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252" w:type="dxa"/>
        <w:tblLook w:val="01E0" w:firstRow="1" w:lastRow="1" w:firstColumn="1" w:lastColumn="1" w:noHBand="0" w:noVBand="0"/>
      </w:tblPr>
      <w:tblGrid>
        <w:gridCol w:w="2640"/>
        <w:gridCol w:w="4920"/>
        <w:gridCol w:w="2040"/>
      </w:tblGrid>
      <w:tr w:rsidR="0012566D" w:rsidRPr="00C91F27" w:rsidTr="00CD18ED">
        <w:trPr>
          <w:trHeight w:val="2209"/>
        </w:trPr>
        <w:tc>
          <w:tcPr>
            <w:tcW w:w="2640" w:type="dxa"/>
          </w:tcPr>
          <w:p w:rsidR="0012566D" w:rsidRPr="0005445D" w:rsidRDefault="0012566D" w:rsidP="0012566D">
            <w:pPr>
              <w:jc w:val="center"/>
              <w:rPr>
                <w:rFonts w:ascii="Arial" w:eastAsia="Times New Roman" w:hAnsi="Arial" w:cs="Arial"/>
                <w:sz w:val="20"/>
                <w:szCs w:val="20"/>
                <w:lang w:val="el-GR"/>
              </w:rPr>
            </w:pPr>
            <w:r w:rsidRPr="0005445D">
              <w:rPr>
                <w:rFonts w:ascii="Arial" w:eastAsia="Times New Roman" w:hAnsi="Arial" w:cs="Arial"/>
                <w:sz w:val="20"/>
                <w:szCs w:val="20"/>
                <w:lang w:val="el-GR"/>
              </w:rPr>
              <w:br w:type="page"/>
            </w:r>
          </w:p>
          <w:p w:rsidR="0012566D" w:rsidRPr="0005445D" w:rsidRDefault="00CE27C4" w:rsidP="0012566D">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762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rsidR="0012566D" w:rsidRPr="0005445D" w:rsidRDefault="0012566D" w:rsidP="0012566D">
            <w:pPr>
              <w:jc w:val="center"/>
              <w:rPr>
                <w:rFonts w:ascii="Arial" w:eastAsia="Times New Roman" w:hAnsi="Arial" w:cs="Arial"/>
                <w:b/>
                <w:sz w:val="20"/>
                <w:szCs w:val="20"/>
                <w:lang w:val="el-GR"/>
              </w:rPr>
            </w:pPr>
            <w:r w:rsidRPr="0005445D">
              <w:rPr>
                <w:rFonts w:ascii="Arial" w:eastAsia="Times New Roman" w:hAnsi="Arial" w:cs="Arial"/>
                <w:bCs/>
                <w:noProof/>
                <w:sz w:val="20"/>
                <w:szCs w:val="20"/>
              </w:rPr>
              <w:t>ΚΥΠΡΙΑΚΗ</w:t>
            </w:r>
            <w:r w:rsidRPr="0005445D">
              <w:rPr>
                <w:rFonts w:ascii="Arial" w:eastAsia="Times New Roman" w:hAnsi="Arial" w:cs="Arial"/>
                <w:bCs/>
                <w:noProof/>
                <w:sz w:val="20"/>
                <w:szCs w:val="20"/>
                <w:lang w:val="el-GR"/>
              </w:rPr>
              <w:t xml:space="preserve"> </w:t>
            </w:r>
            <w:r w:rsidRPr="0005445D">
              <w:rPr>
                <w:rFonts w:ascii="Arial" w:eastAsia="Times New Roman" w:hAnsi="Arial" w:cs="Arial"/>
                <w:bCs/>
                <w:noProof/>
                <w:sz w:val="20"/>
                <w:szCs w:val="20"/>
              </w:rPr>
              <w:t>ΔΗΜΟΚΡΑΤΙΑ</w:t>
            </w:r>
          </w:p>
        </w:tc>
        <w:tc>
          <w:tcPr>
            <w:tcW w:w="4920" w:type="dxa"/>
          </w:tcPr>
          <w:p w:rsidR="0012566D" w:rsidRPr="00174149" w:rsidRDefault="00CE27C4" w:rsidP="0012566D">
            <w:pPr>
              <w:jc w:val="center"/>
              <w:rPr>
                <w:rFonts w:ascii="Arial" w:eastAsia="Times New Roman" w:hAnsi="Arial" w:cs="Arial"/>
                <w:b/>
                <w:sz w:val="20"/>
                <w:szCs w:val="20"/>
              </w:rPr>
            </w:pPr>
            <w:r>
              <w:rPr>
                <w:noProof/>
              </w:rPr>
              <w:drawing>
                <wp:anchor distT="0" distB="0" distL="114300" distR="114300" simplePos="0" relativeHeight="251657728" behindDoc="0" locked="0" layoutInCell="1" allowOverlap="1">
                  <wp:simplePos x="0" y="0"/>
                  <wp:positionH relativeFrom="column">
                    <wp:posOffset>560705</wp:posOffset>
                  </wp:positionH>
                  <wp:positionV relativeFrom="paragraph">
                    <wp:posOffset>55880</wp:posOffset>
                  </wp:positionV>
                  <wp:extent cx="1647825" cy="1367155"/>
                  <wp:effectExtent l="0" t="0" r="9525" b="4445"/>
                  <wp:wrapNone/>
                  <wp:docPr id="33" name="Picture 16" descr="Description: 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149">
              <w:rPr>
                <w:rFonts w:ascii="Arial" w:eastAsia="Times New Roman" w:hAnsi="Arial" w:cs="Arial"/>
                <w:b/>
                <w:sz w:val="20"/>
                <w:szCs w:val="20"/>
              </w:rPr>
              <w:t>erwwewe</w:t>
            </w:r>
          </w:p>
        </w:tc>
        <w:tc>
          <w:tcPr>
            <w:tcW w:w="2040" w:type="dxa"/>
          </w:tcPr>
          <w:p w:rsidR="0012566D" w:rsidRPr="0005445D" w:rsidRDefault="001E2E57" w:rsidP="0012566D">
            <w:pPr>
              <w:jc w:val="center"/>
              <w:rPr>
                <w:rFonts w:ascii="Arial" w:eastAsia="Times New Roman" w:hAnsi="Arial" w:cs="Arial"/>
                <w:bCs/>
                <w:sz w:val="20"/>
                <w:szCs w:val="20"/>
              </w:rPr>
            </w:pPr>
            <w:r>
              <w:rPr>
                <w:rFonts w:ascii="Arial" w:eastAsia="Times New Roman" w:hAnsi="Arial" w:cs="Arial"/>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95pt;margin-top:20.9pt;width:1in;height:46.2pt;z-index:251660800;visibility:visible;mso-wrap-edited:f;mso-position-horizontal-relative:text;mso-position-vertical-relative:page">
                  <v:imagedata r:id="rId11" o:title=""/>
                  <w10:wrap type="square" anchory="page"/>
                </v:shape>
                <o:OLEObject Type="Embed" ProgID="Word.Picture.8" ShapeID="_x0000_s1034" DrawAspect="Content" ObjectID="_1485167060" r:id="rId12"/>
              </w:pict>
            </w:r>
          </w:p>
          <w:p w:rsidR="0012566D" w:rsidRPr="0005445D" w:rsidRDefault="0012566D" w:rsidP="0012566D">
            <w:pPr>
              <w:jc w:val="center"/>
              <w:rPr>
                <w:rFonts w:ascii="Arial" w:eastAsia="Times New Roman" w:hAnsi="Arial" w:cs="Arial"/>
                <w:bCs/>
                <w:sz w:val="20"/>
                <w:szCs w:val="20"/>
                <w:lang w:val="el-GR"/>
              </w:rPr>
            </w:pPr>
            <w:r w:rsidRPr="0005445D">
              <w:rPr>
                <w:rFonts w:ascii="Arial" w:eastAsia="Times New Roman" w:hAnsi="Arial" w:cs="Arial"/>
                <w:bCs/>
                <w:sz w:val="20"/>
                <w:szCs w:val="20"/>
                <w:lang w:val="el-GR"/>
              </w:rPr>
              <w:t>ΕΥΡΩΠΑΪΚΗ ΕΝΩΣΗ</w:t>
            </w:r>
          </w:p>
        </w:tc>
      </w:tr>
    </w:tbl>
    <w:p w:rsidR="0012566D" w:rsidRDefault="0012566D" w:rsidP="0012566D">
      <w:pPr>
        <w:jc w:val="center"/>
        <w:rPr>
          <w:rFonts w:ascii="Arial" w:eastAsia="Times New Roman" w:hAnsi="Arial" w:cs="Arial"/>
          <w:sz w:val="20"/>
          <w:szCs w:val="20"/>
          <w:lang w:val="el-GR"/>
        </w:rPr>
      </w:pPr>
    </w:p>
    <w:p w:rsidR="00DE1B3C" w:rsidRPr="0005445D" w:rsidRDefault="00DE1B3C" w:rsidP="0012566D">
      <w:pPr>
        <w:jc w:val="center"/>
        <w:rPr>
          <w:rFonts w:ascii="Arial" w:eastAsia="Times New Roman" w:hAnsi="Arial" w:cs="Arial"/>
          <w:sz w:val="20"/>
          <w:szCs w:val="20"/>
          <w:lang w:val="el-GR"/>
        </w:rPr>
      </w:pPr>
    </w:p>
    <w:p w:rsidR="0012566D" w:rsidRPr="00DE1B3C" w:rsidRDefault="0012566D" w:rsidP="0012566D">
      <w:pPr>
        <w:jc w:val="center"/>
        <w:rPr>
          <w:rFonts w:ascii="Arial" w:eastAsia="Times New Roman" w:hAnsi="Arial" w:cs="Arial"/>
          <w:b/>
          <w:sz w:val="24"/>
          <w:szCs w:val="20"/>
          <w:lang w:val="el-GR"/>
        </w:rPr>
      </w:pPr>
      <w:r w:rsidRPr="00DE1B3C">
        <w:rPr>
          <w:rFonts w:ascii="Arial" w:eastAsia="Times New Roman" w:hAnsi="Arial" w:cs="Arial"/>
          <w:b/>
          <w:sz w:val="24"/>
          <w:szCs w:val="20"/>
          <w:lang w:val="el-GR"/>
        </w:rPr>
        <w:t xml:space="preserve">ΕΠΙΧΕΙΡΗΣΙΑΚΟ ΠΡΟΓΡΑΜΜΑ 2014 - 2020 </w:t>
      </w:r>
    </w:p>
    <w:p w:rsidR="0012566D" w:rsidRPr="00DE1B3C" w:rsidRDefault="0012566D" w:rsidP="0012566D">
      <w:pPr>
        <w:jc w:val="center"/>
        <w:rPr>
          <w:rFonts w:ascii="Arial" w:eastAsia="Times New Roman" w:hAnsi="Arial" w:cs="Arial"/>
          <w:b/>
          <w:sz w:val="24"/>
          <w:szCs w:val="20"/>
          <w:lang w:val="el-GR"/>
        </w:rPr>
      </w:pPr>
      <w:r w:rsidRPr="00DE1B3C">
        <w:rPr>
          <w:rFonts w:ascii="Arial" w:eastAsia="Times New Roman" w:hAnsi="Arial" w:cs="Arial"/>
          <w:b/>
          <w:sz w:val="24"/>
          <w:szCs w:val="20"/>
          <w:lang w:val="el-GR"/>
        </w:rPr>
        <w:t>«ΑΝΤΑΓΩΝΙΣΤΙΚΟΤΗΤΑ</w:t>
      </w:r>
      <w:r w:rsidR="00EA4771">
        <w:rPr>
          <w:rFonts w:ascii="Arial" w:eastAsia="Times New Roman" w:hAnsi="Arial" w:cs="Arial"/>
          <w:b/>
          <w:sz w:val="24"/>
          <w:szCs w:val="20"/>
          <w:lang w:val="el-GR"/>
        </w:rPr>
        <w:t xml:space="preserve"> ΚΑΙ ΑΕΙΦΟΡΟΣ ΑΝΑΠΤΥΞΗ</w:t>
      </w:r>
      <w:r w:rsidRPr="00DE1B3C">
        <w:rPr>
          <w:rFonts w:ascii="Arial" w:eastAsia="Times New Roman" w:hAnsi="Arial" w:cs="Arial"/>
          <w:b/>
          <w:sz w:val="24"/>
          <w:szCs w:val="20"/>
          <w:lang w:val="el-GR"/>
        </w:rPr>
        <w:t xml:space="preserve">» </w:t>
      </w:r>
    </w:p>
    <w:p w:rsidR="0012566D" w:rsidRPr="00DE1B3C" w:rsidRDefault="0012566D" w:rsidP="0012566D">
      <w:pPr>
        <w:jc w:val="center"/>
        <w:rPr>
          <w:rFonts w:ascii="Arial" w:eastAsia="Times New Roman" w:hAnsi="Arial" w:cs="Arial"/>
          <w:b/>
          <w:sz w:val="24"/>
          <w:szCs w:val="20"/>
          <w:lang w:val="el-GR"/>
        </w:rPr>
      </w:pPr>
    </w:p>
    <w:p w:rsidR="0012566D" w:rsidRPr="00DE1B3C" w:rsidRDefault="0012566D" w:rsidP="0012566D">
      <w:pPr>
        <w:widowControl w:val="0"/>
        <w:autoSpaceDE w:val="0"/>
        <w:autoSpaceDN w:val="0"/>
        <w:adjustRightInd w:val="0"/>
        <w:spacing w:after="0" w:line="240" w:lineRule="auto"/>
        <w:ind w:left="1538" w:right="1569"/>
        <w:jc w:val="center"/>
        <w:rPr>
          <w:rFonts w:ascii="Arial" w:eastAsia="Times New Roman" w:hAnsi="Arial" w:cs="Arial"/>
          <w:b/>
          <w:sz w:val="24"/>
          <w:szCs w:val="20"/>
          <w:lang w:val="el-GR"/>
        </w:rPr>
      </w:pPr>
      <w:r w:rsidRPr="00DE1B3C">
        <w:rPr>
          <w:rFonts w:ascii="Arial" w:eastAsia="Times New Roman" w:hAnsi="Arial" w:cs="Arial"/>
          <w:b/>
          <w:sz w:val="24"/>
          <w:szCs w:val="20"/>
          <w:lang w:val="el-GR"/>
        </w:rPr>
        <w:t>ΣΧΕΔΙΟ ΕΝΙΣΧΥΣΗΣ ΤΗΣ ΝΕΑΝΙΚΗΣ ΕΠΙΧΕΙΡΗΜΑΤΙΚΟΤΗΤΑΣ</w:t>
      </w:r>
    </w:p>
    <w:p w:rsidR="0012566D" w:rsidRDefault="0012566D" w:rsidP="0012566D">
      <w:pPr>
        <w:jc w:val="center"/>
        <w:rPr>
          <w:rFonts w:ascii="Arial" w:eastAsia="Times New Roman" w:hAnsi="Arial" w:cs="Arial"/>
          <w:b/>
          <w:sz w:val="20"/>
          <w:szCs w:val="20"/>
          <w:lang w:val="el-GR"/>
        </w:rPr>
      </w:pPr>
    </w:p>
    <w:p w:rsidR="00DE1B3C" w:rsidRDefault="00DE1B3C" w:rsidP="0012566D">
      <w:pPr>
        <w:jc w:val="center"/>
        <w:rPr>
          <w:rFonts w:ascii="Arial" w:eastAsia="Times New Roman" w:hAnsi="Arial" w:cs="Arial"/>
          <w:b/>
          <w:sz w:val="20"/>
          <w:szCs w:val="20"/>
          <w:lang w:val="el-GR"/>
        </w:rPr>
      </w:pPr>
    </w:p>
    <w:p w:rsidR="00DE1B3C" w:rsidRPr="0005445D" w:rsidRDefault="00DE1B3C" w:rsidP="0012566D">
      <w:pPr>
        <w:jc w:val="center"/>
        <w:rPr>
          <w:rFonts w:ascii="Arial" w:eastAsia="Times New Roman" w:hAnsi="Arial" w:cs="Arial"/>
          <w:b/>
          <w:sz w:val="20"/>
          <w:szCs w:val="20"/>
          <w:lang w:val="el-GR"/>
        </w:rPr>
      </w:pPr>
    </w:p>
    <w:p w:rsidR="00112B6E" w:rsidRPr="0005445D" w:rsidRDefault="00112B6E" w:rsidP="0012566D">
      <w:pPr>
        <w:jc w:val="center"/>
        <w:rPr>
          <w:rFonts w:ascii="Arial" w:eastAsia="Times New Roman" w:hAnsi="Arial" w:cs="Arial"/>
          <w:b/>
          <w:sz w:val="20"/>
          <w:szCs w:val="20"/>
          <w:lang w:val="el-GR"/>
        </w:rPr>
      </w:pPr>
    </w:p>
    <w:p w:rsidR="0012566D" w:rsidRPr="0005445D" w:rsidRDefault="00CE27C4" w:rsidP="0012566D">
      <w:pPr>
        <w:rPr>
          <w:rFonts w:ascii="Arial" w:eastAsia="Times New Roman" w:hAnsi="Arial" w:cs="Arial"/>
          <w:b/>
          <w:sz w:val="20"/>
          <w:szCs w:val="20"/>
          <w:lang w:val="el-GR"/>
        </w:rPr>
      </w:pPr>
      <w:r>
        <w:rPr>
          <w:noProof/>
        </w:rPr>
        <mc:AlternateContent>
          <mc:Choice Requires="wps">
            <w:drawing>
              <wp:anchor distT="0" distB="0" distL="114300" distR="114300" simplePos="0" relativeHeight="251654656" behindDoc="0" locked="0" layoutInCell="1" allowOverlap="1">
                <wp:simplePos x="0" y="0"/>
                <wp:positionH relativeFrom="column">
                  <wp:posOffset>1394460</wp:posOffset>
                </wp:positionH>
                <wp:positionV relativeFrom="paragraph">
                  <wp:posOffset>24130</wp:posOffset>
                </wp:positionV>
                <wp:extent cx="2971800" cy="365760"/>
                <wp:effectExtent l="0" t="0" r="1905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5760"/>
                        </a:xfrm>
                        <a:prstGeom prst="rect">
                          <a:avLst/>
                        </a:prstGeom>
                        <a:solidFill>
                          <a:sysClr val="window" lastClr="FFFFFF">
                            <a:lumMod val="85000"/>
                          </a:sysClr>
                        </a:solidFill>
                        <a:ln w="9525">
                          <a:solidFill>
                            <a:srgbClr val="000000"/>
                          </a:solidFill>
                          <a:miter lim="800000"/>
                          <a:headEnd/>
                          <a:tailEnd/>
                        </a:ln>
                      </wps:spPr>
                      <wps:txbx>
                        <w:txbxContent>
                          <w:p w:rsidR="008A3CDB" w:rsidRPr="007F739E" w:rsidRDefault="008A3CDB" w:rsidP="0012566D">
                            <w:pPr>
                              <w:jc w:val="center"/>
                              <w:rPr>
                                <w:rFonts w:ascii="Arial" w:hAnsi="Arial" w:cs="Arial"/>
                                <w:b/>
                                <w:bCs/>
                                <w:sz w:val="40"/>
                                <w:szCs w:val="40"/>
                                <w:lang w:val="el-GR"/>
                              </w:rPr>
                            </w:pPr>
                            <w:bookmarkStart w:id="0" w:name="_GoBack"/>
                            <w:r w:rsidRPr="007F739E">
                              <w:rPr>
                                <w:rFonts w:ascii="Arial" w:hAnsi="Arial" w:cs="Arial"/>
                                <w:b/>
                                <w:bCs/>
                                <w:sz w:val="40"/>
                                <w:szCs w:val="40"/>
                                <w:lang w:val="el-GR"/>
                              </w:rPr>
                              <w:t>ΕΝΤΥΠΟ ΑΙΤΗΣΗΣ</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9.8pt;margin-top:1.9pt;width:234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" fillcolor="#d9d9d9">
                <v:textbox>
                  <w:txbxContent>
                    <w:p w:rsidR="008A3CDB" w:rsidRPr="007F739E" w:rsidRDefault="008A3CDB" w:rsidP="0012566D">
                      <w:pPr>
                        <w:jc w:val="center"/>
                        <w:rPr>
                          <w:rFonts w:ascii="Arial" w:hAnsi="Arial" w:cs="Arial"/>
                          <w:b/>
                          <w:bCs/>
                          <w:sz w:val="40"/>
                          <w:szCs w:val="40"/>
                          <w:lang w:val="el-GR"/>
                        </w:rPr>
                      </w:pPr>
                      <w:r w:rsidRPr="007F739E">
                        <w:rPr>
                          <w:rFonts w:ascii="Arial" w:hAnsi="Arial" w:cs="Arial"/>
                          <w:b/>
                          <w:bCs/>
                          <w:sz w:val="40"/>
                          <w:szCs w:val="40"/>
                          <w:lang w:val="el-GR"/>
                        </w:rPr>
                        <w:t>ΕΝΤΥΠΟ ΑΙΤΗΣΗΣ</w:t>
                      </w:r>
                    </w:p>
                  </w:txbxContent>
                </v:textbox>
              </v:rect>
            </w:pict>
          </mc:Fallback>
        </mc:AlternateContent>
      </w:r>
    </w:p>
    <w:p w:rsidR="0012566D" w:rsidRPr="0005445D" w:rsidRDefault="0012566D" w:rsidP="0012566D">
      <w:pPr>
        <w:jc w:val="center"/>
        <w:rPr>
          <w:rFonts w:ascii="Arial" w:eastAsia="Times New Roman" w:hAnsi="Arial" w:cs="Arial"/>
          <w:b/>
          <w:sz w:val="20"/>
          <w:szCs w:val="20"/>
          <w:lang w:val="el-GR"/>
        </w:rPr>
      </w:pPr>
    </w:p>
    <w:p w:rsidR="00DE1B3C" w:rsidRPr="0005445D" w:rsidRDefault="00DE1B3C" w:rsidP="0012566D">
      <w:pPr>
        <w:jc w:val="center"/>
        <w:rPr>
          <w:rFonts w:ascii="Arial" w:eastAsia="Times New Roman" w:hAnsi="Arial" w:cs="Arial"/>
          <w:b/>
          <w:sz w:val="20"/>
          <w:szCs w:val="20"/>
          <w:lang w:val="el-GR"/>
        </w:rPr>
      </w:pPr>
    </w:p>
    <w:p w:rsidR="0012566D" w:rsidRPr="00DE1B3C" w:rsidRDefault="0012566D" w:rsidP="0012566D">
      <w:pPr>
        <w:jc w:val="center"/>
        <w:rPr>
          <w:rFonts w:ascii="Arial" w:eastAsia="Times New Roman" w:hAnsi="Arial" w:cs="Arial"/>
          <w:b/>
          <w:sz w:val="24"/>
          <w:szCs w:val="20"/>
          <w:lang w:val="el-GR"/>
        </w:rPr>
      </w:pPr>
      <w:r w:rsidRPr="00DE1B3C">
        <w:rPr>
          <w:rFonts w:ascii="Arial" w:eastAsia="Times New Roman" w:hAnsi="Arial" w:cs="Arial"/>
          <w:b/>
          <w:sz w:val="24"/>
          <w:szCs w:val="20"/>
          <w:lang w:val="el-GR"/>
        </w:rPr>
        <w:t>1</w:t>
      </w:r>
      <w:r w:rsidRPr="00DE1B3C">
        <w:rPr>
          <w:rFonts w:ascii="Arial" w:eastAsia="Times New Roman" w:hAnsi="Arial" w:cs="Arial"/>
          <w:b/>
          <w:sz w:val="24"/>
          <w:szCs w:val="20"/>
          <w:vertAlign w:val="superscript"/>
          <w:lang w:val="el-GR"/>
        </w:rPr>
        <w:t>η</w:t>
      </w:r>
      <w:r w:rsidRPr="00DE1B3C">
        <w:rPr>
          <w:rFonts w:ascii="Arial" w:eastAsia="Times New Roman" w:hAnsi="Arial" w:cs="Arial"/>
          <w:b/>
          <w:sz w:val="24"/>
          <w:szCs w:val="20"/>
          <w:lang w:val="el-GR"/>
        </w:rPr>
        <w:t xml:space="preserve"> </w:t>
      </w:r>
      <w:r w:rsidR="009A1D17">
        <w:rPr>
          <w:rFonts w:ascii="Arial" w:eastAsia="Times New Roman" w:hAnsi="Arial" w:cs="Arial"/>
          <w:b/>
          <w:sz w:val="24"/>
          <w:szCs w:val="20"/>
          <w:lang w:val="el-GR"/>
        </w:rPr>
        <w:t xml:space="preserve"> </w:t>
      </w:r>
      <w:r w:rsidRPr="00DE1B3C">
        <w:rPr>
          <w:rFonts w:ascii="Arial" w:eastAsia="Times New Roman" w:hAnsi="Arial" w:cs="Arial"/>
          <w:b/>
          <w:sz w:val="24"/>
          <w:szCs w:val="20"/>
          <w:lang w:val="el-GR"/>
        </w:rPr>
        <w:t>Προκήρυξη</w:t>
      </w:r>
    </w:p>
    <w:p w:rsidR="00112B6E" w:rsidRDefault="00112B6E" w:rsidP="0012566D">
      <w:pPr>
        <w:jc w:val="center"/>
        <w:rPr>
          <w:rFonts w:ascii="Arial" w:eastAsia="Times New Roman" w:hAnsi="Arial" w:cs="Arial"/>
          <w:b/>
          <w:sz w:val="20"/>
          <w:szCs w:val="20"/>
          <w:lang w:val="el-GR"/>
        </w:rPr>
      </w:pPr>
    </w:p>
    <w:p w:rsidR="00DE1B3C" w:rsidRPr="0005445D" w:rsidRDefault="00DE1B3C" w:rsidP="0012566D">
      <w:pPr>
        <w:jc w:val="center"/>
        <w:rPr>
          <w:rFonts w:ascii="Arial" w:eastAsia="Times New Roman" w:hAnsi="Arial" w:cs="Arial"/>
          <w:b/>
          <w:sz w:val="20"/>
          <w:szCs w:val="20"/>
          <w:lang w:val="el-GR"/>
        </w:rPr>
      </w:pPr>
    </w:p>
    <w:p w:rsidR="0012566D" w:rsidRPr="0005445D" w:rsidRDefault="00CE27C4" w:rsidP="0012566D">
      <w:pPr>
        <w:jc w:val="center"/>
        <w:rPr>
          <w:rFonts w:ascii="Arial" w:eastAsia="Times New Roman" w:hAnsi="Arial" w:cs="Arial"/>
          <w:b/>
          <w:sz w:val="20"/>
          <w:szCs w:val="20"/>
          <w:lang w:val="el-GR"/>
        </w:rPr>
      </w:pPr>
      <w:r>
        <w:rPr>
          <w:noProof/>
        </w:rPr>
        <mc:AlternateContent>
          <mc:Choice Requires="wps">
            <w:drawing>
              <wp:anchor distT="0" distB="0" distL="114300" distR="114300" simplePos="0" relativeHeight="251656704" behindDoc="0" locked="0" layoutInCell="1" allowOverlap="1">
                <wp:simplePos x="0" y="0"/>
                <wp:positionH relativeFrom="column">
                  <wp:posOffset>3786505</wp:posOffset>
                </wp:positionH>
                <wp:positionV relativeFrom="paragraph">
                  <wp:posOffset>287655</wp:posOffset>
                </wp:positionV>
                <wp:extent cx="2170430" cy="1428750"/>
                <wp:effectExtent l="0" t="0" r="2032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287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rsidR="008A3CDB" w:rsidRPr="00285D2B" w:rsidRDefault="008A3CDB" w:rsidP="0012566D">
                            <w:pPr>
                              <w:jc w:val="center"/>
                              <w:rPr>
                                <w:rFonts w:ascii="Arial Narrow" w:hAnsi="Arial Narrow"/>
                              </w:rPr>
                            </w:pPr>
                            <w:r w:rsidRPr="00285D2B">
                              <w:rPr>
                                <w:rFonts w:ascii="Arial Narrow" w:hAnsi="Arial Narrow"/>
                              </w:rPr>
                              <w:t>ΣΦΡΑΓΙΔΑ ΠΑΡΑΛΑΒΗΣ</w:t>
                            </w:r>
                          </w:p>
                          <w:p w:rsidR="008A3CDB" w:rsidRPr="00040C43" w:rsidRDefault="008A3CDB" w:rsidP="001256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98.15pt;margin-top:22.65pt;width:170.9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" filled="f" fillcolor="#eaeaea">
                <v:stroke dashstyle="1 1"/>
                <v:textbox>
                  <w:txbxContent>
                    <w:p w:rsidR="008A3CDB" w:rsidRPr="00285D2B" w:rsidRDefault="008A3CDB" w:rsidP="0012566D">
                      <w:pPr>
                        <w:jc w:val="center"/>
                        <w:rPr>
                          <w:rFonts w:ascii="Arial Narrow" w:hAnsi="Arial Narrow"/>
                        </w:rPr>
                      </w:pPr>
                      <w:r w:rsidRPr="00285D2B">
                        <w:rPr>
                          <w:rFonts w:ascii="Arial Narrow" w:hAnsi="Arial Narrow"/>
                        </w:rPr>
                        <w:t>ΣΦΡΑΓΙΔΑ ΠΑΡΑΛΑΒΗΣ</w:t>
                      </w:r>
                    </w:p>
                    <w:p w:rsidR="008A3CDB" w:rsidRPr="00040C43" w:rsidRDefault="008A3CDB" w:rsidP="0012566D">
                      <w:pPr>
                        <w:jc w:val="cente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48640</wp:posOffset>
                </wp:positionH>
                <wp:positionV relativeFrom="paragraph">
                  <wp:posOffset>82550</wp:posOffset>
                </wp:positionV>
                <wp:extent cx="6629400" cy="2023110"/>
                <wp:effectExtent l="0" t="0" r="1905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23110"/>
                        </a:xfrm>
                        <a:prstGeom prst="rect">
                          <a:avLst/>
                        </a:prstGeom>
                        <a:solidFill>
                          <a:srgbClr val="EAF1DD"/>
                        </a:soli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68686">
                                    <a:alpha val="50000"/>
                                  </a:srgbClr>
                                </a:outerShdw>
                              </a:effectLst>
                            </a14:hiddenEffects>
                          </a:ext>
                        </a:extLst>
                      </wps:spPr>
                      <wps:txbx>
                        <w:txbxContent>
                          <w:p w:rsidR="008A3CDB" w:rsidRPr="00285D2B" w:rsidRDefault="008A3CDB" w:rsidP="0012566D">
                            <w:pPr>
                              <w:rPr>
                                <w:rFonts w:ascii="Arial Narrow" w:hAnsi="Arial Narrow"/>
                                <w:b/>
                                <w:sz w:val="26"/>
                                <w:szCs w:val="26"/>
                                <w:lang w:val="el-GR"/>
                              </w:rPr>
                            </w:pPr>
                            <w:r w:rsidRPr="00285D2B">
                              <w:rPr>
                                <w:rFonts w:ascii="Arial Narrow" w:hAnsi="Arial Narrow"/>
                                <w:b/>
                                <w:sz w:val="26"/>
                                <w:szCs w:val="26"/>
                                <w:lang w:val="el-GR"/>
                              </w:rPr>
                              <w:t xml:space="preserve">ΓΙΑ ΕΠΙΣΗΜΗ ΧΡΗΣΗ                                                                                      </w:t>
                            </w:r>
                          </w:p>
                          <w:p w:rsidR="008A3CDB" w:rsidRPr="00285D2B" w:rsidRDefault="008A3CDB" w:rsidP="0012566D">
                            <w:pPr>
                              <w:rPr>
                                <w:rFonts w:ascii="Arial Narrow" w:hAnsi="Arial Narrow"/>
                                <w:sz w:val="26"/>
                                <w:szCs w:val="26"/>
                                <w:lang w:val="el-GR"/>
                              </w:rPr>
                            </w:pPr>
                            <w:r w:rsidRPr="00285D2B">
                              <w:rPr>
                                <w:rFonts w:ascii="Arial Narrow" w:hAnsi="Arial Narrow"/>
                                <w:sz w:val="26"/>
                                <w:szCs w:val="26"/>
                                <w:lang w:val="el-GR"/>
                              </w:rPr>
                              <w:t>ΟΝΟΜΑΤΕΠΩΝΥΜΟ</w:t>
                            </w:r>
                          </w:p>
                          <w:p w:rsidR="008A3CDB" w:rsidRPr="00285D2B" w:rsidRDefault="008A3CDB" w:rsidP="0012566D">
                            <w:pPr>
                              <w:rPr>
                                <w:rFonts w:ascii="Arial Narrow" w:hAnsi="Arial Narrow"/>
                                <w:sz w:val="26"/>
                                <w:szCs w:val="26"/>
                                <w:lang w:val="el-GR"/>
                              </w:rPr>
                            </w:pPr>
                            <w:r>
                              <w:rPr>
                                <w:rFonts w:ascii="Arial Narrow" w:hAnsi="Arial Narrow"/>
                                <w:sz w:val="26"/>
                                <w:szCs w:val="26"/>
                                <w:lang w:val="el-GR"/>
                              </w:rPr>
                              <w:t xml:space="preserve">ΥΠΕΥΘΥΝΟΥ </w:t>
                            </w:r>
                            <w:r w:rsidRPr="00285D2B">
                              <w:rPr>
                                <w:rFonts w:ascii="Arial Narrow" w:hAnsi="Arial Narrow"/>
                                <w:sz w:val="26"/>
                                <w:szCs w:val="26"/>
                                <w:lang w:val="el-GR"/>
                              </w:rPr>
                              <w:t xml:space="preserve">ΠΑΡΑΛΑΒΗΣ  _______________________________    </w:t>
                            </w:r>
                          </w:p>
                          <w:p w:rsidR="008A3CDB" w:rsidRPr="00285D2B" w:rsidRDefault="008A3CDB" w:rsidP="0012566D">
                            <w:pPr>
                              <w:rPr>
                                <w:rFonts w:ascii="Arial Narrow" w:hAnsi="Arial Narrow"/>
                                <w:sz w:val="26"/>
                                <w:szCs w:val="26"/>
                                <w:lang w:val="el-GR"/>
                              </w:rPr>
                            </w:pPr>
                            <w:r w:rsidRPr="00285D2B">
                              <w:rPr>
                                <w:rFonts w:ascii="Arial Narrow" w:hAnsi="Arial Narrow"/>
                                <w:sz w:val="26"/>
                                <w:szCs w:val="26"/>
                                <w:lang w:val="el-GR"/>
                              </w:rPr>
                              <w:t xml:space="preserve">ΥΠΟΓΡΑΦΗ </w:t>
                            </w:r>
                            <w:r>
                              <w:rPr>
                                <w:rFonts w:ascii="Arial Narrow" w:hAnsi="Arial Narrow"/>
                                <w:sz w:val="26"/>
                                <w:szCs w:val="26"/>
                                <w:lang w:val="el-GR"/>
                              </w:rPr>
                              <w:t>ΥΠΕΥΘΥΝΟΥ</w:t>
                            </w:r>
                            <w:r w:rsidRPr="00285D2B">
                              <w:rPr>
                                <w:rFonts w:ascii="Arial Narrow" w:hAnsi="Arial Narrow"/>
                                <w:sz w:val="26"/>
                                <w:szCs w:val="26"/>
                                <w:lang w:val="el-GR"/>
                              </w:rPr>
                              <w:t xml:space="preserve"> ΠΑΡΑΛΑΒΗΣ</w:t>
                            </w:r>
                            <w:r w:rsidRPr="00DC7400">
                              <w:rPr>
                                <w:rFonts w:ascii="Arial Narrow" w:hAnsi="Arial Narrow"/>
                                <w:sz w:val="26"/>
                                <w:szCs w:val="26"/>
                                <w:lang w:val="el-GR"/>
                              </w:rPr>
                              <w:t xml:space="preserve">  </w:t>
                            </w:r>
                            <w:r w:rsidRPr="00285D2B">
                              <w:rPr>
                                <w:rFonts w:ascii="Arial Narrow" w:hAnsi="Arial Narrow"/>
                                <w:sz w:val="26"/>
                                <w:szCs w:val="26"/>
                                <w:lang w:val="el-GR"/>
                              </w:rPr>
                              <w:t xml:space="preserve"> ____________________</w:t>
                            </w:r>
                          </w:p>
                          <w:p w:rsidR="008A3CDB" w:rsidRDefault="008A3CDB" w:rsidP="0012566D">
                            <w:pPr>
                              <w:rPr>
                                <w:rFonts w:ascii="Arial Narrow" w:hAnsi="Arial Narrow"/>
                                <w:sz w:val="26"/>
                                <w:szCs w:val="26"/>
                                <w:lang w:val="el-GR"/>
                              </w:rPr>
                            </w:pPr>
                            <w:r w:rsidRPr="00285D2B">
                              <w:rPr>
                                <w:rFonts w:ascii="Arial Narrow" w:hAnsi="Arial Narrow"/>
                                <w:sz w:val="26"/>
                                <w:szCs w:val="26"/>
                                <w:lang w:val="el-GR"/>
                              </w:rPr>
                              <w:t xml:space="preserve">ΗΜΕΡΟΜΗΝΙΑ </w:t>
                            </w:r>
                            <w:r>
                              <w:rPr>
                                <w:rFonts w:ascii="Arial Narrow" w:hAnsi="Arial Narrow"/>
                                <w:sz w:val="26"/>
                                <w:szCs w:val="26"/>
                                <w:lang w:val="el-GR"/>
                              </w:rPr>
                              <w:t>ΥΠΟΒΟΛΗΣ</w:t>
                            </w:r>
                            <w:r w:rsidRPr="00285D2B">
                              <w:rPr>
                                <w:rFonts w:ascii="Arial Narrow" w:hAnsi="Arial Narrow"/>
                                <w:sz w:val="26"/>
                                <w:szCs w:val="26"/>
                                <w:lang w:val="el-GR"/>
                              </w:rPr>
                              <w:t xml:space="preserve">          /       /</w:t>
                            </w:r>
                          </w:p>
                          <w:p w:rsidR="008A3CDB" w:rsidRPr="00285D2B" w:rsidRDefault="008A3CDB" w:rsidP="0012566D">
                            <w:pPr>
                              <w:rPr>
                                <w:rFonts w:ascii="Arial Narrow" w:hAnsi="Arial Narrow"/>
                                <w:sz w:val="26"/>
                                <w:szCs w:val="26"/>
                                <w:lang w:val="el-GR"/>
                              </w:rPr>
                            </w:pPr>
                            <w:r>
                              <w:rPr>
                                <w:rFonts w:ascii="Arial Narrow" w:hAnsi="Arial Narrow"/>
                                <w:sz w:val="26"/>
                                <w:szCs w:val="26"/>
                                <w:lang w:val="el-GR"/>
                              </w:rPr>
                              <w:t>ΑΡ.ΦΑΚ. 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3.2pt;margin-top:6.5pt;width:522pt;height:1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" fillcolor="#eaf1dd" strokeweight="1pt">
                <v:shadow color="#868686" opacity=".5" offset="6pt,-6pt"/>
                <v:textbox>
                  <w:txbxContent>
                    <w:p w:rsidR="008A3CDB" w:rsidRPr="00285D2B" w:rsidRDefault="008A3CDB" w:rsidP="0012566D">
                      <w:pPr>
                        <w:rPr>
                          <w:rFonts w:ascii="Arial Narrow" w:hAnsi="Arial Narrow"/>
                          <w:b/>
                          <w:sz w:val="26"/>
                          <w:szCs w:val="26"/>
                          <w:lang w:val="el-GR"/>
                        </w:rPr>
                      </w:pPr>
                      <w:r w:rsidRPr="00285D2B">
                        <w:rPr>
                          <w:rFonts w:ascii="Arial Narrow" w:hAnsi="Arial Narrow"/>
                          <w:b/>
                          <w:sz w:val="26"/>
                          <w:szCs w:val="26"/>
                          <w:lang w:val="el-GR"/>
                        </w:rPr>
                        <w:t xml:space="preserve">ΓΙΑ ΕΠΙΣΗΜΗ ΧΡΗΣΗ                                                                                      </w:t>
                      </w:r>
                    </w:p>
                    <w:p w:rsidR="008A3CDB" w:rsidRPr="00285D2B" w:rsidRDefault="008A3CDB" w:rsidP="0012566D">
                      <w:pPr>
                        <w:rPr>
                          <w:rFonts w:ascii="Arial Narrow" w:hAnsi="Arial Narrow"/>
                          <w:sz w:val="26"/>
                          <w:szCs w:val="26"/>
                          <w:lang w:val="el-GR"/>
                        </w:rPr>
                      </w:pPr>
                      <w:r w:rsidRPr="00285D2B">
                        <w:rPr>
                          <w:rFonts w:ascii="Arial Narrow" w:hAnsi="Arial Narrow"/>
                          <w:sz w:val="26"/>
                          <w:szCs w:val="26"/>
                          <w:lang w:val="el-GR"/>
                        </w:rPr>
                        <w:t>ΟΝΟΜΑΤΕΠΩΝΥΜΟ</w:t>
                      </w:r>
                    </w:p>
                    <w:p w:rsidR="008A3CDB" w:rsidRPr="00285D2B" w:rsidRDefault="008A3CDB" w:rsidP="0012566D">
                      <w:pPr>
                        <w:rPr>
                          <w:rFonts w:ascii="Arial Narrow" w:hAnsi="Arial Narrow"/>
                          <w:sz w:val="26"/>
                          <w:szCs w:val="26"/>
                          <w:lang w:val="el-GR"/>
                        </w:rPr>
                      </w:pPr>
                      <w:r>
                        <w:rPr>
                          <w:rFonts w:ascii="Arial Narrow" w:hAnsi="Arial Narrow"/>
                          <w:sz w:val="26"/>
                          <w:szCs w:val="26"/>
                          <w:lang w:val="el-GR"/>
                        </w:rPr>
                        <w:t xml:space="preserve">ΥΠΕΥΘΥΝΟΥ </w:t>
                      </w:r>
                      <w:r w:rsidRPr="00285D2B">
                        <w:rPr>
                          <w:rFonts w:ascii="Arial Narrow" w:hAnsi="Arial Narrow"/>
                          <w:sz w:val="26"/>
                          <w:szCs w:val="26"/>
                          <w:lang w:val="el-GR"/>
                        </w:rPr>
                        <w:t xml:space="preserve">ΠΑΡΑΛΑΒΗΣ  _______________________________    </w:t>
                      </w:r>
                    </w:p>
                    <w:p w:rsidR="008A3CDB" w:rsidRPr="00285D2B" w:rsidRDefault="008A3CDB" w:rsidP="0012566D">
                      <w:pPr>
                        <w:rPr>
                          <w:rFonts w:ascii="Arial Narrow" w:hAnsi="Arial Narrow"/>
                          <w:sz w:val="26"/>
                          <w:szCs w:val="26"/>
                          <w:lang w:val="el-GR"/>
                        </w:rPr>
                      </w:pPr>
                      <w:r w:rsidRPr="00285D2B">
                        <w:rPr>
                          <w:rFonts w:ascii="Arial Narrow" w:hAnsi="Arial Narrow"/>
                          <w:sz w:val="26"/>
                          <w:szCs w:val="26"/>
                          <w:lang w:val="el-GR"/>
                        </w:rPr>
                        <w:t xml:space="preserve">ΥΠΟΓΡΑΦΗ </w:t>
                      </w:r>
                      <w:r>
                        <w:rPr>
                          <w:rFonts w:ascii="Arial Narrow" w:hAnsi="Arial Narrow"/>
                          <w:sz w:val="26"/>
                          <w:szCs w:val="26"/>
                          <w:lang w:val="el-GR"/>
                        </w:rPr>
                        <w:t>ΥΠΕΥΘΥΝΟΥ</w:t>
                      </w:r>
                      <w:r w:rsidRPr="00285D2B">
                        <w:rPr>
                          <w:rFonts w:ascii="Arial Narrow" w:hAnsi="Arial Narrow"/>
                          <w:sz w:val="26"/>
                          <w:szCs w:val="26"/>
                          <w:lang w:val="el-GR"/>
                        </w:rPr>
                        <w:t xml:space="preserve"> ΠΑΡΑΛΑΒΗΣ</w:t>
                      </w:r>
                      <w:r w:rsidRPr="00DC7400">
                        <w:rPr>
                          <w:rFonts w:ascii="Arial Narrow" w:hAnsi="Arial Narrow"/>
                          <w:sz w:val="26"/>
                          <w:szCs w:val="26"/>
                          <w:lang w:val="el-GR"/>
                        </w:rPr>
                        <w:t xml:space="preserve">  </w:t>
                      </w:r>
                      <w:r w:rsidRPr="00285D2B">
                        <w:rPr>
                          <w:rFonts w:ascii="Arial Narrow" w:hAnsi="Arial Narrow"/>
                          <w:sz w:val="26"/>
                          <w:szCs w:val="26"/>
                          <w:lang w:val="el-GR"/>
                        </w:rPr>
                        <w:t xml:space="preserve"> ____________________</w:t>
                      </w:r>
                    </w:p>
                    <w:p w:rsidR="008A3CDB" w:rsidRDefault="008A3CDB" w:rsidP="0012566D">
                      <w:pPr>
                        <w:rPr>
                          <w:rFonts w:ascii="Arial Narrow" w:hAnsi="Arial Narrow"/>
                          <w:sz w:val="26"/>
                          <w:szCs w:val="26"/>
                          <w:lang w:val="el-GR"/>
                        </w:rPr>
                      </w:pPr>
                      <w:r w:rsidRPr="00285D2B">
                        <w:rPr>
                          <w:rFonts w:ascii="Arial Narrow" w:hAnsi="Arial Narrow"/>
                          <w:sz w:val="26"/>
                          <w:szCs w:val="26"/>
                          <w:lang w:val="el-GR"/>
                        </w:rPr>
                        <w:t xml:space="preserve">ΗΜΕΡΟΜΗΝΙΑ </w:t>
                      </w:r>
                      <w:r>
                        <w:rPr>
                          <w:rFonts w:ascii="Arial Narrow" w:hAnsi="Arial Narrow"/>
                          <w:sz w:val="26"/>
                          <w:szCs w:val="26"/>
                          <w:lang w:val="el-GR"/>
                        </w:rPr>
                        <w:t>ΥΠΟΒΟΛΗΣ</w:t>
                      </w:r>
                      <w:r w:rsidRPr="00285D2B">
                        <w:rPr>
                          <w:rFonts w:ascii="Arial Narrow" w:hAnsi="Arial Narrow"/>
                          <w:sz w:val="26"/>
                          <w:szCs w:val="26"/>
                          <w:lang w:val="el-GR"/>
                        </w:rPr>
                        <w:t xml:space="preserve">          /       /</w:t>
                      </w:r>
                    </w:p>
                    <w:p w:rsidR="008A3CDB" w:rsidRPr="00285D2B" w:rsidRDefault="008A3CDB" w:rsidP="0012566D">
                      <w:pPr>
                        <w:rPr>
                          <w:rFonts w:ascii="Arial Narrow" w:hAnsi="Arial Narrow"/>
                          <w:sz w:val="26"/>
                          <w:szCs w:val="26"/>
                          <w:lang w:val="el-GR"/>
                        </w:rPr>
                      </w:pPr>
                      <w:r>
                        <w:rPr>
                          <w:rFonts w:ascii="Arial Narrow" w:hAnsi="Arial Narrow"/>
                          <w:sz w:val="26"/>
                          <w:szCs w:val="26"/>
                          <w:lang w:val="el-GR"/>
                        </w:rPr>
                        <w:t>ΑΡ.ΦΑΚ. _______________________________________________</w:t>
                      </w:r>
                    </w:p>
                  </w:txbxContent>
                </v:textbox>
              </v:shape>
            </w:pict>
          </mc:Fallback>
        </mc:AlternateContent>
      </w:r>
    </w:p>
    <w:p w:rsidR="0012566D" w:rsidRPr="0005445D" w:rsidRDefault="0012566D" w:rsidP="0012566D">
      <w:pPr>
        <w:jc w:val="center"/>
        <w:rPr>
          <w:rFonts w:ascii="Arial" w:eastAsia="Times New Roman" w:hAnsi="Arial" w:cs="Arial"/>
          <w:b/>
          <w:sz w:val="20"/>
          <w:szCs w:val="20"/>
          <w:lang w:val="el-GR"/>
        </w:rPr>
      </w:pPr>
    </w:p>
    <w:p w:rsidR="0012566D" w:rsidRPr="0005445D" w:rsidRDefault="0012566D" w:rsidP="0012566D">
      <w:pPr>
        <w:keepNext/>
        <w:spacing w:after="0" w:line="240" w:lineRule="auto"/>
        <w:jc w:val="center"/>
        <w:outlineLvl w:val="2"/>
        <w:rPr>
          <w:rFonts w:ascii="Arial" w:eastAsia="Times New Roman" w:hAnsi="Arial" w:cs="Arial"/>
          <w:bCs/>
          <w:sz w:val="20"/>
          <w:szCs w:val="20"/>
          <w:lang w:val="el-GR"/>
        </w:rPr>
      </w:pPr>
    </w:p>
    <w:p w:rsidR="0012566D" w:rsidRPr="0005445D" w:rsidRDefault="0012566D" w:rsidP="0012566D">
      <w:pPr>
        <w:rPr>
          <w:rFonts w:ascii="Arial" w:eastAsia="Times New Roman" w:hAnsi="Arial" w:cs="Arial"/>
          <w:b/>
          <w:sz w:val="20"/>
          <w:szCs w:val="20"/>
          <w:lang w:val="el-GR"/>
        </w:rPr>
      </w:pPr>
    </w:p>
    <w:p w:rsidR="0012566D" w:rsidRPr="0005445D" w:rsidRDefault="0012566D" w:rsidP="0012566D">
      <w:pPr>
        <w:jc w:val="center"/>
        <w:rPr>
          <w:rFonts w:ascii="Arial" w:eastAsia="Times New Roman" w:hAnsi="Arial" w:cs="Arial"/>
          <w:b/>
          <w:sz w:val="20"/>
          <w:szCs w:val="20"/>
          <w:lang w:val="el-GR"/>
        </w:rPr>
      </w:pPr>
    </w:p>
    <w:p w:rsidR="0012566D" w:rsidRPr="0005445D" w:rsidRDefault="0012566D" w:rsidP="0012566D">
      <w:pPr>
        <w:jc w:val="center"/>
        <w:rPr>
          <w:rFonts w:ascii="Arial" w:eastAsia="Times New Roman" w:hAnsi="Arial" w:cs="Arial"/>
          <w:b/>
          <w:sz w:val="20"/>
          <w:szCs w:val="20"/>
          <w:lang w:val="el-GR"/>
        </w:rPr>
      </w:pPr>
    </w:p>
    <w:p w:rsidR="0012566D" w:rsidRPr="0005445D" w:rsidRDefault="0012566D" w:rsidP="0012566D">
      <w:pPr>
        <w:jc w:val="center"/>
        <w:rPr>
          <w:rFonts w:ascii="Arial" w:eastAsia="Times New Roman" w:hAnsi="Arial" w:cs="Arial"/>
          <w:b/>
          <w:sz w:val="20"/>
          <w:szCs w:val="20"/>
          <w:lang w:val="el-GR"/>
        </w:rPr>
      </w:pPr>
    </w:p>
    <w:p w:rsidR="0012566D" w:rsidRPr="0005445D" w:rsidRDefault="0012566D" w:rsidP="0012566D">
      <w:pPr>
        <w:jc w:val="center"/>
        <w:rPr>
          <w:rFonts w:ascii="Arial" w:eastAsia="Times New Roman" w:hAnsi="Arial" w:cs="Arial"/>
          <w:b/>
          <w:sz w:val="20"/>
          <w:szCs w:val="20"/>
          <w:lang w:val="el-GR"/>
        </w:rPr>
      </w:pPr>
    </w:p>
    <w:p w:rsidR="00DE1B3C" w:rsidRDefault="00DE1B3C" w:rsidP="0012566D">
      <w:pPr>
        <w:jc w:val="center"/>
        <w:rPr>
          <w:rFonts w:ascii="Arial" w:eastAsia="Times New Roman" w:hAnsi="Arial" w:cs="Arial"/>
          <w:b/>
          <w:sz w:val="20"/>
          <w:szCs w:val="20"/>
          <w:lang w:val="el-GR"/>
        </w:rPr>
      </w:pPr>
    </w:p>
    <w:p w:rsidR="0012566D" w:rsidRPr="0005445D" w:rsidRDefault="0012566D" w:rsidP="001971E5">
      <w:pPr>
        <w:spacing w:after="0"/>
        <w:jc w:val="center"/>
        <w:rPr>
          <w:rFonts w:ascii="Arial" w:eastAsia="Times New Roman" w:hAnsi="Arial" w:cs="Arial"/>
          <w:b/>
          <w:sz w:val="20"/>
          <w:szCs w:val="20"/>
          <w:lang w:val="el-GR"/>
        </w:rPr>
      </w:pPr>
      <w:r w:rsidRPr="0005445D">
        <w:rPr>
          <w:rFonts w:ascii="Arial" w:eastAsia="Times New Roman" w:hAnsi="Arial" w:cs="Arial"/>
          <w:b/>
          <w:sz w:val="20"/>
          <w:szCs w:val="20"/>
          <w:lang w:val="el-GR"/>
        </w:rPr>
        <w:t>ΥΠΟΥΡΓΕΙΟ ΕΝΕΡΓΕΙΑΣ, ΕΜΠΟΡΙΟΥ, ΒΙΟΜΗΧΑΝΙΑΣ ΚΑΙ ΤΟΥΡΙΣΜΟΥ</w:t>
      </w:r>
    </w:p>
    <w:p w:rsidR="0012566D" w:rsidRPr="001971E5" w:rsidRDefault="00C02ECD" w:rsidP="001971E5">
      <w:pPr>
        <w:spacing w:after="0"/>
        <w:jc w:val="center"/>
        <w:rPr>
          <w:rFonts w:ascii="Arial" w:eastAsia="Times New Roman" w:hAnsi="Arial" w:cs="Arial"/>
          <w:b/>
          <w:sz w:val="20"/>
          <w:szCs w:val="20"/>
          <w:lang w:val="el-GR"/>
        </w:rPr>
      </w:pPr>
      <w:r w:rsidRPr="001971E5">
        <w:rPr>
          <w:rFonts w:ascii="Arial" w:eastAsia="Times New Roman" w:hAnsi="Arial" w:cs="Arial"/>
          <w:b/>
          <w:sz w:val="20"/>
          <w:szCs w:val="20"/>
          <w:lang w:val="el-GR"/>
        </w:rPr>
        <w:t>Φεβρ</w:t>
      </w:r>
      <w:r w:rsidR="00112B6E" w:rsidRPr="001971E5">
        <w:rPr>
          <w:rFonts w:ascii="Arial" w:eastAsia="Times New Roman" w:hAnsi="Arial" w:cs="Arial"/>
          <w:b/>
          <w:sz w:val="20"/>
          <w:szCs w:val="20"/>
          <w:lang w:val="el-GR"/>
        </w:rPr>
        <w:t>ουά</w:t>
      </w:r>
      <w:r w:rsidR="0012566D" w:rsidRPr="001971E5">
        <w:rPr>
          <w:rFonts w:ascii="Arial" w:eastAsia="Times New Roman" w:hAnsi="Arial" w:cs="Arial"/>
          <w:b/>
          <w:sz w:val="20"/>
          <w:szCs w:val="20"/>
          <w:lang w:val="el-GR"/>
        </w:rPr>
        <w:t>ριος 201</w:t>
      </w:r>
      <w:r w:rsidR="00877C04" w:rsidRPr="001971E5">
        <w:rPr>
          <w:rFonts w:ascii="Arial" w:eastAsia="Times New Roman" w:hAnsi="Arial" w:cs="Arial"/>
          <w:b/>
          <w:sz w:val="20"/>
          <w:szCs w:val="20"/>
          <w:lang w:val="el-GR"/>
        </w:rPr>
        <w:t>5</w:t>
      </w:r>
    </w:p>
    <w:p w:rsidR="0012566D" w:rsidRPr="0005445D" w:rsidRDefault="0012566D" w:rsidP="0012566D">
      <w:pPr>
        <w:widowControl w:val="0"/>
        <w:autoSpaceDE w:val="0"/>
        <w:autoSpaceDN w:val="0"/>
        <w:adjustRightInd w:val="0"/>
        <w:spacing w:after="0" w:line="240" w:lineRule="auto"/>
        <w:ind w:left="3211" w:right="533" w:hanging="2822"/>
        <w:jc w:val="center"/>
        <w:rPr>
          <w:rFonts w:ascii="Arial" w:eastAsia="Times New Roman" w:hAnsi="Arial" w:cs="Arial"/>
          <w:b/>
          <w:bCs/>
          <w:sz w:val="20"/>
          <w:szCs w:val="20"/>
          <w:u w:val="thick"/>
          <w:lang w:val="el-GR"/>
        </w:rPr>
      </w:pPr>
    </w:p>
    <w:p w:rsidR="0012566D" w:rsidRDefault="0012566D" w:rsidP="0012566D">
      <w:pPr>
        <w:widowControl w:val="0"/>
        <w:autoSpaceDE w:val="0"/>
        <w:autoSpaceDN w:val="0"/>
        <w:adjustRightInd w:val="0"/>
        <w:spacing w:after="0" w:line="240" w:lineRule="auto"/>
        <w:ind w:left="3211" w:right="533" w:hanging="2822"/>
        <w:jc w:val="center"/>
        <w:rPr>
          <w:rFonts w:ascii="Arial" w:eastAsia="Times New Roman" w:hAnsi="Arial" w:cs="Arial"/>
          <w:b/>
          <w:bCs/>
          <w:sz w:val="20"/>
          <w:szCs w:val="20"/>
          <w:u w:val="thick"/>
          <w:lang w:val="el-G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CE319C" w:rsidRPr="00C91F27" w:rsidTr="00C91F27">
        <w:trPr>
          <w:trHeight w:val="558"/>
        </w:trPr>
        <w:tc>
          <w:tcPr>
            <w:tcW w:w="9357" w:type="dxa"/>
            <w:shd w:val="clear" w:color="auto" w:fill="BFBFBF"/>
            <w:vAlign w:val="center"/>
          </w:tcPr>
          <w:p w:rsidR="00CE319C" w:rsidRPr="00C91F27" w:rsidRDefault="00CE319C" w:rsidP="00C91F27">
            <w:pPr>
              <w:widowControl w:val="0"/>
              <w:autoSpaceDE w:val="0"/>
              <w:autoSpaceDN w:val="0"/>
              <w:adjustRightInd w:val="0"/>
              <w:spacing w:after="0" w:line="240" w:lineRule="auto"/>
              <w:ind w:left="3211" w:right="533" w:hanging="2822"/>
              <w:jc w:val="center"/>
              <w:rPr>
                <w:rFonts w:ascii="Arial" w:eastAsia="Times New Roman" w:hAnsi="Arial" w:cs="Arial"/>
                <w:b/>
                <w:bCs/>
                <w:sz w:val="28"/>
                <w:szCs w:val="20"/>
                <w:lang w:val="el-GR"/>
              </w:rPr>
            </w:pPr>
            <w:r w:rsidRPr="00C91F27">
              <w:rPr>
                <w:rFonts w:ascii="Arial" w:eastAsia="Times New Roman" w:hAnsi="Arial" w:cs="Arial"/>
                <w:b/>
                <w:bCs/>
                <w:sz w:val="28"/>
                <w:szCs w:val="20"/>
                <w:lang w:val="el-GR"/>
              </w:rPr>
              <w:lastRenderedPageBreak/>
              <w:t>Σημαντικ</w:t>
            </w:r>
            <w:r w:rsidRPr="00C91F27">
              <w:rPr>
                <w:rFonts w:ascii="Arial" w:eastAsia="Times New Roman" w:hAnsi="Arial" w:cs="Arial"/>
                <w:b/>
                <w:bCs/>
                <w:spacing w:val="5"/>
                <w:sz w:val="28"/>
                <w:szCs w:val="20"/>
                <w:lang w:val="el-GR"/>
              </w:rPr>
              <w:t>έ</w:t>
            </w:r>
            <w:r w:rsidRPr="00C91F27">
              <w:rPr>
                <w:rFonts w:ascii="Arial" w:eastAsia="Times New Roman" w:hAnsi="Arial" w:cs="Arial"/>
                <w:b/>
                <w:bCs/>
                <w:sz w:val="28"/>
                <w:szCs w:val="20"/>
                <w:lang w:val="el-GR"/>
              </w:rPr>
              <w:t>ς</w:t>
            </w:r>
            <w:r w:rsidRPr="00C91F27">
              <w:rPr>
                <w:rFonts w:ascii="Arial" w:eastAsia="Times New Roman" w:hAnsi="Arial" w:cs="Arial"/>
                <w:b/>
                <w:bCs/>
                <w:spacing w:val="-17"/>
                <w:sz w:val="28"/>
                <w:szCs w:val="20"/>
                <w:lang w:val="el-GR"/>
              </w:rPr>
              <w:t xml:space="preserve"> </w:t>
            </w:r>
            <w:r w:rsidRPr="00C91F27">
              <w:rPr>
                <w:rFonts w:ascii="Arial" w:eastAsia="Times New Roman" w:hAnsi="Arial" w:cs="Arial"/>
                <w:b/>
                <w:bCs/>
                <w:sz w:val="28"/>
                <w:szCs w:val="20"/>
                <w:lang w:val="el-GR"/>
              </w:rPr>
              <w:t>Επισημάνσεις</w:t>
            </w:r>
          </w:p>
        </w:tc>
      </w:tr>
    </w:tbl>
    <w:p w:rsidR="0012566D" w:rsidRPr="0005445D" w:rsidRDefault="0012566D" w:rsidP="00E9009E">
      <w:pPr>
        <w:widowControl w:val="0"/>
        <w:autoSpaceDE w:val="0"/>
        <w:autoSpaceDN w:val="0"/>
        <w:adjustRightInd w:val="0"/>
        <w:spacing w:after="0" w:line="240" w:lineRule="auto"/>
        <w:ind w:right="52"/>
        <w:jc w:val="both"/>
        <w:rPr>
          <w:rFonts w:ascii="Arial" w:eastAsia="Times New Roman" w:hAnsi="Arial" w:cs="Arial"/>
          <w:color w:val="000000"/>
          <w:sz w:val="20"/>
          <w:szCs w:val="20"/>
          <w:lang w:val="el-GR"/>
        </w:rPr>
      </w:pPr>
    </w:p>
    <w:p w:rsidR="00211A76" w:rsidRPr="0005445D" w:rsidRDefault="00211A76" w:rsidP="00E9009E">
      <w:pPr>
        <w:widowControl w:val="0"/>
        <w:autoSpaceDE w:val="0"/>
        <w:autoSpaceDN w:val="0"/>
        <w:adjustRightInd w:val="0"/>
        <w:spacing w:after="0" w:line="240" w:lineRule="auto"/>
        <w:ind w:right="52"/>
        <w:jc w:val="both"/>
        <w:rPr>
          <w:rFonts w:ascii="Arial" w:eastAsia="Times New Roman" w:hAnsi="Arial" w:cs="Arial"/>
          <w:color w:val="000000"/>
          <w:sz w:val="20"/>
          <w:szCs w:val="20"/>
          <w:lang w:val="el-GR"/>
        </w:rPr>
      </w:pPr>
    </w:p>
    <w:p w:rsidR="00DF2DCB" w:rsidRDefault="00DF2DCB" w:rsidP="00DF2DCB">
      <w:pPr>
        <w:pStyle w:val="ListParagraph"/>
        <w:numPr>
          <w:ilvl w:val="0"/>
          <w:numId w:val="4"/>
        </w:numPr>
        <w:jc w:val="both"/>
        <w:rPr>
          <w:rFonts w:ascii="Arial" w:eastAsia="Times New Roman" w:hAnsi="Arial" w:cs="Arial"/>
          <w:lang w:val="el-GR"/>
        </w:rPr>
      </w:pPr>
      <w:r w:rsidRPr="00E410FD">
        <w:rPr>
          <w:rFonts w:ascii="Arial" w:eastAsia="Times New Roman" w:hAnsi="Arial" w:cs="Arial"/>
          <w:sz w:val="20"/>
          <w:szCs w:val="20"/>
          <w:lang w:val="el-GR"/>
        </w:rPr>
        <w:t>Το έντυπο αίτησης αποτελεί</w:t>
      </w:r>
      <w:r w:rsidR="00E410FD">
        <w:rPr>
          <w:rFonts w:ascii="Arial" w:eastAsia="Times New Roman" w:hAnsi="Arial" w:cs="Arial"/>
          <w:sz w:val="20"/>
          <w:szCs w:val="20"/>
          <w:lang w:val="el-GR"/>
        </w:rPr>
        <w:t xml:space="preserve">ται από </w:t>
      </w:r>
      <w:r w:rsidR="00E410FD" w:rsidRPr="00E410FD">
        <w:rPr>
          <w:rFonts w:ascii="Arial" w:eastAsia="Times New Roman" w:hAnsi="Arial" w:cs="Arial"/>
          <w:b/>
          <w:sz w:val="20"/>
          <w:szCs w:val="20"/>
          <w:lang w:val="el-GR"/>
        </w:rPr>
        <w:t>τέσσερα (4) ηλεκτρονικά Αρχεία</w:t>
      </w:r>
      <w:r w:rsidRPr="00E410FD">
        <w:rPr>
          <w:rFonts w:ascii="Arial" w:eastAsia="Times New Roman" w:hAnsi="Arial" w:cs="Arial"/>
          <w:sz w:val="20"/>
          <w:szCs w:val="20"/>
          <w:lang w:val="el-GR"/>
        </w:rPr>
        <w:t xml:space="preserve"> </w:t>
      </w:r>
      <w:r w:rsidR="00E410FD">
        <w:rPr>
          <w:rFonts w:ascii="Arial" w:eastAsia="Times New Roman" w:hAnsi="Arial" w:cs="Arial"/>
          <w:sz w:val="20"/>
          <w:szCs w:val="20"/>
          <w:lang w:val="el-GR"/>
        </w:rPr>
        <w:t>(</w:t>
      </w:r>
      <w:r w:rsidR="00E410FD" w:rsidRPr="00E410FD">
        <w:rPr>
          <w:rFonts w:ascii="Arial" w:eastAsia="Times New Roman" w:hAnsi="Arial" w:cs="Arial"/>
          <w:i/>
          <w:sz w:val="18"/>
          <w:szCs w:val="18"/>
          <w:lang w:val="el-GR"/>
        </w:rPr>
        <w:t>συμπεριλαμβανομένου του παρόντος εντύπου</w:t>
      </w:r>
      <w:r w:rsidR="00E410FD">
        <w:rPr>
          <w:rFonts w:ascii="Arial" w:eastAsia="Times New Roman" w:hAnsi="Arial" w:cs="Arial"/>
          <w:sz w:val="20"/>
          <w:szCs w:val="20"/>
          <w:lang w:val="el-GR"/>
        </w:rPr>
        <w:t xml:space="preserve">) </w:t>
      </w:r>
      <w:r w:rsidRPr="00E410FD">
        <w:rPr>
          <w:rFonts w:ascii="Arial" w:eastAsia="Times New Roman" w:hAnsi="Arial" w:cs="Arial"/>
          <w:sz w:val="20"/>
          <w:szCs w:val="20"/>
          <w:lang w:val="el-GR"/>
        </w:rPr>
        <w:t xml:space="preserve">τα οποία </w:t>
      </w:r>
      <w:r w:rsidR="00E410FD">
        <w:rPr>
          <w:rFonts w:ascii="Arial" w:eastAsia="Times New Roman" w:hAnsi="Arial" w:cs="Arial"/>
          <w:sz w:val="20"/>
          <w:szCs w:val="20"/>
          <w:lang w:val="el-GR"/>
        </w:rPr>
        <w:t xml:space="preserve">καταγράφονται πιο κάτω και </w:t>
      </w:r>
      <w:r w:rsidRPr="00E410FD">
        <w:rPr>
          <w:rFonts w:ascii="Arial" w:eastAsia="Times New Roman" w:hAnsi="Arial" w:cs="Arial"/>
          <w:sz w:val="20"/>
          <w:szCs w:val="20"/>
          <w:lang w:val="el-GR"/>
        </w:rPr>
        <w:t xml:space="preserve">διατίθενται μέσω </w:t>
      </w:r>
      <w:r w:rsidR="00E410FD">
        <w:rPr>
          <w:rFonts w:ascii="Arial" w:eastAsia="Times New Roman" w:hAnsi="Arial" w:cs="Arial"/>
          <w:sz w:val="20"/>
          <w:szCs w:val="20"/>
          <w:lang w:val="el-GR"/>
        </w:rPr>
        <w:t>της</w:t>
      </w:r>
      <w:r w:rsidRPr="00E410FD">
        <w:rPr>
          <w:rFonts w:ascii="Arial" w:eastAsia="Times New Roman" w:hAnsi="Arial" w:cs="Arial"/>
          <w:sz w:val="20"/>
          <w:szCs w:val="20"/>
          <w:lang w:val="el-GR"/>
        </w:rPr>
        <w:t xml:space="preserve"> ιστοσελίδα</w:t>
      </w:r>
      <w:r w:rsidR="00E410FD">
        <w:rPr>
          <w:rFonts w:ascii="Arial" w:eastAsia="Times New Roman" w:hAnsi="Arial" w:cs="Arial"/>
          <w:sz w:val="20"/>
          <w:szCs w:val="20"/>
          <w:lang w:val="el-GR"/>
        </w:rPr>
        <w:t>ς</w:t>
      </w:r>
      <w:r w:rsidRPr="00E410FD">
        <w:rPr>
          <w:rFonts w:ascii="Arial" w:eastAsia="Times New Roman" w:hAnsi="Arial" w:cs="Arial"/>
          <w:sz w:val="20"/>
          <w:szCs w:val="20"/>
          <w:lang w:val="el-GR"/>
        </w:rPr>
        <w:t xml:space="preserve"> του Υπουργείου Ενέργειας,  Εμπορίου, Βιομηχανίας και Τουρισμού  στον σύνδεσμο</w:t>
      </w:r>
      <w:r w:rsidRPr="00DF2DCB">
        <w:rPr>
          <w:rFonts w:ascii="Arial" w:eastAsia="Times New Roman" w:hAnsi="Arial" w:cs="Arial"/>
          <w:lang w:val="el-GR"/>
        </w:rPr>
        <w:t xml:space="preserve"> </w:t>
      </w:r>
      <w:hyperlink r:id="rId13" w:history="1">
        <w:r w:rsidRPr="00DF2DCB">
          <w:rPr>
            <w:rStyle w:val="Hyperlink"/>
            <w:rFonts w:ascii="Arial" w:eastAsia="Times New Roman" w:hAnsi="Arial" w:cs="Arial"/>
            <w:lang w:val="el-GR"/>
          </w:rPr>
          <w:t>εδώ</w:t>
        </w:r>
      </w:hyperlink>
      <w:r w:rsidRPr="00DF2DCB">
        <w:rPr>
          <w:rFonts w:ascii="Arial" w:eastAsia="Times New Roman" w:hAnsi="Arial" w:cs="Arial"/>
          <w:lang w:val="el-GR"/>
        </w:rPr>
        <w:t>.</w:t>
      </w:r>
    </w:p>
    <w:p w:rsidR="006743FA" w:rsidRDefault="006743FA" w:rsidP="006743FA">
      <w:pPr>
        <w:jc w:val="both"/>
        <w:rPr>
          <w:rFonts w:ascii="Arial" w:eastAsia="Times New Roman" w:hAnsi="Arial" w:cs="Arial"/>
          <w:lang w:val="el-GR"/>
        </w:rPr>
      </w:pPr>
      <w:r w:rsidRPr="006743FA">
        <w:rPr>
          <w:rFonts w:ascii="Arial" w:eastAsia="Times New Roman" w:hAnsi="Arial" w:cs="Arial"/>
          <w:noProof/>
        </w:rPr>
        <mc:AlternateContent>
          <mc:Choice Requires="wps">
            <w:drawing>
              <wp:anchor distT="0" distB="0" distL="114300" distR="114300" simplePos="0" relativeHeight="251663872" behindDoc="0" locked="0" layoutInCell="1" allowOverlap="1" wp14:anchorId="317B6A16" wp14:editId="66A19A7E">
                <wp:simplePos x="0" y="0"/>
                <wp:positionH relativeFrom="column">
                  <wp:align>center</wp:align>
                </wp:positionH>
                <wp:positionV relativeFrom="paragraph">
                  <wp:posOffset>0</wp:posOffset>
                </wp:positionV>
                <wp:extent cx="5534025" cy="1371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71600"/>
                        </a:xfrm>
                        <a:prstGeom prst="rect">
                          <a:avLst/>
                        </a:prstGeom>
                        <a:solidFill>
                          <a:srgbClr val="FFFFFF"/>
                        </a:solidFill>
                        <a:ln w="9525">
                          <a:noFill/>
                          <a:miter lim="800000"/>
                          <a:headEnd/>
                          <a:tailEnd/>
                        </a:ln>
                      </wps:spPr>
                      <wps:txbx>
                        <w:txbxContent>
                          <w:p w:rsidR="008A3CDB" w:rsidRDefault="008A3CDB">
                            <w:r>
                              <w:rPr>
                                <w:noProof/>
                              </w:rPr>
                              <w:drawing>
                                <wp:inline distT="0" distB="0" distL="0" distR="0" wp14:anchorId="6FA9F923" wp14:editId="66C7ADEC">
                                  <wp:extent cx="5288513" cy="1162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513" cy="116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435.75pt;height:108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" stroked="f">
                <v:textbox>
                  <w:txbxContent>
                    <w:p w:rsidR="008A3CDB" w:rsidRDefault="008A3CDB">
                      <w:r>
                        <w:rPr>
                          <w:noProof/>
                        </w:rPr>
                        <w:drawing>
                          <wp:inline distT="0" distB="0" distL="0" distR="0" wp14:anchorId="6FA9F923" wp14:editId="66C7ADEC">
                            <wp:extent cx="5288513" cy="1162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513" cy="1162050"/>
                                    </a:xfrm>
                                    <a:prstGeom prst="rect">
                                      <a:avLst/>
                                    </a:prstGeom>
                                    <a:noFill/>
                                    <a:ln>
                                      <a:noFill/>
                                    </a:ln>
                                  </pic:spPr>
                                </pic:pic>
                              </a:graphicData>
                            </a:graphic>
                          </wp:inline>
                        </w:drawing>
                      </w:r>
                    </w:p>
                  </w:txbxContent>
                </v:textbox>
              </v:shape>
            </w:pict>
          </mc:Fallback>
        </mc:AlternateContent>
      </w:r>
    </w:p>
    <w:p w:rsidR="006743FA" w:rsidRDefault="006743FA" w:rsidP="006743FA">
      <w:pPr>
        <w:jc w:val="both"/>
        <w:rPr>
          <w:rFonts w:ascii="Arial" w:eastAsia="Times New Roman" w:hAnsi="Arial" w:cs="Arial"/>
          <w:lang w:val="el-GR"/>
        </w:rPr>
      </w:pPr>
    </w:p>
    <w:p w:rsidR="006743FA" w:rsidRDefault="006743FA" w:rsidP="006743FA">
      <w:pPr>
        <w:jc w:val="both"/>
        <w:rPr>
          <w:rFonts w:ascii="Arial" w:eastAsia="Times New Roman" w:hAnsi="Arial" w:cs="Arial"/>
          <w:lang w:val="el-GR"/>
        </w:rPr>
      </w:pPr>
    </w:p>
    <w:p w:rsidR="006743FA" w:rsidRDefault="006743FA" w:rsidP="006743FA">
      <w:pPr>
        <w:jc w:val="both"/>
        <w:rPr>
          <w:rFonts w:ascii="Arial" w:eastAsia="Times New Roman" w:hAnsi="Arial" w:cs="Arial"/>
          <w:lang w:val="el-GR"/>
        </w:rPr>
      </w:pPr>
    </w:p>
    <w:p w:rsidR="006743FA" w:rsidRPr="006743FA" w:rsidRDefault="006743FA" w:rsidP="006743FA">
      <w:pPr>
        <w:widowControl w:val="0"/>
        <w:autoSpaceDE w:val="0"/>
        <w:autoSpaceDN w:val="0"/>
        <w:adjustRightInd w:val="0"/>
        <w:spacing w:after="0" w:line="240" w:lineRule="auto"/>
        <w:ind w:right="52"/>
        <w:jc w:val="both"/>
        <w:rPr>
          <w:rFonts w:ascii="Arial" w:eastAsia="Times New Roman" w:hAnsi="Arial" w:cs="Arial"/>
          <w:sz w:val="20"/>
          <w:szCs w:val="20"/>
          <w:lang w:val="el-GR"/>
        </w:rPr>
      </w:pPr>
    </w:p>
    <w:p w:rsidR="00C02ECD" w:rsidRPr="0005445D" w:rsidRDefault="00C02ECD" w:rsidP="008A07D4">
      <w:pPr>
        <w:pStyle w:val="ListParagraph"/>
        <w:widowControl w:val="0"/>
        <w:numPr>
          <w:ilvl w:val="0"/>
          <w:numId w:val="4"/>
        </w:numPr>
        <w:autoSpaceDE w:val="0"/>
        <w:autoSpaceDN w:val="0"/>
        <w:adjustRightInd w:val="0"/>
        <w:spacing w:after="0" w:line="240" w:lineRule="auto"/>
        <w:ind w:left="426" w:right="52"/>
        <w:jc w:val="both"/>
        <w:rPr>
          <w:rFonts w:ascii="Arial" w:eastAsia="Times New Roman" w:hAnsi="Arial" w:cs="Arial"/>
          <w:sz w:val="20"/>
          <w:szCs w:val="20"/>
          <w:lang w:val="el-GR"/>
        </w:rPr>
      </w:pPr>
      <w:r w:rsidRPr="0005445D">
        <w:rPr>
          <w:rFonts w:ascii="Arial" w:eastAsia="Times New Roman" w:hAnsi="Arial" w:cs="Arial"/>
          <w:sz w:val="20"/>
          <w:szCs w:val="20"/>
          <w:lang w:val="el-GR"/>
        </w:rPr>
        <w:t>Είναι αναγκαίο όπως πριν αποφασίσετε για υποβολή επενδυτικής πρότασης</w:t>
      </w:r>
      <w:r w:rsidR="009B779D" w:rsidRPr="0005445D">
        <w:rPr>
          <w:rFonts w:ascii="Arial" w:eastAsia="Times New Roman" w:hAnsi="Arial" w:cs="Arial"/>
          <w:sz w:val="20"/>
          <w:szCs w:val="20"/>
          <w:lang w:val="el-GR"/>
        </w:rPr>
        <w:t xml:space="preserve"> στα πλαίσια του παρόντος </w:t>
      </w:r>
      <w:r w:rsidRPr="0005445D">
        <w:rPr>
          <w:rFonts w:ascii="Arial" w:eastAsia="Times New Roman" w:hAnsi="Arial" w:cs="Arial"/>
          <w:sz w:val="20"/>
          <w:szCs w:val="20"/>
          <w:lang w:val="el-GR"/>
        </w:rPr>
        <w:t>Σχ</w:t>
      </w:r>
      <w:r w:rsidR="009B779D" w:rsidRPr="0005445D">
        <w:rPr>
          <w:rFonts w:ascii="Arial" w:eastAsia="Times New Roman" w:hAnsi="Arial" w:cs="Arial"/>
          <w:sz w:val="20"/>
          <w:szCs w:val="20"/>
          <w:lang w:val="el-GR"/>
        </w:rPr>
        <w:t xml:space="preserve">εδίου, </w:t>
      </w:r>
      <w:r w:rsidRPr="0005445D">
        <w:rPr>
          <w:rFonts w:ascii="Arial" w:eastAsia="Times New Roman" w:hAnsi="Arial" w:cs="Arial"/>
          <w:sz w:val="20"/>
          <w:szCs w:val="20"/>
          <w:lang w:val="el-GR"/>
        </w:rPr>
        <w:t xml:space="preserve">μελετήσετε με προσοχή </w:t>
      </w:r>
      <w:r w:rsidR="009B779D" w:rsidRPr="0005445D">
        <w:rPr>
          <w:rFonts w:ascii="Arial" w:eastAsia="Times New Roman" w:hAnsi="Arial" w:cs="Arial"/>
          <w:sz w:val="20"/>
          <w:szCs w:val="20"/>
          <w:lang w:val="el-GR"/>
        </w:rPr>
        <w:t>όλες τις πρόνοιες που περιλαμβάνονται σ</w:t>
      </w:r>
      <w:r w:rsidRPr="0005445D">
        <w:rPr>
          <w:rFonts w:ascii="Arial" w:eastAsia="Times New Roman" w:hAnsi="Arial" w:cs="Arial"/>
          <w:sz w:val="20"/>
          <w:szCs w:val="20"/>
          <w:lang w:val="el-GR"/>
        </w:rPr>
        <w:t>το</w:t>
      </w:r>
      <w:r w:rsidR="009B779D" w:rsidRPr="0005445D">
        <w:rPr>
          <w:rFonts w:ascii="Arial" w:eastAsia="Times New Roman" w:hAnsi="Arial" w:cs="Arial"/>
          <w:sz w:val="20"/>
          <w:szCs w:val="20"/>
          <w:lang w:val="el-GR"/>
        </w:rPr>
        <w:t xml:space="preserve"> σχετικό</w:t>
      </w:r>
      <w:r w:rsidRPr="0005445D">
        <w:rPr>
          <w:rFonts w:ascii="Arial" w:eastAsia="Times New Roman" w:hAnsi="Arial" w:cs="Arial"/>
          <w:sz w:val="20"/>
          <w:szCs w:val="20"/>
          <w:lang w:val="el-GR"/>
        </w:rPr>
        <w:t xml:space="preserve"> Οδηγό.</w:t>
      </w:r>
    </w:p>
    <w:p w:rsidR="00C02ECD" w:rsidRPr="0005445D" w:rsidRDefault="00C02ECD" w:rsidP="00C02ECD">
      <w:pPr>
        <w:widowControl w:val="0"/>
        <w:autoSpaceDE w:val="0"/>
        <w:autoSpaceDN w:val="0"/>
        <w:adjustRightInd w:val="0"/>
        <w:spacing w:after="0" w:line="240" w:lineRule="auto"/>
        <w:ind w:left="426" w:right="52" w:hanging="426"/>
        <w:jc w:val="both"/>
        <w:rPr>
          <w:rFonts w:ascii="Arial" w:eastAsia="Times New Roman" w:hAnsi="Arial" w:cs="Arial"/>
          <w:strike/>
          <w:sz w:val="20"/>
          <w:szCs w:val="20"/>
          <w:lang w:val="el-GR"/>
        </w:rPr>
      </w:pPr>
    </w:p>
    <w:p w:rsidR="00C02ECD" w:rsidRPr="001C2CF1" w:rsidRDefault="00C02ECD" w:rsidP="00C02ECD">
      <w:pPr>
        <w:widowControl w:val="0"/>
        <w:autoSpaceDE w:val="0"/>
        <w:autoSpaceDN w:val="0"/>
        <w:adjustRightInd w:val="0"/>
        <w:spacing w:after="0" w:line="240" w:lineRule="auto"/>
        <w:ind w:left="426" w:right="53" w:hanging="426"/>
        <w:jc w:val="both"/>
        <w:rPr>
          <w:rFonts w:ascii="Arial" w:eastAsia="Times New Roman" w:hAnsi="Arial" w:cs="Arial"/>
          <w:sz w:val="20"/>
          <w:szCs w:val="20"/>
          <w:lang w:val="el-GR"/>
        </w:rPr>
      </w:pPr>
      <w:r w:rsidRPr="00C25F18">
        <w:rPr>
          <w:rFonts w:ascii="Arial" w:eastAsia="Times New Roman" w:hAnsi="Arial" w:cs="Arial"/>
          <w:b/>
          <w:w w:val="131"/>
          <w:sz w:val="20"/>
          <w:szCs w:val="20"/>
          <w:lang w:val="el-GR"/>
        </w:rPr>
        <w:t>•</w:t>
      </w:r>
      <w:r w:rsidRPr="0005445D">
        <w:rPr>
          <w:rFonts w:ascii="Arial" w:eastAsia="Times New Roman" w:hAnsi="Arial" w:cs="Arial"/>
          <w:sz w:val="20"/>
          <w:szCs w:val="20"/>
          <w:lang w:val="el-GR"/>
        </w:rPr>
        <w:tab/>
      </w:r>
      <w:r w:rsidRPr="001C2CF1">
        <w:rPr>
          <w:rFonts w:ascii="Arial" w:eastAsia="Times New Roman" w:hAnsi="Arial" w:cs="Arial"/>
          <w:sz w:val="20"/>
          <w:szCs w:val="20"/>
          <w:lang w:val="el-GR"/>
        </w:rPr>
        <w:t>Διαβάστε ολόκληρο το Έντυπο Αίτησης και ακολούθως συμπληρώστε</w:t>
      </w:r>
      <w:r w:rsidR="009B779D" w:rsidRPr="001C2CF1">
        <w:rPr>
          <w:rFonts w:ascii="Arial" w:eastAsia="Times New Roman" w:hAnsi="Arial" w:cs="Arial"/>
          <w:sz w:val="20"/>
          <w:szCs w:val="20"/>
          <w:lang w:val="el-GR"/>
        </w:rPr>
        <w:t xml:space="preserve"> τα ανάλογα πεδία.</w:t>
      </w:r>
      <w:r w:rsidRPr="001C2CF1">
        <w:rPr>
          <w:rFonts w:ascii="Arial" w:eastAsia="Times New Roman" w:hAnsi="Arial" w:cs="Arial"/>
          <w:sz w:val="20"/>
          <w:szCs w:val="20"/>
          <w:lang w:val="el-GR"/>
        </w:rPr>
        <w:t xml:space="preserve">  </w:t>
      </w:r>
    </w:p>
    <w:p w:rsidR="00C02ECD" w:rsidRPr="001C2CF1" w:rsidRDefault="00C02ECD" w:rsidP="00C02ECD">
      <w:pPr>
        <w:widowControl w:val="0"/>
        <w:autoSpaceDE w:val="0"/>
        <w:autoSpaceDN w:val="0"/>
        <w:adjustRightInd w:val="0"/>
        <w:spacing w:after="0" w:line="240" w:lineRule="auto"/>
        <w:ind w:left="426" w:right="53" w:hanging="426"/>
        <w:jc w:val="both"/>
        <w:rPr>
          <w:rFonts w:ascii="Arial" w:eastAsia="Times New Roman" w:hAnsi="Arial" w:cs="Arial"/>
          <w:sz w:val="20"/>
          <w:szCs w:val="20"/>
          <w:lang w:val="el-GR"/>
        </w:rPr>
      </w:pPr>
    </w:p>
    <w:p w:rsidR="00C02ECD" w:rsidRPr="001C2CF1" w:rsidRDefault="00C02ECD" w:rsidP="00C02ECD">
      <w:pPr>
        <w:widowControl w:val="0"/>
        <w:tabs>
          <w:tab w:val="left" w:pos="709"/>
        </w:tabs>
        <w:autoSpaceDE w:val="0"/>
        <w:autoSpaceDN w:val="0"/>
        <w:adjustRightInd w:val="0"/>
        <w:spacing w:after="0" w:line="240" w:lineRule="auto"/>
        <w:ind w:left="426" w:right="-20" w:hanging="426"/>
        <w:rPr>
          <w:rFonts w:ascii="Arial" w:eastAsia="Times New Roman" w:hAnsi="Arial" w:cs="Arial"/>
          <w:sz w:val="20"/>
          <w:szCs w:val="20"/>
          <w:lang w:val="el-GR"/>
        </w:rPr>
      </w:pPr>
      <w:r w:rsidRPr="00C25F18">
        <w:rPr>
          <w:rFonts w:ascii="Arial" w:eastAsia="Times New Roman" w:hAnsi="Arial" w:cs="Arial"/>
          <w:b/>
          <w:w w:val="131"/>
          <w:sz w:val="20"/>
          <w:szCs w:val="20"/>
          <w:lang w:val="el-GR"/>
        </w:rPr>
        <w:t>•</w:t>
      </w:r>
      <w:r w:rsidRPr="001C2CF1">
        <w:rPr>
          <w:rFonts w:ascii="Arial" w:eastAsia="Times New Roman" w:hAnsi="Arial" w:cs="Arial"/>
          <w:sz w:val="20"/>
          <w:szCs w:val="20"/>
          <w:lang w:val="el-GR"/>
        </w:rPr>
        <w:tab/>
      </w:r>
      <w:r w:rsidRPr="001C2CF1">
        <w:rPr>
          <w:rFonts w:ascii="Arial" w:eastAsia="Times New Roman" w:hAnsi="Arial" w:cs="Arial"/>
          <w:iCs/>
          <w:sz w:val="20"/>
          <w:szCs w:val="20"/>
          <w:lang w:val="el-GR"/>
        </w:rPr>
        <w:t>Η συμπλή</w:t>
      </w:r>
      <w:r w:rsidRPr="001C2CF1">
        <w:rPr>
          <w:rFonts w:ascii="Arial" w:eastAsia="Times New Roman" w:hAnsi="Arial" w:cs="Arial"/>
          <w:iCs/>
          <w:spacing w:val="-1"/>
          <w:sz w:val="20"/>
          <w:szCs w:val="20"/>
          <w:lang w:val="el-GR"/>
        </w:rPr>
        <w:t>ρ</w:t>
      </w:r>
      <w:r w:rsidRPr="001C2CF1">
        <w:rPr>
          <w:rFonts w:ascii="Arial" w:eastAsia="Times New Roman" w:hAnsi="Arial" w:cs="Arial"/>
          <w:iCs/>
          <w:sz w:val="20"/>
          <w:szCs w:val="20"/>
          <w:lang w:val="el-GR"/>
        </w:rPr>
        <w:t>ωση όλων</w:t>
      </w:r>
      <w:r w:rsidRPr="001C2CF1">
        <w:rPr>
          <w:rFonts w:ascii="Arial" w:eastAsia="Times New Roman" w:hAnsi="Arial" w:cs="Arial"/>
          <w:iCs/>
          <w:spacing w:val="-2"/>
          <w:sz w:val="20"/>
          <w:szCs w:val="20"/>
          <w:lang w:val="el-GR"/>
        </w:rPr>
        <w:t xml:space="preserve"> </w:t>
      </w:r>
      <w:r w:rsidRPr="001C2CF1">
        <w:rPr>
          <w:rFonts w:ascii="Arial" w:eastAsia="Times New Roman" w:hAnsi="Arial" w:cs="Arial"/>
          <w:iCs/>
          <w:spacing w:val="-1"/>
          <w:sz w:val="20"/>
          <w:szCs w:val="20"/>
          <w:lang w:val="el-GR"/>
        </w:rPr>
        <w:t>τω</w:t>
      </w:r>
      <w:r w:rsidRPr="001C2CF1">
        <w:rPr>
          <w:rFonts w:ascii="Arial" w:eastAsia="Times New Roman" w:hAnsi="Arial" w:cs="Arial"/>
          <w:iCs/>
          <w:sz w:val="20"/>
          <w:szCs w:val="20"/>
          <w:lang w:val="el-GR"/>
        </w:rPr>
        <w:t>ν στοιχε</w:t>
      </w:r>
      <w:r w:rsidRPr="001C2CF1">
        <w:rPr>
          <w:rFonts w:ascii="Arial" w:eastAsia="Times New Roman" w:hAnsi="Arial" w:cs="Arial"/>
          <w:iCs/>
          <w:spacing w:val="-1"/>
          <w:sz w:val="20"/>
          <w:szCs w:val="20"/>
          <w:lang w:val="el-GR"/>
        </w:rPr>
        <w:t>ί</w:t>
      </w:r>
      <w:r w:rsidRPr="001C2CF1">
        <w:rPr>
          <w:rFonts w:ascii="Arial" w:eastAsia="Times New Roman" w:hAnsi="Arial" w:cs="Arial"/>
          <w:iCs/>
          <w:sz w:val="20"/>
          <w:szCs w:val="20"/>
          <w:lang w:val="el-GR"/>
        </w:rPr>
        <w:t>ων</w:t>
      </w:r>
      <w:r w:rsidRPr="001C2CF1">
        <w:rPr>
          <w:rFonts w:ascii="Arial" w:eastAsia="Times New Roman" w:hAnsi="Arial" w:cs="Arial"/>
          <w:iCs/>
          <w:spacing w:val="-1"/>
          <w:sz w:val="20"/>
          <w:szCs w:val="20"/>
          <w:lang w:val="el-GR"/>
        </w:rPr>
        <w:t xml:space="preserve"> </w:t>
      </w:r>
      <w:r w:rsidRPr="001C2CF1">
        <w:rPr>
          <w:rFonts w:ascii="Arial" w:eastAsia="Times New Roman" w:hAnsi="Arial" w:cs="Arial"/>
          <w:iCs/>
          <w:sz w:val="20"/>
          <w:szCs w:val="20"/>
          <w:lang w:val="el-GR"/>
        </w:rPr>
        <w:t>της αίτησης είναι</w:t>
      </w:r>
      <w:r w:rsidRPr="001C2CF1">
        <w:rPr>
          <w:rFonts w:ascii="Arial" w:eastAsia="Times New Roman" w:hAnsi="Arial" w:cs="Arial"/>
          <w:iCs/>
          <w:spacing w:val="-1"/>
          <w:sz w:val="20"/>
          <w:szCs w:val="20"/>
          <w:lang w:val="el-GR"/>
        </w:rPr>
        <w:t xml:space="preserve"> </w:t>
      </w:r>
      <w:r w:rsidRPr="001C2CF1">
        <w:rPr>
          <w:rFonts w:ascii="Arial" w:eastAsia="Times New Roman" w:hAnsi="Arial" w:cs="Arial"/>
          <w:iCs/>
          <w:sz w:val="20"/>
          <w:szCs w:val="20"/>
          <w:lang w:val="el-GR"/>
        </w:rPr>
        <w:t>απαραίτητ</w:t>
      </w:r>
      <w:r w:rsidRPr="001C2CF1">
        <w:rPr>
          <w:rFonts w:ascii="Arial" w:eastAsia="Times New Roman" w:hAnsi="Arial" w:cs="Arial"/>
          <w:iCs/>
          <w:spacing w:val="1"/>
          <w:sz w:val="20"/>
          <w:szCs w:val="20"/>
          <w:lang w:val="el-GR"/>
        </w:rPr>
        <w:t>η</w:t>
      </w:r>
      <w:r w:rsidRPr="001C2CF1">
        <w:rPr>
          <w:rFonts w:ascii="Arial" w:eastAsia="Times New Roman" w:hAnsi="Arial" w:cs="Arial"/>
          <w:iCs/>
          <w:sz w:val="20"/>
          <w:szCs w:val="20"/>
          <w:lang w:val="el-GR"/>
        </w:rPr>
        <w:t xml:space="preserve">. Εξαίρεση αποτελούν τα σημεία όπου </w:t>
      </w:r>
      <w:r w:rsidR="002C134E" w:rsidRPr="001C2CF1">
        <w:rPr>
          <w:rFonts w:ascii="Arial" w:eastAsia="Times New Roman" w:hAnsi="Arial" w:cs="Arial"/>
          <w:iCs/>
          <w:sz w:val="20"/>
          <w:szCs w:val="20"/>
          <w:lang w:val="el-GR"/>
        </w:rPr>
        <w:t>οι</w:t>
      </w:r>
      <w:r w:rsidRPr="001C2CF1">
        <w:rPr>
          <w:rFonts w:ascii="Arial" w:eastAsia="Times New Roman" w:hAnsi="Arial" w:cs="Arial"/>
          <w:iCs/>
          <w:sz w:val="20"/>
          <w:szCs w:val="20"/>
          <w:lang w:val="el-GR"/>
        </w:rPr>
        <w:t xml:space="preserve"> ζητούμεν</w:t>
      </w:r>
      <w:r w:rsidR="002C134E" w:rsidRPr="001C2CF1">
        <w:rPr>
          <w:rFonts w:ascii="Arial" w:eastAsia="Times New Roman" w:hAnsi="Arial" w:cs="Arial"/>
          <w:iCs/>
          <w:sz w:val="20"/>
          <w:szCs w:val="20"/>
          <w:lang w:val="el-GR"/>
        </w:rPr>
        <w:t>ες πληροφορίες</w:t>
      </w:r>
      <w:r w:rsidRPr="001C2CF1">
        <w:rPr>
          <w:rFonts w:ascii="Arial" w:eastAsia="Times New Roman" w:hAnsi="Arial" w:cs="Arial"/>
          <w:iCs/>
          <w:sz w:val="20"/>
          <w:szCs w:val="20"/>
          <w:lang w:val="el-GR"/>
        </w:rPr>
        <w:t xml:space="preserve"> δεν εφαρμόζονται στη δική σας περίπτωση </w:t>
      </w:r>
      <w:r w:rsidR="002C134E" w:rsidRPr="001C2CF1">
        <w:rPr>
          <w:rFonts w:ascii="Arial" w:eastAsia="Times New Roman" w:hAnsi="Arial" w:cs="Arial"/>
          <w:iCs/>
          <w:sz w:val="20"/>
          <w:szCs w:val="20"/>
          <w:lang w:val="el-GR"/>
        </w:rPr>
        <w:t>οπότε</w:t>
      </w:r>
      <w:r w:rsidRPr="001C2CF1">
        <w:rPr>
          <w:rFonts w:ascii="Arial" w:eastAsia="Times New Roman" w:hAnsi="Arial" w:cs="Arial"/>
          <w:iCs/>
          <w:sz w:val="20"/>
          <w:szCs w:val="20"/>
          <w:lang w:val="el-GR"/>
        </w:rPr>
        <w:t xml:space="preserve"> θα πρέπει να το δηλώσετε.</w:t>
      </w:r>
    </w:p>
    <w:p w:rsidR="00C02ECD" w:rsidRPr="001C2CF1" w:rsidRDefault="00C02ECD" w:rsidP="00C02ECD">
      <w:pPr>
        <w:widowControl w:val="0"/>
        <w:autoSpaceDE w:val="0"/>
        <w:autoSpaceDN w:val="0"/>
        <w:adjustRightInd w:val="0"/>
        <w:spacing w:after="0" w:line="240" w:lineRule="auto"/>
        <w:ind w:left="426" w:hanging="426"/>
        <w:rPr>
          <w:rFonts w:ascii="Arial" w:eastAsia="Times New Roman" w:hAnsi="Arial" w:cs="Arial"/>
          <w:sz w:val="20"/>
          <w:szCs w:val="20"/>
          <w:lang w:val="el-GR"/>
        </w:rPr>
      </w:pPr>
    </w:p>
    <w:p w:rsidR="00C02ECD" w:rsidRPr="001C2CF1" w:rsidRDefault="00C02ECD" w:rsidP="00C02ECD">
      <w:pPr>
        <w:widowControl w:val="0"/>
        <w:autoSpaceDE w:val="0"/>
        <w:autoSpaceDN w:val="0"/>
        <w:adjustRightInd w:val="0"/>
        <w:spacing w:after="0" w:line="240" w:lineRule="auto"/>
        <w:ind w:left="426" w:right="50" w:hanging="426"/>
        <w:jc w:val="both"/>
        <w:rPr>
          <w:rFonts w:ascii="Arial" w:eastAsia="Times New Roman" w:hAnsi="Arial" w:cs="Arial"/>
          <w:iCs/>
          <w:sz w:val="20"/>
          <w:szCs w:val="20"/>
          <w:lang w:val="el-GR"/>
        </w:rPr>
      </w:pPr>
      <w:r w:rsidRPr="00C25F18">
        <w:rPr>
          <w:rFonts w:ascii="Arial" w:eastAsia="Times New Roman" w:hAnsi="Arial" w:cs="Arial"/>
          <w:b/>
          <w:w w:val="131"/>
          <w:sz w:val="20"/>
          <w:szCs w:val="20"/>
          <w:lang w:val="el-GR"/>
        </w:rPr>
        <w:t>•</w:t>
      </w:r>
      <w:r w:rsidRPr="001C2CF1">
        <w:rPr>
          <w:rFonts w:ascii="Arial" w:eastAsia="Times New Roman" w:hAnsi="Arial" w:cs="Arial"/>
          <w:sz w:val="20"/>
          <w:szCs w:val="20"/>
          <w:lang w:val="el-GR"/>
        </w:rPr>
        <w:tab/>
      </w:r>
      <w:r w:rsidR="004A4EA1" w:rsidRPr="004A4EA1">
        <w:rPr>
          <w:rFonts w:ascii="Arial" w:eastAsia="Times New Roman" w:hAnsi="Arial" w:cs="Arial"/>
          <w:iCs/>
          <w:sz w:val="20"/>
          <w:szCs w:val="20"/>
          <w:lang w:val="el-GR"/>
        </w:rPr>
        <w:t xml:space="preserve">Στα σημεία όπου υπάρχει ελεύθερο κείμενο παρέχεται η δυνατότητα συμπλήρωσης κειμένου το οποίο μπορεί να επεκταθεί όπου κρίνεται αναγκαίο. </w:t>
      </w:r>
      <w:r w:rsidRPr="004A4EA1">
        <w:rPr>
          <w:rFonts w:ascii="Arial" w:eastAsia="Times New Roman" w:hAnsi="Arial" w:cs="Arial"/>
          <w:iCs/>
          <w:sz w:val="20"/>
          <w:szCs w:val="20"/>
          <w:lang w:val="el-GR"/>
        </w:rPr>
        <w:t>Α</w:t>
      </w:r>
      <w:r w:rsidRPr="001C2CF1">
        <w:rPr>
          <w:rFonts w:ascii="Arial" w:eastAsia="Times New Roman" w:hAnsi="Arial" w:cs="Arial"/>
          <w:iCs/>
          <w:sz w:val="20"/>
          <w:szCs w:val="20"/>
          <w:lang w:val="el-GR"/>
        </w:rPr>
        <w:t>ν</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σε</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οπο</w:t>
      </w:r>
      <w:r w:rsidRPr="004A4EA1">
        <w:rPr>
          <w:rFonts w:ascii="Arial" w:eastAsia="Times New Roman" w:hAnsi="Arial" w:cs="Arial"/>
          <w:iCs/>
          <w:sz w:val="20"/>
          <w:szCs w:val="20"/>
          <w:lang w:val="el-GR"/>
        </w:rPr>
        <w:t>ι</w:t>
      </w:r>
      <w:r w:rsidRPr="001C2CF1">
        <w:rPr>
          <w:rFonts w:ascii="Arial" w:eastAsia="Times New Roman" w:hAnsi="Arial" w:cs="Arial"/>
          <w:iCs/>
          <w:sz w:val="20"/>
          <w:szCs w:val="20"/>
          <w:lang w:val="el-GR"/>
        </w:rPr>
        <w:t>οδ</w:t>
      </w:r>
      <w:r w:rsidRPr="004A4EA1">
        <w:rPr>
          <w:rFonts w:ascii="Arial" w:eastAsia="Times New Roman" w:hAnsi="Arial" w:cs="Arial"/>
          <w:iCs/>
          <w:sz w:val="20"/>
          <w:szCs w:val="20"/>
          <w:lang w:val="el-GR"/>
        </w:rPr>
        <w:t>ή</w:t>
      </w:r>
      <w:r w:rsidRPr="001C2CF1">
        <w:rPr>
          <w:rFonts w:ascii="Arial" w:eastAsia="Times New Roman" w:hAnsi="Arial" w:cs="Arial"/>
          <w:iCs/>
          <w:sz w:val="20"/>
          <w:szCs w:val="20"/>
          <w:lang w:val="el-GR"/>
        </w:rPr>
        <w:t>πο</w:t>
      </w:r>
      <w:r w:rsidRPr="004A4EA1">
        <w:rPr>
          <w:rFonts w:ascii="Arial" w:eastAsia="Times New Roman" w:hAnsi="Arial" w:cs="Arial"/>
          <w:iCs/>
          <w:sz w:val="20"/>
          <w:szCs w:val="20"/>
          <w:lang w:val="el-GR"/>
        </w:rPr>
        <w:t>τ</w:t>
      </w:r>
      <w:r w:rsidRPr="001C2CF1">
        <w:rPr>
          <w:rFonts w:ascii="Arial" w:eastAsia="Times New Roman" w:hAnsi="Arial" w:cs="Arial"/>
          <w:iCs/>
          <w:sz w:val="20"/>
          <w:szCs w:val="20"/>
          <w:lang w:val="el-GR"/>
        </w:rPr>
        <w:t>ε</w:t>
      </w:r>
      <w:r w:rsidRPr="004A4EA1">
        <w:rPr>
          <w:rFonts w:ascii="Arial" w:eastAsia="Times New Roman" w:hAnsi="Arial" w:cs="Arial"/>
          <w:iCs/>
          <w:sz w:val="20"/>
          <w:szCs w:val="20"/>
          <w:lang w:val="el-GR"/>
        </w:rPr>
        <w:t xml:space="preserve"> σ</w:t>
      </w:r>
      <w:r w:rsidRPr="001C2CF1">
        <w:rPr>
          <w:rFonts w:ascii="Arial" w:eastAsia="Times New Roman" w:hAnsi="Arial" w:cs="Arial"/>
          <w:iCs/>
          <w:sz w:val="20"/>
          <w:szCs w:val="20"/>
          <w:lang w:val="el-GR"/>
        </w:rPr>
        <w:t>ημ</w:t>
      </w:r>
      <w:r w:rsidRPr="004A4EA1">
        <w:rPr>
          <w:rFonts w:ascii="Arial" w:eastAsia="Times New Roman" w:hAnsi="Arial" w:cs="Arial"/>
          <w:iCs/>
          <w:sz w:val="20"/>
          <w:szCs w:val="20"/>
          <w:lang w:val="el-GR"/>
        </w:rPr>
        <w:t>εί</w:t>
      </w:r>
      <w:r w:rsidRPr="001C2CF1">
        <w:rPr>
          <w:rFonts w:ascii="Arial" w:eastAsia="Times New Roman" w:hAnsi="Arial" w:cs="Arial"/>
          <w:iCs/>
          <w:sz w:val="20"/>
          <w:szCs w:val="20"/>
          <w:lang w:val="el-GR"/>
        </w:rPr>
        <w:t>ο</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απαιτείται</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πρό</w:t>
      </w:r>
      <w:r w:rsidRPr="004A4EA1">
        <w:rPr>
          <w:rFonts w:ascii="Arial" w:eastAsia="Times New Roman" w:hAnsi="Arial" w:cs="Arial"/>
          <w:iCs/>
          <w:sz w:val="20"/>
          <w:szCs w:val="20"/>
          <w:lang w:val="el-GR"/>
        </w:rPr>
        <w:t>σ</w:t>
      </w:r>
      <w:r w:rsidRPr="001C2CF1">
        <w:rPr>
          <w:rFonts w:ascii="Arial" w:eastAsia="Times New Roman" w:hAnsi="Arial" w:cs="Arial"/>
          <w:iCs/>
          <w:sz w:val="20"/>
          <w:szCs w:val="20"/>
          <w:lang w:val="el-GR"/>
        </w:rPr>
        <w:t>θετος</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χώρος</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για</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τις</w:t>
      </w:r>
      <w:r w:rsidRPr="004A4EA1">
        <w:rPr>
          <w:rFonts w:ascii="Arial" w:eastAsia="Times New Roman" w:hAnsi="Arial" w:cs="Arial"/>
          <w:iCs/>
          <w:sz w:val="20"/>
          <w:szCs w:val="20"/>
          <w:lang w:val="el-GR"/>
        </w:rPr>
        <w:t xml:space="preserve"> </w:t>
      </w:r>
      <w:r w:rsidRPr="001C2CF1">
        <w:rPr>
          <w:rFonts w:ascii="Arial" w:eastAsia="Times New Roman" w:hAnsi="Arial" w:cs="Arial"/>
          <w:iCs/>
          <w:sz w:val="20"/>
          <w:szCs w:val="20"/>
          <w:lang w:val="el-GR"/>
        </w:rPr>
        <w:t>π</w:t>
      </w:r>
      <w:r w:rsidRPr="004A4EA1">
        <w:rPr>
          <w:rFonts w:ascii="Arial" w:eastAsia="Times New Roman" w:hAnsi="Arial" w:cs="Arial"/>
          <w:iCs/>
          <w:sz w:val="20"/>
          <w:szCs w:val="20"/>
          <w:lang w:val="el-GR"/>
        </w:rPr>
        <w:t>λη</w:t>
      </w:r>
      <w:r w:rsidRPr="001C2CF1">
        <w:rPr>
          <w:rFonts w:ascii="Arial" w:eastAsia="Times New Roman" w:hAnsi="Arial" w:cs="Arial"/>
          <w:iCs/>
          <w:sz w:val="20"/>
          <w:szCs w:val="20"/>
          <w:lang w:val="el-GR"/>
        </w:rPr>
        <w:t>ροφορ</w:t>
      </w:r>
      <w:r w:rsidRPr="004A4EA1">
        <w:rPr>
          <w:rFonts w:ascii="Arial" w:eastAsia="Times New Roman" w:hAnsi="Arial" w:cs="Arial"/>
          <w:iCs/>
          <w:sz w:val="20"/>
          <w:szCs w:val="20"/>
          <w:lang w:val="el-GR"/>
        </w:rPr>
        <w:t>ίε</w:t>
      </w:r>
      <w:r w:rsidRPr="001C2CF1">
        <w:rPr>
          <w:rFonts w:ascii="Arial" w:eastAsia="Times New Roman" w:hAnsi="Arial" w:cs="Arial"/>
          <w:iCs/>
          <w:sz w:val="20"/>
          <w:szCs w:val="20"/>
          <w:lang w:val="el-GR"/>
        </w:rPr>
        <w:t>ς</w:t>
      </w:r>
      <w:r w:rsidRPr="004A4EA1">
        <w:rPr>
          <w:rFonts w:ascii="Arial" w:eastAsia="Times New Roman" w:hAnsi="Arial" w:cs="Arial"/>
          <w:iCs/>
          <w:sz w:val="20"/>
          <w:szCs w:val="20"/>
          <w:lang w:val="el-GR"/>
        </w:rPr>
        <w:t xml:space="preserve"> πο</w:t>
      </w:r>
      <w:r w:rsidRPr="001C2CF1">
        <w:rPr>
          <w:rFonts w:ascii="Arial" w:eastAsia="Times New Roman" w:hAnsi="Arial" w:cs="Arial"/>
          <w:iCs/>
          <w:sz w:val="20"/>
          <w:szCs w:val="20"/>
          <w:lang w:val="el-GR"/>
        </w:rPr>
        <w:t>υ ζητούνται</w:t>
      </w:r>
      <w:r w:rsidR="001971E5" w:rsidRPr="001C2CF1">
        <w:rPr>
          <w:rFonts w:ascii="Arial" w:eastAsia="Times New Roman" w:hAnsi="Arial" w:cs="Arial"/>
          <w:iCs/>
          <w:sz w:val="20"/>
          <w:szCs w:val="20"/>
          <w:lang w:val="el-GR"/>
        </w:rPr>
        <w:t>,</w:t>
      </w:r>
      <w:r w:rsidRPr="001C2CF1">
        <w:rPr>
          <w:rFonts w:ascii="Arial" w:eastAsia="Times New Roman" w:hAnsi="Arial" w:cs="Arial"/>
          <w:iCs/>
          <w:spacing w:val="-1"/>
          <w:sz w:val="20"/>
          <w:szCs w:val="20"/>
          <w:lang w:val="el-GR"/>
        </w:rPr>
        <w:t xml:space="preserve"> </w:t>
      </w:r>
      <w:r w:rsidRPr="001C2CF1">
        <w:rPr>
          <w:rFonts w:ascii="Arial" w:eastAsia="Times New Roman" w:hAnsi="Arial" w:cs="Arial"/>
          <w:iCs/>
          <w:spacing w:val="-2"/>
          <w:sz w:val="20"/>
          <w:szCs w:val="20"/>
          <w:lang w:val="el-GR"/>
        </w:rPr>
        <w:t>ν</w:t>
      </w:r>
      <w:r w:rsidRPr="001C2CF1">
        <w:rPr>
          <w:rFonts w:ascii="Arial" w:eastAsia="Times New Roman" w:hAnsi="Arial" w:cs="Arial"/>
          <w:iCs/>
          <w:sz w:val="20"/>
          <w:szCs w:val="20"/>
          <w:lang w:val="el-GR"/>
        </w:rPr>
        <w:t>α επι</w:t>
      </w:r>
      <w:r w:rsidRPr="001C2CF1">
        <w:rPr>
          <w:rFonts w:ascii="Arial" w:eastAsia="Times New Roman" w:hAnsi="Arial" w:cs="Arial"/>
          <w:iCs/>
          <w:spacing w:val="-1"/>
          <w:sz w:val="20"/>
          <w:szCs w:val="20"/>
          <w:lang w:val="el-GR"/>
        </w:rPr>
        <w:t>σ</w:t>
      </w:r>
      <w:r w:rsidRPr="001C2CF1">
        <w:rPr>
          <w:rFonts w:ascii="Arial" w:eastAsia="Times New Roman" w:hAnsi="Arial" w:cs="Arial"/>
          <w:iCs/>
          <w:sz w:val="20"/>
          <w:szCs w:val="20"/>
          <w:lang w:val="el-GR"/>
        </w:rPr>
        <w:t xml:space="preserve">υνάπτεται δικό </w:t>
      </w:r>
      <w:r w:rsidRPr="001C2CF1">
        <w:rPr>
          <w:rFonts w:ascii="Arial" w:eastAsia="Times New Roman" w:hAnsi="Arial" w:cs="Arial"/>
          <w:iCs/>
          <w:spacing w:val="-1"/>
          <w:sz w:val="20"/>
          <w:szCs w:val="20"/>
          <w:lang w:val="el-GR"/>
        </w:rPr>
        <w:t>σ</w:t>
      </w:r>
      <w:r w:rsidRPr="001C2CF1">
        <w:rPr>
          <w:rFonts w:ascii="Arial" w:eastAsia="Times New Roman" w:hAnsi="Arial" w:cs="Arial"/>
          <w:iCs/>
          <w:sz w:val="20"/>
          <w:szCs w:val="20"/>
          <w:lang w:val="el-GR"/>
        </w:rPr>
        <w:t xml:space="preserve">ας </w:t>
      </w:r>
      <w:r w:rsidRPr="001C2CF1">
        <w:rPr>
          <w:rFonts w:ascii="Arial" w:eastAsia="Times New Roman" w:hAnsi="Arial" w:cs="Arial"/>
          <w:iCs/>
          <w:spacing w:val="-1"/>
          <w:sz w:val="20"/>
          <w:szCs w:val="20"/>
          <w:lang w:val="el-GR"/>
        </w:rPr>
        <w:t>σ</w:t>
      </w:r>
      <w:r w:rsidRPr="001C2CF1">
        <w:rPr>
          <w:rFonts w:ascii="Arial" w:eastAsia="Times New Roman" w:hAnsi="Arial" w:cs="Arial"/>
          <w:iCs/>
          <w:sz w:val="20"/>
          <w:szCs w:val="20"/>
          <w:lang w:val="el-GR"/>
        </w:rPr>
        <w:t>η</w:t>
      </w:r>
      <w:r w:rsidRPr="001C2CF1">
        <w:rPr>
          <w:rFonts w:ascii="Arial" w:eastAsia="Times New Roman" w:hAnsi="Arial" w:cs="Arial"/>
          <w:iCs/>
          <w:spacing w:val="-1"/>
          <w:sz w:val="20"/>
          <w:szCs w:val="20"/>
          <w:lang w:val="el-GR"/>
        </w:rPr>
        <w:t>μ</w:t>
      </w:r>
      <w:r w:rsidRPr="001C2CF1">
        <w:rPr>
          <w:rFonts w:ascii="Arial" w:eastAsia="Times New Roman" w:hAnsi="Arial" w:cs="Arial"/>
          <w:iCs/>
          <w:spacing w:val="1"/>
          <w:sz w:val="20"/>
          <w:szCs w:val="20"/>
          <w:lang w:val="el-GR"/>
        </w:rPr>
        <w:t>ε</w:t>
      </w:r>
      <w:r w:rsidRPr="001C2CF1">
        <w:rPr>
          <w:rFonts w:ascii="Arial" w:eastAsia="Times New Roman" w:hAnsi="Arial" w:cs="Arial"/>
          <w:iCs/>
          <w:spacing w:val="-1"/>
          <w:sz w:val="20"/>
          <w:szCs w:val="20"/>
          <w:lang w:val="el-GR"/>
        </w:rPr>
        <w:t>ίωμ</w:t>
      </w:r>
      <w:r w:rsidRPr="001C2CF1">
        <w:rPr>
          <w:rFonts w:ascii="Arial" w:eastAsia="Times New Roman" w:hAnsi="Arial" w:cs="Arial"/>
          <w:iCs/>
          <w:sz w:val="20"/>
          <w:szCs w:val="20"/>
          <w:lang w:val="el-GR"/>
        </w:rPr>
        <w:t>α</w:t>
      </w:r>
      <w:r w:rsidR="002C134E" w:rsidRPr="001C2CF1">
        <w:rPr>
          <w:rFonts w:ascii="Arial" w:eastAsia="Times New Roman" w:hAnsi="Arial" w:cs="Arial"/>
          <w:iCs/>
          <w:sz w:val="20"/>
          <w:szCs w:val="20"/>
          <w:lang w:val="el-GR"/>
        </w:rPr>
        <w:t>,</w:t>
      </w:r>
      <w:r w:rsidRPr="001C2CF1">
        <w:rPr>
          <w:rFonts w:ascii="Arial" w:eastAsia="Times New Roman" w:hAnsi="Arial" w:cs="Arial"/>
          <w:iCs/>
          <w:sz w:val="20"/>
          <w:szCs w:val="20"/>
          <w:lang w:val="el-GR"/>
        </w:rPr>
        <w:t xml:space="preserve"> διευκρινίζοντας το σημείο που αφορά.</w:t>
      </w:r>
    </w:p>
    <w:p w:rsidR="00C02ECD" w:rsidRPr="0005445D" w:rsidRDefault="00C02ECD" w:rsidP="00C02ECD">
      <w:pPr>
        <w:widowControl w:val="0"/>
        <w:autoSpaceDE w:val="0"/>
        <w:autoSpaceDN w:val="0"/>
        <w:adjustRightInd w:val="0"/>
        <w:spacing w:after="0" w:line="240" w:lineRule="auto"/>
        <w:ind w:left="426" w:right="50" w:hanging="426"/>
        <w:jc w:val="both"/>
        <w:rPr>
          <w:rFonts w:ascii="Arial" w:eastAsia="Times New Roman" w:hAnsi="Arial" w:cs="Arial"/>
          <w:sz w:val="20"/>
          <w:szCs w:val="20"/>
          <w:lang w:val="el-GR"/>
        </w:rPr>
      </w:pPr>
    </w:p>
    <w:p w:rsidR="00C02ECD" w:rsidRPr="009B1455" w:rsidRDefault="00C02ECD" w:rsidP="009B1455">
      <w:pPr>
        <w:widowControl w:val="0"/>
        <w:tabs>
          <w:tab w:val="left" w:pos="3680"/>
        </w:tabs>
        <w:autoSpaceDE w:val="0"/>
        <w:autoSpaceDN w:val="0"/>
        <w:adjustRightInd w:val="0"/>
        <w:spacing w:after="0" w:line="240" w:lineRule="auto"/>
        <w:ind w:left="426" w:right="49" w:hanging="426"/>
        <w:jc w:val="both"/>
        <w:rPr>
          <w:rFonts w:ascii="Arial" w:eastAsia="Times New Roman" w:hAnsi="Arial" w:cs="Arial"/>
          <w:sz w:val="20"/>
          <w:szCs w:val="20"/>
          <w:lang w:val="el-GR"/>
        </w:rPr>
      </w:pPr>
      <w:r w:rsidRPr="00C25F18">
        <w:rPr>
          <w:rFonts w:ascii="Arial" w:eastAsia="Times New Roman" w:hAnsi="Arial" w:cs="Arial"/>
          <w:b/>
          <w:w w:val="131"/>
          <w:sz w:val="20"/>
          <w:szCs w:val="20"/>
          <w:lang w:val="el-GR"/>
        </w:rPr>
        <w:t>•</w:t>
      </w:r>
      <w:r w:rsidRPr="0005445D">
        <w:rPr>
          <w:rFonts w:ascii="Arial" w:eastAsia="Times New Roman" w:hAnsi="Arial" w:cs="Arial"/>
          <w:sz w:val="20"/>
          <w:szCs w:val="20"/>
          <w:lang w:val="el-GR"/>
        </w:rPr>
        <w:tab/>
      </w:r>
      <w:r w:rsidR="00115659" w:rsidRPr="0005445D">
        <w:rPr>
          <w:rFonts w:ascii="Arial" w:eastAsia="Times New Roman" w:hAnsi="Arial" w:cs="Arial"/>
          <w:sz w:val="20"/>
          <w:szCs w:val="20"/>
          <w:lang w:val="el-GR"/>
        </w:rPr>
        <w:t xml:space="preserve">Για να είναι δυνατή η εξέταση της αίτησης σας θα πρέπει να συνοδεύεται με όλα τα σχετικά </w:t>
      </w:r>
      <w:r w:rsidR="00115659" w:rsidRPr="00CD671F">
        <w:rPr>
          <w:rFonts w:ascii="Arial" w:eastAsia="Times New Roman" w:hAnsi="Arial" w:cs="Arial"/>
          <w:sz w:val="20"/>
          <w:szCs w:val="20"/>
          <w:lang w:val="el-GR"/>
        </w:rPr>
        <w:t>παραστατικά/έγγραφα που ανα</w:t>
      </w:r>
      <w:r w:rsidR="00474B25" w:rsidRPr="00CD671F">
        <w:rPr>
          <w:rFonts w:ascii="Arial" w:eastAsia="Times New Roman" w:hAnsi="Arial" w:cs="Arial"/>
          <w:sz w:val="20"/>
          <w:szCs w:val="20"/>
          <w:lang w:val="el-GR"/>
        </w:rPr>
        <w:t>φέρονται τόσο στ</w:t>
      </w:r>
      <w:r w:rsidR="00EA4771" w:rsidRPr="00CD671F">
        <w:rPr>
          <w:rFonts w:ascii="Arial" w:eastAsia="Times New Roman" w:hAnsi="Arial" w:cs="Arial"/>
          <w:sz w:val="20"/>
          <w:szCs w:val="20"/>
          <w:lang w:val="el-GR"/>
        </w:rPr>
        <w:t xml:space="preserve">ο κατάλογο με τα </w:t>
      </w:r>
      <w:r w:rsidR="00474B25" w:rsidRPr="00CD671F">
        <w:rPr>
          <w:rFonts w:ascii="Arial" w:eastAsia="Times New Roman" w:hAnsi="Arial" w:cs="Arial"/>
          <w:sz w:val="20"/>
          <w:szCs w:val="20"/>
          <w:lang w:val="el-GR"/>
        </w:rPr>
        <w:t>«</w:t>
      </w:r>
      <w:r w:rsidR="000A26D7">
        <w:rPr>
          <w:rFonts w:ascii="Arial" w:eastAsia="Times New Roman" w:hAnsi="Arial" w:cs="Arial"/>
          <w:sz w:val="20"/>
          <w:szCs w:val="20"/>
          <w:lang w:val="el-GR"/>
        </w:rPr>
        <w:t>ΑΠΑΡΑΙΤΗΤΑ</w:t>
      </w:r>
      <w:r w:rsidR="00EA4771" w:rsidRPr="00CD671F">
        <w:rPr>
          <w:rFonts w:ascii="Arial" w:eastAsia="Times New Roman" w:hAnsi="Arial" w:cs="Arial"/>
          <w:sz w:val="20"/>
          <w:szCs w:val="20"/>
          <w:lang w:val="el-GR"/>
        </w:rPr>
        <w:t xml:space="preserve"> </w:t>
      </w:r>
      <w:r w:rsidR="00115659" w:rsidRPr="00CD671F">
        <w:rPr>
          <w:rFonts w:ascii="Arial" w:eastAsia="Times New Roman" w:hAnsi="Arial" w:cs="Arial"/>
          <w:sz w:val="20"/>
          <w:szCs w:val="20"/>
          <w:lang w:val="el-GR"/>
        </w:rPr>
        <w:t xml:space="preserve">ΔΙΚΑΙΟΛΟΓΗΤΙΚΑ» </w:t>
      </w:r>
      <w:r w:rsidR="00EA4771" w:rsidRPr="00CD671F">
        <w:rPr>
          <w:rFonts w:ascii="Arial" w:eastAsia="Times New Roman" w:hAnsi="Arial" w:cs="Arial"/>
          <w:sz w:val="20"/>
          <w:szCs w:val="20"/>
          <w:lang w:val="el-GR"/>
        </w:rPr>
        <w:t xml:space="preserve">(σελ. 3-4) </w:t>
      </w:r>
      <w:r w:rsidR="00115659" w:rsidRPr="00CD671F">
        <w:rPr>
          <w:rFonts w:ascii="Arial" w:eastAsia="Times New Roman" w:hAnsi="Arial" w:cs="Arial"/>
          <w:sz w:val="20"/>
          <w:szCs w:val="20"/>
          <w:lang w:val="el-GR"/>
        </w:rPr>
        <w:t>του Έντυπου Αίτησης όσο και στο</w:t>
      </w:r>
      <w:r w:rsidR="00211A76" w:rsidRPr="00CD671F">
        <w:rPr>
          <w:rFonts w:ascii="Arial" w:eastAsia="Times New Roman" w:hAnsi="Arial" w:cs="Arial"/>
          <w:sz w:val="20"/>
          <w:szCs w:val="20"/>
          <w:lang w:val="el-GR"/>
        </w:rPr>
        <w:t>ν</w:t>
      </w:r>
      <w:r w:rsidR="00115659" w:rsidRPr="00CD671F">
        <w:rPr>
          <w:rFonts w:ascii="Arial" w:eastAsia="Times New Roman" w:hAnsi="Arial" w:cs="Arial"/>
          <w:sz w:val="20"/>
          <w:szCs w:val="20"/>
          <w:lang w:val="el-GR"/>
        </w:rPr>
        <w:t xml:space="preserve"> «</w:t>
      </w:r>
      <w:r w:rsidR="00474B25" w:rsidRPr="004A4EA1">
        <w:rPr>
          <w:rFonts w:ascii="Arial" w:eastAsia="Times New Roman" w:hAnsi="Arial" w:cs="Arial"/>
          <w:b/>
          <w:sz w:val="20"/>
          <w:szCs w:val="20"/>
          <w:lang w:val="el-GR"/>
        </w:rPr>
        <w:t>ΚΑΤΑΛΟΓΟ ΕΛΕΓΧΟΥ</w:t>
      </w:r>
      <w:r w:rsidR="00115659" w:rsidRPr="00CD671F">
        <w:rPr>
          <w:rFonts w:ascii="Arial" w:eastAsia="Times New Roman" w:hAnsi="Arial" w:cs="Arial"/>
          <w:sz w:val="20"/>
          <w:szCs w:val="20"/>
          <w:lang w:val="el-GR"/>
        </w:rPr>
        <w:t xml:space="preserve">» τον οποίο μπορείτε να λάβετε σε ηλεκτρονική μορφή </w:t>
      </w:r>
      <w:r w:rsidR="00991E16" w:rsidRPr="00CD671F">
        <w:rPr>
          <w:rFonts w:ascii="Arial" w:eastAsia="Times New Roman" w:hAnsi="Arial" w:cs="Arial"/>
          <w:sz w:val="20"/>
          <w:szCs w:val="20"/>
          <w:lang w:val="el-GR"/>
        </w:rPr>
        <w:t xml:space="preserve">(αρχείο </w:t>
      </w:r>
      <w:r w:rsidR="00991E16" w:rsidRPr="00CD671F">
        <w:rPr>
          <w:rFonts w:ascii="Arial" w:eastAsia="Times New Roman" w:hAnsi="Arial" w:cs="Arial"/>
          <w:sz w:val="20"/>
          <w:szCs w:val="20"/>
        </w:rPr>
        <w:t>excel</w:t>
      </w:r>
      <w:r w:rsidR="00991E16" w:rsidRPr="00CD671F">
        <w:rPr>
          <w:rFonts w:ascii="Arial" w:eastAsia="Times New Roman" w:hAnsi="Arial" w:cs="Arial"/>
          <w:sz w:val="20"/>
          <w:szCs w:val="20"/>
          <w:lang w:val="el-GR"/>
        </w:rPr>
        <w:t xml:space="preserve"> – </w:t>
      </w:r>
      <w:r w:rsidR="00474B25" w:rsidRPr="00CD671F">
        <w:rPr>
          <w:rFonts w:ascii="Arial" w:eastAsia="Times New Roman" w:hAnsi="Arial" w:cs="Arial"/>
          <w:sz w:val="20"/>
          <w:szCs w:val="20"/>
          <w:lang w:val="el-GR"/>
        </w:rPr>
        <w:t>«</w:t>
      </w:r>
      <w:r w:rsidR="004A3A56" w:rsidRPr="004A4EA1">
        <w:rPr>
          <w:rFonts w:ascii="Arial" w:eastAsia="Times New Roman" w:hAnsi="Arial" w:cs="Arial"/>
          <w:b/>
          <w:sz w:val="20"/>
          <w:szCs w:val="20"/>
          <w:lang w:val="el-GR"/>
        </w:rPr>
        <w:t>8</w:t>
      </w:r>
      <w:r w:rsidR="00474B25" w:rsidRPr="004A4EA1">
        <w:rPr>
          <w:rFonts w:ascii="Arial" w:eastAsia="Times New Roman" w:hAnsi="Arial" w:cs="Arial"/>
          <w:b/>
          <w:sz w:val="20"/>
          <w:szCs w:val="20"/>
          <w:lang w:val="el-GR"/>
        </w:rPr>
        <w:t>_</w:t>
      </w:r>
      <w:r w:rsidR="00474B25" w:rsidRPr="004A4EA1">
        <w:rPr>
          <w:rFonts w:ascii="Arial" w:eastAsia="Times New Roman" w:hAnsi="Arial" w:cs="Arial"/>
          <w:b/>
          <w:sz w:val="20"/>
          <w:szCs w:val="20"/>
        </w:rPr>
        <w:t>KATALOGOS</w:t>
      </w:r>
      <w:r w:rsidR="00474B25" w:rsidRPr="004A4EA1">
        <w:rPr>
          <w:rFonts w:ascii="Arial" w:eastAsia="Times New Roman" w:hAnsi="Arial" w:cs="Arial"/>
          <w:b/>
          <w:sz w:val="20"/>
          <w:szCs w:val="20"/>
          <w:lang w:val="el-GR"/>
        </w:rPr>
        <w:t>_</w:t>
      </w:r>
      <w:r w:rsidR="00474B25" w:rsidRPr="004A4EA1">
        <w:rPr>
          <w:rFonts w:ascii="Arial" w:eastAsia="Times New Roman" w:hAnsi="Arial" w:cs="Arial"/>
          <w:b/>
          <w:sz w:val="20"/>
          <w:szCs w:val="20"/>
        </w:rPr>
        <w:t>ELEGXOU</w:t>
      </w:r>
      <w:r w:rsidR="00CC7788" w:rsidRPr="004A4EA1">
        <w:rPr>
          <w:rFonts w:ascii="Arial" w:eastAsia="Times New Roman" w:hAnsi="Arial" w:cs="Arial"/>
          <w:b/>
          <w:sz w:val="20"/>
          <w:szCs w:val="20"/>
          <w:lang w:val="el-GR"/>
        </w:rPr>
        <w:t>_</w:t>
      </w:r>
      <w:r w:rsidR="00D61524">
        <w:rPr>
          <w:rFonts w:ascii="Arial" w:eastAsia="Times New Roman" w:hAnsi="Arial" w:cs="Arial"/>
          <w:b/>
          <w:sz w:val="20"/>
          <w:szCs w:val="20"/>
          <w:lang w:val="el-GR"/>
        </w:rPr>
        <w:t>ΝΕ</w:t>
      </w:r>
      <w:r w:rsidR="00474B25" w:rsidRPr="004A4EA1">
        <w:rPr>
          <w:rFonts w:ascii="Arial" w:eastAsia="Times New Roman" w:hAnsi="Arial" w:cs="Arial"/>
          <w:b/>
          <w:sz w:val="20"/>
          <w:szCs w:val="20"/>
          <w:lang w:val="el-GR"/>
        </w:rPr>
        <w:t>2015</w:t>
      </w:r>
      <w:r w:rsidR="00474B25" w:rsidRPr="00CD671F">
        <w:rPr>
          <w:rFonts w:ascii="Arial" w:eastAsia="Times New Roman" w:hAnsi="Arial" w:cs="Arial"/>
          <w:sz w:val="20"/>
          <w:szCs w:val="20"/>
          <w:lang w:val="el-GR"/>
        </w:rPr>
        <w:t>»</w:t>
      </w:r>
      <w:r w:rsidR="00991E16" w:rsidRPr="00CD671F">
        <w:rPr>
          <w:rFonts w:ascii="Arial" w:eastAsia="Times New Roman" w:hAnsi="Arial" w:cs="Arial"/>
          <w:sz w:val="20"/>
          <w:szCs w:val="20"/>
          <w:lang w:val="el-GR"/>
        </w:rPr>
        <w:t>)</w:t>
      </w:r>
      <w:r w:rsidR="00DA2646" w:rsidRPr="00CD671F">
        <w:rPr>
          <w:rFonts w:ascii="Arial" w:eastAsia="Times New Roman" w:hAnsi="Arial" w:cs="Arial"/>
          <w:sz w:val="20"/>
          <w:szCs w:val="20"/>
          <w:lang w:val="el-GR"/>
        </w:rPr>
        <w:t xml:space="preserve"> </w:t>
      </w:r>
      <w:r w:rsidR="00991E16" w:rsidRPr="00CD671F">
        <w:rPr>
          <w:rFonts w:ascii="Arial" w:eastAsia="Times New Roman" w:hAnsi="Arial" w:cs="Arial"/>
          <w:sz w:val="20"/>
          <w:szCs w:val="20"/>
          <w:lang w:val="el-GR"/>
        </w:rPr>
        <w:t xml:space="preserve">από την ιστοσελίδα του Υπουργείου, μέσω του συνδέσμου </w:t>
      </w:r>
      <w:r w:rsidR="00991E16" w:rsidRPr="00CD671F">
        <w:rPr>
          <w:rFonts w:ascii="Arial" w:eastAsia="Times New Roman" w:hAnsi="Arial" w:cs="Arial"/>
          <w:color w:val="0000FF"/>
          <w:sz w:val="20"/>
          <w:szCs w:val="20"/>
          <w:u w:val="single"/>
          <w:lang w:val="el-GR"/>
        </w:rPr>
        <w:t>εδώ</w:t>
      </w:r>
      <w:r w:rsidR="009B1455" w:rsidRPr="00CD671F">
        <w:rPr>
          <w:rFonts w:ascii="Arial" w:eastAsia="Times New Roman" w:hAnsi="Arial" w:cs="Arial"/>
          <w:color w:val="0000FF"/>
          <w:sz w:val="20"/>
          <w:szCs w:val="20"/>
          <w:lang w:val="el-GR"/>
        </w:rPr>
        <w:t xml:space="preserve"> </w:t>
      </w:r>
      <w:r w:rsidR="009B1455" w:rsidRPr="00CD671F">
        <w:rPr>
          <w:rFonts w:ascii="Arial" w:eastAsia="Times New Roman" w:hAnsi="Arial" w:cs="Arial"/>
          <w:sz w:val="20"/>
          <w:szCs w:val="20"/>
          <w:lang w:val="el-GR"/>
        </w:rPr>
        <w:t xml:space="preserve">και </w:t>
      </w:r>
      <w:r w:rsidRPr="00CD671F">
        <w:rPr>
          <w:rFonts w:ascii="Arial" w:eastAsia="Times New Roman" w:hAnsi="Arial" w:cs="Arial"/>
          <w:sz w:val="20"/>
          <w:szCs w:val="20"/>
          <w:lang w:val="el-GR"/>
        </w:rPr>
        <w:t xml:space="preserve">τοποθετήστε </w:t>
      </w:r>
      <w:r w:rsidR="001C7C1C">
        <w:rPr>
          <w:rFonts w:ascii="Arial" w:eastAsia="Times New Roman" w:hAnsi="Arial" w:cs="Arial"/>
          <w:sz w:val="20"/>
          <w:szCs w:val="20"/>
          <w:lang w:val="el-GR"/>
        </w:rPr>
        <w:t xml:space="preserve">  </w:t>
      </w:r>
      <w:r w:rsidR="001C7C1C" w:rsidRPr="000A26D7">
        <w:rPr>
          <w:rFonts w:ascii="Verdana" w:eastAsia="Times New Roman" w:hAnsi="Verdana" w:cs="Arial"/>
          <w:b/>
          <w:sz w:val="24"/>
          <w:szCs w:val="24"/>
          <w:lang w:val="el-GR"/>
        </w:rPr>
        <w:t xml:space="preserve"> </w:t>
      </w:r>
      <w:r w:rsidR="000A26D7" w:rsidRPr="000A26D7">
        <w:rPr>
          <w:rFonts w:ascii="Verdana" w:eastAsia="Times New Roman" w:hAnsi="Verdana" w:cs="Arial"/>
          <w:b/>
          <w:sz w:val="24"/>
          <w:szCs w:val="24"/>
          <w:lang w:val="el-GR"/>
        </w:rPr>
        <w:t>√</w:t>
      </w:r>
      <w:r w:rsidR="001C7C1C">
        <w:rPr>
          <w:rFonts w:ascii="Arial" w:eastAsia="Times New Roman" w:hAnsi="Arial" w:cs="Arial"/>
          <w:sz w:val="20"/>
          <w:szCs w:val="20"/>
          <w:lang w:val="el-GR"/>
        </w:rPr>
        <w:t xml:space="preserve"> </w:t>
      </w:r>
      <w:r w:rsidR="009656D3" w:rsidRPr="00CD671F">
        <w:rPr>
          <w:rFonts w:ascii="Arial" w:eastAsia="Times New Roman" w:hAnsi="Arial" w:cs="Arial"/>
          <w:sz w:val="20"/>
          <w:szCs w:val="20"/>
          <w:lang w:val="el-GR"/>
        </w:rPr>
        <w:t xml:space="preserve"> </w:t>
      </w:r>
      <w:r w:rsidRPr="00CD671F">
        <w:rPr>
          <w:rFonts w:ascii="Arial" w:eastAsia="Times New Roman" w:hAnsi="Arial" w:cs="Arial"/>
          <w:sz w:val="20"/>
          <w:szCs w:val="20"/>
          <w:lang w:val="el-GR"/>
        </w:rPr>
        <w:t xml:space="preserve"> </w:t>
      </w:r>
      <w:r w:rsidR="00115659" w:rsidRPr="00CD671F">
        <w:rPr>
          <w:rFonts w:ascii="Arial" w:eastAsia="Times New Roman" w:hAnsi="Arial" w:cs="Arial"/>
          <w:sz w:val="20"/>
          <w:szCs w:val="20"/>
          <w:lang w:val="el-GR"/>
        </w:rPr>
        <w:t xml:space="preserve">στις ανάλογες στήλες (κίτρινου </w:t>
      </w:r>
      <w:r w:rsidR="00DA2646" w:rsidRPr="00CD671F">
        <w:rPr>
          <w:rFonts w:ascii="Arial" w:eastAsia="Times New Roman" w:hAnsi="Arial" w:cs="Arial"/>
          <w:sz w:val="20"/>
          <w:szCs w:val="20"/>
          <w:lang w:val="el-GR"/>
        </w:rPr>
        <w:t>χ</w:t>
      </w:r>
      <w:r w:rsidR="00115659" w:rsidRPr="00CD671F">
        <w:rPr>
          <w:rFonts w:ascii="Arial" w:eastAsia="Times New Roman" w:hAnsi="Arial" w:cs="Arial"/>
          <w:sz w:val="20"/>
          <w:szCs w:val="20"/>
          <w:lang w:val="el-GR"/>
        </w:rPr>
        <w:t>ρώματος)</w:t>
      </w:r>
      <w:r w:rsidRPr="00CD671F">
        <w:rPr>
          <w:rFonts w:ascii="Arial" w:eastAsia="Times New Roman" w:hAnsi="Arial" w:cs="Arial"/>
          <w:sz w:val="20"/>
          <w:szCs w:val="20"/>
          <w:lang w:val="el-GR"/>
        </w:rPr>
        <w:t xml:space="preserve"> για κάθε </w:t>
      </w:r>
      <w:r w:rsidR="00115659" w:rsidRPr="00CD671F">
        <w:rPr>
          <w:rFonts w:ascii="Arial" w:eastAsia="Times New Roman" w:hAnsi="Arial" w:cs="Arial"/>
          <w:sz w:val="20"/>
          <w:szCs w:val="20"/>
          <w:lang w:val="el-GR"/>
        </w:rPr>
        <w:t>έντυπο ή παραστατικό</w:t>
      </w:r>
      <w:r w:rsidR="001C2CF1" w:rsidRPr="00CD671F">
        <w:rPr>
          <w:rFonts w:ascii="Arial" w:eastAsia="Times New Roman" w:hAnsi="Arial" w:cs="Arial"/>
          <w:sz w:val="20"/>
          <w:szCs w:val="20"/>
          <w:lang w:val="el-GR"/>
        </w:rPr>
        <w:t xml:space="preserve"> </w:t>
      </w:r>
      <w:r w:rsidR="00115659" w:rsidRPr="00CD671F">
        <w:rPr>
          <w:rFonts w:ascii="Arial" w:eastAsia="Times New Roman" w:hAnsi="Arial" w:cs="Arial"/>
          <w:sz w:val="20"/>
          <w:szCs w:val="20"/>
          <w:lang w:val="el-GR"/>
        </w:rPr>
        <w:t>/</w:t>
      </w:r>
      <w:r w:rsidR="001C2CF1" w:rsidRPr="00CD671F">
        <w:rPr>
          <w:rFonts w:ascii="Arial" w:eastAsia="Times New Roman" w:hAnsi="Arial" w:cs="Arial"/>
          <w:sz w:val="20"/>
          <w:szCs w:val="20"/>
          <w:lang w:val="el-GR"/>
        </w:rPr>
        <w:t xml:space="preserve"> </w:t>
      </w:r>
      <w:r w:rsidRPr="00CD671F">
        <w:rPr>
          <w:rFonts w:ascii="Arial" w:eastAsia="Times New Roman" w:hAnsi="Arial" w:cs="Arial"/>
          <w:sz w:val="20"/>
          <w:szCs w:val="20"/>
          <w:lang w:val="el-GR"/>
        </w:rPr>
        <w:t xml:space="preserve">αντίγραφο εγγράφου που </w:t>
      </w:r>
      <w:r w:rsidR="00115659" w:rsidRPr="00CD671F">
        <w:rPr>
          <w:rFonts w:ascii="Arial" w:eastAsia="Times New Roman" w:hAnsi="Arial" w:cs="Arial"/>
          <w:sz w:val="20"/>
          <w:szCs w:val="20"/>
          <w:lang w:val="el-GR"/>
        </w:rPr>
        <w:t>επισυνάπτεται μαζί με το Έντυπο Αίτησης.</w:t>
      </w:r>
    </w:p>
    <w:p w:rsidR="00C02ECD" w:rsidRPr="0005445D" w:rsidRDefault="00C02ECD" w:rsidP="00C02ECD">
      <w:pPr>
        <w:widowControl w:val="0"/>
        <w:tabs>
          <w:tab w:val="left" w:pos="3680"/>
        </w:tabs>
        <w:autoSpaceDE w:val="0"/>
        <w:autoSpaceDN w:val="0"/>
        <w:adjustRightInd w:val="0"/>
        <w:spacing w:after="0" w:line="240" w:lineRule="auto"/>
        <w:ind w:left="426" w:right="49" w:hanging="426"/>
        <w:jc w:val="both"/>
        <w:rPr>
          <w:rFonts w:ascii="Arial" w:eastAsia="Times New Roman" w:hAnsi="Arial" w:cs="Arial"/>
          <w:sz w:val="20"/>
          <w:szCs w:val="20"/>
          <w:lang w:val="el-GR"/>
        </w:rPr>
      </w:pPr>
    </w:p>
    <w:p w:rsidR="008B75A5" w:rsidRDefault="00C02ECD" w:rsidP="00C02ECD">
      <w:pPr>
        <w:widowControl w:val="0"/>
        <w:autoSpaceDE w:val="0"/>
        <w:autoSpaceDN w:val="0"/>
        <w:adjustRightInd w:val="0"/>
        <w:spacing w:after="0" w:line="240" w:lineRule="auto"/>
        <w:ind w:left="426" w:right="47" w:hanging="426"/>
        <w:jc w:val="both"/>
        <w:rPr>
          <w:rFonts w:ascii="Arial" w:eastAsia="Times New Roman" w:hAnsi="Arial" w:cs="Arial"/>
          <w:sz w:val="20"/>
          <w:szCs w:val="20"/>
          <w:lang w:val="el-GR"/>
        </w:rPr>
      </w:pPr>
      <w:r w:rsidRPr="00C25F18">
        <w:rPr>
          <w:rFonts w:ascii="Arial" w:eastAsia="Times New Roman" w:hAnsi="Arial" w:cs="Arial"/>
          <w:b/>
          <w:w w:val="131"/>
          <w:sz w:val="20"/>
          <w:szCs w:val="20"/>
          <w:lang w:val="el-GR"/>
        </w:rPr>
        <w:t>•</w:t>
      </w:r>
      <w:r w:rsidRPr="0005445D">
        <w:rPr>
          <w:rFonts w:ascii="Arial" w:eastAsia="Times New Roman" w:hAnsi="Arial" w:cs="Arial"/>
          <w:sz w:val="20"/>
          <w:szCs w:val="20"/>
          <w:lang w:val="el-GR"/>
        </w:rPr>
        <w:tab/>
        <w:t xml:space="preserve">Τονίζεται ότι για να </w:t>
      </w:r>
      <w:r w:rsidR="002C134E" w:rsidRPr="0005445D">
        <w:rPr>
          <w:rFonts w:ascii="Arial" w:eastAsia="Times New Roman" w:hAnsi="Arial" w:cs="Arial"/>
          <w:sz w:val="20"/>
          <w:szCs w:val="20"/>
          <w:lang w:val="el-GR"/>
        </w:rPr>
        <w:t>γίνει αποδεκτή</w:t>
      </w:r>
      <w:r w:rsidRPr="0005445D">
        <w:rPr>
          <w:rFonts w:ascii="Arial" w:eastAsia="Times New Roman" w:hAnsi="Arial" w:cs="Arial"/>
          <w:sz w:val="20"/>
          <w:szCs w:val="20"/>
          <w:lang w:val="el-GR"/>
        </w:rPr>
        <w:t xml:space="preserve"> η αίτηση </w:t>
      </w:r>
      <w:r w:rsidR="002C134E" w:rsidRPr="0005445D">
        <w:rPr>
          <w:rFonts w:ascii="Arial" w:eastAsia="Times New Roman" w:hAnsi="Arial" w:cs="Arial"/>
          <w:sz w:val="20"/>
          <w:szCs w:val="20"/>
          <w:lang w:val="el-GR"/>
        </w:rPr>
        <w:t>σας,</w:t>
      </w:r>
      <w:r w:rsidRPr="0005445D">
        <w:rPr>
          <w:rFonts w:ascii="Arial" w:eastAsia="Times New Roman" w:hAnsi="Arial" w:cs="Arial"/>
          <w:sz w:val="20"/>
          <w:szCs w:val="20"/>
          <w:lang w:val="el-GR"/>
        </w:rPr>
        <w:t xml:space="preserve"> θα πρέπει </w:t>
      </w:r>
      <w:r w:rsidRPr="0005445D">
        <w:rPr>
          <w:rFonts w:ascii="Arial" w:eastAsia="Times New Roman" w:hAnsi="Arial" w:cs="Arial"/>
          <w:b/>
          <w:sz w:val="20"/>
          <w:szCs w:val="20"/>
          <w:lang w:val="el-GR"/>
        </w:rPr>
        <w:t>να υποβληθεί έγκαιρα</w:t>
      </w:r>
      <w:r w:rsidRPr="0005445D">
        <w:rPr>
          <w:rFonts w:ascii="Arial" w:eastAsia="Times New Roman" w:hAnsi="Arial" w:cs="Arial"/>
          <w:sz w:val="20"/>
          <w:szCs w:val="20"/>
          <w:lang w:val="el-GR"/>
        </w:rPr>
        <w:t>, δηλαδή εντός της περιόδου που καθορίζεται</w:t>
      </w:r>
      <w:r w:rsidR="001C2CF1">
        <w:rPr>
          <w:rFonts w:ascii="Arial" w:eastAsia="Times New Roman" w:hAnsi="Arial" w:cs="Arial"/>
          <w:sz w:val="20"/>
          <w:szCs w:val="20"/>
          <w:lang w:val="el-GR"/>
        </w:rPr>
        <w:t xml:space="preserve"> για τη</w:t>
      </w:r>
      <w:r w:rsidR="008818CB" w:rsidRPr="0005445D">
        <w:rPr>
          <w:rFonts w:ascii="Arial" w:eastAsia="Times New Roman" w:hAnsi="Arial" w:cs="Arial"/>
          <w:sz w:val="20"/>
          <w:szCs w:val="20"/>
          <w:lang w:val="el-GR"/>
        </w:rPr>
        <w:t xml:space="preserve"> συγκεκριμένη πρόσκληση.</w:t>
      </w:r>
    </w:p>
    <w:p w:rsidR="008B75A5" w:rsidRDefault="008B75A5" w:rsidP="00C02ECD">
      <w:pPr>
        <w:widowControl w:val="0"/>
        <w:autoSpaceDE w:val="0"/>
        <w:autoSpaceDN w:val="0"/>
        <w:adjustRightInd w:val="0"/>
        <w:spacing w:after="0" w:line="240" w:lineRule="auto"/>
        <w:ind w:left="426" w:right="47" w:hanging="426"/>
        <w:jc w:val="both"/>
        <w:rPr>
          <w:rFonts w:ascii="Arial" w:eastAsia="Times New Roman" w:hAnsi="Arial" w:cs="Arial"/>
          <w:sz w:val="20"/>
          <w:szCs w:val="20"/>
          <w:lang w:val="el-GR"/>
        </w:rPr>
      </w:pPr>
    </w:p>
    <w:p w:rsidR="00923DAE" w:rsidRDefault="00923DAE" w:rsidP="00C02ECD">
      <w:pPr>
        <w:widowControl w:val="0"/>
        <w:autoSpaceDE w:val="0"/>
        <w:autoSpaceDN w:val="0"/>
        <w:adjustRightInd w:val="0"/>
        <w:spacing w:after="0" w:line="240" w:lineRule="auto"/>
        <w:ind w:left="426" w:right="47" w:hanging="426"/>
        <w:jc w:val="both"/>
        <w:rPr>
          <w:rFonts w:ascii="Arial" w:eastAsia="Times New Roman" w:hAnsi="Arial" w:cs="Arial"/>
          <w:sz w:val="20"/>
          <w:szCs w:val="20"/>
          <w:lang w:val="el-GR"/>
        </w:rPr>
      </w:pPr>
    </w:p>
    <w:p w:rsidR="00923DAE" w:rsidRDefault="008818CB" w:rsidP="00923DAE">
      <w:pPr>
        <w:widowControl w:val="0"/>
        <w:autoSpaceDE w:val="0"/>
        <w:autoSpaceDN w:val="0"/>
        <w:adjustRightInd w:val="0"/>
        <w:spacing w:after="0"/>
        <w:ind w:left="426" w:right="47"/>
        <w:jc w:val="center"/>
        <w:rPr>
          <w:rFonts w:ascii="Arial" w:eastAsia="Times New Roman" w:hAnsi="Arial" w:cs="Arial"/>
          <w:sz w:val="20"/>
          <w:szCs w:val="20"/>
          <w:lang w:val="el-GR"/>
        </w:rPr>
      </w:pPr>
      <w:r w:rsidRPr="0005445D">
        <w:rPr>
          <w:rFonts w:ascii="Arial" w:eastAsia="Times New Roman" w:hAnsi="Arial" w:cs="Arial"/>
          <w:sz w:val="20"/>
          <w:szCs w:val="20"/>
          <w:lang w:val="el-GR"/>
        </w:rPr>
        <w:t xml:space="preserve">Υπογραμμίζεται ότι η αίτηση θα πρέπει </w:t>
      </w:r>
      <w:r w:rsidR="00C02ECD" w:rsidRPr="0005445D">
        <w:rPr>
          <w:rFonts w:ascii="Arial" w:eastAsia="Times New Roman" w:hAnsi="Arial" w:cs="Arial"/>
          <w:sz w:val="20"/>
          <w:szCs w:val="20"/>
          <w:lang w:val="el-GR"/>
        </w:rPr>
        <w:t>να σταλεί</w:t>
      </w:r>
    </w:p>
    <w:p w:rsidR="00C02ECD" w:rsidRPr="0005445D" w:rsidRDefault="00C02ECD" w:rsidP="00923DAE">
      <w:pPr>
        <w:widowControl w:val="0"/>
        <w:autoSpaceDE w:val="0"/>
        <w:autoSpaceDN w:val="0"/>
        <w:adjustRightInd w:val="0"/>
        <w:spacing w:after="0"/>
        <w:ind w:left="426" w:right="47"/>
        <w:jc w:val="center"/>
        <w:rPr>
          <w:rFonts w:ascii="Arial" w:eastAsia="Times New Roman" w:hAnsi="Arial" w:cs="Arial"/>
          <w:b/>
          <w:i/>
          <w:iCs/>
          <w:sz w:val="20"/>
          <w:szCs w:val="20"/>
          <w:lang w:val="el-GR"/>
        </w:rPr>
      </w:pPr>
      <w:r w:rsidRPr="004A4EA1">
        <w:rPr>
          <w:rFonts w:ascii="Arial" w:eastAsia="Times New Roman" w:hAnsi="Arial" w:cs="Arial"/>
          <w:b/>
          <w:i/>
          <w:iCs/>
          <w:sz w:val="24"/>
          <w:szCs w:val="24"/>
          <w:lang w:val="el-GR"/>
        </w:rPr>
        <w:t xml:space="preserve">ταχυδρομικά με </w:t>
      </w:r>
      <w:r w:rsidRPr="004A4EA1">
        <w:rPr>
          <w:rFonts w:ascii="Arial" w:eastAsia="Times New Roman" w:hAnsi="Arial" w:cs="Arial"/>
          <w:b/>
          <w:i/>
          <w:iCs/>
          <w:sz w:val="24"/>
          <w:szCs w:val="24"/>
          <w:u w:val="single"/>
          <w:lang w:val="el-GR"/>
        </w:rPr>
        <w:t>συστημένη επιστολή</w:t>
      </w:r>
      <w:r w:rsidRPr="004A4EA1">
        <w:rPr>
          <w:rFonts w:ascii="Arial" w:eastAsia="Times New Roman" w:hAnsi="Arial" w:cs="Arial"/>
          <w:b/>
          <w:i/>
          <w:iCs/>
          <w:sz w:val="24"/>
          <w:szCs w:val="24"/>
          <w:lang w:val="el-GR"/>
        </w:rPr>
        <w:t xml:space="preserve"> </w:t>
      </w:r>
      <w:r w:rsidR="00F951CB" w:rsidRPr="004A4EA1">
        <w:rPr>
          <w:rFonts w:ascii="Arial" w:eastAsia="Times New Roman" w:hAnsi="Arial" w:cs="Arial"/>
          <w:b/>
          <w:i/>
          <w:iCs/>
          <w:sz w:val="24"/>
          <w:szCs w:val="24"/>
          <w:lang w:val="el-GR"/>
        </w:rPr>
        <w:t>στη διεύθυνση</w:t>
      </w:r>
      <w:r w:rsidR="00F951CB">
        <w:rPr>
          <w:rFonts w:ascii="Arial" w:eastAsia="Times New Roman" w:hAnsi="Arial" w:cs="Arial"/>
          <w:b/>
          <w:i/>
          <w:iCs/>
          <w:sz w:val="20"/>
          <w:szCs w:val="20"/>
          <w:lang w:val="el-GR"/>
        </w:rPr>
        <w:t>:</w:t>
      </w:r>
    </w:p>
    <w:p w:rsidR="00C02ECD" w:rsidRPr="0005445D" w:rsidRDefault="00C02ECD" w:rsidP="00C02ECD">
      <w:pPr>
        <w:widowControl w:val="0"/>
        <w:autoSpaceDE w:val="0"/>
        <w:autoSpaceDN w:val="0"/>
        <w:adjustRightInd w:val="0"/>
        <w:spacing w:after="0" w:line="240" w:lineRule="auto"/>
        <w:ind w:left="426" w:right="47" w:hanging="426"/>
        <w:jc w:val="both"/>
        <w:rPr>
          <w:rFonts w:ascii="Arial" w:eastAsia="Times New Roman" w:hAnsi="Arial" w:cs="Arial"/>
          <w:b/>
          <w:i/>
          <w:iCs/>
          <w:sz w:val="20"/>
          <w:szCs w:val="20"/>
          <w:lang w:val="el-GR"/>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1"/>
      </w:tblGrid>
      <w:tr w:rsidR="0051369A" w:rsidRPr="00E032CC" w:rsidTr="006743FA">
        <w:trPr>
          <w:trHeight w:val="1208"/>
        </w:trPr>
        <w:tc>
          <w:tcPr>
            <w:tcW w:w="7041" w:type="dxa"/>
            <w:tcBorders>
              <w:top w:val="single" w:sz="12" w:space="0" w:color="000000"/>
              <w:left w:val="single" w:sz="12" w:space="0" w:color="000000"/>
              <w:bottom w:val="single" w:sz="12" w:space="0" w:color="000000"/>
              <w:right w:val="single" w:sz="12" w:space="0" w:color="000000"/>
            </w:tcBorders>
          </w:tcPr>
          <w:p w:rsidR="0051369A" w:rsidRPr="00C91F27" w:rsidRDefault="0051369A" w:rsidP="0051369A">
            <w:pPr>
              <w:spacing w:after="0"/>
              <w:ind w:left="459"/>
              <w:rPr>
                <w:rFonts w:ascii="Arial" w:hAnsi="Arial" w:cs="Arial"/>
                <w:lang w:val="el-GR"/>
              </w:rPr>
            </w:pPr>
          </w:p>
          <w:p w:rsidR="0051369A" w:rsidRPr="00C91F27" w:rsidRDefault="0051369A" w:rsidP="0051369A">
            <w:pPr>
              <w:spacing w:after="0"/>
              <w:ind w:left="459"/>
              <w:rPr>
                <w:rFonts w:ascii="Arial" w:hAnsi="Arial" w:cs="Arial"/>
                <w:lang w:val="el-GR"/>
              </w:rPr>
            </w:pPr>
            <w:r w:rsidRPr="00C91F27">
              <w:rPr>
                <w:rFonts w:ascii="Arial" w:hAnsi="Arial" w:cs="Arial"/>
                <w:lang w:val="el-GR"/>
              </w:rPr>
              <w:t>Υπουργείο Ενέργειας, Εμπορίου, Βιομηχανίας και Τουρισμού</w:t>
            </w:r>
          </w:p>
          <w:p w:rsidR="0051369A" w:rsidRPr="00C91F27" w:rsidRDefault="0051369A" w:rsidP="0051369A">
            <w:pPr>
              <w:spacing w:after="0"/>
              <w:ind w:left="459"/>
              <w:rPr>
                <w:rFonts w:ascii="Arial" w:hAnsi="Arial" w:cs="Arial"/>
                <w:lang w:val="el-GR"/>
              </w:rPr>
            </w:pPr>
            <w:r w:rsidRPr="00C91F27">
              <w:rPr>
                <w:rFonts w:ascii="Arial" w:hAnsi="Arial" w:cs="Arial"/>
                <w:lang w:val="el-GR"/>
              </w:rPr>
              <w:t>1421 Λευκωσία</w:t>
            </w:r>
          </w:p>
          <w:p w:rsidR="0051369A" w:rsidRPr="00C91F27" w:rsidRDefault="0051369A" w:rsidP="0051369A">
            <w:pPr>
              <w:spacing w:after="0"/>
              <w:ind w:left="459"/>
              <w:rPr>
                <w:rFonts w:ascii="Arial" w:hAnsi="Arial" w:cs="Arial"/>
                <w:lang w:val="el-GR"/>
              </w:rPr>
            </w:pPr>
            <w:r w:rsidRPr="00C91F27">
              <w:rPr>
                <w:rFonts w:ascii="Arial" w:hAnsi="Arial" w:cs="Arial"/>
                <w:lang w:val="el-GR"/>
              </w:rPr>
              <w:t>«Σχέδιο Ενίσχυσης της Νεανικής Επιχειρηματικότητας»</w:t>
            </w:r>
          </w:p>
          <w:p w:rsidR="0051369A" w:rsidRPr="00C91F27" w:rsidRDefault="0051369A" w:rsidP="0051369A">
            <w:pPr>
              <w:widowControl w:val="0"/>
              <w:autoSpaceDE w:val="0"/>
              <w:autoSpaceDN w:val="0"/>
              <w:adjustRightInd w:val="0"/>
              <w:spacing w:after="0" w:line="240" w:lineRule="auto"/>
              <w:ind w:left="-18" w:right="47" w:hanging="426"/>
              <w:jc w:val="both"/>
              <w:rPr>
                <w:rFonts w:ascii="Arial" w:hAnsi="Arial" w:cs="Arial"/>
                <w:lang w:val="el-GR"/>
              </w:rPr>
            </w:pPr>
          </w:p>
        </w:tc>
      </w:tr>
    </w:tbl>
    <w:p w:rsidR="00DA2646" w:rsidRDefault="00DA2646" w:rsidP="00C02ECD">
      <w:pPr>
        <w:widowControl w:val="0"/>
        <w:autoSpaceDE w:val="0"/>
        <w:autoSpaceDN w:val="0"/>
        <w:adjustRightInd w:val="0"/>
        <w:spacing w:after="0" w:line="240" w:lineRule="auto"/>
        <w:ind w:left="426" w:right="47" w:hanging="426"/>
        <w:jc w:val="both"/>
        <w:rPr>
          <w:rFonts w:ascii="Arial" w:eastAsia="Times New Roman" w:hAnsi="Arial" w:cs="Arial"/>
          <w:b/>
          <w:i/>
          <w:iCs/>
          <w:sz w:val="20"/>
          <w:szCs w:val="20"/>
          <w:lang w:val="el-GR"/>
        </w:rPr>
      </w:pPr>
    </w:p>
    <w:p w:rsidR="00DA2646" w:rsidRPr="0005445D" w:rsidRDefault="0051369A" w:rsidP="00CD79B1">
      <w:pPr>
        <w:widowControl w:val="0"/>
        <w:autoSpaceDE w:val="0"/>
        <w:autoSpaceDN w:val="0"/>
        <w:adjustRightInd w:val="0"/>
        <w:spacing w:after="0" w:line="240" w:lineRule="auto"/>
        <w:ind w:right="47"/>
        <w:jc w:val="both"/>
        <w:rPr>
          <w:rFonts w:ascii="Arial" w:eastAsia="Times New Roman" w:hAnsi="Arial" w:cs="Arial"/>
          <w:b/>
          <w:strike/>
          <w:sz w:val="20"/>
          <w:szCs w:val="20"/>
          <w:lang w:val="el-GR"/>
        </w:rPr>
      </w:pPr>
      <w:r w:rsidRPr="001C2CF1">
        <w:rPr>
          <w:rFonts w:ascii="Arial" w:eastAsia="Times New Roman" w:hAnsi="Arial" w:cs="Arial"/>
          <w:i/>
          <w:sz w:val="20"/>
          <w:szCs w:val="20"/>
          <w:lang w:val="el-GR"/>
        </w:rPr>
        <w:t xml:space="preserve">Για τυχόν πρόσθετες πληροφορίες και </w:t>
      </w:r>
      <w:r w:rsidR="00C02ECD" w:rsidRPr="001C2CF1">
        <w:rPr>
          <w:rFonts w:ascii="Arial" w:eastAsia="Times New Roman" w:hAnsi="Arial" w:cs="Arial"/>
          <w:i/>
          <w:sz w:val="20"/>
          <w:szCs w:val="20"/>
          <w:lang w:val="el-GR"/>
        </w:rPr>
        <w:t xml:space="preserve">διευκρινήσεις </w:t>
      </w:r>
      <w:r w:rsidR="008818CB" w:rsidRPr="001C2CF1">
        <w:rPr>
          <w:rFonts w:ascii="Arial" w:eastAsia="Times New Roman" w:hAnsi="Arial" w:cs="Arial"/>
          <w:i/>
          <w:sz w:val="20"/>
          <w:szCs w:val="20"/>
          <w:lang w:val="el-GR"/>
        </w:rPr>
        <w:t>σε σχέση με τις πρό</w:t>
      </w:r>
      <w:r w:rsidR="00C02ECD" w:rsidRPr="001C2CF1">
        <w:rPr>
          <w:rFonts w:ascii="Arial" w:eastAsia="Times New Roman" w:hAnsi="Arial" w:cs="Arial"/>
          <w:i/>
          <w:iCs/>
          <w:spacing w:val="-2"/>
          <w:sz w:val="20"/>
          <w:szCs w:val="20"/>
          <w:lang w:val="el-GR"/>
        </w:rPr>
        <w:t>ν</w:t>
      </w:r>
      <w:r w:rsidR="00C02ECD" w:rsidRPr="001C2CF1">
        <w:rPr>
          <w:rFonts w:ascii="Arial" w:eastAsia="Times New Roman" w:hAnsi="Arial" w:cs="Arial"/>
          <w:i/>
          <w:iCs/>
          <w:sz w:val="20"/>
          <w:szCs w:val="20"/>
          <w:lang w:val="el-GR"/>
        </w:rPr>
        <w:t>οι</w:t>
      </w:r>
      <w:r w:rsidR="008818CB" w:rsidRPr="001C2CF1">
        <w:rPr>
          <w:rFonts w:ascii="Arial" w:eastAsia="Times New Roman" w:hAnsi="Arial" w:cs="Arial"/>
          <w:i/>
          <w:iCs/>
          <w:sz w:val="20"/>
          <w:szCs w:val="20"/>
          <w:lang w:val="el-GR"/>
        </w:rPr>
        <w:t>ες</w:t>
      </w:r>
      <w:r w:rsidR="00C02ECD" w:rsidRPr="001C2CF1">
        <w:rPr>
          <w:rFonts w:ascii="Arial" w:eastAsia="Times New Roman" w:hAnsi="Arial" w:cs="Arial"/>
          <w:i/>
          <w:iCs/>
          <w:spacing w:val="23"/>
          <w:sz w:val="20"/>
          <w:szCs w:val="20"/>
          <w:lang w:val="el-GR"/>
        </w:rPr>
        <w:t xml:space="preserve"> </w:t>
      </w:r>
      <w:r w:rsidR="00C02ECD" w:rsidRPr="001C2CF1">
        <w:rPr>
          <w:rFonts w:ascii="Arial" w:eastAsia="Times New Roman" w:hAnsi="Arial" w:cs="Arial"/>
          <w:i/>
          <w:iCs/>
          <w:spacing w:val="-1"/>
          <w:sz w:val="20"/>
          <w:szCs w:val="20"/>
          <w:lang w:val="el-GR"/>
        </w:rPr>
        <w:t>το</w:t>
      </w:r>
      <w:r w:rsidR="00C02ECD" w:rsidRPr="001C2CF1">
        <w:rPr>
          <w:rFonts w:ascii="Arial" w:eastAsia="Times New Roman" w:hAnsi="Arial" w:cs="Arial"/>
          <w:i/>
          <w:iCs/>
          <w:sz w:val="20"/>
          <w:szCs w:val="20"/>
          <w:lang w:val="el-GR"/>
        </w:rPr>
        <w:t xml:space="preserve">υ </w:t>
      </w:r>
      <w:r w:rsidR="00C02ECD" w:rsidRPr="001C2CF1">
        <w:rPr>
          <w:rFonts w:ascii="Arial" w:eastAsia="Times New Roman" w:hAnsi="Arial" w:cs="Arial"/>
          <w:i/>
          <w:iCs/>
          <w:spacing w:val="24"/>
          <w:sz w:val="20"/>
          <w:szCs w:val="20"/>
          <w:lang w:val="el-GR"/>
        </w:rPr>
        <w:t xml:space="preserve"> </w:t>
      </w:r>
      <w:r w:rsidR="00C02ECD" w:rsidRPr="001C2CF1">
        <w:rPr>
          <w:rFonts w:ascii="Arial" w:eastAsia="Times New Roman" w:hAnsi="Arial" w:cs="Arial"/>
          <w:i/>
          <w:iCs/>
          <w:sz w:val="20"/>
          <w:szCs w:val="20"/>
          <w:lang w:val="el-GR"/>
        </w:rPr>
        <w:t>Σχεδίου</w:t>
      </w:r>
      <w:r w:rsidR="00C02ECD" w:rsidRPr="001C2CF1">
        <w:rPr>
          <w:rFonts w:ascii="Arial" w:eastAsia="Times New Roman" w:hAnsi="Arial" w:cs="Arial"/>
          <w:i/>
          <w:iCs/>
          <w:spacing w:val="23"/>
          <w:sz w:val="20"/>
          <w:szCs w:val="20"/>
          <w:lang w:val="el-GR"/>
        </w:rPr>
        <w:t xml:space="preserve">, </w:t>
      </w:r>
      <w:r w:rsidR="00C02ECD" w:rsidRPr="001C2CF1">
        <w:rPr>
          <w:rFonts w:ascii="Arial" w:eastAsia="Times New Roman" w:hAnsi="Arial" w:cs="Arial"/>
          <w:i/>
          <w:iCs/>
          <w:spacing w:val="12"/>
          <w:sz w:val="20"/>
          <w:szCs w:val="20"/>
          <w:lang w:val="el-GR"/>
        </w:rPr>
        <w:t>μπορείτε</w:t>
      </w:r>
      <w:r w:rsidR="00C02ECD" w:rsidRPr="001C2CF1">
        <w:rPr>
          <w:rFonts w:ascii="Arial" w:eastAsia="Times New Roman" w:hAnsi="Arial" w:cs="Arial"/>
          <w:i/>
          <w:iCs/>
          <w:spacing w:val="23"/>
          <w:sz w:val="20"/>
          <w:szCs w:val="20"/>
          <w:lang w:val="el-GR"/>
        </w:rPr>
        <w:t xml:space="preserve"> </w:t>
      </w:r>
      <w:r w:rsidR="00C02ECD" w:rsidRPr="001C2CF1">
        <w:rPr>
          <w:rFonts w:ascii="Arial" w:eastAsia="Times New Roman" w:hAnsi="Arial" w:cs="Arial"/>
          <w:i/>
          <w:iCs/>
          <w:sz w:val="20"/>
          <w:szCs w:val="20"/>
          <w:lang w:val="el-GR"/>
        </w:rPr>
        <w:t>να αποτεί</w:t>
      </w:r>
      <w:r w:rsidR="00C02ECD" w:rsidRPr="001C2CF1">
        <w:rPr>
          <w:rFonts w:ascii="Arial" w:eastAsia="Times New Roman" w:hAnsi="Arial" w:cs="Arial"/>
          <w:i/>
          <w:iCs/>
          <w:spacing w:val="-2"/>
          <w:sz w:val="20"/>
          <w:szCs w:val="20"/>
          <w:lang w:val="el-GR"/>
        </w:rPr>
        <w:t>ν</w:t>
      </w:r>
      <w:r w:rsidR="00C02ECD" w:rsidRPr="001C2CF1">
        <w:rPr>
          <w:rFonts w:ascii="Arial" w:eastAsia="Times New Roman" w:hAnsi="Arial" w:cs="Arial"/>
          <w:i/>
          <w:iCs/>
          <w:sz w:val="20"/>
          <w:szCs w:val="20"/>
          <w:lang w:val="el-GR"/>
        </w:rPr>
        <w:t xml:space="preserve">εστε </w:t>
      </w:r>
      <w:r w:rsidR="00C02ECD" w:rsidRPr="001C2CF1">
        <w:rPr>
          <w:rFonts w:ascii="Arial" w:eastAsia="Times New Roman" w:hAnsi="Arial" w:cs="Arial"/>
          <w:i/>
          <w:iCs/>
          <w:spacing w:val="-1"/>
          <w:sz w:val="20"/>
          <w:szCs w:val="20"/>
          <w:lang w:val="el-GR"/>
        </w:rPr>
        <w:t>στου</w:t>
      </w:r>
      <w:r w:rsidR="00C02ECD" w:rsidRPr="001C2CF1">
        <w:rPr>
          <w:rFonts w:ascii="Arial" w:eastAsia="Times New Roman" w:hAnsi="Arial" w:cs="Arial"/>
          <w:i/>
          <w:iCs/>
          <w:sz w:val="20"/>
          <w:szCs w:val="20"/>
          <w:lang w:val="el-GR"/>
        </w:rPr>
        <w:t>ς αρμόδ</w:t>
      </w:r>
      <w:r w:rsidR="00C02ECD" w:rsidRPr="001C2CF1">
        <w:rPr>
          <w:rFonts w:ascii="Arial" w:eastAsia="Times New Roman" w:hAnsi="Arial" w:cs="Arial"/>
          <w:i/>
          <w:iCs/>
          <w:spacing w:val="-1"/>
          <w:sz w:val="20"/>
          <w:szCs w:val="20"/>
          <w:lang w:val="el-GR"/>
        </w:rPr>
        <w:t>ι</w:t>
      </w:r>
      <w:r w:rsidR="00C02ECD" w:rsidRPr="001C2CF1">
        <w:rPr>
          <w:rFonts w:ascii="Arial" w:eastAsia="Times New Roman" w:hAnsi="Arial" w:cs="Arial"/>
          <w:i/>
          <w:iCs/>
          <w:sz w:val="20"/>
          <w:szCs w:val="20"/>
          <w:lang w:val="el-GR"/>
        </w:rPr>
        <w:t xml:space="preserve">ους Λειτουργούς </w:t>
      </w:r>
      <w:r w:rsidR="008818CB" w:rsidRPr="001C2CF1">
        <w:rPr>
          <w:rFonts w:ascii="Arial" w:eastAsia="Times New Roman" w:hAnsi="Arial" w:cs="Arial"/>
          <w:i/>
          <w:iCs/>
          <w:sz w:val="20"/>
          <w:szCs w:val="20"/>
          <w:lang w:val="el-GR"/>
        </w:rPr>
        <w:t xml:space="preserve">της Υπηρεσίας Βιομηχανικής Ανάπτυξης </w:t>
      </w:r>
      <w:r w:rsidR="00C02ECD" w:rsidRPr="001C2CF1">
        <w:rPr>
          <w:rFonts w:ascii="Arial" w:eastAsia="Times New Roman" w:hAnsi="Arial" w:cs="Arial"/>
          <w:i/>
          <w:iCs/>
          <w:sz w:val="20"/>
          <w:szCs w:val="20"/>
          <w:lang w:val="el-GR"/>
        </w:rPr>
        <w:t>του Υπουργείο</w:t>
      </w:r>
      <w:r w:rsidR="00C02ECD" w:rsidRPr="001C2CF1">
        <w:rPr>
          <w:rFonts w:ascii="Arial" w:eastAsia="Times New Roman" w:hAnsi="Arial" w:cs="Arial"/>
          <w:i/>
          <w:iCs/>
          <w:spacing w:val="1"/>
          <w:sz w:val="20"/>
          <w:szCs w:val="20"/>
          <w:lang w:val="el-GR"/>
        </w:rPr>
        <w:t>υ</w:t>
      </w:r>
      <w:r w:rsidR="008818CB" w:rsidRPr="001C2CF1">
        <w:rPr>
          <w:rFonts w:ascii="Arial" w:eastAsia="Times New Roman" w:hAnsi="Arial" w:cs="Arial"/>
          <w:i/>
          <w:iCs/>
          <w:spacing w:val="1"/>
          <w:sz w:val="20"/>
          <w:szCs w:val="20"/>
          <w:lang w:val="el-GR"/>
        </w:rPr>
        <w:t xml:space="preserve"> Ενέργειας, Εμπορίου, Βιομηχανίας και Τουρισμού</w:t>
      </w:r>
      <w:r w:rsidR="008818CB" w:rsidRPr="001C2CF1">
        <w:rPr>
          <w:rFonts w:ascii="Arial" w:eastAsia="Times New Roman" w:hAnsi="Arial" w:cs="Arial"/>
          <w:i/>
          <w:iCs/>
          <w:sz w:val="20"/>
          <w:szCs w:val="20"/>
          <w:lang w:val="el-GR"/>
        </w:rPr>
        <w:t xml:space="preserve"> </w:t>
      </w:r>
      <w:r w:rsidR="008818CB" w:rsidRPr="007A0BDD">
        <w:rPr>
          <w:rFonts w:ascii="Arial" w:eastAsia="Times New Roman" w:hAnsi="Arial" w:cs="Arial"/>
          <w:i/>
          <w:iCs/>
          <w:sz w:val="20"/>
          <w:szCs w:val="20"/>
          <w:lang w:val="el-GR"/>
        </w:rPr>
        <w:t>(τηλ.: 22867178, 22867317,</w:t>
      </w:r>
      <w:r w:rsidR="001C2CF1" w:rsidRPr="007A0BDD">
        <w:rPr>
          <w:rFonts w:ascii="Arial" w:eastAsia="Times New Roman" w:hAnsi="Arial" w:cs="Arial"/>
          <w:i/>
          <w:iCs/>
          <w:sz w:val="20"/>
          <w:szCs w:val="20"/>
          <w:lang w:val="el-GR"/>
        </w:rPr>
        <w:t xml:space="preserve"> </w:t>
      </w:r>
      <w:r w:rsidR="008818CB" w:rsidRPr="007A0BDD">
        <w:rPr>
          <w:rFonts w:ascii="Arial" w:eastAsia="Times New Roman" w:hAnsi="Arial" w:cs="Arial"/>
          <w:i/>
          <w:iCs/>
          <w:sz w:val="20"/>
          <w:szCs w:val="20"/>
          <w:lang w:val="el-GR"/>
        </w:rPr>
        <w:t>22867194 και 22867239).</w:t>
      </w:r>
    </w:p>
    <w:p w:rsidR="009B1455" w:rsidRDefault="00C02ECD" w:rsidP="006743FA">
      <w:pPr>
        <w:widowControl w:val="0"/>
        <w:autoSpaceDE w:val="0"/>
        <w:autoSpaceDN w:val="0"/>
        <w:adjustRightInd w:val="0"/>
        <w:spacing w:after="0" w:line="240" w:lineRule="auto"/>
        <w:ind w:right="573" w:firstLine="426"/>
        <w:jc w:val="center"/>
        <w:rPr>
          <w:rFonts w:ascii="Arial" w:eastAsia="Times New Roman" w:hAnsi="Arial" w:cs="Arial"/>
          <w:color w:val="000000"/>
          <w:sz w:val="20"/>
          <w:szCs w:val="20"/>
          <w:lang w:val="el-GR"/>
        </w:rPr>
      </w:pPr>
      <w:r w:rsidRPr="0005445D">
        <w:rPr>
          <w:rFonts w:ascii="Arial" w:eastAsia="Times New Roman" w:hAnsi="Arial" w:cs="Arial"/>
          <w:i/>
          <w:iCs/>
          <w:sz w:val="20"/>
          <w:szCs w:val="20"/>
          <w:lang w:val="el-GR"/>
        </w:rPr>
        <w:t>Όλα</w:t>
      </w:r>
      <w:r w:rsidRPr="0005445D">
        <w:rPr>
          <w:rFonts w:ascii="Arial" w:eastAsia="Times New Roman" w:hAnsi="Arial" w:cs="Arial"/>
          <w:i/>
          <w:iCs/>
          <w:spacing w:val="37"/>
          <w:sz w:val="20"/>
          <w:szCs w:val="20"/>
          <w:lang w:val="el-GR"/>
        </w:rPr>
        <w:t xml:space="preserve"> </w:t>
      </w:r>
      <w:r w:rsidRPr="0005445D">
        <w:rPr>
          <w:rFonts w:ascii="Arial" w:eastAsia="Times New Roman" w:hAnsi="Arial" w:cs="Arial"/>
          <w:i/>
          <w:iCs/>
          <w:sz w:val="20"/>
          <w:szCs w:val="20"/>
          <w:lang w:val="el-GR"/>
        </w:rPr>
        <w:t>τα</w:t>
      </w:r>
      <w:r w:rsidR="008818CB" w:rsidRPr="0005445D">
        <w:rPr>
          <w:rFonts w:ascii="Arial" w:eastAsia="Times New Roman" w:hAnsi="Arial" w:cs="Arial"/>
          <w:i/>
          <w:iCs/>
          <w:sz w:val="20"/>
          <w:szCs w:val="20"/>
          <w:lang w:val="el-GR"/>
        </w:rPr>
        <w:t xml:space="preserve"> απαραίτητα</w:t>
      </w:r>
      <w:r w:rsidRPr="0005445D">
        <w:rPr>
          <w:rFonts w:ascii="Arial" w:eastAsia="Times New Roman" w:hAnsi="Arial" w:cs="Arial"/>
          <w:i/>
          <w:iCs/>
          <w:spacing w:val="37"/>
          <w:sz w:val="20"/>
          <w:szCs w:val="20"/>
          <w:lang w:val="el-GR"/>
        </w:rPr>
        <w:t xml:space="preserve"> </w:t>
      </w:r>
      <w:r w:rsidRPr="0005445D">
        <w:rPr>
          <w:rFonts w:ascii="Arial" w:eastAsia="Times New Roman" w:hAnsi="Arial" w:cs="Arial"/>
          <w:i/>
          <w:iCs/>
          <w:sz w:val="20"/>
          <w:szCs w:val="20"/>
          <w:lang w:val="el-GR"/>
        </w:rPr>
        <w:t>έγγραφα</w:t>
      </w:r>
      <w:r w:rsidRPr="0005445D">
        <w:rPr>
          <w:rFonts w:ascii="Arial" w:eastAsia="Times New Roman" w:hAnsi="Arial" w:cs="Arial"/>
          <w:i/>
          <w:iCs/>
          <w:spacing w:val="38"/>
          <w:sz w:val="20"/>
          <w:szCs w:val="20"/>
          <w:lang w:val="el-GR"/>
        </w:rPr>
        <w:t xml:space="preserve"> </w:t>
      </w:r>
      <w:r w:rsidRPr="0005445D">
        <w:rPr>
          <w:rFonts w:ascii="Arial" w:eastAsia="Times New Roman" w:hAnsi="Arial" w:cs="Arial"/>
          <w:i/>
          <w:iCs/>
          <w:sz w:val="20"/>
          <w:szCs w:val="20"/>
          <w:lang w:val="el-GR"/>
        </w:rPr>
        <w:t>και</w:t>
      </w:r>
      <w:r w:rsidRPr="0005445D">
        <w:rPr>
          <w:rFonts w:ascii="Arial" w:eastAsia="Times New Roman" w:hAnsi="Arial" w:cs="Arial"/>
          <w:i/>
          <w:iCs/>
          <w:spacing w:val="36"/>
          <w:sz w:val="20"/>
          <w:szCs w:val="20"/>
          <w:lang w:val="el-GR"/>
        </w:rPr>
        <w:t xml:space="preserve"> </w:t>
      </w:r>
      <w:r w:rsidRPr="0005445D">
        <w:rPr>
          <w:rFonts w:ascii="Arial" w:eastAsia="Times New Roman" w:hAnsi="Arial" w:cs="Arial"/>
          <w:i/>
          <w:iCs/>
          <w:spacing w:val="-1"/>
          <w:sz w:val="20"/>
          <w:szCs w:val="20"/>
          <w:lang w:val="el-GR"/>
        </w:rPr>
        <w:t>ο</w:t>
      </w:r>
      <w:r w:rsidRPr="0005445D">
        <w:rPr>
          <w:rFonts w:ascii="Arial" w:eastAsia="Times New Roman" w:hAnsi="Arial" w:cs="Arial"/>
          <w:i/>
          <w:iCs/>
          <w:sz w:val="20"/>
          <w:szCs w:val="20"/>
          <w:lang w:val="el-GR"/>
        </w:rPr>
        <w:t>ι</w:t>
      </w:r>
      <w:r w:rsidRPr="0005445D">
        <w:rPr>
          <w:rFonts w:ascii="Arial" w:eastAsia="Times New Roman" w:hAnsi="Arial" w:cs="Arial"/>
          <w:i/>
          <w:iCs/>
          <w:spacing w:val="38"/>
          <w:sz w:val="20"/>
          <w:szCs w:val="20"/>
          <w:lang w:val="el-GR"/>
        </w:rPr>
        <w:t xml:space="preserve"> </w:t>
      </w:r>
      <w:r w:rsidRPr="0005445D">
        <w:rPr>
          <w:rFonts w:ascii="Arial" w:eastAsia="Times New Roman" w:hAnsi="Arial" w:cs="Arial"/>
          <w:i/>
          <w:iCs/>
          <w:sz w:val="20"/>
          <w:szCs w:val="20"/>
          <w:lang w:val="el-GR"/>
        </w:rPr>
        <w:t>σχετι</w:t>
      </w:r>
      <w:r w:rsidRPr="0005445D">
        <w:rPr>
          <w:rFonts w:ascii="Arial" w:eastAsia="Times New Roman" w:hAnsi="Arial" w:cs="Arial"/>
          <w:i/>
          <w:iCs/>
          <w:spacing w:val="-1"/>
          <w:sz w:val="20"/>
          <w:szCs w:val="20"/>
          <w:lang w:val="el-GR"/>
        </w:rPr>
        <w:t>κ</w:t>
      </w:r>
      <w:r w:rsidRPr="0005445D">
        <w:rPr>
          <w:rFonts w:ascii="Arial" w:eastAsia="Times New Roman" w:hAnsi="Arial" w:cs="Arial"/>
          <w:i/>
          <w:iCs/>
          <w:sz w:val="20"/>
          <w:szCs w:val="20"/>
          <w:lang w:val="el-GR"/>
        </w:rPr>
        <w:t>ές</w:t>
      </w:r>
      <w:r w:rsidRPr="0005445D">
        <w:rPr>
          <w:rFonts w:ascii="Arial" w:eastAsia="Times New Roman" w:hAnsi="Arial" w:cs="Arial"/>
          <w:i/>
          <w:iCs/>
          <w:spacing w:val="37"/>
          <w:sz w:val="20"/>
          <w:szCs w:val="20"/>
          <w:lang w:val="el-GR"/>
        </w:rPr>
        <w:t xml:space="preserve"> </w:t>
      </w:r>
      <w:r w:rsidRPr="0005445D">
        <w:rPr>
          <w:rFonts w:ascii="Arial" w:eastAsia="Times New Roman" w:hAnsi="Arial" w:cs="Arial"/>
          <w:i/>
          <w:iCs/>
          <w:sz w:val="20"/>
          <w:szCs w:val="20"/>
          <w:lang w:val="el-GR"/>
        </w:rPr>
        <w:t>ανακοινώ</w:t>
      </w:r>
      <w:r w:rsidRPr="0005445D">
        <w:rPr>
          <w:rFonts w:ascii="Arial" w:eastAsia="Times New Roman" w:hAnsi="Arial" w:cs="Arial"/>
          <w:i/>
          <w:iCs/>
          <w:spacing w:val="-1"/>
          <w:sz w:val="20"/>
          <w:szCs w:val="20"/>
          <w:lang w:val="el-GR"/>
        </w:rPr>
        <w:t>σ</w:t>
      </w:r>
      <w:r w:rsidRPr="0005445D">
        <w:rPr>
          <w:rFonts w:ascii="Arial" w:eastAsia="Times New Roman" w:hAnsi="Arial" w:cs="Arial"/>
          <w:i/>
          <w:iCs/>
          <w:spacing w:val="1"/>
          <w:sz w:val="20"/>
          <w:szCs w:val="20"/>
          <w:lang w:val="el-GR"/>
        </w:rPr>
        <w:t>ε</w:t>
      </w:r>
      <w:r w:rsidRPr="0005445D">
        <w:rPr>
          <w:rFonts w:ascii="Arial" w:eastAsia="Times New Roman" w:hAnsi="Arial" w:cs="Arial"/>
          <w:i/>
          <w:iCs/>
          <w:sz w:val="20"/>
          <w:szCs w:val="20"/>
          <w:lang w:val="el-GR"/>
        </w:rPr>
        <w:t>ις</w:t>
      </w:r>
      <w:r w:rsidRPr="0005445D">
        <w:rPr>
          <w:rFonts w:ascii="Arial" w:eastAsia="Times New Roman" w:hAnsi="Arial" w:cs="Arial"/>
          <w:i/>
          <w:iCs/>
          <w:spacing w:val="38"/>
          <w:sz w:val="20"/>
          <w:szCs w:val="20"/>
          <w:lang w:val="el-GR"/>
        </w:rPr>
        <w:t xml:space="preserve"> </w:t>
      </w:r>
      <w:r w:rsidRPr="0005445D">
        <w:rPr>
          <w:rFonts w:ascii="Arial" w:eastAsia="Times New Roman" w:hAnsi="Arial" w:cs="Arial"/>
          <w:i/>
          <w:iCs/>
          <w:spacing w:val="-1"/>
          <w:sz w:val="20"/>
          <w:szCs w:val="20"/>
          <w:lang w:val="el-GR"/>
        </w:rPr>
        <w:t>π</w:t>
      </w:r>
      <w:r w:rsidRPr="0005445D">
        <w:rPr>
          <w:rFonts w:ascii="Arial" w:eastAsia="Times New Roman" w:hAnsi="Arial" w:cs="Arial"/>
          <w:i/>
          <w:iCs/>
          <w:spacing w:val="1"/>
          <w:sz w:val="20"/>
          <w:szCs w:val="20"/>
          <w:lang w:val="el-GR"/>
        </w:rPr>
        <w:t>ο</w:t>
      </w:r>
      <w:r w:rsidRPr="0005445D">
        <w:rPr>
          <w:rFonts w:ascii="Arial" w:eastAsia="Times New Roman" w:hAnsi="Arial" w:cs="Arial"/>
          <w:i/>
          <w:iCs/>
          <w:sz w:val="20"/>
          <w:szCs w:val="20"/>
          <w:lang w:val="el-GR"/>
        </w:rPr>
        <w:t>υ</w:t>
      </w:r>
      <w:r w:rsidRPr="0005445D">
        <w:rPr>
          <w:rFonts w:ascii="Arial" w:eastAsia="Times New Roman" w:hAnsi="Arial" w:cs="Arial"/>
          <w:i/>
          <w:iCs/>
          <w:spacing w:val="37"/>
          <w:sz w:val="20"/>
          <w:szCs w:val="20"/>
          <w:lang w:val="el-GR"/>
        </w:rPr>
        <w:t xml:space="preserve"> </w:t>
      </w:r>
      <w:r w:rsidRPr="0005445D">
        <w:rPr>
          <w:rFonts w:ascii="Arial" w:eastAsia="Times New Roman" w:hAnsi="Arial" w:cs="Arial"/>
          <w:i/>
          <w:iCs/>
          <w:sz w:val="20"/>
          <w:szCs w:val="20"/>
          <w:lang w:val="el-GR"/>
        </w:rPr>
        <w:t>α</w:t>
      </w:r>
      <w:r w:rsidRPr="0005445D">
        <w:rPr>
          <w:rFonts w:ascii="Arial" w:eastAsia="Times New Roman" w:hAnsi="Arial" w:cs="Arial"/>
          <w:i/>
          <w:iCs/>
          <w:spacing w:val="-1"/>
          <w:sz w:val="20"/>
          <w:szCs w:val="20"/>
          <w:lang w:val="el-GR"/>
        </w:rPr>
        <w:t>φ</w:t>
      </w:r>
      <w:r w:rsidRPr="0005445D">
        <w:rPr>
          <w:rFonts w:ascii="Arial" w:eastAsia="Times New Roman" w:hAnsi="Arial" w:cs="Arial"/>
          <w:i/>
          <w:iCs/>
          <w:sz w:val="20"/>
          <w:szCs w:val="20"/>
          <w:lang w:val="el-GR"/>
        </w:rPr>
        <w:t>ορούν</w:t>
      </w:r>
      <w:r w:rsidRPr="0005445D">
        <w:rPr>
          <w:rFonts w:ascii="Arial" w:eastAsia="Times New Roman" w:hAnsi="Arial" w:cs="Arial"/>
          <w:i/>
          <w:iCs/>
          <w:spacing w:val="38"/>
          <w:sz w:val="20"/>
          <w:szCs w:val="20"/>
          <w:lang w:val="el-GR"/>
        </w:rPr>
        <w:t xml:space="preserve"> </w:t>
      </w:r>
      <w:r w:rsidRPr="0005445D">
        <w:rPr>
          <w:rFonts w:ascii="Arial" w:eastAsia="Times New Roman" w:hAnsi="Arial" w:cs="Arial"/>
          <w:i/>
          <w:iCs/>
          <w:spacing w:val="-1"/>
          <w:sz w:val="20"/>
          <w:szCs w:val="20"/>
          <w:lang w:val="el-GR"/>
        </w:rPr>
        <w:t>το</w:t>
      </w:r>
      <w:r w:rsidR="008818CB" w:rsidRPr="0005445D">
        <w:rPr>
          <w:rFonts w:ascii="Arial" w:eastAsia="Times New Roman" w:hAnsi="Arial" w:cs="Arial"/>
          <w:i/>
          <w:iCs/>
          <w:spacing w:val="-1"/>
          <w:sz w:val="20"/>
          <w:szCs w:val="20"/>
          <w:lang w:val="el-GR"/>
        </w:rPr>
        <w:t xml:space="preserve"> </w:t>
      </w:r>
      <w:r w:rsidRPr="0005445D">
        <w:rPr>
          <w:rFonts w:ascii="Arial" w:eastAsia="Times New Roman" w:hAnsi="Arial" w:cs="Arial"/>
          <w:i/>
          <w:iCs/>
          <w:sz w:val="20"/>
          <w:szCs w:val="20"/>
          <w:lang w:val="el-GR"/>
        </w:rPr>
        <w:t>Σχέδιο καταχωρού</w:t>
      </w:r>
      <w:r w:rsidRPr="0005445D">
        <w:rPr>
          <w:rFonts w:ascii="Arial" w:eastAsia="Times New Roman" w:hAnsi="Arial" w:cs="Arial"/>
          <w:i/>
          <w:iCs/>
          <w:spacing w:val="-2"/>
          <w:sz w:val="20"/>
          <w:szCs w:val="20"/>
          <w:lang w:val="el-GR"/>
        </w:rPr>
        <w:t>ν</w:t>
      </w:r>
      <w:r w:rsidRPr="0005445D">
        <w:rPr>
          <w:rFonts w:ascii="Arial" w:eastAsia="Times New Roman" w:hAnsi="Arial" w:cs="Arial"/>
          <w:i/>
          <w:iCs/>
          <w:sz w:val="20"/>
          <w:szCs w:val="20"/>
          <w:lang w:val="el-GR"/>
        </w:rPr>
        <w:t>ται</w:t>
      </w:r>
      <w:r w:rsidRPr="0005445D">
        <w:rPr>
          <w:rFonts w:ascii="Arial" w:eastAsia="Times New Roman" w:hAnsi="Arial" w:cs="Arial"/>
          <w:i/>
          <w:iCs/>
          <w:spacing w:val="-2"/>
          <w:sz w:val="20"/>
          <w:szCs w:val="20"/>
          <w:lang w:val="el-GR"/>
        </w:rPr>
        <w:t xml:space="preserve"> </w:t>
      </w:r>
      <w:r w:rsidRPr="0005445D">
        <w:rPr>
          <w:rFonts w:ascii="Arial" w:eastAsia="Times New Roman" w:hAnsi="Arial" w:cs="Arial"/>
          <w:i/>
          <w:iCs/>
          <w:sz w:val="20"/>
          <w:szCs w:val="20"/>
          <w:lang w:val="el-GR"/>
        </w:rPr>
        <w:t xml:space="preserve">στην ιστοσελίδα </w:t>
      </w:r>
      <w:r w:rsidRPr="0005445D">
        <w:rPr>
          <w:rFonts w:ascii="Arial" w:eastAsia="Times New Roman" w:hAnsi="Arial" w:cs="Arial"/>
          <w:i/>
          <w:iCs/>
          <w:spacing w:val="-1"/>
          <w:sz w:val="20"/>
          <w:szCs w:val="20"/>
          <w:lang w:val="el-GR"/>
        </w:rPr>
        <w:t>το</w:t>
      </w:r>
      <w:r w:rsidR="0087412D" w:rsidRPr="0005445D">
        <w:rPr>
          <w:rFonts w:ascii="Arial" w:eastAsia="Times New Roman" w:hAnsi="Arial" w:cs="Arial"/>
          <w:i/>
          <w:iCs/>
          <w:sz w:val="20"/>
          <w:szCs w:val="20"/>
          <w:lang w:val="el-GR"/>
        </w:rPr>
        <w:t>υ</w:t>
      </w:r>
      <w:r w:rsidR="0087412D" w:rsidRPr="0005445D">
        <w:rPr>
          <w:rFonts w:ascii="Arial" w:eastAsia="Times New Roman" w:hAnsi="Arial" w:cs="Arial"/>
          <w:i/>
          <w:iCs/>
          <w:spacing w:val="37"/>
          <w:sz w:val="20"/>
          <w:szCs w:val="20"/>
          <w:lang w:val="el-GR"/>
        </w:rPr>
        <w:t xml:space="preserve"> </w:t>
      </w:r>
      <w:r w:rsidR="0087412D" w:rsidRPr="0005445D">
        <w:rPr>
          <w:rFonts w:ascii="Arial" w:eastAsia="Times New Roman" w:hAnsi="Arial" w:cs="Arial"/>
          <w:i/>
          <w:iCs/>
          <w:sz w:val="20"/>
          <w:szCs w:val="20"/>
          <w:lang w:val="el-GR"/>
        </w:rPr>
        <w:t>Υ</w:t>
      </w:r>
      <w:r w:rsidR="0087412D" w:rsidRPr="002216DE">
        <w:rPr>
          <w:rFonts w:ascii="Arial" w:eastAsia="Times New Roman" w:hAnsi="Arial" w:cs="Arial"/>
          <w:i/>
          <w:iCs/>
          <w:sz w:val="20"/>
          <w:szCs w:val="20"/>
          <w:lang w:val="el-GR"/>
        </w:rPr>
        <w:t>π</w:t>
      </w:r>
      <w:r w:rsidR="0087412D" w:rsidRPr="0005445D">
        <w:rPr>
          <w:rFonts w:ascii="Arial" w:eastAsia="Times New Roman" w:hAnsi="Arial" w:cs="Arial"/>
          <w:i/>
          <w:iCs/>
          <w:sz w:val="20"/>
          <w:szCs w:val="20"/>
          <w:lang w:val="el-GR"/>
        </w:rPr>
        <w:t>ου</w:t>
      </w:r>
      <w:r w:rsidR="0087412D" w:rsidRPr="002216DE">
        <w:rPr>
          <w:rFonts w:ascii="Arial" w:eastAsia="Times New Roman" w:hAnsi="Arial" w:cs="Arial"/>
          <w:i/>
          <w:iCs/>
          <w:sz w:val="20"/>
          <w:szCs w:val="20"/>
          <w:lang w:val="el-GR"/>
        </w:rPr>
        <w:t>ρ</w:t>
      </w:r>
      <w:r w:rsidR="0087412D" w:rsidRPr="0005445D">
        <w:rPr>
          <w:rFonts w:ascii="Arial" w:eastAsia="Times New Roman" w:hAnsi="Arial" w:cs="Arial"/>
          <w:i/>
          <w:iCs/>
          <w:sz w:val="20"/>
          <w:szCs w:val="20"/>
          <w:lang w:val="el-GR"/>
        </w:rPr>
        <w:t>γε</w:t>
      </w:r>
      <w:r w:rsidR="0087412D" w:rsidRPr="002216DE">
        <w:rPr>
          <w:rFonts w:ascii="Arial" w:eastAsia="Times New Roman" w:hAnsi="Arial" w:cs="Arial"/>
          <w:i/>
          <w:iCs/>
          <w:sz w:val="20"/>
          <w:szCs w:val="20"/>
          <w:lang w:val="el-GR"/>
        </w:rPr>
        <w:t>ί</w:t>
      </w:r>
      <w:r w:rsidR="0087412D" w:rsidRPr="0005445D">
        <w:rPr>
          <w:rFonts w:ascii="Arial" w:eastAsia="Times New Roman" w:hAnsi="Arial" w:cs="Arial"/>
          <w:i/>
          <w:iCs/>
          <w:sz w:val="20"/>
          <w:szCs w:val="20"/>
          <w:lang w:val="el-GR"/>
        </w:rPr>
        <w:t>ου</w:t>
      </w:r>
      <w:r w:rsidR="0087412D" w:rsidRPr="002216DE">
        <w:rPr>
          <w:rFonts w:ascii="Arial" w:eastAsia="Times New Roman" w:hAnsi="Arial" w:cs="Arial"/>
          <w:i/>
          <w:iCs/>
          <w:sz w:val="20"/>
          <w:szCs w:val="20"/>
          <w:lang w:val="el-GR"/>
        </w:rPr>
        <w:t xml:space="preserve"> </w:t>
      </w:r>
      <w:r w:rsidRPr="0005445D">
        <w:rPr>
          <w:rFonts w:ascii="Arial" w:eastAsia="Times New Roman" w:hAnsi="Arial" w:cs="Arial"/>
          <w:i/>
          <w:iCs/>
          <w:sz w:val="20"/>
          <w:szCs w:val="20"/>
          <w:lang w:val="el-GR"/>
        </w:rPr>
        <w:t>(</w:t>
      </w:r>
      <w:r w:rsidRPr="002216DE">
        <w:rPr>
          <w:rFonts w:ascii="Arial" w:eastAsia="Times New Roman" w:hAnsi="Arial" w:cs="Arial"/>
          <w:i/>
          <w:iCs/>
          <w:sz w:val="20"/>
          <w:szCs w:val="20"/>
          <w:lang w:val="el-GR"/>
        </w:rPr>
        <w:t>www.mcit.gov.cy)</w:t>
      </w:r>
      <w:r w:rsidR="002216DE">
        <w:rPr>
          <w:rFonts w:ascii="Arial" w:eastAsia="Times New Roman" w:hAnsi="Arial" w:cs="Arial"/>
          <w:i/>
          <w:iCs/>
          <w:color w:val="000000"/>
          <w:sz w:val="20"/>
          <w:szCs w:val="20"/>
          <w:lang w:val="el-GR"/>
        </w:rPr>
        <w:t xml:space="preserve"> - </w:t>
      </w:r>
      <w:r w:rsidR="002216DE" w:rsidRPr="002216DE">
        <w:rPr>
          <w:rFonts w:cs="Arial"/>
          <w:b/>
          <w:lang w:val="el-GR"/>
        </w:rPr>
        <w:t xml:space="preserve">σύνδεσμος - </w:t>
      </w:r>
      <w:hyperlink r:id="rId16" w:history="1">
        <w:r w:rsidR="002216DE" w:rsidRPr="002216DE">
          <w:rPr>
            <w:rStyle w:val="Hyperlink"/>
            <w:rFonts w:cs="Arial"/>
            <w:b/>
            <w:lang w:val="el-GR"/>
          </w:rPr>
          <w:t>εδώ</w:t>
        </w:r>
      </w:hyperlink>
      <w:r w:rsidR="002216DE" w:rsidRPr="002216DE">
        <w:rPr>
          <w:rStyle w:val="Hyperlink"/>
          <w:rFonts w:cs="Arial"/>
          <w:b/>
          <w:lang w:val="el-GR"/>
        </w:rPr>
        <w:t>)</w:t>
      </w:r>
      <w:r w:rsidR="002216DE" w:rsidRPr="002216DE">
        <w:rPr>
          <w:rFonts w:cs="Arial"/>
          <w:b/>
          <w:lang w:val="el-GR"/>
        </w:rPr>
        <w:t>,</w:t>
      </w:r>
    </w:p>
    <w:p w:rsidR="009B1455" w:rsidRDefault="009B1455" w:rsidP="00204461">
      <w:pPr>
        <w:widowControl w:val="0"/>
        <w:autoSpaceDE w:val="0"/>
        <w:autoSpaceDN w:val="0"/>
        <w:adjustRightInd w:val="0"/>
        <w:spacing w:after="0" w:line="240" w:lineRule="auto"/>
        <w:ind w:left="426" w:hanging="426"/>
        <w:rPr>
          <w:rFonts w:ascii="Arial" w:eastAsia="Times New Roman" w:hAnsi="Arial" w:cs="Arial"/>
          <w:color w:val="000000"/>
          <w:sz w:val="20"/>
          <w:szCs w:val="20"/>
          <w:lang w:val="el-GR"/>
        </w:rPr>
      </w:pPr>
    </w:p>
    <w:p w:rsidR="009B1455" w:rsidRDefault="009B1455" w:rsidP="00204461">
      <w:pPr>
        <w:widowControl w:val="0"/>
        <w:autoSpaceDE w:val="0"/>
        <w:autoSpaceDN w:val="0"/>
        <w:adjustRightInd w:val="0"/>
        <w:spacing w:after="0" w:line="240" w:lineRule="auto"/>
        <w:ind w:left="426" w:hanging="426"/>
        <w:rPr>
          <w:rFonts w:ascii="Arial" w:eastAsia="Times New Roman" w:hAnsi="Arial" w:cs="Arial"/>
          <w:color w:val="000000"/>
          <w:sz w:val="20"/>
          <w:szCs w:val="20"/>
          <w:lang w:val="el-GR"/>
        </w:rPr>
      </w:pPr>
    </w:p>
    <w:p w:rsidR="00B23273" w:rsidRPr="0005445D" w:rsidRDefault="00CE27C4" w:rsidP="000676EE">
      <w:pPr>
        <w:widowControl w:val="0"/>
        <w:tabs>
          <w:tab w:val="left" w:pos="620"/>
        </w:tabs>
        <w:autoSpaceDE w:val="0"/>
        <w:autoSpaceDN w:val="0"/>
        <w:adjustRightInd w:val="0"/>
        <w:spacing w:before="67" w:after="0" w:line="271" w:lineRule="exact"/>
        <w:ind w:right="-20"/>
        <w:jc w:val="center"/>
        <w:rPr>
          <w:rFonts w:ascii="Arial" w:hAnsi="Arial" w:cs="Arial"/>
          <w:b/>
          <w:bCs/>
          <w:position w:val="-1"/>
          <w:sz w:val="20"/>
          <w:szCs w:val="20"/>
          <w:lang w:val="el-GR"/>
        </w:rPr>
      </w:pPr>
      <w:r>
        <w:rPr>
          <w:noProof/>
        </w:rPr>
        <w:lastRenderedPageBreak/>
        <mc:AlternateContent>
          <mc:Choice Requires="wpg">
            <w:drawing>
              <wp:anchor distT="0" distB="0" distL="114300" distR="114300" simplePos="0" relativeHeight="251661824" behindDoc="1" locked="0" layoutInCell="0" allowOverlap="1">
                <wp:simplePos x="0" y="0"/>
                <wp:positionH relativeFrom="page">
                  <wp:posOffset>929640</wp:posOffset>
                </wp:positionH>
                <wp:positionV relativeFrom="page">
                  <wp:posOffset>655320</wp:posOffset>
                </wp:positionV>
                <wp:extent cx="5983605" cy="282575"/>
                <wp:effectExtent l="0" t="0" r="17145" b="222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282575"/>
                          <a:chOff x="1468" y="962"/>
                          <a:chExt cx="9423" cy="993"/>
                        </a:xfrm>
                      </wpg:grpSpPr>
                      <wps:wsp>
                        <wps:cNvPr id="19" name="Freeform 3"/>
                        <wps:cNvSpPr>
                          <a:spLocks/>
                        </wps:cNvSpPr>
                        <wps:spPr bwMode="auto">
                          <a:xfrm>
                            <a:off x="1484" y="973"/>
                            <a:ext cx="9391" cy="967"/>
                          </a:xfrm>
                          <a:custGeom>
                            <a:avLst/>
                            <a:gdLst>
                              <a:gd name="T0" fmla="*/ 9391 w 9391"/>
                              <a:gd name="T1" fmla="*/ 0 h 967"/>
                              <a:gd name="T2" fmla="*/ 9288 w 9391"/>
                              <a:gd name="T3" fmla="*/ 0 h 967"/>
                              <a:gd name="T4" fmla="*/ 9288 w 9391"/>
                              <a:gd name="T5" fmla="*/ 966 h 967"/>
                              <a:gd name="T6" fmla="*/ 103 w 9391"/>
                              <a:gd name="T7" fmla="*/ 966 h 967"/>
                              <a:gd name="T8" fmla="*/ 103 w 9391"/>
                              <a:gd name="T9" fmla="*/ 0 h 967"/>
                              <a:gd name="T10" fmla="*/ 0 w 9391"/>
                              <a:gd name="T11" fmla="*/ 0 h 967"/>
                              <a:gd name="T12" fmla="*/ 0 w 9391"/>
                              <a:gd name="T13" fmla="*/ 967 h 967"/>
                              <a:gd name="T14" fmla="*/ 9391 w 9391"/>
                              <a:gd name="T15" fmla="*/ 967 h 967"/>
                              <a:gd name="T16" fmla="*/ 9391 w 9391"/>
                              <a:gd name="T17"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91" h="967">
                                <a:moveTo>
                                  <a:pt x="9391" y="0"/>
                                </a:moveTo>
                                <a:lnTo>
                                  <a:pt x="9288" y="0"/>
                                </a:lnTo>
                                <a:lnTo>
                                  <a:pt x="9288" y="966"/>
                                </a:lnTo>
                                <a:lnTo>
                                  <a:pt x="103" y="966"/>
                                </a:lnTo>
                                <a:lnTo>
                                  <a:pt x="103" y="0"/>
                                </a:lnTo>
                                <a:lnTo>
                                  <a:pt x="0" y="0"/>
                                </a:lnTo>
                                <a:lnTo>
                                  <a:pt x="0" y="967"/>
                                </a:lnTo>
                                <a:lnTo>
                                  <a:pt x="9391" y="967"/>
                                </a:lnTo>
                                <a:lnTo>
                                  <a:pt x="939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4"/>
                        <wps:cNvSpPr>
                          <a:spLocks/>
                        </wps:cNvSpPr>
                        <wps:spPr bwMode="auto">
                          <a:xfrm>
                            <a:off x="1587" y="973"/>
                            <a:ext cx="9184"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wps:cNvSpPr>
                        <wps:spPr bwMode="auto">
                          <a:xfrm>
                            <a:off x="1587" y="1295"/>
                            <a:ext cx="9184"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wps:cNvSpPr>
                        <wps:spPr bwMode="auto">
                          <a:xfrm>
                            <a:off x="1587" y="1617"/>
                            <a:ext cx="9184" cy="32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1474" y="968"/>
                            <a:ext cx="9411" cy="0"/>
                          </a:xfrm>
                          <a:custGeom>
                            <a:avLst/>
                            <a:gdLst>
                              <a:gd name="T0" fmla="*/ 0 w 9411"/>
                              <a:gd name="T1" fmla="*/ 9410 w 9411"/>
                            </a:gdLst>
                            <a:ahLst/>
                            <a:cxnLst>
                              <a:cxn ang="0">
                                <a:pos x="T0" y="0"/>
                              </a:cxn>
                              <a:cxn ang="0">
                                <a:pos x="T1" y="0"/>
                              </a:cxn>
                            </a:cxnLst>
                            <a:rect l="0" t="0" r="r" b="b"/>
                            <a:pathLst>
                              <a:path w="9411">
                                <a:moveTo>
                                  <a:pt x="0" y="0"/>
                                </a:moveTo>
                                <a:lnTo>
                                  <a:pt x="9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8"/>
                        <wps:cNvSpPr>
                          <a:spLocks/>
                        </wps:cNvSpPr>
                        <wps:spPr bwMode="auto">
                          <a:xfrm>
                            <a:off x="1479" y="973"/>
                            <a:ext cx="0" cy="977"/>
                          </a:xfrm>
                          <a:custGeom>
                            <a:avLst/>
                            <a:gdLst>
                              <a:gd name="T0" fmla="*/ 0 h 977"/>
                              <a:gd name="T1" fmla="*/ 976 h 977"/>
                            </a:gdLst>
                            <a:ahLst/>
                            <a:cxnLst>
                              <a:cxn ang="0">
                                <a:pos x="0" y="T0"/>
                              </a:cxn>
                              <a:cxn ang="0">
                                <a:pos x="0" y="T1"/>
                              </a:cxn>
                            </a:cxnLst>
                            <a:rect l="0" t="0" r="r" b="b"/>
                            <a:pathLst>
                              <a:path h="977">
                                <a:moveTo>
                                  <a:pt x="0" y="0"/>
                                </a:moveTo>
                                <a:lnTo>
                                  <a:pt x="0" y="9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1474" y="1945"/>
                            <a:ext cx="9411" cy="0"/>
                          </a:xfrm>
                          <a:custGeom>
                            <a:avLst/>
                            <a:gdLst>
                              <a:gd name="T0" fmla="*/ 0 w 9411"/>
                              <a:gd name="T1" fmla="*/ 9410 w 9411"/>
                            </a:gdLst>
                            <a:ahLst/>
                            <a:cxnLst>
                              <a:cxn ang="0">
                                <a:pos x="T0" y="0"/>
                              </a:cxn>
                              <a:cxn ang="0">
                                <a:pos x="T1" y="0"/>
                              </a:cxn>
                            </a:cxnLst>
                            <a:rect l="0" t="0" r="r" b="b"/>
                            <a:pathLst>
                              <a:path w="9411">
                                <a:moveTo>
                                  <a:pt x="0" y="0"/>
                                </a:moveTo>
                                <a:lnTo>
                                  <a:pt x="9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10880" y="973"/>
                            <a:ext cx="0" cy="977"/>
                          </a:xfrm>
                          <a:custGeom>
                            <a:avLst/>
                            <a:gdLst>
                              <a:gd name="T0" fmla="*/ 0 h 977"/>
                              <a:gd name="T1" fmla="*/ 976 h 977"/>
                            </a:gdLst>
                            <a:ahLst/>
                            <a:cxnLst>
                              <a:cxn ang="0">
                                <a:pos x="0" y="T0"/>
                              </a:cxn>
                              <a:cxn ang="0">
                                <a:pos x="0" y="T1"/>
                              </a:cxn>
                            </a:cxnLst>
                            <a:rect l="0" t="0" r="r" b="b"/>
                            <a:pathLst>
                              <a:path h="977">
                                <a:moveTo>
                                  <a:pt x="0" y="0"/>
                                </a:moveTo>
                                <a:lnTo>
                                  <a:pt x="0" y="9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6F60BD" id="Group 18" o:spid="_x0000_s1026" style="position:absolute;margin-left:73.2pt;margin-top:51.6pt;width:471.15pt;height:22.25pt;z-index:-251654656;mso-position-horizontal-relative:page;mso-position-vertical-relative:page" coordorigin="1468,962" coordsize="94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" o:allowincell="f">
                <v:shape id="Freeform 3" o:spid="_x0000_s1027" style="position:absolute;left:1484;top:973;width:9391;height:967;visibility:visible;mso-wrap-style:square;v-text-anchor:top" coordsize="939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P7L8A&#10;AADbAAAADwAAAGRycy9kb3ducmV2LnhtbERPTYvCMBC9L/gfwgheFk3rwa7VWEQRPLq63sdmbKvN&#10;pDSx1n9vFhb2No/3OcusN7XoqHWVZQXxJAJBnFtdcaHg57Qbf4FwHlljbZkUvMhBthp8LDHV9snf&#10;1B19IUIIuxQVlN43qZQuL8mgm9iGOHBX2xr0AbaF1C0+Q7ip5TSKZtJgxaGhxIY2JeX348MoyJPm&#10;fOOtjxMdxcnlcPrEviKlRsN+vQDhqff/4j/3Xof5c/j9JRw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g/svwAAANsAAAAPAAAAAAAAAAAAAAAAAJgCAABkcnMvZG93bnJl&#10;di54bWxQSwUGAAAAAAQABAD1AAAAhAMAAAAA&#10;" path="m9391,l9288,r,966l103,966,103,,,,,967r9391,l9391,xe" fillcolor="#ccc" stroked="f">
                  <v:path arrowok="t" o:connecttype="custom" o:connectlocs="9391,0;9288,0;9288,966;103,966;103,0;0,0;0,967;9391,967;9391,0" o:connectangles="0,0,0,0,0,0,0,0,0"/>
                </v:shape>
                <v:rect id="Rectangle 4" o:spid="_x0000_s1028" style="position:absolute;left:1587;top:973;width:91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174A&#10;AADbAAAADwAAAGRycy9kb3ducmV2LnhtbERPS2rDMBDdF3IHMYXsGrmmtMGNbEogkG3dHmAiTWQT&#10;a2QkxXZy+moR6PLx/rtmcYOYKMTes4LXTQGCWHvTs1Xw+3N42YKICdng4JkU3ChCU6+edlgZP/M3&#10;TW2yIodwrFBBl9JYSRl1Rw7jxo/EmTv74DBlGKw0Aecc7gZZFsW7dNhzbuhwpH1H+tJenYLTbHt5&#10;CSMf6G24tzboj5PcKrV+Xr4+QSRa0r/44T4aBWVen7/kHyD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IP9e+AAAA2wAAAA8AAAAAAAAAAAAAAAAAmAIAAGRycy9kb3ducmV2&#10;LnhtbFBLBQYAAAAABAAEAPUAAACDAwAAAAA=&#10;" fillcolor="#ccc" stroked="f">
                  <v:path arrowok="t"/>
                </v:rect>
                <v:rect id="Rectangle 5" o:spid="_x0000_s1029" style="position:absolute;left:1587;top:1295;width:918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aTL8A&#10;AADbAAAADwAAAGRycy9kb3ducmV2LnhtbESP0YrCMBRE3xf8h3AF39ZUkV2ppiKC4Kvd/YBrc01L&#10;m5uSRFv9eiMs7OMwM2eY7W60nbiTD41jBYt5BoK4crpho+D35/i5BhEissbOMSl4UIBdMfnYYq7d&#10;wGe6l9GIBOGQo4I6xj6XMlQ1WQxz1xMn7+q8xZikN1J7HBLcdnKZZV/SYsNpocaeDjVVbXmzCi6D&#10;aWTrez7SqnuWxlffF7lWajYd9xsQkcb4H/5rn7SC5QLeX9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JpMvwAAANsAAAAPAAAAAAAAAAAAAAAAAJgCAABkcnMvZG93bnJl&#10;di54bWxQSwUGAAAAAAQABAD1AAAAhAMAAAAA&#10;" fillcolor="#ccc" stroked="f">
                  <v:path arrowok="t"/>
                </v:rect>
                <v:rect id="Rectangle 6" o:spid="_x0000_s1030" style="position:absolute;left:1587;top:1617;width:918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EO78A&#10;AADbAAAADwAAAGRycy9kb3ducmV2LnhtbESP0YrCMBRE34X9h3AXfNPUIirVKLIg7KvVD7htrmmx&#10;uSlJ1nb36zeC4OMwM2eY3WG0nXiQD61jBYt5BoK4drplo+B6Oc02IEJE1tg5JgW/FOCw/5jssNBu&#10;4DM9ymhEgnAoUEETY19IGeqGLIa564mTd3PeYkzSG6k9DgluO5ln2UpabDktNNjTV0P1vfyxCqrB&#10;tPLuez7Rsvsrja/XldwoNf0cj1sQkcb4Dr/a31pBnsPzS/o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gQ7vwAAANsAAAAPAAAAAAAAAAAAAAAAAJgCAABkcnMvZG93bnJl&#10;di54bWxQSwUGAAAAAAQABAD1AAAAhAMAAAAA&#10;" fillcolor="#ccc" stroked="f">
                  <v:path arrowok="t"/>
                </v:rect>
                <v:shape id="Freeform 7" o:spid="_x0000_s1031" style="position:absolute;left:1474;top:968;width:9411;height:0;visibility:visible;mso-wrap-style:square;v-text-anchor:top" coordsize="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jxsMA&#10;AADbAAAADwAAAGRycy9kb3ducmV2LnhtbESPQYvCMBSE74L/ITzBi6xpVUSqUXYXFBE8qAteH82z&#10;LW1eSpLV+u+NsLDHYWa+YVabzjTiTs5XlhWk4wQEcW51xYWCn8v2YwHCB2SNjWVS8CQPm3W/t8JM&#10;2wef6H4OhYgQ9hkqKENoMyl9XpJBP7YtcfRu1hkMUbpCaoePCDeNnCTJXBqsOC6U2NJ3SXl9/jUK&#10;9gvX1vVxdD2Er53fXmfprnKpUsNB97kEEagL/+G/9l4rmEzh/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jxsMAAADbAAAADwAAAAAAAAAAAAAAAACYAgAAZHJzL2Rv&#10;d25yZXYueG1sUEsFBgAAAAAEAAQA9QAAAIgDAAAAAA==&#10;" path="m,l9410,e" filled="f" strokeweight=".58pt">
                  <v:path arrowok="t" o:connecttype="custom" o:connectlocs="0,0;9410,0" o:connectangles="0,0"/>
                </v:shape>
                <v:shape id="Freeform 8" o:spid="_x0000_s1032" style="position:absolute;left:1479;top:973;width:0;height:977;visibility:visible;mso-wrap-style:square;v-text-anchor:top" coordsize="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JhsQA&#10;AADbAAAADwAAAGRycy9kb3ducmV2LnhtbESPT2sCMRTE7wW/Q3hCbzWr1CLrRhG1tT1WXbw+Nm//&#10;YPKybOK6fvumUOhxmJnfMNl6sEb01PnGsYLpJAFBXDjdcKXgfHp/WYDwAVmjcUwKHuRhvRo9ZZhq&#10;d+dv6o+hEhHCPkUFdQhtKqUvarLoJ64ljl7pOoshyq6SusN7hFsjZ0nyJi02HBdqbGlbU3E93qwC&#10;s9s/PvLCfO0OeX5ZDJf+Nu9LpZ7Hw2YJItAQ/sN/7U+tYPY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yYbEAAAA2wAAAA8AAAAAAAAAAAAAAAAAmAIAAGRycy9k&#10;b3ducmV2LnhtbFBLBQYAAAAABAAEAPUAAACJAwAAAAA=&#10;" path="m,l,976e" filled="f" strokeweight=".58pt">
                  <v:path arrowok="t" o:connecttype="custom" o:connectlocs="0,0;0,976" o:connectangles="0,0"/>
                </v:shape>
                <v:shape id="Freeform 9" o:spid="_x0000_s1033" style="position:absolute;left:1474;top:1945;width:9411;height:0;visibility:visible;mso-wrap-style:square;v-text-anchor:top" coordsize="9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eKcMA&#10;AADbAAAADwAAAGRycy9kb3ducmV2LnhtbESPQYvCMBSE74L/ITzBi6xpRUWqUXYXFBE8qAteH82z&#10;LW1eSpLV+u+NsLDHYWa+YVabzjTiTs5XlhWk4wQEcW51xYWCn8v2YwHCB2SNjWVS8CQPm3W/t8JM&#10;2wef6H4OhYgQ9hkqKENoMyl9XpJBP7YtcfRu1hkMUbpCaoePCDeNnCTJXBqsOC6U2NJ3SXl9/jUK&#10;9gvX1vVxdD2Er53fXqfprnKpUsNB97kEEagL/+G/9l4rmMzg/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eKcMAAADbAAAADwAAAAAAAAAAAAAAAACYAgAAZHJzL2Rv&#10;d25yZXYueG1sUEsFBgAAAAAEAAQA9QAAAIgDAAAAAA==&#10;" path="m,l9410,e" filled="f" strokeweight=".58pt">
                  <v:path arrowok="t" o:connecttype="custom" o:connectlocs="0,0;9410,0" o:connectangles="0,0"/>
                </v:shape>
                <v:shape id="Freeform 10" o:spid="_x0000_s1034" style="position:absolute;left:10880;top:973;width:0;height:977;visibility:visible;mso-wrap-style:square;v-text-anchor:top" coordsize="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yasMA&#10;AADbAAAADwAAAGRycy9kb3ducmV2LnhtbESPW4vCMBSE34X9D+Es7JumK6xINYroetlHL8XXQ3Ns&#10;i8lJaWKt/94ICz4OM/MNM5131oiWGl85VvA9SEAQ505XXCg4Hdf9MQgfkDUax6TgQR7ms4/eFFPt&#10;7ryn9hAKESHsU1RQhlCnUvq8JIt+4Gri6F1cYzFE2RRSN3iPcGvkMElG0mLFcaHEmpYl5dfDzSow&#10;q9/HJsvN32qbZedxd25vP+1Fqa/PbjEBEagL7/B/e6cVD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yasMAAADbAAAADwAAAAAAAAAAAAAAAACYAgAAZHJzL2Rv&#10;d25yZXYueG1sUEsFBgAAAAAEAAQA9QAAAIgDAAAAAA==&#10;" path="m,l,976e" filled="f" strokeweight=".58pt">
                  <v:path arrowok="t" o:connecttype="custom" o:connectlocs="0,0;0,976" o:connectangles="0,0"/>
                </v:shape>
                <w10:wrap anchorx="page" anchory="page"/>
              </v:group>
            </w:pict>
          </mc:Fallback>
        </mc:AlternateContent>
      </w:r>
      <w:r w:rsidR="003F6D56">
        <w:rPr>
          <w:rFonts w:ascii="Arial" w:hAnsi="Arial" w:cs="Arial"/>
          <w:b/>
          <w:bCs/>
          <w:position w:val="-1"/>
          <w:sz w:val="20"/>
          <w:szCs w:val="20"/>
          <w:lang w:val="el-GR"/>
        </w:rPr>
        <w:t>Α</w:t>
      </w:r>
      <w:r w:rsidR="0051369A">
        <w:rPr>
          <w:rFonts w:ascii="Arial" w:hAnsi="Arial" w:cs="Arial"/>
          <w:b/>
          <w:bCs/>
          <w:position w:val="-1"/>
          <w:sz w:val="20"/>
          <w:szCs w:val="20"/>
          <w:lang w:val="el-GR"/>
        </w:rPr>
        <w:t xml:space="preserve">ΠΑΡΑΙΤΗΤΑ </w:t>
      </w:r>
      <w:r w:rsidR="00B23273" w:rsidRPr="0005445D">
        <w:rPr>
          <w:rFonts w:ascii="Arial" w:hAnsi="Arial" w:cs="Arial"/>
          <w:b/>
          <w:bCs/>
          <w:position w:val="-1"/>
          <w:sz w:val="20"/>
          <w:szCs w:val="20"/>
          <w:lang w:val="el-GR"/>
        </w:rPr>
        <w:t>ΔΙΚΑΙΟΛΟΓΗΤΙΚΑ</w:t>
      </w:r>
    </w:p>
    <w:p w:rsidR="00B23273" w:rsidRPr="0005445D" w:rsidRDefault="00B23273" w:rsidP="00B23273">
      <w:pPr>
        <w:widowControl w:val="0"/>
        <w:autoSpaceDE w:val="0"/>
        <w:autoSpaceDN w:val="0"/>
        <w:adjustRightInd w:val="0"/>
        <w:spacing w:before="1" w:after="0" w:line="120" w:lineRule="exact"/>
        <w:rPr>
          <w:rFonts w:ascii="Arial" w:hAnsi="Arial" w:cs="Arial"/>
          <w:sz w:val="20"/>
          <w:szCs w:val="20"/>
          <w:lang w:val="el-GR"/>
        </w:rPr>
      </w:pPr>
    </w:p>
    <w:p w:rsidR="00B23273" w:rsidRPr="0005445D" w:rsidRDefault="00B23273" w:rsidP="00B23273">
      <w:pPr>
        <w:widowControl w:val="0"/>
        <w:autoSpaceDE w:val="0"/>
        <w:autoSpaceDN w:val="0"/>
        <w:adjustRightInd w:val="0"/>
        <w:spacing w:after="0" w:line="200" w:lineRule="exact"/>
        <w:rPr>
          <w:rFonts w:ascii="Arial" w:hAnsi="Arial" w:cs="Arial"/>
          <w:sz w:val="20"/>
          <w:szCs w:val="20"/>
          <w:lang w:val="el-GR"/>
        </w:rPr>
      </w:pPr>
    </w:p>
    <w:tbl>
      <w:tblPr>
        <w:tblW w:w="0" w:type="auto"/>
        <w:jc w:val="center"/>
        <w:tblBorders>
          <w:top w:val="single" w:sz="6" w:space="0" w:color="auto"/>
          <w:bottom w:val="single" w:sz="6" w:space="0" w:color="auto"/>
          <w:insideH w:val="single" w:sz="6" w:space="0" w:color="auto"/>
        </w:tblBorders>
        <w:tblCellMar>
          <w:left w:w="56" w:type="dxa"/>
          <w:right w:w="56" w:type="dxa"/>
        </w:tblCellMar>
        <w:tblLook w:val="0000" w:firstRow="0" w:lastRow="0" w:firstColumn="0" w:lastColumn="0" w:noHBand="0" w:noVBand="0"/>
      </w:tblPr>
      <w:tblGrid>
        <w:gridCol w:w="457"/>
        <w:gridCol w:w="8875"/>
      </w:tblGrid>
      <w:tr w:rsidR="00B23273" w:rsidRPr="00E032CC" w:rsidTr="007519C8">
        <w:trPr>
          <w:cantSplit/>
          <w:tblHeader/>
          <w:jc w:val="center"/>
        </w:trPr>
        <w:tc>
          <w:tcPr>
            <w:tcW w:w="0" w:type="auto"/>
            <w:shd w:val="pct30" w:color="auto" w:fill="auto"/>
            <w:vAlign w:val="center"/>
          </w:tcPr>
          <w:p w:rsidR="00B23273" w:rsidRPr="0005445D" w:rsidRDefault="00B23273" w:rsidP="00B23273">
            <w:pPr>
              <w:pStyle w:val="Table"/>
              <w:keepNext/>
              <w:widowControl/>
              <w:spacing w:before="20" w:after="20"/>
              <w:rPr>
                <w:rFonts w:cs="Arial"/>
              </w:rPr>
            </w:pPr>
            <w:r w:rsidRPr="0005445D">
              <w:rPr>
                <w:rFonts w:cs="Arial"/>
              </w:rPr>
              <w:t>Α/Α</w:t>
            </w:r>
          </w:p>
        </w:tc>
        <w:tc>
          <w:tcPr>
            <w:tcW w:w="0" w:type="auto"/>
            <w:tcBorders>
              <w:left w:val="single" w:sz="6" w:space="0" w:color="auto"/>
            </w:tcBorders>
            <w:shd w:val="pct30" w:color="auto" w:fill="auto"/>
            <w:vAlign w:val="center"/>
          </w:tcPr>
          <w:p w:rsidR="00B23273" w:rsidRPr="0005445D" w:rsidRDefault="00B23273" w:rsidP="000676EE">
            <w:pPr>
              <w:pStyle w:val="Table"/>
              <w:keepNext/>
              <w:widowControl/>
              <w:spacing w:before="20" w:after="20"/>
              <w:rPr>
                <w:rFonts w:cs="Arial"/>
              </w:rPr>
            </w:pPr>
            <w:r w:rsidRPr="0005445D">
              <w:rPr>
                <w:rFonts w:cs="Arial"/>
              </w:rPr>
              <w:t>Δικαιολογητικά για υποβολή της επενδυτικής πρότασης</w:t>
            </w:r>
          </w:p>
        </w:tc>
      </w:tr>
      <w:tr w:rsidR="00B23273" w:rsidRPr="00E032CC" w:rsidTr="00001C8D">
        <w:trPr>
          <w:cantSplit/>
          <w:trHeight w:val="521"/>
          <w:jc w:val="center"/>
        </w:trPr>
        <w:tc>
          <w:tcPr>
            <w:tcW w:w="0" w:type="auto"/>
            <w:tcBorders>
              <w:right w:val="single" w:sz="2" w:space="0" w:color="auto"/>
            </w:tcBorders>
            <w:vAlign w:val="center"/>
          </w:tcPr>
          <w:p w:rsidR="00B23273" w:rsidRPr="0005445D" w:rsidRDefault="00B23273" w:rsidP="0087412D">
            <w:pPr>
              <w:pStyle w:val="Table"/>
              <w:widowControl/>
              <w:spacing w:before="20"/>
              <w:rPr>
                <w:rFonts w:cs="Arial"/>
              </w:rPr>
            </w:pPr>
            <w:r w:rsidRPr="0005445D">
              <w:rPr>
                <w:rFonts w:cs="Arial"/>
              </w:rPr>
              <w:t>1</w:t>
            </w:r>
          </w:p>
        </w:tc>
        <w:tc>
          <w:tcPr>
            <w:tcW w:w="0" w:type="auto"/>
            <w:tcBorders>
              <w:left w:val="single" w:sz="2" w:space="0" w:color="auto"/>
            </w:tcBorders>
            <w:vAlign w:val="center"/>
          </w:tcPr>
          <w:p w:rsidR="00B23273" w:rsidRPr="0005445D" w:rsidRDefault="00B23273" w:rsidP="007A0BDD">
            <w:pPr>
              <w:pStyle w:val="Table"/>
              <w:widowControl/>
              <w:spacing w:before="20" w:after="20"/>
              <w:jc w:val="both"/>
              <w:rPr>
                <w:rFonts w:cs="Arial"/>
                <w:b w:val="0"/>
              </w:rPr>
            </w:pPr>
            <w:r w:rsidRPr="0005445D">
              <w:rPr>
                <w:rFonts w:cs="Arial"/>
                <w:b w:val="0"/>
              </w:rPr>
              <w:t xml:space="preserve">Αντίγραφο και των δύο όψεων της </w:t>
            </w:r>
            <w:r w:rsidRPr="0005445D">
              <w:rPr>
                <w:rFonts w:cs="Arial"/>
              </w:rPr>
              <w:t xml:space="preserve">πολιτικής ταυτότητας </w:t>
            </w:r>
            <w:r w:rsidRPr="0005445D">
              <w:rPr>
                <w:rFonts w:cs="Arial"/>
                <w:b w:val="0"/>
              </w:rPr>
              <w:t>για κάθε αιτητή (επιλέξιμο</w:t>
            </w:r>
            <w:r w:rsidR="007A0BDD">
              <w:rPr>
                <w:rFonts w:cs="Arial"/>
                <w:b w:val="0"/>
              </w:rPr>
              <w:t xml:space="preserve"> εταίρο</w:t>
            </w:r>
            <w:r w:rsidRPr="0005445D">
              <w:rPr>
                <w:rFonts w:cs="Arial"/>
                <w:b w:val="0"/>
              </w:rPr>
              <w:t>)</w:t>
            </w:r>
            <w:r w:rsidR="00C25F18">
              <w:rPr>
                <w:rFonts w:cs="Arial"/>
                <w:b w:val="0"/>
              </w:rPr>
              <w:t>.</w:t>
            </w:r>
          </w:p>
        </w:tc>
      </w:tr>
      <w:tr w:rsidR="00B23273" w:rsidRPr="00E032CC" w:rsidTr="00001C8D">
        <w:trPr>
          <w:cantSplit/>
          <w:trHeight w:val="3816"/>
          <w:jc w:val="center"/>
        </w:trPr>
        <w:tc>
          <w:tcPr>
            <w:tcW w:w="0" w:type="auto"/>
          </w:tcPr>
          <w:p w:rsidR="00B23273" w:rsidRPr="0005445D" w:rsidRDefault="00B23273" w:rsidP="00B23273">
            <w:pPr>
              <w:pStyle w:val="Table"/>
              <w:widowControl/>
              <w:spacing w:before="20" w:after="20"/>
              <w:rPr>
                <w:rFonts w:cs="Arial"/>
              </w:rPr>
            </w:pPr>
            <w:r w:rsidRPr="0005445D">
              <w:rPr>
                <w:rFonts w:cs="Arial"/>
              </w:rPr>
              <w:t>2</w:t>
            </w:r>
          </w:p>
        </w:tc>
        <w:tc>
          <w:tcPr>
            <w:tcW w:w="0" w:type="auto"/>
            <w:tcBorders>
              <w:left w:val="single" w:sz="6" w:space="0" w:color="auto"/>
            </w:tcBorders>
            <w:vAlign w:val="center"/>
          </w:tcPr>
          <w:p w:rsidR="00CE319C" w:rsidRDefault="00B23273" w:rsidP="00CE319C">
            <w:pPr>
              <w:pStyle w:val="Table"/>
              <w:widowControl/>
              <w:spacing w:before="20"/>
              <w:jc w:val="both"/>
              <w:rPr>
                <w:rFonts w:cs="Arial"/>
                <w:b w:val="0"/>
              </w:rPr>
            </w:pPr>
            <w:r w:rsidRPr="0005445D">
              <w:rPr>
                <w:rFonts w:cs="Arial"/>
                <w:b w:val="0"/>
              </w:rPr>
              <w:t>Για κάθε φυ</w:t>
            </w:r>
            <w:r w:rsidR="007A0BDD">
              <w:rPr>
                <w:rFonts w:cs="Arial"/>
                <w:b w:val="0"/>
              </w:rPr>
              <w:t>σικό πρόσωπο (επιλέξιμο εταίρο</w:t>
            </w:r>
            <w:r w:rsidRPr="0005445D">
              <w:rPr>
                <w:rFonts w:cs="Arial"/>
                <w:b w:val="0"/>
              </w:rPr>
              <w:t>):</w:t>
            </w:r>
          </w:p>
          <w:p w:rsidR="00B23273" w:rsidRPr="00CE319C" w:rsidRDefault="00B23273" w:rsidP="00CE319C">
            <w:pPr>
              <w:pStyle w:val="Table"/>
              <w:widowControl/>
              <w:spacing w:before="20"/>
              <w:jc w:val="both"/>
              <w:rPr>
                <w:rFonts w:cs="Arial"/>
                <w:b w:val="0"/>
                <w:sz w:val="8"/>
              </w:rPr>
            </w:pPr>
            <w:r w:rsidRPr="0005445D">
              <w:rPr>
                <w:rFonts w:cs="Arial"/>
                <w:b w:val="0"/>
              </w:rPr>
              <w:t xml:space="preserve">  </w:t>
            </w:r>
          </w:p>
          <w:p w:rsidR="00B23273" w:rsidRPr="0005445D" w:rsidRDefault="00BA05B7" w:rsidP="00BA05B7">
            <w:pPr>
              <w:pStyle w:val="Table"/>
              <w:widowControl/>
              <w:spacing w:before="20" w:after="20"/>
              <w:ind w:left="196" w:hanging="196"/>
              <w:jc w:val="both"/>
              <w:rPr>
                <w:rFonts w:cs="Arial"/>
                <w:b w:val="0"/>
              </w:rPr>
            </w:pPr>
            <w:r>
              <w:rPr>
                <w:rFonts w:cs="Arial"/>
                <w:b w:val="0"/>
              </w:rPr>
              <w:t>α</w:t>
            </w:r>
            <w:bookmarkStart w:id="1" w:name="OLE_LINK1"/>
            <w:r>
              <w:rPr>
                <w:rFonts w:cs="Arial"/>
                <w:b w:val="0"/>
              </w:rPr>
              <w:t>)</w:t>
            </w:r>
            <w:r w:rsidR="00B23273" w:rsidRPr="0005445D">
              <w:rPr>
                <w:rFonts w:cs="Arial"/>
                <w:b w:val="0"/>
              </w:rPr>
              <w:t xml:space="preserve"> Βεβαίωση από τις Υπηρεσίες Κοινωνικών Ασφαλίσεων για την περίοδο των τελευταίων έξι (6) μηνών ότι κατέβαλλε κοινωνικές ασφαλίσεις ως αυτοεργοδοτούμενος ή ως υπάλληλος ή ότι δεν είναι ασφαλισμένος στο Σχέδιο των Κοινωνικών Ασφαλίσεων ή </w:t>
            </w:r>
            <w:r w:rsidR="00CE319C">
              <w:rPr>
                <w:rFonts w:cs="Arial"/>
                <w:b w:val="0"/>
              </w:rPr>
              <w:t>Β</w:t>
            </w:r>
            <w:r w:rsidR="00B23273" w:rsidRPr="0005445D">
              <w:rPr>
                <w:rFonts w:cs="Arial"/>
                <w:b w:val="0"/>
              </w:rPr>
              <w:t xml:space="preserve">εβαίωση </w:t>
            </w:r>
            <w:r w:rsidR="00CE319C">
              <w:rPr>
                <w:rFonts w:cs="Arial"/>
                <w:b w:val="0"/>
              </w:rPr>
              <w:t>Α</w:t>
            </w:r>
            <w:r w:rsidR="00B23273" w:rsidRPr="0005445D">
              <w:rPr>
                <w:rFonts w:cs="Arial"/>
                <w:b w:val="0"/>
              </w:rPr>
              <w:t>νεργίας</w:t>
            </w:r>
            <w:r w:rsidR="006D51AA">
              <w:rPr>
                <w:rFonts w:cs="Arial"/>
                <w:b w:val="0"/>
              </w:rPr>
              <w:t xml:space="preserve"> / </w:t>
            </w:r>
            <w:r w:rsidR="00CE319C">
              <w:rPr>
                <w:rFonts w:cs="Arial"/>
                <w:b w:val="0"/>
              </w:rPr>
              <w:t>Βεβαίωση Εγγραφής</w:t>
            </w:r>
            <w:r w:rsidR="00B23273" w:rsidRPr="0005445D">
              <w:rPr>
                <w:rFonts w:cs="Arial"/>
                <w:b w:val="0"/>
              </w:rPr>
              <w:t xml:space="preserve">. </w:t>
            </w:r>
          </w:p>
          <w:bookmarkEnd w:id="1"/>
          <w:p w:rsidR="00CE319C" w:rsidRPr="00CE319C" w:rsidRDefault="00CE319C" w:rsidP="00BA05B7">
            <w:pPr>
              <w:pStyle w:val="Table"/>
              <w:widowControl/>
              <w:spacing w:before="20" w:after="20"/>
              <w:ind w:left="196" w:hanging="196"/>
              <w:jc w:val="both"/>
              <w:rPr>
                <w:rFonts w:cs="Arial"/>
                <w:b w:val="0"/>
                <w:sz w:val="8"/>
              </w:rPr>
            </w:pPr>
          </w:p>
          <w:p w:rsidR="00B23273" w:rsidRPr="0005445D" w:rsidRDefault="00BA05B7" w:rsidP="00BA05B7">
            <w:pPr>
              <w:pStyle w:val="Table"/>
              <w:widowControl/>
              <w:spacing w:before="20" w:after="20"/>
              <w:ind w:left="196" w:hanging="196"/>
              <w:jc w:val="both"/>
              <w:rPr>
                <w:rFonts w:cs="Arial"/>
                <w:b w:val="0"/>
              </w:rPr>
            </w:pPr>
            <w:r>
              <w:rPr>
                <w:rFonts w:cs="Arial"/>
                <w:b w:val="0"/>
              </w:rPr>
              <w:t>β)</w:t>
            </w:r>
            <w:r w:rsidR="00CE319C">
              <w:rPr>
                <w:rFonts w:cs="Arial"/>
                <w:b w:val="0"/>
              </w:rPr>
              <w:t xml:space="preserve"> </w:t>
            </w:r>
            <w:r w:rsidR="00B23273" w:rsidRPr="0005445D">
              <w:rPr>
                <w:rFonts w:cs="Arial"/>
                <w:b w:val="0"/>
              </w:rPr>
              <w:t xml:space="preserve">Στις περιπτώσεις αλλοδαπών, όπου χρειάζεται, </w:t>
            </w:r>
            <w:r w:rsidR="00F951CB">
              <w:rPr>
                <w:rFonts w:cs="Arial"/>
                <w:b w:val="0"/>
              </w:rPr>
              <w:t>Π</w:t>
            </w:r>
            <w:r w:rsidR="00B23273" w:rsidRPr="0005445D">
              <w:rPr>
                <w:rFonts w:cs="Arial"/>
                <w:b w:val="0"/>
              </w:rPr>
              <w:t>ιστοποιητικό</w:t>
            </w:r>
            <w:r w:rsidR="007A0BDD" w:rsidRPr="007A0BDD">
              <w:rPr>
                <w:rFonts w:cs="Arial"/>
                <w:b w:val="0"/>
              </w:rPr>
              <w:t xml:space="preserve"> </w:t>
            </w:r>
            <w:r w:rsidR="00B23273" w:rsidRPr="0005445D">
              <w:rPr>
                <w:rFonts w:cs="Arial"/>
                <w:b w:val="0"/>
              </w:rPr>
              <w:t>/</w:t>
            </w:r>
            <w:r w:rsidR="007A0BDD" w:rsidRPr="007A0BDD">
              <w:rPr>
                <w:rFonts w:cs="Arial"/>
                <w:b w:val="0"/>
              </w:rPr>
              <w:t xml:space="preserve"> </w:t>
            </w:r>
            <w:r w:rsidR="006D51AA">
              <w:rPr>
                <w:rFonts w:cs="Arial"/>
                <w:b w:val="0"/>
              </w:rPr>
              <w:t>Ά</w:t>
            </w:r>
            <w:r w:rsidR="006D51AA" w:rsidRPr="0005445D">
              <w:rPr>
                <w:rFonts w:cs="Arial"/>
                <w:b w:val="0"/>
              </w:rPr>
              <w:t>δεια</w:t>
            </w:r>
            <w:r w:rsidR="00B23273" w:rsidRPr="0005445D">
              <w:rPr>
                <w:rFonts w:cs="Arial"/>
                <w:b w:val="0"/>
              </w:rPr>
              <w:t xml:space="preserve"> διαμονής.</w:t>
            </w:r>
          </w:p>
          <w:p w:rsidR="00B23273" w:rsidRPr="00CE319C" w:rsidRDefault="00B23273" w:rsidP="00BA05B7">
            <w:pPr>
              <w:pStyle w:val="Table"/>
              <w:widowControl/>
              <w:spacing w:before="20"/>
              <w:ind w:left="196" w:hanging="196"/>
              <w:jc w:val="both"/>
              <w:rPr>
                <w:rFonts w:cs="Arial"/>
                <w:b w:val="0"/>
                <w:sz w:val="8"/>
              </w:rPr>
            </w:pPr>
          </w:p>
          <w:p w:rsidR="00B23273" w:rsidRPr="00CD671F" w:rsidRDefault="00BA05B7" w:rsidP="00BA05B7">
            <w:pPr>
              <w:pStyle w:val="Table"/>
              <w:widowControl/>
              <w:spacing w:before="20" w:after="20"/>
              <w:ind w:left="196" w:hanging="196"/>
              <w:jc w:val="both"/>
              <w:rPr>
                <w:rFonts w:cs="Arial"/>
                <w:b w:val="0"/>
              </w:rPr>
            </w:pPr>
            <w:r w:rsidRPr="00CD671F">
              <w:rPr>
                <w:rFonts w:cs="Arial"/>
                <w:b w:val="0"/>
              </w:rPr>
              <w:t>γ)</w:t>
            </w:r>
            <w:r w:rsidR="00B23273" w:rsidRPr="00CD671F">
              <w:rPr>
                <w:rFonts w:cs="Arial"/>
                <w:b w:val="0"/>
              </w:rPr>
              <w:t xml:space="preserve"> Πιστοποιητικό</w:t>
            </w:r>
            <w:r w:rsidR="007A0BDD" w:rsidRPr="00CD671F">
              <w:rPr>
                <w:rFonts w:cs="Arial"/>
                <w:b w:val="0"/>
              </w:rPr>
              <w:t xml:space="preserve"> </w:t>
            </w:r>
            <w:r w:rsidR="00B23273" w:rsidRPr="00CD671F">
              <w:rPr>
                <w:rFonts w:cs="Arial"/>
                <w:b w:val="0"/>
              </w:rPr>
              <w:t xml:space="preserve">/ Βεβαίωση Φοίτησης (σε περιπτώσεις όπου ο αιτητής διέμενε εκτός Κύπρου για σκοπούς σπουδών ή  μετεκπαίδευσης </w:t>
            </w:r>
            <w:r w:rsidR="00CE319C" w:rsidRPr="00CD671F">
              <w:rPr>
                <w:rFonts w:cs="Arial"/>
                <w:b w:val="0"/>
              </w:rPr>
              <w:t xml:space="preserve">τους τελευταίους έξι </w:t>
            </w:r>
            <w:r w:rsidRPr="00CD671F">
              <w:rPr>
                <w:rFonts w:cs="Arial"/>
                <w:b w:val="0"/>
              </w:rPr>
              <w:t>[</w:t>
            </w:r>
            <w:r w:rsidR="00CE319C" w:rsidRPr="00CD671F">
              <w:rPr>
                <w:rFonts w:cs="Arial"/>
                <w:b w:val="0"/>
              </w:rPr>
              <w:t>6</w:t>
            </w:r>
            <w:r w:rsidRPr="00CD671F">
              <w:rPr>
                <w:rFonts w:cs="Arial"/>
                <w:b w:val="0"/>
              </w:rPr>
              <w:t>]</w:t>
            </w:r>
            <w:r w:rsidR="00CE319C" w:rsidRPr="00CD671F">
              <w:rPr>
                <w:rFonts w:cs="Arial"/>
                <w:b w:val="0"/>
              </w:rPr>
              <w:t xml:space="preserve"> μήνες).</w:t>
            </w:r>
          </w:p>
          <w:p w:rsidR="00B23273" w:rsidRPr="00CD671F" w:rsidRDefault="00B23273" w:rsidP="00BA05B7">
            <w:pPr>
              <w:pStyle w:val="Table"/>
              <w:widowControl/>
              <w:spacing w:before="20" w:after="20"/>
              <w:ind w:left="196" w:hanging="196"/>
              <w:jc w:val="both"/>
              <w:rPr>
                <w:rFonts w:cs="Arial"/>
                <w:b w:val="0"/>
                <w:sz w:val="8"/>
              </w:rPr>
            </w:pPr>
          </w:p>
          <w:p w:rsidR="00B23273" w:rsidRPr="00CD671F" w:rsidRDefault="00BA05B7" w:rsidP="00BA05B7">
            <w:pPr>
              <w:pStyle w:val="Table"/>
              <w:widowControl/>
              <w:spacing w:before="20" w:after="20"/>
              <w:ind w:left="196" w:hanging="196"/>
              <w:jc w:val="both"/>
              <w:rPr>
                <w:rFonts w:cs="Arial"/>
                <w:b w:val="0"/>
              </w:rPr>
            </w:pPr>
            <w:r w:rsidRPr="00CD671F">
              <w:rPr>
                <w:rFonts w:cs="Arial"/>
                <w:b w:val="0"/>
              </w:rPr>
              <w:t>δ)</w:t>
            </w:r>
            <w:r w:rsidR="00B23273" w:rsidRPr="00CD671F">
              <w:rPr>
                <w:rFonts w:cs="Arial"/>
                <w:b w:val="0"/>
              </w:rPr>
              <w:t xml:space="preserve"> Υπεύθυνη Δήλωση αναφορικά με το εργασιακό καθεστώς για την περίοδο των τελευταίων έξι (6) μηνών (Παρ</w:t>
            </w:r>
            <w:r w:rsidR="007A0BDD" w:rsidRPr="00CD671F">
              <w:rPr>
                <w:rFonts w:cs="Arial"/>
                <w:b w:val="0"/>
              </w:rPr>
              <w:t xml:space="preserve">αστατικό Δ-3 </w:t>
            </w:r>
            <w:r w:rsidR="00B23273" w:rsidRPr="00CD671F">
              <w:rPr>
                <w:rFonts w:cs="Arial"/>
                <w:b w:val="0"/>
              </w:rPr>
              <w:t>του Εντύπου Αίτησης).</w:t>
            </w:r>
          </w:p>
          <w:p w:rsidR="00B23273" w:rsidRPr="00CD671F" w:rsidRDefault="00B23273" w:rsidP="00BA05B7">
            <w:pPr>
              <w:pStyle w:val="Table"/>
              <w:widowControl/>
              <w:spacing w:before="20" w:after="20"/>
              <w:ind w:left="196" w:hanging="196"/>
              <w:jc w:val="both"/>
              <w:rPr>
                <w:rFonts w:cs="Arial"/>
                <w:b w:val="0"/>
                <w:sz w:val="8"/>
              </w:rPr>
            </w:pPr>
          </w:p>
          <w:p w:rsidR="00B23273" w:rsidRPr="0005445D" w:rsidRDefault="00BA05B7" w:rsidP="007A0BDD">
            <w:pPr>
              <w:pStyle w:val="Table"/>
              <w:widowControl/>
              <w:spacing w:before="20" w:after="20"/>
              <w:ind w:left="196" w:hanging="196"/>
              <w:jc w:val="both"/>
              <w:rPr>
                <w:rFonts w:cs="Arial"/>
                <w:b w:val="0"/>
              </w:rPr>
            </w:pPr>
            <w:r w:rsidRPr="00CD671F">
              <w:rPr>
                <w:rFonts w:cs="Arial"/>
                <w:b w:val="0"/>
              </w:rPr>
              <w:t>ε)</w:t>
            </w:r>
            <w:r w:rsidR="00CE319C" w:rsidRPr="00CD671F">
              <w:rPr>
                <w:rFonts w:cs="Arial"/>
                <w:b w:val="0"/>
              </w:rPr>
              <w:t xml:space="preserve"> Υπεύθυνη Δήλωση (</w:t>
            </w:r>
            <w:r w:rsidR="007A0BDD" w:rsidRPr="00CD671F">
              <w:rPr>
                <w:rFonts w:cs="Arial"/>
                <w:b w:val="0"/>
              </w:rPr>
              <w:t>Παραστατικό Δ-4</w:t>
            </w:r>
            <w:r w:rsidR="00F951CB" w:rsidRPr="00CD671F">
              <w:rPr>
                <w:rFonts w:ascii="Calibri" w:hAnsi="Calibri" w:cs="Arial"/>
                <w:b w:val="0"/>
              </w:rPr>
              <w:t xml:space="preserve"> </w:t>
            </w:r>
            <w:r w:rsidR="00B23273" w:rsidRPr="00CD671F">
              <w:rPr>
                <w:rFonts w:cs="Arial"/>
                <w:b w:val="0"/>
              </w:rPr>
              <w:t>του Εντύπου Αίτησης) σε περίπτωση προσφοράς υπηρεσιών σε μόνο ένα εργοδότη με το σύστημα της «μίσθωσης υπηρεσιών» για την περίοδο των τελευταίων έξι (6) μηνών.</w:t>
            </w:r>
          </w:p>
        </w:tc>
      </w:tr>
      <w:tr w:rsidR="00B23273" w:rsidRPr="00E032CC" w:rsidTr="00001C8D">
        <w:trPr>
          <w:cantSplit/>
          <w:trHeight w:val="1684"/>
          <w:jc w:val="center"/>
        </w:trPr>
        <w:tc>
          <w:tcPr>
            <w:tcW w:w="0" w:type="auto"/>
          </w:tcPr>
          <w:p w:rsidR="00B23273" w:rsidRPr="0005445D" w:rsidRDefault="0087412D" w:rsidP="00B23273">
            <w:pPr>
              <w:pStyle w:val="Table"/>
              <w:widowControl/>
              <w:spacing w:before="20" w:after="20"/>
              <w:rPr>
                <w:rFonts w:cs="Arial"/>
              </w:rPr>
            </w:pPr>
            <w:r w:rsidRPr="0005445D">
              <w:rPr>
                <w:rFonts w:cs="Arial"/>
              </w:rPr>
              <w:t>3</w:t>
            </w:r>
          </w:p>
        </w:tc>
        <w:tc>
          <w:tcPr>
            <w:tcW w:w="0" w:type="auto"/>
            <w:tcBorders>
              <w:left w:val="single" w:sz="6" w:space="0" w:color="auto"/>
            </w:tcBorders>
            <w:vAlign w:val="center"/>
          </w:tcPr>
          <w:p w:rsidR="00F34A2E" w:rsidRPr="0005445D" w:rsidRDefault="00B23273" w:rsidP="00F34A2E">
            <w:pPr>
              <w:pStyle w:val="Table"/>
              <w:widowControl/>
              <w:spacing w:before="20" w:after="20"/>
              <w:jc w:val="both"/>
              <w:rPr>
                <w:rFonts w:cs="Arial"/>
                <w:b w:val="0"/>
              </w:rPr>
            </w:pPr>
            <w:r w:rsidRPr="0005445D">
              <w:rPr>
                <w:rFonts w:cs="Arial"/>
                <w:b w:val="0"/>
              </w:rPr>
              <w:t>Σε περίπτωση που έχε</w:t>
            </w:r>
            <w:r w:rsidR="00BA05B7">
              <w:rPr>
                <w:rFonts w:cs="Arial"/>
                <w:b w:val="0"/>
              </w:rPr>
              <w:t>ι</w:t>
            </w:r>
            <w:r w:rsidRPr="0005445D">
              <w:rPr>
                <w:rFonts w:cs="Arial"/>
                <w:b w:val="0"/>
              </w:rPr>
              <w:t xml:space="preserve"> ήδη εγγρ</w:t>
            </w:r>
            <w:r w:rsidR="00C25F18">
              <w:rPr>
                <w:rFonts w:cs="Arial"/>
                <w:b w:val="0"/>
              </w:rPr>
              <w:t>α</w:t>
            </w:r>
            <w:r w:rsidR="00BA05B7">
              <w:rPr>
                <w:rFonts w:cs="Arial"/>
                <w:b w:val="0"/>
              </w:rPr>
              <w:t>φ</w:t>
            </w:r>
            <w:r w:rsidRPr="0005445D">
              <w:rPr>
                <w:rFonts w:cs="Arial"/>
                <w:b w:val="0"/>
              </w:rPr>
              <w:t>ε</w:t>
            </w:r>
            <w:r w:rsidR="00C25F18">
              <w:rPr>
                <w:rFonts w:cs="Arial"/>
                <w:b w:val="0"/>
              </w:rPr>
              <w:t>ί</w:t>
            </w:r>
            <w:r w:rsidRPr="0005445D">
              <w:rPr>
                <w:rFonts w:cs="Arial"/>
                <w:b w:val="0"/>
              </w:rPr>
              <w:t xml:space="preserve"> εταιρεία/ συνεταιρισμό</w:t>
            </w:r>
            <w:r w:rsidR="00BA05B7">
              <w:rPr>
                <w:rFonts w:cs="Arial"/>
                <w:b w:val="0"/>
              </w:rPr>
              <w:t>ς</w:t>
            </w:r>
            <w:r w:rsidRPr="0005445D">
              <w:rPr>
                <w:rFonts w:cs="Arial"/>
                <w:b w:val="0"/>
              </w:rPr>
              <w:t>:</w:t>
            </w:r>
          </w:p>
          <w:p w:rsidR="00F34A2E" w:rsidRDefault="006D51AA" w:rsidP="00BA05B7">
            <w:pPr>
              <w:pStyle w:val="Table"/>
              <w:widowControl/>
              <w:spacing w:before="20" w:after="20"/>
              <w:ind w:left="196" w:hanging="196"/>
              <w:jc w:val="both"/>
              <w:rPr>
                <w:rFonts w:cs="Arial"/>
                <w:b w:val="0"/>
              </w:rPr>
            </w:pPr>
            <w:r>
              <w:rPr>
                <w:rFonts w:cs="Arial"/>
                <w:b w:val="0"/>
              </w:rPr>
              <w:t>α</w:t>
            </w:r>
            <w:r w:rsidR="00F34A2E" w:rsidRPr="0005445D">
              <w:rPr>
                <w:rFonts w:cs="Arial"/>
                <w:b w:val="0"/>
              </w:rPr>
              <w:t xml:space="preserve">)  </w:t>
            </w:r>
            <w:r w:rsidR="00B23273" w:rsidRPr="0005445D">
              <w:rPr>
                <w:rFonts w:cs="Arial"/>
                <w:b w:val="0"/>
              </w:rPr>
              <w:t>Πιστοποιητικό σύστασης εταιρείας/συνεταιρισμού</w:t>
            </w:r>
            <w:r w:rsidRPr="006D51AA">
              <w:rPr>
                <w:rFonts w:cs="Arial"/>
                <w:b w:val="0"/>
              </w:rPr>
              <w:t>.</w:t>
            </w:r>
          </w:p>
          <w:p w:rsidR="00001C8D" w:rsidRPr="00001C8D" w:rsidRDefault="00001C8D" w:rsidP="00BA05B7">
            <w:pPr>
              <w:pStyle w:val="Table"/>
              <w:widowControl/>
              <w:spacing w:before="20" w:after="20"/>
              <w:ind w:left="196" w:hanging="196"/>
              <w:jc w:val="both"/>
              <w:rPr>
                <w:rFonts w:cs="Arial"/>
                <w:b w:val="0"/>
                <w:sz w:val="10"/>
              </w:rPr>
            </w:pPr>
          </w:p>
          <w:p w:rsidR="00F34A2E" w:rsidRDefault="006D51AA" w:rsidP="00BA05B7">
            <w:pPr>
              <w:pStyle w:val="Table"/>
              <w:widowControl/>
              <w:spacing w:before="20" w:after="20"/>
              <w:ind w:left="196" w:hanging="196"/>
              <w:jc w:val="both"/>
              <w:rPr>
                <w:rFonts w:cs="Arial"/>
                <w:b w:val="0"/>
              </w:rPr>
            </w:pPr>
            <w:r>
              <w:rPr>
                <w:rFonts w:cs="Arial"/>
                <w:b w:val="0"/>
              </w:rPr>
              <w:t>β</w:t>
            </w:r>
            <w:r w:rsidR="00F34A2E" w:rsidRPr="0005445D">
              <w:rPr>
                <w:rFonts w:cs="Arial"/>
                <w:b w:val="0"/>
              </w:rPr>
              <w:t>)  Πιστοποιητικό μετόχων</w:t>
            </w:r>
            <w:r w:rsidR="00BA05B7">
              <w:rPr>
                <w:rFonts w:cs="Arial"/>
                <w:b w:val="0"/>
              </w:rPr>
              <w:t>/συνεταίρων της</w:t>
            </w:r>
            <w:r w:rsidR="00F34A2E" w:rsidRPr="0005445D">
              <w:rPr>
                <w:rFonts w:cs="Arial"/>
                <w:b w:val="0"/>
              </w:rPr>
              <w:t xml:space="preserve"> εταιρείας</w:t>
            </w:r>
            <w:r w:rsidR="005C538D">
              <w:rPr>
                <w:rFonts w:cs="Arial"/>
                <w:b w:val="0"/>
              </w:rPr>
              <w:t xml:space="preserve"> </w:t>
            </w:r>
            <w:r w:rsidR="00F34A2E" w:rsidRPr="0005445D">
              <w:rPr>
                <w:rFonts w:cs="Arial"/>
                <w:b w:val="0"/>
              </w:rPr>
              <w:t>/</w:t>
            </w:r>
            <w:r w:rsidR="005C538D">
              <w:rPr>
                <w:rFonts w:cs="Arial"/>
                <w:b w:val="0"/>
              </w:rPr>
              <w:t xml:space="preserve"> του </w:t>
            </w:r>
            <w:r w:rsidR="00F34A2E" w:rsidRPr="0005445D">
              <w:rPr>
                <w:rFonts w:cs="Arial"/>
                <w:b w:val="0"/>
              </w:rPr>
              <w:t>συνεταιρισμού</w:t>
            </w:r>
            <w:r>
              <w:rPr>
                <w:rFonts w:cs="Arial"/>
                <w:b w:val="0"/>
              </w:rPr>
              <w:t>.</w:t>
            </w:r>
            <w:r w:rsidR="00F34A2E" w:rsidRPr="0005445D">
              <w:rPr>
                <w:rFonts w:cs="Arial"/>
                <w:b w:val="0"/>
              </w:rPr>
              <w:t xml:space="preserve"> </w:t>
            </w:r>
          </w:p>
          <w:p w:rsidR="00001C8D" w:rsidRPr="00001C8D" w:rsidRDefault="00001C8D" w:rsidP="00BA05B7">
            <w:pPr>
              <w:pStyle w:val="Table"/>
              <w:widowControl/>
              <w:spacing w:before="20" w:after="20"/>
              <w:ind w:left="196" w:hanging="196"/>
              <w:jc w:val="both"/>
              <w:rPr>
                <w:rFonts w:cs="Arial"/>
                <w:b w:val="0"/>
                <w:sz w:val="10"/>
              </w:rPr>
            </w:pPr>
          </w:p>
          <w:p w:rsidR="00B23273" w:rsidRPr="0005445D" w:rsidRDefault="006D51AA" w:rsidP="00BA05B7">
            <w:pPr>
              <w:pStyle w:val="Table"/>
              <w:widowControl/>
              <w:spacing w:before="20" w:after="20"/>
              <w:ind w:left="196" w:hanging="196"/>
              <w:jc w:val="both"/>
              <w:rPr>
                <w:rFonts w:cs="Arial"/>
                <w:b w:val="0"/>
              </w:rPr>
            </w:pPr>
            <w:r>
              <w:rPr>
                <w:rFonts w:cs="Arial"/>
                <w:b w:val="0"/>
              </w:rPr>
              <w:t>γ</w:t>
            </w:r>
            <w:r w:rsidR="00F34A2E" w:rsidRPr="0005445D">
              <w:rPr>
                <w:rFonts w:cs="Arial"/>
                <w:b w:val="0"/>
              </w:rPr>
              <w:t>)</w:t>
            </w:r>
            <w:r w:rsidR="00F34A2E" w:rsidRPr="0005445D">
              <w:rPr>
                <w:rFonts w:cs="Arial"/>
              </w:rPr>
              <w:t xml:space="preserve"> </w:t>
            </w:r>
            <w:r w:rsidR="00F34A2E" w:rsidRPr="0005445D">
              <w:rPr>
                <w:rFonts w:cs="Arial"/>
                <w:b w:val="0"/>
              </w:rPr>
              <w:t xml:space="preserve">Βεβαίωση </w:t>
            </w:r>
            <w:r w:rsidR="00BA05B7">
              <w:rPr>
                <w:rFonts w:cs="Arial"/>
                <w:b w:val="0"/>
              </w:rPr>
              <w:t>εξωτερικού ελεγκτή</w:t>
            </w:r>
            <w:r w:rsidR="00F34A2E" w:rsidRPr="0005445D">
              <w:rPr>
                <w:rFonts w:cs="Arial"/>
                <w:b w:val="0"/>
              </w:rPr>
              <w:t xml:space="preserve"> ότι η εταιρεία/συνεταιρισμός ήταν ανενεργ</w:t>
            </w:r>
            <w:r w:rsidR="00BA05B7">
              <w:rPr>
                <w:rFonts w:cs="Arial"/>
                <w:b w:val="0"/>
              </w:rPr>
              <w:t xml:space="preserve">ή/ός μέχρι την ημερομηνία </w:t>
            </w:r>
            <w:r w:rsidR="00F34A2E" w:rsidRPr="0005445D">
              <w:rPr>
                <w:rFonts w:cs="Arial"/>
                <w:b w:val="0"/>
              </w:rPr>
              <w:t>υποβολής της παρούσ</w:t>
            </w:r>
            <w:r w:rsidR="00BA05B7">
              <w:rPr>
                <w:rFonts w:cs="Arial"/>
                <w:b w:val="0"/>
              </w:rPr>
              <w:t>α</w:t>
            </w:r>
            <w:r w:rsidR="00F34A2E" w:rsidRPr="0005445D">
              <w:rPr>
                <w:rFonts w:cs="Arial"/>
                <w:b w:val="0"/>
              </w:rPr>
              <w:t>ς αίτησης</w:t>
            </w:r>
            <w:r>
              <w:rPr>
                <w:rFonts w:cs="Arial"/>
                <w:b w:val="0"/>
              </w:rPr>
              <w:t>.</w:t>
            </w:r>
          </w:p>
        </w:tc>
      </w:tr>
      <w:tr w:rsidR="00B23273" w:rsidRPr="00E032CC" w:rsidTr="00001C8D">
        <w:trPr>
          <w:cantSplit/>
          <w:trHeight w:val="1396"/>
          <w:jc w:val="center"/>
        </w:trPr>
        <w:tc>
          <w:tcPr>
            <w:tcW w:w="0" w:type="auto"/>
          </w:tcPr>
          <w:p w:rsidR="00B23273" w:rsidRPr="0005445D" w:rsidRDefault="009B1455" w:rsidP="00B23273">
            <w:pPr>
              <w:pStyle w:val="Table"/>
              <w:widowControl/>
              <w:spacing w:before="20" w:after="20"/>
              <w:rPr>
                <w:rFonts w:cs="Arial"/>
              </w:rPr>
            </w:pPr>
            <w:r>
              <w:rPr>
                <w:rFonts w:cs="Arial"/>
              </w:rPr>
              <w:t>4</w:t>
            </w:r>
          </w:p>
        </w:tc>
        <w:tc>
          <w:tcPr>
            <w:tcW w:w="0" w:type="auto"/>
            <w:tcBorders>
              <w:left w:val="single" w:sz="6" w:space="0" w:color="auto"/>
            </w:tcBorders>
            <w:vAlign w:val="center"/>
          </w:tcPr>
          <w:p w:rsidR="00BA05B7" w:rsidRPr="0005445D" w:rsidRDefault="007519C8" w:rsidP="00BA05B7">
            <w:pPr>
              <w:pStyle w:val="Table"/>
              <w:widowControl/>
              <w:spacing w:before="20" w:after="20"/>
              <w:jc w:val="both"/>
              <w:rPr>
                <w:rFonts w:cs="Arial"/>
              </w:rPr>
            </w:pPr>
            <w:r>
              <w:rPr>
                <w:rFonts w:cs="Arial"/>
              </w:rPr>
              <w:t xml:space="preserve">Δαπάνες που αφορούν </w:t>
            </w:r>
            <w:r w:rsidR="00BA05B7">
              <w:rPr>
                <w:rFonts w:cs="Arial"/>
              </w:rPr>
              <w:t>Εξοπλισμό /</w:t>
            </w:r>
            <w:r w:rsidR="00221BDD" w:rsidRPr="0005445D">
              <w:rPr>
                <w:rFonts w:cs="Arial"/>
              </w:rPr>
              <w:t xml:space="preserve"> </w:t>
            </w:r>
            <w:r w:rsidR="00BA05B7" w:rsidRPr="0005445D">
              <w:rPr>
                <w:rFonts w:cs="Arial"/>
              </w:rPr>
              <w:t>Ειδικές Εγκαταστάσεις:</w:t>
            </w:r>
          </w:p>
          <w:p w:rsidR="00B23273" w:rsidRPr="0005445D" w:rsidRDefault="007519C8" w:rsidP="007519C8">
            <w:pPr>
              <w:pStyle w:val="Table"/>
              <w:widowControl/>
              <w:spacing w:before="20" w:after="20"/>
              <w:jc w:val="both"/>
              <w:rPr>
                <w:rFonts w:cs="Arial"/>
                <w:b w:val="0"/>
              </w:rPr>
            </w:pPr>
            <w:r>
              <w:rPr>
                <w:rFonts w:cs="Arial"/>
                <w:b w:val="0"/>
              </w:rPr>
              <w:t>Αναλυτικές π</w:t>
            </w:r>
            <w:r w:rsidR="00F34A2E" w:rsidRPr="0005445D">
              <w:rPr>
                <w:rFonts w:cs="Arial"/>
                <w:b w:val="0"/>
              </w:rPr>
              <w:t xml:space="preserve">ροσφορές </w:t>
            </w:r>
            <w:r>
              <w:rPr>
                <w:rFonts w:cs="Arial"/>
                <w:b w:val="0"/>
              </w:rPr>
              <w:t xml:space="preserve">με σαφή περιγραφή της προτεινόμενης επένδυσης </w:t>
            </w:r>
            <w:r w:rsidR="00F34A2E" w:rsidRPr="0005445D">
              <w:rPr>
                <w:rFonts w:cs="Arial"/>
                <w:b w:val="0"/>
              </w:rPr>
              <w:t>που να συνοδεύονται</w:t>
            </w:r>
            <w:r>
              <w:rPr>
                <w:rFonts w:cs="Arial"/>
                <w:b w:val="0"/>
              </w:rPr>
              <w:t>,</w:t>
            </w:r>
            <w:r w:rsidR="00F34A2E" w:rsidRPr="0005445D">
              <w:rPr>
                <w:rFonts w:cs="Arial"/>
                <w:b w:val="0"/>
              </w:rPr>
              <w:t xml:space="preserve"> όπου είναι δυνατό</w:t>
            </w:r>
            <w:r>
              <w:rPr>
                <w:rFonts w:cs="Arial"/>
                <w:b w:val="0"/>
              </w:rPr>
              <w:t>,</w:t>
            </w:r>
            <w:r w:rsidR="00F34A2E" w:rsidRPr="0005445D">
              <w:rPr>
                <w:rFonts w:cs="Arial"/>
                <w:b w:val="0"/>
              </w:rPr>
              <w:t xml:space="preserve"> από φυλλάδια και άλλο ενημερωτικό υλικό στο οποίο να φαίνονται τα χαρακτηριστικά των προτεινόμενων επενδύσεων. Στην περίπτωση ιδιοκατασκευών να υποβάλλονται αναλυτικοί προϋπολογισμοί του κόστους κατασκευής.</w:t>
            </w:r>
          </w:p>
        </w:tc>
      </w:tr>
      <w:tr w:rsidR="007519C8" w:rsidRPr="00E032CC" w:rsidTr="00001C8D">
        <w:trPr>
          <w:cantSplit/>
          <w:trHeight w:val="3958"/>
          <w:jc w:val="center"/>
        </w:trPr>
        <w:tc>
          <w:tcPr>
            <w:tcW w:w="0" w:type="auto"/>
          </w:tcPr>
          <w:p w:rsidR="007519C8" w:rsidRPr="0005445D" w:rsidRDefault="009B1455" w:rsidP="00B23273">
            <w:pPr>
              <w:pStyle w:val="Table"/>
              <w:widowControl/>
              <w:spacing w:before="20" w:after="20"/>
              <w:rPr>
                <w:rFonts w:cs="Arial"/>
              </w:rPr>
            </w:pPr>
            <w:r>
              <w:rPr>
                <w:rFonts w:cs="Arial"/>
              </w:rPr>
              <w:t>5</w:t>
            </w:r>
          </w:p>
        </w:tc>
        <w:tc>
          <w:tcPr>
            <w:tcW w:w="0" w:type="auto"/>
            <w:tcBorders>
              <w:left w:val="single" w:sz="6" w:space="0" w:color="auto"/>
            </w:tcBorders>
            <w:vAlign w:val="center"/>
          </w:tcPr>
          <w:p w:rsidR="007519C8" w:rsidRDefault="007519C8" w:rsidP="00D57AB4">
            <w:pPr>
              <w:pStyle w:val="Table"/>
              <w:widowControl/>
              <w:spacing w:before="20" w:after="20"/>
              <w:jc w:val="both"/>
              <w:rPr>
                <w:rFonts w:cs="Arial"/>
              </w:rPr>
            </w:pPr>
            <w:r>
              <w:rPr>
                <w:rFonts w:cs="Arial"/>
              </w:rPr>
              <w:t xml:space="preserve">Δαπάνες που αφορούν </w:t>
            </w:r>
            <w:r w:rsidR="00C25F18">
              <w:rPr>
                <w:rFonts w:cs="Arial"/>
              </w:rPr>
              <w:t>Κ</w:t>
            </w:r>
            <w:r w:rsidRPr="0005445D">
              <w:rPr>
                <w:rFonts w:cs="Arial"/>
              </w:rPr>
              <w:t>τ</w:t>
            </w:r>
            <w:r>
              <w:rPr>
                <w:rFonts w:cs="Arial"/>
              </w:rPr>
              <w:t>η</w:t>
            </w:r>
            <w:r w:rsidRPr="0005445D">
              <w:rPr>
                <w:rFonts w:cs="Arial"/>
              </w:rPr>
              <w:t>ρια</w:t>
            </w:r>
            <w:r>
              <w:rPr>
                <w:rFonts w:cs="Arial"/>
              </w:rPr>
              <w:t xml:space="preserve">κές </w:t>
            </w:r>
            <w:r w:rsidR="00C25F18">
              <w:rPr>
                <w:rFonts w:cs="Arial"/>
              </w:rPr>
              <w:t>Ε</w:t>
            </w:r>
            <w:r>
              <w:rPr>
                <w:rFonts w:cs="Arial"/>
              </w:rPr>
              <w:t>γκαταστάσεις</w:t>
            </w:r>
            <w:r w:rsidRPr="0005445D">
              <w:rPr>
                <w:rFonts w:cs="Arial"/>
              </w:rPr>
              <w:t>:</w:t>
            </w:r>
          </w:p>
          <w:p w:rsidR="0092533F" w:rsidRPr="0092533F" w:rsidRDefault="0092533F" w:rsidP="00D57AB4">
            <w:pPr>
              <w:pStyle w:val="Table"/>
              <w:widowControl/>
              <w:spacing w:before="20" w:after="20"/>
              <w:jc w:val="both"/>
              <w:rPr>
                <w:rFonts w:cs="Arial"/>
                <w:sz w:val="8"/>
              </w:rPr>
            </w:pPr>
          </w:p>
          <w:p w:rsidR="007519C8" w:rsidRPr="0005445D" w:rsidRDefault="0092533F" w:rsidP="0092533F">
            <w:pPr>
              <w:pStyle w:val="Table"/>
              <w:widowControl/>
              <w:spacing w:before="20" w:after="20"/>
              <w:ind w:left="763" w:hanging="403"/>
              <w:jc w:val="both"/>
              <w:rPr>
                <w:rFonts w:cs="Arial"/>
                <w:b w:val="0"/>
              </w:rPr>
            </w:pPr>
            <w:r>
              <w:rPr>
                <w:rFonts w:cs="Arial"/>
                <w:b w:val="0"/>
              </w:rPr>
              <w:t xml:space="preserve">(α)  </w:t>
            </w:r>
            <w:r w:rsidR="007519C8" w:rsidRPr="0092533F">
              <w:rPr>
                <w:rFonts w:cs="Arial"/>
                <w:b w:val="0"/>
                <w:u w:val="single"/>
              </w:rPr>
              <w:t xml:space="preserve">Για επενδύσεις σε </w:t>
            </w:r>
            <w:r w:rsidRPr="0092533F">
              <w:rPr>
                <w:rFonts w:cs="Arial"/>
                <w:b w:val="0"/>
                <w:u w:val="single"/>
              </w:rPr>
              <w:t xml:space="preserve">νέα </w:t>
            </w:r>
            <w:r w:rsidR="007519C8" w:rsidRPr="0092533F">
              <w:rPr>
                <w:rFonts w:cs="Arial"/>
                <w:b w:val="0"/>
                <w:u w:val="single"/>
              </w:rPr>
              <w:t>κτήρια ή προσθήκες που αυξάνουν/ τροποποιούν το εμβαδό του καλυμμένου χώρου</w:t>
            </w:r>
            <w:r w:rsidRPr="0092533F">
              <w:rPr>
                <w:rFonts w:cs="Arial"/>
                <w:b w:val="0"/>
                <w:u w:val="single"/>
              </w:rPr>
              <w:t>,</w:t>
            </w:r>
            <w:r w:rsidR="007519C8" w:rsidRPr="0092533F">
              <w:rPr>
                <w:rFonts w:cs="Arial"/>
                <w:b w:val="0"/>
                <w:u w:val="single"/>
              </w:rPr>
              <w:t xml:space="preserve"> να υποβάλλονται</w:t>
            </w:r>
            <w:r w:rsidR="007519C8" w:rsidRPr="0005445D">
              <w:rPr>
                <w:rFonts w:cs="Arial"/>
                <w:b w:val="0"/>
              </w:rPr>
              <w:t>:</w:t>
            </w:r>
          </w:p>
          <w:p w:rsidR="007519C8" w:rsidRPr="0092533F" w:rsidRDefault="007519C8" w:rsidP="00D57AB4">
            <w:pPr>
              <w:pStyle w:val="Table"/>
              <w:widowControl/>
              <w:spacing w:before="20" w:after="20"/>
              <w:jc w:val="both"/>
              <w:rPr>
                <w:rFonts w:cs="Arial"/>
                <w:b w:val="0"/>
                <w:sz w:val="8"/>
              </w:rPr>
            </w:pPr>
          </w:p>
          <w:p w:rsidR="007519C8" w:rsidRPr="0005445D" w:rsidRDefault="0092533F" w:rsidP="00D57AB4">
            <w:pPr>
              <w:pStyle w:val="Table"/>
              <w:widowControl/>
              <w:spacing w:before="20" w:after="20"/>
              <w:jc w:val="both"/>
              <w:rPr>
                <w:rFonts w:cs="Arial"/>
                <w:b w:val="0"/>
              </w:rPr>
            </w:pPr>
            <w:r>
              <w:rPr>
                <w:rFonts w:cs="Arial"/>
                <w:b w:val="0"/>
                <w:lang w:val="en-US"/>
              </w:rPr>
              <w:t>i</w:t>
            </w:r>
            <w:r w:rsidR="007519C8" w:rsidRPr="0005445D">
              <w:rPr>
                <w:rFonts w:cs="Arial"/>
                <w:b w:val="0"/>
              </w:rPr>
              <w:t xml:space="preserve">) </w:t>
            </w:r>
            <w:r w:rsidR="007519C8" w:rsidRPr="0092533F">
              <w:rPr>
                <w:rFonts w:cs="Arial"/>
                <w:b w:val="0"/>
                <w:u w:val="single"/>
              </w:rPr>
              <w:t>Στις περιπτώσεις που έχει εξασφαλιστεί η σχετική Άδεια Οικοδομής</w:t>
            </w:r>
            <w:r w:rsidR="007519C8" w:rsidRPr="0005445D">
              <w:rPr>
                <w:rFonts w:cs="Arial"/>
                <w:b w:val="0"/>
              </w:rPr>
              <w:t>:</w:t>
            </w:r>
          </w:p>
          <w:p w:rsidR="00001C8D" w:rsidRPr="00EA4FDE" w:rsidRDefault="007519C8" w:rsidP="008A07D4">
            <w:pPr>
              <w:pStyle w:val="Table"/>
              <w:widowControl/>
              <w:numPr>
                <w:ilvl w:val="0"/>
                <w:numId w:val="4"/>
              </w:numPr>
              <w:spacing w:before="20" w:after="20"/>
              <w:jc w:val="both"/>
              <w:rPr>
                <w:rFonts w:cs="Arial"/>
                <w:b w:val="0"/>
              </w:rPr>
            </w:pPr>
            <w:r w:rsidRPr="0005445D">
              <w:rPr>
                <w:rFonts w:cs="Arial"/>
                <w:b w:val="0"/>
              </w:rPr>
              <w:t>Άδεια Οικοδομής και εγκριμένα αρχιτεκτονικά σχέδια (κατόψεις, όψεις, εμβαδογράμματα)</w:t>
            </w:r>
            <w:r w:rsidR="0092533F" w:rsidRPr="0092533F">
              <w:rPr>
                <w:rFonts w:cs="Arial"/>
                <w:b w:val="0"/>
              </w:rPr>
              <w:t>.</w:t>
            </w:r>
          </w:p>
          <w:p w:rsidR="00001C8D" w:rsidRPr="00EA4FDE" w:rsidRDefault="007519C8" w:rsidP="008A07D4">
            <w:pPr>
              <w:pStyle w:val="Table"/>
              <w:widowControl/>
              <w:numPr>
                <w:ilvl w:val="0"/>
                <w:numId w:val="4"/>
              </w:numPr>
              <w:spacing w:before="20" w:after="20"/>
              <w:jc w:val="both"/>
              <w:rPr>
                <w:rFonts w:cs="Arial"/>
                <w:b w:val="0"/>
              </w:rPr>
            </w:pPr>
            <w:r w:rsidRPr="0005445D">
              <w:rPr>
                <w:rFonts w:cs="Arial"/>
                <w:b w:val="0"/>
              </w:rPr>
              <w:t>Αναλυτική εκτίμηση κόστους από τον αρχιτέκτονα του έργου στην οποία να δηλώνεται η φύση των εργασιών (πχ. νέα οικοδομή, προσθήκες/μετατροπές) και το εμβαδό του καλυμμένου χώρου</w:t>
            </w:r>
            <w:r w:rsidR="0092533F" w:rsidRPr="0092533F">
              <w:rPr>
                <w:rFonts w:cs="Arial"/>
                <w:b w:val="0"/>
              </w:rPr>
              <w:t>.</w:t>
            </w:r>
          </w:p>
          <w:p w:rsidR="00001C8D" w:rsidRPr="00EA4FDE" w:rsidRDefault="007519C8" w:rsidP="008A07D4">
            <w:pPr>
              <w:pStyle w:val="Table"/>
              <w:widowControl/>
              <w:numPr>
                <w:ilvl w:val="0"/>
                <w:numId w:val="4"/>
              </w:numPr>
              <w:spacing w:before="20" w:after="20"/>
              <w:jc w:val="both"/>
              <w:rPr>
                <w:rFonts w:cs="Arial"/>
                <w:b w:val="0"/>
              </w:rPr>
            </w:pPr>
            <w:r w:rsidRPr="0005445D">
              <w:rPr>
                <w:rFonts w:cs="Arial"/>
                <w:b w:val="0"/>
              </w:rPr>
              <w:t>Αναλυτική προσφορά από εργολάβο οικοδομών ή και αναλυτικές προσφορές από ανεξάρτητους υπεργολάβους. Στην περίπτωση που υποβληθεί μόνο μια οικονομική προσφορά από τον εργολάβο του έργου θα πρέπει να υπάρχει σαφής περιγραφή των εργασιών που πρόκειται να διεκπεραιωθούν από τους υπεργολάβους</w:t>
            </w:r>
            <w:r w:rsidR="0092533F" w:rsidRPr="0092533F">
              <w:rPr>
                <w:rFonts w:cs="Arial"/>
                <w:b w:val="0"/>
              </w:rPr>
              <w:t>.</w:t>
            </w:r>
          </w:p>
          <w:p w:rsidR="007519C8" w:rsidRDefault="007519C8" w:rsidP="008A07D4">
            <w:pPr>
              <w:pStyle w:val="Table"/>
              <w:widowControl/>
              <w:numPr>
                <w:ilvl w:val="0"/>
                <w:numId w:val="4"/>
              </w:numPr>
              <w:spacing w:before="20" w:after="20"/>
              <w:jc w:val="both"/>
              <w:rPr>
                <w:rFonts w:cs="Arial"/>
                <w:b w:val="0"/>
              </w:rPr>
            </w:pPr>
            <w:r w:rsidRPr="0005445D">
              <w:rPr>
                <w:rFonts w:cs="Arial"/>
                <w:b w:val="0"/>
              </w:rPr>
              <w:t>Τίτλος Ιδιοκτησίας ή Συμφωνία Μίσθωσης Οικοπέδου/Γης</w:t>
            </w:r>
            <w:r w:rsidR="0092533F" w:rsidRPr="0092533F">
              <w:rPr>
                <w:rFonts w:cs="Arial"/>
                <w:b w:val="0"/>
              </w:rPr>
              <w:t>.</w:t>
            </w:r>
          </w:p>
          <w:p w:rsidR="00EA4FDE" w:rsidRDefault="00EA4FDE" w:rsidP="00EA4FDE">
            <w:pPr>
              <w:pStyle w:val="Table"/>
              <w:widowControl/>
              <w:spacing w:before="20" w:after="20"/>
              <w:ind w:left="360"/>
              <w:jc w:val="both"/>
              <w:rPr>
                <w:rFonts w:cs="Arial"/>
                <w:b w:val="0"/>
              </w:rPr>
            </w:pPr>
          </w:p>
          <w:p w:rsidR="00EA4FDE" w:rsidRPr="00CD671F" w:rsidRDefault="00EA4FDE" w:rsidP="00EA4FDE">
            <w:pPr>
              <w:pStyle w:val="Table"/>
              <w:widowControl/>
              <w:spacing w:before="20" w:after="20"/>
              <w:jc w:val="both"/>
              <w:rPr>
                <w:rFonts w:cs="Arial"/>
                <w:b w:val="0"/>
              </w:rPr>
            </w:pPr>
            <w:r>
              <w:rPr>
                <w:rFonts w:cs="Arial"/>
                <w:b w:val="0"/>
                <w:lang w:val="en-US"/>
              </w:rPr>
              <w:t>ii</w:t>
            </w:r>
            <w:r w:rsidRPr="0005445D">
              <w:rPr>
                <w:rFonts w:cs="Arial"/>
                <w:b w:val="0"/>
              </w:rPr>
              <w:t xml:space="preserve">) </w:t>
            </w:r>
            <w:r w:rsidRPr="00CD671F">
              <w:rPr>
                <w:rFonts w:cs="Arial"/>
                <w:b w:val="0"/>
                <w:u w:val="single"/>
              </w:rPr>
              <w:t>Στις περιπτώσεις που δεν έχει εξασφαλιστεί Άδεια Οικοδομής</w:t>
            </w:r>
            <w:r w:rsidRPr="00CD671F">
              <w:rPr>
                <w:rFonts w:cs="Arial"/>
                <w:b w:val="0"/>
              </w:rPr>
              <w:t>:</w:t>
            </w:r>
          </w:p>
          <w:p w:rsidR="00EA4FDE" w:rsidRPr="00CD671F" w:rsidRDefault="00EA4FDE" w:rsidP="008A07D4">
            <w:pPr>
              <w:pStyle w:val="Table"/>
              <w:widowControl/>
              <w:numPr>
                <w:ilvl w:val="0"/>
                <w:numId w:val="5"/>
              </w:numPr>
              <w:spacing w:before="20" w:after="20"/>
              <w:jc w:val="both"/>
              <w:rPr>
                <w:rFonts w:cs="Arial"/>
                <w:b w:val="0"/>
              </w:rPr>
            </w:pPr>
            <w:r w:rsidRPr="00CD671F">
              <w:rPr>
                <w:rFonts w:cs="Arial"/>
                <w:b w:val="0"/>
              </w:rPr>
              <w:t>Βεβαίωση από το Τμήμα Πολεοδομίας και Οικήσεως ότι έχει κατατεθεί αίτηση για εξασφάλιση άδειας καθώς και αντίγραφα των σχετικών αρχιτεκτονικών σχεδίων (κατόψεις, όψεις, εμβαδογράμματα).</w:t>
            </w:r>
          </w:p>
          <w:p w:rsidR="00EA4FDE" w:rsidRPr="00CD671F" w:rsidRDefault="00EA4FDE" w:rsidP="00EA4FDE">
            <w:pPr>
              <w:pStyle w:val="Table"/>
              <w:widowControl/>
              <w:spacing w:before="20" w:after="20"/>
              <w:ind w:left="720"/>
              <w:jc w:val="both"/>
              <w:rPr>
                <w:rFonts w:cs="Arial"/>
                <w:b w:val="0"/>
              </w:rPr>
            </w:pPr>
            <w:r w:rsidRPr="00CD671F">
              <w:rPr>
                <w:rFonts w:cs="Arial"/>
                <w:b w:val="0"/>
              </w:rPr>
              <w:t>Τονίζεται ότι η Άδεια Οικοδομής θα πρέπει απαραίτητα να προσκομίζεται πριν την καταβολή της χορηγίας.</w:t>
            </w:r>
          </w:p>
          <w:p w:rsidR="00EA4FDE" w:rsidRPr="00CD671F" w:rsidRDefault="00EA4FDE" w:rsidP="008A07D4">
            <w:pPr>
              <w:pStyle w:val="Table"/>
              <w:widowControl/>
              <w:numPr>
                <w:ilvl w:val="0"/>
                <w:numId w:val="5"/>
              </w:numPr>
              <w:spacing w:before="20" w:after="20"/>
              <w:jc w:val="both"/>
              <w:rPr>
                <w:rFonts w:cs="Arial"/>
                <w:b w:val="0"/>
              </w:rPr>
            </w:pPr>
            <w:r w:rsidRPr="00CD671F">
              <w:rPr>
                <w:rFonts w:cs="Arial"/>
                <w:b w:val="0"/>
              </w:rPr>
              <w:t>Αναλυτική εκτίμηση κόστους από τον αρχιτέκτονα του έργου στην οποία να δηλώνεται η φύση των εργασιών (πχ. νέα οικοδομή, προσθήκες/μετατροπές) και το εμβαδό του καλυμμένου χώρου.</w:t>
            </w:r>
          </w:p>
          <w:p w:rsidR="00EA4FDE" w:rsidRPr="00001C8D" w:rsidRDefault="00EA4FDE" w:rsidP="008A07D4">
            <w:pPr>
              <w:pStyle w:val="Table"/>
              <w:widowControl/>
              <w:numPr>
                <w:ilvl w:val="0"/>
                <w:numId w:val="5"/>
              </w:numPr>
              <w:spacing w:before="20" w:after="20"/>
              <w:jc w:val="both"/>
              <w:rPr>
                <w:rFonts w:cs="Arial"/>
                <w:b w:val="0"/>
              </w:rPr>
            </w:pPr>
            <w:r w:rsidRPr="00CD671F">
              <w:rPr>
                <w:rFonts w:cs="Arial"/>
                <w:b w:val="0"/>
              </w:rPr>
              <w:t>Τίτλος Ιδιοκτησίας ή Συμφωνία Μίσθωσης Οικοπέδου/ Γης.</w:t>
            </w:r>
            <w:r w:rsidRPr="00CD671F">
              <w:rPr>
                <w:rFonts w:cs="Arial"/>
              </w:rPr>
              <w:t xml:space="preserve"> </w:t>
            </w:r>
          </w:p>
        </w:tc>
      </w:tr>
      <w:tr w:rsidR="007519C8" w:rsidRPr="00E032CC" w:rsidTr="00EA4FDE">
        <w:trPr>
          <w:cantSplit/>
          <w:trHeight w:val="5502"/>
          <w:jc w:val="center"/>
        </w:trPr>
        <w:tc>
          <w:tcPr>
            <w:tcW w:w="0" w:type="auto"/>
          </w:tcPr>
          <w:p w:rsidR="007519C8" w:rsidRPr="0005445D" w:rsidRDefault="007519C8" w:rsidP="00B23273">
            <w:pPr>
              <w:pStyle w:val="Table"/>
              <w:widowControl/>
              <w:spacing w:before="20" w:after="20"/>
              <w:rPr>
                <w:rFonts w:cs="Arial"/>
              </w:rPr>
            </w:pPr>
          </w:p>
        </w:tc>
        <w:tc>
          <w:tcPr>
            <w:tcW w:w="0" w:type="auto"/>
            <w:tcBorders>
              <w:left w:val="single" w:sz="6" w:space="0" w:color="auto"/>
            </w:tcBorders>
            <w:vAlign w:val="center"/>
          </w:tcPr>
          <w:p w:rsidR="007519C8" w:rsidRPr="00CD671F" w:rsidRDefault="007519C8" w:rsidP="00B23273">
            <w:pPr>
              <w:pStyle w:val="Table"/>
              <w:widowControl/>
              <w:spacing w:before="20" w:after="20"/>
              <w:jc w:val="both"/>
              <w:rPr>
                <w:rFonts w:cs="Arial"/>
                <w:i/>
              </w:rPr>
            </w:pPr>
            <w:r w:rsidRPr="00CD671F">
              <w:rPr>
                <w:rFonts w:cs="Arial"/>
                <w:b w:val="0"/>
                <w:i/>
              </w:rPr>
              <w:t>Σε μεταγενέστερο στάδιο και απαραίτητα πριν από την καταβολή της χορηγίας θα πρέπει να προσκομίζεται η σχετική Συμφωνία ή και άλλο έγγραφο ανάθεσης υλοποίησης του έργου με τον εργολάβο ή/και τους υπεργολάβους.</w:t>
            </w:r>
            <w:r w:rsidRPr="00CD671F">
              <w:rPr>
                <w:rFonts w:cs="Arial"/>
                <w:i/>
              </w:rPr>
              <w:t xml:space="preserve"> </w:t>
            </w:r>
          </w:p>
          <w:p w:rsidR="0092533F" w:rsidRPr="00CD671F" w:rsidRDefault="0092533F" w:rsidP="00B23273">
            <w:pPr>
              <w:pStyle w:val="Table"/>
              <w:widowControl/>
              <w:spacing w:before="20" w:after="20"/>
              <w:jc w:val="both"/>
              <w:rPr>
                <w:rFonts w:cs="Arial"/>
                <w:i/>
                <w:sz w:val="4"/>
              </w:rPr>
            </w:pPr>
          </w:p>
          <w:p w:rsidR="007519C8" w:rsidRPr="00CD671F" w:rsidRDefault="007519C8" w:rsidP="00B23273">
            <w:pPr>
              <w:pStyle w:val="Table"/>
              <w:widowControl/>
              <w:spacing w:before="20" w:after="20"/>
              <w:jc w:val="both"/>
              <w:rPr>
                <w:rFonts w:cs="Arial"/>
                <w:i/>
              </w:rPr>
            </w:pPr>
            <w:r w:rsidRPr="00CD671F">
              <w:rPr>
                <w:rFonts w:cs="Arial"/>
                <w:i/>
              </w:rPr>
              <w:t>Το ανώτατο ύψος της επιλέξιμης δαπάνης δεν θα υπερβαίνει τα €700 ανά τετραγωνικό μέτρο καλυμμένου χώρου.</w:t>
            </w:r>
          </w:p>
          <w:p w:rsidR="007519C8" w:rsidRPr="00CD671F" w:rsidRDefault="007519C8" w:rsidP="00D57AB4">
            <w:pPr>
              <w:pStyle w:val="BodyText"/>
              <w:tabs>
                <w:tab w:val="num" w:pos="1080"/>
              </w:tabs>
              <w:rPr>
                <w:b/>
                <w:i w:val="0"/>
                <w:sz w:val="16"/>
                <w:szCs w:val="20"/>
              </w:rPr>
            </w:pPr>
          </w:p>
          <w:p w:rsidR="007519C8" w:rsidRPr="00CD671F" w:rsidRDefault="007519C8" w:rsidP="00D57AB4">
            <w:pPr>
              <w:pStyle w:val="BodyText"/>
              <w:rPr>
                <w:i w:val="0"/>
                <w:szCs w:val="20"/>
                <w:u w:val="single"/>
              </w:rPr>
            </w:pPr>
            <w:r w:rsidRPr="00CD671F">
              <w:rPr>
                <w:i w:val="0"/>
                <w:szCs w:val="20"/>
              </w:rPr>
              <w:t>(</w:t>
            </w:r>
            <w:r w:rsidR="0092533F" w:rsidRPr="00CD671F">
              <w:rPr>
                <w:i w:val="0"/>
                <w:szCs w:val="20"/>
              </w:rPr>
              <w:t>β</w:t>
            </w:r>
            <w:r w:rsidRPr="00CD671F">
              <w:rPr>
                <w:i w:val="0"/>
                <w:szCs w:val="20"/>
              </w:rPr>
              <w:t xml:space="preserve">) </w:t>
            </w:r>
            <w:r w:rsidRPr="00CD671F">
              <w:rPr>
                <w:i w:val="0"/>
                <w:szCs w:val="20"/>
                <w:u w:val="single"/>
              </w:rPr>
              <w:t xml:space="preserve">Για επενδύσεις </w:t>
            </w:r>
            <w:r w:rsidR="0092533F" w:rsidRPr="00CD671F">
              <w:rPr>
                <w:i w:val="0"/>
                <w:szCs w:val="20"/>
                <w:u w:val="single"/>
              </w:rPr>
              <w:t>που αφορούν</w:t>
            </w:r>
            <w:r w:rsidRPr="00CD671F">
              <w:rPr>
                <w:i w:val="0"/>
                <w:szCs w:val="20"/>
                <w:u w:val="single"/>
              </w:rPr>
              <w:t xml:space="preserve"> διαμόρφωση</w:t>
            </w:r>
            <w:r w:rsidR="005C538D" w:rsidRPr="00CD671F">
              <w:rPr>
                <w:i w:val="0"/>
                <w:szCs w:val="20"/>
                <w:u w:val="single"/>
              </w:rPr>
              <w:t xml:space="preserve"> </w:t>
            </w:r>
            <w:r w:rsidRPr="00CD671F">
              <w:rPr>
                <w:i w:val="0"/>
                <w:szCs w:val="20"/>
                <w:u w:val="single"/>
              </w:rPr>
              <w:t>/ διαρρύθμιση κτηριακών εγκαταστάσεων</w:t>
            </w:r>
            <w:r w:rsidR="0092533F" w:rsidRPr="00CD671F">
              <w:rPr>
                <w:i w:val="0"/>
                <w:szCs w:val="20"/>
                <w:u w:val="single"/>
              </w:rPr>
              <w:t>,</w:t>
            </w:r>
            <w:r w:rsidRPr="00CD671F">
              <w:rPr>
                <w:i w:val="0"/>
                <w:szCs w:val="20"/>
                <w:u w:val="single"/>
              </w:rPr>
              <w:t xml:space="preserve"> να υποβάλλονται:</w:t>
            </w:r>
          </w:p>
          <w:p w:rsidR="007519C8" w:rsidRPr="00CD671F" w:rsidRDefault="007519C8" w:rsidP="008A07D4">
            <w:pPr>
              <w:pStyle w:val="Normal10"/>
              <w:numPr>
                <w:ilvl w:val="0"/>
                <w:numId w:val="6"/>
              </w:numPr>
              <w:tabs>
                <w:tab w:val="clear" w:pos="720"/>
                <w:tab w:val="left" w:pos="329"/>
              </w:tabs>
              <w:spacing w:before="40" w:after="40"/>
              <w:ind w:left="746" w:hanging="283"/>
              <w:rPr>
                <w:rFonts w:cs="Arial"/>
                <w:i/>
              </w:rPr>
            </w:pPr>
            <w:r w:rsidRPr="00CD671F">
              <w:rPr>
                <w:rFonts w:cs="Arial"/>
              </w:rPr>
              <w:t>Αναλυτική εκτίμηση κόστους από τον αρχιτέκτονα του έργου στην οποία να δηλώνεται η φύση των εργασιών (πχ. τοποθέτηση κεραμικών, ξυλουργικές</w:t>
            </w:r>
            <w:r w:rsidR="005C538D" w:rsidRPr="00CD671F">
              <w:rPr>
                <w:rFonts w:cs="Arial"/>
              </w:rPr>
              <w:t xml:space="preserve"> </w:t>
            </w:r>
            <w:r w:rsidRPr="00CD671F">
              <w:rPr>
                <w:rFonts w:cs="Arial"/>
              </w:rPr>
              <w:t>/ υδραυλικές εργασίες κτλ.) ή αναλυτικές προσφορές για κάθε τύπο οικοδομικής ή άλλης εργασίας που θα εκτελεσθεί.</w:t>
            </w:r>
          </w:p>
          <w:p w:rsidR="007519C8" w:rsidRPr="00CD671F" w:rsidRDefault="007519C8" w:rsidP="008A07D4">
            <w:pPr>
              <w:pStyle w:val="Normal10"/>
              <w:numPr>
                <w:ilvl w:val="0"/>
                <w:numId w:val="6"/>
              </w:numPr>
              <w:tabs>
                <w:tab w:val="clear" w:pos="720"/>
                <w:tab w:val="left" w:pos="329"/>
              </w:tabs>
              <w:spacing w:before="40" w:after="40"/>
              <w:ind w:left="746" w:hanging="283"/>
              <w:rPr>
                <w:rFonts w:cs="Arial"/>
                <w:u w:val="single"/>
              </w:rPr>
            </w:pPr>
            <w:r w:rsidRPr="00CD671F">
              <w:rPr>
                <w:rFonts w:cs="Arial"/>
              </w:rPr>
              <w:t>Βεβαίωση από τον αρχιτέκτονα του έργου στην οποία να αναφέρεται το εμβαδόν του καλυμμένου χώρου</w:t>
            </w:r>
            <w:r w:rsidR="009B1455" w:rsidRPr="00CD671F">
              <w:rPr>
                <w:rFonts w:cs="Arial"/>
              </w:rPr>
              <w:t xml:space="preserve"> ή/και</w:t>
            </w:r>
            <w:r w:rsidRPr="00CD671F">
              <w:rPr>
                <w:rFonts w:cs="Arial"/>
              </w:rPr>
              <w:t xml:space="preserve"> κάτοψη του εγκριμένου αρχιτεκτονικού σχεδίου.</w:t>
            </w:r>
          </w:p>
          <w:p w:rsidR="007519C8" w:rsidRPr="00CD671F" w:rsidRDefault="007519C8" w:rsidP="00D57AB4">
            <w:pPr>
              <w:pStyle w:val="Normal10"/>
              <w:tabs>
                <w:tab w:val="left" w:pos="329"/>
              </w:tabs>
              <w:spacing w:before="40" w:after="40"/>
              <w:rPr>
                <w:rFonts w:cs="Arial"/>
                <w:sz w:val="4"/>
                <w:u w:val="single"/>
              </w:rPr>
            </w:pPr>
          </w:p>
          <w:p w:rsidR="007519C8" w:rsidRPr="00CD671F" w:rsidRDefault="007519C8" w:rsidP="00D57AB4">
            <w:pPr>
              <w:pStyle w:val="Normal10"/>
              <w:tabs>
                <w:tab w:val="left" w:pos="329"/>
              </w:tabs>
              <w:spacing w:before="40" w:after="40"/>
              <w:rPr>
                <w:rFonts w:cs="Arial"/>
                <w:i/>
              </w:rPr>
            </w:pPr>
            <w:r w:rsidRPr="00CD671F">
              <w:rPr>
                <w:rFonts w:cs="Arial"/>
                <w:i/>
              </w:rPr>
              <w:t>Σε μεταγενέστερο στάδιο και απαραίτητα πριν από την καταβολή της χορηγίας θα πρέπει να προσκομίζεται η σχετική Συμφωνία ή και άλλο έγγραφο ανάθεσης υλοποίησης του έργου με τον εργολάβο ή/και τους υπεργολάβους.</w:t>
            </w:r>
          </w:p>
          <w:p w:rsidR="007519C8" w:rsidRPr="00CD671F" w:rsidRDefault="007519C8" w:rsidP="00D57AB4">
            <w:pPr>
              <w:pStyle w:val="Normal10"/>
              <w:tabs>
                <w:tab w:val="left" w:pos="329"/>
              </w:tabs>
              <w:spacing w:before="40" w:after="40"/>
              <w:rPr>
                <w:rFonts w:cs="Arial"/>
                <w:sz w:val="2"/>
                <w:u w:val="single"/>
              </w:rPr>
            </w:pPr>
          </w:p>
          <w:p w:rsidR="007519C8" w:rsidRPr="00CD671F" w:rsidRDefault="0092533F" w:rsidP="00D57AB4">
            <w:pPr>
              <w:pStyle w:val="BodyText"/>
              <w:tabs>
                <w:tab w:val="num" w:pos="1080"/>
              </w:tabs>
              <w:rPr>
                <w:b/>
                <w:i w:val="0"/>
                <w:szCs w:val="20"/>
              </w:rPr>
            </w:pPr>
            <w:r w:rsidRPr="00CD671F">
              <w:rPr>
                <w:b/>
                <w:i w:val="0"/>
                <w:szCs w:val="20"/>
              </w:rPr>
              <w:t xml:space="preserve">Το </w:t>
            </w:r>
            <w:r w:rsidR="007519C8" w:rsidRPr="00CD671F">
              <w:rPr>
                <w:b/>
                <w:i w:val="0"/>
                <w:szCs w:val="20"/>
              </w:rPr>
              <w:t>ανώτατο ύψος της επιλέξιμης δαπάνης δεν θα υπερβαίνει τα €250 ανά τετραγωνικό μέτρο καλυμμένου χώρου.</w:t>
            </w:r>
          </w:p>
          <w:p w:rsidR="007519C8" w:rsidRPr="00CD671F" w:rsidRDefault="007519C8" w:rsidP="00DE1B3C">
            <w:pPr>
              <w:pStyle w:val="Table"/>
              <w:widowControl/>
              <w:spacing w:after="20"/>
              <w:jc w:val="both"/>
              <w:rPr>
                <w:rFonts w:cs="Arial"/>
                <w:b w:val="0"/>
                <w:sz w:val="6"/>
              </w:rPr>
            </w:pPr>
          </w:p>
          <w:p w:rsidR="007519C8" w:rsidRPr="00CD671F" w:rsidRDefault="007519C8" w:rsidP="00001C8D">
            <w:pPr>
              <w:pStyle w:val="Table"/>
              <w:widowControl/>
              <w:spacing w:before="20" w:after="20"/>
              <w:jc w:val="both"/>
              <w:rPr>
                <w:rFonts w:cs="Arial"/>
              </w:rPr>
            </w:pPr>
            <w:r w:rsidRPr="00CD671F">
              <w:rPr>
                <w:rFonts w:cs="Arial"/>
                <w:u w:val="single"/>
              </w:rPr>
              <w:t xml:space="preserve">Προτεινόμενες δαπάνες που περιλαμβάνονται στις πιο πάνω Κατηγορίες </w:t>
            </w:r>
            <w:r w:rsidR="00001C8D" w:rsidRPr="00CD671F">
              <w:rPr>
                <w:rFonts w:cs="Arial"/>
                <w:u w:val="single"/>
              </w:rPr>
              <w:t>4</w:t>
            </w:r>
            <w:r w:rsidR="0092533F" w:rsidRPr="00CD671F">
              <w:rPr>
                <w:rFonts w:cs="Arial"/>
                <w:u w:val="single"/>
              </w:rPr>
              <w:t xml:space="preserve"> &amp; </w:t>
            </w:r>
            <w:r w:rsidR="00001C8D" w:rsidRPr="00CD671F">
              <w:rPr>
                <w:rFonts w:cs="Arial"/>
                <w:u w:val="single"/>
              </w:rPr>
              <w:t>5</w:t>
            </w:r>
            <w:r w:rsidR="0092533F" w:rsidRPr="00CD671F">
              <w:rPr>
                <w:rFonts w:cs="Arial"/>
                <w:u w:val="single"/>
              </w:rPr>
              <w:t xml:space="preserve"> </w:t>
            </w:r>
            <w:r w:rsidRPr="00CD671F">
              <w:rPr>
                <w:rFonts w:cs="Arial"/>
                <w:u w:val="single"/>
              </w:rPr>
              <w:t>και δεν αιτιολογούνται με προσφορές</w:t>
            </w:r>
            <w:r w:rsidR="00001C8D" w:rsidRPr="00CD671F">
              <w:rPr>
                <w:rFonts w:cs="Arial"/>
                <w:u w:val="single"/>
              </w:rPr>
              <w:t xml:space="preserve"> </w:t>
            </w:r>
            <w:r w:rsidRPr="00CD671F">
              <w:rPr>
                <w:rFonts w:cs="Arial"/>
                <w:u w:val="single"/>
              </w:rPr>
              <w:t>/ προτιμολόγια δεν θα είναι επιλέξιμες για χορηγία.</w:t>
            </w:r>
          </w:p>
        </w:tc>
      </w:tr>
      <w:tr w:rsidR="007519C8" w:rsidRPr="00E032CC" w:rsidTr="007519C8">
        <w:trPr>
          <w:cantSplit/>
          <w:jc w:val="center"/>
        </w:trPr>
        <w:tc>
          <w:tcPr>
            <w:tcW w:w="0" w:type="auto"/>
          </w:tcPr>
          <w:p w:rsidR="007519C8" w:rsidRPr="009B1455" w:rsidRDefault="007519C8" w:rsidP="009B1455">
            <w:pPr>
              <w:pStyle w:val="Table"/>
              <w:widowControl/>
              <w:spacing w:before="20" w:after="20"/>
              <w:rPr>
                <w:rFonts w:cs="Arial"/>
              </w:rPr>
            </w:pPr>
            <w:r w:rsidRPr="0005445D">
              <w:rPr>
                <w:rFonts w:cs="Arial"/>
              </w:rPr>
              <w:t xml:space="preserve"> </w:t>
            </w:r>
            <w:r w:rsidR="009B1455">
              <w:rPr>
                <w:rFonts w:cs="Arial"/>
              </w:rPr>
              <w:t>6</w:t>
            </w:r>
          </w:p>
        </w:tc>
        <w:tc>
          <w:tcPr>
            <w:tcW w:w="0" w:type="auto"/>
            <w:tcBorders>
              <w:left w:val="single" w:sz="6" w:space="0" w:color="auto"/>
            </w:tcBorders>
            <w:vAlign w:val="center"/>
          </w:tcPr>
          <w:p w:rsidR="007519C8" w:rsidRPr="00CD671F" w:rsidRDefault="007519C8" w:rsidP="00EA4FDE">
            <w:pPr>
              <w:pStyle w:val="Table"/>
              <w:widowControl/>
              <w:spacing w:before="20" w:after="20"/>
              <w:jc w:val="both"/>
              <w:rPr>
                <w:rFonts w:cs="Arial"/>
                <w:u w:val="single"/>
              </w:rPr>
            </w:pPr>
            <w:r w:rsidRPr="00CD671F">
              <w:rPr>
                <w:rFonts w:cs="Arial"/>
                <w:b w:val="0"/>
              </w:rPr>
              <w:t xml:space="preserve">Συμπληρωμένο το </w:t>
            </w:r>
            <w:r w:rsidRPr="00EA4FDE">
              <w:rPr>
                <w:rFonts w:cs="Arial"/>
                <w:color w:val="000066"/>
              </w:rPr>
              <w:t>ηλεκτρονικό αρχείο</w:t>
            </w:r>
            <w:r w:rsidR="00BF5878" w:rsidRPr="00CD671F">
              <w:rPr>
                <w:rFonts w:cs="Arial"/>
                <w:b w:val="0"/>
              </w:rPr>
              <w:t xml:space="preserve"> (</w:t>
            </w:r>
            <w:r w:rsidR="004A358D" w:rsidRPr="00CD671F">
              <w:rPr>
                <w:rFonts w:cs="Arial"/>
                <w:b w:val="0"/>
              </w:rPr>
              <w:t xml:space="preserve">όπου </w:t>
            </w:r>
            <w:r w:rsidR="00BF5878" w:rsidRPr="00CD671F">
              <w:rPr>
                <w:rFonts w:cs="Arial"/>
                <w:b w:val="0"/>
              </w:rPr>
              <w:t>πεδία κίτρινου χρώματος)</w:t>
            </w:r>
            <w:r w:rsidRPr="00CD671F">
              <w:rPr>
                <w:rFonts w:cs="Arial"/>
                <w:b w:val="0"/>
              </w:rPr>
              <w:t xml:space="preserve"> </w:t>
            </w:r>
            <w:r w:rsidR="00826B3A" w:rsidRPr="00CD671F">
              <w:rPr>
                <w:rFonts w:cs="Arial"/>
                <w:b w:val="0"/>
                <w:lang w:val="en-US"/>
              </w:rPr>
              <w:t>e</w:t>
            </w:r>
            <w:r w:rsidRPr="00CD671F">
              <w:rPr>
                <w:rFonts w:cs="Arial"/>
                <w:b w:val="0"/>
                <w:lang w:val="en-US"/>
              </w:rPr>
              <w:t>xcel</w:t>
            </w:r>
            <w:r w:rsidRPr="00CD671F">
              <w:rPr>
                <w:rFonts w:cs="Arial"/>
                <w:b w:val="0"/>
              </w:rPr>
              <w:t xml:space="preserve"> </w:t>
            </w:r>
            <w:r w:rsidR="00826B3A" w:rsidRPr="00CD671F">
              <w:rPr>
                <w:rFonts w:cs="Arial"/>
                <w:b w:val="0"/>
              </w:rPr>
              <w:t>«</w:t>
            </w:r>
            <w:r w:rsidR="00826B3A" w:rsidRPr="00EA4FDE">
              <w:rPr>
                <w:rFonts w:cs="Arial"/>
                <w:color w:val="000066"/>
              </w:rPr>
              <w:t>3_</w:t>
            </w:r>
            <w:r w:rsidR="00826B3A" w:rsidRPr="00EA4FDE">
              <w:rPr>
                <w:rFonts w:cs="Arial"/>
                <w:color w:val="000066"/>
                <w:lang w:val="en-US"/>
              </w:rPr>
              <w:t>PINAKES</w:t>
            </w:r>
            <w:r w:rsidR="00826B3A" w:rsidRPr="00EA4FDE">
              <w:rPr>
                <w:rFonts w:cs="Arial"/>
                <w:color w:val="000066"/>
              </w:rPr>
              <w:t>_</w:t>
            </w:r>
            <w:r w:rsidR="00826B3A" w:rsidRPr="00EA4FDE">
              <w:rPr>
                <w:rFonts w:cs="Arial"/>
                <w:color w:val="000066"/>
                <w:lang w:val="en-US"/>
              </w:rPr>
              <w:t>EPENDYSEON</w:t>
            </w:r>
            <w:r w:rsidR="00504822" w:rsidRPr="00EA4FDE">
              <w:rPr>
                <w:rFonts w:cs="Arial"/>
                <w:color w:val="000066"/>
              </w:rPr>
              <w:t>_</w:t>
            </w:r>
            <w:r w:rsidR="00826B3A" w:rsidRPr="00EA4FDE">
              <w:rPr>
                <w:rFonts w:cs="Arial"/>
                <w:color w:val="000066"/>
                <w:lang w:val="en-US"/>
              </w:rPr>
              <w:t>NE</w:t>
            </w:r>
            <w:r w:rsidR="00826B3A" w:rsidRPr="00EA4FDE">
              <w:rPr>
                <w:rFonts w:cs="Arial"/>
                <w:color w:val="000066"/>
              </w:rPr>
              <w:t>2015</w:t>
            </w:r>
            <w:r w:rsidR="00826B3A" w:rsidRPr="00CD671F">
              <w:rPr>
                <w:rFonts w:cs="Arial"/>
                <w:b w:val="0"/>
              </w:rPr>
              <w:t>» (προτεινόμενη ε</w:t>
            </w:r>
            <w:r w:rsidRPr="00CD671F">
              <w:rPr>
                <w:rFonts w:cs="Arial"/>
                <w:b w:val="0"/>
              </w:rPr>
              <w:t xml:space="preserve">πένδυση) που βρίσκεται διαθέσιμο στην ιστοσελίδα του Υπουργείου </w:t>
            </w:r>
            <w:r w:rsidR="00EA4FDE">
              <w:rPr>
                <w:rFonts w:cs="Arial"/>
                <w:b w:val="0"/>
              </w:rPr>
              <w:t xml:space="preserve">(σύνδεσμος - </w:t>
            </w:r>
            <w:hyperlink r:id="rId17" w:history="1">
              <w:r w:rsidR="00EA4FDE">
                <w:rPr>
                  <w:rStyle w:val="Hyperlink"/>
                  <w:rFonts w:cs="Arial"/>
                  <w:b w:val="0"/>
                </w:rPr>
                <w:t>εδώ</w:t>
              </w:r>
            </w:hyperlink>
            <w:r w:rsidR="00EA4FDE">
              <w:rPr>
                <w:rStyle w:val="Hyperlink"/>
                <w:rFonts w:cs="Arial"/>
                <w:b w:val="0"/>
              </w:rPr>
              <w:t>)</w:t>
            </w:r>
            <w:r w:rsidRPr="00CD671F">
              <w:rPr>
                <w:rFonts w:cs="Arial"/>
                <w:b w:val="0"/>
              </w:rPr>
              <w:t xml:space="preserve">, τόσο σε ηλεκτρονική μορφή μέσω οπτικού δίσκου </w:t>
            </w:r>
            <w:r w:rsidRPr="00CD671F">
              <w:rPr>
                <w:rFonts w:cs="Arial"/>
                <w:b w:val="0"/>
                <w:lang w:val="en-US"/>
              </w:rPr>
              <w:t>CD</w:t>
            </w:r>
            <w:r w:rsidRPr="00CD671F">
              <w:rPr>
                <w:rFonts w:cs="Arial"/>
                <w:b w:val="0"/>
              </w:rPr>
              <w:t xml:space="preserve"> ή </w:t>
            </w:r>
            <w:r w:rsidRPr="00CD671F">
              <w:rPr>
                <w:rFonts w:cs="Arial"/>
                <w:b w:val="0"/>
                <w:lang w:val="en-US"/>
              </w:rPr>
              <w:t>USB</w:t>
            </w:r>
            <w:r w:rsidRPr="00CD671F">
              <w:rPr>
                <w:rFonts w:cs="Arial"/>
                <w:b w:val="0"/>
              </w:rPr>
              <w:t>, όσο και σε έντυπη μορφή.</w:t>
            </w:r>
          </w:p>
        </w:tc>
      </w:tr>
      <w:tr w:rsidR="007519C8" w:rsidRPr="00E032CC" w:rsidTr="00001C8D">
        <w:trPr>
          <w:cantSplit/>
          <w:trHeight w:val="2129"/>
          <w:jc w:val="center"/>
        </w:trPr>
        <w:tc>
          <w:tcPr>
            <w:tcW w:w="0" w:type="auto"/>
          </w:tcPr>
          <w:p w:rsidR="007519C8" w:rsidRPr="0005445D" w:rsidRDefault="009B1455" w:rsidP="00B23273">
            <w:pPr>
              <w:pStyle w:val="Table"/>
              <w:widowControl/>
              <w:spacing w:before="20" w:after="20"/>
              <w:rPr>
                <w:rFonts w:cs="Arial"/>
              </w:rPr>
            </w:pPr>
            <w:r>
              <w:rPr>
                <w:rFonts w:cs="Arial"/>
              </w:rPr>
              <w:t>7</w:t>
            </w:r>
          </w:p>
        </w:tc>
        <w:tc>
          <w:tcPr>
            <w:tcW w:w="0" w:type="auto"/>
            <w:tcBorders>
              <w:left w:val="single" w:sz="6" w:space="0" w:color="auto"/>
            </w:tcBorders>
            <w:vAlign w:val="center"/>
          </w:tcPr>
          <w:p w:rsidR="007519C8" w:rsidRPr="00CD671F" w:rsidRDefault="007519C8" w:rsidP="00EA4FDE">
            <w:pPr>
              <w:pStyle w:val="Table"/>
              <w:widowControl/>
              <w:spacing w:before="20" w:after="20"/>
              <w:jc w:val="both"/>
              <w:rPr>
                <w:rFonts w:cs="Arial"/>
                <w:b w:val="0"/>
              </w:rPr>
            </w:pPr>
            <w:r w:rsidRPr="00CD671F">
              <w:rPr>
                <w:rFonts w:cs="Arial"/>
                <w:b w:val="0"/>
              </w:rPr>
              <w:t xml:space="preserve">Στοιχεία τεκμηρίωσης της δυνατότητας κάλυψης της ιδίας συμμετοχής πχ. λογαριασμοί καταθέσεων, βεβαίωση τράπεζας για καταθέσεις κτλ. στο όνομα του αιτητή, συγγενικών προσώπων ή/και των μη επιλέξιμων εταίρων όπως αναφέρεται στην </w:t>
            </w:r>
            <w:r w:rsidR="00967585" w:rsidRPr="00CD671F">
              <w:rPr>
                <w:rFonts w:ascii="Calibri" w:hAnsi="Calibri" w:cs="Arial"/>
                <w:b w:val="0"/>
              </w:rPr>
              <w:t>§</w:t>
            </w:r>
            <w:r w:rsidR="00F9572D" w:rsidRPr="00CD671F">
              <w:rPr>
                <w:rFonts w:cs="Arial"/>
                <w:b w:val="0"/>
              </w:rPr>
              <w:t>8 (β)</w:t>
            </w:r>
            <w:r w:rsidRPr="00CD671F">
              <w:rPr>
                <w:rFonts w:cs="Arial"/>
                <w:b w:val="0"/>
              </w:rPr>
              <w:t xml:space="preserve"> του Οδηγού του Σχεδίου.Σε περίπτωση που τα ίδια κεφάλαια προέρχονται από συγγενικά πρόσωπα ή/και τους μη επιλέξιμους εταίρους θα πρέπει να υποβάλλεται ξεχωριστή </w:t>
            </w:r>
            <w:r w:rsidR="009656D3" w:rsidRPr="00CD671F">
              <w:rPr>
                <w:rFonts w:cs="Arial"/>
                <w:b w:val="0"/>
              </w:rPr>
              <w:t>Υπεύθυνη Δήλωση/</w:t>
            </w:r>
            <w:r w:rsidRPr="00CD671F">
              <w:rPr>
                <w:rFonts w:cs="Arial"/>
                <w:b w:val="0"/>
              </w:rPr>
              <w:t>Δέσμευση στην οποία να αναφέρεται η πρόθεση τους για παραχώρηση ιδίων κεφαλαίων στους αιτητές για χρηματοδότηση της επένδυσης τους.</w:t>
            </w:r>
          </w:p>
        </w:tc>
      </w:tr>
      <w:tr w:rsidR="007519C8" w:rsidRPr="00E032CC" w:rsidTr="00A44112">
        <w:trPr>
          <w:cantSplit/>
          <w:trHeight w:val="828"/>
          <w:jc w:val="center"/>
        </w:trPr>
        <w:tc>
          <w:tcPr>
            <w:tcW w:w="0" w:type="auto"/>
          </w:tcPr>
          <w:p w:rsidR="007519C8" w:rsidRPr="0005445D" w:rsidRDefault="009B1455" w:rsidP="00B23273">
            <w:pPr>
              <w:pStyle w:val="Table"/>
              <w:widowControl/>
              <w:spacing w:before="20" w:after="20"/>
              <w:rPr>
                <w:rFonts w:cs="Arial"/>
              </w:rPr>
            </w:pPr>
            <w:r>
              <w:rPr>
                <w:rFonts w:cs="Arial"/>
              </w:rPr>
              <w:t>8</w:t>
            </w:r>
          </w:p>
        </w:tc>
        <w:tc>
          <w:tcPr>
            <w:tcW w:w="0" w:type="auto"/>
            <w:tcBorders>
              <w:left w:val="single" w:sz="6" w:space="0" w:color="auto"/>
            </w:tcBorders>
            <w:vAlign w:val="center"/>
          </w:tcPr>
          <w:p w:rsidR="007519C8" w:rsidRPr="00CD671F" w:rsidRDefault="007519C8" w:rsidP="00826B3A">
            <w:pPr>
              <w:pStyle w:val="Table"/>
              <w:widowControl/>
              <w:spacing w:before="20" w:after="20"/>
              <w:jc w:val="both"/>
              <w:rPr>
                <w:rFonts w:cs="Arial"/>
                <w:b w:val="0"/>
              </w:rPr>
            </w:pPr>
            <w:r w:rsidRPr="00CD671F">
              <w:rPr>
                <w:rFonts w:cs="Arial"/>
                <w:b w:val="0"/>
              </w:rPr>
              <w:t xml:space="preserve">Σε περίπτωση δανεισμού, </w:t>
            </w:r>
            <w:r w:rsidR="00826B3A" w:rsidRPr="00CD671F">
              <w:rPr>
                <w:rFonts w:cs="Arial"/>
                <w:b w:val="0"/>
              </w:rPr>
              <w:t xml:space="preserve">να υποβληθεί </w:t>
            </w:r>
            <w:r w:rsidRPr="00CD671F">
              <w:rPr>
                <w:rFonts w:cs="Arial"/>
                <w:b w:val="0"/>
              </w:rPr>
              <w:t xml:space="preserve">επιστολή ή/και βεβαίωση χρηματοπιστωτικού ιδρύματος για </w:t>
            </w:r>
            <w:r w:rsidRPr="00CD671F">
              <w:rPr>
                <w:rFonts w:cs="Arial"/>
                <w:u w:val="single"/>
              </w:rPr>
              <w:t>έγκριση</w:t>
            </w:r>
            <w:r w:rsidRPr="00CD671F">
              <w:rPr>
                <w:rFonts w:cs="Arial"/>
                <w:b w:val="0"/>
              </w:rPr>
              <w:t xml:space="preserve"> χρηματοδότησης του έργου στην οποία να αναφέρ</w:t>
            </w:r>
            <w:r w:rsidR="00826B3A" w:rsidRPr="00CD671F">
              <w:rPr>
                <w:rFonts w:cs="Arial"/>
                <w:b w:val="0"/>
              </w:rPr>
              <w:t>ον</w:t>
            </w:r>
            <w:r w:rsidRPr="00CD671F">
              <w:rPr>
                <w:rFonts w:cs="Arial"/>
                <w:b w:val="0"/>
              </w:rPr>
              <w:t>ται μεταξύ άλλων το εγκριμένο ποσό, το ύψος του επιτοκίου και η μηνιαία δόση.</w:t>
            </w:r>
          </w:p>
        </w:tc>
      </w:tr>
      <w:tr w:rsidR="00BF5878" w:rsidRPr="00E032CC" w:rsidTr="00A44112">
        <w:trPr>
          <w:cantSplit/>
          <w:trHeight w:val="1123"/>
          <w:jc w:val="center"/>
        </w:trPr>
        <w:tc>
          <w:tcPr>
            <w:tcW w:w="0" w:type="auto"/>
          </w:tcPr>
          <w:p w:rsidR="00BF5878" w:rsidRDefault="009B1455" w:rsidP="00B23273">
            <w:pPr>
              <w:pStyle w:val="Table"/>
              <w:widowControl/>
              <w:spacing w:before="20" w:after="20"/>
              <w:rPr>
                <w:rFonts w:cs="Arial"/>
              </w:rPr>
            </w:pPr>
            <w:r>
              <w:rPr>
                <w:rFonts w:cs="Arial"/>
              </w:rPr>
              <w:t>9</w:t>
            </w:r>
          </w:p>
        </w:tc>
        <w:tc>
          <w:tcPr>
            <w:tcW w:w="0" w:type="auto"/>
            <w:tcBorders>
              <w:left w:val="single" w:sz="6" w:space="0" w:color="auto"/>
            </w:tcBorders>
            <w:vAlign w:val="center"/>
          </w:tcPr>
          <w:p w:rsidR="00BF5878" w:rsidRPr="00CD671F" w:rsidRDefault="00BF5878" w:rsidP="00BF5878">
            <w:pPr>
              <w:pStyle w:val="Table"/>
              <w:widowControl/>
              <w:spacing w:before="20" w:after="20"/>
              <w:jc w:val="both"/>
              <w:rPr>
                <w:rFonts w:cs="Arial"/>
                <w:b w:val="0"/>
              </w:rPr>
            </w:pPr>
            <w:r w:rsidRPr="00CD671F">
              <w:rPr>
                <w:rFonts w:cs="Arial"/>
                <w:b w:val="0"/>
              </w:rPr>
              <w:t xml:space="preserve">Συμπληρωμένο το </w:t>
            </w:r>
            <w:r w:rsidRPr="00EA4FDE">
              <w:rPr>
                <w:rFonts w:cs="Arial"/>
                <w:color w:val="000066"/>
              </w:rPr>
              <w:t>ηλεκτρονικό αρχείο</w:t>
            </w:r>
            <w:r w:rsidRPr="00EA4FDE">
              <w:rPr>
                <w:rFonts w:cs="Arial"/>
                <w:b w:val="0"/>
                <w:color w:val="000066"/>
              </w:rPr>
              <w:t xml:space="preserve"> </w:t>
            </w:r>
            <w:r w:rsidRPr="00CD671F">
              <w:rPr>
                <w:rFonts w:cs="Arial"/>
                <w:b w:val="0"/>
              </w:rPr>
              <w:t>(</w:t>
            </w:r>
            <w:r w:rsidR="004A358D" w:rsidRPr="00CD671F">
              <w:rPr>
                <w:rFonts w:cs="Arial"/>
                <w:b w:val="0"/>
              </w:rPr>
              <w:t xml:space="preserve">όπου </w:t>
            </w:r>
            <w:r w:rsidRPr="00CD671F">
              <w:rPr>
                <w:rFonts w:cs="Arial"/>
                <w:b w:val="0"/>
              </w:rPr>
              <w:t xml:space="preserve">πεδία κίτρινου χρώματος) </w:t>
            </w:r>
            <w:r w:rsidRPr="00CD671F">
              <w:rPr>
                <w:rFonts w:cs="Arial"/>
                <w:b w:val="0"/>
                <w:lang w:val="en-US"/>
              </w:rPr>
              <w:t>excel</w:t>
            </w:r>
            <w:r w:rsidRPr="00CD671F">
              <w:rPr>
                <w:rFonts w:cs="Arial"/>
                <w:b w:val="0"/>
              </w:rPr>
              <w:t xml:space="preserve"> «</w:t>
            </w:r>
            <w:r w:rsidRPr="00EA4FDE">
              <w:rPr>
                <w:rFonts w:cs="Arial"/>
                <w:color w:val="000066"/>
              </w:rPr>
              <w:t>5_</w:t>
            </w:r>
            <w:r w:rsidRPr="00EA4FDE">
              <w:rPr>
                <w:rFonts w:cs="Arial"/>
                <w:color w:val="000066"/>
                <w:lang w:val="en-US"/>
              </w:rPr>
              <w:t>BIOSIMOTHTA</w:t>
            </w:r>
            <w:r w:rsidRPr="00EA4FDE">
              <w:rPr>
                <w:rFonts w:cs="Arial"/>
                <w:color w:val="000066"/>
              </w:rPr>
              <w:t>_</w:t>
            </w:r>
            <w:r w:rsidRPr="00EA4FDE">
              <w:rPr>
                <w:rFonts w:cs="Arial"/>
                <w:color w:val="000066"/>
                <w:lang w:val="en-US"/>
              </w:rPr>
              <w:t>NE</w:t>
            </w:r>
            <w:r w:rsidRPr="00EA4FDE">
              <w:rPr>
                <w:rFonts w:cs="Arial"/>
                <w:color w:val="000066"/>
              </w:rPr>
              <w:t>2015</w:t>
            </w:r>
            <w:r w:rsidRPr="00CD671F">
              <w:rPr>
                <w:rFonts w:cs="Arial"/>
                <w:b w:val="0"/>
              </w:rPr>
              <w:t xml:space="preserve">» (βιωσιμότητα της επιχείρησης) που βρίσκεται διαθέσιμο στην ιστοσελίδα του Υπουργείου </w:t>
            </w:r>
            <w:r w:rsidR="00EA4FDE">
              <w:rPr>
                <w:rFonts w:cs="Arial"/>
                <w:b w:val="0"/>
              </w:rPr>
              <w:t xml:space="preserve">(σύνδεσμος - </w:t>
            </w:r>
            <w:hyperlink r:id="rId18" w:history="1">
              <w:r w:rsidR="00EA4FDE">
                <w:rPr>
                  <w:rStyle w:val="Hyperlink"/>
                  <w:rFonts w:cs="Arial"/>
                  <w:b w:val="0"/>
                </w:rPr>
                <w:t>εδώ</w:t>
              </w:r>
            </w:hyperlink>
            <w:r w:rsidR="00EA4FDE">
              <w:rPr>
                <w:rStyle w:val="Hyperlink"/>
                <w:rFonts w:cs="Arial"/>
                <w:b w:val="0"/>
              </w:rPr>
              <w:t>)</w:t>
            </w:r>
            <w:r w:rsidRPr="00CD671F">
              <w:rPr>
                <w:rFonts w:cs="Arial"/>
                <w:b w:val="0"/>
              </w:rPr>
              <w:t xml:space="preserve">, τόσο σε ηλεκτρονική μορφή μέσω οπτικού δίσκου </w:t>
            </w:r>
            <w:r w:rsidRPr="00CD671F">
              <w:rPr>
                <w:rFonts w:cs="Arial"/>
                <w:b w:val="0"/>
                <w:lang w:val="en-US"/>
              </w:rPr>
              <w:t>CD</w:t>
            </w:r>
            <w:r w:rsidRPr="00CD671F">
              <w:rPr>
                <w:rFonts w:cs="Arial"/>
                <w:b w:val="0"/>
              </w:rPr>
              <w:t xml:space="preserve"> ή </w:t>
            </w:r>
            <w:r w:rsidRPr="00CD671F">
              <w:rPr>
                <w:rFonts w:cs="Arial"/>
                <w:b w:val="0"/>
                <w:lang w:val="en-US"/>
              </w:rPr>
              <w:t>USB</w:t>
            </w:r>
            <w:r w:rsidRPr="00CD671F">
              <w:rPr>
                <w:rFonts w:cs="Arial"/>
                <w:b w:val="0"/>
              </w:rPr>
              <w:t>, όσο και σε έντυπη μορφή.</w:t>
            </w:r>
          </w:p>
        </w:tc>
      </w:tr>
      <w:tr w:rsidR="007519C8" w:rsidRPr="00E032CC" w:rsidTr="00A44112">
        <w:trPr>
          <w:cantSplit/>
          <w:trHeight w:val="558"/>
          <w:jc w:val="center"/>
        </w:trPr>
        <w:tc>
          <w:tcPr>
            <w:tcW w:w="0" w:type="auto"/>
          </w:tcPr>
          <w:p w:rsidR="007519C8" w:rsidRPr="0005445D" w:rsidRDefault="00BF5878" w:rsidP="009B1455">
            <w:pPr>
              <w:pStyle w:val="Table"/>
              <w:widowControl/>
              <w:spacing w:before="20" w:after="20"/>
              <w:rPr>
                <w:rFonts w:cs="Arial"/>
              </w:rPr>
            </w:pPr>
            <w:r>
              <w:rPr>
                <w:rFonts w:cs="Arial"/>
              </w:rPr>
              <w:t>1</w:t>
            </w:r>
            <w:r w:rsidR="009B1455">
              <w:rPr>
                <w:rFonts w:cs="Arial"/>
              </w:rPr>
              <w:t>0</w:t>
            </w:r>
          </w:p>
        </w:tc>
        <w:tc>
          <w:tcPr>
            <w:tcW w:w="0" w:type="auto"/>
            <w:tcBorders>
              <w:left w:val="single" w:sz="6" w:space="0" w:color="auto"/>
            </w:tcBorders>
            <w:vAlign w:val="center"/>
          </w:tcPr>
          <w:p w:rsidR="007519C8" w:rsidRPr="0005445D" w:rsidRDefault="009B1455" w:rsidP="00BF5878">
            <w:pPr>
              <w:pStyle w:val="Table"/>
              <w:widowControl/>
              <w:spacing w:before="20" w:after="20"/>
              <w:jc w:val="both"/>
              <w:rPr>
                <w:rFonts w:cs="Arial"/>
                <w:b w:val="0"/>
              </w:rPr>
            </w:pPr>
            <w:r w:rsidRPr="009B1455">
              <w:rPr>
                <w:rFonts w:cs="Arial"/>
                <w:b w:val="0"/>
              </w:rPr>
              <w:t>Π</w:t>
            </w:r>
            <w:r w:rsidR="00BF5878">
              <w:rPr>
                <w:rFonts w:cs="Arial"/>
                <w:b w:val="0"/>
              </w:rPr>
              <w:t>α</w:t>
            </w:r>
            <w:r w:rsidR="007519C8" w:rsidRPr="0005445D">
              <w:rPr>
                <w:rFonts w:cs="Arial"/>
                <w:b w:val="0"/>
              </w:rPr>
              <w:t>ραστατικά για τα προσόντα του κάθε αιτητή (επιλέξιμου εταίρου) π.χ. πτυχί</w:t>
            </w:r>
            <w:r w:rsidR="00826B3A">
              <w:rPr>
                <w:rFonts w:cs="Arial"/>
                <w:b w:val="0"/>
              </w:rPr>
              <w:t>α, διπλώματα, βεβαιώσεις κ.</w:t>
            </w:r>
            <w:r w:rsidR="00F9572D">
              <w:rPr>
                <w:rFonts w:cs="Arial"/>
                <w:b w:val="0"/>
              </w:rPr>
              <w:t>ά.</w:t>
            </w:r>
          </w:p>
        </w:tc>
      </w:tr>
      <w:tr w:rsidR="007519C8" w:rsidRPr="00E032CC" w:rsidTr="00A44112">
        <w:trPr>
          <w:cantSplit/>
          <w:trHeight w:val="680"/>
          <w:jc w:val="center"/>
        </w:trPr>
        <w:tc>
          <w:tcPr>
            <w:tcW w:w="0" w:type="auto"/>
          </w:tcPr>
          <w:p w:rsidR="007519C8" w:rsidRPr="0005445D" w:rsidRDefault="009B1455" w:rsidP="00B23273">
            <w:pPr>
              <w:pStyle w:val="Table"/>
              <w:widowControl/>
              <w:spacing w:before="20" w:after="20"/>
              <w:rPr>
                <w:rFonts w:cs="Arial"/>
              </w:rPr>
            </w:pPr>
            <w:r>
              <w:rPr>
                <w:rFonts w:cs="Arial"/>
              </w:rPr>
              <w:t>11</w:t>
            </w:r>
          </w:p>
        </w:tc>
        <w:tc>
          <w:tcPr>
            <w:tcW w:w="0" w:type="auto"/>
            <w:tcBorders>
              <w:left w:val="single" w:sz="6" w:space="0" w:color="auto"/>
            </w:tcBorders>
            <w:vAlign w:val="center"/>
          </w:tcPr>
          <w:p w:rsidR="007519C8" w:rsidRPr="0005445D" w:rsidRDefault="007519C8" w:rsidP="00EF017D">
            <w:pPr>
              <w:pStyle w:val="Table"/>
              <w:widowControl/>
              <w:spacing w:before="20" w:after="20"/>
              <w:jc w:val="both"/>
              <w:rPr>
                <w:rFonts w:cs="Arial"/>
                <w:b w:val="0"/>
              </w:rPr>
            </w:pPr>
            <w:r w:rsidRPr="0005445D">
              <w:rPr>
                <w:rFonts w:cs="Arial"/>
                <w:b w:val="0"/>
              </w:rPr>
              <w:t>Βεβαιώσεις/συστατικές επιστολές κλπ για την εργασιακή πείρα του κάθε αιτητή (επιλέξιμου εταίρου), όπου είναι δυνατό</w:t>
            </w:r>
            <w:r w:rsidR="00967585">
              <w:rPr>
                <w:rFonts w:cs="Arial"/>
                <w:b w:val="0"/>
              </w:rPr>
              <w:t>.</w:t>
            </w:r>
          </w:p>
        </w:tc>
      </w:tr>
      <w:tr w:rsidR="00EA4FDE" w:rsidRPr="00E032CC" w:rsidTr="00A44112">
        <w:trPr>
          <w:cantSplit/>
          <w:trHeight w:val="680"/>
          <w:jc w:val="center"/>
        </w:trPr>
        <w:tc>
          <w:tcPr>
            <w:tcW w:w="0" w:type="auto"/>
          </w:tcPr>
          <w:p w:rsidR="00EA4FDE" w:rsidRDefault="00EA4FDE" w:rsidP="00B23273">
            <w:pPr>
              <w:pStyle w:val="Table"/>
              <w:widowControl/>
              <w:spacing w:before="20" w:after="20"/>
              <w:rPr>
                <w:rFonts w:cs="Arial"/>
              </w:rPr>
            </w:pPr>
            <w:r>
              <w:rPr>
                <w:rFonts w:cs="Arial"/>
              </w:rPr>
              <w:t>12</w:t>
            </w:r>
          </w:p>
        </w:tc>
        <w:tc>
          <w:tcPr>
            <w:tcW w:w="0" w:type="auto"/>
            <w:tcBorders>
              <w:left w:val="single" w:sz="6" w:space="0" w:color="auto"/>
            </w:tcBorders>
            <w:vAlign w:val="center"/>
          </w:tcPr>
          <w:p w:rsidR="00EA4FDE" w:rsidRPr="0005445D" w:rsidRDefault="00EA4FDE" w:rsidP="006F3E3C">
            <w:pPr>
              <w:pStyle w:val="Table"/>
              <w:widowControl/>
              <w:spacing w:before="20" w:after="20"/>
              <w:jc w:val="both"/>
              <w:rPr>
                <w:rFonts w:cs="Arial"/>
                <w:b w:val="0"/>
              </w:rPr>
            </w:pPr>
            <w:r w:rsidRPr="00CD671F">
              <w:rPr>
                <w:rFonts w:cs="Arial"/>
                <w:b w:val="0"/>
              </w:rPr>
              <w:t xml:space="preserve">Συμπληρωμένο το </w:t>
            </w:r>
            <w:r w:rsidRPr="00EA4FDE">
              <w:rPr>
                <w:rFonts w:cs="Arial"/>
                <w:color w:val="000066"/>
              </w:rPr>
              <w:t>ηλεκτρονικό αρχείο</w:t>
            </w:r>
            <w:r w:rsidRPr="00EA4FDE">
              <w:rPr>
                <w:rFonts w:cs="Arial"/>
                <w:b w:val="0"/>
                <w:color w:val="000066"/>
              </w:rPr>
              <w:t xml:space="preserve"> </w:t>
            </w:r>
            <w:r w:rsidRPr="00CD671F">
              <w:rPr>
                <w:rFonts w:cs="Arial"/>
                <w:b w:val="0"/>
                <w:lang w:val="en-US"/>
              </w:rPr>
              <w:t>excel</w:t>
            </w:r>
            <w:r w:rsidRPr="00CD671F">
              <w:rPr>
                <w:rFonts w:cs="Arial"/>
                <w:b w:val="0"/>
              </w:rPr>
              <w:t xml:space="preserve"> «</w:t>
            </w:r>
            <w:r w:rsidR="006F3E3C" w:rsidRPr="006F3E3C">
              <w:rPr>
                <w:rFonts w:cs="Arial"/>
                <w:color w:val="000066"/>
              </w:rPr>
              <w:t>8_</w:t>
            </w:r>
            <w:r w:rsidR="006F3E3C" w:rsidRPr="006F3E3C">
              <w:rPr>
                <w:rFonts w:cs="Arial"/>
                <w:color w:val="000066"/>
                <w:lang w:val="en-US"/>
              </w:rPr>
              <w:t>KATALOGOS</w:t>
            </w:r>
            <w:r w:rsidR="006F3E3C" w:rsidRPr="006F3E3C">
              <w:rPr>
                <w:rFonts w:cs="Arial"/>
                <w:color w:val="000066"/>
              </w:rPr>
              <w:t>_</w:t>
            </w:r>
            <w:r w:rsidR="006F3E3C" w:rsidRPr="006F3E3C">
              <w:rPr>
                <w:rFonts w:cs="Arial"/>
                <w:color w:val="000066"/>
                <w:lang w:val="en-US"/>
              </w:rPr>
              <w:t>ELEGXOU</w:t>
            </w:r>
            <w:r w:rsidR="006F3E3C" w:rsidRPr="006F3E3C">
              <w:rPr>
                <w:rFonts w:cs="Arial"/>
                <w:color w:val="000066"/>
              </w:rPr>
              <w:t>_2015</w:t>
            </w:r>
            <w:r w:rsidRPr="006F3E3C">
              <w:rPr>
                <w:rFonts w:cs="Arial"/>
                <w:color w:val="000066"/>
              </w:rPr>
              <w:t>»</w:t>
            </w:r>
            <w:r w:rsidRPr="00CD671F">
              <w:rPr>
                <w:rFonts w:cs="Arial"/>
                <w:b w:val="0"/>
              </w:rPr>
              <w:t xml:space="preserve"> που βρίσκεται διαθέσιμο στην ιστοσελίδα του Υπουργείου </w:t>
            </w:r>
            <w:r>
              <w:rPr>
                <w:rFonts w:cs="Arial"/>
                <w:b w:val="0"/>
              </w:rPr>
              <w:t xml:space="preserve">(σύνδεσμος - </w:t>
            </w:r>
            <w:hyperlink r:id="rId19" w:history="1">
              <w:r>
                <w:rPr>
                  <w:rStyle w:val="Hyperlink"/>
                  <w:rFonts w:cs="Arial"/>
                  <w:b w:val="0"/>
                </w:rPr>
                <w:t>εδώ</w:t>
              </w:r>
            </w:hyperlink>
            <w:r>
              <w:rPr>
                <w:rStyle w:val="Hyperlink"/>
                <w:rFonts w:cs="Arial"/>
                <w:b w:val="0"/>
              </w:rPr>
              <w:t>)</w:t>
            </w:r>
            <w:r w:rsidRPr="00CD671F">
              <w:rPr>
                <w:rFonts w:cs="Arial"/>
                <w:b w:val="0"/>
              </w:rPr>
              <w:t xml:space="preserve">, τόσο σε </w:t>
            </w:r>
            <w:r w:rsidRPr="006F3E3C">
              <w:rPr>
                <w:rFonts w:cs="Arial"/>
              </w:rPr>
              <w:t xml:space="preserve">ηλεκτρονική μορφή μέσω οπτικού δίσκου </w:t>
            </w:r>
            <w:r w:rsidRPr="006F3E3C">
              <w:rPr>
                <w:rFonts w:cs="Arial"/>
                <w:lang w:val="en-US"/>
              </w:rPr>
              <w:t>CD</w:t>
            </w:r>
            <w:r w:rsidRPr="006F3E3C">
              <w:rPr>
                <w:rFonts w:cs="Arial"/>
              </w:rPr>
              <w:t xml:space="preserve"> ή </w:t>
            </w:r>
            <w:r w:rsidRPr="006F3E3C">
              <w:rPr>
                <w:rFonts w:cs="Arial"/>
                <w:lang w:val="en-US"/>
              </w:rPr>
              <w:t>USB</w:t>
            </w:r>
            <w:r w:rsidRPr="006F3E3C">
              <w:rPr>
                <w:rFonts w:cs="Arial"/>
                <w:b w:val="0"/>
              </w:rPr>
              <w:t xml:space="preserve">, όσο </w:t>
            </w:r>
            <w:r w:rsidRPr="006F3E3C">
              <w:rPr>
                <w:rFonts w:cs="Arial"/>
              </w:rPr>
              <w:t>και σε έντυπη μορφή</w:t>
            </w:r>
            <w:r w:rsidRPr="00CD671F">
              <w:rPr>
                <w:rFonts w:cs="Arial"/>
                <w:b w:val="0"/>
              </w:rPr>
              <w:t>.</w:t>
            </w:r>
          </w:p>
        </w:tc>
      </w:tr>
    </w:tbl>
    <w:p w:rsidR="0012566D" w:rsidRPr="0005445D" w:rsidRDefault="00CE27C4" w:rsidP="001F73FB">
      <w:pPr>
        <w:widowControl w:val="0"/>
        <w:autoSpaceDE w:val="0"/>
        <w:autoSpaceDN w:val="0"/>
        <w:adjustRightInd w:val="0"/>
        <w:spacing w:after="0" w:line="240" w:lineRule="auto"/>
        <w:ind w:right="-20"/>
        <w:rPr>
          <w:rFonts w:ascii="Arial" w:eastAsia="Times New Roman" w:hAnsi="Arial" w:cs="Arial"/>
          <w:color w:val="000000"/>
          <w:sz w:val="20"/>
          <w:szCs w:val="20"/>
          <w:lang w:val="el-GR"/>
        </w:rPr>
        <w:sectPr w:rsidR="0012566D" w:rsidRPr="0005445D" w:rsidSect="000A26D7">
          <w:footerReference w:type="default" r:id="rId20"/>
          <w:pgSz w:w="11920" w:h="16840"/>
          <w:pgMar w:top="1120" w:right="1020" w:bottom="280" w:left="1680" w:header="0" w:footer="397" w:gutter="0"/>
          <w:cols w:space="720" w:equalWidth="0">
            <w:col w:w="9220"/>
          </w:cols>
          <w:noEndnote/>
          <w:titlePg/>
          <w:docGrid w:linePitch="299"/>
        </w:sectPr>
      </w:pPr>
      <w:r>
        <w:rPr>
          <w:noProof/>
        </w:rPr>
        <mc:AlternateContent>
          <mc:Choice Requires="wps">
            <w:drawing>
              <wp:anchor distT="0" distB="0" distL="114300" distR="114300" simplePos="0" relativeHeight="251658752" behindDoc="0" locked="0" layoutInCell="1" allowOverlap="1" wp14:anchorId="644E3A68" wp14:editId="28239A80">
                <wp:simplePos x="0" y="0"/>
                <wp:positionH relativeFrom="column">
                  <wp:posOffset>4868545</wp:posOffset>
                </wp:positionH>
                <wp:positionV relativeFrom="paragraph">
                  <wp:posOffset>1682115</wp:posOffset>
                </wp:positionV>
                <wp:extent cx="1377950" cy="3441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441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3CDB" w:rsidRDefault="008A3CDB" w:rsidP="00125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83.35pt;margin-top:132.45pt;width:108.5pt;height:2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" stroked="f">
                <v:textbox>
                  <w:txbxContent>
                    <w:p w:rsidR="008A3CDB" w:rsidRDefault="008A3CDB" w:rsidP="0012566D"/>
                  </w:txbxContent>
                </v:textbox>
              </v:shape>
            </w:pict>
          </mc:Fallback>
        </mc:AlternateContent>
      </w:r>
    </w:p>
    <w:sdt>
      <w:sdtPr>
        <w:rPr>
          <w:rFonts w:ascii="Calibri" w:eastAsia="Calibri" w:hAnsi="Calibri" w:cs="Times New Roman"/>
          <w:b w:val="0"/>
          <w:bCs w:val="0"/>
          <w:color w:val="auto"/>
          <w:sz w:val="22"/>
          <w:szCs w:val="22"/>
          <w:lang w:eastAsia="en-US"/>
        </w:rPr>
        <w:id w:val="-391959969"/>
        <w:docPartObj>
          <w:docPartGallery w:val="Table of Contents"/>
          <w:docPartUnique/>
        </w:docPartObj>
      </w:sdtPr>
      <w:sdtEndPr>
        <w:rPr>
          <w:noProof/>
        </w:rPr>
      </w:sdtEndPr>
      <w:sdtContent>
        <w:p w:rsidR="00B8669C" w:rsidRDefault="00506C2B">
          <w:pPr>
            <w:pStyle w:val="TOCHeading"/>
            <w:rPr>
              <w:lang w:val="el-GR"/>
            </w:rPr>
          </w:pPr>
          <w:r>
            <w:rPr>
              <w:lang w:val="el-GR"/>
            </w:rPr>
            <w:t>ΠΙΝΑΚΑΣ ΠΕΡΙΕΧΟΜΕΝΩΝ</w:t>
          </w:r>
        </w:p>
        <w:p w:rsidR="00506C2B" w:rsidRPr="00506C2B" w:rsidRDefault="00506C2B" w:rsidP="00506C2B">
          <w:pPr>
            <w:rPr>
              <w:lang w:val="el-GR" w:eastAsia="ja-JP"/>
            </w:rPr>
          </w:pPr>
        </w:p>
        <w:p w:rsidR="002F532D" w:rsidRDefault="00B8669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11416775" w:history="1">
            <w:r w:rsidR="002F532D" w:rsidRPr="009F27FD">
              <w:rPr>
                <w:rStyle w:val="Hyperlink"/>
                <w:noProof/>
              </w:rPr>
              <w:t>1.</w:t>
            </w:r>
            <w:r w:rsidR="002F532D">
              <w:rPr>
                <w:noProof/>
                <w:lang w:eastAsia="en-US"/>
              </w:rPr>
              <w:tab/>
            </w:r>
            <w:r w:rsidR="002F532D" w:rsidRPr="009F27FD">
              <w:rPr>
                <w:rStyle w:val="Hyperlink"/>
                <w:noProof/>
              </w:rPr>
              <w:t>ΠΑΡΟΥΣΙΑΣΗ ΤΗΣ ΝΕΑΣ ΕΠΙΧΕΙΡΗΣΗΣ</w:t>
            </w:r>
            <w:r w:rsidR="002F532D">
              <w:rPr>
                <w:noProof/>
                <w:webHidden/>
              </w:rPr>
              <w:tab/>
            </w:r>
            <w:r w:rsidR="002F532D">
              <w:rPr>
                <w:noProof/>
                <w:webHidden/>
              </w:rPr>
              <w:fldChar w:fldCharType="begin"/>
            </w:r>
            <w:r w:rsidR="002F532D">
              <w:rPr>
                <w:noProof/>
                <w:webHidden/>
              </w:rPr>
              <w:instrText xml:space="preserve"> PAGEREF _Toc411416775 \h </w:instrText>
            </w:r>
            <w:r w:rsidR="002F532D">
              <w:rPr>
                <w:noProof/>
                <w:webHidden/>
              </w:rPr>
            </w:r>
            <w:r w:rsidR="002F532D">
              <w:rPr>
                <w:noProof/>
                <w:webHidden/>
              </w:rPr>
              <w:fldChar w:fldCharType="separate"/>
            </w:r>
            <w:r w:rsidR="002F532D">
              <w:rPr>
                <w:noProof/>
                <w:webHidden/>
              </w:rPr>
              <w:t>7</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76" w:history="1">
            <w:r w:rsidR="002F532D" w:rsidRPr="009F27FD">
              <w:rPr>
                <w:rStyle w:val="Hyperlink"/>
                <w:noProof/>
              </w:rPr>
              <w:t>1.1</w:t>
            </w:r>
            <w:r w:rsidR="002F532D">
              <w:rPr>
                <w:noProof/>
                <w:lang w:eastAsia="en-US"/>
              </w:rPr>
              <w:tab/>
            </w:r>
            <w:r w:rsidR="002F532D" w:rsidRPr="009F27FD">
              <w:rPr>
                <w:rStyle w:val="Hyperlink"/>
                <w:noProof/>
              </w:rPr>
              <w:t>Ταυτότητα της νέας επιχείρησης</w:t>
            </w:r>
            <w:r w:rsidR="002F532D">
              <w:rPr>
                <w:noProof/>
                <w:webHidden/>
              </w:rPr>
              <w:tab/>
            </w:r>
            <w:r w:rsidR="002F532D">
              <w:rPr>
                <w:noProof/>
                <w:webHidden/>
              </w:rPr>
              <w:fldChar w:fldCharType="begin"/>
            </w:r>
            <w:r w:rsidR="002F532D">
              <w:rPr>
                <w:noProof/>
                <w:webHidden/>
              </w:rPr>
              <w:instrText xml:space="preserve"> PAGEREF _Toc411416776 \h </w:instrText>
            </w:r>
            <w:r w:rsidR="002F532D">
              <w:rPr>
                <w:noProof/>
                <w:webHidden/>
              </w:rPr>
            </w:r>
            <w:r w:rsidR="002F532D">
              <w:rPr>
                <w:noProof/>
                <w:webHidden/>
              </w:rPr>
              <w:fldChar w:fldCharType="separate"/>
            </w:r>
            <w:r w:rsidR="002F532D">
              <w:rPr>
                <w:noProof/>
                <w:webHidden/>
              </w:rPr>
              <w:t>7</w:t>
            </w:r>
            <w:r w:rsidR="002F532D">
              <w:rPr>
                <w:noProof/>
                <w:webHidden/>
              </w:rPr>
              <w:fldChar w:fldCharType="end"/>
            </w:r>
          </w:hyperlink>
        </w:p>
        <w:p w:rsidR="002F532D" w:rsidRDefault="001E2E57">
          <w:pPr>
            <w:pStyle w:val="TOC1"/>
            <w:tabs>
              <w:tab w:val="right" w:leader="dot" w:pos="9350"/>
            </w:tabs>
            <w:rPr>
              <w:noProof/>
              <w:lang w:eastAsia="en-US"/>
            </w:rPr>
          </w:pPr>
          <w:hyperlink w:anchor="_Toc411416777" w:history="1">
            <w:r w:rsidR="002F532D" w:rsidRPr="009F27FD">
              <w:rPr>
                <w:rStyle w:val="Hyperlink"/>
                <w:noProof/>
              </w:rPr>
              <w:t>1.1.1 Αιτητής/Αιτητές</w:t>
            </w:r>
            <w:r w:rsidR="002F532D">
              <w:rPr>
                <w:noProof/>
                <w:webHidden/>
              </w:rPr>
              <w:tab/>
            </w:r>
            <w:r w:rsidR="002F532D">
              <w:rPr>
                <w:noProof/>
                <w:webHidden/>
              </w:rPr>
              <w:fldChar w:fldCharType="begin"/>
            </w:r>
            <w:r w:rsidR="002F532D">
              <w:rPr>
                <w:noProof/>
                <w:webHidden/>
              </w:rPr>
              <w:instrText xml:space="preserve"> PAGEREF _Toc411416777 \h </w:instrText>
            </w:r>
            <w:r w:rsidR="002F532D">
              <w:rPr>
                <w:noProof/>
                <w:webHidden/>
              </w:rPr>
            </w:r>
            <w:r w:rsidR="002F532D">
              <w:rPr>
                <w:noProof/>
                <w:webHidden/>
              </w:rPr>
              <w:fldChar w:fldCharType="separate"/>
            </w:r>
            <w:r w:rsidR="002F532D">
              <w:rPr>
                <w:noProof/>
                <w:webHidden/>
              </w:rPr>
              <w:t>7</w:t>
            </w:r>
            <w:r w:rsidR="002F532D">
              <w:rPr>
                <w:noProof/>
                <w:webHidden/>
              </w:rPr>
              <w:fldChar w:fldCharType="end"/>
            </w:r>
          </w:hyperlink>
        </w:p>
        <w:p w:rsidR="002F532D" w:rsidRDefault="001E2E57">
          <w:pPr>
            <w:pStyle w:val="TOC1"/>
            <w:tabs>
              <w:tab w:val="right" w:leader="dot" w:pos="9350"/>
            </w:tabs>
            <w:rPr>
              <w:noProof/>
              <w:lang w:eastAsia="en-US"/>
            </w:rPr>
          </w:pPr>
          <w:hyperlink w:anchor="_Toc411416778" w:history="1">
            <w:r w:rsidR="002F532D" w:rsidRPr="009F27FD">
              <w:rPr>
                <w:rStyle w:val="Hyperlink"/>
                <w:noProof/>
                <w:lang w:val="el-GR"/>
              </w:rPr>
              <w:t>1.1.2 Στοιχεία προσώπων που συμμετέχουν στην νέα επιχείρηση</w:t>
            </w:r>
            <w:r w:rsidR="002F532D">
              <w:rPr>
                <w:noProof/>
                <w:webHidden/>
              </w:rPr>
              <w:tab/>
            </w:r>
            <w:r w:rsidR="002F532D">
              <w:rPr>
                <w:noProof/>
                <w:webHidden/>
              </w:rPr>
              <w:fldChar w:fldCharType="begin"/>
            </w:r>
            <w:r w:rsidR="002F532D">
              <w:rPr>
                <w:noProof/>
                <w:webHidden/>
              </w:rPr>
              <w:instrText xml:space="preserve"> PAGEREF _Toc411416778 \h </w:instrText>
            </w:r>
            <w:r w:rsidR="002F532D">
              <w:rPr>
                <w:noProof/>
                <w:webHidden/>
              </w:rPr>
            </w:r>
            <w:r w:rsidR="002F532D">
              <w:rPr>
                <w:noProof/>
                <w:webHidden/>
              </w:rPr>
              <w:fldChar w:fldCharType="separate"/>
            </w:r>
            <w:r w:rsidR="002F532D">
              <w:rPr>
                <w:noProof/>
                <w:webHidden/>
              </w:rPr>
              <w:t>7</w:t>
            </w:r>
            <w:r w:rsidR="002F532D">
              <w:rPr>
                <w:noProof/>
                <w:webHidden/>
              </w:rPr>
              <w:fldChar w:fldCharType="end"/>
            </w:r>
          </w:hyperlink>
        </w:p>
        <w:p w:rsidR="002F532D" w:rsidRDefault="001E2E57">
          <w:pPr>
            <w:pStyle w:val="TOC1"/>
            <w:tabs>
              <w:tab w:val="right" w:leader="dot" w:pos="9350"/>
            </w:tabs>
            <w:rPr>
              <w:noProof/>
              <w:lang w:eastAsia="en-US"/>
            </w:rPr>
          </w:pPr>
          <w:hyperlink w:anchor="_Toc411416779" w:history="1">
            <w:r w:rsidR="002F532D" w:rsidRPr="009F27FD">
              <w:rPr>
                <w:rStyle w:val="Hyperlink"/>
                <w:noProof/>
              </w:rPr>
              <w:t>1.1.3 Δραστηριότητα</w:t>
            </w:r>
            <w:r w:rsidR="002F532D">
              <w:rPr>
                <w:noProof/>
                <w:webHidden/>
              </w:rPr>
              <w:tab/>
            </w:r>
            <w:r w:rsidR="002F532D">
              <w:rPr>
                <w:noProof/>
                <w:webHidden/>
              </w:rPr>
              <w:fldChar w:fldCharType="begin"/>
            </w:r>
            <w:r w:rsidR="002F532D">
              <w:rPr>
                <w:noProof/>
                <w:webHidden/>
              </w:rPr>
              <w:instrText xml:space="preserve"> PAGEREF _Toc411416779 \h </w:instrText>
            </w:r>
            <w:r w:rsidR="002F532D">
              <w:rPr>
                <w:noProof/>
                <w:webHidden/>
              </w:rPr>
            </w:r>
            <w:r w:rsidR="002F532D">
              <w:rPr>
                <w:noProof/>
                <w:webHidden/>
              </w:rPr>
              <w:fldChar w:fldCharType="separate"/>
            </w:r>
            <w:r w:rsidR="002F532D">
              <w:rPr>
                <w:noProof/>
                <w:webHidden/>
              </w:rPr>
              <w:t>7</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80" w:history="1">
            <w:r w:rsidR="002F532D" w:rsidRPr="009F27FD">
              <w:rPr>
                <w:rStyle w:val="Hyperlink"/>
                <w:noProof/>
              </w:rPr>
              <w:t>1.2</w:t>
            </w:r>
            <w:r w:rsidR="002F532D">
              <w:rPr>
                <w:noProof/>
                <w:lang w:eastAsia="en-US"/>
              </w:rPr>
              <w:tab/>
            </w:r>
            <w:r w:rsidR="002F532D" w:rsidRPr="009F27FD">
              <w:rPr>
                <w:rStyle w:val="Hyperlink"/>
                <w:noProof/>
              </w:rPr>
              <w:t>Στοιχεία επικοινωνίας</w:t>
            </w:r>
            <w:r w:rsidR="002F532D">
              <w:rPr>
                <w:noProof/>
                <w:webHidden/>
              </w:rPr>
              <w:tab/>
            </w:r>
            <w:r w:rsidR="002F532D">
              <w:rPr>
                <w:noProof/>
                <w:webHidden/>
              </w:rPr>
              <w:fldChar w:fldCharType="begin"/>
            </w:r>
            <w:r w:rsidR="002F532D">
              <w:rPr>
                <w:noProof/>
                <w:webHidden/>
              </w:rPr>
              <w:instrText xml:space="preserve"> PAGEREF _Toc411416780 \h </w:instrText>
            </w:r>
            <w:r w:rsidR="002F532D">
              <w:rPr>
                <w:noProof/>
                <w:webHidden/>
              </w:rPr>
            </w:r>
            <w:r w:rsidR="002F532D">
              <w:rPr>
                <w:noProof/>
                <w:webHidden/>
              </w:rPr>
              <w:fldChar w:fldCharType="separate"/>
            </w:r>
            <w:r w:rsidR="002F532D">
              <w:rPr>
                <w:noProof/>
                <w:webHidden/>
              </w:rPr>
              <w:t>8</w:t>
            </w:r>
            <w:r w:rsidR="002F532D">
              <w:rPr>
                <w:noProof/>
                <w:webHidden/>
              </w:rPr>
              <w:fldChar w:fldCharType="end"/>
            </w:r>
          </w:hyperlink>
        </w:p>
        <w:p w:rsidR="002F532D" w:rsidRDefault="001E2E57">
          <w:pPr>
            <w:pStyle w:val="TOC1"/>
            <w:tabs>
              <w:tab w:val="right" w:leader="dot" w:pos="9350"/>
            </w:tabs>
            <w:rPr>
              <w:noProof/>
              <w:lang w:eastAsia="en-US"/>
            </w:rPr>
          </w:pPr>
          <w:hyperlink w:anchor="_Toc411416781" w:history="1">
            <w:r w:rsidR="002F532D" w:rsidRPr="009F27FD">
              <w:rPr>
                <w:rStyle w:val="Hyperlink"/>
                <w:noProof/>
              </w:rPr>
              <w:t>1.2.1 Διεύθυνση Επιχείρησης</w:t>
            </w:r>
            <w:r w:rsidR="002F532D">
              <w:rPr>
                <w:noProof/>
                <w:webHidden/>
              </w:rPr>
              <w:tab/>
            </w:r>
            <w:r w:rsidR="002F532D">
              <w:rPr>
                <w:noProof/>
                <w:webHidden/>
              </w:rPr>
              <w:fldChar w:fldCharType="begin"/>
            </w:r>
            <w:r w:rsidR="002F532D">
              <w:rPr>
                <w:noProof/>
                <w:webHidden/>
              </w:rPr>
              <w:instrText xml:space="preserve"> PAGEREF _Toc411416781 \h </w:instrText>
            </w:r>
            <w:r w:rsidR="002F532D">
              <w:rPr>
                <w:noProof/>
                <w:webHidden/>
              </w:rPr>
            </w:r>
            <w:r w:rsidR="002F532D">
              <w:rPr>
                <w:noProof/>
                <w:webHidden/>
              </w:rPr>
              <w:fldChar w:fldCharType="separate"/>
            </w:r>
            <w:r w:rsidR="002F532D">
              <w:rPr>
                <w:noProof/>
                <w:webHidden/>
              </w:rPr>
              <w:t>8</w:t>
            </w:r>
            <w:r w:rsidR="002F532D">
              <w:rPr>
                <w:noProof/>
                <w:webHidden/>
              </w:rPr>
              <w:fldChar w:fldCharType="end"/>
            </w:r>
          </w:hyperlink>
        </w:p>
        <w:p w:rsidR="002F532D" w:rsidRDefault="001E2E57">
          <w:pPr>
            <w:pStyle w:val="TOC1"/>
            <w:tabs>
              <w:tab w:val="right" w:leader="dot" w:pos="9350"/>
            </w:tabs>
            <w:rPr>
              <w:noProof/>
              <w:lang w:eastAsia="en-US"/>
            </w:rPr>
          </w:pPr>
          <w:hyperlink w:anchor="_Toc411416782" w:history="1">
            <w:r w:rsidR="002F532D" w:rsidRPr="009F27FD">
              <w:rPr>
                <w:rStyle w:val="Hyperlink"/>
                <w:noProof/>
              </w:rPr>
              <w:t>1.2.2 Εγγραφή Εταιρείας</w:t>
            </w:r>
            <w:r w:rsidR="002F532D">
              <w:rPr>
                <w:noProof/>
                <w:webHidden/>
              </w:rPr>
              <w:tab/>
            </w:r>
            <w:r w:rsidR="002F532D">
              <w:rPr>
                <w:noProof/>
                <w:webHidden/>
              </w:rPr>
              <w:fldChar w:fldCharType="begin"/>
            </w:r>
            <w:r w:rsidR="002F532D">
              <w:rPr>
                <w:noProof/>
                <w:webHidden/>
              </w:rPr>
              <w:instrText xml:space="preserve"> PAGEREF _Toc411416782 \h </w:instrText>
            </w:r>
            <w:r w:rsidR="002F532D">
              <w:rPr>
                <w:noProof/>
                <w:webHidden/>
              </w:rPr>
            </w:r>
            <w:r w:rsidR="002F532D">
              <w:rPr>
                <w:noProof/>
                <w:webHidden/>
              </w:rPr>
              <w:fldChar w:fldCharType="separate"/>
            </w:r>
            <w:r w:rsidR="002F532D">
              <w:rPr>
                <w:noProof/>
                <w:webHidden/>
              </w:rPr>
              <w:t>8</w:t>
            </w:r>
            <w:r w:rsidR="002F532D">
              <w:rPr>
                <w:noProof/>
                <w:webHidden/>
              </w:rPr>
              <w:fldChar w:fldCharType="end"/>
            </w:r>
          </w:hyperlink>
        </w:p>
        <w:p w:rsidR="002F532D" w:rsidRDefault="001E2E57">
          <w:pPr>
            <w:pStyle w:val="TOC1"/>
            <w:tabs>
              <w:tab w:val="right" w:leader="dot" w:pos="9350"/>
            </w:tabs>
            <w:rPr>
              <w:noProof/>
              <w:lang w:eastAsia="en-US"/>
            </w:rPr>
          </w:pPr>
          <w:hyperlink w:anchor="_Toc411416783" w:history="1">
            <w:r w:rsidR="002F532D" w:rsidRPr="009F27FD">
              <w:rPr>
                <w:rStyle w:val="Hyperlink"/>
                <w:noProof/>
                <w:lang w:val="el-GR"/>
              </w:rPr>
              <w:t>1.2.3 Συμμετοχή Αιτητών σε άλλη επιχείρηση</w:t>
            </w:r>
            <w:r w:rsidR="002F532D">
              <w:rPr>
                <w:noProof/>
                <w:webHidden/>
              </w:rPr>
              <w:tab/>
            </w:r>
            <w:r w:rsidR="002F532D">
              <w:rPr>
                <w:noProof/>
                <w:webHidden/>
              </w:rPr>
              <w:fldChar w:fldCharType="begin"/>
            </w:r>
            <w:r w:rsidR="002F532D">
              <w:rPr>
                <w:noProof/>
                <w:webHidden/>
              </w:rPr>
              <w:instrText xml:space="preserve"> PAGEREF _Toc411416783 \h </w:instrText>
            </w:r>
            <w:r w:rsidR="002F532D">
              <w:rPr>
                <w:noProof/>
                <w:webHidden/>
              </w:rPr>
            </w:r>
            <w:r w:rsidR="002F532D">
              <w:rPr>
                <w:noProof/>
                <w:webHidden/>
              </w:rPr>
              <w:fldChar w:fldCharType="separate"/>
            </w:r>
            <w:r w:rsidR="002F532D">
              <w:rPr>
                <w:noProof/>
                <w:webHidden/>
              </w:rPr>
              <w:t>8</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784" w:history="1">
            <w:r w:rsidR="002F532D" w:rsidRPr="009F27FD">
              <w:rPr>
                <w:rStyle w:val="Hyperlink"/>
                <w:noProof/>
              </w:rPr>
              <w:t>2.</w:t>
            </w:r>
            <w:r w:rsidR="002F532D">
              <w:rPr>
                <w:noProof/>
                <w:lang w:eastAsia="en-US"/>
              </w:rPr>
              <w:tab/>
            </w:r>
            <w:r w:rsidR="002F532D" w:rsidRPr="009F27FD">
              <w:rPr>
                <w:rStyle w:val="Hyperlink"/>
                <w:noProof/>
              </w:rPr>
              <w:t>Η ΕΠΙΧΕΙΡΗΣΗ</w:t>
            </w:r>
            <w:r w:rsidR="002F532D">
              <w:rPr>
                <w:noProof/>
                <w:webHidden/>
              </w:rPr>
              <w:tab/>
            </w:r>
            <w:r w:rsidR="002F532D">
              <w:rPr>
                <w:noProof/>
                <w:webHidden/>
              </w:rPr>
              <w:fldChar w:fldCharType="begin"/>
            </w:r>
            <w:r w:rsidR="002F532D">
              <w:rPr>
                <w:noProof/>
                <w:webHidden/>
              </w:rPr>
              <w:instrText xml:space="preserve"> PAGEREF _Toc411416784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85" w:history="1">
            <w:r w:rsidR="002F532D" w:rsidRPr="009F27FD">
              <w:rPr>
                <w:rStyle w:val="Hyperlink"/>
                <w:noProof/>
              </w:rPr>
              <w:t>2.1</w:t>
            </w:r>
            <w:r w:rsidR="002F532D">
              <w:rPr>
                <w:noProof/>
                <w:lang w:eastAsia="en-US"/>
              </w:rPr>
              <w:tab/>
            </w:r>
            <w:r w:rsidR="002F532D" w:rsidRPr="009F27FD">
              <w:rPr>
                <w:rStyle w:val="Hyperlink"/>
                <w:noProof/>
              </w:rPr>
              <w:t>Δραστηριότητα - προϊόντα ή υπηρεσίες</w:t>
            </w:r>
            <w:r w:rsidR="002F532D">
              <w:rPr>
                <w:noProof/>
                <w:webHidden/>
              </w:rPr>
              <w:tab/>
            </w:r>
            <w:r w:rsidR="002F532D">
              <w:rPr>
                <w:noProof/>
                <w:webHidden/>
              </w:rPr>
              <w:fldChar w:fldCharType="begin"/>
            </w:r>
            <w:r w:rsidR="002F532D">
              <w:rPr>
                <w:noProof/>
                <w:webHidden/>
              </w:rPr>
              <w:instrText xml:space="preserve"> PAGEREF _Toc411416785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right" w:leader="dot" w:pos="9350"/>
            </w:tabs>
            <w:rPr>
              <w:noProof/>
              <w:lang w:eastAsia="en-US"/>
            </w:rPr>
          </w:pPr>
          <w:hyperlink w:anchor="_Toc411416786" w:history="1">
            <w:r w:rsidR="002F532D" w:rsidRPr="009F27FD">
              <w:rPr>
                <w:rStyle w:val="Hyperlink"/>
                <w:noProof/>
              </w:rPr>
              <w:t xml:space="preserve">2.1.1 </w:t>
            </w:r>
            <w:r w:rsidR="002F532D" w:rsidRPr="009F27FD">
              <w:rPr>
                <w:rStyle w:val="Hyperlink"/>
                <w:bCs/>
                <w:noProof/>
              </w:rPr>
              <w:t>Περιγραφή Δραστηριότητας</w:t>
            </w:r>
            <w:r w:rsidR="002F532D">
              <w:rPr>
                <w:noProof/>
                <w:webHidden/>
              </w:rPr>
              <w:tab/>
            </w:r>
            <w:r w:rsidR="002F532D">
              <w:rPr>
                <w:noProof/>
                <w:webHidden/>
              </w:rPr>
              <w:fldChar w:fldCharType="begin"/>
            </w:r>
            <w:r w:rsidR="002F532D">
              <w:rPr>
                <w:noProof/>
                <w:webHidden/>
              </w:rPr>
              <w:instrText xml:space="preserve"> PAGEREF _Toc411416786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right" w:leader="dot" w:pos="9350"/>
            </w:tabs>
            <w:rPr>
              <w:noProof/>
              <w:lang w:eastAsia="en-US"/>
            </w:rPr>
          </w:pPr>
          <w:hyperlink w:anchor="_Toc411416787" w:history="1">
            <w:r w:rsidR="002F532D" w:rsidRPr="009F27FD">
              <w:rPr>
                <w:rStyle w:val="Hyperlink"/>
                <w:noProof/>
                <w:lang w:val="el-GR"/>
              </w:rPr>
              <w:t>2.1.2 Λόγοι επιλογής Δραστηριότητας</w:t>
            </w:r>
            <w:r w:rsidR="002F532D">
              <w:rPr>
                <w:noProof/>
                <w:webHidden/>
              </w:rPr>
              <w:tab/>
            </w:r>
            <w:r w:rsidR="002F532D">
              <w:rPr>
                <w:noProof/>
                <w:webHidden/>
              </w:rPr>
              <w:fldChar w:fldCharType="begin"/>
            </w:r>
            <w:r w:rsidR="002F532D">
              <w:rPr>
                <w:noProof/>
                <w:webHidden/>
              </w:rPr>
              <w:instrText xml:space="preserve"> PAGEREF _Toc411416787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right" w:leader="dot" w:pos="9350"/>
            </w:tabs>
            <w:rPr>
              <w:noProof/>
              <w:lang w:eastAsia="en-US"/>
            </w:rPr>
          </w:pPr>
          <w:hyperlink w:anchor="_Toc411416788" w:history="1">
            <w:r w:rsidR="002F532D" w:rsidRPr="009F27FD">
              <w:rPr>
                <w:rStyle w:val="Hyperlink"/>
                <w:noProof/>
                <w:lang w:val="el-GR"/>
              </w:rPr>
              <w:t>2.1.3 Γνώσεις και Εμπειρίες</w:t>
            </w:r>
            <w:r w:rsidR="002F532D">
              <w:rPr>
                <w:noProof/>
                <w:webHidden/>
              </w:rPr>
              <w:tab/>
            </w:r>
            <w:r w:rsidR="002F532D">
              <w:rPr>
                <w:noProof/>
                <w:webHidden/>
              </w:rPr>
              <w:fldChar w:fldCharType="begin"/>
            </w:r>
            <w:r w:rsidR="002F532D">
              <w:rPr>
                <w:noProof/>
                <w:webHidden/>
              </w:rPr>
              <w:instrText xml:space="preserve"> PAGEREF _Toc411416788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right" w:leader="dot" w:pos="9350"/>
            </w:tabs>
            <w:rPr>
              <w:noProof/>
              <w:lang w:eastAsia="en-US"/>
            </w:rPr>
          </w:pPr>
          <w:hyperlink w:anchor="_Toc411416789" w:history="1">
            <w:r w:rsidR="002F532D" w:rsidRPr="009F27FD">
              <w:rPr>
                <w:rStyle w:val="Hyperlink"/>
                <w:noProof/>
                <w:lang w:val="el-GR"/>
              </w:rPr>
              <w:t>2.1.4 Κοινωνική Συνεισφορά</w:t>
            </w:r>
            <w:r w:rsidR="002F532D">
              <w:rPr>
                <w:noProof/>
                <w:webHidden/>
              </w:rPr>
              <w:tab/>
            </w:r>
            <w:r w:rsidR="002F532D">
              <w:rPr>
                <w:noProof/>
                <w:webHidden/>
              </w:rPr>
              <w:fldChar w:fldCharType="begin"/>
            </w:r>
            <w:r w:rsidR="002F532D">
              <w:rPr>
                <w:noProof/>
                <w:webHidden/>
              </w:rPr>
              <w:instrText xml:space="preserve"> PAGEREF _Toc411416789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90" w:history="1">
            <w:r w:rsidR="002F532D" w:rsidRPr="009F27FD">
              <w:rPr>
                <w:rStyle w:val="Hyperlink"/>
                <w:noProof/>
              </w:rPr>
              <w:t>2.2</w:t>
            </w:r>
            <w:r w:rsidR="002F532D">
              <w:rPr>
                <w:noProof/>
                <w:lang w:eastAsia="en-US"/>
              </w:rPr>
              <w:tab/>
            </w:r>
            <w:r w:rsidR="002F532D" w:rsidRPr="009F27FD">
              <w:rPr>
                <w:rStyle w:val="Hyperlink"/>
                <w:noProof/>
              </w:rPr>
              <w:t>Ανάλυση ροής διαδικασιών</w:t>
            </w:r>
            <w:r w:rsidR="002F532D">
              <w:rPr>
                <w:noProof/>
                <w:webHidden/>
              </w:rPr>
              <w:tab/>
            </w:r>
            <w:r w:rsidR="002F532D">
              <w:rPr>
                <w:noProof/>
                <w:webHidden/>
              </w:rPr>
              <w:fldChar w:fldCharType="begin"/>
            </w:r>
            <w:r w:rsidR="002F532D">
              <w:rPr>
                <w:noProof/>
                <w:webHidden/>
              </w:rPr>
              <w:instrText xml:space="preserve"> PAGEREF _Toc411416790 \h </w:instrText>
            </w:r>
            <w:r w:rsidR="002F532D">
              <w:rPr>
                <w:noProof/>
                <w:webHidden/>
              </w:rPr>
            </w:r>
            <w:r w:rsidR="002F532D">
              <w:rPr>
                <w:noProof/>
                <w:webHidden/>
              </w:rPr>
              <w:fldChar w:fldCharType="separate"/>
            </w:r>
            <w:r w:rsidR="002F532D">
              <w:rPr>
                <w:noProof/>
                <w:webHidden/>
              </w:rPr>
              <w:t>9</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91" w:history="1">
            <w:r w:rsidR="002F532D" w:rsidRPr="009F27FD">
              <w:rPr>
                <w:rStyle w:val="Hyperlink"/>
                <w:noProof/>
              </w:rPr>
              <w:t>2.3</w:t>
            </w:r>
            <w:r w:rsidR="002F532D">
              <w:rPr>
                <w:noProof/>
                <w:lang w:eastAsia="en-US"/>
              </w:rPr>
              <w:tab/>
            </w:r>
            <w:r w:rsidR="002F532D" w:rsidRPr="009F27FD">
              <w:rPr>
                <w:rStyle w:val="Hyperlink"/>
                <w:noProof/>
              </w:rPr>
              <w:t>Προσωπικό επιχείρησης</w:t>
            </w:r>
            <w:r w:rsidR="002F532D">
              <w:rPr>
                <w:noProof/>
                <w:webHidden/>
              </w:rPr>
              <w:tab/>
            </w:r>
            <w:r w:rsidR="002F532D">
              <w:rPr>
                <w:noProof/>
                <w:webHidden/>
              </w:rPr>
              <w:fldChar w:fldCharType="begin"/>
            </w:r>
            <w:r w:rsidR="002F532D">
              <w:rPr>
                <w:noProof/>
                <w:webHidden/>
              </w:rPr>
              <w:instrText xml:space="preserve"> PAGEREF _Toc411416791 \h </w:instrText>
            </w:r>
            <w:r w:rsidR="002F532D">
              <w:rPr>
                <w:noProof/>
                <w:webHidden/>
              </w:rPr>
            </w:r>
            <w:r w:rsidR="002F532D">
              <w:rPr>
                <w:noProof/>
                <w:webHidden/>
              </w:rPr>
              <w:fldChar w:fldCharType="separate"/>
            </w:r>
            <w:r w:rsidR="002F532D">
              <w:rPr>
                <w:noProof/>
                <w:webHidden/>
              </w:rPr>
              <w:t>10</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92" w:history="1">
            <w:r w:rsidR="002F532D" w:rsidRPr="009F27FD">
              <w:rPr>
                <w:rStyle w:val="Hyperlink"/>
                <w:noProof/>
              </w:rPr>
              <w:t>2.4</w:t>
            </w:r>
            <w:r w:rsidR="002F532D">
              <w:rPr>
                <w:noProof/>
                <w:lang w:eastAsia="en-US"/>
              </w:rPr>
              <w:tab/>
            </w:r>
            <w:r w:rsidR="002F532D" w:rsidRPr="009F27FD">
              <w:rPr>
                <w:rStyle w:val="Hyperlink"/>
                <w:noProof/>
              </w:rPr>
              <w:t>Περιοχή εγκατάστασης &amp; σχετικές άδειες</w:t>
            </w:r>
            <w:r w:rsidR="002F532D">
              <w:rPr>
                <w:noProof/>
                <w:webHidden/>
              </w:rPr>
              <w:tab/>
            </w:r>
            <w:r w:rsidR="002F532D">
              <w:rPr>
                <w:noProof/>
                <w:webHidden/>
              </w:rPr>
              <w:fldChar w:fldCharType="begin"/>
            </w:r>
            <w:r w:rsidR="002F532D">
              <w:rPr>
                <w:noProof/>
                <w:webHidden/>
              </w:rPr>
              <w:instrText xml:space="preserve"> PAGEREF _Toc411416792 \h </w:instrText>
            </w:r>
            <w:r w:rsidR="002F532D">
              <w:rPr>
                <w:noProof/>
                <w:webHidden/>
              </w:rPr>
            </w:r>
            <w:r w:rsidR="002F532D">
              <w:rPr>
                <w:noProof/>
                <w:webHidden/>
              </w:rPr>
              <w:fldChar w:fldCharType="separate"/>
            </w:r>
            <w:r w:rsidR="002F532D">
              <w:rPr>
                <w:noProof/>
                <w:webHidden/>
              </w:rPr>
              <w:t>11</w:t>
            </w:r>
            <w:r w:rsidR="002F532D">
              <w:rPr>
                <w:noProof/>
                <w:webHidden/>
              </w:rPr>
              <w:fldChar w:fldCharType="end"/>
            </w:r>
          </w:hyperlink>
        </w:p>
        <w:p w:rsidR="002F532D" w:rsidRDefault="001E2E57">
          <w:pPr>
            <w:pStyle w:val="TOC1"/>
            <w:tabs>
              <w:tab w:val="right" w:leader="dot" w:pos="9350"/>
            </w:tabs>
            <w:rPr>
              <w:noProof/>
              <w:lang w:eastAsia="en-US"/>
            </w:rPr>
          </w:pPr>
          <w:hyperlink w:anchor="_Toc411416793" w:history="1">
            <w:r w:rsidR="002F532D" w:rsidRPr="009F27FD">
              <w:rPr>
                <w:rStyle w:val="Hyperlink"/>
                <w:noProof/>
              </w:rPr>
              <w:t>2.4.1 Περιοχή Εγκατάστασης</w:t>
            </w:r>
            <w:r w:rsidR="002F532D">
              <w:rPr>
                <w:noProof/>
                <w:webHidden/>
              </w:rPr>
              <w:tab/>
            </w:r>
            <w:r w:rsidR="002F532D">
              <w:rPr>
                <w:noProof/>
                <w:webHidden/>
              </w:rPr>
              <w:fldChar w:fldCharType="begin"/>
            </w:r>
            <w:r w:rsidR="002F532D">
              <w:rPr>
                <w:noProof/>
                <w:webHidden/>
              </w:rPr>
              <w:instrText xml:space="preserve"> PAGEREF _Toc411416793 \h </w:instrText>
            </w:r>
            <w:r w:rsidR="002F532D">
              <w:rPr>
                <w:noProof/>
                <w:webHidden/>
              </w:rPr>
            </w:r>
            <w:r w:rsidR="002F532D">
              <w:rPr>
                <w:noProof/>
                <w:webHidden/>
              </w:rPr>
              <w:fldChar w:fldCharType="separate"/>
            </w:r>
            <w:r w:rsidR="002F532D">
              <w:rPr>
                <w:noProof/>
                <w:webHidden/>
              </w:rPr>
              <w:t>11</w:t>
            </w:r>
            <w:r w:rsidR="002F532D">
              <w:rPr>
                <w:noProof/>
                <w:webHidden/>
              </w:rPr>
              <w:fldChar w:fldCharType="end"/>
            </w:r>
          </w:hyperlink>
        </w:p>
        <w:p w:rsidR="002F532D" w:rsidRDefault="001E2E57">
          <w:pPr>
            <w:pStyle w:val="TOC1"/>
            <w:tabs>
              <w:tab w:val="right" w:leader="dot" w:pos="9350"/>
            </w:tabs>
            <w:rPr>
              <w:noProof/>
              <w:lang w:eastAsia="en-US"/>
            </w:rPr>
          </w:pPr>
          <w:hyperlink w:anchor="_Toc411416794" w:history="1">
            <w:r w:rsidR="002F532D" w:rsidRPr="009F27FD">
              <w:rPr>
                <w:rStyle w:val="Hyperlink"/>
                <w:noProof/>
                <w:lang w:val="el-GR"/>
              </w:rPr>
              <w:t>2.4.2 Σχετικές Άδειες</w:t>
            </w:r>
            <w:r w:rsidR="002F532D">
              <w:rPr>
                <w:noProof/>
                <w:webHidden/>
              </w:rPr>
              <w:tab/>
            </w:r>
            <w:r w:rsidR="002F532D">
              <w:rPr>
                <w:noProof/>
                <w:webHidden/>
              </w:rPr>
              <w:fldChar w:fldCharType="begin"/>
            </w:r>
            <w:r w:rsidR="002F532D">
              <w:rPr>
                <w:noProof/>
                <w:webHidden/>
              </w:rPr>
              <w:instrText xml:space="preserve"> PAGEREF _Toc411416794 \h </w:instrText>
            </w:r>
            <w:r w:rsidR="002F532D">
              <w:rPr>
                <w:noProof/>
                <w:webHidden/>
              </w:rPr>
            </w:r>
            <w:r w:rsidR="002F532D">
              <w:rPr>
                <w:noProof/>
                <w:webHidden/>
              </w:rPr>
              <w:fldChar w:fldCharType="separate"/>
            </w:r>
            <w:r w:rsidR="002F532D">
              <w:rPr>
                <w:noProof/>
                <w:webHidden/>
              </w:rPr>
              <w:t>11</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795" w:history="1">
            <w:r w:rsidR="002F532D" w:rsidRPr="009F27FD">
              <w:rPr>
                <w:rStyle w:val="Hyperlink"/>
                <w:noProof/>
              </w:rPr>
              <w:t>2.5</w:t>
            </w:r>
            <w:r w:rsidR="002F532D">
              <w:rPr>
                <w:noProof/>
                <w:lang w:eastAsia="en-US"/>
              </w:rPr>
              <w:tab/>
            </w:r>
            <w:r w:rsidR="002F532D" w:rsidRPr="009F27FD">
              <w:rPr>
                <w:rStyle w:val="Hyperlink"/>
                <w:noProof/>
              </w:rPr>
              <w:t>Κτηριακές εγκαταστάσεις</w:t>
            </w:r>
            <w:r w:rsidR="002F532D">
              <w:rPr>
                <w:noProof/>
                <w:webHidden/>
              </w:rPr>
              <w:tab/>
            </w:r>
            <w:r w:rsidR="002F532D">
              <w:rPr>
                <w:noProof/>
                <w:webHidden/>
              </w:rPr>
              <w:fldChar w:fldCharType="begin"/>
            </w:r>
            <w:r w:rsidR="002F532D">
              <w:rPr>
                <w:noProof/>
                <w:webHidden/>
              </w:rPr>
              <w:instrText xml:space="preserve"> PAGEREF _Toc411416795 \h </w:instrText>
            </w:r>
            <w:r w:rsidR="002F532D">
              <w:rPr>
                <w:noProof/>
                <w:webHidden/>
              </w:rPr>
            </w:r>
            <w:r w:rsidR="002F532D">
              <w:rPr>
                <w:noProof/>
                <w:webHidden/>
              </w:rPr>
              <w:fldChar w:fldCharType="separate"/>
            </w:r>
            <w:r w:rsidR="002F532D">
              <w:rPr>
                <w:noProof/>
                <w:webHidden/>
              </w:rPr>
              <w:t>12</w:t>
            </w:r>
            <w:r w:rsidR="002F532D">
              <w:rPr>
                <w:noProof/>
                <w:webHidden/>
              </w:rPr>
              <w:fldChar w:fldCharType="end"/>
            </w:r>
          </w:hyperlink>
        </w:p>
        <w:p w:rsidR="002F532D" w:rsidRDefault="001E2E57">
          <w:pPr>
            <w:pStyle w:val="TOC1"/>
            <w:tabs>
              <w:tab w:val="left" w:pos="880"/>
              <w:tab w:val="right" w:leader="dot" w:pos="9350"/>
            </w:tabs>
            <w:rPr>
              <w:noProof/>
              <w:lang w:eastAsia="en-US"/>
            </w:rPr>
          </w:pPr>
          <w:hyperlink w:anchor="_Toc411416796" w:history="1">
            <w:r w:rsidR="002F532D" w:rsidRPr="009F27FD">
              <w:rPr>
                <w:rStyle w:val="Hyperlink"/>
                <w:noProof/>
                <w:lang w:val="el-GR"/>
              </w:rPr>
              <w:t>2.5.1</w:t>
            </w:r>
            <w:r w:rsidR="002F532D">
              <w:rPr>
                <w:noProof/>
                <w:lang w:eastAsia="en-US"/>
              </w:rPr>
              <w:tab/>
            </w:r>
            <w:r w:rsidR="002F532D" w:rsidRPr="009F27FD">
              <w:rPr>
                <w:rStyle w:val="Hyperlink"/>
                <w:noProof/>
                <w:lang w:val="el-GR"/>
              </w:rPr>
              <w:t>Ιδιοκτησιακό καθεστώς των υποστατικών της επιχείρηση σας:</w:t>
            </w:r>
            <w:r w:rsidR="002F532D">
              <w:rPr>
                <w:noProof/>
                <w:webHidden/>
              </w:rPr>
              <w:tab/>
            </w:r>
            <w:r w:rsidR="002F532D">
              <w:rPr>
                <w:noProof/>
                <w:webHidden/>
              </w:rPr>
              <w:fldChar w:fldCharType="begin"/>
            </w:r>
            <w:r w:rsidR="002F532D">
              <w:rPr>
                <w:noProof/>
                <w:webHidden/>
              </w:rPr>
              <w:instrText xml:space="preserve"> PAGEREF _Toc411416796 \h </w:instrText>
            </w:r>
            <w:r w:rsidR="002F532D">
              <w:rPr>
                <w:noProof/>
                <w:webHidden/>
              </w:rPr>
            </w:r>
            <w:r w:rsidR="002F532D">
              <w:rPr>
                <w:noProof/>
                <w:webHidden/>
              </w:rPr>
              <w:fldChar w:fldCharType="separate"/>
            </w:r>
            <w:r w:rsidR="002F532D">
              <w:rPr>
                <w:noProof/>
                <w:webHidden/>
              </w:rPr>
              <w:t>12</w:t>
            </w:r>
            <w:r w:rsidR="002F532D">
              <w:rPr>
                <w:noProof/>
                <w:webHidden/>
              </w:rPr>
              <w:fldChar w:fldCharType="end"/>
            </w:r>
          </w:hyperlink>
        </w:p>
        <w:p w:rsidR="002F532D" w:rsidRDefault="001E2E57">
          <w:pPr>
            <w:pStyle w:val="TOC1"/>
            <w:tabs>
              <w:tab w:val="right" w:leader="dot" w:pos="9350"/>
            </w:tabs>
            <w:rPr>
              <w:noProof/>
              <w:lang w:eastAsia="en-US"/>
            </w:rPr>
          </w:pPr>
          <w:hyperlink w:anchor="_Toc411416797" w:history="1">
            <w:r w:rsidR="002F532D" w:rsidRPr="009F27FD">
              <w:rPr>
                <w:rStyle w:val="Hyperlink"/>
                <w:noProof/>
              </w:rPr>
              <w:t>2.5.2  Περιγραφή κτηριακών εγκαταστάσεων</w:t>
            </w:r>
            <w:r w:rsidR="002F532D">
              <w:rPr>
                <w:noProof/>
                <w:webHidden/>
              </w:rPr>
              <w:tab/>
            </w:r>
            <w:r w:rsidR="002F532D">
              <w:rPr>
                <w:noProof/>
                <w:webHidden/>
              </w:rPr>
              <w:fldChar w:fldCharType="begin"/>
            </w:r>
            <w:r w:rsidR="002F532D">
              <w:rPr>
                <w:noProof/>
                <w:webHidden/>
              </w:rPr>
              <w:instrText xml:space="preserve"> PAGEREF _Toc411416797 \h </w:instrText>
            </w:r>
            <w:r w:rsidR="002F532D">
              <w:rPr>
                <w:noProof/>
                <w:webHidden/>
              </w:rPr>
            </w:r>
            <w:r w:rsidR="002F532D">
              <w:rPr>
                <w:noProof/>
                <w:webHidden/>
              </w:rPr>
              <w:fldChar w:fldCharType="separate"/>
            </w:r>
            <w:r w:rsidR="002F532D">
              <w:rPr>
                <w:noProof/>
                <w:webHidden/>
              </w:rPr>
              <w:t>12</w:t>
            </w:r>
            <w:r w:rsidR="002F532D">
              <w:rPr>
                <w:noProof/>
                <w:webHidden/>
              </w:rPr>
              <w:fldChar w:fldCharType="end"/>
            </w:r>
          </w:hyperlink>
        </w:p>
        <w:p w:rsidR="002F532D" w:rsidRDefault="001E2E57">
          <w:pPr>
            <w:pStyle w:val="TOC1"/>
            <w:tabs>
              <w:tab w:val="right" w:leader="dot" w:pos="9350"/>
            </w:tabs>
            <w:rPr>
              <w:noProof/>
              <w:lang w:eastAsia="en-US"/>
            </w:rPr>
          </w:pPr>
          <w:hyperlink w:anchor="_Toc411416798" w:history="1">
            <w:r w:rsidR="002F532D" w:rsidRPr="009F27FD">
              <w:rPr>
                <w:rStyle w:val="Hyperlink"/>
                <w:noProof/>
                <w:lang w:val="el-GR"/>
              </w:rPr>
              <w:t>2.5.3  Υλικοτεχνική υποδομή για την οποία δεν θα αιτηθείτε χορηγία</w:t>
            </w:r>
            <w:r w:rsidR="002F532D">
              <w:rPr>
                <w:noProof/>
                <w:webHidden/>
              </w:rPr>
              <w:tab/>
            </w:r>
            <w:r w:rsidR="002F532D">
              <w:rPr>
                <w:noProof/>
                <w:webHidden/>
              </w:rPr>
              <w:fldChar w:fldCharType="begin"/>
            </w:r>
            <w:r w:rsidR="002F532D">
              <w:rPr>
                <w:noProof/>
                <w:webHidden/>
              </w:rPr>
              <w:instrText xml:space="preserve"> PAGEREF _Toc411416798 \h </w:instrText>
            </w:r>
            <w:r w:rsidR="002F532D">
              <w:rPr>
                <w:noProof/>
                <w:webHidden/>
              </w:rPr>
            </w:r>
            <w:r w:rsidR="002F532D">
              <w:rPr>
                <w:noProof/>
                <w:webHidden/>
              </w:rPr>
              <w:fldChar w:fldCharType="separate"/>
            </w:r>
            <w:r w:rsidR="002F532D">
              <w:rPr>
                <w:noProof/>
                <w:webHidden/>
              </w:rPr>
              <w:t>12</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799" w:history="1">
            <w:r w:rsidR="002F532D" w:rsidRPr="009F27FD">
              <w:rPr>
                <w:rStyle w:val="Hyperlink"/>
                <w:noProof/>
              </w:rPr>
              <w:t>3.</w:t>
            </w:r>
            <w:r w:rsidR="002F532D">
              <w:rPr>
                <w:noProof/>
                <w:lang w:eastAsia="en-US"/>
              </w:rPr>
              <w:tab/>
            </w:r>
            <w:r w:rsidR="002F532D" w:rsidRPr="009F27FD">
              <w:rPr>
                <w:rStyle w:val="Hyperlink"/>
                <w:noProof/>
              </w:rPr>
              <w:t>ΕΠΙΧΕΙΡΗΜΑΤΙΚΟ ΣΧΕΔΙΟ</w:t>
            </w:r>
            <w:r w:rsidR="002F532D">
              <w:rPr>
                <w:noProof/>
                <w:webHidden/>
              </w:rPr>
              <w:tab/>
            </w:r>
            <w:r w:rsidR="002F532D">
              <w:rPr>
                <w:noProof/>
                <w:webHidden/>
              </w:rPr>
              <w:fldChar w:fldCharType="begin"/>
            </w:r>
            <w:r w:rsidR="002F532D">
              <w:rPr>
                <w:noProof/>
                <w:webHidden/>
              </w:rPr>
              <w:instrText xml:space="preserve"> PAGEREF _Toc411416799 \h </w:instrText>
            </w:r>
            <w:r w:rsidR="002F532D">
              <w:rPr>
                <w:noProof/>
                <w:webHidden/>
              </w:rPr>
            </w:r>
            <w:r w:rsidR="002F532D">
              <w:rPr>
                <w:noProof/>
                <w:webHidden/>
              </w:rPr>
              <w:fldChar w:fldCharType="separate"/>
            </w:r>
            <w:r w:rsidR="002F532D">
              <w:rPr>
                <w:noProof/>
                <w:webHidden/>
              </w:rPr>
              <w:t>13</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00" w:history="1">
            <w:r w:rsidR="002F532D" w:rsidRPr="009F27FD">
              <w:rPr>
                <w:rStyle w:val="Hyperlink"/>
                <w:noProof/>
              </w:rPr>
              <w:t>3.1</w:t>
            </w:r>
            <w:r w:rsidR="002F532D">
              <w:rPr>
                <w:noProof/>
                <w:lang w:eastAsia="en-US"/>
              </w:rPr>
              <w:tab/>
            </w:r>
            <w:r w:rsidR="002F532D" w:rsidRPr="009F27FD">
              <w:rPr>
                <w:rStyle w:val="Hyperlink"/>
                <w:noProof/>
              </w:rPr>
              <w:t>Περιγραφή προτεινόμενης επένδυσης</w:t>
            </w:r>
            <w:r w:rsidR="002F532D">
              <w:rPr>
                <w:noProof/>
                <w:webHidden/>
              </w:rPr>
              <w:tab/>
            </w:r>
            <w:r w:rsidR="002F532D">
              <w:rPr>
                <w:noProof/>
                <w:webHidden/>
              </w:rPr>
              <w:fldChar w:fldCharType="begin"/>
            </w:r>
            <w:r w:rsidR="002F532D">
              <w:rPr>
                <w:noProof/>
                <w:webHidden/>
              </w:rPr>
              <w:instrText xml:space="preserve"> PAGEREF _Toc411416800 \h </w:instrText>
            </w:r>
            <w:r w:rsidR="002F532D">
              <w:rPr>
                <w:noProof/>
                <w:webHidden/>
              </w:rPr>
            </w:r>
            <w:r w:rsidR="002F532D">
              <w:rPr>
                <w:noProof/>
                <w:webHidden/>
              </w:rPr>
              <w:fldChar w:fldCharType="separate"/>
            </w:r>
            <w:r w:rsidR="002F532D">
              <w:rPr>
                <w:noProof/>
                <w:webHidden/>
              </w:rPr>
              <w:t>13</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01" w:history="1">
            <w:r w:rsidR="002F532D" w:rsidRPr="009F27FD">
              <w:rPr>
                <w:rStyle w:val="Hyperlink"/>
                <w:noProof/>
              </w:rPr>
              <w:t>3.2</w:t>
            </w:r>
            <w:r w:rsidR="002F532D">
              <w:rPr>
                <w:noProof/>
                <w:lang w:eastAsia="en-US"/>
              </w:rPr>
              <w:tab/>
            </w:r>
            <w:r w:rsidR="002F532D" w:rsidRPr="009F27FD">
              <w:rPr>
                <w:rStyle w:val="Hyperlink"/>
                <w:noProof/>
              </w:rPr>
              <w:t>Προϋπολογισμός της προτεινόμενης επένδυσης</w:t>
            </w:r>
            <w:r w:rsidR="002F532D">
              <w:rPr>
                <w:noProof/>
                <w:webHidden/>
              </w:rPr>
              <w:tab/>
            </w:r>
            <w:r w:rsidR="002F532D">
              <w:rPr>
                <w:noProof/>
                <w:webHidden/>
              </w:rPr>
              <w:fldChar w:fldCharType="begin"/>
            </w:r>
            <w:r w:rsidR="002F532D">
              <w:rPr>
                <w:noProof/>
                <w:webHidden/>
              </w:rPr>
              <w:instrText xml:space="preserve"> PAGEREF _Toc411416801 \h </w:instrText>
            </w:r>
            <w:r w:rsidR="002F532D">
              <w:rPr>
                <w:noProof/>
                <w:webHidden/>
              </w:rPr>
            </w:r>
            <w:r w:rsidR="002F532D">
              <w:rPr>
                <w:noProof/>
                <w:webHidden/>
              </w:rPr>
              <w:fldChar w:fldCharType="separate"/>
            </w:r>
            <w:r w:rsidR="002F532D">
              <w:rPr>
                <w:noProof/>
                <w:webHidden/>
              </w:rPr>
              <w:t>14</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02" w:history="1">
            <w:r w:rsidR="002F532D" w:rsidRPr="009F27FD">
              <w:rPr>
                <w:rStyle w:val="Hyperlink"/>
                <w:noProof/>
              </w:rPr>
              <w:t>3.3</w:t>
            </w:r>
            <w:r w:rsidR="002F532D">
              <w:rPr>
                <w:noProof/>
                <w:lang w:eastAsia="en-US"/>
              </w:rPr>
              <w:tab/>
            </w:r>
            <w:r w:rsidR="002F532D" w:rsidRPr="009F27FD">
              <w:rPr>
                <w:rStyle w:val="Hyperlink"/>
                <w:noProof/>
              </w:rPr>
              <w:t>Τρόπος χρηματοδότησης της επένδυσης</w:t>
            </w:r>
            <w:r w:rsidR="002F532D">
              <w:rPr>
                <w:noProof/>
                <w:webHidden/>
              </w:rPr>
              <w:tab/>
            </w:r>
            <w:r w:rsidR="002F532D">
              <w:rPr>
                <w:noProof/>
                <w:webHidden/>
              </w:rPr>
              <w:fldChar w:fldCharType="begin"/>
            </w:r>
            <w:r w:rsidR="002F532D">
              <w:rPr>
                <w:noProof/>
                <w:webHidden/>
              </w:rPr>
              <w:instrText xml:space="preserve"> PAGEREF _Toc411416802 \h </w:instrText>
            </w:r>
            <w:r w:rsidR="002F532D">
              <w:rPr>
                <w:noProof/>
                <w:webHidden/>
              </w:rPr>
            </w:r>
            <w:r w:rsidR="002F532D">
              <w:rPr>
                <w:noProof/>
                <w:webHidden/>
              </w:rPr>
              <w:fldChar w:fldCharType="separate"/>
            </w:r>
            <w:r w:rsidR="002F532D">
              <w:rPr>
                <w:noProof/>
                <w:webHidden/>
              </w:rPr>
              <w:t>15</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03" w:history="1">
            <w:r w:rsidR="002F532D" w:rsidRPr="009F27FD">
              <w:rPr>
                <w:rStyle w:val="Hyperlink"/>
                <w:noProof/>
              </w:rPr>
              <w:t>4.</w:t>
            </w:r>
            <w:r w:rsidR="002F532D">
              <w:rPr>
                <w:noProof/>
                <w:lang w:eastAsia="en-US"/>
              </w:rPr>
              <w:tab/>
            </w:r>
            <w:r w:rsidR="002F532D" w:rsidRPr="009F27FD">
              <w:rPr>
                <w:rStyle w:val="Hyperlink"/>
                <w:noProof/>
              </w:rPr>
              <w:t>ΕΠΙΧΕΙΡΗΜΑΤΙΚΟ ΠΕΡΙΒΑΛΛΟΝ</w:t>
            </w:r>
            <w:r w:rsidR="002F532D">
              <w:rPr>
                <w:noProof/>
                <w:webHidden/>
              </w:rPr>
              <w:tab/>
            </w:r>
            <w:r w:rsidR="002F532D">
              <w:rPr>
                <w:noProof/>
                <w:webHidden/>
              </w:rPr>
              <w:fldChar w:fldCharType="begin"/>
            </w:r>
            <w:r w:rsidR="002F532D">
              <w:rPr>
                <w:noProof/>
                <w:webHidden/>
              </w:rPr>
              <w:instrText xml:space="preserve"> PAGEREF _Toc411416803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04" w:history="1">
            <w:r w:rsidR="002F532D" w:rsidRPr="009F27FD">
              <w:rPr>
                <w:rStyle w:val="Hyperlink"/>
                <w:noProof/>
              </w:rPr>
              <w:t>4.1</w:t>
            </w:r>
            <w:r w:rsidR="002F532D">
              <w:rPr>
                <w:noProof/>
                <w:lang w:eastAsia="en-US"/>
              </w:rPr>
              <w:tab/>
            </w:r>
            <w:r w:rsidR="002F532D" w:rsidRPr="009F27FD">
              <w:rPr>
                <w:rStyle w:val="Hyperlink"/>
                <w:noProof/>
              </w:rPr>
              <w:t>Η αγορά</w:t>
            </w:r>
            <w:r w:rsidR="002F532D">
              <w:rPr>
                <w:noProof/>
                <w:webHidden/>
              </w:rPr>
              <w:tab/>
            </w:r>
            <w:r w:rsidR="002F532D">
              <w:rPr>
                <w:noProof/>
                <w:webHidden/>
              </w:rPr>
              <w:fldChar w:fldCharType="begin"/>
            </w:r>
            <w:r w:rsidR="002F532D">
              <w:rPr>
                <w:noProof/>
                <w:webHidden/>
              </w:rPr>
              <w:instrText xml:space="preserve"> PAGEREF _Toc411416804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right" w:leader="dot" w:pos="9350"/>
            </w:tabs>
            <w:rPr>
              <w:noProof/>
              <w:lang w:eastAsia="en-US"/>
            </w:rPr>
          </w:pPr>
          <w:hyperlink w:anchor="_Toc411416805" w:history="1">
            <w:r w:rsidR="002F532D" w:rsidRPr="009F27FD">
              <w:rPr>
                <w:rStyle w:val="Hyperlink"/>
                <w:noProof/>
              </w:rPr>
              <w:t>4.1.1 Γενικά</w:t>
            </w:r>
            <w:r w:rsidR="002F532D">
              <w:rPr>
                <w:noProof/>
                <w:webHidden/>
              </w:rPr>
              <w:tab/>
            </w:r>
            <w:r w:rsidR="002F532D">
              <w:rPr>
                <w:noProof/>
                <w:webHidden/>
              </w:rPr>
              <w:fldChar w:fldCharType="begin"/>
            </w:r>
            <w:r w:rsidR="002F532D">
              <w:rPr>
                <w:noProof/>
                <w:webHidden/>
              </w:rPr>
              <w:instrText xml:space="preserve"> PAGEREF _Toc411416805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right" w:leader="dot" w:pos="9350"/>
            </w:tabs>
            <w:rPr>
              <w:noProof/>
              <w:lang w:eastAsia="en-US"/>
            </w:rPr>
          </w:pPr>
          <w:hyperlink w:anchor="_Toc411416806" w:history="1">
            <w:r w:rsidR="002F532D" w:rsidRPr="009F27FD">
              <w:rPr>
                <w:rStyle w:val="Hyperlink"/>
                <w:noProof/>
                <w:lang w:val="el-GR"/>
              </w:rPr>
              <w:t>4.1.2 Ανταγωνισμός</w:t>
            </w:r>
            <w:r w:rsidR="002F532D">
              <w:rPr>
                <w:noProof/>
                <w:webHidden/>
              </w:rPr>
              <w:tab/>
            </w:r>
            <w:r w:rsidR="002F532D">
              <w:rPr>
                <w:noProof/>
                <w:webHidden/>
              </w:rPr>
              <w:fldChar w:fldCharType="begin"/>
            </w:r>
            <w:r w:rsidR="002F532D">
              <w:rPr>
                <w:noProof/>
                <w:webHidden/>
              </w:rPr>
              <w:instrText xml:space="preserve"> PAGEREF _Toc411416806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right" w:leader="dot" w:pos="9350"/>
            </w:tabs>
            <w:rPr>
              <w:noProof/>
              <w:lang w:eastAsia="en-US"/>
            </w:rPr>
          </w:pPr>
          <w:hyperlink w:anchor="_Toc411416807" w:history="1">
            <w:r w:rsidR="002F532D" w:rsidRPr="009F27FD">
              <w:rPr>
                <w:rStyle w:val="Hyperlink"/>
                <w:noProof/>
              </w:rPr>
              <w:t>4.1.3 Πελάτες</w:t>
            </w:r>
            <w:r w:rsidR="002F532D">
              <w:rPr>
                <w:noProof/>
                <w:webHidden/>
              </w:rPr>
              <w:tab/>
            </w:r>
            <w:r w:rsidR="002F532D">
              <w:rPr>
                <w:noProof/>
                <w:webHidden/>
              </w:rPr>
              <w:fldChar w:fldCharType="begin"/>
            </w:r>
            <w:r w:rsidR="002F532D">
              <w:rPr>
                <w:noProof/>
                <w:webHidden/>
              </w:rPr>
              <w:instrText xml:space="preserve"> PAGEREF _Toc411416807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right" w:leader="dot" w:pos="9350"/>
            </w:tabs>
            <w:rPr>
              <w:noProof/>
              <w:lang w:eastAsia="en-US"/>
            </w:rPr>
          </w:pPr>
          <w:hyperlink w:anchor="_Toc411416808" w:history="1">
            <w:r w:rsidR="002F532D" w:rsidRPr="009F27FD">
              <w:rPr>
                <w:rStyle w:val="Hyperlink"/>
                <w:noProof/>
              </w:rPr>
              <w:t>4.1.4 Εξαγωγές</w:t>
            </w:r>
            <w:r w:rsidR="002F532D">
              <w:rPr>
                <w:noProof/>
                <w:webHidden/>
              </w:rPr>
              <w:tab/>
            </w:r>
            <w:r w:rsidR="002F532D">
              <w:rPr>
                <w:noProof/>
                <w:webHidden/>
              </w:rPr>
              <w:fldChar w:fldCharType="begin"/>
            </w:r>
            <w:r w:rsidR="002F532D">
              <w:rPr>
                <w:noProof/>
                <w:webHidden/>
              </w:rPr>
              <w:instrText xml:space="preserve"> PAGEREF _Toc411416808 \h </w:instrText>
            </w:r>
            <w:r w:rsidR="002F532D">
              <w:rPr>
                <w:noProof/>
                <w:webHidden/>
              </w:rPr>
            </w:r>
            <w:r w:rsidR="002F532D">
              <w:rPr>
                <w:noProof/>
                <w:webHidden/>
              </w:rPr>
              <w:fldChar w:fldCharType="separate"/>
            </w:r>
            <w:r w:rsidR="002F532D">
              <w:rPr>
                <w:noProof/>
                <w:webHidden/>
              </w:rPr>
              <w:t>16</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09" w:history="1">
            <w:r w:rsidR="002F532D" w:rsidRPr="009F27FD">
              <w:rPr>
                <w:rStyle w:val="Hyperlink"/>
                <w:noProof/>
              </w:rPr>
              <w:t>4.2</w:t>
            </w:r>
            <w:r w:rsidR="002F532D">
              <w:rPr>
                <w:noProof/>
                <w:lang w:eastAsia="en-US"/>
              </w:rPr>
              <w:tab/>
            </w:r>
            <w:r w:rsidR="002F532D" w:rsidRPr="009F27FD">
              <w:rPr>
                <w:rStyle w:val="Hyperlink"/>
                <w:noProof/>
              </w:rPr>
              <w:t>Δυνατότητες και Αδυναμίες της επιχείρησης</w:t>
            </w:r>
            <w:r w:rsidR="002F532D">
              <w:rPr>
                <w:noProof/>
                <w:webHidden/>
              </w:rPr>
              <w:tab/>
            </w:r>
            <w:r w:rsidR="002F532D">
              <w:rPr>
                <w:noProof/>
                <w:webHidden/>
              </w:rPr>
              <w:fldChar w:fldCharType="begin"/>
            </w:r>
            <w:r w:rsidR="002F532D">
              <w:rPr>
                <w:noProof/>
                <w:webHidden/>
              </w:rPr>
              <w:instrText xml:space="preserve"> PAGEREF _Toc411416809 \h </w:instrText>
            </w:r>
            <w:r w:rsidR="002F532D">
              <w:rPr>
                <w:noProof/>
                <w:webHidden/>
              </w:rPr>
            </w:r>
            <w:r w:rsidR="002F532D">
              <w:rPr>
                <w:noProof/>
                <w:webHidden/>
              </w:rPr>
              <w:fldChar w:fldCharType="separate"/>
            </w:r>
            <w:r w:rsidR="002F532D">
              <w:rPr>
                <w:noProof/>
                <w:webHidden/>
              </w:rPr>
              <w:t>17</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10" w:history="1">
            <w:r w:rsidR="002F532D" w:rsidRPr="009F27FD">
              <w:rPr>
                <w:rStyle w:val="Hyperlink"/>
                <w:noProof/>
              </w:rPr>
              <w:t>4.3</w:t>
            </w:r>
            <w:r w:rsidR="002F532D">
              <w:rPr>
                <w:noProof/>
                <w:lang w:eastAsia="en-US"/>
              </w:rPr>
              <w:tab/>
            </w:r>
            <w:r w:rsidR="002F532D" w:rsidRPr="009F27FD">
              <w:rPr>
                <w:rStyle w:val="Hyperlink"/>
                <w:noProof/>
              </w:rPr>
              <w:t>Ευκαιρίες και Απειλές από το επιχειρηματικό περιβάλλον</w:t>
            </w:r>
            <w:r w:rsidR="002F532D">
              <w:rPr>
                <w:noProof/>
                <w:webHidden/>
              </w:rPr>
              <w:tab/>
            </w:r>
            <w:r w:rsidR="002F532D">
              <w:rPr>
                <w:noProof/>
                <w:webHidden/>
              </w:rPr>
              <w:fldChar w:fldCharType="begin"/>
            </w:r>
            <w:r w:rsidR="002F532D">
              <w:rPr>
                <w:noProof/>
                <w:webHidden/>
              </w:rPr>
              <w:instrText xml:space="preserve"> PAGEREF _Toc411416810 \h </w:instrText>
            </w:r>
            <w:r w:rsidR="002F532D">
              <w:rPr>
                <w:noProof/>
                <w:webHidden/>
              </w:rPr>
            </w:r>
            <w:r w:rsidR="002F532D">
              <w:rPr>
                <w:noProof/>
                <w:webHidden/>
              </w:rPr>
              <w:fldChar w:fldCharType="separate"/>
            </w:r>
            <w:r w:rsidR="002F532D">
              <w:rPr>
                <w:noProof/>
                <w:webHidden/>
              </w:rPr>
              <w:t>17</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11" w:history="1">
            <w:r w:rsidR="002F532D" w:rsidRPr="009F27FD">
              <w:rPr>
                <w:rStyle w:val="Hyperlink"/>
                <w:noProof/>
              </w:rPr>
              <w:t>4.4</w:t>
            </w:r>
            <w:r w:rsidR="002F532D">
              <w:rPr>
                <w:noProof/>
                <w:lang w:eastAsia="en-US"/>
              </w:rPr>
              <w:tab/>
            </w:r>
            <w:r w:rsidR="002F532D" w:rsidRPr="009F27FD">
              <w:rPr>
                <w:rStyle w:val="Hyperlink"/>
                <w:noProof/>
              </w:rPr>
              <w:t>Προβολή - Προώθηση</w:t>
            </w:r>
            <w:r w:rsidR="002F532D">
              <w:rPr>
                <w:noProof/>
                <w:webHidden/>
              </w:rPr>
              <w:tab/>
            </w:r>
            <w:r w:rsidR="002F532D">
              <w:rPr>
                <w:noProof/>
                <w:webHidden/>
              </w:rPr>
              <w:fldChar w:fldCharType="begin"/>
            </w:r>
            <w:r w:rsidR="002F532D">
              <w:rPr>
                <w:noProof/>
                <w:webHidden/>
              </w:rPr>
              <w:instrText xml:space="preserve"> PAGEREF _Toc411416811 \h </w:instrText>
            </w:r>
            <w:r w:rsidR="002F532D">
              <w:rPr>
                <w:noProof/>
                <w:webHidden/>
              </w:rPr>
            </w:r>
            <w:r w:rsidR="002F532D">
              <w:rPr>
                <w:noProof/>
                <w:webHidden/>
              </w:rPr>
              <w:fldChar w:fldCharType="separate"/>
            </w:r>
            <w:r w:rsidR="002F532D">
              <w:rPr>
                <w:noProof/>
                <w:webHidden/>
              </w:rPr>
              <w:t>17</w:t>
            </w:r>
            <w:r w:rsidR="002F532D">
              <w:rPr>
                <w:noProof/>
                <w:webHidden/>
              </w:rPr>
              <w:fldChar w:fldCharType="end"/>
            </w:r>
          </w:hyperlink>
        </w:p>
        <w:p w:rsidR="002F532D" w:rsidRDefault="001E2E57">
          <w:pPr>
            <w:pStyle w:val="TOC1"/>
            <w:tabs>
              <w:tab w:val="left" w:pos="660"/>
              <w:tab w:val="right" w:leader="dot" w:pos="9350"/>
            </w:tabs>
            <w:rPr>
              <w:noProof/>
              <w:lang w:eastAsia="en-US"/>
            </w:rPr>
          </w:pPr>
          <w:hyperlink w:anchor="_Toc411416812" w:history="1">
            <w:r w:rsidR="002F532D" w:rsidRPr="009F27FD">
              <w:rPr>
                <w:rStyle w:val="Hyperlink"/>
                <w:noProof/>
              </w:rPr>
              <w:t>4.5</w:t>
            </w:r>
            <w:r w:rsidR="002F532D">
              <w:rPr>
                <w:noProof/>
                <w:lang w:eastAsia="en-US"/>
              </w:rPr>
              <w:tab/>
            </w:r>
            <w:r w:rsidR="002F532D" w:rsidRPr="009F27FD">
              <w:rPr>
                <w:rStyle w:val="Hyperlink"/>
                <w:noProof/>
              </w:rPr>
              <w:t>Περιβάλλον</w:t>
            </w:r>
            <w:r w:rsidR="002F532D">
              <w:rPr>
                <w:noProof/>
                <w:webHidden/>
              </w:rPr>
              <w:tab/>
            </w:r>
            <w:r w:rsidR="002F532D">
              <w:rPr>
                <w:noProof/>
                <w:webHidden/>
              </w:rPr>
              <w:fldChar w:fldCharType="begin"/>
            </w:r>
            <w:r w:rsidR="002F532D">
              <w:rPr>
                <w:noProof/>
                <w:webHidden/>
              </w:rPr>
              <w:instrText xml:space="preserve"> PAGEREF _Toc411416812 \h </w:instrText>
            </w:r>
            <w:r w:rsidR="002F532D">
              <w:rPr>
                <w:noProof/>
                <w:webHidden/>
              </w:rPr>
            </w:r>
            <w:r w:rsidR="002F532D">
              <w:rPr>
                <w:noProof/>
                <w:webHidden/>
              </w:rPr>
              <w:fldChar w:fldCharType="separate"/>
            </w:r>
            <w:r w:rsidR="002F532D">
              <w:rPr>
                <w:noProof/>
                <w:webHidden/>
              </w:rPr>
              <w:t>17</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13" w:history="1">
            <w:r w:rsidR="002F532D" w:rsidRPr="009F27FD">
              <w:rPr>
                <w:rStyle w:val="Hyperlink"/>
                <w:noProof/>
              </w:rPr>
              <w:t>5.</w:t>
            </w:r>
            <w:r w:rsidR="002F532D">
              <w:rPr>
                <w:noProof/>
                <w:lang w:eastAsia="en-US"/>
              </w:rPr>
              <w:tab/>
            </w:r>
            <w:r w:rsidR="002F532D" w:rsidRPr="009F27FD">
              <w:rPr>
                <w:rStyle w:val="Hyperlink"/>
                <w:noProof/>
              </w:rPr>
              <w:t>ΒΙΩΣΙΜΟΤΗΤΑ ΤΗΣ ΕΠΙΧΕΙΡΗΣΗΣ</w:t>
            </w:r>
            <w:r w:rsidR="002F532D">
              <w:rPr>
                <w:noProof/>
                <w:webHidden/>
              </w:rPr>
              <w:tab/>
            </w:r>
            <w:r w:rsidR="002F532D">
              <w:rPr>
                <w:noProof/>
                <w:webHidden/>
              </w:rPr>
              <w:fldChar w:fldCharType="begin"/>
            </w:r>
            <w:r w:rsidR="002F532D">
              <w:rPr>
                <w:noProof/>
                <w:webHidden/>
              </w:rPr>
              <w:instrText xml:space="preserve"> PAGEREF _Toc411416813 \h </w:instrText>
            </w:r>
            <w:r w:rsidR="002F532D">
              <w:rPr>
                <w:noProof/>
                <w:webHidden/>
              </w:rPr>
            </w:r>
            <w:r w:rsidR="002F532D">
              <w:rPr>
                <w:noProof/>
                <w:webHidden/>
              </w:rPr>
              <w:fldChar w:fldCharType="separate"/>
            </w:r>
            <w:r w:rsidR="002F532D">
              <w:rPr>
                <w:noProof/>
                <w:webHidden/>
              </w:rPr>
              <w:t>18</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14" w:history="1">
            <w:r w:rsidR="002F532D" w:rsidRPr="009F27FD">
              <w:rPr>
                <w:rStyle w:val="Hyperlink"/>
                <w:noProof/>
              </w:rPr>
              <w:t>6.</w:t>
            </w:r>
            <w:r w:rsidR="002F532D">
              <w:rPr>
                <w:noProof/>
                <w:lang w:eastAsia="en-US"/>
              </w:rPr>
              <w:tab/>
            </w:r>
            <w:r w:rsidR="002F532D" w:rsidRPr="009F27FD">
              <w:rPr>
                <w:rStyle w:val="Hyperlink"/>
                <w:noProof/>
              </w:rPr>
              <w:t>ΒΙΟΓΡΑΦΙΚΟ ΣΗΜΕΙΩΜΑ (για κάθε επιλέξιμο εταίρο)</w:t>
            </w:r>
            <w:r w:rsidR="002F532D">
              <w:rPr>
                <w:noProof/>
                <w:webHidden/>
              </w:rPr>
              <w:tab/>
            </w:r>
            <w:r w:rsidR="002F532D">
              <w:rPr>
                <w:noProof/>
                <w:webHidden/>
              </w:rPr>
              <w:fldChar w:fldCharType="begin"/>
            </w:r>
            <w:r w:rsidR="002F532D">
              <w:rPr>
                <w:noProof/>
                <w:webHidden/>
              </w:rPr>
              <w:instrText xml:space="preserve"> PAGEREF _Toc411416814 \h </w:instrText>
            </w:r>
            <w:r w:rsidR="002F532D">
              <w:rPr>
                <w:noProof/>
                <w:webHidden/>
              </w:rPr>
            </w:r>
            <w:r w:rsidR="002F532D">
              <w:rPr>
                <w:noProof/>
                <w:webHidden/>
              </w:rPr>
              <w:fldChar w:fldCharType="separate"/>
            </w:r>
            <w:r w:rsidR="002F532D">
              <w:rPr>
                <w:noProof/>
                <w:webHidden/>
              </w:rPr>
              <w:t>19</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15" w:history="1">
            <w:r w:rsidR="002F532D" w:rsidRPr="009F27FD">
              <w:rPr>
                <w:rStyle w:val="Hyperlink"/>
                <w:noProof/>
              </w:rPr>
              <w:t>7.</w:t>
            </w:r>
            <w:r w:rsidR="002F532D">
              <w:rPr>
                <w:noProof/>
                <w:lang w:eastAsia="en-US"/>
              </w:rPr>
              <w:tab/>
            </w:r>
            <w:r w:rsidR="002F532D" w:rsidRPr="009F27FD">
              <w:rPr>
                <w:rStyle w:val="Hyperlink"/>
                <w:noProof/>
              </w:rPr>
              <w:t>ΥΠΕΥΘΥΝΗ ΔΕΣΜΕΥΣΗ / ΔΗΛΩΣΗ</w:t>
            </w:r>
            <w:r w:rsidR="002F532D">
              <w:rPr>
                <w:noProof/>
                <w:webHidden/>
              </w:rPr>
              <w:tab/>
            </w:r>
            <w:r w:rsidR="002F532D">
              <w:rPr>
                <w:noProof/>
                <w:webHidden/>
              </w:rPr>
              <w:fldChar w:fldCharType="begin"/>
            </w:r>
            <w:r w:rsidR="002F532D">
              <w:rPr>
                <w:noProof/>
                <w:webHidden/>
              </w:rPr>
              <w:instrText xml:space="preserve"> PAGEREF _Toc411416815 \h </w:instrText>
            </w:r>
            <w:r w:rsidR="002F532D">
              <w:rPr>
                <w:noProof/>
                <w:webHidden/>
              </w:rPr>
            </w:r>
            <w:r w:rsidR="002F532D">
              <w:rPr>
                <w:noProof/>
                <w:webHidden/>
              </w:rPr>
              <w:fldChar w:fldCharType="separate"/>
            </w:r>
            <w:r w:rsidR="002F532D">
              <w:rPr>
                <w:noProof/>
                <w:webHidden/>
              </w:rPr>
              <w:t>21</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16" w:history="1">
            <w:r w:rsidR="002F532D" w:rsidRPr="009F27FD">
              <w:rPr>
                <w:rStyle w:val="Hyperlink"/>
                <w:noProof/>
              </w:rPr>
              <w:t>8.</w:t>
            </w:r>
            <w:r w:rsidR="002F532D">
              <w:rPr>
                <w:noProof/>
                <w:lang w:eastAsia="en-US"/>
              </w:rPr>
              <w:tab/>
            </w:r>
            <w:r w:rsidR="002F532D" w:rsidRPr="009F27FD">
              <w:rPr>
                <w:rStyle w:val="Hyperlink"/>
                <w:noProof/>
              </w:rPr>
              <w:t>ΚΑΤΑΛΟΓΟΣ ΕΛΕΓΧΟΥ</w:t>
            </w:r>
            <w:r w:rsidR="002F532D">
              <w:rPr>
                <w:noProof/>
                <w:webHidden/>
              </w:rPr>
              <w:tab/>
            </w:r>
            <w:r w:rsidR="002F532D">
              <w:rPr>
                <w:noProof/>
                <w:webHidden/>
              </w:rPr>
              <w:fldChar w:fldCharType="begin"/>
            </w:r>
            <w:r w:rsidR="002F532D">
              <w:rPr>
                <w:noProof/>
                <w:webHidden/>
              </w:rPr>
              <w:instrText xml:space="preserve"> PAGEREF _Toc411416816 \h </w:instrText>
            </w:r>
            <w:r w:rsidR="002F532D">
              <w:rPr>
                <w:noProof/>
                <w:webHidden/>
              </w:rPr>
            </w:r>
            <w:r w:rsidR="002F532D">
              <w:rPr>
                <w:noProof/>
                <w:webHidden/>
              </w:rPr>
              <w:fldChar w:fldCharType="separate"/>
            </w:r>
            <w:r w:rsidR="002F532D">
              <w:rPr>
                <w:noProof/>
                <w:webHidden/>
              </w:rPr>
              <w:t>22</w:t>
            </w:r>
            <w:r w:rsidR="002F532D">
              <w:rPr>
                <w:noProof/>
                <w:webHidden/>
              </w:rPr>
              <w:fldChar w:fldCharType="end"/>
            </w:r>
          </w:hyperlink>
        </w:p>
        <w:p w:rsidR="002F532D" w:rsidRDefault="001E2E57">
          <w:pPr>
            <w:pStyle w:val="TOC1"/>
            <w:tabs>
              <w:tab w:val="left" w:pos="440"/>
              <w:tab w:val="right" w:leader="dot" w:pos="9350"/>
            </w:tabs>
            <w:rPr>
              <w:noProof/>
              <w:lang w:eastAsia="en-US"/>
            </w:rPr>
          </w:pPr>
          <w:hyperlink w:anchor="_Toc411416817" w:history="1">
            <w:r w:rsidR="002F532D" w:rsidRPr="009F27FD">
              <w:rPr>
                <w:rStyle w:val="Hyperlink"/>
                <w:noProof/>
              </w:rPr>
              <w:t>9.</w:t>
            </w:r>
            <w:r w:rsidR="002F532D">
              <w:rPr>
                <w:noProof/>
                <w:lang w:eastAsia="en-US"/>
              </w:rPr>
              <w:tab/>
            </w:r>
            <w:r w:rsidR="002F532D" w:rsidRPr="009F27FD">
              <w:rPr>
                <w:rStyle w:val="Hyperlink"/>
                <w:noProof/>
              </w:rPr>
              <w:t>ΕΠΙΣΥΝΑΠΤΟΜΕΝΑ ΠΑΡΑΣΤΑΤΙΚΑ</w:t>
            </w:r>
            <w:r w:rsidR="002F532D">
              <w:rPr>
                <w:noProof/>
                <w:webHidden/>
              </w:rPr>
              <w:tab/>
            </w:r>
            <w:r w:rsidR="002F532D">
              <w:rPr>
                <w:noProof/>
                <w:webHidden/>
              </w:rPr>
              <w:fldChar w:fldCharType="begin"/>
            </w:r>
            <w:r w:rsidR="002F532D">
              <w:rPr>
                <w:noProof/>
                <w:webHidden/>
              </w:rPr>
              <w:instrText xml:space="preserve"> PAGEREF _Toc411416817 \h </w:instrText>
            </w:r>
            <w:r w:rsidR="002F532D">
              <w:rPr>
                <w:noProof/>
                <w:webHidden/>
              </w:rPr>
            </w:r>
            <w:r w:rsidR="002F532D">
              <w:rPr>
                <w:noProof/>
                <w:webHidden/>
              </w:rPr>
              <w:fldChar w:fldCharType="separate"/>
            </w:r>
            <w:r w:rsidR="002F532D">
              <w:rPr>
                <w:noProof/>
                <w:webHidden/>
              </w:rPr>
              <w:t>23</w:t>
            </w:r>
            <w:r w:rsidR="002F532D">
              <w:rPr>
                <w:noProof/>
                <w:webHidden/>
              </w:rPr>
              <w:fldChar w:fldCharType="end"/>
            </w:r>
          </w:hyperlink>
        </w:p>
        <w:p w:rsidR="00B8669C" w:rsidRDefault="00B8669C">
          <w:r>
            <w:rPr>
              <w:b/>
              <w:bCs/>
              <w:noProof/>
            </w:rPr>
            <w:fldChar w:fldCharType="end"/>
          </w:r>
        </w:p>
      </w:sdtContent>
    </w:sdt>
    <w:p w:rsidR="00D7567F" w:rsidRDefault="00D7567F">
      <w:pPr>
        <w:spacing w:after="0" w:line="240" w:lineRule="auto"/>
        <w:rPr>
          <w:rFonts w:ascii="Arial" w:eastAsia="Times New Roman" w:hAnsi="Arial" w:cs="Arial"/>
          <w:color w:val="000000"/>
          <w:sz w:val="20"/>
          <w:szCs w:val="20"/>
          <w:lang w:val="el-GR"/>
        </w:rPr>
      </w:pPr>
      <w:r>
        <w:rPr>
          <w:rFonts w:ascii="Arial" w:eastAsia="Times New Roman" w:hAnsi="Arial" w:cs="Arial"/>
          <w:color w:val="000000"/>
          <w:sz w:val="20"/>
          <w:szCs w:val="20"/>
          <w:lang w:val="el-GR"/>
        </w:rPr>
        <w:br w:type="page"/>
      </w:r>
    </w:p>
    <w:p w:rsidR="001971AE" w:rsidRDefault="001971AE" w:rsidP="007F739E">
      <w:pPr>
        <w:widowControl w:val="0"/>
        <w:tabs>
          <w:tab w:val="left" w:pos="1300"/>
          <w:tab w:val="right" w:pos="9214"/>
        </w:tabs>
        <w:autoSpaceDE w:val="0"/>
        <w:autoSpaceDN w:val="0"/>
        <w:adjustRightInd w:val="0"/>
        <w:spacing w:after="0" w:line="240" w:lineRule="auto"/>
        <w:ind w:left="851" w:right="-20" w:hanging="709"/>
        <w:rPr>
          <w:rFonts w:ascii="Arial" w:eastAsia="Times New Roman" w:hAnsi="Arial" w:cs="Arial"/>
          <w:color w:val="000000"/>
          <w:sz w:val="20"/>
          <w:szCs w:val="20"/>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5"/>
      </w:tblGrid>
      <w:tr w:rsidR="00201859" w:rsidRPr="00C91F27" w:rsidTr="00C91F27">
        <w:trPr>
          <w:trHeight w:val="458"/>
        </w:trPr>
        <w:tc>
          <w:tcPr>
            <w:tcW w:w="9415" w:type="dxa"/>
            <w:shd w:val="clear" w:color="auto" w:fill="D9D9D9"/>
            <w:vAlign w:val="center"/>
          </w:tcPr>
          <w:p w:rsidR="00201859" w:rsidRPr="00240D3F" w:rsidRDefault="00201859" w:rsidP="00240D3F">
            <w:pPr>
              <w:pStyle w:val="MyTOC1"/>
            </w:pPr>
            <w:bookmarkStart w:id="2" w:name="_Toc411416775"/>
            <w:r w:rsidRPr="00240D3F">
              <w:t>ΠΑΡΟΥΣΙΑΣΗ ΤΗΣ ΝΕΑΣ ΕΠΙΧΕΙΡΗΣΗΣ</w:t>
            </w:r>
            <w:bookmarkEnd w:id="2"/>
          </w:p>
        </w:tc>
      </w:tr>
    </w:tbl>
    <w:p w:rsidR="00240D3F" w:rsidRDefault="00240D3F" w:rsidP="00240D3F">
      <w:pPr>
        <w:pStyle w:val="MyTOC1"/>
        <w:numPr>
          <w:ilvl w:val="0"/>
          <w:numId w:val="0"/>
        </w:numPr>
        <w:ind w:left="431" w:hanging="426"/>
        <w:rPr>
          <w:b w:val="0"/>
          <w:sz w:val="20"/>
          <w:szCs w:val="20"/>
          <w:lang w:val="en-US"/>
        </w:rPr>
      </w:pPr>
    </w:p>
    <w:p w:rsidR="0014735B" w:rsidRDefault="0014735B" w:rsidP="0014735B">
      <w:pPr>
        <w:pStyle w:val="MyTOC2"/>
        <w:numPr>
          <w:ilvl w:val="0"/>
          <w:numId w:val="0"/>
        </w:numPr>
        <w:ind w:left="426"/>
      </w:pPr>
    </w:p>
    <w:p w:rsidR="00240D3F" w:rsidRPr="00D7567F" w:rsidRDefault="00240D3F" w:rsidP="0014735B">
      <w:pPr>
        <w:pStyle w:val="MyTOC2"/>
      </w:pPr>
      <w:bookmarkStart w:id="3" w:name="_Toc411416776"/>
      <w:r w:rsidRPr="00D7567F">
        <w:t>Ταυτότητα της νέας επιχείρησης</w:t>
      </w:r>
      <w:bookmarkEnd w:id="3"/>
    </w:p>
    <w:p w:rsidR="0014735B" w:rsidRPr="00240D3F" w:rsidRDefault="0014735B" w:rsidP="0014735B">
      <w:pPr>
        <w:pStyle w:val="MyTOC2"/>
        <w:numPr>
          <w:ilvl w:val="0"/>
          <w:numId w:val="0"/>
        </w:numPr>
        <w:ind w:left="720"/>
      </w:pPr>
    </w:p>
    <w:p w:rsidR="00240D3F" w:rsidRPr="00D7567F" w:rsidRDefault="00515608" w:rsidP="00D7567F">
      <w:pPr>
        <w:pStyle w:val="MyTOC3"/>
      </w:pPr>
      <w:bookmarkStart w:id="4" w:name="_Toc411416777"/>
      <w:r w:rsidRPr="00D7567F">
        <w:t xml:space="preserve">1.1.1 </w:t>
      </w:r>
      <w:r w:rsidR="00240D3F" w:rsidRPr="00D7567F">
        <w:t>Αιτητής/Αιτητές</w:t>
      </w:r>
      <w:bookmarkEnd w:id="4"/>
    </w:p>
    <w:p w:rsidR="00240D3F" w:rsidRPr="00240D3F" w:rsidRDefault="00240D3F" w:rsidP="00855E9B">
      <w:pPr>
        <w:pStyle w:val="ListParagraph"/>
        <w:widowControl w:val="0"/>
        <w:autoSpaceDE w:val="0"/>
        <w:autoSpaceDN w:val="0"/>
        <w:adjustRightInd w:val="0"/>
        <w:spacing w:after="0" w:line="240" w:lineRule="auto"/>
        <w:ind w:left="360"/>
        <w:rPr>
          <w:rFonts w:ascii="Arial" w:eastAsia="Times New Roman" w:hAnsi="Arial" w:cs="Arial"/>
          <w:sz w:val="20"/>
          <w:szCs w:val="20"/>
          <w:lang w:val="el-GR"/>
        </w:rPr>
      </w:pPr>
    </w:p>
    <w:tbl>
      <w:tblPr>
        <w:tblW w:w="97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855E9B" w:rsidRPr="00E032CC" w:rsidTr="00C91F27">
        <w:trPr>
          <w:trHeight w:val="1832"/>
        </w:trPr>
        <w:tc>
          <w:tcPr>
            <w:tcW w:w="9722" w:type="dxa"/>
            <w:tcBorders>
              <w:top w:val="nil"/>
              <w:left w:val="nil"/>
              <w:bottom w:val="nil"/>
              <w:right w:val="nil"/>
            </w:tcBorders>
            <w:shd w:val="clear" w:color="auto" w:fill="auto"/>
            <w:vAlign w:val="center"/>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246"/>
            </w:tblGrid>
            <w:tr w:rsidR="009B1455" w:rsidRPr="008073A6" w:rsidTr="009F1255">
              <w:trPr>
                <w:trHeight w:val="894"/>
              </w:trPr>
              <w:tc>
                <w:tcPr>
                  <w:tcW w:w="2238" w:type="dxa"/>
                  <w:shd w:val="clear" w:color="auto" w:fill="D9D9D9"/>
                  <w:vAlign w:val="center"/>
                </w:tcPr>
                <w:p w:rsidR="003E7309" w:rsidRPr="00C91F27" w:rsidRDefault="003E7309" w:rsidP="009F1255">
                  <w:pPr>
                    <w:rPr>
                      <w:rFonts w:ascii="Arial" w:eastAsia="Times New Roman" w:hAnsi="Arial" w:cs="Arial"/>
                      <w:b/>
                      <w:sz w:val="20"/>
                      <w:szCs w:val="20"/>
                      <w:lang w:val="el-GR"/>
                    </w:rPr>
                  </w:pPr>
                  <w:r w:rsidRPr="00C91F27">
                    <w:rPr>
                      <w:rFonts w:ascii="Arial" w:eastAsia="Times New Roman" w:hAnsi="Arial" w:cs="Arial"/>
                      <w:b/>
                      <w:sz w:val="20"/>
                      <w:szCs w:val="20"/>
                      <w:lang w:val="el-GR"/>
                    </w:rPr>
                    <w:t>Ονοματεπώνυμο</w:t>
                  </w:r>
                  <w:r w:rsidR="009F1255">
                    <w:rPr>
                      <w:rFonts w:ascii="Arial" w:eastAsia="Times New Roman" w:hAnsi="Arial" w:cs="Arial"/>
                      <w:b/>
                      <w:sz w:val="20"/>
                      <w:szCs w:val="20"/>
                      <w:lang w:val="el-GR"/>
                    </w:rPr>
                    <w:t xml:space="preserve"> </w:t>
                  </w:r>
                  <w:r w:rsidR="009120C6" w:rsidRPr="00C91F27">
                    <w:rPr>
                      <w:rFonts w:ascii="Arial" w:eastAsia="Times New Roman" w:hAnsi="Arial" w:cs="Arial"/>
                      <w:b/>
                      <w:sz w:val="20"/>
                      <w:szCs w:val="20"/>
                      <w:lang w:val="el-GR"/>
                    </w:rPr>
                    <w:t>Α</w:t>
                  </w:r>
                  <w:r w:rsidRPr="00C91F27">
                    <w:rPr>
                      <w:rFonts w:ascii="Arial" w:eastAsia="Times New Roman" w:hAnsi="Arial" w:cs="Arial"/>
                      <w:b/>
                      <w:sz w:val="20"/>
                      <w:szCs w:val="20"/>
                      <w:lang w:val="el-GR"/>
                    </w:rPr>
                    <w:t>ιτητ</w:t>
                  </w:r>
                  <w:r w:rsidR="009120C6" w:rsidRPr="00C91F27">
                    <w:rPr>
                      <w:rFonts w:ascii="Arial" w:eastAsia="Times New Roman" w:hAnsi="Arial" w:cs="Arial"/>
                      <w:b/>
                      <w:sz w:val="20"/>
                      <w:szCs w:val="20"/>
                      <w:lang w:val="el-GR"/>
                    </w:rPr>
                    <w:t>ή/</w:t>
                  </w:r>
                  <w:r w:rsidRPr="00C91F27">
                    <w:rPr>
                      <w:rFonts w:ascii="Arial" w:eastAsia="Times New Roman" w:hAnsi="Arial" w:cs="Arial"/>
                      <w:b/>
                      <w:sz w:val="20"/>
                      <w:szCs w:val="20"/>
                      <w:lang w:val="el-GR"/>
                    </w:rPr>
                    <w:t>ών</w:t>
                  </w:r>
                </w:p>
              </w:tc>
              <w:tc>
                <w:tcPr>
                  <w:tcW w:w="7246" w:type="dxa"/>
                  <w:shd w:val="clear" w:color="auto" w:fill="auto"/>
                  <w:vAlign w:val="center"/>
                </w:tcPr>
                <w:sdt>
                  <w:sdtPr>
                    <w:rPr>
                      <w:rStyle w:val="FillInText"/>
                      <w:lang w:val="el-GR"/>
                    </w:rPr>
                    <w:id w:val="-1836297036"/>
                    <w:lock w:val="sdtLocked"/>
                    <w:placeholder>
                      <w:docPart w:val="7D481FFFCDF048A99D37BB4D47E40B9C"/>
                    </w:placeholder>
                    <w:text w:multiLine="1"/>
                  </w:sdtPr>
                  <w:sdtEndPr>
                    <w:rPr>
                      <w:rStyle w:val="FillInText"/>
                    </w:rPr>
                  </w:sdtEndPr>
                  <w:sdtContent>
                    <w:p w:rsidR="003E7309" w:rsidRPr="008073A6" w:rsidRDefault="002605B0" w:rsidP="009F1255">
                      <w:pPr>
                        <w:spacing w:line="240" w:lineRule="auto"/>
                        <w:rPr>
                          <w:rFonts w:ascii="Arial" w:eastAsia="Times New Roman" w:hAnsi="Arial" w:cs="Arial"/>
                          <w:b/>
                          <w:sz w:val="20"/>
                          <w:szCs w:val="20"/>
                          <w:lang w:val="el-GR"/>
                        </w:rPr>
                      </w:pPr>
                      <w:r w:rsidRPr="002605B0">
                        <w:rPr>
                          <w:rStyle w:val="FillInText"/>
                          <w:lang w:val="el-GR"/>
                        </w:rPr>
                        <w:t xml:space="preserve"> ..... </w:t>
                      </w:r>
                    </w:p>
                  </w:sdtContent>
                </w:sdt>
              </w:tc>
            </w:tr>
          </w:tbl>
          <w:p w:rsidR="003E7309" w:rsidRPr="008073A6" w:rsidRDefault="003E7309" w:rsidP="00C63E49">
            <w:pPr>
              <w:widowControl w:val="0"/>
              <w:autoSpaceDE w:val="0"/>
              <w:autoSpaceDN w:val="0"/>
              <w:adjustRightInd w:val="0"/>
              <w:spacing w:after="0" w:line="240" w:lineRule="auto"/>
              <w:ind w:hanging="720"/>
              <w:outlineLvl w:val="2"/>
              <w:rPr>
                <w:rFonts w:ascii="Arial" w:eastAsia="Times New Roman" w:hAnsi="Arial" w:cs="Arial"/>
                <w:b/>
                <w:sz w:val="20"/>
                <w:szCs w:val="20"/>
                <w:lang w:val="el-GR"/>
              </w:rPr>
            </w:pPr>
          </w:p>
          <w:p w:rsidR="003E7309" w:rsidRPr="008073A6" w:rsidRDefault="003E7309" w:rsidP="00C63E49">
            <w:pPr>
              <w:widowControl w:val="0"/>
              <w:autoSpaceDE w:val="0"/>
              <w:autoSpaceDN w:val="0"/>
              <w:adjustRightInd w:val="0"/>
              <w:spacing w:after="0" w:line="240" w:lineRule="auto"/>
              <w:ind w:hanging="720"/>
              <w:outlineLvl w:val="2"/>
              <w:rPr>
                <w:rFonts w:ascii="Arial" w:eastAsia="Times New Roman" w:hAnsi="Arial" w:cs="Arial"/>
                <w:b/>
                <w:sz w:val="20"/>
                <w:szCs w:val="20"/>
                <w:lang w:val="el-GR"/>
              </w:rPr>
            </w:pPr>
          </w:p>
          <w:p w:rsidR="00855E9B" w:rsidRPr="008073A6" w:rsidRDefault="008073A6" w:rsidP="00D7567F">
            <w:pPr>
              <w:pStyle w:val="MyTOC3"/>
              <w:rPr>
                <w:lang w:val="el-GR"/>
              </w:rPr>
            </w:pPr>
            <w:bookmarkStart w:id="5" w:name="_Toc411416778"/>
            <w:r w:rsidRPr="008073A6">
              <w:rPr>
                <w:lang w:val="el-GR"/>
              </w:rPr>
              <w:t xml:space="preserve">1.1.2 </w:t>
            </w:r>
            <w:r w:rsidR="00855E9B" w:rsidRPr="008073A6">
              <w:rPr>
                <w:lang w:val="el-GR"/>
              </w:rPr>
              <w:t xml:space="preserve">Στοιχεία </w:t>
            </w:r>
            <w:r w:rsidR="00B64E44" w:rsidRPr="008073A6">
              <w:rPr>
                <w:lang w:val="el-GR"/>
              </w:rPr>
              <w:t>π</w:t>
            </w:r>
            <w:r w:rsidR="00855E9B" w:rsidRPr="008073A6">
              <w:rPr>
                <w:lang w:val="el-GR"/>
              </w:rPr>
              <w:t xml:space="preserve">ροσώπων που </w:t>
            </w:r>
            <w:r w:rsidR="00B64E44" w:rsidRPr="008073A6">
              <w:rPr>
                <w:lang w:val="el-GR"/>
              </w:rPr>
              <w:t>σ</w:t>
            </w:r>
            <w:r w:rsidR="00855E9B" w:rsidRPr="008073A6">
              <w:rPr>
                <w:lang w:val="el-GR"/>
              </w:rPr>
              <w:t xml:space="preserve">υμμετέχουν στην </w:t>
            </w:r>
            <w:r w:rsidR="00B64E44" w:rsidRPr="008073A6">
              <w:rPr>
                <w:lang w:val="el-GR"/>
              </w:rPr>
              <w:t>ν</w:t>
            </w:r>
            <w:r w:rsidR="00855E9B" w:rsidRPr="008073A6">
              <w:rPr>
                <w:lang w:val="el-GR"/>
              </w:rPr>
              <w:t xml:space="preserve">έα </w:t>
            </w:r>
            <w:r w:rsidR="00B64E44" w:rsidRPr="008073A6">
              <w:rPr>
                <w:lang w:val="el-GR"/>
              </w:rPr>
              <w:t>ε</w:t>
            </w:r>
            <w:r w:rsidR="00855E9B" w:rsidRPr="008073A6">
              <w:rPr>
                <w:lang w:val="el-GR"/>
              </w:rPr>
              <w:t>πιχείρηση</w:t>
            </w:r>
            <w:bookmarkEnd w:id="5"/>
          </w:p>
        </w:tc>
      </w:tr>
    </w:tbl>
    <w:p w:rsidR="00CE27C4" w:rsidRPr="00D1028E" w:rsidRDefault="00CE27C4" w:rsidP="0012566D">
      <w:pPr>
        <w:widowControl w:val="0"/>
        <w:autoSpaceDE w:val="0"/>
        <w:autoSpaceDN w:val="0"/>
        <w:adjustRightInd w:val="0"/>
        <w:spacing w:after="0" w:line="240" w:lineRule="auto"/>
        <w:rPr>
          <w:rFonts w:ascii="Arial" w:eastAsia="Times New Roman" w:hAnsi="Arial" w:cs="Arial"/>
          <w:b/>
          <w:sz w:val="20"/>
          <w:szCs w:val="20"/>
          <w:lang w:val="el-GR"/>
        </w:rPr>
      </w:pPr>
    </w:p>
    <w:p w:rsidR="0012566D" w:rsidRPr="0005445D" w:rsidRDefault="0012566D" w:rsidP="0012566D">
      <w:pPr>
        <w:widowControl w:val="0"/>
        <w:autoSpaceDE w:val="0"/>
        <w:autoSpaceDN w:val="0"/>
        <w:adjustRightInd w:val="0"/>
        <w:spacing w:after="0" w:line="240" w:lineRule="auto"/>
        <w:rPr>
          <w:rFonts w:ascii="Arial" w:eastAsia="Times New Roman" w:hAnsi="Arial" w:cs="Arial"/>
          <w:sz w:val="20"/>
          <w:szCs w:val="20"/>
          <w:lang w:val="el-GR"/>
        </w:rPr>
      </w:pPr>
      <w:r w:rsidRPr="0005445D">
        <w:rPr>
          <w:rFonts w:ascii="Arial" w:eastAsia="Times New Roman" w:hAnsi="Arial" w:cs="Arial"/>
          <w:b/>
          <w:sz w:val="20"/>
          <w:szCs w:val="20"/>
          <w:lang w:val="el-GR"/>
        </w:rPr>
        <w:t xml:space="preserve">Επιλέξιμοι </w:t>
      </w:r>
      <w:r w:rsidR="00B64E44" w:rsidRPr="0005445D">
        <w:rPr>
          <w:rFonts w:ascii="Arial" w:eastAsia="Times New Roman" w:hAnsi="Arial" w:cs="Arial"/>
          <w:b/>
          <w:sz w:val="20"/>
          <w:szCs w:val="20"/>
          <w:lang w:val="el-GR"/>
        </w:rPr>
        <w:t>ε</w:t>
      </w:r>
      <w:r w:rsidRPr="0005445D">
        <w:rPr>
          <w:rFonts w:ascii="Arial" w:eastAsia="Times New Roman" w:hAnsi="Arial" w:cs="Arial"/>
          <w:b/>
          <w:sz w:val="20"/>
          <w:szCs w:val="20"/>
          <w:lang w:val="el-GR"/>
        </w:rPr>
        <w:t>ταίροι</w:t>
      </w:r>
      <w:r w:rsidR="003E7309" w:rsidRPr="0005445D">
        <w:rPr>
          <w:rFonts w:ascii="Arial" w:eastAsia="Times New Roman" w:hAnsi="Arial" w:cs="Arial"/>
          <w:b/>
          <w:sz w:val="20"/>
          <w:szCs w:val="20"/>
          <w:lang w:val="el-GR"/>
        </w:rPr>
        <w:t xml:space="preserve"> </w:t>
      </w:r>
      <w:r w:rsidR="003E7309" w:rsidRPr="0005445D">
        <w:rPr>
          <w:rFonts w:ascii="Arial" w:eastAsia="Times New Roman" w:hAnsi="Arial" w:cs="Arial"/>
          <w:sz w:val="20"/>
          <w:szCs w:val="20"/>
          <w:lang w:val="el-GR"/>
        </w:rPr>
        <w:t>(αιτητές)</w:t>
      </w:r>
    </w:p>
    <w:p w:rsidR="0012566D" w:rsidRPr="0005445D" w:rsidRDefault="0012566D" w:rsidP="0012566D">
      <w:pPr>
        <w:widowControl w:val="0"/>
        <w:autoSpaceDE w:val="0"/>
        <w:autoSpaceDN w:val="0"/>
        <w:adjustRightInd w:val="0"/>
        <w:spacing w:after="0" w:line="240" w:lineRule="auto"/>
        <w:rPr>
          <w:rFonts w:ascii="Arial" w:eastAsia="Times New Roman" w:hAnsi="Arial" w:cs="Arial"/>
          <w:sz w:val="20"/>
          <w:szCs w:val="20"/>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417"/>
        <w:gridCol w:w="709"/>
        <w:gridCol w:w="1843"/>
      </w:tblGrid>
      <w:tr w:rsidR="009B1455" w:rsidRPr="00C91F27" w:rsidTr="00F06AD9">
        <w:trPr>
          <w:trHeight w:val="370"/>
        </w:trPr>
        <w:tc>
          <w:tcPr>
            <w:tcW w:w="534" w:type="dxa"/>
            <w:shd w:val="clear" w:color="auto" w:fill="D9D9D9"/>
            <w:vAlign w:val="center"/>
          </w:tcPr>
          <w:p w:rsidR="00CD18ED" w:rsidRPr="00C91F27" w:rsidRDefault="00CD18ED"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F06AD9">
              <w:rPr>
                <w:rFonts w:ascii="Arial" w:eastAsia="Times New Roman" w:hAnsi="Arial" w:cs="Arial"/>
                <w:sz w:val="18"/>
                <w:szCs w:val="20"/>
                <w:lang w:val="el-GR"/>
              </w:rPr>
              <w:t>Α/Α</w:t>
            </w:r>
          </w:p>
        </w:tc>
        <w:tc>
          <w:tcPr>
            <w:tcW w:w="4961" w:type="dxa"/>
            <w:shd w:val="clear" w:color="auto" w:fill="D9D9D9"/>
            <w:vAlign w:val="center"/>
          </w:tcPr>
          <w:p w:rsidR="00CD18ED" w:rsidRPr="00C91F27" w:rsidRDefault="00CD18ED"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Ονοματεπώνυμο εταίρ</w:t>
            </w:r>
            <w:r w:rsidR="003E7309" w:rsidRPr="00C91F27">
              <w:rPr>
                <w:rFonts w:ascii="Arial" w:eastAsia="Times New Roman" w:hAnsi="Arial" w:cs="Arial"/>
                <w:sz w:val="20"/>
                <w:szCs w:val="20"/>
                <w:lang w:val="el-GR"/>
              </w:rPr>
              <w:t>ων</w:t>
            </w:r>
          </w:p>
        </w:tc>
        <w:tc>
          <w:tcPr>
            <w:tcW w:w="1417" w:type="dxa"/>
            <w:shd w:val="clear" w:color="auto" w:fill="D9D9D9"/>
            <w:vAlign w:val="center"/>
          </w:tcPr>
          <w:p w:rsidR="00CD18ED" w:rsidRPr="00C91F27" w:rsidRDefault="00855E9B" w:rsidP="00C91F27">
            <w:pPr>
              <w:widowControl w:val="0"/>
              <w:autoSpaceDE w:val="0"/>
              <w:autoSpaceDN w:val="0"/>
              <w:adjustRightInd w:val="0"/>
              <w:spacing w:after="0" w:line="240" w:lineRule="auto"/>
              <w:ind w:left="-108" w:right="-108"/>
              <w:jc w:val="center"/>
              <w:rPr>
                <w:rFonts w:ascii="Arial" w:eastAsia="Times New Roman" w:hAnsi="Arial" w:cs="Arial"/>
                <w:sz w:val="20"/>
                <w:szCs w:val="20"/>
                <w:lang w:val="el-GR"/>
              </w:rPr>
            </w:pPr>
            <w:r w:rsidRPr="00C91F27">
              <w:rPr>
                <w:rFonts w:ascii="Arial" w:eastAsia="Times New Roman" w:hAnsi="Arial" w:cs="Arial"/>
                <w:sz w:val="20"/>
                <w:szCs w:val="20"/>
                <w:lang w:val="el-GR"/>
              </w:rPr>
              <w:t xml:space="preserve">Α.Δ.Τ. </w:t>
            </w:r>
          </w:p>
        </w:tc>
        <w:tc>
          <w:tcPr>
            <w:tcW w:w="709" w:type="dxa"/>
            <w:shd w:val="clear" w:color="auto" w:fill="D9D9D9"/>
            <w:vAlign w:val="center"/>
          </w:tcPr>
          <w:p w:rsidR="00CD18ED" w:rsidRPr="00C91F27" w:rsidRDefault="00855E9B" w:rsidP="00C91F27">
            <w:pPr>
              <w:widowControl w:val="0"/>
              <w:autoSpaceDE w:val="0"/>
              <w:autoSpaceDN w:val="0"/>
              <w:adjustRightInd w:val="0"/>
              <w:spacing w:after="0" w:line="240" w:lineRule="auto"/>
              <w:ind w:left="-108" w:right="-108"/>
              <w:jc w:val="center"/>
              <w:rPr>
                <w:rFonts w:ascii="Arial" w:eastAsia="Times New Roman" w:hAnsi="Arial" w:cs="Arial"/>
                <w:sz w:val="20"/>
                <w:szCs w:val="20"/>
                <w:lang w:val="el-GR"/>
              </w:rPr>
            </w:pPr>
            <w:r w:rsidRPr="00C91F27">
              <w:rPr>
                <w:rFonts w:ascii="Arial" w:eastAsia="Times New Roman" w:hAnsi="Arial" w:cs="Arial"/>
                <w:sz w:val="20"/>
                <w:szCs w:val="20"/>
                <w:lang w:val="el-GR"/>
              </w:rPr>
              <w:t>(%) συμμε</w:t>
            </w:r>
            <w:r w:rsidR="00BD6720" w:rsidRPr="00C91F27">
              <w:rPr>
                <w:rFonts w:ascii="Arial" w:eastAsia="Times New Roman" w:hAnsi="Arial" w:cs="Arial"/>
                <w:sz w:val="20"/>
                <w:szCs w:val="20"/>
                <w:lang w:val="el-GR"/>
              </w:rPr>
              <w:t>-</w:t>
            </w:r>
            <w:r w:rsidRPr="00C91F27">
              <w:rPr>
                <w:rFonts w:ascii="Arial" w:eastAsia="Times New Roman" w:hAnsi="Arial" w:cs="Arial"/>
                <w:sz w:val="20"/>
                <w:szCs w:val="20"/>
                <w:lang w:val="el-GR"/>
              </w:rPr>
              <w:t>τοχής</w:t>
            </w:r>
          </w:p>
        </w:tc>
        <w:tc>
          <w:tcPr>
            <w:tcW w:w="1843" w:type="dxa"/>
            <w:shd w:val="clear" w:color="auto" w:fill="D9D9D9"/>
            <w:vAlign w:val="center"/>
          </w:tcPr>
          <w:p w:rsidR="00CD18ED" w:rsidRPr="00C91F27" w:rsidRDefault="00CD18ED"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Θέση στην επιχείρηση</w:t>
            </w:r>
          </w:p>
        </w:tc>
      </w:tr>
      <w:tr w:rsidR="009B1455" w:rsidRPr="001C73BE" w:rsidTr="00F06AD9">
        <w:trPr>
          <w:trHeight w:val="418"/>
        </w:trPr>
        <w:tc>
          <w:tcPr>
            <w:tcW w:w="534" w:type="dxa"/>
            <w:shd w:val="clear" w:color="auto" w:fill="auto"/>
            <w:vAlign w:val="center"/>
          </w:tcPr>
          <w:p w:rsidR="00CD18ED" w:rsidRPr="00C91F27" w:rsidRDefault="003E7309"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1.</w:t>
            </w:r>
          </w:p>
        </w:tc>
        <w:sdt>
          <w:sdtPr>
            <w:rPr>
              <w:rStyle w:val="FillInText"/>
            </w:rPr>
            <w:id w:val="917896887"/>
            <w:lock w:val="sdtLocked"/>
            <w:placeholder>
              <w:docPart w:val="21B9D23F291441BCACD5E46FC0A7BE87"/>
            </w:placeholder>
            <w:text/>
          </w:sdtPr>
          <w:sdtEndPr>
            <w:rPr>
              <w:rStyle w:val="FillInText"/>
            </w:rPr>
          </w:sdtEndPr>
          <w:sdtContent>
            <w:tc>
              <w:tcPr>
                <w:tcW w:w="4961" w:type="dxa"/>
                <w:shd w:val="clear" w:color="auto" w:fill="auto"/>
                <w:vAlign w:val="center"/>
              </w:tcPr>
              <w:p w:rsidR="00CD18ED" w:rsidRPr="001C73BE" w:rsidRDefault="002605B0" w:rsidP="004347DA">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1811512962"/>
            <w:lock w:val="sdtLocked"/>
            <w:placeholder>
              <w:docPart w:val="E69A7FA7731A4A6F9B75987F59A80541"/>
            </w:placeholder>
            <w:text/>
          </w:sdtPr>
          <w:sdtEndPr>
            <w:rPr>
              <w:rStyle w:val="FillInText"/>
            </w:rPr>
          </w:sdtEndPr>
          <w:sdtContent>
            <w:tc>
              <w:tcPr>
                <w:tcW w:w="1417" w:type="dxa"/>
                <w:shd w:val="clear" w:color="auto" w:fill="auto"/>
                <w:vAlign w:val="center"/>
              </w:tcPr>
              <w:p w:rsidR="00CD18ED" w:rsidRPr="001C73BE" w:rsidRDefault="002605B0" w:rsidP="004347DA">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650413242"/>
            <w:lock w:val="sdtLocked"/>
            <w:placeholder>
              <w:docPart w:val="7145948EDCAA424284563871C00929FF"/>
            </w:placeholder>
            <w:text/>
          </w:sdtPr>
          <w:sdtEndPr>
            <w:rPr>
              <w:rStyle w:val="FillInText"/>
            </w:rPr>
          </w:sdtEndPr>
          <w:sdtContent>
            <w:tc>
              <w:tcPr>
                <w:tcW w:w="709" w:type="dxa"/>
                <w:shd w:val="clear" w:color="auto" w:fill="auto"/>
                <w:vAlign w:val="center"/>
              </w:tcPr>
              <w:p w:rsidR="00CD18ED" w:rsidRPr="001C73BE"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446774001"/>
            <w:lock w:val="sdtLocked"/>
            <w:placeholder>
              <w:docPart w:val="17845A1DCC9A4DCCBE54D169D06EA8FD"/>
            </w:placeholder>
            <w:text/>
          </w:sdtPr>
          <w:sdtEndPr>
            <w:rPr>
              <w:rStyle w:val="FillInText"/>
            </w:rPr>
          </w:sdtEndPr>
          <w:sdtContent>
            <w:tc>
              <w:tcPr>
                <w:tcW w:w="1843" w:type="dxa"/>
                <w:shd w:val="clear" w:color="auto" w:fill="auto"/>
                <w:vAlign w:val="center"/>
              </w:tcPr>
              <w:p w:rsidR="00CD18ED" w:rsidRPr="001C73BE" w:rsidRDefault="002605B0" w:rsidP="004347DA">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r w:rsidR="009B1455" w:rsidRPr="00AB5FEF" w:rsidTr="00F06AD9">
        <w:trPr>
          <w:trHeight w:val="418"/>
        </w:trPr>
        <w:tc>
          <w:tcPr>
            <w:tcW w:w="534" w:type="dxa"/>
            <w:shd w:val="clear" w:color="auto" w:fill="auto"/>
            <w:vAlign w:val="center"/>
          </w:tcPr>
          <w:p w:rsidR="00CD18ED" w:rsidRPr="001C73BE" w:rsidRDefault="003E7309"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1C73BE">
              <w:rPr>
                <w:rFonts w:ascii="Arial" w:eastAsia="Times New Roman" w:hAnsi="Arial" w:cs="Arial"/>
                <w:sz w:val="20"/>
                <w:szCs w:val="20"/>
                <w:lang w:val="el-GR"/>
              </w:rPr>
              <w:t>2.</w:t>
            </w:r>
          </w:p>
        </w:tc>
        <w:sdt>
          <w:sdtPr>
            <w:rPr>
              <w:rStyle w:val="FillInText"/>
            </w:rPr>
            <w:id w:val="-374628375"/>
            <w:lock w:val="sdtLocked"/>
            <w:placeholder>
              <w:docPart w:val="6545CF70BF0C48D993B280F529AD13D2"/>
            </w:placeholder>
            <w:text/>
          </w:sdtPr>
          <w:sdtEndPr>
            <w:rPr>
              <w:rStyle w:val="FillInText"/>
            </w:rPr>
          </w:sdtEndPr>
          <w:sdtContent>
            <w:tc>
              <w:tcPr>
                <w:tcW w:w="4961" w:type="dxa"/>
                <w:shd w:val="clear" w:color="auto" w:fill="auto"/>
                <w:vAlign w:val="center"/>
              </w:tcPr>
              <w:p w:rsidR="00CD18ED" w:rsidRPr="00AB5FEF" w:rsidRDefault="002605B0" w:rsidP="00AB5FEF">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1543282834"/>
            <w:lock w:val="sdtLocked"/>
            <w:placeholder>
              <w:docPart w:val="FE56666E0C35473B97D3130F6A0D0F03"/>
            </w:placeholder>
            <w:text/>
          </w:sdtPr>
          <w:sdtEndPr>
            <w:rPr>
              <w:rStyle w:val="FillInText"/>
            </w:rPr>
          </w:sdtEndPr>
          <w:sdtContent>
            <w:tc>
              <w:tcPr>
                <w:tcW w:w="1417"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1439569659"/>
            <w:lock w:val="sdtLocked"/>
            <w:placeholder>
              <w:docPart w:val="C13F03A64AF642CBAD9D1006A07F33DF"/>
            </w:placeholder>
            <w:text/>
          </w:sdtPr>
          <w:sdtEndPr>
            <w:rPr>
              <w:rStyle w:val="FillInText"/>
            </w:rPr>
          </w:sdtEndPr>
          <w:sdtContent>
            <w:tc>
              <w:tcPr>
                <w:tcW w:w="709"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915857709"/>
            <w:lock w:val="sdtLocked"/>
            <w:placeholder>
              <w:docPart w:val="9F154DD35EA84FB0AD2381F4591C7ED5"/>
            </w:placeholder>
            <w:text/>
          </w:sdtPr>
          <w:sdtEndPr>
            <w:rPr>
              <w:rStyle w:val="FillInText"/>
            </w:rPr>
          </w:sdtEndPr>
          <w:sdtContent>
            <w:tc>
              <w:tcPr>
                <w:tcW w:w="1843" w:type="dxa"/>
                <w:shd w:val="clear" w:color="auto" w:fill="auto"/>
                <w:vAlign w:val="center"/>
              </w:tcPr>
              <w:p w:rsidR="00CD18ED" w:rsidRPr="00AB5FEF" w:rsidRDefault="002605B0" w:rsidP="004347DA">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r w:rsidR="009B1455" w:rsidRPr="00AB5FEF" w:rsidTr="00F06AD9">
        <w:trPr>
          <w:trHeight w:val="418"/>
        </w:trPr>
        <w:tc>
          <w:tcPr>
            <w:tcW w:w="534" w:type="dxa"/>
            <w:shd w:val="clear" w:color="auto" w:fill="auto"/>
            <w:vAlign w:val="center"/>
          </w:tcPr>
          <w:p w:rsidR="00CD18ED" w:rsidRPr="001C73BE" w:rsidRDefault="003E7309"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1C73BE">
              <w:rPr>
                <w:rFonts w:ascii="Arial" w:eastAsia="Times New Roman" w:hAnsi="Arial" w:cs="Arial"/>
                <w:sz w:val="20"/>
                <w:szCs w:val="20"/>
                <w:lang w:val="el-GR"/>
              </w:rPr>
              <w:t>3.</w:t>
            </w:r>
          </w:p>
        </w:tc>
        <w:sdt>
          <w:sdtPr>
            <w:rPr>
              <w:rStyle w:val="FillInText"/>
            </w:rPr>
            <w:id w:val="1161883699"/>
            <w:lock w:val="sdtLocked"/>
            <w:placeholder>
              <w:docPart w:val="0E5DC83D8F4E49489B0BEF817AF70126"/>
            </w:placeholder>
            <w:text/>
          </w:sdtPr>
          <w:sdtEndPr>
            <w:rPr>
              <w:rStyle w:val="FillInText"/>
            </w:rPr>
          </w:sdtEndPr>
          <w:sdtContent>
            <w:tc>
              <w:tcPr>
                <w:tcW w:w="4961" w:type="dxa"/>
                <w:shd w:val="clear" w:color="auto" w:fill="auto"/>
                <w:vAlign w:val="center"/>
              </w:tcPr>
              <w:p w:rsidR="00CD18ED" w:rsidRPr="00AB5FEF" w:rsidRDefault="002605B0" w:rsidP="00AB5FEF">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212580100"/>
            <w:lock w:val="sdtLocked"/>
            <w:placeholder>
              <w:docPart w:val="A0ED923401834D218F410BD081C30D06"/>
            </w:placeholder>
            <w:text/>
          </w:sdtPr>
          <w:sdtEndPr>
            <w:rPr>
              <w:rStyle w:val="FillInText"/>
            </w:rPr>
          </w:sdtEndPr>
          <w:sdtContent>
            <w:tc>
              <w:tcPr>
                <w:tcW w:w="1417"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418337500"/>
            <w:placeholder>
              <w:docPart w:val="140862B7A317459FA53CD689D5B04E34"/>
            </w:placeholder>
            <w:text/>
          </w:sdtPr>
          <w:sdtEndPr>
            <w:rPr>
              <w:rStyle w:val="FillInText"/>
            </w:rPr>
          </w:sdtEndPr>
          <w:sdtContent>
            <w:tc>
              <w:tcPr>
                <w:tcW w:w="709"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698280222"/>
            <w:lock w:val="sdtLocked"/>
            <w:placeholder>
              <w:docPart w:val="98BE18A600224274AE628E54CF40528F"/>
            </w:placeholder>
            <w:text/>
          </w:sdtPr>
          <w:sdtEndPr>
            <w:rPr>
              <w:rStyle w:val="FillInText"/>
            </w:rPr>
          </w:sdtEndPr>
          <w:sdtContent>
            <w:tc>
              <w:tcPr>
                <w:tcW w:w="1843" w:type="dxa"/>
                <w:shd w:val="clear" w:color="auto" w:fill="auto"/>
                <w:vAlign w:val="center"/>
              </w:tcPr>
              <w:p w:rsidR="00CD18ED" w:rsidRPr="00AB5FEF" w:rsidRDefault="002605B0" w:rsidP="004347DA">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r w:rsidR="009B1455" w:rsidRPr="00AB5FEF" w:rsidTr="00F06AD9">
        <w:trPr>
          <w:trHeight w:val="418"/>
        </w:trPr>
        <w:tc>
          <w:tcPr>
            <w:tcW w:w="534" w:type="dxa"/>
            <w:shd w:val="clear" w:color="auto" w:fill="auto"/>
            <w:vAlign w:val="center"/>
          </w:tcPr>
          <w:p w:rsidR="00CD18ED" w:rsidRPr="001C73BE" w:rsidRDefault="003E7309"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1C73BE">
              <w:rPr>
                <w:rFonts w:ascii="Arial" w:eastAsia="Times New Roman" w:hAnsi="Arial" w:cs="Arial"/>
                <w:sz w:val="20"/>
                <w:szCs w:val="20"/>
                <w:lang w:val="el-GR"/>
              </w:rPr>
              <w:t>4.</w:t>
            </w:r>
          </w:p>
        </w:tc>
        <w:sdt>
          <w:sdtPr>
            <w:rPr>
              <w:rStyle w:val="FillInText"/>
            </w:rPr>
            <w:id w:val="603618938"/>
            <w:lock w:val="sdtLocked"/>
            <w:placeholder>
              <w:docPart w:val="BBC8D12125C34160A3601D34F84E245E"/>
            </w:placeholder>
            <w:text w:multiLine="1"/>
          </w:sdtPr>
          <w:sdtEndPr>
            <w:rPr>
              <w:rStyle w:val="FillInText"/>
            </w:rPr>
          </w:sdtEndPr>
          <w:sdtContent>
            <w:tc>
              <w:tcPr>
                <w:tcW w:w="4961" w:type="dxa"/>
                <w:shd w:val="clear" w:color="auto" w:fill="auto"/>
                <w:vAlign w:val="center"/>
              </w:tcPr>
              <w:p w:rsidR="00CD18ED" w:rsidRPr="00AB5FEF" w:rsidRDefault="002605B0" w:rsidP="00AB5FEF">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52010826"/>
            <w:lock w:val="sdtLocked"/>
            <w:placeholder>
              <w:docPart w:val="35A37A9A255742F9BA2DA31295057ECF"/>
            </w:placeholder>
            <w:text w:multiLine="1"/>
          </w:sdtPr>
          <w:sdtEndPr>
            <w:rPr>
              <w:rStyle w:val="FillInText"/>
            </w:rPr>
          </w:sdtEndPr>
          <w:sdtContent>
            <w:tc>
              <w:tcPr>
                <w:tcW w:w="1417"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2113353652"/>
            <w:lock w:val="sdtLocked"/>
            <w:placeholder>
              <w:docPart w:val="A238BC7D08484870A405AA229B309573"/>
            </w:placeholder>
            <w:text w:multiLine="1"/>
          </w:sdtPr>
          <w:sdtEndPr>
            <w:rPr>
              <w:rStyle w:val="FillInText"/>
            </w:rPr>
          </w:sdtEndPr>
          <w:sdtContent>
            <w:tc>
              <w:tcPr>
                <w:tcW w:w="709" w:type="dxa"/>
                <w:shd w:val="clear" w:color="auto" w:fill="auto"/>
                <w:vAlign w:val="center"/>
              </w:tcPr>
              <w:p w:rsidR="00CD18ED" w:rsidRPr="00AB5FEF" w:rsidRDefault="002605B0" w:rsidP="00C91F27">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456489838"/>
            <w:lock w:val="sdtLocked"/>
            <w:placeholder>
              <w:docPart w:val="CEBD98AF5FF34470A6299FA59E631845"/>
            </w:placeholder>
            <w:text w:multiLine="1"/>
          </w:sdtPr>
          <w:sdtEndPr>
            <w:rPr>
              <w:rStyle w:val="FillInText"/>
            </w:rPr>
          </w:sdtEndPr>
          <w:sdtContent>
            <w:tc>
              <w:tcPr>
                <w:tcW w:w="1843" w:type="dxa"/>
                <w:shd w:val="clear" w:color="auto" w:fill="auto"/>
                <w:vAlign w:val="center"/>
              </w:tcPr>
              <w:p w:rsidR="00CD18ED" w:rsidRPr="00AB5FEF" w:rsidRDefault="002605B0" w:rsidP="004347DA">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bl>
    <w:p w:rsidR="00CD18ED" w:rsidRDefault="00CD18ED" w:rsidP="0012566D">
      <w:pPr>
        <w:widowControl w:val="0"/>
        <w:autoSpaceDE w:val="0"/>
        <w:autoSpaceDN w:val="0"/>
        <w:adjustRightInd w:val="0"/>
        <w:spacing w:after="0" w:line="240" w:lineRule="auto"/>
        <w:rPr>
          <w:rFonts w:ascii="Arial" w:eastAsia="Times New Roman" w:hAnsi="Arial" w:cs="Arial"/>
          <w:sz w:val="20"/>
          <w:szCs w:val="20"/>
          <w:lang w:val="el-GR"/>
        </w:rPr>
      </w:pPr>
    </w:p>
    <w:p w:rsidR="009F1255" w:rsidRPr="009F1255" w:rsidRDefault="009F1255" w:rsidP="0012566D">
      <w:pPr>
        <w:widowControl w:val="0"/>
        <w:autoSpaceDE w:val="0"/>
        <w:autoSpaceDN w:val="0"/>
        <w:adjustRightInd w:val="0"/>
        <w:spacing w:after="0" w:line="240" w:lineRule="auto"/>
        <w:rPr>
          <w:rFonts w:ascii="Arial" w:eastAsia="Times New Roman" w:hAnsi="Arial" w:cs="Arial"/>
          <w:sz w:val="20"/>
          <w:szCs w:val="20"/>
          <w:lang w:val="el-GR"/>
        </w:rPr>
      </w:pPr>
    </w:p>
    <w:p w:rsidR="00CD18ED" w:rsidRPr="0005445D" w:rsidRDefault="00CD18ED" w:rsidP="0012566D">
      <w:pPr>
        <w:widowControl w:val="0"/>
        <w:autoSpaceDE w:val="0"/>
        <w:autoSpaceDN w:val="0"/>
        <w:adjustRightInd w:val="0"/>
        <w:spacing w:after="0" w:line="240" w:lineRule="auto"/>
        <w:rPr>
          <w:rFonts w:ascii="Arial" w:eastAsia="Times New Roman" w:hAnsi="Arial" w:cs="Arial"/>
          <w:sz w:val="20"/>
          <w:szCs w:val="20"/>
          <w:lang w:val="el-GR"/>
        </w:rPr>
      </w:pPr>
      <w:r w:rsidRPr="0005445D">
        <w:rPr>
          <w:rFonts w:ascii="Arial" w:eastAsia="Times New Roman" w:hAnsi="Arial" w:cs="Arial"/>
          <w:b/>
          <w:sz w:val="20"/>
          <w:szCs w:val="20"/>
          <w:lang w:val="el-GR"/>
        </w:rPr>
        <w:t>Μη</w:t>
      </w:r>
      <w:r w:rsidRPr="001C73BE">
        <w:rPr>
          <w:rFonts w:ascii="Arial" w:eastAsia="Times New Roman" w:hAnsi="Arial" w:cs="Arial"/>
          <w:b/>
          <w:sz w:val="20"/>
          <w:szCs w:val="20"/>
          <w:lang w:val="el-GR"/>
        </w:rPr>
        <w:t xml:space="preserve"> </w:t>
      </w:r>
      <w:r w:rsidR="00B64E44" w:rsidRPr="0005445D">
        <w:rPr>
          <w:rFonts w:ascii="Arial" w:eastAsia="Times New Roman" w:hAnsi="Arial" w:cs="Arial"/>
          <w:b/>
          <w:sz w:val="20"/>
          <w:szCs w:val="20"/>
          <w:lang w:val="el-GR"/>
        </w:rPr>
        <w:t>ε</w:t>
      </w:r>
      <w:r w:rsidRPr="0005445D">
        <w:rPr>
          <w:rFonts w:ascii="Arial" w:eastAsia="Times New Roman" w:hAnsi="Arial" w:cs="Arial"/>
          <w:b/>
          <w:sz w:val="20"/>
          <w:szCs w:val="20"/>
          <w:lang w:val="el-GR"/>
        </w:rPr>
        <w:t>πιλέξιμοι</w:t>
      </w:r>
      <w:r w:rsidRPr="001C73BE">
        <w:rPr>
          <w:rFonts w:ascii="Arial" w:eastAsia="Times New Roman" w:hAnsi="Arial" w:cs="Arial"/>
          <w:b/>
          <w:sz w:val="20"/>
          <w:szCs w:val="20"/>
          <w:lang w:val="el-GR"/>
        </w:rPr>
        <w:t xml:space="preserve"> </w:t>
      </w:r>
      <w:r w:rsidR="00B64E44" w:rsidRPr="0005445D">
        <w:rPr>
          <w:rFonts w:ascii="Arial" w:eastAsia="Times New Roman" w:hAnsi="Arial" w:cs="Arial"/>
          <w:b/>
          <w:sz w:val="20"/>
          <w:szCs w:val="20"/>
          <w:lang w:val="el-GR"/>
        </w:rPr>
        <w:t>ε</w:t>
      </w:r>
      <w:r w:rsidRPr="0005445D">
        <w:rPr>
          <w:rFonts w:ascii="Arial" w:eastAsia="Times New Roman" w:hAnsi="Arial" w:cs="Arial"/>
          <w:b/>
          <w:sz w:val="20"/>
          <w:szCs w:val="20"/>
          <w:lang w:val="el-GR"/>
        </w:rPr>
        <w:t>ταίροι</w:t>
      </w:r>
      <w:r w:rsidR="003E7309" w:rsidRPr="001C73BE">
        <w:rPr>
          <w:rFonts w:ascii="Arial" w:eastAsia="Times New Roman" w:hAnsi="Arial" w:cs="Arial"/>
          <w:b/>
          <w:sz w:val="20"/>
          <w:szCs w:val="20"/>
          <w:lang w:val="el-GR"/>
        </w:rPr>
        <w:t xml:space="preserve"> </w:t>
      </w:r>
      <w:r w:rsidR="003E7309" w:rsidRPr="001C73BE">
        <w:rPr>
          <w:rFonts w:ascii="Arial" w:eastAsia="Times New Roman" w:hAnsi="Arial" w:cs="Arial"/>
          <w:sz w:val="20"/>
          <w:szCs w:val="20"/>
          <w:lang w:val="el-GR"/>
        </w:rPr>
        <w:t>(</w:t>
      </w:r>
      <w:r w:rsidR="003E7309" w:rsidRPr="0005445D">
        <w:rPr>
          <w:rFonts w:ascii="Arial" w:eastAsia="Times New Roman" w:hAnsi="Arial" w:cs="Arial"/>
          <w:sz w:val="20"/>
          <w:szCs w:val="20"/>
          <w:lang w:val="el-GR"/>
        </w:rPr>
        <w:t>το</w:t>
      </w:r>
      <w:r w:rsidR="003E7309" w:rsidRPr="001C73BE">
        <w:rPr>
          <w:rFonts w:ascii="Arial" w:eastAsia="Times New Roman" w:hAnsi="Arial" w:cs="Arial"/>
          <w:sz w:val="20"/>
          <w:szCs w:val="20"/>
          <w:lang w:val="el-GR"/>
        </w:rPr>
        <w:t xml:space="preserve"> </w:t>
      </w:r>
      <w:r w:rsidR="003E7309" w:rsidRPr="0005445D">
        <w:rPr>
          <w:rFonts w:ascii="Arial" w:eastAsia="Times New Roman" w:hAnsi="Arial" w:cs="Arial"/>
          <w:sz w:val="20"/>
          <w:szCs w:val="20"/>
          <w:lang w:val="el-GR"/>
        </w:rPr>
        <w:t>συνολικό</w:t>
      </w:r>
      <w:r w:rsidR="003E7309" w:rsidRPr="001C73BE">
        <w:rPr>
          <w:rFonts w:ascii="Arial" w:eastAsia="Times New Roman" w:hAnsi="Arial" w:cs="Arial"/>
          <w:sz w:val="20"/>
          <w:szCs w:val="20"/>
          <w:lang w:val="el-GR"/>
        </w:rPr>
        <w:t xml:space="preserve"> </w:t>
      </w:r>
      <w:r w:rsidR="003E7309" w:rsidRPr="0005445D">
        <w:rPr>
          <w:rFonts w:ascii="Arial" w:eastAsia="Times New Roman" w:hAnsi="Arial" w:cs="Arial"/>
          <w:sz w:val="20"/>
          <w:szCs w:val="20"/>
          <w:lang w:val="el-GR"/>
        </w:rPr>
        <w:t>ποσοστό</w:t>
      </w:r>
      <w:r w:rsidR="003E7309" w:rsidRPr="001C73BE">
        <w:rPr>
          <w:rFonts w:ascii="Arial" w:eastAsia="Times New Roman" w:hAnsi="Arial" w:cs="Arial"/>
          <w:sz w:val="20"/>
          <w:szCs w:val="20"/>
          <w:lang w:val="el-GR"/>
        </w:rPr>
        <w:t xml:space="preserve"> </w:t>
      </w:r>
      <w:r w:rsidR="003E7309" w:rsidRPr="0005445D">
        <w:rPr>
          <w:rFonts w:ascii="Arial" w:eastAsia="Times New Roman" w:hAnsi="Arial" w:cs="Arial"/>
          <w:sz w:val="20"/>
          <w:szCs w:val="20"/>
          <w:lang w:val="el-GR"/>
        </w:rPr>
        <w:t>συμμετοχής</w:t>
      </w:r>
      <w:r w:rsidR="00815621" w:rsidRPr="001C73BE">
        <w:rPr>
          <w:rFonts w:ascii="Arial" w:eastAsia="Times New Roman" w:hAnsi="Arial" w:cs="Arial"/>
          <w:sz w:val="20"/>
          <w:szCs w:val="20"/>
          <w:lang w:val="el-GR"/>
        </w:rPr>
        <w:t xml:space="preserve"> </w:t>
      </w:r>
      <w:r w:rsidR="00815621">
        <w:rPr>
          <w:rFonts w:ascii="Arial" w:eastAsia="Times New Roman" w:hAnsi="Arial" w:cs="Arial"/>
          <w:sz w:val="20"/>
          <w:szCs w:val="20"/>
          <w:lang w:val="el-GR"/>
        </w:rPr>
        <w:t>τους</w:t>
      </w:r>
      <w:r w:rsidR="003E7309" w:rsidRPr="0005445D">
        <w:rPr>
          <w:rFonts w:ascii="Arial" w:eastAsia="Times New Roman" w:hAnsi="Arial" w:cs="Arial"/>
          <w:sz w:val="20"/>
          <w:szCs w:val="20"/>
          <w:lang w:val="el-GR"/>
        </w:rPr>
        <w:t xml:space="preserve"> </w:t>
      </w:r>
      <w:r w:rsidR="00815621">
        <w:rPr>
          <w:rFonts w:ascii="Arial" w:eastAsia="Times New Roman" w:hAnsi="Arial" w:cs="Arial"/>
          <w:sz w:val="20"/>
          <w:szCs w:val="20"/>
          <w:lang w:val="el-GR"/>
        </w:rPr>
        <w:t>δεν</w:t>
      </w:r>
      <w:r w:rsidR="003E7309" w:rsidRPr="0005445D">
        <w:rPr>
          <w:rFonts w:ascii="Arial" w:eastAsia="Times New Roman" w:hAnsi="Arial" w:cs="Arial"/>
          <w:sz w:val="20"/>
          <w:szCs w:val="20"/>
          <w:lang w:val="el-GR"/>
        </w:rPr>
        <w:t xml:space="preserve"> μπορεί να ξεπερνά το 25%)</w:t>
      </w:r>
    </w:p>
    <w:p w:rsidR="00855E9B" w:rsidRPr="0005445D" w:rsidRDefault="00855E9B" w:rsidP="0012566D">
      <w:pPr>
        <w:widowControl w:val="0"/>
        <w:autoSpaceDE w:val="0"/>
        <w:autoSpaceDN w:val="0"/>
        <w:adjustRightInd w:val="0"/>
        <w:spacing w:after="0" w:line="240" w:lineRule="auto"/>
        <w:rPr>
          <w:rFonts w:ascii="Arial" w:eastAsia="Times New Roman" w:hAnsi="Arial" w:cs="Arial"/>
          <w:b/>
          <w:sz w:val="20"/>
          <w:szCs w:val="20"/>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74"/>
        <w:gridCol w:w="1404"/>
        <w:gridCol w:w="709"/>
        <w:gridCol w:w="1843"/>
      </w:tblGrid>
      <w:tr w:rsidR="009B1455" w:rsidRPr="00C91F27" w:rsidTr="00F06AD9">
        <w:trPr>
          <w:trHeight w:val="370"/>
        </w:trPr>
        <w:tc>
          <w:tcPr>
            <w:tcW w:w="534" w:type="dxa"/>
            <w:shd w:val="clear" w:color="auto" w:fill="D9D9D9"/>
            <w:vAlign w:val="center"/>
          </w:tcPr>
          <w:p w:rsidR="00855E9B" w:rsidRPr="00C91F27" w:rsidRDefault="00855E9B"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F06AD9">
              <w:rPr>
                <w:rFonts w:ascii="Arial" w:eastAsia="Times New Roman" w:hAnsi="Arial" w:cs="Arial"/>
                <w:sz w:val="18"/>
                <w:szCs w:val="20"/>
                <w:lang w:val="el-GR"/>
              </w:rPr>
              <w:t>Α/Α</w:t>
            </w:r>
          </w:p>
        </w:tc>
        <w:tc>
          <w:tcPr>
            <w:tcW w:w="4974" w:type="dxa"/>
            <w:shd w:val="clear" w:color="auto" w:fill="D9D9D9"/>
            <w:vAlign w:val="center"/>
          </w:tcPr>
          <w:p w:rsidR="00855E9B" w:rsidRPr="00C91F27" w:rsidRDefault="00855E9B"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Ονοματεπώνυμο εταίρ</w:t>
            </w:r>
            <w:r w:rsidR="003E7309" w:rsidRPr="00C91F27">
              <w:rPr>
                <w:rFonts w:ascii="Arial" w:eastAsia="Times New Roman" w:hAnsi="Arial" w:cs="Arial"/>
                <w:sz w:val="20"/>
                <w:szCs w:val="20"/>
                <w:lang w:val="el-GR"/>
              </w:rPr>
              <w:t>ων</w:t>
            </w:r>
          </w:p>
        </w:tc>
        <w:tc>
          <w:tcPr>
            <w:tcW w:w="1404" w:type="dxa"/>
            <w:shd w:val="clear" w:color="auto" w:fill="D9D9D9"/>
            <w:vAlign w:val="center"/>
          </w:tcPr>
          <w:p w:rsidR="00855E9B" w:rsidRPr="00C91F27" w:rsidRDefault="00855E9B" w:rsidP="00C91F27">
            <w:pPr>
              <w:widowControl w:val="0"/>
              <w:autoSpaceDE w:val="0"/>
              <w:autoSpaceDN w:val="0"/>
              <w:adjustRightInd w:val="0"/>
              <w:spacing w:after="0" w:line="240" w:lineRule="auto"/>
              <w:ind w:left="-108" w:right="-108"/>
              <w:jc w:val="center"/>
              <w:rPr>
                <w:rFonts w:ascii="Arial" w:eastAsia="Times New Roman" w:hAnsi="Arial" w:cs="Arial"/>
                <w:sz w:val="20"/>
                <w:szCs w:val="20"/>
                <w:lang w:val="el-GR"/>
              </w:rPr>
            </w:pPr>
            <w:r w:rsidRPr="00C91F27">
              <w:rPr>
                <w:rFonts w:ascii="Arial" w:eastAsia="Times New Roman" w:hAnsi="Arial" w:cs="Arial"/>
                <w:sz w:val="20"/>
                <w:szCs w:val="20"/>
                <w:lang w:val="el-GR"/>
              </w:rPr>
              <w:t xml:space="preserve">Α.Δ.Τ. </w:t>
            </w:r>
          </w:p>
        </w:tc>
        <w:tc>
          <w:tcPr>
            <w:tcW w:w="709" w:type="dxa"/>
            <w:shd w:val="clear" w:color="auto" w:fill="D9D9D9"/>
            <w:vAlign w:val="center"/>
          </w:tcPr>
          <w:p w:rsidR="00855E9B" w:rsidRPr="00C91F27" w:rsidRDefault="00855E9B" w:rsidP="00C91F27">
            <w:pPr>
              <w:widowControl w:val="0"/>
              <w:autoSpaceDE w:val="0"/>
              <w:autoSpaceDN w:val="0"/>
              <w:adjustRightInd w:val="0"/>
              <w:spacing w:after="0" w:line="240" w:lineRule="auto"/>
              <w:ind w:left="-108" w:right="-108"/>
              <w:jc w:val="center"/>
              <w:rPr>
                <w:rFonts w:ascii="Arial" w:eastAsia="Times New Roman" w:hAnsi="Arial" w:cs="Arial"/>
                <w:sz w:val="20"/>
                <w:szCs w:val="20"/>
                <w:lang w:val="el-GR"/>
              </w:rPr>
            </w:pPr>
            <w:r w:rsidRPr="00C91F27">
              <w:rPr>
                <w:rFonts w:ascii="Arial" w:eastAsia="Times New Roman" w:hAnsi="Arial" w:cs="Arial"/>
                <w:sz w:val="20"/>
                <w:szCs w:val="20"/>
                <w:lang w:val="el-GR"/>
              </w:rPr>
              <w:t>(%) συμμε</w:t>
            </w:r>
            <w:r w:rsidR="00BD6720" w:rsidRPr="00C91F27">
              <w:rPr>
                <w:rFonts w:ascii="Arial" w:eastAsia="Times New Roman" w:hAnsi="Arial" w:cs="Arial"/>
                <w:sz w:val="20"/>
                <w:szCs w:val="20"/>
                <w:lang w:val="el-GR"/>
              </w:rPr>
              <w:t>-</w:t>
            </w:r>
            <w:r w:rsidRPr="00C91F27">
              <w:rPr>
                <w:rFonts w:ascii="Arial" w:eastAsia="Times New Roman" w:hAnsi="Arial" w:cs="Arial"/>
                <w:sz w:val="20"/>
                <w:szCs w:val="20"/>
                <w:lang w:val="el-GR"/>
              </w:rPr>
              <w:t>τοχής</w:t>
            </w:r>
          </w:p>
        </w:tc>
        <w:tc>
          <w:tcPr>
            <w:tcW w:w="1843" w:type="dxa"/>
            <w:shd w:val="clear" w:color="auto" w:fill="D9D9D9"/>
            <w:vAlign w:val="center"/>
          </w:tcPr>
          <w:p w:rsidR="00855E9B" w:rsidRPr="00C91F27" w:rsidRDefault="00855E9B"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Θέση στην επιχείρηση</w:t>
            </w:r>
          </w:p>
        </w:tc>
      </w:tr>
      <w:tr w:rsidR="004D69CD" w:rsidRPr="00C91F27" w:rsidTr="001177F1">
        <w:trPr>
          <w:trHeight w:val="418"/>
        </w:trPr>
        <w:tc>
          <w:tcPr>
            <w:tcW w:w="534" w:type="dxa"/>
            <w:shd w:val="clear" w:color="auto" w:fill="auto"/>
            <w:vAlign w:val="center"/>
          </w:tcPr>
          <w:p w:rsidR="004D69CD" w:rsidRPr="00C91F27" w:rsidRDefault="004D69CD"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1.</w:t>
            </w:r>
          </w:p>
        </w:tc>
        <w:sdt>
          <w:sdtPr>
            <w:rPr>
              <w:rStyle w:val="FillInText"/>
            </w:rPr>
            <w:id w:val="-985923250"/>
            <w:lock w:val="sdtLocked"/>
            <w:placeholder>
              <w:docPart w:val="E5D6FFF232014E5EBFF327317C16E05E"/>
            </w:placeholder>
            <w:text/>
          </w:sdtPr>
          <w:sdtEndPr>
            <w:rPr>
              <w:rStyle w:val="FillInText"/>
            </w:rPr>
          </w:sdtEndPr>
          <w:sdtContent>
            <w:tc>
              <w:tcPr>
                <w:tcW w:w="4974" w:type="dxa"/>
                <w:shd w:val="clear" w:color="auto" w:fill="auto"/>
              </w:tcPr>
              <w:p w:rsidR="004D69CD" w:rsidRPr="004347DA" w:rsidRDefault="002605B0" w:rsidP="00C91F27">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413242351"/>
            <w:lock w:val="sdtLocked"/>
            <w:placeholder>
              <w:docPart w:val="B59F89CC749F40F283467EC53E4B9A22"/>
            </w:placeholder>
            <w:text/>
          </w:sdtPr>
          <w:sdtEndPr>
            <w:rPr>
              <w:rStyle w:val="FillInText"/>
            </w:rPr>
          </w:sdtEndPr>
          <w:sdtContent>
            <w:tc>
              <w:tcPr>
                <w:tcW w:w="1404" w:type="dxa"/>
                <w:shd w:val="clear" w:color="auto" w:fill="auto"/>
              </w:tcPr>
              <w:p w:rsidR="004D69CD" w:rsidRPr="004347DA" w:rsidRDefault="002605B0" w:rsidP="00C91F27">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1832827249"/>
            <w:lock w:val="sdtLocked"/>
            <w:placeholder>
              <w:docPart w:val="E1A64DB5959B4713997A7FCB5F387A40"/>
            </w:placeholder>
            <w:text/>
          </w:sdtPr>
          <w:sdtEndPr>
            <w:rPr>
              <w:rStyle w:val="FillInText"/>
            </w:rPr>
          </w:sdtEndPr>
          <w:sdtContent>
            <w:tc>
              <w:tcPr>
                <w:tcW w:w="709" w:type="dxa"/>
                <w:shd w:val="clear" w:color="auto" w:fill="auto"/>
                <w:vAlign w:val="center"/>
              </w:tcPr>
              <w:p w:rsidR="004D69CD" w:rsidRPr="00AB5FEF" w:rsidRDefault="002605B0" w:rsidP="001177F1">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495782492"/>
            <w:lock w:val="sdtLocked"/>
            <w:placeholder>
              <w:docPart w:val="7C98CF285B3F47E990A328453D7C093F"/>
            </w:placeholder>
            <w:text/>
          </w:sdtPr>
          <w:sdtEndPr>
            <w:rPr>
              <w:rStyle w:val="FillInText"/>
            </w:rPr>
          </w:sdtEndPr>
          <w:sdtContent>
            <w:tc>
              <w:tcPr>
                <w:tcW w:w="1843" w:type="dxa"/>
                <w:shd w:val="clear" w:color="auto" w:fill="auto"/>
                <w:vAlign w:val="center"/>
              </w:tcPr>
              <w:p w:rsidR="004D69CD" w:rsidRPr="00AB5FEF" w:rsidRDefault="002605B0" w:rsidP="001177F1">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r w:rsidR="004D69CD" w:rsidRPr="00C91F27" w:rsidTr="001177F1">
        <w:trPr>
          <w:trHeight w:val="418"/>
        </w:trPr>
        <w:tc>
          <w:tcPr>
            <w:tcW w:w="534" w:type="dxa"/>
            <w:shd w:val="clear" w:color="auto" w:fill="auto"/>
            <w:vAlign w:val="center"/>
          </w:tcPr>
          <w:p w:rsidR="004D69CD" w:rsidRPr="00C91F27" w:rsidRDefault="004D69CD"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2.</w:t>
            </w:r>
          </w:p>
        </w:tc>
        <w:sdt>
          <w:sdtPr>
            <w:rPr>
              <w:rStyle w:val="FillInText"/>
            </w:rPr>
            <w:id w:val="946815387"/>
            <w:lock w:val="sdtLocked"/>
            <w:placeholder>
              <w:docPart w:val="8DA59256707340D5842AA9867F8CFB04"/>
            </w:placeholder>
            <w:text w:multiLine="1"/>
          </w:sdtPr>
          <w:sdtEndPr>
            <w:rPr>
              <w:rStyle w:val="FillInText"/>
            </w:rPr>
          </w:sdtEndPr>
          <w:sdtContent>
            <w:tc>
              <w:tcPr>
                <w:tcW w:w="4974" w:type="dxa"/>
                <w:shd w:val="clear" w:color="auto" w:fill="auto"/>
              </w:tcPr>
              <w:p w:rsidR="004D69CD" w:rsidRPr="004347DA" w:rsidRDefault="002605B0" w:rsidP="001177F1">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391468066"/>
            <w:lock w:val="sdtLocked"/>
            <w:placeholder>
              <w:docPart w:val="D475B4B61F004B12937EC08DEC904FA2"/>
            </w:placeholder>
            <w:text w:multiLine="1"/>
          </w:sdtPr>
          <w:sdtEndPr>
            <w:rPr>
              <w:rStyle w:val="FillInText"/>
            </w:rPr>
          </w:sdtEndPr>
          <w:sdtContent>
            <w:tc>
              <w:tcPr>
                <w:tcW w:w="1404" w:type="dxa"/>
                <w:shd w:val="clear" w:color="auto" w:fill="auto"/>
              </w:tcPr>
              <w:p w:rsidR="004D69CD" w:rsidRPr="004347DA" w:rsidRDefault="002605B0" w:rsidP="001177F1">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sdt>
          <w:sdtPr>
            <w:rPr>
              <w:rStyle w:val="FillInText"/>
            </w:rPr>
            <w:id w:val="-122621037"/>
            <w:lock w:val="sdtLocked"/>
            <w:placeholder>
              <w:docPart w:val="ECA429589F9A4EBE8BE7391449A8DF72"/>
            </w:placeholder>
            <w:text w:multiLine="1"/>
          </w:sdtPr>
          <w:sdtEndPr>
            <w:rPr>
              <w:rStyle w:val="FillInText"/>
            </w:rPr>
          </w:sdtEndPr>
          <w:sdtContent>
            <w:tc>
              <w:tcPr>
                <w:tcW w:w="709" w:type="dxa"/>
                <w:shd w:val="clear" w:color="auto" w:fill="auto"/>
                <w:vAlign w:val="center"/>
              </w:tcPr>
              <w:p w:rsidR="004D69CD" w:rsidRPr="00AB5FEF" w:rsidRDefault="002605B0" w:rsidP="001177F1">
                <w:pPr>
                  <w:widowControl w:val="0"/>
                  <w:autoSpaceDE w:val="0"/>
                  <w:autoSpaceDN w:val="0"/>
                  <w:adjustRightInd w:val="0"/>
                  <w:spacing w:after="0" w:line="240" w:lineRule="auto"/>
                  <w:jc w:val="center"/>
                  <w:rPr>
                    <w:rFonts w:ascii="Arial" w:eastAsia="Times New Roman" w:hAnsi="Arial" w:cs="Arial"/>
                    <w:sz w:val="20"/>
                    <w:szCs w:val="20"/>
                  </w:rPr>
                </w:pPr>
                <w:r w:rsidRPr="002605B0">
                  <w:rPr>
                    <w:rStyle w:val="FillInText"/>
                  </w:rPr>
                  <w:t xml:space="preserve"> ..... </w:t>
                </w:r>
              </w:p>
            </w:tc>
          </w:sdtContent>
        </w:sdt>
        <w:sdt>
          <w:sdtPr>
            <w:rPr>
              <w:rStyle w:val="FillInText"/>
            </w:rPr>
            <w:id w:val="-1392955120"/>
            <w:lock w:val="sdtLocked"/>
            <w:placeholder>
              <w:docPart w:val="FF5322D961AE43ECA18F7F309D95ADDB"/>
            </w:placeholder>
            <w:text w:multiLine="1"/>
          </w:sdtPr>
          <w:sdtEndPr>
            <w:rPr>
              <w:rStyle w:val="FillInText"/>
            </w:rPr>
          </w:sdtEndPr>
          <w:sdtContent>
            <w:tc>
              <w:tcPr>
                <w:tcW w:w="1843" w:type="dxa"/>
                <w:shd w:val="clear" w:color="auto" w:fill="auto"/>
                <w:vAlign w:val="center"/>
              </w:tcPr>
              <w:p w:rsidR="004D69CD" w:rsidRPr="00AB5FEF" w:rsidRDefault="002605B0" w:rsidP="001177F1">
                <w:pPr>
                  <w:widowControl w:val="0"/>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bl>
    <w:p w:rsidR="00BD6720" w:rsidRDefault="00BD6720" w:rsidP="00E020D2">
      <w:pPr>
        <w:widowControl w:val="0"/>
        <w:tabs>
          <w:tab w:val="left" w:pos="2244"/>
        </w:tabs>
        <w:autoSpaceDE w:val="0"/>
        <w:autoSpaceDN w:val="0"/>
        <w:adjustRightInd w:val="0"/>
        <w:spacing w:after="0" w:line="240" w:lineRule="auto"/>
        <w:rPr>
          <w:rFonts w:ascii="Arial" w:eastAsia="Times New Roman" w:hAnsi="Arial" w:cs="Arial"/>
          <w:sz w:val="20"/>
          <w:szCs w:val="20"/>
          <w:lang w:val="el-GR"/>
        </w:rPr>
      </w:pPr>
    </w:p>
    <w:p w:rsidR="009F1255" w:rsidRPr="009F1255" w:rsidRDefault="009F1255" w:rsidP="00E020D2">
      <w:pPr>
        <w:widowControl w:val="0"/>
        <w:tabs>
          <w:tab w:val="left" w:pos="2244"/>
        </w:tabs>
        <w:autoSpaceDE w:val="0"/>
        <w:autoSpaceDN w:val="0"/>
        <w:adjustRightInd w:val="0"/>
        <w:spacing w:after="0" w:line="240" w:lineRule="auto"/>
        <w:rPr>
          <w:rFonts w:ascii="Arial" w:eastAsia="Times New Roman" w:hAnsi="Arial" w:cs="Arial"/>
          <w:sz w:val="20"/>
          <w:szCs w:val="20"/>
          <w:lang w:val="el-GR"/>
        </w:rPr>
      </w:pPr>
    </w:p>
    <w:p w:rsidR="0005445D" w:rsidRPr="004D69CD" w:rsidRDefault="0005445D" w:rsidP="00E020D2">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BD6720" w:rsidRPr="00E155E0" w:rsidRDefault="008073A6" w:rsidP="00D7567F">
      <w:pPr>
        <w:pStyle w:val="MyTOC3"/>
      </w:pPr>
      <w:bookmarkStart w:id="6" w:name="_Toc411416779"/>
      <w:r>
        <w:t xml:space="preserve">1.1.3 </w:t>
      </w:r>
      <w:r w:rsidR="00BD6720" w:rsidRPr="00E155E0">
        <w:t>Δραστηριότητα</w:t>
      </w:r>
      <w:bookmarkEnd w:id="6"/>
      <w:r w:rsidR="00CD110F" w:rsidRPr="00E155E0">
        <w:t xml:space="preserve"> </w:t>
      </w:r>
    </w:p>
    <w:p w:rsidR="00E020D2" w:rsidRDefault="00E020D2" w:rsidP="00E020D2">
      <w:pPr>
        <w:widowControl w:val="0"/>
        <w:tabs>
          <w:tab w:val="left" w:pos="2244"/>
        </w:tabs>
        <w:autoSpaceDE w:val="0"/>
        <w:autoSpaceDN w:val="0"/>
        <w:adjustRightInd w:val="0"/>
        <w:spacing w:after="0" w:line="240" w:lineRule="auto"/>
        <w:rPr>
          <w:rFonts w:ascii="Arial" w:eastAsia="Times New Roman" w:hAnsi="Arial" w:cs="Arial"/>
          <w:sz w:val="20"/>
          <w:szCs w:val="20"/>
          <w:lang w:val="el-GR"/>
        </w:rPr>
      </w:pPr>
      <w:r w:rsidRPr="0005445D">
        <w:rPr>
          <w:rFonts w:ascii="Arial" w:eastAsia="Times New Roman" w:hAnsi="Arial" w:cs="Arial"/>
          <w:sz w:val="20"/>
          <w:szCs w:val="20"/>
          <w:lang w:val="el-GR"/>
        </w:rPr>
        <w:tab/>
      </w:r>
    </w:p>
    <w:p w:rsidR="009F1255" w:rsidRPr="0005445D" w:rsidRDefault="009F1255" w:rsidP="00E020D2">
      <w:pPr>
        <w:widowControl w:val="0"/>
        <w:tabs>
          <w:tab w:val="left" w:pos="2244"/>
        </w:tabs>
        <w:autoSpaceDE w:val="0"/>
        <w:autoSpaceDN w:val="0"/>
        <w:adjustRightInd w:val="0"/>
        <w:spacing w:after="0" w:line="240" w:lineRule="auto"/>
        <w:rPr>
          <w:rFonts w:ascii="Arial" w:eastAsia="Times New Roman" w:hAnsi="Arial" w:cs="Arial"/>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521"/>
      </w:tblGrid>
      <w:tr w:rsidR="00240D3F" w:rsidRPr="00C91F27" w:rsidTr="009F1255">
        <w:trPr>
          <w:trHeight w:val="642"/>
        </w:trPr>
        <w:tc>
          <w:tcPr>
            <w:tcW w:w="1943" w:type="dxa"/>
            <w:shd w:val="clear" w:color="auto" w:fill="D9D9D9"/>
            <w:vAlign w:val="center"/>
          </w:tcPr>
          <w:p w:rsidR="00E020D2" w:rsidRPr="00C91F27" w:rsidRDefault="00E020D2" w:rsidP="00C91F27">
            <w:pPr>
              <w:widowControl w:val="0"/>
              <w:tabs>
                <w:tab w:val="left" w:pos="2244"/>
              </w:tabs>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Δραστηριότητα Επιχείρησης</w:t>
            </w:r>
          </w:p>
        </w:tc>
        <w:sdt>
          <w:sdtPr>
            <w:rPr>
              <w:rStyle w:val="FillInText"/>
            </w:rPr>
            <w:id w:val="-774552725"/>
            <w:lock w:val="sdtLocked"/>
            <w:placeholder>
              <w:docPart w:val="FD1B343470924AB799070AC90B188D7C"/>
            </w:placeholder>
            <w:text w:multiLine="1"/>
          </w:sdtPr>
          <w:sdtEndPr>
            <w:rPr>
              <w:rStyle w:val="FillInText"/>
            </w:rPr>
          </w:sdtEndPr>
          <w:sdtContent>
            <w:tc>
              <w:tcPr>
                <w:tcW w:w="7521" w:type="dxa"/>
                <w:shd w:val="clear" w:color="auto" w:fill="auto"/>
                <w:vAlign w:val="center"/>
              </w:tcPr>
              <w:p w:rsidR="00E020D2" w:rsidRPr="00E63F6D" w:rsidRDefault="002605B0" w:rsidP="009F1255">
                <w:pPr>
                  <w:widowControl w:val="0"/>
                  <w:tabs>
                    <w:tab w:val="left" w:pos="2244"/>
                  </w:tabs>
                  <w:autoSpaceDE w:val="0"/>
                  <w:autoSpaceDN w:val="0"/>
                  <w:adjustRightInd w:val="0"/>
                  <w:spacing w:after="0" w:line="240" w:lineRule="auto"/>
                  <w:rPr>
                    <w:rFonts w:ascii="Arial" w:eastAsia="Times New Roman" w:hAnsi="Arial" w:cs="Arial"/>
                    <w:sz w:val="20"/>
                    <w:szCs w:val="20"/>
                  </w:rPr>
                </w:pPr>
                <w:r w:rsidRPr="002605B0">
                  <w:rPr>
                    <w:rStyle w:val="FillInText"/>
                  </w:rPr>
                  <w:t xml:space="preserve"> ..... </w:t>
                </w:r>
              </w:p>
            </w:tc>
          </w:sdtContent>
        </w:sdt>
      </w:tr>
    </w:tbl>
    <w:p w:rsidR="00E020D2" w:rsidRPr="00E63F6D" w:rsidRDefault="00E020D2" w:rsidP="00855E9B">
      <w:pPr>
        <w:widowControl w:val="0"/>
        <w:autoSpaceDE w:val="0"/>
        <w:autoSpaceDN w:val="0"/>
        <w:adjustRightInd w:val="0"/>
        <w:spacing w:after="0" w:line="240" w:lineRule="auto"/>
        <w:rPr>
          <w:rFonts w:ascii="Arial" w:eastAsia="Times New Roman" w:hAnsi="Arial" w:cs="Arial"/>
          <w:sz w:val="20"/>
          <w:szCs w:val="20"/>
        </w:rPr>
      </w:pPr>
    </w:p>
    <w:p w:rsidR="0014735B" w:rsidRDefault="0014735B">
      <w:pPr>
        <w:spacing w:after="0" w:line="240" w:lineRule="auto"/>
        <w:rPr>
          <w:rFonts w:ascii="Arial" w:eastAsia="Times New Roman" w:hAnsi="Arial" w:cs="Arial"/>
          <w:sz w:val="20"/>
          <w:szCs w:val="20"/>
        </w:rPr>
      </w:pPr>
    </w:p>
    <w:p w:rsidR="009F1255" w:rsidRDefault="009F1255">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CD18ED" w:rsidRDefault="00CD18ED" w:rsidP="00B64E44">
      <w:pPr>
        <w:widowControl w:val="0"/>
        <w:autoSpaceDE w:val="0"/>
        <w:autoSpaceDN w:val="0"/>
        <w:adjustRightInd w:val="0"/>
        <w:spacing w:after="0" w:line="240" w:lineRule="auto"/>
        <w:rPr>
          <w:rFonts w:ascii="Arial" w:eastAsia="Times New Roman" w:hAnsi="Arial" w:cs="Arial"/>
          <w:sz w:val="20"/>
          <w:szCs w:val="20"/>
        </w:rPr>
      </w:pPr>
    </w:p>
    <w:p w:rsidR="008073A6" w:rsidRPr="008073A6" w:rsidRDefault="008073A6" w:rsidP="0014735B">
      <w:pPr>
        <w:pStyle w:val="MyTOC2"/>
        <w:rPr>
          <w:sz w:val="20"/>
          <w:szCs w:val="20"/>
          <w:lang w:val="en-US"/>
        </w:rPr>
      </w:pPr>
      <w:bookmarkStart w:id="7" w:name="_Toc411416780"/>
      <w:r w:rsidRPr="00E155E0">
        <w:t>Στοιχεία επικοινωνίας</w:t>
      </w:r>
      <w:bookmarkEnd w:id="7"/>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896"/>
        <w:gridCol w:w="2745"/>
        <w:gridCol w:w="1029"/>
        <w:gridCol w:w="479"/>
        <w:gridCol w:w="2030"/>
      </w:tblGrid>
      <w:tr w:rsidR="00781E3F" w:rsidRPr="00C91F27" w:rsidTr="00A92C8F">
        <w:trPr>
          <w:trHeight w:val="842"/>
        </w:trPr>
        <w:tc>
          <w:tcPr>
            <w:tcW w:w="1614" w:type="dxa"/>
            <w:vMerge w:val="restart"/>
            <w:shd w:val="clear" w:color="auto" w:fill="D9D9D9"/>
            <w:vAlign w:val="center"/>
          </w:tcPr>
          <w:p w:rsidR="00781E3F" w:rsidRPr="00C91F27" w:rsidRDefault="00781E3F"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Άτομο Επικοινωνίας</w:t>
            </w:r>
          </w:p>
        </w:tc>
        <w:tc>
          <w:tcPr>
            <w:tcW w:w="1896" w:type="dxa"/>
            <w:tcBorders>
              <w:top w:val="single" w:sz="4" w:space="0" w:color="auto"/>
              <w:bottom w:val="nil"/>
              <w:right w:val="nil"/>
            </w:tcBorders>
            <w:shd w:val="clear" w:color="auto" w:fill="auto"/>
            <w:vAlign w:val="center"/>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p>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Ονοματεπώνυμο</w:t>
            </w:r>
            <w:r>
              <w:rPr>
                <w:rFonts w:ascii="Arial" w:eastAsia="Times New Roman" w:hAnsi="Arial" w:cs="Arial"/>
                <w:sz w:val="20"/>
                <w:szCs w:val="20"/>
              </w:rPr>
              <w:t>:</w:t>
            </w:r>
          </w:p>
        </w:tc>
        <w:tc>
          <w:tcPr>
            <w:tcW w:w="6283" w:type="dxa"/>
            <w:gridSpan w:val="4"/>
            <w:tcBorders>
              <w:top w:val="single" w:sz="4" w:space="0" w:color="auto"/>
              <w:left w:val="nil"/>
              <w:bottom w:val="nil"/>
              <w:right w:val="single" w:sz="4" w:space="0" w:color="auto"/>
            </w:tcBorders>
            <w:vAlign w:val="center"/>
          </w:tcPr>
          <w:p w:rsidR="00781E3F"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916473892"/>
                <w:lock w:val="sdtLocked"/>
                <w:placeholder>
                  <w:docPart w:val="F027643888A04EC0BE6768857119D9A9"/>
                </w:placeholder>
                <w:text/>
              </w:sdtPr>
              <w:sdtEndPr>
                <w:rPr>
                  <w:rStyle w:val="FillInText"/>
                </w:rPr>
              </w:sdtEndPr>
              <w:sdtContent>
                <w:r w:rsidR="002605B0" w:rsidRPr="002605B0">
                  <w:rPr>
                    <w:rStyle w:val="FillInText"/>
                  </w:rPr>
                  <w:t xml:space="preserve"> ..... </w:t>
                </w:r>
              </w:sdtContent>
            </w:sdt>
          </w:p>
        </w:tc>
      </w:tr>
      <w:tr w:rsidR="00781E3F" w:rsidRPr="00C91F27" w:rsidTr="00A92C8F">
        <w:tc>
          <w:tcPr>
            <w:tcW w:w="1614" w:type="dxa"/>
            <w:vMerge/>
            <w:shd w:val="clear" w:color="auto" w:fill="D9D9D9"/>
            <w:vAlign w:val="center"/>
          </w:tcPr>
          <w:p w:rsidR="00781E3F" w:rsidRPr="00781E3F" w:rsidRDefault="00781E3F" w:rsidP="00C91F27">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nil"/>
              <w:right w:val="nil"/>
            </w:tcBorders>
            <w:shd w:val="clear" w:color="auto" w:fill="auto"/>
            <w:vAlign w:val="center"/>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Σταθερό</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τηλ</w:t>
            </w:r>
            <w:r w:rsidRPr="00E63F6D">
              <w:rPr>
                <w:rFonts w:ascii="Arial" w:eastAsia="Times New Roman" w:hAnsi="Arial" w:cs="Arial"/>
                <w:sz w:val="20"/>
                <w:szCs w:val="20"/>
              </w:rPr>
              <w:t>.:</w:t>
            </w:r>
          </w:p>
        </w:tc>
        <w:tc>
          <w:tcPr>
            <w:tcW w:w="2745" w:type="dxa"/>
            <w:tcBorders>
              <w:top w:val="nil"/>
              <w:left w:val="nil"/>
              <w:bottom w:val="nil"/>
              <w:right w:val="nil"/>
            </w:tcBorders>
            <w:vAlign w:val="center"/>
          </w:tcPr>
          <w:p w:rsidR="00781E3F"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792197222"/>
                <w:lock w:val="sdtLocked"/>
                <w:placeholder>
                  <w:docPart w:val="FCB9E08578484EB099C4FF1CB2D86068"/>
                </w:placeholder>
                <w:text/>
              </w:sdtPr>
              <w:sdtEndPr>
                <w:rPr>
                  <w:rStyle w:val="FillInText"/>
                </w:rPr>
              </w:sdtEndPr>
              <w:sdtContent>
                <w:r w:rsidR="002605B0" w:rsidRPr="002605B0">
                  <w:rPr>
                    <w:rStyle w:val="FillInText"/>
                  </w:rPr>
                  <w:t xml:space="preserve"> ..... </w:t>
                </w:r>
              </w:sdtContent>
            </w:sdt>
          </w:p>
        </w:tc>
        <w:tc>
          <w:tcPr>
            <w:tcW w:w="1029" w:type="dxa"/>
            <w:tcBorders>
              <w:top w:val="nil"/>
              <w:left w:val="nil"/>
              <w:bottom w:val="nil"/>
              <w:right w:val="nil"/>
            </w:tcBorders>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Κινητό</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τηλ</w:t>
            </w:r>
            <w:r w:rsidRPr="00E63F6D">
              <w:rPr>
                <w:rFonts w:ascii="Arial" w:eastAsia="Times New Roman" w:hAnsi="Arial" w:cs="Arial"/>
                <w:sz w:val="20"/>
                <w:szCs w:val="20"/>
              </w:rPr>
              <w:t>.:</w:t>
            </w:r>
          </w:p>
        </w:tc>
        <w:tc>
          <w:tcPr>
            <w:tcW w:w="2509" w:type="dxa"/>
            <w:gridSpan w:val="2"/>
            <w:tcBorders>
              <w:top w:val="nil"/>
              <w:left w:val="nil"/>
              <w:bottom w:val="nil"/>
              <w:right w:val="single" w:sz="4" w:space="0" w:color="auto"/>
            </w:tcBorders>
          </w:tcPr>
          <w:p w:rsidR="00781E3F" w:rsidRPr="00E63F6D" w:rsidRDefault="001E2E57" w:rsidP="00C91F27">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317599813"/>
                <w:lock w:val="sdtLocked"/>
                <w:placeholder>
                  <w:docPart w:val="2BB0630AA4E6446AB94E00C9BD636B8E"/>
                </w:placeholder>
                <w:text/>
              </w:sdtPr>
              <w:sdtEndPr>
                <w:rPr>
                  <w:rStyle w:val="FillInText"/>
                </w:rPr>
              </w:sdtEndPr>
              <w:sdtContent>
                <w:r w:rsidR="002605B0" w:rsidRPr="002605B0">
                  <w:rPr>
                    <w:rStyle w:val="FillInText"/>
                  </w:rPr>
                  <w:t xml:space="preserve"> ..... </w:t>
                </w:r>
              </w:sdtContent>
            </w:sdt>
          </w:p>
        </w:tc>
      </w:tr>
      <w:tr w:rsidR="00781E3F" w:rsidRPr="00C91F27" w:rsidTr="00A92C8F">
        <w:tc>
          <w:tcPr>
            <w:tcW w:w="1614" w:type="dxa"/>
            <w:vMerge/>
            <w:shd w:val="clear" w:color="auto" w:fill="D9D9D9"/>
            <w:vAlign w:val="center"/>
          </w:tcPr>
          <w:p w:rsidR="00781E3F" w:rsidRPr="00781E3F" w:rsidRDefault="00781E3F" w:rsidP="00C91F27">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single" w:sz="4" w:space="0" w:color="auto"/>
              <w:right w:val="nil"/>
            </w:tcBorders>
            <w:shd w:val="clear" w:color="auto" w:fill="auto"/>
            <w:vAlign w:val="center"/>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rPr>
              <w:t>Email</w:t>
            </w:r>
            <w:r w:rsidRPr="00E63F6D">
              <w:rPr>
                <w:rFonts w:ascii="Arial" w:eastAsia="Times New Roman" w:hAnsi="Arial" w:cs="Arial"/>
                <w:sz w:val="20"/>
                <w:szCs w:val="20"/>
              </w:rPr>
              <w:t>:</w:t>
            </w:r>
          </w:p>
        </w:tc>
        <w:tc>
          <w:tcPr>
            <w:tcW w:w="2745" w:type="dxa"/>
            <w:tcBorders>
              <w:top w:val="nil"/>
              <w:left w:val="nil"/>
              <w:bottom w:val="single" w:sz="4" w:space="0" w:color="auto"/>
              <w:right w:val="nil"/>
            </w:tcBorders>
            <w:vAlign w:val="center"/>
          </w:tcPr>
          <w:p w:rsidR="00781E3F"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867506441"/>
                <w:lock w:val="sdtLocked"/>
                <w:placeholder>
                  <w:docPart w:val="DD7A131C236D4FD6857ABB1AB5207BB2"/>
                </w:placeholder>
                <w:text/>
              </w:sdtPr>
              <w:sdtEndPr>
                <w:rPr>
                  <w:rStyle w:val="FillInText"/>
                </w:rPr>
              </w:sdtEndPr>
              <w:sdtContent>
                <w:r w:rsidR="002605B0" w:rsidRPr="002605B0">
                  <w:rPr>
                    <w:rStyle w:val="FillInText"/>
                  </w:rPr>
                  <w:t xml:space="preserve"> ..... </w:t>
                </w:r>
              </w:sdtContent>
            </w:sdt>
          </w:p>
        </w:tc>
        <w:tc>
          <w:tcPr>
            <w:tcW w:w="1029" w:type="dxa"/>
            <w:tcBorders>
              <w:top w:val="nil"/>
              <w:left w:val="nil"/>
              <w:bottom w:val="single" w:sz="4" w:space="0" w:color="auto"/>
              <w:right w:val="nil"/>
            </w:tcBorders>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Φαξ</w:t>
            </w:r>
            <w:r w:rsidRPr="00E63F6D">
              <w:rPr>
                <w:rFonts w:ascii="Arial" w:eastAsia="Times New Roman" w:hAnsi="Arial" w:cs="Arial"/>
                <w:sz w:val="20"/>
                <w:szCs w:val="20"/>
              </w:rPr>
              <w:t>:</w:t>
            </w:r>
          </w:p>
        </w:tc>
        <w:tc>
          <w:tcPr>
            <w:tcW w:w="2509" w:type="dxa"/>
            <w:gridSpan w:val="2"/>
            <w:tcBorders>
              <w:top w:val="nil"/>
              <w:left w:val="nil"/>
              <w:bottom w:val="single" w:sz="4" w:space="0" w:color="auto"/>
              <w:right w:val="single" w:sz="4" w:space="0" w:color="auto"/>
            </w:tcBorders>
          </w:tcPr>
          <w:p w:rsidR="00781E3F" w:rsidRPr="00E63F6D" w:rsidRDefault="001E2E57" w:rsidP="00C91F27">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856646898"/>
                <w:lock w:val="sdtLocked"/>
                <w:placeholder>
                  <w:docPart w:val="B6466E7995BE4740853DEFD03985AB6E"/>
                </w:placeholder>
                <w:text/>
              </w:sdtPr>
              <w:sdtEndPr>
                <w:rPr>
                  <w:rStyle w:val="FillInText"/>
                </w:rPr>
              </w:sdtEndPr>
              <w:sdtContent>
                <w:r w:rsidR="002605B0" w:rsidRPr="002605B0">
                  <w:rPr>
                    <w:rStyle w:val="FillInText"/>
                  </w:rPr>
                  <w:t xml:space="preserve"> ..... </w:t>
                </w:r>
              </w:sdtContent>
            </w:sdt>
          </w:p>
        </w:tc>
      </w:tr>
      <w:tr w:rsidR="00781E3F" w:rsidRPr="00E63F6D" w:rsidTr="00A92C8F">
        <w:tc>
          <w:tcPr>
            <w:tcW w:w="1614" w:type="dxa"/>
            <w:vMerge w:val="restart"/>
            <w:shd w:val="clear" w:color="auto" w:fill="D9D9D9"/>
            <w:vAlign w:val="center"/>
          </w:tcPr>
          <w:p w:rsidR="00781E3F" w:rsidRPr="00C91F27" w:rsidRDefault="00781E3F" w:rsidP="00C91F27">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Διεύθυνση Αλληλογραφίας</w:t>
            </w:r>
          </w:p>
        </w:tc>
        <w:tc>
          <w:tcPr>
            <w:tcW w:w="1896" w:type="dxa"/>
            <w:tcBorders>
              <w:top w:val="single" w:sz="4" w:space="0" w:color="auto"/>
              <w:bottom w:val="nil"/>
              <w:right w:val="nil"/>
            </w:tcBorders>
            <w:shd w:val="clear" w:color="auto" w:fill="auto"/>
            <w:vAlign w:val="center"/>
          </w:tcPr>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p>
          <w:p w:rsidR="00781E3F" w:rsidRPr="00E63F6D" w:rsidRDefault="00781E3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Οδός</w:t>
            </w:r>
            <w:r w:rsidRPr="00E63F6D">
              <w:rPr>
                <w:rFonts w:ascii="Arial" w:eastAsia="Times New Roman" w:hAnsi="Arial" w:cs="Arial"/>
                <w:sz w:val="20"/>
                <w:szCs w:val="20"/>
              </w:rPr>
              <w:t xml:space="preserve"> &amp; </w:t>
            </w:r>
            <w:r w:rsidRPr="00C91F27">
              <w:rPr>
                <w:rFonts w:ascii="Arial" w:eastAsia="Times New Roman" w:hAnsi="Arial" w:cs="Arial"/>
                <w:sz w:val="20"/>
                <w:szCs w:val="20"/>
                <w:lang w:val="el-GR"/>
              </w:rPr>
              <w:t>Αριθμός</w:t>
            </w:r>
            <w:r w:rsidRPr="00E63F6D">
              <w:rPr>
                <w:rFonts w:ascii="Arial" w:eastAsia="Times New Roman" w:hAnsi="Arial" w:cs="Arial"/>
                <w:sz w:val="20"/>
                <w:szCs w:val="20"/>
              </w:rPr>
              <w:t>:</w:t>
            </w:r>
          </w:p>
        </w:tc>
        <w:tc>
          <w:tcPr>
            <w:tcW w:w="6283" w:type="dxa"/>
            <w:gridSpan w:val="4"/>
            <w:tcBorders>
              <w:top w:val="single" w:sz="4" w:space="0" w:color="auto"/>
              <w:left w:val="nil"/>
              <w:bottom w:val="nil"/>
              <w:right w:val="single" w:sz="4" w:space="0" w:color="auto"/>
            </w:tcBorders>
            <w:vAlign w:val="center"/>
          </w:tcPr>
          <w:p w:rsidR="00781E3F" w:rsidRPr="00781E3F"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731913331"/>
                <w:lock w:val="sdtLocked"/>
                <w:placeholder>
                  <w:docPart w:val="A9B89C33A5494B4DBADDA5903F014B37"/>
                </w:placeholder>
                <w:text/>
              </w:sdtPr>
              <w:sdtEndPr>
                <w:rPr>
                  <w:rStyle w:val="FillInText"/>
                </w:rPr>
              </w:sdtEndPr>
              <w:sdtContent>
                <w:r w:rsidR="002605B0" w:rsidRPr="002605B0">
                  <w:rPr>
                    <w:rStyle w:val="FillInText"/>
                  </w:rPr>
                  <w:t xml:space="preserve"> ..... </w:t>
                </w:r>
              </w:sdtContent>
            </w:sdt>
          </w:p>
        </w:tc>
      </w:tr>
      <w:tr w:rsidR="00A92C8F" w:rsidRPr="00E63F6D" w:rsidTr="00A92C8F">
        <w:tc>
          <w:tcPr>
            <w:tcW w:w="1614" w:type="dxa"/>
            <w:vMerge/>
            <w:shd w:val="clear" w:color="auto" w:fill="D9D9D9"/>
            <w:vAlign w:val="center"/>
          </w:tcPr>
          <w:p w:rsidR="00A92C8F" w:rsidRPr="00781E3F" w:rsidRDefault="00A92C8F" w:rsidP="00C91F27">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nil"/>
              <w:right w:val="nil"/>
            </w:tcBorders>
            <w:shd w:val="clear" w:color="auto" w:fill="auto"/>
            <w:vAlign w:val="center"/>
          </w:tcPr>
          <w:p w:rsidR="00A92C8F" w:rsidRPr="00E63F6D" w:rsidRDefault="00A92C8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Δήμος</w:t>
            </w:r>
            <w:r w:rsidRPr="00E63F6D">
              <w:rPr>
                <w:rFonts w:ascii="Arial" w:eastAsia="Times New Roman" w:hAnsi="Arial" w:cs="Arial"/>
                <w:sz w:val="20"/>
                <w:szCs w:val="20"/>
              </w:rPr>
              <w:t>/</w:t>
            </w:r>
            <w:r w:rsidRPr="00C91F27">
              <w:rPr>
                <w:rFonts w:ascii="Arial" w:eastAsia="Times New Roman" w:hAnsi="Arial" w:cs="Arial"/>
                <w:sz w:val="20"/>
                <w:szCs w:val="20"/>
                <w:lang w:val="el-GR"/>
              </w:rPr>
              <w:t>Κοινότητα</w:t>
            </w:r>
            <w:r w:rsidRPr="00E63F6D">
              <w:rPr>
                <w:rFonts w:ascii="Arial" w:eastAsia="Times New Roman" w:hAnsi="Arial" w:cs="Arial"/>
                <w:sz w:val="20"/>
                <w:szCs w:val="20"/>
              </w:rPr>
              <w:t>:</w:t>
            </w:r>
          </w:p>
        </w:tc>
        <w:tc>
          <w:tcPr>
            <w:tcW w:w="2745" w:type="dxa"/>
            <w:tcBorders>
              <w:top w:val="nil"/>
              <w:left w:val="nil"/>
              <w:bottom w:val="nil"/>
              <w:right w:val="nil"/>
            </w:tcBorders>
            <w:vAlign w:val="center"/>
          </w:tcPr>
          <w:p w:rsidR="00A92C8F"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698198688"/>
                <w:lock w:val="sdtLocked"/>
                <w:placeholder>
                  <w:docPart w:val="A57C3850317E4D05954F00F305B08BB8"/>
                </w:placeholder>
                <w:text/>
              </w:sdtPr>
              <w:sdtEndPr>
                <w:rPr>
                  <w:rStyle w:val="FillInText"/>
                </w:rPr>
              </w:sdtEndPr>
              <w:sdtContent>
                <w:r w:rsidR="00A92C8F" w:rsidRPr="002605B0">
                  <w:rPr>
                    <w:rStyle w:val="FillInText"/>
                  </w:rPr>
                  <w:t xml:space="preserve"> ..... </w:t>
                </w:r>
              </w:sdtContent>
            </w:sdt>
          </w:p>
        </w:tc>
        <w:tc>
          <w:tcPr>
            <w:tcW w:w="1508" w:type="dxa"/>
            <w:gridSpan w:val="2"/>
            <w:tcBorders>
              <w:top w:val="nil"/>
              <w:left w:val="nil"/>
              <w:bottom w:val="nil"/>
              <w:right w:val="nil"/>
            </w:tcBorders>
          </w:tcPr>
          <w:p w:rsidR="00A92C8F" w:rsidRPr="00A92C8F" w:rsidRDefault="00A92C8F" w:rsidP="007F7282">
            <w:pPr>
              <w:widowControl w:val="0"/>
              <w:autoSpaceDE w:val="0"/>
              <w:autoSpaceDN w:val="0"/>
              <w:adjustRightInd w:val="0"/>
              <w:spacing w:after="0" w:line="240" w:lineRule="auto"/>
              <w:rPr>
                <w:rFonts w:ascii="Arial" w:eastAsia="Times New Roman" w:hAnsi="Arial" w:cs="Arial"/>
                <w:sz w:val="20"/>
                <w:szCs w:val="20"/>
                <w:lang w:val="el-GR"/>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Κώδικας</w:t>
            </w:r>
            <w:r w:rsidRPr="00E63F6D">
              <w:rPr>
                <w:rFonts w:ascii="Arial" w:eastAsia="Times New Roman" w:hAnsi="Arial" w:cs="Arial"/>
                <w:sz w:val="20"/>
                <w:szCs w:val="20"/>
              </w:rPr>
              <w:t>:</w:t>
            </w:r>
          </w:p>
        </w:tc>
        <w:tc>
          <w:tcPr>
            <w:tcW w:w="2030" w:type="dxa"/>
            <w:tcBorders>
              <w:top w:val="nil"/>
              <w:left w:val="nil"/>
              <w:bottom w:val="nil"/>
              <w:right w:val="single" w:sz="4" w:space="0" w:color="auto"/>
            </w:tcBorders>
          </w:tcPr>
          <w:p w:rsidR="00A92C8F"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843464897"/>
                <w:lock w:val="sdtLocked"/>
                <w:placeholder>
                  <w:docPart w:val="6670CED2214A466F8032D7AF0723A263"/>
                </w:placeholder>
                <w:text/>
              </w:sdtPr>
              <w:sdtEndPr>
                <w:rPr>
                  <w:rStyle w:val="FillInText"/>
                </w:rPr>
              </w:sdtEndPr>
              <w:sdtContent>
                <w:r w:rsidR="00A92C8F" w:rsidRPr="002605B0">
                  <w:rPr>
                    <w:rStyle w:val="FillInText"/>
                  </w:rPr>
                  <w:t xml:space="preserve"> ..... </w:t>
                </w:r>
              </w:sdtContent>
            </w:sdt>
          </w:p>
        </w:tc>
      </w:tr>
      <w:tr w:rsidR="00A92C8F" w:rsidRPr="00E63F6D" w:rsidTr="00A92C8F">
        <w:tc>
          <w:tcPr>
            <w:tcW w:w="1614" w:type="dxa"/>
            <w:vMerge/>
            <w:shd w:val="clear" w:color="auto" w:fill="D9D9D9"/>
            <w:vAlign w:val="center"/>
          </w:tcPr>
          <w:p w:rsidR="00A92C8F" w:rsidRPr="00781E3F" w:rsidRDefault="00A92C8F" w:rsidP="00C91F27">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single" w:sz="4" w:space="0" w:color="auto"/>
              <w:right w:val="nil"/>
            </w:tcBorders>
            <w:shd w:val="clear" w:color="auto" w:fill="auto"/>
            <w:vAlign w:val="center"/>
          </w:tcPr>
          <w:p w:rsidR="00A92C8F" w:rsidRPr="00E63F6D" w:rsidRDefault="00A92C8F" w:rsidP="00C14B36">
            <w:pPr>
              <w:widowControl w:val="0"/>
              <w:autoSpaceDE w:val="0"/>
              <w:autoSpaceDN w:val="0"/>
              <w:adjustRightInd w:val="0"/>
              <w:spacing w:after="0" w:line="240" w:lineRule="auto"/>
              <w:jc w:val="right"/>
              <w:rPr>
                <w:rFonts w:ascii="Arial" w:eastAsia="Times New Roman" w:hAnsi="Arial" w:cs="Arial"/>
                <w:sz w:val="20"/>
                <w:szCs w:val="20"/>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Θυρίδα</w:t>
            </w:r>
            <w:r w:rsidRPr="00E63F6D">
              <w:rPr>
                <w:rFonts w:ascii="Arial" w:eastAsia="Times New Roman" w:hAnsi="Arial" w:cs="Arial"/>
                <w:sz w:val="20"/>
                <w:szCs w:val="20"/>
              </w:rPr>
              <w:t>:</w:t>
            </w:r>
          </w:p>
        </w:tc>
        <w:tc>
          <w:tcPr>
            <w:tcW w:w="2745" w:type="dxa"/>
            <w:tcBorders>
              <w:top w:val="nil"/>
              <w:left w:val="nil"/>
              <w:bottom w:val="single" w:sz="4" w:space="0" w:color="auto"/>
              <w:right w:val="nil"/>
            </w:tcBorders>
            <w:vAlign w:val="center"/>
          </w:tcPr>
          <w:p w:rsidR="00A92C8F"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880821522"/>
                <w:lock w:val="sdtLocked"/>
                <w:placeholder>
                  <w:docPart w:val="BABC287B434D4A7F82264F2ECDBE6BCF"/>
                </w:placeholder>
                <w:text/>
              </w:sdtPr>
              <w:sdtEndPr>
                <w:rPr>
                  <w:rStyle w:val="FillInText"/>
                </w:rPr>
              </w:sdtEndPr>
              <w:sdtContent>
                <w:r w:rsidR="00A92C8F" w:rsidRPr="002605B0">
                  <w:rPr>
                    <w:rStyle w:val="FillInText"/>
                  </w:rPr>
                  <w:t xml:space="preserve"> ..... </w:t>
                </w:r>
              </w:sdtContent>
            </w:sdt>
          </w:p>
        </w:tc>
        <w:tc>
          <w:tcPr>
            <w:tcW w:w="1508" w:type="dxa"/>
            <w:gridSpan w:val="2"/>
            <w:tcBorders>
              <w:top w:val="nil"/>
              <w:left w:val="nil"/>
              <w:bottom w:val="single" w:sz="4" w:space="0" w:color="auto"/>
              <w:right w:val="nil"/>
            </w:tcBorders>
          </w:tcPr>
          <w:p w:rsidR="00A92C8F" w:rsidRPr="00E63F6D" w:rsidRDefault="00A92C8F" w:rsidP="007F7282">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Κώδ</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Θυρίδας</w:t>
            </w:r>
            <w:r w:rsidRPr="00E63F6D">
              <w:rPr>
                <w:rFonts w:ascii="Arial" w:eastAsia="Times New Roman" w:hAnsi="Arial" w:cs="Arial"/>
                <w:sz w:val="20"/>
                <w:szCs w:val="20"/>
              </w:rPr>
              <w:t>:</w:t>
            </w:r>
          </w:p>
        </w:tc>
        <w:tc>
          <w:tcPr>
            <w:tcW w:w="2030" w:type="dxa"/>
            <w:tcBorders>
              <w:top w:val="nil"/>
              <w:left w:val="nil"/>
              <w:bottom w:val="single" w:sz="4" w:space="0" w:color="auto"/>
              <w:right w:val="single" w:sz="4" w:space="0" w:color="auto"/>
            </w:tcBorders>
          </w:tcPr>
          <w:p w:rsidR="00A92C8F"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650707307"/>
                <w:lock w:val="sdtLocked"/>
                <w:placeholder>
                  <w:docPart w:val="5A89369776C144CBB58544664CB1D88F"/>
                </w:placeholder>
                <w:text/>
              </w:sdtPr>
              <w:sdtEndPr>
                <w:rPr>
                  <w:rStyle w:val="FillInText"/>
                </w:rPr>
              </w:sdtEndPr>
              <w:sdtContent>
                <w:r w:rsidR="00A92C8F" w:rsidRPr="002605B0">
                  <w:rPr>
                    <w:rStyle w:val="FillInText"/>
                  </w:rPr>
                  <w:t xml:space="preserve"> ..... </w:t>
                </w:r>
              </w:sdtContent>
            </w:sdt>
          </w:p>
        </w:tc>
      </w:tr>
    </w:tbl>
    <w:p w:rsidR="00E4560E" w:rsidRPr="00E63F6D" w:rsidRDefault="00E4560E"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E4560E" w:rsidRPr="00E63F6D" w:rsidRDefault="00E4560E"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E472B8" w:rsidRPr="00515608" w:rsidRDefault="00515608" w:rsidP="00D7567F">
      <w:pPr>
        <w:pStyle w:val="MyTOC3"/>
      </w:pPr>
      <w:bookmarkStart w:id="8" w:name="_Toc411416781"/>
      <w:r w:rsidRPr="00515608">
        <w:t xml:space="preserve">1.2.1 </w:t>
      </w:r>
      <w:r w:rsidR="00E155E0" w:rsidRPr="00515608">
        <w:t>Διεύθυνση Επιχείρησης</w:t>
      </w:r>
      <w:bookmarkEnd w:id="8"/>
    </w:p>
    <w:p w:rsidR="00D07844" w:rsidRDefault="00D07844" w:rsidP="006831C0">
      <w:pPr>
        <w:widowControl w:val="0"/>
        <w:tabs>
          <w:tab w:val="left" w:pos="2244"/>
        </w:tabs>
        <w:autoSpaceDE w:val="0"/>
        <w:autoSpaceDN w:val="0"/>
        <w:adjustRightInd w:val="0"/>
        <w:spacing w:after="0" w:line="240" w:lineRule="auto"/>
        <w:rPr>
          <w:rFonts w:ascii="Arial" w:eastAsia="Times New Roman" w:hAnsi="Arial" w:cs="Arial"/>
          <w:sz w:val="16"/>
          <w:szCs w:val="16"/>
        </w:rPr>
      </w:pPr>
    </w:p>
    <w:p w:rsidR="00D07844" w:rsidRDefault="00D07844" w:rsidP="006831C0">
      <w:pPr>
        <w:widowControl w:val="0"/>
        <w:tabs>
          <w:tab w:val="left" w:pos="2244"/>
        </w:tabs>
        <w:autoSpaceDE w:val="0"/>
        <w:autoSpaceDN w:val="0"/>
        <w:adjustRightInd w:val="0"/>
        <w:spacing w:after="0" w:line="240" w:lineRule="auto"/>
        <w:rPr>
          <w:rFonts w:ascii="Arial" w:eastAsia="Times New Roman" w:hAnsi="Arial" w:cs="Arial"/>
          <w:sz w:val="16"/>
          <w:szCs w:val="16"/>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896"/>
        <w:gridCol w:w="2745"/>
        <w:gridCol w:w="1508"/>
        <w:gridCol w:w="2030"/>
      </w:tblGrid>
      <w:tr w:rsidR="00D07844" w:rsidRPr="00781E3F" w:rsidTr="00A92C8F">
        <w:tc>
          <w:tcPr>
            <w:tcW w:w="1614" w:type="dxa"/>
            <w:vMerge w:val="restart"/>
            <w:shd w:val="clear" w:color="auto" w:fill="D9D9D9"/>
            <w:vAlign w:val="center"/>
          </w:tcPr>
          <w:p w:rsidR="00D07844" w:rsidRPr="00C91F27" w:rsidRDefault="00D07844" w:rsidP="00D07844">
            <w:pPr>
              <w:widowControl w:val="0"/>
              <w:tabs>
                <w:tab w:val="left" w:pos="2244"/>
              </w:tabs>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 xml:space="preserve">Διεύθυνση επιχείρησης </w:t>
            </w:r>
          </w:p>
          <w:p w:rsidR="00D07844" w:rsidRPr="00C91F27" w:rsidRDefault="00D07844" w:rsidP="00D07844">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εάν έχει εξευρεθεί ο χώρος εγκατάστασης)</w:t>
            </w:r>
          </w:p>
        </w:tc>
        <w:tc>
          <w:tcPr>
            <w:tcW w:w="1896" w:type="dxa"/>
            <w:tcBorders>
              <w:bottom w:val="nil"/>
              <w:right w:val="nil"/>
            </w:tcBorders>
            <w:shd w:val="clear" w:color="auto" w:fill="auto"/>
            <w:vAlign w:val="center"/>
          </w:tcPr>
          <w:p w:rsidR="00D07844" w:rsidRPr="00D07844" w:rsidRDefault="00D07844" w:rsidP="00C14B36">
            <w:pPr>
              <w:widowControl w:val="0"/>
              <w:autoSpaceDE w:val="0"/>
              <w:autoSpaceDN w:val="0"/>
              <w:adjustRightInd w:val="0"/>
              <w:spacing w:after="0" w:line="240" w:lineRule="auto"/>
              <w:rPr>
                <w:rFonts w:ascii="Arial" w:eastAsia="Times New Roman" w:hAnsi="Arial" w:cs="Arial"/>
                <w:sz w:val="20"/>
                <w:szCs w:val="20"/>
                <w:lang w:val="el-GR"/>
              </w:rPr>
            </w:pPr>
          </w:p>
          <w:p w:rsidR="00D07844" w:rsidRPr="00E63F6D" w:rsidRDefault="00D07844" w:rsidP="00C14B36">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Οδός</w:t>
            </w:r>
            <w:r w:rsidRPr="00E63F6D">
              <w:rPr>
                <w:rFonts w:ascii="Arial" w:eastAsia="Times New Roman" w:hAnsi="Arial" w:cs="Arial"/>
                <w:sz w:val="20"/>
                <w:szCs w:val="20"/>
              </w:rPr>
              <w:t xml:space="preserve"> &amp; </w:t>
            </w:r>
            <w:r w:rsidRPr="00C91F27">
              <w:rPr>
                <w:rFonts w:ascii="Arial" w:eastAsia="Times New Roman" w:hAnsi="Arial" w:cs="Arial"/>
                <w:sz w:val="20"/>
                <w:szCs w:val="20"/>
                <w:lang w:val="el-GR"/>
              </w:rPr>
              <w:t>Αριθμός</w:t>
            </w:r>
            <w:r w:rsidRPr="00E63F6D">
              <w:rPr>
                <w:rFonts w:ascii="Arial" w:eastAsia="Times New Roman" w:hAnsi="Arial" w:cs="Arial"/>
                <w:sz w:val="20"/>
                <w:szCs w:val="20"/>
              </w:rPr>
              <w:t>:</w:t>
            </w:r>
          </w:p>
        </w:tc>
        <w:tc>
          <w:tcPr>
            <w:tcW w:w="6283" w:type="dxa"/>
            <w:gridSpan w:val="3"/>
            <w:tcBorders>
              <w:left w:val="nil"/>
              <w:bottom w:val="nil"/>
            </w:tcBorders>
            <w:vAlign w:val="center"/>
          </w:tcPr>
          <w:p w:rsidR="00D07844" w:rsidRPr="00781E3F"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774897213"/>
                <w:lock w:val="sdtLocked"/>
                <w:placeholder>
                  <w:docPart w:val="C239F8E10D384E60B406F987FA559E06"/>
                </w:placeholder>
                <w:text/>
              </w:sdtPr>
              <w:sdtEndPr>
                <w:rPr>
                  <w:rStyle w:val="FillInText"/>
                </w:rPr>
              </w:sdtEndPr>
              <w:sdtContent>
                <w:r w:rsidR="002605B0" w:rsidRPr="002605B0">
                  <w:rPr>
                    <w:rStyle w:val="FillInText"/>
                  </w:rPr>
                  <w:t xml:space="preserve"> ..... </w:t>
                </w:r>
              </w:sdtContent>
            </w:sdt>
          </w:p>
        </w:tc>
      </w:tr>
      <w:tr w:rsidR="00D07844" w:rsidRPr="00E63F6D" w:rsidTr="00A92C8F">
        <w:tc>
          <w:tcPr>
            <w:tcW w:w="1614" w:type="dxa"/>
            <w:vMerge/>
            <w:shd w:val="clear" w:color="auto" w:fill="D9D9D9"/>
            <w:vAlign w:val="center"/>
          </w:tcPr>
          <w:p w:rsidR="00D07844" w:rsidRPr="00781E3F" w:rsidRDefault="00D07844" w:rsidP="001177F1">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nil"/>
              <w:right w:val="nil"/>
            </w:tcBorders>
            <w:shd w:val="clear" w:color="auto" w:fill="auto"/>
            <w:vAlign w:val="center"/>
          </w:tcPr>
          <w:p w:rsidR="00D07844" w:rsidRPr="00E63F6D" w:rsidRDefault="00D07844" w:rsidP="00C14B36">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Δήμος</w:t>
            </w:r>
            <w:r w:rsidRPr="00E63F6D">
              <w:rPr>
                <w:rFonts w:ascii="Arial" w:eastAsia="Times New Roman" w:hAnsi="Arial" w:cs="Arial"/>
                <w:sz w:val="20"/>
                <w:szCs w:val="20"/>
              </w:rPr>
              <w:t>/</w:t>
            </w:r>
            <w:r w:rsidRPr="00C91F27">
              <w:rPr>
                <w:rFonts w:ascii="Arial" w:eastAsia="Times New Roman" w:hAnsi="Arial" w:cs="Arial"/>
                <w:sz w:val="20"/>
                <w:szCs w:val="20"/>
                <w:lang w:val="el-GR"/>
              </w:rPr>
              <w:t>Κοινότητα</w:t>
            </w:r>
            <w:r w:rsidRPr="00E63F6D">
              <w:rPr>
                <w:rFonts w:ascii="Arial" w:eastAsia="Times New Roman" w:hAnsi="Arial" w:cs="Arial"/>
                <w:sz w:val="20"/>
                <w:szCs w:val="20"/>
              </w:rPr>
              <w:t>:</w:t>
            </w:r>
          </w:p>
        </w:tc>
        <w:tc>
          <w:tcPr>
            <w:tcW w:w="2745" w:type="dxa"/>
            <w:tcBorders>
              <w:top w:val="nil"/>
              <w:left w:val="nil"/>
              <w:bottom w:val="nil"/>
              <w:right w:val="nil"/>
            </w:tcBorders>
            <w:vAlign w:val="center"/>
          </w:tcPr>
          <w:p w:rsidR="00D07844"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000087626"/>
                <w:lock w:val="sdtLocked"/>
                <w:placeholder>
                  <w:docPart w:val="A1454F9A5ECA49CFB9F589FFE212F580"/>
                </w:placeholder>
                <w:text/>
              </w:sdtPr>
              <w:sdtEndPr>
                <w:rPr>
                  <w:rStyle w:val="FillInText"/>
                </w:rPr>
              </w:sdtEndPr>
              <w:sdtContent>
                <w:r w:rsidR="002605B0" w:rsidRPr="002605B0">
                  <w:rPr>
                    <w:rStyle w:val="FillInText"/>
                  </w:rPr>
                  <w:t xml:space="preserve"> ..... </w:t>
                </w:r>
              </w:sdtContent>
            </w:sdt>
          </w:p>
        </w:tc>
        <w:tc>
          <w:tcPr>
            <w:tcW w:w="1508" w:type="dxa"/>
            <w:tcBorders>
              <w:top w:val="nil"/>
              <w:left w:val="nil"/>
              <w:bottom w:val="nil"/>
              <w:right w:val="nil"/>
            </w:tcBorders>
          </w:tcPr>
          <w:p w:rsidR="00D07844" w:rsidRDefault="00D07844" w:rsidP="001177F1">
            <w:pPr>
              <w:widowControl w:val="0"/>
              <w:autoSpaceDE w:val="0"/>
              <w:autoSpaceDN w:val="0"/>
              <w:adjustRightInd w:val="0"/>
              <w:spacing w:after="0" w:line="240" w:lineRule="auto"/>
              <w:rPr>
                <w:rFonts w:ascii="Arial" w:eastAsia="Times New Roman" w:hAnsi="Arial" w:cs="Arial"/>
                <w:sz w:val="20"/>
                <w:szCs w:val="20"/>
                <w:lang w:val="el-GR"/>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Κώδικας</w:t>
            </w:r>
            <w:r w:rsidRPr="00E63F6D">
              <w:rPr>
                <w:rFonts w:ascii="Arial" w:eastAsia="Times New Roman" w:hAnsi="Arial" w:cs="Arial"/>
                <w:sz w:val="20"/>
                <w:szCs w:val="20"/>
              </w:rPr>
              <w:t>:</w:t>
            </w:r>
          </w:p>
          <w:p w:rsidR="00A92C8F" w:rsidRPr="00A92C8F" w:rsidRDefault="00A92C8F" w:rsidP="001177F1">
            <w:pPr>
              <w:widowControl w:val="0"/>
              <w:autoSpaceDE w:val="0"/>
              <w:autoSpaceDN w:val="0"/>
              <w:adjustRightInd w:val="0"/>
              <w:spacing w:after="0" w:line="240" w:lineRule="auto"/>
              <w:rPr>
                <w:rFonts w:ascii="Arial" w:eastAsia="Times New Roman" w:hAnsi="Arial" w:cs="Arial"/>
                <w:sz w:val="20"/>
                <w:szCs w:val="20"/>
                <w:lang w:val="el-GR"/>
              </w:rPr>
            </w:pPr>
          </w:p>
        </w:tc>
        <w:tc>
          <w:tcPr>
            <w:tcW w:w="2030" w:type="dxa"/>
            <w:tcBorders>
              <w:top w:val="nil"/>
              <w:left w:val="nil"/>
              <w:bottom w:val="nil"/>
            </w:tcBorders>
          </w:tcPr>
          <w:p w:rsidR="00D07844"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32349089"/>
                <w:lock w:val="sdtLocked"/>
                <w:placeholder>
                  <w:docPart w:val="7C6935115724448E98BB916CFF7C5E15"/>
                </w:placeholder>
                <w:text/>
              </w:sdtPr>
              <w:sdtEndPr>
                <w:rPr>
                  <w:rStyle w:val="FillInText"/>
                </w:rPr>
              </w:sdtEndPr>
              <w:sdtContent>
                <w:r w:rsidR="002605B0" w:rsidRPr="002605B0">
                  <w:rPr>
                    <w:rStyle w:val="FillInText"/>
                  </w:rPr>
                  <w:t xml:space="preserve"> ..... </w:t>
                </w:r>
              </w:sdtContent>
            </w:sdt>
          </w:p>
        </w:tc>
      </w:tr>
      <w:tr w:rsidR="00D07844" w:rsidRPr="00E63F6D" w:rsidTr="00A92C8F">
        <w:tc>
          <w:tcPr>
            <w:tcW w:w="1614" w:type="dxa"/>
            <w:vMerge/>
            <w:shd w:val="clear" w:color="auto" w:fill="D9D9D9"/>
            <w:vAlign w:val="center"/>
          </w:tcPr>
          <w:p w:rsidR="00D07844" w:rsidRPr="00781E3F" w:rsidRDefault="00D07844" w:rsidP="001177F1">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right w:val="nil"/>
            </w:tcBorders>
            <w:shd w:val="clear" w:color="auto" w:fill="auto"/>
            <w:vAlign w:val="center"/>
          </w:tcPr>
          <w:p w:rsidR="00D07844" w:rsidRPr="00E63F6D" w:rsidRDefault="00D07844" w:rsidP="00C14B36">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Θυρίδα</w:t>
            </w:r>
            <w:r w:rsidRPr="00E63F6D">
              <w:rPr>
                <w:rFonts w:ascii="Arial" w:eastAsia="Times New Roman" w:hAnsi="Arial" w:cs="Arial"/>
                <w:sz w:val="20"/>
                <w:szCs w:val="20"/>
              </w:rPr>
              <w:t>:</w:t>
            </w:r>
          </w:p>
        </w:tc>
        <w:tc>
          <w:tcPr>
            <w:tcW w:w="2745" w:type="dxa"/>
            <w:tcBorders>
              <w:top w:val="nil"/>
              <w:left w:val="nil"/>
              <w:right w:val="nil"/>
            </w:tcBorders>
            <w:vAlign w:val="center"/>
          </w:tcPr>
          <w:p w:rsidR="00D07844"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605802171"/>
                <w:lock w:val="sdtLocked"/>
                <w:placeholder>
                  <w:docPart w:val="3F4A035AAB85403ABEE6BF302BC430F8"/>
                </w:placeholder>
                <w:text/>
              </w:sdtPr>
              <w:sdtEndPr>
                <w:rPr>
                  <w:rStyle w:val="FillInText"/>
                </w:rPr>
              </w:sdtEndPr>
              <w:sdtContent>
                <w:r w:rsidR="002605B0" w:rsidRPr="002605B0">
                  <w:rPr>
                    <w:rStyle w:val="FillInText"/>
                  </w:rPr>
                  <w:t xml:space="preserve"> ..... </w:t>
                </w:r>
              </w:sdtContent>
            </w:sdt>
          </w:p>
        </w:tc>
        <w:tc>
          <w:tcPr>
            <w:tcW w:w="1508" w:type="dxa"/>
            <w:tcBorders>
              <w:top w:val="nil"/>
              <w:left w:val="nil"/>
              <w:right w:val="nil"/>
            </w:tcBorders>
          </w:tcPr>
          <w:p w:rsidR="00D07844" w:rsidRPr="00E63F6D" w:rsidRDefault="00D07844"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Κώδ</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Θυρίδας</w:t>
            </w:r>
            <w:r w:rsidRPr="00E63F6D">
              <w:rPr>
                <w:rFonts w:ascii="Arial" w:eastAsia="Times New Roman" w:hAnsi="Arial" w:cs="Arial"/>
                <w:sz w:val="20"/>
                <w:szCs w:val="20"/>
              </w:rPr>
              <w:t>:</w:t>
            </w:r>
          </w:p>
        </w:tc>
        <w:tc>
          <w:tcPr>
            <w:tcW w:w="2030" w:type="dxa"/>
            <w:tcBorders>
              <w:top w:val="nil"/>
              <w:left w:val="nil"/>
            </w:tcBorders>
          </w:tcPr>
          <w:p w:rsidR="00D07844"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699119460"/>
                <w:lock w:val="sdtLocked"/>
                <w:placeholder>
                  <w:docPart w:val="1A53CBC7040D4CBCA0FF4D9CC0AFDDF3"/>
                </w:placeholder>
                <w:text/>
              </w:sdtPr>
              <w:sdtEndPr>
                <w:rPr>
                  <w:rStyle w:val="FillInText"/>
                </w:rPr>
              </w:sdtEndPr>
              <w:sdtContent>
                <w:r w:rsidR="002605B0" w:rsidRPr="002605B0">
                  <w:rPr>
                    <w:rStyle w:val="FillInText"/>
                  </w:rPr>
                  <w:t xml:space="preserve"> ..... </w:t>
                </w:r>
              </w:sdtContent>
            </w:sdt>
          </w:p>
        </w:tc>
      </w:tr>
    </w:tbl>
    <w:p w:rsidR="00CD110F" w:rsidRPr="00E63F6D" w:rsidRDefault="00CD110F"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BA2EE8" w:rsidRPr="00E63F6D" w:rsidRDefault="00BA2EE8"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CD110F" w:rsidRPr="00E155E0" w:rsidRDefault="00515608" w:rsidP="00D7567F">
      <w:pPr>
        <w:pStyle w:val="MyTOC3"/>
      </w:pPr>
      <w:bookmarkStart w:id="9" w:name="_Toc411416782"/>
      <w:r>
        <w:t xml:space="preserve">1.2.2 </w:t>
      </w:r>
      <w:r w:rsidR="00E155E0">
        <w:t>Εγγραφή Εταιρείας</w:t>
      </w:r>
      <w:bookmarkEnd w:id="9"/>
    </w:p>
    <w:p w:rsidR="009502D1" w:rsidRDefault="009502D1"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896"/>
        <w:gridCol w:w="2745"/>
        <w:gridCol w:w="1650"/>
        <w:gridCol w:w="1888"/>
      </w:tblGrid>
      <w:tr w:rsidR="002676AE" w:rsidRPr="00E032CC" w:rsidTr="00A92C8F">
        <w:tc>
          <w:tcPr>
            <w:tcW w:w="1614" w:type="dxa"/>
            <w:vMerge w:val="restart"/>
            <w:shd w:val="clear" w:color="auto" w:fill="D9D9D9"/>
            <w:vAlign w:val="center"/>
          </w:tcPr>
          <w:p w:rsidR="002676AE" w:rsidRPr="00C91F27" w:rsidRDefault="002676AE" w:rsidP="001177F1">
            <w:pPr>
              <w:widowControl w:val="0"/>
              <w:autoSpaceDE w:val="0"/>
              <w:autoSpaceDN w:val="0"/>
              <w:adjustRightInd w:val="0"/>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Εγγραφή εταιρείας</w:t>
            </w:r>
          </w:p>
        </w:tc>
        <w:tc>
          <w:tcPr>
            <w:tcW w:w="8179" w:type="dxa"/>
            <w:gridSpan w:val="4"/>
            <w:tcBorders>
              <w:bottom w:val="nil"/>
            </w:tcBorders>
            <w:shd w:val="clear" w:color="auto" w:fill="auto"/>
            <w:vAlign w:val="center"/>
          </w:tcPr>
          <w:p w:rsidR="002676AE" w:rsidRPr="00C14B36" w:rsidRDefault="002676AE" w:rsidP="001177F1">
            <w:pPr>
              <w:widowControl w:val="0"/>
              <w:autoSpaceDE w:val="0"/>
              <w:autoSpaceDN w:val="0"/>
              <w:adjustRightInd w:val="0"/>
              <w:spacing w:after="0" w:line="240" w:lineRule="auto"/>
              <w:rPr>
                <w:rStyle w:val="FillInText"/>
                <w:lang w:val="el-GR"/>
              </w:rPr>
            </w:pPr>
            <w:r w:rsidRPr="00C91F27">
              <w:rPr>
                <w:rFonts w:ascii="Arial" w:eastAsia="Times New Roman" w:hAnsi="Arial" w:cs="Arial"/>
                <w:sz w:val="20"/>
                <w:szCs w:val="20"/>
                <w:lang w:val="el-GR"/>
              </w:rPr>
              <w:t>Σε περίπτωση όπου έχει ήδη εγγραφεί εταιρεία να αναφερθεί:</w:t>
            </w:r>
          </w:p>
        </w:tc>
      </w:tr>
      <w:tr w:rsidR="002676AE" w:rsidRPr="00E032CC" w:rsidTr="00A92C8F">
        <w:tc>
          <w:tcPr>
            <w:tcW w:w="1614" w:type="dxa"/>
            <w:vMerge/>
            <w:shd w:val="clear" w:color="auto" w:fill="D9D9D9"/>
            <w:vAlign w:val="center"/>
          </w:tcPr>
          <w:p w:rsidR="002676AE" w:rsidRPr="00C91F27" w:rsidRDefault="002676AE" w:rsidP="001177F1">
            <w:pPr>
              <w:widowControl w:val="0"/>
              <w:autoSpaceDE w:val="0"/>
              <w:autoSpaceDN w:val="0"/>
              <w:adjustRightInd w:val="0"/>
              <w:spacing w:after="0" w:line="240" w:lineRule="auto"/>
              <w:jc w:val="center"/>
              <w:rPr>
                <w:rFonts w:ascii="Arial" w:eastAsia="Times New Roman" w:hAnsi="Arial" w:cs="Arial"/>
                <w:sz w:val="20"/>
                <w:szCs w:val="20"/>
                <w:lang w:val="el-GR"/>
              </w:rPr>
            </w:pPr>
          </w:p>
        </w:tc>
        <w:tc>
          <w:tcPr>
            <w:tcW w:w="1896" w:type="dxa"/>
            <w:tcBorders>
              <w:top w:val="nil"/>
              <w:bottom w:val="nil"/>
              <w:right w:val="nil"/>
            </w:tcBorders>
            <w:shd w:val="clear" w:color="auto" w:fill="auto"/>
            <w:vAlign w:val="center"/>
          </w:tcPr>
          <w:p w:rsidR="002676AE" w:rsidRPr="00D1028E" w:rsidRDefault="002676AE" w:rsidP="00C14B36">
            <w:pPr>
              <w:widowControl w:val="0"/>
              <w:autoSpaceDE w:val="0"/>
              <w:autoSpaceDN w:val="0"/>
              <w:adjustRightInd w:val="0"/>
              <w:spacing w:after="0" w:line="240" w:lineRule="auto"/>
              <w:rPr>
                <w:rFonts w:ascii="Arial" w:eastAsia="Times New Roman" w:hAnsi="Arial" w:cs="Arial"/>
                <w:sz w:val="20"/>
                <w:szCs w:val="20"/>
                <w:lang w:val="el-GR"/>
              </w:rPr>
            </w:pPr>
          </w:p>
        </w:tc>
        <w:tc>
          <w:tcPr>
            <w:tcW w:w="6283" w:type="dxa"/>
            <w:gridSpan w:val="3"/>
            <w:tcBorders>
              <w:top w:val="nil"/>
              <w:left w:val="nil"/>
              <w:bottom w:val="nil"/>
              <w:right w:val="single" w:sz="4" w:space="0" w:color="auto"/>
            </w:tcBorders>
            <w:vAlign w:val="center"/>
          </w:tcPr>
          <w:p w:rsidR="002676AE" w:rsidRPr="00D1028E" w:rsidRDefault="002676AE" w:rsidP="00C14B36">
            <w:pPr>
              <w:widowControl w:val="0"/>
              <w:autoSpaceDE w:val="0"/>
              <w:autoSpaceDN w:val="0"/>
              <w:adjustRightInd w:val="0"/>
              <w:spacing w:after="0" w:line="240" w:lineRule="auto"/>
              <w:rPr>
                <w:rFonts w:ascii="Arial" w:eastAsia="Times New Roman" w:hAnsi="Arial" w:cs="Arial"/>
                <w:sz w:val="20"/>
                <w:szCs w:val="20"/>
                <w:lang w:val="el-GR"/>
              </w:rPr>
            </w:pPr>
          </w:p>
        </w:tc>
      </w:tr>
      <w:tr w:rsidR="002676AE" w:rsidRPr="00E63F6D" w:rsidTr="00A92C8F">
        <w:tc>
          <w:tcPr>
            <w:tcW w:w="1614" w:type="dxa"/>
            <w:vMerge/>
            <w:shd w:val="clear" w:color="auto" w:fill="D9D9D9"/>
            <w:vAlign w:val="center"/>
          </w:tcPr>
          <w:p w:rsidR="002676AE" w:rsidRPr="00D1028E" w:rsidRDefault="002676AE" w:rsidP="001177F1">
            <w:pPr>
              <w:widowControl w:val="0"/>
              <w:autoSpaceDE w:val="0"/>
              <w:autoSpaceDN w:val="0"/>
              <w:adjustRightInd w:val="0"/>
              <w:spacing w:after="0" w:line="240" w:lineRule="auto"/>
              <w:jc w:val="center"/>
              <w:rPr>
                <w:rFonts w:ascii="Arial" w:eastAsia="Times New Roman" w:hAnsi="Arial" w:cs="Arial"/>
                <w:sz w:val="20"/>
                <w:szCs w:val="20"/>
                <w:lang w:val="el-GR"/>
              </w:rPr>
            </w:pPr>
          </w:p>
        </w:tc>
        <w:tc>
          <w:tcPr>
            <w:tcW w:w="1896" w:type="dxa"/>
            <w:tcBorders>
              <w:top w:val="nil"/>
              <w:bottom w:val="nil"/>
              <w:right w:val="nil"/>
            </w:tcBorders>
            <w:shd w:val="clear" w:color="auto" w:fill="auto"/>
            <w:vAlign w:val="center"/>
          </w:tcPr>
          <w:p w:rsidR="002676AE" w:rsidRPr="00E63F6D" w:rsidRDefault="002676AE"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Όνομα</w:t>
            </w:r>
            <w:r w:rsidRPr="00C14B36">
              <w:rPr>
                <w:rFonts w:ascii="Arial" w:eastAsia="Times New Roman" w:hAnsi="Arial" w:cs="Arial"/>
                <w:sz w:val="20"/>
                <w:szCs w:val="20"/>
              </w:rPr>
              <w:t xml:space="preserve"> </w:t>
            </w:r>
            <w:r w:rsidRPr="00C91F27">
              <w:rPr>
                <w:rFonts w:ascii="Arial" w:eastAsia="Times New Roman" w:hAnsi="Arial" w:cs="Arial"/>
                <w:sz w:val="20"/>
                <w:szCs w:val="20"/>
                <w:lang w:val="el-GR"/>
              </w:rPr>
              <w:t>εταιρείας</w:t>
            </w:r>
            <w:r w:rsidRPr="00C14B36">
              <w:rPr>
                <w:rFonts w:ascii="Arial" w:eastAsia="Times New Roman" w:hAnsi="Arial" w:cs="Arial"/>
                <w:sz w:val="20"/>
                <w:szCs w:val="20"/>
              </w:rPr>
              <w:t>:</w:t>
            </w:r>
          </w:p>
        </w:tc>
        <w:tc>
          <w:tcPr>
            <w:tcW w:w="2745" w:type="dxa"/>
            <w:tcBorders>
              <w:top w:val="nil"/>
              <w:left w:val="nil"/>
              <w:bottom w:val="nil"/>
              <w:right w:val="nil"/>
            </w:tcBorders>
            <w:vAlign w:val="center"/>
          </w:tcPr>
          <w:p w:rsidR="002676AE" w:rsidRPr="00781E3F"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lang w:val="el-GR"/>
                </w:rPr>
                <w:id w:val="-309638388"/>
                <w:lock w:val="sdtLocked"/>
                <w:placeholder>
                  <w:docPart w:val="768DBBEBD4F049E8B0890E973A07BD00"/>
                </w:placeholder>
                <w:text/>
              </w:sdtPr>
              <w:sdtEndPr>
                <w:rPr>
                  <w:rStyle w:val="FillInText"/>
                </w:rPr>
              </w:sdtEndPr>
              <w:sdtContent>
                <w:r w:rsidR="002605B0" w:rsidRPr="002605B0">
                  <w:rPr>
                    <w:rStyle w:val="FillInText"/>
                    <w:lang w:val="el-GR"/>
                  </w:rPr>
                  <w:t xml:space="preserve"> ..... </w:t>
                </w:r>
              </w:sdtContent>
            </w:sdt>
          </w:p>
        </w:tc>
        <w:tc>
          <w:tcPr>
            <w:tcW w:w="1650" w:type="dxa"/>
            <w:tcBorders>
              <w:top w:val="nil"/>
              <w:left w:val="nil"/>
              <w:bottom w:val="nil"/>
              <w:right w:val="nil"/>
            </w:tcBorders>
            <w:vAlign w:val="center"/>
          </w:tcPr>
          <w:p w:rsidR="002676AE" w:rsidRPr="00E63F6D" w:rsidRDefault="002676AE"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Αριθμός</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εγγραφής</w:t>
            </w:r>
            <w:r w:rsidRPr="00E63F6D">
              <w:rPr>
                <w:rFonts w:ascii="Arial" w:eastAsia="Times New Roman" w:hAnsi="Arial" w:cs="Arial"/>
                <w:sz w:val="20"/>
                <w:szCs w:val="20"/>
              </w:rPr>
              <w:t>:</w:t>
            </w:r>
          </w:p>
        </w:tc>
        <w:tc>
          <w:tcPr>
            <w:tcW w:w="1888" w:type="dxa"/>
            <w:tcBorders>
              <w:top w:val="nil"/>
              <w:left w:val="nil"/>
              <w:bottom w:val="nil"/>
            </w:tcBorders>
            <w:vAlign w:val="center"/>
          </w:tcPr>
          <w:p w:rsidR="002676AE"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lang w:val="el-GR"/>
                </w:rPr>
                <w:id w:val="-437756496"/>
                <w:lock w:val="sdtLocked"/>
                <w:placeholder>
                  <w:docPart w:val="2A1CC4378EC242E694603BFC12695C03"/>
                </w:placeholder>
                <w:text/>
              </w:sdtPr>
              <w:sdtEndPr>
                <w:rPr>
                  <w:rStyle w:val="FillInText"/>
                </w:rPr>
              </w:sdtEndPr>
              <w:sdtContent>
                <w:r w:rsidR="002605B0" w:rsidRPr="002605B0">
                  <w:rPr>
                    <w:rStyle w:val="FillInText"/>
                    <w:lang w:val="el-GR"/>
                  </w:rPr>
                  <w:t xml:space="preserve"> ..... </w:t>
                </w:r>
              </w:sdtContent>
            </w:sdt>
          </w:p>
        </w:tc>
      </w:tr>
      <w:tr w:rsidR="002676AE" w:rsidRPr="00E63F6D" w:rsidTr="00A92C8F">
        <w:tc>
          <w:tcPr>
            <w:tcW w:w="1614" w:type="dxa"/>
            <w:vMerge/>
            <w:shd w:val="clear" w:color="auto" w:fill="D9D9D9"/>
            <w:vAlign w:val="center"/>
          </w:tcPr>
          <w:p w:rsidR="002676AE" w:rsidRPr="00781E3F" w:rsidRDefault="002676AE" w:rsidP="001177F1">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bottom w:val="nil"/>
              <w:right w:val="nil"/>
            </w:tcBorders>
            <w:shd w:val="clear" w:color="auto" w:fill="auto"/>
            <w:vAlign w:val="center"/>
          </w:tcPr>
          <w:p w:rsidR="002676AE" w:rsidRPr="00E63F6D" w:rsidRDefault="002676AE"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Δήμος</w:t>
            </w:r>
            <w:r w:rsidRPr="00E63F6D">
              <w:rPr>
                <w:rFonts w:ascii="Arial" w:eastAsia="Times New Roman" w:hAnsi="Arial" w:cs="Arial"/>
                <w:sz w:val="20"/>
                <w:szCs w:val="20"/>
              </w:rPr>
              <w:t>/</w:t>
            </w:r>
            <w:r w:rsidRPr="00C91F27">
              <w:rPr>
                <w:rFonts w:ascii="Arial" w:eastAsia="Times New Roman" w:hAnsi="Arial" w:cs="Arial"/>
                <w:sz w:val="20"/>
                <w:szCs w:val="20"/>
                <w:lang w:val="el-GR"/>
              </w:rPr>
              <w:t>Κοινότητα</w:t>
            </w:r>
            <w:r w:rsidRPr="00E63F6D">
              <w:rPr>
                <w:rFonts w:ascii="Arial" w:eastAsia="Times New Roman" w:hAnsi="Arial" w:cs="Arial"/>
                <w:sz w:val="20"/>
                <w:szCs w:val="20"/>
              </w:rPr>
              <w:t>:</w:t>
            </w:r>
          </w:p>
        </w:tc>
        <w:tc>
          <w:tcPr>
            <w:tcW w:w="2745" w:type="dxa"/>
            <w:tcBorders>
              <w:top w:val="nil"/>
              <w:left w:val="nil"/>
              <w:bottom w:val="nil"/>
              <w:right w:val="nil"/>
            </w:tcBorders>
            <w:vAlign w:val="center"/>
          </w:tcPr>
          <w:p w:rsidR="002676AE"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849475826"/>
                <w:lock w:val="sdtLocked"/>
                <w:placeholder>
                  <w:docPart w:val="B894B8CB5F0A404A8A3C05CE4A74D4A4"/>
                </w:placeholder>
                <w:text/>
              </w:sdtPr>
              <w:sdtEndPr>
                <w:rPr>
                  <w:rStyle w:val="FillInText"/>
                </w:rPr>
              </w:sdtEndPr>
              <w:sdtContent>
                <w:r w:rsidR="002605B0" w:rsidRPr="002605B0">
                  <w:rPr>
                    <w:rStyle w:val="FillInText"/>
                  </w:rPr>
                  <w:t xml:space="preserve"> ..... </w:t>
                </w:r>
              </w:sdtContent>
            </w:sdt>
          </w:p>
        </w:tc>
        <w:tc>
          <w:tcPr>
            <w:tcW w:w="1650" w:type="dxa"/>
            <w:tcBorders>
              <w:top w:val="nil"/>
              <w:left w:val="nil"/>
              <w:bottom w:val="nil"/>
              <w:right w:val="nil"/>
            </w:tcBorders>
            <w:vAlign w:val="center"/>
          </w:tcPr>
          <w:p w:rsidR="002676AE" w:rsidRPr="00E63F6D" w:rsidRDefault="002676AE"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Κώδικας</w:t>
            </w:r>
            <w:r w:rsidRPr="00E63F6D">
              <w:rPr>
                <w:rFonts w:ascii="Arial" w:eastAsia="Times New Roman" w:hAnsi="Arial" w:cs="Arial"/>
                <w:sz w:val="20"/>
                <w:szCs w:val="20"/>
              </w:rPr>
              <w:t>:</w:t>
            </w:r>
          </w:p>
        </w:tc>
        <w:tc>
          <w:tcPr>
            <w:tcW w:w="1888" w:type="dxa"/>
            <w:tcBorders>
              <w:top w:val="nil"/>
              <w:left w:val="nil"/>
              <w:bottom w:val="nil"/>
            </w:tcBorders>
            <w:vAlign w:val="center"/>
          </w:tcPr>
          <w:p w:rsidR="002676AE"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934618453"/>
                <w:lock w:val="sdtLocked"/>
                <w:placeholder>
                  <w:docPart w:val="810F7D2541CE4160A6873EF00C55F0AA"/>
                </w:placeholder>
                <w:text/>
              </w:sdtPr>
              <w:sdtEndPr>
                <w:rPr>
                  <w:rStyle w:val="FillInText"/>
                </w:rPr>
              </w:sdtEndPr>
              <w:sdtContent>
                <w:r w:rsidR="002605B0" w:rsidRPr="002605B0">
                  <w:rPr>
                    <w:rStyle w:val="FillInText"/>
                  </w:rPr>
                  <w:t xml:space="preserve"> ..... </w:t>
                </w:r>
              </w:sdtContent>
            </w:sdt>
          </w:p>
        </w:tc>
      </w:tr>
      <w:tr w:rsidR="002676AE" w:rsidRPr="00E63F6D" w:rsidTr="00A92C8F">
        <w:tc>
          <w:tcPr>
            <w:tcW w:w="1614" w:type="dxa"/>
            <w:vMerge/>
            <w:shd w:val="clear" w:color="auto" w:fill="D9D9D9"/>
            <w:vAlign w:val="center"/>
          </w:tcPr>
          <w:p w:rsidR="002676AE" w:rsidRPr="00781E3F" w:rsidRDefault="002676AE" w:rsidP="001177F1">
            <w:pPr>
              <w:widowControl w:val="0"/>
              <w:autoSpaceDE w:val="0"/>
              <w:autoSpaceDN w:val="0"/>
              <w:adjustRightInd w:val="0"/>
              <w:spacing w:after="0" w:line="240" w:lineRule="auto"/>
              <w:jc w:val="center"/>
              <w:rPr>
                <w:rFonts w:ascii="Arial" w:eastAsia="Times New Roman" w:hAnsi="Arial" w:cs="Arial"/>
                <w:sz w:val="20"/>
                <w:szCs w:val="20"/>
              </w:rPr>
            </w:pPr>
          </w:p>
        </w:tc>
        <w:tc>
          <w:tcPr>
            <w:tcW w:w="1896" w:type="dxa"/>
            <w:tcBorders>
              <w:top w:val="nil"/>
              <w:right w:val="nil"/>
            </w:tcBorders>
            <w:shd w:val="clear" w:color="auto" w:fill="auto"/>
            <w:vAlign w:val="center"/>
          </w:tcPr>
          <w:p w:rsidR="002676AE" w:rsidRPr="00E63F6D" w:rsidRDefault="002676AE" w:rsidP="00C14B36">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E63F6D">
              <w:rPr>
                <w:rFonts w:ascii="Arial" w:eastAsia="Times New Roman" w:hAnsi="Arial" w:cs="Arial"/>
                <w:sz w:val="20"/>
                <w:szCs w:val="20"/>
              </w:rPr>
              <w:t xml:space="preserve">. </w:t>
            </w:r>
            <w:r w:rsidRPr="00C91F27">
              <w:rPr>
                <w:rFonts w:ascii="Arial" w:eastAsia="Times New Roman" w:hAnsi="Arial" w:cs="Arial"/>
                <w:sz w:val="20"/>
                <w:szCs w:val="20"/>
                <w:lang w:val="el-GR"/>
              </w:rPr>
              <w:t>Θυρίδα</w:t>
            </w:r>
            <w:r w:rsidRPr="00E63F6D">
              <w:rPr>
                <w:rFonts w:ascii="Arial" w:eastAsia="Times New Roman" w:hAnsi="Arial" w:cs="Arial"/>
                <w:sz w:val="20"/>
                <w:szCs w:val="20"/>
              </w:rPr>
              <w:t>:</w:t>
            </w:r>
          </w:p>
        </w:tc>
        <w:tc>
          <w:tcPr>
            <w:tcW w:w="2745" w:type="dxa"/>
            <w:tcBorders>
              <w:top w:val="nil"/>
              <w:left w:val="nil"/>
              <w:right w:val="nil"/>
            </w:tcBorders>
            <w:vAlign w:val="center"/>
          </w:tcPr>
          <w:p w:rsidR="002676AE" w:rsidRPr="00E63F6D" w:rsidRDefault="001E2E57" w:rsidP="00C14B36">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72977100"/>
                <w:lock w:val="sdtLocked"/>
                <w:placeholder>
                  <w:docPart w:val="8515F819348F48A89E53C42D50EA79FB"/>
                </w:placeholder>
                <w:text/>
              </w:sdtPr>
              <w:sdtEndPr>
                <w:rPr>
                  <w:rStyle w:val="FillInText"/>
                </w:rPr>
              </w:sdtEndPr>
              <w:sdtContent>
                <w:r w:rsidR="002605B0" w:rsidRPr="002605B0">
                  <w:rPr>
                    <w:rStyle w:val="FillInText"/>
                  </w:rPr>
                  <w:t xml:space="preserve"> ..... </w:t>
                </w:r>
              </w:sdtContent>
            </w:sdt>
          </w:p>
        </w:tc>
        <w:tc>
          <w:tcPr>
            <w:tcW w:w="1650" w:type="dxa"/>
            <w:tcBorders>
              <w:top w:val="nil"/>
              <w:left w:val="nil"/>
              <w:right w:val="nil"/>
            </w:tcBorders>
          </w:tcPr>
          <w:p w:rsidR="002676AE" w:rsidRPr="00E63F6D" w:rsidRDefault="002676AE" w:rsidP="001177F1">
            <w:pPr>
              <w:widowControl w:val="0"/>
              <w:autoSpaceDE w:val="0"/>
              <w:autoSpaceDN w:val="0"/>
              <w:adjustRightInd w:val="0"/>
              <w:spacing w:after="0" w:line="240" w:lineRule="auto"/>
              <w:rPr>
                <w:rFonts w:ascii="Arial" w:eastAsia="Times New Roman" w:hAnsi="Arial" w:cs="Arial"/>
                <w:sz w:val="20"/>
                <w:szCs w:val="20"/>
              </w:rPr>
            </w:pPr>
            <w:r w:rsidRPr="00C91F27">
              <w:rPr>
                <w:rFonts w:ascii="Arial" w:eastAsia="Times New Roman" w:hAnsi="Arial" w:cs="Arial"/>
                <w:sz w:val="20"/>
                <w:szCs w:val="20"/>
                <w:lang w:val="el-GR"/>
              </w:rPr>
              <w:t>Ταχ</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Κώδ</w:t>
            </w:r>
            <w:r w:rsidRPr="00781E3F">
              <w:rPr>
                <w:rFonts w:ascii="Arial" w:eastAsia="Times New Roman" w:hAnsi="Arial" w:cs="Arial"/>
                <w:sz w:val="20"/>
                <w:szCs w:val="20"/>
              </w:rPr>
              <w:t xml:space="preserve">. </w:t>
            </w:r>
            <w:r w:rsidRPr="00C91F27">
              <w:rPr>
                <w:rFonts w:ascii="Arial" w:eastAsia="Times New Roman" w:hAnsi="Arial" w:cs="Arial"/>
                <w:sz w:val="20"/>
                <w:szCs w:val="20"/>
                <w:lang w:val="el-GR"/>
              </w:rPr>
              <w:t>Θυρίδας</w:t>
            </w:r>
            <w:r w:rsidRPr="00E63F6D">
              <w:rPr>
                <w:rFonts w:ascii="Arial" w:eastAsia="Times New Roman" w:hAnsi="Arial" w:cs="Arial"/>
                <w:sz w:val="20"/>
                <w:szCs w:val="20"/>
              </w:rPr>
              <w:t>:</w:t>
            </w:r>
          </w:p>
        </w:tc>
        <w:tc>
          <w:tcPr>
            <w:tcW w:w="1888" w:type="dxa"/>
            <w:tcBorders>
              <w:top w:val="nil"/>
              <w:left w:val="nil"/>
            </w:tcBorders>
          </w:tcPr>
          <w:p w:rsidR="002676AE" w:rsidRPr="00E63F6D" w:rsidRDefault="001E2E57" w:rsidP="001177F1">
            <w:pPr>
              <w:widowControl w:val="0"/>
              <w:autoSpaceDE w:val="0"/>
              <w:autoSpaceDN w:val="0"/>
              <w:adjustRightInd w:val="0"/>
              <w:spacing w:after="0" w:line="240" w:lineRule="auto"/>
              <w:rPr>
                <w:rFonts w:ascii="Arial" w:eastAsia="Times New Roman" w:hAnsi="Arial" w:cs="Arial"/>
                <w:sz w:val="20"/>
                <w:szCs w:val="20"/>
              </w:rPr>
            </w:pPr>
            <w:sdt>
              <w:sdtPr>
                <w:rPr>
                  <w:rStyle w:val="FillInText"/>
                </w:rPr>
                <w:id w:val="1492832258"/>
                <w:lock w:val="sdtLocked"/>
                <w:placeholder>
                  <w:docPart w:val="4DE18C35501F458BA9323CE50295C10D"/>
                </w:placeholder>
                <w:text/>
              </w:sdtPr>
              <w:sdtEndPr>
                <w:rPr>
                  <w:rStyle w:val="FillInText"/>
                </w:rPr>
              </w:sdtEndPr>
              <w:sdtContent>
                <w:r w:rsidR="002605B0" w:rsidRPr="002605B0">
                  <w:rPr>
                    <w:rStyle w:val="FillInText"/>
                  </w:rPr>
                  <w:t xml:space="preserve"> ..... </w:t>
                </w:r>
              </w:sdtContent>
            </w:sdt>
          </w:p>
        </w:tc>
      </w:tr>
    </w:tbl>
    <w:p w:rsidR="00C14B36" w:rsidRPr="00781E3F" w:rsidRDefault="00C14B36"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BA2EE8" w:rsidRPr="00781E3F" w:rsidRDefault="00BA2EE8" w:rsidP="006831C0">
      <w:pPr>
        <w:widowControl w:val="0"/>
        <w:tabs>
          <w:tab w:val="left" w:pos="2244"/>
        </w:tabs>
        <w:autoSpaceDE w:val="0"/>
        <w:autoSpaceDN w:val="0"/>
        <w:adjustRightInd w:val="0"/>
        <w:spacing w:after="0" w:line="240" w:lineRule="auto"/>
        <w:rPr>
          <w:rFonts w:ascii="Arial" w:eastAsia="Times New Roman" w:hAnsi="Arial" w:cs="Arial"/>
          <w:sz w:val="20"/>
          <w:szCs w:val="20"/>
        </w:rPr>
      </w:pPr>
    </w:p>
    <w:p w:rsidR="00E472B8" w:rsidRPr="00515608" w:rsidRDefault="00515608" w:rsidP="00D7567F">
      <w:pPr>
        <w:pStyle w:val="MyTOC3"/>
        <w:rPr>
          <w:lang w:val="el-GR"/>
        </w:rPr>
      </w:pPr>
      <w:bookmarkStart w:id="10" w:name="_Toc411416783"/>
      <w:r w:rsidRPr="00515608">
        <w:rPr>
          <w:lang w:val="el-GR"/>
        </w:rPr>
        <w:t xml:space="preserve">1.2.3 </w:t>
      </w:r>
      <w:r w:rsidR="00E155E0" w:rsidRPr="00515608">
        <w:rPr>
          <w:lang w:val="el-GR"/>
        </w:rPr>
        <w:t>Συμμετοχή Αιτητών σε άλλη επιχείρηση</w:t>
      </w:r>
      <w:bookmarkEnd w:id="10"/>
    </w:p>
    <w:p w:rsidR="00360850" w:rsidRPr="0005445D" w:rsidRDefault="00360850" w:rsidP="006831C0">
      <w:pPr>
        <w:widowControl w:val="0"/>
        <w:tabs>
          <w:tab w:val="left" w:pos="2244"/>
        </w:tabs>
        <w:autoSpaceDE w:val="0"/>
        <w:autoSpaceDN w:val="0"/>
        <w:adjustRightInd w:val="0"/>
        <w:spacing w:after="0" w:line="240" w:lineRule="auto"/>
        <w:rPr>
          <w:rFonts w:ascii="Arial" w:eastAsia="Times New Roman" w:hAnsi="Arial" w:cs="Arial"/>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817"/>
        <w:gridCol w:w="3471"/>
        <w:gridCol w:w="1545"/>
        <w:gridCol w:w="924"/>
      </w:tblGrid>
      <w:tr w:rsidR="009B1455" w:rsidRPr="00E032CC" w:rsidTr="00C91F27">
        <w:trPr>
          <w:trHeight w:val="726"/>
        </w:trPr>
        <w:tc>
          <w:tcPr>
            <w:tcW w:w="2653" w:type="dxa"/>
            <w:shd w:val="clear" w:color="auto" w:fill="D9D9D9"/>
            <w:vAlign w:val="center"/>
          </w:tcPr>
          <w:p w:rsidR="00B2054B" w:rsidRPr="00C91F27" w:rsidRDefault="006831C0"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Συμμετοχή αιτητ</w:t>
            </w:r>
            <w:r w:rsidR="00462A1B" w:rsidRPr="00C91F27">
              <w:rPr>
                <w:rFonts w:ascii="Arial" w:eastAsia="Times New Roman" w:hAnsi="Arial" w:cs="Arial"/>
                <w:sz w:val="20"/>
                <w:szCs w:val="20"/>
                <w:lang w:val="el-GR"/>
              </w:rPr>
              <w:t>ών</w:t>
            </w:r>
            <w:r w:rsidRPr="00C91F27">
              <w:rPr>
                <w:rFonts w:ascii="Arial" w:eastAsia="Times New Roman" w:hAnsi="Arial" w:cs="Arial"/>
                <w:sz w:val="20"/>
                <w:szCs w:val="20"/>
                <w:lang w:val="el-GR"/>
              </w:rPr>
              <w:t xml:space="preserve"> </w:t>
            </w:r>
          </w:p>
          <w:p w:rsidR="006831C0" w:rsidRPr="00C91F27" w:rsidRDefault="006831C0"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σε άλλη επιχείρηση</w:t>
            </w:r>
          </w:p>
        </w:tc>
        <w:tc>
          <w:tcPr>
            <w:tcW w:w="6757" w:type="dxa"/>
            <w:gridSpan w:val="4"/>
            <w:shd w:val="clear" w:color="auto" w:fill="auto"/>
            <w:vAlign w:val="center"/>
          </w:tcPr>
          <w:p w:rsidR="00B2054B" w:rsidRPr="00C91F27" w:rsidRDefault="00B37AD0" w:rsidP="00C91F27">
            <w:pPr>
              <w:tabs>
                <w:tab w:val="left" w:pos="2244"/>
              </w:tabs>
              <w:spacing w:after="0" w:line="240" w:lineRule="auto"/>
              <w:rPr>
                <w:rFonts w:ascii="Arial" w:hAnsi="Arial" w:cs="Arial"/>
                <w:b/>
                <w:i/>
                <w:sz w:val="20"/>
                <w:szCs w:val="20"/>
                <w:lang w:val="el-GR"/>
              </w:rPr>
            </w:pPr>
            <w:r w:rsidRPr="00C91F27">
              <w:rPr>
                <w:rFonts w:ascii="Arial" w:hAnsi="Arial" w:cs="Arial"/>
                <w:b/>
                <w:i/>
                <w:sz w:val="20"/>
                <w:szCs w:val="20"/>
                <w:lang w:val="el-GR"/>
              </w:rPr>
              <w:t>Στοιχεία επιχειρήσεων που συμμετέχει ο αιτητής (επιλέξιμος εταίρος) για την περίοδο των τελευταίων έξι μηνών</w:t>
            </w:r>
          </w:p>
        </w:tc>
      </w:tr>
      <w:tr w:rsidR="00240D3F" w:rsidRPr="00C91F27" w:rsidTr="00C91F27">
        <w:trPr>
          <w:trHeight w:val="522"/>
        </w:trPr>
        <w:tc>
          <w:tcPr>
            <w:tcW w:w="3470" w:type="dxa"/>
            <w:gridSpan w:val="2"/>
            <w:shd w:val="clear" w:color="auto" w:fill="auto"/>
            <w:vAlign w:val="center"/>
          </w:tcPr>
          <w:p w:rsidR="00633D09" w:rsidRPr="00C91F27" w:rsidRDefault="006476BB"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Ονοματεπώνυμο αιτητή/</w:t>
            </w:r>
            <w:proofErr w:type="spellStart"/>
            <w:r w:rsidRPr="00C91F27">
              <w:rPr>
                <w:rFonts w:ascii="Arial" w:eastAsia="Times New Roman" w:hAnsi="Arial" w:cs="Arial"/>
                <w:sz w:val="20"/>
                <w:szCs w:val="20"/>
                <w:lang w:val="el-GR"/>
              </w:rPr>
              <w:t>τριας</w:t>
            </w:r>
            <w:proofErr w:type="spellEnd"/>
          </w:p>
        </w:tc>
        <w:tc>
          <w:tcPr>
            <w:tcW w:w="3471" w:type="dxa"/>
            <w:shd w:val="clear" w:color="auto" w:fill="auto"/>
            <w:vAlign w:val="center"/>
          </w:tcPr>
          <w:p w:rsidR="00633D09" w:rsidRPr="00C91F27" w:rsidRDefault="006476BB"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Όνομα Επιχείρησης</w:t>
            </w:r>
          </w:p>
        </w:tc>
        <w:tc>
          <w:tcPr>
            <w:tcW w:w="1545" w:type="dxa"/>
            <w:shd w:val="clear" w:color="auto" w:fill="auto"/>
            <w:vAlign w:val="center"/>
          </w:tcPr>
          <w:p w:rsidR="00633D09" w:rsidRPr="00C91F27" w:rsidRDefault="00633D09"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Αρ. Εγγραφής</w:t>
            </w:r>
          </w:p>
        </w:tc>
        <w:tc>
          <w:tcPr>
            <w:tcW w:w="924" w:type="dxa"/>
            <w:shd w:val="clear" w:color="auto" w:fill="auto"/>
            <w:vAlign w:val="center"/>
          </w:tcPr>
          <w:p w:rsidR="00633D09" w:rsidRPr="00C91F27" w:rsidRDefault="00633D09" w:rsidP="00C91F27">
            <w:pPr>
              <w:tabs>
                <w:tab w:val="left" w:pos="2244"/>
              </w:tabs>
              <w:spacing w:after="0" w:line="240" w:lineRule="auto"/>
              <w:jc w:val="center"/>
              <w:rPr>
                <w:rFonts w:ascii="Arial" w:eastAsia="Times New Roman" w:hAnsi="Arial" w:cs="Arial"/>
                <w:sz w:val="20"/>
                <w:szCs w:val="20"/>
                <w:lang w:val="el-GR"/>
              </w:rPr>
            </w:pPr>
            <w:r w:rsidRPr="00C91F27">
              <w:rPr>
                <w:rFonts w:ascii="Arial" w:eastAsia="Times New Roman" w:hAnsi="Arial" w:cs="Arial"/>
                <w:sz w:val="20"/>
                <w:szCs w:val="20"/>
                <w:lang w:val="el-GR"/>
              </w:rPr>
              <w:t>% συμ-μετοχής</w:t>
            </w:r>
          </w:p>
        </w:tc>
      </w:tr>
      <w:tr w:rsidR="00240D3F" w:rsidRPr="00C91F27" w:rsidTr="00C91F27">
        <w:trPr>
          <w:trHeight w:val="522"/>
        </w:trPr>
        <w:tc>
          <w:tcPr>
            <w:tcW w:w="3470" w:type="dxa"/>
            <w:gridSpan w:val="2"/>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258136000"/>
                <w:lock w:val="sdtLocked"/>
                <w:placeholder>
                  <w:docPart w:val="977F036D6BBA438EBAB8B7E3FF2445F0"/>
                </w:placeholder>
                <w:text/>
              </w:sdtPr>
              <w:sdtEndPr>
                <w:rPr>
                  <w:rStyle w:val="FillInText"/>
                </w:rPr>
              </w:sdtEndPr>
              <w:sdtContent>
                <w:r w:rsidR="002605B0" w:rsidRPr="002605B0">
                  <w:rPr>
                    <w:rStyle w:val="FillInText"/>
                  </w:rPr>
                  <w:t xml:space="preserve"> ..... </w:t>
                </w:r>
              </w:sdtContent>
            </w:sdt>
          </w:p>
        </w:tc>
        <w:tc>
          <w:tcPr>
            <w:tcW w:w="3471"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1217740915"/>
                <w:lock w:val="sdtLocked"/>
                <w:placeholder>
                  <w:docPart w:val="6613A2FB171C4803ADA4A250D0C6AB2F"/>
                </w:placeholder>
                <w:text/>
              </w:sdtPr>
              <w:sdtEndPr>
                <w:rPr>
                  <w:rStyle w:val="FillInText"/>
                </w:rPr>
              </w:sdtEndPr>
              <w:sdtContent>
                <w:r w:rsidR="002605B0" w:rsidRPr="002605B0">
                  <w:rPr>
                    <w:rStyle w:val="FillInText"/>
                  </w:rPr>
                  <w:t xml:space="preserve"> ..... </w:t>
                </w:r>
              </w:sdtContent>
            </w:sdt>
          </w:p>
        </w:tc>
        <w:tc>
          <w:tcPr>
            <w:tcW w:w="1545"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rPr>
            </w:pPr>
            <w:sdt>
              <w:sdtPr>
                <w:rPr>
                  <w:rStyle w:val="FillInText"/>
                </w:rPr>
                <w:id w:val="-1599947274"/>
                <w:lock w:val="sdtLocked"/>
                <w:placeholder>
                  <w:docPart w:val="C18D4B436B964C979FF3215BAAE7CEBE"/>
                </w:placeholder>
                <w:text/>
              </w:sdtPr>
              <w:sdtEndPr>
                <w:rPr>
                  <w:rStyle w:val="FillInText"/>
                </w:rPr>
              </w:sdtEndPr>
              <w:sdtContent>
                <w:r w:rsidR="002605B0" w:rsidRPr="002605B0">
                  <w:rPr>
                    <w:rStyle w:val="FillInText"/>
                  </w:rPr>
                  <w:t xml:space="preserve"> ..... </w:t>
                </w:r>
              </w:sdtContent>
            </w:sdt>
          </w:p>
        </w:tc>
        <w:tc>
          <w:tcPr>
            <w:tcW w:w="924"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18"/>
                <w:szCs w:val="18"/>
              </w:rPr>
            </w:pPr>
            <w:sdt>
              <w:sdtPr>
                <w:rPr>
                  <w:rStyle w:val="FillInText"/>
                  <w:sz w:val="18"/>
                  <w:szCs w:val="18"/>
                </w:rPr>
                <w:id w:val="1795104550"/>
                <w:lock w:val="sdtLocked"/>
                <w:placeholder>
                  <w:docPart w:val="E776587C809C4420B145A023BD1C3F3B"/>
                </w:placeholder>
                <w:text/>
              </w:sdtPr>
              <w:sdtEndPr>
                <w:rPr>
                  <w:rStyle w:val="FillInText"/>
                </w:rPr>
              </w:sdtEndPr>
              <w:sdtContent>
                <w:r w:rsidR="002605B0" w:rsidRPr="002605B0">
                  <w:rPr>
                    <w:rStyle w:val="FillInText"/>
                    <w:sz w:val="18"/>
                    <w:szCs w:val="18"/>
                  </w:rPr>
                  <w:t xml:space="preserve"> ..... </w:t>
                </w:r>
              </w:sdtContent>
            </w:sdt>
          </w:p>
        </w:tc>
      </w:tr>
      <w:tr w:rsidR="00240D3F" w:rsidRPr="00C91F27" w:rsidTr="00C91F27">
        <w:trPr>
          <w:trHeight w:val="522"/>
        </w:trPr>
        <w:tc>
          <w:tcPr>
            <w:tcW w:w="3470" w:type="dxa"/>
            <w:gridSpan w:val="2"/>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1971199712"/>
                <w:lock w:val="sdtLocked"/>
                <w:placeholder>
                  <w:docPart w:val="7B3CEC85087C42589348850D5118718C"/>
                </w:placeholder>
                <w:text/>
              </w:sdtPr>
              <w:sdtEndPr>
                <w:rPr>
                  <w:rStyle w:val="FillInText"/>
                </w:rPr>
              </w:sdtEndPr>
              <w:sdtContent>
                <w:r w:rsidR="002605B0" w:rsidRPr="002605B0">
                  <w:rPr>
                    <w:rStyle w:val="FillInText"/>
                  </w:rPr>
                  <w:t xml:space="preserve"> ..... </w:t>
                </w:r>
              </w:sdtContent>
            </w:sdt>
          </w:p>
        </w:tc>
        <w:tc>
          <w:tcPr>
            <w:tcW w:w="3471"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2950005"/>
                <w:lock w:val="sdtLocked"/>
                <w:placeholder>
                  <w:docPart w:val="C1CC1B0F52CC416E9B5F38B202ADAFC2"/>
                </w:placeholder>
                <w:text/>
              </w:sdtPr>
              <w:sdtEndPr>
                <w:rPr>
                  <w:rStyle w:val="FillInText"/>
                </w:rPr>
              </w:sdtEndPr>
              <w:sdtContent>
                <w:r w:rsidR="002605B0" w:rsidRPr="002605B0">
                  <w:rPr>
                    <w:rStyle w:val="FillInText"/>
                  </w:rPr>
                  <w:t xml:space="preserve"> ..... </w:t>
                </w:r>
              </w:sdtContent>
            </w:sdt>
          </w:p>
        </w:tc>
        <w:tc>
          <w:tcPr>
            <w:tcW w:w="1545"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rPr>
            </w:pPr>
            <w:sdt>
              <w:sdtPr>
                <w:rPr>
                  <w:rStyle w:val="FillInText"/>
                </w:rPr>
                <w:id w:val="1193808239"/>
                <w:lock w:val="sdtLocked"/>
                <w:placeholder>
                  <w:docPart w:val="5900793FB5784AF98AD0A826E9B5646A"/>
                </w:placeholder>
                <w:text/>
              </w:sdtPr>
              <w:sdtEndPr>
                <w:rPr>
                  <w:rStyle w:val="FillInText"/>
                </w:rPr>
              </w:sdtEndPr>
              <w:sdtContent>
                <w:r w:rsidR="002605B0" w:rsidRPr="002605B0">
                  <w:rPr>
                    <w:rStyle w:val="FillInText"/>
                  </w:rPr>
                  <w:t xml:space="preserve"> ..... </w:t>
                </w:r>
              </w:sdtContent>
            </w:sdt>
          </w:p>
        </w:tc>
        <w:tc>
          <w:tcPr>
            <w:tcW w:w="924"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18"/>
                <w:szCs w:val="18"/>
              </w:rPr>
            </w:pPr>
            <w:sdt>
              <w:sdtPr>
                <w:rPr>
                  <w:rStyle w:val="FillInText"/>
                  <w:sz w:val="18"/>
                  <w:szCs w:val="18"/>
                </w:rPr>
                <w:id w:val="1934930749"/>
                <w:lock w:val="sdtLocked"/>
                <w:placeholder>
                  <w:docPart w:val="E1DA9D814A3E403A82DA3A2C4DA75D02"/>
                </w:placeholder>
                <w:text/>
              </w:sdtPr>
              <w:sdtEndPr>
                <w:rPr>
                  <w:rStyle w:val="FillInText"/>
                </w:rPr>
              </w:sdtEndPr>
              <w:sdtContent>
                <w:r w:rsidR="002605B0" w:rsidRPr="002605B0">
                  <w:rPr>
                    <w:rStyle w:val="FillInText"/>
                    <w:sz w:val="18"/>
                    <w:szCs w:val="18"/>
                  </w:rPr>
                  <w:t xml:space="preserve"> ..... </w:t>
                </w:r>
              </w:sdtContent>
            </w:sdt>
          </w:p>
        </w:tc>
      </w:tr>
      <w:tr w:rsidR="00240D3F" w:rsidRPr="00C91F27" w:rsidTr="00C91F27">
        <w:trPr>
          <w:trHeight w:val="522"/>
        </w:trPr>
        <w:tc>
          <w:tcPr>
            <w:tcW w:w="3470" w:type="dxa"/>
            <w:gridSpan w:val="2"/>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1778751959"/>
                <w:lock w:val="sdtLocked"/>
                <w:placeholder>
                  <w:docPart w:val="BC45A5F8AB0549498F66960CD1C6A1C7"/>
                </w:placeholder>
                <w:text/>
              </w:sdtPr>
              <w:sdtEndPr>
                <w:rPr>
                  <w:rStyle w:val="FillInText"/>
                </w:rPr>
              </w:sdtEndPr>
              <w:sdtContent>
                <w:r w:rsidR="002605B0" w:rsidRPr="002605B0">
                  <w:rPr>
                    <w:rStyle w:val="FillInText"/>
                  </w:rPr>
                  <w:t xml:space="preserve"> ..... </w:t>
                </w:r>
              </w:sdtContent>
            </w:sdt>
          </w:p>
        </w:tc>
        <w:tc>
          <w:tcPr>
            <w:tcW w:w="3471"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20"/>
                <w:szCs w:val="20"/>
              </w:rPr>
            </w:pPr>
            <w:sdt>
              <w:sdtPr>
                <w:rPr>
                  <w:rStyle w:val="FillInText"/>
                </w:rPr>
                <w:id w:val="386617265"/>
                <w:lock w:val="sdtLocked"/>
                <w:placeholder>
                  <w:docPart w:val="3E8DCB0470C24A4EB7715871F57EAF09"/>
                </w:placeholder>
                <w:text/>
              </w:sdtPr>
              <w:sdtEndPr>
                <w:rPr>
                  <w:rStyle w:val="FillInText"/>
                </w:rPr>
              </w:sdtEndPr>
              <w:sdtContent>
                <w:r w:rsidR="002605B0" w:rsidRPr="002605B0">
                  <w:rPr>
                    <w:rStyle w:val="FillInText"/>
                  </w:rPr>
                  <w:t xml:space="preserve"> ..... </w:t>
                </w:r>
              </w:sdtContent>
            </w:sdt>
          </w:p>
        </w:tc>
        <w:tc>
          <w:tcPr>
            <w:tcW w:w="1545"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rPr>
            </w:pPr>
            <w:sdt>
              <w:sdtPr>
                <w:rPr>
                  <w:rStyle w:val="FillInText"/>
                </w:rPr>
                <w:id w:val="802731397"/>
                <w:lock w:val="sdtLocked"/>
                <w:placeholder>
                  <w:docPart w:val="D90A2B9AE8634138A5650AC958860097"/>
                </w:placeholder>
                <w:text/>
              </w:sdtPr>
              <w:sdtEndPr>
                <w:rPr>
                  <w:rStyle w:val="FillInText"/>
                </w:rPr>
              </w:sdtEndPr>
              <w:sdtContent>
                <w:r w:rsidR="002605B0" w:rsidRPr="002605B0">
                  <w:rPr>
                    <w:rStyle w:val="FillInText"/>
                  </w:rPr>
                  <w:t xml:space="preserve"> ..... </w:t>
                </w:r>
              </w:sdtContent>
            </w:sdt>
          </w:p>
        </w:tc>
        <w:tc>
          <w:tcPr>
            <w:tcW w:w="924" w:type="dxa"/>
            <w:shd w:val="clear" w:color="auto" w:fill="auto"/>
          </w:tcPr>
          <w:p w:rsidR="00633D09" w:rsidRPr="00603AFB" w:rsidRDefault="001E2E57" w:rsidP="00C91F27">
            <w:pPr>
              <w:tabs>
                <w:tab w:val="left" w:pos="2244"/>
              </w:tabs>
              <w:spacing w:after="0" w:line="240" w:lineRule="auto"/>
              <w:jc w:val="center"/>
              <w:rPr>
                <w:rFonts w:ascii="Arial" w:eastAsia="Times New Roman" w:hAnsi="Arial" w:cs="Arial"/>
                <w:sz w:val="18"/>
                <w:szCs w:val="18"/>
              </w:rPr>
            </w:pPr>
            <w:sdt>
              <w:sdtPr>
                <w:rPr>
                  <w:rStyle w:val="FillInText"/>
                  <w:sz w:val="18"/>
                  <w:szCs w:val="18"/>
                </w:rPr>
                <w:id w:val="361955594"/>
                <w:lock w:val="sdtLocked"/>
                <w:placeholder>
                  <w:docPart w:val="3A42840013894A1D8120A3F83DFF7A74"/>
                </w:placeholder>
                <w:text/>
              </w:sdtPr>
              <w:sdtEndPr>
                <w:rPr>
                  <w:rStyle w:val="FillInText"/>
                </w:rPr>
              </w:sdtEndPr>
              <w:sdtContent>
                <w:r w:rsidR="002605B0" w:rsidRPr="002605B0">
                  <w:rPr>
                    <w:rStyle w:val="FillInText"/>
                    <w:sz w:val="18"/>
                    <w:szCs w:val="18"/>
                  </w:rPr>
                  <w:t xml:space="preserve"> ..... </w:t>
                </w:r>
              </w:sdtContent>
            </w:sdt>
          </w:p>
        </w:tc>
      </w:tr>
    </w:tbl>
    <w:p w:rsidR="006831C0" w:rsidRPr="00603AFB" w:rsidRDefault="006831C0" w:rsidP="0005445D">
      <w:pPr>
        <w:tabs>
          <w:tab w:val="left" w:pos="2244"/>
        </w:tabs>
        <w:spacing w:after="0" w:line="360" w:lineRule="auto"/>
        <w:rPr>
          <w:rFonts w:ascii="Arial" w:eastAsia="Times New Roman" w:hAnsi="Arial" w:cs="Arial"/>
          <w:sz w:val="20"/>
          <w:szCs w:val="20"/>
        </w:rPr>
      </w:pPr>
    </w:p>
    <w:p w:rsidR="00084236" w:rsidRDefault="000842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15223C" w:rsidRPr="00C91F27" w:rsidTr="00C91F27">
        <w:trPr>
          <w:trHeight w:val="486"/>
        </w:trPr>
        <w:tc>
          <w:tcPr>
            <w:tcW w:w="9410" w:type="dxa"/>
            <w:shd w:val="clear" w:color="auto" w:fill="D9D9D9"/>
            <w:vAlign w:val="center"/>
          </w:tcPr>
          <w:p w:rsidR="0015223C" w:rsidRPr="00EE4A18" w:rsidRDefault="0015223C" w:rsidP="00240D3F">
            <w:pPr>
              <w:pStyle w:val="MyTOC1"/>
            </w:pPr>
            <w:bookmarkStart w:id="11" w:name="_Toc411416784"/>
            <w:r w:rsidRPr="00EE4A18">
              <w:lastRenderedPageBreak/>
              <w:t xml:space="preserve">Η </w:t>
            </w:r>
            <w:r w:rsidR="00B64E44" w:rsidRPr="00EE4A18">
              <w:t>ΕΠΙΧΕΙΡΗΣΗ</w:t>
            </w:r>
            <w:bookmarkEnd w:id="11"/>
          </w:p>
        </w:tc>
      </w:tr>
    </w:tbl>
    <w:p w:rsidR="00B243AC" w:rsidRPr="0005445D" w:rsidRDefault="00B243AC" w:rsidP="003065A0">
      <w:pPr>
        <w:spacing w:after="0" w:line="240" w:lineRule="auto"/>
        <w:rPr>
          <w:rFonts w:ascii="Arial" w:hAnsi="Arial" w:cs="Arial"/>
          <w:sz w:val="20"/>
          <w:szCs w:val="20"/>
          <w:lang w:val="el-GR"/>
        </w:rPr>
      </w:pPr>
    </w:p>
    <w:p w:rsidR="00EE4A18" w:rsidRPr="00EE4A18" w:rsidRDefault="00EE4A18" w:rsidP="0014735B">
      <w:pPr>
        <w:pStyle w:val="MyTOC2"/>
      </w:pPr>
      <w:bookmarkStart w:id="12" w:name="_Toc411416785"/>
      <w:r w:rsidRPr="00EE4A18">
        <w:t>Δραστηριότητα - προϊόντα ή υπηρεσίες</w:t>
      </w:r>
      <w:bookmarkEnd w:id="12"/>
    </w:p>
    <w:p w:rsidR="00C872F7" w:rsidRDefault="00C872F7" w:rsidP="00D7567F">
      <w:pPr>
        <w:pStyle w:val="MyTOC3"/>
      </w:pPr>
    </w:p>
    <w:p w:rsidR="00C872F7" w:rsidRPr="00C872F7" w:rsidRDefault="0015223C" w:rsidP="00D7567F">
      <w:pPr>
        <w:pStyle w:val="MyTOC3"/>
      </w:pPr>
      <w:bookmarkStart w:id="13" w:name="_Toc411416786"/>
      <w:r w:rsidRPr="00C872F7">
        <w:t xml:space="preserve">2.1.1 </w:t>
      </w:r>
      <w:r w:rsidR="00C872F7" w:rsidRPr="00C872F7">
        <w:rPr>
          <w:rStyle w:val="MyTOC3Char"/>
          <w:b/>
          <w:bCs/>
          <w:sz w:val="20"/>
          <w:szCs w:val="20"/>
        </w:rPr>
        <w:t>Περιγραφή Δραστηριότητας</w:t>
      </w:r>
      <w:bookmarkEnd w:id="13"/>
    </w:p>
    <w:p w:rsidR="0015223C" w:rsidRPr="0005445D" w:rsidRDefault="0015223C" w:rsidP="009F1255">
      <w:pPr>
        <w:ind w:right="221"/>
        <w:rPr>
          <w:rFonts w:ascii="Arial" w:hAnsi="Arial" w:cs="Arial"/>
          <w:sz w:val="20"/>
          <w:szCs w:val="20"/>
          <w:lang w:val="el-GR"/>
        </w:rPr>
      </w:pPr>
      <w:r w:rsidRPr="0005445D">
        <w:rPr>
          <w:rFonts w:ascii="Arial" w:hAnsi="Arial" w:cs="Arial"/>
          <w:sz w:val="20"/>
          <w:szCs w:val="20"/>
          <w:lang w:val="el-GR"/>
        </w:rPr>
        <w:t>Περιγρά</w:t>
      </w:r>
      <w:r w:rsidR="00776B7C" w:rsidRPr="0005445D">
        <w:rPr>
          <w:rFonts w:ascii="Arial" w:hAnsi="Arial" w:cs="Arial"/>
          <w:sz w:val="20"/>
          <w:szCs w:val="20"/>
          <w:lang w:val="el-GR"/>
        </w:rPr>
        <w:t>ψ</w:t>
      </w:r>
      <w:r w:rsidR="00E21465">
        <w:rPr>
          <w:rFonts w:ascii="Arial" w:hAnsi="Arial" w:cs="Arial"/>
          <w:sz w:val="20"/>
          <w:szCs w:val="20"/>
          <w:lang w:val="el-GR"/>
        </w:rPr>
        <w:t xml:space="preserve">ετε </w:t>
      </w:r>
      <w:r w:rsidRPr="0005445D">
        <w:rPr>
          <w:rFonts w:ascii="Arial" w:hAnsi="Arial" w:cs="Arial"/>
          <w:sz w:val="20"/>
          <w:szCs w:val="20"/>
          <w:lang w:val="el-GR"/>
        </w:rPr>
        <w:t>την προτεινόμενη δραστηριότητα</w:t>
      </w:r>
      <w:r w:rsidR="00B64E44" w:rsidRPr="0005445D">
        <w:rPr>
          <w:rFonts w:ascii="Arial" w:hAnsi="Arial" w:cs="Arial"/>
          <w:sz w:val="20"/>
          <w:szCs w:val="20"/>
          <w:lang w:val="el-GR"/>
        </w:rPr>
        <w:t>, τα παραγόμενα π</w:t>
      </w:r>
      <w:r w:rsidR="00776B7C" w:rsidRPr="0005445D">
        <w:rPr>
          <w:rFonts w:ascii="Arial" w:hAnsi="Arial" w:cs="Arial"/>
          <w:sz w:val="20"/>
          <w:szCs w:val="20"/>
          <w:lang w:val="el-GR"/>
        </w:rPr>
        <w:t>ροϊόντα</w:t>
      </w:r>
      <w:r w:rsidR="00B64E44" w:rsidRPr="0005445D">
        <w:rPr>
          <w:rFonts w:ascii="Arial" w:hAnsi="Arial" w:cs="Arial"/>
          <w:sz w:val="20"/>
          <w:szCs w:val="20"/>
          <w:lang w:val="el-GR"/>
        </w:rPr>
        <w:t xml:space="preserve"> ή τις προσφερόμενες </w:t>
      </w:r>
      <w:r w:rsidR="00776B7C" w:rsidRPr="0005445D">
        <w:rPr>
          <w:rFonts w:ascii="Arial" w:hAnsi="Arial" w:cs="Arial"/>
          <w:sz w:val="20"/>
          <w:szCs w:val="20"/>
          <w:lang w:val="el-GR"/>
        </w:rPr>
        <w:t>υπηρεσίες</w:t>
      </w:r>
      <w:r w:rsidR="009120C6" w:rsidRPr="0005445D">
        <w:rPr>
          <w:rFonts w:ascii="Arial" w:hAnsi="Arial" w:cs="Arial"/>
          <w:sz w:val="20"/>
          <w:szCs w:val="20"/>
          <w:lang w:val="el-GR"/>
        </w:rPr>
        <w:t xml:space="preserve"> και κατά πόσο αυτά π</w:t>
      </w:r>
      <w:r w:rsidR="00BA2EE8">
        <w:rPr>
          <w:rFonts w:ascii="Arial" w:hAnsi="Arial" w:cs="Arial"/>
          <w:sz w:val="20"/>
          <w:szCs w:val="20"/>
          <w:lang w:val="el-GR"/>
        </w:rPr>
        <w:t>α</w:t>
      </w:r>
      <w:r w:rsidR="009120C6" w:rsidRPr="0005445D">
        <w:rPr>
          <w:rFonts w:ascii="Arial" w:hAnsi="Arial" w:cs="Arial"/>
          <w:sz w:val="20"/>
          <w:szCs w:val="20"/>
          <w:lang w:val="el-GR"/>
        </w:rPr>
        <w:t>ρου</w:t>
      </w:r>
      <w:r w:rsidR="00BA2EE8">
        <w:rPr>
          <w:rFonts w:ascii="Arial" w:hAnsi="Arial" w:cs="Arial"/>
          <w:sz w:val="20"/>
          <w:szCs w:val="20"/>
          <w:lang w:val="el-GR"/>
        </w:rPr>
        <w:t>σιάζου</w:t>
      </w:r>
      <w:r w:rsidR="009120C6" w:rsidRPr="0005445D">
        <w:rPr>
          <w:rFonts w:ascii="Arial" w:hAnsi="Arial" w:cs="Arial"/>
          <w:sz w:val="20"/>
          <w:szCs w:val="20"/>
          <w:lang w:val="el-GR"/>
        </w:rPr>
        <w:t>ν χαρακτηριστικά πρωτοτυπίας ή/και καινοτομίας</w:t>
      </w:r>
      <w:r w:rsidRPr="0005445D">
        <w:rPr>
          <w:rFonts w:ascii="Arial" w:hAnsi="Arial" w:cs="Arial"/>
          <w:sz w:val="20"/>
          <w:szCs w:val="20"/>
          <w:lang w:val="el-GR"/>
        </w:rPr>
        <w:t>:</w:t>
      </w:r>
    </w:p>
    <w:sdt>
      <w:sdtPr>
        <w:rPr>
          <w:rStyle w:val="FillInText"/>
        </w:rPr>
        <w:id w:val="1383590945"/>
        <w:lock w:val="sdtLocked"/>
        <w:placeholder>
          <w:docPart w:val="DDE7E1A72321402FB0E5BFB5D4B2B33F"/>
        </w:placeholder>
      </w:sdtPr>
      <w:sdtEndPr>
        <w:rPr>
          <w:rStyle w:val="DefaultParagraphFont"/>
          <w:rFonts w:ascii="Arial" w:hAnsi="Arial" w:cs="Arial"/>
          <w:color w:val="auto"/>
          <w:sz w:val="20"/>
          <w:szCs w:val="20"/>
        </w:rPr>
      </w:sdtEndPr>
      <w:sdtContent>
        <w:p w:rsidR="009F1255" w:rsidRDefault="009F1255" w:rsidP="009F1255">
          <w:pPr>
            <w:spacing w:after="120" w:line="240" w:lineRule="auto"/>
            <w:ind w:left="567" w:right="221"/>
            <w:rPr>
              <w:rStyle w:val="FillInText"/>
              <w:lang w:val="el-GR"/>
            </w:rPr>
          </w:pPr>
        </w:p>
        <w:p w:rsidR="00E9202B" w:rsidRPr="003435C9" w:rsidRDefault="00E9202B" w:rsidP="009F1255">
          <w:pPr>
            <w:spacing w:after="120" w:line="240" w:lineRule="auto"/>
            <w:ind w:left="567" w:right="221"/>
            <w:rPr>
              <w:rFonts w:ascii="Arial" w:hAnsi="Arial" w:cs="Arial"/>
              <w:sz w:val="20"/>
              <w:szCs w:val="20"/>
              <w:lang w:val="el-GR"/>
            </w:rPr>
          </w:pPr>
          <w:r w:rsidRPr="002605B0">
            <w:rPr>
              <w:rFonts w:ascii="Arial" w:hAnsi="Arial" w:cs="Arial"/>
              <w:sz w:val="20"/>
              <w:szCs w:val="20"/>
              <w:lang w:val="el-GR"/>
            </w:rPr>
            <w:t>…………</w:t>
          </w:r>
          <w:r>
            <w:rPr>
              <w:rFonts w:ascii="Arial" w:hAnsi="Arial" w:cs="Arial"/>
              <w:sz w:val="20"/>
              <w:szCs w:val="20"/>
              <w:lang w:val="el-GR"/>
            </w:rPr>
            <w:t>...................................................................................................................................................................................................................................................................................................................................................................................................................................................................................................................................................................................................................</w:t>
          </w:r>
          <w:r w:rsidR="009F1255">
            <w:rPr>
              <w:rFonts w:ascii="Arial" w:hAnsi="Arial" w:cs="Arial"/>
              <w:sz w:val="20"/>
              <w:szCs w:val="20"/>
              <w:lang w:val="el-GR"/>
            </w:rPr>
            <w:t>.....</w:t>
          </w:r>
        </w:p>
      </w:sdtContent>
    </w:sdt>
    <w:p w:rsidR="004974CD" w:rsidRPr="002605B0" w:rsidRDefault="004974CD" w:rsidP="00E9202B">
      <w:pPr>
        <w:spacing w:line="360" w:lineRule="auto"/>
        <w:ind w:left="567" w:right="221"/>
        <w:rPr>
          <w:rFonts w:ascii="Arial" w:hAnsi="Arial" w:cs="Arial"/>
          <w:sz w:val="20"/>
          <w:szCs w:val="20"/>
          <w:lang w:val="el-GR"/>
        </w:rPr>
      </w:pPr>
    </w:p>
    <w:p w:rsidR="00C872F7" w:rsidRPr="00DF2DCB" w:rsidRDefault="0015223C" w:rsidP="00D7567F">
      <w:pPr>
        <w:pStyle w:val="MyTOC3"/>
        <w:rPr>
          <w:lang w:val="el-GR"/>
        </w:rPr>
      </w:pPr>
      <w:bookmarkStart w:id="14" w:name="_Toc411416787"/>
      <w:r w:rsidRPr="00DF2DCB">
        <w:rPr>
          <w:lang w:val="el-GR"/>
        </w:rPr>
        <w:t xml:space="preserve">2.1.2 </w:t>
      </w:r>
      <w:r w:rsidR="00C872F7" w:rsidRPr="00DF2DCB">
        <w:rPr>
          <w:lang w:val="el-GR"/>
        </w:rPr>
        <w:t>Λόγοι επιλογής Δραστηριότητας</w:t>
      </w:r>
      <w:bookmarkEnd w:id="14"/>
    </w:p>
    <w:p w:rsidR="0015223C" w:rsidRPr="0005445D" w:rsidRDefault="00776B7C" w:rsidP="00F06AD9">
      <w:pPr>
        <w:ind w:right="221"/>
        <w:rPr>
          <w:rFonts w:ascii="Arial" w:hAnsi="Arial" w:cs="Arial"/>
          <w:sz w:val="20"/>
          <w:szCs w:val="20"/>
          <w:lang w:val="el-GR"/>
        </w:rPr>
      </w:pPr>
      <w:r w:rsidRPr="0005445D">
        <w:rPr>
          <w:rFonts w:ascii="Arial" w:hAnsi="Arial" w:cs="Arial"/>
          <w:sz w:val="20"/>
          <w:szCs w:val="20"/>
          <w:lang w:val="el-GR"/>
        </w:rPr>
        <w:t>Για ποιους λόγους επιλέξατε τη συγκεκριμένη δραστηριότητα</w:t>
      </w:r>
      <w:r w:rsidR="00967E26" w:rsidRPr="0005445D">
        <w:rPr>
          <w:rFonts w:ascii="Arial" w:hAnsi="Arial" w:cs="Arial"/>
          <w:sz w:val="20"/>
          <w:szCs w:val="20"/>
          <w:lang w:val="el-GR"/>
        </w:rPr>
        <w:t>:</w:t>
      </w:r>
    </w:p>
    <w:sdt>
      <w:sdtPr>
        <w:rPr>
          <w:rStyle w:val="FillInText"/>
        </w:rPr>
        <w:id w:val="-1723825358"/>
        <w:lock w:val="sdtLocked"/>
        <w:placeholder>
          <w:docPart w:val="04648774A64A41328E68A09122F18F9D"/>
        </w:placeholder>
      </w:sdtPr>
      <w:sdtEndPr>
        <w:rPr>
          <w:rStyle w:val="DefaultParagraphFont"/>
          <w:rFonts w:ascii="Arial" w:hAnsi="Arial" w:cs="Arial"/>
          <w:color w:val="auto"/>
          <w:sz w:val="20"/>
          <w:szCs w:val="20"/>
        </w:rPr>
      </w:sdtEndPr>
      <w:sdtContent>
        <w:p w:rsidR="001177F1" w:rsidRPr="002605B0" w:rsidRDefault="00B27BE0" w:rsidP="009F1255">
          <w:pPr>
            <w:spacing w:after="120" w:line="240" w:lineRule="auto"/>
            <w:ind w:left="567" w:right="221"/>
            <w:rPr>
              <w:rStyle w:val="FillInText"/>
              <w:lang w:val="el-GR"/>
            </w:rPr>
          </w:pPr>
          <w:r w:rsidRPr="002605B0">
            <w:rPr>
              <w:rFonts w:ascii="Arial" w:hAnsi="Arial" w:cs="Arial"/>
              <w:sz w:val="20"/>
              <w:szCs w:val="20"/>
              <w:lang w:val="el-GR"/>
            </w:rPr>
            <w:t>…………</w:t>
          </w:r>
          <w:r>
            <w:rPr>
              <w:rFonts w:ascii="Arial" w:hAnsi="Arial" w:cs="Arial"/>
              <w:sz w:val="20"/>
              <w:szCs w:val="20"/>
              <w:lang w:val="el-GR"/>
            </w:rPr>
            <w:t>.........................................................................................................................................................................................................................................................................................................................................................................................................................................................................................................................................................................................</w:t>
          </w:r>
          <w:r w:rsidR="000E05A5">
            <w:rPr>
              <w:rFonts w:ascii="Arial" w:hAnsi="Arial" w:cs="Arial"/>
              <w:sz w:val="20"/>
              <w:szCs w:val="20"/>
              <w:lang w:val="el-GR"/>
            </w:rPr>
            <w:t>..........................</w:t>
          </w:r>
        </w:p>
      </w:sdtContent>
    </w:sdt>
    <w:p w:rsidR="00B243AC" w:rsidRPr="002605B0" w:rsidRDefault="00B243AC" w:rsidP="00F06AD9">
      <w:pPr>
        <w:spacing w:after="0" w:line="240" w:lineRule="auto"/>
        <w:ind w:left="540" w:right="221" w:hanging="540"/>
        <w:rPr>
          <w:rFonts w:ascii="Arial" w:hAnsi="Arial" w:cs="Arial"/>
          <w:sz w:val="20"/>
          <w:szCs w:val="20"/>
          <w:lang w:val="el-GR"/>
        </w:rPr>
      </w:pPr>
    </w:p>
    <w:p w:rsidR="00F06AD9" w:rsidRPr="002605B0" w:rsidRDefault="00F06AD9" w:rsidP="00F06AD9">
      <w:pPr>
        <w:spacing w:after="0" w:line="240" w:lineRule="auto"/>
        <w:ind w:left="540" w:right="221" w:hanging="540"/>
        <w:rPr>
          <w:rFonts w:ascii="Arial" w:hAnsi="Arial" w:cs="Arial"/>
          <w:sz w:val="20"/>
          <w:szCs w:val="20"/>
          <w:lang w:val="el-GR"/>
        </w:rPr>
      </w:pPr>
    </w:p>
    <w:p w:rsidR="00C872F7" w:rsidRPr="00DF2DCB" w:rsidRDefault="00AB7AD8" w:rsidP="00D7567F">
      <w:pPr>
        <w:pStyle w:val="MyTOC3"/>
        <w:rPr>
          <w:lang w:val="el-GR"/>
        </w:rPr>
      </w:pPr>
      <w:bookmarkStart w:id="15" w:name="_Toc411416788"/>
      <w:r w:rsidRPr="00DF2DCB">
        <w:rPr>
          <w:lang w:val="el-GR"/>
        </w:rPr>
        <w:t xml:space="preserve">2.1.3 </w:t>
      </w:r>
      <w:r w:rsidR="00C872F7" w:rsidRPr="00DF2DCB">
        <w:rPr>
          <w:lang w:val="el-GR"/>
        </w:rPr>
        <w:t>Γνώσεις και Εμπειρίες</w:t>
      </w:r>
      <w:bookmarkEnd w:id="15"/>
    </w:p>
    <w:p w:rsidR="000F0344" w:rsidRPr="0005445D" w:rsidRDefault="00AB7AD8" w:rsidP="00F06AD9">
      <w:pPr>
        <w:ind w:left="540" w:right="221" w:hanging="540"/>
        <w:rPr>
          <w:rFonts w:ascii="Arial" w:hAnsi="Arial" w:cs="Arial"/>
          <w:sz w:val="20"/>
          <w:szCs w:val="20"/>
          <w:lang w:val="el-GR"/>
        </w:rPr>
      </w:pPr>
      <w:r w:rsidRPr="0005445D">
        <w:rPr>
          <w:rFonts w:ascii="Arial" w:hAnsi="Arial" w:cs="Arial"/>
          <w:sz w:val="20"/>
          <w:szCs w:val="20"/>
          <w:lang w:val="el-GR"/>
        </w:rPr>
        <w:t>Πως βοηθούν οι γνώσεις και οι εμπειρίες σας στην άσκηση τ</w:t>
      </w:r>
      <w:r w:rsidR="00E472B8" w:rsidRPr="0005445D">
        <w:rPr>
          <w:rFonts w:ascii="Arial" w:hAnsi="Arial" w:cs="Arial"/>
          <w:sz w:val="20"/>
          <w:szCs w:val="20"/>
          <w:lang w:val="el-GR"/>
        </w:rPr>
        <w:t>ης</w:t>
      </w:r>
      <w:r w:rsidRPr="0005445D">
        <w:rPr>
          <w:rFonts w:ascii="Arial" w:hAnsi="Arial" w:cs="Arial"/>
          <w:sz w:val="20"/>
          <w:szCs w:val="20"/>
          <w:lang w:val="el-GR"/>
        </w:rPr>
        <w:t xml:space="preserve"> </w:t>
      </w:r>
      <w:r w:rsidR="00E472B8" w:rsidRPr="0005445D">
        <w:rPr>
          <w:rFonts w:ascii="Arial" w:hAnsi="Arial" w:cs="Arial"/>
          <w:sz w:val="20"/>
          <w:szCs w:val="20"/>
          <w:lang w:val="el-GR"/>
        </w:rPr>
        <w:t>δραστηριότητας</w:t>
      </w:r>
      <w:r w:rsidR="000F0344" w:rsidRPr="0005445D">
        <w:rPr>
          <w:rFonts w:ascii="Arial" w:hAnsi="Arial" w:cs="Arial"/>
          <w:sz w:val="20"/>
          <w:szCs w:val="20"/>
          <w:lang w:val="el-GR"/>
        </w:rPr>
        <w:t>:</w:t>
      </w:r>
    </w:p>
    <w:sdt>
      <w:sdtPr>
        <w:rPr>
          <w:rStyle w:val="FillInText"/>
        </w:rPr>
        <w:id w:val="-1756901433"/>
        <w:lock w:val="sdtLocked"/>
        <w:placeholder>
          <w:docPart w:val="CBBC1C4BE43948218A0D93FDCF2A2B5E"/>
        </w:placeholder>
        <w:showingPlcHdr/>
      </w:sdtPr>
      <w:sdtEndPr>
        <w:rPr>
          <w:rStyle w:val="DefaultParagraphFont"/>
          <w:rFonts w:ascii="Arial" w:hAnsi="Arial" w:cs="Arial"/>
          <w:color w:val="auto"/>
          <w:sz w:val="20"/>
          <w:szCs w:val="20"/>
        </w:rPr>
      </w:sdtEndPr>
      <w:sdtContent>
        <w:p w:rsidR="001177F1" w:rsidRPr="003F6D56" w:rsidRDefault="002605B0" w:rsidP="009F1255">
          <w:pPr>
            <w:spacing w:after="120" w:line="240" w:lineRule="auto"/>
            <w:ind w:left="567" w:right="221"/>
            <w:rPr>
              <w:rStyle w:val="FillInText"/>
              <w:lang w:val="el-GR"/>
            </w:rPr>
          </w:pPr>
          <w:r w:rsidRPr="00B27BE0">
            <w:rPr>
              <w:rStyle w:val="PlaceholderText"/>
              <w:lang w:val="el-GR"/>
            </w:rPr>
            <w:t xml:space="preserve"> </w:t>
          </w:r>
          <w:r w:rsidR="009F1255" w:rsidRPr="002605B0">
            <w:rPr>
              <w:rFonts w:ascii="Arial" w:hAnsi="Arial" w:cs="Arial"/>
              <w:sz w:val="20"/>
              <w:szCs w:val="20"/>
              <w:lang w:val="el-GR"/>
            </w:rPr>
            <w:t>…………</w:t>
          </w:r>
          <w:r w:rsidR="009F1255">
            <w:rPr>
              <w:rFonts w:ascii="Arial" w:hAnsi="Arial" w:cs="Arial"/>
              <w:sz w:val="20"/>
              <w:szCs w:val="20"/>
              <w:lang w:val="el-GR"/>
            </w:rPr>
            <w:t>........................................................................................................................................................................................................................................................................................................................................................................................................................................................................................................................................................................................................................</w:t>
          </w:r>
        </w:p>
      </w:sdtContent>
    </w:sdt>
    <w:p w:rsidR="00B243AC" w:rsidRPr="003F6D56" w:rsidRDefault="00B243AC" w:rsidP="00F06AD9">
      <w:pPr>
        <w:spacing w:after="0" w:line="240" w:lineRule="auto"/>
        <w:ind w:left="567" w:right="221" w:hanging="567"/>
        <w:rPr>
          <w:rFonts w:ascii="Arial" w:hAnsi="Arial" w:cs="Arial"/>
          <w:sz w:val="20"/>
          <w:szCs w:val="20"/>
          <w:lang w:val="el-GR"/>
        </w:rPr>
      </w:pPr>
    </w:p>
    <w:p w:rsidR="00F06AD9" w:rsidRPr="003F6D56" w:rsidRDefault="00F06AD9" w:rsidP="00F06AD9">
      <w:pPr>
        <w:spacing w:after="0" w:line="240" w:lineRule="auto"/>
        <w:ind w:left="567" w:right="221" w:hanging="567"/>
        <w:rPr>
          <w:rFonts w:ascii="Arial" w:hAnsi="Arial" w:cs="Arial"/>
          <w:sz w:val="20"/>
          <w:szCs w:val="20"/>
          <w:lang w:val="el-GR"/>
        </w:rPr>
      </w:pPr>
    </w:p>
    <w:p w:rsidR="00C872F7" w:rsidRPr="00DF2DCB" w:rsidRDefault="000F0344" w:rsidP="00D7567F">
      <w:pPr>
        <w:pStyle w:val="MyTOC3"/>
        <w:rPr>
          <w:lang w:val="el-GR"/>
        </w:rPr>
      </w:pPr>
      <w:bookmarkStart w:id="16" w:name="_Toc411416789"/>
      <w:r w:rsidRPr="00DF2DCB">
        <w:rPr>
          <w:lang w:val="el-GR"/>
        </w:rPr>
        <w:t xml:space="preserve">2.1.4 </w:t>
      </w:r>
      <w:r w:rsidR="00C872F7" w:rsidRPr="00DF2DCB">
        <w:rPr>
          <w:lang w:val="el-GR"/>
        </w:rPr>
        <w:t>Κοινωνική Συνεισφορά</w:t>
      </w:r>
      <w:bookmarkEnd w:id="16"/>
    </w:p>
    <w:p w:rsidR="003245EF" w:rsidRPr="0005445D" w:rsidRDefault="003245EF" w:rsidP="00F06AD9">
      <w:pPr>
        <w:ind w:left="567" w:right="221" w:hanging="567"/>
        <w:rPr>
          <w:rFonts w:ascii="Arial" w:hAnsi="Arial" w:cs="Arial"/>
          <w:sz w:val="20"/>
          <w:szCs w:val="20"/>
          <w:lang w:val="el-GR"/>
        </w:rPr>
      </w:pPr>
      <w:r w:rsidRPr="0005445D">
        <w:rPr>
          <w:rFonts w:ascii="Arial" w:hAnsi="Arial" w:cs="Arial"/>
          <w:sz w:val="20"/>
          <w:szCs w:val="20"/>
          <w:lang w:val="el-GR"/>
        </w:rPr>
        <w:t>Περιγράψετε τυχ</w:t>
      </w:r>
      <w:r w:rsidR="00AF00A6" w:rsidRPr="0005445D">
        <w:rPr>
          <w:rFonts w:ascii="Arial" w:hAnsi="Arial" w:cs="Arial"/>
          <w:sz w:val="20"/>
          <w:szCs w:val="20"/>
          <w:lang w:val="el-GR"/>
        </w:rPr>
        <w:t>ό</w:t>
      </w:r>
      <w:r w:rsidRPr="0005445D">
        <w:rPr>
          <w:rFonts w:ascii="Arial" w:hAnsi="Arial" w:cs="Arial"/>
          <w:sz w:val="20"/>
          <w:szCs w:val="20"/>
          <w:lang w:val="el-GR"/>
        </w:rPr>
        <w:t>ν κοινωνική συνε</w:t>
      </w:r>
      <w:r w:rsidR="00E21465">
        <w:rPr>
          <w:rFonts w:ascii="Arial" w:hAnsi="Arial" w:cs="Arial"/>
          <w:sz w:val="20"/>
          <w:szCs w:val="20"/>
          <w:lang w:val="el-GR"/>
        </w:rPr>
        <w:t>ισφορά που θα έχει η επιχείρηση</w:t>
      </w:r>
      <w:r w:rsidRPr="0005445D">
        <w:rPr>
          <w:rFonts w:ascii="Arial" w:hAnsi="Arial" w:cs="Arial"/>
          <w:sz w:val="20"/>
          <w:szCs w:val="20"/>
          <w:lang w:val="el-GR"/>
        </w:rPr>
        <w:t xml:space="preserve"> σας </w:t>
      </w:r>
      <w:r w:rsidR="009120C6" w:rsidRPr="0005445D">
        <w:rPr>
          <w:rFonts w:ascii="Arial" w:hAnsi="Arial" w:cs="Arial"/>
          <w:sz w:val="20"/>
          <w:szCs w:val="20"/>
          <w:lang w:val="el-GR"/>
        </w:rPr>
        <w:t>(με ποιο τρόπο βοηθά το κοινωνικό σύνολο)</w:t>
      </w:r>
      <w:r w:rsidRPr="0005445D">
        <w:rPr>
          <w:rFonts w:ascii="Arial" w:hAnsi="Arial" w:cs="Arial"/>
          <w:sz w:val="20"/>
          <w:szCs w:val="20"/>
          <w:lang w:val="el-GR"/>
        </w:rPr>
        <w:t xml:space="preserve">:   </w:t>
      </w:r>
    </w:p>
    <w:sdt>
      <w:sdtPr>
        <w:rPr>
          <w:rStyle w:val="FillInText"/>
        </w:rPr>
        <w:id w:val="-195701259"/>
        <w:lock w:val="sdtLocked"/>
        <w:placeholder>
          <w:docPart w:val="6C4D8494E05243808D73D69FB2EAE38B"/>
        </w:placeholder>
        <w:showingPlcHdr/>
      </w:sdtPr>
      <w:sdtEndPr>
        <w:rPr>
          <w:rStyle w:val="DefaultParagraphFont"/>
          <w:rFonts w:ascii="Arial" w:hAnsi="Arial" w:cs="Arial"/>
          <w:color w:val="auto"/>
          <w:sz w:val="20"/>
          <w:szCs w:val="20"/>
        </w:rPr>
      </w:sdtEndPr>
      <w:sdtContent>
        <w:p w:rsidR="001177F1" w:rsidRDefault="002605B0" w:rsidP="009F1255">
          <w:pPr>
            <w:spacing w:after="120" w:line="240" w:lineRule="auto"/>
            <w:ind w:left="567" w:right="221"/>
            <w:rPr>
              <w:rStyle w:val="FillInText"/>
            </w:rPr>
          </w:pPr>
          <w:r>
            <w:rPr>
              <w:rStyle w:val="PlaceholderText"/>
            </w:rPr>
            <w:t xml:space="preserve"> </w:t>
          </w:r>
          <w:r w:rsidR="009F1255" w:rsidRPr="002605B0">
            <w:rPr>
              <w:rFonts w:ascii="Arial" w:hAnsi="Arial" w:cs="Arial"/>
              <w:sz w:val="20"/>
              <w:szCs w:val="20"/>
              <w:lang w:val="el-GR"/>
            </w:rPr>
            <w:t>…………</w:t>
          </w:r>
          <w:r w:rsidR="009F1255">
            <w:rPr>
              <w:rFonts w:ascii="Arial" w:hAnsi="Arial" w:cs="Arial"/>
              <w:sz w:val="20"/>
              <w:szCs w:val="20"/>
              <w:lang w:val="el-GR"/>
            </w:rPr>
            <w:t>........................................................................................................................................................................................................................................................................................................................................................................................................................................................................................................................................................................................................................</w:t>
          </w:r>
        </w:p>
      </w:sdtContent>
    </w:sdt>
    <w:p w:rsidR="00F06AD9" w:rsidRDefault="00F06AD9" w:rsidP="00F06AD9">
      <w:pPr>
        <w:ind w:right="221"/>
        <w:rPr>
          <w:rFonts w:ascii="Arial" w:hAnsi="Arial" w:cs="Arial"/>
          <w:sz w:val="20"/>
          <w:szCs w:val="20"/>
        </w:rPr>
      </w:pPr>
    </w:p>
    <w:p w:rsidR="00E032CC" w:rsidRDefault="00E032CC" w:rsidP="00F06AD9">
      <w:pPr>
        <w:ind w:right="221"/>
        <w:rPr>
          <w:rFonts w:ascii="Arial" w:hAnsi="Arial" w:cs="Arial"/>
          <w:sz w:val="20"/>
          <w:szCs w:val="20"/>
        </w:rPr>
      </w:pPr>
    </w:p>
    <w:p w:rsidR="00E032CC" w:rsidRDefault="00E032CC" w:rsidP="00F06AD9">
      <w:pPr>
        <w:ind w:right="221"/>
        <w:rPr>
          <w:rFonts w:ascii="Arial" w:hAnsi="Arial" w:cs="Arial"/>
          <w:sz w:val="20"/>
          <w:szCs w:val="20"/>
        </w:rPr>
      </w:pPr>
    </w:p>
    <w:p w:rsidR="00E032CC" w:rsidRDefault="00E032CC" w:rsidP="00F06AD9">
      <w:pPr>
        <w:ind w:right="221"/>
        <w:rPr>
          <w:rFonts w:ascii="Arial" w:hAnsi="Arial" w:cs="Arial"/>
          <w:sz w:val="20"/>
          <w:szCs w:val="20"/>
        </w:rPr>
      </w:pPr>
    </w:p>
    <w:p w:rsidR="00E032CC" w:rsidRPr="00E032CC" w:rsidRDefault="00E032CC" w:rsidP="00F06AD9">
      <w:pPr>
        <w:ind w:right="221"/>
        <w:rPr>
          <w:rFonts w:ascii="Arial" w:hAnsi="Arial" w:cs="Arial"/>
          <w:sz w:val="20"/>
          <w:szCs w:val="20"/>
        </w:rPr>
      </w:pPr>
    </w:p>
    <w:p w:rsidR="000C769F" w:rsidRPr="008073A6" w:rsidRDefault="008073A6" w:rsidP="0014735B">
      <w:pPr>
        <w:pStyle w:val="MyTOC2"/>
        <w:rPr>
          <w:sz w:val="20"/>
          <w:szCs w:val="20"/>
        </w:rPr>
      </w:pPr>
      <w:bookmarkStart w:id="17" w:name="_Toc411416790"/>
      <w:r w:rsidRPr="00C91F27">
        <w:lastRenderedPageBreak/>
        <w:t>Ανάλυση ροής διαδικασιών</w:t>
      </w:r>
      <w:bookmarkEnd w:id="17"/>
    </w:p>
    <w:p w:rsidR="008073A6" w:rsidRPr="0005445D" w:rsidRDefault="008073A6" w:rsidP="0014735B">
      <w:pPr>
        <w:pStyle w:val="MyTOC2"/>
        <w:numPr>
          <w:ilvl w:val="0"/>
          <w:numId w:val="0"/>
        </w:numPr>
        <w:ind w:left="567"/>
      </w:pPr>
    </w:p>
    <w:p w:rsidR="00827787" w:rsidRPr="0005445D" w:rsidRDefault="000C769F" w:rsidP="00F06AD9">
      <w:pPr>
        <w:ind w:right="221"/>
        <w:rPr>
          <w:rFonts w:ascii="Arial" w:hAnsi="Arial" w:cs="Arial"/>
          <w:sz w:val="20"/>
          <w:szCs w:val="20"/>
          <w:lang w:val="el-GR"/>
        </w:rPr>
      </w:pPr>
      <w:r w:rsidRPr="0005445D">
        <w:rPr>
          <w:rFonts w:ascii="Arial" w:hAnsi="Arial" w:cs="Arial"/>
          <w:sz w:val="20"/>
          <w:szCs w:val="20"/>
          <w:lang w:val="el-GR"/>
        </w:rPr>
        <w:t>Περιγράψετε τη ροή διαδικασιών που θα ακολουθείτε κατά την επιχειρηματική δραστηριότητα σας (π.χ. παραγωγική διαδικασία των προϊόντων σας ή διαδικασία παροχής των υπηρεσιών σας)</w:t>
      </w:r>
      <w:r w:rsidR="00126DCE" w:rsidRPr="0005445D">
        <w:rPr>
          <w:rFonts w:ascii="Arial" w:hAnsi="Arial" w:cs="Arial"/>
          <w:sz w:val="20"/>
          <w:szCs w:val="20"/>
          <w:lang w:val="el-GR"/>
        </w:rPr>
        <w:t>. Αναφέρατε εάν γίνεται αξιοποίηση νέων τεχνολογιών/μεθόδων παραγωγής</w:t>
      </w:r>
      <w:r w:rsidRPr="0005445D">
        <w:rPr>
          <w:rFonts w:ascii="Arial" w:hAnsi="Arial" w:cs="Arial"/>
          <w:sz w:val="20"/>
          <w:szCs w:val="20"/>
          <w:lang w:val="el-GR"/>
        </w:rPr>
        <w:t>:</w:t>
      </w:r>
    </w:p>
    <w:sdt>
      <w:sdtPr>
        <w:rPr>
          <w:rStyle w:val="FillInText"/>
        </w:rPr>
        <w:id w:val="149026246"/>
        <w:lock w:val="sdtLocked"/>
        <w:placeholder>
          <w:docPart w:val="16D5E9F454694F62830BB8907130B36A"/>
        </w:placeholder>
        <w:showingPlcHdr/>
      </w:sdtPr>
      <w:sdtEndPr>
        <w:rPr>
          <w:rStyle w:val="DefaultParagraphFont"/>
          <w:rFonts w:ascii="Arial" w:hAnsi="Arial" w:cs="Arial"/>
          <w:color w:val="auto"/>
          <w:sz w:val="20"/>
          <w:szCs w:val="20"/>
        </w:rPr>
      </w:sdtEndPr>
      <w:sdtContent>
        <w:p w:rsidR="001177F1" w:rsidRPr="001177F1" w:rsidRDefault="002605B0" w:rsidP="009F1255">
          <w:pPr>
            <w:spacing w:after="120" w:line="240" w:lineRule="auto"/>
            <w:ind w:left="567" w:right="221"/>
            <w:rPr>
              <w:rStyle w:val="FillInText"/>
              <w:lang w:val="el-GR"/>
            </w:rPr>
          </w:pPr>
          <w:r>
            <w:rPr>
              <w:rStyle w:val="FillInText"/>
            </w:rPr>
            <w:t xml:space="preserve"> </w:t>
          </w:r>
          <w:r w:rsidR="001177F1" w:rsidRPr="001177F1">
            <w:rPr>
              <w:rFonts w:ascii="Arial" w:hAnsi="Arial" w:cs="Arial"/>
              <w:sz w:val="20"/>
              <w:szCs w:val="20"/>
              <w:lang w:val="el-GR"/>
            </w:rPr>
            <w:t>………………………………………………………………………………………………………………………………………………………………………………………………………………………………………………………………………………………………………………………………………………………………………………………………………………………………………………………………</w:t>
          </w:r>
        </w:p>
      </w:sdtContent>
    </w:sdt>
    <w:p w:rsidR="008073A6" w:rsidRPr="008073A6" w:rsidRDefault="008073A6" w:rsidP="0014735B">
      <w:pPr>
        <w:pStyle w:val="MyTOC2"/>
        <w:numPr>
          <w:ilvl w:val="0"/>
          <w:numId w:val="0"/>
        </w:numPr>
        <w:ind w:left="720"/>
      </w:pPr>
    </w:p>
    <w:p w:rsidR="0005445D" w:rsidRPr="008073A6" w:rsidRDefault="008073A6" w:rsidP="0014735B">
      <w:pPr>
        <w:pStyle w:val="MyTOC2"/>
      </w:pPr>
      <w:bookmarkStart w:id="18" w:name="_Toc411416791"/>
      <w:r w:rsidRPr="00C91F27">
        <w:t>Προσωπικό επιχείρησης</w:t>
      </w:r>
      <w:bookmarkEnd w:id="18"/>
    </w:p>
    <w:p w:rsidR="003245EF" w:rsidRPr="0005445D" w:rsidRDefault="003245EF" w:rsidP="003065A0">
      <w:pPr>
        <w:spacing w:after="0" w:line="240" w:lineRule="auto"/>
        <w:rPr>
          <w:rFonts w:ascii="Arial" w:hAnsi="Arial" w:cs="Arial"/>
          <w:sz w:val="20"/>
          <w:szCs w:val="20"/>
          <w:lang w:val="el-GR"/>
        </w:rPr>
      </w:pPr>
    </w:p>
    <w:p w:rsidR="00AF00A6" w:rsidRPr="0005445D" w:rsidRDefault="00F63B58" w:rsidP="00012561">
      <w:pPr>
        <w:ind w:right="221"/>
        <w:rPr>
          <w:rFonts w:ascii="Arial" w:hAnsi="Arial" w:cs="Arial"/>
          <w:sz w:val="20"/>
          <w:szCs w:val="20"/>
          <w:lang w:val="el-GR"/>
        </w:rPr>
      </w:pPr>
      <w:r w:rsidRPr="0005445D">
        <w:rPr>
          <w:rFonts w:ascii="Arial" w:hAnsi="Arial" w:cs="Arial"/>
          <w:sz w:val="20"/>
          <w:szCs w:val="20"/>
          <w:lang w:val="el-GR"/>
        </w:rPr>
        <w:t xml:space="preserve">Θέσεις εργασίας που θα δημιουργηθούν </w:t>
      </w:r>
    </w:p>
    <w:p w:rsidR="00F63B58" w:rsidRPr="0005445D" w:rsidRDefault="00ED26C9" w:rsidP="008A07D4">
      <w:pPr>
        <w:pStyle w:val="ListParagraph"/>
        <w:numPr>
          <w:ilvl w:val="0"/>
          <w:numId w:val="7"/>
        </w:numPr>
        <w:ind w:right="930"/>
        <w:jc w:val="both"/>
        <w:rPr>
          <w:rFonts w:ascii="Arial" w:hAnsi="Arial" w:cs="Arial"/>
          <w:sz w:val="20"/>
          <w:szCs w:val="20"/>
          <w:lang w:val="el-GR"/>
        </w:rPr>
      </w:pPr>
      <w:r w:rsidRPr="0005445D">
        <w:rPr>
          <w:rFonts w:ascii="Arial" w:hAnsi="Arial" w:cs="Arial"/>
          <w:sz w:val="20"/>
          <w:szCs w:val="20"/>
          <w:lang w:val="el-GR"/>
        </w:rPr>
        <w:t>ο πιο κάτω πίνακας να περιλαμβάνει το</w:t>
      </w:r>
      <w:r w:rsidR="000F0EF9" w:rsidRPr="0005445D">
        <w:rPr>
          <w:rFonts w:ascii="Arial" w:hAnsi="Arial" w:cs="Arial"/>
          <w:sz w:val="20"/>
          <w:szCs w:val="20"/>
          <w:lang w:val="el-GR"/>
        </w:rPr>
        <w:t>ν</w:t>
      </w:r>
      <w:r w:rsidRPr="0005445D">
        <w:rPr>
          <w:rFonts w:ascii="Arial" w:hAnsi="Arial" w:cs="Arial"/>
          <w:sz w:val="20"/>
          <w:szCs w:val="20"/>
          <w:lang w:val="el-GR"/>
        </w:rPr>
        <w:t xml:space="preserve"> </w:t>
      </w:r>
      <w:r w:rsidR="00F63B58" w:rsidRPr="0005445D">
        <w:rPr>
          <w:rFonts w:ascii="Arial" w:hAnsi="Arial" w:cs="Arial"/>
          <w:sz w:val="20"/>
          <w:szCs w:val="20"/>
          <w:lang w:val="el-GR"/>
        </w:rPr>
        <w:t>αριθμό</w:t>
      </w:r>
      <w:r w:rsidRPr="0005445D">
        <w:rPr>
          <w:rFonts w:ascii="Arial" w:hAnsi="Arial" w:cs="Arial"/>
          <w:sz w:val="20"/>
          <w:szCs w:val="20"/>
          <w:lang w:val="el-GR"/>
        </w:rPr>
        <w:t xml:space="preserve"> των</w:t>
      </w:r>
      <w:r w:rsidR="00AF00A6" w:rsidRPr="0005445D">
        <w:rPr>
          <w:rFonts w:ascii="Arial" w:hAnsi="Arial" w:cs="Arial"/>
          <w:sz w:val="20"/>
          <w:szCs w:val="20"/>
          <w:lang w:val="el-GR"/>
        </w:rPr>
        <w:t xml:space="preserve"> </w:t>
      </w:r>
      <w:r w:rsidR="00F63B58" w:rsidRPr="0005445D">
        <w:rPr>
          <w:rFonts w:ascii="Arial" w:hAnsi="Arial" w:cs="Arial"/>
          <w:sz w:val="20"/>
          <w:szCs w:val="20"/>
          <w:lang w:val="el-GR"/>
        </w:rPr>
        <w:t>επιλέξιμων εταίρων και άλλο προσωπικ</w:t>
      </w:r>
      <w:r w:rsidR="00126DCE" w:rsidRPr="0005445D">
        <w:rPr>
          <w:rFonts w:ascii="Arial" w:hAnsi="Arial" w:cs="Arial"/>
          <w:sz w:val="20"/>
          <w:szCs w:val="20"/>
          <w:lang w:val="el-GR"/>
        </w:rPr>
        <w:t>ό</w:t>
      </w:r>
      <w:r w:rsidR="00F63B58" w:rsidRPr="0005445D">
        <w:rPr>
          <w:rFonts w:ascii="Arial" w:hAnsi="Arial" w:cs="Arial"/>
          <w:sz w:val="20"/>
          <w:szCs w:val="20"/>
          <w:lang w:val="el-GR"/>
        </w:rPr>
        <w:t xml:space="preserve"> που </w:t>
      </w:r>
      <w:r w:rsidR="00126DCE" w:rsidRPr="0005445D">
        <w:rPr>
          <w:rFonts w:ascii="Arial" w:hAnsi="Arial" w:cs="Arial"/>
          <w:sz w:val="20"/>
          <w:szCs w:val="20"/>
          <w:lang w:val="el-GR"/>
        </w:rPr>
        <w:t>πιθανόν ν</w:t>
      </w:r>
      <w:r w:rsidR="00F63B58" w:rsidRPr="0005445D">
        <w:rPr>
          <w:rFonts w:ascii="Arial" w:hAnsi="Arial" w:cs="Arial"/>
          <w:sz w:val="20"/>
          <w:szCs w:val="20"/>
          <w:lang w:val="el-GR"/>
        </w:rPr>
        <w:t>α προσληφθεί</w:t>
      </w:r>
    </w:p>
    <w:p w:rsidR="00B243AC" w:rsidRPr="0005445D" w:rsidRDefault="00B243AC" w:rsidP="008A07D4">
      <w:pPr>
        <w:pStyle w:val="ListParagraph"/>
        <w:numPr>
          <w:ilvl w:val="0"/>
          <w:numId w:val="7"/>
        </w:numPr>
        <w:ind w:right="930"/>
        <w:rPr>
          <w:rFonts w:ascii="Arial" w:hAnsi="Arial" w:cs="Arial"/>
          <w:sz w:val="20"/>
          <w:szCs w:val="20"/>
          <w:lang w:val="el-GR"/>
        </w:rPr>
      </w:pPr>
      <w:r w:rsidRPr="0005445D">
        <w:rPr>
          <w:rFonts w:ascii="Arial" w:hAnsi="Arial" w:cs="Arial"/>
          <w:sz w:val="20"/>
          <w:szCs w:val="20"/>
          <w:lang w:val="el-GR"/>
        </w:rPr>
        <w:t>κάθε εργοδοτούμενο άτομο να δηλώνεται μόνο σε μία κατηγορία</w:t>
      </w:r>
    </w:p>
    <w:p w:rsidR="00793A99" w:rsidRPr="0005445D" w:rsidRDefault="00BA2EE8" w:rsidP="008A07D4">
      <w:pPr>
        <w:pStyle w:val="ListParagraph"/>
        <w:numPr>
          <w:ilvl w:val="0"/>
          <w:numId w:val="7"/>
        </w:numPr>
        <w:ind w:right="930"/>
        <w:jc w:val="both"/>
        <w:rPr>
          <w:rFonts w:ascii="Arial" w:hAnsi="Arial" w:cs="Arial"/>
          <w:sz w:val="20"/>
          <w:szCs w:val="20"/>
          <w:lang w:val="el-GR"/>
        </w:rPr>
      </w:pPr>
      <w:r>
        <w:rPr>
          <w:rFonts w:ascii="Arial" w:hAnsi="Arial" w:cs="Arial"/>
          <w:sz w:val="20"/>
          <w:szCs w:val="20"/>
          <w:lang w:val="el-GR"/>
        </w:rPr>
        <w:t>σ</w:t>
      </w:r>
      <w:r w:rsidR="00793A99" w:rsidRPr="0005445D">
        <w:rPr>
          <w:rFonts w:ascii="Arial" w:hAnsi="Arial" w:cs="Arial"/>
          <w:sz w:val="20"/>
          <w:szCs w:val="20"/>
          <w:lang w:val="el-GR"/>
        </w:rPr>
        <w:t>ε περίπτωση όπου εργαζόμενος</w:t>
      </w:r>
      <w:r w:rsidR="00126DCE" w:rsidRPr="0005445D">
        <w:rPr>
          <w:rFonts w:ascii="Arial" w:hAnsi="Arial" w:cs="Arial"/>
          <w:sz w:val="20"/>
          <w:szCs w:val="20"/>
          <w:lang w:val="el-GR"/>
        </w:rPr>
        <w:t xml:space="preserve"> </w:t>
      </w:r>
      <w:r w:rsidR="00793A99" w:rsidRPr="0005445D">
        <w:rPr>
          <w:rFonts w:ascii="Arial" w:hAnsi="Arial" w:cs="Arial"/>
          <w:sz w:val="20"/>
          <w:szCs w:val="20"/>
          <w:lang w:val="el-GR"/>
        </w:rPr>
        <w:t xml:space="preserve">ανήκει και στις δύο κατηγορίες Διοικητικού και  Επιστημονικού </w:t>
      </w:r>
      <w:r w:rsidR="009F6F2C" w:rsidRPr="0005445D">
        <w:rPr>
          <w:rFonts w:ascii="Arial" w:hAnsi="Arial" w:cs="Arial"/>
          <w:sz w:val="20"/>
          <w:szCs w:val="20"/>
          <w:lang w:val="el-GR"/>
        </w:rPr>
        <w:t>Π</w:t>
      </w:r>
      <w:r>
        <w:rPr>
          <w:rFonts w:ascii="Arial" w:hAnsi="Arial" w:cs="Arial"/>
          <w:sz w:val="20"/>
          <w:szCs w:val="20"/>
          <w:lang w:val="el-GR"/>
        </w:rPr>
        <w:t>ροσωπικού,</w:t>
      </w:r>
      <w:r w:rsidR="00126DCE" w:rsidRPr="0005445D">
        <w:rPr>
          <w:rFonts w:ascii="Arial" w:hAnsi="Arial" w:cs="Arial"/>
          <w:sz w:val="20"/>
          <w:szCs w:val="20"/>
          <w:lang w:val="el-GR"/>
        </w:rPr>
        <w:t xml:space="preserve"> να</w:t>
      </w:r>
      <w:r w:rsidR="00793A99" w:rsidRPr="0005445D">
        <w:rPr>
          <w:rFonts w:ascii="Arial" w:hAnsi="Arial" w:cs="Arial"/>
          <w:sz w:val="20"/>
          <w:szCs w:val="20"/>
          <w:lang w:val="el-GR"/>
        </w:rPr>
        <w:t xml:space="preserve"> </w:t>
      </w:r>
      <w:r w:rsidR="00126DCE" w:rsidRPr="0005445D">
        <w:rPr>
          <w:rFonts w:ascii="Arial" w:hAnsi="Arial" w:cs="Arial"/>
          <w:sz w:val="20"/>
          <w:szCs w:val="20"/>
          <w:lang w:val="el-GR"/>
        </w:rPr>
        <w:t>σημειωθεί</w:t>
      </w:r>
      <w:r w:rsidR="00793A99" w:rsidRPr="0005445D">
        <w:rPr>
          <w:rFonts w:ascii="Arial" w:hAnsi="Arial" w:cs="Arial"/>
          <w:sz w:val="20"/>
          <w:szCs w:val="20"/>
          <w:lang w:val="el-GR"/>
        </w:rPr>
        <w:t xml:space="preserve"> </w:t>
      </w:r>
      <w:r w:rsidR="00793A99" w:rsidRPr="0005445D">
        <w:rPr>
          <w:rFonts w:ascii="Arial" w:hAnsi="Arial" w:cs="Arial"/>
          <w:sz w:val="20"/>
          <w:szCs w:val="20"/>
          <w:u w:val="single"/>
          <w:lang w:val="el-GR"/>
        </w:rPr>
        <w:t>μόνο</w:t>
      </w:r>
      <w:r w:rsidR="00793A99" w:rsidRPr="0005445D">
        <w:rPr>
          <w:rFonts w:ascii="Arial" w:hAnsi="Arial" w:cs="Arial"/>
          <w:sz w:val="20"/>
          <w:szCs w:val="20"/>
          <w:lang w:val="el-GR"/>
        </w:rPr>
        <w:t xml:space="preserve"> στην κατηγορία «Επιστημονικό </w:t>
      </w:r>
      <w:r w:rsidR="009F6F2C" w:rsidRPr="0005445D">
        <w:rPr>
          <w:rFonts w:ascii="Arial" w:hAnsi="Arial" w:cs="Arial"/>
          <w:sz w:val="20"/>
          <w:szCs w:val="20"/>
          <w:lang w:val="el-GR"/>
        </w:rPr>
        <w:t>Π</w:t>
      </w:r>
      <w:r>
        <w:rPr>
          <w:rFonts w:ascii="Arial" w:hAnsi="Arial" w:cs="Arial"/>
          <w:sz w:val="20"/>
          <w:szCs w:val="20"/>
          <w:lang w:val="el-GR"/>
        </w:rPr>
        <w:t>ροσωπικό»</w:t>
      </w:r>
      <w:r w:rsidR="00793A99" w:rsidRPr="0005445D">
        <w:rPr>
          <w:rFonts w:ascii="Arial" w:hAnsi="Arial" w:cs="Arial"/>
          <w:sz w:val="20"/>
          <w:szCs w:val="20"/>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205"/>
        <w:gridCol w:w="1205"/>
      </w:tblGrid>
      <w:tr w:rsidR="00757E8D" w:rsidRPr="00C91F27" w:rsidTr="00012561">
        <w:tc>
          <w:tcPr>
            <w:tcW w:w="6912" w:type="dxa"/>
            <w:vMerge w:val="restart"/>
            <w:shd w:val="clear" w:color="auto" w:fill="auto"/>
            <w:vAlign w:val="center"/>
          </w:tcPr>
          <w:p w:rsidR="00757E8D" w:rsidRPr="00C91F27" w:rsidRDefault="00757E8D" w:rsidP="00012561">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ΠΕΡΙΓΡΑΦΗ</w:t>
            </w:r>
          </w:p>
        </w:tc>
        <w:tc>
          <w:tcPr>
            <w:tcW w:w="2410" w:type="dxa"/>
            <w:gridSpan w:val="2"/>
            <w:shd w:val="clear" w:color="auto" w:fill="auto"/>
            <w:vAlign w:val="center"/>
          </w:tcPr>
          <w:p w:rsidR="00757E8D" w:rsidRPr="00C91F27" w:rsidRDefault="00757E8D" w:rsidP="00012561">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ΑΡΙΘΜΟΣ ΘΕΣΕΩΝ</w:t>
            </w:r>
          </w:p>
        </w:tc>
      </w:tr>
      <w:tr w:rsidR="00757E8D" w:rsidRPr="00C91F27" w:rsidTr="00012561">
        <w:tc>
          <w:tcPr>
            <w:tcW w:w="6912" w:type="dxa"/>
            <w:vMerge/>
            <w:shd w:val="clear" w:color="auto" w:fill="auto"/>
            <w:vAlign w:val="center"/>
          </w:tcPr>
          <w:p w:rsidR="00757E8D" w:rsidRPr="00C91F27" w:rsidRDefault="00757E8D" w:rsidP="00012561">
            <w:pPr>
              <w:spacing w:after="0" w:line="240" w:lineRule="auto"/>
              <w:ind w:right="221"/>
              <w:jc w:val="center"/>
              <w:rPr>
                <w:rFonts w:ascii="Arial" w:hAnsi="Arial" w:cs="Arial"/>
                <w:sz w:val="20"/>
                <w:szCs w:val="20"/>
                <w:lang w:val="el-GR"/>
              </w:rPr>
            </w:pPr>
          </w:p>
        </w:tc>
        <w:tc>
          <w:tcPr>
            <w:tcW w:w="1205" w:type="dxa"/>
            <w:shd w:val="clear" w:color="auto" w:fill="auto"/>
            <w:vAlign w:val="center"/>
          </w:tcPr>
          <w:p w:rsidR="00757E8D" w:rsidRPr="00C91F27" w:rsidRDefault="00757E8D" w:rsidP="00012561">
            <w:pPr>
              <w:spacing w:after="0" w:line="240" w:lineRule="auto"/>
              <w:ind w:right="-37"/>
              <w:jc w:val="center"/>
              <w:rPr>
                <w:rFonts w:ascii="Arial" w:hAnsi="Arial" w:cs="Arial"/>
                <w:sz w:val="20"/>
                <w:szCs w:val="20"/>
                <w:lang w:val="el-GR"/>
              </w:rPr>
            </w:pPr>
            <w:r w:rsidRPr="00C91F27">
              <w:rPr>
                <w:rFonts w:ascii="Arial" w:hAnsi="Arial" w:cs="Arial"/>
                <w:sz w:val="20"/>
                <w:szCs w:val="20"/>
                <w:lang w:val="el-GR"/>
              </w:rPr>
              <w:t>Άνδρες</w:t>
            </w:r>
          </w:p>
        </w:tc>
        <w:tc>
          <w:tcPr>
            <w:tcW w:w="1205" w:type="dxa"/>
            <w:shd w:val="clear" w:color="auto" w:fill="auto"/>
            <w:vAlign w:val="center"/>
          </w:tcPr>
          <w:p w:rsidR="00757E8D" w:rsidRPr="00C91F27" w:rsidRDefault="00757E8D" w:rsidP="00012561">
            <w:pPr>
              <w:spacing w:after="0" w:line="240" w:lineRule="auto"/>
              <w:ind w:right="34"/>
              <w:jc w:val="center"/>
              <w:rPr>
                <w:rFonts w:ascii="Arial" w:hAnsi="Arial" w:cs="Arial"/>
                <w:sz w:val="20"/>
                <w:szCs w:val="20"/>
                <w:lang w:val="el-GR"/>
              </w:rPr>
            </w:pPr>
            <w:r w:rsidRPr="00C91F27">
              <w:rPr>
                <w:rFonts w:ascii="Arial" w:hAnsi="Arial" w:cs="Arial"/>
                <w:sz w:val="20"/>
                <w:szCs w:val="20"/>
                <w:lang w:val="el-GR"/>
              </w:rPr>
              <w:t>Γυναίκες</w:t>
            </w:r>
          </w:p>
        </w:tc>
      </w:tr>
      <w:tr w:rsidR="00757E8D" w:rsidRPr="00C91F27" w:rsidTr="00012561">
        <w:trPr>
          <w:trHeight w:val="405"/>
        </w:trPr>
        <w:tc>
          <w:tcPr>
            <w:tcW w:w="6912" w:type="dxa"/>
            <w:shd w:val="clear" w:color="auto" w:fill="auto"/>
            <w:vAlign w:val="center"/>
          </w:tcPr>
          <w:p w:rsidR="00757E8D" w:rsidRPr="00C91F27" w:rsidRDefault="00757E8D" w:rsidP="008A07D4">
            <w:pPr>
              <w:pStyle w:val="ListParagraph"/>
              <w:numPr>
                <w:ilvl w:val="0"/>
                <w:numId w:val="1"/>
              </w:numPr>
              <w:spacing w:after="0" w:line="240" w:lineRule="auto"/>
              <w:ind w:left="360" w:right="221"/>
              <w:rPr>
                <w:rFonts w:ascii="Arial" w:hAnsi="Arial" w:cs="Arial"/>
                <w:sz w:val="20"/>
                <w:szCs w:val="20"/>
                <w:lang w:val="el-GR"/>
              </w:rPr>
            </w:pPr>
            <w:r w:rsidRPr="00C91F27">
              <w:rPr>
                <w:rFonts w:ascii="Arial" w:hAnsi="Arial" w:cs="Arial"/>
                <w:sz w:val="20"/>
                <w:szCs w:val="20"/>
                <w:lang w:val="el-GR"/>
              </w:rPr>
              <w:t>Διοικητικό προσωπικό</w:t>
            </w:r>
          </w:p>
        </w:tc>
        <w:sdt>
          <w:sdtPr>
            <w:rPr>
              <w:rStyle w:val="FillInText"/>
            </w:rPr>
            <w:id w:val="-2039728042"/>
            <w:lock w:val="sdtLocked"/>
            <w:placeholder>
              <w:docPart w:val="7BD057FFE8CA4C9AB305ACF71502A628"/>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1414383548"/>
            <w:lock w:val="sdtLocked"/>
            <w:placeholder>
              <w:docPart w:val="E064A055A21C4023A03D39DB86502F11"/>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r w:rsidR="00757E8D" w:rsidRPr="00C91F27" w:rsidTr="00012561">
        <w:trPr>
          <w:trHeight w:val="405"/>
        </w:trPr>
        <w:tc>
          <w:tcPr>
            <w:tcW w:w="6912" w:type="dxa"/>
            <w:shd w:val="clear" w:color="auto" w:fill="auto"/>
            <w:vAlign w:val="center"/>
          </w:tcPr>
          <w:p w:rsidR="00757E8D" w:rsidRPr="00C91F27" w:rsidRDefault="00757E8D" w:rsidP="008A07D4">
            <w:pPr>
              <w:pStyle w:val="ListParagraph"/>
              <w:numPr>
                <w:ilvl w:val="0"/>
                <w:numId w:val="1"/>
              </w:numPr>
              <w:spacing w:after="0" w:line="240" w:lineRule="auto"/>
              <w:ind w:left="360" w:right="221"/>
              <w:rPr>
                <w:rFonts w:ascii="Arial" w:hAnsi="Arial" w:cs="Arial"/>
                <w:sz w:val="20"/>
                <w:szCs w:val="20"/>
                <w:lang w:val="el-GR"/>
              </w:rPr>
            </w:pPr>
            <w:r w:rsidRPr="00C91F27">
              <w:rPr>
                <w:rFonts w:ascii="Arial" w:hAnsi="Arial" w:cs="Arial"/>
                <w:sz w:val="20"/>
                <w:szCs w:val="20"/>
                <w:lang w:val="el-GR"/>
              </w:rPr>
              <w:t>Επιστημονικό Προσωπικό</w:t>
            </w:r>
          </w:p>
        </w:tc>
        <w:sdt>
          <w:sdtPr>
            <w:rPr>
              <w:rStyle w:val="FillInText"/>
            </w:rPr>
            <w:id w:val="282544839"/>
            <w:lock w:val="sdtLocked"/>
            <w:placeholder>
              <w:docPart w:val="305BC66FA4024924A7BBD3047D88F6AB"/>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43028610"/>
            <w:lock w:val="sdtLocked"/>
            <w:placeholder>
              <w:docPart w:val="35864413BFB34B5AB6C94AEA0069745A"/>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r w:rsidR="00757E8D" w:rsidRPr="00C91F27" w:rsidTr="00012561">
        <w:trPr>
          <w:trHeight w:val="405"/>
        </w:trPr>
        <w:tc>
          <w:tcPr>
            <w:tcW w:w="6912" w:type="dxa"/>
            <w:shd w:val="clear" w:color="auto" w:fill="auto"/>
            <w:vAlign w:val="center"/>
          </w:tcPr>
          <w:p w:rsidR="00757E8D" w:rsidRPr="00C91F27" w:rsidRDefault="00757E8D" w:rsidP="008A07D4">
            <w:pPr>
              <w:pStyle w:val="ListParagraph"/>
              <w:numPr>
                <w:ilvl w:val="0"/>
                <w:numId w:val="1"/>
              </w:numPr>
              <w:spacing w:after="0" w:line="240" w:lineRule="auto"/>
              <w:ind w:left="360" w:right="221"/>
              <w:rPr>
                <w:rFonts w:ascii="Arial" w:hAnsi="Arial" w:cs="Arial"/>
                <w:sz w:val="20"/>
                <w:szCs w:val="20"/>
                <w:lang w:val="el-GR"/>
              </w:rPr>
            </w:pPr>
            <w:r w:rsidRPr="00C91F27">
              <w:rPr>
                <w:rFonts w:ascii="Arial" w:hAnsi="Arial" w:cs="Arial"/>
                <w:sz w:val="20"/>
                <w:szCs w:val="20"/>
                <w:lang w:val="el-GR"/>
              </w:rPr>
              <w:t>Τεχνικό προσωπικό</w:t>
            </w:r>
          </w:p>
        </w:tc>
        <w:sdt>
          <w:sdtPr>
            <w:rPr>
              <w:rStyle w:val="FillInText"/>
            </w:rPr>
            <w:id w:val="2096741850"/>
            <w:lock w:val="sdtLocked"/>
            <w:placeholder>
              <w:docPart w:val="2D6A19BC1E0F4DE296987FB4CC5CD7C1"/>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1642006977"/>
            <w:lock w:val="sdtLocked"/>
            <w:placeholder>
              <w:docPart w:val="11717272FFCD45BBB1BEDFD6A55E6E49"/>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r w:rsidR="00757E8D" w:rsidRPr="00C91F27" w:rsidTr="00012561">
        <w:trPr>
          <w:trHeight w:val="405"/>
        </w:trPr>
        <w:tc>
          <w:tcPr>
            <w:tcW w:w="6912" w:type="dxa"/>
            <w:shd w:val="clear" w:color="auto" w:fill="auto"/>
            <w:vAlign w:val="center"/>
          </w:tcPr>
          <w:p w:rsidR="00757E8D" w:rsidRPr="00C91F27" w:rsidRDefault="00757E8D" w:rsidP="008A07D4">
            <w:pPr>
              <w:pStyle w:val="ListParagraph"/>
              <w:numPr>
                <w:ilvl w:val="0"/>
                <w:numId w:val="1"/>
              </w:numPr>
              <w:spacing w:after="0" w:line="240" w:lineRule="auto"/>
              <w:ind w:left="360" w:right="221"/>
              <w:rPr>
                <w:rFonts w:ascii="Arial" w:hAnsi="Arial" w:cs="Arial"/>
                <w:sz w:val="20"/>
                <w:szCs w:val="20"/>
                <w:lang w:val="el-GR"/>
              </w:rPr>
            </w:pPr>
            <w:r w:rsidRPr="00C91F27">
              <w:rPr>
                <w:rFonts w:ascii="Arial" w:hAnsi="Arial" w:cs="Arial"/>
                <w:sz w:val="20"/>
                <w:szCs w:val="20"/>
                <w:lang w:val="el-GR"/>
              </w:rPr>
              <w:t>Βοηθητικό προσωπικό</w:t>
            </w:r>
          </w:p>
        </w:tc>
        <w:sdt>
          <w:sdtPr>
            <w:rPr>
              <w:rStyle w:val="FillInText"/>
            </w:rPr>
            <w:id w:val="-1024862901"/>
            <w:lock w:val="sdtLocked"/>
            <w:placeholder>
              <w:docPart w:val="B031AC9651D2413884CA5B00C2A7FFC9"/>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626083650"/>
            <w:lock w:val="sdtLocked"/>
            <w:placeholder>
              <w:docPart w:val="A9696F027F88429B96A2D71C797A0E72"/>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r w:rsidR="00757E8D" w:rsidRPr="00C91F27" w:rsidTr="00012561">
        <w:trPr>
          <w:trHeight w:val="737"/>
        </w:trPr>
        <w:tc>
          <w:tcPr>
            <w:tcW w:w="6912" w:type="dxa"/>
            <w:shd w:val="clear" w:color="auto" w:fill="auto"/>
            <w:vAlign w:val="center"/>
          </w:tcPr>
          <w:p w:rsidR="00757E8D" w:rsidRPr="00C91F27" w:rsidRDefault="00B243AC" w:rsidP="008A07D4">
            <w:pPr>
              <w:pStyle w:val="ListParagraph"/>
              <w:numPr>
                <w:ilvl w:val="0"/>
                <w:numId w:val="1"/>
              </w:numPr>
              <w:spacing w:after="0" w:line="360" w:lineRule="auto"/>
              <w:ind w:left="360" w:right="221"/>
              <w:rPr>
                <w:rFonts w:ascii="Arial" w:hAnsi="Arial" w:cs="Arial"/>
                <w:sz w:val="20"/>
                <w:szCs w:val="20"/>
                <w:lang w:val="el-GR"/>
              </w:rPr>
            </w:pPr>
            <w:r w:rsidRPr="00C91F27">
              <w:rPr>
                <w:rFonts w:ascii="Arial" w:hAnsi="Arial" w:cs="Arial"/>
                <w:sz w:val="20"/>
                <w:szCs w:val="20"/>
                <w:lang w:val="el-GR"/>
              </w:rPr>
              <w:t>Ά</w:t>
            </w:r>
            <w:r w:rsidR="00757E8D" w:rsidRPr="00C91F27">
              <w:rPr>
                <w:rFonts w:ascii="Arial" w:hAnsi="Arial" w:cs="Arial"/>
                <w:sz w:val="20"/>
                <w:szCs w:val="20"/>
                <w:lang w:val="el-GR"/>
              </w:rPr>
              <w:t>λλοι (παρακαλώ διευκρινίστε)</w:t>
            </w:r>
            <w:r w:rsidR="00D67E78" w:rsidRPr="00C91F27">
              <w:rPr>
                <w:rFonts w:ascii="Arial" w:hAnsi="Arial" w:cs="Arial"/>
                <w:sz w:val="20"/>
                <w:szCs w:val="20"/>
                <w:lang w:val="el-GR"/>
              </w:rPr>
              <w:t>:</w:t>
            </w:r>
          </w:p>
          <w:p w:rsidR="0025201C" w:rsidRPr="00C91F27" w:rsidRDefault="001E2E57" w:rsidP="00012561">
            <w:pPr>
              <w:spacing w:after="0" w:line="360" w:lineRule="auto"/>
              <w:ind w:left="360" w:right="221"/>
              <w:rPr>
                <w:rFonts w:ascii="Arial" w:hAnsi="Arial" w:cs="Arial"/>
                <w:sz w:val="20"/>
                <w:szCs w:val="20"/>
                <w:lang w:val="el-GR"/>
              </w:rPr>
            </w:pPr>
            <w:sdt>
              <w:sdtPr>
                <w:rPr>
                  <w:rStyle w:val="FillInText"/>
                </w:rPr>
                <w:id w:val="1491750972"/>
                <w:lock w:val="sdtLocked"/>
                <w:placeholder>
                  <w:docPart w:val="706B666E574545E59AB24A77882AAAC2"/>
                </w:placeholder>
                <w:text/>
              </w:sdtPr>
              <w:sdtEndPr>
                <w:rPr>
                  <w:rStyle w:val="FillInText"/>
                </w:rPr>
              </w:sdtEndPr>
              <w:sdtContent>
                <w:r w:rsidR="005152F5" w:rsidRPr="002605B0">
                  <w:rPr>
                    <w:rStyle w:val="FillInText"/>
                  </w:rPr>
                  <w:t xml:space="preserve"> ..... </w:t>
                </w:r>
              </w:sdtContent>
            </w:sdt>
          </w:p>
        </w:tc>
        <w:sdt>
          <w:sdtPr>
            <w:rPr>
              <w:rStyle w:val="FillInText"/>
            </w:rPr>
            <w:id w:val="134530894"/>
            <w:lock w:val="sdtLocked"/>
            <w:placeholder>
              <w:docPart w:val="A2561FA935224011B39E05ECBB0ED217"/>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959565987"/>
            <w:lock w:val="sdtLocked"/>
            <w:placeholder>
              <w:docPart w:val="61EA4022811549F6BC6453AAB305C08F"/>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r w:rsidR="00757E8D" w:rsidRPr="00C91F27" w:rsidTr="00012561">
        <w:trPr>
          <w:trHeight w:val="467"/>
        </w:trPr>
        <w:tc>
          <w:tcPr>
            <w:tcW w:w="6912" w:type="dxa"/>
            <w:shd w:val="clear" w:color="auto" w:fill="auto"/>
            <w:vAlign w:val="center"/>
          </w:tcPr>
          <w:p w:rsidR="00757E8D" w:rsidRPr="00C91F27" w:rsidRDefault="0025201C" w:rsidP="00012561">
            <w:pPr>
              <w:spacing w:after="0" w:line="240" w:lineRule="auto"/>
              <w:ind w:right="221"/>
              <w:rPr>
                <w:rFonts w:ascii="Arial" w:hAnsi="Arial" w:cs="Arial"/>
                <w:b/>
                <w:sz w:val="20"/>
                <w:szCs w:val="20"/>
                <w:lang w:val="el-GR"/>
              </w:rPr>
            </w:pPr>
            <w:r w:rsidRPr="00C91F27">
              <w:rPr>
                <w:rFonts w:ascii="Arial" w:hAnsi="Arial" w:cs="Arial"/>
                <w:b/>
                <w:sz w:val="20"/>
                <w:szCs w:val="20"/>
                <w:lang w:val="el-GR"/>
              </w:rPr>
              <w:t>ΣΥΝΟΛΟ</w:t>
            </w:r>
          </w:p>
        </w:tc>
        <w:sdt>
          <w:sdtPr>
            <w:rPr>
              <w:rStyle w:val="FillInText"/>
            </w:rPr>
            <w:id w:val="-820114635"/>
            <w:lock w:val="sdtLocked"/>
            <w:placeholder>
              <w:docPart w:val="6297B510107D427D857D636FD0D4B02C"/>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sdt>
          <w:sdtPr>
            <w:rPr>
              <w:rStyle w:val="FillInText"/>
            </w:rPr>
            <w:id w:val="-1477455640"/>
            <w:lock w:val="sdtLocked"/>
            <w:placeholder>
              <w:docPart w:val="209069B7D6464BCAAA7695EF2A8D1AE5"/>
            </w:placeholder>
            <w:text/>
          </w:sdtPr>
          <w:sdtEndPr>
            <w:rPr>
              <w:rStyle w:val="FillInText"/>
            </w:rPr>
          </w:sdtEndPr>
          <w:sdtContent>
            <w:tc>
              <w:tcPr>
                <w:tcW w:w="1205" w:type="dxa"/>
                <w:shd w:val="clear" w:color="auto" w:fill="auto"/>
              </w:tcPr>
              <w:p w:rsidR="00757E8D" w:rsidRPr="001177F1" w:rsidRDefault="002605B0" w:rsidP="00012561">
                <w:pPr>
                  <w:spacing w:after="0" w:line="240" w:lineRule="auto"/>
                  <w:ind w:right="221"/>
                  <w:rPr>
                    <w:rFonts w:ascii="Arial" w:hAnsi="Arial" w:cs="Arial"/>
                    <w:sz w:val="20"/>
                    <w:szCs w:val="20"/>
                  </w:rPr>
                </w:pPr>
                <w:r w:rsidRPr="002605B0">
                  <w:rPr>
                    <w:rStyle w:val="FillInText"/>
                  </w:rPr>
                  <w:t xml:space="preserve"> ..... </w:t>
                </w:r>
              </w:p>
            </w:tc>
          </w:sdtContent>
        </w:sdt>
      </w:tr>
    </w:tbl>
    <w:p w:rsidR="00EB4925" w:rsidRDefault="00EB4925" w:rsidP="00012561">
      <w:pPr>
        <w:ind w:right="221"/>
        <w:rPr>
          <w:rFonts w:ascii="Arial" w:hAnsi="Arial" w:cs="Arial"/>
          <w:sz w:val="20"/>
          <w:szCs w:val="20"/>
        </w:rPr>
      </w:pPr>
    </w:p>
    <w:p w:rsidR="00EB4925" w:rsidRDefault="00EB4925">
      <w:pPr>
        <w:spacing w:after="0" w:line="240" w:lineRule="auto"/>
        <w:rPr>
          <w:rFonts w:ascii="Arial" w:hAnsi="Arial" w:cs="Arial"/>
          <w:sz w:val="20"/>
          <w:szCs w:val="20"/>
        </w:rPr>
      </w:pPr>
      <w:r>
        <w:rPr>
          <w:rFonts w:ascii="Arial" w:hAnsi="Arial" w:cs="Arial"/>
          <w:sz w:val="20"/>
          <w:szCs w:val="20"/>
        </w:rPr>
        <w:br w:type="page"/>
      </w:r>
    </w:p>
    <w:p w:rsidR="000C769F" w:rsidRPr="001177F1" w:rsidRDefault="000C769F" w:rsidP="00012561">
      <w:pPr>
        <w:ind w:right="221"/>
        <w:rPr>
          <w:rFonts w:ascii="Arial" w:hAnsi="Arial" w:cs="Arial"/>
          <w:sz w:val="20"/>
          <w:szCs w:val="20"/>
        </w:rPr>
      </w:pPr>
    </w:p>
    <w:p w:rsidR="002216DE" w:rsidRPr="002216DE" w:rsidRDefault="008073A6" w:rsidP="0014735B">
      <w:pPr>
        <w:pStyle w:val="MyTOC2"/>
        <w:rPr>
          <w:sz w:val="20"/>
          <w:szCs w:val="20"/>
        </w:rPr>
      </w:pPr>
      <w:bookmarkStart w:id="19" w:name="_Toc411416792"/>
      <w:r w:rsidRPr="00C91F27">
        <w:t>Περιοχή εγκατάστασης &amp; σχετικές άδειες</w:t>
      </w:r>
      <w:bookmarkEnd w:id="19"/>
    </w:p>
    <w:p w:rsidR="009D6C20" w:rsidRPr="0005445D" w:rsidRDefault="009D6C20" w:rsidP="00012561">
      <w:pPr>
        <w:spacing w:after="0" w:line="240" w:lineRule="auto"/>
        <w:ind w:right="221"/>
        <w:rPr>
          <w:rFonts w:ascii="Arial" w:hAnsi="Arial" w:cs="Arial"/>
          <w:sz w:val="20"/>
          <w:szCs w:val="20"/>
          <w:lang w:val="el-GR"/>
        </w:rPr>
      </w:pPr>
    </w:p>
    <w:p w:rsidR="008F7860" w:rsidRDefault="009D6C20" w:rsidP="00D7567F">
      <w:pPr>
        <w:pStyle w:val="MyTOC3"/>
      </w:pPr>
      <w:bookmarkStart w:id="20" w:name="_Toc411416793"/>
      <w:r w:rsidRPr="00A11CD0">
        <w:t>2.4.1</w:t>
      </w:r>
      <w:r w:rsidRPr="0005445D">
        <w:t xml:space="preserve"> </w:t>
      </w:r>
      <w:r w:rsidR="008F7860">
        <w:t>Περιοχή Εγκατάστασης</w:t>
      </w:r>
      <w:bookmarkEnd w:id="20"/>
    </w:p>
    <w:p w:rsidR="00EE7B85" w:rsidRPr="0005445D" w:rsidRDefault="009D6C20" w:rsidP="00012561">
      <w:pPr>
        <w:ind w:left="540" w:right="221" w:hanging="540"/>
        <w:jc w:val="both"/>
        <w:rPr>
          <w:rFonts w:ascii="Arial" w:hAnsi="Arial" w:cs="Arial"/>
          <w:sz w:val="20"/>
          <w:szCs w:val="20"/>
          <w:lang w:val="el-GR"/>
        </w:rPr>
      </w:pPr>
      <w:r w:rsidRPr="0005445D">
        <w:rPr>
          <w:rFonts w:ascii="Arial" w:hAnsi="Arial" w:cs="Arial"/>
          <w:sz w:val="20"/>
          <w:szCs w:val="20"/>
          <w:lang w:val="el-GR"/>
        </w:rPr>
        <w:t xml:space="preserve">Αναφέρατε την περιοχή που θα </w:t>
      </w:r>
      <w:r w:rsidR="00F718C1" w:rsidRPr="0005445D">
        <w:rPr>
          <w:rFonts w:ascii="Arial" w:hAnsi="Arial" w:cs="Arial"/>
          <w:sz w:val="20"/>
          <w:szCs w:val="20"/>
          <w:lang w:val="el-GR"/>
        </w:rPr>
        <w:t>βρίσκονται τα υποστατικά της</w:t>
      </w:r>
      <w:r w:rsidRPr="0005445D">
        <w:rPr>
          <w:rFonts w:ascii="Arial" w:hAnsi="Arial" w:cs="Arial"/>
          <w:sz w:val="20"/>
          <w:szCs w:val="20"/>
          <w:lang w:val="el-GR"/>
        </w:rPr>
        <w:t xml:space="preserve"> επιχείρηση</w:t>
      </w:r>
      <w:r w:rsidR="00F718C1" w:rsidRPr="0005445D">
        <w:rPr>
          <w:rFonts w:ascii="Arial" w:hAnsi="Arial" w:cs="Arial"/>
          <w:sz w:val="20"/>
          <w:szCs w:val="20"/>
          <w:lang w:val="el-GR"/>
        </w:rPr>
        <w:t>ς</w:t>
      </w:r>
      <w:r w:rsidRPr="0005445D">
        <w:rPr>
          <w:rFonts w:ascii="Arial" w:hAnsi="Arial" w:cs="Arial"/>
          <w:sz w:val="20"/>
          <w:szCs w:val="20"/>
          <w:lang w:val="el-GR"/>
        </w:rPr>
        <w:t xml:space="preserve"> σας και τους λόγους που σας </w:t>
      </w:r>
      <w:r w:rsidR="00F718C1" w:rsidRPr="0005445D">
        <w:rPr>
          <w:rFonts w:ascii="Arial" w:hAnsi="Arial" w:cs="Arial"/>
          <w:sz w:val="20"/>
          <w:szCs w:val="20"/>
          <w:lang w:val="el-GR"/>
        </w:rPr>
        <w:t>ώθησαν</w:t>
      </w:r>
      <w:r w:rsidRPr="0005445D">
        <w:rPr>
          <w:rFonts w:ascii="Arial" w:hAnsi="Arial" w:cs="Arial"/>
          <w:sz w:val="20"/>
          <w:szCs w:val="20"/>
          <w:lang w:val="el-GR"/>
        </w:rPr>
        <w:t xml:space="preserve"> σε αυτή την επιλογή (π.χ. εύκολη πρόσβαση, </w:t>
      </w:r>
      <w:r w:rsidR="00EE7B85" w:rsidRPr="0005445D">
        <w:rPr>
          <w:rFonts w:ascii="Arial" w:hAnsi="Arial" w:cs="Arial"/>
          <w:sz w:val="20"/>
          <w:szCs w:val="20"/>
          <w:lang w:val="el-GR"/>
        </w:rPr>
        <w:t>απουσία παρόμοιας επιχείρησης, επάρκεια εργατικού δυναμ</w:t>
      </w:r>
      <w:r w:rsidR="00F718C1" w:rsidRPr="0005445D">
        <w:rPr>
          <w:rFonts w:ascii="Arial" w:hAnsi="Arial" w:cs="Arial"/>
          <w:sz w:val="20"/>
          <w:szCs w:val="20"/>
          <w:lang w:val="el-GR"/>
        </w:rPr>
        <w:t>ι</w:t>
      </w:r>
      <w:r w:rsidR="00EE7B85" w:rsidRPr="0005445D">
        <w:rPr>
          <w:rFonts w:ascii="Arial" w:hAnsi="Arial" w:cs="Arial"/>
          <w:sz w:val="20"/>
          <w:szCs w:val="20"/>
          <w:lang w:val="el-GR"/>
        </w:rPr>
        <w:t>κού, χαμηλό κόστος κλ</w:t>
      </w:r>
      <w:r w:rsidR="00877C04" w:rsidRPr="0005445D">
        <w:rPr>
          <w:rFonts w:ascii="Arial" w:hAnsi="Arial" w:cs="Arial"/>
          <w:sz w:val="20"/>
          <w:szCs w:val="20"/>
          <w:lang w:val="el-GR"/>
        </w:rPr>
        <w:t>π</w:t>
      </w:r>
      <w:r w:rsidR="00EE7B85" w:rsidRPr="0005445D">
        <w:rPr>
          <w:rFonts w:ascii="Arial" w:hAnsi="Arial" w:cs="Arial"/>
          <w:sz w:val="20"/>
          <w:szCs w:val="20"/>
          <w:lang w:val="el-GR"/>
        </w:rPr>
        <w:t>):</w:t>
      </w:r>
    </w:p>
    <w:sdt>
      <w:sdtPr>
        <w:rPr>
          <w:rStyle w:val="FillInText"/>
        </w:rPr>
        <w:id w:val="-804543410"/>
        <w:lock w:val="sdtLocked"/>
        <w:placeholder>
          <w:docPart w:val="E5F841ACB2314F2CB9248D2E7B57F7ED"/>
        </w:placeholder>
        <w:showingPlcHdr/>
      </w:sdtPr>
      <w:sdtEndPr>
        <w:rPr>
          <w:rStyle w:val="DefaultParagraphFont"/>
          <w:rFonts w:ascii="Arial" w:hAnsi="Arial" w:cs="Arial"/>
          <w:color w:val="auto"/>
          <w:sz w:val="20"/>
          <w:szCs w:val="20"/>
        </w:rPr>
      </w:sdtEndPr>
      <w:sdtContent>
        <w:p w:rsidR="001177F1" w:rsidRPr="003F6D56" w:rsidRDefault="002605B0" w:rsidP="009F1255">
          <w:pPr>
            <w:spacing w:after="120" w:line="240" w:lineRule="auto"/>
            <w:ind w:left="567" w:right="221"/>
            <w:rPr>
              <w:rStyle w:val="FillInText"/>
              <w:lang w:val="el-GR"/>
            </w:rPr>
          </w:pPr>
          <w:r>
            <w:rPr>
              <w:rStyle w:val="PlaceholderText"/>
            </w:rPr>
            <w:t xml:space="preserve"> </w:t>
          </w:r>
          <w:r w:rsidR="001177F1" w:rsidRPr="001177F1">
            <w:rPr>
              <w:rFonts w:ascii="Arial" w:hAnsi="Arial" w:cs="Arial"/>
              <w:sz w:val="20"/>
              <w:szCs w:val="20"/>
            </w:rPr>
            <w:t>………………………………………………………………………………………………………………………………………………………………………………………………………………………………………………………………………………………………………………………………</w:t>
          </w:r>
          <w:r w:rsidR="0014735B">
            <w:rPr>
              <w:rFonts w:ascii="Arial" w:hAnsi="Arial" w:cs="Arial"/>
              <w:sz w:val="20"/>
              <w:szCs w:val="20"/>
            </w:rPr>
            <w:t>………………</w:t>
          </w:r>
        </w:p>
      </w:sdtContent>
    </w:sdt>
    <w:p w:rsidR="002A6C9A" w:rsidRPr="003F6D56" w:rsidRDefault="002A6C9A" w:rsidP="00012561">
      <w:pPr>
        <w:spacing w:line="360" w:lineRule="auto"/>
        <w:ind w:right="221"/>
        <w:rPr>
          <w:rFonts w:ascii="Arial" w:hAnsi="Arial" w:cs="Arial"/>
          <w:sz w:val="20"/>
          <w:szCs w:val="20"/>
          <w:lang w:val="el-GR"/>
        </w:rPr>
      </w:pPr>
    </w:p>
    <w:p w:rsidR="008F7860" w:rsidRPr="00DF2DCB" w:rsidRDefault="009D6C20" w:rsidP="00D7567F">
      <w:pPr>
        <w:pStyle w:val="MyTOC3"/>
        <w:rPr>
          <w:lang w:val="el-GR"/>
        </w:rPr>
      </w:pPr>
      <w:bookmarkStart w:id="21" w:name="_Toc411416794"/>
      <w:r w:rsidRPr="00DF2DCB">
        <w:rPr>
          <w:lang w:val="el-GR"/>
        </w:rPr>
        <w:t xml:space="preserve">2.4.2 </w:t>
      </w:r>
      <w:r w:rsidR="008F7860" w:rsidRPr="00DF2DCB">
        <w:rPr>
          <w:lang w:val="el-GR"/>
        </w:rPr>
        <w:t>Σχετικές Άδειες</w:t>
      </w:r>
      <w:bookmarkEnd w:id="21"/>
    </w:p>
    <w:p w:rsidR="00EE7B85" w:rsidRPr="0005445D" w:rsidRDefault="009D6C20" w:rsidP="00012561">
      <w:pPr>
        <w:ind w:left="567" w:right="221" w:hanging="567"/>
        <w:jc w:val="both"/>
        <w:rPr>
          <w:rFonts w:ascii="Arial" w:hAnsi="Arial" w:cs="Arial"/>
          <w:sz w:val="20"/>
          <w:szCs w:val="20"/>
          <w:lang w:val="el-GR"/>
        </w:rPr>
      </w:pPr>
      <w:r w:rsidRPr="0005445D">
        <w:rPr>
          <w:rFonts w:ascii="Arial" w:hAnsi="Arial" w:cs="Arial"/>
          <w:sz w:val="20"/>
          <w:szCs w:val="20"/>
          <w:lang w:val="el-GR"/>
        </w:rPr>
        <w:t xml:space="preserve">Δηλώστε τις άδειες που </w:t>
      </w:r>
      <w:r w:rsidR="00F718C1" w:rsidRPr="0005445D">
        <w:rPr>
          <w:rFonts w:ascii="Arial" w:hAnsi="Arial" w:cs="Arial"/>
          <w:sz w:val="20"/>
          <w:szCs w:val="20"/>
          <w:lang w:val="el-GR"/>
        </w:rPr>
        <w:t>πρέπει να εξασφαλίσετε από τις αρμόδιες αρχές ούτως ώστε οι</w:t>
      </w:r>
      <w:r w:rsidR="00815621">
        <w:rPr>
          <w:rFonts w:ascii="Arial" w:hAnsi="Arial" w:cs="Arial"/>
          <w:sz w:val="20"/>
          <w:szCs w:val="20"/>
          <w:lang w:val="el-GR"/>
        </w:rPr>
        <w:t xml:space="preserve"> </w:t>
      </w:r>
      <w:r w:rsidRPr="0005445D">
        <w:rPr>
          <w:rFonts w:ascii="Arial" w:hAnsi="Arial" w:cs="Arial"/>
          <w:sz w:val="20"/>
          <w:szCs w:val="20"/>
          <w:lang w:val="el-GR"/>
        </w:rPr>
        <w:t>επιχειρηματικ</w:t>
      </w:r>
      <w:r w:rsidR="00F718C1" w:rsidRPr="0005445D">
        <w:rPr>
          <w:rFonts w:ascii="Arial" w:hAnsi="Arial" w:cs="Arial"/>
          <w:sz w:val="20"/>
          <w:szCs w:val="20"/>
          <w:lang w:val="el-GR"/>
        </w:rPr>
        <w:t xml:space="preserve">ές σας </w:t>
      </w:r>
      <w:r w:rsidRPr="0005445D">
        <w:rPr>
          <w:rFonts w:ascii="Arial" w:hAnsi="Arial" w:cs="Arial"/>
          <w:sz w:val="20"/>
          <w:szCs w:val="20"/>
          <w:lang w:val="el-GR"/>
        </w:rPr>
        <w:t>δραστηριότητ</w:t>
      </w:r>
      <w:r w:rsidR="00F718C1" w:rsidRPr="0005445D">
        <w:rPr>
          <w:rFonts w:ascii="Arial" w:hAnsi="Arial" w:cs="Arial"/>
          <w:sz w:val="20"/>
          <w:szCs w:val="20"/>
          <w:lang w:val="el-GR"/>
        </w:rPr>
        <w:t>ες να ε</w:t>
      </w:r>
      <w:r w:rsidR="00B243AC" w:rsidRPr="0005445D">
        <w:rPr>
          <w:rFonts w:ascii="Arial" w:hAnsi="Arial" w:cs="Arial"/>
          <w:sz w:val="20"/>
          <w:szCs w:val="20"/>
          <w:lang w:val="el-GR"/>
        </w:rPr>
        <w:t>ξασκούνται ν</w:t>
      </w:r>
      <w:r w:rsidR="00AF44F5" w:rsidRPr="0005445D">
        <w:rPr>
          <w:rFonts w:ascii="Arial" w:hAnsi="Arial" w:cs="Arial"/>
          <w:sz w:val="20"/>
          <w:szCs w:val="20"/>
          <w:lang w:val="el-GR"/>
        </w:rPr>
        <w:t>ό</w:t>
      </w:r>
      <w:r w:rsidR="00B243AC" w:rsidRPr="0005445D">
        <w:rPr>
          <w:rFonts w:ascii="Arial" w:hAnsi="Arial" w:cs="Arial"/>
          <w:sz w:val="20"/>
          <w:szCs w:val="20"/>
          <w:lang w:val="el-GR"/>
        </w:rPr>
        <w:t>μ</w:t>
      </w:r>
      <w:r w:rsidR="00AF44F5" w:rsidRPr="0005445D">
        <w:rPr>
          <w:rFonts w:ascii="Arial" w:hAnsi="Arial" w:cs="Arial"/>
          <w:sz w:val="20"/>
          <w:szCs w:val="20"/>
          <w:lang w:val="el-GR"/>
        </w:rPr>
        <w:t>ιμα</w:t>
      </w:r>
      <w:r w:rsidR="00EE7B85" w:rsidRPr="0005445D">
        <w:rPr>
          <w:rFonts w:ascii="Arial" w:hAnsi="Arial" w:cs="Arial"/>
          <w:sz w:val="20"/>
          <w:szCs w:val="20"/>
          <w:lang w:val="el-GR"/>
        </w:rPr>
        <w:t>:</w:t>
      </w:r>
    </w:p>
    <w:sdt>
      <w:sdtPr>
        <w:rPr>
          <w:rStyle w:val="FillInText"/>
        </w:rPr>
        <w:id w:val="-1867043295"/>
        <w:lock w:val="sdtLocked"/>
        <w:placeholder>
          <w:docPart w:val="8BB14A10B00F49D6AFD52B74D8B84842"/>
        </w:placeholder>
        <w:showingPlcHdr/>
      </w:sdtPr>
      <w:sdtEndPr>
        <w:rPr>
          <w:rStyle w:val="DefaultParagraphFont"/>
          <w:rFonts w:ascii="Arial" w:hAnsi="Arial" w:cs="Arial"/>
          <w:color w:val="auto"/>
          <w:sz w:val="20"/>
          <w:szCs w:val="20"/>
        </w:rPr>
      </w:sdtEndPr>
      <w:sdtContent>
        <w:p w:rsidR="00D67E78" w:rsidRPr="004C0293" w:rsidRDefault="002605B0" w:rsidP="009F1255">
          <w:pPr>
            <w:spacing w:after="120" w:line="240" w:lineRule="auto"/>
            <w:ind w:left="567" w:right="221"/>
            <w:rPr>
              <w:rFonts w:asciiTheme="minorHAnsi" w:hAnsiTheme="minorHAnsi"/>
              <w:color w:val="000066"/>
              <w:lang w:val="el-GR"/>
            </w:rPr>
          </w:pPr>
          <w:r>
            <w:rPr>
              <w:rStyle w:val="FillInText"/>
            </w:rPr>
            <w:t xml:space="preserve"> </w:t>
          </w:r>
          <w:r w:rsidR="001177F1" w:rsidRPr="001177F1">
            <w:rPr>
              <w:rFonts w:ascii="Arial" w:hAnsi="Arial" w:cs="Arial"/>
              <w:sz w:val="20"/>
              <w:szCs w:val="20"/>
            </w:rPr>
            <w:t>………………………………………………………………………………………………………………………………………………………………………………………………………………………………………………………………………………………………………………………………………………………………………………………………………………………………………………………………</w:t>
          </w:r>
        </w:p>
      </w:sdtContent>
    </w:sdt>
    <w:p w:rsidR="001177F1" w:rsidRPr="003F6D56" w:rsidRDefault="001177F1" w:rsidP="00012561">
      <w:pPr>
        <w:spacing w:after="0" w:line="240" w:lineRule="auto"/>
        <w:ind w:right="221"/>
        <w:rPr>
          <w:rFonts w:ascii="Arial" w:hAnsi="Arial" w:cs="Arial"/>
          <w:b/>
          <w:sz w:val="20"/>
          <w:szCs w:val="20"/>
          <w:lang w:val="el-GR"/>
        </w:rPr>
      </w:pPr>
    </w:p>
    <w:p w:rsidR="009D6C20" w:rsidRPr="00C63E49" w:rsidRDefault="00F718C1" w:rsidP="00012561">
      <w:pPr>
        <w:spacing w:after="0" w:line="240" w:lineRule="auto"/>
        <w:ind w:right="221"/>
        <w:jc w:val="both"/>
        <w:rPr>
          <w:rFonts w:ascii="Arial" w:hAnsi="Arial" w:cs="Arial"/>
          <w:b/>
          <w:sz w:val="20"/>
          <w:szCs w:val="20"/>
          <w:lang w:val="el-GR"/>
        </w:rPr>
      </w:pPr>
      <w:r w:rsidRPr="0005445D">
        <w:rPr>
          <w:rFonts w:ascii="Arial" w:hAnsi="Arial" w:cs="Arial"/>
          <w:b/>
          <w:sz w:val="20"/>
          <w:szCs w:val="20"/>
          <w:lang w:val="el-GR"/>
        </w:rPr>
        <w:t>ΣΗΜΕΙΩΣΗ:</w:t>
      </w:r>
      <w:r w:rsidR="00AF44F5" w:rsidRPr="0005445D">
        <w:rPr>
          <w:rFonts w:ascii="Arial" w:hAnsi="Arial" w:cs="Arial"/>
          <w:b/>
          <w:sz w:val="20"/>
          <w:szCs w:val="20"/>
          <w:lang w:val="el-GR"/>
        </w:rPr>
        <w:t xml:space="preserve"> </w:t>
      </w:r>
      <w:r w:rsidR="00EE7B85" w:rsidRPr="0005445D">
        <w:rPr>
          <w:rFonts w:ascii="Arial" w:hAnsi="Arial" w:cs="Arial"/>
          <w:b/>
          <w:sz w:val="20"/>
          <w:szCs w:val="20"/>
          <w:lang w:val="el-GR"/>
        </w:rPr>
        <w:t>Η άσκηση συγκεκριμένης επιχειρηματικής δραστηριότητας σε οποιαδήποτε υποστατικά απαιτεί την εξασφάλιση άδειας λειτουργίας από τις Δημοτικές ή Κοινοτικές Αρχές και ανάλογα με την δραστηριότητα πιθανόν και από άλλες Κρατικές Υπηρεσίες</w:t>
      </w:r>
      <w:r w:rsidR="00D67E78">
        <w:rPr>
          <w:rFonts w:ascii="Arial" w:hAnsi="Arial" w:cs="Arial"/>
          <w:b/>
          <w:sz w:val="20"/>
          <w:szCs w:val="20"/>
          <w:lang w:val="el-GR"/>
        </w:rPr>
        <w:t xml:space="preserve"> ή Ο</w:t>
      </w:r>
      <w:r w:rsidR="00B94483" w:rsidRPr="0005445D">
        <w:rPr>
          <w:rFonts w:ascii="Arial" w:hAnsi="Arial" w:cs="Arial"/>
          <w:b/>
          <w:sz w:val="20"/>
          <w:szCs w:val="20"/>
          <w:lang w:val="el-GR"/>
        </w:rPr>
        <w:t>ργανισμούς</w:t>
      </w:r>
      <w:r w:rsidR="00EE7B85" w:rsidRPr="0005445D">
        <w:rPr>
          <w:rFonts w:ascii="Arial" w:hAnsi="Arial" w:cs="Arial"/>
          <w:b/>
          <w:sz w:val="20"/>
          <w:szCs w:val="20"/>
          <w:lang w:val="el-GR"/>
        </w:rPr>
        <w:t>.</w:t>
      </w:r>
    </w:p>
    <w:p w:rsidR="00084236" w:rsidRDefault="00084236" w:rsidP="00012561">
      <w:pPr>
        <w:spacing w:after="0" w:line="240" w:lineRule="auto"/>
        <w:ind w:right="221"/>
        <w:jc w:val="both"/>
        <w:rPr>
          <w:rFonts w:ascii="Arial" w:hAnsi="Arial" w:cs="Arial"/>
          <w:b/>
          <w:sz w:val="20"/>
          <w:szCs w:val="20"/>
          <w:lang w:val="el-GR"/>
        </w:rPr>
      </w:pPr>
    </w:p>
    <w:p w:rsidR="0014735B" w:rsidRDefault="0014735B" w:rsidP="00012561">
      <w:pPr>
        <w:spacing w:after="0" w:line="240" w:lineRule="auto"/>
        <w:ind w:right="221"/>
        <w:jc w:val="both"/>
        <w:rPr>
          <w:rFonts w:ascii="Arial" w:hAnsi="Arial" w:cs="Arial"/>
          <w:b/>
          <w:sz w:val="20"/>
          <w:szCs w:val="20"/>
          <w:lang w:val="el-GR"/>
        </w:rPr>
      </w:pPr>
    </w:p>
    <w:p w:rsidR="0014735B" w:rsidRDefault="0014735B" w:rsidP="00012561">
      <w:pPr>
        <w:spacing w:after="0" w:line="240" w:lineRule="auto"/>
        <w:ind w:right="221"/>
        <w:jc w:val="both"/>
        <w:rPr>
          <w:rFonts w:ascii="Arial" w:hAnsi="Arial" w:cs="Arial"/>
          <w:b/>
          <w:sz w:val="20"/>
          <w:szCs w:val="20"/>
          <w:lang w:val="el-GR"/>
        </w:rPr>
      </w:pPr>
    </w:p>
    <w:p w:rsidR="004C0293" w:rsidRDefault="004C0293">
      <w:pPr>
        <w:spacing w:after="0" w:line="240" w:lineRule="auto"/>
        <w:rPr>
          <w:rFonts w:ascii="Arial" w:hAnsi="Arial" w:cs="Arial"/>
          <w:b/>
          <w:sz w:val="20"/>
          <w:szCs w:val="20"/>
          <w:lang w:val="el-GR"/>
        </w:rPr>
      </w:pPr>
      <w:r>
        <w:rPr>
          <w:rFonts w:ascii="Arial" w:hAnsi="Arial" w:cs="Arial"/>
          <w:b/>
          <w:sz w:val="20"/>
          <w:szCs w:val="20"/>
          <w:lang w:val="el-GR"/>
        </w:rPr>
        <w:br w:type="page"/>
      </w:r>
    </w:p>
    <w:p w:rsidR="0014735B" w:rsidRPr="00C63E49" w:rsidRDefault="0014735B" w:rsidP="00012561">
      <w:pPr>
        <w:spacing w:after="0" w:line="240" w:lineRule="auto"/>
        <w:ind w:right="221"/>
        <w:jc w:val="both"/>
        <w:rPr>
          <w:rFonts w:ascii="Arial" w:hAnsi="Arial" w:cs="Arial"/>
          <w:b/>
          <w:sz w:val="20"/>
          <w:szCs w:val="20"/>
          <w:lang w:val="el-GR"/>
        </w:rPr>
      </w:pPr>
    </w:p>
    <w:p w:rsidR="00084236" w:rsidRPr="00C63E49" w:rsidRDefault="00084236" w:rsidP="00012561">
      <w:pPr>
        <w:spacing w:after="0" w:line="240" w:lineRule="auto"/>
        <w:ind w:right="221"/>
        <w:jc w:val="both"/>
        <w:rPr>
          <w:rFonts w:ascii="Arial" w:hAnsi="Arial" w:cs="Arial"/>
          <w:b/>
          <w:sz w:val="20"/>
          <w:szCs w:val="20"/>
          <w:lang w:val="el-GR"/>
        </w:rPr>
      </w:pPr>
    </w:p>
    <w:p w:rsidR="00084236" w:rsidRPr="00C63E49" w:rsidRDefault="008073A6" w:rsidP="0014735B">
      <w:pPr>
        <w:pStyle w:val="MyTOC2"/>
        <w:rPr>
          <w:sz w:val="20"/>
          <w:szCs w:val="20"/>
        </w:rPr>
      </w:pPr>
      <w:bookmarkStart w:id="22" w:name="_Toc411416795"/>
      <w:r w:rsidRPr="00A11CD0">
        <w:t>Κτηριακές εγκαταστάσεις</w:t>
      </w:r>
      <w:bookmarkEnd w:id="22"/>
    </w:p>
    <w:p w:rsidR="00B243AC" w:rsidRPr="0005445D" w:rsidRDefault="00B243AC" w:rsidP="00E07F9E">
      <w:pPr>
        <w:spacing w:after="0" w:line="240" w:lineRule="auto"/>
        <w:ind w:left="540" w:right="221" w:hanging="540"/>
        <w:rPr>
          <w:rFonts w:ascii="Arial" w:hAnsi="Arial" w:cs="Arial"/>
          <w:sz w:val="20"/>
          <w:szCs w:val="20"/>
          <w:lang w:val="el-GR"/>
        </w:rPr>
      </w:pPr>
    </w:p>
    <w:p w:rsidR="007A7D64" w:rsidRDefault="00390738" w:rsidP="004C0293">
      <w:pPr>
        <w:pStyle w:val="MyTOC3"/>
        <w:numPr>
          <w:ilvl w:val="2"/>
          <w:numId w:val="19"/>
        </w:numPr>
        <w:rPr>
          <w:lang w:val="el-GR"/>
        </w:rPr>
      </w:pPr>
      <w:bookmarkStart w:id="23" w:name="_Toc411416796"/>
      <w:r w:rsidRPr="008073A6">
        <w:rPr>
          <w:lang w:val="el-GR"/>
        </w:rPr>
        <w:t>Ιδιοκτησιακό καθεστώς των υποστατικών της επιχείρηση σας:</w:t>
      </w:r>
      <w:bookmarkEnd w:id="23"/>
      <w:r w:rsidRPr="008073A6">
        <w:rPr>
          <w:lang w:val="el-GR"/>
        </w:rPr>
        <w:t xml:space="preserve"> </w:t>
      </w:r>
    </w:p>
    <w:p w:rsidR="004C0293" w:rsidRDefault="004C0293" w:rsidP="004C0293">
      <w:pPr>
        <w:pStyle w:val="MyTOC3"/>
        <w:ind w:left="1080"/>
        <w:rPr>
          <w:lang w:val="el-GR"/>
        </w:rPr>
      </w:pPr>
    </w:p>
    <w:p w:rsidR="004C0293" w:rsidRPr="008073A6" w:rsidRDefault="004C0293" w:rsidP="004C0293">
      <w:pPr>
        <w:pStyle w:val="MyTOC3"/>
        <w:ind w:left="1080"/>
        <w:rPr>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733"/>
        <w:gridCol w:w="2410"/>
        <w:gridCol w:w="709"/>
        <w:gridCol w:w="2273"/>
        <w:gridCol w:w="709"/>
      </w:tblGrid>
      <w:tr w:rsidR="009B1455" w:rsidRPr="00C91F27" w:rsidTr="00C91F27">
        <w:trPr>
          <w:trHeight w:val="498"/>
        </w:trPr>
        <w:tc>
          <w:tcPr>
            <w:tcW w:w="1535" w:type="dxa"/>
            <w:tcBorders>
              <w:top w:val="nil"/>
              <w:left w:val="nil"/>
              <w:bottom w:val="nil"/>
            </w:tcBorders>
            <w:shd w:val="clear" w:color="auto" w:fill="auto"/>
            <w:vAlign w:val="center"/>
          </w:tcPr>
          <w:p w:rsidR="00390738" w:rsidRPr="00C91F27" w:rsidRDefault="00390738" w:rsidP="00E07F9E">
            <w:pPr>
              <w:spacing w:after="0" w:line="240" w:lineRule="auto"/>
              <w:ind w:right="221"/>
              <w:jc w:val="right"/>
              <w:rPr>
                <w:rFonts w:ascii="Arial" w:hAnsi="Arial" w:cs="Arial"/>
                <w:sz w:val="20"/>
                <w:szCs w:val="20"/>
                <w:lang w:val="el-GR"/>
              </w:rPr>
            </w:pPr>
            <w:r w:rsidRPr="00C91F27">
              <w:rPr>
                <w:rFonts w:ascii="Arial" w:hAnsi="Arial" w:cs="Arial"/>
                <w:sz w:val="20"/>
                <w:szCs w:val="20"/>
                <w:lang w:val="el-GR"/>
              </w:rPr>
              <w:t>Ιδιόκτητο</w:t>
            </w:r>
          </w:p>
        </w:tc>
        <w:sdt>
          <w:sdtPr>
            <w:rPr>
              <w:rFonts w:ascii="Arial" w:hAnsi="Arial" w:cs="Arial"/>
              <w:sz w:val="20"/>
              <w:szCs w:val="20"/>
              <w:lang w:val="el-GR"/>
            </w:rPr>
            <w:id w:val="659818105"/>
            <w:lock w:val="sdtLocked"/>
            <w:placeholder>
              <w:docPart w:val="3DC4751FB7E446C68E424DC07380A5C5"/>
            </w:placeholder>
            <w:showingPlcHdr/>
            <w:text/>
          </w:sdtPr>
          <w:sdtEndPr/>
          <w:sdtContent>
            <w:tc>
              <w:tcPr>
                <w:tcW w:w="733" w:type="dxa"/>
                <w:shd w:val="clear" w:color="auto" w:fill="auto"/>
                <w:vAlign w:val="center"/>
              </w:tcPr>
              <w:p w:rsidR="00390738" w:rsidRPr="001177F1" w:rsidRDefault="001177F1" w:rsidP="001177F1">
                <w:pPr>
                  <w:spacing w:after="0" w:line="240" w:lineRule="auto"/>
                  <w:ind w:right="221"/>
                  <w:jc w:val="right"/>
                  <w:rPr>
                    <w:rFonts w:ascii="Arial" w:hAnsi="Arial" w:cs="Arial"/>
                    <w:sz w:val="20"/>
                    <w:szCs w:val="20"/>
                  </w:rPr>
                </w:pPr>
                <w:r>
                  <w:rPr>
                    <w:rStyle w:val="PlaceholderText"/>
                  </w:rPr>
                  <w:t>..</w:t>
                </w:r>
                <w:r w:rsidRPr="00B95612">
                  <w:rPr>
                    <w:rStyle w:val="PlaceholderText"/>
                  </w:rPr>
                  <w:t>.</w:t>
                </w:r>
              </w:p>
            </w:tc>
          </w:sdtContent>
        </w:sdt>
        <w:tc>
          <w:tcPr>
            <w:tcW w:w="2410" w:type="dxa"/>
            <w:tcBorders>
              <w:top w:val="nil"/>
              <w:bottom w:val="nil"/>
            </w:tcBorders>
            <w:shd w:val="clear" w:color="auto" w:fill="auto"/>
            <w:vAlign w:val="center"/>
          </w:tcPr>
          <w:p w:rsidR="00390738" w:rsidRPr="00C91F27" w:rsidRDefault="00390738" w:rsidP="00C25F18">
            <w:pPr>
              <w:spacing w:after="0" w:line="240" w:lineRule="auto"/>
              <w:ind w:right="221"/>
              <w:rPr>
                <w:rFonts w:ascii="Arial" w:hAnsi="Arial" w:cs="Arial"/>
                <w:sz w:val="20"/>
                <w:szCs w:val="20"/>
                <w:lang w:val="el-GR"/>
              </w:rPr>
            </w:pPr>
            <w:r w:rsidRPr="001177F1">
              <w:rPr>
                <w:rFonts w:ascii="Arial" w:hAnsi="Arial" w:cs="Arial"/>
                <w:sz w:val="20"/>
                <w:szCs w:val="20"/>
              </w:rPr>
              <w:t xml:space="preserve">            </w:t>
            </w:r>
            <w:r w:rsidRPr="00C91F27">
              <w:rPr>
                <w:rFonts w:ascii="Arial" w:hAnsi="Arial" w:cs="Arial"/>
                <w:sz w:val="20"/>
                <w:szCs w:val="20"/>
                <w:lang w:val="el-GR"/>
              </w:rPr>
              <w:t>Ενοικιαζόμενο</w:t>
            </w:r>
          </w:p>
        </w:tc>
        <w:sdt>
          <w:sdtPr>
            <w:rPr>
              <w:rFonts w:ascii="Arial" w:hAnsi="Arial" w:cs="Arial"/>
              <w:sz w:val="20"/>
              <w:szCs w:val="20"/>
              <w:lang w:val="el-GR"/>
            </w:rPr>
            <w:id w:val="-340402757"/>
            <w:lock w:val="sdtLocked"/>
            <w:placeholder>
              <w:docPart w:val="8692426D2ADD48C6A44D47D7CE7F1DC3"/>
            </w:placeholder>
            <w:showingPlcHdr/>
            <w:text/>
          </w:sdtPr>
          <w:sdtEndPr/>
          <w:sdtContent>
            <w:tc>
              <w:tcPr>
                <w:tcW w:w="709" w:type="dxa"/>
                <w:shd w:val="clear" w:color="auto" w:fill="auto"/>
                <w:vAlign w:val="center"/>
              </w:tcPr>
              <w:p w:rsidR="00390738" w:rsidRPr="00C91F27" w:rsidRDefault="001177F1" w:rsidP="00E07F9E">
                <w:pPr>
                  <w:spacing w:after="0" w:line="240" w:lineRule="auto"/>
                  <w:ind w:right="221"/>
                  <w:jc w:val="right"/>
                  <w:rPr>
                    <w:rFonts w:ascii="Arial" w:hAnsi="Arial" w:cs="Arial"/>
                    <w:sz w:val="20"/>
                    <w:szCs w:val="20"/>
                    <w:lang w:val="el-GR"/>
                  </w:rPr>
                </w:pPr>
                <w:r>
                  <w:rPr>
                    <w:rStyle w:val="PlaceholderText"/>
                  </w:rPr>
                  <w:t>..</w:t>
                </w:r>
                <w:r w:rsidRPr="00B95612">
                  <w:rPr>
                    <w:rStyle w:val="PlaceholderText"/>
                  </w:rPr>
                  <w:t>.</w:t>
                </w:r>
              </w:p>
            </w:tc>
          </w:sdtContent>
        </w:sdt>
        <w:tc>
          <w:tcPr>
            <w:tcW w:w="2273" w:type="dxa"/>
            <w:tcBorders>
              <w:top w:val="nil"/>
              <w:bottom w:val="nil"/>
            </w:tcBorders>
            <w:shd w:val="clear" w:color="auto" w:fill="auto"/>
            <w:vAlign w:val="center"/>
          </w:tcPr>
          <w:p w:rsidR="00390738" w:rsidRPr="00C91F27" w:rsidRDefault="00390738" w:rsidP="00E07F9E">
            <w:pPr>
              <w:spacing w:after="0" w:line="240" w:lineRule="auto"/>
              <w:ind w:right="221"/>
              <w:jc w:val="right"/>
              <w:rPr>
                <w:rFonts w:ascii="Arial" w:hAnsi="Arial" w:cs="Arial"/>
                <w:sz w:val="20"/>
                <w:szCs w:val="20"/>
                <w:lang w:val="el-GR"/>
              </w:rPr>
            </w:pPr>
            <w:r w:rsidRPr="00C91F27">
              <w:rPr>
                <w:rFonts w:ascii="Arial" w:hAnsi="Arial" w:cs="Arial"/>
                <w:sz w:val="20"/>
                <w:szCs w:val="20"/>
                <w:lang w:val="el-GR"/>
              </w:rPr>
              <w:t>Άλλο</w:t>
            </w:r>
            <w:r w:rsidR="00601406" w:rsidRPr="00C91F27">
              <w:rPr>
                <w:rFonts w:ascii="Arial" w:hAnsi="Arial" w:cs="Arial"/>
                <w:sz w:val="20"/>
                <w:szCs w:val="20"/>
                <w:lang w:val="el-GR"/>
              </w:rPr>
              <w:t>*</w:t>
            </w:r>
            <w:r w:rsidRPr="00C91F27">
              <w:rPr>
                <w:rFonts w:ascii="Arial" w:hAnsi="Arial" w:cs="Arial"/>
                <w:sz w:val="20"/>
                <w:szCs w:val="20"/>
                <w:lang w:val="el-GR"/>
              </w:rPr>
              <w:t xml:space="preserve"> </w:t>
            </w:r>
          </w:p>
        </w:tc>
        <w:sdt>
          <w:sdtPr>
            <w:rPr>
              <w:rFonts w:ascii="Arial" w:hAnsi="Arial" w:cs="Arial"/>
              <w:sz w:val="20"/>
              <w:szCs w:val="20"/>
              <w:lang w:val="el-GR"/>
            </w:rPr>
            <w:id w:val="623737350"/>
            <w:lock w:val="sdtLocked"/>
            <w:placeholder>
              <w:docPart w:val="488DBA84BCD84B599D6B489018714814"/>
            </w:placeholder>
            <w:showingPlcHdr/>
            <w:text/>
          </w:sdtPr>
          <w:sdtEndPr/>
          <w:sdtContent>
            <w:tc>
              <w:tcPr>
                <w:tcW w:w="709" w:type="dxa"/>
                <w:shd w:val="clear" w:color="auto" w:fill="auto"/>
                <w:vAlign w:val="center"/>
              </w:tcPr>
              <w:p w:rsidR="00390738" w:rsidRPr="00C91F27" w:rsidRDefault="001177F1" w:rsidP="00E07F9E">
                <w:pPr>
                  <w:spacing w:after="0" w:line="240" w:lineRule="auto"/>
                  <w:ind w:right="221"/>
                  <w:jc w:val="right"/>
                  <w:rPr>
                    <w:rFonts w:ascii="Arial" w:hAnsi="Arial" w:cs="Arial"/>
                    <w:sz w:val="20"/>
                    <w:szCs w:val="20"/>
                    <w:lang w:val="el-GR"/>
                  </w:rPr>
                </w:pPr>
                <w:r>
                  <w:rPr>
                    <w:rStyle w:val="PlaceholderText"/>
                  </w:rPr>
                  <w:t>..</w:t>
                </w:r>
                <w:r w:rsidRPr="00B95612">
                  <w:rPr>
                    <w:rStyle w:val="PlaceholderText"/>
                  </w:rPr>
                  <w:t>.</w:t>
                </w:r>
              </w:p>
            </w:tc>
          </w:sdtContent>
        </w:sdt>
      </w:tr>
    </w:tbl>
    <w:p w:rsidR="00466F11" w:rsidRDefault="00466F11" w:rsidP="00E07F9E">
      <w:pPr>
        <w:pStyle w:val="ListParagraph"/>
        <w:ind w:left="0" w:right="221"/>
        <w:rPr>
          <w:rFonts w:ascii="Arial" w:hAnsi="Arial" w:cs="Arial"/>
          <w:sz w:val="20"/>
          <w:szCs w:val="20"/>
          <w:lang w:val="el-GR"/>
        </w:rPr>
      </w:pPr>
    </w:p>
    <w:p w:rsidR="001177F1" w:rsidRPr="00240D3F" w:rsidRDefault="00601406" w:rsidP="001177F1">
      <w:pPr>
        <w:spacing w:line="360" w:lineRule="auto"/>
        <w:ind w:right="221"/>
        <w:rPr>
          <w:rStyle w:val="FillInText"/>
          <w:lang w:val="el-GR"/>
        </w:rPr>
      </w:pPr>
      <w:r w:rsidRPr="00240D3F">
        <w:rPr>
          <w:rFonts w:ascii="Arial" w:hAnsi="Arial" w:cs="Arial"/>
          <w:sz w:val="20"/>
          <w:szCs w:val="20"/>
          <w:lang w:val="el-GR"/>
        </w:rPr>
        <w:t>*</w:t>
      </w:r>
      <w:r w:rsidRPr="0005445D">
        <w:rPr>
          <w:rFonts w:ascii="Arial" w:hAnsi="Arial" w:cs="Arial"/>
          <w:sz w:val="20"/>
          <w:szCs w:val="20"/>
          <w:lang w:val="el-GR"/>
        </w:rPr>
        <w:t>Παρακαλώ</w:t>
      </w:r>
      <w:r w:rsidRPr="00240D3F">
        <w:rPr>
          <w:rFonts w:ascii="Arial" w:hAnsi="Arial" w:cs="Arial"/>
          <w:sz w:val="20"/>
          <w:szCs w:val="20"/>
          <w:lang w:val="el-GR"/>
        </w:rPr>
        <w:t xml:space="preserve"> </w:t>
      </w:r>
      <w:r w:rsidRPr="0005445D">
        <w:rPr>
          <w:rFonts w:ascii="Arial" w:hAnsi="Arial" w:cs="Arial"/>
          <w:sz w:val="20"/>
          <w:szCs w:val="20"/>
          <w:lang w:val="el-GR"/>
        </w:rPr>
        <w:t>διευκρινίστε</w:t>
      </w:r>
      <w:r w:rsidRPr="00240D3F">
        <w:rPr>
          <w:rFonts w:ascii="Arial" w:hAnsi="Arial" w:cs="Arial"/>
          <w:sz w:val="20"/>
          <w:szCs w:val="20"/>
          <w:lang w:val="el-GR"/>
        </w:rPr>
        <w:t xml:space="preserve">: </w:t>
      </w:r>
      <w:sdt>
        <w:sdtPr>
          <w:rPr>
            <w:rStyle w:val="FillInText"/>
          </w:rPr>
          <w:id w:val="1671832503"/>
          <w:lock w:val="sdtLocked"/>
          <w:placeholder>
            <w:docPart w:val="A8E2D2F265764C918ECD3328F732D7DC"/>
          </w:placeholder>
          <w:showingPlcHdr/>
        </w:sdtPr>
        <w:sdtEndPr>
          <w:rPr>
            <w:rStyle w:val="DefaultParagraphFont"/>
            <w:rFonts w:ascii="Arial" w:hAnsi="Arial" w:cs="Arial"/>
            <w:color w:val="auto"/>
            <w:sz w:val="20"/>
            <w:szCs w:val="20"/>
          </w:rPr>
        </w:sdtEndPr>
        <w:sdtContent>
          <w:r w:rsidR="002605B0">
            <w:rPr>
              <w:rStyle w:val="FillInText"/>
            </w:rPr>
            <w:t xml:space="preserve"> </w:t>
          </w:r>
          <w:r w:rsidR="001177F1" w:rsidRPr="001177F1">
            <w:rPr>
              <w:rFonts w:ascii="Arial" w:hAnsi="Arial" w:cs="Arial"/>
              <w:sz w:val="20"/>
              <w:szCs w:val="20"/>
            </w:rPr>
            <w:t>……………………………………</w:t>
          </w:r>
          <w:r w:rsidR="001177F1">
            <w:rPr>
              <w:rFonts w:ascii="Arial" w:hAnsi="Arial" w:cs="Arial"/>
              <w:sz w:val="20"/>
              <w:szCs w:val="20"/>
            </w:rPr>
            <w:t>………………</w:t>
          </w:r>
        </w:sdtContent>
      </w:sdt>
    </w:p>
    <w:p w:rsidR="00E07F9E" w:rsidRDefault="00E07F9E" w:rsidP="00E07F9E">
      <w:pPr>
        <w:spacing w:after="0"/>
        <w:ind w:left="540" w:right="221" w:hanging="540"/>
        <w:jc w:val="both"/>
        <w:rPr>
          <w:rFonts w:ascii="Arial" w:hAnsi="Arial" w:cs="Arial"/>
          <w:sz w:val="20"/>
          <w:szCs w:val="20"/>
          <w:lang w:val="el-GR"/>
        </w:rPr>
      </w:pPr>
    </w:p>
    <w:p w:rsidR="004C0293" w:rsidRPr="00240D3F" w:rsidRDefault="004C0293" w:rsidP="00E07F9E">
      <w:pPr>
        <w:spacing w:after="0"/>
        <w:ind w:left="540" w:right="221" w:hanging="540"/>
        <w:jc w:val="both"/>
        <w:rPr>
          <w:rFonts w:ascii="Arial" w:hAnsi="Arial" w:cs="Arial"/>
          <w:sz w:val="20"/>
          <w:szCs w:val="20"/>
          <w:lang w:val="el-GR"/>
        </w:rPr>
      </w:pPr>
    </w:p>
    <w:p w:rsidR="008F7860" w:rsidRDefault="00DF762D" w:rsidP="00D7567F">
      <w:pPr>
        <w:pStyle w:val="MyTOC3"/>
      </w:pPr>
      <w:bookmarkStart w:id="24" w:name="_Toc411416797"/>
      <w:proofErr w:type="gramStart"/>
      <w:r w:rsidRPr="00A11CD0">
        <w:t>2.5.2</w:t>
      </w:r>
      <w:r w:rsidRPr="0005445D">
        <w:t xml:space="preserve"> </w:t>
      </w:r>
      <w:r w:rsidR="008F7860">
        <w:t xml:space="preserve"> </w:t>
      </w:r>
      <w:r w:rsidR="008F7860" w:rsidRPr="00F935BE">
        <w:t>Περιγραφή</w:t>
      </w:r>
      <w:proofErr w:type="gramEnd"/>
      <w:r w:rsidR="008F7860" w:rsidRPr="00F935BE">
        <w:t xml:space="preserve"> κτηριακών εγκαταστάσεων</w:t>
      </w:r>
      <w:bookmarkEnd w:id="24"/>
    </w:p>
    <w:p w:rsidR="00DF762D" w:rsidRPr="0005445D" w:rsidRDefault="00DF762D" w:rsidP="00E07F9E">
      <w:pPr>
        <w:ind w:left="540" w:right="221" w:hanging="540"/>
        <w:jc w:val="both"/>
        <w:rPr>
          <w:rFonts w:ascii="Arial" w:hAnsi="Arial" w:cs="Arial"/>
          <w:sz w:val="20"/>
          <w:szCs w:val="20"/>
          <w:lang w:val="el-GR"/>
        </w:rPr>
      </w:pPr>
      <w:r w:rsidRPr="0005445D">
        <w:rPr>
          <w:rFonts w:ascii="Arial" w:hAnsi="Arial" w:cs="Arial"/>
          <w:sz w:val="20"/>
          <w:szCs w:val="20"/>
          <w:lang w:val="el-GR"/>
        </w:rPr>
        <w:t>Αναφέρατε τις ανάγκες της επιχείρησης σας σε κτ</w:t>
      </w:r>
      <w:r w:rsidR="00D67E78">
        <w:rPr>
          <w:rFonts w:ascii="Arial" w:hAnsi="Arial" w:cs="Arial"/>
          <w:sz w:val="20"/>
          <w:szCs w:val="20"/>
          <w:lang w:val="el-GR"/>
        </w:rPr>
        <w:t>η</w:t>
      </w:r>
      <w:r w:rsidRPr="0005445D">
        <w:rPr>
          <w:rFonts w:ascii="Arial" w:hAnsi="Arial" w:cs="Arial"/>
          <w:sz w:val="20"/>
          <w:szCs w:val="20"/>
          <w:lang w:val="el-GR"/>
        </w:rPr>
        <w:t>ριακές εγκαταστάσεις (π.χ. εργαστήριο</w:t>
      </w:r>
      <w:r w:rsidR="003C097A">
        <w:rPr>
          <w:rFonts w:ascii="Arial" w:hAnsi="Arial" w:cs="Arial"/>
          <w:sz w:val="20"/>
          <w:szCs w:val="20"/>
          <w:lang w:val="el-GR"/>
        </w:rPr>
        <w:t xml:space="preserve"> </w:t>
      </w:r>
      <w:r w:rsidR="00AF44F5" w:rsidRPr="0005445D">
        <w:rPr>
          <w:rFonts w:ascii="Arial" w:hAnsi="Arial" w:cs="Arial"/>
          <w:sz w:val="20"/>
          <w:szCs w:val="20"/>
          <w:lang w:val="el-GR"/>
        </w:rPr>
        <w:t>/ χώρος παραγωγής</w:t>
      </w:r>
      <w:r w:rsidRPr="0005445D">
        <w:rPr>
          <w:rFonts w:ascii="Arial" w:hAnsi="Arial" w:cs="Arial"/>
          <w:sz w:val="20"/>
          <w:szCs w:val="20"/>
          <w:lang w:val="el-GR"/>
        </w:rPr>
        <w:t xml:space="preserve"> 80τ.μ., αποθήκη 20τ.μ., εκθετήριο 20τ.μ., γραφεία 20τ.μ., σύνολο 140τ.μ.):</w:t>
      </w:r>
    </w:p>
    <w:sdt>
      <w:sdtPr>
        <w:rPr>
          <w:rStyle w:val="FillInText"/>
        </w:rPr>
        <w:id w:val="-1186752841"/>
        <w:lock w:val="sdtLocked"/>
        <w:placeholder>
          <w:docPart w:val="C32809BD9ACF45A6A5D403E3B06C2151"/>
        </w:placeholder>
        <w:showingPlcHdr/>
      </w:sdtPr>
      <w:sdtEndPr>
        <w:rPr>
          <w:rStyle w:val="DefaultParagraphFont"/>
          <w:rFonts w:ascii="Arial" w:hAnsi="Arial" w:cs="Arial"/>
          <w:color w:val="auto"/>
          <w:sz w:val="20"/>
          <w:szCs w:val="20"/>
        </w:rPr>
      </w:sdtEndPr>
      <w:sdtContent>
        <w:p w:rsidR="001177F1" w:rsidRPr="002605B0" w:rsidRDefault="002605B0" w:rsidP="009F1255">
          <w:pPr>
            <w:spacing w:after="120" w:line="240" w:lineRule="auto"/>
            <w:ind w:left="567" w:right="221"/>
            <w:rPr>
              <w:rStyle w:val="FillInText"/>
              <w:lang w:val="el-GR"/>
            </w:rPr>
          </w:pPr>
          <w:r>
            <w:rPr>
              <w:rStyle w:val="PlaceholderText"/>
            </w:rPr>
            <w:t xml:space="preserve"> </w:t>
          </w:r>
          <w:r w:rsidR="001177F1" w:rsidRPr="002605B0">
            <w:rPr>
              <w:rFonts w:ascii="Arial" w:hAnsi="Arial" w:cs="Arial"/>
              <w:sz w:val="20"/>
              <w:szCs w:val="20"/>
              <w:lang w:val="el-GR"/>
            </w:rPr>
            <w:t>………………………………………………………………………………………………………………………………………………………………</w:t>
          </w:r>
          <w:r>
            <w:rPr>
              <w:rFonts w:ascii="Arial" w:hAnsi="Arial" w:cs="Arial"/>
              <w:sz w:val="20"/>
              <w:szCs w:val="20"/>
              <w:lang w:val="el-GR"/>
            </w:rPr>
            <w:t>………………………………………………………………</w:t>
          </w:r>
          <w:r>
            <w:rPr>
              <w:rFonts w:ascii="Arial" w:hAnsi="Arial" w:cs="Arial"/>
              <w:sz w:val="20"/>
              <w:szCs w:val="20"/>
            </w:rPr>
            <w:t xml:space="preserve"> </w:t>
          </w:r>
        </w:p>
      </w:sdtContent>
    </w:sdt>
    <w:p w:rsidR="001177F1" w:rsidRPr="002605B0" w:rsidRDefault="001177F1" w:rsidP="00E07F9E">
      <w:pPr>
        <w:ind w:left="567" w:right="221" w:hanging="567"/>
        <w:jc w:val="both"/>
        <w:rPr>
          <w:rFonts w:ascii="Arial" w:hAnsi="Arial" w:cs="Arial"/>
          <w:sz w:val="20"/>
          <w:szCs w:val="20"/>
          <w:lang w:val="el-GR"/>
        </w:rPr>
      </w:pPr>
    </w:p>
    <w:p w:rsidR="008F7860" w:rsidRPr="00DF2DCB" w:rsidRDefault="00DF762D" w:rsidP="00D7567F">
      <w:pPr>
        <w:pStyle w:val="MyTOC3"/>
        <w:rPr>
          <w:lang w:val="el-GR"/>
        </w:rPr>
      </w:pPr>
      <w:bookmarkStart w:id="25" w:name="_Toc411416798"/>
      <w:r w:rsidRPr="00DF2DCB">
        <w:rPr>
          <w:lang w:val="el-GR"/>
        </w:rPr>
        <w:t xml:space="preserve">2.5.3  </w:t>
      </w:r>
      <w:r w:rsidR="008F7860" w:rsidRPr="00DF2DCB">
        <w:rPr>
          <w:lang w:val="el-GR"/>
        </w:rPr>
        <w:t>Υλικοτεχνική υποδομή για την οποία δεν θα αιτηθείτε χορηγία</w:t>
      </w:r>
      <w:bookmarkEnd w:id="25"/>
    </w:p>
    <w:p w:rsidR="00DF762D" w:rsidRDefault="00DF762D" w:rsidP="00E07F9E">
      <w:pPr>
        <w:ind w:left="567" w:right="221" w:hanging="567"/>
        <w:jc w:val="both"/>
        <w:rPr>
          <w:rFonts w:ascii="Arial" w:hAnsi="Arial" w:cs="Arial"/>
          <w:sz w:val="20"/>
          <w:szCs w:val="20"/>
          <w:lang w:val="el-GR"/>
        </w:rPr>
      </w:pPr>
      <w:r w:rsidRPr="0005445D">
        <w:rPr>
          <w:rFonts w:ascii="Arial" w:hAnsi="Arial" w:cs="Arial"/>
          <w:sz w:val="20"/>
          <w:szCs w:val="20"/>
          <w:lang w:val="el-GR"/>
        </w:rPr>
        <w:t>Αναφέρατ</w:t>
      </w:r>
      <w:r w:rsidR="00390738" w:rsidRPr="0005445D">
        <w:rPr>
          <w:rFonts w:ascii="Arial" w:hAnsi="Arial" w:cs="Arial"/>
          <w:sz w:val="20"/>
          <w:szCs w:val="20"/>
          <w:lang w:val="el-GR"/>
        </w:rPr>
        <w:t>ε, στον</w:t>
      </w:r>
      <w:r w:rsidRPr="0005445D">
        <w:rPr>
          <w:rFonts w:ascii="Arial" w:hAnsi="Arial" w:cs="Arial"/>
          <w:sz w:val="20"/>
          <w:szCs w:val="20"/>
          <w:lang w:val="el-GR"/>
        </w:rPr>
        <w:t xml:space="preserve"> πιο κάτω πίνακα, εάν διαθέτετε άλλη υλικοτεχνική υποδομή για την οποία δεν θα αιτηθείτε παροχή χορηγίας στα πλαίσι</w:t>
      </w:r>
      <w:r w:rsidR="003C097A">
        <w:rPr>
          <w:rFonts w:ascii="Arial" w:hAnsi="Arial" w:cs="Arial"/>
          <w:sz w:val="20"/>
          <w:szCs w:val="20"/>
          <w:lang w:val="el-GR"/>
        </w:rPr>
        <w:t>α του παρόντος Σχεδίου (π.χ. κτή</w:t>
      </w:r>
      <w:r w:rsidRPr="0005445D">
        <w:rPr>
          <w:rFonts w:ascii="Arial" w:hAnsi="Arial" w:cs="Arial"/>
          <w:sz w:val="20"/>
          <w:szCs w:val="20"/>
          <w:lang w:val="el-GR"/>
        </w:rPr>
        <w:t>ρια, υποστατικά, μηχανήματα ή μεταφορικά μέσ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233"/>
        <w:gridCol w:w="1294"/>
        <w:gridCol w:w="1449"/>
        <w:gridCol w:w="1843"/>
      </w:tblGrid>
      <w:tr w:rsidR="009B1455" w:rsidRPr="00C91F27" w:rsidTr="00E07F9E">
        <w:trPr>
          <w:trHeight w:val="483"/>
        </w:trPr>
        <w:tc>
          <w:tcPr>
            <w:tcW w:w="645" w:type="dxa"/>
            <w:shd w:val="clear" w:color="auto" w:fill="auto"/>
            <w:vAlign w:val="center"/>
          </w:tcPr>
          <w:p w:rsidR="00DF762D" w:rsidRPr="00C91F27" w:rsidRDefault="00DF762D" w:rsidP="00C25F18">
            <w:pPr>
              <w:spacing w:after="0" w:line="240" w:lineRule="auto"/>
              <w:ind w:right="3"/>
              <w:jc w:val="center"/>
              <w:rPr>
                <w:rFonts w:ascii="Arial" w:hAnsi="Arial" w:cs="Arial"/>
                <w:sz w:val="20"/>
                <w:szCs w:val="20"/>
                <w:lang w:val="el-GR"/>
              </w:rPr>
            </w:pPr>
            <w:r w:rsidRPr="00C25F18">
              <w:rPr>
                <w:rFonts w:ascii="Arial" w:hAnsi="Arial" w:cs="Arial"/>
                <w:sz w:val="20"/>
                <w:szCs w:val="20"/>
                <w:lang w:val="el-GR"/>
              </w:rPr>
              <w:t>Α/Α</w:t>
            </w:r>
          </w:p>
        </w:tc>
        <w:tc>
          <w:tcPr>
            <w:tcW w:w="4233" w:type="dxa"/>
            <w:shd w:val="clear" w:color="auto" w:fill="auto"/>
            <w:vAlign w:val="center"/>
          </w:tcPr>
          <w:p w:rsidR="00DF762D" w:rsidRPr="00C91F27" w:rsidRDefault="00DF762D" w:rsidP="00E07F9E">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Περιγραφή</w:t>
            </w:r>
          </w:p>
        </w:tc>
        <w:tc>
          <w:tcPr>
            <w:tcW w:w="1294" w:type="dxa"/>
            <w:shd w:val="clear" w:color="auto" w:fill="auto"/>
            <w:vAlign w:val="center"/>
          </w:tcPr>
          <w:p w:rsidR="00C25F18" w:rsidRDefault="00DF762D" w:rsidP="00C25F18">
            <w:pPr>
              <w:spacing w:after="0" w:line="240" w:lineRule="auto"/>
              <w:ind w:left="-108" w:right="2"/>
              <w:jc w:val="center"/>
              <w:rPr>
                <w:rFonts w:ascii="Arial" w:hAnsi="Arial" w:cs="Arial"/>
                <w:sz w:val="20"/>
                <w:szCs w:val="20"/>
                <w:lang w:val="el-GR"/>
              </w:rPr>
            </w:pPr>
            <w:r w:rsidRPr="00C91F27">
              <w:rPr>
                <w:rFonts w:ascii="Arial" w:hAnsi="Arial" w:cs="Arial"/>
                <w:sz w:val="20"/>
                <w:szCs w:val="20"/>
                <w:lang w:val="el-GR"/>
              </w:rPr>
              <w:t>Έτος</w:t>
            </w:r>
          </w:p>
          <w:p w:rsidR="00DF762D" w:rsidRPr="00C91F27" w:rsidRDefault="002B5494" w:rsidP="00C25F18">
            <w:pPr>
              <w:spacing w:after="0" w:line="240" w:lineRule="auto"/>
              <w:ind w:left="-108" w:right="2"/>
              <w:jc w:val="center"/>
              <w:rPr>
                <w:rFonts w:ascii="Arial" w:hAnsi="Arial" w:cs="Arial"/>
                <w:sz w:val="20"/>
                <w:szCs w:val="20"/>
                <w:lang w:val="el-GR"/>
              </w:rPr>
            </w:pPr>
            <w:r w:rsidRPr="00C91F27">
              <w:rPr>
                <w:rFonts w:ascii="Arial" w:hAnsi="Arial" w:cs="Arial"/>
                <w:sz w:val="20"/>
                <w:szCs w:val="20"/>
                <w:lang w:val="el-GR"/>
              </w:rPr>
              <w:t xml:space="preserve">αγοράς / </w:t>
            </w:r>
            <w:r w:rsidR="00DF762D" w:rsidRPr="00C91F27">
              <w:rPr>
                <w:rFonts w:ascii="Arial" w:hAnsi="Arial" w:cs="Arial"/>
                <w:sz w:val="20"/>
                <w:szCs w:val="20"/>
                <w:lang w:val="el-GR"/>
              </w:rPr>
              <w:t>Κατασκευής</w:t>
            </w:r>
          </w:p>
        </w:tc>
        <w:tc>
          <w:tcPr>
            <w:tcW w:w="1449" w:type="dxa"/>
            <w:shd w:val="clear" w:color="auto" w:fill="auto"/>
            <w:vAlign w:val="center"/>
          </w:tcPr>
          <w:p w:rsidR="00DF762D" w:rsidRPr="00C91F27" w:rsidRDefault="00DF762D" w:rsidP="00E07F9E">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 xml:space="preserve">Σημερινή </w:t>
            </w:r>
          </w:p>
          <w:p w:rsidR="00C25F18" w:rsidRDefault="00DF762D" w:rsidP="00C25F18">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Αξία</w:t>
            </w:r>
          </w:p>
          <w:p w:rsidR="00DF762D" w:rsidRPr="00C91F27" w:rsidRDefault="00DF762D" w:rsidP="00C25F18">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w:t>
            </w:r>
          </w:p>
        </w:tc>
        <w:tc>
          <w:tcPr>
            <w:tcW w:w="1843" w:type="dxa"/>
            <w:shd w:val="clear" w:color="auto" w:fill="auto"/>
            <w:vAlign w:val="center"/>
          </w:tcPr>
          <w:p w:rsidR="00DF762D" w:rsidRPr="00C91F27" w:rsidRDefault="00DF762D" w:rsidP="00E07F9E">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Τρόπος Απόκτησης</w:t>
            </w:r>
          </w:p>
        </w:tc>
      </w:tr>
      <w:tr w:rsidR="009B1455" w:rsidRPr="00C91F27" w:rsidTr="005152F5">
        <w:trPr>
          <w:trHeight w:val="483"/>
        </w:trPr>
        <w:sdt>
          <w:sdtPr>
            <w:rPr>
              <w:rStyle w:val="FillInText"/>
            </w:rPr>
            <w:id w:val="1641382029"/>
            <w:lock w:val="sdtLocked"/>
            <w:placeholder>
              <w:docPart w:val="FA0E48B5644A4825B9D7EC071BDC92E5"/>
            </w:placeholder>
            <w:showingPlcHdr/>
            <w:text/>
          </w:sdtPr>
          <w:sdtEndPr>
            <w:rPr>
              <w:rStyle w:val="DefaultParagraphFont"/>
              <w:rFonts w:ascii="Arial" w:hAnsi="Arial" w:cs="Arial"/>
              <w:color w:val="auto"/>
              <w:sz w:val="20"/>
              <w:szCs w:val="20"/>
              <w:lang w:val="el-GR"/>
            </w:rPr>
          </w:sdtEndPr>
          <w:sdtContent>
            <w:tc>
              <w:tcPr>
                <w:tcW w:w="645" w:type="dxa"/>
                <w:shd w:val="clear" w:color="auto" w:fill="auto"/>
                <w:vAlign w:val="center"/>
              </w:tcPr>
              <w:p w:rsidR="00DF762D" w:rsidRPr="005152F5" w:rsidRDefault="005152F5" w:rsidP="005152F5">
                <w:pPr>
                  <w:spacing w:after="0" w:line="240" w:lineRule="auto"/>
                  <w:ind w:right="221"/>
                  <w:jc w:val="center"/>
                  <w:rPr>
                    <w:rFonts w:ascii="Arial" w:hAnsi="Arial" w:cs="Arial"/>
                    <w:sz w:val="20"/>
                    <w:szCs w:val="20"/>
                  </w:rPr>
                </w:pPr>
                <w:r>
                  <w:rPr>
                    <w:rStyle w:val="PlaceholderText"/>
                  </w:rPr>
                  <w:t>…</w:t>
                </w:r>
              </w:p>
            </w:tc>
          </w:sdtContent>
        </w:sdt>
        <w:sdt>
          <w:sdtPr>
            <w:rPr>
              <w:rStyle w:val="FillInText"/>
            </w:rPr>
            <w:id w:val="-1009917041"/>
            <w:lock w:val="sdtLocked"/>
            <w:placeholder>
              <w:docPart w:val="012B9006DE3740769ABCE69AAC45E879"/>
            </w:placeholder>
            <w:showingPlcHdr/>
            <w:text/>
          </w:sdtPr>
          <w:sdtEndPr>
            <w:rPr>
              <w:rStyle w:val="DefaultParagraphFont"/>
              <w:rFonts w:ascii="Arial" w:hAnsi="Arial" w:cs="Arial"/>
              <w:color w:val="auto"/>
              <w:sz w:val="20"/>
              <w:szCs w:val="20"/>
              <w:lang w:val="el-GR"/>
            </w:rPr>
          </w:sdtEndPr>
          <w:sdtContent>
            <w:tc>
              <w:tcPr>
                <w:tcW w:w="4233" w:type="dxa"/>
                <w:shd w:val="clear" w:color="auto" w:fill="auto"/>
                <w:vAlign w:val="center"/>
              </w:tcPr>
              <w:p w:rsidR="00DF762D" w:rsidRPr="005152F5" w:rsidRDefault="005152F5" w:rsidP="005152F5">
                <w:pPr>
                  <w:spacing w:after="0" w:line="240" w:lineRule="auto"/>
                  <w:ind w:right="221"/>
                  <w:rPr>
                    <w:rFonts w:ascii="Arial" w:hAnsi="Arial" w:cs="Arial"/>
                    <w:sz w:val="20"/>
                    <w:szCs w:val="20"/>
                  </w:rPr>
                </w:pPr>
                <w:r>
                  <w:rPr>
                    <w:rStyle w:val="PlaceholderText"/>
                  </w:rPr>
                  <w:t>…</w:t>
                </w:r>
              </w:p>
            </w:tc>
          </w:sdtContent>
        </w:sdt>
        <w:sdt>
          <w:sdtPr>
            <w:rPr>
              <w:rStyle w:val="FillInText"/>
            </w:rPr>
            <w:id w:val="1835729356"/>
            <w:lock w:val="sdtLocked"/>
            <w:placeholder>
              <w:docPart w:val="6F00C7022C8247CDAB33D630D7F11C43"/>
            </w:placeholder>
            <w:showingPlcHdr/>
            <w:text/>
          </w:sdtPr>
          <w:sdtEndPr>
            <w:rPr>
              <w:rStyle w:val="DefaultParagraphFont"/>
              <w:rFonts w:ascii="Arial" w:hAnsi="Arial" w:cs="Arial"/>
              <w:color w:val="auto"/>
              <w:sz w:val="20"/>
              <w:szCs w:val="20"/>
              <w:lang w:val="el-GR"/>
            </w:rPr>
          </w:sdtEndPr>
          <w:sdtContent>
            <w:tc>
              <w:tcPr>
                <w:tcW w:w="1294" w:type="dxa"/>
                <w:shd w:val="clear" w:color="auto" w:fill="auto"/>
                <w:vAlign w:val="center"/>
              </w:tcPr>
              <w:p w:rsidR="00DF762D" w:rsidRPr="005152F5" w:rsidRDefault="005152F5" w:rsidP="005152F5">
                <w:pPr>
                  <w:spacing w:after="0" w:line="240" w:lineRule="auto"/>
                  <w:ind w:right="221"/>
                  <w:rPr>
                    <w:rFonts w:ascii="Arial" w:hAnsi="Arial" w:cs="Arial"/>
                    <w:sz w:val="20"/>
                    <w:szCs w:val="20"/>
                  </w:rPr>
                </w:pPr>
                <w:r>
                  <w:rPr>
                    <w:rStyle w:val="PlaceholderText"/>
                  </w:rPr>
                  <w:t>…</w:t>
                </w:r>
              </w:p>
            </w:tc>
          </w:sdtContent>
        </w:sdt>
        <w:sdt>
          <w:sdtPr>
            <w:rPr>
              <w:rStyle w:val="FillInText"/>
            </w:rPr>
            <w:id w:val="-269781420"/>
            <w:lock w:val="sdtLocked"/>
            <w:placeholder>
              <w:docPart w:val="D07C1C9342EE4C1D92E976ADAC68015E"/>
            </w:placeholder>
            <w:showingPlcHdr/>
            <w:text/>
          </w:sdtPr>
          <w:sdtEndPr>
            <w:rPr>
              <w:rStyle w:val="DefaultParagraphFont"/>
              <w:rFonts w:ascii="Arial" w:hAnsi="Arial" w:cs="Arial"/>
              <w:color w:val="auto"/>
              <w:sz w:val="20"/>
              <w:szCs w:val="20"/>
              <w:lang w:val="el-GR"/>
            </w:rPr>
          </w:sdtEndPr>
          <w:sdtContent>
            <w:tc>
              <w:tcPr>
                <w:tcW w:w="1449" w:type="dxa"/>
                <w:shd w:val="clear" w:color="auto" w:fill="auto"/>
                <w:vAlign w:val="center"/>
              </w:tcPr>
              <w:p w:rsidR="00DF762D" w:rsidRPr="005152F5" w:rsidRDefault="005152F5" w:rsidP="005152F5">
                <w:pPr>
                  <w:spacing w:after="0" w:line="240" w:lineRule="auto"/>
                  <w:ind w:right="221"/>
                  <w:rPr>
                    <w:rFonts w:ascii="Arial" w:hAnsi="Arial" w:cs="Arial"/>
                    <w:sz w:val="20"/>
                    <w:szCs w:val="20"/>
                  </w:rPr>
                </w:pPr>
                <w:r>
                  <w:rPr>
                    <w:rStyle w:val="PlaceholderText"/>
                  </w:rPr>
                  <w:t>…</w:t>
                </w:r>
              </w:p>
            </w:tc>
          </w:sdtContent>
        </w:sdt>
        <w:sdt>
          <w:sdtPr>
            <w:rPr>
              <w:rStyle w:val="FillInText"/>
            </w:rPr>
            <w:id w:val="1109938022"/>
            <w:lock w:val="sdtLocked"/>
            <w:placeholder>
              <w:docPart w:val="FDC93BA8F2D649BF86D7745BA190C9A1"/>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tr>
      <w:tr w:rsidR="009B1455" w:rsidRPr="00C91F27" w:rsidTr="005152F5">
        <w:trPr>
          <w:trHeight w:val="483"/>
        </w:trPr>
        <w:sdt>
          <w:sdtPr>
            <w:rPr>
              <w:rStyle w:val="FillInText"/>
            </w:rPr>
            <w:id w:val="746231224"/>
            <w:lock w:val="sdtLocked"/>
            <w:placeholder>
              <w:docPart w:val="DB0EC45BDEFE40AE96EDA83DC5CFE1E1"/>
            </w:placeholder>
            <w:showingPlcHdr/>
            <w:text/>
          </w:sdtPr>
          <w:sdtEndPr>
            <w:rPr>
              <w:rStyle w:val="DefaultParagraphFont"/>
              <w:rFonts w:ascii="Arial" w:hAnsi="Arial" w:cs="Arial"/>
              <w:color w:val="auto"/>
              <w:sz w:val="20"/>
              <w:szCs w:val="20"/>
              <w:lang w:val="el-GR"/>
            </w:rPr>
          </w:sdtEndPr>
          <w:sdtContent>
            <w:tc>
              <w:tcPr>
                <w:tcW w:w="645" w:type="dxa"/>
                <w:shd w:val="clear" w:color="auto" w:fill="auto"/>
                <w:vAlign w:val="center"/>
              </w:tcPr>
              <w:p w:rsidR="00DF762D" w:rsidRPr="00C91F27" w:rsidRDefault="005152F5" w:rsidP="00E07F9E">
                <w:pPr>
                  <w:spacing w:after="0" w:line="240" w:lineRule="auto"/>
                  <w:ind w:right="221"/>
                  <w:jc w:val="center"/>
                  <w:rPr>
                    <w:rFonts w:ascii="Arial" w:hAnsi="Arial" w:cs="Arial"/>
                    <w:sz w:val="20"/>
                    <w:szCs w:val="20"/>
                    <w:lang w:val="el-GR"/>
                  </w:rPr>
                </w:pPr>
                <w:r>
                  <w:rPr>
                    <w:rStyle w:val="PlaceholderText"/>
                  </w:rPr>
                  <w:t>…</w:t>
                </w:r>
              </w:p>
            </w:tc>
          </w:sdtContent>
        </w:sdt>
        <w:sdt>
          <w:sdtPr>
            <w:rPr>
              <w:rStyle w:val="FillInText"/>
            </w:rPr>
            <w:id w:val="-1543665132"/>
            <w:lock w:val="sdtLocked"/>
            <w:placeholder>
              <w:docPart w:val="F76FA2CD52274E818CF92BCDE8D8EAC6"/>
            </w:placeholder>
            <w:showingPlcHdr/>
            <w:text/>
          </w:sdtPr>
          <w:sdtEndPr>
            <w:rPr>
              <w:rStyle w:val="DefaultParagraphFont"/>
              <w:rFonts w:ascii="Arial" w:hAnsi="Arial" w:cs="Arial"/>
              <w:color w:val="auto"/>
              <w:sz w:val="20"/>
              <w:szCs w:val="20"/>
              <w:lang w:val="el-GR"/>
            </w:rPr>
          </w:sdtEndPr>
          <w:sdtContent>
            <w:tc>
              <w:tcPr>
                <w:tcW w:w="4233"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2080041900"/>
            <w:lock w:val="sdtLocked"/>
            <w:placeholder>
              <w:docPart w:val="4368C62DE7F1466987282F327848B052"/>
            </w:placeholder>
            <w:showingPlcHdr/>
            <w:text/>
          </w:sdtPr>
          <w:sdtEndPr>
            <w:rPr>
              <w:rStyle w:val="DefaultParagraphFont"/>
              <w:rFonts w:ascii="Arial" w:hAnsi="Arial" w:cs="Arial"/>
              <w:color w:val="auto"/>
              <w:sz w:val="20"/>
              <w:szCs w:val="20"/>
              <w:lang w:val="el-GR"/>
            </w:rPr>
          </w:sdtEndPr>
          <w:sdtContent>
            <w:tc>
              <w:tcPr>
                <w:tcW w:w="1294"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375308159"/>
            <w:lock w:val="sdtLocked"/>
            <w:placeholder>
              <w:docPart w:val="E6322E71FE5847108CB1C710105E6699"/>
            </w:placeholder>
            <w:showingPlcHdr/>
            <w:text/>
          </w:sdtPr>
          <w:sdtEndPr>
            <w:rPr>
              <w:rStyle w:val="DefaultParagraphFont"/>
              <w:rFonts w:ascii="Arial" w:hAnsi="Arial" w:cs="Arial"/>
              <w:color w:val="auto"/>
              <w:sz w:val="20"/>
              <w:szCs w:val="20"/>
              <w:lang w:val="el-GR"/>
            </w:rPr>
          </w:sdtEndPr>
          <w:sdtContent>
            <w:tc>
              <w:tcPr>
                <w:tcW w:w="1449"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558170326"/>
            <w:lock w:val="sdtLocked"/>
            <w:placeholder>
              <w:docPart w:val="80102124CA504B389C7C0D323AFBA73C"/>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tr>
      <w:tr w:rsidR="009B1455" w:rsidRPr="00C91F27" w:rsidTr="005152F5">
        <w:trPr>
          <w:trHeight w:val="483"/>
        </w:trPr>
        <w:sdt>
          <w:sdtPr>
            <w:rPr>
              <w:rStyle w:val="FillInText"/>
            </w:rPr>
            <w:id w:val="-108212340"/>
            <w:lock w:val="sdtLocked"/>
            <w:placeholder>
              <w:docPart w:val="501B2A76C7BF45E6AD18F271B735012E"/>
            </w:placeholder>
            <w:showingPlcHdr/>
            <w:text/>
          </w:sdtPr>
          <w:sdtEndPr>
            <w:rPr>
              <w:rStyle w:val="DefaultParagraphFont"/>
              <w:rFonts w:ascii="Arial" w:hAnsi="Arial" w:cs="Arial"/>
              <w:color w:val="auto"/>
              <w:sz w:val="20"/>
              <w:szCs w:val="20"/>
              <w:lang w:val="el-GR"/>
            </w:rPr>
          </w:sdtEndPr>
          <w:sdtContent>
            <w:tc>
              <w:tcPr>
                <w:tcW w:w="645" w:type="dxa"/>
                <w:shd w:val="clear" w:color="auto" w:fill="auto"/>
                <w:vAlign w:val="center"/>
              </w:tcPr>
              <w:p w:rsidR="00DF762D" w:rsidRPr="00C91F27" w:rsidRDefault="005152F5" w:rsidP="00E07F9E">
                <w:pPr>
                  <w:spacing w:after="0" w:line="240" w:lineRule="auto"/>
                  <w:ind w:right="221"/>
                  <w:jc w:val="center"/>
                  <w:rPr>
                    <w:rFonts w:ascii="Arial" w:hAnsi="Arial" w:cs="Arial"/>
                    <w:sz w:val="20"/>
                    <w:szCs w:val="20"/>
                    <w:lang w:val="el-GR"/>
                  </w:rPr>
                </w:pPr>
                <w:r>
                  <w:rPr>
                    <w:rStyle w:val="PlaceholderText"/>
                  </w:rPr>
                  <w:t>…</w:t>
                </w:r>
              </w:p>
            </w:tc>
          </w:sdtContent>
        </w:sdt>
        <w:sdt>
          <w:sdtPr>
            <w:rPr>
              <w:rStyle w:val="FillInText"/>
            </w:rPr>
            <w:id w:val="-1439215527"/>
            <w:lock w:val="sdtLocked"/>
            <w:placeholder>
              <w:docPart w:val="C64C87EB8FA44AF7846E6C30E52E3853"/>
            </w:placeholder>
            <w:showingPlcHdr/>
            <w:text w:multiLine="1"/>
          </w:sdtPr>
          <w:sdtEndPr>
            <w:rPr>
              <w:rStyle w:val="DefaultParagraphFont"/>
              <w:rFonts w:ascii="Arial" w:hAnsi="Arial" w:cs="Arial"/>
              <w:color w:val="auto"/>
              <w:sz w:val="20"/>
              <w:szCs w:val="20"/>
              <w:lang w:val="el-GR"/>
            </w:rPr>
          </w:sdtEndPr>
          <w:sdtContent>
            <w:tc>
              <w:tcPr>
                <w:tcW w:w="4233"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1083755605"/>
            <w:lock w:val="sdtLocked"/>
            <w:placeholder>
              <w:docPart w:val="B38D224D584F41209813D42AF3B6BCF0"/>
            </w:placeholder>
            <w:showingPlcHdr/>
            <w:text w:multiLine="1"/>
          </w:sdtPr>
          <w:sdtEndPr>
            <w:rPr>
              <w:rStyle w:val="DefaultParagraphFont"/>
              <w:rFonts w:ascii="Arial" w:hAnsi="Arial" w:cs="Arial"/>
              <w:color w:val="auto"/>
              <w:sz w:val="20"/>
              <w:szCs w:val="20"/>
              <w:lang w:val="el-GR"/>
            </w:rPr>
          </w:sdtEndPr>
          <w:sdtContent>
            <w:tc>
              <w:tcPr>
                <w:tcW w:w="1294"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1459691169"/>
            <w:lock w:val="sdtLocked"/>
            <w:placeholder>
              <w:docPart w:val="2DF6A48E862E44F682D9D6E7EFABF77A"/>
            </w:placeholder>
            <w:showingPlcHdr/>
            <w:text w:multiLine="1"/>
          </w:sdtPr>
          <w:sdtEndPr>
            <w:rPr>
              <w:rStyle w:val="DefaultParagraphFont"/>
              <w:rFonts w:ascii="Arial" w:hAnsi="Arial" w:cs="Arial"/>
              <w:color w:val="auto"/>
              <w:sz w:val="20"/>
              <w:szCs w:val="20"/>
              <w:lang w:val="el-GR"/>
            </w:rPr>
          </w:sdtEndPr>
          <w:sdtContent>
            <w:tc>
              <w:tcPr>
                <w:tcW w:w="1449"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sdt>
          <w:sdtPr>
            <w:rPr>
              <w:rStyle w:val="FillInText"/>
            </w:rPr>
            <w:id w:val="-1021391079"/>
            <w:lock w:val="sdtLocked"/>
            <w:placeholder>
              <w:docPart w:val="79538992F84648AD8B2B9737D3F5C26A"/>
            </w:placeholder>
            <w:showingPlcHdr/>
            <w:text w:multiLine="1"/>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DF762D" w:rsidRPr="00C91F27" w:rsidRDefault="005152F5" w:rsidP="005152F5">
                <w:pPr>
                  <w:spacing w:after="0" w:line="240" w:lineRule="auto"/>
                  <w:ind w:right="221"/>
                  <w:rPr>
                    <w:rFonts w:ascii="Arial" w:hAnsi="Arial" w:cs="Arial"/>
                    <w:sz w:val="20"/>
                    <w:szCs w:val="20"/>
                    <w:lang w:val="el-GR"/>
                  </w:rPr>
                </w:pPr>
                <w:r>
                  <w:rPr>
                    <w:rStyle w:val="PlaceholderText"/>
                  </w:rPr>
                  <w:t>…</w:t>
                </w:r>
              </w:p>
            </w:tc>
          </w:sdtContent>
        </w:sdt>
      </w:tr>
    </w:tbl>
    <w:p w:rsidR="00C64A44" w:rsidRDefault="00C64A44" w:rsidP="00E07F9E">
      <w:pPr>
        <w:ind w:right="221"/>
        <w:rPr>
          <w:rFonts w:ascii="Arial" w:hAnsi="Arial" w:cs="Arial"/>
          <w:sz w:val="20"/>
          <w:szCs w:val="20"/>
          <w:lang w:val="el-GR"/>
        </w:rPr>
      </w:pPr>
    </w:p>
    <w:p w:rsidR="00084236" w:rsidRDefault="00084236">
      <w:pPr>
        <w:spacing w:after="0" w:line="240" w:lineRule="auto"/>
        <w:rPr>
          <w:rFonts w:ascii="Arial" w:hAnsi="Arial" w:cs="Arial"/>
          <w:sz w:val="20"/>
          <w:szCs w:val="20"/>
          <w:lang w:val="el-GR"/>
        </w:rPr>
      </w:pPr>
      <w:r>
        <w:rPr>
          <w:rFonts w:ascii="Arial" w:hAnsi="Arial" w:cs="Arial"/>
          <w:sz w:val="20"/>
          <w:szCs w:val="20"/>
          <w:lang w:val="el-GR"/>
        </w:rPr>
        <w:br w:type="page"/>
      </w:r>
    </w:p>
    <w:p w:rsidR="00466F11" w:rsidRPr="0005445D" w:rsidRDefault="00466F11" w:rsidP="00E07F9E">
      <w:pPr>
        <w:ind w:right="221"/>
        <w:rPr>
          <w:rFonts w:ascii="Arial" w:hAnsi="Arial" w:cs="Arial"/>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C64A44" w:rsidRPr="00C91F27" w:rsidTr="00C91F27">
        <w:trPr>
          <w:trHeight w:val="605"/>
        </w:trPr>
        <w:tc>
          <w:tcPr>
            <w:tcW w:w="9410" w:type="dxa"/>
            <w:shd w:val="clear" w:color="auto" w:fill="D9D9D9"/>
            <w:vAlign w:val="center"/>
          </w:tcPr>
          <w:p w:rsidR="00C64A44" w:rsidRPr="00C91F27" w:rsidRDefault="00C64A44" w:rsidP="00240D3F">
            <w:pPr>
              <w:pStyle w:val="MyTOC1"/>
              <w:rPr>
                <w:sz w:val="20"/>
                <w:szCs w:val="20"/>
              </w:rPr>
            </w:pPr>
            <w:bookmarkStart w:id="26" w:name="_Toc411416799"/>
            <w:r w:rsidRPr="00241A59">
              <w:t>ΕΠΙΧΕΙΡΗΜΑΤΙΚΟ ΣΧΕΔΙΟ</w:t>
            </w:r>
            <w:bookmarkEnd w:id="26"/>
          </w:p>
        </w:tc>
      </w:tr>
    </w:tbl>
    <w:p w:rsidR="00C64A44" w:rsidRDefault="00C64A44" w:rsidP="00E07F9E">
      <w:pPr>
        <w:spacing w:after="0" w:line="240" w:lineRule="auto"/>
        <w:ind w:right="221"/>
        <w:rPr>
          <w:rFonts w:ascii="Arial" w:hAnsi="Arial" w:cs="Arial"/>
          <w:sz w:val="20"/>
          <w:szCs w:val="20"/>
        </w:rPr>
      </w:pPr>
    </w:p>
    <w:p w:rsidR="008073A6" w:rsidRDefault="008073A6" w:rsidP="00E07F9E">
      <w:pPr>
        <w:spacing w:after="0" w:line="240" w:lineRule="auto"/>
        <w:ind w:right="221"/>
        <w:rPr>
          <w:rFonts w:ascii="Arial" w:hAnsi="Arial" w:cs="Arial"/>
          <w:sz w:val="20"/>
          <w:szCs w:val="20"/>
        </w:rPr>
      </w:pPr>
    </w:p>
    <w:p w:rsidR="008073A6" w:rsidRPr="008073A6" w:rsidRDefault="008073A6" w:rsidP="0014735B">
      <w:pPr>
        <w:pStyle w:val="MyTOC2"/>
        <w:rPr>
          <w:sz w:val="20"/>
          <w:szCs w:val="20"/>
        </w:rPr>
      </w:pPr>
      <w:bookmarkStart w:id="27" w:name="_Toc411416800"/>
      <w:r w:rsidRPr="008073A6">
        <w:t>Περιγραφή προτεινόμενης επένδυσης</w:t>
      </w:r>
      <w:bookmarkEnd w:id="27"/>
    </w:p>
    <w:p w:rsidR="00C64A44" w:rsidRPr="0005445D" w:rsidRDefault="00C64A44" w:rsidP="00E07F9E">
      <w:pPr>
        <w:ind w:right="221"/>
        <w:rPr>
          <w:rFonts w:ascii="Arial" w:hAnsi="Arial" w:cs="Arial"/>
          <w:sz w:val="20"/>
          <w:szCs w:val="20"/>
          <w:lang w:val="el-GR"/>
        </w:rPr>
      </w:pPr>
      <w:r w:rsidRPr="0005445D">
        <w:rPr>
          <w:rFonts w:ascii="Arial" w:hAnsi="Arial" w:cs="Arial"/>
          <w:sz w:val="20"/>
          <w:szCs w:val="20"/>
          <w:lang w:val="el-GR"/>
        </w:rPr>
        <w:t xml:space="preserve"> Περιγράψετε την επένδυση που σκοπεύετε να πραγματοποιήσετε:</w:t>
      </w:r>
    </w:p>
    <w:sdt>
      <w:sdtPr>
        <w:rPr>
          <w:rStyle w:val="FillInText"/>
        </w:rPr>
        <w:id w:val="-623778198"/>
        <w:lock w:val="sdtLocked"/>
        <w:placeholder>
          <w:docPart w:val="2491541766B8403FB569F3198BC3705B"/>
        </w:placeholder>
        <w:showingPlcHdr/>
      </w:sdtPr>
      <w:sdtEndPr>
        <w:rPr>
          <w:rStyle w:val="DefaultParagraphFont"/>
          <w:rFonts w:ascii="Arial" w:hAnsi="Arial" w:cs="Arial"/>
          <w:color w:val="auto"/>
          <w:sz w:val="20"/>
          <w:szCs w:val="20"/>
        </w:rPr>
      </w:sdtEndPr>
      <w:sdtContent>
        <w:p w:rsidR="00084236" w:rsidRDefault="00084236" w:rsidP="009F1255">
          <w:pPr>
            <w:spacing w:after="120" w:line="240" w:lineRule="auto"/>
            <w:ind w:left="567" w:right="221"/>
            <w:rPr>
              <w:rStyle w:val="FillInText"/>
            </w:rPr>
          </w:pPr>
          <w:r>
            <w:rPr>
              <w:rStyle w:val="PlaceholderText"/>
            </w:rPr>
            <w:t xml:space="preserve"> </w:t>
          </w:r>
          <w:r w:rsidRPr="001177F1">
            <w:rPr>
              <w:rFonts w:ascii="Arial" w:hAnsi="Arial" w:cs="Arial"/>
              <w:sz w:val="20"/>
              <w:szCs w:val="20"/>
            </w:rPr>
            <w:t>………………………………………………………………………………………………………………………………………………………………………………………………………………………………………………………………………………………………………………………………………………………………………………………………………………………………………………………………</w:t>
          </w:r>
        </w:p>
      </w:sdtContent>
    </w:sdt>
    <w:p w:rsidR="00A25772" w:rsidRDefault="00A25772" w:rsidP="00A25772">
      <w:pPr>
        <w:spacing w:line="360" w:lineRule="auto"/>
        <w:ind w:right="221"/>
        <w:rPr>
          <w:rStyle w:val="FillInText"/>
        </w:rPr>
      </w:pPr>
    </w:p>
    <w:p w:rsidR="00084236" w:rsidRDefault="00084236">
      <w:pPr>
        <w:spacing w:after="0" w:line="240" w:lineRule="auto"/>
        <w:rPr>
          <w:rStyle w:val="FillInText"/>
        </w:rPr>
      </w:pPr>
      <w:r>
        <w:rPr>
          <w:rStyle w:val="FillInText"/>
        </w:rPr>
        <w:br w:type="page"/>
      </w:r>
    </w:p>
    <w:p w:rsidR="00084236" w:rsidRDefault="00084236" w:rsidP="00A25772">
      <w:pPr>
        <w:spacing w:line="360" w:lineRule="auto"/>
        <w:ind w:right="221"/>
        <w:rPr>
          <w:rStyle w:val="FillInText"/>
        </w:rPr>
      </w:pPr>
    </w:p>
    <w:p w:rsidR="00C64A44" w:rsidRDefault="008073A6" w:rsidP="0014735B">
      <w:pPr>
        <w:pStyle w:val="MyTOC2"/>
        <w:rPr>
          <w:color w:val="000000"/>
          <w:sz w:val="20"/>
          <w:szCs w:val="20"/>
        </w:rPr>
      </w:pPr>
      <w:bookmarkStart w:id="28" w:name="_Toc411416801"/>
      <w:r w:rsidRPr="008F7860">
        <w:t>Προϋπολογισμός της προτεινόμενης επένδυσης</w:t>
      </w:r>
      <w:bookmarkEnd w:id="28"/>
    </w:p>
    <w:p w:rsidR="00861B9E" w:rsidRDefault="00861B9E"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F66164" w:rsidRPr="0001136E" w:rsidRDefault="00F66164" w:rsidP="00EC207E">
      <w:pPr>
        <w:widowControl w:val="0"/>
        <w:autoSpaceDE w:val="0"/>
        <w:autoSpaceDN w:val="0"/>
        <w:adjustRightInd w:val="0"/>
        <w:spacing w:after="0" w:line="240" w:lineRule="auto"/>
        <w:ind w:right="221"/>
        <w:rPr>
          <w:rFonts w:ascii="Arial" w:hAnsi="Arial" w:cs="Arial"/>
          <w:color w:val="000066"/>
          <w:sz w:val="40"/>
          <w:szCs w:val="40"/>
          <w:u w:val="single"/>
          <w:lang w:val="el-GR"/>
        </w:rPr>
      </w:pPr>
      <w:r w:rsidRPr="002216DE">
        <w:rPr>
          <w:rFonts w:ascii="Arial" w:hAnsi="Arial" w:cs="Arial"/>
          <w:color w:val="000066"/>
          <w:sz w:val="40"/>
          <w:szCs w:val="40"/>
          <w:u w:val="single"/>
          <w:lang w:val="el-GR"/>
        </w:rPr>
        <w:t>Επισυνάψετε πίσω από αυτή τη σελίδα</w:t>
      </w:r>
      <w:r w:rsidRPr="0001136E">
        <w:rPr>
          <w:rFonts w:ascii="Arial" w:hAnsi="Arial" w:cs="Arial"/>
          <w:color w:val="000066"/>
          <w:sz w:val="40"/>
          <w:szCs w:val="40"/>
          <w:u w:val="single"/>
          <w:lang w:val="el-GR"/>
        </w:rPr>
        <w:t xml:space="preserve"> :</w:t>
      </w:r>
    </w:p>
    <w:p w:rsidR="00F66164" w:rsidRPr="00F935BE" w:rsidRDefault="00F66164" w:rsidP="00EC207E">
      <w:pPr>
        <w:widowControl w:val="0"/>
        <w:autoSpaceDE w:val="0"/>
        <w:autoSpaceDN w:val="0"/>
        <w:adjustRightInd w:val="0"/>
        <w:spacing w:after="0" w:line="240" w:lineRule="auto"/>
        <w:ind w:right="221"/>
        <w:rPr>
          <w:rFonts w:ascii="Arial" w:hAnsi="Arial" w:cs="Arial"/>
          <w:color w:val="000099"/>
          <w:sz w:val="32"/>
          <w:szCs w:val="32"/>
          <w:lang w:val="el-GR"/>
        </w:rPr>
      </w:pPr>
    </w:p>
    <w:p w:rsidR="00F66164" w:rsidRPr="00F935BE" w:rsidRDefault="00F66164" w:rsidP="0001136E">
      <w:pPr>
        <w:pStyle w:val="ListParagraph"/>
        <w:widowControl w:val="0"/>
        <w:autoSpaceDE w:val="0"/>
        <w:autoSpaceDN w:val="0"/>
        <w:adjustRightInd w:val="0"/>
        <w:spacing w:after="0" w:line="240" w:lineRule="auto"/>
        <w:ind w:left="142" w:right="221"/>
        <w:rPr>
          <w:rFonts w:ascii="Arial" w:hAnsi="Arial" w:cs="Arial"/>
          <w:color w:val="000099"/>
          <w:sz w:val="28"/>
          <w:szCs w:val="28"/>
          <w:lang w:val="el-GR"/>
        </w:rPr>
      </w:pPr>
      <w:r w:rsidRPr="002216DE">
        <w:rPr>
          <w:rFonts w:asciiTheme="minorHAnsi" w:hAnsiTheme="minorHAnsi" w:cstheme="minorHAnsi"/>
          <w:color w:val="000000" w:themeColor="text1"/>
          <w:sz w:val="28"/>
          <w:szCs w:val="28"/>
          <w:lang w:val="el-GR"/>
        </w:rPr>
        <w:t>αντίγραφο του Προϋπολογισμού της προτεινόμενης επένδυσης συμπληρώνοντας και εκτυπώνοντας το σχετικό αρχείο excel</w:t>
      </w:r>
      <w:r w:rsidR="0001136E" w:rsidRPr="0001136E">
        <w:rPr>
          <w:rFonts w:asciiTheme="minorHAnsi" w:hAnsiTheme="minorHAnsi" w:cstheme="minorHAnsi"/>
          <w:color w:val="000000" w:themeColor="text1"/>
          <w:sz w:val="28"/>
          <w:szCs w:val="28"/>
          <w:lang w:val="el-GR"/>
        </w:rPr>
        <w:t xml:space="preserve"> </w:t>
      </w:r>
      <w:r w:rsidR="0001136E">
        <w:rPr>
          <w:rFonts w:asciiTheme="minorHAnsi" w:hAnsiTheme="minorHAnsi" w:cstheme="minorHAnsi"/>
          <w:color w:val="000000" w:themeColor="text1"/>
          <w:sz w:val="28"/>
          <w:szCs w:val="28"/>
          <w:lang w:val="el-GR"/>
        </w:rPr>
        <w:t>με τους πίνακες επενδύσεων</w:t>
      </w:r>
      <w:r w:rsidRPr="00F935BE">
        <w:rPr>
          <w:rFonts w:ascii="Arial" w:hAnsi="Arial" w:cs="Arial"/>
          <w:color w:val="000099"/>
          <w:sz w:val="28"/>
          <w:szCs w:val="28"/>
          <w:lang w:val="el-GR"/>
        </w:rPr>
        <w:t xml:space="preserve"> </w:t>
      </w:r>
      <w:r w:rsidRPr="002216DE">
        <w:rPr>
          <w:rFonts w:ascii="Arial" w:hAnsi="Arial" w:cs="Arial"/>
          <w:color w:val="000066"/>
          <w:sz w:val="28"/>
          <w:szCs w:val="28"/>
          <w:lang w:val="el-GR"/>
        </w:rPr>
        <w:t>«</w:t>
      </w:r>
      <w:r w:rsidRPr="003F6D56">
        <w:rPr>
          <w:rFonts w:ascii="Arial" w:hAnsi="Arial" w:cs="Arial"/>
          <w:b/>
          <w:color w:val="000066"/>
          <w:sz w:val="28"/>
          <w:szCs w:val="28"/>
          <w:lang w:val="el-GR"/>
        </w:rPr>
        <w:t>3_</w:t>
      </w:r>
      <w:r w:rsidRPr="0001136E">
        <w:rPr>
          <w:rFonts w:ascii="Arial" w:hAnsi="Arial" w:cs="Arial"/>
          <w:b/>
          <w:color w:val="000066"/>
          <w:sz w:val="28"/>
          <w:szCs w:val="28"/>
        </w:rPr>
        <w:t>PINAKES</w:t>
      </w:r>
      <w:r w:rsidRPr="003F6D56">
        <w:rPr>
          <w:rFonts w:ascii="Arial" w:hAnsi="Arial" w:cs="Arial"/>
          <w:b/>
          <w:color w:val="000066"/>
          <w:sz w:val="28"/>
          <w:szCs w:val="28"/>
          <w:lang w:val="el-GR"/>
        </w:rPr>
        <w:t>_</w:t>
      </w:r>
      <w:r w:rsidRPr="0001136E">
        <w:rPr>
          <w:rFonts w:ascii="Arial" w:hAnsi="Arial" w:cs="Arial"/>
          <w:b/>
          <w:color w:val="000066"/>
          <w:sz w:val="28"/>
          <w:szCs w:val="28"/>
        </w:rPr>
        <w:t>EPENDYSEON</w:t>
      </w:r>
      <w:r w:rsidR="00F773F2" w:rsidRPr="003F6D56">
        <w:rPr>
          <w:rFonts w:ascii="Arial" w:hAnsi="Arial" w:cs="Arial"/>
          <w:b/>
          <w:color w:val="000066"/>
          <w:sz w:val="28"/>
          <w:szCs w:val="28"/>
          <w:lang w:val="el-GR"/>
        </w:rPr>
        <w:t>_</w:t>
      </w:r>
      <w:r w:rsidRPr="0001136E">
        <w:rPr>
          <w:rFonts w:ascii="Arial" w:hAnsi="Arial" w:cs="Arial"/>
          <w:b/>
          <w:color w:val="000066"/>
          <w:sz w:val="28"/>
          <w:szCs w:val="28"/>
        </w:rPr>
        <w:t>NE</w:t>
      </w:r>
      <w:r w:rsidRPr="003F6D56">
        <w:rPr>
          <w:rFonts w:ascii="Arial" w:hAnsi="Arial" w:cs="Arial"/>
          <w:b/>
          <w:color w:val="000066"/>
          <w:sz w:val="28"/>
          <w:szCs w:val="28"/>
          <w:lang w:val="el-GR"/>
        </w:rPr>
        <w:t>2015</w:t>
      </w:r>
      <w:r w:rsidRPr="002216DE">
        <w:rPr>
          <w:rFonts w:ascii="Arial" w:hAnsi="Arial" w:cs="Arial"/>
          <w:color w:val="000066"/>
          <w:sz w:val="28"/>
          <w:szCs w:val="28"/>
          <w:lang w:val="el-GR"/>
        </w:rPr>
        <w:t>»</w:t>
      </w:r>
    </w:p>
    <w:p w:rsidR="001805B9" w:rsidRPr="00F935BE" w:rsidRDefault="001805B9"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1805B9" w:rsidRDefault="001805B9"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01136E" w:rsidRPr="00F935BE" w:rsidRDefault="0001136E"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861B9E" w:rsidRPr="00F935BE" w:rsidRDefault="00861B9E"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F66164" w:rsidRPr="00F935BE" w:rsidRDefault="00861B9E" w:rsidP="00EC207E">
      <w:pPr>
        <w:widowControl w:val="0"/>
        <w:autoSpaceDE w:val="0"/>
        <w:autoSpaceDN w:val="0"/>
        <w:adjustRightInd w:val="0"/>
        <w:spacing w:after="0" w:line="240" w:lineRule="auto"/>
        <w:ind w:right="221"/>
        <w:rPr>
          <w:rFonts w:ascii="Arial" w:hAnsi="Arial" w:cs="Arial"/>
          <w:color w:val="000000"/>
          <w:sz w:val="20"/>
          <w:szCs w:val="20"/>
          <w:u w:val="single"/>
          <w:lang w:val="el-GR"/>
        </w:rPr>
      </w:pPr>
      <w:r w:rsidRPr="00F935BE">
        <w:rPr>
          <w:rFonts w:ascii="Arial" w:hAnsi="Arial" w:cs="Arial"/>
          <w:color w:val="000000"/>
          <w:sz w:val="20"/>
          <w:szCs w:val="20"/>
          <w:u w:val="single"/>
          <w:lang w:val="el-GR"/>
        </w:rPr>
        <w:t>ΟΔΗΓΙΕΣ</w:t>
      </w:r>
    </w:p>
    <w:p w:rsidR="00861B9E" w:rsidRPr="00F935BE" w:rsidRDefault="00861B9E" w:rsidP="00EC207E">
      <w:pPr>
        <w:widowControl w:val="0"/>
        <w:autoSpaceDE w:val="0"/>
        <w:autoSpaceDN w:val="0"/>
        <w:adjustRightInd w:val="0"/>
        <w:spacing w:after="0" w:line="240" w:lineRule="auto"/>
        <w:ind w:right="221"/>
        <w:rPr>
          <w:rFonts w:ascii="Arial" w:hAnsi="Arial" w:cs="Arial"/>
          <w:color w:val="000000"/>
          <w:sz w:val="14"/>
          <w:szCs w:val="20"/>
          <w:lang w:val="el-GR"/>
        </w:rPr>
      </w:pPr>
    </w:p>
    <w:p w:rsidR="00127A39" w:rsidRPr="0001136E" w:rsidRDefault="00127A39" w:rsidP="008A07D4">
      <w:pPr>
        <w:pStyle w:val="ListParagraph"/>
        <w:widowControl w:val="0"/>
        <w:numPr>
          <w:ilvl w:val="0"/>
          <w:numId w:val="8"/>
        </w:numPr>
        <w:autoSpaceDE w:val="0"/>
        <w:autoSpaceDN w:val="0"/>
        <w:adjustRightInd w:val="0"/>
        <w:spacing w:after="0" w:line="240" w:lineRule="auto"/>
        <w:ind w:left="567" w:right="221"/>
        <w:rPr>
          <w:rFonts w:ascii="Arial" w:hAnsi="Arial" w:cs="Arial"/>
          <w:i/>
          <w:sz w:val="20"/>
          <w:szCs w:val="20"/>
          <w:lang w:val="el-GR"/>
        </w:rPr>
      </w:pPr>
      <w:r w:rsidRPr="00F935BE">
        <w:rPr>
          <w:rFonts w:ascii="Arial" w:hAnsi="Arial" w:cs="Arial"/>
          <w:color w:val="000000"/>
          <w:sz w:val="20"/>
          <w:szCs w:val="20"/>
          <w:lang w:val="el-GR"/>
        </w:rPr>
        <w:t xml:space="preserve">Μέσω του συνδέσμου </w:t>
      </w:r>
      <w:hyperlink r:id="rId21" w:history="1">
        <w:r w:rsidR="0001136E" w:rsidRPr="0001136E">
          <w:rPr>
            <w:rStyle w:val="Hyperlink"/>
            <w:rFonts w:cs="Arial"/>
            <w:b/>
            <w:lang w:val="el-GR"/>
          </w:rPr>
          <w:t>εδώ</w:t>
        </w:r>
      </w:hyperlink>
      <w:r w:rsidR="0001136E">
        <w:rPr>
          <w:rFonts w:ascii="Arial" w:hAnsi="Arial" w:cs="Arial"/>
          <w:color w:val="000000"/>
          <w:sz w:val="20"/>
          <w:szCs w:val="20"/>
          <w:lang w:val="el-GR"/>
        </w:rPr>
        <w:t xml:space="preserve"> ε</w:t>
      </w:r>
      <w:r w:rsidRPr="00F935BE">
        <w:rPr>
          <w:rFonts w:ascii="Arial" w:hAnsi="Arial" w:cs="Arial"/>
          <w:color w:val="000000"/>
          <w:sz w:val="20"/>
          <w:szCs w:val="20"/>
          <w:lang w:val="el-GR"/>
        </w:rPr>
        <w:t>ισέλθετε στην ιστοσελίδα του Υπουργείου Ενέργειας, Εμπο</w:t>
      </w:r>
      <w:r w:rsidR="0001136E">
        <w:rPr>
          <w:rFonts w:ascii="Arial" w:hAnsi="Arial" w:cs="Arial"/>
          <w:color w:val="000000"/>
          <w:sz w:val="20"/>
          <w:szCs w:val="20"/>
          <w:lang w:val="el-GR"/>
        </w:rPr>
        <w:t>ρίου, Βιομηχανίας και Τουρισμού και κ</w:t>
      </w:r>
      <w:r w:rsidRPr="0001136E">
        <w:rPr>
          <w:rFonts w:ascii="Arial" w:hAnsi="Arial" w:cs="Arial"/>
          <w:color w:val="000000"/>
          <w:sz w:val="20"/>
          <w:szCs w:val="20"/>
          <w:lang w:val="el-GR"/>
        </w:rPr>
        <w:t>ατεβάστε</w:t>
      </w:r>
      <w:r w:rsidR="0001136E">
        <w:rPr>
          <w:rFonts w:ascii="Arial" w:hAnsi="Arial" w:cs="Arial"/>
          <w:color w:val="000000"/>
          <w:sz w:val="20"/>
          <w:szCs w:val="20"/>
          <w:lang w:val="el-GR"/>
        </w:rPr>
        <w:t xml:space="preserve"> στον υπολογιστής σας </w:t>
      </w:r>
      <w:r w:rsidRPr="0001136E">
        <w:rPr>
          <w:rFonts w:ascii="Arial" w:hAnsi="Arial" w:cs="Arial"/>
          <w:color w:val="000000"/>
          <w:sz w:val="20"/>
          <w:szCs w:val="20"/>
          <w:lang w:val="el-GR"/>
        </w:rPr>
        <w:t xml:space="preserve"> (</w:t>
      </w:r>
      <w:r w:rsidRPr="0001136E">
        <w:rPr>
          <w:rFonts w:ascii="Arial" w:hAnsi="Arial" w:cs="Arial"/>
          <w:color w:val="000000"/>
          <w:sz w:val="20"/>
          <w:szCs w:val="20"/>
        </w:rPr>
        <w:t>download</w:t>
      </w:r>
      <w:r w:rsidRPr="0001136E">
        <w:rPr>
          <w:rFonts w:ascii="Arial" w:hAnsi="Arial" w:cs="Arial"/>
          <w:color w:val="000000"/>
          <w:sz w:val="20"/>
          <w:szCs w:val="20"/>
          <w:lang w:val="el-GR"/>
        </w:rPr>
        <w:t xml:space="preserve">) το ηλεκτρονικό αρχείο  </w:t>
      </w:r>
      <w:r w:rsidRPr="0001136E">
        <w:rPr>
          <w:rFonts w:ascii="Arial" w:hAnsi="Arial" w:cs="Arial"/>
          <w:color w:val="000000"/>
          <w:sz w:val="20"/>
          <w:szCs w:val="20"/>
        </w:rPr>
        <w:t>excel</w:t>
      </w:r>
      <w:r w:rsidRPr="0001136E">
        <w:rPr>
          <w:rFonts w:ascii="Arial" w:hAnsi="Arial" w:cs="Arial"/>
          <w:color w:val="000000"/>
          <w:sz w:val="20"/>
          <w:szCs w:val="20"/>
          <w:lang w:val="el-GR"/>
        </w:rPr>
        <w:t xml:space="preserve"> «</w:t>
      </w:r>
      <w:r w:rsidR="00D67E78" w:rsidRPr="0001136E">
        <w:rPr>
          <w:rFonts w:ascii="Arial" w:hAnsi="Arial" w:cs="Arial"/>
          <w:b/>
          <w:color w:val="000000"/>
          <w:sz w:val="20"/>
          <w:szCs w:val="20"/>
          <w:lang w:val="el-GR"/>
        </w:rPr>
        <w:t>3_</w:t>
      </w:r>
      <w:r w:rsidRPr="0001136E">
        <w:rPr>
          <w:rFonts w:ascii="Arial" w:hAnsi="Arial" w:cs="Arial"/>
          <w:b/>
          <w:color w:val="000000"/>
          <w:sz w:val="20"/>
          <w:szCs w:val="20"/>
        </w:rPr>
        <w:t>PINAKES</w:t>
      </w:r>
      <w:r w:rsidRPr="0001136E">
        <w:rPr>
          <w:rFonts w:ascii="Arial" w:hAnsi="Arial" w:cs="Arial"/>
          <w:b/>
          <w:color w:val="000000"/>
          <w:sz w:val="20"/>
          <w:szCs w:val="20"/>
          <w:lang w:val="el-GR"/>
        </w:rPr>
        <w:t>_</w:t>
      </w:r>
      <w:r w:rsidRPr="0001136E">
        <w:rPr>
          <w:rFonts w:ascii="Arial" w:hAnsi="Arial" w:cs="Arial"/>
          <w:b/>
          <w:color w:val="000000"/>
          <w:sz w:val="20"/>
          <w:szCs w:val="20"/>
        </w:rPr>
        <w:t>EPENDYSEON</w:t>
      </w:r>
      <w:r w:rsidR="009522E7" w:rsidRPr="0001136E">
        <w:rPr>
          <w:rFonts w:ascii="Arial" w:hAnsi="Arial" w:cs="Arial"/>
          <w:b/>
          <w:color w:val="000000"/>
          <w:sz w:val="20"/>
          <w:szCs w:val="20"/>
          <w:lang w:val="el-GR"/>
        </w:rPr>
        <w:t>_</w:t>
      </w:r>
      <w:r w:rsidRPr="0001136E">
        <w:rPr>
          <w:rFonts w:ascii="Arial" w:hAnsi="Arial" w:cs="Arial"/>
          <w:b/>
          <w:color w:val="000000"/>
          <w:sz w:val="20"/>
          <w:szCs w:val="20"/>
        </w:rPr>
        <w:t>NE</w:t>
      </w:r>
      <w:r w:rsidRPr="0001136E">
        <w:rPr>
          <w:rFonts w:ascii="Arial" w:hAnsi="Arial" w:cs="Arial"/>
          <w:b/>
          <w:color w:val="000000"/>
          <w:sz w:val="20"/>
          <w:szCs w:val="20"/>
          <w:lang w:val="el-GR"/>
        </w:rPr>
        <w:t>2015</w:t>
      </w:r>
      <w:r w:rsidR="0001136E">
        <w:rPr>
          <w:rFonts w:ascii="Arial" w:hAnsi="Arial" w:cs="Arial"/>
          <w:color w:val="000000"/>
          <w:sz w:val="20"/>
          <w:szCs w:val="20"/>
          <w:lang w:val="el-GR"/>
        </w:rPr>
        <w:t xml:space="preserve">» επιλέγοντας </w:t>
      </w:r>
      <w:r w:rsidRPr="0001136E">
        <w:rPr>
          <w:rFonts w:ascii="Arial" w:hAnsi="Arial" w:cs="Arial"/>
          <w:color w:val="000000"/>
          <w:sz w:val="20"/>
          <w:szCs w:val="20"/>
          <w:lang w:val="el-GR"/>
        </w:rPr>
        <w:t>το ανάλογο εικονίδιο</w:t>
      </w:r>
      <w:r w:rsidR="00861B9E" w:rsidRPr="0001136E">
        <w:rPr>
          <w:rFonts w:ascii="Arial" w:hAnsi="Arial" w:cs="Arial"/>
          <w:color w:val="000000"/>
          <w:sz w:val="20"/>
          <w:szCs w:val="20"/>
          <w:lang w:val="el-GR"/>
        </w:rPr>
        <w:t>.</w:t>
      </w:r>
    </w:p>
    <w:p w:rsidR="00EC1330" w:rsidRPr="00F935BE" w:rsidRDefault="00EC1330" w:rsidP="0001136E">
      <w:pPr>
        <w:widowControl w:val="0"/>
        <w:autoSpaceDE w:val="0"/>
        <w:autoSpaceDN w:val="0"/>
        <w:adjustRightInd w:val="0"/>
        <w:spacing w:after="0" w:line="240" w:lineRule="auto"/>
        <w:ind w:right="221"/>
        <w:rPr>
          <w:rFonts w:ascii="Arial" w:hAnsi="Arial" w:cs="Arial"/>
          <w:color w:val="000000"/>
          <w:sz w:val="20"/>
          <w:szCs w:val="20"/>
          <w:lang w:val="el-GR"/>
        </w:rPr>
      </w:pPr>
    </w:p>
    <w:p w:rsidR="00C130F6" w:rsidRPr="00F935BE" w:rsidRDefault="00C130F6" w:rsidP="008A07D4">
      <w:pPr>
        <w:pStyle w:val="ListParagraph"/>
        <w:widowControl w:val="0"/>
        <w:numPr>
          <w:ilvl w:val="0"/>
          <w:numId w:val="8"/>
        </w:numPr>
        <w:autoSpaceDE w:val="0"/>
        <w:autoSpaceDN w:val="0"/>
        <w:adjustRightInd w:val="0"/>
        <w:spacing w:after="0" w:line="240" w:lineRule="auto"/>
        <w:ind w:left="567" w:right="221"/>
        <w:rPr>
          <w:rFonts w:ascii="Arial" w:hAnsi="Arial" w:cs="Arial"/>
          <w:color w:val="000000"/>
          <w:sz w:val="20"/>
          <w:szCs w:val="20"/>
          <w:lang w:val="el-GR"/>
        </w:rPr>
      </w:pPr>
      <w:r w:rsidRPr="00F935BE">
        <w:rPr>
          <w:rFonts w:ascii="Arial" w:hAnsi="Arial" w:cs="Arial"/>
          <w:color w:val="000000"/>
          <w:sz w:val="20"/>
          <w:szCs w:val="20"/>
          <w:lang w:val="el-GR"/>
        </w:rPr>
        <w:t xml:space="preserve">Στο ηλεκτρονικό αρχείο </w:t>
      </w:r>
      <w:r w:rsidRPr="00F935BE">
        <w:rPr>
          <w:rFonts w:ascii="Arial" w:hAnsi="Arial" w:cs="Arial"/>
          <w:color w:val="000000"/>
          <w:sz w:val="20"/>
          <w:szCs w:val="20"/>
        </w:rPr>
        <w:t>excel</w:t>
      </w:r>
      <w:r w:rsidRPr="00F935BE">
        <w:rPr>
          <w:rFonts w:ascii="Arial" w:hAnsi="Arial" w:cs="Arial"/>
          <w:color w:val="000000"/>
          <w:sz w:val="20"/>
          <w:szCs w:val="20"/>
          <w:lang w:val="el-GR"/>
        </w:rPr>
        <w:t xml:space="preserve"> «</w:t>
      </w:r>
      <w:r w:rsidR="00D67E78" w:rsidRPr="00F935BE">
        <w:rPr>
          <w:rFonts w:ascii="Arial" w:hAnsi="Arial" w:cs="Arial"/>
          <w:color w:val="000000"/>
          <w:sz w:val="20"/>
          <w:szCs w:val="20"/>
          <w:lang w:val="el-GR"/>
        </w:rPr>
        <w:t>3_</w:t>
      </w:r>
      <w:r w:rsidRPr="00F935BE">
        <w:rPr>
          <w:rFonts w:ascii="Arial" w:hAnsi="Arial" w:cs="Arial"/>
          <w:color w:val="000000"/>
          <w:sz w:val="20"/>
          <w:szCs w:val="20"/>
        </w:rPr>
        <w:t>PINAKES</w:t>
      </w:r>
      <w:r w:rsidR="00127A39" w:rsidRPr="00F935BE">
        <w:rPr>
          <w:rFonts w:ascii="Arial" w:hAnsi="Arial" w:cs="Arial"/>
          <w:color w:val="000000"/>
          <w:sz w:val="20"/>
          <w:szCs w:val="20"/>
          <w:lang w:val="el-GR"/>
        </w:rPr>
        <w:t>_</w:t>
      </w:r>
      <w:r w:rsidRPr="00F935BE">
        <w:rPr>
          <w:rFonts w:ascii="Arial" w:hAnsi="Arial" w:cs="Arial"/>
          <w:color w:val="000000"/>
          <w:sz w:val="20"/>
          <w:szCs w:val="20"/>
        </w:rPr>
        <w:t>EPENDYSEON</w:t>
      </w:r>
      <w:r w:rsidR="009522E7" w:rsidRPr="00F935BE">
        <w:rPr>
          <w:rFonts w:ascii="Arial" w:hAnsi="Arial" w:cs="Arial"/>
          <w:color w:val="000000"/>
          <w:sz w:val="20"/>
          <w:szCs w:val="20"/>
          <w:lang w:val="el-GR"/>
        </w:rPr>
        <w:t>_</w:t>
      </w:r>
      <w:r w:rsidRPr="00F935BE">
        <w:rPr>
          <w:rFonts w:ascii="Arial" w:hAnsi="Arial" w:cs="Arial"/>
          <w:color w:val="000000"/>
          <w:sz w:val="20"/>
          <w:szCs w:val="20"/>
        </w:rPr>
        <w:t>NE</w:t>
      </w:r>
      <w:r w:rsidRPr="00F935BE">
        <w:rPr>
          <w:rFonts w:ascii="Arial" w:hAnsi="Arial" w:cs="Arial"/>
          <w:color w:val="000000"/>
          <w:sz w:val="20"/>
          <w:szCs w:val="20"/>
          <w:lang w:val="el-GR"/>
        </w:rPr>
        <w:t>2015» δ</w:t>
      </w:r>
      <w:r w:rsidR="00EC1330" w:rsidRPr="00F935BE">
        <w:rPr>
          <w:rFonts w:ascii="Arial" w:hAnsi="Arial" w:cs="Arial"/>
          <w:color w:val="000000"/>
          <w:sz w:val="20"/>
          <w:szCs w:val="20"/>
          <w:lang w:val="el-GR"/>
        </w:rPr>
        <w:t xml:space="preserve">ιαβάστε </w:t>
      </w:r>
      <w:r w:rsidR="00AA4ED8" w:rsidRPr="00F935BE">
        <w:rPr>
          <w:rFonts w:ascii="Arial" w:hAnsi="Arial" w:cs="Arial"/>
          <w:color w:val="000000"/>
          <w:sz w:val="20"/>
          <w:szCs w:val="20"/>
          <w:lang w:val="el-GR"/>
        </w:rPr>
        <w:t xml:space="preserve">προσεκτικά </w:t>
      </w:r>
      <w:r w:rsidR="00EC1330" w:rsidRPr="00F935BE">
        <w:rPr>
          <w:rFonts w:ascii="Arial" w:hAnsi="Arial" w:cs="Arial"/>
          <w:color w:val="000000"/>
          <w:sz w:val="20"/>
          <w:szCs w:val="20"/>
          <w:lang w:val="el-GR"/>
        </w:rPr>
        <w:t>τις οδηγίες στο φύλλο «</w:t>
      </w:r>
      <w:r w:rsidR="00EC1330" w:rsidRPr="00F935BE">
        <w:rPr>
          <w:rFonts w:ascii="Arial" w:hAnsi="Arial" w:cs="Arial"/>
          <w:b/>
          <w:color w:val="000000"/>
          <w:sz w:val="20"/>
          <w:szCs w:val="20"/>
          <w:lang w:val="el-GR"/>
        </w:rPr>
        <w:t>ΟΔΗΓΙΕΣ</w:t>
      </w:r>
      <w:r w:rsidR="0001136E">
        <w:rPr>
          <w:rFonts w:ascii="Arial" w:hAnsi="Arial" w:cs="Arial"/>
          <w:color w:val="000000"/>
          <w:sz w:val="20"/>
          <w:szCs w:val="20"/>
          <w:lang w:val="el-GR"/>
        </w:rPr>
        <w:t>» για να συμπληρώσετε τα στοιχεία που απαιτούνται – μόνο τα πεδία με κίτρινο χρώμα.</w:t>
      </w:r>
    </w:p>
    <w:p w:rsidR="00C130F6" w:rsidRPr="00F935BE" w:rsidRDefault="00C130F6" w:rsidP="00EC207E">
      <w:pPr>
        <w:pStyle w:val="ListParagraph"/>
        <w:widowControl w:val="0"/>
        <w:autoSpaceDE w:val="0"/>
        <w:autoSpaceDN w:val="0"/>
        <w:adjustRightInd w:val="0"/>
        <w:spacing w:after="0" w:line="240" w:lineRule="auto"/>
        <w:ind w:left="567" w:right="221"/>
        <w:rPr>
          <w:rFonts w:ascii="Arial" w:hAnsi="Arial" w:cs="Arial"/>
          <w:color w:val="000000"/>
          <w:sz w:val="20"/>
          <w:szCs w:val="20"/>
          <w:lang w:val="el-GR"/>
        </w:rPr>
      </w:pPr>
    </w:p>
    <w:p w:rsidR="00C130F6" w:rsidRPr="00F935BE" w:rsidRDefault="00C130F6" w:rsidP="008A07D4">
      <w:pPr>
        <w:pStyle w:val="ListParagraph"/>
        <w:widowControl w:val="0"/>
        <w:numPr>
          <w:ilvl w:val="0"/>
          <w:numId w:val="8"/>
        </w:numPr>
        <w:autoSpaceDE w:val="0"/>
        <w:autoSpaceDN w:val="0"/>
        <w:adjustRightInd w:val="0"/>
        <w:spacing w:after="0" w:line="240" w:lineRule="auto"/>
        <w:ind w:left="567" w:right="221"/>
        <w:rPr>
          <w:rFonts w:ascii="Arial" w:hAnsi="Arial" w:cs="Arial"/>
          <w:color w:val="000000"/>
          <w:sz w:val="20"/>
          <w:szCs w:val="20"/>
          <w:lang w:val="el-GR"/>
        </w:rPr>
      </w:pPr>
      <w:r w:rsidRPr="00F935BE">
        <w:rPr>
          <w:rFonts w:ascii="Arial" w:hAnsi="Arial" w:cs="Arial"/>
          <w:color w:val="000000"/>
          <w:sz w:val="20"/>
          <w:szCs w:val="20"/>
          <w:lang w:val="el-GR"/>
        </w:rPr>
        <w:t>Στο φύλλο «</w:t>
      </w:r>
      <w:r w:rsidRPr="00F935BE">
        <w:rPr>
          <w:rFonts w:ascii="Arial" w:hAnsi="Arial" w:cs="Arial"/>
          <w:b/>
          <w:color w:val="000000"/>
          <w:sz w:val="20"/>
          <w:szCs w:val="20"/>
          <w:lang w:val="el-GR"/>
        </w:rPr>
        <w:t>ΣΥΝΟΛΙΚΑ</w:t>
      </w:r>
      <w:r w:rsidRPr="00F935BE">
        <w:rPr>
          <w:rFonts w:ascii="Arial" w:hAnsi="Arial" w:cs="Arial"/>
          <w:color w:val="000000"/>
          <w:sz w:val="20"/>
          <w:szCs w:val="20"/>
          <w:lang w:val="el-GR"/>
        </w:rPr>
        <w:t xml:space="preserve">» </w:t>
      </w:r>
      <w:r w:rsidR="00EC1330" w:rsidRPr="00F935BE">
        <w:rPr>
          <w:rFonts w:ascii="Arial" w:hAnsi="Arial" w:cs="Arial"/>
          <w:color w:val="000000"/>
          <w:sz w:val="20"/>
          <w:szCs w:val="20"/>
          <w:lang w:val="el-GR"/>
        </w:rPr>
        <w:t>γράψετε</w:t>
      </w:r>
      <w:r w:rsidRPr="00F935BE">
        <w:rPr>
          <w:rFonts w:ascii="Arial" w:hAnsi="Arial" w:cs="Arial"/>
          <w:color w:val="000000"/>
          <w:sz w:val="20"/>
          <w:szCs w:val="20"/>
          <w:lang w:val="el-GR"/>
        </w:rPr>
        <w:t xml:space="preserve"> </w:t>
      </w:r>
      <w:r w:rsidRPr="00F935BE">
        <w:rPr>
          <w:rFonts w:ascii="Arial" w:hAnsi="Arial" w:cs="Arial"/>
          <w:color w:val="000000"/>
          <w:sz w:val="20"/>
          <w:szCs w:val="20"/>
          <w:u w:val="single"/>
          <w:lang w:val="el-GR"/>
        </w:rPr>
        <w:t>μόνο</w:t>
      </w:r>
      <w:r w:rsidRPr="00F935BE">
        <w:rPr>
          <w:rFonts w:ascii="Arial" w:hAnsi="Arial" w:cs="Arial"/>
          <w:color w:val="000000"/>
          <w:sz w:val="20"/>
          <w:szCs w:val="20"/>
          <w:lang w:val="el-GR"/>
        </w:rPr>
        <w:t xml:space="preserve"> </w:t>
      </w:r>
      <w:r w:rsidR="00EC1330" w:rsidRPr="00F935BE">
        <w:rPr>
          <w:rFonts w:ascii="Arial" w:hAnsi="Arial" w:cs="Arial"/>
          <w:color w:val="000000"/>
          <w:sz w:val="20"/>
          <w:szCs w:val="20"/>
          <w:lang w:val="el-GR"/>
        </w:rPr>
        <w:t xml:space="preserve"> </w:t>
      </w:r>
      <w:r w:rsidR="0001136E" w:rsidRPr="0001136E">
        <w:rPr>
          <w:rFonts w:ascii="Arial" w:hAnsi="Arial" w:cs="Arial"/>
          <w:b/>
          <w:color w:val="000000"/>
          <w:sz w:val="20"/>
          <w:szCs w:val="20"/>
          <w:lang w:val="el-GR"/>
        </w:rPr>
        <w:t>ονομα</w:t>
      </w:r>
      <w:r w:rsidR="0001136E">
        <w:rPr>
          <w:rFonts w:ascii="Arial" w:hAnsi="Arial" w:cs="Arial"/>
          <w:b/>
          <w:color w:val="000000"/>
          <w:sz w:val="20"/>
          <w:szCs w:val="20"/>
          <w:lang w:val="el-GR"/>
        </w:rPr>
        <w:t>τεπώνυμο</w:t>
      </w:r>
      <w:r w:rsidR="00EC1330" w:rsidRPr="00F935BE">
        <w:rPr>
          <w:rFonts w:ascii="Arial" w:hAnsi="Arial" w:cs="Arial"/>
          <w:color w:val="000000"/>
          <w:sz w:val="20"/>
          <w:szCs w:val="20"/>
          <w:lang w:val="el-GR"/>
        </w:rPr>
        <w:t xml:space="preserve"> αιτητή/ών </w:t>
      </w:r>
      <w:r w:rsidR="0001136E">
        <w:rPr>
          <w:rFonts w:ascii="Arial" w:hAnsi="Arial" w:cs="Arial"/>
          <w:color w:val="000000"/>
          <w:sz w:val="20"/>
          <w:szCs w:val="20"/>
          <w:lang w:val="el-GR"/>
        </w:rPr>
        <w:t xml:space="preserve">και </w:t>
      </w:r>
      <w:r w:rsidR="0001136E" w:rsidRPr="0001136E">
        <w:rPr>
          <w:rFonts w:ascii="Arial" w:hAnsi="Arial" w:cs="Arial"/>
          <w:b/>
          <w:color w:val="000000"/>
          <w:sz w:val="20"/>
          <w:szCs w:val="20"/>
          <w:lang w:val="el-GR"/>
        </w:rPr>
        <w:t>Δραστηριότητα</w:t>
      </w:r>
      <w:r w:rsidR="0001136E">
        <w:rPr>
          <w:rFonts w:ascii="Arial" w:hAnsi="Arial" w:cs="Arial"/>
          <w:color w:val="000000"/>
          <w:sz w:val="20"/>
          <w:szCs w:val="20"/>
          <w:lang w:val="el-GR"/>
        </w:rPr>
        <w:t xml:space="preserve"> </w:t>
      </w:r>
      <w:r w:rsidR="00EC1330" w:rsidRPr="00F935BE">
        <w:rPr>
          <w:rFonts w:ascii="Arial" w:hAnsi="Arial" w:cs="Arial"/>
          <w:color w:val="000000"/>
          <w:sz w:val="20"/>
          <w:szCs w:val="20"/>
          <w:lang w:val="el-GR"/>
        </w:rPr>
        <w:t>(</w:t>
      </w:r>
      <w:r w:rsidR="0001136E">
        <w:rPr>
          <w:rFonts w:ascii="Arial" w:hAnsi="Arial" w:cs="Arial"/>
          <w:color w:val="000000"/>
          <w:sz w:val="20"/>
          <w:szCs w:val="20"/>
          <w:lang w:val="el-GR"/>
        </w:rPr>
        <w:t>πεδία</w:t>
      </w:r>
      <w:r w:rsidRPr="00F935BE">
        <w:rPr>
          <w:rFonts w:ascii="Arial" w:hAnsi="Arial" w:cs="Arial"/>
          <w:color w:val="000000"/>
          <w:sz w:val="20"/>
          <w:szCs w:val="20"/>
          <w:lang w:val="el-GR"/>
        </w:rPr>
        <w:t xml:space="preserve"> με κίτρινο χρώμα).</w:t>
      </w:r>
    </w:p>
    <w:p w:rsidR="00C130F6" w:rsidRPr="00F935BE" w:rsidRDefault="00C130F6" w:rsidP="00EC207E">
      <w:pPr>
        <w:pStyle w:val="ListParagraph"/>
        <w:widowControl w:val="0"/>
        <w:autoSpaceDE w:val="0"/>
        <w:autoSpaceDN w:val="0"/>
        <w:adjustRightInd w:val="0"/>
        <w:spacing w:after="0" w:line="240" w:lineRule="auto"/>
        <w:ind w:left="567" w:right="221"/>
        <w:rPr>
          <w:rFonts w:ascii="Arial" w:hAnsi="Arial" w:cs="Arial"/>
          <w:color w:val="000000"/>
          <w:sz w:val="20"/>
          <w:szCs w:val="20"/>
          <w:lang w:val="el-GR"/>
        </w:rPr>
      </w:pPr>
    </w:p>
    <w:p w:rsidR="00C130F6" w:rsidRPr="00F935BE" w:rsidRDefault="00F379A6" w:rsidP="008A07D4">
      <w:pPr>
        <w:pStyle w:val="ListParagraph"/>
        <w:widowControl w:val="0"/>
        <w:numPr>
          <w:ilvl w:val="0"/>
          <w:numId w:val="8"/>
        </w:numPr>
        <w:autoSpaceDE w:val="0"/>
        <w:autoSpaceDN w:val="0"/>
        <w:adjustRightInd w:val="0"/>
        <w:spacing w:after="0" w:line="240" w:lineRule="auto"/>
        <w:ind w:left="567" w:right="221"/>
        <w:rPr>
          <w:rFonts w:ascii="Arial" w:hAnsi="Arial" w:cs="Arial"/>
          <w:color w:val="000000"/>
          <w:sz w:val="20"/>
          <w:szCs w:val="20"/>
          <w:lang w:val="el-GR"/>
        </w:rPr>
      </w:pPr>
      <w:r w:rsidRPr="00F935BE">
        <w:rPr>
          <w:rFonts w:ascii="Arial" w:hAnsi="Arial" w:cs="Arial"/>
          <w:color w:val="000000"/>
          <w:sz w:val="20"/>
          <w:szCs w:val="20"/>
          <w:lang w:val="el-GR"/>
        </w:rPr>
        <w:t>Συμπληρώστε</w:t>
      </w:r>
      <w:r w:rsidR="002912BE" w:rsidRPr="00F935BE">
        <w:rPr>
          <w:rFonts w:ascii="Arial" w:hAnsi="Arial" w:cs="Arial"/>
          <w:color w:val="000000"/>
          <w:sz w:val="20"/>
          <w:szCs w:val="20"/>
          <w:lang w:val="el-GR"/>
        </w:rPr>
        <w:t>, ανάλογα με την επενδυτική σας πρόταση,</w:t>
      </w:r>
      <w:r w:rsidRPr="00F935BE">
        <w:rPr>
          <w:rFonts w:ascii="Arial" w:hAnsi="Arial" w:cs="Arial"/>
          <w:color w:val="000000"/>
          <w:sz w:val="20"/>
          <w:szCs w:val="20"/>
          <w:lang w:val="el-GR"/>
        </w:rPr>
        <w:t xml:space="preserve"> τους πίνακες</w:t>
      </w:r>
      <w:r w:rsidR="00C130F6" w:rsidRPr="00F935BE">
        <w:rPr>
          <w:rFonts w:ascii="Arial" w:hAnsi="Arial" w:cs="Arial"/>
          <w:color w:val="000000"/>
          <w:sz w:val="20"/>
          <w:szCs w:val="20"/>
          <w:lang w:val="el-GR"/>
        </w:rPr>
        <w:t xml:space="preserve"> (πεδία με κίτρινο χρώμα)</w:t>
      </w:r>
      <w:r w:rsidRPr="00F935BE">
        <w:rPr>
          <w:rFonts w:ascii="Arial" w:hAnsi="Arial" w:cs="Arial"/>
          <w:color w:val="000000"/>
          <w:sz w:val="20"/>
          <w:szCs w:val="20"/>
          <w:lang w:val="el-GR"/>
        </w:rPr>
        <w:t xml:space="preserve"> που περιλαμβ</w:t>
      </w:r>
      <w:r w:rsidR="00C130F6" w:rsidRPr="00F935BE">
        <w:rPr>
          <w:rFonts w:ascii="Arial" w:hAnsi="Arial" w:cs="Arial"/>
          <w:color w:val="000000"/>
          <w:sz w:val="20"/>
          <w:szCs w:val="20"/>
          <w:lang w:val="el-GR"/>
        </w:rPr>
        <w:t>άνονται</w:t>
      </w:r>
      <w:r w:rsidR="00D029BA" w:rsidRPr="00F935BE">
        <w:rPr>
          <w:rFonts w:ascii="Arial" w:hAnsi="Arial" w:cs="Arial"/>
          <w:color w:val="000000"/>
          <w:sz w:val="20"/>
          <w:szCs w:val="20"/>
          <w:lang w:val="el-GR"/>
        </w:rPr>
        <w:t xml:space="preserve"> </w:t>
      </w:r>
      <w:r w:rsidRPr="00F935BE">
        <w:rPr>
          <w:rFonts w:ascii="Arial" w:hAnsi="Arial" w:cs="Arial"/>
          <w:color w:val="000000"/>
          <w:sz w:val="20"/>
          <w:szCs w:val="20"/>
          <w:lang w:val="el-GR"/>
        </w:rPr>
        <w:t>στα φύλλα</w:t>
      </w:r>
      <w:r w:rsidR="00C130F6" w:rsidRPr="00F935BE">
        <w:rPr>
          <w:rFonts w:ascii="Arial" w:hAnsi="Arial" w:cs="Arial"/>
          <w:color w:val="000000"/>
          <w:sz w:val="20"/>
          <w:szCs w:val="20"/>
          <w:lang w:val="el-GR"/>
        </w:rPr>
        <w:t>:</w:t>
      </w:r>
      <w:r w:rsidRPr="00F935BE">
        <w:rPr>
          <w:rFonts w:ascii="Arial" w:hAnsi="Arial" w:cs="Arial"/>
          <w:color w:val="000000"/>
          <w:sz w:val="20"/>
          <w:szCs w:val="20"/>
          <w:lang w:val="el-GR"/>
        </w:rPr>
        <w:t xml:space="preserve"> </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color w:val="000000"/>
          <w:sz w:val="20"/>
          <w:szCs w:val="20"/>
          <w:lang w:val="el-GR"/>
        </w:rPr>
        <w:t>3</w:t>
      </w:r>
      <w:r w:rsidR="00362018" w:rsidRPr="00F935BE">
        <w:rPr>
          <w:rFonts w:ascii="Arial" w:hAnsi="Arial" w:cs="Arial"/>
          <w:b/>
          <w:sz w:val="20"/>
          <w:szCs w:val="20"/>
          <w:lang w:val="el-GR"/>
        </w:rPr>
        <w:t>.2.1.1</w:t>
      </w:r>
      <w:r w:rsidR="00362018"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362018" w:rsidRPr="00F935BE">
        <w:rPr>
          <w:rFonts w:ascii="Arial" w:hAnsi="Arial" w:cs="Arial"/>
          <w:color w:val="000000"/>
          <w:sz w:val="20"/>
          <w:szCs w:val="20"/>
          <w:lang w:val="el-GR"/>
        </w:rPr>
        <w:t>«</w:t>
      </w:r>
      <w:r w:rsidR="00C130F6" w:rsidRPr="00F935BE">
        <w:rPr>
          <w:rFonts w:ascii="Arial" w:hAnsi="Arial" w:cs="Arial"/>
          <w:sz w:val="20"/>
          <w:szCs w:val="20"/>
          <w:lang w:val="el-GR"/>
        </w:rPr>
        <w:t>Εξοπλισμός»</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C130F6" w:rsidRPr="00F935BE">
        <w:rPr>
          <w:rFonts w:ascii="Arial" w:hAnsi="Arial" w:cs="Arial"/>
          <w:b/>
          <w:sz w:val="20"/>
          <w:szCs w:val="20"/>
          <w:lang w:val="el-GR"/>
        </w:rPr>
        <w:t>.2.1.2</w:t>
      </w:r>
      <w:r w:rsidR="00861B9E" w:rsidRPr="00F935BE">
        <w:rPr>
          <w:rFonts w:ascii="Arial" w:hAnsi="Arial" w:cs="Arial"/>
          <w:sz w:val="20"/>
          <w:szCs w:val="20"/>
          <w:lang w:val="el-GR"/>
        </w:rPr>
        <w:t xml:space="preserve"> για </w:t>
      </w:r>
      <w:r w:rsidR="00C130F6" w:rsidRPr="00F935BE">
        <w:rPr>
          <w:rFonts w:ascii="Arial" w:hAnsi="Arial" w:cs="Arial"/>
          <w:sz w:val="20"/>
          <w:szCs w:val="20"/>
          <w:lang w:val="el-GR"/>
        </w:rPr>
        <w:t>«Ειδικές Εγκαταστάσεις»</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362018" w:rsidRPr="00F935BE">
        <w:rPr>
          <w:rFonts w:ascii="Arial" w:hAnsi="Arial" w:cs="Arial"/>
          <w:b/>
          <w:sz w:val="20"/>
          <w:szCs w:val="20"/>
          <w:lang w:val="el-GR"/>
        </w:rPr>
        <w:t>.2.1.</w:t>
      </w:r>
      <w:r w:rsidR="00C130F6" w:rsidRPr="00F935BE">
        <w:rPr>
          <w:rFonts w:ascii="Arial" w:hAnsi="Arial" w:cs="Arial"/>
          <w:b/>
          <w:sz w:val="20"/>
          <w:szCs w:val="20"/>
          <w:lang w:val="el-GR"/>
        </w:rPr>
        <w:t>3</w:t>
      </w:r>
      <w:r w:rsidR="00C130F6"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C130F6" w:rsidRPr="00F935BE">
        <w:rPr>
          <w:rFonts w:ascii="Arial" w:hAnsi="Arial" w:cs="Arial"/>
          <w:sz w:val="20"/>
          <w:szCs w:val="20"/>
          <w:lang w:val="el-GR"/>
        </w:rPr>
        <w:t>«Κτήρια - Διαμόρφωση Χώρων»</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362018" w:rsidRPr="00F935BE">
        <w:rPr>
          <w:rFonts w:ascii="Arial" w:hAnsi="Arial" w:cs="Arial"/>
          <w:b/>
          <w:sz w:val="20"/>
          <w:szCs w:val="20"/>
          <w:lang w:val="el-GR"/>
        </w:rPr>
        <w:t>.2.2</w:t>
      </w:r>
      <w:r w:rsidR="00D029BA"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D029BA" w:rsidRPr="00F935BE">
        <w:rPr>
          <w:rFonts w:ascii="Arial" w:hAnsi="Arial" w:cs="Arial"/>
          <w:sz w:val="20"/>
          <w:szCs w:val="20"/>
          <w:lang w:val="el-GR"/>
        </w:rPr>
        <w:t>«Κατάρτιση»</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362018" w:rsidRPr="00F935BE">
        <w:rPr>
          <w:rFonts w:ascii="Arial" w:hAnsi="Arial" w:cs="Arial"/>
          <w:b/>
          <w:sz w:val="20"/>
          <w:szCs w:val="20"/>
          <w:lang w:val="el-GR"/>
        </w:rPr>
        <w:t>.2.3</w:t>
      </w:r>
      <w:r w:rsidR="00362018"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D029BA" w:rsidRPr="00F935BE">
        <w:rPr>
          <w:rFonts w:ascii="Arial" w:hAnsi="Arial" w:cs="Arial"/>
          <w:sz w:val="20"/>
          <w:szCs w:val="20"/>
          <w:lang w:val="el-GR"/>
        </w:rPr>
        <w:t>«Προβολή - Προώθηση»</w:t>
      </w:r>
    </w:p>
    <w:p w:rsidR="00C130F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D67E78" w:rsidRPr="00F935BE">
        <w:rPr>
          <w:rFonts w:ascii="Arial" w:hAnsi="Arial" w:cs="Arial"/>
          <w:b/>
          <w:sz w:val="20"/>
          <w:szCs w:val="20"/>
          <w:lang w:val="el-GR"/>
        </w:rPr>
        <w:t>.2.4</w:t>
      </w:r>
      <w:r w:rsidR="00D67E78"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D67E78" w:rsidRPr="00F935BE">
        <w:rPr>
          <w:rFonts w:ascii="Arial" w:hAnsi="Arial" w:cs="Arial"/>
          <w:sz w:val="20"/>
          <w:szCs w:val="20"/>
          <w:lang w:val="el-GR"/>
        </w:rPr>
        <w:t>«Άλλες Δαπάνες»</w:t>
      </w:r>
    </w:p>
    <w:p w:rsidR="00F379A6" w:rsidRPr="00F935BE" w:rsidRDefault="00AF44F5" w:rsidP="008A07D4">
      <w:pPr>
        <w:pStyle w:val="ListParagraph"/>
        <w:widowControl w:val="0"/>
        <w:numPr>
          <w:ilvl w:val="0"/>
          <w:numId w:val="9"/>
        </w:numPr>
        <w:autoSpaceDE w:val="0"/>
        <w:autoSpaceDN w:val="0"/>
        <w:adjustRightInd w:val="0"/>
        <w:spacing w:after="0" w:line="240" w:lineRule="auto"/>
        <w:ind w:right="221"/>
        <w:rPr>
          <w:rFonts w:ascii="Arial" w:hAnsi="Arial" w:cs="Arial"/>
          <w:color w:val="000000"/>
          <w:sz w:val="20"/>
          <w:szCs w:val="20"/>
          <w:lang w:val="el-GR"/>
        </w:rPr>
      </w:pPr>
      <w:r w:rsidRPr="00F935BE">
        <w:rPr>
          <w:rFonts w:ascii="Arial" w:hAnsi="Arial" w:cs="Arial"/>
          <w:b/>
          <w:sz w:val="20"/>
          <w:szCs w:val="20"/>
          <w:lang w:val="el-GR"/>
        </w:rPr>
        <w:t>3</w:t>
      </w:r>
      <w:r w:rsidR="00362018" w:rsidRPr="00F935BE">
        <w:rPr>
          <w:rFonts w:ascii="Arial" w:hAnsi="Arial" w:cs="Arial"/>
          <w:b/>
          <w:sz w:val="20"/>
          <w:szCs w:val="20"/>
          <w:lang w:val="el-GR"/>
        </w:rPr>
        <w:t>.2.5</w:t>
      </w:r>
      <w:r w:rsidR="00362018" w:rsidRPr="00F935BE">
        <w:rPr>
          <w:rFonts w:ascii="Arial" w:hAnsi="Arial" w:cs="Arial"/>
          <w:sz w:val="20"/>
          <w:szCs w:val="20"/>
          <w:lang w:val="el-GR"/>
        </w:rPr>
        <w:t xml:space="preserve"> </w:t>
      </w:r>
      <w:r w:rsidR="00861B9E" w:rsidRPr="00F935BE">
        <w:rPr>
          <w:rFonts w:ascii="Arial" w:hAnsi="Arial" w:cs="Arial"/>
          <w:sz w:val="20"/>
          <w:szCs w:val="20"/>
          <w:lang w:val="el-GR"/>
        </w:rPr>
        <w:t xml:space="preserve">για </w:t>
      </w:r>
      <w:r w:rsidR="00362018" w:rsidRPr="00F935BE">
        <w:rPr>
          <w:rFonts w:ascii="Arial" w:hAnsi="Arial" w:cs="Arial"/>
          <w:sz w:val="20"/>
          <w:szCs w:val="20"/>
          <w:lang w:val="el-GR"/>
        </w:rPr>
        <w:t>«Κεφάλαιο Κίνησης»</w:t>
      </w:r>
    </w:p>
    <w:p w:rsidR="00D029BA" w:rsidRPr="00F935BE" w:rsidRDefault="00D029BA" w:rsidP="00EC207E">
      <w:pPr>
        <w:widowControl w:val="0"/>
        <w:autoSpaceDE w:val="0"/>
        <w:autoSpaceDN w:val="0"/>
        <w:adjustRightInd w:val="0"/>
        <w:spacing w:after="0" w:line="240" w:lineRule="auto"/>
        <w:ind w:right="221"/>
        <w:rPr>
          <w:rFonts w:ascii="Arial" w:hAnsi="Arial" w:cs="Arial"/>
          <w:b/>
          <w:color w:val="000000"/>
          <w:sz w:val="20"/>
          <w:szCs w:val="20"/>
          <w:lang w:val="el-GR"/>
        </w:rPr>
      </w:pPr>
    </w:p>
    <w:p w:rsidR="00362018" w:rsidRPr="00F935BE" w:rsidRDefault="00F379A6" w:rsidP="008A07D4">
      <w:pPr>
        <w:pStyle w:val="ListParagraph"/>
        <w:widowControl w:val="0"/>
        <w:numPr>
          <w:ilvl w:val="0"/>
          <w:numId w:val="8"/>
        </w:numPr>
        <w:autoSpaceDE w:val="0"/>
        <w:autoSpaceDN w:val="0"/>
        <w:adjustRightInd w:val="0"/>
        <w:spacing w:after="0" w:line="240" w:lineRule="auto"/>
        <w:ind w:left="567" w:right="221"/>
        <w:rPr>
          <w:rFonts w:ascii="Arial" w:hAnsi="Arial" w:cs="Arial"/>
          <w:color w:val="000000"/>
          <w:sz w:val="20"/>
          <w:szCs w:val="20"/>
          <w:lang w:val="el-GR"/>
        </w:rPr>
      </w:pPr>
      <w:r w:rsidRPr="00F935BE">
        <w:rPr>
          <w:rFonts w:ascii="Arial" w:hAnsi="Arial" w:cs="Arial"/>
          <w:color w:val="000000"/>
          <w:sz w:val="20"/>
          <w:szCs w:val="20"/>
          <w:lang w:val="el-GR"/>
        </w:rPr>
        <w:t>Ακολούθως,</w:t>
      </w:r>
      <w:r w:rsidRPr="00F935BE">
        <w:rPr>
          <w:rFonts w:ascii="Arial" w:hAnsi="Arial" w:cs="Arial"/>
          <w:b/>
          <w:color w:val="000000"/>
          <w:sz w:val="20"/>
          <w:szCs w:val="20"/>
          <w:lang w:val="el-GR"/>
        </w:rPr>
        <w:t xml:space="preserve"> εκτυπώστε και επισυνάψετε </w:t>
      </w:r>
      <w:r w:rsidR="00E20707" w:rsidRPr="00F935BE">
        <w:rPr>
          <w:rFonts w:ascii="Arial" w:hAnsi="Arial" w:cs="Arial"/>
          <w:b/>
          <w:color w:val="000000"/>
          <w:sz w:val="20"/>
          <w:szCs w:val="20"/>
          <w:lang w:val="el-GR"/>
        </w:rPr>
        <w:t>πίσω από αυτή τη σελίδα</w:t>
      </w:r>
      <w:r w:rsidRPr="00F935BE">
        <w:rPr>
          <w:rFonts w:ascii="Arial" w:hAnsi="Arial" w:cs="Arial"/>
          <w:color w:val="000000"/>
          <w:sz w:val="20"/>
          <w:szCs w:val="20"/>
          <w:lang w:val="el-GR"/>
        </w:rPr>
        <w:t xml:space="preserve"> τους </w:t>
      </w:r>
      <w:r w:rsidRPr="00F935BE">
        <w:rPr>
          <w:rFonts w:ascii="Arial" w:hAnsi="Arial" w:cs="Arial"/>
          <w:color w:val="000000"/>
          <w:sz w:val="20"/>
          <w:szCs w:val="20"/>
          <w:u w:val="single"/>
          <w:lang w:val="el-GR"/>
        </w:rPr>
        <w:t xml:space="preserve">συμπληρωμένους πίνακες που αφορούν </w:t>
      </w:r>
      <w:r w:rsidR="00362018" w:rsidRPr="00F935BE">
        <w:rPr>
          <w:rFonts w:ascii="Arial" w:hAnsi="Arial" w:cs="Arial"/>
          <w:color w:val="000000"/>
          <w:sz w:val="20"/>
          <w:szCs w:val="20"/>
          <w:u w:val="single"/>
          <w:lang w:val="el-GR"/>
        </w:rPr>
        <w:t xml:space="preserve">τον </w:t>
      </w:r>
      <w:r w:rsidR="00362018" w:rsidRPr="00F935BE">
        <w:rPr>
          <w:rFonts w:ascii="Arial" w:hAnsi="Arial" w:cs="Arial"/>
          <w:sz w:val="20"/>
          <w:szCs w:val="20"/>
          <w:u w:val="single"/>
          <w:lang w:val="el-GR"/>
        </w:rPr>
        <w:t>προϋπολογισμό της προτεινόμενης επένδυσης</w:t>
      </w:r>
      <w:r w:rsidR="006E25DB" w:rsidRPr="00F935BE">
        <w:rPr>
          <w:rFonts w:ascii="Arial" w:hAnsi="Arial" w:cs="Arial"/>
          <w:color w:val="000000"/>
          <w:sz w:val="20"/>
          <w:szCs w:val="20"/>
          <w:lang w:val="el-GR"/>
        </w:rPr>
        <w:t xml:space="preserve"> (δηλαδή τα φύλλα «ΣΥΝΟΛΙΚΑ», «3</w:t>
      </w:r>
      <w:r w:rsidR="006E25DB" w:rsidRPr="00F935BE">
        <w:rPr>
          <w:rFonts w:ascii="Arial" w:hAnsi="Arial" w:cs="Arial"/>
          <w:sz w:val="20"/>
          <w:szCs w:val="20"/>
          <w:lang w:val="el-GR"/>
        </w:rPr>
        <w:t>.2.1.1», «3.2.1.2», «3.2.1.3», «3.2.2», «3.2.3», «3.2.4» και 3.2.5»).</w:t>
      </w:r>
      <w:r w:rsidR="00362018" w:rsidRPr="00F935BE">
        <w:rPr>
          <w:rFonts w:ascii="Arial" w:hAnsi="Arial" w:cs="Arial"/>
          <w:color w:val="000000"/>
          <w:sz w:val="20"/>
          <w:szCs w:val="20"/>
          <w:lang w:val="el-GR"/>
        </w:rPr>
        <w:t xml:space="preserve"> </w:t>
      </w:r>
    </w:p>
    <w:p w:rsidR="00F379A6" w:rsidRPr="00F935BE" w:rsidRDefault="00F379A6" w:rsidP="00EC207E">
      <w:pPr>
        <w:widowControl w:val="0"/>
        <w:autoSpaceDE w:val="0"/>
        <w:autoSpaceDN w:val="0"/>
        <w:adjustRightInd w:val="0"/>
        <w:spacing w:after="0" w:line="240" w:lineRule="auto"/>
        <w:ind w:left="426" w:right="221"/>
        <w:rPr>
          <w:rFonts w:ascii="Arial" w:hAnsi="Arial" w:cs="Arial"/>
          <w:color w:val="000000"/>
          <w:sz w:val="20"/>
          <w:szCs w:val="20"/>
          <w:lang w:val="el-GR"/>
        </w:rPr>
      </w:pPr>
    </w:p>
    <w:p w:rsidR="001805B9" w:rsidRPr="00F935BE" w:rsidRDefault="001805B9" w:rsidP="00EC207E">
      <w:pPr>
        <w:widowControl w:val="0"/>
        <w:autoSpaceDE w:val="0"/>
        <w:autoSpaceDN w:val="0"/>
        <w:adjustRightInd w:val="0"/>
        <w:spacing w:after="0" w:line="240" w:lineRule="auto"/>
        <w:ind w:left="426" w:right="221"/>
        <w:rPr>
          <w:rFonts w:ascii="Arial" w:hAnsi="Arial" w:cs="Arial"/>
          <w:color w:val="000000"/>
          <w:sz w:val="20"/>
          <w:szCs w:val="20"/>
          <w:lang w:val="el-GR"/>
        </w:rPr>
      </w:pPr>
    </w:p>
    <w:p w:rsidR="00F379A6" w:rsidRPr="00F935BE" w:rsidRDefault="00F379A6" w:rsidP="005B3E77">
      <w:pPr>
        <w:widowControl w:val="0"/>
        <w:autoSpaceDE w:val="0"/>
        <w:autoSpaceDN w:val="0"/>
        <w:adjustRightInd w:val="0"/>
        <w:spacing w:after="0" w:line="240" w:lineRule="auto"/>
        <w:ind w:right="221"/>
        <w:rPr>
          <w:rFonts w:ascii="Arial" w:hAnsi="Arial" w:cs="Arial"/>
          <w:sz w:val="20"/>
          <w:szCs w:val="20"/>
          <w:lang w:val="el-GR"/>
        </w:rPr>
      </w:pPr>
      <w:r w:rsidRPr="00F935BE">
        <w:rPr>
          <w:rFonts w:ascii="Arial" w:hAnsi="Arial" w:cs="Arial"/>
          <w:sz w:val="20"/>
          <w:szCs w:val="20"/>
          <w:lang w:val="el-GR"/>
        </w:rPr>
        <w:t xml:space="preserve">Επιπρόσθετα, </w:t>
      </w:r>
      <w:r w:rsidRPr="0001136E">
        <w:rPr>
          <w:rFonts w:ascii="Arial" w:hAnsi="Arial" w:cs="Arial"/>
          <w:b/>
          <w:sz w:val="20"/>
          <w:szCs w:val="20"/>
          <w:lang w:val="el-GR"/>
        </w:rPr>
        <w:t>να υποβάλετε και ηλεκτρονικά</w:t>
      </w:r>
      <w:r w:rsidRPr="00F935BE">
        <w:rPr>
          <w:rFonts w:ascii="Arial" w:hAnsi="Arial" w:cs="Arial"/>
          <w:sz w:val="20"/>
          <w:szCs w:val="20"/>
          <w:lang w:val="el-GR"/>
        </w:rPr>
        <w:t xml:space="preserve"> τους πιο πάνω συμπληρωμένους πίνακες (excel.xls), μέσω οπτικού δίσκου </w:t>
      </w:r>
      <w:r w:rsidRPr="0001136E">
        <w:rPr>
          <w:rFonts w:ascii="Arial" w:hAnsi="Arial" w:cs="Arial"/>
          <w:b/>
          <w:sz w:val="20"/>
          <w:szCs w:val="20"/>
          <w:lang w:val="el-GR"/>
        </w:rPr>
        <w:t>CD-ROM ή μέσω USB</w:t>
      </w:r>
      <w:r w:rsidRPr="00F935BE">
        <w:rPr>
          <w:rFonts w:ascii="Arial" w:hAnsi="Arial" w:cs="Arial"/>
          <w:sz w:val="20"/>
          <w:szCs w:val="20"/>
          <w:lang w:val="el-GR"/>
        </w:rPr>
        <w:t>.</w:t>
      </w:r>
    </w:p>
    <w:p w:rsidR="00F379A6" w:rsidRPr="00F935BE" w:rsidRDefault="00F379A6" w:rsidP="00EC207E">
      <w:pPr>
        <w:widowControl w:val="0"/>
        <w:autoSpaceDE w:val="0"/>
        <w:autoSpaceDN w:val="0"/>
        <w:adjustRightInd w:val="0"/>
        <w:spacing w:after="0" w:line="240" w:lineRule="auto"/>
        <w:ind w:right="221"/>
        <w:rPr>
          <w:rFonts w:ascii="Arial" w:hAnsi="Arial" w:cs="Arial"/>
          <w:sz w:val="20"/>
          <w:szCs w:val="20"/>
          <w:lang w:val="el-GR"/>
        </w:rPr>
      </w:pPr>
    </w:p>
    <w:p w:rsidR="0001136E" w:rsidRDefault="0001136E" w:rsidP="00EC207E">
      <w:pPr>
        <w:widowControl w:val="0"/>
        <w:autoSpaceDE w:val="0"/>
        <w:autoSpaceDN w:val="0"/>
        <w:adjustRightInd w:val="0"/>
        <w:spacing w:after="0" w:line="240" w:lineRule="auto"/>
        <w:ind w:right="221"/>
        <w:rPr>
          <w:rFonts w:ascii="Arial" w:hAnsi="Arial" w:cs="Arial"/>
          <w:sz w:val="20"/>
          <w:szCs w:val="20"/>
          <w:lang w:val="el-GR"/>
        </w:rPr>
      </w:pPr>
    </w:p>
    <w:p w:rsidR="00F379A6" w:rsidRPr="00C14CE8" w:rsidRDefault="00F379A6" w:rsidP="00EC207E">
      <w:pPr>
        <w:widowControl w:val="0"/>
        <w:autoSpaceDE w:val="0"/>
        <w:autoSpaceDN w:val="0"/>
        <w:adjustRightInd w:val="0"/>
        <w:spacing w:after="0" w:line="240" w:lineRule="auto"/>
        <w:ind w:right="221"/>
        <w:rPr>
          <w:rFonts w:ascii="Arial" w:hAnsi="Arial" w:cs="Arial"/>
          <w:sz w:val="20"/>
          <w:szCs w:val="20"/>
          <w:lang w:val="el-GR"/>
        </w:rPr>
      </w:pPr>
      <w:r w:rsidRPr="00C71C95">
        <w:rPr>
          <w:rFonts w:ascii="Arial" w:hAnsi="Arial" w:cs="Arial"/>
          <w:sz w:val="20"/>
          <w:szCs w:val="20"/>
          <w:lang w:val="el-GR"/>
        </w:rPr>
        <w:t xml:space="preserve">Τονίζεται ότι το αρχείο </w:t>
      </w:r>
      <w:r w:rsidR="00DC268E" w:rsidRPr="00C71C95">
        <w:rPr>
          <w:rFonts w:ascii="Arial" w:hAnsi="Arial" w:cs="Arial"/>
          <w:b/>
          <w:color w:val="000000"/>
          <w:sz w:val="20"/>
          <w:szCs w:val="20"/>
          <w:lang w:val="el-GR"/>
        </w:rPr>
        <w:t>3_</w:t>
      </w:r>
      <w:r w:rsidR="00DC268E" w:rsidRPr="00C71C95">
        <w:rPr>
          <w:rFonts w:ascii="Arial" w:hAnsi="Arial" w:cs="Arial"/>
          <w:b/>
          <w:color w:val="000000"/>
          <w:sz w:val="20"/>
          <w:szCs w:val="20"/>
        </w:rPr>
        <w:t>PINAKES</w:t>
      </w:r>
      <w:r w:rsidR="00DC268E" w:rsidRPr="00C71C95">
        <w:rPr>
          <w:rFonts w:ascii="Arial" w:hAnsi="Arial" w:cs="Arial"/>
          <w:b/>
          <w:color w:val="000000"/>
          <w:sz w:val="20"/>
          <w:szCs w:val="20"/>
          <w:lang w:val="el-GR"/>
        </w:rPr>
        <w:t>_</w:t>
      </w:r>
      <w:r w:rsidR="00DC268E" w:rsidRPr="00C71C95">
        <w:rPr>
          <w:rFonts w:ascii="Arial" w:hAnsi="Arial" w:cs="Arial"/>
          <w:b/>
          <w:color w:val="000000"/>
          <w:sz w:val="20"/>
          <w:szCs w:val="20"/>
        </w:rPr>
        <w:t>EPENDYSEON</w:t>
      </w:r>
      <w:r w:rsidR="00DC268E" w:rsidRPr="00C71C95">
        <w:rPr>
          <w:rFonts w:ascii="Arial" w:hAnsi="Arial" w:cs="Arial"/>
          <w:b/>
          <w:color w:val="000000"/>
          <w:sz w:val="20"/>
          <w:szCs w:val="20"/>
          <w:lang w:val="el-GR"/>
        </w:rPr>
        <w:t>_</w:t>
      </w:r>
      <w:r w:rsidR="00DC268E" w:rsidRPr="00C71C95">
        <w:rPr>
          <w:rFonts w:ascii="Arial" w:hAnsi="Arial" w:cs="Arial"/>
          <w:b/>
          <w:color w:val="000000"/>
          <w:sz w:val="20"/>
          <w:szCs w:val="20"/>
        </w:rPr>
        <w:t>NE</w:t>
      </w:r>
      <w:r w:rsidR="00DC268E" w:rsidRPr="00C71C95">
        <w:rPr>
          <w:rFonts w:ascii="Arial" w:hAnsi="Arial" w:cs="Arial"/>
          <w:b/>
          <w:color w:val="000000"/>
          <w:sz w:val="20"/>
          <w:szCs w:val="20"/>
          <w:lang w:val="el-GR"/>
        </w:rPr>
        <w:t xml:space="preserve">2015 </w:t>
      </w:r>
      <w:r w:rsidR="00C14CE8" w:rsidRPr="00C71C95">
        <w:rPr>
          <w:rFonts w:ascii="Arial" w:hAnsi="Arial" w:cs="Arial"/>
          <w:color w:val="000000"/>
          <w:sz w:val="20"/>
          <w:szCs w:val="20"/>
          <w:lang w:val="el-GR"/>
        </w:rPr>
        <w:t>που θα υποβληθεί και ηλεκτρονικά μέσω (</w:t>
      </w:r>
      <w:r w:rsidR="00C14CE8" w:rsidRPr="00C71C95">
        <w:rPr>
          <w:rFonts w:ascii="Arial" w:hAnsi="Arial" w:cs="Arial"/>
          <w:color w:val="000000"/>
          <w:sz w:val="20"/>
          <w:szCs w:val="20"/>
        </w:rPr>
        <w:t>CD</w:t>
      </w:r>
      <w:r w:rsidR="00C14CE8" w:rsidRPr="00C71C95">
        <w:rPr>
          <w:rFonts w:ascii="Arial" w:hAnsi="Arial" w:cs="Arial"/>
          <w:color w:val="000000"/>
          <w:sz w:val="20"/>
          <w:szCs w:val="20"/>
          <w:lang w:val="el-GR"/>
        </w:rPr>
        <w:t>-</w:t>
      </w:r>
      <w:r w:rsidR="00C14CE8" w:rsidRPr="00C71C95">
        <w:rPr>
          <w:rFonts w:ascii="Arial" w:hAnsi="Arial" w:cs="Arial"/>
          <w:color w:val="000000"/>
          <w:sz w:val="20"/>
          <w:szCs w:val="20"/>
        </w:rPr>
        <w:t>ROM</w:t>
      </w:r>
      <w:r w:rsidR="00C14CE8" w:rsidRPr="00C71C95">
        <w:rPr>
          <w:rFonts w:ascii="Arial" w:hAnsi="Arial" w:cs="Arial"/>
          <w:color w:val="000000"/>
          <w:sz w:val="20"/>
          <w:szCs w:val="20"/>
          <w:lang w:val="el-GR"/>
        </w:rPr>
        <w:t xml:space="preserve">) ή σε </w:t>
      </w:r>
      <w:r w:rsidR="00C14CE8" w:rsidRPr="00C71C95">
        <w:rPr>
          <w:rFonts w:ascii="Arial" w:hAnsi="Arial" w:cs="Arial"/>
          <w:color w:val="000000"/>
          <w:sz w:val="20"/>
          <w:szCs w:val="20"/>
        </w:rPr>
        <w:t>USB</w:t>
      </w:r>
      <w:r w:rsidR="00C14CE8" w:rsidRPr="00C71C95">
        <w:rPr>
          <w:rFonts w:ascii="Arial" w:hAnsi="Arial" w:cs="Arial"/>
          <w:color w:val="000000"/>
          <w:sz w:val="20"/>
          <w:szCs w:val="20"/>
          <w:lang w:val="el-GR"/>
        </w:rPr>
        <w:t xml:space="preserve">, </w:t>
      </w:r>
      <w:r w:rsidR="00C14CE8" w:rsidRPr="00C71C95">
        <w:rPr>
          <w:rFonts w:ascii="Arial" w:hAnsi="Arial" w:cs="Arial"/>
          <w:b/>
          <w:color w:val="000000"/>
          <w:sz w:val="20"/>
          <w:szCs w:val="20"/>
          <w:lang w:val="el-GR"/>
        </w:rPr>
        <w:t xml:space="preserve"> </w:t>
      </w:r>
      <w:r w:rsidRPr="00C71C95">
        <w:rPr>
          <w:rFonts w:ascii="Arial" w:hAnsi="Arial" w:cs="Arial"/>
          <w:sz w:val="20"/>
          <w:szCs w:val="20"/>
          <w:lang w:val="el-GR"/>
        </w:rPr>
        <w:t xml:space="preserve">θα πρέπει να φυλαχθεί μέσω </w:t>
      </w:r>
      <w:r w:rsidRPr="00C71C95">
        <w:rPr>
          <w:rFonts w:ascii="Arial" w:hAnsi="Arial" w:cs="Arial"/>
          <w:b/>
          <w:lang w:val="el-GR"/>
        </w:rPr>
        <w:t>«</w:t>
      </w:r>
      <w:r w:rsidRPr="00C71C95">
        <w:rPr>
          <w:rFonts w:ascii="Arial" w:hAnsi="Arial" w:cs="Arial"/>
          <w:b/>
        </w:rPr>
        <w:t>save</w:t>
      </w:r>
      <w:r w:rsidRPr="00C71C95">
        <w:rPr>
          <w:rFonts w:ascii="Arial" w:hAnsi="Arial" w:cs="Arial"/>
          <w:b/>
          <w:lang w:val="el-GR"/>
        </w:rPr>
        <w:t xml:space="preserve"> </w:t>
      </w:r>
      <w:r w:rsidRPr="00C71C95">
        <w:rPr>
          <w:rFonts w:ascii="Arial" w:hAnsi="Arial" w:cs="Arial"/>
          <w:b/>
        </w:rPr>
        <w:t>as</w:t>
      </w:r>
      <w:r w:rsidRPr="00C71C95">
        <w:rPr>
          <w:rFonts w:ascii="Arial" w:hAnsi="Arial" w:cs="Arial"/>
          <w:b/>
          <w:lang w:val="el-GR"/>
        </w:rPr>
        <w:t>..»</w:t>
      </w:r>
      <w:r w:rsidRPr="00C71C95">
        <w:rPr>
          <w:rFonts w:ascii="Arial" w:hAnsi="Arial" w:cs="Arial"/>
          <w:sz w:val="20"/>
          <w:szCs w:val="20"/>
          <w:lang w:val="el-GR"/>
        </w:rPr>
        <w:t xml:space="preserve"> </w:t>
      </w:r>
      <w:r w:rsidR="00DC268E" w:rsidRPr="00C71C95">
        <w:rPr>
          <w:rFonts w:ascii="Arial" w:hAnsi="Arial" w:cs="Arial"/>
          <w:sz w:val="20"/>
          <w:szCs w:val="20"/>
          <w:lang w:val="el-GR"/>
        </w:rPr>
        <w:t>σε μορφή</w:t>
      </w:r>
      <w:r w:rsidR="00C14CE8" w:rsidRPr="00C71C95">
        <w:rPr>
          <w:rFonts w:ascii="Arial" w:hAnsi="Arial" w:cs="Arial"/>
          <w:sz w:val="20"/>
          <w:szCs w:val="20"/>
          <w:lang w:val="el-GR"/>
        </w:rPr>
        <w:t xml:space="preserve"> (</w:t>
      </w:r>
      <w:r w:rsidR="00C14CE8" w:rsidRPr="00C71C95">
        <w:rPr>
          <w:rFonts w:ascii="Arial" w:hAnsi="Arial" w:cs="Arial"/>
          <w:sz w:val="20"/>
          <w:szCs w:val="20"/>
        </w:rPr>
        <w:t>version</w:t>
      </w:r>
      <w:r w:rsidR="00C14CE8" w:rsidRPr="00C71C95">
        <w:rPr>
          <w:rFonts w:ascii="Arial" w:hAnsi="Arial" w:cs="Arial"/>
          <w:sz w:val="20"/>
          <w:szCs w:val="20"/>
          <w:lang w:val="el-GR"/>
        </w:rPr>
        <w:t>)</w:t>
      </w:r>
      <w:r w:rsidR="00DC268E" w:rsidRPr="00C71C95">
        <w:rPr>
          <w:rFonts w:ascii="Arial" w:hAnsi="Arial" w:cs="Arial"/>
          <w:sz w:val="20"/>
          <w:szCs w:val="20"/>
          <w:lang w:val="el-GR"/>
        </w:rPr>
        <w:t xml:space="preserve"> "</w:t>
      </w:r>
      <w:r w:rsidR="00C14CE8" w:rsidRPr="00C71C95">
        <w:rPr>
          <w:rFonts w:ascii="Arial" w:hAnsi="Arial" w:cs="Arial"/>
          <w:b/>
          <w:color w:val="000066"/>
          <w:sz w:val="24"/>
          <w:szCs w:val="24"/>
          <w:lang w:val="el-GR"/>
        </w:rPr>
        <w:t xml:space="preserve">excel </w:t>
      </w:r>
      <w:r w:rsidR="00DC268E" w:rsidRPr="00C71C95">
        <w:rPr>
          <w:rFonts w:ascii="Arial" w:hAnsi="Arial" w:cs="Arial"/>
          <w:b/>
          <w:color w:val="000066"/>
          <w:sz w:val="24"/>
          <w:szCs w:val="24"/>
          <w:lang w:val="el-GR"/>
        </w:rPr>
        <w:t>97-</w:t>
      </w:r>
      <w:r w:rsidR="00C14CE8" w:rsidRPr="00C71C95">
        <w:rPr>
          <w:rFonts w:ascii="Arial" w:hAnsi="Arial" w:cs="Arial"/>
          <w:b/>
          <w:color w:val="000066"/>
          <w:sz w:val="24"/>
          <w:szCs w:val="24"/>
          <w:lang w:val="el-GR"/>
        </w:rPr>
        <w:t>2</w:t>
      </w:r>
      <w:r w:rsidR="00DC268E" w:rsidRPr="00C71C95">
        <w:rPr>
          <w:rFonts w:ascii="Arial" w:hAnsi="Arial" w:cs="Arial"/>
          <w:b/>
          <w:color w:val="000066"/>
          <w:sz w:val="24"/>
          <w:szCs w:val="24"/>
          <w:lang w:val="el-GR"/>
        </w:rPr>
        <w:t>003</w:t>
      </w:r>
      <w:r w:rsidR="00DC268E" w:rsidRPr="00C71C95">
        <w:rPr>
          <w:rFonts w:ascii="Arial" w:hAnsi="Arial" w:cs="Arial"/>
          <w:color w:val="000066"/>
          <w:sz w:val="24"/>
          <w:szCs w:val="24"/>
          <w:lang w:val="el-GR"/>
        </w:rPr>
        <w:t>"</w:t>
      </w:r>
      <w:r w:rsidR="00C14CE8" w:rsidRPr="00C71C95">
        <w:rPr>
          <w:rFonts w:ascii="Arial" w:hAnsi="Arial" w:cs="Arial"/>
          <w:color w:val="000066"/>
          <w:sz w:val="24"/>
          <w:szCs w:val="24"/>
          <w:lang w:val="el-GR"/>
        </w:rPr>
        <w:t xml:space="preserve"> </w:t>
      </w:r>
      <w:r w:rsidR="00DC268E" w:rsidRPr="00C71C95">
        <w:rPr>
          <w:rFonts w:ascii="Arial" w:hAnsi="Arial" w:cs="Arial"/>
          <w:color w:val="000066"/>
          <w:sz w:val="24"/>
          <w:szCs w:val="24"/>
          <w:lang w:val="el-GR"/>
        </w:rPr>
        <w:t>(.xls)</w:t>
      </w:r>
      <w:r w:rsidR="00C14CE8" w:rsidRPr="00C71C95">
        <w:rPr>
          <w:rFonts w:ascii="Arial" w:hAnsi="Arial" w:cs="Arial"/>
          <w:color w:val="000066"/>
          <w:sz w:val="24"/>
          <w:szCs w:val="24"/>
        </w:rPr>
        <w:t>.</w:t>
      </w:r>
    </w:p>
    <w:p w:rsidR="00C64A44" w:rsidRPr="0005445D" w:rsidRDefault="00C64A44" w:rsidP="00EC207E">
      <w:pPr>
        <w:widowControl w:val="0"/>
        <w:autoSpaceDE w:val="0"/>
        <w:autoSpaceDN w:val="0"/>
        <w:adjustRightInd w:val="0"/>
        <w:spacing w:after="0" w:line="240" w:lineRule="auto"/>
        <w:ind w:right="221"/>
        <w:rPr>
          <w:rFonts w:ascii="Arial" w:hAnsi="Arial" w:cs="Arial"/>
          <w:color w:val="000000"/>
          <w:sz w:val="20"/>
          <w:szCs w:val="20"/>
          <w:lang w:val="el-GR"/>
        </w:rPr>
      </w:pPr>
    </w:p>
    <w:p w:rsidR="00084236" w:rsidRDefault="00084236">
      <w:pPr>
        <w:spacing w:after="0" w:line="240" w:lineRule="auto"/>
        <w:rPr>
          <w:rFonts w:ascii="Arial" w:hAnsi="Arial" w:cs="Arial"/>
          <w:sz w:val="20"/>
          <w:szCs w:val="20"/>
          <w:lang w:val="el-GR"/>
        </w:rPr>
      </w:pPr>
      <w:r>
        <w:rPr>
          <w:rFonts w:ascii="Arial" w:hAnsi="Arial" w:cs="Arial"/>
          <w:sz w:val="20"/>
          <w:szCs w:val="20"/>
          <w:lang w:val="el-GR"/>
        </w:rPr>
        <w:br w:type="page"/>
      </w:r>
    </w:p>
    <w:p w:rsidR="00A25772" w:rsidRPr="00174149" w:rsidRDefault="00A25772">
      <w:pPr>
        <w:spacing w:after="0" w:line="240" w:lineRule="auto"/>
        <w:rPr>
          <w:rFonts w:ascii="Arial" w:hAnsi="Arial" w:cs="Arial"/>
          <w:sz w:val="20"/>
          <w:szCs w:val="20"/>
          <w:lang w:val="el-GR"/>
        </w:rPr>
      </w:pPr>
    </w:p>
    <w:p w:rsidR="00A25772" w:rsidRPr="00174149" w:rsidRDefault="00A25772" w:rsidP="00EC207E">
      <w:pPr>
        <w:widowControl w:val="0"/>
        <w:autoSpaceDE w:val="0"/>
        <w:autoSpaceDN w:val="0"/>
        <w:adjustRightInd w:val="0"/>
        <w:spacing w:after="0" w:line="240" w:lineRule="auto"/>
        <w:ind w:right="221"/>
        <w:rPr>
          <w:rFonts w:ascii="Arial" w:hAnsi="Arial" w:cs="Arial"/>
          <w:sz w:val="20"/>
          <w:szCs w:val="20"/>
          <w:lang w:val="el-GR"/>
        </w:rPr>
      </w:pPr>
    </w:p>
    <w:p w:rsidR="00C64A44" w:rsidRDefault="008073A6" w:rsidP="0014735B">
      <w:pPr>
        <w:pStyle w:val="MyTOC2"/>
      </w:pPr>
      <w:bookmarkStart w:id="29" w:name="_Toc411416802"/>
      <w:r w:rsidRPr="008C6437">
        <w:t>Τρόπος χρηματοδότησης της επένδυσης</w:t>
      </w:r>
      <w:bookmarkEnd w:id="29"/>
    </w:p>
    <w:p w:rsidR="008073A6" w:rsidRPr="0005445D" w:rsidRDefault="008073A6" w:rsidP="00C64A44">
      <w:pPr>
        <w:widowControl w:val="0"/>
        <w:autoSpaceDE w:val="0"/>
        <w:autoSpaceDN w:val="0"/>
        <w:adjustRightInd w:val="0"/>
        <w:spacing w:after="0" w:line="240" w:lineRule="auto"/>
        <w:rPr>
          <w:rFonts w:ascii="Arial" w:hAnsi="Arial" w:cs="Arial"/>
          <w:sz w:val="20"/>
          <w:szCs w:val="20"/>
          <w:lang w:val="el-G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843"/>
        <w:gridCol w:w="1105"/>
      </w:tblGrid>
      <w:tr w:rsidR="009B1455" w:rsidRPr="00A11CD0" w:rsidTr="00383780">
        <w:trPr>
          <w:trHeight w:val="589"/>
        </w:trPr>
        <w:tc>
          <w:tcPr>
            <w:tcW w:w="6516" w:type="dxa"/>
            <w:shd w:val="clear" w:color="auto" w:fill="D9D9D9"/>
            <w:vAlign w:val="center"/>
          </w:tcPr>
          <w:p w:rsidR="00C64A44" w:rsidRPr="00C91F27" w:rsidRDefault="0097137F" w:rsidP="00C91F27">
            <w:pPr>
              <w:widowControl w:val="0"/>
              <w:autoSpaceDE w:val="0"/>
              <w:autoSpaceDN w:val="0"/>
              <w:adjustRightInd w:val="0"/>
              <w:spacing w:after="0" w:line="240" w:lineRule="auto"/>
              <w:jc w:val="center"/>
              <w:rPr>
                <w:rFonts w:ascii="Arial" w:hAnsi="Arial" w:cs="Arial"/>
                <w:sz w:val="20"/>
                <w:szCs w:val="20"/>
                <w:lang w:val="el-GR"/>
              </w:rPr>
            </w:pPr>
            <w:r w:rsidRPr="00C91F27">
              <w:rPr>
                <w:rFonts w:ascii="Arial" w:hAnsi="Arial" w:cs="Arial"/>
                <w:sz w:val="20"/>
                <w:szCs w:val="20"/>
                <w:lang w:val="el-GR"/>
              </w:rPr>
              <w:t>Περιγραφή</w:t>
            </w:r>
          </w:p>
        </w:tc>
        <w:tc>
          <w:tcPr>
            <w:tcW w:w="1843" w:type="dxa"/>
            <w:shd w:val="clear" w:color="auto" w:fill="D9D9D9"/>
            <w:vAlign w:val="center"/>
          </w:tcPr>
          <w:p w:rsidR="00C64A44" w:rsidRPr="00C91F27" w:rsidRDefault="00C64A44" w:rsidP="00C91F27">
            <w:pPr>
              <w:widowControl w:val="0"/>
              <w:autoSpaceDE w:val="0"/>
              <w:autoSpaceDN w:val="0"/>
              <w:adjustRightInd w:val="0"/>
              <w:spacing w:after="0" w:line="240" w:lineRule="auto"/>
              <w:jc w:val="center"/>
              <w:rPr>
                <w:rFonts w:ascii="Arial" w:hAnsi="Arial" w:cs="Arial"/>
                <w:sz w:val="20"/>
                <w:szCs w:val="20"/>
                <w:lang w:val="el-GR"/>
              </w:rPr>
            </w:pPr>
            <w:r w:rsidRPr="00C91F27">
              <w:rPr>
                <w:rFonts w:ascii="Arial" w:hAnsi="Arial" w:cs="Arial"/>
                <w:sz w:val="20"/>
                <w:szCs w:val="20"/>
                <w:lang w:val="el-GR"/>
              </w:rPr>
              <w:t>Ποσό</w:t>
            </w:r>
          </w:p>
          <w:p w:rsidR="00C64A44" w:rsidRPr="00C91F27" w:rsidRDefault="00C64A44" w:rsidP="00C91F27">
            <w:pPr>
              <w:widowControl w:val="0"/>
              <w:autoSpaceDE w:val="0"/>
              <w:autoSpaceDN w:val="0"/>
              <w:adjustRightInd w:val="0"/>
              <w:spacing w:after="0" w:line="240" w:lineRule="auto"/>
              <w:jc w:val="center"/>
              <w:rPr>
                <w:rFonts w:ascii="Arial" w:hAnsi="Arial" w:cs="Arial"/>
                <w:sz w:val="20"/>
                <w:szCs w:val="20"/>
                <w:lang w:val="el-GR"/>
              </w:rPr>
            </w:pPr>
            <w:r w:rsidRPr="00C91F27">
              <w:rPr>
                <w:rFonts w:ascii="Arial" w:hAnsi="Arial" w:cs="Arial"/>
                <w:sz w:val="20"/>
                <w:szCs w:val="20"/>
                <w:lang w:val="el-GR"/>
              </w:rPr>
              <w:t>(€)</w:t>
            </w:r>
          </w:p>
        </w:tc>
        <w:tc>
          <w:tcPr>
            <w:tcW w:w="1105" w:type="dxa"/>
            <w:shd w:val="clear" w:color="auto" w:fill="D9D9D9"/>
            <w:vAlign w:val="center"/>
          </w:tcPr>
          <w:p w:rsidR="00C64A44" w:rsidRPr="00C91F27" w:rsidRDefault="00C64A44" w:rsidP="008F3C5E">
            <w:pPr>
              <w:widowControl w:val="0"/>
              <w:autoSpaceDE w:val="0"/>
              <w:autoSpaceDN w:val="0"/>
              <w:adjustRightInd w:val="0"/>
              <w:spacing w:after="0" w:line="240" w:lineRule="auto"/>
              <w:ind w:left="-137" w:right="-108"/>
              <w:jc w:val="center"/>
              <w:rPr>
                <w:rFonts w:ascii="Arial" w:hAnsi="Arial" w:cs="Arial"/>
                <w:sz w:val="20"/>
                <w:szCs w:val="20"/>
                <w:lang w:val="el-GR"/>
              </w:rPr>
            </w:pPr>
            <w:r w:rsidRPr="00C91F27">
              <w:rPr>
                <w:rFonts w:ascii="Arial" w:hAnsi="Arial" w:cs="Arial"/>
                <w:sz w:val="20"/>
                <w:szCs w:val="20"/>
                <w:lang w:val="el-GR"/>
              </w:rPr>
              <w:t>Ποσοστό (%)</w:t>
            </w:r>
          </w:p>
        </w:tc>
      </w:tr>
      <w:tr w:rsidR="00702711" w:rsidRPr="00A11CD0" w:rsidTr="00702711">
        <w:trPr>
          <w:trHeight w:val="807"/>
        </w:trPr>
        <w:tc>
          <w:tcPr>
            <w:tcW w:w="6516" w:type="dxa"/>
            <w:shd w:val="clear" w:color="auto" w:fill="auto"/>
            <w:vAlign w:val="center"/>
          </w:tcPr>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r w:rsidRPr="00C91F27">
              <w:rPr>
                <w:rFonts w:ascii="Arial" w:hAnsi="Arial" w:cs="Arial"/>
                <w:sz w:val="20"/>
                <w:szCs w:val="20"/>
                <w:lang w:val="el-GR"/>
              </w:rPr>
              <w:t xml:space="preserve">Ίδια Κεφάλαια (κεφάλαια από </w:t>
            </w:r>
            <w:r w:rsidRPr="00C91F27">
              <w:rPr>
                <w:rFonts w:ascii="Arial" w:hAnsi="Arial" w:cs="Arial"/>
                <w:sz w:val="20"/>
                <w:szCs w:val="20"/>
                <w:u w:val="single"/>
                <w:lang w:val="el-GR"/>
              </w:rPr>
              <w:t>τους αιτητές</w:t>
            </w:r>
            <w:r w:rsidRPr="00C91F27">
              <w:rPr>
                <w:rFonts w:ascii="Arial" w:hAnsi="Arial" w:cs="Arial"/>
                <w:sz w:val="20"/>
                <w:szCs w:val="20"/>
                <w:lang w:val="el-GR"/>
              </w:rPr>
              <w:t>)</w:t>
            </w:r>
          </w:p>
        </w:tc>
        <w:sdt>
          <w:sdtPr>
            <w:rPr>
              <w:rStyle w:val="FillInText"/>
            </w:rPr>
            <w:id w:val="-1924327240"/>
            <w:lock w:val="sdtLocked"/>
            <w:placeholder>
              <w:docPart w:val="7F7449D3785941B6BBA4B0633A9424BD"/>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702711" w:rsidRPr="00702711" w:rsidRDefault="00702711" w:rsidP="00702711">
                <w:pPr>
                  <w:widowControl w:val="0"/>
                  <w:autoSpaceDE w:val="0"/>
                  <w:autoSpaceDN w:val="0"/>
                  <w:adjustRightInd w:val="0"/>
                  <w:spacing w:after="0" w:line="240" w:lineRule="auto"/>
                  <w:rPr>
                    <w:rFonts w:ascii="Arial" w:hAnsi="Arial" w:cs="Arial"/>
                    <w:sz w:val="20"/>
                    <w:szCs w:val="20"/>
                    <w:lang w:val="el-GR"/>
                  </w:rPr>
                </w:pPr>
                <w:r w:rsidRPr="00A11CD0">
                  <w:rPr>
                    <w:rStyle w:val="PlaceholderText"/>
                    <w:lang w:val="el-GR"/>
                  </w:rPr>
                  <w:t>….</w:t>
                </w:r>
              </w:p>
            </w:tc>
          </w:sdtContent>
        </w:sdt>
        <w:sdt>
          <w:sdtPr>
            <w:rPr>
              <w:rStyle w:val="FillInText"/>
            </w:rPr>
            <w:id w:val="1501226107"/>
            <w:lock w:val="sdtLocked"/>
            <w:placeholder>
              <w:docPart w:val="CE57B4C97D414B89A49D2AF9024B0665"/>
            </w:placeholder>
            <w:showingPlcHdr/>
            <w:text/>
          </w:sdtPr>
          <w:sdtEndPr>
            <w:rPr>
              <w:rStyle w:val="DefaultParagraphFont"/>
              <w:rFonts w:ascii="Arial" w:hAnsi="Arial" w:cs="Arial"/>
              <w:color w:val="auto"/>
              <w:sz w:val="20"/>
              <w:szCs w:val="20"/>
              <w:lang w:val="el-GR"/>
            </w:rPr>
          </w:sdtEndPr>
          <w:sdtContent>
            <w:tc>
              <w:tcPr>
                <w:tcW w:w="1105"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lang w:val="el-GR"/>
                  </w:rPr>
                </w:pPr>
                <w:r w:rsidRPr="00702711">
                  <w:rPr>
                    <w:rStyle w:val="PlaceholderText"/>
                    <w:lang w:val="el-GR"/>
                  </w:rPr>
                  <w:t>….</w:t>
                </w:r>
              </w:p>
            </w:tc>
          </w:sdtContent>
        </w:sdt>
      </w:tr>
      <w:tr w:rsidR="00702711" w:rsidRPr="006D1AAF" w:rsidTr="00383780">
        <w:trPr>
          <w:trHeight w:val="1287"/>
        </w:trPr>
        <w:tc>
          <w:tcPr>
            <w:tcW w:w="6516" w:type="dxa"/>
            <w:shd w:val="clear" w:color="auto" w:fill="auto"/>
            <w:vAlign w:val="center"/>
          </w:tcPr>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r w:rsidRPr="00C91F27">
              <w:rPr>
                <w:rFonts w:ascii="Arial" w:hAnsi="Arial" w:cs="Arial"/>
                <w:sz w:val="20"/>
                <w:szCs w:val="20"/>
                <w:lang w:val="el-GR"/>
              </w:rPr>
              <w:t xml:space="preserve">Άλλος τρόπος π.χ. μη επιλέξιμοι εταίροι ή συγγενικά πρόσωπα όπως αναφέρεται στον Οδηγό του </w:t>
            </w:r>
            <w:r w:rsidRPr="006D1AAF">
              <w:rPr>
                <w:rFonts w:ascii="Arial" w:hAnsi="Arial" w:cs="Arial"/>
                <w:sz w:val="20"/>
                <w:szCs w:val="20"/>
                <w:lang w:val="el-GR"/>
              </w:rPr>
              <w:t xml:space="preserve">Σχεδίου </w:t>
            </w:r>
            <w:r w:rsidRPr="006D1AAF">
              <w:rPr>
                <w:rFonts w:cs="Arial"/>
                <w:sz w:val="20"/>
                <w:szCs w:val="20"/>
                <w:lang w:val="el-GR"/>
              </w:rPr>
              <w:t>§</w:t>
            </w:r>
            <w:r w:rsidRPr="006D1AAF">
              <w:rPr>
                <w:rFonts w:ascii="Arial" w:hAnsi="Arial" w:cs="Arial"/>
                <w:sz w:val="20"/>
                <w:szCs w:val="20"/>
                <w:lang w:val="el-GR"/>
              </w:rPr>
              <w:t>8</w:t>
            </w:r>
            <w:r>
              <w:rPr>
                <w:rFonts w:ascii="Arial" w:hAnsi="Arial" w:cs="Arial"/>
                <w:sz w:val="20"/>
                <w:szCs w:val="20"/>
                <w:lang w:val="el-GR"/>
              </w:rPr>
              <w:t xml:space="preserve"> </w:t>
            </w:r>
            <w:r w:rsidRPr="00C91F27">
              <w:rPr>
                <w:rFonts w:ascii="Arial" w:hAnsi="Arial" w:cs="Arial"/>
                <w:sz w:val="20"/>
                <w:szCs w:val="20"/>
                <w:lang w:val="el-GR"/>
              </w:rPr>
              <w:t>(παρακαλώ διευκρινίστε):</w:t>
            </w:r>
          </w:p>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p>
          <w:sdt>
            <w:sdtPr>
              <w:rPr>
                <w:rStyle w:val="FillInText"/>
              </w:rPr>
              <w:id w:val="1720703041"/>
              <w:lock w:val="sdtLocked"/>
              <w:placeholder>
                <w:docPart w:val="914B945B8C5648C88EE05DCB3F6AB21C"/>
              </w:placeholder>
              <w:showingPlcHdr/>
            </w:sdtPr>
            <w:sdtEndPr>
              <w:rPr>
                <w:rStyle w:val="DefaultParagraphFont"/>
                <w:rFonts w:ascii="Arial" w:hAnsi="Arial" w:cs="Arial"/>
                <w:color w:val="auto"/>
                <w:sz w:val="20"/>
                <w:szCs w:val="20"/>
                <w:lang w:val="el-GR"/>
              </w:rPr>
            </w:sdtEndPr>
            <w:sdtContent>
              <w:p w:rsidR="00702711" w:rsidRPr="00C91F27" w:rsidRDefault="0001136E" w:rsidP="0001136E">
                <w:pPr>
                  <w:widowControl w:val="0"/>
                  <w:autoSpaceDE w:val="0"/>
                  <w:autoSpaceDN w:val="0"/>
                  <w:adjustRightInd w:val="0"/>
                  <w:spacing w:after="0" w:line="240" w:lineRule="auto"/>
                  <w:ind w:left="284"/>
                  <w:rPr>
                    <w:rFonts w:ascii="Arial" w:hAnsi="Arial" w:cs="Arial"/>
                    <w:sz w:val="20"/>
                    <w:szCs w:val="20"/>
                    <w:lang w:val="el-GR"/>
                  </w:rPr>
                </w:pPr>
                <w:r>
                  <w:rPr>
                    <w:rStyle w:val="PlaceholderText"/>
                    <w:lang w:val="el-GR"/>
                  </w:rPr>
                  <w:t>…..</w:t>
                </w:r>
                <w:r w:rsidRPr="009332E0">
                  <w:rPr>
                    <w:rStyle w:val="PlaceholderText"/>
                  </w:rPr>
                  <w:t>.</w:t>
                </w:r>
              </w:p>
            </w:sdtContent>
          </w:sdt>
        </w:tc>
        <w:sdt>
          <w:sdtPr>
            <w:rPr>
              <w:rStyle w:val="FillInText"/>
            </w:rPr>
            <w:id w:val="-1815557100"/>
            <w:lock w:val="sdtLocked"/>
            <w:placeholder>
              <w:docPart w:val="F78309679A2F4307968E452EE6E4D7A6"/>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sdt>
          <w:sdtPr>
            <w:rPr>
              <w:rStyle w:val="FillInText"/>
            </w:rPr>
            <w:id w:val="-1624606506"/>
            <w:lock w:val="sdtLocked"/>
            <w:placeholder>
              <w:docPart w:val="FF2426866ED94EB4B979CEEAC74741BA"/>
            </w:placeholder>
            <w:showingPlcHdr/>
            <w:text/>
          </w:sdtPr>
          <w:sdtEndPr>
            <w:rPr>
              <w:rStyle w:val="DefaultParagraphFont"/>
              <w:rFonts w:ascii="Arial" w:hAnsi="Arial" w:cs="Arial"/>
              <w:color w:val="auto"/>
              <w:sz w:val="20"/>
              <w:szCs w:val="20"/>
              <w:lang w:val="el-GR"/>
            </w:rPr>
          </w:sdtEndPr>
          <w:sdtContent>
            <w:tc>
              <w:tcPr>
                <w:tcW w:w="1105"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tr>
      <w:tr w:rsidR="00702711" w:rsidRPr="00C91F27" w:rsidTr="00383780">
        <w:trPr>
          <w:trHeight w:val="878"/>
        </w:trPr>
        <w:tc>
          <w:tcPr>
            <w:tcW w:w="6516" w:type="dxa"/>
            <w:shd w:val="clear" w:color="auto" w:fill="auto"/>
            <w:vAlign w:val="center"/>
          </w:tcPr>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r w:rsidRPr="00C91F27">
              <w:rPr>
                <w:rFonts w:ascii="Arial" w:hAnsi="Arial" w:cs="Arial"/>
                <w:sz w:val="20"/>
                <w:szCs w:val="20"/>
                <w:lang w:val="el-GR"/>
              </w:rPr>
              <w:t xml:space="preserve">Τραπεζικός Δανεισμός </w:t>
            </w:r>
          </w:p>
        </w:tc>
        <w:sdt>
          <w:sdtPr>
            <w:rPr>
              <w:rStyle w:val="FillInText"/>
            </w:rPr>
            <w:id w:val="1339047895"/>
            <w:lock w:val="sdtLocked"/>
            <w:placeholder>
              <w:docPart w:val="4C12C400CF0543B8A92B8CE6291D723B"/>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sdt>
          <w:sdtPr>
            <w:rPr>
              <w:rStyle w:val="FillInText"/>
            </w:rPr>
            <w:id w:val="-674497561"/>
            <w:lock w:val="sdtLocked"/>
            <w:placeholder>
              <w:docPart w:val="DB93D80607ED4F0DAF6B2B51EE1EA9B6"/>
            </w:placeholder>
            <w:showingPlcHdr/>
            <w:text/>
          </w:sdtPr>
          <w:sdtEndPr>
            <w:rPr>
              <w:rStyle w:val="DefaultParagraphFont"/>
              <w:rFonts w:ascii="Arial" w:hAnsi="Arial" w:cs="Arial"/>
              <w:color w:val="auto"/>
              <w:sz w:val="20"/>
              <w:szCs w:val="20"/>
              <w:lang w:val="el-GR"/>
            </w:rPr>
          </w:sdtEndPr>
          <w:sdtContent>
            <w:tc>
              <w:tcPr>
                <w:tcW w:w="1105"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tr>
      <w:tr w:rsidR="00702711" w:rsidRPr="00A126BE" w:rsidTr="00383780">
        <w:trPr>
          <w:trHeight w:val="501"/>
        </w:trPr>
        <w:tc>
          <w:tcPr>
            <w:tcW w:w="6516" w:type="dxa"/>
            <w:shd w:val="clear" w:color="auto" w:fill="auto"/>
            <w:vAlign w:val="center"/>
          </w:tcPr>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r w:rsidRPr="00C91F27">
              <w:rPr>
                <w:rFonts w:ascii="Arial" w:hAnsi="Arial" w:cs="Arial"/>
                <w:sz w:val="20"/>
                <w:szCs w:val="20"/>
                <w:lang w:val="el-GR"/>
              </w:rPr>
              <w:t xml:space="preserve">Επιχορήγηση από Σχέδιο </w:t>
            </w:r>
            <w:r w:rsidRPr="006D1AAF">
              <w:rPr>
                <w:rFonts w:ascii="Arial" w:hAnsi="Arial" w:cs="Arial"/>
                <w:sz w:val="20"/>
                <w:szCs w:val="20"/>
                <w:lang w:val="el-GR"/>
              </w:rPr>
              <w:t>Νεανικής</w:t>
            </w:r>
            <w:r w:rsidRPr="00C91F27">
              <w:rPr>
                <w:rFonts w:ascii="Arial" w:hAnsi="Arial" w:cs="Arial"/>
                <w:sz w:val="20"/>
                <w:szCs w:val="20"/>
                <w:lang w:val="el-GR"/>
              </w:rPr>
              <w:t xml:space="preserve"> Επιχειρηματικότητας</w:t>
            </w:r>
          </w:p>
        </w:tc>
        <w:sdt>
          <w:sdtPr>
            <w:rPr>
              <w:rStyle w:val="FillInText"/>
            </w:rPr>
            <w:id w:val="743846286"/>
            <w:lock w:val="sdtLocked"/>
            <w:placeholder>
              <w:docPart w:val="4A0974264235449892666C73CD24517F"/>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sdt>
          <w:sdtPr>
            <w:rPr>
              <w:rStyle w:val="FillInText"/>
            </w:rPr>
            <w:id w:val="426004066"/>
            <w:lock w:val="sdtLocked"/>
            <w:placeholder>
              <w:docPart w:val="A7D0A37F7D0C494C9AFFA209F4F0AA4B"/>
            </w:placeholder>
            <w:showingPlcHdr/>
            <w:text/>
          </w:sdtPr>
          <w:sdtEndPr>
            <w:rPr>
              <w:rStyle w:val="DefaultParagraphFont"/>
              <w:rFonts w:ascii="Arial" w:hAnsi="Arial" w:cs="Arial"/>
              <w:color w:val="auto"/>
              <w:sz w:val="20"/>
              <w:szCs w:val="20"/>
              <w:lang w:val="el-GR"/>
            </w:rPr>
          </w:sdtEndPr>
          <w:sdtContent>
            <w:tc>
              <w:tcPr>
                <w:tcW w:w="1105"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tr>
      <w:tr w:rsidR="00702711" w:rsidRPr="00C91F27" w:rsidTr="00383780">
        <w:trPr>
          <w:trHeight w:val="501"/>
        </w:trPr>
        <w:tc>
          <w:tcPr>
            <w:tcW w:w="6516" w:type="dxa"/>
            <w:shd w:val="clear" w:color="auto" w:fill="auto"/>
            <w:vAlign w:val="center"/>
          </w:tcPr>
          <w:p w:rsidR="00702711" w:rsidRPr="00C91F27" w:rsidRDefault="00702711" w:rsidP="00C91F27">
            <w:pPr>
              <w:widowControl w:val="0"/>
              <w:autoSpaceDE w:val="0"/>
              <w:autoSpaceDN w:val="0"/>
              <w:adjustRightInd w:val="0"/>
              <w:spacing w:after="0" w:line="240" w:lineRule="auto"/>
              <w:rPr>
                <w:rFonts w:ascii="Arial" w:hAnsi="Arial" w:cs="Arial"/>
                <w:sz w:val="20"/>
                <w:szCs w:val="20"/>
                <w:lang w:val="el-GR"/>
              </w:rPr>
            </w:pPr>
            <w:r w:rsidRPr="00C91F27">
              <w:rPr>
                <w:rFonts w:ascii="Arial" w:hAnsi="Arial" w:cs="Arial"/>
                <w:sz w:val="20"/>
                <w:szCs w:val="20"/>
                <w:lang w:val="el-GR"/>
              </w:rPr>
              <w:t>ΣΥΝΟΛΟ</w:t>
            </w:r>
          </w:p>
        </w:tc>
        <w:sdt>
          <w:sdtPr>
            <w:rPr>
              <w:rStyle w:val="FillInText"/>
            </w:rPr>
            <w:id w:val="2004613398"/>
            <w:lock w:val="sdtLocked"/>
            <w:placeholder>
              <w:docPart w:val="4DF2BB8600CE4C8DB2807AB51B930451"/>
            </w:placeholder>
            <w:showingPlcHdr/>
            <w:text/>
          </w:sdtPr>
          <w:sdtEndPr>
            <w:rPr>
              <w:rStyle w:val="DefaultParagraphFont"/>
              <w:rFonts w:ascii="Arial" w:hAnsi="Arial" w:cs="Arial"/>
              <w:color w:val="auto"/>
              <w:sz w:val="20"/>
              <w:szCs w:val="20"/>
              <w:lang w:val="el-GR"/>
            </w:rPr>
          </w:sdtEndPr>
          <w:sdtContent>
            <w:tc>
              <w:tcPr>
                <w:tcW w:w="1843" w:type="dxa"/>
                <w:shd w:val="clear" w:color="auto" w:fill="auto"/>
                <w:vAlign w:val="center"/>
              </w:tcPr>
              <w:p w:rsidR="00702711" w:rsidRPr="00702711" w:rsidRDefault="00702711" w:rsidP="0001136E">
                <w:pPr>
                  <w:widowControl w:val="0"/>
                  <w:autoSpaceDE w:val="0"/>
                  <w:autoSpaceDN w:val="0"/>
                  <w:adjustRightInd w:val="0"/>
                  <w:spacing w:after="0" w:line="240" w:lineRule="auto"/>
                  <w:rPr>
                    <w:rFonts w:ascii="Arial" w:hAnsi="Arial" w:cs="Arial"/>
                    <w:sz w:val="20"/>
                    <w:szCs w:val="20"/>
                  </w:rPr>
                </w:pPr>
                <w:r>
                  <w:rPr>
                    <w:rStyle w:val="PlaceholderText"/>
                  </w:rPr>
                  <w:t>…</w:t>
                </w:r>
                <w:r w:rsidRPr="009332E0">
                  <w:rPr>
                    <w:rStyle w:val="PlaceholderText"/>
                  </w:rPr>
                  <w:t>.</w:t>
                </w:r>
              </w:p>
            </w:tc>
          </w:sdtContent>
        </w:sdt>
        <w:tc>
          <w:tcPr>
            <w:tcW w:w="1105" w:type="dxa"/>
            <w:shd w:val="clear" w:color="auto" w:fill="auto"/>
            <w:vAlign w:val="center"/>
          </w:tcPr>
          <w:p w:rsidR="00702711" w:rsidRPr="00C91F27" w:rsidRDefault="00702711" w:rsidP="00C91F27">
            <w:pPr>
              <w:widowControl w:val="0"/>
              <w:autoSpaceDE w:val="0"/>
              <w:autoSpaceDN w:val="0"/>
              <w:adjustRightInd w:val="0"/>
              <w:spacing w:after="0" w:line="240" w:lineRule="auto"/>
              <w:jc w:val="center"/>
              <w:rPr>
                <w:rFonts w:ascii="Arial" w:hAnsi="Arial" w:cs="Arial"/>
                <w:sz w:val="20"/>
                <w:szCs w:val="20"/>
                <w:lang w:val="el-GR"/>
              </w:rPr>
            </w:pPr>
            <w:r w:rsidRPr="00C91F27">
              <w:rPr>
                <w:rFonts w:ascii="Arial" w:hAnsi="Arial" w:cs="Arial"/>
                <w:sz w:val="20"/>
                <w:szCs w:val="20"/>
                <w:lang w:val="el-GR"/>
              </w:rPr>
              <w:t>100%</w:t>
            </w:r>
          </w:p>
        </w:tc>
      </w:tr>
    </w:tbl>
    <w:p w:rsidR="00084236" w:rsidRDefault="00084236"/>
    <w:p w:rsidR="00084236" w:rsidRDefault="00084236">
      <w:pPr>
        <w:spacing w:after="0" w:line="240" w:lineRule="auto"/>
      </w:pPr>
      <w:r>
        <w:br w:type="page"/>
      </w:r>
    </w:p>
    <w:p w:rsidR="00084236" w:rsidRDefault="0008423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702711" w:rsidRPr="00C91F27" w:rsidTr="00383780">
        <w:trPr>
          <w:trHeight w:val="521"/>
        </w:trPr>
        <w:tc>
          <w:tcPr>
            <w:tcW w:w="9464" w:type="dxa"/>
            <w:shd w:val="clear" w:color="auto" w:fill="D9D9D9"/>
            <w:vAlign w:val="center"/>
          </w:tcPr>
          <w:p w:rsidR="00702711" w:rsidRPr="00C91F27" w:rsidRDefault="00702711" w:rsidP="00240D3F">
            <w:pPr>
              <w:pStyle w:val="MyTOC1"/>
              <w:rPr>
                <w:sz w:val="20"/>
                <w:szCs w:val="20"/>
              </w:rPr>
            </w:pPr>
            <w:bookmarkStart w:id="30" w:name="_Toc411416803"/>
            <w:r w:rsidRPr="00241A59">
              <w:t>ΕΠΙΧΕΙΡΗΜΑΤΙΚΟ ΠΕΡΙΒΑΛΛΟΝ</w:t>
            </w:r>
            <w:bookmarkEnd w:id="30"/>
          </w:p>
        </w:tc>
      </w:tr>
    </w:tbl>
    <w:p w:rsidR="008C6437" w:rsidRDefault="008C6437" w:rsidP="00CA4DBD">
      <w:pPr>
        <w:ind w:left="540" w:right="221" w:hanging="540"/>
        <w:jc w:val="both"/>
        <w:rPr>
          <w:rFonts w:ascii="Arial" w:eastAsia="Times New Roman" w:hAnsi="Arial" w:cs="Arial"/>
          <w:b/>
          <w:bCs/>
          <w:sz w:val="20"/>
          <w:szCs w:val="20"/>
        </w:rPr>
      </w:pPr>
    </w:p>
    <w:p w:rsidR="008F7860" w:rsidRDefault="004E3FDD" w:rsidP="0014735B">
      <w:pPr>
        <w:pStyle w:val="MyTOC2"/>
      </w:pPr>
      <w:bookmarkStart w:id="31" w:name="_Toc411416804"/>
      <w:r>
        <w:t>Η αγορά</w:t>
      </w:r>
      <w:bookmarkEnd w:id="31"/>
    </w:p>
    <w:p w:rsidR="004E3FDD" w:rsidRPr="004E3FDD" w:rsidRDefault="004E3FDD" w:rsidP="0014735B">
      <w:pPr>
        <w:pStyle w:val="MyTOC2"/>
        <w:numPr>
          <w:ilvl w:val="0"/>
          <w:numId w:val="0"/>
        </w:numPr>
      </w:pPr>
    </w:p>
    <w:p w:rsidR="00AA4ED8" w:rsidRPr="00A11CD0" w:rsidRDefault="00C64A44" w:rsidP="00D7567F">
      <w:pPr>
        <w:pStyle w:val="MyTOC3"/>
      </w:pPr>
      <w:bookmarkStart w:id="32" w:name="_Toc411416805"/>
      <w:r w:rsidRPr="00A11CD0">
        <w:t>4</w:t>
      </w:r>
      <w:r w:rsidR="008606AC" w:rsidRPr="00A11CD0">
        <w:t>.1.1 Γενικά</w:t>
      </w:r>
      <w:bookmarkEnd w:id="32"/>
      <w:r w:rsidR="008606AC" w:rsidRPr="00A11CD0">
        <w:t xml:space="preserve"> </w:t>
      </w:r>
    </w:p>
    <w:p w:rsidR="008F7860" w:rsidRDefault="008F7860" w:rsidP="00C53772">
      <w:pPr>
        <w:spacing w:after="0" w:line="240" w:lineRule="auto"/>
        <w:ind w:right="221" w:firstLine="27"/>
        <w:rPr>
          <w:rFonts w:ascii="Arial" w:hAnsi="Arial" w:cs="Arial"/>
          <w:sz w:val="20"/>
          <w:szCs w:val="20"/>
          <w:lang w:val="el-GR"/>
        </w:rPr>
      </w:pPr>
    </w:p>
    <w:p w:rsidR="008F7860" w:rsidRDefault="008F7860" w:rsidP="00C53772">
      <w:pPr>
        <w:spacing w:after="0" w:line="240" w:lineRule="auto"/>
        <w:ind w:right="221" w:firstLine="27"/>
        <w:rPr>
          <w:rFonts w:ascii="Arial" w:hAnsi="Arial" w:cs="Arial"/>
          <w:sz w:val="20"/>
          <w:szCs w:val="20"/>
          <w:lang w:val="el-GR"/>
        </w:rPr>
      </w:pPr>
    </w:p>
    <w:p w:rsidR="00D84AFC" w:rsidRPr="0005445D" w:rsidRDefault="00AA4ED8" w:rsidP="00C53772">
      <w:pPr>
        <w:spacing w:after="0" w:line="240" w:lineRule="auto"/>
        <w:ind w:right="221" w:firstLine="27"/>
        <w:rPr>
          <w:rFonts w:ascii="Arial" w:hAnsi="Arial" w:cs="Arial"/>
          <w:sz w:val="20"/>
          <w:szCs w:val="20"/>
          <w:lang w:val="el-GR"/>
        </w:rPr>
      </w:pPr>
      <w:r w:rsidRPr="0005445D">
        <w:rPr>
          <w:rFonts w:ascii="Arial" w:hAnsi="Arial" w:cs="Arial"/>
          <w:sz w:val="20"/>
          <w:szCs w:val="20"/>
          <w:lang w:val="el-GR"/>
        </w:rPr>
        <w:t>Α</w:t>
      </w:r>
      <w:r w:rsidR="008606AC" w:rsidRPr="0005445D">
        <w:rPr>
          <w:rFonts w:ascii="Arial" w:hAnsi="Arial" w:cs="Arial"/>
          <w:sz w:val="20"/>
          <w:szCs w:val="20"/>
          <w:lang w:val="el-GR"/>
        </w:rPr>
        <w:t xml:space="preserve">ναφέρατε τα κυριότερα χαρακτηριστικά του </w:t>
      </w:r>
      <w:r w:rsidRPr="0005445D">
        <w:rPr>
          <w:rFonts w:ascii="Arial" w:hAnsi="Arial" w:cs="Arial"/>
          <w:sz w:val="20"/>
          <w:szCs w:val="20"/>
          <w:lang w:val="el-GR"/>
        </w:rPr>
        <w:t>τομέα στον οποίο</w:t>
      </w:r>
      <w:r w:rsidR="008606AC" w:rsidRPr="0005445D">
        <w:rPr>
          <w:rFonts w:ascii="Arial" w:hAnsi="Arial" w:cs="Arial"/>
          <w:sz w:val="20"/>
          <w:szCs w:val="20"/>
          <w:lang w:val="el-GR"/>
        </w:rPr>
        <w:t xml:space="preserve"> </w:t>
      </w:r>
      <w:r w:rsidR="000F007A" w:rsidRPr="0005445D">
        <w:rPr>
          <w:rFonts w:ascii="Arial" w:hAnsi="Arial" w:cs="Arial"/>
          <w:sz w:val="20"/>
          <w:szCs w:val="20"/>
          <w:lang w:val="el-GR"/>
        </w:rPr>
        <w:t>σκοπεύετε</w:t>
      </w:r>
      <w:r w:rsidR="008606AC" w:rsidRPr="0005445D">
        <w:rPr>
          <w:rFonts w:ascii="Arial" w:hAnsi="Arial" w:cs="Arial"/>
          <w:sz w:val="20"/>
          <w:szCs w:val="20"/>
          <w:lang w:val="el-GR"/>
        </w:rPr>
        <w:t xml:space="preserve"> να δραστηριοποιηθείτε:</w:t>
      </w:r>
    </w:p>
    <w:sdt>
      <w:sdtPr>
        <w:rPr>
          <w:rStyle w:val="FillInText"/>
        </w:rPr>
        <w:id w:val="865564410"/>
        <w:lock w:val="sdtLocked"/>
        <w:placeholder>
          <w:docPart w:val="ED063E3BA5644BC1AEE89AB9C3C9A89E"/>
        </w:placeholder>
        <w:showingPlcHdr/>
      </w:sdtPr>
      <w:sdtEndPr>
        <w:rPr>
          <w:rStyle w:val="DefaultParagraphFont"/>
          <w:rFonts w:ascii="Arial" w:hAnsi="Arial" w:cs="Arial"/>
          <w:color w:val="auto"/>
          <w:sz w:val="20"/>
          <w:szCs w:val="20"/>
        </w:rPr>
      </w:sdtEndPr>
      <w:sdtContent>
        <w:p w:rsidR="00A25772" w:rsidRPr="003F6D56" w:rsidRDefault="005152F5" w:rsidP="009F1255">
          <w:pPr>
            <w:spacing w:after="120" w:line="240" w:lineRule="auto"/>
            <w:ind w:left="567" w:right="221"/>
            <w:rPr>
              <w:rStyle w:val="FillInText"/>
              <w:lang w:val="el-GR"/>
            </w:rPr>
          </w:pPr>
          <w:r>
            <w:rPr>
              <w:rStyle w:val="FillInText"/>
            </w:rPr>
            <w:t xml:space="preserve"> </w:t>
          </w:r>
          <w:r w:rsidR="00A25772" w:rsidRPr="001177F1">
            <w:rPr>
              <w:rFonts w:ascii="Arial" w:hAnsi="Arial" w:cs="Arial"/>
              <w:sz w:val="20"/>
              <w:szCs w:val="20"/>
            </w:rPr>
            <w:t>………………………………………………………………………………………………………………………………………………………………………………………………………………………………………………………………………………………………………………………………………………………………………………………………………………………………………………………………</w:t>
          </w:r>
        </w:p>
      </w:sdtContent>
    </w:sdt>
    <w:p w:rsidR="008606AC" w:rsidRPr="003F6D56" w:rsidRDefault="008606AC" w:rsidP="00C53772">
      <w:pPr>
        <w:spacing w:after="0"/>
        <w:ind w:right="221"/>
        <w:rPr>
          <w:rFonts w:ascii="Arial" w:hAnsi="Arial" w:cs="Arial"/>
          <w:sz w:val="20"/>
          <w:szCs w:val="20"/>
          <w:lang w:val="el-GR"/>
        </w:rPr>
      </w:pPr>
    </w:p>
    <w:p w:rsidR="00AA4ED8" w:rsidRPr="00DF2DCB" w:rsidRDefault="00C64A44" w:rsidP="00D7567F">
      <w:pPr>
        <w:pStyle w:val="MyTOC3"/>
        <w:rPr>
          <w:lang w:val="el-GR"/>
        </w:rPr>
      </w:pPr>
      <w:bookmarkStart w:id="33" w:name="_Toc411416806"/>
      <w:r w:rsidRPr="00DF2DCB">
        <w:rPr>
          <w:lang w:val="el-GR"/>
        </w:rPr>
        <w:t>4</w:t>
      </w:r>
      <w:r w:rsidR="008606AC" w:rsidRPr="00DF2DCB">
        <w:rPr>
          <w:lang w:val="el-GR"/>
        </w:rPr>
        <w:t>.1.2 Ανταγωνισ</w:t>
      </w:r>
      <w:r w:rsidR="00AA4ED8" w:rsidRPr="00DF2DCB">
        <w:rPr>
          <w:lang w:val="el-GR"/>
        </w:rPr>
        <w:t>μός</w:t>
      </w:r>
      <w:bookmarkEnd w:id="33"/>
    </w:p>
    <w:p w:rsidR="008F7860" w:rsidRDefault="008F7860" w:rsidP="00C53772">
      <w:pPr>
        <w:spacing w:after="0"/>
        <w:ind w:right="221"/>
        <w:rPr>
          <w:rFonts w:ascii="Arial" w:hAnsi="Arial" w:cs="Arial"/>
          <w:sz w:val="20"/>
          <w:szCs w:val="20"/>
          <w:lang w:val="el-GR"/>
        </w:rPr>
      </w:pPr>
    </w:p>
    <w:p w:rsidR="008F7860" w:rsidRDefault="008F7860" w:rsidP="00C53772">
      <w:pPr>
        <w:spacing w:after="0"/>
        <w:ind w:right="221"/>
        <w:rPr>
          <w:rFonts w:ascii="Arial" w:hAnsi="Arial" w:cs="Arial"/>
          <w:sz w:val="20"/>
          <w:szCs w:val="20"/>
          <w:lang w:val="el-GR"/>
        </w:rPr>
      </w:pPr>
    </w:p>
    <w:p w:rsidR="008606AC" w:rsidRPr="0005445D" w:rsidRDefault="00AA4ED8" w:rsidP="00C53772">
      <w:pPr>
        <w:spacing w:after="0"/>
        <w:ind w:right="221"/>
        <w:rPr>
          <w:rFonts w:ascii="Arial" w:hAnsi="Arial" w:cs="Arial"/>
          <w:sz w:val="20"/>
          <w:szCs w:val="20"/>
          <w:lang w:val="el-GR"/>
        </w:rPr>
      </w:pPr>
      <w:r w:rsidRPr="0005445D">
        <w:rPr>
          <w:rFonts w:ascii="Arial" w:hAnsi="Arial" w:cs="Arial"/>
          <w:sz w:val="20"/>
          <w:szCs w:val="20"/>
          <w:lang w:val="el-GR"/>
        </w:rPr>
        <w:t>Α</w:t>
      </w:r>
      <w:r w:rsidR="009877D2" w:rsidRPr="0005445D">
        <w:rPr>
          <w:rFonts w:ascii="Arial" w:hAnsi="Arial" w:cs="Arial"/>
          <w:sz w:val="20"/>
          <w:szCs w:val="20"/>
          <w:lang w:val="el-GR"/>
        </w:rPr>
        <w:t>ναφέρατε τους κυριότερους ανταγωνιστές της επιχείρησης σας:</w:t>
      </w:r>
    </w:p>
    <w:p w:rsidR="00AA4ED8" w:rsidRPr="0005445D" w:rsidRDefault="00AA4ED8" w:rsidP="00C53772">
      <w:pPr>
        <w:spacing w:after="0"/>
        <w:ind w:left="567" w:right="221"/>
        <w:rPr>
          <w:rFonts w:ascii="Arial" w:hAnsi="Arial" w:cs="Arial"/>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419"/>
        <w:gridCol w:w="3260"/>
      </w:tblGrid>
      <w:tr w:rsidR="009877D2" w:rsidRPr="00C91F27" w:rsidTr="00C91F27">
        <w:trPr>
          <w:trHeight w:val="461"/>
        </w:trPr>
        <w:tc>
          <w:tcPr>
            <w:tcW w:w="672" w:type="dxa"/>
            <w:shd w:val="clear" w:color="auto" w:fill="auto"/>
            <w:vAlign w:val="center"/>
          </w:tcPr>
          <w:p w:rsidR="009877D2" w:rsidRPr="00C91F27" w:rsidRDefault="009877D2" w:rsidP="00D61524">
            <w:pPr>
              <w:spacing w:after="0" w:line="240" w:lineRule="auto"/>
              <w:jc w:val="center"/>
              <w:rPr>
                <w:rFonts w:ascii="Arial" w:hAnsi="Arial" w:cs="Arial"/>
                <w:sz w:val="20"/>
                <w:szCs w:val="20"/>
                <w:lang w:val="el-GR"/>
              </w:rPr>
            </w:pPr>
            <w:r w:rsidRPr="00C91F27">
              <w:rPr>
                <w:rFonts w:ascii="Arial" w:hAnsi="Arial" w:cs="Arial"/>
                <w:sz w:val="20"/>
                <w:szCs w:val="20"/>
                <w:lang w:val="el-GR"/>
              </w:rPr>
              <w:t>Α/Α</w:t>
            </w:r>
          </w:p>
        </w:tc>
        <w:tc>
          <w:tcPr>
            <w:tcW w:w="5419" w:type="dxa"/>
            <w:shd w:val="clear" w:color="auto" w:fill="auto"/>
            <w:vAlign w:val="center"/>
          </w:tcPr>
          <w:p w:rsidR="009877D2" w:rsidRPr="00C91F27" w:rsidRDefault="009877D2" w:rsidP="00C53772">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 xml:space="preserve">Επωνυμία </w:t>
            </w:r>
          </w:p>
        </w:tc>
        <w:tc>
          <w:tcPr>
            <w:tcW w:w="3260" w:type="dxa"/>
            <w:shd w:val="clear" w:color="auto" w:fill="auto"/>
            <w:vAlign w:val="center"/>
          </w:tcPr>
          <w:p w:rsidR="009877D2" w:rsidRPr="00C91F27" w:rsidRDefault="009877D2" w:rsidP="00C53772">
            <w:pPr>
              <w:spacing w:after="0" w:line="240" w:lineRule="auto"/>
              <w:ind w:right="221"/>
              <w:jc w:val="center"/>
              <w:rPr>
                <w:rFonts w:ascii="Arial" w:hAnsi="Arial" w:cs="Arial"/>
                <w:sz w:val="20"/>
                <w:szCs w:val="20"/>
                <w:lang w:val="el-GR"/>
              </w:rPr>
            </w:pPr>
            <w:r w:rsidRPr="00C91F27">
              <w:rPr>
                <w:rFonts w:ascii="Arial" w:hAnsi="Arial" w:cs="Arial"/>
                <w:sz w:val="20"/>
                <w:szCs w:val="20"/>
                <w:lang w:val="el-GR"/>
              </w:rPr>
              <w:t>Έδρα</w:t>
            </w:r>
          </w:p>
        </w:tc>
      </w:tr>
      <w:tr w:rsidR="009877D2" w:rsidRPr="00C91F27" w:rsidTr="00702711">
        <w:trPr>
          <w:trHeight w:val="585"/>
        </w:trPr>
        <w:tc>
          <w:tcPr>
            <w:tcW w:w="672" w:type="dxa"/>
            <w:shd w:val="clear" w:color="auto" w:fill="auto"/>
            <w:vAlign w:val="center"/>
          </w:tcPr>
          <w:p w:rsidR="009877D2" w:rsidRPr="00C91F27" w:rsidRDefault="009877D2" w:rsidP="00D61524">
            <w:pPr>
              <w:spacing w:after="0" w:line="240" w:lineRule="auto"/>
              <w:jc w:val="center"/>
              <w:rPr>
                <w:rFonts w:ascii="Arial" w:hAnsi="Arial" w:cs="Arial"/>
                <w:sz w:val="20"/>
                <w:szCs w:val="20"/>
                <w:lang w:val="el-GR"/>
              </w:rPr>
            </w:pPr>
            <w:r w:rsidRPr="00C91F27">
              <w:rPr>
                <w:rFonts w:ascii="Arial" w:hAnsi="Arial" w:cs="Arial"/>
                <w:sz w:val="20"/>
                <w:szCs w:val="20"/>
                <w:lang w:val="el-GR"/>
              </w:rPr>
              <w:t>1.</w:t>
            </w:r>
          </w:p>
        </w:tc>
        <w:sdt>
          <w:sdtPr>
            <w:rPr>
              <w:rStyle w:val="FillInText"/>
            </w:rPr>
            <w:id w:val="-279176253"/>
            <w:lock w:val="sdtLocked"/>
            <w:placeholder>
              <w:docPart w:val="56D3C489D097475784DF0B73040BED24"/>
            </w:placeholder>
            <w:showingPlcHdr/>
            <w:text/>
          </w:sdtPr>
          <w:sdtEndPr>
            <w:rPr>
              <w:rStyle w:val="DefaultParagraphFont"/>
              <w:rFonts w:ascii="Arial" w:hAnsi="Arial" w:cs="Arial"/>
              <w:color w:val="auto"/>
              <w:sz w:val="20"/>
              <w:szCs w:val="20"/>
              <w:lang w:val="el-GR"/>
            </w:rPr>
          </w:sdtEndPr>
          <w:sdtContent>
            <w:tc>
              <w:tcPr>
                <w:tcW w:w="5419" w:type="dxa"/>
                <w:shd w:val="clear" w:color="auto" w:fill="auto"/>
                <w:vAlign w:val="center"/>
              </w:tcPr>
              <w:p w:rsidR="009877D2" w:rsidRPr="00702711" w:rsidRDefault="00702711" w:rsidP="00702711">
                <w:pPr>
                  <w:spacing w:after="0" w:line="240" w:lineRule="auto"/>
                  <w:ind w:right="221"/>
                  <w:rPr>
                    <w:rFonts w:ascii="Arial" w:hAnsi="Arial" w:cs="Arial"/>
                    <w:sz w:val="20"/>
                    <w:szCs w:val="20"/>
                  </w:rPr>
                </w:pPr>
                <w:r>
                  <w:rPr>
                    <w:rStyle w:val="PlaceholderText"/>
                  </w:rPr>
                  <w:t>…</w:t>
                </w:r>
                <w:r w:rsidRPr="009332E0">
                  <w:rPr>
                    <w:rStyle w:val="PlaceholderText"/>
                  </w:rPr>
                  <w:t>.</w:t>
                </w:r>
              </w:p>
            </w:tc>
          </w:sdtContent>
        </w:sdt>
        <w:sdt>
          <w:sdtPr>
            <w:rPr>
              <w:rStyle w:val="FillInText"/>
            </w:rPr>
            <w:id w:val="475185794"/>
            <w:lock w:val="sdtLocked"/>
            <w:placeholder>
              <w:docPart w:val="9A4E458961D14FFBBC61F81AAD8E5DE8"/>
            </w:placeholder>
            <w:showingPlcHdr/>
            <w:text/>
          </w:sdtPr>
          <w:sdtEndPr>
            <w:rPr>
              <w:rStyle w:val="DefaultParagraphFont"/>
              <w:rFonts w:ascii="Arial" w:hAnsi="Arial" w:cs="Arial"/>
              <w:color w:val="auto"/>
              <w:sz w:val="20"/>
              <w:szCs w:val="20"/>
              <w:lang w:val="el-GR"/>
            </w:rPr>
          </w:sdtEndPr>
          <w:sdtContent>
            <w:tc>
              <w:tcPr>
                <w:tcW w:w="3260" w:type="dxa"/>
                <w:shd w:val="clear" w:color="auto" w:fill="auto"/>
                <w:vAlign w:val="center"/>
              </w:tcPr>
              <w:p w:rsidR="009877D2" w:rsidRPr="00702711" w:rsidRDefault="00702711" w:rsidP="00702711">
                <w:pPr>
                  <w:spacing w:after="0" w:line="240" w:lineRule="auto"/>
                  <w:ind w:right="221"/>
                  <w:rPr>
                    <w:rFonts w:ascii="Arial" w:hAnsi="Arial" w:cs="Arial"/>
                    <w:sz w:val="20"/>
                    <w:szCs w:val="20"/>
                  </w:rPr>
                </w:pPr>
                <w:r>
                  <w:rPr>
                    <w:rStyle w:val="PlaceholderText"/>
                  </w:rPr>
                  <w:t>…</w:t>
                </w:r>
                <w:r w:rsidRPr="009332E0">
                  <w:rPr>
                    <w:rStyle w:val="PlaceholderText"/>
                  </w:rPr>
                  <w:t>.</w:t>
                </w:r>
              </w:p>
            </w:tc>
          </w:sdtContent>
        </w:sdt>
      </w:tr>
      <w:tr w:rsidR="009877D2" w:rsidRPr="00C91F27" w:rsidTr="00702711">
        <w:trPr>
          <w:trHeight w:val="585"/>
        </w:trPr>
        <w:tc>
          <w:tcPr>
            <w:tcW w:w="672" w:type="dxa"/>
            <w:shd w:val="clear" w:color="auto" w:fill="auto"/>
            <w:vAlign w:val="center"/>
          </w:tcPr>
          <w:p w:rsidR="009877D2" w:rsidRPr="00C91F27" w:rsidRDefault="009877D2" w:rsidP="00D61524">
            <w:pPr>
              <w:spacing w:after="0" w:line="240" w:lineRule="auto"/>
              <w:jc w:val="center"/>
              <w:rPr>
                <w:rFonts w:ascii="Arial" w:hAnsi="Arial" w:cs="Arial"/>
                <w:sz w:val="20"/>
                <w:szCs w:val="20"/>
                <w:lang w:val="el-GR"/>
              </w:rPr>
            </w:pPr>
            <w:r w:rsidRPr="00C91F27">
              <w:rPr>
                <w:rFonts w:ascii="Arial" w:hAnsi="Arial" w:cs="Arial"/>
                <w:sz w:val="20"/>
                <w:szCs w:val="20"/>
                <w:lang w:val="el-GR"/>
              </w:rPr>
              <w:t>2.</w:t>
            </w:r>
          </w:p>
        </w:tc>
        <w:sdt>
          <w:sdtPr>
            <w:rPr>
              <w:rStyle w:val="FillInText"/>
            </w:rPr>
            <w:id w:val="-125544886"/>
            <w:lock w:val="sdtLocked"/>
            <w:placeholder>
              <w:docPart w:val="13795C692BD744E7A3B87A5BEE9C9F5A"/>
            </w:placeholder>
            <w:showingPlcHdr/>
            <w:text/>
          </w:sdtPr>
          <w:sdtEndPr>
            <w:rPr>
              <w:rStyle w:val="DefaultParagraphFont"/>
              <w:rFonts w:ascii="Arial" w:hAnsi="Arial" w:cs="Arial"/>
              <w:color w:val="auto"/>
              <w:sz w:val="20"/>
              <w:szCs w:val="20"/>
              <w:lang w:val="el-GR"/>
            </w:rPr>
          </w:sdtEndPr>
          <w:sdtContent>
            <w:tc>
              <w:tcPr>
                <w:tcW w:w="5419" w:type="dxa"/>
                <w:shd w:val="clear" w:color="auto" w:fill="auto"/>
                <w:vAlign w:val="center"/>
              </w:tcPr>
              <w:p w:rsidR="009877D2" w:rsidRPr="00C91F27" w:rsidRDefault="00702711" w:rsidP="00702711">
                <w:pPr>
                  <w:spacing w:after="0" w:line="240" w:lineRule="auto"/>
                  <w:ind w:right="221"/>
                  <w:rPr>
                    <w:rFonts w:ascii="Arial" w:hAnsi="Arial" w:cs="Arial"/>
                    <w:sz w:val="20"/>
                    <w:szCs w:val="20"/>
                    <w:lang w:val="el-GR"/>
                  </w:rPr>
                </w:pPr>
                <w:r>
                  <w:rPr>
                    <w:rStyle w:val="PlaceholderText"/>
                  </w:rPr>
                  <w:t>…</w:t>
                </w:r>
                <w:r w:rsidRPr="009332E0">
                  <w:rPr>
                    <w:rStyle w:val="PlaceholderText"/>
                  </w:rPr>
                  <w:t>.</w:t>
                </w:r>
              </w:p>
            </w:tc>
          </w:sdtContent>
        </w:sdt>
        <w:sdt>
          <w:sdtPr>
            <w:rPr>
              <w:rStyle w:val="FillInText"/>
            </w:rPr>
            <w:id w:val="-1184737418"/>
            <w:lock w:val="sdtLocked"/>
            <w:placeholder>
              <w:docPart w:val="44A66BCAF5C74C8A80F420DC83ACCAA8"/>
            </w:placeholder>
            <w:showingPlcHdr/>
            <w:text/>
          </w:sdtPr>
          <w:sdtEndPr>
            <w:rPr>
              <w:rStyle w:val="DefaultParagraphFont"/>
              <w:rFonts w:ascii="Arial" w:hAnsi="Arial" w:cs="Arial"/>
              <w:color w:val="auto"/>
              <w:sz w:val="20"/>
              <w:szCs w:val="20"/>
              <w:lang w:val="el-GR"/>
            </w:rPr>
          </w:sdtEndPr>
          <w:sdtContent>
            <w:tc>
              <w:tcPr>
                <w:tcW w:w="3260" w:type="dxa"/>
                <w:shd w:val="clear" w:color="auto" w:fill="auto"/>
                <w:vAlign w:val="center"/>
              </w:tcPr>
              <w:p w:rsidR="009877D2" w:rsidRPr="00C91F27" w:rsidRDefault="00702711" w:rsidP="00702711">
                <w:pPr>
                  <w:spacing w:after="0" w:line="240" w:lineRule="auto"/>
                  <w:ind w:right="221"/>
                  <w:rPr>
                    <w:rFonts w:ascii="Arial" w:hAnsi="Arial" w:cs="Arial"/>
                    <w:sz w:val="20"/>
                    <w:szCs w:val="20"/>
                    <w:lang w:val="el-GR"/>
                  </w:rPr>
                </w:pPr>
                <w:r>
                  <w:rPr>
                    <w:rStyle w:val="PlaceholderText"/>
                  </w:rPr>
                  <w:t>…</w:t>
                </w:r>
                <w:r w:rsidRPr="009332E0">
                  <w:rPr>
                    <w:rStyle w:val="PlaceholderText"/>
                  </w:rPr>
                  <w:t>.</w:t>
                </w:r>
              </w:p>
            </w:tc>
          </w:sdtContent>
        </w:sdt>
      </w:tr>
      <w:tr w:rsidR="009877D2" w:rsidRPr="00C91F27" w:rsidTr="00702711">
        <w:trPr>
          <w:trHeight w:val="585"/>
        </w:trPr>
        <w:tc>
          <w:tcPr>
            <w:tcW w:w="672" w:type="dxa"/>
            <w:shd w:val="clear" w:color="auto" w:fill="auto"/>
            <w:vAlign w:val="center"/>
          </w:tcPr>
          <w:p w:rsidR="009877D2" w:rsidRPr="00C91F27" w:rsidRDefault="009877D2" w:rsidP="00D61524">
            <w:pPr>
              <w:spacing w:after="0" w:line="240" w:lineRule="auto"/>
              <w:jc w:val="center"/>
              <w:rPr>
                <w:rFonts w:ascii="Arial" w:hAnsi="Arial" w:cs="Arial"/>
                <w:sz w:val="20"/>
                <w:szCs w:val="20"/>
                <w:lang w:val="el-GR"/>
              </w:rPr>
            </w:pPr>
            <w:r w:rsidRPr="00C91F27">
              <w:rPr>
                <w:rFonts w:ascii="Arial" w:hAnsi="Arial" w:cs="Arial"/>
                <w:sz w:val="20"/>
                <w:szCs w:val="20"/>
                <w:lang w:val="el-GR"/>
              </w:rPr>
              <w:t>3.</w:t>
            </w:r>
          </w:p>
        </w:tc>
        <w:sdt>
          <w:sdtPr>
            <w:rPr>
              <w:rStyle w:val="FillInText"/>
            </w:rPr>
            <w:id w:val="2111925932"/>
            <w:lock w:val="sdtLocked"/>
            <w:placeholder>
              <w:docPart w:val="2D1EB2D2F2594A07860CCEDD336503A9"/>
            </w:placeholder>
            <w:showingPlcHdr/>
            <w:text/>
          </w:sdtPr>
          <w:sdtEndPr>
            <w:rPr>
              <w:rStyle w:val="DefaultParagraphFont"/>
              <w:rFonts w:ascii="Arial" w:hAnsi="Arial" w:cs="Arial"/>
              <w:color w:val="auto"/>
              <w:sz w:val="20"/>
              <w:szCs w:val="20"/>
              <w:lang w:val="el-GR"/>
            </w:rPr>
          </w:sdtEndPr>
          <w:sdtContent>
            <w:tc>
              <w:tcPr>
                <w:tcW w:w="5419" w:type="dxa"/>
                <w:shd w:val="clear" w:color="auto" w:fill="auto"/>
                <w:vAlign w:val="center"/>
              </w:tcPr>
              <w:p w:rsidR="009877D2" w:rsidRPr="00C91F27" w:rsidRDefault="00702711" w:rsidP="00702711">
                <w:pPr>
                  <w:spacing w:after="0" w:line="240" w:lineRule="auto"/>
                  <w:ind w:right="221"/>
                  <w:rPr>
                    <w:rFonts w:ascii="Arial" w:hAnsi="Arial" w:cs="Arial"/>
                    <w:sz w:val="20"/>
                    <w:szCs w:val="20"/>
                    <w:lang w:val="el-GR"/>
                  </w:rPr>
                </w:pPr>
                <w:r>
                  <w:rPr>
                    <w:rStyle w:val="PlaceholderText"/>
                  </w:rPr>
                  <w:t>…</w:t>
                </w:r>
                <w:r w:rsidRPr="009332E0">
                  <w:rPr>
                    <w:rStyle w:val="PlaceholderText"/>
                  </w:rPr>
                  <w:t>.</w:t>
                </w:r>
              </w:p>
            </w:tc>
          </w:sdtContent>
        </w:sdt>
        <w:sdt>
          <w:sdtPr>
            <w:rPr>
              <w:rStyle w:val="FillInText"/>
            </w:rPr>
            <w:id w:val="714928762"/>
            <w:lock w:val="sdtLocked"/>
            <w:placeholder>
              <w:docPart w:val="5062E4EA42894D1C8544368409D892DE"/>
            </w:placeholder>
            <w:showingPlcHdr/>
            <w:text/>
          </w:sdtPr>
          <w:sdtEndPr>
            <w:rPr>
              <w:rStyle w:val="DefaultParagraphFont"/>
              <w:rFonts w:ascii="Arial" w:hAnsi="Arial" w:cs="Arial"/>
              <w:color w:val="auto"/>
              <w:sz w:val="20"/>
              <w:szCs w:val="20"/>
              <w:lang w:val="el-GR"/>
            </w:rPr>
          </w:sdtEndPr>
          <w:sdtContent>
            <w:tc>
              <w:tcPr>
                <w:tcW w:w="3260" w:type="dxa"/>
                <w:shd w:val="clear" w:color="auto" w:fill="auto"/>
                <w:vAlign w:val="center"/>
              </w:tcPr>
              <w:p w:rsidR="009877D2" w:rsidRPr="00C91F27" w:rsidRDefault="00702711" w:rsidP="00702711">
                <w:pPr>
                  <w:spacing w:after="0" w:line="240" w:lineRule="auto"/>
                  <w:ind w:right="221"/>
                  <w:rPr>
                    <w:rFonts w:ascii="Arial" w:hAnsi="Arial" w:cs="Arial"/>
                    <w:sz w:val="20"/>
                    <w:szCs w:val="20"/>
                    <w:lang w:val="el-GR"/>
                  </w:rPr>
                </w:pPr>
                <w:r>
                  <w:rPr>
                    <w:rStyle w:val="PlaceholderText"/>
                  </w:rPr>
                  <w:t>…</w:t>
                </w:r>
                <w:r w:rsidRPr="009332E0">
                  <w:rPr>
                    <w:rStyle w:val="PlaceholderText"/>
                  </w:rPr>
                  <w:t>.</w:t>
                </w:r>
              </w:p>
            </w:tc>
          </w:sdtContent>
        </w:sdt>
      </w:tr>
    </w:tbl>
    <w:p w:rsidR="00466F11" w:rsidRDefault="00466F11" w:rsidP="008606AC">
      <w:pPr>
        <w:rPr>
          <w:rFonts w:ascii="Arial" w:hAnsi="Arial" w:cs="Arial"/>
          <w:sz w:val="20"/>
          <w:szCs w:val="20"/>
          <w:lang w:val="el-GR"/>
        </w:rPr>
      </w:pPr>
    </w:p>
    <w:p w:rsidR="00764022" w:rsidRPr="00CA4DBD" w:rsidRDefault="00C64A44" w:rsidP="00D7567F">
      <w:pPr>
        <w:pStyle w:val="MyTOC3"/>
      </w:pPr>
      <w:bookmarkStart w:id="34" w:name="_Toc411416807"/>
      <w:r w:rsidRPr="00CA4DBD">
        <w:t>4</w:t>
      </w:r>
      <w:r w:rsidR="009877D2" w:rsidRPr="00CA4DBD">
        <w:t xml:space="preserve">.1.3 </w:t>
      </w:r>
      <w:r w:rsidR="005358F8" w:rsidRPr="00CA4DBD">
        <w:t>Πελάτες</w:t>
      </w:r>
      <w:bookmarkEnd w:id="34"/>
      <w:r w:rsidR="00722742" w:rsidRPr="00CA4DBD">
        <w:t xml:space="preserve"> </w:t>
      </w:r>
    </w:p>
    <w:p w:rsidR="008F7860" w:rsidRDefault="008F7860" w:rsidP="00702711">
      <w:pPr>
        <w:spacing w:after="0"/>
        <w:ind w:left="284" w:right="221" w:hanging="284"/>
        <w:rPr>
          <w:rFonts w:ascii="Arial" w:hAnsi="Arial" w:cs="Arial"/>
          <w:sz w:val="20"/>
          <w:szCs w:val="20"/>
          <w:lang w:val="el-GR"/>
        </w:rPr>
      </w:pPr>
    </w:p>
    <w:p w:rsidR="00764022" w:rsidRPr="00AC6F8C" w:rsidRDefault="00722742" w:rsidP="00702711">
      <w:pPr>
        <w:spacing w:after="0"/>
        <w:ind w:left="284" w:right="221" w:hanging="284"/>
        <w:rPr>
          <w:rFonts w:ascii="Arial" w:hAnsi="Arial" w:cs="Arial"/>
          <w:sz w:val="20"/>
          <w:szCs w:val="20"/>
          <w:lang w:val="el-GR"/>
        </w:rPr>
      </w:pPr>
      <w:r w:rsidRPr="0005445D">
        <w:rPr>
          <w:rFonts w:ascii="Arial" w:hAnsi="Arial" w:cs="Arial"/>
          <w:sz w:val="20"/>
          <w:szCs w:val="20"/>
          <w:lang w:val="el-GR"/>
        </w:rPr>
        <w:t>Σ</w:t>
      </w:r>
      <w:r w:rsidR="00F56BA1" w:rsidRPr="0005445D">
        <w:rPr>
          <w:rFonts w:ascii="Arial" w:hAnsi="Arial" w:cs="Arial"/>
          <w:sz w:val="20"/>
          <w:szCs w:val="20"/>
          <w:lang w:val="el-GR"/>
        </w:rPr>
        <w:t>ε ποιους π</w:t>
      </w:r>
      <w:r w:rsidR="009877D2" w:rsidRPr="0005445D">
        <w:rPr>
          <w:rFonts w:ascii="Arial" w:hAnsi="Arial" w:cs="Arial"/>
          <w:sz w:val="20"/>
          <w:szCs w:val="20"/>
          <w:lang w:val="el-GR"/>
        </w:rPr>
        <w:t>ελάτες</w:t>
      </w:r>
      <w:r w:rsidR="00F56BA1" w:rsidRPr="0005445D">
        <w:rPr>
          <w:rFonts w:ascii="Arial" w:hAnsi="Arial" w:cs="Arial"/>
          <w:sz w:val="20"/>
          <w:szCs w:val="20"/>
          <w:lang w:val="el-GR"/>
        </w:rPr>
        <w:t xml:space="preserve"> απευθύνεστε</w:t>
      </w:r>
      <w:r w:rsidR="00702711">
        <w:rPr>
          <w:rFonts w:ascii="Arial" w:hAnsi="Arial" w:cs="Arial"/>
          <w:sz w:val="20"/>
          <w:szCs w:val="20"/>
          <w:lang w:val="el-GR"/>
        </w:rPr>
        <w:t>:</w:t>
      </w:r>
    </w:p>
    <w:p w:rsidR="00702711" w:rsidRPr="00AC6F8C" w:rsidRDefault="00702711" w:rsidP="00C53772">
      <w:pPr>
        <w:spacing w:after="0"/>
        <w:ind w:left="851" w:right="221" w:hanging="284"/>
        <w:rPr>
          <w:rFonts w:ascii="Arial" w:hAnsi="Arial" w:cs="Arial"/>
          <w:sz w:val="20"/>
          <w:szCs w:val="20"/>
          <w:lang w:val="el-GR"/>
        </w:rPr>
      </w:pPr>
    </w:p>
    <w:tbl>
      <w:tblPr>
        <w:tblStyle w:val="TableGrid"/>
        <w:tblW w:w="0" w:type="auto"/>
        <w:tblInd w:w="392" w:type="dxa"/>
        <w:tblLook w:val="04A0" w:firstRow="1" w:lastRow="0" w:firstColumn="1" w:lastColumn="0" w:noHBand="0" w:noVBand="1"/>
      </w:tblPr>
      <w:tblGrid>
        <w:gridCol w:w="5812"/>
        <w:gridCol w:w="1134"/>
      </w:tblGrid>
      <w:tr w:rsidR="00702711" w:rsidRPr="00702711" w:rsidTr="00702711">
        <w:tc>
          <w:tcPr>
            <w:tcW w:w="5812" w:type="dxa"/>
          </w:tcPr>
          <w:p w:rsidR="00702711" w:rsidRPr="00702711" w:rsidRDefault="00702711" w:rsidP="008A07D4">
            <w:pPr>
              <w:pStyle w:val="ListParagraph"/>
              <w:numPr>
                <w:ilvl w:val="0"/>
                <w:numId w:val="12"/>
              </w:numPr>
              <w:spacing w:after="0"/>
              <w:ind w:right="221"/>
              <w:rPr>
                <w:rFonts w:ascii="Arial" w:hAnsi="Arial" w:cs="Arial"/>
                <w:sz w:val="20"/>
                <w:szCs w:val="20"/>
                <w:lang w:val="el-GR"/>
              </w:rPr>
            </w:pPr>
            <w:r w:rsidRPr="00702711">
              <w:rPr>
                <w:rFonts w:ascii="Arial" w:hAnsi="Arial" w:cs="Arial"/>
                <w:sz w:val="20"/>
                <w:szCs w:val="20"/>
                <w:lang w:val="el-GR"/>
              </w:rPr>
              <w:t>Στην τοπική αγορά (όρια δήμου της περιοχής σας)</w:t>
            </w:r>
          </w:p>
        </w:tc>
        <w:sdt>
          <w:sdtPr>
            <w:rPr>
              <w:rStyle w:val="FillInText"/>
            </w:rPr>
            <w:id w:val="-917012497"/>
            <w:lock w:val="sdtLocked"/>
            <w14:checkbox>
              <w14:checked w14:val="0"/>
              <w14:checkedState w14:val="2612" w14:font="MS Gothic"/>
              <w14:uncheckedState w14:val="2610" w14:font="MS Gothic"/>
            </w14:checkbox>
          </w:sdtPr>
          <w:sdtEndPr>
            <w:rPr>
              <w:rStyle w:val="FillInText"/>
            </w:rPr>
          </w:sdtEndPr>
          <w:sdtContent>
            <w:tc>
              <w:tcPr>
                <w:tcW w:w="1134" w:type="dxa"/>
              </w:tcPr>
              <w:p w:rsidR="00702711" w:rsidRPr="00702711" w:rsidRDefault="00702711" w:rsidP="00C53772">
                <w:pPr>
                  <w:spacing w:after="0"/>
                  <w:ind w:right="221"/>
                  <w:rPr>
                    <w:rFonts w:ascii="Arial" w:hAnsi="Arial" w:cs="Arial"/>
                    <w:sz w:val="20"/>
                    <w:szCs w:val="20"/>
                    <w:lang w:val="el-GR"/>
                  </w:rPr>
                </w:pPr>
                <w:r w:rsidRPr="00702711">
                  <w:rPr>
                    <w:rStyle w:val="FillInText"/>
                    <w:rFonts w:ascii="MS Gothic" w:eastAsia="MS Gothic" w:hAnsi="MS Gothic" w:cs="MS Gothic" w:hint="eastAsia"/>
                  </w:rPr>
                  <w:t>☐</w:t>
                </w:r>
              </w:p>
            </w:tc>
          </w:sdtContent>
        </w:sdt>
      </w:tr>
      <w:tr w:rsidR="00702711" w:rsidRPr="00702711" w:rsidTr="00702711">
        <w:tc>
          <w:tcPr>
            <w:tcW w:w="5812" w:type="dxa"/>
          </w:tcPr>
          <w:p w:rsidR="00702711" w:rsidRPr="00702711" w:rsidRDefault="00702711" w:rsidP="008A07D4">
            <w:pPr>
              <w:pStyle w:val="ListParagraph"/>
              <w:numPr>
                <w:ilvl w:val="0"/>
                <w:numId w:val="12"/>
              </w:numPr>
              <w:spacing w:after="0"/>
              <w:ind w:right="221"/>
              <w:rPr>
                <w:rFonts w:ascii="Arial" w:hAnsi="Arial" w:cs="Arial"/>
                <w:sz w:val="20"/>
                <w:szCs w:val="20"/>
                <w:lang w:val="el-GR"/>
              </w:rPr>
            </w:pPr>
            <w:r w:rsidRPr="00702711">
              <w:rPr>
                <w:rFonts w:ascii="Arial" w:hAnsi="Arial" w:cs="Arial"/>
                <w:sz w:val="20"/>
                <w:szCs w:val="20"/>
                <w:lang w:val="el-GR"/>
              </w:rPr>
              <w:t>Στον πληθυσμό όλης της χώρας</w:t>
            </w:r>
          </w:p>
        </w:tc>
        <w:sdt>
          <w:sdtPr>
            <w:rPr>
              <w:rStyle w:val="FillInText"/>
            </w:rPr>
            <w:id w:val="845443101"/>
            <w:lock w:val="sdtLocked"/>
            <w14:checkbox>
              <w14:checked w14:val="0"/>
              <w14:checkedState w14:val="2612" w14:font="MS Gothic"/>
              <w14:uncheckedState w14:val="2610" w14:font="MS Gothic"/>
            </w14:checkbox>
          </w:sdtPr>
          <w:sdtEndPr>
            <w:rPr>
              <w:rStyle w:val="FillInText"/>
            </w:rPr>
          </w:sdtEndPr>
          <w:sdtContent>
            <w:tc>
              <w:tcPr>
                <w:tcW w:w="1134" w:type="dxa"/>
              </w:tcPr>
              <w:p w:rsidR="00702711" w:rsidRPr="00702711" w:rsidRDefault="00702711" w:rsidP="00C53772">
                <w:pPr>
                  <w:spacing w:after="0"/>
                  <w:ind w:right="221"/>
                  <w:rPr>
                    <w:rFonts w:ascii="Arial" w:hAnsi="Arial" w:cs="Arial"/>
                    <w:sz w:val="20"/>
                    <w:szCs w:val="20"/>
                    <w:lang w:val="el-GR"/>
                  </w:rPr>
                </w:pPr>
                <w:r w:rsidRPr="00702711">
                  <w:rPr>
                    <w:rStyle w:val="FillInText"/>
                    <w:rFonts w:ascii="MS Gothic" w:eastAsia="MS Gothic" w:hAnsi="MS Gothic" w:cs="MS Gothic" w:hint="eastAsia"/>
                  </w:rPr>
                  <w:t>☐</w:t>
                </w:r>
              </w:p>
            </w:tc>
          </w:sdtContent>
        </w:sdt>
      </w:tr>
      <w:tr w:rsidR="00702711" w:rsidRPr="00702711" w:rsidTr="00702711">
        <w:tc>
          <w:tcPr>
            <w:tcW w:w="5812" w:type="dxa"/>
          </w:tcPr>
          <w:p w:rsidR="00702711" w:rsidRPr="00702711" w:rsidRDefault="00702711" w:rsidP="008A07D4">
            <w:pPr>
              <w:pStyle w:val="ListParagraph"/>
              <w:numPr>
                <w:ilvl w:val="0"/>
                <w:numId w:val="12"/>
              </w:numPr>
              <w:spacing w:after="0"/>
              <w:ind w:right="221"/>
              <w:rPr>
                <w:rFonts w:ascii="Arial" w:hAnsi="Arial" w:cs="Arial"/>
                <w:sz w:val="20"/>
                <w:szCs w:val="20"/>
                <w:lang w:val="el-GR"/>
              </w:rPr>
            </w:pPr>
            <w:r w:rsidRPr="00702711">
              <w:rPr>
                <w:rFonts w:ascii="Arial" w:hAnsi="Arial" w:cs="Arial"/>
                <w:sz w:val="20"/>
                <w:szCs w:val="20"/>
                <w:lang w:val="el-GR"/>
              </w:rPr>
              <w:t>Στο εξωτερικό</w:t>
            </w:r>
          </w:p>
        </w:tc>
        <w:sdt>
          <w:sdtPr>
            <w:rPr>
              <w:rStyle w:val="FillInText"/>
            </w:rPr>
            <w:id w:val="1544859444"/>
            <w:lock w:val="sdtLocked"/>
            <w14:checkbox>
              <w14:checked w14:val="0"/>
              <w14:checkedState w14:val="2612" w14:font="MS Gothic"/>
              <w14:uncheckedState w14:val="2610" w14:font="MS Gothic"/>
            </w14:checkbox>
          </w:sdtPr>
          <w:sdtEndPr>
            <w:rPr>
              <w:rStyle w:val="FillInText"/>
            </w:rPr>
          </w:sdtEndPr>
          <w:sdtContent>
            <w:tc>
              <w:tcPr>
                <w:tcW w:w="1134" w:type="dxa"/>
              </w:tcPr>
              <w:p w:rsidR="00702711" w:rsidRPr="00702711" w:rsidRDefault="00702711" w:rsidP="00C53772">
                <w:pPr>
                  <w:spacing w:after="0"/>
                  <w:ind w:right="221"/>
                  <w:rPr>
                    <w:rFonts w:ascii="Arial" w:hAnsi="Arial" w:cs="Arial"/>
                    <w:sz w:val="20"/>
                    <w:szCs w:val="20"/>
                    <w:lang w:val="el-GR"/>
                  </w:rPr>
                </w:pPr>
                <w:r w:rsidRPr="00702711">
                  <w:rPr>
                    <w:rStyle w:val="FillInText"/>
                    <w:rFonts w:ascii="MS Gothic" w:eastAsia="MS Gothic" w:hAnsi="MS Gothic" w:cs="MS Gothic" w:hint="eastAsia"/>
                  </w:rPr>
                  <w:t>☐</w:t>
                </w:r>
              </w:p>
            </w:tc>
          </w:sdtContent>
        </w:sdt>
      </w:tr>
      <w:tr w:rsidR="00702711" w:rsidRPr="00702711" w:rsidTr="00702711">
        <w:tc>
          <w:tcPr>
            <w:tcW w:w="5812" w:type="dxa"/>
          </w:tcPr>
          <w:p w:rsidR="00702711" w:rsidRPr="00702711" w:rsidRDefault="00702711" w:rsidP="008A07D4">
            <w:pPr>
              <w:pStyle w:val="ListParagraph"/>
              <w:numPr>
                <w:ilvl w:val="0"/>
                <w:numId w:val="12"/>
              </w:numPr>
              <w:spacing w:after="0"/>
              <w:ind w:right="221"/>
              <w:rPr>
                <w:rFonts w:ascii="Arial" w:hAnsi="Arial" w:cs="Arial"/>
                <w:sz w:val="20"/>
                <w:szCs w:val="20"/>
                <w:lang w:val="el-GR"/>
              </w:rPr>
            </w:pPr>
            <w:r w:rsidRPr="00702711">
              <w:rPr>
                <w:rFonts w:ascii="Arial" w:hAnsi="Arial" w:cs="Arial"/>
                <w:sz w:val="20"/>
                <w:szCs w:val="20"/>
                <w:lang w:val="el-GR"/>
              </w:rPr>
              <w:t xml:space="preserve">Αλλού (π.χ. τουρίστες) </w:t>
            </w:r>
            <w:r w:rsidRPr="00702711">
              <w:rPr>
                <w:rFonts w:ascii="Arial" w:hAnsi="Arial" w:cs="Arial"/>
                <w:b/>
                <w:i/>
                <w:sz w:val="20"/>
                <w:szCs w:val="20"/>
                <w:lang w:val="el-GR"/>
              </w:rPr>
              <w:t>(*)</w:t>
            </w:r>
          </w:p>
        </w:tc>
        <w:sdt>
          <w:sdtPr>
            <w:rPr>
              <w:rStyle w:val="FillInText"/>
            </w:rPr>
            <w:id w:val="-1312395592"/>
            <w:lock w:val="sdtLocked"/>
            <w14:checkbox>
              <w14:checked w14:val="0"/>
              <w14:checkedState w14:val="2612" w14:font="MS Gothic"/>
              <w14:uncheckedState w14:val="2610" w14:font="MS Gothic"/>
            </w14:checkbox>
          </w:sdtPr>
          <w:sdtEndPr>
            <w:rPr>
              <w:rStyle w:val="FillInText"/>
            </w:rPr>
          </w:sdtEndPr>
          <w:sdtContent>
            <w:tc>
              <w:tcPr>
                <w:tcW w:w="1134" w:type="dxa"/>
              </w:tcPr>
              <w:p w:rsidR="00702711" w:rsidRPr="00702711" w:rsidRDefault="00702711" w:rsidP="00C53772">
                <w:pPr>
                  <w:spacing w:after="0"/>
                  <w:ind w:right="221"/>
                  <w:rPr>
                    <w:rFonts w:ascii="Arial" w:hAnsi="Arial" w:cs="Arial"/>
                    <w:sz w:val="20"/>
                    <w:szCs w:val="20"/>
                    <w:lang w:val="el-GR"/>
                  </w:rPr>
                </w:pPr>
                <w:r w:rsidRPr="00702711">
                  <w:rPr>
                    <w:rStyle w:val="FillInText"/>
                    <w:rFonts w:ascii="MS Gothic" w:eastAsia="MS Gothic" w:hAnsi="MS Gothic" w:cs="MS Gothic" w:hint="eastAsia"/>
                  </w:rPr>
                  <w:t>☐</w:t>
                </w:r>
              </w:p>
            </w:tc>
          </w:sdtContent>
        </w:sdt>
      </w:tr>
    </w:tbl>
    <w:p w:rsidR="00D67E78" w:rsidRPr="00702711" w:rsidRDefault="00D67E78" w:rsidP="00702711">
      <w:pPr>
        <w:spacing w:after="0"/>
        <w:ind w:right="221"/>
        <w:rPr>
          <w:rFonts w:ascii="Arial" w:hAnsi="Arial" w:cs="Arial"/>
          <w:sz w:val="20"/>
          <w:szCs w:val="20"/>
          <w:lang w:val="el-GR"/>
        </w:rPr>
      </w:pPr>
    </w:p>
    <w:p w:rsidR="00D67E78" w:rsidRPr="00702711" w:rsidRDefault="003B0CD1" w:rsidP="00C53772">
      <w:pPr>
        <w:spacing w:after="0"/>
        <w:ind w:left="284" w:right="221" w:hanging="284"/>
        <w:rPr>
          <w:rFonts w:ascii="Arial" w:hAnsi="Arial" w:cs="Arial"/>
          <w:b/>
          <w:i/>
          <w:sz w:val="20"/>
          <w:szCs w:val="20"/>
          <w:lang w:val="el-GR"/>
        </w:rPr>
      </w:pPr>
      <w:r w:rsidRPr="00702711">
        <w:rPr>
          <w:rFonts w:ascii="Arial" w:hAnsi="Arial" w:cs="Arial"/>
          <w:b/>
          <w:i/>
          <w:sz w:val="20"/>
          <w:szCs w:val="20"/>
          <w:lang w:val="el-GR"/>
        </w:rPr>
        <w:t xml:space="preserve">(*) Παρακαλώ περιγράψετε: </w:t>
      </w:r>
    </w:p>
    <w:sdt>
      <w:sdtPr>
        <w:rPr>
          <w:rStyle w:val="FillInText"/>
        </w:rPr>
        <w:id w:val="-824207319"/>
        <w:lock w:val="sdtLocked"/>
        <w:placeholder>
          <w:docPart w:val="F83B04E92A7748B5A2E7587DF148CF4D"/>
        </w:placeholder>
      </w:sdtPr>
      <w:sdtEndPr>
        <w:rPr>
          <w:rStyle w:val="DefaultParagraphFont"/>
          <w:rFonts w:ascii="Arial" w:hAnsi="Arial" w:cs="Arial"/>
          <w:color w:val="auto"/>
          <w:sz w:val="20"/>
          <w:szCs w:val="20"/>
        </w:rPr>
      </w:sdtEndPr>
      <w:sdtContent>
        <w:p w:rsidR="00A25772" w:rsidRDefault="002605B0" w:rsidP="009F1255">
          <w:pPr>
            <w:spacing w:after="120" w:line="240" w:lineRule="auto"/>
            <w:ind w:left="567" w:right="221"/>
            <w:rPr>
              <w:rStyle w:val="FillInText"/>
            </w:rPr>
          </w:pPr>
          <w:r>
            <w:rPr>
              <w:rStyle w:val="PlaceholderText"/>
            </w:rPr>
            <w:t xml:space="preserve"> </w:t>
          </w:r>
          <w:r w:rsidR="00A25772" w:rsidRPr="001177F1">
            <w:rPr>
              <w:rFonts w:ascii="Arial" w:hAnsi="Arial" w:cs="Arial"/>
              <w:sz w:val="20"/>
              <w:szCs w:val="20"/>
            </w:rPr>
            <w:t>…………………………………………………………………………………………………………………………………………………………</w:t>
          </w:r>
          <w:r w:rsidR="009F1255">
            <w:rPr>
              <w:rFonts w:ascii="Arial" w:hAnsi="Arial" w:cs="Arial"/>
              <w:sz w:val="20"/>
              <w:szCs w:val="20"/>
            </w:rPr>
            <w:t>……………………………………………………………………</w:t>
          </w:r>
        </w:p>
      </w:sdtContent>
    </w:sdt>
    <w:p w:rsidR="003B0CD1" w:rsidRDefault="003B0CD1" w:rsidP="008F7860">
      <w:pPr>
        <w:spacing w:after="0"/>
        <w:ind w:right="221"/>
        <w:rPr>
          <w:rFonts w:ascii="Arial" w:hAnsi="Arial" w:cs="Arial"/>
          <w:sz w:val="20"/>
          <w:szCs w:val="20"/>
        </w:rPr>
      </w:pPr>
    </w:p>
    <w:p w:rsidR="00E032CC" w:rsidRDefault="00E032CC" w:rsidP="008F7860">
      <w:pPr>
        <w:spacing w:after="0"/>
        <w:ind w:right="221"/>
        <w:rPr>
          <w:rFonts w:ascii="Arial" w:hAnsi="Arial" w:cs="Arial"/>
          <w:sz w:val="20"/>
          <w:szCs w:val="20"/>
        </w:rPr>
      </w:pPr>
    </w:p>
    <w:p w:rsidR="00E032CC" w:rsidRDefault="00E032CC" w:rsidP="008F7860">
      <w:pPr>
        <w:spacing w:after="0"/>
        <w:ind w:right="221"/>
        <w:rPr>
          <w:rFonts w:ascii="Arial" w:hAnsi="Arial" w:cs="Arial"/>
          <w:sz w:val="20"/>
          <w:szCs w:val="20"/>
        </w:rPr>
      </w:pPr>
    </w:p>
    <w:p w:rsidR="00E032CC" w:rsidRDefault="00E032CC" w:rsidP="008F7860">
      <w:pPr>
        <w:spacing w:after="0"/>
        <w:ind w:right="221"/>
        <w:rPr>
          <w:rFonts w:ascii="Arial" w:hAnsi="Arial" w:cs="Arial"/>
          <w:sz w:val="20"/>
          <w:szCs w:val="20"/>
        </w:rPr>
      </w:pPr>
    </w:p>
    <w:p w:rsidR="00E032CC" w:rsidRPr="00E032CC" w:rsidRDefault="00E032CC" w:rsidP="008F7860">
      <w:pPr>
        <w:spacing w:after="0"/>
        <w:ind w:right="221"/>
        <w:rPr>
          <w:rFonts w:ascii="Arial" w:hAnsi="Arial" w:cs="Arial"/>
          <w:sz w:val="20"/>
          <w:szCs w:val="20"/>
        </w:rPr>
      </w:pPr>
    </w:p>
    <w:p w:rsidR="003B0CD1" w:rsidRPr="00CA4DBD" w:rsidRDefault="00C64A44" w:rsidP="00D7567F">
      <w:pPr>
        <w:pStyle w:val="MyTOC3"/>
      </w:pPr>
      <w:bookmarkStart w:id="35" w:name="_Toc411416808"/>
      <w:r w:rsidRPr="00CA4DBD">
        <w:lastRenderedPageBreak/>
        <w:t>4</w:t>
      </w:r>
      <w:r w:rsidR="00C03CBE" w:rsidRPr="00CA4DBD">
        <w:t xml:space="preserve">.1.4 </w:t>
      </w:r>
      <w:proofErr w:type="spellStart"/>
      <w:r w:rsidR="003B0CD1" w:rsidRPr="00CA4DBD">
        <w:t>Εξ</w:t>
      </w:r>
      <w:proofErr w:type="spellEnd"/>
      <w:r w:rsidR="003B0CD1" w:rsidRPr="00CA4DBD">
        <w:t>αγωγές</w:t>
      </w:r>
      <w:bookmarkEnd w:id="35"/>
    </w:p>
    <w:p w:rsidR="008F7860" w:rsidRDefault="008F7860" w:rsidP="00C53772">
      <w:pPr>
        <w:ind w:right="221"/>
        <w:rPr>
          <w:rFonts w:ascii="Arial" w:hAnsi="Arial" w:cs="Arial"/>
          <w:sz w:val="20"/>
          <w:szCs w:val="20"/>
          <w:lang w:val="el-GR"/>
        </w:rPr>
      </w:pPr>
    </w:p>
    <w:p w:rsidR="00E45C6F" w:rsidRPr="0005445D" w:rsidRDefault="00A57C69" w:rsidP="00C53772">
      <w:pPr>
        <w:ind w:right="221"/>
        <w:rPr>
          <w:rFonts w:ascii="Arial" w:hAnsi="Arial" w:cs="Arial"/>
          <w:sz w:val="20"/>
          <w:szCs w:val="20"/>
          <w:lang w:val="el-GR"/>
        </w:rPr>
      </w:pPr>
      <w:r w:rsidRPr="0005445D">
        <w:rPr>
          <w:rFonts w:ascii="Arial" w:hAnsi="Arial" w:cs="Arial"/>
          <w:sz w:val="20"/>
          <w:szCs w:val="20"/>
          <w:lang w:val="el-GR"/>
        </w:rPr>
        <w:t>Εάν</w:t>
      </w:r>
      <w:r w:rsidR="00C03CBE" w:rsidRPr="0005445D">
        <w:rPr>
          <w:rFonts w:ascii="Arial" w:hAnsi="Arial" w:cs="Arial"/>
          <w:sz w:val="20"/>
          <w:szCs w:val="20"/>
          <w:lang w:val="el-GR"/>
        </w:rPr>
        <w:t xml:space="preserve"> </w:t>
      </w:r>
      <w:r w:rsidRPr="0005445D">
        <w:rPr>
          <w:rFonts w:ascii="Arial" w:hAnsi="Arial" w:cs="Arial"/>
          <w:sz w:val="20"/>
          <w:szCs w:val="20"/>
          <w:lang w:val="el-GR"/>
        </w:rPr>
        <w:t>τα προϊόντα</w:t>
      </w:r>
      <w:r w:rsidR="00E149BE">
        <w:rPr>
          <w:rFonts w:ascii="Arial" w:hAnsi="Arial" w:cs="Arial"/>
          <w:sz w:val="20"/>
          <w:szCs w:val="20"/>
          <w:lang w:val="el-GR"/>
        </w:rPr>
        <w:t xml:space="preserve"> </w:t>
      </w:r>
      <w:r w:rsidRPr="0005445D">
        <w:rPr>
          <w:rFonts w:ascii="Arial" w:hAnsi="Arial" w:cs="Arial"/>
          <w:sz w:val="20"/>
          <w:szCs w:val="20"/>
          <w:lang w:val="el-GR"/>
        </w:rPr>
        <w:t>/</w:t>
      </w:r>
      <w:r w:rsidR="00E149BE">
        <w:rPr>
          <w:rFonts w:ascii="Arial" w:hAnsi="Arial" w:cs="Arial"/>
          <w:sz w:val="20"/>
          <w:szCs w:val="20"/>
          <w:lang w:val="el-GR"/>
        </w:rPr>
        <w:t xml:space="preserve"> </w:t>
      </w:r>
      <w:r w:rsidRPr="0005445D">
        <w:rPr>
          <w:rFonts w:ascii="Arial" w:hAnsi="Arial" w:cs="Arial"/>
          <w:sz w:val="20"/>
          <w:szCs w:val="20"/>
          <w:lang w:val="el-GR"/>
        </w:rPr>
        <w:t>υπηρεσίες σας προ</w:t>
      </w:r>
      <w:r w:rsidR="003B0CD1" w:rsidRPr="0005445D">
        <w:rPr>
          <w:rFonts w:ascii="Arial" w:hAnsi="Arial" w:cs="Arial"/>
          <w:sz w:val="20"/>
          <w:szCs w:val="20"/>
          <w:lang w:val="el-GR"/>
        </w:rPr>
        <w:t>ορίζονται για το</w:t>
      </w:r>
      <w:r w:rsidRPr="0005445D">
        <w:rPr>
          <w:rFonts w:ascii="Arial" w:hAnsi="Arial" w:cs="Arial"/>
          <w:sz w:val="20"/>
          <w:szCs w:val="20"/>
          <w:lang w:val="el-GR"/>
        </w:rPr>
        <w:t xml:space="preserve"> </w:t>
      </w:r>
      <w:r w:rsidR="00E45C6F" w:rsidRPr="0005445D">
        <w:rPr>
          <w:rFonts w:ascii="Arial" w:hAnsi="Arial" w:cs="Arial"/>
          <w:sz w:val="20"/>
          <w:szCs w:val="20"/>
          <w:lang w:val="el-GR"/>
        </w:rPr>
        <w:t>εξωτερικ</w:t>
      </w:r>
      <w:r w:rsidRPr="0005445D">
        <w:rPr>
          <w:rFonts w:ascii="Arial" w:hAnsi="Arial" w:cs="Arial"/>
          <w:sz w:val="20"/>
          <w:szCs w:val="20"/>
          <w:lang w:val="el-GR"/>
        </w:rPr>
        <w:t xml:space="preserve">ό αναφέρατε </w:t>
      </w:r>
      <w:r w:rsidR="004974CD" w:rsidRPr="0005445D">
        <w:rPr>
          <w:rFonts w:ascii="Arial" w:hAnsi="Arial" w:cs="Arial"/>
          <w:sz w:val="20"/>
          <w:szCs w:val="20"/>
          <w:lang w:val="el-GR"/>
        </w:rPr>
        <w:t>λεπτομέρειες</w:t>
      </w:r>
      <w:r w:rsidR="00E45C6F" w:rsidRPr="0005445D">
        <w:rPr>
          <w:rFonts w:ascii="Arial" w:hAnsi="Arial" w:cs="Arial"/>
          <w:sz w:val="20"/>
          <w:szCs w:val="20"/>
          <w:lang w:val="el-GR"/>
        </w:rPr>
        <w:t xml:space="preserve"> </w:t>
      </w:r>
      <w:r w:rsidR="003B0CD1" w:rsidRPr="0005445D">
        <w:rPr>
          <w:rFonts w:ascii="Arial" w:hAnsi="Arial" w:cs="Arial"/>
          <w:sz w:val="20"/>
          <w:szCs w:val="20"/>
          <w:lang w:val="el-GR"/>
        </w:rPr>
        <w:t>(</w:t>
      </w:r>
      <w:r w:rsidR="00E45C6F" w:rsidRPr="0005445D">
        <w:rPr>
          <w:rFonts w:ascii="Arial" w:hAnsi="Arial" w:cs="Arial"/>
          <w:sz w:val="20"/>
          <w:szCs w:val="20"/>
          <w:lang w:val="el-GR"/>
        </w:rPr>
        <w:t>διευκρινίστε σε ποι</w:t>
      </w:r>
      <w:r w:rsidR="000F007A" w:rsidRPr="0005445D">
        <w:rPr>
          <w:rFonts w:ascii="Arial" w:hAnsi="Arial" w:cs="Arial"/>
          <w:sz w:val="20"/>
          <w:szCs w:val="20"/>
          <w:lang w:val="el-GR"/>
        </w:rPr>
        <w:t>ε</w:t>
      </w:r>
      <w:r w:rsidR="003B0CD1" w:rsidRPr="0005445D">
        <w:rPr>
          <w:rFonts w:ascii="Arial" w:hAnsi="Arial" w:cs="Arial"/>
          <w:sz w:val="20"/>
          <w:szCs w:val="20"/>
          <w:lang w:val="el-GR"/>
        </w:rPr>
        <w:t>ς χώρες, δυνατότητες, προοπτικές κτλ).</w:t>
      </w:r>
    </w:p>
    <w:sdt>
      <w:sdtPr>
        <w:rPr>
          <w:rStyle w:val="FillInText"/>
        </w:rPr>
        <w:id w:val="60298712"/>
        <w:lock w:val="sdtLocked"/>
        <w:placeholder>
          <w:docPart w:val="E53CF0493F384433ABA13F1DC87339DF"/>
        </w:placeholder>
        <w:showingPlcHdr/>
      </w:sdtPr>
      <w:sdtEndPr>
        <w:rPr>
          <w:rStyle w:val="DefaultParagraphFont"/>
          <w:rFonts w:ascii="Arial" w:hAnsi="Arial" w:cs="Arial"/>
          <w:color w:val="auto"/>
          <w:sz w:val="20"/>
          <w:szCs w:val="20"/>
        </w:rPr>
      </w:sdtEndPr>
      <w:sdtContent>
        <w:p w:rsidR="00A25772" w:rsidRPr="004E3FDD" w:rsidRDefault="002605B0" w:rsidP="009F1255">
          <w:pPr>
            <w:spacing w:after="120" w:line="240" w:lineRule="auto"/>
            <w:ind w:left="567" w:right="221"/>
            <w:rPr>
              <w:rStyle w:val="FillInText"/>
              <w:lang w:val="el-GR"/>
            </w:rPr>
          </w:pPr>
          <w:r>
            <w:rPr>
              <w:rStyle w:val="PlaceholderText"/>
            </w:rPr>
            <w:t xml:space="preserve"> </w:t>
          </w:r>
          <w:r w:rsidR="00A25772" w:rsidRPr="001177F1">
            <w:rPr>
              <w:rFonts w:ascii="Arial" w:hAnsi="Arial" w:cs="Arial"/>
              <w:sz w:val="20"/>
              <w:szCs w:val="20"/>
            </w:rPr>
            <w:t>………………………………………………………………………………………………………………………………………………………………………………………………………………………………………………………………………………………………………………………………………………………………………………………………………………………………………………………………</w:t>
          </w:r>
        </w:p>
      </w:sdtContent>
    </w:sdt>
    <w:p w:rsidR="00466F11" w:rsidRPr="004E3FDD" w:rsidRDefault="004E3FDD" w:rsidP="0014735B">
      <w:pPr>
        <w:pStyle w:val="MyTOC2"/>
        <w:rPr>
          <w:sz w:val="20"/>
          <w:szCs w:val="20"/>
        </w:rPr>
      </w:pPr>
      <w:bookmarkStart w:id="36" w:name="_Toc411416809"/>
      <w:r w:rsidRPr="004E3FDD">
        <w:t>Δυνατότητες και Αδυναμίες της επιχείρησης</w:t>
      </w:r>
      <w:bookmarkEnd w:id="36"/>
    </w:p>
    <w:p w:rsidR="001D3E4F" w:rsidRPr="0005445D" w:rsidRDefault="001D3E4F" w:rsidP="00C53772">
      <w:pPr>
        <w:spacing w:after="0" w:line="240" w:lineRule="auto"/>
        <w:ind w:right="221"/>
        <w:rPr>
          <w:rFonts w:ascii="Arial" w:hAnsi="Arial" w:cs="Arial"/>
          <w:sz w:val="20"/>
          <w:szCs w:val="20"/>
          <w:lang w:val="el-GR"/>
        </w:rPr>
      </w:pPr>
    </w:p>
    <w:p w:rsidR="001D3E4F" w:rsidRPr="0005445D" w:rsidRDefault="00EF2D0C" w:rsidP="00C53772">
      <w:pPr>
        <w:ind w:right="221"/>
        <w:rPr>
          <w:rFonts w:ascii="Arial" w:hAnsi="Arial" w:cs="Arial"/>
          <w:sz w:val="20"/>
          <w:szCs w:val="20"/>
          <w:lang w:val="el-GR"/>
        </w:rPr>
      </w:pPr>
      <w:r w:rsidRPr="0005445D">
        <w:rPr>
          <w:rFonts w:ascii="Arial" w:hAnsi="Arial" w:cs="Arial"/>
          <w:sz w:val="20"/>
          <w:szCs w:val="20"/>
          <w:lang w:val="el-GR"/>
        </w:rPr>
        <w:t>Περιγράψετε</w:t>
      </w:r>
      <w:r w:rsidR="004A358D">
        <w:rPr>
          <w:rFonts w:ascii="Arial" w:hAnsi="Arial" w:cs="Arial"/>
          <w:sz w:val="20"/>
          <w:szCs w:val="20"/>
          <w:lang w:val="el-GR"/>
        </w:rPr>
        <w:t xml:space="preserve"> </w:t>
      </w:r>
      <w:r w:rsidR="004A358D" w:rsidRPr="004A358D">
        <w:rPr>
          <w:rFonts w:ascii="Arial" w:hAnsi="Arial" w:cs="Arial"/>
          <w:sz w:val="20"/>
          <w:szCs w:val="20"/>
          <w:lang w:val="el-GR"/>
        </w:rPr>
        <w:t xml:space="preserve">τις </w:t>
      </w:r>
      <w:r w:rsidR="00C53772">
        <w:rPr>
          <w:rFonts w:ascii="Arial" w:hAnsi="Arial" w:cs="Arial"/>
          <w:sz w:val="20"/>
          <w:szCs w:val="20"/>
          <w:lang w:val="el-GR"/>
        </w:rPr>
        <w:t>δ</w:t>
      </w:r>
      <w:r w:rsidR="004A358D" w:rsidRPr="00E149BE">
        <w:rPr>
          <w:rFonts w:ascii="Arial" w:hAnsi="Arial" w:cs="Arial"/>
          <w:sz w:val="20"/>
          <w:szCs w:val="20"/>
          <w:lang w:val="el-GR"/>
        </w:rPr>
        <w:t>υνατότητες (τα δυνατά σημεία)</w:t>
      </w:r>
      <w:r w:rsidR="004A358D">
        <w:rPr>
          <w:rFonts w:ascii="Arial" w:hAnsi="Arial" w:cs="Arial"/>
          <w:sz w:val="20"/>
          <w:szCs w:val="20"/>
          <w:lang w:val="el-GR"/>
        </w:rPr>
        <w:t xml:space="preserve"> </w:t>
      </w:r>
      <w:r w:rsidR="003B0CD1" w:rsidRPr="0005445D">
        <w:rPr>
          <w:rFonts w:ascii="Arial" w:hAnsi="Arial" w:cs="Arial"/>
          <w:sz w:val="20"/>
          <w:szCs w:val="20"/>
          <w:lang w:val="el-GR"/>
        </w:rPr>
        <w:t>και</w:t>
      </w:r>
      <w:r w:rsidR="004A358D">
        <w:rPr>
          <w:rFonts w:ascii="Arial" w:hAnsi="Arial" w:cs="Arial"/>
          <w:sz w:val="20"/>
          <w:szCs w:val="20"/>
          <w:lang w:val="el-GR"/>
        </w:rPr>
        <w:t xml:space="preserve"> </w:t>
      </w:r>
      <w:r w:rsidR="00C53772">
        <w:rPr>
          <w:rFonts w:ascii="Arial" w:hAnsi="Arial" w:cs="Arial"/>
          <w:sz w:val="20"/>
          <w:szCs w:val="20"/>
          <w:lang w:val="el-GR"/>
        </w:rPr>
        <w:t>α</w:t>
      </w:r>
      <w:r w:rsidR="003B0CD1" w:rsidRPr="0005445D">
        <w:rPr>
          <w:rFonts w:ascii="Arial" w:hAnsi="Arial" w:cs="Arial"/>
          <w:sz w:val="20"/>
          <w:szCs w:val="20"/>
          <w:lang w:val="el-GR"/>
        </w:rPr>
        <w:t>δ</w:t>
      </w:r>
      <w:r w:rsidR="00D67E78">
        <w:rPr>
          <w:rFonts w:ascii="Arial" w:hAnsi="Arial" w:cs="Arial"/>
          <w:sz w:val="20"/>
          <w:szCs w:val="20"/>
          <w:lang w:val="el-GR"/>
        </w:rPr>
        <w:t>υναμίες σχετικά με την λειτουργ</w:t>
      </w:r>
      <w:r w:rsidR="003B0CD1" w:rsidRPr="0005445D">
        <w:rPr>
          <w:rFonts w:ascii="Arial" w:hAnsi="Arial" w:cs="Arial"/>
          <w:sz w:val="20"/>
          <w:szCs w:val="20"/>
          <w:lang w:val="el-GR"/>
        </w:rPr>
        <w:t>ία της προτεινόμενης επιχε</w:t>
      </w:r>
      <w:r w:rsidRPr="0005445D">
        <w:rPr>
          <w:rFonts w:ascii="Arial" w:hAnsi="Arial" w:cs="Arial"/>
          <w:sz w:val="20"/>
          <w:szCs w:val="20"/>
          <w:lang w:val="el-GR"/>
        </w:rPr>
        <w:t>ίρησης</w:t>
      </w:r>
      <w:r w:rsidR="00FD4B37">
        <w:rPr>
          <w:rFonts w:ascii="Arial" w:hAnsi="Arial" w:cs="Arial"/>
          <w:sz w:val="20"/>
          <w:szCs w:val="20"/>
          <w:lang w:val="el-GR"/>
        </w:rPr>
        <w:t>.</w:t>
      </w:r>
    </w:p>
    <w:sdt>
      <w:sdtPr>
        <w:rPr>
          <w:rStyle w:val="FillInText"/>
        </w:rPr>
        <w:id w:val="364416756"/>
        <w:lock w:val="sdtLocked"/>
        <w:placeholder>
          <w:docPart w:val="FD42F9529E6241A1B1292DB03349D48E"/>
        </w:placeholder>
        <w:showingPlcHdr/>
      </w:sdtPr>
      <w:sdtEndPr>
        <w:rPr>
          <w:rStyle w:val="DefaultParagraphFont"/>
          <w:rFonts w:ascii="Arial" w:hAnsi="Arial" w:cs="Arial"/>
          <w:color w:val="auto"/>
          <w:sz w:val="20"/>
          <w:szCs w:val="20"/>
        </w:rPr>
      </w:sdtEndPr>
      <w:sdtContent>
        <w:p w:rsidR="00A25772" w:rsidRPr="004E3FDD" w:rsidRDefault="002605B0" w:rsidP="009F1255">
          <w:pPr>
            <w:spacing w:after="120" w:line="240" w:lineRule="auto"/>
            <w:ind w:left="567" w:right="221"/>
            <w:rPr>
              <w:rStyle w:val="FillInText"/>
              <w:lang w:val="el-GR"/>
            </w:rPr>
          </w:pPr>
          <w:r>
            <w:rPr>
              <w:rStyle w:val="PlaceholderText"/>
            </w:rPr>
            <w:t xml:space="preserve"> </w:t>
          </w:r>
          <w:r w:rsidR="00A25772" w:rsidRPr="001177F1">
            <w:rPr>
              <w:rFonts w:ascii="Arial" w:hAnsi="Arial" w:cs="Arial"/>
              <w:sz w:val="20"/>
              <w:szCs w:val="20"/>
            </w:rPr>
            <w:t>………………………………………………………………………………………………………………………………………………………………………………………………………………………………………………………………………………………………………………………………………………………………………………………………………………………………………………………………</w:t>
          </w:r>
        </w:p>
      </w:sdtContent>
    </w:sdt>
    <w:p w:rsidR="00586D0D" w:rsidRPr="004E3FDD" w:rsidRDefault="004E3FDD" w:rsidP="0014735B">
      <w:pPr>
        <w:pStyle w:val="MyTOC2"/>
        <w:rPr>
          <w:sz w:val="20"/>
          <w:szCs w:val="20"/>
        </w:rPr>
      </w:pPr>
      <w:bookmarkStart w:id="37" w:name="_Toc411416810"/>
      <w:r w:rsidRPr="004E3FDD">
        <w:t>Ευκαιρίες και Απειλές από το επιχειρηματικό περιβάλλον</w:t>
      </w:r>
      <w:bookmarkEnd w:id="37"/>
    </w:p>
    <w:p w:rsidR="00092454" w:rsidRPr="0005445D" w:rsidRDefault="00092454" w:rsidP="00C53772">
      <w:pPr>
        <w:spacing w:after="0" w:line="240" w:lineRule="auto"/>
        <w:ind w:right="221"/>
        <w:rPr>
          <w:rFonts w:ascii="Arial" w:hAnsi="Arial" w:cs="Arial"/>
          <w:sz w:val="20"/>
          <w:szCs w:val="20"/>
          <w:lang w:val="el-GR"/>
        </w:rPr>
      </w:pPr>
    </w:p>
    <w:p w:rsidR="00496335" w:rsidRPr="0005445D" w:rsidRDefault="00EF2D0C" w:rsidP="00C53772">
      <w:pPr>
        <w:spacing w:after="0" w:line="240" w:lineRule="auto"/>
        <w:ind w:right="221"/>
        <w:jc w:val="both"/>
        <w:rPr>
          <w:rFonts w:ascii="Arial" w:hAnsi="Arial" w:cs="Arial"/>
          <w:sz w:val="20"/>
          <w:szCs w:val="20"/>
          <w:lang w:val="el-GR"/>
        </w:rPr>
      </w:pPr>
      <w:r w:rsidRPr="00E149BE">
        <w:rPr>
          <w:rFonts w:ascii="Arial" w:hAnsi="Arial" w:cs="Arial"/>
          <w:sz w:val="20"/>
          <w:szCs w:val="20"/>
          <w:lang w:val="el-GR"/>
        </w:rPr>
        <w:t xml:space="preserve">Αναλύστε το εξωτερικό περιβάλλον </w:t>
      </w:r>
      <w:r w:rsidR="004A358D" w:rsidRPr="00E149BE">
        <w:rPr>
          <w:rFonts w:ascii="Arial" w:hAnsi="Arial" w:cs="Arial"/>
          <w:sz w:val="20"/>
          <w:szCs w:val="20"/>
          <w:lang w:val="el-GR"/>
        </w:rPr>
        <w:t xml:space="preserve">της επιχειρηματικής σας δραστηριότητας </w:t>
      </w:r>
      <w:r w:rsidRPr="00E149BE">
        <w:rPr>
          <w:rFonts w:ascii="Arial" w:hAnsi="Arial" w:cs="Arial"/>
          <w:sz w:val="20"/>
          <w:szCs w:val="20"/>
          <w:lang w:val="el-GR"/>
        </w:rPr>
        <w:t>στο οποίο θα δρα</w:t>
      </w:r>
      <w:r w:rsidR="00FD4B37" w:rsidRPr="00E149BE">
        <w:rPr>
          <w:rFonts w:ascii="Arial" w:hAnsi="Arial" w:cs="Arial"/>
          <w:sz w:val="20"/>
          <w:szCs w:val="20"/>
          <w:lang w:val="el-GR"/>
        </w:rPr>
        <w:t>στηριοποιείται η επιχείρηση σας.</w:t>
      </w:r>
    </w:p>
    <w:p w:rsidR="00EF2D0C" w:rsidRPr="0005445D" w:rsidRDefault="00EF2D0C" w:rsidP="00C53772">
      <w:pPr>
        <w:spacing w:after="0" w:line="240" w:lineRule="auto"/>
        <w:ind w:right="221"/>
        <w:rPr>
          <w:rFonts w:ascii="Arial" w:hAnsi="Arial" w:cs="Arial"/>
          <w:sz w:val="20"/>
          <w:szCs w:val="20"/>
          <w:lang w:val="el-GR"/>
        </w:rPr>
      </w:pPr>
    </w:p>
    <w:sdt>
      <w:sdtPr>
        <w:rPr>
          <w:rStyle w:val="FillInText"/>
        </w:rPr>
        <w:id w:val="1506410688"/>
        <w:lock w:val="sdtLocked"/>
        <w:placeholder>
          <w:docPart w:val="DDDE37B99B5F4E1882C72C53730E4ADB"/>
        </w:placeholder>
        <w:showingPlcHdr/>
      </w:sdtPr>
      <w:sdtEndPr>
        <w:rPr>
          <w:rStyle w:val="DefaultParagraphFont"/>
          <w:rFonts w:ascii="Arial" w:hAnsi="Arial" w:cs="Arial"/>
          <w:color w:val="auto"/>
          <w:sz w:val="20"/>
          <w:szCs w:val="20"/>
        </w:rPr>
      </w:sdtEndPr>
      <w:sdtContent>
        <w:p w:rsidR="00A25772" w:rsidRDefault="002605B0" w:rsidP="009F1255">
          <w:pPr>
            <w:spacing w:after="120" w:line="240" w:lineRule="auto"/>
            <w:ind w:left="567" w:right="221"/>
            <w:rPr>
              <w:rStyle w:val="FillInText"/>
            </w:rPr>
          </w:pPr>
          <w:r>
            <w:rPr>
              <w:rStyle w:val="PlaceholderText"/>
            </w:rPr>
            <w:t xml:space="preserve"> </w:t>
          </w:r>
          <w:r w:rsidR="00A25772" w:rsidRPr="001177F1">
            <w:rPr>
              <w:rFonts w:ascii="Arial" w:hAnsi="Arial" w:cs="Arial"/>
              <w:sz w:val="20"/>
              <w:szCs w:val="20"/>
            </w:rPr>
            <w:t>………………………………………………………………………………………………………………………………………………………………………………………………………………………………………………………………………………………………………………………………………………………………………………………………………………………………………………………………</w:t>
          </w:r>
        </w:p>
      </w:sdtContent>
    </w:sdt>
    <w:p w:rsidR="00B23738" w:rsidRPr="00A25772" w:rsidRDefault="004E3FDD" w:rsidP="0014735B">
      <w:pPr>
        <w:pStyle w:val="MyTOC2"/>
        <w:rPr>
          <w:sz w:val="20"/>
          <w:szCs w:val="20"/>
        </w:rPr>
      </w:pPr>
      <w:bookmarkStart w:id="38" w:name="_Toc411416811"/>
      <w:r w:rsidRPr="00C91F27">
        <w:t xml:space="preserve">Προβολή </w:t>
      </w:r>
      <w:r>
        <w:t>-</w:t>
      </w:r>
      <w:r w:rsidRPr="00C91F27">
        <w:t xml:space="preserve"> </w:t>
      </w:r>
      <w:r>
        <w:t>Π</w:t>
      </w:r>
      <w:r w:rsidRPr="00C91F27">
        <w:t>ροώθηση</w:t>
      </w:r>
      <w:bookmarkEnd w:id="38"/>
    </w:p>
    <w:p w:rsidR="00FD4B37" w:rsidRPr="00A25772" w:rsidRDefault="00FD4B37" w:rsidP="00C53772">
      <w:pPr>
        <w:spacing w:after="0" w:line="240" w:lineRule="auto"/>
        <w:ind w:right="221"/>
        <w:rPr>
          <w:rFonts w:ascii="Arial" w:hAnsi="Arial" w:cs="Arial"/>
          <w:sz w:val="20"/>
          <w:szCs w:val="20"/>
        </w:rPr>
      </w:pPr>
    </w:p>
    <w:p w:rsidR="00B23738" w:rsidRPr="0005445D" w:rsidRDefault="00B23738" w:rsidP="00C53772">
      <w:pPr>
        <w:spacing w:after="0" w:line="240" w:lineRule="auto"/>
        <w:ind w:right="221"/>
        <w:rPr>
          <w:rFonts w:ascii="Arial" w:hAnsi="Arial" w:cs="Arial"/>
          <w:sz w:val="20"/>
          <w:szCs w:val="20"/>
          <w:lang w:val="el-GR"/>
        </w:rPr>
      </w:pPr>
    </w:p>
    <w:p w:rsidR="00B23738" w:rsidRPr="0005445D" w:rsidRDefault="00FD4B37" w:rsidP="00C53772">
      <w:pPr>
        <w:ind w:right="221"/>
        <w:jc w:val="both"/>
        <w:rPr>
          <w:rFonts w:ascii="Arial" w:hAnsi="Arial" w:cs="Arial"/>
          <w:sz w:val="20"/>
          <w:szCs w:val="20"/>
          <w:lang w:val="el-GR"/>
        </w:rPr>
      </w:pPr>
      <w:r>
        <w:rPr>
          <w:rFonts w:ascii="Arial" w:hAnsi="Arial" w:cs="Arial"/>
          <w:sz w:val="20"/>
          <w:szCs w:val="20"/>
          <w:lang w:val="el-GR"/>
        </w:rPr>
        <w:t xml:space="preserve">Να γίνει αναφορά για </w:t>
      </w:r>
      <w:r w:rsidR="00B23738" w:rsidRPr="0005445D">
        <w:rPr>
          <w:rFonts w:ascii="Arial" w:hAnsi="Arial" w:cs="Arial"/>
          <w:sz w:val="20"/>
          <w:szCs w:val="20"/>
          <w:lang w:val="el-GR"/>
        </w:rPr>
        <w:t>του</w:t>
      </w:r>
      <w:r w:rsidR="0022459F" w:rsidRPr="0005445D">
        <w:rPr>
          <w:rFonts w:ascii="Arial" w:hAnsi="Arial" w:cs="Arial"/>
          <w:sz w:val="20"/>
          <w:szCs w:val="20"/>
          <w:lang w:val="el-GR"/>
        </w:rPr>
        <w:t>ς</w:t>
      </w:r>
      <w:r w:rsidR="00B23738" w:rsidRPr="0005445D">
        <w:rPr>
          <w:rFonts w:ascii="Arial" w:hAnsi="Arial" w:cs="Arial"/>
          <w:sz w:val="20"/>
          <w:szCs w:val="20"/>
          <w:lang w:val="el-GR"/>
        </w:rPr>
        <w:t xml:space="preserve"> κύριους άξονες στους οποίου</w:t>
      </w:r>
      <w:r w:rsidR="00877C04" w:rsidRPr="0005445D">
        <w:rPr>
          <w:rFonts w:ascii="Arial" w:hAnsi="Arial" w:cs="Arial"/>
          <w:sz w:val="20"/>
          <w:szCs w:val="20"/>
          <w:lang w:val="el-GR"/>
        </w:rPr>
        <w:t>ς</w:t>
      </w:r>
      <w:r w:rsidR="00B23738" w:rsidRPr="0005445D">
        <w:rPr>
          <w:rFonts w:ascii="Arial" w:hAnsi="Arial" w:cs="Arial"/>
          <w:sz w:val="20"/>
          <w:szCs w:val="20"/>
          <w:lang w:val="el-GR"/>
        </w:rPr>
        <w:t xml:space="preserve"> θα κινηθεί </w:t>
      </w:r>
      <w:r w:rsidR="0022459F" w:rsidRPr="0005445D">
        <w:rPr>
          <w:rFonts w:ascii="Arial" w:hAnsi="Arial" w:cs="Arial"/>
          <w:sz w:val="20"/>
          <w:szCs w:val="20"/>
          <w:lang w:val="el-GR"/>
        </w:rPr>
        <w:t>η</w:t>
      </w:r>
      <w:r w:rsidR="00EF2D0C" w:rsidRPr="0005445D">
        <w:rPr>
          <w:rFonts w:ascii="Arial" w:hAnsi="Arial" w:cs="Arial"/>
          <w:sz w:val="20"/>
          <w:szCs w:val="20"/>
          <w:lang w:val="el-GR"/>
        </w:rPr>
        <w:t xml:space="preserve"> Προβολή</w:t>
      </w:r>
      <w:r w:rsidR="00E149BE">
        <w:rPr>
          <w:rFonts w:ascii="Arial" w:hAnsi="Arial" w:cs="Arial"/>
          <w:sz w:val="20"/>
          <w:szCs w:val="20"/>
          <w:lang w:val="el-GR"/>
        </w:rPr>
        <w:t xml:space="preserve"> </w:t>
      </w:r>
      <w:r w:rsidR="00C53772">
        <w:rPr>
          <w:rFonts w:ascii="Arial" w:hAnsi="Arial" w:cs="Arial"/>
          <w:sz w:val="20"/>
          <w:szCs w:val="20"/>
          <w:lang w:val="el-GR"/>
        </w:rPr>
        <w:t>-</w:t>
      </w:r>
      <w:r w:rsidR="00E149BE">
        <w:rPr>
          <w:rFonts w:ascii="Arial" w:hAnsi="Arial" w:cs="Arial"/>
          <w:sz w:val="20"/>
          <w:szCs w:val="20"/>
          <w:lang w:val="el-GR"/>
        </w:rPr>
        <w:t xml:space="preserve"> </w:t>
      </w:r>
      <w:r w:rsidR="00B23738" w:rsidRPr="0005445D">
        <w:rPr>
          <w:rFonts w:ascii="Arial" w:hAnsi="Arial" w:cs="Arial"/>
          <w:sz w:val="20"/>
          <w:szCs w:val="20"/>
          <w:lang w:val="el-GR"/>
        </w:rPr>
        <w:t>Προώθηση τ</w:t>
      </w:r>
      <w:r>
        <w:rPr>
          <w:rFonts w:ascii="Arial" w:hAnsi="Arial" w:cs="Arial"/>
          <w:sz w:val="20"/>
          <w:szCs w:val="20"/>
          <w:lang w:val="el-GR"/>
        </w:rPr>
        <w:t>ης επιχείρησης σας</w:t>
      </w:r>
      <w:r w:rsidR="00B23738" w:rsidRPr="0005445D">
        <w:rPr>
          <w:rFonts w:ascii="Arial" w:hAnsi="Arial" w:cs="Arial"/>
          <w:sz w:val="20"/>
          <w:szCs w:val="20"/>
          <w:lang w:val="el-GR"/>
        </w:rPr>
        <w:t xml:space="preserve"> </w:t>
      </w:r>
      <w:r w:rsidR="00EF2D0C" w:rsidRPr="0005445D">
        <w:rPr>
          <w:rFonts w:ascii="Arial" w:hAnsi="Arial" w:cs="Arial"/>
          <w:sz w:val="20"/>
          <w:szCs w:val="20"/>
          <w:lang w:val="el-GR"/>
        </w:rPr>
        <w:t xml:space="preserve">και τα μέσα που θα χρησιμοποιήσετε για το σκοπό αυτό </w:t>
      </w:r>
      <w:r w:rsidR="00B23738" w:rsidRPr="0005445D">
        <w:rPr>
          <w:rFonts w:ascii="Arial" w:hAnsi="Arial" w:cs="Arial"/>
          <w:sz w:val="20"/>
          <w:szCs w:val="20"/>
          <w:lang w:val="el-GR"/>
        </w:rPr>
        <w:t>(π.χ. έντυπα ή/και ηλεκτρονικά μέσα μαζικής ενημέρωσης, συχνότητα προβολής, κοινωνικά δίκτυα, διαφημιστικές πινακίδες, διοργάνωση εκδηλώσεων ή/και διαγωνισμών, προσωπικές επαφές, συμμετοχή σε εμπορικές ή άλλες εκθέσεις κλπ)</w:t>
      </w:r>
      <w:r w:rsidR="0022459F" w:rsidRPr="0005445D">
        <w:rPr>
          <w:rFonts w:ascii="Arial" w:hAnsi="Arial" w:cs="Arial"/>
          <w:sz w:val="20"/>
          <w:szCs w:val="20"/>
          <w:lang w:val="el-GR"/>
        </w:rPr>
        <w:t>:</w:t>
      </w:r>
    </w:p>
    <w:sdt>
      <w:sdtPr>
        <w:rPr>
          <w:rStyle w:val="FillInText"/>
        </w:rPr>
        <w:id w:val="737590984"/>
        <w:lock w:val="sdtLocked"/>
        <w:placeholder>
          <w:docPart w:val="24760F12282D4EA29F2D84E99638A94E"/>
        </w:placeholder>
        <w:showingPlcHdr/>
      </w:sdtPr>
      <w:sdtEndPr>
        <w:rPr>
          <w:rStyle w:val="DefaultParagraphFont"/>
          <w:rFonts w:ascii="Arial" w:hAnsi="Arial" w:cs="Arial"/>
          <w:color w:val="auto"/>
          <w:sz w:val="20"/>
          <w:szCs w:val="20"/>
        </w:rPr>
      </w:sdtEndPr>
      <w:sdtContent>
        <w:p w:rsidR="00A25772" w:rsidRDefault="002605B0" w:rsidP="002F0500">
          <w:pPr>
            <w:spacing w:after="120" w:line="240" w:lineRule="auto"/>
            <w:ind w:left="567" w:right="221"/>
            <w:rPr>
              <w:rStyle w:val="FillInText"/>
            </w:rPr>
          </w:pPr>
          <w:r>
            <w:rPr>
              <w:rStyle w:val="PlaceholderText"/>
            </w:rPr>
            <w:t xml:space="preserve"> </w:t>
          </w:r>
          <w:r w:rsidR="00A25772" w:rsidRPr="001177F1">
            <w:rPr>
              <w:rFonts w:ascii="Arial" w:hAnsi="Arial" w:cs="Arial"/>
              <w:sz w:val="20"/>
              <w:szCs w:val="20"/>
            </w:rPr>
            <w:t>………………………………………………………………………………………………………………………………………………………………………………………………………………………………………………………………………………………………………………………………………………………………………………………………………………………………………………………………</w:t>
          </w:r>
        </w:p>
      </w:sdtContent>
    </w:sdt>
    <w:p w:rsidR="00466F11" w:rsidRPr="00A25772" w:rsidRDefault="004E3FDD" w:rsidP="0014735B">
      <w:pPr>
        <w:pStyle w:val="MyTOC2"/>
        <w:rPr>
          <w:sz w:val="20"/>
          <w:szCs w:val="20"/>
        </w:rPr>
      </w:pPr>
      <w:bookmarkStart w:id="39" w:name="_Toc411416812"/>
      <w:r w:rsidRPr="00C91F27">
        <w:t>Περιβάλλον</w:t>
      </w:r>
      <w:bookmarkEnd w:id="39"/>
    </w:p>
    <w:p w:rsidR="00E25B3F" w:rsidRPr="0005445D" w:rsidRDefault="00E25B3F" w:rsidP="00C53772">
      <w:pPr>
        <w:spacing w:after="0" w:line="240" w:lineRule="auto"/>
        <w:ind w:right="221"/>
        <w:rPr>
          <w:rFonts w:ascii="Arial" w:hAnsi="Arial" w:cs="Arial"/>
          <w:sz w:val="20"/>
          <w:szCs w:val="20"/>
          <w:lang w:val="el-GR"/>
        </w:rPr>
      </w:pPr>
    </w:p>
    <w:p w:rsidR="00E25B3F" w:rsidRPr="0005445D" w:rsidRDefault="00FD4B37" w:rsidP="00C53772">
      <w:pPr>
        <w:ind w:right="221"/>
        <w:jc w:val="both"/>
        <w:rPr>
          <w:rFonts w:ascii="Arial" w:hAnsi="Arial" w:cs="Arial"/>
          <w:sz w:val="20"/>
          <w:szCs w:val="20"/>
          <w:lang w:val="el-GR"/>
        </w:rPr>
      </w:pPr>
      <w:r>
        <w:rPr>
          <w:rFonts w:ascii="Arial" w:hAnsi="Arial" w:cs="Arial"/>
          <w:sz w:val="20"/>
          <w:szCs w:val="20"/>
          <w:lang w:val="el-GR"/>
        </w:rPr>
        <w:t xml:space="preserve">Να δοθούν λεπτομέρειες για </w:t>
      </w:r>
      <w:r w:rsidR="00E25B3F" w:rsidRPr="0005445D">
        <w:rPr>
          <w:rFonts w:ascii="Arial" w:hAnsi="Arial" w:cs="Arial"/>
          <w:sz w:val="20"/>
          <w:szCs w:val="20"/>
          <w:lang w:val="el-GR"/>
        </w:rPr>
        <w:t xml:space="preserve"> τυχόν </w:t>
      </w:r>
      <w:r w:rsidR="00B87F14" w:rsidRPr="0005445D">
        <w:rPr>
          <w:rFonts w:ascii="Arial" w:hAnsi="Arial" w:cs="Arial"/>
          <w:sz w:val="20"/>
          <w:szCs w:val="20"/>
          <w:lang w:val="el-GR"/>
        </w:rPr>
        <w:t>συμβολή</w:t>
      </w:r>
      <w:r w:rsidR="00E25B3F" w:rsidRPr="0005445D">
        <w:rPr>
          <w:rFonts w:ascii="Arial" w:hAnsi="Arial" w:cs="Arial"/>
          <w:sz w:val="20"/>
          <w:szCs w:val="20"/>
          <w:lang w:val="el-GR"/>
        </w:rPr>
        <w:t xml:space="preserve"> της επιχείρησης σας </w:t>
      </w:r>
      <w:r w:rsidR="00123808" w:rsidRPr="0005445D">
        <w:rPr>
          <w:rFonts w:ascii="Arial" w:hAnsi="Arial" w:cs="Arial"/>
          <w:sz w:val="20"/>
          <w:szCs w:val="20"/>
          <w:lang w:val="el-GR"/>
        </w:rPr>
        <w:t>στη</w:t>
      </w:r>
      <w:r w:rsidR="000F0EF9" w:rsidRPr="0005445D">
        <w:rPr>
          <w:rFonts w:ascii="Arial" w:hAnsi="Arial" w:cs="Arial"/>
          <w:sz w:val="20"/>
          <w:szCs w:val="20"/>
          <w:lang w:val="el-GR"/>
        </w:rPr>
        <w:t>ν</w:t>
      </w:r>
      <w:r w:rsidR="00123808" w:rsidRPr="0005445D">
        <w:rPr>
          <w:rFonts w:ascii="Arial" w:hAnsi="Arial" w:cs="Arial"/>
          <w:sz w:val="20"/>
          <w:szCs w:val="20"/>
          <w:lang w:val="el-GR"/>
        </w:rPr>
        <w:t xml:space="preserve"> </w:t>
      </w:r>
      <w:r w:rsidR="00B87F14" w:rsidRPr="0005445D">
        <w:rPr>
          <w:rFonts w:ascii="Arial" w:hAnsi="Arial" w:cs="Arial"/>
          <w:sz w:val="20"/>
          <w:szCs w:val="20"/>
          <w:lang w:val="el-GR"/>
        </w:rPr>
        <w:t>προστασία</w:t>
      </w:r>
      <w:r w:rsidR="00123808" w:rsidRPr="0005445D">
        <w:rPr>
          <w:rFonts w:ascii="Arial" w:hAnsi="Arial" w:cs="Arial"/>
          <w:sz w:val="20"/>
          <w:szCs w:val="20"/>
          <w:lang w:val="el-GR"/>
        </w:rPr>
        <w:t xml:space="preserve"> του περιβά</w:t>
      </w:r>
      <w:r w:rsidR="00E25B3F" w:rsidRPr="0005445D">
        <w:rPr>
          <w:rFonts w:ascii="Arial" w:hAnsi="Arial" w:cs="Arial"/>
          <w:sz w:val="20"/>
          <w:szCs w:val="20"/>
          <w:lang w:val="el-GR"/>
        </w:rPr>
        <w:t>λλοντ</w:t>
      </w:r>
      <w:r w:rsidR="00123808" w:rsidRPr="0005445D">
        <w:rPr>
          <w:rFonts w:ascii="Arial" w:hAnsi="Arial" w:cs="Arial"/>
          <w:sz w:val="20"/>
          <w:szCs w:val="20"/>
          <w:lang w:val="el-GR"/>
        </w:rPr>
        <w:t>ο</w:t>
      </w:r>
      <w:r w:rsidR="00E25B3F" w:rsidRPr="0005445D">
        <w:rPr>
          <w:rFonts w:ascii="Arial" w:hAnsi="Arial" w:cs="Arial"/>
          <w:sz w:val="20"/>
          <w:szCs w:val="20"/>
          <w:lang w:val="el-GR"/>
        </w:rPr>
        <w:t>ς</w:t>
      </w:r>
      <w:r w:rsidR="0022459F" w:rsidRPr="0005445D">
        <w:rPr>
          <w:rFonts w:ascii="Arial" w:hAnsi="Arial" w:cs="Arial"/>
          <w:sz w:val="20"/>
          <w:szCs w:val="20"/>
          <w:lang w:val="el-GR"/>
        </w:rPr>
        <w:t xml:space="preserve"> (π.χ. χρησιμοποίηση συστημάτων εξοικονόμησης ενέργειας ή νερού, ανανεώσιμων πηγών ενέργειας, ανακύκλωση κλπ)</w:t>
      </w:r>
      <w:r w:rsidR="00B87F14" w:rsidRPr="0005445D">
        <w:rPr>
          <w:rFonts w:ascii="Arial" w:hAnsi="Arial" w:cs="Arial"/>
          <w:sz w:val="20"/>
          <w:szCs w:val="20"/>
          <w:lang w:val="el-GR"/>
        </w:rPr>
        <w:t>:</w:t>
      </w:r>
    </w:p>
    <w:p w:rsidR="00E032CC" w:rsidRDefault="001E2E57" w:rsidP="00E032CC">
      <w:pPr>
        <w:spacing w:after="120" w:line="240" w:lineRule="auto"/>
        <w:ind w:left="567" w:right="221"/>
        <w:rPr>
          <w:rStyle w:val="FillInText"/>
        </w:rPr>
      </w:pPr>
      <w:sdt>
        <w:sdtPr>
          <w:rPr>
            <w:rStyle w:val="FillInText"/>
          </w:rPr>
          <w:id w:val="-1571341863"/>
          <w:lock w:val="sdtLocked"/>
          <w:placeholder>
            <w:docPart w:val="7B613159FCA845DB9BD9ED84C2DA6FD6"/>
          </w:placeholder>
          <w:showingPlcHdr/>
        </w:sdtPr>
        <w:sdtEndPr>
          <w:rPr>
            <w:rStyle w:val="DefaultParagraphFont"/>
            <w:rFonts w:ascii="Arial" w:hAnsi="Arial" w:cs="Arial"/>
            <w:color w:val="auto"/>
            <w:sz w:val="20"/>
            <w:szCs w:val="20"/>
          </w:rPr>
        </w:sdtEndPr>
        <w:sdtContent>
          <w:r w:rsidR="00084236" w:rsidRPr="002F0500">
            <w:rPr>
              <w:rFonts w:ascii="Arial" w:hAnsi="Arial" w:cs="Arial"/>
              <w:sz w:val="20"/>
              <w:szCs w:val="20"/>
              <w:lang w:val="el-GR"/>
            </w:rPr>
            <w:t>……………………………………………………………………………………………………………………………………………………………………………………………………………………………</w:t>
          </w:r>
          <w:r w:rsidR="002F0500">
            <w:rPr>
              <w:rFonts w:ascii="Arial" w:hAnsi="Arial" w:cs="Arial"/>
              <w:sz w:val="20"/>
              <w:szCs w:val="20"/>
              <w:lang w:val="el-GR"/>
            </w:rPr>
            <w:t>..</w:t>
          </w:r>
          <w:r w:rsidR="00084236" w:rsidRPr="002F0500">
            <w:rPr>
              <w:rFonts w:ascii="Arial" w:hAnsi="Arial" w:cs="Arial"/>
              <w:sz w:val="20"/>
              <w:szCs w:val="20"/>
              <w:lang w:val="el-GR"/>
            </w:rPr>
            <w:t xml:space="preserve">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0C0AFD" w:rsidRPr="002F0500" w:rsidTr="00C91F27">
        <w:trPr>
          <w:trHeight w:val="561"/>
        </w:trPr>
        <w:tc>
          <w:tcPr>
            <w:tcW w:w="9410" w:type="dxa"/>
            <w:shd w:val="clear" w:color="auto" w:fill="D9D9D9"/>
            <w:vAlign w:val="center"/>
          </w:tcPr>
          <w:p w:rsidR="000C0AFD" w:rsidRPr="00C91F27" w:rsidRDefault="00FD4B37" w:rsidP="00240D3F">
            <w:pPr>
              <w:pStyle w:val="MyTOC1"/>
              <w:rPr>
                <w:sz w:val="20"/>
                <w:szCs w:val="20"/>
              </w:rPr>
            </w:pPr>
            <w:bookmarkStart w:id="40" w:name="_Toc411416813"/>
            <w:r w:rsidRPr="00241A59">
              <w:lastRenderedPageBreak/>
              <w:t>ΒΙΩΣΙΜΟΤΗΤΑ ΤΗΣ ΕΠΙΧΕΙΡΗΣΗΣ</w:t>
            </w:r>
            <w:bookmarkEnd w:id="40"/>
          </w:p>
        </w:tc>
      </w:tr>
    </w:tbl>
    <w:p w:rsidR="009D1FEB" w:rsidRDefault="009D1FEB" w:rsidP="00C062F2">
      <w:pPr>
        <w:spacing w:after="0" w:line="240" w:lineRule="auto"/>
        <w:rPr>
          <w:rFonts w:ascii="Arial" w:hAnsi="Arial" w:cs="Arial"/>
          <w:sz w:val="20"/>
          <w:szCs w:val="20"/>
          <w:lang w:val="el-GR"/>
        </w:rPr>
      </w:pPr>
    </w:p>
    <w:p w:rsidR="001805B9" w:rsidRDefault="001805B9" w:rsidP="00C062F2">
      <w:pPr>
        <w:spacing w:after="0" w:line="240" w:lineRule="auto"/>
        <w:rPr>
          <w:rFonts w:ascii="Arial" w:hAnsi="Arial" w:cs="Arial"/>
          <w:sz w:val="20"/>
          <w:szCs w:val="20"/>
          <w:lang w:val="el-GR"/>
        </w:rPr>
      </w:pPr>
    </w:p>
    <w:p w:rsidR="00C062F2" w:rsidRPr="00086667" w:rsidRDefault="00C062F2" w:rsidP="00C53772">
      <w:pPr>
        <w:widowControl w:val="0"/>
        <w:autoSpaceDE w:val="0"/>
        <w:autoSpaceDN w:val="0"/>
        <w:adjustRightInd w:val="0"/>
        <w:spacing w:after="0" w:line="240" w:lineRule="auto"/>
        <w:ind w:right="221"/>
        <w:rPr>
          <w:rFonts w:ascii="Arial" w:hAnsi="Arial" w:cs="Arial"/>
          <w:color w:val="000066"/>
          <w:sz w:val="32"/>
          <w:szCs w:val="32"/>
          <w:u w:val="single"/>
          <w:lang w:val="el-GR"/>
        </w:rPr>
      </w:pPr>
      <w:r w:rsidRPr="00086667">
        <w:rPr>
          <w:rFonts w:ascii="Arial" w:hAnsi="Arial" w:cs="Arial"/>
          <w:color w:val="000066"/>
          <w:sz w:val="40"/>
          <w:szCs w:val="40"/>
          <w:u w:val="single"/>
          <w:lang w:val="el-GR"/>
        </w:rPr>
        <w:t>Επισυνάψετε πίσω από αυτή τη σελίδα</w:t>
      </w:r>
      <w:r w:rsidRPr="00086667">
        <w:rPr>
          <w:rFonts w:ascii="Arial" w:hAnsi="Arial" w:cs="Arial"/>
          <w:color w:val="000066"/>
          <w:sz w:val="32"/>
          <w:szCs w:val="32"/>
          <w:u w:val="single"/>
          <w:lang w:val="el-GR"/>
        </w:rPr>
        <w:t xml:space="preserve"> :</w:t>
      </w:r>
    </w:p>
    <w:p w:rsidR="00C062F2" w:rsidRPr="00F935BE" w:rsidRDefault="00C062F2" w:rsidP="00C53772">
      <w:pPr>
        <w:widowControl w:val="0"/>
        <w:autoSpaceDE w:val="0"/>
        <w:autoSpaceDN w:val="0"/>
        <w:adjustRightInd w:val="0"/>
        <w:spacing w:after="0" w:line="240" w:lineRule="auto"/>
        <w:ind w:right="221"/>
        <w:jc w:val="both"/>
        <w:rPr>
          <w:rFonts w:ascii="Arial" w:hAnsi="Arial" w:cs="Arial"/>
          <w:color w:val="000099"/>
          <w:sz w:val="24"/>
          <w:szCs w:val="32"/>
          <w:lang w:val="el-GR"/>
        </w:rPr>
      </w:pPr>
    </w:p>
    <w:p w:rsidR="00C062F2" w:rsidRPr="00086667" w:rsidRDefault="00C062F2" w:rsidP="00C53772">
      <w:pPr>
        <w:widowControl w:val="0"/>
        <w:autoSpaceDE w:val="0"/>
        <w:autoSpaceDN w:val="0"/>
        <w:adjustRightInd w:val="0"/>
        <w:spacing w:after="0" w:line="240" w:lineRule="auto"/>
        <w:ind w:left="142" w:right="221"/>
        <w:jc w:val="both"/>
        <w:rPr>
          <w:rFonts w:ascii="Arial" w:hAnsi="Arial" w:cs="Arial"/>
          <w:color w:val="000000" w:themeColor="text1"/>
          <w:sz w:val="28"/>
          <w:szCs w:val="28"/>
          <w:lang w:val="el-GR"/>
        </w:rPr>
      </w:pPr>
      <w:r w:rsidRPr="00086667">
        <w:rPr>
          <w:rFonts w:asciiTheme="minorHAnsi" w:hAnsiTheme="minorHAnsi" w:cstheme="minorHAnsi"/>
          <w:color w:val="000000" w:themeColor="text1"/>
          <w:sz w:val="28"/>
          <w:szCs w:val="28"/>
          <w:lang w:val="el-GR"/>
        </w:rPr>
        <w:t>αντίγραφο με τους πίνακες που αφορούν τα προβλεπόμενα έσοδα και το προβλεπόμενο κόστος λειτουργίας (δαπάνες) κατά τα πρώτα πέντε (5) έτη λειτουργίας της</w:t>
      </w:r>
      <w:r w:rsidR="001805B9" w:rsidRPr="00086667">
        <w:rPr>
          <w:rFonts w:asciiTheme="minorHAnsi" w:hAnsiTheme="minorHAnsi" w:cstheme="minorHAnsi"/>
          <w:color w:val="000000" w:themeColor="text1"/>
          <w:sz w:val="28"/>
          <w:szCs w:val="28"/>
          <w:lang w:val="el-GR"/>
        </w:rPr>
        <w:t xml:space="preserve"> επιχείρησης σας</w:t>
      </w:r>
      <w:r w:rsidRPr="00086667">
        <w:rPr>
          <w:rFonts w:asciiTheme="minorHAnsi" w:hAnsiTheme="minorHAnsi" w:cstheme="minorHAnsi"/>
          <w:color w:val="000000" w:themeColor="text1"/>
          <w:sz w:val="28"/>
          <w:szCs w:val="28"/>
          <w:lang w:val="el-GR"/>
        </w:rPr>
        <w:t xml:space="preserve">, συμπληρώνοντας και εκτυπώνοντας το σχετικό αρχείο </w:t>
      </w:r>
      <w:r w:rsidRPr="00086667">
        <w:rPr>
          <w:rFonts w:asciiTheme="minorHAnsi" w:hAnsiTheme="minorHAnsi" w:cstheme="minorHAnsi"/>
          <w:color w:val="000000" w:themeColor="text1"/>
          <w:sz w:val="28"/>
          <w:szCs w:val="28"/>
        </w:rPr>
        <w:t>excel</w:t>
      </w:r>
      <w:r w:rsidRPr="00086667">
        <w:rPr>
          <w:rFonts w:asciiTheme="minorHAnsi" w:hAnsiTheme="minorHAnsi" w:cstheme="minorHAnsi"/>
          <w:color w:val="000000" w:themeColor="text1"/>
          <w:sz w:val="28"/>
          <w:szCs w:val="28"/>
          <w:lang w:val="el-GR"/>
        </w:rPr>
        <w:t xml:space="preserve"> «</w:t>
      </w:r>
      <w:r w:rsidRPr="00086667">
        <w:rPr>
          <w:rFonts w:ascii="Arial" w:hAnsi="Arial" w:cs="Arial"/>
          <w:b/>
          <w:color w:val="000066"/>
          <w:sz w:val="28"/>
          <w:szCs w:val="28"/>
          <w:lang w:val="el-GR"/>
        </w:rPr>
        <w:t>5_</w:t>
      </w:r>
      <w:r w:rsidRPr="00086667">
        <w:rPr>
          <w:rFonts w:ascii="Arial" w:hAnsi="Arial" w:cs="Arial"/>
          <w:b/>
          <w:color w:val="000066"/>
          <w:sz w:val="28"/>
          <w:szCs w:val="28"/>
        </w:rPr>
        <w:t>BIOSIMOTHTA</w:t>
      </w:r>
      <w:r w:rsidRPr="00086667">
        <w:rPr>
          <w:rFonts w:ascii="Arial" w:hAnsi="Arial" w:cs="Arial"/>
          <w:b/>
          <w:color w:val="000066"/>
          <w:sz w:val="28"/>
          <w:szCs w:val="28"/>
          <w:lang w:val="el-GR"/>
        </w:rPr>
        <w:t>_</w:t>
      </w:r>
      <w:r w:rsidRPr="00086667">
        <w:rPr>
          <w:rFonts w:ascii="Arial" w:hAnsi="Arial" w:cs="Arial"/>
          <w:b/>
          <w:color w:val="000066"/>
          <w:sz w:val="28"/>
          <w:szCs w:val="28"/>
        </w:rPr>
        <w:t>NE</w:t>
      </w:r>
      <w:r w:rsidRPr="00086667">
        <w:rPr>
          <w:rFonts w:ascii="Arial" w:hAnsi="Arial" w:cs="Arial"/>
          <w:b/>
          <w:color w:val="000066"/>
          <w:sz w:val="28"/>
          <w:szCs w:val="28"/>
          <w:lang w:val="el-GR"/>
        </w:rPr>
        <w:t>2015</w:t>
      </w:r>
      <w:r w:rsidRPr="00086667">
        <w:rPr>
          <w:rFonts w:ascii="Arial" w:hAnsi="Arial" w:cs="Arial"/>
          <w:color w:val="000000" w:themeColor="text1"/>
          <w:sz w:val="28"/>
          <w:szCs w:val="28"/>
          <w:lang w:val="el-GR"/>
        </w:rPr>
        <w:t>»</w:t>
      </w:r>
    </w:p>
    <w:p w:rsidR="00861B9E" w:rsidRPr="00F935BE" w:rsidRDefault="00861B9E" w:rsidP="00C53772">
      <w:pPr>
        <w:spacing w:after="0" w:line="240" w:lineRule="auto"/>
        <w:ind w:right="221"/>
        <w:rPr>
          <w:rFonts w:ascii="Arial" w:hAnsi="Arial" w:cs="Arial"/>
          <w:sz w:val="20"/>
          <w:szCs w:val="20"/>
          <w:lang w:val="el-GR"/>
        </w:rPr>
      </w:pPr>
    </w:p>
    <w:p w:rsidR="00C062F2" w:rsidRPr="00F935BE" w:rsidRDefault="00C062F2" w:rsidP="00C53772">
      <w:pPr>
        <w:spacing w:after="0" w:line="240" w:lineRule="auto"/>
        <w:ind w:right="221"/>
        <w:rPr>
          <w:rFonts w:ascii="Arial" w:hAnsi="Arial" w:cs="Arial"/>
          <w:sz w:val="20"/>
          <w:szCs w:val="20"/>
          <w:lang w:val="el-GR"/>
        </w:rPr>
      </w:pPr>
    </w:p>
    <w:p w:rsidR="001805B9" w:rsidRDefault="001805B9" w:rsidP="00C53772">
      <w:pPr>
        <w:spacing w:after="0" w:line="240" w:lineRule="auto"/>
        <w:ind w:right="221"/>
        <w:rPr>
          <w:rFonts w:ascii="Arial" w:hAnsi="Arial" w:cs="Arial"/>
          <w:sz w:val="20"/>
          <w:szCs w:val="20"/>
          <w:lang w:val="el-GR"/>
        </w:rPr>
      </w:pPr>
    </w:p>
    <w:p w:rsidR="0001136E" w:rsidRDefault="0001136E" w:rsidP="00C53772">
      <w:pPr>
        <w:spacing w:after="0" w:line="240" w:lineRule="auto"/>
        <w:ind w:right="221"/>
        <w:rPr>
          <w:rFonts w:ascii="Arial" w:hAnsi="Arial" w:cs="Arial"/>
          <w:sz w:val="20"/>
          <w:szCs w:val="20"/>
          <w:lang w:val="el-GR"/>
        </w:rPr>
      </w:pPr>
    </w:p>
    <w:p w:rsidR="0001136E" w:rsidRPr="00F935BE" w:rsidRDefault="0001136E" w:rsidP="0001136E">
      <w:pPr>
        <w:widowControl w:val="0"/>
        <w:autoSpaceDE w:val="0"/>
        <w:autoSpaceDN w:val="0"/>
        <w:adjustRightInd w:val="0"/>
        <w:spacing w:after="0" w:line="240" w:lineRule="auto"/>
        <w:ind w:right="221"/>
        <w:rPr>
          <w:rFonts w:ascii="Arial" w:hAnsi="Arial" w:cs="Arial"/>
          <w:color w:val="000000"/>
          <w:sz w:val="20"/>
          <w:szCs w:val="20"/>
          <w:u w:val="single"/>
          <w:lang w:val="el-GR"/>
        </w:rPr>
      </w:pPr>
      <w:r w:rsidRPr="00F935BE">
        <w:rPr>
          <w:rFonts w:ascii="Arial" w:hAnsi="Arial" w:cs="Arial"/>
          <w:color w:val="000000"/>
          <w:sz w:val="20"/>
          <w:szCs w:val="20"/>
          <w:u w:val="single"/>
          <w:lang w:val="el-GR"/>
        </w:rPr>
        <w:t>ΟΔΗΓΙΕΣ</w:t>
      </w:r>
    </w:p>
    <w:p w:rsidR="0001136E" w:rsidRPr="00F935BE" w:rsidRDefault="0001136E" w:rsidP="0001136E">
      <w:pPr>
        <w:widowControl w:val="0"/>
        <w:autoSpaceDE w:val="0"/>
        <w:autoSpaceDN w:val="0"/>
        <w:adjustRightInd w:val="0"/>
        <w:spacing w:after="0" w:line="240" w:lineRule="auto"/>
        <w:ind w:right="221"/>
        <w:rPr>
          <w:rFonts w:ascii="Arial" w:hAnsi="Arial" w:cs="Arial"/>
          <w:color w:val="000000"/>
          <w:sz w:val="14"/>
          <w:szCs w:val="20"/>
          <w:lang w:val="el-GR"/>
        </w:rPr>
      </w:pPr>
    </w:p>
    <w:p w:rsidR="0001136E" w:rsidRPr="0001136E" w:rsidRDefault="0001136E" w:rsidP="008A07D4">
      <w:pPr>
        <w:pStyle w:val="ListParagraph"/>
        <w:widowControl w:val="0"/>
        <w:numPr>
          <w:ilvl w:val="0"/>
          <w:numId w:val="10"/>
        </w:numPr>
        <w:autoSpaceDE w:val="0"/>
        <w:autoSpaceDN w:val="0"/>
        <w:adjustRightInd w:val="0"/>
        <w:spacing w:after="0" w:line="240" w:lineRule="auto"/>
        <w:ind w:left="426" w:right="221"/>
        <w:jc w:val="both"/>
        <w:rPr>
          <w:rFonts w:ascii="Arial" w:hAnsi="Arial" w:cs="Arial"/>
          <w:i/>
          <w:sz w:val="20"/>
          <w:szCs w:val="20"/>
          <w:lang w:val="el-GR"/>
        </w:rPr>
      </w:pPr>
      <w:r w:rsidRPr="00F935BE">
        <w:rPr>
          <w:rFonts w:ascii="Arial" w:hAnsi="Arial" w:cs="Arial"/>
          <w:color w:val="000000"/>
          <w:sz w:val="20"/>
          <w:szCs w:val="20"/>
          <w:lang w:val="el-GR"/>
        </w:rPr>
        <w:t xml:space="preserve">Μέσω του συνδέσμου </w:t>
      </w:r>
      <w:hyperlink r:id="rId22" w:history="1">
        <w:r w:rsidRPr="0001136E">
          <w:rPr>
            <w:rStyle w:val="Hyperlink"/>
            <w:rFonts w:cs="Arial"/>
            <w:b/>
            <w:lang w:val="el-GR"/>
          </w:rPr>
          <w:t>εδώ</w:t>
        </w:r>
      </w:hyperlink>
      <w:r>
        <w:rPr>
          <w:rFonts w:ascii="Arial" w:hAnsi="Arial" w:cs="Arial"/>
          <w:color w:val="000000"/>
          <w:sz w:val="20"/>
          <w:szCs w:val="20"/>
          <w:lang w:val="el-GR"/>
        </w:rPr>
        <w:t xml:space="preserve"> ε</w:t>
      </w:r>
      <w:r w:rsidRPr="00F935BE">
        <w:rPr>
          <w:rFonts w:ascii="Arial" w:hAnsi="Arial" w:cs="Arial"/>
          <w:color w:val="000000"/>
          <w:sz w:val="20"/>
          <w:szCs w:val="20"/>
          <w:lang w:val="el-GR"/>
        </w:rPr>
        <w:t>ισέλθετε στην ιστοσελίδα του Υπουργείου Ενέργειας, Εμπο</w:t>
      </w:r>
      <w:r>
        <w:rPr>
          <w:rFonts w:ascii="Arial" w:hAnsi="Arial" w:cs="Arial"/>
          <w:color w:val="000000"/>
          <w:sz w:val="20"/>
          <w:szCs w:val="20"/>
          <w:lang w:val="el-GR"/>
        </w:rPr>
        <w:t>ρίου, Βιομηχανίας και Τουρισμού και κ</w:t>
      </w:r>
      <w:r w:rsidRPr="0001136E">
        <w:rPr>
          <w:rFonts w:ascii="Arial" w:hAnsi="Arial" w:cs="Arial"/>
          <w:color w:val="000000"/>
          <w:sz w:val="20"/>
          <w:szCs w:val="20"/>
          <w:lang w:val="el-GR"/>
        </w:rPr>
        <w:t>ατεβάστε</w:t>
      </w:r>
      <w:r>
        <w:rPr>
          <w:rFonts w:ascii="Arial" w:hAnsi="Arial" w:cs="Arial"/>
          <w:color w:val="000000"/>
          <w:sz w:val="20"/>
          <w:szCs w:val="20"/>
          <w:lang w:val="el-GR"/>
        </w:rPr>
        <w:t xml:space="preserve"> στον υπολογιστής σας </w:t>
      </w:r>
      <w:r w:rsidRPr="0001136E">
        <w:rPr>
          <w:rFonts w:ascii="Arial" w:hAnsi="Arial" w:cs="Arial"/>
          <w:color w:val="000000"/>
          <w:sz w:val="20"/>
          <w:szCs w:val="20"/>
          <w:lang w:val="el-GR"/>
        </w:rPr>
        <w:t xml:space="preserve"> (</w:t>
      </w:r>
      <w:r w:rsidRPr="0001136E">
        <w:rPr>
          <w:rFonts w:ascii="Arial" w:hAnsi="Arial" w:cs="Arial"/>
          <w:color w:val="000000"/>
          <w:sz w:val="20"/>
          <w:szCs w:val="20"/>
        </w:rPr>
        <w:t>download</w:t>
      </w:r>
      <w:r w:rsidRPr="0001136E">
        <w:rPr>
          <w:rFonts w:ascii="Arial" w:hAnsi="Arial" w:cs="Arial"/>
          <w:color w:val="000000"/>
          <w:sz w:val="20"/>
          <w:szCs w:val="20"/>
          <w:lang w:val="el-GR"/>
        </w:rPr>
        <w:t xml:space="preserve">) το ηλεκτρονικό αρχείο  </w:t>
      </w:r>
      <w:r w:rsidRPr="0001136E">
        <w:rPr>
          <w:rFonts w:ascii="Arial" w:hAnsi="Arial" w:cs="Arial"/>
          <w:color w:val="000000"/>
          <w:sz w:val="20"/>
          <w:szCs w:val="20"/>
        </w:rPr>
        <w:t>excel</w:t>
      </w:r>
      <w:r w:rsidRPr="0001136E">
        <w:rPr>
          <w:rFonts w:ascii="Arial" w:hAnsi="Arial" w:cs="Arial"/>
          <w:color w:val="000000"/>
          <w:sz w:val="20"/>
          <w:szCs w:val="20"/>
          <w:lang w:val="el-GR"/>
        </w:rPr>
        <w:t xml:space="preserve"> «</w:t>
      </w:r>
      <w:r w:rsidRPr="0001136E">
        <w:rPr>
          <w:rFonts w:ascii="Arial" w:hAnsi="Arial" w:cs="Arial"/>
          <w:b/>
          <w:color w:val="000000"/>
          <w:sz w:val="20"/>
          <w:szCs w:val="20"/>
          <w:lang w:val="el-GR"/>
        </w:rPr>
        <w:t>5_</w:t>
      </w:r>
      <w:r w:rsidRPr="0001136E">
        <w:rPr>
          <w:rFonts w:ascii="Arial" w:hAnsi="Arial" w:cs="Arial"/>
          <w:b/>
          <w:color w:val="000000"/>
          <w:sz w:val="20"/>
          <w:szCs w:val="20"/>
        </w:rPr>
        <w:t>BIOSIMOTHTA</w:t>
      </w:r>
      <w:r w:rsidRPr="0001136E">
        <w:rPr>
          <w:rFonts w:ascii="Arial" w:hAnsi="Arial" w:cs="Arial"/>
          <w:b/>
          <w:color w:val="000000"/>
          <w:sz w:val="20"/>
          <w:szCs w:val="20"/>
          <w:lang w:val="el-GR"/>
        </w:rPr>
        <w:t>_</w:t>
      </w:r>
      <w:r w:rsidRPr="0001136E">
        <w:rPr>
          <w:rFonts w:ascii="Arial" w:hAnsi="Arial" w:cs="Arial"/>
          <w:b/>
          <w:color w:val="000000"/>
          <w:sz w:val="20"/>
          <w:szCs w:val="20"/>
        </w:rPr>
        <w:t>NE</w:t>
      </w:r>
      <w:r w:rsidRPr="0001136E">
        <w:rPr>
          <w:rFonts w:ascii="Arial" w:hAnsi="Arial" w:cs="Arial"/>
          <w:b/>
          <w:color w:val="000000"/>
          <w:sz w:val="20"/>
          <w:szCs w:val="20"/>
          <w:lang w:val="el-GR"/>
        </w:rPr>
        <w:t>2015</w:t>
      </w:r>
      <w:r>
        <w:rPr>
          <w:rFonts w:ascii="Arial" w:hAnsi="Arial" w:cs="Arial"/>
          <w:color w:val="000000"/>
          <w:sz w:val="20"/>
          <w:szCs w:val="20"/>
          <w:lang w:val="el-GR"/>
        </w:rPr>
        <w:t xml:space="preserve">» επιλέγοντας </w:t>
      </w:r>
      <w:r w:rsidRPr="0001136E">
        <w:rPr>
          <w:rFonts w:ascii="Arial" w:hAnsi="Arial" w:cs="Arial"/>
          <w:color w:val="000000"/>
          <w:sz w:val="20"/>
          <w:szCs w:val="20"/>
          <w:lang w:val="el-GR"/>
        </w:rPr>
        <w:t>το ανάλογο εικονίδιο.</w:t>
      </w:r>
    </w:p>
    <w:p w:rsidR="00127A39" w:rsidRPr="00F935BE" w:rsidRDefault="00127A39" w:rsidP="0001136E">
      <w:pPr>
        <w:widowControl w:val="0"/>
        <w:autoSpaceDE w:val="0"/>
        <w:autoSpaceDN w:val="0"/>
        <w:adjustRightInd w:val="0"/>
        <w:spacing w:after="0" w:line="240" w:lineRule="auto"/>
        <w:ind w:right="221"/>
        <w:rPr>
          <w:rFonts w:ascii="Arial" w:hAnsi="Arial" w:cs="Arial"/>
          <w:sz w:val="20"/>
          <w:szCs w:val="20"/>
          <w:lang w:val="el-GR"/>
        </w:rPr>
      </w:pPr>
    </w:p>
    <w:p w:rsidR="00586D0D" w:rsidRDefault="00EF2D0C" w:rsidP="008A07D4">
      <w:pPr>
        <w:pStyle w:val="ListParagraph"/>
        <w:widowControl w:val="0"/>
        <w:numPr>
          <w:ilvl w:val="0"/>
          <w:numId w:val="10"/>
        </w:numPr>
        <w:autoSpaceDE w:val="0"/>
        <w:autoSpaceDN w:val="0"/>
        <w:adjustRightInd w:val="0"/>
        <w:spacing w:after="0" w:line="240" w:lineRule="auto"/>
        <w:ind w:left="426" w:right="221"/>
        <w:jc w:val="both"/>
        <w:rPr>
          <w:rFonts w:ascii="Arial" w:hAnsi="Arial" w:cs="Arial"/>
          <w:color w:val="000000"/>
          <w:sz w:val="20"/>
          <w:szCs w:val="20"/>
          <w:lang w:val="el-GR"/>
        </w:rPr>
      </w:pPr>
      <w:r w:rsidRPr="00F935BE">
        <w:rPr>
          <w:rFonts w:ascii="Arial" w:hAnsi="Arial" w:cs="Arial"/>
          <w:color w:val="000000"/>
          <w:sz w:val="20"/>
          <w:szCs w:val="20"/>
          <w:lang w:val="el-GR"/>
        </w:rPr>
        <w:t xml:space="preserve">Στο ηλεκτρονικό αρχείο </w:t>
      </w:r>
      <w:r w:rsidRPr="00F935BE">
        <w:rPr>
          <w:rFonts w:ascii="Arial" w:hAnsi="Arial" w:cs="Arial"/>
          <w:color w:val="000000"/>
          <w:sz w:val="20"/>
          <w:szCs w:val="20"/>
        </w:rPr>
        <w:t>excel</w:t>
      </w:r>
      <w:r w:rsidRPr="00F935BE">
        <w:rPr>
          <w:rFonts w:ascii="Arial" w:hAnsi="Arial" w:cs="Arial"/>
          <w:color w:val="000000"/>
          <w:sz w:val="20"/>
          <w:szCs w:val="20"/>
          <w:lang w:val="el-GR"/>
        </w:rPr>
        <w:t xml:space="preserve"> </w:t>
      </w:r>
      <w:r w:rsidR="006456DA" w:rsidRPr="00F935BE">
        <w:rPr>
          <w:rFonts w:ascii="Arial" w:hAnsi="Arial" w:cs="Arial"/>
          <w:color w:val="000000"/>
          <w:sz w:val="20"/>
          <w:szCs w:val="20"/>
          <w:lang w:val="el-GR"/>
        </w:rPr>
        <w:t>«5</w:t>
      </w:r>
      <w:r w:rsidR="009522E7" w:rsidRPr="00F935BE">
        <w:rPr>
          <w:rFonts w:ascii="Arial" w:hAnsi="Arial" w:cs="Arial"/>
          <w:color w:val="000000"/>
          <w:sz w:val="20"/>
          <w:szCs w:val="20"/>
          <w:lang w:val="el-GR"/>
        </w:rPr>
        <w:t>_</w:t>
      </w:r>
      <w:r w:rsidR="006456DA" w:rsidRPr="00F935BE">
        <w:rPr>
          <w:rFonts w:ascii="Arial" w:hAnsi="Arial" w:cs="Arial"/>
          <w:color w:val="000000"/>
          <w:sz w:val="20"/>
          <w:szCs w:val="20"/>
        </w:rPr>
        <w:t>BIOSIMOTHTA</w:t>
      </w:r>
      <w:r w:rsidR="009522E7" w:rsidRPr="00F935BE">
        <w:rPr>
          <w:rFonts w:ascii="Arial" w:hAnsi="Arial" w:cs="Arial"/>
          <w:color w:val="000000"/>
          <w:sz w:val="20"/>
          <w:szCs w:val="20"/>
          <w:lang w:val="el-GR"/>
        </w:rPr>
        <w:t>_</w:t>
      </w:r>
      <w:r w:rsidR="006456DA" w:rsidRPr="00F935BE">
        <w:rPr>
          <w:rFonts w:ascii="Arial" w:hAnsi="Arial" w:cs="Arial"/>
          <w:color w:val="000000"/>
          <w:sz w:val="20"/>
          <w:szCs w:val="20"/>
        </w:rPr>
        <w:t>NE</w:t>
      </w:r>
      <w:r w:rsidR="006456DA" w:rsidRPr="00F935BE">
        <w:rPr>
          <w:rFonts w:ascii="Arial" w:hAnsi="Arial" w:cs="Arial"/>
          <w:color w:val="000000"/>
          <w:sz w:val="20"/>
          <w:szCs w:val="20"/>
          <w:lang w:val="el-GR"/>
        </w:rPr>
        <w:t>2015</w:t>
      </w:r>
      <w:r w:rsidRPr="00F935BE">
        <w:rPr>
          <w:rFonts w:ascii="Arial" w:hAnsi="Arial" w:cs="Arial"/>
          <w:color w:val="000000"/>
          <w:sz w:val="20"/>
          <w:szCs w:val="20"/>
          <w:lang w:val="el-GR"/>
        </w:rPr>
        <w:t xml:space="preserve">» διαβάστε προσεκτικά τις οδηγίες στο φύλλο «ΟΔΗΓΙΕΣ» </w:t>
      </w:r>
      <w:r w:rsidR="0001136E">
        <w:rPr>
          <w:rFonts w:ascii="Arial" w:hAnsi="Arial" w:cs="Arial"/>
          <w:color w:val="000000"/>
          <w:sz w:val="20"/>
          <w:szCs w:val="20"/>
          <w:lang w:val="el-GR"/>
        </w:rPr>
        <w:t>για να συμπληρώσετε τα στοιχεία πο</w:t>
      </w:r>
      <w:r w:rsidR="00D52ABA">
        <w:rPr>
          <w:rFonts w:ascii="Arial" w:hAnsi="Arial" w:cs="Arial"/>
          <w:color w:val="000000"/>
          <w:sz w:val="20"/>
          <w:szCs w:val="20"/>
          <w:lang w:val="el-GR"/>
        </w:rPr>
        <w:t>υ απαιτούνται</w:t>
      </w:r>
    </w:p>
    <w:p w:rsidR="00D52ABA" w:rsidRPr="00D52ABA" w:rsidRDefault="00D52ABA" w:rsidP="00D52ABA">
      <w:pPr>
        <w:widowControl w:val="0"/>
        <w:autoSpaceDE w:val="0"/>
        <w:autoSpaceDN w:val="0"/>
        <w:adjustRightInd w:val="0"/>
        <w:spacing w:after="0" w:line="240" w:lineRule="auto"/>
        <w:ind w:right="221"/>
        <w:jc w:val="both"/>
        <w:rPr>
          <w:rFonts w:ascii="Arial" w:hAnsi="Arial" w:cs="Arial"/>
          <w:color w:val="000000"/>
          <w:sz w:val="20"/>
          <w:szCs w:val="20"/>
          <w:lang w:val="el-GR"/>
        </w:rPr>
      </w:pPr>
    </w:p>
    <w:p w:rsidR="001805B9" w:rsidRPr="00F935BE" w:rsidRDefault="00586D0D" w:rsidP="008A07D4">
      <w:pPr>
        <w:pStyle w:val="ListParagraph"/>
        <w:widowControl w:val="0"/>
        <w:numPr>
          <w:ilvl w:val="0"/>
          <w:numId w:val="10"/>
        </w:numPr>
        <w:autoSpaceDE w:val="0"/>
        <w:autoSpaceDN w:val="0"/>
        <w:adjustRightInd w:val="0"/>
        <w:spacing w:after="0" w:line="240" w:lineRule="auto"/>
        <w:ind w:left="426" w:right="221"/>
        <w:jc w:val="both"/>
        <w:rPr>
          <w:rFonts w:ascii="Arial" w:hAnsi="Arial" w:cs="Arial"/>
          <w:color w:val="000000"/>
          <w:sz w:val="20"/>
          <w:szCs w:val="20"/>
          <w:lang w:val="el-GR"/>
        </w:rPr>
      </w:pPr>
      <w:r w:rsidRPr="00F935BE">
        <w:rPr>
          <w:rFonts w:ascii="Arial" w:hAnsi="Arial" w:cs="Arial"/>
          <w:color w:val="000000"/>
          <w:sz w:val="20"/>
          <w:szCs w:val="20"/>
          <w:lang w:val="el-GR"/>
        </w:rPr>
        <w:t>Στο φύλλο «5. ΒΙΩΣΙΜΟΤΗΤΑ» συμπληρώστε όλα τα πεδία με κίτρινο χρώμα στους πίνακες, τα οποία αφορούν τα προβλεπόμενα έσοδα (πίνακας 5.1) και το προβλεπόμενο κόστος λειτουργίας ή δαπάνες (πίνακας 5.2) κατά τα πρώτα πέντε (5) έτη λειτουργίας της επιχείρησης σας.</w:t>
      </w:r>
    </w:p>
    <w:p w:rsidR="001805B9" w:rsidRPr="00F935BE" w:rsidRDefault="001805B9" w:rsidP="00C53772">
      <w:pPr>
        <w:pStyle w:val="ListParagraph"/>
        <w:ind w:right="221"/>
        <w:rPr>
          <w:rFonts w:ascii="Arial" w:hAnsi="Arial" w:cs="Arial"/>
          <w:color w:val="000000"/>
          <w:sz w:val="20"/>
          <w:szCs w:val="20"/>
          <w:lang w:val="el-GR"/>
        </w:rPr>
      </w:pPr>
    </w:p>
    <w:p w:rsidR="000C0AFD" w:rsidRPr="00F935BE" w:rsidRDefault="009D1572" w:rsidP="008A07D4">
      <w:pPr>
        <w:pStyle w:val="ListParagraph"/>
        <w:widowControl w:val="0"/>
        <w:numPr>
          <w:ilvl w:val="0"/>
          <w:numId w:val="10"/>
        </w:numPr>
        <w:autoSpaceDE w:val="0"/>
        <w:autoSpaceDN w:val="0"/>
        <w:adjustRightInd w:val="0"/>
        <w:spacing w:after="0" w:line="240" w:lineRule="auto"/>
        <w:ind w:left="426" w:right="221"/>
        <w:jc w:val="both"/>
        <w:rPr>
          <w:rFonts w:ascii="Arial" w:hAnsi="Arial" w:cs="Arial"/>
          <w:color w:val="000000"/>
          <w:sz w:val="20"/>
          <w:szCs w:val="20"/>
          <w:lang w:val="el-GR"/>
        </w:rPr>
      </w:pPr>
      <w:r w:rsidRPr="00F935BE">
        <w:rPr>
          <w:rFonts w:ascii="Arial" w:hAnsi="Arial" w:cs="Arial"/>
          <w:color w:val="000000"/>
          <w:sz w:val="20"/>
          <w:szCs w:val="20"/>
          <w:lang w:val="el-GR"/>
        </w:rPr>
        <w:t>Ακολούθως,</w:t>
      </w:r>
      <w:r w:rsidRPr="00F935BE">
        <w:rPr>
          <w:rFonts w:ascii="Arial" w:hAnsi="Arial" w:cs="Arial"/>
          <w:b/>
          <w:color w:val="000000"/>
          <w:sz w:val="20"/>
          <w:szCs w:val="20"/>
          <w:lang w:val="el-GR"/>
        </w:rPr>
        <w:t xml:space="preserve"> εκτυπώστε και ε</w:t>
      </w:r>
      <w:r w:rsidR="000C0AFD" w:rsidRPr="00F935BE">
        <w:rPr>
          <w:rFonts w:ascii="Arial" w:hAnsi="Arial" w:cs="Arial"/>
          <w:b/>
          <w:color w:val="000000"/>
          <w:sz w:val="20"/>
          <w:szCs w:val="20"/>
          <w:lang w:val="el-GR"/>
        </w:rPr>
        <w:t xml:space="preserve">πισυνάψετε </w:t>
      </w:r>
      <w:r w:rsidR="00F610D8" w:rsidRPr="00F935BE">
        <w:rPr>
          <w:rFonts w:ascii="Arial" w:hAnsi="Arial" w:cs="Arial"/>
          <w:b/>
          <w:color w:val="000000"/>
          <w:sz w:val="20"/>
          <w:szCs w:val="20"/>
          <w:lang w:val="el-GR"/>
        </w:rPr>
        <w:t>πίσω από αυτή τη σελίδα</w:t>
      </w:r>
      <w:r w:rsidR="000C0AFD" w:rsidRPr="00F935BE">
        <w:rPr>
          <w:rFonts w:ascii="Arial" w:hAnsi="Arial" w:cs="Arial"/>
          <w:color w:val="000000"/>
          <w:sz w:val="20"/>
          <w:szCs w:val="20"/>
          <w:lang w:val="el-GR"/>
        </w:rPr>
        <w:t xml:space="preserve"> </w:t>
      </w:r>
      <w:r w:rsidRPr="00F935BE">
        <w:rPr>
          <w:rFonts w:ascii="Arial" w:hAnsi="Arial" w:cs="Arial"/>
          <w:color w:val="000000"/>
          <w:sz w:val="20"/>
          <w:szCs w:val="20"/>
          <w:lang w:val="el-GR"/>
        </w:rPr>
        <w:t xml:space="preserve">τους </w:t>
      </w:r>
      <w:r w:rsidR="000C0AFD" w:rsidRPr="00F935BE">
        <w:rPr>
          <w:rFonts w:ascii="Arial" w:hAnsi="Arial" w:cs="Arial"/>
          <w:color w:val="000000"/>
          <w:sz w:val="20"/>
          <w:szCs w:val="20"/>
          <w:u w:val="single"/>
          <w:lang w:val="el-GR"/>
        </w:rPr>
        <w:t>συμπληρωμένους πίνακες που αφορούν τ</w:t>
      </w:r>
      <w:r w:rsidR="000F0F50" w:rsidRPr="00F935BE">
        <w:rPr>
          <w:rFonts w:ascii="Arial" w:hAnsi="Arial" w:cs="Arial"/>
          <w:color w:val="000000"/>
          <w:sz w:val="20"/>
          <w:szCs w:val="20"/>
          <w:u w:val="single"/>
          <w:lang w:val="el-GR"/>
        </w:rPr>
        <w:t>α</w:t>
      </w:r>
      <w:r w:rsidR="000C0AFD" w:rsidRPr="00F935BE">
        <w:rPr>
          <w:rFonts w:ascii="Arial" w:hAnsi="Arial" w:cs="Arial"/>
          <w:color w:val="000000"/>
          <w:sz w:val="20"/>
          <w:szCs w:val="20"/>
          <w:u w:val="single"/>
          <w:lang w:val="el-GR"/>
        </w:rPr>
        <w:t xml:space="preserve"> προβλεπόμεν</w:t>
      </w:r>
      <w:r w:rsidR="000F0F50" w:rsidRPr="00F935BE">
        <w:rPr>
          <w:rFonts w:ascii="Arial" w:hAnsi="Arial" w:cs="Arial"/>
          <w:color w:val="000000"/>
          <w:sz w:val="20"/>
          <w:szCs w:val="20"/>
          <w:u w:val="single"/>
          <w:lang w:val="el-GR"/>
        </w:rPr>
        <w:t>α</w:t>
      </w:r>
      <w:r w:rsidR="000C0AFD" w:rsidRPr="00F935BE">
        <w:rPr>
          <w:rFonts w:ascii="Arial" w:hAnsi="Arial" w:cs="Arial"/>
          <w:color w:val="000000"/>
          <w:sz w:val="20"/>
          <w:szCs w:val="20"/>
          <w:u w:val="single"/>
          <w:lang w:val="el-GR"/>
        </w:rPr>
        <w:t xml:space="preserve"> </w:t>
      </w:r>
      <w:r w:rsidR="000F0F50" w:rsidRPr="00F935BE">
        <w:rPr>
          <w:rFonts w:ascii="Arial" w:hAnsi="Arial" w:cs="Arial"/>
          <w:color w:val="000000"/>
          <w:sz w:val="20"/>
          <w:szCs w:val="20"/>
          <w:u w:val="single"/>
          <w:lang w:val="el-GR"/>
        </w:rPr>
        <w:t xml:space="preserve">έσοδα </w:t>
      </w:r>
      <w:r w:rsidR="000C0AFD" w:rsidRPr="00F935BE">
        <w:rPr>
          <w:rFonts w:ascii="Arial" w:hAnsi="Arial" w:cs="Arial"/>
          <w:color w:val="000000"/>
          <w:sz w:val="20"/>
          <w:szCs w:val="20"/>
          <w:u w:val="single"/>
          <w:lang w:val="el-GR"/>
        </w:rPr>
        <w:t>και τ</w:t>
      </w:r>
      <w:r w:rsidR="00693F05" w:rsidRPr="00F935BE">
        <w:rPr>
          <w:rFonts w:ascii="Arial" w:hAnsi="Arial" w:cs="Arial"/>
          <w:color w:val="000000"/>
          <w:sz w:val="20"/>
          <w:szCs w:val="20"/>
          <w:u w:val="single"/>
          <w:lang w:val="el-GR"/>
        </w:rPr>
        <w:t>ο</w:t>
      </w:r>
      <w:r w:rsidR="000C0AFD" w:rsidRPr="00F935BE">
        <w:rPr>
          <w:rFonts w:ascii="Arial" w:hAnsi="Arial" w:cs="Arial"/>
          <w:color w:val="000000"/>
          <w:sz w:val="20"/>
          <w:szCs w:val="20"/>
          <w:u w:val="single"/>
          <w:lang w:val="el-GR"/>
        </w:rPr>
        <w:t xml:space="preserve"> προβλεπόμεν</w:t>
      </w:r>
      <w:r w:rsidR="00DB52C1" w:rsidRPr="00F935BE">
        <w:rPr>
          <w:rFonts w:ascii="Arial" w:hAnsi="Arial" w:cs="Arial"/>
          <w:color w:val="000000"/>
          <w:sz w:val="20"/>
          <w:szCs w:val="20"/>
          <w:u w:val="single"/>
          <w:lang w:val="el-GR"/>
        </w:rPr>
        <w:t xml:space="preserve">ο </w:t>
      </w:r>
      <w:r w:rsidR="00693F05" w:rsidRPr="00F935BE">
        <w:rPr>
          <w:rFonts w:ascii="Arial" w:hAnsi="Arial" w:cs="Arial"/>
          <w:color w:val="000000"/>
          <w:sz w:val="20"/>
          <w:szCs w:val="20"/>
          <w:u w:val="single"/>
          <w:lang w:val="el-GR"/>
        </w:rPr>
        <w:t>κόστος λειτουργίας (</w:t>
      </w:r>
      <w:r w:rsidR="00DB52C1" w:rsidRPr="00F935BE">
        <w:rPr>
          <w:rFonts w:ascii="Arial" w:hAnsi="Arial" w:cs="Arial"/>
          <w:color w:val="000000"/>
          <w:sz w:val="20"/>
          <w:szCs w:val="20"/>
          <w:u w:val="single"/>
          <w:lang w:val="el-GR"/>
        </w:rPr>
        <w:t>δαπάνες)</w:t>
      </w:r>
      <w:r w:rsidR="000C0AFD" w:rsidRPr="00F935BE">
        <w:rPr>
          <w:rFonts w:ascii="Arial" w:hAnsi="Arial" w:cs="Arial"/>
          <w:color w:val="000000"/>
          <w:sz w:val="20"/>
          <w:szCs w:val="20"/>
          <w:u w:val="single"/>
          <w:lang w:val="el-GR"/>
        </w:rPr>
        <w:t xml:space="preserve"> κατά τα πρώτα </w:t>
      </w:r>
      <w:r w:rsidR="00693F05" w:rsidRPr="00F935BE">
        <w:rPr>
          <w:rFonts w:ascii="Arial" w:hAnsi="Arial" w:cs="Arial"/>
          <w:color w:val="000000"/>
          <w:sz w:val="20"/>
          <w:szCs w:val="20"/>
          <w:u w:val="single"/>
          <w:lang w:val="el-GR"/>
        </w:rPr>
        <w:t>πέντε (</w:t>
      </w:r>
      <w:r w:rsidR="000C0AFD" w:rsidRPr="00F935BE">
        <w:rPr>
          <w:rFonts w:ascii="Arial" w:hAnsi="Arial" w:cs="Arial"/>
          <w:color w:val="000000"/>
          <w:sz w:val="20"/>
          <w:szCs w:val="20"/>
          <w:u w:val="single"/>
          <w:lang w:val="el-GR"/>
        </w:rPr>
        <w:t>5</w:t>
      </w:r>
      <w:r w:rsidR="00693F05" w:rsidRPr="00F935BE">
        <w:rPr>
          <w:rFonts w:ascii="Arial" w:hAnsi="Arial" w:cs="Arial"/>
          <w:color w:val="000000"/>
          <w:sz w:val="20"/>
          <w:szCs w:val="20"/>
          <w:u w:val="single"/>
          <w:lang w:val="el-GR"/>
        </w:rPr>
        <w:t>)</w:t>
      </w:r>
      <w:r w:rsidR="000C0AFD" w:rsidRPr="00F935BE">
        <w:rPr>
          <w:rFonts w:ascii="Arial" w:hAnsi="Arial" w:cs="Arial"/>
          <w:color w:val="000000"/>
          <w:sz w:val="20"/>
          <w:szCs w:val="20"/>
          <w:u w:val="single"/>
          <w:lang w:val="el-GR"/>
        </w:rPr>
        <w:t xml:space="preserve"> έτη</w:t>
      </w:r>
      <w:r w:rsidR="00D61524" w:rsidRPr="00D61524">
        <w:rPr>
          <w:rFonts w:ascii="Arial" w:hAnsi="Arial" w:cs="Arial"/>
          <w:color w:val="000000"/>
          <w:sz w:val="20"/>
          <w:szCs w:val="20"/>
          <w:lang w:val="el-GR"/>
        </w:rPr>
        <w:t xml:space="preserve"> </w:t>
      </w:r>
      <w:r w:rsidR="006E25DB" w:rsidRPr="00D61524">
        <w:rPr>
          <w:rFonts w:ascii="Arial" w:hAnsi="Arial" w:cs="Arial"/>
          <w:color w:val="000000"/>
          <w:sz w:val="20"/>
          <w:szCs w:val="20"/>
          <w:lang w:val="el-GR"/>
        </w:rPr>
        <w:t>(</w:t>
      </w:r>
      <w:r w:rsidR="006E25DB" w:rsidRPr="00F935BE">
        <w:rPr>
          <w:rFonts w:ascii="Arial" w:hAnsi="Arial" w:cs="Arial"/>
          <w:color w:val="000000"/>
          <w:sz w:val="20"/>
          <w:szCs w:val="20"/>
          <w:lang w:val="el-GR"/>
        </w:rPr>
        <w:t>φύλλο «</w:t>
      </w:r>
      <w:r w:rsidR="006E25DB" w:rsidRPr="00D52ABA">
        <w:rPr>
          <w:rFonts w:ascii="Arial" w:hAnsi="Arial" w:cs="Arial"/>
          <w:b/>
          <w:color w:val="000000"/>
          <w:sz w:val="20"/>
          <w:szCs w:val="20"/>
          <w:lang w:val="el-GR"/>
        </w:rPr>
        <w:t>5. ΒΙΩΣΙΜΟΤΗΤΑ</w:t>
      </w:r>
      <w:r w:rsidR="006E25DB" w:rsidRPr="00F935BE">
        <w:rPr>
          <w:rFonts w:ascii="Arial" w:hAnsi="Arial" w:cs="Arial"/>
          <w:color w:val="000000"/>
          <w:sz w:val="20"/>
          <w:szCs w:val="20"/>
          <w:lang w:val="el-GR"/>
        </w:rPr>
        <w:t>»)</w:t>
      </w:r>
      <w:r w:rsidR="000C0AFD" w:rsidRPr="00F935BE">
        <w:rPr>
          <w:rFonts w:ascii="Arial" w:hAnsi="Arial" w:cs="Arial"/>
          <w:color w:val="000000"/>
          <w:sz w:val="20"/>
          <w:szCs w:val="20"/>
          <w:lang w:val="el-GR"/>
        </w:rPr>
        <w:t xml:space="preserve">. </w:t>
      </w:r>
    </w:p>
    <w:p w:rsidR="001805B9" w:rsidRPr="00D61524" w:rsidRDefault="001805B9" w:rsidP="00086667">
      <w:pPr>
        <w:widowControl w:val="0"/>
        <w:autoSpaceDE w:val="0"/>
        <w:autoSpaceDN w:val="0"/>
        <w:adjustRightInd w:val="0"/>
        <w:spacing w:after="0" w:line="240" w:lineRule="auto"/>
        <w:ind w:right="221"/>
        <w:rPr>
          <w:rFonts w:ascii="Arial" w:hAnsi="Arial" w:cs="Arial"/>
          <w:color w:val="000000"/>
          <w:sz w:val="20"/>
          <w:szCs w:val="20"/>
          <w:lang w:val="el-GR"/>
        </w:rPr>
      </w:pPr>
    </w:p>
    <w:p w:rsidR="00086667" w:rsidRPr="00D61524" w:rsidRDefault="00086667" w:rsidP="00086667">
      <w:pPr>
        <w:widowControl w:val="0"/>
        <w:autoSpaceDE w:val="0"/>
        <w:autoSpaceDN w:val="0"/>
        <w:adjustRightInd w:val="0"/>
        <w:spacing w:after="0" w:line="240" w:lineRule="auto"/>
        <w:ind w:right="221"/>
        <w:rPr>
          <w:rFonts w:ascii="Arial" w:hAnsi="Arial" w:cs="Arial"/>
          <w:color w:val="000000"/>
          <w:sz w:val="20"/>
          <w:szCs w:val="20"/>
          <w:lang w:val="el-GR"/>
        </w:rPr>
      </w:pPr>
    </w:p>
    <w:p w:rsidR="001805B9" w:rsidRPr="00F935BE" w:rsidRDefault="001805B9" w:rsidP="00C53772">
      <w:pPr>
        <w:widowControl w:val="0"/>
        <w:autoSpaceDE w:val="0"/>
        <w:autoSpaceDN w:val="0"/>
        <w:adjustRightInd w:val="0"/>
        <w:spacing w:after="0" w:line="240" w:lineRule="auto"/>
        <w:ind w:left="426" w:right="221"/>
        <w:rPr>
          <w:rFonts w:ascii="Arial" w:hAnsi="Arial" w:cs="Arial"/>
          <w:color w:val="000000"/>
          <w:sz w:val="20"/>
          <w:szCs w:val="20"/>
          <w:lang w:val="el-GR"/>
        </w:rPr>
      </w:pPr>
    </w:p>
    <w:p w:rsidR="000C0AFD" w:rsidRPr="00DC268E" w:rsidRDefault="009D1572" w:rsidP="00C53772">
      <w:pPr>
        <w:widowControl w:val="0"/>
        <w:autoSpaceDE w:val="0"/>
        <w:autoSpaceDN w:val="0"/>
        <w:adjustRightInd w:val="0"/>
        <w:spacing w:after="0" w:line="240" w:lineRule="auto"/>
        <w:ind w:right="221"/>
        <w:rPr>
          <w:rFonts w:ascii="Arial" w:hAnsi="Arial" w:cs="Arial"/>
          <w:sz w:val="20"/>
          <w:szCs w:val="20"/>
          <w:lang w:val="el-GR"/>
        </w:rPr>
      </w:pPr>
      <w:r w:rsidRPr="00F935BE">
        <w:rPr>
          <w:rFonts w:ascii="Arial" w:hAnsi="Arial" w:cs="Arial"/>
          <w:sz w:val="20"/>
          <w:szCs w:val="20"/>
          <w:lang w:val="el-GR"/>
        </w:rPr>
        <w:t>Επιπρόσθετα,</w:t>
      </w:r>
      <w:r w:rsidR="000C0AFD" w:rsidRPr="00F935BE">
        <w:rPr>
          <w:rFonts w:ascii="Arial" w:hAnsi="Arial" w:cs="Arial"/>
          <w:sz w:val="20"/>
          <w:szCs w:val="20"/>
          <w:lang w:val="el-GR"/>
        </w:rPr>
        <w:t xml:space="preserve"> να </w:t>
      </w:r>
      <w:r w:rsidR="000C0AFD" w:rsidRPr="00086667">
        <w:rPr>
          <w:rFonts w:ascii="Arial" w:hAnsi="Arial" w:cs="Arial"/>
          <w:b/>
          <w:sz w:val="20"/>
          <w:szCs w:val="20"/>
          <w:lang w:val="el-GR"/>
        </w:rPr>
        <w:t>υποβάλετε και ηλεκτρονικά</w:t>
      </w:r>
      <w:r w:rsidR="000C0AFD" w:rsidRPr="00F935BE">
        <w:rPr>
          <w:rFonts w:ascii="Arial" w:hAnsi="Arial" w:cs="Arial"/>
          <w:sz w:val="20"/>
          <w:szCs w:val="20"/>
          <w:lang w:val="el-GR"/>
        </w:rPr>
        <w:t xml:space="preserve"> το</w:t>
      </w:r>
      <w:r w:rsidRPr="00F935BE">
        <w:rPr>
          <w:rFonts w:ascii="Arial" w:hAnsi="Arial" w:cs="Arial"/>
          <w:sz w:val="20"/>
          <w:szCs w:val="20"/>
          <w:lang w:val="el-GR"/>
        </w:rPr>
        <w:t>υς</w:t>
      </w:r>
      <w:r w:rsidR="000C0AFD" w:rsidRPr="00F935BE">
        <w:rPr>
          <w:rFonts w:ascii="Arial" w:hAnsi="Arial" w:cs="Arial"/>
          <w:sz w:val="20"/>
          <w:szCs w:val="20"/>
          <w:lang w:val="el-GR"/>
        </w:rPr>
        <w:t xml:space="preserve"> </w:t>
      </w:r>
      <w:r w:rsidRPr="00F935BE">
        <w:rPr>
          <w:rFonts w:ascii="Arial" w:hAnsi="Arial" w:cs="Arial"/>
          <w:sz w:val="20"/>
          <w:szCs w:val="20"/>
          <w:lang w:val="el-GR"/>
        </w:rPr>
        <w:t xml:space="preserve">πιο πάνω </w:t>
      </w:r>
      <w:r w:rsidR="000C0AFD" w:rsidRPr="00F935BE">
        <w:rPr>
          <w:rFonts w:ascii="Arial" w:hAnsi="Arial" w:cs="Arial"/>
          <w:sz w:val="20"/>
          <w:szCs w:val="20"/>
          <w:lang w:val="el-GR"/>
        </w:rPr>
        <w:t>συμπληρωμένο</w:t>
      </w:r>
      <w:r w:rsidRPr="00F935BE">
        <w:rPr>
          <w:rFonts w:ascii="Arial" w:hAnsi="Arial" w:cs="Arial"/>
          <w:sz w:val="20"/>
          <w:szCs w:val="20"/>
          <w:lang w:val="el-GR"/>
        </w:rPr>
        <w:t>υς</w:t>
      </w:r>
      <w:r w:rsidR="000C0AFD" w:rsidRPr="00F935BE">
        <w:rPr>
          <w:rFonts w:ascii="Arial" w:hAnsi="Arial" w:cs="Arial"/>
          <w:sz w:val="20"/>
          <w:szCs w:val="20"/>
          <w:lang w:val="el-GR"/>
        </w:rPr>
        <w:t xml:space="preserve"> </w:t>
      </w:r>
      <w:r w:rsidRPr="00F935BE">
        <w:rPr>
          <w:rFonts w:ascii="Arial" w:hAnsi="Arial" w:cs="Arial"/>
          <w:sz w:val="20"/>
          <w:szCs w:val="20"/>
          <w:lang w:val="el-GR"/>
        </w:rPr>
        <w:t>πίνακες</w:t>
      </w:r>
      <w:r w:rsidR="000C0AFD" w:rsidRPr="00F935BE">
        <w:rPr>
          <w:rFonts w:ascii="Arial" w:hAnsi="Arial" w:cs="Arial"/>
          <w:sz w:val="20"/>
          <w:szCs w:val="20"/>
          <w:lang w:val="el-GR"/>
        </w:rPr>
        <w:t xml:space="preserve"> (excel.xls), μέσω οπτ</w:t>
      </w:r>
      <w:r w:rsidRPr="00F935BE">
        <w:rPr>
          <w:rFonts w:ascii="Arial" w:hAnsi="Arial" w:cs="Arial"/>
          <w:sz w:val="20"/>
          <w:szCs w:val="20"/>
          <w:lang w:val="el-GR"/>
        </w:rPr>
        <w:t xml:space="preserve">ικού δίσκου </w:t>
      </w:r>
      <w:r w:rsidRPr="00086667">
        <w:rPr>
          <w:rFonts w:ascii="Arial" w:hAnsi="Arial" w:cs="Arial"/>
          <w:b/>
          <w:sz w:val="20"/>
          <w:szCs w:val="20"/>
          <w:lang w:val="el-GR"/>
        </w:rPr>
        <w:t>CD-ROM</w:t>
      </w:r>
      <w:r w:rsidRPr="00F935BE">
        <w:rPr>
          <w:rFonts w:ascii="Arial" w:hAnsi="Arial" w:cs="Arial"/>
          <w:sz w:val="20"/>
          <w:szCs w:val="20"/>
          <w:lang w:val="el-GR"/>
        </w:rPr>
        <w:t xml:space="preserve"> ή μέσω </w:t>
      </w:r>
      <w:r w:rsidRPr="00086667">
        <w:rPr>
          <w:rFonts w:ascii="Arial" w:hAnsi="Arial" w:cs="Arial"/>
          <w:b/>
          <w:sz w:val="20"/>
          <w:szCs w:val="20"/>
          <w:lang w:val="el-GR"/>
        </w:rPr>
        <w:t>USB</w:t>
      </w:r>
      <w:r w:rsidR="00DC268E">
        <w:rPr>
          <w:rFonts w:ascii="Arial" w:hAnsi="Arial" w:cs="Arial"/>
          <w:sz w:val="20"/>
          <w:szCs w:val="20"/>
          <w:lang w:val="el-GR"/>
        </w:rPr>
        <w:t>.</w:t>
      </w:r>
    </w:p>
    <w:p w:rsidR="00D61524" w:rsidRDefault="00D61524">
      <w:pPr>
        <w:spacing w:after="0" w:line="240" w:lineRule="auto"/>
        <w:rPr>
          <w:rFonts w:ascii="Arial" w:hAnsi="Arial" w:cs="Arial"/>
          <w:sz w:val="20"/>
          <w:szCs w:val="20"/>
          <w:lang w:val="el-GR"/>
        </w:rPr>
      </w:pPr>
    </w:p>
    <w:p w:rsidR="00D61524" w:rsidRDefault="00D61524">
      <w:pPr>
        <w:spacing w:after="0" w:line="240" w:lineRule="auto"/>
        <w:rPr>
          <w:rFonts w:ascii="Arial" w:hAnsi="Arial" w:cs="Arial"/>
          <w:sz w:val="20"/>
          <w:szCs w:val="20"/>
          <w:lang w:val="el-GR"/>
        </w:rPr>
      </w:pPr>
    </w:p>
    <w:p w:rsidR="00D61524" w:rsidRDefault="00D61524">
      <w:pPr>
        <w:spacing w:after="0" w:line="240" w:lineRule="auto"/>
        <w:rPr>
          <w:rFonts w:ascii="Arial" w:hAnsi="Arial" w:cs="Arial"/>
          <w:sz w:val="20"/>
          <w:szCs w:val="20"/>
          <w:lang w:val="el-GR"/>
        </w:rPr>
      </w:pPr>
    </w:p>
    <w:p w:rsidR="00D61524" w:rsidRDefault="00D61524">
      <w:pPr>
        <w:spacing w:after="0" w:line="240" w:lineRule="auto"/>
        <w:rPr>
          <w:rFonts w:ascii="Arial" w:hAnsi="Arial" w:cs="Arial"/>
          <w:sz w:val="20"/>
          <w:szCs w:val="20"/>
          <w:lang w:val="el-GR"/>
        </w:rPr>
      </w:pPr>
    </w:p>
    <w:p w:rsidR="00D61524" w:rsidRPr="001F7993" w:rsidRDefault="00D61524" w:rsidP="00D61524">
      <w:pPr>
        <w:spacing w:after="0" w:line="240" w:lineRule="auto"/>
        <w:rPr>
          <w:rFonts w:ascii="Arial" w:hAnsi="Arial" w:cs="Arial"/>
          <w:sz w:val="20"/>
          <w:szCs w:val="20"/>
          <w:lang w:val="el-GR"/>
        </w:rPr>
      </w:pPr>
      <w:r w:rsidRPr="001F7993">
        <w:rPr>
          <w:rFonts w:ascii="Arial" w:hAnsi="Arial" w:cs="Arial"/>
          <w:sz w:val="20"/>
          <w:szCs w:val="20"/>
          <w:lang w:val="el-GR"/>
        </w:rPr>
        <w:t xml:space="preserve">Τονίζεται ότι το </w:t>
      </w:r>
      <w:r>
        <w:rPr>
          <w:rFonts w:ascii="Arial" w:hAnsi="Arial" w:cs="Arial"/>
          <w:sz w:val="20"/>
          <w:szCs w:val="20"/>
          <w:lang w:val="el-GR"/>
        </w:rPr>
        <w:t xml:space="preserve">πιο πάνω </w:t>
      </w:r>
      <w:r w:rsidRPr="001F7993">
        <w:rPr>
          <w:rFonts w:ascii="Arial" w:hAnsi="Arial" w:cs="Arial"/>
          <w:sz w:val="20"/>
          <w:szCs w:val="20"/>
          <w:lang w:val="el-GR"/>
        </w:rPr>
        <w:t xml:space="preserve">αρχείο </w:t>
      </w:r>
      <w:r w:rsidRPr="001F7993">
        <w:rPr>
          <w:rFonts w:ascii="Arial" w:hAnsi="Arial" w:cs="Arial"/>
          <w:sz w:val="20"/>
          <w:szCs w:val="20"/>
        </w:rPr>
        <w:t>excel</w:t>
      </w:r>
      <w:r>
        <w:rPr>
          <w:rFonts w:ascii="Arial" w:hAnsi="Arial" w:cs="Arial"/>
          <w:sz w:val="20"/>
          <w:szCs w:val="20"/>
          <w:lang w:val="el-GR"/>
        </w:rPr>
        <w:t xml:space="preserve"> θα</w:t>
      </w:r>
      <w:r w:rsidRPr="001F7993">
        <w:rPr>
          <w:rFonts w:ascii="Arial" w:hAnsi="Arial" w:cs="Arial"/>
          <w:sz w:val="20"/>
          <w:szCs w:val="20"/>
          <w:lang w:val="el-GR"/>
        </w:rPr>
        <w:t xml:space="preserve"> πρέπει να φυλαχθεί μέσω «</w:t>
      </w:r>
      <w:r w:rsidRPr="001F7993">
        <w:rPr>
          <w:rFonts w:ascii="Arial" w:hAnsi="Arial" w:cs="Arial"/>
          <w:sz w:val="20"/>
          <w:szCs w:val="20"/>
        </w:rPr>
        <w:t>save</w:t>
      </w:r>
      <w:r w:rsidRPr="001F7993">
        <w:rPr>
          <w:rFonts w:ascii="Arial" w:hAnsi="Arial" w:cs="Arial"/>
          <w:sz w:val="20"/>
          <w:szCs w:val="20"/>
          <w:lang w:val="el-GR"/>
        </w:rPr>
        <w:t xml:space="preserve"> </w:t>
      </w:r>
      <w:r w:rsidRPr="001F7993">
        <w:rPr>
          <w:rFonts w:ascii="Arial" w:hAnsi="Arial" w:cs="Arial"/>
          <w:sz w:val="20"/>
          <w:szCs w:val="20"/>
        </w:rPr>
        <w:t>as</w:t>
      </w:r>
      <w:r w:rsidRPr="001F7993">
        <w:rPr>
          <w:rFonts w:ascii="Arial" w:hAnsi="Arial" w:cs="Arial"/>
          <w:sz w:val="20"/>
          <w:szCs w:val="20"/>
          <w:lang w:val="el-GR"/>
        </w:rPr>
        <w:t>» και στο</w:t>
      </w:r>
      <w:r>
        <w:rPr>
          <w:rFonts w:ascii="Arial" w:hAnsi="Arial" w:cs="Arial"/>
          <w:sz w:val="20"/>
          <w:szCs w:val="20"/>
          <w:lang w:val="el-GR"/>
        </w:rPr>
        <w:t>ν</w:t>
      </w:r>
      <w:r w:rsidRPr="001F7993">
        <w:rPr>
          <w:rFonts w:ascii="Arial" w:hAnsi="Arial" w:cs="Arial"/>
          <w:sz w:val="20"/>
          <w:szCs w:val="20"/>
          <w:lang w:val="el-GR"/>
        </w:rPr>
        <w:t xml:space="preserve"> δικό σας ηλεκτρονικό υπολογιστή</w:t>
      </w:r>
      <w:r>
        <w:rPr>
          <w:rFonts w:ascii="Arial" w:hAnsi="Arial" w:cs="Arial"/>
          <w:sz w:val="20"/>
          <w:szCs w:val="20"/>
          <w:lang w:val="el-GR"/>
        </w:rPr>
        <w:t>.</w:t>
      </w:r>
    </w:p>
    <w:p w:rsidR="00084236" w:rsidRDefault="00084236">
      <w:pPr>
        <w:spacing w:after="0" w:line="240" w:lineRule="auto"/>
        <w:rPr>
          <w:rFonts w:ascii="Arial" w:hAnsi="Arial" w:cs="Arial"/>
          <w:sz w:val="20"/>
          <w:szCs w:val="20"/>
          <w:lang w:val="el-GR"/>
        </w:rPr>
      </w:pPr>
      <w:r>
        <w:rPr>
          <w:rFonts w:ascii="Arial" w:hAnsi="Arial" w:cs="Arial"/>
          <w:sz w:val="20"/>
          <w:szCs w:val="20"/>
          <w:lang w:val="el-GR"/>
        </w:rPr>
        <w:br w:type="page"/>
      </w:r>
    </w:p>
    <w:p w:rsidR="00586D0D" w:rsidRPr="0005445D" w:rsidRDefault="00586D0D" w:rsidP="00C53772">
      <w:pPr>
        <w:widowControl w:val="0"/>
        <w:autoSpaceDE w:val="0"/>
        <w:autoSpaceDN w:val="0"/>
        <w:adjustRightInd w:val="0"/>
        <w:spacing w:after="0" w:line="240" w:lineRule="auto"/>
        <w:ind w:right="221"/>
        <w:rPr>
          <w:rFonts w:ascii="Arial" w:hAnsi="Arial" w:cs="Arial"/>
          <w:sz w:val="20"/>
          <w:szCs w:val="20"/>
          <w:lang w:val="el-GR"/>
        </w:rPr>
      </w:pPr>
    </w:p>
    <w:p w:rsidR="00586D0D" w:rsidRPr="0005445D" w:rsidRDefault="00586D0D" w:rsidP="00C53772">
      <w:pPr>
        <w:widowControl w:val="0"/>
        <w:autoSpaceDE w:val="0"/>
        <w:autoSpaceDN w:val="0"/>
        <w:adjustRightInd w:val="0"/>
        <w:spacing w:after="0" w:line="240" w:lineRule="auto"/>
        <w:ind w:right="221"/>
        <w:rPr>
          <w:rFonts w:ascii="Arial" w:hAnsi="Arial" w:cs="Arial"/>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B95E6F" w:rsidRPr="00E032CC" w:rsidTr="00C91F27">
        <w:trPr>
          <w:trHeight w:val="497"/>
        </w:trPr>
        <w:tc>
          <w:tcPr>
            <w:tcW w:w="9410" w:type="dxa"/>
            <w:shd w:val="clear" w:color="auto" w:fill="D9D9D9"/>
            <w:vAlign w:val="center"/>
          </w:tcPr>
          <w:p w:rsidR="00B95E6F" w:rsidRPr="00C91F27" w:rsidRDefault="00A25772" w:rsidP="00240D3F">
            <w:pPr>
              <w:pStyle w:val="MyTOC1"/>
            </w:pPr>
            <w:r>
              <w:br w:type="page"/>
            </w:r>
            <w:r w:rsidR="00CB4E7B" w:rsidRPr="008C6437">
              <w:rPr>
                <w:rStyle w:val="MyTOC1Char"/>
              </w:rPr>
              <w:t xml:space="preserve"> </w:t>
            </w:r>
            <w:bookmarkStart w:id="41" w:name="_Toc411416814"/>
            <w:r w:rsidR="00B95E6F" w:rsidRPr="008C6437">
              <w:t>ΒΙΟΓΡΑΦΙΚΟ ΣΗΜΕΙΩΜΑ</w:t>
            </w:r>
            <w:r w:rsidR="003E7309" w:rsidRPr="00C91F27">
              <w:t xml:space="preserve"> </w:t>
            </w:r>
            <w:r w:rsidR="003E7309" w:rsidRPr="008C6437">
              <w:t>(για κάθε επιλέξιμο εταίρο)</w:t>
            </w:r>
            <w:bookmarkEnd w:id="41"/>
          </w:p>
        </w:tc>
      </w:tr>
    </w:tbl>
    <w:p w:rsidR="00D555DC" w:rsidRPr="003F6D56" w:rsidRDefault="002C23D7" w:rsidP="000657D3">
      <w:pPr>
        <w:rPr>
          <w:rFonts w:ascii="Arial" w:hAnsi="Arial" w:cs="Arial"/>
          <w:sz w:val="20"/>
          <w:szCs w:val="20"/>
          <w:lang w:val="el-GR"/>
        </w:rPr>
      </w:pPr>
      <w:r w:rsidRPr="0005445D">
        <w:rPr>
          <w:rFonts w:ascii="Arial" w:hAnsi="Arial" w:cs="Arial"/>
          <w:sz w:val="20"/>
          <w:szCs w:val="20"/>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gridCol w:w="1559"/>
        <w:gridCol w:w="41"/>
        <w:gridCol w:w="668"/>
        <w:gridCol w:w="2744"/>
      </w:tblGrid>
      <w:tr w:rsidR="009A4ED1" w:rsidTr="00024C9E">
        <w:tc>
          <w:tcPr>
            <w:tcW w:w="2235" w:type="dxa"/>
            <w:vAlign w:val="center"/>
          </w:tcPr>
          <w:p w:rsidR="009A4ED1" w:rsidRDefault="009A4ED1" w:rsidP="009A4ED1">
            <w:pPr>
              <w:rPr>
                <w:rFonts w:ascii="Arial" w:hAnsi="Arial" w:cs="Arial"/>
                <w:sz w:val="20"/>
                <w:szCs w:val="20"/>
              </w:rPr>
            </w:pPr>
            <w:r w:rsidRPr="0005445D">
              <w:rPr>
                <w:rFonts w:ascii="Arial" w:hAnsi="Arial" w:cs="Arial"/>
                <w:sz w:val="20"/>
                <w:szCs w:val="20"/>
                <w:lang w:val="el-GR"/>
              </w:rPr>
              <w:t>ΟΝΟΜΑΤΕΠΩΝΥΜΟ:</w:t>
            </w:r>
          </w:p>
        </w:tc>
        <w:sdt>
          <w:sdtPr>
            <w:rPr>
              <w:rStyle w:val="FillInText"/>
            </w:rPr>
            <w:id w:val="1721549429"/>
            <w:lock w:val="sdtLocked"/>
            <w:placeholder>
              <w:docPart w:val="81EEC615CC4C4DE0ACF7C55F727B5202"/>
            </w:placeholder>
            <w:text/>
          </w:sdtPr>
          <w:sdtEndPr>
            <w:rPr>
              <w:rStyle w:val="FillInText"/>
            </w:rPr>
          </w:sdtEndPr>
          <w:sdtContent>
            <w:tc>
              <w:tcPr>
                <w:tcW w:w="7563" w:type="dxa"/>
                <w:gridSpan w:val="5"/>
                <w:vAlign w:val="center"/>
              </w:tcPr>
              <w:p w:rsidR="009A4ED1" w:rsidRDefault="009A4ED1"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05445D">
              <w:rPr>
                <w:rFonts w:ascii="Arial" w:hAnsi="Arial" w:cs="Arial"/>
                <w:sz w:val="20"/>
                <w:szCs w:val="20"/>
                <w:lang w:val="el-GR"/>
              </w:rPr>
              <w:t>ΤΗΛΕΦΩΝΟ:</w:t>
            </w:r>
          </w:p>
        </w:tc>
        <w:sdt>
          <w:sdtPr>
            <w:rPr>
              <w:rStyle w:val="FillInText"/>
            </w:rPr>
            <w:id w:val="675535946"/>
            <w:lock w:val="sdtLocked"/>
            <w:placeholder>
              <w:docPart w:val="1C0134E88161431BBF180866AD90496A"/>
            </w:placeholder>
            <w:text/>
          </w:sdtPr>
          <w:sdtEndPr>
            <w:rPr>
              <w:rStyle w:val="FillInText"/>
            </w:rPr>
          </w:sdtEndPr>
          <w:sdtContent>
            <w:tc>
              <w:tcPr>
                <w:tcW w:w="2551"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c>
          <w:tcPr>
            <w:tcW w:w="1559" w:type="dxa"/>
            <w:vAlign w:val="center"/>
          </w:tcPr>
          <w:p w:rsidR="009A4ED1" w:rsidRPr="009A4ED1" w:rsidRDefault="009A4ED1" w:rsidP="009A4ED1">
            <w:pPr>
              <w:rPr>
                <w:rFonts w:ascii="Arial" w:hAnsi="Arial" w:cs="Arial"/>
                <w:sz w:val="20"/>
                <w:szCs w:val="20"/>
              </w:rPr>
            </w:pPr>
            <w:r w:rsidRPr="0005445D">
              <w:rPr>
                <w:rFonts w:ascii="Arial" w:hAnsi="Arial" w:cs="Arial"/>
                <w:sz w:val="20"/>
                <w:szCs w:val="20"/>
                <w:lang w:val="el-GR"/>
              </w:rPr>
              <w:t>ΚΙΝΗΤΟ ΤΗΛΕΦΩΝΟ</w:t>
            </w:r>
            <w:r>
              <w:rPr>
                <w:rFonts w:ascii="Arial" w:hAnsi="Arial" w:cs="Arial"/>
                <w:sz w:val="20"/>
                <w:szCs w:val="20"/>
              </w:rPr>
              <w:t>:</w:t>
            </w:r>
          </w:p>
        </w:tc>
        <w:sdt>
          <w:sdtPr>
            <w:rPr>
              <w:rStyle w:val="FillInText"/>
            </w:rPr>
            <w:id w:val="-1081668041"/>
            <w:lock w:val="sdtLocked"/>
            <w:placeholder>
              <w:docPart w:val="BC56B52F269848C3898B2B595DF1343D"/>
            </w:placeholder>
            <w:text/>
          </w:sdtPr>
          <w:sdtEndPr>
            <w:rPr>
              <w:rStyle w:val="FillInText"/>
            </w:rPr>
          </w:sdtEndPr>
          <w:sdtContent>
            <w:tc>
              <w:tcPr>
                <w:tcW w:w="3453" w:type="dxa"/>
                <w:gridSpan w:val="3"/>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Pr="00D52ABA" w:rsidRDefault="00D52ABA" w:rsidP="00D52ABA">
            <w:pPr>
              <w:rPr>
                <w:rFonts w:ascii="Arial" w:hAnsi="Arial" w:cs="Arial"/>
                <w:sz w:val="20"/>
                <w:szCs w:val="20"/>
                <w:lang w:val="el-GR"/>
              </w:rPr>
            </w:pPr>
            <w:r>
              <w:rPr>
                <w:rFonts w:ascii="Arial" w:hAnsi="Arial" w:cs="Arial"/>
                <w:sz w:val="20"/>
                <w:szCs w:val="20"/>
                <w:lang w:val="el-GR"/>
              </w:rPr>
              <w:t xml:space="preserve">ΗΛΕΚΤΡΟΝΙΚΗ ΔΙΕΥΘΥΝΣΗ </w:t>
            </w:r>
            <w:r w:rsidR="009A4ED1" w:rsidRPr="00D52ABA">
              <w:rPr>
                <w:rFonts w:ascii="Arial" w:hAnsi="Arial" w:cs="Arial"/>
                <w:sz w:val="16"/>
                <w:szCs w:val="16"/>
                <w:lang w:val="el-GR"/>
              </w:rPr>
              <w:t>(</w:t>
            </w:r>
            <w:r w:rsidR="009A4ED1" w:rsidRPr="00D52ABA">
              <w:rPr>
                <w:rFonts w:ascii="Arial" w:hAnsi="Arial" w:cs="Arial"/>
                <w:sz w:val="16"/>
                <w:szCs w:val="16"/>
              </w:rPr>
              <w:t>email</w:t>
            </w:r>
            <w:r w:rsidR="009A4ED1" w:rsidRPr="00D52ABA">
              <w:rPr>
                <w:rFonts w:ascii="Arial" w:hAnsi="Arial" w:cs="Arial"/>
                <w:sz w:val="16"/>
                <w:szCs w:val="16"/>
                <w:lang w:val="el-GR"/>
              </w:rPr>
              <w:t xml:space="preserve"> </w:t>
            </w:r>
            <w:r w:rsidR="009A4ED1" w:rsidRPr="00D52ABA">
              <w:rPr>
                <w:rFonts w:ascii="Arial" w:hAnsi="Arial" w:cs="Arial"/>
                <w:sz w:val="16"/>
                <w:szCs w:val="16"/>
              </w:rPr>
              <w:t>address</w:t>
            </w:r>
            <w:r w:rsidR="009A4ED1" w:rsidRPr="00D52ABA">
              <w:rPr>
                <w:rFonts w:ascii="Arial" w:hAnsi="Arial" w:cs="Arial"/>
                <w:sz w:val="16"/>
                <w:szCs w:val="16"/>
                <w:lang w:val="el-GR"/>
              </w:rPr>
              <w:t>):</w:t>
            </w:r>
          </w:p>
        </w:tc>
        <w:sdt>
          <w:sdtPr>
            <w:rPr>
              <w:rStyle w:val="FillInText"/>
            </w:rPr>
            <w:id w:val="506253440"/>
            <w:lock w:val="sdtLocked"/>
            <w:text/>
          </w:sdtPr>
          <w:sdtEndPr>
            <w:rPr>
              <w:rStyle w:val="FillInText"/>
            </w:rPr>
          </w:sdtEndPr>
          <w:sdtContent>
            <w:tc>
              <w:tcPr>
                <w:tcW w:w="7563" w:type="dxa"/>
                <w:gridSpan w:val="5"/>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05445D">
              <w:rPr>
                <w:rFonts w:ascii="Arial" w:hAnsi="Arial" w:cs="Arial"/>
                <w:sz w:val="20"/>
                <w:szCs w:val="20"/>
                <w:lang w:val="el-GR"/>
              </w:rPr>
              <w:t>ΔΙΕΥΘΥΝΣΗ:</w:t>
            </w:r>
          </w:p>
        </w:tc>
        <w:sdt>
          <w:sdtPr>
            <w:rPr>
              <w:rStyle w:val="FillInText"/>
            </w:rPr>
            <w:id w:val="4800454"/>
            <w:lock w:val="sdtLocked"/>
            <w:text/>
          </w:sdtPr>
          <w:sdtEndPr>
            <w:rPr>
              <w:rStyle w:val="FillInText"/>
            </w:rPr>
          </w:sdtEndPr>
          <w:sdtContent>
            <w:tc>
              <w:tcPr>
                <w:tcW w:w="7563" w:type="dxa"/>
                <w:gridSpan w:val="5"/>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05445D">
              <w:rPr>
                <w:rFonts w:ascii="Arial" w:hAnsi="Arial" w:cs="Arial"/>
                <w:sz w:val="20"/>
                <w:szCs w:val="20"/>
                <w:lang w:val="el-GR"/>
              </w:rPr>
              <w:t>ΔΗΜΟΣ/ΚΟΙΝΟΤΗΤΑ:</w:t>
            </w:r>
          </w:p>
        </w:tc>
        <w:sdt>
          <w:sdtPr>
            <w:rPr>
              <w:rStyle w:val="FillInText"/>
            </w:rPr>
            <w:id w:val="-726535324"/>
            <w:lock w:val="sdtLocked"/>
            <w:text/>
          </w:sdtPr>
          <w:sdtEndPr>
            <w:rPr>
              <w:rStyle w:val="FillInText"/>
            </w:rPr>
          </w:sdtEndPr>
          <w:sdtContent>
            <w:tc>
              <w:tcPr>
                <w:tcW w:w="2551"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c>
          <w:tcPr>
            <w:tcW w:w="1600" w:type="dxa"/>
            <w:gridSpan w:val="2"/>
            <w:vAlign w:val="center"/>
          </w:tcPr>
          <w:p w:rsidR="009A4ED1" w:rsidRDefault="009A4ED1" w:rsidP="009A4ED1">
            <w:pPr>
              <w:rPr>
                <w:rFonts w:ascii="Arial" w:hAnsi="Arial" w:cs="Arial"/>
                <w:sz w:val="20"/>
                <w:szCs w:val="20"/>
              </w:rPr>
            </w:pPr>
            <w:r w:rsidRPr="0005445D">
              <w:rPr>
                <w:rFonts w:ascii="Arial" w:hAnsi="Arial" w:cs="Arial"/>
                <w:sz w:val="20"/>
                <w:szCs w:val="20"/>
                <w:lang w:val="el-GR"/>
              </w:rPr>
              <w:t>ΤΑΧ. ΚΩΔΙΚΑΣ:</w:t>
            </w:r>
          </w:p>
        </w:tc>
        <w:sdt>
          <w:sdtPr>
            <w:rPr>
              <w:rStyle w:val="FillInText"/>
            </w:rPr>
            <w:id w:val="713624338"/>
            <w:lock w:val="sdtLocked"/>
            <w:text/>
          </w:sdtPr>
          <w:sdtEndPr>
            <w:rPr>
              <w:rStyle w:val="FillInText"/>
            </w:rPr>
          </w:sdtEndPr>
          <w:sdtContent>
            <w:tc>
              <w:tcPr>
                <w:tcW w:w="3412" w:type="dxa"/>
                <w:gridSpan w:val="2"/>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ΣΗΜΕΡΙΝΟ</w:t>
            </w:r>
            <w:r w:rsidRPr="00BD0416">
              <w:rPr>
                <w:rFonts w:ascii="Arial" w:eastAsia="Times New Roman" w:hAnsi="Arial" w:cs="Arial"/>
                <w:spacing w:val="2"/>
                <w:sz w:val="20"/>
                <w:szCs w:val="20"/>
                <w:lang w:val="el-GR"/>
              </w:rPr>
              <w:t xml:space="preserve"> </w:t>
            </w:r>
            <w:r w:rsidRPr="00BD0416">
              <w:rPr>
                <w:rFonts w:ascii="Arial" w:eastAsia="Times New Roman" w:hAnsi="Arial" w:cs="Arial"/>
                <w:sz w:val="20"/>
                <w:szCs w:val="20"/>
                <w:lang w:val="el-GR"/>
              </w:rPr>
              <w:t>ΕΠΑΓΓΕΛΜ</w:t>
            </w:r>
            <w:r w:rsidRPr="00BD0416">
              <w:rPr>
                <w:rFonts w:ascii="Arial" w:eastAsia="Times New Roman" w:hAnsi="Arial" w:cs="Arial"/>
                <w:spacing w:val="-1"/>
                <w:sz w:val="20"/>
                <w:szCs w:val="20"/>
                <w:lang w:val="el-GR"/>
              </w:rPr>
              <w:t>Α</w:t>
            </w:r>
            <w:r w:rsidRPr="00BD0416">
              <w:rPr>
                <w:rFonts w:ascii="Arial" w:eastAsia="Times New Roman" w:hAnsi="Arial" w:cs="Arial"/>
                <w:sz w:val="20"/>
                <w:szCs w:val="20"/>
                <w:lang w:val="el-GR"/>
              </w:rPr>
              <w:t>:</w:t>
            </w:r>
          </w:p>
        </w:tc>
        <w:sdt>
          <w:sdtPr>
            <w:rPr>
              <w:rStyle w:val="FillInText"/>
            </w:rPr>
            <w:id w:val="1002695863"/>
            <w:lock w:val="sdtLocked"/>
            <w:text/>
          </w:sdtPr>
          <w:sdtEndPr>
            <w:rPr>
              <w:rStyle w:val="FillInText"/>
            </w:rPr>
          </w:sdtEndPr>
          <w:sdtContent>
            <w:tc>
              <w:tcPr>
                <w:tcW w:w="7563" w:type="dxa"/>
                <w:gridSpan w:val="5"/>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ΟΝΟΜΑΤΕΠΩΝΥΜΟ</w:t>
            </w:r>
            <w:r w:rsidRPr="00BD0416">
              <w:rPr>
                <w:rFonts w:ascii="Arial" w:eastAsia="Times New Roman" w:hAnsi="Arial" w:cs="Arial"/>
                <w:spacing w:val="-23"/>
                <w:sz w:val="20"/>
                <w:szCs w:val="20"/>
                <w:lang w:val="el-GR"/>
              </w:rPr>
              <w:t xml:space="preserve"> </w:t>
            </w:r>
            <w:r w:rsidRPr="00BD0416">
              <w:rPr>
                <w:rFonts w:ascii="Arial" w:eastAsia="Times New Roman" w:hAnsi="Arial" w:cs="Arial"/>
                <w:sz w:val="20"/>
                <w:szCs w:val="20"/>
                <w:lang w:val="el-GR"/>
              </w:rPr>
              <w:t>ΠΑΤΡΟΣ:</w:t>
            </w:r>
          </w:p>
        </w:tc>
        <w:sdt>
          <w:sdtPr>
            <w:rPr>
              <w:rStyle w:val="FillInText"/>
            </w:rPr>
            <w:id w:val="187648728"/>
            <w:lock w:val="sdtLocked"/>
            <w:text/>
          </w:sdtPr>
          <w:sdtEndPr>
            <w:rPr>
              <w:rStyle w:val="FillInText"/>
            </w:rPr>
          </w:sdtEndPr>
          <w:sdtContent>
            <w:tc>
              <w:tcPr>
                <w:tcW w:w="2551"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c>
          <w:tcPr>
            <w:tcW w:w="2268" w:type="dxa"/>
            <w:gridSpan w:val="3"/>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ΕΠΑ</w:t>
            </w:r>
            <w:r w:rsidRPr="00BD0416">
              <w:rPr>
                <w:rFonts w:ascii="Arial" w:eastAsia="Times New Roman" w:hAnsi="Arial" w:cs="Arial"/>
                <w:spacing w:val="1"/>
                <w:sz w:val="20"/>
                <w:szCs w:val="20"/>
                <w:lang w:val="el-GR"/>
              </w:rPr>
              <w:t>Γ</w:t>
            </w:r>
            <w:r w:rsidRPr="00BD0416">
              <w:rPr>
                <w:rFonts w:ascii="Arial" w:eastAsia="Times New Roman" w:hAnsi="Arial" w:cs="Arial"/>
                <w:sz w:val="20"/>
                <w:szCs w:val="20"/>
                <w:lang w:val="el-GR"/>
              </w:rPr>
              <w:t>ΓΕ</w:t>
            </w:r>
            <w:r w:rsidRPr="00BD0416">
              <w:rPr>
                <w:rFonts w:ascii="Arial" w:eastAsia="Times New Roman" w:hAnsi="Arial" w:cs="Arial"/>
                <w:spacing w:val="2"/>
                <w:sz w:val="20"/>
                <w:szCs w:val="20"/>
                <w:lang w:val="el-GR"/>
              </w:rPr>
              <w:t>Λ</w:t>
            </w:r>
            <w:r w:rsidRPr="00BD0416">
              <w:rPr>
                <w:rFonts w:ascii="Arial" w:eastAsia="Times New Roman" w:hAnsi="Arial" w:cs="Arial"/>
                <w:spacing w:val="1"/>
                <w:sz w:val="20"/>
                <w:szCs w:val="20"/>
                <w:lang w:val="el-GR"/>
              </w:rPr>
              <w:t>Μ</w:t>
            </w:r>
            <w:r w:rsidRPr="00BD0416">
              <w:rPr>
                <w:rFonts w:ascii="Arial" w:eastAsia="Times New Roman" w:hAnsi="Arial" w:cs="Arial"/>
                <w:sz w:val="20"/>
                <w:szCs w:val="20"/>
                <w:lang w:val="el-GR"/>
              </w:rPr>
              <w:t>Α ΠΑΤ</w:t>
            </w:r>
            <w:r w:rsidRPr="00BD0416">
              <w:rPr>
                <w:rFonts w:ascii="Arial" w:eastAsia="Times New Roman" w:hAnsi="Arial" w:cs="Arial"/>
                <w:spacing w:val="1"/>
                <w:sz w:val="20"/>
                <w:szCs w:val="20"/>
                <w:lang w:val="el-GR"/>
              </w:rPr>
              <w:t>Ρ</w:t>
            </w:r>
            <w:r w:rsidRPr="00BD0416">
              <w:rPr>
                <w:rFonts w:ascii="Arial" w:eastAsia="Times New Roman" w:hAnsi="Arial" w:cs="Arial"/>
                <w:sz w:val="20"/>
                <w:szCs w:val="20"/>
                <w:lang w:val="el-GR"/>
              </w:rPr>
              <w:t>ΟΣ:</w:t>
            </w:r>
          </w:p>
        </w:tc>
        <w:sdt>
          <w:sdtPr>
            <w:rPr>
              <w:rStyle w:val="FillInText"/>
            </w:rPr>
            <w:id w:val="1522045268"/>
            <w:lock w:val="sdtLocked"/>
            <w:text/>
          </w:sdtPr>
          <w:sdtEndPr>
            <w:rPr>
              <w:rStyle w:val="FillInText"/>
            </w:rPr>
          </w:sdtEndPr>
          <w:sdtContent>
            <w:tc>
              <w:tcPr>
                <w:tcW w:w="2744"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ΟΝΟΜΑΤΕΠΩΝΥΜΟ ΜΗΤΡΟΣ:</w:t>
            </w:r>
          </w:p>
        </w:tc>
        <w:sdt>
          <w:sdtPr>
            <w:rPr>
              <w:rStyle w:val="FillInText"/>
            </w:rPr>
            <w:id w:val="-376238303"/>
            <w:lock w:val="sdtLocked"/>
            <w:text/>
          </w:sdtPr>
          <w:sdtEndPr>
            <w:rPr>
              <w:rStyle w:val="FillInText"/>
            </w:rPr>
          </w:sdtEndPr>
          <w:sdtContent>
            <w:tc>
              <w:tcPr>
                <w:tcW w:w="2551"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c>
          <w:tcPr>
            <w:tcW w:w="2268" w:type="dxa"/>
            <w:gridSpan w:val="3"/>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ΕΠΑ</w:t>
            </w:r>
            <w:r w:rsidRPr="00BD0416">
              <w:rPr>
                <w:rFonts w:ascii="Arial" w:eastAsia="Times New Roman" w:hAnsi="Arial" w:cs="Arial"/>
                <w:spacing w:val="1"/>
                <w:sz w:val="20"/>
                <w:szCs w:val="20"/>
                <w:lang w:val="el-GR"/>
              </w:rPr>
              <w:t>Γ</w:t>
            </w:r>
            <w:r w:rsidRPr="00BD0416">
              <w:rPr>
                <w:rFonts w:ascii="Arial" w:eastAsia="Times New Roman" w:hAnsi="Arial" w:cs="Arial"/>
                <w:sz w:val="20"/>
                <w:szCs w:val="20"/>
                <w:lang w:val="el-GR"/>
              </w:rPr>
              <w:t>ΓΕ</w:t>
            </w:r>
            <w:r w:rsidRPr="00BD0416">
              <w:rPr>
                <w:rFonts w:ascii="Arial" w:eastAsia="Times New Roman" w:hAnsi="Arial" w:cs="Arial"/>
                <w:spacing w:val="2"/>
                <w:sz w:val="20"/>
                <w:szCs w:val="20"/>
                <w:lang w:val="el-GR"/>
              </w:rPr>
              <w:t>Λ</w:t>
            </w:r>
            <w:r w:rsidRPr="00BD0416">
              <w:rPr>
                <w:rFonts w:ascii="Arial" w:eastAsia="Times New Roman" w:hAnsi="Arial" w:cs="Arial"/>
                <w:spacing w:val="1"/>
                <w:sz w:val="20"/>
                <w:szCs w:val="20"/>
                <w:lang w:val="el-GR"/>
              </w:rPr>
              <w:t>Μ</w:t>
            </w:r>
            <w:r w:rsidRPr="00BD0416">
              <w:rPr>
                <w:rFonts w:ascii="Arial" w:eastAsia="Times New Roman" w:hAnsi="Arial" w:cs="Arial"/>
                <w:sz w:val="20"/>
                <w:szCs w:val="20"/>
                <w:lang w:val="el-GR"/>
              </w:rPr>
              <w:t>Α ΜΗΤΡΟΣ:</w:t>
            </w:r>
          </w:p>
        </w:tc>
        <w:sdt>
          <w:sdtPr>
            <w:rPr>
              <w:rStyle w:val="FillInText"/>
            </w:rPr>
            <w:id w:val="-556395364"/>
            <w:lock w:val="sdtLocked"/>
            <w:text/>
          </w:sdtPr>
          <w:sdtEndPr>
            <w:rPr>
              <w:rStyle w:val="FillInText"/>
            </w:rPr>
          </w:sdtEndPr>
          <w:sdtContent>
            <w:tc>
              <w:tcPr>
                <w:tcW w:w="2744"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ΟΝΟΜΑΤΕΠΩΝΥΜΟ</w:t>
            </w:r>
            <w:r w:rsidRPr="00BD0416">
              <w:rPr>
                <w:rFonts w:ascii="Arial" w:eastAsia="Times New Roman" w:hAnsi="Arial" w:cs="Arial"/>
                <w:spacing w:val="-23"/>
                <w:sz w:val="20"/>
                <w:szCs w:val="20"/>
                <w:lang w:val="el-GR"/>
              </w:rPr>
              <w:t xml:space="preserve"> </w:t>
            </w:r>
            <w:r w:rsidRPr="00BD0416">
              <w:rPr>
                <w:rFonts w:ascii="Arial" w:eastAsia="Times New Roman" w:hAnsi="Arial" w:cs="Arial"/>
                <w:sz w:val="20"/>
                <w:szCs w:val="20"/>
                <w:lang w:val="el-GR"/>
              </w:rPr>
              <w:t>ΤΟΥ /</w:t>
            </w:r>
            <w:r w:rsidRPr="00BD0416">
              <w:rPr>
                <w:rFonts w:ascii="Arial" w:eastAsia="Times New Roman" w:hAnsi="Arial" w:cs="Arial"/>
                <w:spacing w:val="1"/>
                <w:sz w:val="20"/>
                <w:szCs w:val="20"/>
                <w:lang w:val="el-GR"/>
              </w:rPr>
              <w:t xml:space="preserve"> </w:t>
            </w:r>
            <w:r w:rsidRPr="00BD0416">
              <w:rPr>
                <w:rFonts w:ascii="Arial" w:eastAsia="Times New Roman" w:hAnsi="Arial" w:cs="Arial"/>
                <w:sz w:val="20"/>
                <w:szCs w:val="20"/>
                <w:lang w:val="el-GR"/>
              </w:rPr>
              <w:t>ΤΗΣ ΣΥΖΥΓΟ</w:t>
            </w:r>
            <w:r w:rsidRPr="00BD0416">
              <w:rPr>
                <w:rFonts w:ascii="Arial" w:eastAsia="Times New Roman" w:hAnsi="Arial" w:cs="Arial"/>
                <w:spacing w:val="-1"/>
                <w:sz w:val="20"/>
                <w:szCs w:val="20"/>
                <w:lang w:val="el-GR"/>
              </w:rPr>
              <w:t>Υ</w:t>
            </w:r>
            <w:r w:rsidRPr="00BD0416">
              <w:rPr>
                <w:rFonts w:ascii="Arial" w:eastAsia="Times New Roman" w:hAnsi="Arial" w:cs="Arial"/>
                <w:sz w:val="20"/>
                <w:szCs w:val="20"/>
                <w:lang w:val="el-GR"/>
              </w:rPr>
              <w:t>:</w:t>
            </w:r>
          </w:p>
        </w:tc>
        <w:sdt>
          <w:sdtPr>
            <w:rPr>
              <w:rStyle w:val="FillInText"/>
            </w:rPr>
            <w:id w:val="1837880309"/>
            <w:lock w:val="sdtLocked"/>
            <w:text/>
          </w:sdtPr>
          <w:sdtEndPr>
            <w:rPr>
              <w:rStyle w:val="FillInText"/>
            </w:rPr>
          </w:sdtEndPr>
          <w:sdtContent>
            <w:tc>
              <w:tcPr>
                <w:tcW w:w="2551"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c>
          <w:tcPr>
            <w:tcW w:w="2268" w:type="dxa"/>
            <w:gridSpan w:val="3"/>
            <w:vAlign w:val="center"/>
          </w:tcPr>
          <w:p w:rsidR="009A4ED1" w:rsidRDefault="009A4ED1" w:rsidP="009A4ED1">
            <w:pPr>
              <w:rPr>
                <w:rFonts w:ascii="Arial" w:hAnsi="Arial" w:cs="Arial"/>
                <w:sz w:val="20"/>
                <w:szCs w:val="20"/>
              </w:rPr>
            </w:pPr>
            <w:r w:rsidRPr="00BD0416">
              <w:rPr>
                <w:rFonts w:ascii="Arial" w:eastAsia="Times New Roman" w:hAnsi="Arial" w:cs="Arial"/>
                <w:sz w:val="20"/>
                <w:szCs w:val="20"/>
                <w:lang w:val="el-GR"/>
              </w:rPr>
              <w:t>ΕΠΑ</w:t>
            </w:r>
            <w:r w:rsidRPr="00BD0416">
              <w:rPr>
                <w:rFonts w:ascii="Arial" w:eastAsia="Times New Roman" w:hAnsi="Arial" w:cs="Arial"/>
                <w:spacing w:val="1"/>
                <w:sz w:val="20"/>
                <w:szCs w:val="20"/>
                <w:lang w:val="el-GR"/>
              </w:rPr>
              <w:t>Γ</w:t>
            </w:r>
            <w:r w:rsidRPr="00BD0416">
              <w:rPr>
                <w:rFonts w:ascii="Arial" w:eastAsia="Times New Roman" w:hAnsi="Arial" w:cs="Arial"/>
                <w:sz w:val="20"/>
                <w:szCs w:val="20"/>
                <w:lang w:val="el-GR"/>
              </w:rPr>
              <w:t>ΓΕ</w:t>
            </w:r>
            <w:r w:rsidRPr="00BD0416">
              <w:rPr>
                <w:rFonts w:ascii="Arial" w:eastAsia="Times New Roman" w:hAnsi="Arial" w:cs="Arial"/>
                <w:spacing w:val="2"/>
                <w:sz w:val="20"/>
                <w:szCs w:val="20"/>
                <w:lang w:val="el-GR"/>
              </w:rPr>
              <w:t>Λ</w:t>
            </w:r>
            <w:r w:rsidRPr="00BD0416">
              <w:rPr>
                <w:rFonts w:ascii="Arial" w:eastAsia="Times New Roman" w:hAnsi="Arial" w:cs="Arial"/>
                <w:spacing w:val="1"/>
                <w:sz w:val="20"/>
                <w:szCs w:val="20"/>
                <w:lang w:val="el-GR"/>
              </w:rPr>
              <w:t>Μ</w:t>
            </w:r>
            <w:r w:rsidRPr="00BD0416">
              <w:rPr>
                <w:rFonts w:ascii="Arial" w:eastAsia="Times New Roman" w:hAnsi="Arial" w:cs="Arial"/>
                <w:sz w:val="20"/>
                <w:szCs w:val="20"/>
                <w:lang w:val="el-GR"/>
              </w:rPr>
              <w:t>Α ΤΟΥ /</w:t>
            </w:r>
            <w:r w:rsidRPr="00BD0416">
              <w:rPr>
                <w:rFonts w:ascii="Arial" w:eastAsia="Times New Roman" w:hAnsi="Arial" w:cs="Arial"/>
                <w:spacing w:val="-1"/>
                <w:sz w:val="20"/>
                <w:szCs w:val="20"/>
                <w:lang w:val="el-GR"/>
              </w:rPr>
              <w:t xml:space="preserve"> </w:t>
            </w:r>
            <w:r w:rsidRPr="00BD0416">
              <w:rPr>
                <w:rFonts w:ascii="Arial" w:eastAsia="Times New Roman" w:hAnsi="Arial" w:cs="Arial"/>
                <w:sz w:val="20"/>
                <w:szCs w:val="20"/>
                <w:lang w:val="el-GR"/>
              </w:rPr>
              <w:t>ΤΗΣ</w:t>
            </w:r>
            <w:r w:rsidRPr="00BD0416">
              <w:rPr>
                <w:rFonts w:ascii="Arial" w:eastAsia="Times New Roman" w:hAnsi="Arial" w:cs="Arial"/>
                <w:spacing w:val="1"/>
                <w:sz w:val="20"/>
                <w:szCs w:val="20"/>
                <w:lang w:val="el-GR"/>
              </w:rPr>
              <w:t xml:space="preserve"> </w:t>
            </w:r>
            <w:r w:rsidRPr="00BD0416">
              <w:rPr>
                <w:rFonts w:ascii="Arial" w:eastAsia="Times New Roman" w:hAnsi="Arial" w:cs="Arial"/>
                <w:sz w:val="20"/>
                <w:szCs w:val="20"/>
                <w:lang w:val="el-GR"/>
              </w:rPr>
              <w:t>ΣΥΖΥΓΟ</w:t>
            </w:r>
            <w:r w:rsidRPr="00BD0416">
              <w:rPr>
                <w:rFonts w:ascii="Arial" w:eastAsia="Times New Roman" w:hAnsi="Arial" w:cs="Arial"/>
                <w:spacing w:val="-1"/>
                <w:sz w:val="20"/>
                <w:szCs w:val="20"/>
                <w:lang w:val="el-GR"/>
              </w:rPr>
              <w:t>Υ</w:t>
            </w:r>
            <w:r w:rsidRPr="00BD0416">
              <w:rPr>
                <w:rFonts w:ascii="Arial" w:eastAsia="Times New Roman" w:hAnsi="Arial" w:cs="Arial"/>
                <w:sz w:val="20"/>
                <w:szCs w:val="20"/>
                <w:lang w:val="el-GR"/>
              </w:rPr>
              <w:t>:</w:t>
            </w:r>
          </w:p>
        </w:tc>
        <w:sdt>
          <w:sdtPr>
            <w:rPr>
              <w:rStyle w:val="FillInText"/>
            </w:rPr>
            <w:id w:val="-1501046434"/>
            <w:lock w:val="sdtLocked"/>
            <w:text/>
          </w:sdtPr>
          <w:sdtEndPr>
            <w:rPr>
              <w:rStyle w:val="FillInText"/>
            </w:rPr>
          </w:sdtEndPr>
          <w:sdtContent>
            <w:tc>
              <w:tcPr>
                <w:tcW w:w="2744"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086667" w:rsidTr="00024C9E">
        <w:tc>
          <w:tcPr>
            <w:tcW w:w="2235" w:type="dxa"/>
            <w:vMerge w:val="restart"/>
            <w:vAlign w:val="center"/>
          </w:tcPr>
          <w:p w:rsidR="00086667" w:rsidRDefault="00086667" w:rsidP="009A4ED1">
            <w:pPr>
              <w:rPr>
                <w:rFonts w:ascii="Arial" w:hAnsi="Arial" w:cs="Arial"/>
                <w:sz w:val="20"/>
                <w:szCs w:val="20"/>
              </w:rPr>
            </w:pPr>
            <w:r w:rsidRPr="00BD0416">
              <w:rPr>
                <w:rFonts w:ascii="Arial" w:eastAsia="Times New Roman" w:hAnsi="Arial" w:cs="Arial"/>
                <w:sz w:val="20"/>
                <w:szCs w:val="20"/>
                <w:lang w:val="el-GR"/>
              </w:rPr>
              <w:t>ΥΠΗΚΟΟΤΗΤΑ:</w:t>
            </w:r>
          </w:p>
        </w:tc>
        <w:sdt>
          <w:sdtPr>
            <w:rPr>
              <w:rStyle w:val="FillInText"/>
            </w:rPr>
            <w:id w:val="-553695997"/>
            <w:lock w:val="sdtLocked"/>
            <w:text/>
          </w:sdtPr>
          <w:sdtEndPr>
            <w:rPr>
              <w:rStyle w:val="FillInText"/>
            </w:rPr>
          </w:sdtEndPr>
          <w:sdtContent>
            <w:tc>
              <w:tcPr>
                <w:tcW w:w="2551" w:type="dxa"/>
                <w:vMerge w:val="restart"/>
                <w:vAlign w:val="center"/>
              </w:tcPr>
              <w:p w:rsidR="00086667" w:rsidRDefault="00086667" w:rsidP="009A4ED1">
                <w:pPr>
                  <w:rPr>
                    <w:rFonts w:ascii="Arial" w:hAnsi="Arial" w:cs="Arial"/>
                    <w:sz w:val="20"/>
                    <w:szCs w:val="20"/>
                  </w:rPr>
                </w:pPr>
                <w:r w:rsidRPr="002605B0">
                  <w:rPr>
                    <w:rStyle w:val="FillInText"/>
                  </w:rPr>
                  <w:t xml:space="preserve"> ..... </w:t>
                </w:r>
              </w:p>
            </w:tc>
          </w:sdtContent>
        </w:sdt>
        <w:tc>
          <w:tcPr>
            <w:tcW w:w="2268" w:type="dxa"/>
            <w:gridSpan w:val="3"/>
            <w:vAlign w:val="center"/>
          </w:tcPr>
          <w:p w:rsidR="00086667" w:rsidRDefault="00086667" w:rsidP="009A4ED1">
            <w:pPr>
              <w:rPr>
                <w:rFonts w:ascii="Arial" w:hAnsi="Arial" w:cs="Arial"/>
                <w:sz w:val="20"/>
                <w:szCs w:val="20"/>
              </w:rPr>
            </w:pPr>
            <w:r w:rsidRPr="00BD0416">
              <w:rPr>
                <w:rFonts w:ascii="Arial" w:eastAsia="Times New Roman" w:hAnsi="Arial" w:cs="Arial"/>
                <w:spacing w:val="-2"/>
                <w:sz w:val="20"/>
                <w:szCs w:val="20"/>
                <w:lang w:val="el-GR"/>
              </w:rPr>
              <w:t>Η</w:t>
            </w:r>
            <w:r w:rsidRPr="00BD0416">
              <w:rPr>
                <w:rFonts w:ascii="Arial" w:eastAsia="Times New Roman" w:hAnsi="Arial" w:cs="Arial"/>
                <w:sz w:val="20"/>
                <w:szCs w:val="20"/>
                <w:lang w:val="el-GR"/>
              </w:rPr>
              <w:t>Μ</w:t>
            </w:r>
            <w:r w:rsidRPr="00BD0416">
              <w:rPr>
                <w:rFonts w:ascii="Arial" w:eastAsia="Times New Roman" w:hAnsi="Arial" w:cs="Arial"/>
                <w:spacing w:val="-1"/>
                <w:sz w:val="20"/>
                <w:szCs w:val="20"/>
                <w:lang w:val="el-GR"/>
              </w:rPr>
              <w:t>Ε</w:t>
            </w:r>
            <w:r w:rsidRPr="00BD0416">
              <w:rPr>
                <w:rFonts w:ascii="Arial" w:eastAsia="Times New Roman" w:hAnsi="Arial" w:cs="Arial"/>
                <w:sz w:val="20"/>
                <w:szCs w:val="20"/>
                <w:lang w:val="el-GR"/>
              </w:rPr>
              <w:t>Ρ. ΓΕΝΝΗΣΗ</w:t>
            </w:r>
            <w:r w:rsidRPr="00BD0416">
              <w:rPr>
                <w:rFonts w:ascii="Arial" w:eastAsia="Times New Roman" w:hAnsi="Arial" w:cs="Arial"/>
                <w:spacing w:val="1"/>
                <w:sz w:val="20"/>
                <w:szCs w:val="20"/>
                <w:lang w:val="el-GR"/>
              </w:rPr>
              <w:t>Σ</w:t>
            </w:r>
            <w:r w:rsidRPr="00BD0416">
              <w:rPr>
                <w:rFonts w:ascii="Arial" w:eastAsia="Times New Roman" w:hAnsi="Arial" w:cs="Arial"/>
                <w:sz w:val="20"/>
                <w:szCs w:val="20"/>
                <w:lang w:val="el-GR"/>
              </w:rPr>
              <w:t xml:space="preserve">: </w:t>
            </w:r>
            <w:r w:rsidRPr="00BD0416">
              <w:rPr>
                <w:rFonts w:ascii="Arial" w:eastAsia="Times New Roman" w:hAnsi="Arial" w:cs="Arial"/>
                <w:spacing w:val="1"/>
                <w:sz w:val="20"/>
                <w:szCs w:val="20"/>
                <w:lang w:val="el-GR"/>
              </w:rPr>
              <w:t xml:space="preserve"> </w:t>
            </w:r>
          </w:p>
        </w:tc>
        <w:sdt>
          <w:sdtPr>
            <w:rPr>
              <w:rStyle w:val="FillInText"/>
            </w:rPr>
            <w:id w:val="-1543352211"/>
            <w:lock w:val="sdtLocked"/>
            <w:text/>
          </w:sdtPr>
          <w:sdtEndPr>
            <w:rPr>
              <w:rStyle w:val="FillInText"/>
            </w:rPr>
          </w:sdtEndPr>
          <w:sdtContent>
            <w:tc>
              <w:tcPr>
                <w:tcW w:w="2744" w:type="dxa"/>
                <w:vAlign w:val="center"/>
              </w:tcPr>
              <w:p w:rsidR="00086667" w:rsidRDefault="00086667" w:rsidP="009A4ED1">
                <w:pPr>
                  <w:rPr>
                    <w:rFonts w:ascii="Arial" w:hAnsi="Arial" w:cs="Arial"/>
                    <w:sz w:val="20"/>
                    <w:szCs w:val="20"/>
                  </w:rPr>
                </w:pPr>
                <w:r w:rsidRPr="002605B0">
                  <w:rPr>
                    <w:rStyle w:val="FillInText"/>
                  </w:rPr>
                  <w:t xml:space="preserve"> ..... </w:t>
                </w:r>
              </w:p>
            </w:tc>
          </w:sdtContent>
        </w:sdt>
      </w:tr>
      <w:tr w:rsidR="00086667" w:rsidTr="00024C9E">
        <w:tc>
          <w:tcPr>
            <w:tcW w:w="2235" w:type="dxa"/>
            <w:vMerge/>
            <w:vAlign w:val="center"/>
          </w:tcPr>
          <w:p w:rsidR="00086667" w:rsidRDefault="00086667" w:rsidP="009A4ED1">
            <w:pPr>
              <w:rPr>
                <w:rFonts w:ascii="Arial" w:hAnsi="Arial" w:cs="Arial"/>
                <w:sz w:val="20"/>
                <w:szCs w:val="20"/>
              </w:rPr>
            </w:pPr>
          </w:p>
        </w:tc>
        <w:tc>
          <w:tcPr>
            <w:tcW w:w="2551" w:type="dxa"/>
            <w:vMerge/>
            <w:vAlign w:val="center"/>
          </w:tcPr>
          <w:p w:rsidR="00086667" w:rsidRDefault="00086667" w:rsidP="009A4ED1">
            <w:pPr>
              <w:rPr>
                <w:rFonts w:ascii="Arial" w:hAnsi="Arial" w:cs="Arial"/>
                <w:sz w:val="20"/>
                <w:szCs w:val="20"/>
              </w:rPr>
            </w:pPr>
          </w:p>
        </w:tc>
        <w:tc>
          <w:tcPr>
            <w:tcW w:w="2268" w:type="dxa"/>
            <w:gridSpan w:val="3"/>
            <w:vAlign w:val="center"/>
          </w:tcPr>
          <w:p w:rsidR="00086667" w:rsidRDefault="00086667" w:rsidP="009A4ED1">
            <w:pPr>
              <w:rPr>
                <w:rFonts w:ascii="Arial" w:hAnsi="Arial" w:cs="Arial"/>
                <w:sz w:val="20"/>
                <w:szCs w:val="20"/>
              </w:rPr>
            </w:pPr>
            <w:r w:rsidRPr="00BD0416">
              <w:rPr>
                <w:rFonts w:ascii="Arial" w:eastAsia="Times New Roman" w:hAnsi="Arial" w:cs="Arial"/>
                <w:sz w:val="20"/>
                <w:szCs w:val="20"/>
                <w:lang w:val="el-GR"/>
              </w:rPr>
              <w:t>ΤΟΠΟΣ</w:t>
            </w:r>
            <w:r w:rsidRPr="00BD0416">
              <w:rPr>
                <w:rFonts w:ascii="Arial" w:eastAsia="Times New Roman" w:hAnsi="Arial" w:cs="Arial"/>
                <w:spacing w:val="1"/>
                <w:sz w:val="20"/>
                <w:szCs w:val="20"/>
                <w:lang w:val="el-GR"/>
              </w:rPr>
              <w:t xml:space="preserve"> </w:t>
            </w:r>
            <w:r w:rsidRPr="00BD0416">
              <w:rPr>
                <w:rFonts w:ascii="Arial" w:eastAsia="Times New Roman" w:hAnsi="Arial" w:cs="Arial"/>
                <w:spacing w:val="-1"/>
                <w:sz w:val="20"/>
                <w:szCs w:val="20"/>
                <w:lang w:val="el-GR"/>
              </w:rPr>
              <w:t>ΓΕΝΝΗΣΗ</w:t>
            </w:r>
            <w:r w:rsidRPr="00BD0416">
              <w:rPr>
                <w:rFonts w:ascii="Arial" w:eastAsia="Times New Roman" w:hAnsi="Arial" w:cs="Arial"/>
                <w:spacing w:val="1"/>
                <w:sz w:val="20"/>
                <w:szCs w:val="20"/>
                <w:lang w:val="el-GR"/>
              </w:rPr>
              <w:t>Σ</w:t>
            </w:r>
            <w:r w:rsidRPr="00BD0416">
              <w:rPr>
                <w:rFonts w:ascii="Arial" w:eastAsia="Times New Roman" w:hAnsi="Arial" w:cs="Arial"/>
                <w:sz w:val="20"/>
                <w:szCs w:val="20"/>
                <w:lang w:val="el-GR"/>
              </w:rPr>
              <w:t>:</w:t>
            </w:r>
          </w:p>
        </w:tc>
        <w:sdt>
          <w:sdtPr>
            <w:rPr>
              <w:rStyle w:val="FillInText"/>
            </w:rPr>
            <w:id w:val="1892695600"/>
            <w:lock w:val="sdtLocked"/>
            <w:text/>
          </w:sdtPr>
          <w:sdtEndPr>
            <w:rPr>
              <w:rStyle w:val="FillInText"/>
            </w:rPr>
          </w:sdtEndPr>
          <w:sdtContent>
            <w:tc>
              <w:tcPr>
                <w:tcW w:w="2744" w:type="dxa"/>
                <w:vAlign w:val="center"/>
              </w:tcPr>
              <w:p w:rsidR="00086667" w:rsidRDefault="00086667" w:rsidP="009A4ED1">
                <w:pPr>
                  <w:rPr>
                    <w:rFonts w:ascii="Arial" w:hAnsi="Arial" w:cs="Arial"/>
                    <w:sz w:val="20"/>
                    <w:szCs w:val="20"/>
                  </w:rPr>
                </w:pPr>
                <w:r w:rsidRPr="002605B0">
                  <w:rPr>
                    <w:rStyle w:val="FillInText"/>
                  </w:rPr>
                  <w:t xml:space="preserve"> ..... </w:t>
                </w:r>
              </w:p>
            </w:tc>
          </w:sdtContent>
        </w:sdt>
      </w:tr>
      <w:tr w:rsidR="009A4ED1" w:rsidTr="00024C9E">
        <w:tc>
          <w:tcPr>
            <w:tcW w:w="2235" w:type="dxa"/>
            <w:vAlign w:val="center"/>
          </w:tcPr>
          <w:p w:rsidR="009A4ED1" w:rsidRPr="00D61524" w:rsidRDefault="005152F5" w:rsidP="009A4ED1">
            <w:pPr>
              <w:rPr>
                <w:rFonts w:ascii="Arial" w:hAnsi="Arial" w:cs="Arial"/>
                <w:color w:val="FF0000"/>
                <w:sz w:val="20"/>
                <w:szCs w:val="20"/>
              </w:rPr>
            </w:pPr>
            <w:r w:rsidRPr="00A92C8F">
              <w:rPr>
                <w:rFonts w:ascii="Arial" w:eastAsia="Times New Roman" w:hAnsi="Arial" w:cs="Arial"/>
                <w:position w:val="-1"/>
                <w:sz w:val="20"/>
                <w:szCs w:val="20"/>
                <w:lang w:val="el-GR"/>
              </w:rPr>
              <w:t>ΑΡΙΘΜΟΣ</w:t>
            </w:r>
            <w:r w:rsidRPr="00A92C8F">
              <w:rPr>
                <w:rFonts w:ascii="Arial" w:eastAsia="Times New Roman" w:hAnsi="Arial" w:cs="Arial"/>
                <w:spacing w:val="-2"/>
                <w:position w:val="-1"/>
                <w:sz w:val="20"/>
                <w:szCs w:val="20"/>
                <w:lang w:val="el-GR"/>
              </w:rPr>
              <w:t xml:space="preserve"> </w:t>
            </w:r>
            <w:r w:rsidRPr="00A92C8F">
              <w:rPr>
                <w:rFonts w:ascii="Arial" w:eastAsia="Times New Roman" w:hAnsi="Arial" w:cs="Arial"/>
                <w:position w:val="-1"/>
                <w:sz w:val="20"/>
                <w:szCs w:val="20"/>
                <w:lang w:val="el-GR"/>
              </w:rPr>
              <w:t>ΠΑΙΔΙΩ</w:t>
            </w:r>
            <w:r w:rsidRPr="00A92C8F">
              <w:rPr>
                <w:rFonts w:ascii="Arial" w:eastAsia="Times New Roman" w:hAnsi="Arial" w:cs="Arial"/>
                <w:spacing w:val="-1"/>
                <w:position w:val="-1"/>
                <w:sz w:val="20"/>
                <w:szCs w:val="20"/>
                <w:lang w:val="el-GR"/>
              </w:rPr>
              <w:t>Ν</w:t>
            </w:r>
            <w:r w:rsidRPr="00A92C8F">
              <w:rPr>
                <w:rFonts w:ascii="Arial" w:eastAsia="Times New Roman" w:hAnsi="Arial" w:cs="Arial"/>
                <w:position w:val="-1"/>
                <w:sz w:val="20"/>
                <w:szCs w:val="20"/>
                <w:lang w:val="el-GR"/>
              </w:rPr>
              <w:t>:</w:t>
            </w:r>
          </w:p>
        </w:tc>
        <w:sdt>
          <w:sdtPr>
            <w:rPr>
              <w:rStyle w:val="FillInText"/>
            </w:rPr>
            <w:id w:val="-1035815439"/>
            <w:lock w:val="sdtLocked"/>
            <w:text/>
          </w:sdtPr>
          <w:sdtEndPr>
            <w:rPr>
              <w:rStyle w:val="FillInText"/>
            </w:rPr>
          </w:sdtEndPr>
          <w:sdtContent>
            <w:tc>
              <w:tcPr>
                <w:tcW w:w="2551" w:type="dxa"/>
                <w:vAlign w:val="center"/>
              </w:tcPr>
              <w:p w:rsidR="009A4ED1" w:rsidRPr="00D61524" w:rsidRDefault="00A92C8F" w:rsidP="009A4ED1">
                <w:pPr>
                  <w:rPr>
                    <w:rFonts w:ascii="Arial" w:hAnsi="Arial" w:cs="Arial"/>
                    <w:color w:val="FF0000"/>
                    <w:sz w:val="20"/>
                    <w:szCs w:val="20"/>
                    <w:lang w:val="el-GR"/>
                  </w:rPr>
                </w:pPr>
                <w:r w:rsidRPr="002605B0">
                  <w:rPr>
                    <w:rStyle w:val="FillInText"/>
                  </w:rPr>
                  <w:t xml:space="preserve"> ..... </w:t>
                </w:r>
              </w:p>
            </w:tc>
          </w:sdtContent>
        </w:sdt>
        <w:tc>
          <w:tcPr>
            <w:tcW w:w="2268" w:type="dxa"/>
            <w:gridSpan w:val="3"/>
            <w:vAlign w:val="center"/>
          </w:tcPr>
          <w:p w:rsidR="009A4ED1" w:rsidRDefault="005152F5" w:rsidP="009A4ED1">
            <w:pPr>
              <w:rPr>
                <w:rFonts w:ascii="Arial" w:hAnsi="Arial" w:cs="Arial"/>
                <w:sz w:val="20"/>
                <w:szCs w:val="20"/>
              </w:rPr>
            </w:pPr>
            <w:r w:rsidRPr="00BD0416">
              <w:rPr>
                <w:rFonts w:ascii="Arial" w:eastAsia="Times New Roman" w:hAnsi="Arial" w:cs="Arial"/>
                <w:spacing w:val="-2"/>
                <w:position w:val="-1"/>
                <w:sz w:val="20"/>
                <w:szCs w:val="20"/>
                <w:lang w:val="el-GR"/>
              </w:rPr>
              <w:t>Η</w:t>
            </w:r>
            <w:r w:rsidRPr="00BD0416">
              <w:rPr>
                <w:rFonts w:ascii="Arial" w:eastAsia="Times New Roman" w:hAnsi="Arial" w:cs="Arial"/>
                <w:spacing w:val="1"/>
                <w:position w:val="-1"/>
                <w:sz w:val="20"/>
                <w:szCs w:val="20"/>
                <w:lang w:val="el-GR"/>
              </w:rPr>
              <w:t>Λ</w:t>
            </w:r>
            <w:r w:rsidRPr="00BD0416">
              <w:rPr>
                <w:rFonts w:ascii="Arial" w:eastAsia="Times New Roman" w:hAnsi="Arial" w:cs="Arial"/>
                <w:position w:val="-1"/>
                <w:sz w:val="20"/>
                <w:szCs w:val="20"/>
                <w:lang w:val="el-GR"/>
              </w:rPr>
              <w:t>ΙΚΙΕΣ</w:t>
            </w:r>
            <w:r w:rsidR="00086667">
              <w:rPr>
                <w:rFonts w:ascii="Arial" w:eastAsia="Times New Roman" w:hAnsi="Arial" w:cs="Arial"/>
                <w:position w:val="-1"/>
                <w:sz w:val="20"/>
                <w:szCs w:val="20"/>
              </w:rPr>
              <w:t xml:space="preserve"> </w:t>
            </w:r>
            <w:r w:rsidR="00086667">
              <w:rPr>
                <w:rFonts w:ascii="Arial" w:eastAsia="Times New Roman" w:hAnsi="Arial" w:cs="Arial"/>
                <w:position w:val="-1"/>
                <w:sz w:val="20"/>
                <w:szCs w:val="20"/>
                <w:lang w:val="el-GR"/>
              </w:rPr>
              <w:t>ΠΑΙΔΙΩΝ</w:t>
            </w:r>
            <w:r w:rsidRPr="00BD0416">
              <w:rPr>
                <w:rFonts w:ascii="Arial" w:eastAsia="Times New Roman" w:hAnsi="Arial" w:cs="Arial"/>
                <w:position w:val="-1"/>
                <w:sz w:val="20"/>
                <w:szCs w:val="20"/>
                <w:lang w:val="el-GR"/>
              </w:rPr>
              <w:t>:</w:t>
            </w:r>
          </w:p>
        </w:tc>
        <w:sdt>
          <w:sdtPr>
            <w:rPr>
              <w:rStyle w:val="FillInText"/>
            </w:rPr>
            <w:id w:val="1175152151"/>
            <w:lock w:val="sdtLocked"/>
            <w:text/>
          </w:sdtPr>
          <w:sdtEndPr>
            <w:rPr>
              <w:rStyle w:val="FillInText"/>
            </w:rPr>
          </w:sdtEndPr>
          <w:sdtContent>
            <w:tc>
              <w:tcPr>
                <w:tcW w:w="2744" w:type="dxa"/>
                <w:vAlign w:val="center"/>
              </w:tcPr>
              <w:p w:rsidR="009A4ED1" w:rsidRDefault="00086667" w:rsidP="009A4ED1">
                <w:pPr>
                  <w:rPr>
                    <w:rFonts w:ascii="Arial" w:hAnsi="Arial" w:cs="Arial"/>
                    <w:sz w:val="20"/>
                    <w:szCs w:val="20"/>
                  </w:rPr>
                </w:pPr>
                <w:r w:rsidRPr="002605B0">
                  <w:rPr>
                    <w:rStyle w:val="FillInText"/>
                  </w:rPr>
                  <w:t xml:space="preserve"> ..... </w:t>
                </w:r>
              </w:p>
            </w:tc>
          </w:sdtContent>
        </w:sdt>
      </w:tr>
      <w:tr w:rsidR="005152F5" w:rsidTr="00024C9E">
        <w:tc>
          <w:tcPr>
            <w:tcW w:w="2235" w:type="dxa"/>
            <w:vAlign w:val="center"/>
          </w:tcPr>
          <w:p w:rsidR="005152F5" w:rsidRPr="005152F5" w:rsidRDefault="005152F5" w:rsidP="005152F5">
            <w:pPr>
              <w:widowControl w:val="0"/>
              <w:autoSpaceDE w:val="0"/>
              <w:autoSpaceDN w:val="0"/>
              <w:adjustRightInd w:val="0"/>
              <w:spacing w:before="29" w:after="0" w:line="240" w:lineRule="auto"/>
              <w:ind w:left="108" w:right="-20"/>
              <w:jc w:val="both"/>
              <w:rPr>
                <w:rFonts w:ascii="Arial" w:hAnsi="Arial" w:cs="Arial"/>
                <w:b/>
                <w:sz w:val="20"/>
                <w:szCs w:val="20"/>
                <w:u w:val="single"/>
              </w:rPr>
            </w:pPr>
            <w:r w:rsidRPr="00332B6E">
              <w:rPr>
                <w:rFonts w:ascii="Arial" w:hAnsi="Arial" w:cs="Arial"/>
                <w:b/>
                <w:sz w:val="20"/>
                <w:szCs w:val="20"/>
                <w:u w:val="single"/>
                <w:lang w:val="el-GR"/>
              </w:rPr>
              <w:t>Ακαδημαϊκά Προσόντα/</w:t>
            </w:r>
            <w:r w:rsidRPr="00332B6E">
              <w:rPr>
                <w:rFonts w:ascii="Arial" w:hAnsi="Arial" w:cs="Arial"/>
                <w:b/>
                <w:bCs/>
                <w:i/>
                <w:iCs/>
                <w:spacing w:val="-10"/>
                <w:sz w:val="20"/>
                <w:szCs w:val="20"/>
                <w:u w:val="single"/>
                <w:lang w:val="el-GR"/>
              </w:rPr>
              <w:t xml:space="preserve"> Εκπαίδευση</w:t>
            </w:r>
            <w:r w:rsidRPr="00332B6E">
              <w:rPr>
                <w:rFonts w:ascii="Arial" w:hAnsi="Arial" w:cs="Arial"/>
                <w:b/>
                <w:bCs/>
                <w:i/>
                <w:iCs/>
                <w:sz w:val="20"/>
                <w:szCs w:val="20"/>
                <w:u w:val="single"/>
                <w:lang w:val="el-GR"/>
              </w:rPr>
              <w:t>:</w:t>
            </w:r>
          </w:p>
        </w:tc>
        <w:tc>
          <w:tcPr>
            <w:tcW w:w="7563" w:type="dxa"/>
            <w:gridSpan w:val="5"/>
            <w:vAlign w:val="center"/>
          </w:tcPr>
          <w:sdt>
            <w:sdtPr>
              <w:rPr>
                <w:rStyle w:val="FillInText"/>
              </w:rPr>
              <w:id w:val="1860081569"/>
              <w:lock w:val="sdtLocked"/>
              <w:showingPlcHdr/>
            </w:sdtPr>
            <w:sdtEndPr>
              <w:rPr>
                <w:rStyle w:val="DefaultParagraphFont"/>
                <w:rFonts w:ascii="Arial" w:hAnsi="Arial" w:cs="Arial"/>
                <w:color w:val="auto"/>
                <w:sz w:val="20"/>
                <w:szCs w:val="20"/>
              </w:rPr>
            </w:sdtEndPr>
            <w:sdtContent>
              <w:p w:rsidR="005152F5"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Pr>
                    <w:rFonts w:ascii="Arial" w:hAnsi="Arial" w:cs="Arial"/>
                    <w:sz w:val="20"/>
                    <w:szCs w:val="20"/>
                    <w:lang w:val="el-GR"/>
                  </w:rPr>
                  <w:t>…………………………………………………</w:t>
                </w:r>
                <w:r w:rsidR="00D52ABA">
                  <w:rPr>
                    <w:rFonts w:ascii="Arial" w:hAnsi="Arial" w:cs="Arial"/>
                    <w:sz w:val="20"/>
                    <w:szCs w:val="20"/>
                    <w:lang w:val="el-GR"/>
                  </w:rPr>
                  <w:t>………………</w:t>
                </w:r>
              </w:p>
            </w:sdtContent>
          </w:sdt>
        </w:tc>
      </w:tr>
      <w:tr w:rsidR="005152F5" w:rsidTr="00024C9E">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Κατάρτιση-</w:t>
            </w:r>
          </w:p>
          <w:p w:rsidR="00086667" w:rsidRPr="00086667" w:rsidRDefault="00086667" w:rsidP="00086667">
            <w:pPr>
              <w:widowControl w:val="0"/>
              <w:autoSpaceDE w:val="0"/>
              <w:autoSpaceDN w:val="0"/>
              <w:adjustRightInd w:val="0"/>
              <w:spacing w:before="29" w:after="0" w:line="275" w:lineRule="exact"/>
              <w:ind w:left="108" w:right="-76"/>
              <w:rPr>
                <w:rFonts w:ascii="Arial" w:hAnsi="Arial" w:cs="Arial"/>
                <w:b/>
                <w:sz w:val="20"/>
                <w:szCs w:val="20"/>
                <w:u w:val="single"/>
                <w:lang w:val="el-GR"/>
              </w:rPr>
            </w:pPr>
            <w:r w:rsidRPr="00086667">
              <w:rPr>
                <w:rFonts w:ascii="Arial" w:hAnsi="Arial" w:cs="Arial"/>
                <w:b/>
                <w:sz w:val="20"/>
                <w:szCs w:val="20"/>
                <w:u w:val="single"/>
                <w:lang w:val="el-GR"/>
              </w:rPr>
              <w:t>Επιμόρφωση:</w:t>
            </w:r>
          </w:p>
          <w:p w:rsidR="005152F5" w:rsidRPr="00086667" w:rsidRDefault="005152F5" w:rsidP="00086667">
            <w:pPr>
              <w:spacing w:before="29"/>
              <w:rPr>
                <w:rFonts w:ascii="Arial" w:hAnsi="Arial" w:cs="Arial"/>
                <w:b/>
                <w:sz w:val="20"/>
                <w:szCs w:val="20"/>
                <w:u w:val="single"/>
                <w:lang w:val="el-GR"/>
              </w:rPr>
            </w:pPr>
          </w:p>
        </w:tc>
        <w:tc>
          <w:tcPr>
            <w:tcW w:w="7563" w:type="dxa"/>
            <w:gridSpan w:val="5"/>
            <w:vAlign w:val="center"/>
          </w:tcPr>
          <w:sdt>
            <w:sdtPr>
              <w:rPr>
                <w:rStyle w:val="FillInText"/>
              </w:rPr>
              <w:id w:val="1607467085"/>
              <w:lock w:val="sdtLocked"/>
              <w:showingPlcHdr/>
            </w:sdtPr>
            <w:sdtEndPr>
              <w:rPr>
                <w:rStyle w:val="DefaultParagraphFont"/>
                <w:rFonts w:ascii="Arial" w:hAnsi="Arial" w:cs="Arial"/>
                <w:color w:val="auto"/>
                <w:sz w:val="20"/>
                <w:szCs w:val="20"/>
              </w:rPr>
            </w:sdtEndPr>
            <w:sdtContent>
              <w:p w:rsidR="00086667" w:rsidRDefault="00086667" w:rsidP="002F0500">
                <w:pPr>
                  <w:spacing w:after="120" w:line="240" w:lineRule="auto"/>
                  <w:ind w:left="33" w:right="221"/>
                  <w:rPr>
                    <w:rStyle w:val="FillInText"/>
                  </w:rPr>
                </w:pPr>
                <w:r w:rsidRPr="002605B0">
                  <w:rPr>
                    <w:rStyle w:val="PlaceholderText"/>
                    <w:lang w:val="el-GR"/>
                  </w:rPr>
                  <w:t xml:space="preserve"> </w:t>
                </w:r>
                <w:r w:rsidRPr="002605B0">
                  <w:rPr>
                    <w:rFonts w:ascii="Arial" w:hAnsi="Arial" w:cs="Arial"/>
                    <w:sz w:val="20"/>
                    <w:szCs w:val="20"/>
                    <w:lang w:val="el-GR"/>
                  </w:rPr>
                  <w:t>……………………………………………………………………………………………………………………………………………………………………………………………………………………………………………………………………………………………………………</w:t>
                </w:r>
                <w:r>
                  <w:rPr>
                    <w:rFonts w:ascii="Arial" w:hAnsi="Arial" w:cs="Arial"/>
                    <w:sz w:val="20"/>
                    <w:szCs w:val="20"/>
                    <w:lang w:val="el-GR"/>
                  </w:rPr>
                  <w:t>…………………………………………………</w:t>
                </w:r>
                <w:r w:rsidR="00D52ABA">
                  <w:rPr>
                    <w:rFonts w:ascii="Arial" w:hAnsi="Arial" w:cs="Arial"/>
                    <w:sz w:val="20"/>
                    <w:szCs w:val="20"/>
                    <w:lang w:val="el-GR"/>
                  </w:rPr>
                  <w:t>……………..</w:t>
                </w:r>
                <w:r>
                  <w:rPr>
                    <w:rFonts w:ascii="Arial" w:hAnsi="Arial" w:cs="Arial"/>
                    <w:sz w:val="20"/>
                    <w:szCs w:val="20"/>
                    <w:lang w:val="el-GR"/>
                  </w:rPr>
                  <w:t>…</w:t>
                </w:r>
              </w:p>
            </w:sdtContent>
          </w:sdt>
          <w:p w:rsidR="005152F5" w:rsidRDefault="005152F5" w:rsidP="009A4ED1">
            <w:pPr>
              <w:rPr>
                <w:rFonts w:ascii="Arial" w:hAnsi="Arial" w:cs="Arial"/>
                <w:sz w:val="20"/>
                <w:szCs w:val="20"/>
              </w:rPr>
            </w:pPr>
          </w:p>
        </w:tc>
      </w:tr>
      <w:tr w:rsidR="00086667" w:rsidRPr="00086667" w:rsidTr="00024C9E">
        <w:trPr>
          <w:trHeight w:val="2211"/>
        </w:trPr>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lastRenderedPageBreak/>
              <w:t>Εργασιακή</w:t>
            </w:r>
          </w:p>
          <w:p w:rsid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Πείρα:</w:t>
            </w:r>
          </w:p>
          <w:p w:rsidR="00086667" w:rsidRPr="00086667" w:rsidRDefault="00086667" w:rsidP="00086667">
            <w:pPr>
              <w:widowControl w:val="0"/>
              <w:autoSpaceDE w:val="0"/>
              <w:autoSpaceDN w:val="0"/>
              <w:adjustRightInd w:val="0"/>
              <w:spacing w:after="0" w:line="200" w:lineRule="exact"/>
              <w:jc w:val="right"/>
              <w:rPr>
                <w:rFonts w:ascii="Arial" w:hAnsi="Arial" w:cs="Arial"/>
                <w:sz w:val="18"/>
                <w:szCs w:val="18"/>
                <w:lang w:val="el-GR"/>
              </w:rPr>
            </w:pPr>
            <w:r w:rsidRPr="00086667">
              <w:rPr>
                <w:rFonts w:ascii="Arial" w:hAnsi="Arial" w:cs="Arial"/>
                <w:sz w:val="18"/>
                <w:szCs w:val="18"/>
                <w:lang w:val="el-GR"/>
              </w:rPr>
              <w:t>(Να αναφέρεται η χρονική διάρκεια)</w:t>
            </w:r>
          </w:p>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p>
        </w:tc>
        <w:tc>
          <w:tcPr>
            <w:tcW w:w="7563" w:type="dxa"/>
            <w:gridSpan w:val="5"/>
            <w:vAlign w:val="center"/>
          </w:tcPr>
          <w:sdt>
            <w:sdtPr>
              <w:rPr>
                <w:rStyle w:val="FillInText"/>
              </w:rPr>
              <w:id w:val="2069843524"/>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Pr>
                    <w:rFonts w:ascii="Arial" w:hAnsi="Arial" w:cs="Arial"/>
                    <w:sz w:val="20"/>
                    <w:szCs w:val="20"/>
                    <w:lang w:val="el-GR"/>
                  </w:rPr>
                  <w:t>……………………………………</w:t>
                </w:r>
                <w:r w:rsidR="00D52ABA">
                  <w:rPr>
                    <w:rFonts w:ascii="Arial" w:hAnsi="Arial" w:cs="Arial"/>
                    <w:sz w:val="20"/>
                    <w:szCs w:val="20"/>
                    <w:lang w:val="el-GR"/>
                  </w:rPr>
                  <w:t>……………………………</w:t>
                </w:r>
              </w:p>
            </w:sdtContent>
          </w:sdt>
        </w:tc>
      </w:tr>
      <w:tr w:rsidR="00086667" w:rsidTr="00024C9E">
        <w:trPr>
          <w:trHeight w:val="2613"/>
        </w:trPr>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Εθελοντική</w:t>
            </w:r>
          </w:p>
          <w:p w:rsidR="00086667" w:rsidRPr="00086667" w:rsidRDefault="00086667" w:rsidP="00086667">
            <w:pPr>
              <w:widowControl w:val="0"/>
              <w:autoSpaceDE w:val="0"/>
              <w:autoSpaceDN w:val="0"/>
              <w:adjustRightInd w:val="0"/>
              <w:spacing w:after="0" w:line="275" w:lineRule="exact"/>
              <w:ind w:left="108" w:right="-20"/>
              <w:rPr>
                <w:rFonts w:ascii="Arial" w:hAnsi="Arial" w:cs="Arial"/>
                <w:b/>
                <w:sz w:val="20"/>
                <w:szCs w:val="20"/>
                <w:u w:val="single"/>
                <w:lang w:val="el-GR"/>
              </w:rPr>
            </w:pPr>
            <w:r w:rsidRPr="00086667">
              <w:rPr>
                <w:rFonts w:ascii="Arial" w:hAnsi="Arial" w:cs="Arial"/>
                <w:b/>
                <w:sz w:val="20"/>
                <w:szCs w:val="20"/>
                <w:u w:val="single"/>
                <w:lang w:val="el-GR"/>
              </w:rPr>
              <w:t>Εμπειρία:</w:t>
            </w:r>
          </w:p>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p>
        </w:tc>
        <w:tc>
          <w:tcPr>
            <w:tcW w:w="7563" w:type="dxa"/>
            <w:gridSpan w:val="5"/>
            <w:vAlign w:val="center"/>
          </w:tcPr>
          <w:sdt>
            <w:sdtPr>
              <w:rPr>
                <w:rStyle w:val="FillInText"/>
              </w:rPr>
              <w:id w:val="1366942696"/>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sidR="00D52ABA">
                  <w:rPr>
                    <w:rFonts w:ascii="Arial" w:hAnsi="Arial" w:cs="Arial"/>
                    <w:sz w:val="20"/>
                    <w:szCs w:val="20"/>
                    <w:lang w:val="el-GR"/>
                  </w:rPr>
                  <w:t>…………………………………………………………………</w:t>
                </w:r>
              </w:p>
            </w:sdtContent>
          </w:sdt>
        </w:tc>
      </w:tr>
      <w:tr w:rsidR="00086667" w:rsidTr="00024C9E">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Ενασχολήσεις/</w:t>
            </w:r>
          </w:p>
          <w:p w:rsidR="00086667" w:rsidRPr="00086667" w:rsidRDefault="00086667" w:rsidP="00086667">
            <w:pPr>
              <w:widowControl w:val="0"/>
              <w:autoSpaceDE w:val="0"/>
              <w:autoSpaceDN w:val="0"/>
              <w:adjustRightInd w:val="0"/>
              <w:spacing w:after="0" w:line="275" w:lineRule="exact"/>
              <w:ind w:left="108" w:right="-20"/>
              <w:rPr>
                <w:rFonts w:ascii="Arial" w:hAnsi="Arial" w:cs="Arial"/>
                <w:b/>
                <w:sz w:val="20"/>
                <w:szCs w:val="20"/>
                <w:u w:val="single"/>
                <w:lang w:val="el-GR"/>
              </w:rPr>
            </w:pPr>
            <w:r w:rsidRPr="00086667">
              <w:rPr>
                <w:rFonts w:ascii="Arial" w:hAnsi="Arial" w:cs="Arial"/>
                <w:b/>
                <w:sz w:val="20"/>
                <w:szCs w:val="20"/>
                <w:u w:val="single"/>
                <w:lang w:val="el-GR"/>
              </w:rPr>
              <w:t>Ενδιαφέροντα:</w:t>
            </w:r>
          </w:p>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p>
        </w:tc>
        <w:tc>
          <w:tcPr>
            <w:tcW w:w="7563" w:type="dxa"/>
            <w:gridSpan w:val="5"/>
            <w:vAlign w:val="center"/>
          </w:tcPr>
          <w:sdt>
            <w:sdtPr>
              <w:rPr>
                <w:rStyle w:val="FillInText"/>
              </w:rPr>
              <w:id w:val="-849641454"/>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sidR="00D52ABA">
                  <w:rPr>
                    <w:rFonts w:ascii="Arial" w:hAnsi="Arial" w:cs="Arial"/>
                    <w:sz w:val="20"/>
                    <w:szCs w:val="20"/>
                    <w:lang w:val="el-GR"/>
                  </w:rPr>
                  <w:t>………………………………………………………………………………</w:t>
                </w:r>
              </w:p>
            </w:sdtContent>
          </w:sdt>
        </w:tc>
      </w:tr>
      <w:tr w:rsidR="00086667" w:rsidTr="00024C9E">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Γλώσσες:</w:t>
            </w:r>
          </w:p>
        </w:tc>
        <w:tc>
          <w:tcPr>
            <w:tcW w:w="7563" w:type="dxa"/>
            <w:gridSpan w:val="5"/>
            <w:vAlign w:val="center"/>
          </w:tcPr>
          <w:sdt>
            <w:sdtPr>
              <w:rPr>
                <w:rStyle w:val="FillInText"/>
              </w:rPr>
              <w:id w:val="-311021536"/>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p>
            </w:sdtContent>
          </w:sdt>
        </w:tc>
      </w:tr>
      <w:tr w:rsidR="00086667" w:rsidTr="00024C9E">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Κατάρτιση-</w:t>
            </w:r>
          </w:p>
          <w:p w:rsidR="00086667" w:rsidRPr="00086667" w:rsidRDefault="00086667" w:rsidP="00086667">
            <w:pPr>
              <w:widowControl w:val="0"/>
              <w:autoSpaceDE w:val="0"/>
              <w:autoSpaceDN w:val="0"/>
              <w:adjustRightInd w:val="0"/>
              <w:spacing w:before="29" w:after="0" w:line="275" w:lineRule="exact"/>
              <w:ind w:left="108" w:right="-76"/>
              <w:rPr>
                <w:rFonts w:ascii="Arial" w:hAnsi="Arial" w:cs="Arial"/>
                <w:b/>
                <w:sz w:val="20"/>
                <w:szCs w:val="20"/>
                <w:u w:val="single"/>
                <w:lang w:val="el-GR"/>
              </w:rPr>
            </w:pPr>
            <w:r w:rsidRPr="00086667">
              <w:rPr>
                <w:rFonts w:ascii="Arial" w:hAnsi="Arial" w:cs="Arial"/>
                <w:b/>
                <w:sz w:val="20"/>
                <w:szCs w:val="20"/>
                <w:u w:val="single"/>
                <w:lang w:val="el-GR"/>
              </w:rPr>
              <w:t>Επιμόρφωση:</w:t>
            </w:r>
          </w:p>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p>
        </w:tc>
        <w:tc>
          <w:tcPr>
            <w:tcW w:w="7563" w:type="dxa"/>
            <w:gridSpan w:val="5"/>
            <w:vAlign w:val="center"/>
          </w:tcPr>
          <w:sdt>
            <w:sdtPr>
              <w:rPr>
                <w:rStyle w:val="FillInText"/>
              </w:rPr>
              <w:id w:val="868869907"/>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sidR="00D52ABA">
                  <w:rPr>
                    <w:rFonts w:ascii="Arial" w:hAnsi="Arial" w:cs="Arial"/>
                    <w:sz w:val="20"/>
                    <w:szCs w:val="20"/>
                    <w:lang w:val="el-GR"/>
                  </w:rPr>
                  <w:t>…………………………………………………………………………………</w:t>
                </w:r>
              </w:p>
            </w:sdtContent>
          </w:sdt>
        </w:tc>
      </w:tr>
      <w:tr w:rsidR="00086667" w:rsidTr="00024C9E">
        <w:tc>
          <w:tcPr>
            <w:tcW w:w="2235" w:type="dxa"/>
            <w:vAlign w:val="center"/>
          </w:tcPr>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r w:rsidRPr="00086667">
              <w:rPr>
                <w:rFonts w:ascii="Arial" w:hAnsi="Arial" w:cs="Arial"/>
                <w:b/>
                <w:sz w:val="20"/>
                <w:szCs w:val="20"/>
                <w:u w:val="single"/>
                <w:lang w:val="el-GR"/>
              </w:rPr>
              <w:t>Ευρεσιτεχνίες και δημοσιεύσεις:</w:t>
            </w:r>
          </w:p>
          <w:p w:rsidR="00086667" w:rsidRPr="00086667" w:rsidRDefault="00086667" w:rsidP="00086667">
            <w:pPr>
              <w:widowControl w:val="0"/>
              <w:autoSpaceDE w:val="0"/>
              <w:autoSpaceDN w:val="0"/>
              <w:adjustRightInd w:val="0"/>
              <w:spacing w:before="29" w:after="0" w:line="240" w:lineRule="auto"/>
              <w:ind w:left="108" w:right="-20"/>
              <w:rPr>
                <w:rFonts w:ascii="Arial" w:hAnsi="Arial" w:cs="Arial"/>
                <w:b/>
                <w:sz w:val="20"/>
                <w:szCs w:val="20"/>
                <w:u w:val="single"/>
                <w:lang w:val="el-GR"/>
              </w:rPr>
            </w:pPr>
          </w:p>
        </w:tc>
        <w:tc>
          <w:tcPr>
            <w:tcW w:w="7563" w:type="dxa"/>
            <w:gridSpan w:val="5"/>
            <w:vAlign w:val="center"/>
          </w:tcPr>
          <w:sdt>
            <w:sdtPr>
              <w:rPr>
                <w:rStyle w:val="FillInText"/>
              </w:rPr>
              <w:id w:val="891622391"/>
              <w:lock w:val="sdtLocked"/>
              <w:showingPlcHdr/>
            </w:sdtPr>
            <w:sdtEndPr>
              <w:rPr>
                <w:rStyle w:val="DefaultParagraphFont"/>
                <w:rFonts w:ascii="Arial" w:hAnsi="Arial" w:cs="Arial"/>
                <w:color w:val="auto"/>
                <w:sz w:val="20"/>
                <w:szCs w:val="20"/>
              </w:rPr>
            </w:sdtEndPr>
            <w:sdtContent>
              <w:p w:rsidR="00086667" w:rsidRPr="00D52ABA" w:rsidRDefault="00086667" w:rsidP="002F0500">
                <w:pPr>
                  <w:spacing w:after="120" w:line="240" w:lineRule="auto"/>
                  <w:ind w:left="33" w:right="221"/>
                  <w:rPr>
                    <w:rFonts w:asciiTheme="minorHAnsi" w:hAnsiTheme="minorHAnsi"/>
                    <w:color w:val="000066"/>
                  </w:rPr>
                </w:pPr>
                <w:r w:rsidRPr="002605B0">
                  <w:rPr>
                    <w:rStyle w:val="PlaceholderText"/>
                    <w:lang w:val="el-GR"/>
                  </w:rPr>
                  <w:t xml:space="preserve"> </w:t>
                </w:r>
                <w:r w:rsidRPr="002605B0">
                  <w:rPr>
                    <w:rFonts w:ascii="Arial" w:hAnsi="Arial" w:cs="Arial"/>
                    <w:sz w:val="20"/>
                    <w:szCs w:val="20"/>
                    <w:lang w:val="el-GR"/>
                  </w:rPr>
                  <w:t>…………………………………………………………………………………………………………………………………………………………………………………………………</w:t>
                </w:r>
                <w:r w:rsidR="00D52ABA">
                  <w:rPr>
                    <w:rFonts w:ascii="Arial" w:hAnsi="Arial" w:cs="Arial"/>
                    <w:sz w:val="20"/>
                    <w:szCs w:val="20"/>
                    <w:lang w:val="el-GR"/>
                  </w:rPr>
                  <w:t>…………………………………………………………………………………</w:t>
                </w:r>
              </w:p>
            </w:sdtContent>
          </w:sdt>
        </w:tc>
      </w:tr>
    </w:tbl>
    <w:p w:rsidR="00B95E6F" w:rsidRPr="0005445D" w:rsidRDefault="00B95E6F" w:rsidP="00B95E6F">
      <w:pPr>
        <w:widowControl w:val="0"/>
        <w:autoSpaceDE w:val="0"/>
        <w:autoSpaceDN w:val="0"/>
        <w:adjustRightInd w:val="0"/>
        <w:spacing w:after="0" w:line="200" w:lineRule="exact"/>
        <w:rPr>
          <w:rFonts w:ascii="Arial" w:hAnsi="Arial" w:cs="Arial"/>
          <w:sz w:val="20"/>
          <w:szCs w:val="20"/>
          <w:lang w:val="el-GR"/>
        </w:rPr>
      </w:pPr>
    </w:p>
    <w:p w:rsidR="003C4533" w:rsidRPr="00C63E49" w:rsidRDefault="00B95E6F" w:rsidP="00084236">
      <w:pPr>
        <w:widowControl w:val="0"/>
        <w:autoSpaceDE w:val="0"/>
        <w:autoSpaceDN w:val="0"/>
        <w:adjustRightInd w:val="0"/>
        <w:spacing w:after="0" w:line="240" w:lineRule="auto"/>
        <w:ind w:left="115" w:right="346"/>
        <w:jc w:val="both"/>
        <w:rPr>
          <w:rFonts w:ascii="Arial" w:hAnsi="Arial" w:cs="Arial"/>
          <w:b/>
          <w:bCs/>
          <w:i/>
          <w:iCs/>
          <w:sz w:val="20"/>
          <w:szCs w:val="20"/>
          <w:lang w:val="el-GR"/>
        </w:rPr>
      </w:pPr>
      <w:r w:rsidRPr="00F935BE">
        <w:rPr>
          <w:rFonts w:ascii="Arial" w:hAnsi="Arial" w:cs="Arial"/>
          <w:b/>
          <w:bCs/>
          <w:i/>
          <w:iCs/>
          <w:sz w:val="20"/>
          <w:szCs w:val="20"/>
          <w:lang w:val="el-GR"/>
        </w:rPr>
        <w:t>Σε περίπτωση που</w:t>
      </w:r>
      <w:r w:rsidRPr="00F935BE">
        <w:rPr>
          <w:rFonts w:ascii="Arial" w:hAnsi="Arial" w:cs="Arial"/>
          <w:b/>
          <w:bCs/>
          <w:i/>
          <w:iCs/>
          <w:spacing w:val="-1"/>
          <w:sz w:val="20"/>
          <w:szCs w:val="20"/>
          <w:lang w:val="el-GR"/>
        </w:rPr>
        <w:t xml:space="preserve"> </w:t>
      </w:r>
      <w:r w:rsidRPr="00F935BE">
        <w:rPr>
          <w:rFonts w:ascii="Arial" w:hAnsi="Arial" w:cs="Arial"/>
          <w:b/>
          <w:bCs/>
          <w:i/>
          <w:iCs/>
          <w:sz w:val="20"/>
          <w:szCs w:val="20"/>
          <w:lang w:val="el-GR"/>
        </w:rPr>
        <w:t>η  αίτηση</w:t>
      </w:r>
      <w:r w:rsidRPr="00F935BE">
        <w:rPr>
          <w:rFonts w:ascii="Arial" w:hAnsi="Arial" w:cs="Arial"/>
          <w:b/>
          <w:bCs/>
          <w:i/>
          <w:iCs/>
          <w:spacing w:val="-2"/>
          <w:sz w:val="20"/>
          <w:szCs w:val="20"/>
          <w:lang w:val="el-GR"/>
        </w:rPr>
        <w:t xml:space="preserve"> </w:t>
      </w:r>
      <w:r w:rsidRPr="00F935BE">
        <w:rPr>
          <w:rFonts w:ascii="Arial" w:hAnsi="Arial" w:cs="Arial"/>
          <w:b/>
          <w:bCs/>
          <w:i/>
          <w:iCs/>
          <w:sz w:val="20"/>
          <w:szCs w:val="20"/>
          <w:lang w:val="el-GR"/>
        </w:rPr>
        <w:t>υποβάλλεται από</w:t>
      </w:r>
      <w:r w:rsidRPr="00F935BE">
        <w:rPr>
          <w:rFonts w:ascii="Arial" w:hAnsi="Arial" w:cs="Arial"/>
          <w:b/>
          <w:bCs/>
          <w:i/>
          <w:iCs/>
          <w:spacing w:val="1"/>
          <w:sz w:val="20"/>
          <w:szCs w:val="20"/>
          <w:lang w:val="el-GR"/>
        </w:rPr>
        <w:t xml:space="preserve"> </w:t>
      </w:r>
      <w:r w:rsidRPr="00F935BE">
        <w:rPr>
          <w:rFonts w:ascii="Arial" w:hAnsi="Arial" w:cs="Arial"/>
          <w:b/>
          <w:bCs/>
          <w:i/>
          <w:iCs/>
          <w:sz w:val="20"/>
          <w:szCs w:val="20"/>
          <w:lang w:val="el-GR"/>
        </w:rPr>
        <w:t>π</w:t>
      </w:r>
      <w:r w:rsidRPr="00F935BE">
        <w:rPr>
          <w:rFonts w:ascii="Arial" w:hAnsi="Arial" w:cs="Arial"/>
          <w:b/>
          <w:bCs/>
          <w:i/>
          <w:iCs/>
          <w:spacing w:val="-1"/>
          <w:sz w:val="20"/>
          <w:szCs w:val="20"/>
          <w:lang w:val="el-GR"/>
        </w:rPr>
        <w:t>ε</w:t>
      </w:r>
      <w:r w:rsidRPr="00F935BE">
        <w:rPr>
          <w:rFonts w:ascii="Arial" w:hAnsi="Arial" w:cs="Arial"/>
          <w:b/>
          <w:bCs/>
          <w:i/>
          <w:iCs/>
          <w:sz w:val="20"/>
          <w:szCs w:val="20"/>
          <w:lang w:val="el-GR"/>
        </w:rPr>
        <w:t>ρ</w:t>
      </w:r>
      <w:r w:rsidRPr="00F935BE">
        <w:rPr>
          <w:rFonts w:ascii="Arial" w:hAnsi="Arial" w:cs="Arial"/>
          <w:b/>
          <w:bCs/>
          <w:i/>
          <w:iCs/>
          <w:spacing w:val="-1"/>
          <w:sz w:val="20"/>
          <w:szCs w:val="20"/>
          <w:lang w:val="el-GR"/>
        </w:rPr>
        <w:t>ι</w:t>
      </w:r>
      <w:r w:rsidRPr="00F935BE">
        <w:rPr>
          <w:rFonts w:ascii="Arial" w:hAnsi="Arial" w:cs="Arial"/>
          <w:b/>
          <w:bCs/>
          <w:i/>
          <w:iCs/>
          <w:sz w:val="20"/>
          <w:szCs w:val="20"/>
          <w:lang w:val="el-GR"/>
        </w:rPr>
        <w:t>σ</w:t>
      </w:r>
      <w:r w:rsidRPr="00F935BE">
        <w:rPr>
          <w:rFonts w:ascii="Arial" w:hAnsi="Arial" w:cs="Arial"/>
          <w:b/>
          <w:bCs/>
          <w:i/>
          <w:iCs/>
          <w:spacing w:val="-1"/>
          <w:sz w:val="20"/>
          <w:szCs w:val="20"/>
          <w:lang w:val="el-GR"/>
        </w:rPr>
        <w:t>σ</w:t>
      </w:r>
      <w:r w:rsidRPr="00F935BE">
        <w:rPr>
          <w:rFonts w:ascii="Arial" w:hAnsi="Arial" w:cs="Arial"/>
          <w:b/>
          <w:bCs/>
          <w:i/>
          <w:iCs/>
          <w:sz w:val="20"/>
          <w:szCs w:val="20"/>
          <w:lang w:val="el-GR"/>
        </w:rPr>
        <w:t>ότ</w:t>
      </w:r>
      <w:r w:rsidRPr="00F935BE">
        <w:rPr>
          <w:rFonts w:ascii="Arial" w:hAnsi="Arial" w:cs="Arial"/>
          <w:b/>
          <w:bCs/>
          <w:i/>
          <w:iCs/>
          <w:spacing w:val="-1"/>
          <w:sz w:val="20"/>
          <w:szCs w:val="20"/>
          <w:lang w:val="el-GR"/>
        </w:rPr>
        <w:t>ε</w:t>
      </w:r>
      <w:r w:rsidRPr="00F935BE">
        <w:rPr>
          <w:rFonts w:ascii="Arial" w:hAnsi="Arial" w:cs="Arial"/>
          <w:b/>
          <w:bCs/>
          <w:i/>
          <w:iCs/>
          <w:sz w:val="20"/>
          <w:szCs w:val="20"/>
          <w:lang w:val="el-GR"/>
        </w:rPr>
        <w:t>ρους</w:t>
      </w:r>
      <w:r w:rsidRPr="00F935BE">
        <w:rPr>
          <w:rFonts w:ascii="Arial" w:hAnsi="Arial" w:cs="Arial"/>
          <w:b/>
          <w:bCs/>
          <w:i/>
          <w:iCs/>
          <w:spacing w:val="1"/>
          <w:sz w:val="20"/>
          <w:szCs w:val="20"/>
          <w:lang w:val="el-GR"/>
        </w:rPr>
        <w:t xml:space="preserve"> </w:t>
      </w:r>
      <w:r w:rsidRPr="00F935BE">
        <w:rPr>
          <w:rFonts w:ascii="Arial" w:hAnsi="Arial" w:cs="Arial"/>
          <w:b/>
          <w:bCs/>
          <w:i/>
          <w:iCs/>
          <w:spacing w:val="-1"/>
          <w:sz w:val="20"/>
          <w:szCs w:val="20"/>
          <w:lang w:val="el-GR"/>
        </w:rPr>
        <w:t>τ</w:t>
      </w:r>
      <w:r w:rsidRPr="00F935BE">
        <w:rPr>
          <w:rFonts w:ascii="Arial" w:hAnsi="Arial" w:cs="Arial"/>
          <w:b/>
          <w:bCs/>
          <w:i/>
          <w:iCs/>
          <w:spacing w:val="1"/>
          <w:sz w:val="20"/>
          <w:szCs w:val="20"/>
          <w:lang w:val="el-GR"/>
        </w:rPr>
        <w:t>ο</w:t>
      </w:r>
      <w:r w:rsidRPr="00F935BE">
        <w:rPr>
          <w:rFonts w:ascii="Arial" w:hAnsi="Arial" w:cs="Arial"/>
          <w:b/>
          <w:bCs/>
          <w:i/>
          <w:iCs/>
          <w:sz w:val="20"/>
          <w:szCs w:val="20"/>
          <w:lang w:val="el-GR"/>
        </w:rPr>
        <w:t>υ</w:t>
      </w:r>
      <w:r w:rsidRPr="00F935BE">
        <w:rPr>
          <w:rFonts w:ascii="Arial" w:hAnsi="Arial" w:cs="Arial"/>
          <w:b/>
          <w:bCs/>
          <w:i/>
          <w:iCs/>
          <w:spacing w:val="1"/>
          <w:sz w:val="20"/>
          <w:szCs w:val="20"/>
          <w:lang w:val="el-GR"/>
        </w:rPr>
        <w:t xml:space="preserve"> </w:t>
      </w:r>
      <w:r w:rsidRPr="00F935BE">
        <w:rPr>
          <w:rFonts w:ascii="Arial" w:hAnsi="Arial" w:cs="Arial"/>
          <w:b/>
          <w:bCs/>
          <w:i/>
          <w:iCs/>
          <w:spacing w:val="-1"/>
          <w:sz w:val="20"/>
          <w:szCs w:val="20"/>
          <w:lang w:val="el-GR"/>
        </w:rPr>
        <w:t>εν</w:t>
      </w:r>
      <w:r w:rsidRPr="00F935BE">
        <w:rPr>
          <w:rFonts w:ascii="Arial" w:hAnsi="Arial" w:cs="Arial"/>
          <w:b/>
          <w:bCs/>
          <w:i/>
          <w:iCs/>
          <w:spacing w:val="1"/>
          <w:sz w:val="20"/>
          <w:szCs w:val="20"/>
          <w:lang w:val="el-GR"/>
        </w:rPr>
        <w:t>ό</w:t>
      </w:r>
      <w:r w:rsidRPr="00F935BE">
        <w:rPr>
          <w:rFonts w:ascii="Arial" w:hAnsi="Arial" w:cs="Arial"/>
          <w:b/>
          <w:bCs/>
          <w:i/>
          <w:iCs/>
          <w:sz w:val="20"/>
          <w:szCs w:val="20"/>
          <w:lang w:val="el-GR"/>
        </w:rPr>
        <w:t>ς</w:t>
      </w:r>
      <w:r w:rsidRPr="00F935BE">
        <w:rPr>
          <w:rFonts w:ascii="Arial" w:hAnsi="Arial" w:cs="Arial"/>
          <w:b/>
          <w:bCs/>
          <w:i/>
          <w:iCs/>
          <w:spacing w:val="-2"/>
          <w:sz w:val="20"/>
          <w:szCs w:val="20"/>
          <w:lang w:val="el-GR"/>
        </w:rPr>
        <w:t xml:space="preserve"> </w:t>
      </w:r>
      <w:r w:rsidR="004A358D" w:rsidRPr="00F935BE">
        <w:rPr>
          <w:rFonts w:ascii="Arial" w:hAnsi="Arial" w:cs="Arial"/>
          <w:b/>
          <w:bCs/>
          <w:i/>
          <w:iCs/>
          <w:spacing w:val="-2"/>
          <w:sz w:val="20"/>
          <w:szCs w:val="20"/>
          <w:lang w:val="el-GR"/>
        </w:rPr>
        <w:t>αιτητή (επιλέξιμου εταίρου)</w:t>
      </w:r>
      <w:r w:rsidRPr="00F935BE">
        <w:rPr>
          <w:rFonts w:ascii="Arial" w:hAnsi="Arial" w:cs="Arial"/>
          <w:b/>
          <w:bCs/>
          <w:i/>
          <w:iCs/>
          <w:sz w:val="20"/>
          <w:szCs w:val="20"/>
          <w:lang w:val="el-GR"/>
        </w:rPr>
        <w:t>,</w:t>
      </w:r>
      <w:r w:rsidRPr="00F935BE">
        <w:rPr>
          <w:rFonts w:ascii="Arial" w:hAnsi="Arial" w:cs="Arial"/>
          <w:b/>
          <w:bCs/>
          <w:i/>
          <w:iCs/>
          <w:spacing w:val="1"/>
          <w:sz w:val="20"/>
          <w:szCs w:val="20"/>
          <w:lang w:val="el-GR"/>
        </w:rPr>
        <w:t xml:space="preserve"> </w:t>
      </w:r>
      <w:r w:rsidRPr="00F935BE">
        <w:rPr>
          <w:rFonts w:ascii="Arial" w:hAnsi="Arial" w:cs="Arial"/>
          <w:b/>
          <w:bCs/>
          <w:i/>
          <w:iCs/>
          <w:sz w:val="20"/>
          <w:szCs w:val="20"/>
          <w:lang w:val="el-GR"/>
        </w:rPr>
        <w:t>να συμπληρώνε</w:t>
      </w:r>
      <w:r w:rsidRPr="00F935BE">
        <w:rPr>
          <w:rFonts w:ascii="Arial" w:hAnsi="Arial" w:cs="Arial"/>
          <w:b/>
          <w:bCs/>
          <w:i/>
          <w:iCs/>
          <w:spacing w:val="-1"/>
          <w:sz w:val="20"/>
          <w:szCs w:val="20"/>
          <w:lang w:val="el-GR"/>
        </w:rPr>
        <w:t>τα</w:t>
      </w:r>
      <w:r w:rsidRPr="00F935BE">
        <w:rPr>
          <w:rFonts w:ascii="Arial" w:hAnsi="Arial" w:cs="Arial"/>
          <w:b/>
          <w:bCs/>
          <w:i/>
          <w:iCs/>
          <w:sz w:val="20"/>
          <w:szCs w:val="20"/>
          <w:lang w:val="el-GR"/>
        </w:rPr>
        <w:t xml:space="preserve">ι </w:t>
      </w:r>
      <w:r w:rsidRPr="00F935BE">
        <w:rPr>
          <w:rFonts w:ascii="Arial" w:hAnsi="Arial" w:cs="Arial"/>
          <w:b/>
          <w:bCs/>
          <w:i/>
          <w:iCs/>
          <w:spacing w:val="-1"/>
          <w:sz w:val="20"/>
          <w:szCs w:val="20"/>
          <w:lang w:val="el-GR"/>
        </w:rPr>
        <w:t>κα</w:t>
      </w:r>
      <w:r w:rsidRPr="00F935BE">
        <w:rPr>
          <w:rFonts w:ascii="Arial" w:hAnsi="Arial" w:cs="Arial"/>
          <w:b/>
          <w:bCs/>
          <w:i/>
          <w:iCs/>
          <w:sz w:val="20"/>
          <w:szCs w:val="20"/>
          <w:lang w:val="el-GR"/>
        </w:rPr>
        <w:t xml:space="preserve">ι υπογράφεται </w:t>
      </w:r>
      <w:r w:rsidR="004A358D" w:rsidRPr="00F935BE">
        <w:rPr>
          <w:rFonts w:ascii="Arial" w:hAnsi="Arial" w:cs="Arial"/>
          <w:b/>
          <w:bCs/>
          <w:i/>
          <w:iCs/>
          <w:sz w:val="20"/>
          <w:szCs w:val="20"/>
          <w:lang w:val="el-GR"/>
        </w:rPr>
        <w:t>ξεχωριστό Βι</w:t>
      </w:r>
      <w:r w:rsidR="004A358D" w:rsidRPr="00F935BE">
        <w:rPr>
          <w:rFonts w:ascii="Arial" w:hAnsi="Arial" w:cs="Arial"/>
          <w:b/>
          <w:bCs/>
          <w:i/>
          <w:iCs/>
          <w:spacing w:val="1"/>
          <w:sz w:val="20"/>
          <w:szCs w:val="20"/>
          <w:lang w:val="el-GR"/>
        </w:rPr>
        <w:t>ο</w:t>
      </w:r>
      <w:r w:rsidR="004A358D" w:rsidRPr="00F935BE">
        <w:rPr>
          <w:rFonts w:ascii="Arial" w:hAnsi="Arial" w:cs="Arial"/>
          <w:b/>
          <w:bCs/>
          <w:i/>
          <w:iCs/>
          <w:spacing w:val="-1"/>
          <w:sz w:val="20"/>
          <w:szCs w:val="20"/>
          <w:lang w:val="el-GR"/>
        </w:rPr>
        <w:t>γ</w:t>
      </w:r>
      <w:r w:rsidR="004A358D" w:rsidRPr="00F935BE">
        <w:rPr>
          <w:rFonts w:ascii="Arial" w:hAnsi="Arial" w:cs="Arial"/>
          <w:b/>
          <w:bCs/>
          <w:i/>
          <w:iCs/>
          <w:sz w:val="20"/>
          <w:szCs w:val="20"/>
          <w:lang w:val="el-GR"/>
        </w:rPr>
        <w:t>ραφικό</w:t>
      </w:r>
      <w:r w:rsidR="004A358D" w:rsidRPr="00F935BE">
        <w:rPr>
          <w:rFonts w:ascii="Arial" w:hAnsi="Arial" w:cs="Arial"/>
          <w:b/>
          <w:bCs/>
          <w:i/>
          <w:iCs/>
          <w:spacing w:val="1"/>
          <w:sz w:val="20"/>
          <w:szCs w:val="20"/>
          <w:lang w:val="el-GR"/>
        </w:rPr>
        <w:t xml:space="preserve"> </w:t>
      </w:r>
      <w:r w:rsidR="004A358D" w:rsidRPr="00F935BE">
        <w:rPr>
          <w:rFonts w:ascii="Arial" w:hAnsi="Arial" w:cs="Arial"/>
          <w:b/>
          <w:bCs/>
          <w:i/>
          <w:iCs/>
          <w:spacing w:val="-2"/>
          <w:sz w:val="20"/>
          <w:szCs w:val="20"/>
          <w:lang w:val="el-GR"/>
        </w:rPr>
        <w:t>Σ</w:t>
      </w:r>
      <w:r w:rsidR="004A358D" w:rsidRPr="00F935BE">
        <w:rPr>
          <w:rFonts w:ascii="Arial" w:hAnsi="Arial" w:cs="Arial"/>
          <w:b/>
          <w:bCs/>
          <w:i/>
          <w:iCs/>
          <w:sz w:val="20"/>
          <w:szCs w:val="20"/>
          <w:lang w:val="el-GR"/>
        </w:rPr>
        <w:t>ημείωμα για κάθε ένα αιτητή</w:t>
      </w:r>
      <w:r w:rsidR="005B3E77" w:rsidRPr="00F935BE">
        <w:rPr>
          <w:rFonts w:ascii="Arial" w:hAnsi="Arial" w:cs="Arial"/>
          <w:b/>
          <w:bCs/>
          <w:i/>
          <w:iCs/>
          <w:sz w:val="20"/>
          <w:szCs w:val="20"/>
          <w:lang w:val="el-GR"/>
        </w:rPr>
        <w:t xml:space="preserve"> (επιλέξιμο εταίρο)</w:t>
      </w:r>
      <w:r w:rsidRPr="00F935BE">
        <w:rPr>
          <w:rFonts w:ascii="Arial" w:hAnsi="Arial" w:cs="Arial"/>
          <w:b/>
          <w:bCs/>
          <w:i/>
          <w:iCs/>
          <w:sz w:val="20"/>
          <w:szCs w:val="20"/>
          <w:lang w:val="el-GR"/>
        </w:rPr>
        <w:t>.</w:t>
      </w:r>
    </w:p>
    <w:p w:rsidR="00084236" w:rsidRPr="00C63E49" w:rsidRDefault="00084236">
      <w:pPr>
        <w:spacing w:after="0" w:line="240" w:lineRule="auto"/>
        <w:rPr>
          <w:rFonts w:ascii="Microsoft JhengHei UI" w:eastAsia="Microsoft JhengHei UI" w:hAnsi="Microsoft JhengHei UI" w:cs="Arial"/>
          <w:sz w:val="20"/>
          <w:szCs w:val="20"/>
          <w:lang w:val="el-GR"/>
        </w:rPr>
      </w:pPr>
      <w:r w:rsidRPr="00C63E49">
        <w:rPr>
          <w:rFonts w:ascii="Microsoft JhengHei UI" w:eastAsia="Microsoft JhengHei UI" w:hAnsi="Microsoft JhengHei UI" w:cs="Arial"/>
          <w:sz w:val="20"/>
          <w:szCs w:val="20"/>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5E6F" w:rsidRPr="00C91F27" w:rsidTr="00C91F27">
        <w:trPr>
          <w:trHeight w:val="560"/>
        </w:trPr>
        <w:tc>
          <w:tcPr>
            <w:tcW w:w="9576" w:type="dxa"/>
            <w:shd w:val="clear" w:color="auto" w:fill="D9D9D9"/>
            <w:vAlign w:val="center"/>
          </w:tcPr>
          <w:p w:rsidR="00B95E6F" w:rsidRPr="00C91F27" w:rsidRDefault="00B95E6F" w:rsidP="00240D3F">
            <w:pPr>
              <w:pStyle w:val="MyTOC1"/>
              <w:rPr>
                <w:sz w:val="20"/>
                <w:szCs w:val="20"/>
              </w:rPr>
            </w:pPr>
            <w:bookmarkStart w:id="42" w:name="_Toc411416815"/>
            <w:r w:rsidRPr="00241A59">
              <w:lastRenderedPageBreak/>
              <w:t>ΥΠΕΥΘΥΝΗ ΔΕΣΜΕΥΣΗ / ΔΗΛΩΣΗ</w:t>
            </w:r>
            <w:bookmarkEnd w:id="42"/>
          </w:p>
        </w:tc>
      </w:tr>
    </w:tbl>
    <w:p w:rsidR="00B95E6F" w:rsidRPr="0005445D" w:rsidRDefault="00B95E6F" w:rsidP="00B95E6F">
      <w:pPr>
        <w:widowControl w:val="0"/>
        <w:autoSpaceDE w:val="0"/>
        <w:autoSpaceDN w:val="0"/>
        <w:adjustRightInd w:val="0"/>
        <w:spacing w:after="0" w:line="200" w:lineRule="exact"/>
        <w:rPr>
          <w:rFonts w:ascii="Arial" w:hAnsi="Arial" w:cs="Arial"/>
          <w:sz w:val="20"/>
          <w:szCs w:val="20"/>
          <w:lang w:val="el-GR"/>
        </w:rPr>
      </w:pPr>
    </w:p>
    <w:p w:rsidR="00B95E6F" w:rsidRDefault="00B95E6F" w:rsidP="00366614">
      <w:pPr>
        <w:widowControl w:val="0"/>
        <w:autoSpaceDE w:val="0"/>
        <w:autoSpaceDN w:val="0"/>
        <w:adjustRightInd w:val="0"/>
        <w:spacing w:after="0" w:line="240" w:lineRule="auto"/>
        <w:ind w:left="108" w:right="4"/>
        <w:jc w:val="both"/>
        <w:rPr>
          <w:rFonts w:ascii="Arial" w:hAnsi="Arial" w:cs="Arial"/>
          <w:b/>
          <w:bCs/>
          <w:i/>
          <w:iCs/>
          <w:sz w:val="18"/>
          <w:szCs w:val="20"/>
          <w:lang w:val="el-GR"/>
        </w:rPr>
      </w:pPr>
    </w:p>
    <w:p w:rsidR="008826C9" w:rsidRPr="008826C9" w:rsidRDefault="008826C9" w:rsidP="008826C9">
      <w:pPr>
        <w:widowControl w:val="0"/>
        <w:autoSpaceDE w:val="0"/>
        <w:autoSpaceDN w:val="0"/>
        <w:adjustRightInd w:val="0"/>
        <w:spacing w:after="0" w:line="240" w:lineRule="auto"/>
        <w:ind w:left="108" w:right="4"/>
        <w:jc w:val="both"/>
        <w:rPr>
          <w:rFonts w:ascii="Arial" w:hAnsi="Arial" w:cs="Arial"/>
          <w:b/>
          <w:sz w:val="18"/>
          <w:szCs w:val="20"/>
          <w:lang w:val="el-GR"/>
        </w:rPr>
      </w:pPr>
      <w:r w:rsidRPr="008826C9">
        <w:rPr>
          <w:rFonts w:ascii="Arial" w:hAnsi="Arial" w:cs="Arial"/>
          <w:b/>
          <w:bCs/>
          <w:i/>
          <w:iCs/>
          <w:sz w:val="18"/>
          <w:szCs w:val="20"/>
          <w:lang w:val="el-GR"/>
        </w:rPr>
        <w:t>Εάν η</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π</w:t>
      </w:r>
      <w:r w:rsidRPr="008826C9">
        <w:rPr>
          <w:rFonts w:ascii="Arial" w:hAnsi="Arial" w:cs="Arial"/>
          <w:b/>
          <w:bCs/>
          <w:i/>
          <w:iCs/>
          <w:spacing w:val="-1"/>
          <w:sz w:val="18"/>
          <w:szCs w:val="20"/>
          <w:lang w:val="el-GR"/>
        </w:rPr>
        <w:t>ρ</w:t>
      </w:r>
      <w:r w:rsidRPr="008826C9">
        <w:rPr>
          <w:rFonts w:ascii="Arial" w:hAnsi="Arial" w:cs="Arial"/>
          <w:b/>
          <w:bCs/>
          <w:i/>
          <w:iCs/>
          <w:sz w:val="18"/>
          <w:szCs w:val="20"/>
          <w:lang w:val="el-GR"/>
        </w:rPr>
        <w:t>ότα</w:t>
      </w:r>
      <w:r w:rsidRPr="008826C9">
        <w:rPr>
          <w:rFonts w:ascii="Arial" w:hAnsi="Arial" w:cs="Arial"/>
          <w:b/>
          <w:bCs/>
          <w:i/>
          <w:iCs/>
          <w:spacing w:val="-1"/>
          <w:sz w:val="18"/>
          <w:szCs w:val="20"/>
          <w:lang w:val="el-GR"/>
        </w:rPr>
        <w:t>σ</w:t>
      </w:r>
      <w:r w:rsidRPr="008826C9">
        <w:rPr>
          <w:rFonts w:ascii="Arial" w:hAnsi="Arial" w:cs="Arial"/>
          <w:b/>
          <w:bCs/>
          <w:i/>
          <w:iCs/>
          <w:sz w:val="18"/>
          <w:szCs w:val="20"/>
          <w:lang w:val="el-GR"/>
        </w:rPr>
        <w:t>η</w:t>
      </w:r>
      <w:r w:rsidRPr="008826C9">
        <w:rPr>
          <w:rFonts w:ascii="Arial" w:hAnsi="Arial" w:cs="Arial"/>
          <w:b/>
          <w:bCs/>
          <w:i/>
          <w:iCs/>
          <w:spacing w:val="1"/>
          <w:sz w:val="18"/>
          <w:szCs w:val="20"/>
          <w:lang w:val="el-GR"/>
        </w:rPr>
        <w:t xml:space="preserve"> </w:t>
      </w:r>
      <w:r w:rsidRPr="008826C9">
        <w:rPr>
          <w:rFonts w:ascii="Arial" w:hAnsi="Arial" w:cs="Arial"/>
          <w:b/>
          <w:bCs/>
          <w:i/>
          <w:iCs/>
          <w:spacing w:val="-1"/>
          <w:sz w:val="18"/>
          <w:szCs w:val="20"/>
          <w:lang w:val="el-GR"/>
        </w:rPr>
        <w:t>μ</w:t>
      </w:r>
      <w:r w:rsidRPr="008826C9">
        <w:rPr>
          <w:rFonts w:ascii="Arial" w:hAnsi="Arial" w:cs="Arial"/>
          <w:b/>
          <w:bCs/>
          <w:i/>
          <w:iCs/>
          <w:spacing w:val="1"/>
          <w:sz w:val="18"/>
          <w:szCs w:val="20"/>
          <w:lang w:val="el-GR"/>
        </w:rPr>
        <w:t>ο</w:t>
      </w:r>
      <w:r w:rsidRPr="008826C9">
        <w:rPr>
          <w:rFonts w:ascii="Arial" w:hAnsi="Arial" w:cs="Arial"/>
          <w:b/>
          <w:bCs/>
          <w:i/>
          <w:iCs/>
          <w:sz w:val="18"/>
          <w:szCs w:val="20"/>
          <w:lang w:val="el-GR"/>
        </w:rPr>
        <w:t>υ</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w:t>
      </w:r>
      <w:r w:rsidRPr="008826C9">
        <w:rPr>
          <w:rFonts w:ascii="Arial" w:hAnsi="Arial" w:cs="Arial"/>
          <w:b/>
          <w:bCs/>
          <w:i/>
          <w:iCs/>
          <w:spacing w:val="1"/>
          <w:sz w:val="18"/>
          <w:szCs w:val="20"/>
          <w:lang w:val="el-GR"/>
        </w:rPr>
        <w:t xml:space="preserve"> </w:t>
      </w:r>
      <w:r w:rsidRPr="008826C9">
        <w:rPr>
          <w:rFonts w:ascii="Arial" w:hAnsi="Arial" w:cs="Arial"/>
          <w:b/>
          <w:bCs/>
          <w:i/>
          <w:iCs/>
          <w:spacing w:val="-1"/>
          <w:sz w:val="18"/>
          <w:szCs w:val="20"/>
          <w:lang w:val="el-GR"/>
        </w:rPr>
        <w:t>τ</w:t>
      </w:r>
      <w:r w:rsidRPr="008826C9">
        <w:rPr>
          <w:rFonts w:ascii="Arial" w:hAnsi="Arial" w:cs="Arial"/>
          <w:b/>
          <w:bCs/>
          <w:i/>
          <w:iCs/>
          <w:sz w:val="18"/>
          <w:szCs w:val="20"/>
          <w:lang w:val="el-GR"/>
        </w:rPr>
        <w:t>ο</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επ</w:t>
      </w:r>
      <w:r w:rsidRPr="008826C9">
        <w:rPr>
          <w:rFonts w:ascii="Arial" w:hAnsi="Arial" w:cs="Arial"/>
          <w:b/>
          <w:bCs/>
          <w:i/>
          <w:iCs/>
          <w:spacing w:val="-2"/>
          <w:sz w:val="18"/>
          <w:szCs w:val="20"/>
          <w:lang w:val="el-GR"/>
        </w:rPr>
        <w:t>ε</w:t>
      </w:r>
      <w:r w:rsidRPr="008826C9">
        <w:rPr>
          <w:rFonts w:ascii="Arial" w:hAnsi="Arial" w:cs="Arial"/>
          <w:b/>
          <w:bCs/>
          <w:i/>
          <w:iCs/>
          <w:sz w:val="18"/>
          <w:szCs w:val="20"/>
          <w:lang w:val="el-GR"/>
        </w:rPr>
        <w:t>ν</w:t>
      </w:r>
      <w:r w:rsidRPr="008826C9">
        <w:rPr>
          <w:rFonts w:ascii="Arial" w:hAnsi="Arial" w:cs="Arial"/>
          <w:b/>
          <w:bCs/>
          <w:i/>
          <w:iCs/>
          <w:spacing w:val="1"/>
          <w:sz w:val="18"/>
          <w:szCs w:val="20"/>
          <w:lang w:val="el-GR"/>
        </w:rPr>
        <w:t>δ</w:t>
      </w:r>
      <w:r w:rsidRPr="008826C9">
        <w:rPr>
          <w:rFonts w:ascii="Arial" w:hAnsi="Arial" w:cs="Arial"/>
          <w:b/>
          <w:bCs/>
          <w:i/>
          <w:iCs/>
          <w:sz w:val="18"/>
          <w:szCs w:val="20"/>
          <w:lang w:val="el-GR"/>
        </w:rPr>
        <w:t>υτικό μου  έργ</w:t>
      </w:r>
      <w:r w:rsidRPr="008826C9">
        <w:rPr>
          <w:rFonts w:ascii="Arial" w:hAnsi="Arial" w:cs="Arial"/>
          <w:b/>
          <w:bCs/>
          <w:i/>
          <w:iCs/>
          <w:spacing w:val="1"/>
          <w:sz w:val="18"/>
          <w:szCs w:val="20"/>
          <w:lang w:val="el-GR"/>
        </w:rPr>
        <w:t>ο</w:t>
      </w:r>
      <w:r w:rsidRPr="008826C9">
        <w:rPr>
          <w:rFonts w:ascii="Arial" w:hAnsi="Arial" w:cs="Arial"/>
          <w:b/>
          <w:bCs/>
          <w:i/>
          <w:iCs/>
          <w:sz w:val="18"/>
          <w:szCs w:val="20"/>
          <w:lang w:val="el-GR"/>
        </w:rPr>
        <w:t>)</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 xml:space="preserve">εγκριθεί </w:t>
      </w:r>
      <w:r w:rsidRPr="008826C9">
        <w:rPr>
          <w:rFonts w:ascii="Arial" w:hAnsi="Arial" w:cs="Arial"/>
          <w:b/>
          <w:bCs/>
          <w:i/>
          <w:iCs/>
          <w:spacing w:val="-1"/>
          <w:sz w:val="18"/>
          <w:szCs w:val="20"/>
          <w:lang w:val="el-GR"/>
        </w:rPr>
        <w:t>κα</w:t>
      </w:r>
      <w:r w:rsidRPr="008826C9">
        <w:rPr>
          <w:rFonts w:ascii="Arial" w:hAnsi="Arial" w:cs="Arial"/>
          <w:b/>
          <w:bCs/>
          <w:i/>
          <w:iCs/>
          <w:sz w:val="18"/>
          <w:szCs w:val="20"/>
          <w:lang w:val="el-GR"/>
        </w:rPr>
        <w:t xml:space="preserve">ι ενταχθεί </w:t>
      </w:r>
      <w:r w:rsidRPr="008826C9">
        <w:rPr>
          <w:rFonts w:ascii="Arial" w:hAnsi="Arial" w:cs="Arial"/>
          <w:b/>
          <w:bCs/>
          <w:i/>
          <w:iCs/>
          <w:spacing w:val="-1"/>
          <w:sz w:val="18"/>
          <w:szCs w:val="20"/>
          <w:lang w:val="el-GR"/>
        </w:rPr>
        <w:t>γ</w:t>
      </w:r>
      <w:r w:rsidRPr="008826C9">
        <w:rPr>
          <w:rFonts w:ascii="Arial" w:hAnsi="Arial" w:cs="Arial"/>
          <w:b/>
          <w:bCs/>
          <w:i/>
          <w:iCs/>
          <w:spacing w:val="1"/>
          <w:sz w:val="18"/>
          <w:szCs w:val="20"/>
          <w:lang w:val="el-GR"/>
        </w:rPr>
        <w:t>ι</w:t>
      </w:r>
      <w:r w:rsidRPr="008826C9">
        <w:rPr>
          <w:rFonts w:ascii="Arial" w:hAnsi="Arial" w:cs="Arial"/>
          <w:b/>
          <w:bCs/>
          <w:i/>
          <w:iCs/>
          <w:sz w:val="18"/>
          <w:szCs w:val="20"/>
          <w:lang w:val="el-GR"/>
        </w:rPr>
        <w:t xml:space="preserve">α </w:t>
      </w:r>
      <w:r w:rsidRPr="008826C9">
        <w:rPr>
          <w:rFonts w:ascii="Arial" w:hAnsi="Arial" w:cs="Arial"/>
          <w:b/>
          <w:bCs/>
          <w:i/>
          <w:iCs/>
          <w:spacing w:val="-1"/>
          <w:sz w:val="18"/>
          <w:szCs w:val="20"/>
          <w:lang w:val="el-GR"/>
        </w:rPr>
        <w:t>ε</w:t>
      </w:r>
      <w:r w:rsidRPr="008826C9">
        <w:rPr>
          <w:rFonts w:ascii="Arial" w:hAnsi="Arial" w:cs="Arial"/>
          <w:b/>
          <w:bCs/>
          <w:i/>
          <w:iCs/>
          <w:sz w:val="18"/>
          <w:szCs w:val="20"/>
          <w:lang w:val="el-GR"/>
        </w:rPr>
        <w:t>πιχορή</w:t>
      </w:r>
      <w:r w:rsidRPr="008826C9">
        <w:rPr>
          <w:rFonts w:ascii="Arial" w:hAnsi="Arial" w:cs="Arial"/>
          <w:b/>
          <w:bCs/>
          <w:i/>
          <w:iCs/>
          <w:spacing w:val="-2"/>
          <w:sz w:val="18"/>
          <w:szCs w:val="20"/>
          <w:lang w:val="el-GR"/>
        </w:rPr>
        <w:t>γ</w:t>
      </w:r>
      <w:r w:rsidRPr="008826C9">
        <w:rPr>
          <w:rFonts w:ascii="Arial" w:hAnsi="Arial" w:cs="Arial"/>
          <w:b/>
          <w:bCs/>
          <w:i/>
          <w:iCs/>
          <w:sz w:val="18"/>
          <w:szCs w:val="20"/>
          <w:lang w:val="el-GR"/>
        </w:rPr>
        <w:t>ηση</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στο Σχέδ</w:t>
      </w:r>
      <w:r w:rsidRPr="008826C9">
        <w:rPr>
          <w:rFonts w:ascii="Arial" w:hAnsi="Arial" w:cs="Arial"/>
          <w:b/>
          <w:bCs/>
          <w:i/>
          <w:iCs/>
          <w:spacing w:val="-2"/>
          <w:sz w:val="18"/>
          <w:szCs w:val="20"/>
          <w:lang w:val="el-GR"/>
        </w:rPr>
        <w:t>ι</w:t>
      </w:r>
      <w:r w:rsidRPr="008826C9">
        <w:rPr>
          <w:rFonts w:ascii="Arial" w:hAnsi="Arial" w:cs="Arial"/>
          <w:b/>
          <w:bCs/>
          <w:i/>
          <w:iCs/>
          <w:sz w:val="18"/>
          <w:szCs w:val="20"/>
          <w:lang w:val="el-GR"/>
        </w:rPr>
        <w:t>ο</w:t>
      </w:r>
      <w:r w:rsidRPr="008826C9">
        <w:rPr>
          <w:rFonts w:ascii="Arial" w:hAnsi="Arial" w:cs="Arial"/>
          <w:b/>
          <w:bCs/>
          <w:i/>
          <w:iCs/>
          <w:spacing w:val="2"/>
          <w:sz w:val="18"/>
          <w:szCs w:val="20"/>
          <w:lang w:val="el-GR"/>
        </w:rPr>
        <w:t xml:space="preserve"> </w:t>
      </w:r>
      <w:r w:rsidRPr="008826C9">
        <w:rPr>
          <w:rFonts w:ascii="Arial" w:hAnsi="Arial" w:cs="Arial"/>
          <w:b/>
          <w:bCs/>
          <w:i/>
          <w:iCs/>
          <w:sz w:val="18"/>
          <w:szCs w:val="20"/>
          <w:lang w:val="el-GR"/>
        </w:rPr>
        <w:t>Ενίσχυσης</w:t>
      </w:r>
      <w:r w:rsidRPr="008826C9">
        <w:rPr>
          <w:rFonts w:ascii="Arial" w:hAnsi="Arial" w:cs="Arial"/>
          <w:b/>
          <w:bCs/>
          <w:i/>
          <w:iCs/>
          <w:spacing w:val="-2"/>
          <w:sz w:val="18"/>
          <w:szCs w:val="20"/>
          <w:lang w:val="el-GR"/>
        </w:rPr>
        <w:t xml:space="preserve"> </w:t>
      </w:r>
      <w:r w:rsidRPr="008826C9">
        <w:rPr>
          <w:rFonts w:ascii="Arial" w:hAnsi="Arial" w:cs="Arial"/>
          <w:b/>
          <w:bCs/>
          <w:i/>
          <w:iCs/>
          <w:sz w:val="18"/>
          <w:szCs w:val="20"/>
          <w:lang w:val="el-GR"/>
        </w:rPr>
        <w:t>της</w:t>
      </w:r>
      <w:r w:rsidRPr="008826C9">
        <w:rPr>
          <w:rFonts w:ascii="Arial" w:hAnsi="Arial" w:cs="Arial"/>
          <w:b/>
          <w:sz w:val="18"/>
          <w:szCs w:val="20"/>
          <w:lang w:val="el-GR"/>
        </w:rPr>
        <w:t xml:space="preserve"> </w:t>
      </w:r>
      <w:r w:rsidRPr="008826C9">
        <w:rPr>
          <w:rFonts w:ascii="Arial" w:hAnsi="Arial" w:cs="Arial"/>
          <w:b/>
          <w:bCs/>
          <w:i/>
          <w:iCs/>
          <w:sz w:val="18"/>
          <w:szCs w:val="20"/>
          <w:lang w:val="el-GR"/>
        </w:rPr>
        <w:t>Ν</w:t>
      </w:r>
      <w:r w:rsidRPr="008826C9">
        <w:rPr>
          <w:rFonts w:ascii="Arial" w:hAnsi="Arial" w:cs="Arial"/>
          <w:b/>
          <w:bCs/>
          <w:i/>
          <w:iCs/>
          <w:spacing w:val="-1"/>
          <w:sz w:val="18"/>
          <w:szCs w:val="20"/>
          <w:lang w:val="el-GR"/>
        </w:rPr>
        <w:t>ε</w:t>
      </w:r>
      <w:r w:rsidRPr="008826C9">
        <w:rPr>
          <w:rFonts w:ascii="Arial" w:hAnsi="Arial" w:cs="Arial"/>
          <w:b/>
          <w:bCs/>
          <w:i/>
          <w:iCs/>
          <w:sz w:val="18"/>
          <w:szCs w:val="20"/>
          <w:lang w:val="el-GR"/>
        </w:rPr>
        <w:t>ανι</w:t>
      </w:r>
      <w:r w:rsidRPr="008826C9">
        <w:rPr>
          <w:rFonts w:ascii="Arial" w:hAnsi="Arial" w:cs="Arial"/>
          <w:b/>
          <w:bCs/>
          <w:i/>
          <w:iCs/>
          <w:spacing w:val="-1"/>
          <w:sz w:val="18"/>
          <w:szCs w:val="20"/>
          <w:lang w:val="el-GR"/>
        </w:rPr>
        <w:t>κ</w:t>
      </w:r>
      <w:r w:rsidRPr="008826C9">
        <w:rPr>
          <w:rFonts w:ascii="Arial" w:hAnsi="Arial" w:cs="Arial"/>
          <w:b/>
          <w:bCs/>
          <w:i/>
          <w:iCs/>
          <w:sz w:val="18"/>
          <w:szCs w:val="20"/>
          <w:lang w:val="el-GR"/>
        </w:rPr>
        <w:t>ής</w:t>
      </w:r>
      <w:r w:rsidRPr="008826C9">
        <w:rPr>
          <w:rFonts w:ascii="Arial" w:hAnsi="Arial" w:cs="Arial"/>
          <w:b/>
          <w:bCs/>
          <w:i/>
          <w:iCs/>
          <w:spacing w:val="-1"/>
          <w:sz w:val="18"/>
          <w:szCs w:val="20"/>
          <w:lang w:val="el-GR"/>
        </w:rPr>
        <w:t xml:space="preserve"> </w:t>
      </w:r>
      <w:r w:rsidRPr="008826C9">
        <w:rPr>
          <w:rFonts w:ascii="Arial" w:hAnsi="Arial" w:cs="Arial"/>
          <w:b/>
          <w:bCs/>
          <w:i/>
          <w:iCs/>
          <w:sz w:val="18"/>
          <w:szCs w:val="20"/>
          <w:lang w:val="el-GR"/>
        </w:rPr>
        <w:t>Επιχειρηματικότη</w:t>
      </w:r>
      <w:r w:rsidRPr="008826C9">
        <w:rPr>
          <w:rFonts w:ascii="Arial" w:hAnsi="Arial" w:cs="Arial"/>
          <w:b/>
          <w:bCs/>
          <w:i/>
          <w:iCs/>
          <w:spacing w:val="-1"/>
          <w:sz w:val="18"/>
          <w:szCs w:val="20"/>
          <w:lang w:val="el-GR"/>
        </w:rPr>
        <w:t>τα</w:t>
      </w:r>
      <w:r w:rsidRPr="008826C9">
        <w:rPr>
          <w:rFonts w:ascii="Arial" w:hAnsi="Arial" w:cs="Arial"/>
          <w:b/>
          <w:bCs/>
          <w:i/>
          <w:iCs/>
          <w:sz w:val="18"/>
          <w:szCs w:val="20"/>
          <w:lang w:val="el-GR"/>
        </w:rPr>
        <w:t xml:space="preserve">ς </w:t>
      </w:r>
      <w:r w:rsidRPr="008826C9">
        <w:rPr>
          <w:rFonts w:ascii="Arial" w:hAnsi="Arial" w:cs="Arial"/>
          <w:b/>
          <w:bCs/>
          <w:i/>
          <w:iCs/>
          <w:sz w:val="18"/>
          <w:szCs w:val="20"/>
          <w:u w:val="single"/>
          <w:lang w:val="el-GR"/>
        </w:rPr>
        <w:t>δη</w:t>
      </w:r>
      <w:r w:rsidRPr="008826C9">
        <w:rPr>
          <w:rFonts w:ascii="Arial" w:hAnsi="Arial" w:cs="Arial"/>
          <w:b/>
          <w:bCs/>
          <w:i/>
          <w:iCs/>
          <w:spacing w:val="-1"/>
          <w:sz w:val="18"/>
          <w:szCs w:val="20"/>
          <w:u w:val="single"/>
          <w:lang w:val="el-GR"/>
        </w:rPr>
        <w:t>λ</w:t>
      </w:r>
      <w:r w:rsidRPr="008826C9">
        <w:rPr>
          <w:rFonts w:ascii="Arial" w:hAnsi="Arial" w:cs="Arial"/>
          <w:b/>
          <w:bCs/>
          <w:i/>
          <w:iCs/>
          <w:sz w:val="18"/>
          <w:szCs w:val="20"/>
          <w:u w:val="single"/>
          <w:lang w:val="el-GR"/>
        </w:rPr>
        <w:t xml:space="preserve">ώνω  υπεύθυνα </w:t>
      </w:r>
      <w:r w:rsidRPr="008826C9">
        <w:rPr>
          <w:rFonts w:ascii="Arial" w:hAnsi="Arial" w:cs="Arial"/>
          <w:b/>
          <w:bCs/>
          <w:i/>
          <w:iCs/>
          <w:spacing w:val="-1"/>
          <w:sz w:val="18"/>
          <w:szCs w:val="20"/>
          <w:u w:val="single"/>
          <w:lang w:val="el-GR"/>
        </w:rPr>
        <w:t>κα</w:t>
      </w:r>
      <w:r w:rsidRPr="008826C9">
        <w:rPr>
          <w:rFonts w:ascii="Arial" w:hAnsi="Arial" w:cs="Arial"/>
          <w:b/>
          <w:bCs/>
          <w:i/>
          <w:iCs/>
          <w:sz w:val="18"/>
          <w:szCs w:val="20"/>
          <w:u w:val="single"/>
          <w:lang w:val="el-GR"/>
        </w:rPr>
        <w:t>ι</w:t>
      </w:r>
      <w:r w:rsidRPr="008826C9">
        <w:rPr>
          <w:rFonts w:ascii="Arial" w:hAnsi="Arial" w:cs="Arial"/>
          <w:b/>
          <w:bCs/>
          <w:i/>
          <w:iCs/>
          <w:spacing w:val="49"/>
          <w:sz w:val="18"/>
          <w:szCs w:val="20"/>
          <w:u w:val="single"/>
          <w:lang w:val="el-GR"/>
        </w:rPr>
        <w:t xml:space="preserve"> </w:t>
      </w:r>
      <w:r w:rsidRPr="008826C9">
        <w:rPr>
          <w:rFonts w:ascii="Arial" w:hAnsi="Arial" w:cs="Arial"/>
          <w:b/>
          <w:bCs/>
          <w:i/>
          <w:iCs/>
          <w:sz w:val="18"/>
          <w:szCs w:val="20"/>
          <w:u w:val="single"/>
          <w:lang w:val="el-GR"/>
        </w:rPr>
        <w:t>δεσμεύ</w:t>
      </w:r>
      <w:r w:rsidRPr="008826C9">
        <w:rPr>
          <w:rFonts w:ascii="Arial" w:hAnsi="Arial" w:cs="Arial"/>
          <w:b/>
          <w:bCs/>
          <w:i/>
          <w:iCs/>
          <w:spacing w:val="1"/>
          <w:sz w:val="18"/>
          <w:szCs w:val="20"/>
          <w:u w:val="single"/>
          <w:lang w:val="el-GR"/>
        </w:rPr>
        <w:t>ο</w:t>
      </w:r>
      <w:r w:rsidRPr="008826C9">
        <w:rPr>
          <w:rFonts w:ascii="Arial" w:hAnsi="Arial" w:cs="Arial"/>
          <w:b/>
          <w:bCs/>
          <w:i/>
          <w:iCs/>
          <w:sz w:val="18"/>
          <w:szCs w:val="20"/>
          <w:u w:val="single"/>
          <w:lang w:val="el-GR"/>
        </w:rPr>
        <w:t>μαι</w:t>
      </w:r>
      <w:r w:rsidRPr="008826C9">
        <w:rPr>
          <w:rFonts w:ascii="Arial" w:hAnsi="Arial" w:cs="Arial"/>
          <w:b/>
          <w:bCs/>
          <w:i/>
          <w:iCs/>
          <w:spacing w:val="-1"/>
          <w:sz w:val="18"/>
          <w:szCs w:val="20"/>
          <w:u w:val="single"/>
          <w:lang w:val="el-GR"/>
        </w:rPr>
        <w:t xml:space="preserve"> </w:t>
      </w:r>
      <w:r w:rsidRPr="008826C9">
        <w:rPr>
          <w:rFonts w:ascii="Arial" w:hAnsi="Arial" w:cs="Arial"/>
          <w:b/>
          <w:bCs/>
          <w:i/>
          <w:iCs/>
          <w:sz w:val="18"/>
          <w:szCs w:val="20"/>
          <w:u w:val="single"/>
          <w:lang w:val="el-GR"/>
        </w:rPr>
        <w:t>ότι</w:t>
      </w:r>
      <w:r w:rsidRPr="008826C9">
        <w:rPr>
          <w:rFonts w:ascii="Arial" w:hAnsi="Arial" w:cs="Arial"/>
          <w:b/>
          <w:bCs/>
          <w:i/>
          <w:iCs/>
          <w:sz w:val="18"/>
          <w:szCs w:val="20"/>
          <w:lang w:val="el-GR"/>
        </w:rPr>
        <w:t>:</w:t>
      </w:r>
    </w:p>
    <w:p w:rsidR="008826C9" w:rsidRPr="008826C9" w:rsidRDefault="008826C9" w:rsidP="008826C9">
      <w:pPr>
        <w:widowControl w:val="0"/>
        <w:autoSpaceDE w:val="0"/>
        <w:autoSpaceDN w:val="0"/>
        <w:adjustRightInd w:val="0"/>
        <w:spacing w:after="0" w:line="200" w:lineRule="exact"/>
        <w:ind w:right="4"/>
        <w:rPr>
          <w:rFonts w:ascii="Arial" w:hAnsi="Arial" w:cs="Arial"/>
          <w:b/>
          <w:sz w:val="18"/>
          <w:szCs w:val="20"/>
          <w:lang w:val="el-GR"/>
        </w:rPr>
      </w:pPr>
    </w:p>
    <w:p w:rsidR="008826C9" w:rsidRPr="00C25F18"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8826C9">
        <w:rPr>
          <w:rFonts w:ascii="Arial" w:hAnsi="Arial" w:cs="Arial"/>
          <w:b/>
          <w:bCs/>
          <w:i/>
          <w:iCs/>
          <w:sz w:val="18"/>
          <w:szCs w:val="20"/>
          <w:lang w:val="el-GR"/>
        </w:rPr>
        <w:t xml:space="preserve">Τουλάχιστον έξι μήνες πριν την υποβολή της παρούσας αίτησης μου είχα και συνεχίζω να έχω την μόνιμη διαμονή μου στις ελεγχόμενες από την Κυπριακή Δημοκρατία περιοχές και δεν άσκησα  </w:t>
      </w:r>
      <w:r w:rsidRPr="00C25F18">
        <w:rPr>
          <w:rFonts w:ascii="Arial" w:hAnsi="Arial" w:cs="Arial"/>
          <w:b/>
          <w:bCs/>
          <w:i/>
          <w:iCs/>
          <w:sz w:val="18"/>
          <w:szCs w:val="20"/>
          <w:lang w:val="el-GR"/>
        </w:rPr>
        <w:t>οποιανδήποτε  επιχειρηματική δραστηριότητα τουλάχιστον κατά την εν λόγω περίοδο.</w:t>
      </w:r>
    </w:p>
    <w:p w:rsidR="008826C9" w:rsidRPr="00C25F18" w:rsidRDefault="008826C9" w:rsidP="008826C9">
      <w:pPr>
        <w:widowControl w:val="0"/>
        <w:autoSpaceDE w:val="0"/>
        <w:autoSpaceDN w:val="0"/>
        <w:adjustRightInd w:val="0"/>
        <w:spacing w:after="0" w:line="240" w:lineRule="auto"/>
        <w:ind w:left="468" w:right="4"/>
        <w:jc w:val="both"/>
        <w:rPr>
          <w:rFonts w:ascii="Arial" w:hAnsi="Arial" w:cs="Arial"/>
          <w:b/>
          <w:bCs/>
          <w:i/>
          <w:iCs/>
          <w:sz w:val="18"/>
          <w:szCs w:val="20"/>
          <w:lang w:val="el-GR"/>
        </w:rPr>
      </w:pPr>
    </w:p>
    <w:p w:rsidR="008826C9" w:rsidRPr="00C25F18"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C25F18">
        <w:rPr>
          <w:rFonts w:ascii="Arial" w:hAnsi="Arial" w:cs="Arial"/>
          <w:b/>
          <w:bCs/>
          <w:i/>
          <w:iCs/>
          <w:sz w:val="18"/>
          <w:szCs w:val="20"/>
          <w:lang w:val="el-GR"/>
        </w:rPr>
        <w:t xml:space="preserve">Θα  τηρώ </w:t>
      </w:r>
      <w:r w:rsidR="00A0365E" w:rsidRPr="00C25F18">
        <w:rPr>
          <w:rFonts w:ascii="Arial" w:hAnsi="Arial" w:cs="Arial"/>
          <w:b/>
          <w:bCs/>
          <w:i/>
          <w:iCs/>
          <w:sz w:val="18"/>
          <w:szCs w:val="20"/>
          <w:lang w:val="el-GR"/>
        </w:rPr>
        <w:t xml:space="preserve">την εθνική νομοθεσία και τους κοινοτικούς κανόνες για το περιβάλλον, την ισότητα ευκαιριών μεταξύ ανδρών και γυναικών και μη διάκριση και ιδιαίτερα τους Νόμους και Κανονισμούς που αναφέρονται στο </w:t>
      </w:r>
      <w:r w:rsidRPr="00C25F18">
        <w:rPr>
          <w:rFonts w:ascii="Arial" w:hAnsi="Arial" w:cs="Arial"/>
          <w:b/>
          <w:bCs/>
          <w:i/>
          <w:iCs/>
          <w:sz w:val="18"/>
          <w:szCs w:val="20"/>
          <w:lang w:val="el-GR"/>
        </w:rPr>
        <w:t>Παράρτημα ΙV του Οδηγού του Σχεδίου.</w:t>
      </w:r>
    </w:p>
    <w:p w:rsidR="008826C9" w:rsidRPr="00C25F18" w:rsidRDefault="008826C9" w:rsidP="008826C9">
      <w:pPr>
        <w:widowControl w:val="0"/>
        <w:autoSpaceDE w:val="0"/>
        <w:autoSpaceDN w:val="0"/>
        <w:adjustRightInd w:val="0"/>
        <w:spacing w:after="0" w:line="240" w:lineRule="auto"/>
        <w:ind w:right="4"/>
        <w:jc w:val="both"/>
        <w:rPr>
          <w:rFonts w:ascii="Arial" w:hAnsi="Arial" w:cs="Arial"/>
          <w:b/>
          <w:bCs/>
          <w:i/>
          <w:iCs/>
          <w:sz w:val="18"/>
          <w:szCs w:val="20"/>
          <w:lang w:val="el-GR"/>
        </w:rPr>
      </w:pPr>
    </w:p>
    <w:p w:rsidR="008826C9" w:rsidRPr="00C25F18"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C25F18">
        <w:rPr>
          <w:rFonts w:ascii="Arial" w:hAnsi="Arial" w:cs="Arial"/>
          <w:b/>
          <w:bCs/>
          <w:i/>
          <w:iCs/>
          <w:sz w:val="18"/>
          <w:szCs w:val="20"/>
          <w:lang w:val="el-GR"/>
        </w:rPr>
        <w:t xml:space="preserve">Θα τηρώ όλες τις πρόνοιες του Σχεδίου που αναφέρονται στον Οδηγό του, τόσο κατά την διάρκεια υλοποίησης του επενδυτικού μου έργου όσο και για περίοδο τριών (3) ετών μετά την ημερομηνία έκδοσης της απόφασης τελικής πιστοποίησης του έργου (καταβολή της τελικής πληρωμής της χορηγίας). </w:t>
      </w:r>
    </w:p>
    <w:p w:rsidR="008826C9" w:rsidRPr="008826C9" w:rsidRDefault="008826C9" w:rsidP="008A07D4">
      <w:pPr>
        <w:numPr>
          <w:ilvl w:val="0"/>
          <w:numId w:val="2"/>
        </w:numPr>
        <w:spacing w:before="240" w:after="0" w:line="240" w:lineRule="auto"/>
        <w:ind w:right="4"/>
        <w:jc w:val="both"/>
        <w:rPr>
          <w:rFonts w:ascii="Arial" w:hAnsi="Arial" w:cs="Arial"/>
          <w:b/>
          <w:i/>
          <w:sz w:val="18"/>
          <w:szCs w:val="20"/>
          <w:lang w:val="el-GR"/>
        </w:rPr>
      </w:pPr>
      <w:r w:rsidRPr="00C25F18">
        <w:rPr>
          <w:rFonts w:ascii="Arial" w:hAnsi="Arial" w:cs="Arial"/>
          <w:b/>
          <w:bCs/>
          <w:i/>
          <w:iCs/>
          <w:sz w:val="18"/>
          <w:szCs w:val="20"/>
          <w:lang w:val="el-GR"/>
        </w:rPr>
        <w:t xml:space="preserve">Δεν υφίσταται σε βάρος μου οριστική </w:t>
      </w:r>
      <w:r w:rsidRPr="00C25F18">
        <w:rPr>
          <w:rFonts w:ascii="Arial" w:hAnsi="Arial" w:cs="Arial"/>
          <w:b/>
          <w:i/>
          <w:sz w:val="18"/>
          <w:szCs w:val="20"/>
          <w:lang w:val="el-GR"/>
        </w:rPr>
        <w:t>καταδικαστική απόφαση δικαστηρίου για δόλο, απάτη ή/ και άλλο αδίκημα, που συντελέστηκε σε σχέση με προηγούμενο Σχέδιο Χορηγιών του Υπουργείου Ενέργειας, Εμπορίου, Βιομηχανίας και Τουρισμού</w:t>
      </w:r>
      <w:r w:rsidR="001D7D31" w:rsidRPr="00C25F18">
        <w:rPr>
          <w:rFonts w:ascii="Arial" w:hAnsi="Arial" w:cs="Arial"/>
          <w:b/>
          <w:i/>
          <w:sz w:val="18"/>
          <w:szCs w:val="20"/>
          <w:lang w:val="el-GR"/>
        </w:rPr>
        <w:t xml:space="preserve"> (ΥΕΕΒΤ)</w:t>
      </w:r>
      <w:r w:rsidRPr="00C25F18">
        <w:rPr>
          <w:rFonts w:ascii="Arial" w:hAnsi="Arial" w:cs="Arial"/>
          <w:b/>
          <w:i/>
          <w:sz w:val="18"/>
          <w:szCs w:val="20"/>
          <w:lang w:val="el-GR"/>
        </w:rPr>
        <w:t xml:space="preserve"> ή απόφαση</w:t>
      </w:r>
      <w:r w:rsidRPr="008826C9">
        <w:rPr>
          <w:rFonts w:ascii="Arial" w:hAnsi="Arial" w:cs="Arial"/>
          <w:b/>
          <w:i/>
          <w:sz w:val="18"/>
          <w:szCs w:val="20"/>
          <w:lang w:val="el-GR"/>
        </w:rPr>
        <w:t xml:space="preserve"> της αρμόδιας Αρχής του Υπουργείου για τον αποκλεισμό μου για τρία (3) χρόνια από όλα τα Σχέδια Χορηγιών του ΥΕΕΒΤ ή/ και για λήψη περαιτέρω νομικών μέτρων, εκτός και αν έχουν παρέλθει τρία (3) χρόνια από την ημερομηνία της εν λόγω καταδικαστικής απόφασης ή απόφασης της αρμόδιας Αρχής.</w:t>
      </w:r>
    </w:p>
    <w:p w:rsidR="008826C9" w:rsidRPr="008826C9" w:rsidRDefault="008826C9" w:rsidP="008826C9">
      <w:pPr>
        <w:widowControl w:val="0"/>
        <w:autoSpaceDE w:val="0"/>
        <w:autoSpaceDN w:val="0"/>
        <w:adjustRightInd w:val="0"/>
        <w:spacing w:after="0" w:line="240" w:lineRule="auto"/>
        <w:ind w:right="4"/>
        <w:jc w:val="both"/>
        <w:rPr>
          <w:rFonts w:ascii="Arial" w:hAnsi="Arial" w:cs="Arial"/>
          <w:b/>
          <w:bCs/>
          <w:i/>
          <w:iCs/>
          <w:sz w:val="18"/>
          <w:szCs w:val="20"/>
          <w:lang w:val="el-GR"/>
        </w:rPr>
      </w:pPr>
    </w:p>
    <w:p w:rsidR="008826C9" w:rsidRPr="008826C9"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8826C9">
        <w:rPr>
          <w:rFonts w:ascii="Arial" w:hAnsi="Arial" w:cs="Arial"/>
          <w:b/>
          <w:bCs/>
          <w:i/>
          <w:iCs/>
          <w:sz w:val="18"/>
          <w:szCs w:val="20"/>
          <w:lang w:val="el-GR"/>
        </w:rPr>
        <w:t>Οι πληροφορίες και τα στοιχεία που αναφέρονται στο έντυπο αυτό είναι πλήρη, ακριβή και αληθή και γνωρίζω ότι τυχόν ψευδής δήλωση θα συνεπάγεται την άμεση απόρριψη της αίτησης μου και ότι θα στερηθώ του δικαιώματος υποβολής άλλης αίτησης εντός των πλαισίων του παρόντος Σχεδίου. Επίσης, ανάλογα με την περίπτωση, είναι δυνατόν να ληφθούν και πρόσθετα μέτρα εναντίον μου. Για το σκοπό αυτό αποδέχομαι τη επιβεβαί</w:t>
      </w:r>
      <w:r w:rsidR="003B48F4">
        <w:rPr>
          <w:rFonts w:ascii="Arial" w:hAnsi="Arial" w:cs="Arial"/>
          <w:b/>
          <w:bCs/>
          <w:i/>
          <w:iCs/>
          <w:sz w:val="18"/>
          <w:szCs w:val="20"/>
          <w:lang w:val="el-GR"/>
        </w:rPr>
        <w:t>ωση των στοιχείων που δηλώνω στα έντυπα</w:t>
      </w:r>
      <w:r w:rsidRPr="008826C9">
        <w:rPr>
          <w:rFonts w:ascii="Arial" w:hAnsi="Arial" w:cs="Arial"/>
          <w:b/>
          <w:bCs/>
          <w:i/>
          <w:iCs/>
          <w:sz w:val="18"/>
          <w:szCs w:val="20"/>
          <w:lang w:val="el-GR"/>
        </w:rPr>
        <w:t xml:space="preserve"> υποβολής της πρότασης μου.</w:t>
      </w:r>
    </w:p>
    <w:p w:rsidR="008826C9" w:rsidRPr="008826C9" w:rsidRDefault="008826C9" w:rsidP="008826C9">
      <w:pPr>
        <w:widowControl w:val="0"/>
        <w:autoSpaceDE w:val="0"/>
        <w:autoSpaceDN w:val="0"/>
        <w:adjustRightInd w:val="0"/>
        <w:spacing w:after="0" w:line="240" w:lineRule="auto"/>
        <w:ind w:right="4"/>
        <w:jc w:val="both"/>
        <w:rPr>
          <w:rFonts w:ascii="Arial" w:hAnsi="Arial" w:cs="Arial"/>
          <w:b/>
          <w:bCs/>
          <w:i/>
          <w:iCs/>
          <w:sz w:val="18"/>
          <w:szCs w:val="20"/>
          <w:lang w:val="el-GR"/>
        </w:rPr>
      </w:pPr>
    </w:p>
    <w:p w:rsidR="008826C9" w:rsidRPr="008826C9"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8826C9">
        <w:rPr>
          <w:rFonts w:ascii="Arial" w:hAnsi="Arial" w:cs="Arial"/>
          <w:b/>
          <w:bCs/>
          <w:i/>
          <w:iCs/>
          <w:sz w:val="18"/>
          <w:szCs w:val="20"/>
          <w:lang w:val="el-GR"/>
        </w:rPr>
        <w:t>Το ίδιο αντικείμενο επένδυσης ή μέρος της ή η ίδια παραγωγική μονάδα δεν έχει προταθεί ή οριστικά υπαχθεί για ενίσχυση – επιχορήγηση σε άλλο Σχέδιο ενισχύσεων και κανένα τμήμα του επενδυτικού μου σχεδίου, για το οποίο αιτούμε χορηγία στα πλαίσια του παρόντος Σχεδίου, έχει ήδη εκτελεστεί.</w:t>
      </w:r>
    </w:p>
    <w:p w:rsidR="008826C9" w:rsidRPr="008826C9" w:rsidRDefault="008826C9" w:rsidP="008826C9">
      <w:pPr>
        <w:widowControl w:val="0"/>
        <w:autoSpaceDE w:val="0"/>
        <w:autoSpaceDN w:val="0"/>
        <w:adjustRightInd w:val="0"/>
        <w:spacing w:after="0" w:line="240" w:lineRule="auto"/>
        <w:ind w:right="4"/>
        <w:jc w:val="both"/>
        <w:rPr>
          <w:rFonts w:ascii="Arial" w:hAnsi="Arial" w:cs="Arial"/>
          <w:b/>
          <w:bCs/>
          <w:i/>
          <w:iCs/>
          <w:sz w:val="18"/>
          <w:szCs w:val="20"/>
          <w:lang w:val="el-GR"/>
        </w:rPr>
      </w:pPr>
    </w:p>
    <w:p w:rsidR="008826C9" w:rsidRPr="008826C9" w:rsidRDefault="008826C9"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sidRPr="008826C9">
        <w:rPr>
          <w:rFonts w:ascii="Arial" w:hAnsi="Arial" w:cs="Arial"/>
          <w:b/>
          <w:bCs/>
          <w:i/>
          <w:iCs/>
          <w:sz w:val="18"/>
          <w:szCs w:val="20"/>
          <w:lang w:val="el-GR"/>
        </w:rPr>
        <w:t xml:space="preserve">Δεν έχω λάβει, ούτε θα ζητήσω, ούτε θα λάβω χρηματοδότηση μέσω δανείων που να αποτελούν μέρος του χαρτοφυλακίου χρηματοδοτικών εργαλείων </w:t>
      </w:r>
      <w:r w:rsidRPr="008826C9">
        <w:rPr>
          <w:rFonts w:ascii="Arial" w:hAnsi="Arial" w:cs="Arial"/>
          <w:b/>
          <w:bCs/>
          <w:i/>
          <w:iCs/>
          <w:sz w:val="18"/>
          <w:szCs w:val="20"/>
        </w:rPr>
        <w:t>JEREMIE</w:t>
      </w:r>
      <w:r w:rsidRPr="008826C9">
        <w:rPr>
          <w:rFonts w:ascii="Arial" w:hAnsi="Arial" w:cs="Arial"/>
          <w:b/>
          <w:bCs/>
          <w:i/>
          <w:iCs/>
          <w:sz w:val="18"/>
          <w:szCs w:val="20"/>
          <w:lang w:val="el-GR"/>
        </w:rPr>
        <w:t xml:space="preserve"> για τις ίδιες επιλέξιμες δαπάνες που χρηματοδοτούνται από το συγκεκριμένο μέτρο ενισχύσεων.</w:t>
      </w:r>
    </w:p>
    <w:p w:rsidR="008826C9" w:rsidRPr="008826C9" w:rsidRDefault="008826C9" w:rsidP="008826C9">
      <w:pPr>
        <w:widowControl w:val="0"/>
        <w:autoSpaceDE w:val="0"/>
        <w:autoSpaceDN w:val="0"/>
        <w:adjustRightInd w:val="0"/>
        <w:spacing w:after="0" w:line="240" w:lineRule="auto"/>
        <w:ind w:right="4"/>
        <w:jc w:val="both"/>
        <w:rPr>
          <w:rFonts w:ascii="Arial" w:hAnsi="Arial" w:cs="Arial"/>
          <w:b/>
          <w:bCs/>
          <w:i/>
          <w:iCs/>
          <w:sz w:val="18"/>
          <w:szCs w:val="20"/>
          <w:lang w:val="el-GR"/>
        </w:rPr>
      </w:pPr>
    </w:p>
    <w:p w:rsidR="008826C9" w:rsidRPr="008826C9" w:rsidRDefault="001D7D31" w:rsidP="008A07D4">
      <w:pPr>
        <w:widowControl w:val="0"/>
        <w:numPr>
          <w:ilvl w:val="0"/>
          <w:numId w:val="2"/>
        </w:numPr>
        <w:autoSpaceDE w:val="0"/>
        <w:autoSpaceDN w:val="0"/>
        <w:adjustRightInd w:val="0"/>
        <w:spacing w:after="0" w:line="240" w:lineRule="auto"/>
        <w:ind w:right="4"/>
        <w:jc w:val="both"/>
        <w:rPr>
          <w:rFonts w:ascii="Arial" w:hAnsi="Arial" w:cs="Arial"/>
          <w:b/>
          <w:bCs/>
          <w:i/>
          <w:iCs/>
          <w:sz w:val="18"/>
          <w:szCs w:val="20"/>
          <w:lang w:val="el-GR"/>
        </w:rPr>
      </w:pPr>
      <w:r>
        <w:rPr>
          <w:rFonts w:ascii="Arial" w:hAnsi="Arial" w:cs="Arial"/>
          <w:b/>
          <w:bCs/>
          <w:i/>
          <w:iCs/>
          <w:sz w:val="18"/>
          <w:szCs w:val="20"/>
          <w:lang w:val="el-GR"/>
        </w:rPr>
        <w:t>Με</w:t>
      </w:r>
      <w:r w:rsidR="008826C9" w:rsidRPr="008826C9">
        <w:rPr>
          <w:rFonts w:ascii="Arial" w:hAnsi="Arial" w:cs="Arial"/>
          <w:b/>
          <w:bCs/>
          <w:i/>
          <w:iCs/>
          <w:sz w:val="18"/>
          <w:szCs w:val="20"/>
          <w:lang w:val="el-GR"/>
        </w:rPr>
        <w:t xml:space="preserve"> την υπογραφή μου στο παρόν Έντυπο αναγνωρίζω το δικαίωμα του Υπουργού Ενέργειας, Εμπορίου, Βιομηχανίας και Τουρισμού να προβεί ανά πάσα στιγμή  σε τροποποιήσεις / συμπληρώσεις ή αλλαγές στο Σχέδιο που τυχόν θα εγκρίνει η Διαχειριστική Αρχή (Γενική Διεύθυνση ΕΠΣΑ) του Επιχειρησιακού Προγράμματος 2014-2020.</w:t>
      </w:r>
    </w:p>
    <w:p w:rsidR="008826C9" w:rsidRPr="008826C9" w:rsidRDefault="008826C9" w:rsidP="008826C9">
      <w:pPr>
        <w:widowControl w:val="0"/>
        <w:autoSpaceDE w:val="0"/>
        <w:autoSpaceDN w:val="0"/>
        <w:adjustRightInd w:val="0"/>
        <w:spacing w:after="0" w:line="240" w:lineRule="auto"/>
        <w:ind w:left="108" w:right="4"/>
        <w:jc w:val="both"/>
        <w:rPr>
          <w:rFonts w:ascii="Arial" w:hAnsi="Arial" w:cs="Arial"/>
          <w:b/>
          <w:bCs/>
          <w:i/>
          <w:iCs/>
          <w:sz w:val="18"/>
          <w:szCs w:val="20"/>
          <w:lang w:val="el-GR"/>
        </w:rPr>
      </w:pPr>
    </w:p>
    <w:p w:rsidR="00EA64B1" w:rsidRPr="00EA64B1" w:rsidRDefault="00EA64B1" w:rsidP="00EA64B1">
      <w:pPr>
        <w:widowControl w:val="0"/>
        <w:autoSpaceDE w:val="0"/>
        <w:autoSpaceDN w:val="0"/>
        <w:adjustRightInd w:val="0"/>
        <w:spacing w:after="0" w:line="240" w:lineRule="auto"/>
        <w:ind w:left="108" w:right="322"/>
        <w:jc w:val="both"/>
        <w:rPr>
          <w:rFonts w:ascii="Arial" w:eastAsia="Times New Roman" w:hAnsi="Arial" w:cs="Arial"/>
          <w:b/>
          <w:bCs/>
          <w:i/>
          <w:iCs/>
          <w:sz w:val="18"/>
          <w:szCs w:val="18"/>
          <w:lang w:val="el-GR"/>
        </w:rPr>
      </w:pPr>
    </w:p>
    <w:p w:rsidR="00EA64B1" w:rsidRP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Pr="00EA64B1" w:rsidRDefault="00EA64B1" w:rsidP="001D7D31">
      <w:pPr>
        <w:widowControl w:val="0"/>
        <w:tabs>
          <w:tab w:val="left" w:pos="4680"/>
        </w:tabs>
        <w:autoSpaceDE w:val="0"/>
        <w:autoSpaceDN w:val="0"/>
        <w:adjustRightInd w:val="0"/>
        <w:spacing w:after="0" w:line="240" w:lineRule="auto"/>
        <w:ind w:left="116" w:right="4"/>
        <w:jc w:val="both"/>
        <w:rPr>
          <w:rFonts w:ascii="Arial" w:eastAsia="Times New Roman" w:hAnsi="Arial" w:cs="Arial"/>
          <w:b/>
          <w:bCs/>
          <w:i/>
          <w:iCs/>
          <w:sz w:val="18"/>
          <w:szCs w:val="18"/>
          <w:lang w:val="el-GR"/>
        </w:rPr>
      </w:pPr>
      <w:r w:rsidRPr="00EA64B1">
        <w:rPr>
          <w:rFonts w:ascii="Arial" w:eastAsia="Times New Roman" w:hAnsi="Arial" w:cs="Arial"/>
          <w:b/>
          <w:bCs/>
          <w:i/>
          <w:iCs/>
          <w:sz w:val="18"/>
          <w:szCs w:val="18"/>
          <w:lang w:val="el-GR"/>
        </w:rPr>
        <w:t>Ημερο</w:t>
      </w:r>
      <w:r w:rsidRPr="00EA64B1">
        <w:rPr>
          <w:rFonts w:ascii="Arial" w:eastAsia="Times New Roman" w:hAnsi="Arial" w:cs="Arial"/>
          <w:b/>
          <w:bCs/>
          <w:i/>
          <w:iCs/>
          <w:spacing w:val="-1"/>
          <w:sz w:val="18"/>
          <w:szCs w:val="18"/>
          <w:lang w:val="el-GR"/>
        </w:rPr>
        <w:t>μ</w:t>
      </w:r>
      <w:r w:rsidRPr="00EA64B1">
        <w:rPr>
          <w:rFonts w:ascii="Arial" w:eastAsia="Times New Roman" w:hAnsi="Arial" w:cs="Arial"/>
          <w:b/>
          <w:bCs/>
          <w:i/>
          <w:iCs/>
          <w:sz w:val="18"/>
          <w:szCs w:val="18"/>
          <w:lang w:val="el-GR"/>
        </w:rPr>
        <w:t>ηνί</w:t>
      </w:r>
      <w:r w:rsidRPr="00EA64B1">
        <w:rPr>
          <w:rFonts w:ascii="Arial" w:eastAsia="Times New Roman" w:hAnsi="Arial" w:cs="Arial"/>
          <w:b/>
          <w:bCs/>
          <w:i/>
          <w:iCs/>
          <w:spacing w:val="-1"/>
          <w:sz w:val="18"/>
          <w:szCs w:val="18"/>
          <w:lang w:val="el-GR"/>
        </w:rPr>
        <w:t>α</w:t>
      </w:r>
      <w:r w:rsidRPr="00EA64B1">
        <w:rPr>
          <w:rFonts w:ascii="Arial" w:eastAsia="Times New Roman" w:hAnsi="Arial" w:cs="Arial"/>
          <w:b/>
          <w:bCs/>
          <w:i/>
          <w:iCs/>
          <w:sz w:val="18"/>
          <w:szCs w:val="18"/>
          <w:lang w:val="el-GR"/>
        </w:rPr>
        <w:t>:</w:t>
      </w:r>
      <w:r w:rsidR="001D7D31">
        <w:rPr>
          <w:rFonts w:ascii="Arial" w:eastAsia="Times New Roman" w:hAnsi="Arial" w:cs="Arial"/>
          <w:b/>
          <w:bCs/>
          <w:i/>
          <w:iCs/>
          <w:sz w:val="18"/>
          <w:szCs w:val="18"/>
          <w:lang w:val="el-GR"/>
        </w:rPr>
        <w:t xml:space="preserve"> </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001D7D31">
        <w:rPr>
          <w:rFonts w:ascii="Arial" w:eastAsia="Times New Roman" w:hAnsi="Arial" w:cs="Arial"/>
          <w:b/>
          <w:bCs/>
          <w:i/>
          <w:iCs/>
          <w:sz w:val="18"/>
          <w:szCs w:val="18"/>
          <w:lang w:val="el-GR"/>
        </w:rPr>
        <w:t xml:space="preserve">  </w:t>
      </w:r>
      <w:r w:rsidRPr="00EA64B1">
        <w:rPr>
          <w:rFonts w:ascii="Arial" w:eastAsia="Times New Roman" w:hAnsi="Arial" w:cs="Arial"/>
          <w:b/>
          <w:bCs/>
          <w:i/>
          <w:iCs/>
          <w:sz w:val="18"/>
          <w:szCs w:val="18"/>
          <w:lang w:val="el-GR"/>
        </w:rPr>
        <w:t xml:space="preserve">       </w:t>
      </w:r>
      <w:r w:rsidR="001D7D31">
        <w:rPr>
          <w:rFonts w:ascii="Arial" w:eastAsia="Times New Roman" w:hAnsi="Arial" w:cs="Arial"/>
          <w:b/>
          <w:bCs/>
          <w:i/>
          <w:iCs/>
          <w:sz w:val="18"/>
          <w:szCs w:val="18"/>
          <w:lang w:val="el-GR"/>
        </w:rPr>
        <w:t xml:space="preserve">     </w:t>
      </w:r>
      <w:r w:rsidRPr="00EA64B1">
        <w:rPr>
          <w:rFonts w:ascii="Arial" w:eastAsia="Times New Roman" w:hAnsi="Arial" w:cs="Arial"/>
          <w:b/>
          <w:bCs/>
          <w:i/>
          <w:iCs/>
          <w:spacing w:val="1"/>
          <w:sz w:val="18"/>
          <w:szCs w:val="18"/>
          <w:lang w:val="el-GR"/>
        </w:rPr>
        <w:t>Υ</w:t>
      </w:r>
      <w:r w:rsidRPr="00EA64B1">
        <w:rPr>
          <w:rFonts w:ascii="Arial" w:eastAsia="Times New Roman" w:hAnsi="Arial" w:cs="Arial"/>
          <w:b/>
          <w:bCs/>
          <w:i/>
          <w:iCs/>
          <w:spacing w:val="-1"/>
          <w:sz w:val="18"/>
          <w:szCs w:val="18"/>
          <w:lang w:val="el-GR"/>
        </w:rPr>
        <w:t>π</w:t>
      </w:r>
      <w:r w:rsidRPr="00EA64B1">
        <w:rPr>
          <w:rFonts w:ascii="Arial" w:eastAsia="Times New Roman" w:hAnsi="Arial" w:cs="Arial"/>
          <w:b/>
          <w:bCs/>
          <w:i/>
          <w:iCs/>
          <w:spacing w:val="1"/>
          <w:sz w:val="18"/>
          <w:szCs w:val="18"/>
          <w:lang w:val="el-GR"/>
        </w:rPr>
        <w:t>ο</w:t>
      </w:r>
      <w:r w:rsidRPr="00EA64B1">
        <w:rPr>
          <w:rFonts w:ascii="Arial" w:eastAsia="Times New Roman" w:hAnsi="Arial" w:cs="Arial"/>
          <w:b/>
          <w:bCs/>
          <w:i/>
          <w:iCs/>
          <w:sz w:val="18"/>
          <w:szCs w:val="18"/>
          <w:lang w:val="el-GR"/>
        </w:rPr>
        <w:t>γρα</w:t>
      </w:r>
      <w:r w:rsidRPr="00EA64B1">
        <w:rPr>
          <w:rFonts w:ascii="Arial" w:eastAsia="Times New Roman" w:hAnsi="Arial" w:cs="Arial"/>
          <w:b/>
          <w:bCs/>
          <w:i/>
          <w:iCs/>
          <w:spacing w:val="1"/>
          <w:sz w:val="18"/>
          <w:szCs w:val="18"/>
          <w:lang w:val="el-GR"/>
        </w:rPr>
        <w:t>φ</w:t>
      </w:r>
      <w:r w:rsidRPr="00EA64B1">
        <w:rPr>
          <w:rFonts w:ascii="Arial" w:eastAsia="Times New Roman" w:hAnsi="Arial" w:cs="Arial"/>
          <w:b/>
          <w:bCs/>
          <w:i/>
          <w:iCs/>
          <w:spacing w:val="-1"/>
          <w:sz w:val="18"/>
          <w:szCs w:val="18"/>
          <w:lang w:val="el-GR"/>
        </w:rPr>
        <w:t>ή</w:t>
      </w:r>
      <w:r w:rsidRPr="00EA64B1">
        <w:rPr>
          <w:rFonts w:ascii="Arial" w:eastAsia="Times New Roman" w:hAnsi="Arial" w:cs="Arial"/>
          <w:b/>
          <w:bCs/>
          <w:i/>
          <w:iCs/>
          <w:sz w:val="18"/>
          <w:szCs w:val="18"/>
          <w:lang w:val="el-GR"/>
        </w:rPr>
        <w:t>:</w:t>
      </w:r>
      <w:r w:rsidR="001D7D31">
        <w:rPr>
          <w:rFonts w:ascii="Arial" w:eastAsia="Times New Roman" w:hAnsi="Arial" w:cs="Arial"/>
          <w:b/>
          <w:bCs/>
          <w:i/>
          <w:iCs/>
          <w:sz w:val="18"/>
          <w:szCs w:val="18"/>
          <w:lang w:val="el-GR"/>
        </w:rPr>
        <w:t xml:space="preserve"> </w:t>
      </w:r>
      <w:r w:rsidRPr="00EA64B1">
        <w:rPr>
          <w:rFonts w:ascii="Arial" w:eastAsia="Times New Roman" w:hAnsi="Arial" w:cs="Arial"/>
          <w:b/>
          <w:bCs/>
          <w:i/>
          <w:iCs/>
          <w:sz w:val="18"/>
          <w:szCs w:val="18"/>
          <w:lang w:val="el-GR"/>
        </w:rPr>
        <w:t>.</w:t>
      </w:r>
      <w:r w:rsidR="001D7D31">
        <w:rPr>
          <w:rFonts w:ascii="Arial" w:eastAsia="Times New Roman" w:hAnsi="Arial" w:cs="Arial"/>
          <w:b/>
          <w:bCs/>
          <w:i/>
          <w:iCs/>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001D7D3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Pr>
          <w:rFonts w:ascii="Arial" w:eastAsia="Times New Roman" w:hAnsi="Arial" w:cs="Arial"/>
          <w:b/>
          <w:bCs/>
          <w:i/>
          <w:iCs/>
          <w:sz w:val="18"/>
          <w:szCs w:val="18"/>
          <w:lang w:val="el-GR"/>
        </w:rPr>
        <w:t>...</w:t>
      </w:r>
    </w:p>
    <w:p w:rsidR="00EA64B1" w:rsidRPr="00EA64B1" w:rsidRDefault="00EA64B1" w:rsidP="00EA64B1">
      <w:pPr>
        <w:widowControl w:val="0"/>
        <w:tabs>
          <w:tab w:val="left" w:pos="4680"/>
        </w:tabs>
        <w:autoSpaceDE w:val="0"/>
        <w:autoSpaceDN w:val="0"/>
        <w:adjustRightInd w:val="0"/>
        <w:spacing w:after="0" w:line="240" w:lineRule="auto"/>
        <w:ind w:left="116" w:right="896"/>
        <w:jc w:val="both"/>
        <w:rPr>
          <w:rFonts w:ascii="Arial" w:eastAsia="Times New Roman" w:hAnsi="Arial" w:cs="Arial"/>
          <w:sz w:val="18"/>
          <w:szCs w:val="18"/>
          <w:lang w:val="el-GR"/>
        </w:rPr>
      </w:pPr>
    </w:p>
    <w:p w:rsidR="00EA64B1" w:rsidRDefault="00EA64B1" w:rsidP="00EA64B1">
      <w:pPr>
        <w:widowControl w:val="0"/>
        <w:autoSpaceDE w:val="0"/>
        <w:autoSpaceDN w:val="0"/>
        <w:adjustRightInd w:val="0"/>
        <w:spacing w:after="0" w:line="260" w:lineRule="exact"/>
        <w:rPr>
          <w:rFonts w:ascii="Arial" w:eastAsia="Times New Roman" w:hAnsi="Arial" w:cs="Arial"/>
          <w:sz w:val="18"/>
          <w:szCs w:val="18"/>
          <w:lang w:val="el-GR"/>
        </w:rPr>
      </w:pPr>
    </w:p>
    <w:p w:rsidR="00EA64B1" w:rsidRPr="00EA64B1" w:rsidRDefault="00EA64B1" w:rsidP="00EA64B1">
      <w:pPr>
        <w:widowControl w:val="0"/>
        <w:autoSpaceDE w:val="0"/>
        <w:autoSpaceDN w:val="0"/>
        <w:adjustRightInd w:val="0"/>
        <w:spacing w:after="0" w:line="260" w:lineRule="exact"/>
        <w:rPr>
          <w:rFonts w:ascii="Arial" w:eastAsia="Times New Roman" w:hAnsi="Arial" w:cs="Arial"/>
          <w:sz w:val="18"/>
          <w:szCs w:val="18"/>
          <w:lang w:val="el-GR"/>
        </w:rPr>
      </w:pPr>
    </w:p>
    <w:p w:rsidR="00EA64B1" w:rsidRPr="00EA64B1" w:rsidRDefault="00EA64B1" w:rsidP="00EA64B1">
      <w:pPr>
        <w:widowControl w:val="0"/>
        <w:autoSpaceDE w:val="0"/>
        <w:autoSpaceDN w:val="0"/>
        <w:adjustRightInd w:val="0"/>
        <w:spacing w:after="0" w:line="240" w:lineRule="auto"/>
        <w:ind w:right="-20"/>
        <w:rPr>
          <w:rFonts w:ascii="Arial" w:eastAsia="Times New Roman" w:hAnsi="Arial" w:cs="Arial"/>
          <w:sz w:val="18"/>
          <w:szCs w:val="18"/>
          <w:lang w:val="el-GR"/>
        </w:rPr>
      </w:pPr>
      <w:r>
        <w:rPr>
          <w:rFonts w:ascii="Arial" w:eastAsia="Times New Roman" w:hAnsi="Arial" w:cs="Arial"/>
          <w:b/>
          <w:bCs/>
          <w:i/>
          <w:iCs/>
          <w:sz w:val="18"/>
          <w:szCs w:val="18"/>
          <w:lang w:val="el-GR"/>
        </w:rPr>
        <w:t xml:space="preserve">                                       </w:t>
      </w:r>
      <w:r w:rsidRPr="00EA64B1">
        <w:rPr>
          <w:rFonts w:ascii="Arial" w:eastAsia="Times New Roman" w:hAnsi="Arial" w:cs="Arial"/>
          <w:b/>
          <w:bCs/>
          <w:i/>
          <w:iCs/>
          <w:sz w:val="18"/>
          <w:szCs w:val="18"/>
          <w:lang w:val="el-GR"/>
        </w:rPr>
        <w:t>Ό</w:t>
      </w:r>
      <w:r w:rsidRPr="00EA64B1">
        <w:rPr>
          <w:rFonts w:ascii="Arial" w:eastAsia="Times New Roman" w:hAnsi="Arial" w:cs="Arial"/>
          <w:b/>
          <w:bCs/>
          <w:i/>
          <w:iCs/>
          <w:spacing w:val="-1"/>
          <w:sz w:val="18"/>
          <w:szCs w:val="18"/>
          <w:lang w:val="el-GR"/>
        </w:rPr>
        <w:t>ν</w:t>
      </w:r>
      <w:r w:rsidRPr="00EA64B1">
        <w:rPr>
          <w:rFonts w:ascii="Arial" w:eastAsia="Times New Roman" w:hAnsi="Arial" w:cs="Arial"/>
          <w:b/>
          <w:bCs/>
          <w:i/>
          <w:iCs/>
          <w:sz w:val="18"/>
          <w:szCs w:val="18"/>
          <w:lang w:val="el-GR"/>
        </w:rPr>
        <w:t>ομα</w:t>
      </w:r>
      <w:r w:rsidRPr="00EA64B1">
        <w:rPr>
          <w:rFonts w:ascii="Arial" w:eastAsia="Times New Roman" w:hAnsi="Arial" w:cs="Arial"/>
          <w:b/>
          <w:bCs/>
          <w:i/>
          <w:iCs/>
          <w:spacing w:val="-1"/>
          <w:sz w:val="18"/>
          <w:szCs w:val="18"/>
          <w:lang w:val="el-GR"/>
        </w:rPr>
        <w:t xml:space="preserve"> </w:t>
      </w:r>
      <w:r w:rsidRPr="00EA64B1">
        <w:rPr>
          <w:rFonts w:ascii="Arial" w:eastAsia="Times New Roman" w:hAnsi="Arial" w:cs="Arial"/>
          <w:b/>
          <w:bCs/>
          <w:i/>
          <w:iCs/>
          <w:sz w:val="18"/>
          <w:szCs w:val="18"/>
          <w:lang w:val="el-GR"/>
        </w:rPr>
        <w:t>Υ</w:t>
      </w:r>
      <w:r w:rsidRPr="00EA64B1">
        <w:rPr>
          <w:rFonts w:ascii="Arial" w:eastAsia="Times New Roman" w:hAnsi="Arial" w:cs="Arial"/>
          <w:b/>
          <w:bCs/>
          <w:i/>
          <w:iCs/>
          <w:spacing w:val="-1"/>
          <w:sz w:val="18"/>
          <w:szCs w:val="18"/>
          <w:lang w:val="el-GR"/>
        </w:rPr>
        <w:t>π</w:t>
      </w:r>
      <w:r w:rsidRPr="00EA64B1">
        <w:rPr>
          <w:rFonts w:ascii="Arial" w:eastAsia="Times New Roman" w:hAnsi="Arial" w:cs="Arial"/>
          <w:b/>
          <w:bCs/>
          <w:i/>
          <w:iCs/>
          <w:sz w:val="18"/>
          <w:szCs w:val="18"/>
          <w:lang w:val="el-GR"/>
        </w:rPr>
        <w:t>ογράφο</w:t>
      </w:r>
      <w:r w:rsidRPr="00EA64B1">
        <w:rPr>
          <w:rFonts w:ascii="Arial" w:eastAsia="Times New Roman" w:hAnsi="Arial" w:cs="Arial"/>
          <w:b/>
          <w:bCs/>
          <w:i/>
          <w:iCs/>
          <w:spacing w:val="-1"/>
          <w:sz w:val="18"/>
          <w:szCs w:val="18"/>
          <w:lang w:val="el-GR"/>
        </w:rPr>
        <w:t>ν</w:t>
      </w:r>
      <w:r w:rsidRPr="00EA64B1">
        <w:rPr>
          <w:rFonts w:ascii="Arial" w:eastAsia="Times New Roman" w:hAnsi="Arial" w:cs="Arial"/>
          <w:b/>
          <w:bCs/>
          <w:i/>
          <w:iCs/>
          <w:sz w:val="18"/>
          <w:szCs w:val="18"/>
          <w:lang w:val="el-GR"/>
        </w:rPr>
        <w:t>το</w:t>
      </w:r>
      <w:r w:rsidRPr="00EA64B1">
        <w:rPr>
          <w:rFonts w:ascii="Arial" w:eastAsia="Times New Roman" w:hAnsi="Arial" w:cs="Arial"/>
          <w:b/>
          <w:bCs/>
          <w:i/>
          <w:iCs/>
          <w:spacing w:val="-1"/>
          <w:sz w:val="18"/>
          <w:szCs w:val="18"/>
          <w:lang w:val="el-GR"/>
        </w:rPr>
        <w:t>ς</w:t>
      </w:r>
      <w:r w:rsidRPr="00EA64B1">
        <w:rPr>
          <w:rFonts w:ascii="Arial" w:eastAsia="Times New Roman" w:hAnsi="Arial" w:cs="Arial"/>
          <w:b/>
          <w:bCs/>
          <w:i/>
          <w:iCs/>
          <w:sz w:val="18"/>
          <w:szCs w:val="18"/>
          <w:lang w:val="el-GR"/>
        </w:rPr>
        <w:t xml:space="preserve">: </w:t>
      </w:r>
      <w:r w:rsidR="001D7D31">
        <w:rPr>
          <w:rFonts w:ascii="Arial" w:eastAsia="Times New Roman" w:hAnsi="Arial" w:cs="Arial"/>
          <w:b/>
          <w:bCs/>
          <w:i/>
          <w:iCs/>
          <w:sz w:val="18"/>
          <w:szCs w:val="18"/>
          <w:lang w:val="el-GR"/>
        </w:rPr>
        <w:t>…</w:t>
      </w:r>
      <w:r w:rsidR="001D7D3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sidRPr="00EA64B1">
        <w:rPr>
          <w:rFonts w:ascii="Arial" w:eastAsia="Times New Roman" w:hAnsi="Arial" w:cs="Arial"/>
          <w:b/>
          <w:bCs/>
          <w:i/>
          <w:iCs/>
          <w:spacing w:val="-1"/>
          <w:sz w:val="18"/>
          <w:szCs w:val="18"/>
          <w:lang w:val="el-GR"/>
        </w:rPr>
        <w:t>.</w:t>
      </w:r>
      <w:r w:rsidRPr="00EA64B1">
        <w:rPr>
          <w:rFonts w:ascii="Arial" w:eastAsia="Times New Roman" w:hAnsi="Arial" w:cs="Arial"/>
          <w:b/>
          <w:bCs/>
          <w:i/>
          <w:iCs/>
          <w:sz w:val="18"/>
          <w:szCs w:val="18"/>
          <w:lang w:val="el-GR"/>
        </w:rPr>
        <w:t>....</w:t>
      </w:r>
      <w:r>
        <w:rPr>
          <w:rFonts w:ascii="Arial" w:eastAsia="Times New Roman" w:hAnsi="Arial" w:cs="Arial"/>
          <w:b/>
          <w:bCs/>
          <w:i/>
          <w:iCs/>
          <w:sz w:val="18"/>
          <w:szCs w:val="18"/>
          <w:lang w:val="el-GR"/>
        </w:rPr>
        <w:t>....</w:t>
      </w:r>
    </w:p>
    <w:p w:rsidR="00EA64B1" w:rsidRP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P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Pr="00EA64B1" w:rsidRDefault="001D7D31" w:rsidP="001D7D31">
      <w:pPr>
        <w:widowControl w:val="0"/>
        <w:tabs>
          <w:tab w:val="left" w:pos="4820"/>
        </w:tabs>
        <w:autoSpaceDE w:val="0"/>
        <w:autoSpaceDN w:val="0"/>
        <w:adjustRightInd w:val="0"/>
        <w:spacing w:after="0" w:line="240" w:lineRule="auto"/>
        <w:ind w:right="-20"/>
        <w:rPr>
          <w:rFonts w:ascii="Arial" w:eastAsia="Times New Roman" w:hAnsi="Arial" w:cs="Arial"/>
          <w:sz w:val="18"/>
          <w:szCs w:val="18"/>
          <w:lang w:val="el-GR"/>
        </w:rPr>
      </w:pPr>
      <w:r>
        <w:rPr>
          <w:rFonts w:ascii="Arial" w:eastAsia="Times New Roman" w:hAnsi="Arial" w:cs="Arial"/>
          <w:sz w:val="18"/>
          <w:szCs w:val="18"/>
          <w:lang w:val="el-GR"/>
        </w:rPr>
        <w:tab/>
      </w:r>
      <w:r w:rsidR="00EA64B1" w:rsidRPr="00EA64B1">
        <w:rPr>
          <w:rFonts w:ascii="Arial" w:eastAsia="Times New Roman" w:hAnsi="Arial" w:cs="Arial"/>
          <w:b/>
          <w:bCs/>
          <w:i/>
          <w:iCs/>
          <w:sz w:val="18"/>
          <w:szCs w:val="18"/>
          <w:lang w:val="el-GR"/>
        </w:rPr>
        <w:t>Αρ.</w:t>
      </w:r>
      <w:r w:rsidR="00EA64B1" w:rsidRPr="00EA64B1">
        <w:rPr>
          <w:rFonts w:ascii="Arial" w:eastAsia="Times New Roman" w:hAnsi="Arial" w:cs="Arial"/>
          <w:b/>
          <w:bCs/>
          <w:i/>
          <w:iCs/>
          <w:spacing w:val="-1"/>
          <w:sz w:val="18"/>
          <w:szCs w:val="18"/>
          <w:lang w:val="el-GR"/>
        </w:rPr>
        <w:t xml:space="preserve"> </w:t>
      </w:r>
      <w:r w:rsidR="00EA64B1" w:rsidRPr="00EA64B1">
        <w:rPr>
          <w:rFonts w:ascii="Arial" w:eastAsia="Times New Roman" w:hAnsi="Arial" w:cs="Arial"/>
          <w:b/>
          <w:bCs/>
          <w:i/>
          <w:iCs/>
          <w:sz w:val="18"/>
          <w:szCs w:val="18"/>
          <w:lang w:val="el-GR"/>
        </w:rPr>
        <w:t>Ταυ</w:t>
      </w:r>
      <w:r w:rsidR="00EA64B1" w:rsidRPr="00EA64B1">
        <w:rPr>
          <w:rFonts w:ascii="Arial" w:eastAsia="Times New Roman" w:hAnsi="Arial" w:cs="Arial"/>
          <w:b/>
          <w:bCs/>
          <w:i/>
          <w:iCs/>
          <w:spacing w:val="-1"/>
          <w:sz w:val="18"/>
          <w:szCs w:val="18"/>
          <w:lang w:val="el-GR"/>
        </w:rPr>
        <w:t>τ</w:t>
      </w:r>
      <w:r w:rsidR="00EA64B1" w:rsidRPr="00EA64B1">
        <w:rPr>
          <w:rFonts w:ascii="Arial" w:eastAsia="Times New Roman" w:hAnsi="Arial" w:cs="Arial"/>
          <w:b/>
          <w:bCs/>
          <w:i/>
          <w:iCs/>
          <w:sz w:val="18"/>
          <w:szCs w:val="18"/>
          <w:lang w:val="el-GR"/>
        </w:rPr>
        <w:t>ότητα</w:t>
      </w:r>
      <w:r w:rsidR="00EA64B1" w:rsidRPr="00EA64B1">
        <w:rPr>
          <w:rFonts w:ascii="Arial" w:eastAsia="Times New Roman" w:hAnsi="Arial" w:cs="Arial"/>
          <w:b/>
          <w:bCs/>
          <w:i/>
          <w:iCs/>
          <w:spacing w:val="-1"/>
          <w:sz w:val="18"/>
          <w:szCs w:val="18"/>
          <w:lang w:val="el-GR"/>
        </w:rPr>
        <w:t>ς</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 xml:space="preserve"> </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sidR="00EA64B1" w:rsidRPr="00EA64B1">
        <w:rPr>
          <w:rFonts w:ascii="Arial" w:eastAsia="Times New Roman" w:hAnsi="Arial" w:cs="Arial"/>
          <w:b/>
          <w:bCs/>
          <w:i/>
          <w:iCs/>
          <w:spacing w:val="-1"/>
          <w:sz w:val="18"/>
          <w:szCs w:val="18"/>
          <w:lang w:val="el-GR"/>
        </w:rPr>
        <w:t>.</w:t>
      </w:r>
      <w:r w:rsidR="00EA64B1" w:rsidRPr="00EA64B1">
        <w:rPr>
          <w:rFonts w:ascii="Arial" w:eastAsia="Times New Roman" w:hAnsi="Arial" w:cs="Arial"/>
          <w:b/>
          <w:bCs/>
          <w:i/>
          <w:iCs/>
          <w:sz w:val="18"/>
          <w:szCs w:val="18"/>
          <w:lang w:val="el-GR"/>
        </w:rPr>
        <w:t>....</w:t>
      </w:r>
      <w:r>
        <w:rPr>
          <w:rFonts w:ascii="Arial" w:eastAsia="Times New Roman" w:hAnsi="Arial" w:cs="Arial"/>
          <w:b/>
          <w:bCs/>
          <w:i/>
          <w:iCs/>
          <w:sz w:val="18"/>
          <w:szCs w:val="18"/>
          <w:lang w:val="el-GR"/>
        </w:rPr>
        <w:t>...</w:t>
      </w:r>
    </w:p>
    <w:p w:rsidR="00EA64B1" w:rsidRPr="00EA64B1" w:rsidRDefault="00EA64B1" w:rsidP="00EA64B1">
      <w:pPr>
        <w:widowControl w:val="0"/>
        <w:autoSpaceDE w:val="0"/>
        <w:autoSpaceDN w:val="0"/>
        <w:adjustRightInd w:val="0"/>
        <w:spacing w:after="0" w:line="200" w:lineRule="exact"/>
        <w:rPr>
          <w:rFonts w:ascii="Arial" w:eastAsia="Times New Roman" w:hAnsi="Arial" w:cs="Arial"/>
          <w:sz w:val="18"/>
          <w:szCs w:val="18"/>
          <w:lang w:val="el-GR"/>
        </w:rPr>
      </w:pPr>
    </w:p>
    <w:p w:rsidR="00EA64B1" w:rsidRPr="00EA64B1" w:rsidRDefault="00EA64B1" w:rsidP="00EA64B1">
      <w:pPr>
        <w:widowControl w:val="0"/>
        <w:autoSpaceDE w:val="0"/>
        <w:autoSpaceDN w:val="0"/>
        <w:adjustRightInd w:val="0"/>
        <w:spacing w:after="0" w:line="260" w:lineRule="exact"/>
        <w:rPr>
          <w:rFonts w:ascii="Times New Roman" w:eastAsia="Times New Roman" w:hAnsi="Times New Roman"/>
          <w:sz w:val="26"/>
          <w:szCs w:val="26"/>
          <w:lang w:val="el-GR"/>
        </w:rPr>
      </w:pPr>
    </w:p>
    <w:p w:rsidR="00EA64B1" w:rsidRDefault="00EA64B1" w:rsidP="00366614">
      <w:pPr>
        <w:widowControl w:val="0"/>
        <w:autoSpaceDE w:val="0"/>
        <w:autoSpaceDN w:val="0"/>
        <w:adjustRightInd w:val="0"/>
        <w:spacing w:after="0" w:line="260" w:lineRule="exact"/>
        <w:ind w:right="4"/>
        <w:rPr>
          <w:rFonts w:ascii="Arial" w:hAnsi="Arial" w:cs="Arial"/>
          <w:sz w:val="18"/>
          <w:szCs w:val="20"/>
          <w:lang w:val="el-GR"/>
        </w:rPr>
      </w:pPr>
    </w:p>
    <w:p w:rsidR="002F532D" w:rsidRDefault="00B95E6F" w:rsidP="002F532D">
      <w:pPr>
        <w:widowControl w:val="0"/>
        <w:autoSpaceDE w:val="0"/>
        <w:autoSpaceDN w:val="0"/>
        <w:adjustRightInd w:val="0"/>
        <w:spacing w:after="0" w:line="240" w:lineRule="auto"/>
        <w:ind w:right="4"/>
        <w:jc w:val="both"/>
        <w:rPr>
          <w:rFonts w:ascii="Arial" w:hAnsi="Arial" w:cs="Arial"/>
          <w:b/>
          <w:bCs/>
          <w:i/>
          <w:iCs/>
          <w:sz w:val="18"/>
          <w:szCs w:val="20"/>
          <w:lang w:val="el-GR"/>
        </w:rPr>
      </w:pPr>
      <w:r w:rsidRPr="003C4533">
        <w:rPr>
          <w:rFonts w:ascii="Arial" w:hAnsi="Arial" w:cs="Arial"/>
          <w:b/>
          <w:bCs/>
          <w:i/>
          <w:iCs/>
          <w:sz w:val="18"/>
          <w:szCs w:val="20"/>
          <w:lang w:val="el-GR"/>
        </w:rPr>
        <w:t>Σε περίπτωση που η  αίτηση υποβάλλεται από περισσότερους του ενός δικαιούχου,  η δήλωση αυτή να συμπληρώνεται και</w:t>
      </w:r>
      <w:r w:rsidR="00867D84" w:rsidRPr="003C4533">
        <w:rPr>
          <w:rFonts w:ascii="Arial" w:hAnsi="Arial" w:cs="Arial"/>
          <w:b/>
          <w:bCs/>
          <w:i/>
          <w:iCs/>
          <w:sz w:val="18"/>
          <w:szCs w:val="20"/>
          <w:lang w:val="el-GR"/>
        </w:rPr>
        <w:t xml:space="preserve"> υπογράφεται χωριστά από όλους</w:t>
      </w:r>
      <w:r w:rsidR="001673CE" w:rsidRPr="003C4533">
        <w:rPr>
          <w:rFonts w:ascii="Arial" w:hAnsi="Arial" w:cs="Arial"/>
          <w:b/>
          <w:bCs/>
          <w:i/>
          <w:iCs/>
          <w:sz w:val="18"/>
          <w:szCs w:val="20"/>
          <w:lang w:val="el-GR"/>
        </w:rPr>
        <w:t xml:space="preserve">, ούτως ώστε κάθε δικαιούχος να έχει υπογράψει </w:t>
      </w:r>
      <w:r w:rsidR="00366614" w:rsidRPr="003C4533">
        <w:rPr>
          <w:rFonts w:ascii="Arial" w:hAnsi="Arial" w:cs="Arial"/>
          <w:b/>
          <w:bCs/>
          <w:i/>
          <w:iCs/>
          <w:sz w:val="18"/>
          <w:szCs w:val="20"/>
          <w:lang w:val="el-GR"/>
        </w:rPr>
        <w:t>ξεχωριστή</w:t>
      </w:r>
      <w:r w:rsidR="001673CE" w:rsidRPr="003C4533">
        <w:rPr>
          <w:rFonts w:ascii="Arial" w:hAnsi="Arial" w:cs="Arial"/>
          <w:b/>
          <w:bCs/>
          <w:i/>
          <w:iCs/>
          <w:sz w:val="18"/>
          <w:szCs w:val="20"/>
          <w:lang w:val="el-GR"/>
        </w:rPr>
        <w:t xml:space="preserve"> Υπεύθυνη Δέσμευση/Δήλωση</w:t>
      </w:r>
      <w:r w:rsidR="00867D84" w:rsidRPr="003C4533">
        <w:rPr>
          <w:rFonts w:ascii="Arial" w:hAnsi="Arial" w:cs="Arial"/>
          <w:b/>
          <w:bCs/>
          <w:i/>
          <w:iCs/>
          <w:sz w:val="18"/>
          <w:szCs w:val="20"/>
          <w:lang w:val="el-G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47570" w:rsidRPr="00C91F27" w:rsidTr="00C91F27">
        <w:trPr>
          <w:trHeight w:val="419"/>
        </w:trPr>
        <w:tc>
          <w:tcPr>
            <w:tcW w:w="9355" w:type="dxa"/>
            <w:shd w:val="clear" w:color="auto" w:fill="D9D9D9"/>
            <w:vAlign w:val="center"/>
          </w:tcPr>
          <w:p w:rsidR="00747570" w:rsidRPr="00C91F27" w:rsidRDefault="00155D25" w:rsidP="00240D3F">
            <w:pPr>
              <w:pStyle w:val="MyTOC1"/>
              <w:rPr>
                <w:color w:val="000000"/>
                <w:sz w:val="20"/>
                <w:szCs w:val="20"/>
              </w:rPr>
            </w:pPr>
            <w:r w:rsidRPr="00A11CD0">
              <w:rPr>
                <w:rFonts w:eastAsia="Calibri"/>
                <w:sz w:val="20"/>
                <w:szCs w:val="20"/>
              </w:rPr>
              <w:lastRenderedPageBreak/>
              <w:t xml:space="preserve"> </w:t>
            </w:r>
            <w:bookmarkStart w:id="43" w:name="_Toc411416816"/>
            <w:r w:rsidR="00747570" w:rsidRPr="00241A59">
              <w:t>ΚΑΤΑΛΟΓΟΣ ΕΛΕΓΧΟΥ</w:t>
            </w:r>
            <w:bookmarkEnd w:id="43"/>
          </w:p>
        </w:tc>
      </w:tr>
    </w:tbl>
    <w:p w:rsidR="00747570" w:rsidRDefault="00747570" w:rsidP="00747570">
      <w:pPr>
        <w:pStyle w:val="ListParagraph"/>
        <w:widowControl w:val="0"/>
        <w:autoSpaceDE w:val="0"/>
        <w:autoSpaceDN w:val="0"/>
        <w:adjustRightInd w:val="0"/>
        <w:spacing w:after="0" w:line="200" w:lineRule="exact"/>
        <w:rPr>
          <w:rFonts w:ascii="Arial" w:eastAsia="Times New Roman" w:hAnsi="Arial" w:cs="Arial"/>
          <w:b/>
          <w:color w:val="000000"/>
          <w:sz w:val="20"/>
          <w:szCs w:val="20"/>
          <w:lang w:val="el-GR"/>
        </w:rPr>
      </w:pPr>
    </w:p>
    <w:p w:rsidR="00755410" w:rsidRDefault="00755410" w:rsidP="00755410">
      <w:pPr>
        <w:widowControl w:val="0"/>
        <w:autoSpaceDE w:val="0"/>
        <w:autoSpaceDN w:val="0"/>
        <w:adjustRightInd w:val="0"/>
        <w:spacing w:after="0" w:line="240" w:lineRule="auto"/>
        <w:ind w:right="221"/>
        <w:rPr>
          <w:rFonts w:ascii="Arial" w:hAnsi="Arial" w:cs="Arial"/>
          <w:color w:val="000066"/>
          <w:sz w:val="40"/>
          <w:szCs w:val="40"/>
          <w:u w:val="single"/>
          <w:lang w:val="el-GR"/>
        </w:rPr>
      </w:pPr>
    </w:p>
    <w:p w:rsidR="00755410" w:rsidRPr="00086667" w:rsidRDefault="00755410" w:rsidP="00755410">
      <w:pPr>
        <w:widowControl w:val="0"/>
        <w:autoSpaceDE w:val="0"/>
        <w:autoSpaceDN w:val="0"/>
        <w:adjustRightInd w:val="0"/>
        <w:spacing w:after="0" w:line="240" w:lineRule="auto"/>
        <w:ind w:right="221"/>
        <w:rPr>
          <w:rFonts w:ascii="Arial" w:hAnsi="Arial" w:cs="Arial"/>
          <w:color w:val="000066"/>
          <w:sz w:val="32"/>
          <w:szCs w:val="32"/>
          <w:u w:val="single"/>
          <w:lang w:val="el-GR"/>
        </w:rPr>
      </w:pPr>
      <w:r w:rsidRPr="00086667">
        <w:rPr>
          <w:rFonts w:ascii="Arial" w:hAnsi="Arial" w:cs="Arial"/>
          <w:color w:val="000066"/>
          <w:sz w:val="40"/>
          <w:szCs w:val="40"/>
          <w:u w:val="single"/>
          <w:lang w:val="el-GR"/>
        </w:rPr>
        <w:t>Επισυνάψετε πίσω από αυτή τη σελίδα</w:t>
      </w:r>
      <w:r w:rsidRPr="00086667">
        <w:rPr>
          <w:rFonts w:ascii="Arial" w:hAnsi="Arial" w:cs="Arial"/>
          <w:color w:val="000066"/>
          <w:sz w:val="32"/>
          <w:szCs w:val="32"/>
          <w:u w:val="single"/>
          <w:lang w:val="el-GR"/>
        </w:rPr>
        <w:t xml:space="preserve"> :</w:t>
      </w:r>
    </w:p>
    <w:p w:rsidR="008F1388" w:rsidRPr="00F935BE" w:rsidRDefault="008F1388" w:rsidP="00B0313F">
      <w:pPr>
        <w:widowControl w:val="0"/>
        <w:autoSpaceDE w:val="0"/>
        <w:autoSpaceDN w:val="0"/>
        <w:adjustRightInd w:val="0"/>
        <w:spacing w:after="0" w:line="240" w:lineRule="auto"/>
        <w:rPr>
          <w:rFonts w:ascii="Arial" w:hAnsi="Arial" w:cs="Arial"/>
          <w:color w:val="000099"/>
          <w:sz w:val="32"/>
          <w:szCs w:val="32"/>
          <w:u w:val="single"/>
          <w:lang w:val="el-GR"/>
        </w:rPr>
      </w:pPr>
    </w:p>
    <w:p w:rsidR="00B0313F" w:rsidRPr="00F935BE" w:rsidRDefault="00B0313F" w:rsidP="00B0313F">
      <w:pPr>
        <w:widowControl w:val="0"/>
        <w:autoSpaceDE w:val="0"/>
        <w:autoSpaceDN w:val="0"/>
        <w:adjustRightInd w:val="0"/>
        <w:spacing w:after="0" w:line="240" w:lineRule="auto"/>
        <w:rPr>
          <w:rFonts w:ascii="Arial" w:eastAsia="Times New Roman" w:hAnsi="Arial" w:cs="Arial"/>
          <w:szCs w:val="20"/>
          <w:lang w:val="el-GR"/>
        </w:rPr>
      </w:pPr>
      <w:r w:rsidRPr="00755410">
        <w:rPr>
          <w:rFonts w:asciiTheme="minorHAnsi" w:hAnsiTheme="minorHAnsi" w:cstheme="minorHAnsi"/>
          <w:color w:val="000000" w:themeColor="text1"/>
          <w:sz w:val="28"/>
          <w:szCs w:val="28"/>
          <w:lang w:val="el-GR"/>
        </w:rPr>
        <w:t xml:space="preserve">Αντίγραφο του </w:t>
      </w:r>
      <w:r w:rsidR="006325B9" w:rsidRPr="00755410">
        <w:rPr>
          <w:rFonts w:asciiTheme="minorHAnsi" w:hAnsiTheme="minorHAnsi" w:cstheme="minorHAnsi"/>
          <w:color w:val="000000" w:themeColor="text1"/>
          <w:sz w:val="28"/>
          <w:szCs w:val="28"/>
          <w:lang w:val="el-GR"/>
        </w:rPr>
        <w:t>κατα</w:t>
      </w:r>
      <w:r w:rsidR="00940B38" w:rsidRPr="00755410">
        <w:rPr>
          <w:rFonts w:asciiTheme="minorHAnsi" w:hAnsiTheme="minorHAnsi" w:cstheme="minorHAnsi"/>
          <w:color w:val="000000" w:themeColor="text1"/>
          <w:sz w:val="28"/>
          <w:szCs w:val="28"/>
          <w:lang w:val="el-GR"/>
        </w:rPr>
        <w:t>λ</w:t>
      </w:r>
      <w:r w:rsidR="006325B9" w:rsidRPr="00755410">
        <w:rPr>
          <w:rFonts w:asciiTheme="minorHAnsi" w:hAnsiTheme="minorHAnsi" w:cstheme="minorHAnsi"/>
          <w:color w:val="000000" w:themeColor="text1"/>
          <w:sz w:val="28"/>
          <w:szCs w:val="28"/>
          <w:lang w:val="el-GR"/>
        </w:rPr>
        <w:t>ό</w:t>
      </w:r>
      <w:r w:rsidR="00940B38" w:rsidRPr="00755410">
        <w:rPr>
          <w:rFonts w:asciiTheme="minorHAnsi" w:hAnsiTheme="minorHAnsi" w:cstheme="minorHAnsi"/>
          <w:color w:val="000000" w:themeColor="text1"/>
          <w:sz w:val="28"/>
          <w:szCs w:val="28"/>
          <w:lang w:val="el-GR"/>
        </w:rPr>
        <w:t>γου</w:t>
      </w:r>
      <w:r w:rsidRPr="00755410">
        <w:rPr>
          <w:rFonts w:asciiTheme="minorHAnsi" w:hAnsiTheme="minorHAnsi" w:cstheme="minorHAnsi"/>
          <w:color w:val="000000" w:themeColor="text1"/>
          <w:sz w:val="28"/>
          <w:szCs w:val="28"/>
          <w:lang w:val="el-GR"/>
        </w:rPr>
        <w:t xml:space="preserve"> ελέγχου συμπληρώνοντας και εκτυπώνοντας το σχετικό αρχείο excel «</w:t>
      </w:r>
      <w:r w:rsidR="003D15BF" w:rsidRPr="00755410">
        <w:rPr>
          <w:rFonts w:ascii="Arial" w:hAnsi="Arial" w:cs="Arial"/>
          <w:b/>
          <w:color w:val="000066"/>
          <w:sz w:val="28"/>
          <w:szCs w:val="28"/>
          <w:lang w:val="el-GR"/>
        </w:rPr>
        <w:t>8</w:t>
      </w:r>
      <w:r w:rsidRPr="00755410">
        <w:rPr>
          <w:rFonts w:ascii="Arial" w:hAnsi="Arial" w:cs="Arial"/>
          <w:b/>
          <w:color w:val="000066"/>
          <w:sz w:val="28"/>
          <w:szCs w:val="28"/>
          <w:lang w:val="el-GR"/>
        </w:rPr>
        <w:t>_KATALOGOS_ELEGXOU_NE2015</w:t>
      </w:r>
      <w:r w:rsidRPr="00755410">
        <w:rPr>
          <w:rFonts w:asciiTheme="minorHAnsi" w:hAnsiTheme="minorHAnsi" w:cstheme="minorHAnsi"/>
          <w:color w:val="000000" w:themeColor="text1"/>
          <w:sz w:val="28"/>
          <w:szCs w:val="28"/>
          <w:lang w:val="el-GR"/>
        </w:rPr>
        <w:t>»</w:t>
      </w:r>
      <w:r w:rsidRPr="00F935BE">
        <w:rPr>
          <w:rFonts w:ascii="Arial" w:hAnsi="Arial" w:cs="Arial"/>
          <w:color w:val="000099"/>
          <w:sz w:val="28"/>
          <w:szCs w:val="24"/>
          <w:lang w:val="el-GR"/>
        </w:rPr>
        <w:t>.</w:t>
      </w:r>
    </w:p>
    <w:p w:rsidR="00F777D8" w:rsidRDefault="00F777D8" w:rsidP="00EA347C">
      <w:pPr>
        <w:widowControl w:val="0"/>
        <w:autoSpaceDE w:val="0"/>
        <w:autoSpaceDN w:val="0"/>
        <w:adjustRightInd w:val="0"/>
        <w:spacing w:after="0" w:line="240" w:lineRule="auto"/>
        <w:rPr>
          <w:rFonts w:ascii="Arial" w:eastAsia="Times New Roman" w:hAnsi="Arial" w:cs="Arial"/>
          <w:sz w:val="20"/>
          <w:szCs w:val="20"/>
          <w:lang w:val="el-GR"/>
        </w:rPr>
      </w:pPr>
    </w:p>
    <w:p w:rsidR="00755410" w:rsidRDefault="00755410" w:rsidP="00EA347C">
      <w:pPr>
        <w:widowControl w:val="0"/>
        <w:autoSpaceDE w:val="0"/>
        <w:autoSpaceDN w:val="0"/>
        <w:adjustRightInd w:val="0"/>
        <w:spacing w:after="0" w:line="240" w:lineRule="auto"/>
        <w:rPr>
          <w:rFonts w:ascii="Arial" w:eastAsia="Times New Roman" w:hAnsi="Arial" w:cs="Arial"/>
          <w:sz w:val="20"/>
          <w:szCs w:val="20"/>
          <w:lang w:val="el-GR"/>
        </w:rPr>
      </w:pPr>
    </w:p>
    <w:p w:rsidR="00755410" w:rsidRPr="00F935BE" w:rsidRDefault="00755410" w:rsidP="00EA347C">
      <w:pPr>
        <w:widowControl w:val="0"/>
        <w:autoSpaceDE w:val="0"/>
        <w:autoSpaceDN w:val="0"/>
        <w:adjustRightInd w:val="0"/>
        <w:spacing w:after="0" w:line="240" w:lineRule="auto"/>
        <w:rPr>
          <w:rFonts w:ascii="Arial" w:eastAsia="Times New Roman" w:hAnsi="Arial" w:cs="Arial"/>
          <w:sz w:val="20"/>
          <w:szCs w:val="20"/>
          <w:lang w:val="el-GR"/>
        </w:rPr>
      </w:pPr>
    </w:p>
    <w:p w:rsidR="00755410" w:rsidRDefault="00755410" w:rsidP="007D54F9">
      <w:pPr>
        <w:widowControl w:val="0"/>
        <w:autoSpaceDE w:val="0"/>
        <w:autoSpaceDN w:val="0"/>
        <w:adjustRightInd w:val="0"/>
        <w:spacing w:after="0" w:line="240" w:lineRule="auto"/>
        <w:ind w:left="426" w:hanging="426"/>
        <w:jc w:val="both"/>
        <w:rPr>
          <w:rFonts w:ascii="Arial" w:eastAsia="Times New Roman" w:hAnsi="Arial" w:cs="Arial"/>
          <w:sz w:val="20"/>
          <w:szCs w:val="20"/>
          <w:lang w:val="el-GR"/>
        </w:rPr>
      </w:pPr>
    </w:p>
    <w:p w:rsidR="00755410" w:rsidRDefault="00755410" w:rsidP="007D54F9">
      <w:pPr>
        <w:widowControl w:val="0"/>
        <w:autoSpaceDE w:val="0"/>
        <w:autoSpaceDN w:val="0"/>
        <w:adjustRightInd w:val="0"/>
        <w:spacing w:after="0" w:line="240" w:lineRule="auto"/>
        <w:ind w:left="426" w:hanging="426"/>
        <w:jc w:val="both"/>
        <w:rPr>
          <w:rFonts w:ascii="Arial" w:eastAsia="Times New Roman" w:hAnsi="Arial" w:cs="Arial"/>
          <w:sz w:val="20"/>
          <w:szCs w:val="20"/>
          <w:lang w:val="el-GR"/>
        </w:rPr>
      </w:pPr>
    </w:p>
    <w:p w:rsidR="00755410" w:rsidRPr="00755410" w:rsidRDefault="00755410" w:rsidP="007D54F9">
      <w:pPr>
        <w:widowControl w:val="0"/>
        <w:autoSpaceDE w:val="0"/>
        <w:autoSpaceDN w:val="0"/>
        <w:adjustRightInd w:val="0"/>
        <w:spacing w:after="0" w:line="240" w:lineRule="auto"/>
        <w:ind w:left="426" w:hanging="426"/>
        <w:jc w:val="both"/>
        <w:rPr>
          <w:rFonts w:ascii="Arial" w:eastAsia="Times New Roman" w:hAnsi="Arial" w:cs="Arial"/>
          <w:sz w:val="20"/>
          <w:szCs w:val="20"/>
          <w:lang w:val="el-GR"/>
        </w:rPr>
      </w:pPr>
      <w:r>
        <w:rPr>
          <w:rFonts w:ascii="Arial" w:eastAsia="Times New Roman" w:hAnsi="Arial" w:cs="Arial"/>
          <w:sz w:val="20"/>
          <w:szCs w:val="20"/>
          <w:lang w:val="el-GR"/>
        </w:rPr>
        <w:t>ΟΔΗΓΙΕΣ</w:t>
      </w:r>
      <w:r>
        <w:rPr>
          <w:rFonts w:ascii="Arial" w:eastAsia="Times New Roman" w:hAnsi="Arial" w:cs="Arial"/>
          <w:sz w:val="20"/>
          <w:szCs w:val="20"/>
        </w:rPr>
        <w:t>:</w:t>
      </w:r>
    </w:p>
    <w:p w:rsidR="006E25DB" w:rsidRPr="00F935BE" w:rsidRDefault="006E25DB" w:rsidP="007D54F9">
      <w:pPr>
        <w:widowControl w:val="0"/>
        <w:autoSpaceDE w:val="0"/>
        <w:autoSpaceDN w:val="0"/>
        <w:adjustRightInd w:val="0"/>
        <w:spacing w:after="0" w:line="240" w:lineRule="auto"/>
        <w:ind w:left="426" w:hanging="426"/>
        <w:jc w:val="both"/>
        <w:rPr>
          <w:rFonts w:ascii="Arial" w:eastAsia="Times New Roman" w:hAnsi="Arial" w:cs="Arial"/>
          <w:sz w:val="20"/>
          <w:szCs w:val="20"/>
          <w:lang w:val="el-GR"/>
        </w:rPr>
      </w:pPr>
    </w:p>
    <w:p w:rsidR="00747570" w:rsidRPr="00D2100C" w:rsidRDefault="00747570" w:rsidP="008A07D4">
      <w:pPr>
        <w:pStyle w:val="ListParagraph"/>
        <w:widowControl w:val="0"/>
        <w:numPr>
          <w:ilvl w:val="0"/>
          <w:numId w:val="11"/>
        </w:numPr>
        <w:autoSpaceDE w:val="0"/>
        <w:autoSpaceDN w:val="0"/>
        <w:adjustRightInd w:val="0"/>
        <w:spacing w:after="0" w:line="240" w:lineRule="auto"/>
        <w:ind w:hanging="436"/>
        <w:jc w:val="both"/>
        <w:rPr>
          <w:rFonts w:ascii="Arial" w:hAnsi="Arial" w:cs="Arial"/>
          <w:i/>
          <w:sz w:val="20"/>
          <w:szCs w:val="20"/>
          <w:lang w:val="el-GR"/>
        </w:rPr>
      </w:pPr>
      <w:r w:rsidRPr="00D2100C">
        <w:rPr>
          <w:rFonts w:ascii="Arial" w:hAnsi="Arial" w:cs="Arial"/>
          <w:color w:val="000000"/>
          <w:sz w:val="20"/>
          <w:szCs w:val="20"/>
          <w:lang w:val="el-GR"/>
        </w:rPr>
        <w:t xml:space="preserve">Μέσω του συνδέσμου </w:t>
      </w:r>
      <w:hyperlink r:id="rId23" w:history="1">
        <w:r w:rsidRPr="00D2100C">
          <w:rPr>
            <w:rStyle w:val="Hyperlink"/>
            <w:rFonts w:ascii="Arial" w:hAnsi="Arial" w:cs="Arial"/>
            <w:sz w:val="20"/>
            <w:szCs w:val="20"/>
            <w:lang w:val="el-GR"/>
          </w:rPr>
          <w:t>εδώ</w:t>
        </w:r>
      </w:hyperlink>
      <w:r w:rsidRPr="00D2100C">
        <w:rPr>
          <w:rFonts w:ascii="Arial" w:hAnsi="Arial" w:cs="Arial"/>
          <w:color w:val="000000"/>
          <w:sz w:val="20"/>
          <w:szCs w:val="20"/>
          <w:lang w:val="el-GR"/>
        </w:rPr>
        <w:t xml:space="preserve"> εισέλθετε στην ιστοσελίδα του Υπουργείου Ενέργειας, Εμπο</w:t>
      </w:r>
      <w:r w:rsidR="00D2100C" w:rsidRPr="00D2100C">
        <w:rPr>
          <w:rFonts w:ascii="Arial" w:hAnsi="Arial" w:cs="Arial"/>
          <w:color w:val="000000"/>
          <w:sz w:val="20"/>
          <w:szCs w:val="20"/>
          <w:lang w:val="el-GR"/>
        </w:rPr>
        <w:t xml:space="preserve">ρίου, Βιομηχανίας και Τουρισμού και </w:t>
      </w:r>
      <w:r w:rsidR="00D2100C">
        <w:rPr>
          <w:rFonts w:ascii="Arial" w:hAnsi="Arial" w:cs="Arial"/>
          <w:color w:val="000000"/>
          <w:sz w:val="20"/>
          <w:szCs w:val="20"/>
          <w:lang w:val="el-GR"/>
        </w:rPr>
        <w:t>κ</w:t>
      </w:r>
      <w:r w:rsidRPr="00D2100C">
        <w:rPr>
          <w:rFonts w:ascii="Arial" w:hAnsi="Arial" w:cs="Arial"/>
          <w:color w:val="000000"/>
          <w:sz w:val="20"/>
          <w:szCs w:val="20"/>
          <w:lang w:val="el-GR"/>
        </w:rPr>
        <w:t xml:space="preserve">ατεβάστε </w:t>
      </w:r>
      <w:r w:rsidR="00D2100C">
        <w:rPr>
          <w:rFonts w:ascii="Arial" w:hAnsi="Arial" w:cs="Arial"/>
          <w:color w:val="000000"/>
          <w:sz w:val="20"/>
          <w:szCs w:val="20"/>
          <w:lang w:val="el-GR"/>
        </w:rPr>
        <w:t xml:space="preserve">στον υπολογιστή σας </w:t>
      </w:r>
      <w:r w:rsidRPr="00D2100C">
        <w:rPr>
          <w:rFonts w:ascii="Arial" w:hAnsi="Arial" w:cs="Arial"/>
          <w:color w:val="000000"/>
          <w:sz w:val="20"/>
          <w:szCs w:val="20"/>
          <w:lang w:val="el-GR"/>
        </w:rPr>
        <w:t>(</w:t>
      </w:r>
      <w:r w:rsidRPr="00D2100C">
        <w:rPr>
          <w:rFonts w:ascii="Arial" w:hAnsi="Arial" w:cs="Arial"/>
          <w:color w:val="000000"/>
          <w:sz w:val="20"/>
          <w:szCs w:val="20"/>
        </w:rPr>
        <w:t>download</w:t>
      </w:r>
      <w:r w:rsidRPr="00D2100C">
        <w:rPr>
          <w:rFonts w:ascii="Arial" w:hAnsi="Arial" w:cs="Arial"/>
          <w:color w:val="000000"/>
          <w:sz w:val="20"/>
          <w:szCs w:val="20"/>
          <w:lang w:val="el-GR"/>
        </w:rPr>
        <w:t xml:space="preserve">) το ηλεκτρονικό αρχείο  </w:t>
      </w:r>
      <w:r w:rsidRPr="00D2100C">
        <w:rPr>
          <w:rFonts w:ascii="Arial" w:hAnsi="Arial" w:cs="Arial"/>
          <w:color w:val="000000"/>
          <w:sz w:val="20"/>
          <w:szCs w:val="20"/>
        </w:rPr>
        <w:t>excel</w:t>
      </w:r>
      <w:r w:rsidRPr="00D2100C">
        <w:rPr>
          <w:rFonts w:ascii="Arial" w:hAnsi="Arial" w:cs="Arial"/>
          <w:color w:val="000000"/>
          <w:sz w:val="20"/>
          <w:szCs w:val="20"/>
          <w:lang w:val="el-GR"/>
        </w:rPr>
        <w:t xml:space="preserve"> «</w:t>
      </w:r>
      <w:r w:rsidR="003D15BF" w:rsidRPr="00D2100C">
        <w:rPr>
          <w:rFonts w:ascii="Arial" w:hAnsi="Arial" w:cs="Arial"/>
          <w:b/>
          <w:color w:val="000000"/>
          <w:sz w:val="20"/>
          <w:szCs w:val="20"/>
          <w:lang w:val="el-GR"/>
        </w:rPr>
        <w:t>8</w:t>
      </w:r>
      <w:r w:rsidRPr="00D2100C">
        <w:rPr>
          <w:rFonts w:ascii="Arial" w:hAnsi="Arial" w:cs="Arial"/>
          <w:b/>
          <w:color w:val="000000"/>
          <w:sz w:val="20"/>
          <w:szCs w:val="20"/>
          <w:lang w:val="el-GR"/>
        </w:rPr>
        <w:t>_</w:t>
      </w:r>
      <w:r w:rsidRPr="00D2100C">
        <w:rPr>
          <w:rFonts w:ascii="Arial" w:hAnsi="Arial" w:cs="Arial"/>
          <w:b/>
          <w:color w:val="000000"/>
          <w:sz w:val="20"/>
          <w:szCs w:val="20"/>
        </w:rPr>
        <w:t>KATALOGOS</w:t>
      </w:r>
      <w:r w:rsidRPr="00D2100C">
        <w:rPr>
          <w:rFonts w:ascii="Arial" w:hAnsi="Arial" w:cs="Arial"/>
          <w:b/>
          <w:color w:val="000000"/>
          <w:sz w:val="20"/>
          <w:szCs w:val="20"/>
          <w:lang w:val="el-GR"/>
        </w:rPr>
        <w:t>_</w:t>
      </w:r>
      <w:r w:rsidRPr="00D2100C">
        <w:rPr>
          <w:rFonts w:ascii="Arial" w:hAnsi="Arial" w:cs="Arial"/>
          <w:b/>
          <w:color w:val="000000"/>
          <w:sz w:val="20"/>
          <w:szCs w:val="20"/>
        </w:rPr>
        <w:t>ELEGXOU</w:t>
      </w:r>
      <w:r w:rsidR="00F1440C" w:rsidRPr="00D2100C">
        <w:rPr>
          <w:rFonts w:ascii="Arial" w:hAnsi="Arial" w:cs="Arial"/>
          <w:b/>
          <w:color w:val="000000"/>
          <w:sz w:val="20"/>
          <w:szCs w:val="20"/>
          <w:lang w:val="el-GR"/>
        </w:rPr>
        <w:t>_</w:t>
      </w:r>
      <w:r w:rsidRPr="00D2100C">
        <w:rPr>
          <w:rFonts w:ascii="Arial" w:hAnsi="Arial" w:cs="Arial"/>
          <w:b/>
          <w:color w:val="000000"/>
          <w:sz w:val="20"/>
          <w:szCs w:val="20"/>
        </w:rPr>
        <w:t>NE</w:t>
      </w:r>
      <w:r w:rsidRPr="00D2100C">
        <w:rPr>
          <w:rFonts w:ascii="Arial" w:hAnsi="Arial" w:cs="Arial"/>
          <w:b/>
          <w:color w:val="000000"/>
          <w:sz w:val="20"/>
          <w:szCs w:val="20"/>
          <w:lang w:val="el-GR"/>
        </w:rPr>
        <w:t>2015</w:t>
      </w:r>
      <w:r w:rsidRPr="00D2100C">
        <w:rPr>
          <w:rFonts w:ascii="Arial" w:hAnsi="Arial" w:cs="Arial"/>
          <w:color w:val="000000"/>
          <w:sz w:val="20"/>
          <w:szCs w:val="20"/>
          <w:lang w:val="el-GR"/>
        </w:rPr>
        <w:t xml:space="preserve">» </w:t>
      </w:r>
      <w:r w:rsidR="00D2100C">
        <w:rPr>
          <w:rFonts w:ascii="Arial" w:hAnsi="Arial" w:cs="Arial"/>
          <w:color w:val="000000"/>
          <w:sz w:val="20"/>
          <w:szCs w:val="20"/>
          <w:lang w:val="el-GR"/>
        </w:rPr>
        <w:t xml:space="preserve">επιλέγοντας </w:t>
      </w:r>
      <w:r w:rsidRPr="00D2100C">
        <w:rPr>
          <w:rFonts w:ascii="Arial" w:hAnsi="Arial" w:cs="Arial"/>
          <w:color w:val="000000"/>
          <w:sz w:val="20"/>
          <w:szCs w:val="20"/>
          <w:lang w:val="el-GR"/>
        </w:rPr>
        <w:t>το ανάλογο εικονίδιο</w:t>
      </w:r>
      <w:r w:rsidR="00D2100C">
        <w:rPr>
          <w:rFonts w:ascii="Arial" w:hAnsi="Arial" w:cs="Arial"/>
          <w:color w:val="000000"/>
          <w:sz w:val="20"/>
          <w:szCs w:val="20"/>
          <w:lang w:val="el-GR"/>
        </w:rPr>
        <w:t>.</w:t>
      </w:r>
    </w:p>
    <w:p w:rsidR="00747570" w:rsidRPr="00F935BE" w:rsidRDefault="00747570" w:rsidP="007D54F9">
      <w:pPr>
        <w:widowControl w:val="0"/>
        <w:autoSpaceDE w:val="0"/>
        <w:autoSpaceDN w:val="0"/>
        <w:adjustRightInd w:val="0"/>
        <w:spacing w:after="0" w:line="240" w:lineRule="auto"/>
        <w:ind w:left="426" w:hanging="426"/>
        <w:jc w:val="both"/>
        <w:rPr>
          <w:rFonts w:ascii="Arial" w:hAnsi="Arial" w:cs="Arial"/>
          <w:sz w:val="20"/>
          <w:szCs w:val="20"/>
          <w:lang w:val="el-GR"/>
        </w:rPr>
      </w:pPr>
    </w:p>
    <w:p w:rsidR="00747570" w:rsidRPr="00F935BE" w:rsidRDefault="00747570" w:rsidP="008A07D4">
      <w:pPr>
        <w:pStyle w:val="ListParagraph"/>
        <w:widowControl w:val="0"/>
        <w:numPr>
          <w:ilvl w:val="0"/>
          <w:numId w:val="11"/>
        </w:numPr>
        <w:autoSpaceDE w:val="0"/>
        <w:autoSpaceDN w:val="0"/>
        <w:adjustRightInd w:val="0"/>
        <w:spacing w:after="0" w:line="240" w:lineRule="auto"/>
        <w:jc w:val="both"/>
        <w:rPr>
          <w:rFonts w:ascii="Arial" w:hAnsi="Arial" w:cs="Arial"/>
          <w:color w:val="000000"/>
          <w:sz w:val="20"/>
          <w:szCs w:val="20"/>
          <w:lang w:val="el-GR"/>
        </w:rPr>
      </w:pPr>
      <w:r w:rsidRPr="00F935BE">
        <w:rPr>
          <w:rFonts w:ascii="Arial" w:hAnsi="Arial" w:cs="Arial"/>
          <w:color w:val="000000"/>
          <w:sz w:val="20"/>
          <w:szCs w:val="20"/>
          <w:lang w:val="el-GR"/>
        </w:rPr>
        <w:t xml:space="preserve">Στο ηλεκτρονικό αρχείο </w:t>
      </w:r>
      <w:r w:rsidRPr="00F935BE">
        <w:rPr>
          <w:rFonts w:ascii="Arial" w:hAnsi="Arial" w:cs="Arial"/>
          <w:color w:val="000000"/>
          <w:sz w:val="20"/>
          <w:szCs w:val="20"/>
        </w:rPr>
        <w:t>excel</w:t>
      </w:r>
      <w:r w:rsidRPr="00F935BE">
        <w:rPr>
          <w:rFonts w:ascii="Arial" w:hAnsi="Arial" w:cs="Arial"/>
          <w:color w:val="000000"/>
          <w:sz w:val="20"/>
          <w:szCs w:val="20"/>
          <w:lang w:val="el-GR"/>
        </w:rPr>
        <w:t xml:space="preserve"> «</w:t>
      </w:r>
      <w:r w:rsidR="003D15BF" w:rsidRPr="00F935BE">
        <w:rPr>
          <w:rFonts w:ascii="Arial" w:hAnsi="Arial" w:cs="Arial"/>
          <w:color w:val="000000"/>
          <w:sz w:val="20"/>
          <w:szCs w:val="20"/>
          <w:lang w:val="el-GR"/>
        </w:rPr>
        <w:t>8</w:t>
      </w:r>
      <w:r w:rsidRPr="00F935BE">
        <w:rPr>
          <w:rFonts w:ascii="Arial" w:hAnsi="Arial" w:cs="Arial"/>
          <w:color w:val="000000"/>
          <w:sz w:val="20"/>
          <w:szCs w:val="20"/>
          <w:lang w:val="el-GR"/>
        </w:rPr>
        <w:t>_</w:t>
      </w:r>
      <w:r w:rsidRPr="00F935BE">
        <w:rPr>
          <w:rFonts w:ascii="Arial" w:hAnsi="Arial" w:cs="Arial"/>
          <w:color w:val="000000"/>
          <w:sz w:val="20"/>
          <w:szCs w:val="20"/>
        </w:rPr>
        <w:t>KATALOGOS</w:t>
      </w:r>
      <w:r w:rsidRPr="00F935BE">
        <w:rPr>
          <w:rFonts w:ascii="Arial" w:hAnsi="Arial" w:cs="Arial"/>
          <w:color w:val="000000"/>
          <w:sz w:val="20"/>
          <w:szCs w:val="20"/>
          <w:lang w:val="el-GR"/>
        </w:rPr>
        <w:t>_</w:t>
      </w:r>
      <w:r w:rsidRPr="00F935BE">
        <w:rPr>
          <w:rFonts w:ascii="Arial" w:hAnsi="Arial" w:cs="Arial"/>
          <w:color w:val="000000"/>
          <w:sz w:val="20"/>
          <w:szCs w:val="20"/>
        </w:rPr>
        <w:t>ELEGXOU</w:t>
      </w:r>
      <w:r w:rsidR="009522E7" w:rsidRPr="00F935BE">
        <w:rPr>
          <w:rFonts w:ascii="Arial" w:hAnsi="Arial" w:cs="Arial"/>
          <w:color w:val="000000"/>
          <w:sz w:val="20"/>
          <w:szCs w:val="20"/>
          <w:lang w:val="el-GR"/>
        </w:rPr>
        <w:t>_</w:t>
      </w:r>
      <w:r w:rsidRPr="00F935BE">
        <w:rPr>
          <w:rFonts w:ascii="Arial" w:hAnsi="Arial" w:cs="Arial"/>
          <w:color w:val="000000"/>
          <w:sz w:val="20"/>
          <w:szCs w:val="20"/>
        </w:rPr>
        <w:t>NE</w:t>
      </w:r>
      <w:r w:rsidRPr="00F935BE">
        <w:rPr>
          <w:rFonts w:ascii="Arial" w:hAnsi="Arial" w:cs="Arial"/>
          <w:color w:val="000000"/>
          <w:sz w:val="20"/>
          <w:szCs w:val="20"/>
          <w:lang w:val="el-GR"/>
        </w:rPr>
        <w:t>2015»  διαβάστε προσεκτικά τις οδηγίες στο φύλλο «ΟΔΗΓΙΕΣ»</w:t>
      </w:r>
      <w:r w:rsidR="007E5D69">
        <w:rPr>
          <w:rFonts w:ascii="Arial" w:hAnsi="Arial" w:cs="Arial"/>
          <w:color w:val="000000"/>
          <w:sz w:val="20"/>
          <w:szCs w:val="20"/>
          <w:lang w:val="el-GR"/>
        </w:rPr>
        <w:t>.</w:t>
      </w:r>
    </w:p>
    <w:p w:rsidR="00747570" w:rsidRPr="00F935BE" w:rsidRDefault="00747570" w:rsidP="007D54F9">
      <w:pPr>
        <w:pStyle w:val="ListParagraph"/>
        <w:widowControl w:val="0"/>
        <w:autoSpaceDE w:val="0"/>
        <w:autoSpaceDN w:val="0"/>
        <w:adjustRightInd w:val="0"/>
        <w:spacing w:after="0" w:line="240" w:lineRule="auto"/>
        <w:ind w:left="426" w:hanging="426"/>
        <w:jc w:val="both"/>
        <w:rPr>
          <w:rFonts w:ascii="Arial" w:hAnsi="Arial" w:cs="Arial"/>
          <w:color w:val="000000"/>
          <w:sz w:val="20"/>
          <w:szCs w:val="20"/>
          <w:lang w:val="el-GR"/>
        </w:rPr>
      </w:pPr>
    </w:p>
    <w:p w:rsidR="00747570" w:rsidRPr="00F935BE" w:rsidRDefault="00747570" w:rsidP="008A07D4">
      <w:pPr>
        <w:pStyle w:val="ListParagraph"/>
        <w:widowControl w:val="0"/>
        <w:numPr>
          <w:ilvl w:val="0"/>
          <w:numId w:val="11"/>
        </w:numPr>
        <w:autoSpaceDE w:val="0"/>
        <w:autoSpaceDN w:val="0"/>
        <w:adjustRightInd w:val="0"/>
        <w:spacing w:after="0" w:line="240" w:lineRule="auto"/>
        <w:jc w:val="both"/>
        <w:rPr>
          <w:rFonts w:ascii="Arial" w:hAnsi="Arial" w:cs="Arial"/>
          <w:color w:val="000000"/>
          <w:sz w:val="20"/>
          <w:szCs w:val="20"/>
          <w:lang w:val="el-GR"/>
        </w:rPr>
      </w:pPr>
      <w:r w:rsidRPr="00F935BE">
        <w:rPr>
          <w:rFonts w:ascii="Arial" w:hAnsi="Arial" w:cs="Arial"/>
          <w:color w:val="000000"/>
          <w:sz w:val="20"/>
          <w:szCs w:val="20"/>
          <w:lang w:val="el-GR"/>
        </w:rPr>
        <w:t>Στο φύλλο «</w:t>
      </w:r>
      <w:r w:rsidR="008F1388" w:rsidRPr="00F935BE">
        <w:rPr>
          <w:rFonts w:ascii="Arial" w:hAnsi="Arial" w:cs="Arial"/>
          <w:color w:val="000000"/>
          <w:sz w:val="20"/>
          <w:szCs w:val="20"/>
          <w:lang w:val="el-GR"/>
        </w:rPr>
        <w:t>8</w:t>
      </w:r>
      <w:r w:rsidRPr="00F935BE">
        <w:rPr>
          <w:rFonts w:ascii="Arial" w:hAnsi="Arial" w:cs="Arial"/>
          <w:color w:val="000000"/>
          <w:sz w:val="20"/>
          <w:szCs w:val="20"/>
          <w:lang w:val="el-GR"/>
        </w:rPr>
        <w:t>. ΚΑΤΑΛΟΓΟΣ ΕΛΕΓΧΟΥ» συμπληρώστε τα πεδία με κίτρινο χρώμα</w:t>
      </w:r>
      <w:r w:rsidR="00B51EBB" w:rsidRPr="00F935BE">
        <w:rPr>
          <w:rFonts w:ascii="Arial" w:hAnsi="Arial" w:cs="Arial"/>
          <w:color w:val="000000"/>
          <w:sz w:val="20"/>
          <w:szCs w:val="20"/>
          <w:lang w:val="el-GR"/>
        </w:rPr>
        <w:t xml:space="preserve">. Τονίζεται ότι για κάθε στοιχείο/ερώτημα πρέπει </w:t>
      </w:r>
      <w:r w:rsidR="00B51EBB" w:rsidRPr="00F935BE">
        <w:rPr>
          <w:rFonts w:ascii="Arial" w:hAnsi="Arial" w:cs="Arial"/>
          <w:b/>
          <w:color w:val="000000"/>
          <w:sz w:val="20"/>
          <w:szCs w:val="20"/>
          <w:lang w:val="el-GR"/>
        </w:rPr>
        <w:t xml:space="preserve">να σημειώσετε </w:t>
      </w:r>
      <w:r w:rsidR="00B51EBB" w:rsidRPr="00F935BE">
        <w:rPr>
          <w:rFonts w:ascii="Arial" w:hAnsi="Arial" w:cs="Arial"/>
          <w:b/>
          <w:color w:val="000000"/>
          <w:sz w:val="20"/>
          <w:szCs w:val="20"/>
          <w:u w:val="single"/>
          <w:lang w:val="el-GR"/>
        </w:rPr>
        <w:t>μόνο μία</w:t>
      </w:r>
      <w:r w:rsidR="00B51EBB" w:rsidRPr="00F935BE">
        <w:rPr>
          <w:rFonts w:ascii="Arial" w:hAnsi="Arial" w:cs="Arial"/>
          <w:b/>
          <w:color w:val="000000"/>
          <w:sz w:val="20"/>
          <w:szCs w:val="20"/>
          <w:lang w:val="el-GR"/>
        </w:rPr>
        <w:t xml:space="preserve"> επιλογή</w:t>
      </w:r>
      <w:r w:rsidR="00B51EBB" w:rsidRPr="00F935BE">
        <w:rPr>
          <w:rFonts w:ascii="Arial" w:hAnsi="Arial" w:cs="Arial"/>
          <w:color w:val="000000"/>
          <w:sz w:val="20"/>
          <w:szCs w:val="20"/>
          <w:lang w:val="el-GR"/>
        </w:rPr>
        <w:t xml:space="preserve"> δηλαδή είτε «ΝΑΙ», είτε «ΟΧΙ», είτε </w:t>
      </w:r>
      <w:r w:rsidR="003B48F4">
        <w:rPr>
          <w:rFonts w:ascii="Arial" w:hAnsi="Arial" w:cs="Arial"/>
          <w:color w:val="000000"/>
          <w:sz w:val="20"/>
          <w:szCs w:val="20"/>
          <w:lang w:val="el-GR"/>
        </w:rPr>
        <w:t>«</w:t>
      </w:r>
      <w:r w:rsidR="00B51EBB" w:rsidRPr="00F935BE">
        <w:rPr>
          <w:rFonts w:ascii="Arial" w:hAnsi="Arial" w:cs="Arial"/>
          <w:color w:val="000000"/>
          <w:sz w:val="20"/>
          <w:szCs w:val="20"/>
          <w:lang w:val="el-GR"/>
        </w:rPr>
        <w:t>Δ/Ε</w:t>
      </w:r>
      <w:r w:rsidR="003B48F4">
        <w:rPr>
          <w:rFonts w:ascii="Arial" w:hAnsi="Arial" w:cs="Arial"/>
          <w:color w:val="000000"/>
          <w:sz w:val="20"/>
          <w:szCs w:val="20"/>
          <w:lang w:val="el-GR"/>
        </w:rPr>
        <w:t>»</w:t>
      </w:r>
      <w:r w:rsidR="00B51EBB" w:rsidRPr="00F935BE">
        <w:rPr>
          <w:rFonts w:ascii="Arial" w:hAnsi="Arial" w:cs="Arial"/>
          <w:color w:val="000000"/>
          <w:sz w:val="20"/>
          <w:szCs w:val="20"/>
          <w:lang w:val="el-GR"/>
        </w:rPr>
        <w:t xml:space="preserve"> (Δεν Εφαρμόζεται)</w:t>
      </w:r>
      <w:r w:rsidRPr="00F935BE">
        <w:rPr>
          <w:rFonts w:ascii="Arial" w:hAnsi="Arial" w:cs="Arial"/>
          <w:color w:val="000000"/>
          <w:sz w:val="20"/>
          <w:szCs w:val="20"/>
          <w:lang w:val="el-GR"/>
        </w:rPr>
        <w:t xml:space="preserve"> </w:t>
      </w:r>
      <w:r w:rsidR="00B51EBB" w:rsidRPr="00F935BE">
        <w:rPr>
          <w:rFonts w:ascii="Arial" w:hAnsi="Arial" w:cs="Arial"/>
          <w:color w:val="000000"/>
          <w:sz w:val="20"/>
          <w:szCs w:val="20"/>
          <w:lang w:val="el-GR"/>
        </w:rPr>
        <w:t>όπου υπάρχει η επιλογή αυτή.</w:t>
      </w:r>
    </w:p>
    <w:p w:rsidR="00F777D8" w:rsidRPr="00F935BE" w:rsidRDefault="00F777D8" w:rsidP="007D54F9">
      <w:pPr>
        <w:pStyle w:val="ListParagraph"/>
        <w:ind w:left="426" w:hanging="426"/>
        <w:jc w:val="both"/>
        <w:rPr>
          <w:rFonts w:ascii="Arial" w:hAnsi="Arial" w:cs="Arial"/>
          <w:color w:val="000000"/>
          <w:sz w:val="20"/>
          <w:szCs w:val="20"/>
          <w:lang w:val="el-GR"/>
        </w:rPr>
      </w:pPr>
    </w:p>
    <w:p w:rsidR="00F777D8" w:rsidRPr="00F935BE" w:rsidRDefault="0041307B" w:rsidP="008A07D4">
      <w:pPr>
        <w:pStyle w:val="ListParagraph"/>
        <w:widowControl w:val="0"/>
        <w:numPr>
          <w:ilvl w:val="0"/>
          <w:numId w:val="11"/>
        </w:numPr>
        <w:autoSpaceDE w:val="0"/>
        <w:autoSpaceDN w:val="0"/>
        <w:adjustRightInd w:val="0"/>
        <w:spacing w:after="0" w:line="240" w:lineRule="auto"/>
        <w:jc w:val="both"/>
        <w:rPr>
          <w:rFonts w:ascii="Arial" w:hAnsi="Arial" w:cs="Arial"/>
          <w:color w:val="000000"/>
          <w:sz w:val="20"/>
          <w:szCs w:val="20"/>
          <w:lang w:val="el-GR"/>
        </w:rPr>
      </w:pPr>
      <w:r>
        <w:rPr>
          <w:rFonts w:ascii="Arial" w:hAnsi="Arial" w:cs="Arial"/>
          <w:color w:val="000000"/>
          <w:sz w:val="20"/>
          <w:szCs w:val="20"/>
          <w:lang w:val="el-GR"/>
        </w:rPr>
        <w:t>Εάν σε κάποιο ερώτημα</w:t>
      </w:r>
      <w:r w:rsidR="00F777D8" w:rsidRPr="00F935BE">
        <w:rPr>
          <w:rFonts w:ascii="Arial" w:hAnsi="Arial" w:cs="Arial"/>
          <w:color w:val="000000"/>
          <w:sz w:val="20"/>
          <w:szCs w:val="20"/>
          <w:lang w:val="el-GR"/>
        </w:rPr>
        <w:t xml:space="preserve"> </w:t>
      </w:r>
      <w:r>
        <w:rPr>
          <w:rFonts w:ascii="Arial" w:hAnsi="Arial" w:cs="Arial"/>
          <w:color w:val="000000"/>
          <w:sz w:val="20"/>
          <w:szCs w:val="20"/>
          <w:lang w:val="el-GR"/>
        </w:rPr>
        <w:t>χρειασθεί να παραθέσετε  πρόσθετα σχόλια/παρατηρήσεις</w:t>
      </w:r>
      <w:r w:rsidR="00F777D8" w:rsidRPr="00F935BE">
        <w:rPr>
          <w:rFonts w:ascii="Arial" w:hAnsi="Arial" w:cs="Arial"/>
          <w:color w:val="000000"/>
          <w:sz w:val="20"/>
          <w:szCs w:val="20"/>
          <w:lang w:val="el-GR"/>
        </w:rPr>
        <w:t xml:space="preserve">, </w:t>
      </w:r>
      <w:r>
        <w:rPr>
          <w:rFonts w:ascii="Arial" w:hAnsi="Arial" w:cs="Arial"/>
          <w:color w:val="000000"/>
          <w:sz w:val="20"/>
          <w:szCs w:val="20"/>
          <w:lang w:val="el-GR"/>
        </w:rPr>
        <w:t xml:space="preserve">μπορείτε </w:t>
      </w:r>
      <w:r w:rsidR="00F777D8" w:rsidRPr="00F935BE">
        <w:rPr>
          <w:rFonts w:ascii="Arial" w:hAnsi="Arial" w:cs="Arial"/>
          <w:color w:val="000000"/>
          <w:sz w:val="20"/>
          <w:szCs w:val="20"/>
          <w:lang w:val="el-GR"/>
        </w:rPr>
        <w:t xml:space="preserve">να </w:t>
      </w:r>
      <w:r w:rsidR="00D27E48">
        <w:rPr>
          <w:rFonts w:ascii="Arial" w:hAnsi="Arial" w:cs="Arial"/>
          <w:color w:val="000000"/>
          <w:sz w:val="20"/>
          <w:szCs w:val="20"/>
          <w:lang w:val="el-GR"/>
        </w:rPr>
        <w:t xml:space="preserve">το </w:t>
      </w:r>
      <w:r>
        <w:rPr>
          <w:rFonts w:ascii="Arial" w:hAnsi="Arial" w:cs="Arial"/>
          <w:color w:val="000000"/>
          <w:sz w:val="20"/>
          <w:szCs w:val="20"/>
          <w:lang w:val="el-GR"/>
        </w:rPr>
        <w:t>πράξετε γράφοντας</w:t>
      </w:r>
      <w:r w:rsidR="00F777D8" w:rsidRPr="00F935BE">
        <w:rPr>
          <w:rFonts w:ascii="Arial" w:hAnsi="Arial" w:cs="Arial"/>
          <w:color w:val="000000"/>
          <w:sz w:val="20"/>
          <w:szCs w:val="20"/>
          <w:lang w:val="el-GR"/>
        </w:rPr>
        <w:t xml:space="preserve"> στο ανάλογο πεδίο «ΠΑΡΑΤΗΡΗΣΕΙΣ»</w:t>
      </w:r>
    </w:p>
    <w:p w:rsidR="00B0313F" w:rsidRPr="00F935BE" w:rsidRDefault="00B0313F" w:rsidP="006E25DB">
      <w:pPr>
        <w:pStyle w:val="ListParagraph"/>
        <w:ind w:left="0"/>
        <w:jc w:val="both"/>
        <w:rPr>
          <w:rFonts w:ascii="Arial" w:hAnsi="Arial" w:cs="Arial"/>
          <w:color w:val="000000"/>
          <w:sz w:val="20"/>
          <w:szCs w:val="20"/>
          <w:lang w:val="el-GR"/>
        </w:rPr>
      </w:pPr>
    </w:p>
    <w:p w:rsidR="00747570" w:rsidRPr="00F935BE" w:rsidRDefault="0041307B" w:rsidP="008A07D4">
      <w:pPr>
        <w:pStyle w:val="ListParagraph"/>
        <w:widowControl w:val="0"/>
        <w:numPr>
          <w:ilvl w:val="0"/>
          <w:numId w:val="11"/>
        </w:numPr>
        <w:autoSpaceDE w:val="0"/>
        <w:autoSpaceDN w:val="0"/>
        <w:adjustRightInd w:val="0"/>
        <w:spacing w:after="0" w:line="240" w:lineRule="auto"/>
        <w:jc w:val="both"/>
        <w:rPr>
          <w:rFonts w:ascii="Arial" w:hAnsi="Arial" w:cs="Arial"/>
          <w:color w:val="000000"/>
          <w:sz w:val="20"/>
          <w:szCs w:val="20"/>
          <w:lang w:val="el-GR"/>
        </w:rPr>
      </w:pPr>
      <w:r>
        <w:rPr>
          <w:rFonts w:ascii="Arial" w:hAnsi="Arial" w:cs="Arial"/>
          <w:color w:val="000000"/>
          <w:sz w:val="20"/>
          <w:szCs w:val="20"/>
          <w:lang w:val="el-GR"/>
        </w:rPr>
        <w:t xml:space="preserve">Αφού απαντήσετε σε </w:t>
      </w:r>
      <w:r w:rsidRPr="0041307B">
        <w:rPr>
          <w:rFonts w:ascii="Arial" w:hAnsi="Arial" w:cs="Arial"/>
          <w:b/>
          <w:color w:val="000000"/>
          <w:sz w:val="20"/>
          <w:szCs w:val="20"/>
          <w:u w:val="single"/>
          <w:lang w:val="el-GR"/>
        </w:rPr>
        <w:t>ΟΛΑ</w:t>
      </w:r>
      <w:r>
        <w:rPr>
          <w:rFonts w:ascii="Arial" w:hAnsi="Arial" w:cs="Arial"/>
          <w:color w:val="000000"/>
          <w:sz w:val="20"/>
          <w:szCs w:val="20"/>
          <w:lang w:val="el-GR"/>
        </w:rPr>
        <w:t xml:space="preserve"> τα σημεία</w:t>
      </w:r>
      <w:r w:rsidR="00B0313F" w:rsidRPr="00F935BE">
        <w:rPr>
          <w:rFonts w:ascii="Arial" w:hAnsi="Arial" w:cs="Arial"/>
          <w:color w:val="000000"/>
          <w:sz w:val="20"/>
          <w:szCs w:val="20"/>
          <w:lang w:val="el-GR"/>
        </w:rPr>
        <w:t>,</w:t>
      </w:r>
      <w:r>
        <w:rPr>
          <w:rFonts w:ascii="Arial" w:hAnsi="Arial" w:cs="Arial"/>
          <w:b/>
          <w:color w:val="000000"/>
          <w:sz w:val="20"/>
          <w:szCs w:val="20"/>
          <w:lang w:val="el-GR"/>
        </w:rPr>
        <w:t xml:space="preserve"> </w:t>
      </w:r>
      <w:r w:rsidRPr="0041307B">
        <w:rPr>
          <w:rFonts w:ascii="Arial" w:hAnsi="Arial" w:cs="Arial"/>
          <w:b/>
          <w:color w:val="000000"/>
          <w:sz w:val="20"/>
          <w:szCs w:val="20"/>
          <w:u w:val="single"/>
          <w:lang w:val="el-GR"/>
        </w:rPr>
        <w:t>εκτυπώσετε</w:t>
      </w:r>
      <w:r w:rsidRPr="0041307B">
        <w:rPr>
          <w:rFonts w:ascii="Arial" w:hAnsi="Arial" w:cs="Arial"/>
          <w:color w:val="000000"/>
          <w:sz w:val="20"/>
          <w:szCs w:val="20"/>
          <w:lang w:val="el-GR"/>
        </w:rPr>
        <w:t xml:space="preserve"> το συμπληρωμένο αρχείο </w:t>
      </w:r>
      <w:r w:rsidR="00B0313F" w:rsidRPr="0041307B">
        <w:rPr>
          <w:rFonts w:ascii="Arial" w:hAnsi="Arial" w:cs="Arial"/>
          <w:color w:val="000000"/>
          <w:sz w:val="20"/>
          <w:szCs w:val="20"/>
          <w:lang w:val="el-GR"/>
        </w:rPr>
        <w:t xml:space="preserve">και </w:t>
      </w:r>
      <w:r w:rsidR="00B0313F" w:rsidRPr="0041307B">
        <w:rPr>
          <w:rFonts w:ascii="Arial" w:hAnsi="Arial" w:cs="Arial"/>
          <w:b/>
          <w:color w:val="000000"/>
          <w:sz w:val="20"/>
          <w:szCs w:val="20"/>
          <w:u w:val="single"/>
          <w:lang w:val="el-GR"/>
        </w:rPr>
        <w:t>επισυνάψετε</w:t>
      </w:r>
      <w:r w:rsidR="00B0313F" w:rsidRPr="0041307B">
        <w:rPr>
          <w:rFonts w:ascii="Arial" w:hAnsi="Arial" w:cs="Arial"/>
          <w:color w:val="000000"/>
          <w:sz w:val="20"/>
          <w:szCs w:val="20"/>
          <w:lang w:val="el-GR"/>
        </w:rPr>
        <w:t xml:space="preserve"> </w:t>
      </w:r>
      <w:r w:rsidRPr="0041307B">
        <w:rPr>
          <w:rFonts w:ascii="Arial" w:hAnsi="Arial" w:cs="Arial"/>
          <w:color w:val="000000"/>
          <w:sz w:val="20"/>
          <w:szCs w:val="20"/>
          <w:lang w:val="el-GR"/>
        </w:rPr>
        <w:t>το πίσω</w:t>
      </w:r>
      <w:r w:rsidR="009F47C6" w:rsidRPr="0041307B">
        <w:rPr>
          <w:rFonts w:ascii="Arial" w:hAnsi="Arial" w:cs="Arial"/>
          <w:color w:val="000000"/>
          <w:sz w:val="20"/>
          <w:szCs w:val="20"/>
          <w:lang w:val="el-GR"/>
        </w:rPr>
        <w:t xml:space="preserve"> από αυτή τη σελίδα</w:t>
      </w:r>
      <w:r>
        <w:rPr>
          <w:rFonts w:ascii="Arial" w:hAnsi="Arial" w:cs="Arial"/>
          <w:color w:val="000000"/>
          <w:sz w:val="20"/>
          <w:szCs w:val="20"/>
          <w:lang w:val="el-GR"/>
        </w:rPr>
        <w:t xml:space="preserve"> (ενότητα </w:t>
      </w:r>
      <w:r w:rsidRPr="0041307B">
        <w:rPr>
          <w:rFonts w:ascii="Arial" w:hAnsi="Arial" w:cs="Arial"/>
          <w:color w:val="000000"/>
          <w:sz w:val="20"/>
          <w:szCs w:val="20"/>
          <w:lang w:val="el-GR"/>
        </w:rPr>
        <w:t>8. ΚΑΤΑΛΟΓΟΣ ΕΛΕΓΧΟΥ</w:t>
      </w:r>
      <w:r>
        <w:rPr>
          <w:rFonts w:ascii="Arial" w:hAnsi="Arial" w:cs="Arial"/>
          <w:color w:val="000000"/>
          <w:sz w:val="20"/>
          <w:szCs w:val="20"/>
          <w:lang w:val="el-GR"/>
        </w:rPr>
        <w:t>)</w:t>
      </w:r>
    </w:p>
    <w:p w:rsidR="006715EF" w:rsidRPr="00F935BE" w:rsidRDefault="006715EF" w:rsidP="006715EF">
      <w:pPr>
        <w:pStyle w:val="ListParagraph"/>
        <w:rPr>
          <w:rFonts w:ascii="Arial" w:hAnsi="Arial" w:cs="Arial"/>
          <w:color w:val="000000"/>
          <w:sz w:val="20"/>
          <w:szCs w:val="20"/>
          <w:lang w:val="el-GR"/>
        </w:rPr>
      </w:pPr>
    </w:p>
    <w:p w:rsidR="006E25DB" w:rsidRPr="00F935BE" w:rsidRDefault="006E25DB" w:rsidP="006715EF">
      <w:pPr>
        <w:pStyle w:val="ListParagraph"/>
        <w:widowControl w:val="0"/>
        <w:autoSpaceDE w:val="0"/>
        <w:autoSpaceDN w:val="0"/>
        <w:adjustRightInd w:val="0"/>
        <w:spacing w:after="0" w:line="240" w:lineRule="auto"/>
        <w:ind w:left="426"/>
        <w:rPr>
          <w:rFonts w:ascii="Arial" w:hAnsi="Arial" w:cs="Arial"/>
          <w:color w:val="000000"/>
          <w:sz w:val="20"/>
          <w:szCs w:val="20"/>
          <w:lang w:val="el-GR"/>
        </w:rPr>
      </w:pPr>
    </w:p>
    <w:p w:rsidR="00755410" w:rsidRPr="00C63E49" w:rsidRDefault="00747570" w:rsidP="00DC268E">
      <w:pPr>
        <w:widowControl w:val="0"/>
        <w:autoSpaceDE w:val="0"/>
        <w:autoSpaceDN w:val="0"/>
        <w:adjustRightInd w:val="0"/>
        <w:spacing w:after="0" w:line="240" w:lineRule="auto"/>
        <w:rPr>
          <w:rFonts w:ascii="Arial" w:hAnsi="Arial" w:cs="Arial"/>
          <w:sz w:val="20"/>
          <w:szCs w:val="20"/>
          <w:lang w:val="el-GR"/>
        </w:rPr>
      </w:pPr>
      <w:r w:rsidRPr="00F935BE">
        <w:rPr>
          <w:rFonts w:ascii="Arial" w:hAnsi="Arial" w:cs="Arial"/>
          <w:sz w:val="20"/>
          <w:szCs w:val="20"/>
          <w:lang w:val="el-GR"/>
        </w:rPr>
        <w:t xml:space="preserve">Επιπρόσθετα, να </w:t>
      </w:r>
      <w:r w:rsidRPr="0041307B">
        <w:rPr>
          <w:rFonts w:ascii="Arial" w:hAnsi="Arial" w:cs="Arial"/>
          <w:b/>
          <w:sz w:val="20"/>
          <w:szCs w:val="20"/>
          <w:u w:val="single"/>
          <w:lang w:val="el-GR"/>
        </w:rPr>
        <w:t>υποβάλετε και ηλεκτρονικά</w:t>
      </w:r>
      <w:r w:rsidRPr="00F935BE">
        <w:rPr>
          <w:rFonts w:ascii="Arial" w:hAnsi="Arial" w:cs="Arial"/>
          <w:sz w:val="20"/>
          <w:szCs w:val="20"/>
          <w:lang w:val="el-GR"/>
        </w:rPr>
        <w:t xml:space="preserve"> </w:t>
      </w:r>
      <w:r w:rsidR="00D27E48">
        <w:rPr>
          <w:rFonts w:ascii="Arial" w:hAnsi="Arial" w:cs="Arial"/>
          <w:sz w:val="20"/>
          <w:szCs w:val="20"/>
          <w:lang w:val="el-GR"/>
        </w:rPr>
        <w:t>το πιο πάνω αρχείο</w:t>
      </w:r>
      <w:r w:rsidRPr="00F935BE">
        <w:rPr>
          <w:rFonts w:ascii="Arial" w:hAnsi="Arial" w:cs="Arial"/>
          <w:sz w:val="20"/>
          <w:szCs w:val="20"/>
          <w:lang w:val="el-GR"/>
        </w:rPr>
        <w:t xml:space="preserve"> (excel.xls), μέσω </w:t>
      </w:r>
      <w:r w:rsidRPr="0041307B">
        <w:rPr>
          <w:rFonts w:ascii="Arial" w:hAnsi="Arial" w:cs="Arial"/>
          <w:b/>
          <w:sz w:val="20"/>
          <w:szCs w:val="20"/>
          <w:lang w:val="el-GR"/>
        </w:rPr>
        <w:t>οπτικού δίσκου CD-ROM ή μέσω USB</w:t>
      </w:r>
      <w:r w:rsidRPr="00F935BE">
        <w:rPr>
          <w:rFonts w:ascii="Arial" w:hAnsi="Arial" w:cs="Arial"/>
          <w:sz w:val="20"/>
          <w:szCs w:val="20"/>
          <w:lang w:val="el-GR"/>
        </w:rPr>
        <w:t>.</w:t>
      </w:r>
    </w:p>
    <w:p w:rsidR="00084236" w:rsidRPr="00C63E49" w:rsidRDefault="00084236">
      <w:pPr>
        <w:spacing w:after="0" w:line="240" w:lineRule="auto"/>
        <w:rPr>
          <w:rFonts w:ascii="Arial" w:hAnsi="Arial" w:cs="Arial"/>
          <w:sz w:val="20"/>
          <w:szCs w:val="20"/>
          <w:lang w:val="el-GR"/>
        </w:rPr>
      </w:pPr>
    </w:p>
    <w:p w:rsidR="003B48F4" w:rsidRDefault="003B48F4" w:rsidP="00084236">
      <w:pPr>
        <w:widowControl w:val="0"/>
        <w:autoSpaceDE w:val="0"/>
        <w:autoSpaceDN w:val="0"/>
        <w:adjustRightInd w:val="0"/>
        <w:spacing w:after="0" w:line="240" w:lineRule="auto"/>
        <w:rPr>
          <w:rFonts w:ascii="Arial" w:hAnsi="Arial" w:cs="Arial"/>
          <w:sz w:val="20"/>
          <w:szCs w:val="20"/>
          <w:lang w:val="el-GR"/>
        </w:rPr>
      </w:pPr>
    </w:p>
    <w:p w:rsidR="003B48F4" w:rsidRDefault="003B48F4" w:rsidP="00084236">
      <w:pPr>
        <w:widowControl w:val="0"/>
        <w:autoSpaceDE w:val="0"/>
        <w:autoSpaceDN w:val="0"/>
        <w:adjustRightInd w:val="0"/>
        <w:spacing w:after="0" w:line="240" w:lineRule="auto"/>
        <w:rPr>
          <w:rFonts w:ascii="Arial" w:hAnsi="Arial" w:cs="Arial"/>
          <w:sz w:val="20"/>
          <w:szCs w:val="20"/>
          <w:lang w:val="el-GR"/>
        </w:rPr>
      </w:pPr>
    </w:p>
    <w:p w:rsidR="003B48F4" w:rsidRPr="001F7993" w:rsidRDefault="003B48F4" w:rsidP="003B48F4">
      <w:pPr>
        <w:spacing w:after="0" w:line="240" w:lineRule="auto"/>
        <w:rPr>
          <w:rFonts w:ascii="Arial" w:hAnsi="Arial" w:cs="Arial"/>
          <w:sz w:val="20"/>
          <w:szCs w:val="20"/>
          <w:lang w:val="el-GR"/>
        </w:rPr>
      </w:pPr>
      <w:r w:rsidRPr="001F7993">
        <w:rPr>
          <w:rFonts w:ascii="Arial" w:hAnsi="Arial" w:cs="Arial"/>
          <w:sz w:val="20"/>
          <w:szCs w:val="20"/>
          <w:lang w:val="el-GR"/>
        </w:rPr>
        <w:t xml:space="preserve">Τονίζεται ότι το </w:t>
      </w:r>
      <w:r>
        <w:rPr>
          <w:rFonts w:ascii="Arial" w:hAnsi="Arial" w:cs="Arial"/>
          <w:sz w:val="20"/>
          <w:szCs w:val="20"/>
          <w:lang w:val="el-GR"/>
        </w:rPr>
        <w:t xml:space="preserve">πιο πάνω </w:t>
      </w:r>
      <w:r w:rsidRPr="001F7993">
        <w:rPr>
          <w:rFonts w:ascii="Arial" w:hAnsi="Arial" w:cs="Arial"/>
          <w:sz w:val="20"/>
          <w:szCs w:val="20"/>
          <w:lang w:val="el-GR"/>
        </w:rPr>
        <w:t xml:space="preserve">αρχείο </w:t>
      </w:r>
      <w:r w:rsidRPr="001F7993">
        <w:rPr>
          <w:rFonts w:ascii="Arial" w:hAnsi="Arial" w:cs="Arial"/>
          <w:sz w:val="20"/>
          <w:szCs w:val="20"/>
        </w:rPr>
        <w:t>excel</w:t>
      </w:r>
      <w:r>
        <w:rPr>
          <w:rFonts w:ascii="Arial" w:hAnsi="Arial" w:cs="Arial"/>
          <w:sz w:val="20"/>
          <w:szCs w:val="20"/>
          <w:lang w:val="el-GR"/>
        </w:rPr>
        <w:t xml:space="preserve"> θα</w:t>
      </w:r>
      <w:r w:rsidRPr="001F7993">
        <w:rPr>
          <w:rFonts w:ascii="Arial" w:hAnsi="Arial" w:cs="Arial"/>
          <w:sz w:val="20"/>
          <w:szCs w:val="20"/>
          <w:lang w:val="el-GR"/>
        </w:rPr>
        <w:t xml:space="preserve"> πρέπει να φυλαχθεί μέσω «</w:t>
      </w:r>
      <w:r w:rsidRPr="001F7993">
        <w:rPr>
          <w:rFonts w:ascii="Arial" w:hAnsi="Arial" w:cs="Arial"/>
          <w:sz w:val="20"/>
          <w:szCs w:val="20"/>
        </w:rPr>
        <w:t>save</w:t>
      </w:r>
      <w:r w:rsidRPr="001F7993">
        <w:rPr>
          <w:rFonts w:ascii="Arial" w:hAnsi="Arial" w:cs="Arial"/>
          <w:sz w:val="20"/>
          <w:szCs w:val="20"/>
          <w:lang w:val="el-GR"/>
        </w:rPr>
        <w:t xml:space="preserve"> </w:t>
      </w:r>
      <w:r w:rsidRPr="001F7993">
        <w:rPr>
          <w:rFonts w:ascii="Arial" w:hAnsi="Arial" w:cs="Arial"/>
          <w:sz w:val="20"/>
          <w:szCs w:val="20"/>
        </w:rPr>
        <w:t>as</w:t>
      </w:r>
      <w:r w:rsidRPr="001F7993">
        <w:rPr>
          <w:rFonts w:ascii="Arial" w:hAnsi="Arial" w:cs="Arial"/>
          <w:sz w:val="20"/>
          <w:szCs w:val="20"/>
          <w:lang w:val="el-GR"/>
        </w:rPr>
        <w:t>» και στο</w:t>
      </w:r>
      <w:r>
        <w:rPr>
          <w:rFonts w:ascii="Arial" w:hAnsi="Arial" w:cs="Arial"/>
          <w:sz w:val="20"/>
          <w:szCs w:val="20"/>
          <w:lang w:val="el-GR"/>
        </w:rPr>
        <w:t>ν</w:t>
      </w:r>
      <w:r w:rsidRPr="001F7993">
        <w:rPr>
          <w:rFonts w:ascii="Arial" w:hAnsi="Arial" w:cs="Arial"/>
          <w:sz w:val="20"/>
          <w:szCs w:val="20"/>
          <w:lang w:val="el-GR"/>
        </w:rPr>
        <w:t xml:space="preserve"> δικό σας ηλεκτρονικό υπολογιστή</w:t>
      </w:r>
      <w:r>
        <w:rPr>
          <w:rFonts w:ascii="Arial" w:hAnsi="Arial" w:cs="Arial"/>
          <w:sz w:val="20"/>
          <w:szCs w:val="20"/>
          <w:lang w:val="el-GR"/>
        </w:rPr>
        <w:t>.</w:t>
      </w:r>
    </w:p>
    <w:p w:rsidR="00084236" w:rsidRDefault="00084236" w:rsidP="00084236">
      <w:pPr>
        <w:widowControl w:val="0"/>
        <w:autoSpaceDE w:val="0"/>
        <w:autoSpaceDN w:val="0"/>
        <w:adjustRightInd w:val="0"/>
        <w:spacing w:after="0" w:line="240" w:lineRule="auto"/>
        <w:rPr>
          <w:rFonts w:ascii="Arial" w:hAnsi="Arial" w:cs="Arial"/>
          <w:sz w:val="20"/>
          <w:szCs w:val="20"/>
          <w:lang w:val="el-GR"/>
        </w:rPr>
      </w:pPr>
      <w:r>
        <w:rPr>
          <w:rFonts w:ascii="Arial" w:hAnsi="Arial" w:cs="Arial"/>
          <w:sz w:val="20"/>
          <w:szCs w:val="20"/>
          <w:lang w:val="el-GR"/>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4236" w:rsidRPr="00C91F27" w:rsidTr="003B48F4">
        <w:trPr>
          <w:trHeight w:val="419"/>
        </w:trPr>
        <w:tc>
          <w:tcPr>
            <w:tcW w:w="9351" w:type="dxa"/>
            <w:shd w:val="clear" w:color="auto" w:fill="BFBFBF"/>
            <w:vAlign w:val="center"/>
          </w:tcPr>
          <w:p w:rsidR="00084236" w:rsidRPr="00C91F27" w:rsidRDefault="00084236" w:rsidP="00240D3F">
            <w:pPr>
              <w:pStyle w:val="MyTOC1"/>
              <w:rPr>
                <w:strike/>
                <w:sz w:val="20"/>
                <w:szCs w:val="20"/>
              </w:rPr>
            </w:pPr>
            <w:bookmarkStart w:id="44" w:name="_Toc411416817"/>
            <w:r w:rsidRPr="00241A59">
              <w:lastRenderedPageBreak/>
              <w:t>ΕΠΙΣΥΝΑΠΤΟΜΕΝΑ ΠΑΡΑΣΤΑΤΙΚΑ</w:t>
            </w:r>
            <w:bookmarkEnd w:id="44"/>
          </w:p>
        </w:tc>
      </w:tr>
    </w:tbl>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4236" w:rsidRPr="00BE0C6E" w:rsidTr="003B48F4">
        <w:trPr>
          <w:trHeight w:val="419"/>
        </w:trPr>
        <w:tc>
          <w:tcPr>
            <w:tcW w:w="9351" w:type="dxa"/>
            <w:shd w:val="clear" w:color="auto" w:fill="D9D9D9"/>
            <w:vAlign w:val="center"/>
          </w:tcPr>
          <w:p w:rsidR="00084236" w:rsidRPr="00CD3E4D" w:rsidRDefault="00084236" w:rsidP="00CD3E4D">
            <w:pPr>
              <w:pStyle w:val="MyTOCAPPENDIX"/>
              <w:rPr>
                <w:highlight w:val="yellow"/>
              </w:rPr>
            </w:pPr>
            <w:r w:rsidRPr="00CD3E4D">
              <w:t>ΠΑΡΑΣΤΑΤΙΚΟ  Δ-1</w:t>
            </w:r>
          </w:p>
        </w:tc>
      </w:tr>
      <w:tr w:rsidR="00084236" w:rsidRPr="00BE0C6E" w:rsidTr="003B48F4">
        <w:trPr>
          <w:trHeight w:val="255"/>
        </w:trPr>
        <w:tc>
          <w:tcPr>
            <w:tcW w:w="9351" w:type="dxa"/>
            <w:tcBorders>
              <w:left w:val="nil"/>
              <w:right w:val="nil"/>
            </w:tcBorders>
            <w:shd w:val="clear" w:color="auto" w:fill="auto"/>
          </w:tcPr>
          <w:p w:rsidR="00084236" w:rsidRPr="00BE0C6E"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E0C6E" w:rsidTr="00D61166">
        <w:trPr>
          <w:trHeight w:val="11850"/>
        </w:trPr>
        <w:tc>
          <w:tcPr>
            <w:tcW w:w="9351" w:type="dxa"/>
            <w:shd w:val="clear" w:color="auto" w:fill="auto"/>
          </w:tcPr>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Pr="00557F5C" w:rsidRDefault="00084236" w:rsidP="00C63E49">
            <w:pPr>
              <w:widowControl w:val="0"/>
              <w:autoSpaceDE w:val="0"/>
              <w:autoSpaceDN w:val="0"/>
              <w:adjustRightInd w:val="0"/>
              <w:spacing w:after="0" w:line="240" w:lineRule="auto"/>
              <w:jc w:val="center"/>
              <w:rPr>
                <w:rFonts w:cs="Arial"/>
                <w:b/>
                <w:color w:val="808080"/>
                <w:lang w:val="el-GR"/>
              </w:rPr>
            </w:pPr>
          </w:p>
          <w:p w:rsidR="00084236" w:rsidRDefault="00084236" w:rsidP="00C63E49">
            <w:pPr>
              <w:widowControl w:val="0"/>
              <w:autoSpaceDE w:val="0"/>
              <w:autoSpaceDN w:val="0"/>
              <w:adjustRightInd w:val="0"/>
              <w:spacing w:after="0" w:line="240" w:lineRule="auto"/>
              <w:rPr>
                <w:rFonts w:ascii="Arial" w:hAnsi="Arial" w:cs="Arial"/>
                <w:b/>
                <w:color w:val="808080"/>
                <w:sz w:val="20"/>
                <w:szCs w:val="20"/>
                <w:u w:val="single"/>
                <w:lang w:val="el-GR"/>
              </w:rPr>
            </w:pPr>
            <w:r w:rsidRPr="00755410">
              <w:rPr>
                <w:rFonts w:ascii="Arial" w:hAnsi="Arial" w:cs="Arial"/>
                <w:b/>
                <w:color w:val="808080"/>
                <w:sz w:val="20"/>
                <w:szCs w:val="20"/>
                <w:u w:val="single"/>
                <w:lang w:val="el-GR"/>
              </w:rPr>
              <w:t>Πίσω από αυτή τη σελίδα επισυνάψετε:</w:t>
            </w:r>
          </w:p>
          <w:p w:rsidR="00084236" w:rsidRDefault="00084236" w:rsidP="00C63E49">
            <w:pPr>
              <w:widowControl w:val="0"/>
              <w:autoSpaceDE w:val="0"/>
              <w:autoSpaceDN w:val="0"/>
              <w:adjustRightInd w:val="0"/>
              <w:spacing w:after="0" w:line="240" w:lineRule="auto"/>
              <w:rPr>
                <w:rFonts w:ascii="Arial" w:hAnsi="Arial" w:cs="Arial"/>
                <w:b/>
                <w:color w:val="808080"/>
                <w:sz w:val="20"/>
                <w:szCs w:val="20"/>
                <w:lang w:val="el-GR"/>
              </w:rPr>
            </w:pPr>
          </w:p>
          <w:p w:rsidR="00084236" w:rsidRPr="00755410" w:rsidRDefault="00084236" w:rsidP="00C63E49">
            <w:pPr>
              <w:widowControl w:val="0"/>
              <w:autoSpaceDE w:val="0"/>
              <w:autoSpaceDN w:val="0"/>
              <w:adjustRightInd w:val="0"/>
              <w:spacing w:after="0" w:line="240" w:lineRule="auto"/>
              <w:ind w:left="426"/>
              <w:rPr>
                <w:rFonts w:ascii="Arial" w:hAnsi="Arial" w:cs="Arial"/>
                <w:b/>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Pr>
                <w:rFonts w:ascii="Arial" w:hAnsi="Arial" w:cs="Arial"/>
                <w:color w:val="808080"/>
                <w:sz w:val="20"/>
                <w:szCs w:val="20"/>
                <w:lang w:val="el-GR"/>
              </w:rPr>
            </w:pPr>
            <w:r w:rsidRPr="00557F5C">
              <w:rPr>
                <w:rFonts w:ascii="Arial" w:hAnsi="Arial" w:cs="Arial"/>
                <w:b/>
                <w:color w:val="808080"/>
                <w:sz w:val="20"/>
                <w:szCs w:val="20"/>
                <w:lang w:val="el-GR"/>
              </w:rPr>
              <w:t xml:space="preserve">Αντίγραφο και των δύο όψεων της </w:t>
            </w:r>
            <w:r w:rsidRPr="00557F5C">
              <w:rPr>
                <w:rFonts w:ascii="Arial" w:hAnsi="Arial" w:cs="Arial"/>
                <w:color w:val="808080"/>
                <w:sz w:val="20"/>
                <w:szCs w:val="20"/>
                <w:lang w:val="el-GR"/>
              </w:rPr>
              <w:t xml:space="preserve">πολιτικής ταυτότητας </w:t>
            </w:r>
          </w:p>
          <w:p w:rsidR="00084236" w:rsidRPr="00557F5C" w:rsidRDefault="00084236" w:rsidP="00C63E49">
            <w:pPr>
              <w:widowControl w:val="0"/>
              <w:autoSpaceDE w:val="0"/>
              <w:autoSpaceDN w:val="0"/>
              <w:adjustRightInd w:val="0"/>
              <w:spacing w:after="0" w:line="240" w:lineRule="auto"/>
              <w:ind w:left="426"/>
              <w:rPr>
                <w:rFonts w:cs="Arial"/>
                <w:b/>
                <w:color w:val="808080"/>
                <w:lang w:val="el-GR"/>
              </w:rPr>
            </w:pPr>
            <w:r w:rsidRPr="00557F5C">
              <w:rPr>
                <w:rFonts w:ascii="Arial" w:hAnsi="Arial" w:cs="Arial"/>
                <w:b/>
                <w:color w:val="808080"/>
                <w:sz w:val="20"/>
                <w:szCs w:val="20"/>
                <w:lang w:val="el-GR"/>
              </w:rPr>
              <w:t>για κάθε αιτητή (επιλέξιμος εταίρος</w:t>
            </w:r>
            <w:r w:rsidRPr="00557F5C">
              <w:rPr>
                <w:rFonts w:cs="Arial"/>
                <w:b/>
                <w:color w:val="808080"/>
                <w:lang w:val="el-GR"/>
              </w:rPr>
              <w:t>)</w:t>
            </w: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E0C6E" w:rsidRDefault="00084236" w:rsidP="00C63E49">
            <w:pPr>
              <w:widowControl w:val="0"/>
              <w:autoSpaceDE w:val="0"/>
              <w:autoSpaceDN w:val="0"/>
              <w:adjustRightInd w:val="0"/>
              <w:spacing w:after="0" w:line="240" w:lineRule="auto"/>
              <w:jc w:val="center"/>
              <w:rPr>
                <w:rFonts w:cs="Arial"/>
                <w:b/>
                <w:lang w:val="el-GR"/>
              </w:rPr>
            </w:pPr>
            <w:r w:rsidRPr="00B82F55">
              <w:rPr>
                <w:rFonts w:cs="Arial"/>
                <w:b/>
                <w:color w:val="A6A6A6"/>
                <w:sz w:val="144"/>
                <w:szCs w:val="144"/>
                <w:lang w:val="el-GR"/>
              </w:rPr>
              <w:t>Δ-1</w:t>
            </w:r>
          </w:p>
        </w:tc>
      </w:tr>
    </w:tbl>
    <w:p w:rsidR="00D61166" w:rsidRDefault="00D61166"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84236" w:rsidRPr="00B82F55" w:rsidTr="003B48F4">
        <w:trPr>
          <w:trHeight w:val="419"/>
        </w:trPr>
        <w:tc>
          <w:tcPr>
            <w:tcW w:w="9351" w:type="dxa"/>
            <w:shd w:val="clear" w:color="auto" w:fill="D9D9D9"/>
            <w:vAlign w:val="center"/>
          </w:tcPr>
          <w:p w:rsidR="00084236" w:rsidRPr="00B82F55" w:rsidRDefault="00084236" w:rsidP="00CD3E4D">
            <w:pPr>
              <w:pStyle w:val="MyTOCAPPENDIX"/>
              <w:rPr>
                <w:sz w:val="24"/>
                <w:highlight w:val="yellow"/>
              </w:rPr>
            </w:pPr>
            <w:r w:rsidRPr="00CD3E4D">
              <w:t>ΠΑΡΑΣΤΑΤΙΚΟ  Δ-2</w:t>
            </w:r>
          </w:p>
        </w:tc>
      </w:tr>
      <w:tr w:rsidR="00084236" w:rsidRPr="00B82F55" w:rsidTr="003B48F4">
        <w:trPr>
          <w:trHeight w:val="255"/>
        </w:trPr>
        <w:tc>
          <w:tcPr>
            <w:tcW w:w="9351"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82F55" w:rsidTr="00A92C8F">
        <w:trPr>
          <w:trHeight w:val="12181"/>
        </w:trPr>
        <w:tc>
          <w:tcPr>
            <w:tcW w:w="9351" w:type="dxa"/>
            <w:shd w:val="clear" w:color="auto" w:fill="auto"/>
          </w:tcPr>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Default="00084236" w:rsidP="00C63E49">
            <w:pPr>
              <w:widowControl w:val="0"/>
              <w:autoSpaceDE w:val="0"/>
              <w:autoSpaceDN w:val="0"/>
              <w:adjustRightInd w:val="0"/>
              <w:spacing w:after="0" w:line="240" w:lineRule="auto"/>
              <w:rPr>
                <w:rFonts w:ascii="Arial" w:hAnsi="Arial" w:cs="Arial"/>
                <w:b/>
                <w:color w:val="808080"/>
                <w:sz w:val="20"/>
                <w:szCs w:val="20"/>
                <w:u w:val="single"/>
                <w:lang w:val="el-GR"/>
              </w:rPr>
            </w:pPr>
            <w:r w:rsidRPr="00755410">
              <w:rPr>
                <w:rFonts w:ascii="Arial" w:hAnsi="Arial" w:cs="Arial"/>
                <w:b/>
                <w:color w:val="808080"/>
                <w:sz w:val="20"/>
                <w:szCs w:val="20"/>
                <w:u w:val="single"/>
                <w:lang w:val="el-GR"/>
              </w:rPr>
              <w:t>Πίσω από αυτή τη σελίδα επισυνάψετε:</w:t>
            </w:r>
          </w:p>
          <w:p w:rsidR="00084236" w:rsidRPr="00755410" w:rsidRDefault="00084236" w:rsidP="00C63E49">
            <w:pPr>
              <w:widowControl w:val="0"/>
              <w:autoSpaceDE w:val="0"/>
              <w:autoSpaceDN w:val="0"/>
              <w:adjustRightInd w:val="0"/>
              <w:spacing w:after="0" w:line="240" w:lineRule="auto"/>
              <w:rPr>
                <w:rFonts w:ascii="Arial" w:hAnsi="Arial" w:cs="Arial"/>
                <w:b/>
                <w:color w:val="808080"/>
                <w:sz w:val="20"/>
                <w:szCs w:val="20"/>
                <w:lang w:val="el-GR"/>
              </w:rPr>
            </w:pPr>
          </w:p>
          <w:p w:rsidR="00084236" w:rsidRDefault="00084236" w:rsidP="00C63E49">
            <w:pPr>
              <w:pStyle w:val="Table"/>
              <w:widowControl/>
              <w:spacing w:before="20"/>
              <w:jc w:val="left"/>
              <w:rPr>
                <w:rFonts w:cs="Arial"/>
                <w:b w:val="0"/>
                <w:color w:val="808080"/>
              </w:rPr>
            </w:pPr>
          </w:p>
          <w:p w:rsidR="00084236" w:rsidRPr="00557F5C" w:rsidRDefault="00084236" w:rsidP="00C63E49">
            <w:pPr>
              <w:pStyle w:val="Table"/>
              <w:widowControl/>
              <w:spacing w:before="20"/>
              <w:jc w:val="left"/>
              <w:rPr>
                <w:rFonts w:cs="Arial"/>
                <w:b w:val="0"/>
                <w:color w:val="808080"/>
              </w:rPr>
            </w:pPr>
            <w:r w:rsidRPr="00557F5C">
              <w:rPr>
                <w:rFonts w:cs="Arial"/>
                <w:b w:val="0"/>
                <w:color w:val="808080"/>
              </w:rPr>
              <w:t>Για κάθε φυσικό πρόσωπο (επιλέξιμος εταίρος):</w:t>
            </w:r>
          </w:p>
          <w:p w:rsidR="00084236" w:rsidRPr="00557F5C" w:rsidRDefault="00084236" w:rsidP="00C63E49">
            <w:pPr>
              <w:pStyle w:val="Table"/>
              <w:widowControl/>
              <w:spacing w:before="20"/>
              <w:jc w:val="left"/>
              <w:rPr>
                <w:rFonts w:cs="Arial"/>
                <w:b w:val="0"/>
                <w:color w:val="808080"/>
                <w:sz w:val="22"/>
                <w:szCs w:val="22"/>
              </w:rPr>
            </w:pPr>
          </w:p>
          <w:p w:rsidR="00084236" w:rsidRPr="00557F5C" w:rsidRDefault="00084236" w:rsidP="00C63E49">
            <w:pPr>
              <w:pStyle w:val="Table"/>
              <w:widowControl/>
              <w:spacing w:before="20" w:after="20"/>
              <w:ind w:left="426" w:hanging="426"/>
              <w:jc w:val="left"/>
              <w:rPr>
                <w:rFonts w:cs="Arial"/>
                <w:b w:val="0"/>
                <w:color w:val="808080"/>
              </w:rPr>
            </w:pPr>
            <w:r w:rsidRPr="00557F5C">
              <w:rPr>
                <w:rFonts w:cs="Arial"/>
                <w:b w:val="0"/>
                <w:color w:val="808080"/>
              </w:rPr>
              <w:t>α)    Βεβαίωση από τις Υπηρεσίες Κοινωνικών Ασφαλίσεων για την περίοδο των τελευταίων έξι (6) μηνών ότι κατέβαλλε κοινωνικές ασφαλίσεις ως αυτοεργοδοτούμενος ή ως υπάλληλος ή ότι δεν είναι ασφαλισμένος στο Σχέδιο των Κοινωνικών Ασφαλίσεων ή Βεβαίωση Ανεργίας / Βεβαίωση Εγγραφής.</w:t>
            </w:r>
          </w:p>
          <w:p w:rsidR="00084236" w:rsidRPr="00557F5C" w:rsidRDefault="00084236" w:rsidP="00C63E49">
            <w:pPr>
              <w:pStyle w:val="Table"/>
              <w:widowControl/>
              <w:spacing w:before="20" w:after="20"/>
              <w:ind w:left="426" w:hanging="426"/>
              <w:jc w:val="left"/>
              <w:rPr>
                <w:rFonts w:cs="Arial"/>
                <w:b w:val="0"/>
                <w:color w:val="808080"/>
                <w:sz w:val="22"/>
                <w:szCs w:val="22"/>
              </w:rPr>
            </w:pPr>
          </w:p>
          <w:p w:rsidR="00084236" w:rsidRPr="00557F5C" w:rsidRDefault="00084236" w:rsidP="00C63E49">
            <w:pPr>
              <w:pStyle w:val="Table"/>
              <w:widowControl/>
              <w:spacing w:before="20" w:after="20"/>
              <w:ind w:left="426" w:hanging="426"/>
              <w:jc w:val="left"/>
              <w:rPr>
                <w:rFonts w:cs="Arial"/>
                <w:b w:val="0"/>
                <w:color w:val="808080"/>
              </w:rPr>
            </w:pPr>
            <w:r w:rsidRPr="00557F5C">
              <w:rPr>
                <w:rFonts w:cs="Arial"/>
                <w:b w:val="0"/>
                <w:color w:val="808080"/>
              </w:rPr>
              <w:t>β)    Στις περιπτώσεις αλλοδαπών, όπου χρειάζεται, Πιστοποιητικό/ Άδεια διαμονής.</w:t>
            </w:r>
          </w:p>
          <w:p w:rsidR="00084236" w:rsidRPr="00557F5C" w:rsidRDefault="00084236" w:rsidP="00C63E49">
            <w:pPr>
              <w:pStyle w:val="Table"/>
              <w:widowControl/>
              <w:spacing w:before="20"/>
              <w:ind w:left="426" w:hanging="426"/>
              <w:jc w:val="left"/>
              <w:rPr>
                <w:rFonts w:cs="Arial"/>
                <w:b w:val="0"/>
                <w:color w:val="808080"/>
                <w:sz w:val="22"/>
                <w:szCs w:val="22"/>
              </w:rPr>
            </w:pPr>
          </w:p>
          <w:p w:rsidR="00084236" w:rsidRPr="00557F5C" w:rsidRDefault="00084236" w:rsidP="00C63E49">
            <w:pPr>
              <w:pStyle w:val="Table"/>
              <w:widowControl/>
              <w:spacing w:before="20" w:after="20"/>
              <w:ind w:left="426" w:hanging="426"/>
              <w:jc w:val="left"/>
              <w:rPr>
                <w:rFonts w:cs="Arial"/>
                <w:b w:val="0"/>
                <w:color w:val="808080"/>
              </w:rPr>
            </w:pPr>
            <w:r w:rsidRPr="00557F5C">
              <w:rPr>
                <w:rFonts w:cs="Arial"/>
                <w:b w:val="0"/>
                <w:color w:val="808080"/>
              </w:rPr>
              <w:t>γ)    Πιστοποιητικό/ Βεβαίωση Φοίτησης (σε περιπτώσεις όπου ο αιτητής διέμενε εκτός Κύπρου για σκοπούς σπουδών ή  μετεκπαίδευσης τους τελευταίους έξι [6] μήνες).</w:t>
            </w: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82F55" w:rsidRDefault="00084236" w:rsidP="00C63E49">
            <w:pPr>
              <w:widowControl w:val="0"/>
              <w:autoSpaceDE w:val="0"/>
              <w:autoSpaceDN w:val="0"/>
              <w:adjustRightInd w:val="0"/>
              <w:spacing w:after="0" w:line="240" w:lineRule="auto"/>
              <w:jc w:val="center"/>
              <w:rPr>
                <w:rFonts w:ascii="Arial" w:eastAsia="Times New Roman" w:hAnsi="Arial" w:cs="Arial"/>
                <w:b/>
                <w:sz w:val="24"/>
                <w:szCs w:val="20"/>
                <w:highlight w:val="yellow"/>
                <w:u w:val="single"/>
                <w:lang w:val="el-GR"/>
              </w:rPr>
            </w:pPr>
            <w:r w:rsidRPr="00B82F55">
              <w:rPr>
                <w:rFonts w:cs="Arial"/>
                <w:b/>
                <w:color w:val="A6A6A6"/>
                <w:sz w:val="144"/>
                <w:szCs w:val="144"/>
                <w:lang w:val="el-GR"/>
              </w:rPr>
              <w:t>Δ-2</w:t>
            </w:r>
          </w:p>
        </w:tc>
      </w:tr>
    </w:tbl>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B82F55" w:rsidRDefault="00084236" w:rsidP="00CD3E4D">
            <w:pPr>
              <w:pStyle w:val="MyTOCAPPENDIX"/>
              <w:rPr>
                <w:sz w:val="24"/>
                <w:highlight w:val="yellow"/>
              </w:rPr>
            </w:pPr>
            <w:r w:rsidRPr="00CD3E4D">
              <w:lastRenderedPageBreak/>
              <w:t>ΠΑΡΑΣΤΑΤΙΚΟ  Δ-3</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E032CC" w:rsidTr="00D61166">
        <w:trPr>
          <w:trHeight w:val="12251"/>
        </w:trPr>
        <w:tc>
          <w:tcPr>
            <w:tcW w:w="9350" w:type="dxa"/>
            <w:shd w:val="clear" w:color="auto" w:fill="auto"/>
          </w:tcPr>
          <w:p w:rsidR="00084236" w:rsidRPr="00B82F55" w:rsidRDefault="00084236" w:rsidP="00C63E49">
            <w:pPr>
              <w:widowControl w:val="0"/>
              <w:autoSpaceDE w:val="0"/>
              <w:autoSpaceDN w:val="0"/>
              <w:adjustRightInd w:val="0"/>
              <w:spacing w:after="0" w:line="200" w:lineRule="exact"/>
              <w:rPr>
                <w:rFonts w:ascii="Arial" w:hAnsi="Arial" w:cs="Arial"/>
                <w:sz w:val="20"/>
                <w:szCs w:val="20"/>
                <w:lang w:val="el-GR"/>
              </w:rPr>
            </w:pP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 xml:space="preserve">Γενικό Διευθυντή </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Υπουργείου Ενέργειας Εμπορίου,</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Βιομηχανίας και Τουρισμού</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Λευκωσία</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jc w:val="center"/>
              <w:rPr>
                <w:rFonts w:ascii="Microsoft JhengHei UI" w:eastAsia="Microsoft JhengHei UI" w:hAnsi="Microsoft JhengHei UI" w:cs="Arial"/>
                <w:b/>
                <w:sz w:val="20"/>
                <w:szCs w:val="20"/>
                <w:u w:val="single"/>
                <w:lang w:val="el-GR"/>
              </w:rPr>
            </w:pPr>
            <w:r w:rsidRPr="00B82F55">
              <w:rPr>
                <w:rFonts w:ascii="Microsoft JhengHei UI" w:eastAsia="Microsoft JhengHei UI" w:hAnsi="Microsoft JhengHei UI" w:cs="Arial"/>
                <w:b/>
                <w:sz w:val="20"/>
                <w:szCs w:val="20"/>
                <w:u w:val="single"/>
                <w:lang w:val="el-GR"/>
              </w:rPr>
              <w:t>ΥΠΕΥΘΥΝΗ ΔΗΛΩΣΗ</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Επιχειρησιακό Πρόγραμμα 2014 – 2020</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Ανταγωνιστικότητα και Αειφόρος Ανάπτυξη»</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Σχέδιο Ενίσχυσης της Νεανικής Επιχειρηματικότητας</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p>
          <w:p w:rsidR="00084236" w:rsidRPr="00B82F55" w:rsidRDefault="00084236" w:rsidP="00C63E49">
            <w:pPr>
              <w:widowControl w:val="0"/>
              <w:autoSpaceDE w:val="0"/>
              <w:autoSpaceDN w:val="0"/>
              <w:adjustRightInd w:val="0"/>
              <w:spacing w:after="0" w:line="48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1</w:t>
            </w:r>
            <w:r w:rsidRPr="00B82F55">
              <w:rPr>
                <w:rFonts w:ascii="Arial" w:eastAsia="Microsoft JhengHei UI" w:hAnsi="Arial" w:cs="Arial"/>
                <w:b/>
                <w:sz w:val="20"/>
                <w:szCs w:val="20"/>
                <w:u w:val="single"/>
                <w:vertAlign w:val="superscript"/>
                <w:lang w:val="el-GR"/>
              </w:rPr>
              <w:t>η</w:t>
            </w:r>
            <w:r w:rsidRPr="00B82F55">
              <w:rPr>
                <w:rFonts w:ascii="Arial" w:eastAsia="Microsoft JhengHei UI" w:hAnsi="Arial" w:cs="Arial"/>
                <w:b/>
                <w:sz w:val="20"/>
                <w:szCs w:val="20"/>
                <w:u w:val="single"/>
                <w:lang w:val="el-GR"/>
              </w:rPr>
              <w:t xml:space="preserve"> Προκήρυξη</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14"/>
                <w:szCs w:val="20"/>
                <w:lang w:val="el-GR"/>
              </w:rPr>
            </w:pP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i/>
                <w:sz w:val="20"/>
                <w:szCs w:val="20"/>
                <w:lang w:val="el-GR"/>
              </w:rPr>
            </w:pPr>
            <w:r w:rsidRPr="00B82F55">
              <w:rPr>
                <w:rFonts w:ascii="Microsoft JhengHei UI" w:eastAsia="Microsoft JhengHei UI" w:hAnsi="Microsoft JhengHei UI" w:cs="Arial"/>
                <w:szCs w:val="20"/>
                <w:lang w:val="el-GR"/>
              </w:rPr>
              <w:t xml:space="preserve">Βεβαιώνω ότι κατά την περίοδο …………………………………….…………………….. εργαζόμουν ως μισθωτός/η στην επιχείρηση ……………………………………………..………………………………………..… ή ήμουν άνεργος/η ή αυτοτελώς εργαζόμενος/η. </w:t>
            </w:r>
            <w:r w:rsidRPr="00B82F55">
              <w:rPr>
                <w:rFonts w:ascii="Microsoft JhengHei UI" w:eastAsia="Microsoft JhengHei UI" w:hAnsi="Microsoft JhengHei UI" w:cs="Arial"/>
                <w:i/>
                <w:sz w:val="20"/>
                <w:szCs w:val="20"/>
                <w:lang w:val="el-GR"/>
              </w:rPr>
              <w:t>(να διαγραφεί ότι δεν εφαρμόζεται και συμπληρωθεί κατάλληλα)</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Υπογραφή: ………………………………………..…………..</w:t>
            </w:r>
          </w:p>
          <w:p w:rsidR="00A92C8F" w:rsidRDefault="00A92C8F"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Ονοματεπώνυμο: ………………………………………………………………………………</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Αρ. Δελτίου Ταυτότητας:  ……………………….……..</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Ημερομηνία: ………………………………</w:t>
            </w:r>
          </w:p>
          <w:p w:rsidR="00084236" w:rsidRPr="00B82F55" w:rsidRDefault="00084236" w:rsidP="00C63E49">
            <w:pPr>
              <w:widowControl w:val="0"/>
              <w:autoSpaceDE w:val="0"/>
              <w:autoSpaceDN w:val="0"/>
              <w:adjustRightInd w:val="0"/>
              <w:spacing w:after="0" w:line="240" w:lineRule="auto"/>
              <w:ind w:right="4"/>
              <w:jc w:val="both"/>
              <w:rPr>
                <w:rFonts w:ascii="Arial" w:hAnsi="Arial" w:cs="Arial"/>
                <w:b/>
                <w:bCs/>
                <w:i/>
                <w:iCs/>
                <w:sz w:val="18"/>
                <w:szCs w:val="20"/>
                <w:lang w:val="el-GR"/>
              </w:rPr>
            </w:pPr>
          </w:p>
          <w:p w:rsidR="00084236" w:rsidRPr="00A1754A" w:rsidRDefault="00084236" w:rsidP="00C63E49">
            <w:pPr>
              <w:widowControl w:val="0"/>
              <w:autoSpaceDE w:val="0"/>
              <w:autoSpaceDN w:val="0"/>
              <w:adjustRightInd w:val="0"/>
              <w:spacing w:after="0" w:line="240" w:lineRule="auto"/>
              <w:ind w:right="4"/>
              <w:jc w:val="both"/>
              <w:rPr>
                <w:rFonts w:ascii="Arial" w:hAnsi="Arial" w:cs="Arial"/>
                <w:b/>
                <w:bCs/>
                <w:i/>
                <w:iCs/>
                <w:sz w:val="18"/>
                <w:szCs w:val="20"/>
                <w:lang w:val="el-GR"/>
              </w:rPr>
            </w:pPr>
            <w:r w:rsidRPr="00B82F55">
              <w:rPr>
                <w:rFonts w:ascii="Arial" w:hAnsi="Arial" w:cs="Arial"/>
                <w:b/>
                <w:bCs/>
                <w:i/>
                <w:iCs/>
                <w:sz w:val="18"/>
                <w:szCs w:val="20"/>
                <w:lang w:val="el-GR"/>
              </w:rPr>
              <w:t xml:space="preserve">Σε περίπτωση που η  αίτηση υποβάλλεται από περισσότερους του ενός αιτητή (επιλέξιμου εταίρου), αυτή η δήλωση να συμπληρωθεί και υπογραφεί ξεχωριστά από τον </w:t>
            </w:r>
            <w:r>
              <w:rPr>
                <w:rFonts w:ascii="Arial" w:hAnsi="Arial" w:cs="Arial"/>
                <w:b/>
                <w:bCs/>
                <w:i/>
                <w:iCs/>
                <w:sz w:val="18"/>
                <w:szCs w:val="20"/>
                <w:lang w:val="el-GR"/>
              </w:rPr>
              <w:t>κάθε αιτητή (επιλέξιμο εταίρο).</w:t>
            </w: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CD3E4D" w:rsidRDefault="00084236" w:rsidP="00CD3E4D">
            <w:pPr>
              <w:pStyle w:val="MyTOCAPPENDIX"/>
              <w:rPr>
                <w:highlight w:val="yellow"/>
              </w:rPr>
            </w:pPr>
            <w:r w:rsidRPr="00CD3E4D">
              <w:t>ΠΑΡΑΣΤΑΤΙΚΟ  Δ-4</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E032CC" w:rsidTr="00D61166">
        <w:trPr>
          <w:trHeight w:val="12027"/>
        </w:trPr>
        <w:tc>
          <w:tcPr>
            <w:tcW w:w="9350" w:type="dxa"/>
            <w:shd w:val="clear" w:color="auto" w:fill="auto"/>
          </w:tcPr>
          <w:p w:rsidR="00084236" w:rsidRPr="00B82F55" w:rsidRDefault="00084236" w:rsidP="00C63E49">
            <w:pPr>
              <w:widowControl w:val="0"/>
              <w:autoSpaceDE w:val="0"/>
              <w:autoSpaceDN w:val="0"/>
              <w:adjustRightInd w:val="0"/>
              <w:spacing w:after="0" w:line="240" w:lineRule="auto"/>
              <w:rPr>
                <w:rFonts w:ascii="Arial" w:eastAsia="Times New Roman" w:hAnsi="Arial" w:cs="Arial"/>
                <w:b/>
                <w:sz w:val="24"/>
                <w:szCs w:val="20"/>
                <w:highlight w:val="yellow"/>
                <w:u w:val="single"/>
                <w:lang w:val="el-GR"/>
              </w:rPr>
            </w:pP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 xml:space="preserve">Γενικό Διευθυντή </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Υπουργείου Ενέργειας Εμπορίου,</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Βιομηχανίας και Τουρισμού</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Λευκωσία</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jc w:val="center"/>
              <w:rPr>
                <w:rFonts w:ascii="Microsoft JhengHei UI" w:eastAsia="Microsoft JhengHei UI" w:hAnsi="Microsoft JhengHei UI" w:cs="Arial"/>
                <w:b/>
                <w:sz w:val="20"/>
                <w:szCs w:val="20"/>
                <w:u w:val="single"/>
                <w:lang w:val="el-GR"/>
              </w:rPr>
            </w:pPr>
            <w:r w:rsidRPr="00B82F55">
              <w:rPr>
                <w:rFonts w:ascii="Microsoft JhengHei UI" w:eastAsia="Microsoft JhengHei UI" w:hAnsi="Microsoft JhengHei UI" w:cs="Arial"/>
                <w:b/>
                <w:sz w:val="20"/>
                <w:szCs w:val="20"/>
                <w:u w:val="single"/>
                <w:lang w:val="el-GR"/>
              </w:rPr>
              <w:t>ΥΠΕΥΘΥΝΗ ΔΗΛΩΣΗ</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20"/>
                <w:szCs w:val="20"/>
                <w:lang w:val="el-GR"/>
              </w:rPr>
            </w:pP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Επιχειρησιακό Πρόγραμμα 2014 – 2020</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Ανταγωνιστικότητα και Αειφόρος Ανάπτυξη»</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Σχέδιο Ενίσχυσης της Νεανικής Επιχειρηματικότητας</w:t>
            </w:r>
          </w:p>
          <w:p w:rsidR="00084236" w:rsidRPr="00B82F55" w:rsidRDefault="00084236" w:rsidP="00C63E49">
            <w:pPr>
              <w:widowControl w:val="0"/>
              <w:autoSpaceDE w:val="0"/>
              <w:autoSpaceDN w:val="0"/>
              <w:adjustRightInd w:val="0"/>
              <w:spacing w:after="0" w:line="240" w:lineRule="auto"/>
              <w:jc w:val="center"/>
              <w:rPr>
                <w:rFonts w:ascii="Arial" w:eastAsia="Microsoft JhengHei UI" w:hAnsi="Arial" w:cs="Arial"/>
                <w:b/>
                <w:sz w:val="20"/>
                <w:szCs w:val="20"/>
                <w:u w:val="single"/>
                <w:lang w:val="el-GR"/>
              </w:rPr>
            </w:pPr>
          </w:p>
          <w:p w:rsidR="00084236" w:rsidRPr="00B82F55" w:rsidRDefault="00084236" w:rsidP="00C63E49">
            <w:pPr>
              <w:widowControl w:val="0"/>
              <w:autoSpaceDE w:val="0"/>
              <w:autoSpaceDN w:val="0"/>
              <w:adjustRightInd w:val="0"/>
              <w:spacing w:after="0" w:line="480" w:lineRule="auto"/>
              <w:jc w:val="center"/>
              <w:rPr>
                <w:rFonts w:ascii="Arial" w:eastAsia="Microsoft JhengHei UI" w:hAnsi="Arial" w:cs="Arial"/>
                <w:b/>
                <w:sz w:val="20"/>
                <w:szCs w:val="20"/>
                <w:u w:val="single"/>
                <w:lang w:val="el-GR"/>
              </w:rPr>
            </w:pPr>
            <w:r w:rsidRPr="00B82F55">
              <w:rPr>
                <w:rFonts w:ascii="Arial" w:eastAsia="Microsoft JhengHei UI" w:hAnsi="Arial" w:cs="Arial"/>
                <w:b/>
                <w:sz w:val="20"/>
                <w:szCs w:val="20"/>
                <w:u w:val="single"/>
                <w:lang w:val="el-GR"/>
              </w:rPr>
              <w:t>1</w:t>
            </w:r>
            <w:r w:rsidRPr="00B82F55">
              <w:rPr>
                <w:rFonts w:ascii="Arial" w:eastAsia="Microsoft JhengHei UI" w:hAnsi="Arial" w:cs="Arial"/>
                <w:b/>
                <w:sz w:val="20"/>
                <w:szCs w:val="20"/>
                <w:u w:val="single"/>
                <w:vertAlign w:val="superscript"/>
                <w:lang w:val="el-GR"/>
              </w:rPr>
              <w:t>η</w:t>
            </w:r>
            <w:r w:rsidRPr="00B82F55">
              <w:rPr>
                <w:rFonts w:ascii="Arial" w:eastAsia="Microsoft JhengHei UI" w:hAnsi="Arial" w:cs="Arial"/>
                <w:b/>
                <w:sz w:val="20"/>
                <w:szCs w:val="20"/>
                <w:u w:val="single"/>
                <w:lang w:val="el-GR"/>
              </w:rPr>
              <w:t xml:space="preserve"> Προκήρυξη</w:t>
            </w:r>
          </w:p>
          <w:p w:rsidR="00084236" w:rsidRPr="00B82F55" w:rsidRDefault="00084236" w:rsidP="00C63E49">
            <w:pPr>
              <w:widowControl w:val="0"/>
              <w:autoSpaceDE w:val="0"/>
              <w:autoSpaceDN w:val="0"/>
              <w:adjustRightInd w:val="0"/>
              <w:spacing w:after="0" w:line="240" w:lineRule="auto"/>
              <w:rPr>
                <w:rFonts w:ascii="Microsoft JhengHei UI" w:eastAsia="Microsoft JhengHei UI" w:hAnsi="Microsoft JhengHei UI" w:cs="Arial"/>
                <w:sz w:val="14"/>
                <w:szCs w:val="20"/>
                <w:lang w:val="el-GR"/>
              </w:rPr>
            </w:pPr>
          </w:p>
          <w:p w:rsidR="00084236" w:rsidRPr="00B82F55" w:rsidRDefault="00084236" w:rsidP="00C63E49">
            <w:pPr>
              <w:widowControl w:val="0"/>
              <w:autoSpaceDE w:val="0"/>
              <w:autoSpaceDN w:val="0"/>
              <w:adjustRightInd w:val="0"/>
              <w:spacing w:after="0" w:line="480" w:lineRule="auto"/>
              <w:rPr>
                <w:rFonts w:ascii="Microsoft JhengHei UI" w:eastAsia="Microsoft JhengHei UI" w:hAnsi="Microsoft JhengHei UI" w:cs="Arial"/>
                <w:szCs w:val="20"/>
                <w:lang w:val="el-GR"/>
              </w:rPr>
            </w:pPr>
            <w:r w:rsidRPr="00B82F55">
              <w:rPr>
                <w:rFonts w:ascii="Microsoft JhengHei UI" w:eastAsia="Microsoft JhengHei UI" w:hAnsi="Microsoft JhengHei UI" w:cs="Arial"/>
                <w:szCs w:val="20"/>
                <w:lang w:val="el-GR"/>
              </w:rPr>
              <w:t xml:space="preserve">Δηλώνω υπεύθυνα ότι κατά την περίοδο  ……………………………………………………… </w:t>
            </w:r>
            <w:r w:rsidRPr="00B82F55">
              <w:rPr>
                <w:rFonts w:ascii="Microsoft JhengHei UI" w:eastAsia="Microsoft JhengHei UI" w:hAnsi="Microsoft JhengHei UI" w:cs="Arial"/>
                <w:b/>
                <w:szCs w:val="20"/>
                <w:lang w:val="el-GR"/>
              </w:rPr>
              <w:t xml:space="preserve">παρείχα τις υπηρεσίες μου </w:t>
            </w:r>
            <w:r w:rsidRPr="00B82F55">
              <w:rPr>
                <w:rFonts w:ascii="Microsoft JhengHei UI" w:eastAsia="Microsoft JhengHei UI" w:hAnsi="Microsoft JhengHei UI" w:cs="Arial"/>
                <w:b/>
                <w:szCs w:val="20"/>
                <w:u w:val="single"/>
                <w:lang w:val="el-GR"/>
              </w:rPr>
              <w:t>σε μόνο ένα εργοδότη</w:t>
            </w:r>
            <w:r w:rsidRPr="00B82F55">
              <w:rPr>
                <w:rFonts w:ascii="Microsoft JhengHei UI" w:eastAsia="Microsoft JhengHei UI" w:hAnsi="Microsoft JhengHei UI" w:cs="Arial"/>
                <w:szCs w:val="20"/>
                <w:lang w:val="el-GR"/>
              </w:rPr>
              <w:t xml:space="preserve"> (όνομα εργοδότη: ……………………………………. ……………………………………………………….……………………………..) με το σύστημα της «μίσθωσης υπηρεσιών» και κατέβαλλα κοινωνικές ασφαλίσεις ως αυτοτελώς εργαζόμενος/η.</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Υπογραφή: ………………………………………..…………..</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Ονοματεπώνυμο: ………………………………………………………………………………</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Αρ. Δελτίου Ταυτότητας:  ……………………….……..</w:t>
            </w:r>
          </w:p>
          <w:p w:rsidR="00084236" w:rsidRPr="00B82F55" w:rsidRDefault="00084236" w:rsidP="00C63E49">
            <w:pPr>
              <w:widowControl w:val="0"/>
              <w:autoSpaceDE w:val="0"/>
              <w:autoSpaceDN w:val="0"/>
              <w:adjustRightInd w:val="0"/>
              <w:spacing w:after="0" w:line="360" w:lineRule="auto"/>
              <w:rPr>
                <w:rFonts w:ascii="Microsoft JhengHei UI" w:eastAsia="Microsoft JhengHei UI" w:hAnsi="Microsoft JhengHei UI" w:cs="Arial"/>
                <w:sz w:val="20"/>
                <w:szCs w:val="20"/>
                <w:lang w:val="el-GR"/>
              </w:rPr>
            </w:pPr>
            <w:r w:rsidRPr="00B82F55">
              <w:rPr>
                <w:rFonts w:ascii="Microsoft JhengHei UI" w:eastAsia="Microsoft JhengHei UI" w:hAnsi="Microsoft JhengHei UI" w:cs="Arial"/>
                <w:sz w:val="20"/>
                <w:szCs w:val="20"/>
                <w:lang w:val="el-GR"/>
              </w:rPr>
              <w:t>Ημερομηνία: ………………………………</w:t>
            </w:r>
          </w:p>
          <w:p w:rsidR="00084236" w:rsidRPr="00B82F55" w:rsidRDefault="00084236" w:rsidP="00C63E49">
            <w:pPr>
              <w:widowControl w:val="0"/>
              <w:autoSpaceDE w:val="0"/>
              <w:autoSpaceDN w:val="0"/>
              <w:adjustRightInd w:val="0"/>
              <w:spacing w:after="0" w:line="240" w:lineRule="auto"/>
              <w:ind w:right="4"/>
              <w:jc w:val="both"/>
              <w:rPr>
                <w:rFonts w:ascii="Arial" w:hAnsi="Arial" w:cs="Arial"/>
                <w:b/>
                <w:bCs/>
                <w:i/>
                <w:iCs/>
                <w:sz w:val="18"/>
                <w:szCs w:val="20"/>
                <w:lang w:val="el-GR"/>
              </w:rPr>
            </w:pPr>
          </w:p>
          <w:p w:rsidR="00084236" w:rsidRPr="00B82F55" w:rsidRDefault="00084236" w:rsidP="00C63E49">
            <w:pPr>
              <w:widowControl w:val="0"/>
              <w:autoSpaceDE w:val="0"/>
              <w:autoSpaceDN w:val="0"/>
              <w:adjustRightInd w:val="0"/>
              <w:spacing w:after="0" w:line="240" w:lineRule="auto"/>
              <w:ind w:right="4"/>
              <w:jc w:val="both"/>
              <w:rPr>
                <w:rFonts w:ascii="Arial" w:hAnsi="Arial" w:cs="Arial"/>
                <w:b/>
                <w:bCs/>
                <w:i/>
                <w:iCs/>
                <w:sz w:val="18"/>
                <w:szCs w:val="20"/>
                <w:lang w:val="el-GR"/>
              </w:rPr>
            </w:pPr>
          </w:p>
          <w:p w:rsidR="00084236" w:rsidRPr="00B82F55" w:rsidRDefault="00084236" w:rsidP="00C63E49">
            <w:pPr>
              <w:widowControl w:val="0"/>
              <w:autoSpaceDE w:val="0"/>
              <w:autoSpaceDN w:val="0"/>
              <w:adjustRightInd w:val="0"/>
              <w:spacing w:after="0" w:line="240" w:lineRule="auto"/>
              <w:ind w:right="4"/>
              <w:jc w:val="both"/>
              <w:rPr>
                <w:rFonts w:ascii="Arial" w:hAnsi="Arial" w:cs="Arial"/>
                <w:b/>
                <w:bCs/>
                <w:i/>
                <w:iCs/>
                <w:sz w:val="18"/>
                <w:szCs w:val="20"/>
                <w:lang w:val="el-GR"/>
              </w:rPr>
            </w:pPr>
            <w:r w:rsidRPr="00B82F55">
              <w:rPr>
                <w:rFonts w:ascii="Arial" w:hAnsi="Arial" w:cs="Arial"/>
                <w:b/>
                <w:sz w:val="18"/>
                <w:szCs w:val="20"/>
                <w:lang w:val="el-GR"/>
              </w:rPr>
              <w:t xml:space="preserve">Να συμπληρωθεί και υπογραφεί μόνο από τον/τους αιτητή/ές που παρέχουν τις υπηρεσίες τους μόνο σε ένα εργοδότη ως αναφέρεται στην </w:t>
            </w:r>
            <w:r w:rsidRPr="00F935BE">
              <w:rPr>
                <w:rFonts w:ascii="Arial" w:hAnsi="Arial" w:cs="Arial"/>
                <w:b/>
                <w:sz w:val="18"/>
                <w:szCs w:val="20"/>
                <w:lang w:val="el-GR"/>
              </w:rPr>
              <w:t>παράγραφο 7 του Οδηγού του Σχεδίου</w:t>
            </w:r>
            <w:r w:rsidRPr="00F935BE">
              <w:rPr>
                <w:rFonts w:ascii="Arial" w:hAnsi="Arial" w:cs="Arial"/>
                <w:b/>
                <w:sz w:val="20"/>
                <w:szCs w:val="20"/>
                <w:lang w:val="el-GR"/>
              </w:rPr>
              <w:t>.</w:t>
            </w:r>
          </w:p>
          <w:p w:rsidR="00084236" w:rsidRPr="00B82F55" w:rsidRDefault="00084236" w:rsidP="00C63E49">
            <w:pPr>
              <w:widowControl w:val="0"/>
              <w:autoSpaceDE w:val="0"/>
              <w:autoSpaceDN w:val="0"/>
              <w:adjustRightInd w:val="0"/>
              <w:spacing w:after="0" w:line="240" w:lineRule="auto"/>
              <w:ind w:right="4"/>
              <w:jc w:val="both"/>
              <w:rPr>
                <w:rFonts w:ascii="Arial" w:eastAsia="Times New Roman" w:hAnsi="Arial" w:cs="Arial"/>
                <w:b/>
                <w:sz w:val="24"/>
                <w:szCs w:val="20"/>
                <w:highlight w:val="yellow"/>
                <w:u w:val="single"/>
                <w:lang w:val="el-GR"/>
              </w:rPr>
            </w:pP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B82F55" w:rsidRDefault="00084236" w:rsidP="00CD3E4D">
            <w:pPr>
              <w:pStyle w:val="MyTOCAPPENDIX"/>
              <w:rPr>
                <w:b w:val="0"/>
                <w:sz w:val="24"/>
                <w:szCs w:val="20"/>
                <w:highlight w:val="yellow"/>
              </w:rPr>
            </w:pPr>
            <w:r w:rsidRPr="00CD3E4D">
              <w:t>ΠΑΡΑΣΤΑΤΙΚΟ  Δ-5</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82F55" w:rsidTr="00A92C8F">
        <w:trPr>
          <w:trHeight w:val="12169"/>
        </w:trPr>
        <w:tc>
          <w:tcPr>
            <w:tcW w:w="9350" w:type="dxa"/>
            <w:shd w:val="clear" w:color="auto" w:fill="auto"/>
          </w:tcPr>
          <w:p w:rsidR="00084236" w:rsidRDefault="00084236" w:rsidP="00C63E49">
            <w:pPr>
              <w:widowControl w:val="0"/>
              <w:autoSpaceDE w:val="0"/>
              <w:autoSpaceDN w:val="0"/>
              <w:adjustRightInd w:val="0"/>
              <w:spacing w:after="0" w:line="240" w:lineRule="auto"/>
              <w:ind w:left="426"/>
              <w:rPr>
                <w:rFonts w:ascii="Arial" w:hAnsi="Arial" w:cs="Arial"/>
                <w:b/>
                <w:color w:val="808080"/>
                <w:sz w:val="20"/>
                <w:szCs w:val="20"/>
                <w:lang w:val="el-GR"/>
              </w:rPr>
            </w:pPr>
          </w:p>
          <w:p w:rsidR="00084236" w:rsidRDefault="00084236" w:rsidP="00C63E49">
            <w:pPr>
              <w:widowControl w:val="0"/>
              <w:autoSpaceDE w:val="0"/>
              <w:autoSpaceDN w:val="0"/>
              <w:adjustRightInd w:val="0"/>
              <w:spacing w:after="0" w:line="240" w:lineRule="auto"/>
              <w:rPr>
                <w:rFonts w:ascii="Arial" w:hAnsi="Arial" w:cs="Arial"/>
                <w:b/>
                <w:color w:val="808080"/>
                <w:sz w:val="20"/>
                <w:szCs w:val="20"/>
                <w:lang w:val="el-GR"/>
              </w:rPr>
            </w:pPr>
            <w:r w:rsidRPr="00755410">
              <w:rPr>
                <w:rFonts w:ascii="Arial" w:hAnsi="Arial" w:cs="Arial"/>
                <w:b/>
                <w:color w:val="808080"/>
                <w:sz w:val="20"/>
                <w:szCs w:val="20"/>
                <w:u w:val="single"/>
                <w:lang w:val="el-GR"/>
              </w:rPr>
              <w:t>Πίσω από αυτή τη σελίδα επισυνάψετε:</w:t>
            </w:r>
          </w:p>
          <w:p w:rsidR="00084236" w:rsidRPr="00755410" w:rsidRDefault="00084236" w:rsidP="00C63E49">
            <w:pPr>
              <w:widowControl w:val="0"/>
              <w:autoSpaceDE w:val="0"/>
              <w:autoSpaceDN w:val="0"/>
              <w:adjustRightInd w:val="0"/>
              <w:spacing w:after="0" w:line="240" w:lineRule="auto"/>
              <w:ind w:left="426"/>
              <w:rPr>
                <w:rFonts w:ascii="Arial" w:hAnsi="Arial" w:cs="Arial"/>
                <w:b/>
                <w:color w:val="808080"/>
                <w:sz w:val="20"/>
                <w:szCs w:val="20"/>
                <w:lang w:val="el-GR"/>
              </w:rPr>
            </w:pPr>
          </w:p>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Pr="00557F5C" w:rsidRDefault="00084236" w:rsidP="00C63E49">
            <w:pPr>
              <w:pStyle w:val="Table"/>
              <w:widowControl/>
              <w:spacing w:before="20" w:after="20" w:line="360" w:lineRule="auto"/>
              <w:ind w:left="426" w:right="912" w:hanging="284"/>
              <w:jc w:val="both"/>
              <w:rPr>
                <w:rFonts w:cs="Arial"/>
                <w:b w:val="0"/>
                <w:color w:val="808080"/>
              </w:rPr>
            </w:pPr>
            <w:r w:rsidRPr="00557F5C">
              <w:rPr>
                <w:rFonts w:cs="Arial"/>
                <w:b w:val="0"/>
                <w:color w:val="808080"/>
              </w:rPr>
              <w:t>Σε περίπτωση που έχει ήδη εγγράφει εταιρεία/συνεταιρισμός:</w:t>
            </w:r>
          </w:p>
          <w:p w:rsidR="00084236" w:rsidRPr="00557F5C" w:rsidRDefault="00084236" w:rsidP="00C63E49">
            <w:pPr>
              <w:pStyle w:val="Table"/>
              <w:widowControl/>
              <w:spacing w:before="20" w:after="20" w:line="360" w:lineRule="auto"/>
              <w:ind w:left="426" w:right="912" w:hanging="284"/>
              <w:jc w:val="both"/>
              <w:rPr>
                <w:rFonts w:cs="Arial"/>
                <w:b w:val="0"/>
                <w:color w:val="808080"/>
              </w:rPr>
            </w:pPr>
            <w:r w:rsidRPr="00557F5C">
              <w:rPr>
                <w:rFonts w:cs="Arial"/>
                <w:b w:val="0"/>
                <w:color w:val="808080"/>
              </w:rPr>
              <w:t>α)  Πιστοποιητικό σύστασης εταιρείας/συνεταιρισμού.</w:t>
            </w:r>
          </w:p>
          <w:p w:rsidR="00084236" w:rsidRPr="00557F5C" w:rsidRDefault="00084236" w:rsidP="00C63E49">
            <w:pPr>
              <w:pStyle w:val="Table"/>
              <w:widowControl/>
              <w:spacing w:before="20" w:after="20" w:line="360" w:lineRule="auto"/>
              <w:ind w:left="426" w:right="912" w:hanging="284"/>
              <w:jc w:val="both"/>
              <w:rPr>
                <w:rFonts w:cs="Arial"/>
                <w:b w:val="0"/>
                <w:color w:val="808080"/>
              </w:rPr>
            </w:pPr>
            <w:r w:rsidRPr="00557F5C">
              <w:rPr>
                <w:rFonts w:cs="Arial"/>
                <w:b w:val="0"/>
                <w:color w:val="808080"/>
              </w:rPr>
              <w:t xml:space="preserve">β)  Πιστοποιητικό μετόχων/συνεταίρων της εταιρείας / του συνεταιρισμού. </w:t>
            </w: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r w:rsidRPr="00557F5C">
              <w:rPr>
                <w:rFonts w:ascii="Arial" w:hAnsi="Arial" w:cs="Arial"/>
                <w:color w:val="808080"/>
                <w:sz w:val="20"/>
                <w:szCs w:val="20"/>
                <w:lang w:val="el-GR"/>
              </w:rPr>
              <w:t>γ)  Βεβαίωση εξωτερικού ελεγκτή ότι η εταιρεία/συνεταιρισμός ήταν ανενεργή/ός μέχρι την ημερομηνία υποβολής της παρούσας αίτησης.</w:t>
            </w: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right="912" w:hanging="284"/>
              <w:rPr>
                <w:rFonts w:ascii="Arial" w:hAnsi="Arial" w:cs="Arial"/>
                <w:color w:val="808080"/>
                <w:sz w:val="20"/>
                <w:szCs w:val="20"/>
                <w:lang w:val="el-GR"/>
              </w:rPr>
            </w:pP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82F55" w:rsidRDefault="00084236" w:rsidP="00C63E49">
            <w:pPr>
              <w:widowControl w:val="0"/>
              <w:autoSpaceDE w:val="0"/>
              <w:autoSpaceDN w:val="0"/>
              <w:adjustRightInd w:val="0"/>
              <w:spacing w:after="0" w:line="240" w:lineRule="auto"/>
              <w:jc w:val="center"/>
              <w:rPr>
                <w:rFonts w:ascii="Arial" w:eastAsia="Times New Roman" w:hAnsi="Arial" w:cs="Arial"/>
                <w:b/>
                <w:sz w:val="24"/>
                <w:szCs w:val="20"/>
                <w:highlight w:val="yellow"/>
                <w:u w:val="single"/>
                <w:lang w:val="el-GR"/>
              </w:rPr>
            </w:pPr>
            <w:r w:rsidRPr="00B82F55">
              <w:rPr>
                <w:rFonts w:cs="Arial"/>
                <w:b/>
                <w:color w:val="A6A6A6"/>
                <w:sz w:val="144"/>
                <w:szCs w:val="144"/>
                <w:lang w:val="el-GR"/>
              </w:rPr>
              <w:t>Δ-5</w:t>
            </w: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CD3E4D" w:rsidRDefault="00084236" w:rsidP="00CD3E4D">
            <w:pPr>
              <w:pStyle w:val="MyTOCAPPENDIX"/>
            </w:pPr>
            <w:r w:rsidRPr="00CD3E4D">
              <w:t>ΠΑΡΑΣΤΑΤΙΚΟ  Δ-6</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82F55" w:rsidTr="00A92C8F">
        <w:trPr>
          <w:trHeight w:val="12169"/>
        </w:trPr>
        <w:tc>
          <w:tcPr>
            <w:tcW w:w="9350" w:type="dxa"/>
            <w:shd w:val="clear" w:color="auto" w:fill="auto"/>
          </w:tcPr>
          <w:p w:rsidR="00084236" w:rsidRDefault="00084236" w:rsidP="00C63E49">
            <w:pPr>
              <w:widowControl w:val="0"/>
              <w:autoSpaceDE w:val="0"/>
              <w:autoSpaceDN w:val="0"/>
              <w:adjustRightInd w:val="0"/>
              <w:spacing w:after="0" w:line="240" w:lineRule="auto"/>
              <w:rPr>
                <w:rFonts w:cs="Arial"/>
                <w:b/>
                <w:lang w:val="el-GR"/>
              </w:rPr>
            </w:pPr>
          </w:p>
          <w:p w:rsidR="00084236" w:rsidRDefault="00084236" w:rsidP="00C63E49">
            <w:pPr>
              <w:widowControl w:val="0"/>
              <w:autoSpaceDE w:val="0"/>
              <w:autoSpaceDN w:val="0"/>
              <w:adjustRightInd w:val="0"/>
              <w:spacing w:after="0" w:line="240" w:lineRule="auto"/>
              <w:rPr>
                <w:rFonts w:ascii="Arial" w:hAnsi="Arial" w:cs="Arial"/>
                <w:b/>
                <w:color w:val="808080"/>
                <w:sz w:val="20"/>
                <w:szCs w:val="20"/>
                <w:u w:val="single"/>
                <w:lang w:val="el-GR"/>
              </w:rPr>
            </w:pPr>
            <w:r w:rsidRPr="00755410">
              <w:rPr>
                <w:rFonts w:ascii="Arial" w:hAnsi="Arial" w:cs="Arial"/>
                <w:b/>
                <w:color w:val="808080"/>
                <w:sz w:val="20"/>
                <w:szCs w:val="20"/>
                <w:u w:val="single"/>
                <w:lang w:val="el-GR"/>
              </w:rPr>
              <w:t>Πίσω από αυτή τη σελίδα επισυνάψετε:</w:t>
            </w:r>
          </w:p>
          <w:p w:rsidR="00084236" w:rsidRPr="00755410" w:rsidRDefault="00084236" w:rsidP="00C63E49">
            <w:pPr>
              <w:widowControl w:val="0"/>
              <w:autoSpaceDE w:val="0"/>
              <w:autoSpaceDN w:val="0"/>
              <w:adjustRightInd w:val="0"/>
              <w:spacing w:after="0" w:line="240" w:lineRule="auto"/>
              <w:rPr>
                <w:rFonts w:ascii="Arial" w:hAnsi="Arial" w:cs="Arial"/>
                <w:b/>
                <w:color w:val="808080"/>
                <w:sz w:val="20"/>
                <w:szCs w:val="20"/>
                <w:lang w:val="el-GR"/>
              </w:rPr>
            </w:pPr>
          </w:p>
          <w:p w:rsidR="00084236" w:rsidRPr="00B82F55" w:rsidRDefault="00084236" w:rsidP="00C63E49">
            <w:pPr>
              <w:widowControl w:val="0"/>
              <w:autoSpaceDE w:val="0"/>
              <w:autoSpaceDN w:val="0"/>
              <w:adjustRightInd w:val="0"/>
              <w:spacing w:after="0" w:line="240" w:lineRule="auto"/>
              <w:rPr>
                <w:rFonts w:cs="Arial"/>
                <w:b/>
                <w:lang w:val="el-GR"/>
              </w:rPr>
            </w:pPr>
          </w:p>
          <w:p w:rsidR="00084236" w:rsidRPr="00557F5C" w:rsidRDefault="00084236" w:rsidP="00C63E49">
            <w:pPr>
              <w:pStyle w:val="Table"/>
              <w:widowControl/>
              <w:spacing w:before="20" w:after="20"/>
              <w:ind w:left="426"/>
              <w:jc w:val="both"/>
              <w:rPr>
                <w:rFonts w:cs="Arial"/>
                <w:color w:val="808080"/>
              </w:rPr>
            </w:pPr>
            <w:r w:rsidRPr="00557F5C">
              <w:rPr>
                <w:rFonts w:cs="Arial"/>
                <w:color w:val="808080"/>
              </w:rPr>
              <w:t>Δαπάνες που αφορούν Εξοπλισμό / Ειδικές Εγκαταστάσεις:</w:t>
            </w:r>
          </w:p>
          <w:p w:rsidR="00084236" w:rsidRPr="00174149" w:rsidRDefault="00084236" w:rsidP="00C63E49">
            <w:pPr>
              <w:widowControl w:val="0"/>
              <w:autoSpaceDE w:val="0"/>
              <w:autoSpaceDN w:val="0"/>
              <w:adjustRightInd w:val="0"/>
              <w:spacing w:after="0" w:line="240" w:lineRule="auto"/>
              <w:ind w:left="426"/>
              <w:jc w:val="both"/>
              <w:rPr>
                <w:rFonts w:ascii="Arial" w:hAnsi="Arial" w:cs="Arial"/>
                <w:b/>
                <w:color w:val="808080"/>
                <w:sz w:val="20"/>
                <w:szCs w:val="20"/>
                <w:lang w:val="el-GR"/>
              </w:rPr>
            </w:pPr>
          </w:p>
          <w:p w:rsidR="00084236" w:rsidRPr="00557F5C" w:rsidRDefault="00084236" w:rsidP="00C63E49">
            <w:pPr>
              <w:widowControl w:val="0"/>
              <w:autoSpaceDE w:val="0"/>
              <w:autoSpaceDN w:val="0"/>
              <w:adjustRightInd w:val="0"/>
              <w:spacing w:after="0" w:line="240" w:lineRule="auto"/>
              <w:ind w:left="426"/>
              <w:jc w:val="both"/>
              <w:rPr>
                <w:rFonts w:ascii="Arial" w:hAnsi="Arial" w:cs="Arial"/>
                <w:b/>
                <w:color w:val="808080"/>
                <w:sz w:val="20"/>
                <w:szCs w:val="20"/>
                <w:lang w:val="el-GR"/>
              </w:rPr>
            </w:pPr>
            <w:r w:rsidRPr="00557F5C">
              <w:rPr>
                <w:rFonts w:ascii="Arial" w:hAnsi="Arial" w:cs="Arial"/>
                <w:b/>
                <w:color w:val="808080"/>
                <w:sz w:val="20"/>
                <w:szCs w:val="20"/>
                <w:lang w:val="el-GR"/>
              </w:rPr>
              <w:t>Αναλυτικές προσφορές με σαφή περιγραφή της προτεινόμενης επένδυσης που να συνοδεύονται, όπου είναι δυνατό, από φυλλάδια και άλλο ενημερωτικό υλικό στο οποίο να φαίνονται τα χαρακτηριστικά των προτεινόμενων επενδύσεων. Στην περίπτωση ιδιοκατασκευών να υποβάλλονται αναλυτικοί προϋπολογισμοί του κόστους κατασκευής.</w:t>
            </w:r>
          </w:p>
          <w:p w:rsidR="00084236" w:rsidRPr="00557F5C" w:rsidRDefault="00084236" w:rsidP="00C63E49">
            <w:pPr>
              <w:widowControl w:val="0"/>
              <w:autoSpaceDE w:val="0"/>
              <w:autoSpaceDN w:val="0"/>
              <w:adjustRightInd w:val="0"/>
              <w:spacing w:after="0" w:line="240" w:lineRule="auto"/>
              <w:jc w:val="both"/>
              <w:rPr>
                <w:rFonts w:ascii="Arial" w:hAnsi="Arial" w:cs="Arial"/>
                <w:b/>
                <w:color w:val="808080"/>
                <w:sz w:val="20"/>
                <w:szCs w:val="20"/>
                <w:lang w:val="el-GR"/>
              </w:rPr>
            </w:pPr>
          </w:p>
          <w:p w:rsidR="00084236" w:rsidRPr="00557F5C" w:rsidRDefault="00084236" w:rsidP="00C63E49">
            <w:pPr>
              <w:widowControl w:val="0"/>
              <w:autoSpaceDE w:val="0"/>
              <w:autoSpaceDN w:val="0"/>
              <w:adjustRightInd w:val="0"/>
              <w:spacing w:after="0" w:line="240" w:lineRule="auto"/>
              <w:jc w:val="both"/>
              <w:rPr>
                <w:rFonts w:ascii="Arial" w:hAnsi="Arial" w:cs="Arial"/>
                <w:b/>
                <w:color w:val="808080"/>
                <w:sz w:val="20"/>
                <w:szCs w:val="20"/>
                <w:lang w:val="el-GR"/>
              </w:rPr>
            </w:pPr>
          </w:p>
          <w:p w:rsidR="00084236" w:rsidRPr="00557F5C" w:rsidRDefault="00084236" w:rsidP="00C63E49">
            <w:pPr>
              <w:widowControl w:val="0"/>
              <w:autoSpaceDE w:val="0"/>
              <w:autoSpaceDN w:val="0"/>
              <w:adjustRightInd w:val="0"/>
              <w:spacing w:after="0" w:line="240" w:lineRule="auto"/>
              <w:jc w:val="both"/>
              <w:rPr>
                <w:rFonts w:ascii="Arial" w:hAnsi="Arial" w:cs="Arial"/>
                <w:b/>
                <w:color w:val="808080"/>
                <w:sz w:val="20"/>
                <w:szCs w:val="20"/>
                <w:lang w:val="el-GR"/>
              </w:rPr>
            </w:pP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4E19F5" w:rsidRDefault="00084236" w:rsidP="00C63E49">
            <w:pPr>
              <w:widowControl w:val="0"/>
              <w:autoSpaceDE w:val="0"/>
              <w:autoSpaceDN w:val="0"/>
              <w:adjustRightInd w:val="0"/>
              <w:spacing w:after="0" w:line="240" w:lineRule="auto"/>
              <w:jc w:val="center"/>
              <w:rPr>
                <w:rFonts w:ascii="Arial" w:eastAsia="Times New Roman" w:hAnsi="Arial" w:cs="Arial"/>
                <w:b/>
                <w:sz w:val="24"/>
                <w:szCs w:val="20"/>
                <w:highlight w:val="yellow"/>
                <w:u w:val="single"/>
                <w:lang w:val="el-GR"/>
              </w:rPr>
            </w:pPr>
            <w:r w:rsidRPr="00B82F55">
              <w:rPr>
                <w:rFonts w:cs="Arial"/>
                <w:b/>
                <w:color w:val="A6A6A6"/>
                <w:sz w:val="144"/>
                <w:szCs w:val="144"/>
                <w:lang w:val="el-GR"/>
              </w:rPr>
              <w:t>Δ-6</w:t>
            </w: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CD3E4D" w:rsidRDefault="00084236" w:rsidP="00CD3E4D">
            <w:pPr>
              <w:pStyle w:val="MyTOCAPPENDIX"/>
            </w:pPr>
            <w:r w:rsidRPr="00CD3E4D">
              <w:t>ΠΑΡΑΣΤΑΤΙΚΟ  Δ-7</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E032CC" w:rsidTr="00D61166">
        <w:trPr>
          <w:trHeight w:val="12169"/>
        </w:trPr>
        <w:tc>
          <w:tcPr>
            <w:tcW w:w="9350" w:type="dxa"/>
            <w:shd w:val="clear" w:color="auto" w:fill="auto"/>
          </w:tcPr>
          <w:p w:rsidR="00084236" w:rsidRPr="00557F5C" w:rsidRDefault="00084236" w:rsidP="00C63E49">
            <w:pPr>
              <w:widowControl w:val="0"/>
              <w:autoSpaceDE w:val="0"/>
              <w:autoSpaceDN w:val="0"/>
              <w:adjustRightInd w:val="0"/>
              <w:spacing w:after="0" w:line="240" w:lineRule="auto"/>
              <w:jc w:val="center"/>
              <w:rPr>
                <w:rFonts w:cs="Arial"/>
                <w:b/>
                <w:color w:val="808080"/>
                <w:lang w:val="el-GR"/>
              </w:rPr>
            </w:pPr>
          </w:p>
          <w:p w:rsidR="00084236" w:rsidRPr="00755410" w:rsidRDefault="00084236" w:rsidP="00C63E49">
            <w:pPr>
              <w:widowControl w:val="0"/>
              <w:autoSpaceDE w:val="0"/>
              <w:autoSpaceDN w:val="0"/>
              <w:adjustRightInd w:val="0"/>
              <w:spacing w:after="0" w:line="240" w:lineRule="auto"/>
              <w:rPr>
                <w:rFonts w:ascii="Arial" w:hAnsi="Arial" w:cs="Arial"/>
                <w:b/>
                <w:color w:val="808080"/>
                <w:sz w:val="20"/>
                <w:szCs w:val="20"/>
                <w:u w:val="single"/>
                <w:lang w:val="el-GR"/>
              </w:rPr>
            </w:pPr>
            <w:r w:rsidRPr="00755410">
              <w:rPr>
                <w:rFonts w:ascii="Arial" w:hAnsi="Arial" w:cs="Arial"/>
                <w:b/>
                <w:color w:val="808080"/>
                <w:sz w:val="20"/>
                <w:szCs w:val="20"/>
                <w:u w:val="single"/>
                <w:lang w:val="el-GR"/>
              </w:rPr>
              <w:t>Πίσω από αυτή τη σελίδα επισυνάψετε:</w:t>
            </w:r>
          </w:p>
          <w:p w:rsidR="00084236" w:rsidRDefault="00084236" w:rsidP="00C63E49">
            <w:pPr>
              <w:pStyle w:val="Table"/>
              <w:widowControl/>
              <w:spacing w:before="20" w:after="20"/>
              <w:jc w:val="both"/>
              <w:rPr>
                <w:rFonts w:cs="Arial"/>
                <w:color w:val="808080"/>
              </w:rPr>
            </w:pPr>
          </w:p>
          <w:p w:rsidR="00084236" w:rsidRDefault="00084236" w:rsidP="00C63E49">
            <w:pPr>
              <w:pStyle w:val="Table"/>
              <w:widowControl/>
              <w:spacing w:before="20" w:after="20"/>
              <w:jc w:val="both"/>
              <w:rPr>
                <w:rFonts w:cs="Arial"/>
                <w:color w:val="808080"/>
              </w:rPr>
            </w:pPr>
          </w:p>
          <w:p w:rsidR="00084236" w:rsidRPr="00557F5C" w:rsidRDefault="00084236" w:rsidP="00C63E49">
            <w:pPr>
              <w:pStyle w:val="Table"/>
              <w:widowControl/>
              <w:spacing w:before="20" w:after="20"/>
              <w:jc w:val="both"/>
              <w:rPr>
                <w:rFonts w:cs="Arial"/>
                <w:color w:val="808080"/>
              </w:rPr>
            </w:pPr>
            <w:r w:rsidRPr="00557F5C">
              <w:rPr>
                <w:rFonts w:cs="Arial"/>
                <w:color w:val="808080"/>
              </w:rPr>
              <w:t>Δαπάνες που αφορούν κτηριακές εγκαταστάσεις:</w:t>
            </w:r>
          </w:p>
          <w:p w:rsidR="00084236" w:rsidRPr="00557F5C" w:rsidRDefault="00084236" w:rsidP="00C63E49">
            <w:pPr>
              <w:pStyle w:val="Table"/>
              <w:widowControl/>
              <w:spacing w:before="20" w:after="20"/>
              <w:jc w:val="both"/>
              <w:rPr>
                <w:rFonts w:cs="Arial"/>
                <w:color w:val="808080"/>
                <w:sz w:val="8"/>
              </w:rPr>
            </w:pPr>
          </w:p>
          <w:p w:rsidR="00084236" w:rsidRPr="00557F5C" w:rsidRDefault="00084236" w:rsidP="00C63E49">
            <w:pPr>
              <w:pStyle w:val="Table"/>
              <w:widowControl/>
              <w:spacing w:before="20" w:after="20"/>
              <w:ind w:left="763" w:hanging="403"/>
              <w:jc w:val="both"/>
              <w:rPr>
                <w:rFonts w:cs="Arial"/>
                <w:b w:val="0"/>
                <w:color w:val="808080"/>
              </w:rPr>
            </w:pPr>
            <w:r w:rsidRPr="00557F5C">
              <w:rPr>
                <w:rFonts w:cs="Arial"/>
                <w:b w:val="0"/>
                <w:color w:val="808080"/>
              </w:rPr>
              <w:t xml:space="preserve">(α)  </w:t>
            </w:r>
            <w:r w:rsidRPr="00557F5C">
              <w:rPr>
                <w:rFonts w:cs="Arial"/>
                <w:b w:val="0"/>
                <w:color w:val="808080"/>
                <w:u w:val="single"/>
              </w:rPr>
              <w:t>Για επενδύσεις σε νέα κτήρια ή προσθήκες που αυξάνουν/ τροποποιούν το εμβαδό του καλυμμένου χώρου, να υποβάλλονται</w:t>
            </w:r>
            <w:r w:rsidRPr="00557F5C">
              <w:rPr>
                <w:rFonts w:cs="Arial"/>
                <w:b w:val="0"/>
                <w:color w:val="808080"/>
              </w:rPr>
              <w:t>:</w:t>
            </w:r>
          </w:p>
          <w:p w:rsidR="00084236" w:rsidRPr="00557F5C" w:rsidRDefault="00084236" w:rsidP="00C63E49">
            <w:pPr>
              <w:pStyle w:val="Table"/>
              <w:widowControl/>
              <w:spacing w:before="20" w:after="20"/>
              <w:jc w:val="both"/>
              <w:rPr>
                <w:rFonts w:cs="Arial"/>
                <w:b w:val="0"/>
                <w:color w:val="808080"/>
                <w:sz w:val="8"/>
              </w:rPr>
            </w:pPr>
          </w:p>
          <w:p w:rsidR="00084236" w:rsidRPr="00557F5C" w:rsidRDefault="00084236" w:rsidP="00C63E49">
            <w:pPr>
              <w:pStyle w:val="Table"/>
              <w:widowControl/>
              <w:spacing w:before="20" w:after="20"/>
              <w:jc w:val="both"/>
              <w:rPr>
                <w:rFonts w:cs="Arial"/>
                <w:b w:val="0"/>
                <w:color w:val="808080"/>
              </w:rPr>
            </w:pPr>
            <w:r w:rsidRPr="00557F5C">
              <w:rPr>
                <w:rFonts w:cs="Arial"/>
                <w:b w:val="0"/>
                <w:color w:val="808080"/>
                <w:lang w:val="en-US"/>
              </w:rPr>
              <w:t>i</w:t>
            </w:r>
            <w:r w:rsidRPr="00557F5C">
              <w:rPr>
                <w:rFonts w:cs="Arial"/>
                <w:b w:val="0"/>
                <w:color w:val="808080"/>
              </w:rPr>
              <w:t xml:space="preserve">) </w:t>
            </w:r>
            <w:r w:rsidRPr="00557F5C">
              <w:rPr>
                <w:rFonts w:cs="Arial"/>
                <w:b w:val="0"/>
                <w:color w:val="808080"/>
                <w:u w:val="single"/>
              </w:rPr>
              <w:t>Στις περιπτώσεις που έχει εξασφαλιστεί η σχετική Άδεια Οικοδομής</w:t>
            </w:r>
            <w:r w:rsidRPr="00557F5C">
              <w:rPr>
                <w:rFonts w:cs="Arial"/>
                <w:b w:val="0"/>
                <w:color w:val="808080"/>
              </w:rPr>
              <w:t>:</w:t>
            </w:r>
          </w:p>
          <w:p w:rsidR="00084236" w:rsidRPr="00557F5C" w:rsidRDefault="00084236" w:rsidP="008A07D4">
            <w:pPr>
              <w:pStyle w:val="Table"/>
              <w:widowControl/>
              <w:numPr>
                <w:ilvl w:val="0"/>
                <w:numId w:val="4"/>
              </w:numPr>
              <w:spacing w:before="20" w:after="20"/>
              <w:jc w:val="both"/>
              <w:rPr>
                <w:rFonts w:cs="Arial"/>
                <w:b w:val="0"/>
                <w:color w:val="808080"/>
              </w:rPr>
            </w:pPr>
            <w:r w:rsidRPr="00557F5C">
              <w:rPr>
                <w:rFonts w:cs="Arial"/>
                <w:b w:val="0"/>
                <w:color w:val="808080"/>
              </w:rPr>
              <w:t>Άδεια Οικοδομής και εγκριμένα αρχιτεκτονικά σχέδια (κατόψεις, όψεις, εμβαδογράμματα).</w:t>
            </w:r>
          </w:p>
          <w:p w:rsidR="00084236" w:rsidRPr="00557F5C" w:rsidRDefault="00084236" w:rsidP="008A07D4">
            <w:pPr>
              <w:pStyle w:val="Table"/>
              <w:widowControl/>
              <w:numPr>
                <w:ilvl w:val="0"/>
                <w:numId w:val="4"/>
              </w:numPr>
              <w:spacing w:before="20" w:after="20"/>
              <w:jc w:val="both"/>
              <w:rPr>
                <w:rFonts w:cs="Arial"/>
                <w:b w:val="0"/>
                <w:color w:val="808080"/>
              </w:rPr>
            </w:pPr>
            <w:r w:rsidRPr="00557F5C">
              <w:rPr>
                <w:rFonts w:cs="Arial"/>
                <w:b w:val="0"/>
                <w:color w:val="808080"/>
              </w:rPr>
              <w:t>Αναλυτική εκτίμηση κόστους από τον αρχιτέκτονα του έργου στην οποία να δηλώνεται η φύση των εργασιών (πχ. νέα οικοδομή, προσθήκες/μετατροπές) και το εμβαδό του καλυμμένου χώρου.</w:t>
            </w:r>
          </w:p>
          <w:p w:rsidR="00084236" w:rsidRPr="00557F5C" w:rsidRDefault="00084236" w:rsidP="008A07D4">
            <w:pPr>
              <w:pStyle w:val="Table"/>
              <w:widowControl/>
              <w:numPr>
                <w:ilvl w:val="0"/>
                <w:numId w:val="4"/>
              </w:numPr>
              <w:spacing w:before="20" w:after="20"/>
              <w:jc w:val="both"/>
              <w:rPr>
                <w:rFonts w:cs="Arial"/>
                <w:b w:val="0"/>
                <w:color w:val="808080"/>
              </w:rPr>
            </w:pPr>
            <w:r w:rsidRPr="00557F5C">
              <w:rPr>
                <w:rFonts w:cs="Arial"/>
                <w:b w:val="0"/>
                <w:color w:val="808080"/>
              </w:rPr>
              <w:t>Αναλυτική προσφορά από εργολάβο οικοδομών ή και αναλυτικές προσφορές από ανεξάρτητους υπεργολάβους. Στην περίπτωση που υποβληθεί μόνο μια οικονομική προσφορά από τον εργολάβο του έργου θα πρέπει να υπάρχει σαφής περιγραφή των εργασιών που πρόκειται να διεκπεραιωθούν από τους υπεργολάβους.</w:t>
            </w:r>
          </w:p>
          <w:p w:rsidR="00084236" w:rsidRPr="00557F5C" w:rsidRDefault="00084236" w:rsidP="008A07D4">
            <w:pPr>
              <w:pStyle w:val="Table"/>
              <w:widowControl/>
              <w:numPr>
                <w:ilvl w:val="0"/>
                <w:numId w:val="4"/>
              </w:numPr>
              <w:spacing w:before="20" w:after="20"/>
              <w:jc w:val="both"/>
              <w:rPr>
                <w:rFonts w:cs="Arial"/>
                <w:b w:val="0"/>
                <w:color w:val="808080"/>
              </w:rPr>
            </w:pPr>
            <w:r w:rsidRPr="00557F5C">
              <w:rPr>
                <w:rFonts w:cs="Arial"/>
                <w:b w:val="0"/>
                <w:color w:val="808080"/>
              </w:rPr>
              <w:t>Τίτλος Ιδιοκτησίας ή Συμφωνία Μίσθωσης Οικοπέδου/ Γης.</w:t>
            </w:r>
          </w:p>
          <w:p w:rsidR="00084236" w:rsidRPr="00557F5C" w:rsidRDefault="00084236" w:rsidP="00C63E49">
            <w:pPr>
              <w:pStyle w:val="Table"/>
              <w:widowControl/>
              <w:spacing w:before="20" w:after="20"/>
              <w:ind w:left="720"/>
              <w:jc w:val="both"/>
              <w:rPr>
                <w:rFonts w:cs="Arial"/>
                <w:b w:val="0"/>
                <w:color w:val="808080"/>
              </w:rPr>
            </w:pPr>
          </w:p>
          <w:p w:rsidR="00084236" w:rsidRPr="00557F5C" w:rsidRDefault="00084236" w:rsidP="00C63E49">
            <w:pPr>
              <w:pStyle w:val="Table"/>
              <w:widowControl/>
              <w:spacing w:before="20" w:after="20"/>
              <w:jc w:val="both"/>
              <w:rPr>
                <w:rFonts w:cs="Arial"/>
                <w:b w:val="0"/>
                <w:color w:val="808080"/>
              </w:rPr>
            </w:pPr>
            <w:r w:rsidRPr="00557F5C">
              <w:rPr>
                <w:rFonts w:cs="Arial"/>
                <w:b w:val="0"/>
                <w:color w:val="808080"/>
                <w:lang w:val="en-US"/>
              </w:rPr>
              <w:t>ii</w:t>
            </w:r>
            <w:r w:rsidRPr="00557F5C">
              <w:rPr>
                <w:rFonts w:cs="Arial"/>
                <w:b w:val="0"/>
                <w:color w:val="808080"/>
              </w:rPr>
              <w:t xml:space="preserve">) </w:t>
            </w:r>
            <w:r w:rsidRPr="00557F5C">
              <w:rPr>
                <w:rFonts w:cs="Arial"/>
                <w:b w:val="0"/>
                <w:color w:val="808080"/>
                <w:u w:val="single"/>
              </w:rPr>
              <w:t>Στις περιπτώσεις που δεν έχει εξασφαλιστεί Άδεια Οικοδομής</w:t>
            </w:r>
            <w:r w:rsidRPr="00557F5C">
              <w:rPr>
                <w:rFonts w:cs="Arial"/>
                <w:b w:val="0"/>
                <w:color w:val="808080"/>
              </w:rPr>
              <w:t>:</w:t>
            </w:r>
          </w:p>
          <w:p w:rsidR="00084236" w:rsidRPr="00557F5C" w:rsidRDefault="00084236" w:rsidP="008A07D4">
            <w:pPr>
              <w:pStyle w:val="Table"/>
              <w:widowControl/>
              <w:numPr>
                <w:ilvl w:val="0"/>
                <w:numId w:val="5"/>
              </w:numPr>
              <w:spacing w:before="20" w:after="20"/>
              <w:jc w:val="both"/>
              <w:rPr>
                <w:rFonts w:cs="Arial"/>
                <w:b w:val="0"/>
                <w:color w:val="808080"/>
              </w:rPr>
            </w:pPr>
            <w:r w:rsidRPr="00557F5C">
              <w:rPr>
                <w:rFonts w:cs="Arial"/>
                <w:b w:val="0"/>
                <w:color w:val="808080"/>
              </w:rPr>
              <w:t>Βεβαίωση από το Τμήμα Πολεοδομίας και Οικήσεως ότι έχει κατατεθεί αίτηση για εξασφάλιση άδειας καθώς και αντίγραφα των σχετικών αρχιτεκτονικών σχεδίων (κατόψεις, όψεις, εμβαδογράμματα).</w:t>
            </w:r>
          </w:p>
          <w:p w:rsidR="00084236" w:rsidRPr="00557F5C" w:rsidRDefault="00084236" w:rsidP="00C63E49">
            <w:pPr>
              <w:pStyle w:val="Table"/>
              <w:widowControl/>
              <w:spacing w:before="20" w:after="20"/>
              <w:ind w:left="720"/>
              <w:jc w:val="both"/>
              <w:rPr>
                <w:rFonts w:cs="Arial"/>
                <w:b w:val="0"/>
                <w:color w:val="808080"/>
              </w:rPr>
            </w:pPr>
            <w:r w:rsidRPr="00557F5C">
              <w:rPr>
                <w:rFonts w:cs="Arial"/>
                <w:b w:val="0"/>
                <w:color w:val="808080"/>
              </w:rPr>
              <w:t>Τονίζεται ότι η Άδεια Οικοδομής θα πρέπει απαραίτητα να προσκομίζεται πριν την καταβολή της χορηγίας.</w:t>
            </w:r>
          </w:p>
          <w:p w:rsidR="00084236" w:rsidRPr="00557F5C" w:rsidRDefault="00084236" w:rsidP="008A07D4">
            <w:pPr>
              <w:pStyle w:val="Table"/>
              <w:widowControl/>
              <w:numPr>
                <w:ilvl w:val="0"/>
                <w:numId w:val="5"/>
              </w:numPr>
              <w:spacing w:before="20" w:after="20"/>
              <w:jc w:val="both"/>
              <w:rPr>
                <w:rFonts w:cs="Arial"/>
                <w:b w:val="0"/>
                <w:color w:val="808080"/>
              </w:rPr>
            </w:pPr>
            <w:r w:rsidRPr="00557F5C">
              <w:rPr>
                <w:rFonts w:cs="Arial"/>
                <w:b w:val="0"/>
                <w:color w:val="808080"/>
              </w:rPr>
              <w:t>Αναλυτική εκτίμηση κόστους από τον αρχιτέκτονα του έργου στην οποία να δηλώνεται η φύση των εργασιών (πχ. νέα οικοδομή, προσθήκες/μετατροπές) και το εμβαδό του καλυμμένου χώρου.</w:t>
            </w:r>
          </w:p>
          <w:p w:rsidR="00084236" w:rsidRPr="00557F5C" w:rsidRDefault="00084236" w:rsidP="008A07D4">
            <w:pPr>
              <w:pStyle w:val="Table"/>
              <w:widowControl/>
              <w:numPr>
                <w:ilvl w:val="0"/>
                <w:numId w:val="5"/>
              </w:numPr>
              <w:spacing w:before="20" w:after="20"/>
              <w:jc w:val="both"/>
              <w:rPr>
                <w:rFonts w:cs="Arial"/>
                <w:b w:val="0"/>
                <w:color w:val="808080"/>
              </w:rPr>
            </w:pPr>
            <w:r w:rsidRPr="00557F5C">
              <w:rPr>
                <w:rFonts w:cs="Arial"/>
                <w:b w:val="0"/>
                <w:color w:val="808080"/>
              </w:rPr>
              <w:t>Τίτλος Ιδιοκτησίας ή Συμφωνία Μίσθωσης Οικοπέδου/ Γης.</w:t>
            </w:r>
            <w:r w:rsidRPr="00557F5C">
              <w:rPr>
                <w:rFonts w:cs="Arial"/>
                <w:color w:val="808080"/>
              </w:rPr>
              <w:t xml:space="preserve"> </w:t>
            </w:r>
          </w:p>
          <w:p w:rsidR="00084236" w:rsidRPr="00557F5C" w:rsidRDefault="00084236" w:rsidP="00C63E49">
            <w:pPr>
              <w:pStyle w:val="Table"/>
              <w:widowControl/>
              <w:spacing w:before="20" w:after="20"/>
              <w:jc w:val="both"/>
              <w:rPr>
                <w:rFonts w:cs="Arial"/>
                <w:b w:val="0"/>
                <w:color w:val="808080"/>
                <w:sz w:val="4"/>
              </w:rPr>
            </w:pPr>
          </w:p>
          <w:p w:rsidR="00084236" w:rsidRPr="00557F5C" w:rsidRDefault="00084236" w:rsidP="00C63E49">
            <w:pPr>
              <w:pStyle w:val="Table"/>
              <w:widowControl/>
              <w:spacing w:before="20" w:after="20"/>
              <w:jc w:val="both"/>
              <w:rPr>
                <w:rFonts w:cs="Arial"/>
                <w:b w:val="0"/>
                <w:color w:val="808080"/>
              </w:rPr>
            </w:pPr>
          </w:p>
          <w:p w:rsidR="00084236" w:rsidRPr="00557F5C" w:rsidRDefault="00084236" w:rsidP="00C63E49">
            <w:pPr>
              <w:pStyle w:val="Table"/>
              <w:widowControl/>
              <w:spacing w:before="20" w:after="20"/>
              <w:rPr>
                <w:rFonts w:ascii="Calibri" w:hAnsi="Calibri" w:cs="Arial"/>
                <w:color w:val="808080"/>
              </w:rPr>
            </w:pPr>
            <w:r w:rsidRPr="00557F5C">
              <w:rPr>
                <w:rFonts w:ascii="Calibri" w:hAnsi="Calibri" w:cs="Arial"/>
                <w:color w:val="A6A6A6"/>
                <w:sz w:val="144"/>
                <w:szCs w:val="144"/>
              </w:rPr>
              <w:t>Δ-7</w:t>
            </w:r>
          </w:p>
          <w:p w:rsidR="00084236" w:rsidRPr="00557F5C" w:rsidRDefault="00084236" w:rsidP="00C63E49">
            <w:pPr>
              <w:pStyle w:val="Table"/>
              <w:widowControl/>
              <w:spacing w:before="20" w:after="20"/>
              <w:jc w:val="both"/>
              <w:rPr>
                <w:rFonts w:cs="Arial"/>
                <w:b w:val="0"/>
                <w:color w:val="808080"/>
              </w:rPr>
            </w:pPr>
          </w:p>
          <w:p w:rsidR="00084236" w:rsidRPr="00557F5C" w:rsidRDefault="00084236" w:rsidP="00C63E49">
            <w:pPr>
              <w:pStyle w:val="BodyText"/>
              <w:rPr>
                <w:i w:val="0"/>
                <w:color w:val="808080"/>
                <w:szCs w:val="20"/>
                <w:u w:val="single"/>
              </w:rPr>
            </w:pPr>
            <w:r w:rsidRPr="00557F5C">
              <w:rPr>
                <w:i w:val="0"/>
                <w:color w:val="808080"/>
                <w:szCs w:val="20"/>
              </w:rPr>
              <w:t xml:space="preserve">(β) </w:t>
            </w:r>
            <w:r w:rsidRPr="00557F5C">
              <w:rPr>
                <w:i w:val="0"/>
                <w:color w:val="808080"/>
                <w:szCs w:val="20"/>
                <w:u w:val="single"/>
              </w:rPr>
              <w:t>Για επενδύσεις που αφορούν διαμόρφωση / διαρρύθμιση κτηριακών εγκαταστάσεων, να υποβάλλονται:</w:t>
            </w:r>
          </w:p>
          <w:p w:rsidR="00084236" w:rsidRPr="00557F5C" w:rsidRDefault="00084236" w:rsidP="008A07D4">
            <w:pPr>
              <w:pStyle w:val="Normal10"/>
              <w:numPr>
                <w:ilvl w:val="0"/>
                <w:numId w:val="6"/>
              </w:numPr>
              <w:tabs>
                <w:tab w:val="clear" w:pos="720"/>
                <w:tab w:val="left" w:pos="329"/>
              </w:tabs>
              <w:spacing w:before="40" w:after="40"/>
              <w:ind w:left="746" w:hanging="283"/>
              <w:rPr>
                <w:rFonts w:cs="Arial"/>
                <w:i/>
                <w:color w:val="808080"/>
              </w:rPr>
            </w:pPr>
            <w:r w:rsidRPr="00557F5C">
              <w:rPr>
                <w:rFonts w:cs="Arial"/>
                <w:color w:val="808080"/>
              </w:rPr>
              <w:t>Αναλυτική εκτίμηση κόστους από τον αρχιτέκτονα του έργου στην οποία να δηλώνεται η φύση των εργασιών (πχ. τοποθέτηση κεραμικών, ξυλουργικές / υδραυλικές εργασίες κτλ.) ή αναλυτικές προσφορές για κάθε τύπο οικοδομικής ή άλλης εργασίας που θα εκτελεσθεί.</w:t>
            </w:r>
          </w:p>
          <w:p w:rsidR="00084236" w:rsidRPr="00557F5C" w:rsidRDefault="00084236" w:rsidP="008A07D4">
            <w:pPr>
              <w:pStyle w:val="Normal10"/>
              <w:numPr>
                <w:ilvl w:val="0"/>
                <w:numId w:val="6"/>
              </w:numPr>
              <w:tabs>
                <w:tab w:val="clear" w:pos="720"/>
                <w:tab w:val="left" w:pos="329"/>
              </w:tabs>
              <w:spacing w:before="40" w:after="40"/>
              <w:ind w:left="746" w:hanging="283"/>
              <w:rPr>
                <w:rFonts w:cs="Arial"/>
                <w:color w:val="808080"/>
                <w:u w:val="single"/>
              </w:rPr>
            </w:pPr>
            <w:r w:rsidRPr="00557F5C">
              <w:rPr>
                <w:rFonts w:cs="Arial"/>
                <w:color w:val="808080"/>
              </w:rPr>
              <w:t>Βεβαίωση από τον αρχιτέκτονα του έργου στην οποία να αναφέρεται το εμβαδόν του καλυμμένου χώρου ή/και κάτοψη του εγκριμένου αρχιτεκτονικού σχεδίου.</w:t>
            </w:r>
          </w:p>
          <w:p w:rsidR="00084236" w:rsidRPr="00557F5C" w:rsidRDefault="00084236" w:rsidP="00C63E49">
            <w:pPr>
              <w:pStyle w:val="Normal10"/>
              <w:tabs>
                <w:tab w:val="left" w:pos="329"/>
              </w:tabs>
              <w:spacing w:before="40" w:after="40"/>
              <w:rPr>
                <w:rFonts w:cs="Arial"/>
                <w:color w:val="808080"/>
                <w:sz w:val="4"/>
                <w:highlight w:val="cyan"/>
                <w:u w:val="single"/>
              </w:rPr>
            </w:pPr>
          </w:p>
          <w:p w:rsidR="00084236" w:rsidRPr="004E19F5" w:rsidRDefault="00084236" w:rsidP="00C63E49">
            <w:pPr>
              <w:pStyle w:val="Normal10"/>
              <w:tabs>
                <w:tab w:val="left" w:pos="329"/>
              </w:tabs>
              <w:spacing w:before="40" w:after="40"/>
              <w:rPr>
                <w:rFonts w:cs="Arial"/>
                <w:u w:val="single"/>
              </w:rPr>
            </w:pP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CD3E4D" w:rsidRDefault="00084236" w:rsidP="00CD3E4D">
            <w:pPr>
              <w:pStyle w:val="MyTOCAPPENDIX"/>
            </w:pPr>
            <w:r w:rsidRPr="00CD3E4D">
              <w:t>ΠΑΡΑΣΤΑΤΙΚΟ  Δ-8</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82F55" w:rsidTr="00A92C8F">
        <w:trPr>
          <w:trHeight w:val="12169"/>
        </w:trPr>
        <w:tc>
          <w:tcPr>
            <w:tcW w:w="9350" w:type="dxa"/>
            <w:shd w:val="clear" w:color="auto" w:fill="auto"/>
          </w:tcPr>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Default="00084236" w:rsidP="00C63E49">
            <w:pPr>
              <w:pStyle w:val="Table"/>
              <w:widowControl/>
              <w:spacing w:before="20" w:after="20"/>
              <w:jc w:val="both"/>
              <w:rPr>
                <w:rFonts w:cs="Arial"/>
                <w:b w:val="0"/>
                <w:color w:val="808080"/>
                <w:u w:val="single"/>
              </w:rPr>
            </w:pPr>
            <w:r w:rsidRPr="00755410">
              <w:rPr>
                <w:rFonts w:cs="Arial"/>
                <w:b w:val="0"/>
                <w:color w:val="808080"/>
                <w:u w:val="single"/>
              </w:rPr>
              <w:t>Πίσω από αυτή τη σελίδα επισυνάψετε:</w:t>
            </w:r>
          </w:p>
          <w:p w:rsidR="00084236" w:rsidRDefault="00084236" w:rsidP="00C63E49">
            <w:pPr>
              <w:pStyle w:val="Table"/>
              <w:widowControl/>
              <w:spacing w:before="20" w:after="20"/>
              <w:jc w:val="both"/>
              <w:rPr>
                <w:rFonts w:cs="Arial"/>
                <w:b w:val="0"/>
                <w:color w:val="808080"/>
                <w:u w:val="single"/>
              </w:rPr>
            </w:pPr>
          </w:p>
          <w:p w:rsidR="00084236" w:rsidRDefault="00084236" w:rsidP="00C63E49">
            <w:pPr>
              <w:pStyle w:val="Table"/>
              <w:widowControl/>
              <w:spacing w:before="20" w:after="20"/>
              <w:jc w:val="both"/>
              <w:rPr>
                <w:rFonts w:cs="Arial"/>
                <w:b w:val="0"/>
                <w:color w:val="808080"/>
              </w:rPr>
            </w:pPr>
          </w:p>
          <w:p w:rsidR="00084236" w:rsidRPr="00557F5C" w:rsidRDefault="00084236" w:rsidP="00C63E49">
            <w:pPr>
              <w:pStyle w:val="Table"/>
              <w:widowControl/>
              <w:spacing w:before="20" w:after="20"/>
              <w:ind w:left="284"/>
              <w:jc w:val="both"/>
              <w:rPr>
                <w:rFonts w:cs="Arial"/>
                <w:b w:val="0"/>
                <w:color w:val="808080"/>
              </w:rPr>
            </w:pPr>
            <w:r w:rsidRPr="00557F5C">
              <w:rPr>
                <w:rFonts w:cs="Arial"/>
                <w:b w:val="0"/>
                <w:color w:val="808080"/>
              </w:rPr>
              <w:t>Στοιχεία τεκμηρίωσης της δυνατότητας κάλυψης της ιδίας συμμετοχής πχ. λογαριασμοί καταθέσεων, βεβαίωση τράπεζας για καταθέσεις κτλ. στο όνομα του αιτητή, συγγενικών προσώπων ή/και των μη επιλέξιμων εταίρων όπως αναφέρεται στην §8 (β) σελ.12 του Οδηγού του Σχεδίου.</w:t>
            </w:r>
          </w:p>
          <w:p w:rsidR="00084236" w:rsidRPr="00557F5C" w:rsidRDefault="00084236" w:rsidP="00C63E49">
            <w:pPr>
              <w:pStyle w:val="Table"/>
              <w:widowControl/>
              <w:spacing w:before="20"/>
              <w:ind w:left="284"/>
              <w:jc w:val="both"/>
              <w:rPr>
                <w:rFonts w:cs="Arial"/>
                <w:b w:val="0"/>
                <w:color w:val="808080"/>
              </w:rPr>
            </w:pPr>
          </w:p>
          <w:p w:rsidR="00084236" w:rsidRPr="00557F5C" w:rsidRDefault="00084236" w:rsidP="00C63E49">
            <w:pPr>
              <w:widowControl w:val="0"/>
              <w:autoSpaceDE w:val="0"/>
              <w:autoSpaceDN w:val="0"/>
              <w:adjustRightInd w:val="0"/>
              <w:spacing w:after="0" w:line="240" w:lineRule="auto"/>
              <w:ind w:left="284"/>
              <w:jc w:val="both"/>
              <w:rPr>
                <w:rFonts w:ascii="Arial" w:hAnsi="Arial" w:cs="Arial"/>
                <w:color w:val="808080"/>
                <w:sz w:val="20"/>
                <w:szCs w:val="20"/>
                <w:lang w:val="el-GR"/>
              </w:rPr>
            </w:pPr>
            <w:r w:rsidRPr="00557F5C">
              <w:rPr>
                <w:rFonts w:ascii="Arial" w:hAnsi="Arial" w:cs="Arial"/>
                <w:color w:val="808080"/>
                <w:sz w:val="20"/>
                <w:szCs w:val="20"/>
                <w:lang w:val="el-GR"/>
              </w:rPr>
              <w:t xml:space="preserve">Σε περίπτωση που τα ίδια κεφάλαια προέρχονται από συγγενικά πρόσωπα ή/και τους μη επιλέξιμους εταίρους θα πρέπει να υποβάλλεται ξεχωριστή Υπεύθυνη Δήλωση/Δέσμευση στην οποία να αναφέρεται η πρόθεση τους για παραχώρηση ιδίων κεφαλαίων </w:t>
            </w:r>
            <w:r w:rsidR="003B48F4">
              <w:rPr>
                <w:rFonts w:ascii="Arial" w:hAnsi="Arial" w:cs="Arial"/>
                <w:color w:val="808080"/>
                <w:sz w:val="20"/>
                <w:szCs w:val="20"/>
                <w:lang w:val="el-GR"/>
              </w:rPr>
              <w:t>στον/</w:t>
            </w:r>
            <w:r w:rsidRPr="00557F5C">
              <w:rPr>
                <w:rFonts w:ascii="Arial" w:hAnsi="Arial" w:cs="Arial"/>
                <w:color w:val="808080"/>
                <w:sz w:val="20"/>
                <w:szCs w:val="20"/>
                <w:lang w:val="el-GR"/>
              </w:rPr>
              <w:t>στους αιτητ</w:t>
            </w:r>
            <w:r w:rsidR="003B48F4">
              <w:rPr>
                <w:rFonts w:ascii="Arial" w:hAnsi="Arial" w:cs="Arial"/>
                <w:color w:val="808080"/>
                <w:sz w:val="20"/>
                <w:szCs w:val="20"/>
                <w:lang w:val="el-GR"/>
              </w:rPr>
              <w:t>ή/</w:t>
            </w:r>
            <w:r w:rsidRPr="00557F5C">
              <w:rPr>
                <w:rFonts w:ascii="Arial" w:hAnsi="Arial" w:cs="Arial"/>
                <w:color w:val="808080"/>
                <w:sz w:val="20"/>
                <w:szCs w:val="20"/>
                <w:lang w:val="el-GR"/>
              </w:rPr>
              <w:t>ές για χρηματοδότηση της επένδυσης του</w:t>
            </w:r>
            <w:r w:rsidR="003B48F4">
              <w:rPr>
                <w:rFonts w:ascii="Arial" w:hAnsi="Arial" w:cs="Arial"/>
                <w:color w:val="808080"/>
                <w:sz w:val="20"/>
                <w:szCs w:val="20"/>
                <w:lang w:val="el-GR"/>
              </w:rPr>
              <w:t>/του</w:t>
            </w:r>
            <w:r w:rsidRPr="00557F5C">
              <w:rPr>
                <w:rFonts w:ascii="Arial" w:hAnsi="Arial" w:cs="Arial"/>
                <w:color w:val="808080"/>
                <w:sz w:val="20"/>
                <w:szCs w:val="20"/>
                <w:lang w:val="el-GR"/>
              </w:rPr>
              <w:t>ς.</w:t>
            </w:r>
          </w:p>
          <w:p w:rsidR="00084236" w:rsidRPr="00557F5C" w:rsidRDefault="00084236" w:rsidP="00C63E49">
            <w:pPr>
              <w:widowControl w:val="0"/>
              <w:autoSpaceDE w:val="0"/>
              <w:autoSpaceDN w:val="0"/>
              <w:adjustRightInd w:val="0"/>
              <w:spacing w:after="0" w:line="240" w:lineRule="auto"/>
              <w:ind w:left="284"/>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left="284"/>
              <w:jc w:val="both"/>
              <w:rPr>
                <w:rFonts w:ascii="Arial" w:hAnsi="Arial" w:cs="Arial"/>
                <w:color w:val="808080"/>
                <w:sz w:val="20"/>
                <w:szCs w:val="20"/>
                <w:lang w:val="el-GR"/>
              </w:rPr>
            </w:pPr>
            <w:r w:rsidRPr="00557F5C">
              <w:rPr>
                <w:rFonts w:ascii="Arial" w:hAnsi="Arial" w:cs="Arial"/>
                <w:color w:val="808080"/>
                <w:sz w:val="20"/>
                <w:szCs w:val="20"/>
                <w:lang w:val="el-GR"/>
              </w:rPr>
              <w:t xml:space="preserve">Σε περίπτωση δανεισμού, να υποβληθεί επιστολή ή/και βεβαίωση χρηματοπιστωτικού ιδρύματος για </w:t>
            </w:r>
            <w:r w:rsidRPr="00557F5C">
              <w:rPr>
                <w:rFonts w:ascii="Arial" w:hAnsi="Arial" w:cs="Arial"/>
                <w:color w:val="808080"/>
                <w:sz w:val="20"/>
                <w:szCs w:val="20"/>
                <w:u w:val="single"/>
                <w:lang w:val="el-GR"/>
              </w:rPr>
              <w:t>έγκριση</w:t>
            </w:r>
            <w:r w:rsidRPr="00557F5C">
              <w:rPr>
                <w:rFonts w:ascii="Arial" w:hAnsi="Arial" w:cs="Arial"/>
                <w:color w:val="808080"/>
                <w:sz w:val="20"/>
                <w:szCs w:val="20"/>
                <w:lang w:val="el-GR"/>
              </w:rPr>
              <w:t xml:space="preserve"> χρηματοδότησης του έργου στην οποία να αναφέρονται μεταξύ άλλων το εγκριμένο ποσό, το ύψος του επιτοκίου και η μηνιαία δόση.</w:t>
            </w:r>
          </w:p>
          <w:p w:rsidR="00084236"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82F55" w:rsidRDefault="00084236" w:rsidP="00C63E49">
            <w:pPr>
              <w:widowControl w:val="0"/>
              <w:autoSpaceDE w:val="0"/>
              <w:autoSpaceDN w:val="0"/>
              <w:adjustRightInd w:val="0"/>
              <w:spacing w:after="0" w:line="240" w:lineRule="auto"/>
              <w:jc w:val="center"/>
              <w:rPr>
                <w:rFonts w:ascii="Arial" w:eastAsia="Times New Roman" w:hAnsi="Arial" w:cs="Arial"/>
                <w:b/>
                <w:sz w:val="24"/>
                <w:szCs w:val="20"/>
                <w:highlight w:val="yellow"/>
                <w:u w:val="single"/>
                <w:lang w:val="el-GR"/>
              </w:rPr>
            </w:pPr>
            <w:r w:rsidRPr="00B82F55">
              <w:rPr>
                <w:rFonts w:cs="Arial"/>
                <w:b/>
                <w:color w:val="A6A6A6"/>
                <w:sz w:val="144"/>
                <w:szCs w:val="144"/>
                <w:lang w:val="el-GR"/>
              </w:rPr>
              <w:t>Δ-8</w:t>
            </w:r>
          </w:p>
        </w:tc>
      </w:tr>
    </w:tbl>
    <w:p w:rsidR="00A92C8F" w:rsidRDefault="00A92C8F" w:rsidP="00084236">
      <w:pPr>
        <w:widowControl w:val="0"/>
        <w:autoSpaceDE w:val="0"/>
        <w:autoSpaceDN w:val="0"/>
        <w:adjustRightInd w:val="0"/>
        <w:spacing w:after="0" w:line="240" w:lineRule="auto"/>
        <w:rPr>
          <w:rFonts w:ascii="Arial" w:eastAsia="Times New Roman" w:hAnsi="Arial" w:cs="Arial"/>
          <w:strike/>
          <w:sz w:val="20"/>
          <w:szCs w:val="20"/>
          <w:lang w:val="el-GR"/>
        </w:rPr>
      </w:pPr>
    </w:p>
    <w:p w:rsidR="00A92C8F" w:rsidRDefault="00A92C8F">
      <w:pPr>
        <w:spacing w:after="0" w:line="240" w:lineRule="auto"/>
        <w:rPr>
          <w:rFonts w:ascii="Arial" w:eastAsia="Times New Roman" w:hAnsi="Arial" w:cs="Arial"/>
          <w:strike/>
          <w:sz w:val="20"/>
          <w:szCs w:val="20"/>
          <w:lang w:val="el-GR"/>
        </w:rPr>
      </w:pPr>
      <w:r>
        <w:rPr>
          <w:rFonts w:ascii="Arial" w:eastAsia="Times New Roman" w:hAnsi="Arial" w:cs="Arial"/>
          <w:strike/>
          <w:sz w:val="20"/>
          <w:szCs w:val="20"/>
          <w:lang w:val="el-GR"/>
        </w:rPr>
        <w:br w:type="page"/>
      </w:r>
    </w:p>
    <w:p w:rsidR="00084236" w:rsidRDefault="00084236" w:rsidP="00084236">
      <w:pPr>
        <w:widowControl w:val="0"/>
        <w:autoSpaceDE w:val="0"/>
        <w:autoSpaceDN w:val="0"/>
        <w:adjustRightInd w:val="0"/>
        <w:spacing w:after="0" w:line="240" w:lineRule="auto"/>
        <w:rPr>
          <w:rFonts w:ascii="Arial" w:eastAsia="Times New Roman" w:hAnsi="Arial" w:cs="Arial"/>
          <w:strike/>
          <w:sz w:val="20"/>
          <w:szCs w:val="20"/>
          <w:lang w:val="el-GR"/>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4236" w:rsidRPr="00B82F55" w:rsidTr="003B48F4">
        <w:trPr>
          <w:trHeight w:val="419"/>
        </w:trPr>
        <w:tc>
          <w:tcPr>
            <w:tcW w:w="9350" w:type="dxa"/>
            <w:shd w:val="clear" w:color="auto" w:fill="D9D9D9"/>
            <w:vAlign w:val="center"/>
          </w:tcPr>
          <w:p w:rsidR="00084236" w:rsidRPr="00CD3E4D" w:rsidRDefault="00084236" w:rsidP="00CD3E4D">
            <w:pPr>
              <w:pStyle w:val="MyTOCAPPENDIX"/>
            </w:pPr>
            <w:r w:rsidRPr="00CD3E4D">
              <w:t>ΠΑΡΑΣΤΑΤΙΚΟ  Δ-9</w:t>
            </w:r>
          </w:p>
        </w:tc>
      </w:tr>
      <w:tr w:rsidR="00084236" w:rsidRPr="00B82F55" w:rsidTr="003B48F4">
        <w:trPr>
          <w:trHeight w:val="255"/>
        </w:trPr>
        <w:tc>
          <w:tcPr>
            <w:tcW w:w="9350" w:type="dxa"/>
            <w:tcBorders>
              <w:left w:val="nil"/>
              <w:right w:val="nil"/>
            </w:tcBorders>
            <w:shd w:val="clear" w:color="auto" w:fill="auto"/>
          </w:tcPr>
          <w:p w:rsidR="00084236" w:rsidRPr="00B82F55" w:rsidRDefault="00084236" w:rsidP="00C63E49">
            <w:pPr>
              <w:widowControl w:val="0"/>
              <w:autoSpaceDE w:val="0"/>
              <w:autoSpaceDN w:val="0"/>
              <w:adjustRightInd w:val="0"/>
              <w:spacing w:after="0" w:line="240" w:lineRule="auto"/>
              <w:jc w:val="right"/>
              <w:rPr>
                <w:rFonts w:ascii="Arial" w:eastAsia="Times New Roman" w:hAnsi="Arial" w:cs="Arial"/>
                <w:b/>
                <w:sz w:val="24"/>
                <w:szCs w:val="20"/>
                <w:highlight w:val="yellow"/>
                <w:u w:val="single"/>
                <w:lang w:val="el-GR"/>
              </w:rPr>
            </w:pPr>
          </w:p>
        </w:tc>
      </w:tr>
      <w:tr w:rsidR="00084236" w:rsidRPr="00B82F55" w:rsidTr="00A92C8F">
        <w:trPr>
          <w:trHeight w:val="12169"/>
        </w:trPr>
        <w:tc>
          <w:tcPr>
            <w:tcW w:w="9350" w:type="dxa"/>
            <w:shd w:val="clear" w:color="auto" w:fill="auto"/>
          </w:tcPr>
          <w:p w:rsidR="00084236" w:rsidRPr="00B82F55" w:rsidRDefault="00084236" w:rsidP="00C63E49">
            <w:pPr>
              <w:widowControl w:val="0"/>
              <w:autoSpaceDE w:val="0"/>
              <w:autoSpaceDN w:val="0"/>
              <w:adjustRightInd w:val="0"/>
              <w:spacing w:after="0" w:line="240" w:lineRule="auto"/>
              <w:jc w:val="center"/>
              <w:rPr>
                <w:rFonts w:cs="Arial"/>
                <w:b/>
                <w:lang w:val="el-GR"/>
              </w:rPr>
            </w:pPr>
          </w:p>
          <w:p w:rsidR="00084236" w:rsidRDefault="00084236" w:rsidP="00C63E49">
            <w:pPr>
              <w:widowControl w:val="0"/>
              <w:autoSpaceDE w:val="0"/>
              <w:autoSpaceDN w:val="0"/>
              <w:adjustRightInd w:val="0"/>
              <w:spacing w:after="0" w:line="240" w:lineRule="auto"/>
              <w:ind w:right="912"/>
              <w:jc w:val="both"/>
              <w:rPr>
                <w:rFonts w:ascii="Arial" w:hAnsi="Arial" w:cs="Arial"/>
                <w:b/>
                <w:color w:val="808080"/>
                <w:sz w:val="20"/>
                <w:szCs w:val="20"/>
                <w:u w:val="single"/>
                <w:lang w:val="el-GR"/>
              </w:rPr>
            </w:pPr>
            <w:r w:rsidRPr="00755410">
              <w:rPr>
                <w:rFonts w:ascii="Arial" w:hAnsi="Arial" w:cs="Arial"/>
                <w:b/>
                <w:color w:val="808080"/>
                <w:sz w:val="20"/>
                <w:szCs w:val="20"/>
                <w:u w:val="single"/>
                <w:lang w:val="el-GR"/>
              </w:rPr>
              <w:t>Πίσω από αυτή τη σελίδα επισυνάψετε:</w:t>
            </w:r>
          </w:p>
          <w:p w:rsidR="00084236"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Default="00084236" w:rsidP="00C63E49">
            <w:pPr>
              <w:widowControl w:val="0"/>
              <w:autoSpaceDE w:val="0"/>
              <w:autoSpaceDN w:val="0"/>
              <w:adjustRightInd w:val="0"/>
              <w:spacing w:after="0" w:line="240" w:lineRule="auto"/>
              <w:ind w:left="720" w:right="912"/>
              <w:jc w:val="both"/>
              <w:rPr>
                <w:rFonts w:ascii="Arial" w:hAnsi="Arial" w:cs="Arial"/>
                <w:color w:val="808080"/>
                <w:sz w:val="20"/>
                <w:szCs w:val="20"/>
                <w:lang w:val="el-GR"/>
              </w:rPr>
            </w:pPr>
          </w:p>
          <w:p w:rsidR="00084236" w:rsidRPr="00557F5C" w:rsidRDefault="00084236" w:rsidP="008A07D4">
            <w:pPr>
              <w:widowControl w:val="0"/>
              <w:numPr>
                <w:ilvl w:val="0"/>
                <w:numId w:val="13"/>
              </w:numPr>
              <w:autoSpaceDE w:val="0"/>
              <w:autoSpaceDN w:val="0"/>
              <w:adjustRightInd w:val="0"/>
              <w:spacing w:after="0" w:line="240" w:lineRule="auto"/>
              <w:ind w:right="912"/>
              <w:jc w:val="both"/>
              <w:rPr>
                <w:rFonts w:ascii="Arial" w:hAnsi="Arial" w:cs="Arial"/>
                <w:color w:val="808080"/>
                <w:sz w:val="20"/>
                <w:szCs w:val="20"/>
                <w:lang w:val="el-GR"/>
              </w:rPr>
            </w:pPr>
            <w:r w:rsidRPr="00557F5C">
              <w:rPr>
                <w:rFonts w:ascii="Arial" w:hAnsi="Arial" w:cs="Arial"/>
                <w:color w:val="808080"/>
                <w:sz w:val="20"/>
                <w:szCs w:val="20"/>
                <w:lang w:val="el-GR"/>
              </w:rPr>
              <w:t>Παραστατικά για τα προσόντα του κάθε αιτητή (επιλέξιμου εταίρου) π.χ. πτυχία, διπλώματα, βεβαιώσεις κ.ά.</w:t>
            </w: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8A07D4">
            <w:pPr>
              <w:widowControl w:val="0"/>
              <w:numPr>
                <w:ilvl w:val="0"/>
                <w:numId w:val="13"/>
              </w:numPr>
              <w:autoSpaceDE w:val="0"/>
              <w:autoSpaceDN w:val="0"/>
              <w:adjustRightInd w:val="0"/>
              <w:spacing w:after="0" w:line="240" w:lineRule="auto"/>
              <w:ind w:right="912"/>
              <w:jc w:val="both"/>
              <w:rPr>
                <w:rFonts w:ascii="Arial" w:hAnsi="Arial" w:cs="Arial"/>
                <w:color w:val="808080"/>
                <w:sz w:val="20"/>
                <w:szCs w:val="20"/>
                <w:lang w:val="el-GR"/>
              </w:rPr>
            </w:pPr>
            <w:r w:rsidRPr="00557F5C">
              <w:rPr>
                <w:rFonts w:ascii="Arial" w:hAnsi="Arial" w:cs="Arial"/>
                <w:color w:val="808080"/>
                <w:sz w:val="20"/>
                <w:szCs w:val="20"/>
                <w:lang w:val="el-GR"/>
              </w:rPr>
              <w:t>Βεβαιώσεις/συστατικές επιστολές κλπ για την εργασιακή πείρα του κάθε αιτητή (επιλέξιμου εταίρου), όπου είναι δυνατό.</w:t>
            </w:r>
          </w:p>
          <w:p w:rsidR="00084236"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557F5C" w:rsidRDefault="00084236" w:rsidP="00C63E49">
            <w:pPr>
              <w:widowControl w:val="0"/>
              <w:autoSpaceDE w:val="0"/>
              <w:autoSpaceDN w:val="0"/>
              <w:adjustRightInd w:val="0"/>
              <w:spacing w:after="0" w:line="240" w:lineRule="auto"/>
              <w:ind w:right="912"/>
              <w:jc w:val="both"/>
              <w:rPr>
                <w:rFonts w:ascii="Arial" w:hAnsi="Arial" w:cs="Arial"/>
                <w:color w:val="808080"/>
                <w:sz w:val="20"/>
                <w:szCs w:val="20"/>
                <w:lang w:val="el-GR"/>
              </w:rPr>
            </w:pPr>
          </w:p>
          <w:p w:rsidR="00084236" w:rsidRPr="00B82F55" w:rsidRDefault="00084236" w:rsidP="00C63E49">
            <w:pPr>
              <w:widowControl w:val="0"/>
              <w:autoSpaceDE w:val="0"/>
              <w:autoSpaceDN w:val="0"/>
              <w:adjustRightInd w:val="0"/>
              <w:spacing w:after="0" w:line="240" w:lineRule="auto"/>
              <w:jc w:val="center"/>
              <w:rPr>
                <w:rFonts w:cs="Arial"/>
                <w:b/>
                <w:color w:val="A6A6A6"/>
                <w:sz w:val="144"/>
                <w:szCs w:val="144"/>
                <w:lang w:val="el-GR"/>
              </w:rPr>
            </w:pPr>
          </w:p>
          <w:p w:rsidR="00084236" w:rsidRPr="00B82F55" w:rsidRDefault="00084236" w:rsidP="00C63E49">
            <w:pPr>
              <w:widowControl w:val="0"/>
              <w:autoSpaceDE w:val="0"/>
              <w:autoSpaceDN w:val="0"/>
              <w:adjustRightInd w:val="0"/>
              <w:spacing w:after="0" w:line="240" w:lineRule="auto"/>
              <w:jc w:val="center"/>
              <w:rPr>
                <w:rFonts w:ascii="Arial" w:eastAsia="Times New Roman" w:hAnsi="Arial" w:cs="Arial"/>
                <w:b/>
                <w:sz w:val="24"/>
                <w:szCs w:val="20"/>
                <w:highlight w:val="yellow"/>
                <w:u w:val="single"/>
                <w:lang w:val="el-GR"/>
              </w:rPr>
            </w:pPr>
            <w:r w:rsidRPr="00B82F55">
              <w:rPr>
                <w:rFonts w:cs="Arial"/>
                <w:b/>
                <w:color w:val="A6A6A6"/>
                <w:sz w:val="144"/>
                <w:szCs w:val="144"/>
                <w:lang w:val="el-GR"/>
              </w:rPr>
              <w:t>Δ-9</w:t>
            </w:r>
          </w:p>
        </w:tc>
      </w:tr>
    </w:tbl>
    <w:p w:rsidR="00084236" w:rsidRPr="00084236" w:rsidRDefault="00084236" w:rsidP="00DC268E">
      <w:pPr>
        <w:widowControl w:val="0"/>
        <w:autoSpaceDE w:val="0"/>
        <w:autoSpaceDN w:val="0"/>
        <w:adjustRightInd w:val="0"/>
        <w:spacing w:after="0" w:line="240" w:lineRule="auto"/>
        <w:rPr>
          <w:rFonts w:ascii="Arial" w:hAnsi="Arial" w:cs="Arial"/>
          <w:sz w:val="20"/>
          <w:szCs w:val="20"/>
        </w:rPr>
      </w:pPr>
    </w:p>
    <w:sectPr w:rsidR="00084236" w:rsidRPr="00084236" w:rsidSect="00DD3AE7">
      <w:footerReference w:type="default" r:id="rId24"/>
      <w:pgSz w:w="12240" w:h="15840"/>
      <w:pgMar w:top="6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57" w:rsidRDefault="001E2E57" w:rsidP="00837734">
      <w:pPr>
        <w:spacing w:after="0" w:line="240" w:lineRule="auto"/>
      </w:pPr>
      <w:r>
        <w:separator/>
      </w:r>
    </w:p>
  </w:endnote>
  <w:endnote w:type="continuationSeparator" w:id="0">
    <w:p w:rsidR="001E2E57" w:rsidRDefault="001E2E57" w:rsidP="0083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altName w:val="Microsoft JhengHei"/>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DB" w:rsidRDefault="008A3CDB">
    <w:pPr>
      <w:pStyle w:val="Footer"/>
      <w:jc w:val="right"/>
    </w:pPr>
    <w:r>
      <w:fldChar w:fldCharType="begin"/>
    </w:r>
    <w:r>
      <w:instrText xml:space="preserve"> PAGE   \* MERGEFORMAT </w:instrText>
    </w:r>
    <w:r>
      <w:fldChar w:fldCharType="separate"/>
    </w:r>
    <w:r w:rsidR="00E032CC">
      <w:rPr>
        <w:noProof/>
      </w:rPr>
      <w:t>2</w:t>
    </w:r>
    <w:r>
      <w:rPr>
        <w:noProof/>
      </w:rPr>
      <w:fldChar w:fldCharType="end"/>
    </w:r>
  </w:p>
  <w:p w:rsidR="008A3CDB" w:rsidRDefault="008A3CDB">
    <w:pPr>
      <w:widowControl w:val="0"/>
      <w:autoSpaceDE w:val="0"/>
      <w:autoSpaceDN w:val="0"/>
      <w:adjustRightInd w:val="0"/>
      <w:spacing w:after="0" w:line="40" w:lineRule="exact"/>
      <w:rPr>
        <w:rFonts w:ascii="Times New Roman" w:hAnsi="Times New Roman"/>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80756"/>
      <w:docPartObj>
        <w:docPartGallery w:val="Page Numbers (Bottom of Page)"/>
        <w:docPartUnique/>
      </w:docPartObj>
    </w:sdtPr>
    <w:sdtEndPr>
      <w:rPr>
        <w:noProof/>
      </w:rPr>
    </w:sdtEndPr>
    <w:sdtContent>
      <w:p w:rsidR="008A3CDB" w:rsidRDefault="008A3CDB">
        <w:pPr>
          <w:pStyle w:val="Footer"/>
          <w:jc w:val="right"/>
        </w:pPr>
        <w:r>
          <w:fldChar w:fldCharType="begin"/>
        </w:r>
        <w:r>
          <w:instrText xml:space="preserve"> PAGE   \* MERGEFORMAT </w:instrText>
        </w:r>
        <w:r>
          <w:fldChar w:fldCharType="separate"/>
        </w:r>
        <w:r w:rsidR="00E032CC">
          <w:rPr>
            <w:noProof/>
          </w:rPr>
          <w:t>5</w:t>
        </w:r>
        <w:r>
          <w:rPr>
            <w:noProof/>
          </w:rPr>
          <w:fldChar w:fldCharType="end"/>
        </w:r>
      </w:p>
    </w:sdtContent>
  </w:sdt>
  <w:p w:rsidR="008A3CDB" w:rsidRDefault="008A3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57" w:rsidRDefault="001E2E57" w:rsidP="00837734">
      <w:pPr>
        <w:spacing w:after="0" w:line="240" w:lineRule="auto"/>
      </w:pPr>
      <w:r>
        <w:separator/>
      </w:r>
    </w:p>
  </w:footnote>
  <w:footnote w:type="continuationSeparator" w:id="0">
    <w:p w:rsidR="001E2E57" w:rsidRDefault="001E2E57" w:rsidP="0083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BF4"/>
    <w:multiLevelType w:val="hybridMultilevel"/>
    <w:tmpl w:val="E9A2A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9B26810"/>
    <w:multiLevelType w:val="hybridMultilevel"/>
    <w:tmpl w:val="F8A0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50DCC"/>
    <w:multiLevelType w:val="multilevel"/>
    <w:tmpl w:val="11207208"/>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
    <w:nsid w:val="28FF6D19"/>
    <w:multiLevelType w:val="hybridMultilevel"/>
    <w:tmpl w:val="78A6FC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C4DE5"/>
    <w:multiLevelType w:val="hybridMultilevel"/>
    <w:tmpl w:val="62D855E6"/>
    <w:lvl w:ilvl="0" w:tplc="29FC3408">
      <w:start w:val="1"/>
      <w:numFmt w:val="decimal"/>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nsid w:val="2BEE7287"/>
    <w:multiLevelType w:val="hybridMultilevel"/>
    <w:tmpl w:val="18FE46DC"/>
    <w:lvl w:ilvl="0" w:tplc="04080011">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F6D1A"/>
    <w:multiLevelType w:val="multilevel"/>
    <w:tmpl w:val="7682CED4"/>
    <w:lvl w:ilvl="0">
      <w:start w:val="1"/>
      <w:numFmt w:val="decimal"/>
      <w:lvlText w:val="%1."/>
      <w:lvlJc w:val="left"/>
      <w:pPr>
        <w:ind w:left="360" w:hanging="360"/>
      </w:pPr>
      <w:rPr>
        <w:rFonts w:hint="default"/>
        <w:b/>
        <w:i w:val="0"/>
        <w:strike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8C02D2"/>
    <w:multiLevelType w:val="hybridMultilevel"/>
    <w:tmpl w:val="E0C8E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C8631F5"/>
    <w:multiLevelType w:val="hybridMultilevel"/>
    <w:tmpl w:val="9F2CC2F2"/>
    <w:lvl w:ilvl="0" w:tplc="679EB01C">
      <w:start w:val="1"/>
      <w:numFmt w:val="decimal"/>
      <w:lvlText w:val="%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9640E"/>
    <w:multiLevelType w:val="hybridMultilevel"/>
    <w:tmpl w:val="75F0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475A3"/>
    <w:multiLevelType w:val="multilevel"/>
    <w:tmpl w:val="8D48A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5F07BE"/>
    <w:multiLevelType w:val="hybridMultilevel"/>
    <w:tmpl w:val="3A4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AC5BC9"/>
    <w:multiLevelType w:val="multilevel"/>
    <w:tmpl w:val="F2042240"/>
    <w:lvl w:ilvl="0">
      <w:start w:val="1"/>
      <w:numFmt w:val="decimal"/>
      <w:lvlText w:val="%1"/>
      <w:lvlJc w:val="left"/>
      <w:pPr>
        <w:ind w:left="600" w:hanging="600"/>
      </w:pPr>
      <w:rPr>
        <w:rFonts w:hint="default"/>
      </w:rPr>
    </w:lvl>
    <w:lvl w:ilvl="1">
      <w:start w:val="1"/>
      <w:numFmt w:val="decimal"/>
      <w:lvlText w:val="%1.%2"/>
      <w:lvlJc w:val="left"/>
      <w:pPr>
        <w:ind w:left="602" w:hanging="60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nsid w:val="682E6A94"/>
    <w:multiLevelType w:val="multilevel"/>
    <w:tmpl w:val="EE1EB622"/>
    <w:lvl w:ilvl="0">
      <w:start w:val="1"/>
      <w:numFmt w:val="decimal"/>
      <w:pStyle w:val="MyTOC1"/>
      <w:lvlText w:val="%1."/>
      <w:lvlJc w:val="left"/>
      <w:pPr>
        <w:ind w:left="720" w:hanging="360"/>
      </w:pPr>
      <w:rPr>
        <w:rFonts w:hint="default"/>
        <w:strike w:val="0"/>
        <w:sz w:val="24"/>
        <w:szCs w:val="24"/>
      </w:rPr>
    </w:lvl>
    <w:lvl w:ilvl="1">
      <w:start w:val="1"/>
      <w:numFmt w:val="decimal"/>
      <w:pStyle w:val="MyTOC2"/>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046AC1"/>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5">
    <w:nsid w:val="703873D4"/>
    <w:multiLevelType w:val="hybridMultilevel"/>
    <w:tmpl w:val="BFBC3346"/>
    <w:lvl w:ilvl="0" w:tplc="778CBFBC">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407F4"/>
    <w:multiLevelType w:val="multilevel"/>
    <w:tmpl w:val="74B275AA"/>
    <w:lvl w:ilvl="0">
      <w:start w:val="1"/>
      <w:numFmt w:val="decimal"/>
      <w:lvlText w:val="%1"/>
      <w:lvlJc w:val="left"/>
      <w:pPr>
        <w:ind w:left="405" w:hanging="405"/>
      </w:pPr>
      <w:rPr>
        <w:rFonts w:hint="default"/>
      </w:rPr>
    </w:lvl>
    <w:lvl w:ilvl="1">
      <w:start w:val="1"/>
      <w:numFmt w:val="decimal"/>
      <w:lvlText w:val="%1.%2"/>
      <w:lvlJc w:val="left"/>
      <w:pPr>
        <w:ind w:left="410" w:hanging="405"/>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7">
    <w:nsid w:val="74B931D4"/>
    <w:multiLevelType w:val="multilevel"/>
    <w:tmpl w:val="BFAE1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C52B9E"/>
    <w:multiLevelType w:val="hybridMultilevel"/>
    <w:tmpl w:val="2DF8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1"/>
  </w:num>
  <w:num w:numId="6">
    <w:abstractNumId w:val="14"/>
  </w:num>
  <w:num w:numId="7">
    <w:abstractNumId w:val="7"/>
  </w:num>
  <w:num w:numId="8">
    <w:abstractNumId w:val="15"/>
  </w:num>
  <w:num w:numId="9">
    <w:abstractNumId w:val="0"/>
  </w:num>
  <w:num w:numId="10">
    <w:abstractNumId w:val="8"/>
  </w:num>
  <w:num w:numId="11">
    <w:abstractNumId w:val="5"/>
  </w:num>
  <w:num w:numId="12">
    <w:abstractNumId w:val="3"/>
  </w:num>
  <w:num w:numId="13">
    <w:abstractNumId w:val="18"/>
  </w:num>
  <w:num w:numId="14">
    <w:abstractNumId w:val="17"/>
  </w:num>
  <w:num w:numId="15">
    <w:abstractNumId w:val="16"/>
  </w:num>
  <w:num w:numId="16">
    <w:abstractNumId w:val="12"/>
  </w:num>
  <w:num w:numId="17">
    <w:abstractNumId w:val="2"/>
  </w:num>
  <w:num w:numId="18">
    <w:abstractNumId w:val="10"/>
  </w:num>
  <w:num w:numId="19">
    <w:abstractNumId w:val="13"/>
  </w:num>
  <w:num w:numId="20">
    <w:abstractNumId w:val="13"/>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RKR9GOa8DL6h88Tbuj1THbxKIU=" w:salt="auHtkYgCrF9nnFNnlqFo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16"/>
    <w:rsid w:val="00001938"/>
    <w:rsid w:val="00001C8D"/>
    <w:rsid w:val="00001FA7"/>
    <w:rsid w:val="00007FF2"/>
    <w:rsid w:val="0001136E"/>
    <w:rsid w:val="00011BE6"/>
    <w:rsid w:val="00012561"/>
    <w:rsid w:val="000140AE"/>
    <w:rsid w:val="00024C9E"/>
    <w:rsid w:val="00032110"/>
    <w:rsid w:val="000541E9"/>
    <w:rsid w:val="0005445D"/>
    <w:rsid w:val="000651B2"/>
    <w:rsid w:val="000657D3"/>
    <w:rsid w:val="000676EE"/>
    <w:rsid w:val="00073B56"/>
    <w:rsid w:val="00084236"/>
    <w:rsid w:val="00086106"/>
    <w:rsid w:val="00086667"/>
    <w:rsid w:val="00092454"/>
    <w:rsid w:val="000934A8"/>
    <w:rsid w:val="000A26D7"/>
    <w:rsid w:val="000A2C51"/>
    <w:rsid w:val="000A7B52"/>
    <w:rsid w:val="000B766E"/>
    <w:rsid w:val="000C0AFD"/>
    <w:rsid w:val="000C769F"/>
    <w:rsid w:val="000D10BF"/>
    <w:rsid w:val="000D256D"/>
    <w:rsid w:val="000E05A5"/>
    <w:rsid w:val="000F007A"/>
    <w:rsid w:val="000F0344"/>
    <w:rsid w:val="000F0E74"/>
    <w:rsid w:val="000F0EA6"/>
    <w:rsid w:val="000F0EF9"/>
    <w:rsid w:val="000F0F50"/>
    <w:rsid w:val="001052ED"/>
    <w:rsid w:val="0010705F"/>
    <w:rsid w:val="00107BF2"/>
    <w:rsid w:val="00110585"/>
    <w:rsid w:val="00112B6E"/>
    <w:rsid w:val="001133D3"/>
    <w:rsid w:val="001153D5"/>
    <w:rsid w:val="00115659"/>
    <w:rsid w:val="001177F1"/>
    <w:rsid w:val="00123808"/>
    <w:rsid w:val="0012566D"/>
    <w:rsid w:val="00126DCE"/>
    <w:rsid w:val="00127A39"/>
    <w:rsid w:val="001311A6"/>
    <w:rsid w:val="00133800"/>
    <w:rsid w:val="001422E0"/>
    <w:rsid w:val="0014457F"/>
    <w:rsid w:val="00146E89"/>
    <w:rsid w:val="001472FF"/>
    <w:rsid w:val="0014735B"/>
    <w:rsid w:val="0015223C"/>
    <w:rsid w:val="00153A17"/>
    <w:rsid w:val="00155D25"/>
    <w:rsid w:val="00161B13"/>
    <w:rsid w:val="001673CE"/>
    <w:rsid w:val="00167578"/>
    <w:rsid w:val="00174149"/>
    <w:rsid w:val="001805B9"/>
    <w:rsid w:val="0019704F"/>
    <w:rsid w:val="001971AE"/>
    <w:rsid w:val="001971E5"/>
    <w:rsid w:val="001B0A2E"/>
    <w:rsid w:val="001B7BB6"/>
    <w:rsid w:val="001C2CF1"/>
    <w:rsid w:val="001C73BE"/>
    <w:rsid w:val="001C7C1C"/>
    <w:rsid w:val="001D30DD"/>
    <w:rsid w:val="001D3E4F"/>
    <w:rsid w:val="001D4785"/>
    <w:rsid w:val="001D504A"/>
    <w:rsid w:val="001D7B8B"/>
    <w:rsid w:val="001D7D31"/>
    <w:rsid w:val="001E2E57"/>
    <w:rsid w:val="001E42DE"/>
    <w:rsid w:val="001F73FB"/>
    <w:rsid w:val="00201859"/>
    <w:rsid w:val="00204461"/>
    <w:rsid w:val="00211A76"/>
    <w:rsid w:val="002216DE"/>
    <w:rsid w:val="00221BDD"/>
    <w:rsid w:val="00222D00"/>
    <w:rsid w:val="0022459F"/>
    <w:rsid w:val="002304F3"/>
    <w:rsid w:val="00240D3F"/>
    <w:rsid w:val="00241A59"/>
    <w:rsid w:val="0025201C"/>
    <w:rsid w:val="00256CC2"/>
    <w:rsid w:val="002605B0"/>
    <w:rsid w:val="00266B22"/>
    <w:rsid w:val="002676AE"/>
    <w:rsid w:val="00270A8D"/>
    <w:rsid w:val="00283D82"/>
    <w:rsid w:val="002912BE"/>
    <w:rsid w:val="002A6C9A"/>
    <w:rsid w:val="002B12C5"/>
    <w:rsid w:val="002B5494"/>
    <w:rsid w:val="002C134E"/>
    <w:rsid w:val="002C23D7"/>
    <w:rsid w:val="002C2E1F"/>
    <w:rsid w:val="002F0500"/>
    <w:rsid w:val="002F1C17"/>
    <w:rsid w:val="002F532D"/>
    <w:rsid w:val="003065A0"/>
    <w:rsid w:val="003126CC"/>
    <w:rsid w:val="003245EF"/>
    <w:rsid w:val="003317E8"/>
    <w:rsid w:val="00332B6E"/>
    <w:rsid w:val="003435C9"/>
    <w:rsid w:val="00346115"/>
    <w:rsid w:val="00360850"/>
    <w:rsid w:val="00362018"/>
    <w:rsid w:val="00366614"/>
    <w:rsid w:val="0037105A"/>
    <w:rsid w:val="00383780"/>
    <w:rsid w:val="00390738"/>
    <w:rsid w:val="00395A6C"/>
    <w:rsid w:val="003A5675"/>
    <w:rsid w:val="003B0CD1"/>
    <w:rsid w:val="003B1293"/>
    <w:rsid w:val="003B48F4"/>
    <w:rsid w:val="003B5F2B"/>
    <w:rsid w:val="003C097A"/>
    <w:rsid w:val="003C4533"/>
    <w:rsid w:val="003C7D73"/>
    <w:rsid w:val="003D15BF"/>
    <w:rsid w:val="003E212F"/>
    <w:rsid w:val="003E3752"/>
    <w:rsid w:val="003E3C6E"/>
    <w:rsid w:val="003E7309"/>
    <w:rsid w:val="003F6D56"/>
    <w:rsid w:val="003F760B"/>
    <w:rsid w:val="00401FD2"/>
    <w:rsid w:val="0041307B"/>
    <w:rsid w:val="00421B5F"/>
    <w:rsid w:val="004308CC"/>
    <w:rsid w:val="004347DA"/>
    <w:rsid w:val="004353B8"/>
    <w:rsid w:val="00445912"/>
    <w:rsid w:val="004531A2"/>
    <w:rsid w:val="0046178E"/>
    <w:rsid w:val="00462A1B"/>
    <w:rsid w:val="00463747"/>
    <w:rsid w:val="00466F11"/>
    <w:rsid w:val="00473534"/>
    <w:rsid w:val="00474B25"/>
    <w:rsid w:val="00490429"/>
    <w:rsid w:val="00492FEE"/>
    <w:rsid w:val="00496335"/>
    <w:rsid w:val="004974CD"/>
    <w:rsid w:val="004A358D"/>
    <w:rsid w:val="004A3A56"/>
    <w:rsid w:val="004A4EA1"/>
    <w:rsid w:val="004A5752"/>
    <w:rsid w:val="004B2EA6"/>
    <w:rsid w:val="004C0293"/>
    <w:rsid w:val="004D6495"/>
    <w:rsid w:val="004D69CD"/>
    <w:rsid w:val="004E19F5"/>
    <w:rsid w:val="004E1DCB"/>
    <w:rsid w:val="004E3FDD"/>
    <w:rsid w:val="004F0770"/>
    <w:rsid w:val="00502E93"/>
    <w:rsid w:val="00503F8D"/>
    <w:rsid w:val="00504822"/>
    <w:rsid w:val="00506C2B"/>
    <w:rsid w:val="0051369A"/>
    <w:rsid w:val="005152F5"/>
    <w:rsid w:val="00515608"/>
    <w:rsid w:val="00526F15"/>
    <w:rsid w:val="005315A3"/>
    <w:rsid w:val="005358F8"/>
    <w:rsid w:val="00550130"/>
    <w:rsid w:val="005511B6"/>
    <w:rsid w:val="00557771"/>
    <w:rsid w:val="00557F5C"/>
    <w:rsid w:val="005600D6"/>
    <w:rsid w:val="005645E9"/>
    <w:rsid w:val="00576322"/>
    <w:rsid w:val="00577E20"/>
    <w:rsid w:val="00586D0D"/>
    <w:rsid w:val="0058719D"/>
    <w:rsid w:val="005A0124"/>
    <w:rsid w:val="005B3E77"/>
    <w:rsid w:val="005C2B90"/>
    <w:rsid w:val="005C538D"/>
    <w:rsid w:val="00601406"/>
    <w:rsid w:val="00603AFB"/>
    <w:rsid w:val="006114E9"/>
    <w:rsid w:val="00614B41"/>
    <w:rsid w:val="006211D8"/>
    <w:rsid w:val="006325B9"/>
    <w:rsid w:val="00633D09"/>
    <w:rsid w:val="00641BCB"/>
    <w:rsid w:val="00642921"/>
    <w:rsid w:val="00644896"/>
    <w:rsid w:val="006456DA"/>
    <w:rsid w:val="006476BB"/>
    <w:rsid w:val="006500CA"/>
    <w:rsid w:val="006652C7"/>
    <w:rsid w:val="0066752D"/>
    <w:rsid w:val="006715EF"/>
    <w:rsid w:val="006743FA"/>
    <w:rsid w:val="006805CE"/>
    <w:rsid w:val="006831C0"/>
    <w:rsid w:val="00693F05"/>
    <w:rsid w:val="006A2AF8"/>
    <w:rsid w:val="006A5E83"/>
    <w:rsid w:val="006A7CE2"/>
    <w:rsid w:val="006C369F"/>
    <w:rsid w:val="006C4C70"/>
    <w:rsid w:val="006C7DCA"/>
    <w:rsid w:val="006D1AAF"/>
    <w:rsid w:val="006D2965"/>
    <w:rsid w:val="006D51AA"/>
    <w:rsid w:val="006E1A4E"/>
    <w:rsid w:val="006E25DB"/>
    <w:rsid w:val="006F3E3C"/>
    <w:rsid w:val="00702711"/>
    <w:rsid w:val="0070683F"/>
    <w:rsid w:val="00712766"/>
    <w:rsid w:val="00722742"/>
    <w:rsid w:val="00724471"/>
    <w:rsid w:val="00732524"/>
    <w:rsid w:val="0073500B"/>
    <w:rsid w:val="007438B5"/>
    <w:rsid w:val="00747570"/>
    <w:rsid w:val="007519C8"/>
    <w:rsid w:val="00752B16"/>
    <w:rsid w:val="00755410"/>
    <w:rsid w:val="00757E8D"/>
    <w:rsid w:val="00761241"/>
    <w:rsid w:val="00764022"/>
    <w:rsid w:val="00775F6A"/>
    <w:rsid w:val="00776983"/>
    <w:rsid w:val="00776B7C"/>
    <w:rsid w:val="00781B8F"/>
    <w:rsid w:val="00781E3F"/>
    <w:rsid w:val="00785BA0"/>
    <w:rsid w:val="00791B30"/>
    <w:rsid w:val="007935B7"/>
    <w:rsid w:val="00793A99"/>
    <w:rsid w:val="007A0BDD"/>
    <w:rsid w:val="007A7D64"/>
    <w:rsid w:val="007C76AD"/>
    <w:rsid w:val="007D2861"/>
    <w:rsid w:val="007D54F9"/>
    <w:rsid w:val="007E2BF7"/>
    <w:rsid w:val="007E5D69"/>
    <w:rsid w:val="007F739E"/>
    <w:rsid w:val="00802EA9"/>
    <w:rsid w:val="008073A6"/>
    <w:rsid w:val="00807CF2"/>
    <w:rsid w:val="00811075"/>
    <w:rsid w:val="00815621"/>
    <w:rsid w:val="00826B3A"/>
    <w:rsid w:val="00827787"/>
    <w:rsid w:val="00827FDA"/>
    <w:rsid w:val="00830A23"/>
    <w:rsid w:val="00837734"/>
    <w:rsid w:val="008440CC"/>
    <w:rsid w:val="00852DA0"/>
    <w:rsid w:val="00854C9D"/>
    <w:rsid w:val="00855E9B"/>
    <w:rsid w:val="00855F69"/>
    <w:rsid w:val="008561DD"/>
    <w:rsid w:val="008562E0"/>
    <w:rsid w:val="008606AC"/>
    <w:rsid w:val="00861B9E"/>
    <w:rsid w:val="00867D84"/>
    <w:rsid w:val="0087412D"/>
    <w:rsid w:val="00877C04"/>
    <w:rsid w:val="00881003"/>
    <w:rsid w:val="008818CB"/>
    <w:rsid w:val="008826C9"/>
    <w:rsid w:val="008827FE"/>
    <w:rsid w:val="0088325D"/>
    <w:rsid w:val="00883D15"/>
    <w:rsid w:val="008A07D4"/>
    <w:rsid w:val="008A2EE9"/>
    <w:rsid w:val="008A3CDB"/>
    <w:rsid w:val="008A3DE8"/>
    <w:rsid w:val="008A43DB"/>
    <w:rsid w:val="008B75A5"/>
    <w:rsid w:val="008C6437"/>
    <w:rsid w:val="008D1A09"/>
    <w:rsid w:val="008D2F46"/>
    <w:rsid w:val="008E1E27"/>
    <w:rsid w:val="008F05E7"/>
    <w:rsid w:val="008F0D6A"/>
    <w:rsid w:val="008F1388"/>
    <w:rsid w:val="008F3C5E"/>
    <w:rsid w:val="008F4554"/>
    <w:rsid w:val="008F7860"/>
    <w:rsid w:val="00902547"/>
    <w:rsid w:val="009120C6"/>
    <w:rsid w:val="009151FC"/>
    <w:rsid w:val="00922FFB"/>
    <w:rsid w:val="00923DAE"/>
    <w:rsid w:val="0092412C"/>
    <w:rsid w:val="0092533F"/>
    <w:rsid w:val="00940B38"/>
    <w:rsid w:val="009502D1"/>
    <w:rsid w:val="00951619"/>
    <w:rsid w:val="009522E7"/>
    <w:rsid w:val="009656D3"/>
    <w:rsid w:val="0096650E"/>
    <w:rsid w:val="00967585"/>
    <w:rsid w:val="00967E26"/>
    <w:rsid w:val="0097137F"/>
    <w:rsid w:val="00982CB0"/>
    <w:rsid w:val="009877D2"/>
    <w:rsid w:val="00991E16"/>
    <w:rsid w:val="00992542"/>
    <w:rsid w:val="00994E8E"/>
    <w:rsid w:val="009A1D17"/>
    <w:rsid w:val="009A4ED1"/>
    <w:rsid w:val="009B1455"/>
    <w:rsid w:val="009B4A3E"/>
    <w:rsid w:val="009B5651"/>
    <w:rsid w:val="009B6078"/>
    <w:rsid w:val="009B779D"/>
    <w:rsid w:val="009C7880"/>
    <w:rsid w:val="009D1572"/>
    <w:rsid w:val="009D1FEB"/>
    <w:rsid w:val="009D6C20"/>
    <w:rsid w:val="009F1255"/>
    <w:rsid w:val="009F47C6"/>
    <w:rsid w:val="009F6E73"/>
    <w:rsid w:val="009F6F2C"/>
    <w:rsid w:val="00A0365E"/>
    <w:rsid w:val="00A102B2"/>
    <w:rsid w:val="00A117C4"/>
    <w:rsid w:val="00A11CD0"/>
    <w:rsid w:val="00A126BE"/>
    <w:rsid w:val="00A1587F"/>
    <w:rsid w:val="00A17540"/>
    <w:rsid w:val="00A1754A"/>
    <w:rsid w:val="00A25772"/>
    <w:rsid w:val="00A323E9"/>
    <w:rsid w:val="00A44112"/>
    <w:rsid w:val="00A45A98"/>
    <w:rsid w:val="00A4677D"/>
    <w:rsid w:val="00A57C69"/>
    <w:rsid w:val="00A91D30"/>
    <w:rsid w:val="00A92C8F"/>
    <w:rsid w:val="00AA2C22"/>
    <w:rsid w:val="00AA4ED8"/>
    <w:rsid w:val="00AA53FC"/>
    <w:rsid w:val="00AB5FEF"/>
    <w:rsid w:val="00AB799A"/>
    <w:rsid w:val="00AB7AD8"/>
    <w:rsid w:val="00AC6F8C"/>
    <w:rsid w:val="00AE034B"/>
    <w:rsid w:val="00AE04E9"/>
    <w:rsid w:val="00AE128C"/>
    <w:rsid w:val="00AE3A16"/>
    <w:rsid w:val="00AF00A6"/>
    <w:rsid w:val="00AF1715"/>
    <w:rsid w:val="00AF44F5"/>
    <w:rsid w:val="00B01F39"/>
    <w:rsid w:val="00B02545"/>
    <w:rsid w:val="00B0313F"/>
    <w:rsid w:val="00B03761"/>
    <w:rsid w:val="00B14D33"/>
    <w:rsid w:val="00B17DB1"/>
    <w:rsid w:val="00B2054B"/>
    <w:rsid w:val="00B23273"/>
    <w:rsid w:val="00B23738"/>
    <w:rsid w:val="00B243AC"/>
    <w:rsid w:val="00B2690E"/>
    <w:rsid w:val="00B27BE0"/>
    <w:rsid w:val="00B37AD0"/>
    <w:rsid w:val="00B51EBB"/>
    <w:rsid w:val="00B6392E"/>
    <w:rsid w:val="00B64E44"/>
    <w:rsid w:val="00B77D50"/>
    <w:rsid w:val="00B8056C"/>
    <w:rsid w:val="00B82F55"/>
    <w:rsid w:val="00B8669C"/>
    <w:rsid w:val="00B87F14"/>
    <w:rsid w:val="00B94483"/>
    <w:rsid w:val="00B95E6F"/>
    <w:rsid w:val="00BA05B7"/>
    <w:rsid w:val="00BA2EE8"/>
    <w:rsid w:val="00BA3BE6"/>
    <w:rsid w:val="00BA51B0"/>
    <w:rsid w:val="00BC530B"/>
    <w:rsid w:val="00BC707D"/>
    <w:rsid w:val="00BD0416"/>
    <w:rsid w:val="00BD2147"/>
    <w:rsid w:val="00BD45B2"/>
    <w:rsid w:val="00BD6720"/>
    <w:rsid w:val="00BE0C6E"/>
    <w:rsid w:val="00BF5878"/>
    <w:rsid w:val="00C02ECD"/>
    <w:rsid w:val="00C03CBE"/>
    <w:rsid w:val="00C062F2"/>
    <w:rsid w:val="00C130F6"/>
    <w:rsid w:val="00C14B36"/>
    <w:rsid w:val="00C14CE8"/>
    <w:rsid w:val="00C1529D"/>
    <w:rsid w:val="00C17E3F"/>
    <w:rsid w:val="00C25F18"/>
    <w:rsid w:val="00C47DA7"/>
    <w:rsid w:val="00C53772"/>
    <w:rsid w:val="00C548C6"/>
    <w:rsid w:val="00C6021E"/>
    <w:rsid w:val="00C60654"/>
    <w:rsid w:val="00C63E49"/>
    <w:rsid w:val="00C64A44"/>
    <w:rsid w:val="00C71C95"/>
    <w:rsid w:val="00C72EDF"/>
    <w:rsid w:val="00C75773"/>
    <w:rsid w:val="00C7663C"/>
    <w:rsid w:val="00C84495"/>
    <w:rsid w:val="00C872F7"/>
    <w:rsid w:val="00C91F27"/>
    <w:rsid w:val="00C9458A"/>
    <w:rsid w:val="00C956A1"/>
    <w:rsid w:val="00CA20DA"/>
    <w:rsid w:val="00CA4DBD"/>
    <w:rsid w:val="00CA5583"/>
    <w:rsid w:val="00CB4E7B"/>
    <w:rsid w:val="00CB5E6D"/>
    <w:rsid w:val="00CC3D5D"/>
    <w:rsid w:val="00CC7788"/>
    <w:rsid w:val="00CD110F"/>
    <w:rsid w:val="00CD18ED"/>
    <w:rsid w:val="00CD3E4D"/>
    <w:rsid w:val="00CD671F"/>
    <w:rsid w:val="00CD796D"/>
    <w:rsid w:val="00CD79B1"/>
    <w:rsid w:val="00CE27C4"/>
    <w:rsid w:val="00CE319C"/>
    <w:rsid w:val="00CF1145"/>
    <w:rsid w:val="00D00888"/>
    <w:rsid w:val="00D029BA"/>
    <w:rsid w:val="00D07844"/>
    <w:rsid w:val="00D1028E"/>
    <w:rsid w:val="00D13E20"/>
    <w:rsid w:val="00D2100C"/>
    <w:rsid w:val="00D27E48"/>
    <w:rsid w:val="00D4523A"/>
    <w:rsid w:val="00D5142B"/>
    <w:rsid w:val="00D51A23"/>
    <w:rsid w:val="00D52ABA"/>
    <w:rsid w:val="00D53BD0"/>
    <w:rsid w:val="00D555DC"/>
    <w:rsid w:val="00D57AB4"/>
    <w:rsid w:val="00D61166"/>
    <w:rsid w:val="00D61524"/>
    <w:rsid w:val="00D66D06"/>
    <w:rsid w:val="00D67E78"/>
    <w:rsid w:val="00D7213D"/>
    <w:rsid w:val="00D73CE5"/>
    <w:rsid w:val="00D7567F"/>
    <w:rsid w:val="00D84AFC"/>
    <w:rsid w:val="00D94E45"/>
    <w:rsid w:val="00DA1078"/>
    <w:rsid w:val="00DA2646"/>
    <w:rsid w:val="00DA73FD"/>
    <w:rsid w:val="00DA7EED"/>
    <w:rsid w:val="00DB0F0D"/>
    <w:rsid w:val="00DB52C1"/>
    <w:rsid w:val="00DB6E9C"/>
    <w:rsid w:val="00DC268E"/>
    <w:rsid w:val="00DD2E6C"/>
    <w:rsid w:val="00DD3AE7"/>
    <w:rsid w:val="00DE1B3C"/>
    <w:rsid w:val="00DE34B5"/>
    <w:rsid w:val="00DE7F8E"/>
    <w:rsid w:val="00DF2DCB"/>
    <w:rsid w:val="00DF31DD"/>
    <w:rsid w:val="00DF6061"/>
    <w:rsid w:val="00DF6A67"/>
    <w:rsid w:val="00DF762D"/>
    <w:rsid w:val="00E020D2"/>
    <w:rsid w:val="00E032CC"/>
    <w:rsid w:val="00E07F9E"/>
    <w:rsid w:val="00E102A6"/>
    <w:rsid w:val="00E149BE"/>
    <w:rsid w:val="00E155E0"/>
    <w:rsid w:val="00E1722D"/>
    <w:rsid w:val="00E20707"/>
    <w:rsid w:val="00E21465"/>
    <w:rsid w:val="00E22335"/>
    <w:rsid w:val="00E25B3F"/>
    <w:rsid w:val="00E3206C"/>
    <w:rsid w:val="00E35106"/>
    <w:rsid w:val="00E359FD"/>
    <w:rsid w:val="00E3791A"/>
    <w:rsid w:val="00E410FD"/>
    <w:rsid w:val="00E4326B"/>
    <w:rsid w:val="00E4560E"/>
    <w:rsid w:val="00E457BE"/>
    <w:rsid w:val="00E45C6F"/>
    <w:rsid w:val="00E472B8"/>
    <w:rsid w:val="00E63F6D"/>
    <w:rsid w:val="00E66D57"/>
    <w:rsid w:val="00E9009E"/>
    <w:rsid w:val="00E9202B"/>
    <w:rsid w:val="00EA347C"/>
    <w:rsid w:val="00EA4771"/>
    <w:rsid w:val="00EA4FDE"/>
    <w:rsid w:val="00EA64B1"/>
    <w:rsid w:val="00EB4925"/>
    <w:rsid w:val="00EC1330"/>
    <w:rsid w:val="00EC207E"/>
    <w:rsid w:val="00EC523C"/>
    <w:rsid w:val="00EC706C"/>
    <w:rsid w:val="00ED26C9"/>
    <w:rsid w:val="00ED741E"/>
    <w:rsid w:val="00EE4A18"/>
    <w:rsid w:val="00EE7B85"/>
    <w:rsid w:val="00EF017D"/>
    <w:rsid w:val="00EF19AF"/>
    <w:rsid w:val="00EF2D0C"/>
    <w:rsid w:val="00F01977"/>
    <w:rsid w:val="00F06A87"/>
    <w:rsid w:val="00F06AD9"/>
    <w:rsid w:val="00F12DEE"/>
    <w:rsid w:val="00F1440C"/>
    <w:rsid w:val="00F2745D"/>
    <w:rsid w:val="00F32337"/>
    <w:rsid w:val="00F34A2E"/>
    <w:rsid w:val="00F379A6"/>
    <w:rsid w:val="00F437C7"/>
    <w:rsid w:val="00F45DA6"/>
    <w:rsid w:val="00F56BA1"/>
    <w:rsid w:val="00F572BA"/>
    <w:rsid w:val="00F610D8"/>
    <w:rsid w:val="00F63B58"/>
    <w:rsid w:val="00F66164"/>
    <w:rsid w:val="00F718C1"/>
    <w:rsid w:val="00F773F2"/>
    <w:rsid w:val="00F777D8"/>
    <w:rsid w:val="00F77DD4"/>
    <w:rsid w:val="00F813E6"/>
    <w:rsid w:val="00F82EDD"/>
    <w:rsid w:val="00F935BE"/>
    <w:rsid w:val="00F951CB"/>
    <w:rsid w:val="00F9572D"/>
    <w:rsid w:val="00F96F71"/>
    <w:rsid w:val="00F9747A"/>
    <w:rsid w:val="00FA38E4"/>
    <w:rsid w:val="00FA3CF3"/>
    <w:rsid w:val="00FD2A7A"/>
    <w:rsid w:val="00FD2C42"/>
    <w:rsid w:val="00FD4B37"/>
    <w:rsid w:val="00FE437B"/>
    <w:rsid w:val="00FE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E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qFormat/>
    <w:rsid w:val="00B95E6F"/>
    <w:pPr>
      <w:keepNext/>
      <w:spacing w:after="0" w:line="240" w:lineRule="auto"/>
      <w:jc w:val="center"/>
      <w:outlineLvl w:val="2"/>
    </w:pPr>
    <w:rPr>
      <w:rFonts w:ascii="Arial" w:eastAsia="Times New Roman" w:hAnsi="Arial" w:cs="Arial"/>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566D"/>
    <w:rPr>
      <w:rFonts w:ascii="Tahoma" w:hAnsi="Tahoma" w:cs="Tahoma"/>
      <w:sz w:val="16"/>
      <w:szCs w:val="16"/>
    </w:rPr>
  </w:style>
  <w:style w:type="paragraph" w:styleId="ListParagraph">
    <w:name w:val="List Paragraph"/>
    <w:basedOn w:val="Normal"/>
    <w:link w:val="ListParagraphChar"/>
    <w:uiPriority w:val="34"/>
    <w:qFormat/>
    <w:rsid w:val="0012566D"/>
    <w:pPr>
      <w:ind w:left="720"/>
      <w:contextualSpacing/>
    </w:pPr>
  </w:style>
  <w:style w:type="table" w:styleId="TableGrid">
    <w:name w:val="Table Grid"/>
    <w:basedOn w:val="TableNormal"/>
    <w:uiPriority w:val="59"/>
    <w:rsid w:val="0012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34"/>
  </w:style>
  <w:style w:type="paragraph" w:styleId="Footer">
    <w:name w:val="footer"/>
    <w:basedOn w:val="Normal"/>
    <w:link w:val="FooterChar"/>
    <w:uiPriority w:val="99"/>
    <w:unhideWhenUsed/>
    <w:rsid w:val="0083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34"/>
  </w:style>
  <w:style w:type="character" w:styleId="Hyperlink">
    <w:name w:val="Hyperlink"/>
    <w:uiPriority w:val="99"/>
    <w:unhideWhenUsed/>
    <w:rsid w:val="000657D3"/>
    <w:rPr>
      <w:color w:val="0000FF"/>
      <w:u w:val="single"/>
    </w:rPr>
  </w:style>
  <w:style w:type="character" w:customStyle="1" w:styleId="Heading3Char">
    <w:name w:val="Heading 3 Char"/>
    <w:link w:val="Heading3"/>
    <w:rsid w:val="00B95E6F"/>
    <w:rPr>
      <w:rFonts w:ascii="Arial" w:eastAsia="Times New Roman" w:hAnsi="Arial" w:cs="Arial"/>
      <w:b/>
      <w:bCs/>
      <w:sz w:val="24"/>
      <w:szCs w:val="24"/>
      <w:lang w:val="el-GR"/>
    </w:rPr>
  </w:style>
  <w:style w:type="paragraph" w:customStyle="1" w:styleId="Table">
    <w:name w:val="Table"/>
    <w:basedOn w:val="Normal"/>
    <w:rsid w:val="00B95E6F"/>
    <w:pPr>
      <w:keepLines/>
      <w:widowControl w:val="0"/>
      <w:overflowPunct w:val="0"/>
      <w:autoSpaceDE w:val="0"/>
      <w:autoSpaceDN w:val="0"/>
      <w:adjustRightInd w:val="0"/>
      <w:spacing w:after="0" w:line="240" w:lineRule="auto"/>
      <w:jc w:val="center"/>
      <w:textAlignment w:val="baseline"/>
    </w:pPr>
    <w:rPr>
      <w:rFonts w:ascii="Arial" w:eastAsia="Times New Roman" w:hAnsi="Arial"/>
      <w:b/>
      <w:sz w:val="20"/>
      <w:szCs w:val="20"/>
      <w:lang w:val="el-GR"/>
    </w:rPr>
  </w:style>
  <w:style w:type="paragraph" w:customStyle="1" w:styleId="Normal10">
    <w:name w:val="Normal10"/>
    <w:basedOn w:val="Normal"/>
    <w:rsid w:val="00B95E6F"/>
    <w:pPr>
      <w:keepLines/>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l-GR"/>
    </w:rPr>
  </w:style>
  <w:style w:type="character" w:customStyle="1" w:styleId="text">
    <w:name w:val="text"/>
    <w:rsid w:val="00B95E6F"/>
  </w:style>
  <w:style w:type="character" w:styleId="FollowedHyperlink">
    <w:name w:val="FollowedHyperlink"/>
    <w:uiPriority w:val="99"/>
    <w:semiHidden/>
    <w:unhideWhenUsed/>
    <w:rsid w:val="00B95E6F"/>
    <w:rPr>
      <w:color w:val="800080"/>
      <w:u w:val="single"/>
    </w:rPr>
  </w:style>
  <w:style w:type="character" w:styleId="CommentReference">
    <w:name w:val="annotation reference"/>
    <w:uiPriority w:val="99"/>
    <w:semiHidden/>
    <w:unhideWhenUsed/>
    <w:rsid w:val="00B95E6F"/>
    <w:rPr>
      <w:sz w:val="16"/>
      <w:szCs w:val="16"/>
    </w:rPr>
  </w:style>
  <w:style w:type="paragraph" w:styleId="CommentText">
    <w:name w:val="annotation text"/>
    <w:basedOn w:val="Normal"/>
    <w:link w:val="CommentTextChar"/>
    <w:uiPriority w:val="99"/>
    <w:semiHidden/>
    <w:unhideWhenUsed/>
    <w:rsid w:val="00B95E6F"/>
    <w:rPr>
      <w:rFonts w:eastAsia="Times New Roman"/>
      <w:sz w:val="20"/>
      <w:szCs w:val="20"/>
    </w:rPr>
  </w:style>
  <w:style w:type="character" w:customStyle="1" w:styleId="CommentTextChar">
    <w:name w:val="Comment Text Char"/>
    <w:link w:val="CommentText"/>
    <w:uiPriority w:val="99"/>
    <w:semiHidden/>
    <w:rsid w:val="00B95E6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E6F"/>
    <w:rPr>
      <w:b/>
      <w:bCs/>
    </w:rPr>
  </w:style>
  <w:style w:type="character" w:customStyle="1" w:styleId="CommentSubjectChar">
    <w:name w:val="Comment Subject Char"/>
    <w:link w:val="CommentSubject"/>
    <w:uiPriority w:val="99"/>
    <w:semiHidden/>
    <w:rsid w:val="00B95E6F"/>
    <w:rPr>
      <w:rFonts w:ascii="Calibri" w:eastAsia="Times New Roman" w:hAnsi="Calibri" w:cs="Times New Roman"/>
      <w:b/>
      <w:bCs/>
      <w:sz w:val="20"/>
      <w:szCs w:val="20"/>
    </w:rPr>
  </w:style>
  <w:style w:type="paragraph" w:styleId="BodyText">
    <w:name w:val="Body Text"/>
    <w:basedOn w:val="Normal"/>
    <w:link w:val="BodyTextChar"/>
    <w:rsid w:val="006831C0"/>
    <w:pPr>
      <w:spacing w:after="0" w:line="240" w:lineRule="auto"/>
      <w:jc w:val="both"/>
    </w:pPr>
    <w:rPr>
      <w:rFonts w:ascii="Arial" w:eastAsia="Times New Roman" w:hAnsi="Arial" w:cs="Arial"/>
      <w:i/>
      <w:iCs/>
      <w:sz w:val="20"/>
      <w:szCs w:val="24"/>
      <w:lang w:val="el-GR"/>
    </w:rPr>
  </w:style>
  <w:style w:type="character" w:customStyle="1" w:styleId="BodyTextChar">
    <w:name w:val="Body Text Char"/>
    <w:link w:val="BodyText"/>
    <w:rsid w:val="006831C0"/>
    <w:rPr>
      <w:rFonts w:ascii="Arial" w:eastAsia="Times New Roman" w:hAnsi="Arial" w:cs="Arial"/>
      <w:i/>
      <w:iCs/>
      <w:sz w:val="20"/>
      <w:szCs w:val="24"/>
      <w:lang w:val="el-GR"/>
    </w:rPr>
  </w:style>
  <w:style w:type="paragraph" w:styleId="Caption">
    <w:name w:val="caption"/>
    <w:basedOn w:val="Normal"/>
    <w:next w:val="Normal"/>
    <w:uiPriority w:val="35"/>
    <w:unhideWhenUsed/>
    <w:qFormat/>
    <w:rsid w:val="00D13E20"/>
    <w:pPr>
      <w:spacing w:line="240" w:lineRule="auto"/>
    </w:pPr>
    <w:rPr>
      <w:i/>
      <w:iCs/>
      <w:color w:val="1F497D"/>
      <w:sz w:val="18"/>
      <w:szCs w:val="18"/>
    </w:rPr>
  </w:style>
  <w:style w:type="table" w:customStyle="1" w:styleId="TableGrid1">
    <w:name w:val="Table Grid1"/>
    <w:basedOn w:val="TableNormal"/>
    <w:next w:val="TableGrid"/>
    <w:uiPriority w:val="59"/>
    <w:rsid w:val="00BE0C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4C70"/>
    <w:rPr>
      <w:color w:val="808080"/>
    </w:rPr>
  </w:style>
  <w:style w:type="character" w:customStyle="1" w:styleId="fillInTxtUnderl">
    <w:name w:val="fillInTxt_Underl"/>
    <w:basedOn w:val="DefaultParagraphFont"/>
    <w:uiPriority w:val="1"/>
    <w:qFormat/>
    <w:rsid w:val="006C4C70"/>
    <w:rPr>
      <w:rFonts w:asciiTheme="minorHAnsi" w:hAnsiTheme="minorHAnsi"/>
      <w:color w:val="000066"/>
      <w:sz w:val="22"/>
      <w:u w:val="dotted"/>
    </w:rPr>
  </w:style>
  <w:style w:type="character" w:customStyle="1" w:styleId="FillInText">
    <w:name w:val="FillInText"/>
    <w:basedOn w:val="fillInTxtUnderl"/>
    <w:uiPriority w:val="1"/>
    <w:qFormat/>
    <w:rsid w:val="005152F5"/>
    <w:rPr>
      <w:rFonts w:asciiTheme="minorHAnsi" w:hAnsiTheme="minorHAnsi"/>
      <w:color w:val="000066"/>
      <w:sz w:val="22"/>
      <w:u w:val="none"/>
    </w:rPr>
  </w:style>
  <w:style w:type="character" w:customStyle="1" w:styleId="Heading1Char">
    <w:name w:val="Heading 1 Char"/>
    <w:basedOn w:val="DefaultParagraphFont"/>
    <w:link w:val="Heading1"/>
    <w:uiPriority w:val="9"/>
    <w:rsid w:val="00C63E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E49"/>
    <w:pPr>
      <w:outlineLvl w:val="9"/>
    </w:pPr>
    <w:rPr>
      <w:lang w:eastAsia="ja-JP"/>
    </w:rPr>
  </w:style>
  <w:style w:type="paragraph" w:styleId="TOC2">
    <w:name w:val="toc 2"/>
    <w:basedOn w:val="Normal"/>
    <w:next w:val="Normal"/>
    <w:autoRedefine/>
    <w:uiPriority w:val="39"/>
    <w:unhideWhenUsed/>
    <w:qFormat/>
    <w:rsid w:val="00C63E4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63E4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63E49"/>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C63E49"/>
    <w:rPr>
      <w:rFonts w:asciiTheme="majorHAnsi" w:eastAsiaTheme="majorEastAsia" w:hAnsiTheme="majorHAnsi" w:cstheme="majorBidi"/>
      <w:b/>
      <w:bCs/>
      <w:color w:val="000000" w:themeColor="text1"/>
      <w:sz w:val="26"/>
      <w:szCs w:val="26"/>
    </w:rPr>
  </w:style>
  <w:style w:type="paragraph" w:customStyle="1" w:styleId="MyTOC1">
    <w:name w:val="MyTOC1"/>
    <w:basedOn w:val="ListParagraph"/>
    <w:link w:val="MyTOC1Char"/>
    <w:autoRedefine/>
    <w:qFormat/>
    <w:rsid w:val="00240D3F"/>
    <w:pPr>
      <w:widowControl w:val="0"/>
      <w:numPr>
        <w:numId w:val="19"/>
      </w:numPr>
      <w:autoSpaceDE w:val="0"/>
      <w:autoSpaceDN w:val="0"/>
      <w:adjustRightInd w:val="0"/>
      <w:spacing w:after="0" w:line="240" w:lineRule="auto"/>
      <w:ind w:left="431" w:hanging="426"/>
      <w:outlineLvl w:val="0"/>
    </w:pPr>
    <w:rPr>
      <w:rFonts w:ascii="Arial" w:eastAsia="Times New Roman" w:hAnsi="Arial" w:cs="Arial"/>
      <w:b/>
      <w:sz w:val="24"/>
      <w:szCs w:val="24"/>
      <w:lang w:val="el-GR"/>
    </w:rPr>
  </w:style>
  <w:style w:type="paragraph" w:customStyle="1" w:styleId="MyTOC2">
    <w:name w:val="MyTOC2"/>
    <w:basedOn w:val="MyTOC1"/>
    <w:link w:val="MyTOC2Char"/>
    <w:autoRedefine/>
    <w:qFormat/>
    <w:rsid w:val="0014735B"/>
    <w:pPr>
      <w:numPr>
        <w:ilvl w:val="1"/>
      </w:numPr>
      <w:ind w:left="426" w:hanging="426"/>
    </w:pPr>
  </w:style>
  <w:style w:type="character" w:customStyle="1" w:styleId="ListParagraphChar">
    <w:name w:val="List Paragraph Char"/>
    <w:basedOn w:val="DefaultParagraphFont"/>
    <w:link w:val="ListParagraph"/>
    <w:uiPriority w:val="34"/>
    <w:rsid w:val="00241A59"/>
    <w:rPr>
      <w:sz w:val="22"/>
      <w:szCs w:val="22"/>
    </w:rPr>
  </w:style>
  <w:style w:type="character" w:customStyle="1" w:styleId="MyTOC1Char">
    <w:name w:val="MyTOC1 Char"/>
    <w:basedOn w:val="ListParagraphChar"/>
    <w:link w:val="MyTOC1"/>
    <w:rsid w:val="00240D3F"/>
    <w:rPr>
      <w:rFonts w:ascii="Arial" w:eastAsia="Times New Roman" w:hAnsi="Arial" w:cs="Arial"/>
      <w:b/>
      <w:sz w:val="24"/>
      <w:szCs w:val="24"/>
      <w:lang w:val="el-GR"/>
    </w:rPr>
  </w:style>
  <w:style w:type="paragraph" w:customStyle="1" w:styleId="MyTOC3">
    <w:name w:val="MyTOC3"/>
    <w:basedOn w:val="MyTOC1"/>
    <w:link w:val="MyTOC3Char"/>
    <w:autoRedefine/>
    <w:qFormat/>
    <w:rsid w:val="00D7567F"/>
    <w:pPr>
      <w:numPr>
        <w:numId w:val="0"/>
      </w:numPr>
      <w:ind w:left="284"/>
    </w:pPr>
    <w:rPr>
      <w:sz w:val="20"/>
      <w:szCs w:val="20"/>
      <w:u w:val="single"/>
      <w:lang w:val="en-US"/>
    </w:rPr>
  </w:style>
  <w:style w:type="character" w:customStyle="1" w:styleId="MyTOC2Char">
    <w:name w:val="MyTOC2 Char"/>
    <w:basedOn w:val="Heading2Char"/>
    <w:link w:val="MyTOC2"/>
    <w:rsid w:val="0014735B"/>
    <w:rPr>
      <w:rFonts w:ascii="Arial" w:eastAsia="Times New Roman" w:hAnsi="Arial" w:cs="Arial"/>
      <w:b/>
      <w:bCs w:val="0"/>
      <w:color w:val="000000" w:themeColor="text1"/>
      <w:sz w:val="24"/>
      <w:szCs w:val="24"/>
      <w:lang w:val="el-GR"/>
    </w:rPr>
  </w:style>
  <w:style w:type="character" w:customStyle="1" w:styleId="MyTOC3Char">
    <w:name w:val="MyTOC3 Char"/>
    <w:basedOn w:val="ListParagraphChar"/>
    <w:link w:val="MyTOC3"/>
    <w:rsid w:val="00D7567F"/>
    <w:rPr>
      <w:rFonts w:ascii="Arial" w:eastAsia="Times New Roman" w:hAnsi="Arial" w:cs="Arial"/>
      <w:b/>
      <w:sz w:val="22"/>
      <w:szCs w:val="22"/>
      <w:u w:val="single"/>
    </w:rPr>
  </w:style>
  <w:style w:type="paragraph" w:customStyle="1" w:styleId="MyTOCAPPENDIX">
    <w:name w:val="MyTOC_APPENDIX"/>
    <w:basedOn w:val="Normal"/>
    <w:link w:val="MyTOCAPPENDIXChar"/>
    <w:qFormat/>
    <w:rsid w:val="00CD3E4D"/>
    <w:pPr>
      <w:widowControl w:val="0"/>
      <w:autoSpaceDE w:val="0"/>
      <w:autoSpaceDN w:val="0"/>
      <w:adjustRightInd w:val="0"/>
      <w:spacing w:after="0" w:line="240" w:lineRule="auto"/>
      <w:jc w:val="right"/>
    </w:pPr>
    <w:rPr>
      <w:rFonts w:eastAsia="Times New Roman" w:cs="Arial"/>
      <w:b/>
      <w:sz w:val="40"/>
      <w:szCs w:val="40"/>
      <w:u w:val="single"/>
      <w:lang w:val="el-GR"/>
    </w:rPr>
  </w:style>
  <w:style w:type="character" w:customStyle="1" w:styleId="MyTOCAPPENDIXChar">
    <w:name w:val="MyTOC_APPENDIX Char"/>
    <w:basedOn w:val="DefaultParagraphFont"/>
    <w:link w:val="MyTOCAPPENDIX"/>
    <w:rsid w:val="00CD3E4D"/>
    <w:rPr>
      <w:rFonts w:eastAsia="Times New Roman" w:cs="Arial"/>
      <w:b/>
      <w:sz w:val="40"/>
      <w:szCs w:val="40"/>
      <w:u w:val="single"/>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E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qFormat/>
    <w:rsid w:val="00B95E6F"/>
    <w:pPr>
      <w:keepNext/>
      <w:spacing w:after="0" w:line="240" w:lineRule="auto"/>
      <w:jc w:val="center"/>
      <w:outlineLvl w:val="2"/>
    </w:pPr>
    <w:rPr>
      <w:rFonts w:ascii="Arial" w:eastAsia="Times New Roman" w:hAnsi="Arial" w:cs="Arial"/>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566D"/>
    <w:rPr>
      <w:rFonts w:ascii="Tahoma" w:hAnsi="Tahoma" w:cs="Tahoma"/>
      <w:sz w:val="16"/>
      <w:szCs w:val="16"/>
    </w:rPr>
  </w:style>
  <w:style w:type="paragraph" w:styleId="ListParagraph">
    <w:name w:val="List Paragraph"/>
    <w:basedOn w:val="Normal"/>
    <w:link w:val="ListParagraphChar"/>
    <w:uiPriority w:val="34"/>
    <w:qFormat/>
    <w:rsid w:val="0012566D"/>
    <w:pPr>
      <w:ind w:left="720"/>
      <w:contextualSpacing/>
    </w:pPr>
  </w:style>
  <w:style w:type="table" w:styleId="TableGrid">
    <w:name w:val="Table Grid"/>
    <w:basedOn w:val="TableNormal"/>
    <w:uiPriority w:val="59"/>
    <w:rsid w:val="00125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34"/>
  </w:style>
  <w:style w:type="paragraph" w:styleId="Footer">
    <w:name w:val="footer"/>
    <w:basedOn w:val="Normal"/>
    <w:link w:val="FooterChar"/>
    <w:uiPriority w:val="99"/>
    <w:unhideWhenUsed/>
    <w:rsid w:val="0083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34"/>
  </w:style>
  <w:style w:type="character" w:styleId="Hyperlink">
    <w:name w:val="Hyperlink"/>
    <w:uiPriority w:val="99"/>
    <w:unhideWhenUsed/>
    <w:rsid w:val="000657D3"/>
    <w:rPr>
      <w:color w:val="0000FF"/>
      <w:u w:val="single"/>
    </w:rPr>
  </w:style>
  <w:style w:type="character" w:customStyle="1" w:styleId="Heading3Char">
    <w:name w:val="Heading 3 Char"/>
    <w:link w:val="Heading3"/>
    <w:rsid w:val="00B95E6F"/>
    <w:rPr>
      <w:rFonts w:ascii="Arial" w:eastAsia="Times New Roman" w:hAnsi="Arial" w:cs="Arial"/>
      <w:b/>
      <w:bCs/>
      <w:sz w:val="24"/>
      <w:szCs w:val="24"/>
      <w:lang w:val="el-GR"/>
    </w:rPr>
  </w:style>
  <w:style w:type="paragraph" w:customStyle="1" w:styleId="Table">
    <w:name w:val="Table"/>
    <w:basedOn w:val="Normal"/>
    <w:rsid w:val="00B95E6F"/>
    <w:pPr>
      <w:keepLines/>
      <w:widowControl w:val="0"/>
      <w:overflowPunct w:val="0"/>
      <w:autoSpaceDE w:val="0"/>
      <w:autoSpaceDN w:val="0"/>
      <w:adjustRightInd w:val="0"/>
      <w:spacing w:after="0" w:line="240" w:lineRule="auto"/>
      <w:jc w:val="center"/>
      <w:textAlignment w:val="baseline"/>
    </w:pPr>
    <w:rPr>
      <w:rFonts w:ascii="Arial" w:eastAsia="Times New Roman" w:hAnsi="Arial"/>
      <w:b/>
      <w:sz w:val="20"/>
      <w:szCs w:val="20"/>
      <w:lang w:val="el-GR"/>
    </w:rPr>
  </w:style>
  <w:style w:type="paragraph" w:customStyle="1" w:styleId="Normal10">
    <w:name w:val="Normal10"/>
    <w:basedOn w:val="Normal"/>
    <w:rsid w:val="00B95E6F"/>
    <w:pPr>
      <w:keepLines/>
      <w:widowControl w:val="0"/>
      <w:overflowPunct w:val="0"/>
      <w:autoSpaceDE w:val="0"/>
      <w:autoSpaceDN w:val="0"/>
      <w:adjustRightInd w:val="0"/>
      <w:spacing w:after="0" w:line="240" w:lineRule="auto"/>
      <w:jc w:val="both"/>
      <w:textAlignment w:val="baseline"/>
    </w:pPr>
    <w:rPr>
      <w:rFonts w:ascii="Arial" w:eastAsia="Times New Roman" w:hAnsi="Arial"/>
      <w:sz w:val="20"/>
      <w:szCs w:val="20"/>
      <w:lang w:val="el-GR"/>
    </w:rPr>
  </w:style>
  <w:style w:type="character" w:customStyle="1" w:styleId="text">
    <w:name w:val="text"/>
    <w:rsid w:val="00B95E6F"/>
  </w:style>
  <w:style w:type="character" w:styleId="FollowedHyperlink">
    <w:name w:val="FollowedHyperlink"/>
    <w:uiPriority w:val="99"/>
    <w:semiHidden/>
    <w:unhideWhenUsed/>
    <w:rsid w:val="00B95E6F"/>
    <w:rPr>
      <w:color w:val="800080"/>
      <w:u w:val="single"/>
    </w:rPr>
  </w:style>
  <w:style w:type="character" w:styleId="CommentReference">
    <w:name w:val="annotation reference"/>
    <w:uiPriority w:val="99"/>
    <w:semiHidden/>
    <w:unhideWhenUsed/>
    <w:rsid w:val="00B95E6F"/>
    <w:rPr>
      <w:sz w:val="16"/>
      <w:szCs w:val="16"/>
    </w:rPr>
  </w:style>
  <w:style w:type="paragraph" w:styleId="CommentText">
    <w:name w:val="annotation text"/>
    <w:basedOn w:val="Normal"/>
    <w:link w:val="CommentTextChar"/>
    <w:uiPriority w:val="99"/>
    <w:semiHidden/>
    <w:unhideWhenUsed/>
    <w:rsid w:val="00B95E6F"/>
    <w:rPr>
      <w:rFonts w:eastAsia="Times New Roman"/>
      <w:sz w:val="20"/>
      <w:szCs w:val="20"/>
    </w:rPr>
  </w:style>
  <w:style w:type="character" w:customStyle="1" w:styleId="CommentTextChar">
    <w:name w:val="Comment Text Char"/>
    <w:link w:val="CommentText"/>
    <w:uiPriority w:val="99"/>
    <w:semiHidden/>
    <w:rsid w:val="00B95E6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5E6F"/>
    <w:rPr>
      <w:b/>
      <w:bCs/>
    </w:rPr>
  </w:style>
  <w:style w:type="character" w:customStyle="1" w:styleId="CommentSubjectChar">
    <w:name w:val="Comment Subject Char"/>
    <w:link w:val="CommentSubject"/>
    <w:uiPriority w:val="99"/>
    <w:semiHidden/>
    <w:rsid w:val="00B95E6F"/>
    <w:rPr>
      <w:rFonts w:ascii="Calibri" w:eastAsia="Times New Roman" w:hAnsi="Calibri" w:cs="Times New Roman"/>
      <w:b/>
      <w:bCs/>
      <w:sz w:val="20"/>
      <w:szCs w:val="20"/>
    </w:rPr>
  </w:style>
  <w:style w:type="paragraph" w:styleId="BodyText">
    <w:name w:val="Body Text"/>
    <w:basedOn w:val="Normal"/>
    <w:link w:val="BodyTextChar"/>
    <w:rsid w:val="006831C0"/>
    <w:pPr>
      <w:spacing w:after="0" w:line="240" w:lineRule="auto"/>
      <w:jc w:val="both"/>
    </w:pPr>
    <w:rPr>
      <w:rFonts w:ascii="Arial" w:eastAsia="Times New Roman" w:hAnsi="Arial" w:cs="Arial"/>
      <w:i/>
      <w:iCs/>
      <w:sz w:val="20"/>
      <w:szCs w:val="24"/>
      <w:lang w:val="el-GR"/>
    </w:rPr>
  </w:style>
  <w:style w:type="character" w:customStyle="1" w:styleId="BodyTextChar">
    <w:name w:val="Body Text Char"/>
    <w:link w:val="BodyText"/>
    <w:rsid w:val="006831C0"/>
    <w:rPr>
      <w:rFonts w:ascii="Arial" w:eastAsia="Times New Roman" w:hAnsi="Arial" w:cs="Arial"/>
      <w:i/>
      <w:iCs/>
      <w:sz w:val="20"/>
      <w:szCs w:val="24"/>
      <w:lang w:val="el-GR"/>
    </w:rPr>
  </w:style>
  <w:style w:type="paragraph" w:styleId="Caption">
    <w:name w:val="caption"/>
    <w:basedOn w:val="Normal"/>
    <w:next w:val="Normal"/>
    <w:uiPriority w:val="35"/>
    <w:unhideWhenUsed/>
    <w:qFormat/>
    <w:rsid w:val="00D13E20"/>
    <w:pPr>
      <w:spacing w:line="240" w:lineRule="auto"/>
    </w:pPr>
    <w:rPr>
      <w:i/>
      <w:iCs/>
      <w:color w:val="1F497D"/>
      <w:sz w:val="18"/>
      <w:szCs w:val="18"/>
    </w:rPr>
  </w:style>
  <w:style w:type="table" w:customStyle="1" w:styleId="TableGrid1">
    <w:name w:val="Table Grid1"/>
    <w:basedOn w:val="TableNormal"/>
    <w:next w:val="TableGrid"/>
    <w:uiPriority w:val="59"/>
    <w:rsid w:val="00BE0C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4C70"/>
    <w:rPr>
      <w:color w:val="808080"/>
    </w:rPr>
  </w:style>
  <w:style w:type="character" w:customStyle="1" w:styleId="fillInTxtUnderl">
    <w:name w:val="fillInTxt_Underl"/>
    <w:basedOn w:val="DefaultParagraphFont"/>
    <w:uiPriority w:val="1"/>
    <w:qFormat/>
    <w:rsid w:val="006C4C70"/>
    <w:rPr>
      <w:rFonts w:asciiTheme="minorHAnsi" w:hAnsiTheme="minorHAnsi"/>
      <w:color w:val="000066"/>
      <w:sz w:val="22"/>
      <w:u w:val="dotted"/>
    </w:rPr>
  </w:style>
  <w:style w:type="character" w:customStyle="1" w:styleId="FillInText">
    <w:name w:val="FillInText"/>
    <w:basedOn w:val="fillInTxtUnderl"/>
    <w:uiPriority w:val="1"/>
    <w:qFormat/>
    <w:rsid w:val="005152F5"/>
    <w:rPr>
      <w:rFonts w:asciiTheme="minorHAnsi" w:hAnsiTheme="minorHAnsi"/>
      <w:color w:val="000066"/>
      <w:sz w:val="22"/>
      <w:u w:val="none"/>
    </w:rPr>
  </w:style>
  <w:style w:type="character" w:customStyle="1" w:styleId="Heading1Char">
    <w:name w:val="Heading 1 Char"/>
    <w:basedOn w:val="DefaultParagraphFont"/>
    <w:link w:val="Heading1"/>
    <w:uiPriority w:val="9"/>
    <w:rsid w:val="00C63E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E49"/>
    <w:pPr>
      <w:outlineLvl w:val="9"/>
    </w:pPr>
    <w:rPr>
      <w:lang w:eastAsia="ja-JP"/>
    </w:rPr>
  </w:style>
  <w:style w:type="paragraph" w:styleId="TOC2">
    <w:name w:val="toc 2"/>
    <w:basedOn w:val="Normal"/>
    <w:next w:val="Normal"/>
    <w:autoRedefine/>
    <w:uiPriority w:val="39"/>
    <w:unhideWhenUsed/>
    <w:qFormat/>
    <w:rsid w:val="00C63E4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63E4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63E49"/>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C63E49"/>
    <w:rPr>
      <w:rFonts w:asciiTheme="majorHAnsi" w:eastAsiaTheme="majorEastAsia" w:hAnsiTheme="majorHAnsi" w:cstheme="majorBidi"/>
      <w:b/>
      <w:bCs/>
      <w:color w:val="000000" w:themeColor="text1"/>
      <w:sz w:val="26"/>
      <w:szCs w:val="26"/>
    </w:rPr>
  </w:style>
  <w:style w:type="paragraph" w:customStyle="1" w:styleId="MyTOC1">
    <w:name w:val="MyTOC1"/>
    <w:basedOn w:val="ListParagraph"/>
    <w:link w:val="MyTOC1Char"/>
    <w:autoRedefine/>
    <w:qFormat/>
    <w:rsid w:val="00240D3F"/>
    <w:pPr>
      <w:widowControl w:val="0"/>
      <w:numPr>
        <w:numId w:val="19"/>
      </w:numPr>
      <w:autoSpaceDE w:val="0"/>
      <w:autoSpaceDN w:val="0"/>
      <w:adjustRightInd w:val="0"/>
      <w:spacing w:after="0" w:line="240" w:lineRule="auto"/>
      <w:ind w:left="431" w:hanging="426"/>
      <w:outlineLvl w:val="0"/>
    </w:pPr>
    <w:rPr>
      <w:rFonts w:ascii="Arial" w:eastAsia="Times New Roman" w:hAnsi="Arial" w:cs="Arial"/>
      <w:b/>
      <w:sz w:val="24"/>
      <w:szCs w:val="24"/>
      <w:lang w:val="el-GR"/>
    </w:rPr>
  </w:style>
  <w:style w:type="paragraph" w:customStyle="1" w:styleId="MyTOC2">
    <w:name w:val="MyTOC2"/>
    <w:basedOn w:val="MyTOC1"/>
    <w:link w:val="MyTOC2Char"/>
    <w:autoRedefine/>
    <w:qFormat/>
    <w:rsid w:val="0014735B"/>
    <w:pPr>
      <w:numPr>
        <w:ilvl w:val="1"/>
      </w:numPr>
      <w:ind w:left="426" w:hanging="426"/>
    </w:pPr>
  </w:style>
  <w:style w:type="character" w:customStyle="1" w:styleId="ListParagraphChar">
    <w:name w:val="List Paragraph Char"/>
    <w:basedOn w:val="DefaultParagraphFont"/>
    <w:link w:val="ListParagraph"/>
    <w:uiPriority w:val="34"/>
    <w:rsid w:val="00241A59"/>
    <w:rPr>
      <w:sz w:val="22"/>
      <w:szCs w:val="22"/>
    </w:rPr>
  </w:style>
  <w:style w:type="character" w:customStyle="1" w:styleId="MyTOC1Char">
    <w:name w:val="MyTOC1 Char"/>
    <w:basedOn w:val="ListParagraphChar"/>
    <w:link w:val="MyTOC1"/>
    <w:rsid w:val="00240D3F"/>
    <w:rPr>
      <w:rFonts w:ascii="Arial" w:eastAsia="Times New Roman" w:hAnsi="Arial" w:cs="Arial"/>
      <w:b/>
      <w:sz w:val="24"/>
      <w:szCs w:val="24"/>
      <w:lang w:val="el-GR"/>
    </w:rPr>
  </w:style>
  <w:style w:type="paragraph" w:customStyle="1" w:styleId="MyTOC3">
    <w:name w:val="MyTOC3"/>
    <w:basedOn w:val="MyTOC1"/>
    <w:link w:val="MyTOC3Char"/>
    <w:autoRedefine/>
    <w:qFormat/>
    <w:rsid w:val="00D7567F"/>
    <w:pPr>
      <w:numPr>
        <w:numId w:val="0"/>
      </w:numPr>
      <w:ind w:left="284"/>
    </w:pPr>
    <w:rPr>
      <w:sz w:val="20"/>
      <w:szCs w:val="20"/>
      <w:u w:val="single"/>
      <w:lang w:val="en-US"/>
    </w:rPr>
  </w:style>
  <w:style w:type="character" w:customStyle="1" w:styleId="MyTOC2Char">
    <w:name w:val="MyTOC2 Char"/>
    <w:basedOn w:val="Heading2Char"/>
    <w:link w:val="MyTOC2"/>
    <w:rsid w:val="0014735B"/>
    <w:rPr>
      <w:rFonts w:ascii="Arial" w:eastAsia="Times New Roman" w:hAnsi="Arial" w:cs="Arial"/>
      <w:b/>
      <w:bCs w:val="0"/>
      <w:color w:val="000000" w:themeColor="text1"/>
      <w:sz w:val="24"/>
      <w:szCs w:val="24"/>
      <w:lang w:val="el-GR"/>
    </w:rPr>
  </w:style>
  <w:style w:type="character" w:customStyle="1" w:styleId="MyTOC3Char">
    <w:name w:val="MyTOC3 Char"/>
    <w:basedOn w:val="ListParagraphChar"/>
    <w:link w:val="MyTOC3"/>
    <w:rsid w:val="00D7567F"/>
    <w:rPr>
      <w:rFonts w:ascii="Arial" w:eastAsia="Times New Roman" w:hAnsi="Arial" w:cs="Arial"/>
      <w:b/>
      <w:sz w:val="22"/>
      <w:szCs w:val="22"/>
      <w:u w:val="single"/>
    </w:rPr>
  </w:style>
  <w:style w:type="paragraph" w:customStyle="1" w:styleId="MyTOCAPPENDIX">
    <w:name w:val="MyTOC_APPENDIX"/>
    <w:basedOn w:val="Normal"/>
    <w:link w:val="MyTOCAPPENDIXChar"/>
    <w:qFormat/>
    <w:rsid w:val="00CD3E4D"/>
    <w:pPr>
      <w:widowControl w:val="0"/>
      <w:autoSpaceDE w:val="0"/>
      <w:autoSpaceDN w:val="0"/>
      <w:adjustRightInd w:val="0"/>
      <w:spacing w:after="0" w:line="240" w:lineRule="auto"/>
      <w:jc w:val="right"/>
    </w:pPr>
    <w:rPr>
      <w:rFonts w:eastAsia="Times New Roman" w:cs="Arial"/>
      <w:b/>
      <w:sz w:val="40"/>
      <w:szCs w:val="40"/>
      <w:u w:val="single"/>
      <w:lang w:val="el-GR"/>
    </w:rPr>
  </w:style>
  <w:style w:type="character" w:customStyle="1" w:styleId="MyTOCAPPENDIXChar">
    <w:name w:val="MyTOC_APPENDIX Char"/>
    <w:basedOn w:val="DefaultParagraphFont"/>
    <w:link w:val="MyTOCAPPENDIX"/>
    <w:rsid w:val="00CD3E4D"/>
    <w:rPr>
      <w:rFonts w:eastAsia="Times New Roman" w:cs="Arial"/>
      <w:b/>
      <w:sz w:val="40"/>
      <w:szCs w:val="4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it.gov.cy/mcit/mcit.nsf/All/55800C9432D0D9C6C2257C15002F899F?OpenDocument" TargetMode="External"/><Relationship Id="rId18" Type="http://schemas.openxmlformats.org/officeDocument/2006/relationships/hyperlink" Target="http://www.mcit.gov.cy/mcit/mcit.nsf/All/55800C9432D0D9C6C2257C15002F899F?OpenDocumen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cit.gov.cy/mcit/mcit.nsf/All/55800C9432D0D9C6C2257C15002F899F?OpenDocument"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cit.gov.cy/mcit/mcit.nsf/All/55800C9432D0D9C6C2257C15002F899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it.gov.cy/mcit/mcit.nsf/All/55800C9432D0D9C6C2257C15002F899F?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mcit.gov.cy/mcit/mcit.nsf/All/55800C9432D0D9C6C2257C15002F899F?OpenDocument" TargetMode="External"/><Relationship Id="rId10" Type="http://schemas.openxmlformats.org/officeDocument/2006/relationships/image" Target="media/image2.png"/><Relationship Id="rId19" Type="http://schemas.openxmlformats.org/officeDocument/2006/relationships/hyperlink" Target="http://www.mcit.gov.cy/mcit/mcit.nsf/All/55800C9432D0D9C6C2257C15002F899F?OpenDocum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mcit.gov.cy/mcit/mcit.nsf/All/55800C9432D0D9C6C2257C15002F899F?OpenDocum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81FFFCDF048A99D37BB4D47E40B9C"/>
        <w:category>
          <w:name w:val="General"/>
          <w:gallery w:val="placeholder"/>
        </w:category>
        <w:types>
          <w:type w:val="bbPlcHdr"/>
        </w:types>
        <w:behaviors>
          <w:behavior w:val="content"/>
        </w:behaviors>
        <w:guid w:val="{50774C0D-9909-4EFE-BC65-40D16E912C5D}"/>
      </w:docPartPr>
      <w:docPartBody>
        <w:p w:rsidR="00392774" w:rsidRDefault="008D0544" w:rsidP="008D0544">
          <w:pPr>
            <w:pStyle w:val="7D481FFFCDF048A99D37BB4D47E40B9C15"/>
          </w:pPr>
          <w:r w:rsidRPr="00D5142B">
            <w:rPr>
              <w:rStyle w:val="PlaceholderText"/>
            </w:rPr>
            <w:t>Click here to enter text.</w:t>
          </w:r>
        </w:p>
      </w:docPartBody>
    </w:docPart>
    <w:docPart>
      <w:docPartPr>
        <w:name w:val="21B9D23F291441BCACD5E46FC0A7BE87"/>
        <w:category>
          <w:name w:val="General"/>
          <w:gallery w:val="placeholder"/>
        </w:category>
        <w:types>
          <w:type w:val="bbPlcHdr"/>
        </w:types>
        <w:behaviors>
          <w:behavior w:val="content"/>
        </w:behaviors>
        <w:guid w:val="{D74DE869-145C-4733-AEEE-9EB9B8ECAC97}"/>
      </w:docPartPr>
      <w:docPartBody>
        <w:p w:rsidR="00392774" w:rsidRDefault="008D0544" w:rsidP="008D0544">
          <w:pPr>
            <w:pStyle w:val="21B9D23F291441BCACD5E46FC0A7BE8712"/>
          </w:pPr>
          <w:r w:rsidRPr="00B95612">
            <w:rPr>
              <w:rStyle w:val="PlaceholderText"/>
            </w:rPr>
            <w:t>Click here to enter text.</w:t>
          </w:r>
        </w:p>
      </w:docPartBody>
    </w:docPart>
    <w:docPart>
      <w:docPartPr>
        <w:name w:val="6545CF70BF0C48D993B280F529AD13D2"/>
        <w:category>
          <w:name w:val="General"/>
          <w:gallery w:val="placeholder"/>
        </w:category>
        <w:types>
          <w:type w:val="bbPlcHdr"/>
        </w:types>
        <w:behaviors>
          <w:behavior w:val="content"/>
        </w:behaviors>
        <w:guid w:val="{6C643124-64B0-462A-86E6-23FFBAE07CA5}"/>
      </w:docPartPr>
      <w:docPartBody>
        <w:p w:rsidR="00392774" w:rsidRDefault="008D0544" w:rsidP="008D0544">
          <w:pPr>
            <w:pStyle w:val="6545CF70BF0C48D993B280F529AD13D212"/>
          </w:pPr>
          <w:r w:rsidRPr="00B95612">
            <w:rPr>
              <w:rStyle w:val="PlaceholderText"/>
            </w:rPr>
            <w:t>Click here to enter text.</w:t>
          </w:r>
        </w:p>
      </w:docPartBody>
    </w:docPart>
    <w:docPart>
      <w:docPartPr>
        <w:name w:val="0E5DC83D8F4E49489B0BEF817AF70126"/>
        <w:category>
          <w:name w:val="General"/>
          <w:gallery w:val="placeholder"/>
        </w:category>
        <w:types>
          <w:type w:val="bbPlcHdr"/>
        </w:types>
        <w:behaviors>
          <w:behavior w:val="content"/>
        </w:behaviors>
        <w:guid w:val="{D0B1A7B5-7254-409D-B4A1-6B8C1D1C7FCB}"/>
      </w:docPartPr>
      <w:docPartBody>
        <w:p w:rsidR="00392774" w:rsidRDefault="008D0544" w:rsidP="008D0544">
          <w:pPr>
            <w:pStyle w:val="0E5DC83D8F4E49489B0BEF817AF7012612"/>
          </w:pPr>
          <w:r w:rsidRPr="00B95612">
            <w:rPr>
              <w:rStyle w:val="PlaceholderText"/>
            </w:rPr>
            <w:t>Click here to enter text.</w:t>
          </w:r>
        </w:p>
      </w:docPartBody>
    </w:docPart>
    <w:docPart>
      <w:docPartPr>
        <w:name w:val="BBC8D12125C34160A3601D34F84E245E"/>
        <w:category>
          <w:name w:val="General"/>
          <w:gallery w:val="placeholder"/>
        </w:category>
        <w:types>
          <w:type w:val="bbPlcHdr"/>
        </w:types>
        <w:behaviors>
          <w:behavior w:val="content"/>
        </w:behaviors>
        <w:guid w:val="{06A48F61-5D27-4F3D-8AD5-83E11CC55E51}"/>
      </w:docPartPr>
      <w:docPartBody>
        <w:p w:rsidR="00392774" w:rsidRDefault="008D0544" w:rsidP="008D0544">
          <w:pPr>
            <w:pStyle w:val="BBC8D12125C34160A3601D34F84E245E11"/>
          </w:pPr>
          <w:r w:rsidRPr="00B95612">
            <w:rPr>
              <w:rStyle w:val="PlaceholderText"/>
            </w:rPr>
            <w:t>Click here to enter text.</w:t>
          </w:r>
        </w:p>
      </w:docPartBody>
    </w:docPart>
    <w:docPart>
      <w:docPartPr>
        <w:name w:val="E69A7FA7731A4A6F9B75987F59A80541"/>
        <w:category>
          <w:name w:val="General"/>
          <w:gallery w:val="placeholder"/>
        </w:category>
        <w:types>
          <w:type w:val="bbPlcHdr"/>
        </w:types>
        <w:behaviors>
          <w:behavior w:val="content"/>
        </w:behaviors>
        <w:guid w:val="{F5F741BD-9938-4926-AE1C-EC08A0F0E651}"/>
      </w:docPartPr>
      <w:docPartBody>
        <w:p w:rsidR="00392774" w:rsidRDefault="008D0544" w:rsidP="008D0544">
          <w:pPr>
            <w:pStyle w:val="E69A7FA7731A4A6F9B75987F59A8054111"/>
          </w:pPr>
          <w:r w:rsidRPr="004347DA">
            <w:rPr>
              <w:rStyle w:val="PlaceholderText"/>
              <w:sz w:val="18"/>
              <w:szCs w:val="18"/>
            </w:rPr>
            <w:t>Click here to enter text.</w:t>
          </w:r>
        </w:p>
      </w:docPartBody>
    </w:docPart>
    <w:docPart>
      <w:docPartPr>
        <w:name w:val="FE56666E0C35473B97D3130F6A0D0F03"/>
        <w:category>
          <w:name w:val="General"/>
          <w:gallery w:val="placeholder"/>
        </w:category>
        <w:types>
          <w:type w:val="bbPlcHdr"/>
        </w:types>
        <w:behaviors>
          <w:behavior w:val="content"/>
        </w:behaviors>
        <w:guid w:val="{E7AEE78A-512C-48B0-8ECD-7A3B3AC8C99D}"/>
      </w:docPartPr>
      <w:docPartBody>
        <w:p w:rsidR="00392774" w:rsidRDefault="008D0544" w:rsidP="008D0544">
          <w:pPr>
            <w:pStyle w:val="FE56666E0C35473B97D3130F6A0D0F0310"/>
          </w:pPr>
          <w:r w:rsidRPr="004347DA">
            <w:rPr>
              <w:rStyle w:val="PlaceholderText"/>
              <w:sz w:val="18"/>
              <w:szCs w:val="18"/>
            </w:rPr>
            <w:t>Click here to enter text.</w:t>
          </w:r>
        </w:p>
      </w:docPartBody>
    </w:docPart>
    <w:docPart>
      <w:docPartPr>
        <w:name w:val="A0ED923401834D218F410BD081C30D06"/>
        <w:category>
          <w:name w:val="General"/>
          <w:gallery w:val="placeholder"/>
        </w:category>
        <w:types>
          <w:type w:val="bbPlcHdr"/>
        </w:types>
        <w:behaviors>
          <w:behavior w:val="content"/>
        </w:behaviors>
        <w:guid w:val="{8C9750A1-4122-427A-A217-C83A4C6F064B}"/>
      </w:docPartPr>
      <w:docPartBody>
        <w:p w:rsidR="00392774" w:rsidRDefault="008D0544" w:rsidP="008D0544">
          <w:pPr>
            <w:pStyle w:val="A0ED923401834D218F410BD081C30D0610"/>
          </w:pPr>
          <w:r w:rsidRPr="004347DA">
            <w:rPr>
              <w:rStyle w:val="PlaceholderText"/>
              <w:sz w:val="18"/>
              <w:szCs w:val="18"/>
            </w:rPr>
            <w:t>Click here to enter text.</w:t>
          </w:r>
        </w:p>
      </w:docPartBody>
    </w:docPart>
    <w:docPart>
      <w:docPartPr>
        <w:name w:val="35A37A9A255742F9BA2DA31295057ECF"/>
        <w:category>
          <w:name w:val="General"/>
          <w:gallery w:val="placeholder"/>
        </w:category>
        <w:types>
          <w:type w:val="bbPlcHdr"/>
        </w:types>
        <w:behaviors>
          <w:behavior w:val="content"/>
        </w:behaviors>
        <w:guid w:val="{15D9AC9C-D4E4-4249-9F13-5177244F8527}"/>
      </w:docPartPr>
      <w:docPartBody>
        <w:p w:rsidR="00392774" w:rsidRDefault="008D0544" w:rsidP="008D0544">
          <w:pPr>
            <w:pStyle w:val="35A37A9A255742F9BA2DA31295057ECF10"/>
          </w:pPr>
          <w:r w:rsidRPr="004347DA">
            <w:rPr>
              <w:rStyle w:val="PlaceholderText"/>
              <w:sz w:val="18"/>
              <w:szCs w:val="18"/>
            </w:rPr>
            <w:t>Click here to enter text.</w:t>
          </w:r>
        </w:p>
      </w:docPartBody>
    </w:docPart>
    <w:docPart>
      <w:docPartPr>
        <w:name w:val="7145948EDCAA424284563871C00929FF"/>
        <w:category>
          <w:name w:val="General"/>
          <w:gallery w:val="placeholder"/>
        </w:category>
        <w:types>
          <w:type w:val="bbPlcHdr"/>
        </w:types>
        <w:behaviors>
          <w:behavior w:val="content"/>
        </w:behaviors>
        <w:guid w:val="{EABFEB7B-8300-4EBC-BE4D-615844425717}"/>
      </w:docPartPr>
      <w:docPartBody>
        <w:p w:rsidR="00392774" w:rsidRDefault="008D0544" w:rsidP="008D0544">
          <w:pPr>
            <w:pStyle w:val="7145948EDCAA424284563871C00929FF10"/>
          </w:pPr>
          <w:r w:rsidRPr="004347DA">
            <w:rPr>
              <w:rStyle w:val="PlaceholderText"/>
              <w:sz w:val="18"/>
              <w:szCs w:val="18"/>
            </w:rPr>
            <w:t>Click here to enter text.</w:t>
          </w:r>
        </w:p>
      </w:docPartBody>
    </w:docPart>
    <w:docPart>
      <w:docPartPr>
        <w:name w:val="C13F03A64AF642CBAD9D1006A07F33DF"/>
        <w:category>
          <w:name w:val="General"/>
          <w:gallery w:val="placeholder"/>
        </w:category>
        <w:types>
          <w:type w:val="bbPlcHdr"/>
        </w:types>
        <w:behaviors>
          <w:behavior w:val="content"/>
        </w:behaviors>
        <w:guid w:val="{DA1D52DE-882A-42E0-808F-00A13A430DAC}"/>
      </w:docPartPr>
      <w:docPartBody>
        <w:p w:rsidR="00392774" w:rsidRDefault="008D0544" w:rsidP="008D0544">
          <w:pPr>
            <w:pStyle w:val="C13F03A64AF642CBAD9D1006A07F33DF10"/>
          </w:pPr>
          <w:r w:rsidRPr="004347DA">
            <w:rPr>
              <w:rStyle w:val="PlaceholderText"/>
              <w:sz w:val="18"/>
              <w:szCs w:val="18"/>
            </w:rPr>
            <w:t>Click here to enter text.</w:t>
          </w:r>
        </w:p>
      </w:docPartBody>
    </w:docPart>
    <w:docPart>
      <w:docPartPr>
        <w:name w:val="140862B7A317459FA53CD689D5B04E34"/>
        <w:category>
          <w:name w:val="General"/>
          <w:gallery w:val="placeholder"/>
        </w:category>
        <w:types>
          <w:type w:val="bbPlcHdr"/>
        </w:types>
        <w:behaviors>
          <w:behavior w:val="content"/>
        </w:behaviors>
        <w:guid w:val="{533281E7-9F2B-4AA3-9ED2-8E813D5F4F79}"/>
      </w:docPartPr>
      <w:docPartBody>
        <w:p w:rsidR="00392774" w:rsidRDefault="008D0544" w:rsidP="008D0544">
          <w:pPr>
            <w:pStyle w:val="140862B7A317459FA53CD689D5B04E3410"/>
          </w:pPr>
          <w:r w:rsidRPr="004347DA">
            <w:rPr>
              <w:rStyle w:val="PlaceholderText"/>
              <w:sz w:val="18"/>
              <w:szCs w:val="18"/>
            </w:rPr>
            <w:t>Click here to enter text.</w:t>
          </w:r>
        </w:p>
      </w:docPartBody>
    </w:docPart>
    <w:docPart>
      <w:docPartPr>
        <w:name w:val="A238BC7D08484870A405AA229B309573"/>
        <w:category>
          <w:name w:val="General"/>
          <w:gallery w:val="placeholder"/>
        </w:category>
        <w:types>
          <w:type w:val="bbPlcHdr"/>
        </w:types>
        <w:behaviors>
          <w:behavior w:val="content"/>
        </w:behaviors>
        <w:guid w:val="{60093F82-D1C0-4693-B45B-D59FA2EDF807}"/>
      </w:docPartPr>
      <w:docPartBody>
        <w:p w:rsidR="00392774" w:rsidRDefault="008D0544" w:rsidP="008D0544">
          <w:pPr>
            <w:pStyle w:val="A238BC7D08484870A405AA229B30957310"/>
          </w:pPr>
          <w:r w:rsidRPr="004347DA">
            <w:rPr>
              <w:rStyle w:val="PlaceholderText"/>
              <w:sz w:val="18"/>
              <w:szCs w:val="18"/>
            </w:rPr>
            <w:t>Click here to enter text.</w:t>
          </w:r>
        </w:p>
      </w:docPartBody>
    </w:docPart>
    <w:docPart>
      <w:docPartPr>
        <w:name w:val="17845A1DCC9A4DCCBE54D169D06EA8FD"/>
        <w:category>
          <w:name w:val="General"/>
          <w:gallery w:val="placeholder"/>
        </w:category>
        <w:types>
          <w:type w:val="bbPlcHdr"/>
        </w:types>
        <w:behaviors>
          <w:behavior w:val="content"/>
        </w:behaviors>
        <w:guid w:val="{BD17882D-0479-4779-89C9-98E9BA446172}"/>
      </w:docPartPr>
      <w:docPartBody>
        <w:p w:rsidR="00392774" w:rsidRDefault="008D0544" w:rsidP="008D0544">
          <w:pPr>
            <w:pStyle w:val="17845A1DCC9A4DCCBE54D169D06EA8FD10"/>
          </w:pPr>
          <w:r w:rsidRPr="004347DA">
            <w:rPr>
              <w:rStyle w:val="PlaceholderText"/>
              <w:sz w:val="18"/>
              <w:szCs w:val="18"/>
            </w:rPr>
            <w:t>Click here to enter text.</w:t>
          </w:r>
        </w:p>
      </w:docPartBody>
    </w:docPart>
    <w:docPart>
      <w:docPartPr>
        <w:name w:val="9F154DD35EA84FB0AD2381F4591C7ED5"/>
        <w:category>
          <w:name w:val="General"/>
          <w:gallery w:val="placeholder"/>
        </w:category>
        <w:types>
          <w:type w:val="bbPlcHdr"/>
        </w:types>
        <w:behaviors>
          <w:behavior w:val="content"/>
        </w:behaviors>
        <w:guid w:val="{D9BA4E7E-DDF0-4422-824B-94060EFBB3CE}"/>
      </w:docPartPr>
      <w:docPartBody>
        <w:p w:rsidR="00392774" w:rsidRDefault="008D0544" w:rsidP="008D0544">
          <w:pPr>
            <w:pStyle w:val="9F154DD35EA84FB0AD2381F4591C7ED510"/>
          </w:pPr>
          <w:r w:rsidRPr="004347DA">
            <w:rPr>
              <w:rStyle w:val="PlaceholderText"/>
              <w:sz w:val="18"/>
              <w:szCs w:val="18"/>
            </w:rPr>
            <w:t>Click here to enter text.</w:t>
          </w:r>
        </w:p>
      </w:docPartBody>
    </w:docPart>
    <w:docPart>
      <w:docPartPr>
        <w:name w:val="98BE18A600224274AE628E54CF40528F"/>
        <w:category>
          <w:name w:val="General"/>
          <w:gallery w:val="placeholder"/>
        </w:category>
        <w:types>
          <w:type w:val="bbPlcHdr"/>
        </w:types>
        <w:behaviors>
          <w:behavior w:val="content"/>
        </w:behaviors>
        <w:guid w:val="{95B2D49B-7EA3-4924-95F4-5AFFCE124ECE}"/>
      </w:docPartPr>
      <w:docPartBody>
        <w:p w:rsidR="00392774" w:rsidRDefault="008D0544" w:rsidP="008D0544">
          <w:pPr>
            <w:pStyle w:val="98BE18A600224274AE628E54CF40528F10"/>
          </w:pPr>
          <w:r w:rsidRPr="004347DA">
            <w:rPr>
              <w:rStyle w:val="PlaceholderText"/>
              <w:sz w:val="18"/>
              <w:szCs w:val="18"/>
            </w:rPr>
            <w:t>Click here to enter text.</w:t>
          </w:r>
        </w:p>
      </w:docPartBody>
    </w:docPart>
    <w:docPart>
      <w:docPartPr>
        <w:name w:val="CEBD98AF5FF34470A6299FA59E631845"/>
        <w:category>
          <w:name w:val="General"/>
          <w:gallery w:val="placeholder"/>
        </w:category>
        <w:types>
          <w:type w:val="bbPlcHdr"/>
        </w:types>
        <w:behaviors>
          <w:behavior w:val="content"/>
        </w:behaviors>
        <w:guid w:val="{889869B8-383F-497E-82DB-59F5F83ED4A5}"/>
      </w:docPartPr>
      <w:docPartBody>
        <w:p w:rsidR="00392774" w:rsidRDefault="008D0544" w:rsidP="008D0544">
          <w:pPr>
            <w:pStyle w:val="CEBD98AF5FF34470A6299FA59E63184510"/>
          </w:pPr>
          <w:r w:rsidRPr="004347DA">
            <w:rPr>
              <w:rStyle w:val="PlaceholderText"/>
              <w:sz w:val="18"/>
              <w:szCs w:val="18"/>
            </w:rPr>
            <w:t>Click here to enter text.</w:t>
          </w:r>
        </w:p>
      </w:docPartBody>
    </w:docPart>
    <w:docPart>
      <w:docPartPr>
        <w:name w:val="B59F89CC749F40F283467EC53E4B9A22"/>
        <w:category>
          <w:name w:val="General"/>
          <w:gallery w:val="placeholder"/>
        </w:category>
        <w:types>
          <w:type w:val="bbPlcHdr"/>
        </w:types>
        <w:behaviors>
          <w:behavior w:val="content"/>
        </w:behaviors>
        <w:guid w:val="{595382CA-8444-4B45-9DF7-ABEA6A12B2A7}"/>
      </w:docPartPr>
      <w:docPartBody>
        <w:p w:rsidR="00392774" w:rsidRDefault="008D0544" w:rsidP="008D0544">
          <w:pPr>
            <w:pStyle w:val="B59F89CC749F40F283467EC53E4B9A2210"/>
          </w:pPr>
          <w:r w:rsidRPr="004347DA">
            <w:rPr>
              <w:rStyle w:val="PlaceholderText"/>
              <w:sz w:val="18"/>
              <w:szCs w:val="18"/>
            </w:rPr>
            <w:t>Click here to enter text.</w:t>
          </w:r>
        </w:p>
      </w:docPartBody>
    </w:docPart>
    <w:docPart>
      <w:docPartPr>
        <w:name w:val="E1A64DB5959B4713997A7FCB5F387A40"/>
        <w:category>
          <w:name w:val="General"/>
          <w:gallery w:val="placeholder"/>
        </w:category>
        <w:types>
          <w:type w:val="bbPlcHdr"/>
        </w:types>
        <w:behaviors>
          <w:behavior w:val="content"/>
        </w:behaviors>
        <w:guid w:val="{BB2C15B9-E05F-432F-8135-ECB3DF2D6A7A}"/>
      </w:docPartPr>
      <w:docPartBody>
        <w:p w:rsidR="00392774" w:rsidRDefault="008D0544" w:rsidP="008D0544">
          <w:pPr>
            <w:pStyle w:val="E1A64DB5959B4713997A7FCB5F387A4010"/>
          </w:pPr>
          <w:r w:rsidRPr="004347DA">
            <w:rPr>
              <w:rStyle w:val="PlaceholderText"/>
              <w:sz w:val="18"/>
              <w:szCs w:val="18"/>
            </w:rPr>
            <w:t>Click here to enter text.</w:t>
          </w:r>
        </w:p>
      </w:docPartBody>
    </w:docPart>
    <w:docPart>
      <w:docPartPr>
        <w:name w:val="7C98CF285B3F47E990A328453D7C093F"/>
        <w:category>
          <w:name w:val="General"/>
          <w:gallery w:val="placeholder"/>
        </w:category>
        <w:types>
          <w:type w:val="bbPlcHdr"/>
        </w:types>
        <w:behaviors>
          <w:behavior w:val="content"/>
        </w:behaviors>
        <w:guid w:val="{7FE8D03A-77B7-43DC-B39F-8C088DADAFE5}"/>
      </w:docPartPr>
      <w:docPartBody>
        <w:p w:rsidR="00392774" w:rsidRDefault="008D0544" w:rsidP="008D0544">
          <w:pPr>
            <w:pStyle w:val="7C98CF285B3F47E990A328453D7C093F10"/>
          </w:pPr>
          <w:r w:rsidRPr="004347DA">
            <w:rPr>
              <w:rStyle w:val="PlaceholderText"/>
              <w:sz w:val="18"/>
              <w:szCs w:val="18"/>
            </w:rPr>
            <w:t>Click here to enter text.</w:t>
          </w:r>
        </w:p>
      </w:docPartBody>
    </w:docPart>
    <w:docPart>
      <w:docPartPr>
        <w:name w:val="D475B4B61F004B12937EC08DEC904FA2"/>
        <w:category>
          <w:name w:val="General"/>
          <w:gallery w:val="placeholder"/>
        </w:category>
        <w:types>
          <w:type w:val="bbPlcHdr"/>
        </w:types>
        <w:behaviors>
          <w:behavior w:val="content"/>
        </w:behaviors>
        <w:guid w:val="{948FA875-6499-45DA-848D-C5BA9F42FED3}"/>
      </w:docPartPr>
      <w:docPartBody>
        <w:p w:rsidR="00392774" w:rsidRDefault="008D0544" w:rsidP="008D0544">
          <w:pPr>
            <w:pStyle w:val="D475B4B61F004B12937EC08DEC904FA210"/>
          </w:pPr>
          <w:r w:rsidRPr="004347DA">
            <w:rPr>
              <w:rStyle w:val="PlaceholderText"/>
              <w:sz w:val="18"/>
              <w:szCs w:val="18"/>
            </w:rPr>
            <w:t>Click here to enter text.</w:t>
          </w:r>
        </w:p>
      </w:docPartBody>
    </w:docPart>
    <w:docPart>
      <w:docPartPr>
        <w:name w:val="ECA429589F9A4EBE8BE7391449A8DF72"/>
        <w:category>
          <w:name w:val="General"/>
          <w:gallery w:val="placeholder"/>
        </w:category>
        <w:types>
          <w:type w:val="bbPlcHdr"/>
        </w:types>
        <w:behaviors>
          <w:behavior w:val="content"/>
        </w:behaviors>
        <w:guid w:val="{017B48CA-D74D-46CC-9218-54B3EF769668}"/>
      </w:docPartPr>
      <w:docPartBody>
        <w:p w:rsidR="00392774" w:rsidRDefault="008D0544" w:rsidP="008D0544">
          <w:pPr>
            <w:pStyle w:val="ECA429589F9A4EBE8BE7391449A8DF7210"/>
          </w:pPr>
          <w:r w:rsidRPr="004347DA">
            <w:rPr>
              <w:rStyle w:val="PlaceholderText"/>
              <w:sz w:val="18"/>
              <w:szCs w:val="18"/>
            </w:rPr>
            <w:t>Click here to enter text.</w:t>
          </w:r>
        </w:p>
      </w:docPartBody>
    </w:docPart>
    <w:docPart>
      <w:docPartPr>
        <w:name w:val="FF5322D961AE43ECA18F7F309D95ADDB"/>
        <w:category>
          <w:name w:val="General"/>
          <w:gallery w:val="placeholder"/>
        </w:category>
        <w:types>
          <w:type w:val="bbPlcHdr"/>
        </w:types>
        <w:behaviors>
          <w:behavior w:val="content"/>
        </w:behaviors>
        <w:guid w:val="{1FC9E7A2-0E4B-47C8-9915-02AD6B17C3FC}"/>
      </w:docPartPr>
      <w:docPartBody>
        <w:p w:rsidR="00392774" w:rsidRDefault="008D0544" w:rsidP="008D0544">
          <w:pPr>
            <w:pStyle w:val="FF5322D961AE43ECA18F7F309D95ADDB10"/>
          </w:pPr>
          <w:r w:rsidRPr="004347DA">
            <w:rPr>
              <w:rStyle w:val="PlaceholderText"/>
              <w:sz w:val="18"/>
              <w:szCs w:val="18"/>
            </w:rPr>
            <w:t>Click here to enter text.</w:t>
          </w:r>
        </w:p>
      </w:docPartBody>
    </w:docPart>
    <w:docPart>
      <w:docPartPr>
        <w:name w:val="E5D6FFF232014E5EBFF327317C16E05E"/>
        <w:category>
          <w:name w:val="General"/>
          <w:gallery w:val="placeholder"/>
        </w:category>
        <w:types>
          <w:type w:val="bbPlcHdr"/>
        </w:types>
        <w:behaviors>
          <w:behavior w:val="content"/>
        </w:behaviors>
        <w:guid w:val="{F116A937-E042-467D-A2B3-DF7E5531DD57}"/>
      </w:docPartPr>
      <w:docPartBody>
        <w:p w:rsidR="00392774" w:rsidRDefault="008D0544" w:rsidP="008D0544">
          <w:pPr>
            <w:pStyle w:val="E5D6FFF232014E5EBFF327317C16E05E9"/>
          </w:pPr>
          <w:r w:rsidRPr="00B95612">
            <w:rPr>
              <w:rStyle w:val="PlaceholderText"/>
            </w:rPr>
            <w:t>Click here to enter text.</w:t>
          </w:r>
        </w:p>
      </w:docPartBody>
    </w:docPart>
    <w:docPart>
      <w:docPartPr>
        <w:name w:val="8DA59256707340D5842AA9867F8CFB04"/>
        <w:category>
          <w:name w:val="General"/>
          <w:gallery w:val="placeholder"/>
        </w:category>
        <w:types>
          <w:type w:val="bbPlcHdr"/>
        </w:types>
        <w:behaviors>
          <w:behavior w:val="content"/>
        </w:behaviors>
        <w:guid w:val="{A6793C03-2979-4428-A940-50BF8CA9B267}"/>
      </w:docPartPr>
      <w:docPartBody>
        <w:p w:rsidR="00392774" w:rsidRDefault="008D0544" w:rsidP="008D0544">
          <w:pPr>
            <w:pStyle w:val="8DA59256707340D5842AA9867F8CFB049"/>
          </w:pPr>
          <w:r w:rsidRPr="00B95612">
            <w:rPr>
              <w:rStyle w:val="PlaceholderText"/>
            </w:rPr>
            <w:t>Click here to enter text.</w:t>
          </w:r>
        </w:p>
      </w:docPartBody>
    </w:docPart>
    <w:docPart>
      <w:docPartPr>
        <w:name w:val="FD1B343470924AB799070AC90B188D7C"/>
        <w:category>
          <w:name w:val="General"/>
          <w:gallery w:val="placeholder"/>
        </w:category>
        <w:types>
          <w:type w:val="bbPlcHdr"/>
        </w:types>
        <w:behaviors>
          <w:behavior w:val="content"/>
        </w:behaviors>
        <w:guid w:val="{B7AAD068-706C-4A0B-9983-3504CF12CF07}"/>
      </w:docPartPr>
      <w:docPartBody>
        <w:p w:rsidR="00392774" w:rsidRDefault="008D0544" w:rsidP="008D0544">
          <w:pPr>
            <w:pStyle w:val="FD1B343470924AB799070AC90B188D7C9"/>
          </w:pPr>
          <w:r w:rsidRPr="00B95612">
            <w:rPr>
              <w:rStyle w:val="PlaceholderText"/>
            </w:rPr>
            <w:t>Click here to enter text.</w:t>
          </w:r>
        </w:p>
      </w:docPartBody>
    </w:docPart>
    <w:docPart>
      <w:docPartPr>
        <w:name w:val="F027643888A04EC0BE6768857119D9A9"/>
        <w:category>
          <w:name w:val="General"/>
          <w:gallery w:val="placeholder"/>
        </w:category>
        <w:types>
          <w:type w:val="bbPlcHdr"/>
        </w:types>
        <w:behaviors>
          <w:behavior w:val="content"/>
        </w:behaviors>
        <w:guid w:val="{6C1FF080-E964-42AB-89E2-48EDBBEBA021}"/>
      </w:docPartPr>
      <w:docPartBody>
        <w:p w:rsidR="00392774" w:rsidRDefault="008D0544" w:rsidP="008D0544">
          <w:pPr>
            <w:pStyle w:val="F027643888A04EC0BE6768857119D9A98"/>
          </w:pPr>
          <w:r w:rsidRPr="00B95612">
            <w:rPr>
              <w:rStyle w:val="PlaceholderText"/>
            </w:rPr>
            <w:t>Click here to enter text.</w:t>
          </w:r>
        </w:p>
      </w:docPartBody>
    </w:docPart>
    <w:docPart>
      <w:docPartPr>
        <w:name w:val="FCB9E08578484EB099C4FF1CB2D86068"/>
        <w:category>
          <w:name w:val="General"/>
          <w:gallery w:val="placeholder"/>
        </w:category>
        <w:types>
          <w:type w:val="bbPlcHdr"/>
        </w:types>
        <w:behaviors>
          <w:behavior w:val="content"/>
        </w:behaviors>
        <w:guid w:val="{A61722DF-8514-4B7F-B945-BDFC2A790C0E}"/>
      </w:docPartPr>
      <w:docPartBody>
        <w:p w:rsidR="00392774" w:rsidRDefault="008D0544" w:rsidP="008D0544">
          <w:pPr>
            <w:pStyle w:val="FCB9E08578484EB099C4FF1CB2D860688"/>
          </w:pPr>
          <w:r w:rsidRPr="00B95612">
            <w:rPr>
              <w:rStyle w:val="PlaceholderText"/>
            </w:rPr>
            <w:t>Click here to enter text.</w:t>
          </w:r>
        </w:p>
      </w:docPartBody>
    </w:docPart>
    <w:docPart>
      <w:docPartPr>
        <w:name w:val="2BB0630AA4E6446AB94E00C9BD636B8E"/>
        <w:category>
          <w:name w:val="General"/>
          <w:gallery w:val="placeholder"/>
        </w:category>
        <w:types>
          <w:type w:val="bbPlcHdr"/>
        </w:types>
        <w:behaviors>
          <w:behavior w:val="content"/>
        </w:behaviors>
        <w:guid w:val="{079BAEE4-07F8-41C4-8F4C-A2AA75C5115A}"/>
      </w:docPartPr>
      <w:docPartBody>
        <w:p w:rsidR="00392774" w:rsidRDefault="008D0544" w:rsidP="008D0544">
          <w:pPr>
            <w:pStyle w:val="2BB0630AA4E6446AB94E00C9BD636B8E8"/>
          </w:pPr>
          <w:r w:rsidRPr="00B95612">
            <w:rPr>
              <w:rStyle w:val="PlaceholderText"/>
            </w:rPr>
            <w:t>Click here to enter text.</w:t>
          </w:r>
        </w:p>
      </w:docPartBody>
    </w:docPart>
    <w:docPart>
      <w:docPartPr>
        <w:name w:val="DD7A131C236D4FD6857ABB1AB5207BB2"/>
        <w:category>
          <w:name w:val="General"/>
          <w:gallery w:val="placeholder"/>
        </w:category>
        <w:types>
          <w:type w:val="bbPlcHdr"/>
        </w:types>
        <w:behaviors>
          <w:behavior w:val="content"/>
        </w:behaviors>
        <w:guid w:val="{123A52E2-02D2-4FC6-8E58-880F65EFE549}"/>
      </w:docPartPr>
      <w:docPartBody>
        <w:p w:rsidR="00392774" w:rsidRDefault="008D0544" w:rsidP="008D0544">
          <w:pPr>
            <w:pStyle w:val="DD7A131C236D4FD6857ABB1AB5207BB28"/>
          </w:pPr>
          <w:r w:rsidRPr="00B95612">
            <w:rPr>
              <w:rStyle w:val="PlaceholderText"/>
            </w:rPr>
            <w:t>Click here to enter text.</w:t>
          </w:r>
        </w:p>
      </w:docPartBody>
    </w:docPart>
    <w:docPart>
      <w:docPartPr>
        <w:name w:val="B6466E7995BE4740853DEFD03985AB6E"/>
        <w:category>
          <w:name w:val="General"/>
          <w:gallery w:val="placeholder"/>
        </w:category>
        <w:types>
          <w:type w:val="bbPlcHdr"/>
        </w:types>
        <w:behaviors>
          <w:behavior w:val="content"/>
        </w:behaviors>
        <w:guid w:val="{9EF10991-DFD4-4CEF-8431-3AC6C13E65DD}"/>
      </w:docPartPr>
      <w:docPartBody>
        <w:p w:rsidR="00392774" w:rsidRDefault="008D0544" w:rsidP="008D0544">
          <w:pPr>
            <w:pStyle w:val="B6466E7995BE4740853DEFD03985AB6E8"/>
          </w:pPr>
          <w:r w:rsidRPr="00B95612">
            <w:rPr>
              <w:rStyle w:val="PlaceholderText"/>
            </w:rPr>
            <w:t>Click here to enter text.</w:t>
          </w:r>
        </w:p>
      </w:docPartBody>
    </w:docPart>
    <w:docPart>
      <w:docPartPr>
        <w:name w:val="A9B89C33A5494B4DBADDA5903F014B37"/>
        <w:category>
          <w:name w:val="General"/>
          <w:gallery w:val="placeholder"/>
        </w:category>
        <w:types>
          <w:type w:val="bbPlcHdr"/>
        </w:types>
        <w:behaviors>
          <w:behavior w:val="content"/>
        </w:behaviors>
        <w:guid w:val="{E2EE9B36-A917-4C25-81E4-9363A6FC5C05}"/>
      </w:docPartPr>
      <w:docPartBody>
        <w:p w:rsidR="00392774" w:rsidRDefault="008D0544" w:rsidP="008D0544">
          <w:pPr>
            <w:pStyle w:val="A9B89C33A5494B4DBADDA5903F014B378"/>
          </w:pPr>
          <w:r w:rsidRPr="00B95612">
            <w:rPr>
              <w:rStyle w:val="PlaceholderText"/>
            </w:rPr>
            <w:t>Click here to enter text.</w:t>
          </w:r>
        </w:p>
      </w:docPartBody>
    </w:docPart>
    <w:docPart>
      <w:docPartPr>
        <w:name w:val="C239F8E10D384E60B406F987FA559E06"/>
        <w:category>
          <w:name w:val="General"/>
          <w:gallery w:val="placeholder"/>
        </w:category>
        <w:types>
          <w:type w:val="bbPlcHdr"/>
        </w:types>
        <w:behaviors>
          <w:behavior w:val="content"/>
        </w:behaviors>
        <w:guid w:val="{9811C23F-F016-4F5C-AF40-D2A7D098D6FD}"/>
      </w:docPartPr>
      <w:docPartBody>
        <w:p w:rsidR="00392774" w:rsidRDefault="008D0544" w:rsidP="008D0544">
          <w:pPr>
            <w:pStyle w:val="C239F8E10D384E60B406F987FA559E068"/>
          </w:pPr>
          <w:r w:rsidRPr="00B95612">
            <w:rPr>
              <w:rStyle w:val="PlaceholderText"/>
            </w:rPr>
            <w:t>Click here to enter text.</w:t>
          </w:r>
        </w:p>
      </w:docPartBody>
    </w:docPart>
    <w:docPart>
      <w:docPartPr>
        <w:name w:val="A1454F9A5ECA49CFB9F589FFE212F580"/>
        <w:category>
          <w:name w:val="General"/>
          <w:gallery w:val="placeholder"/>
        </w:category>
        <w:types>
          <w:type w:val="bbPlcHdr"/>
        </w:types>
        <w:behaviors>
          <w:behavior w:val="content"/>
        </w:behaviors>
        <w:guid w:val="{D780C49C-C04F-4D48-9710-867E593A32F5}"/>
      </w:docPartPr>
      <w:docPartBody>
        <w:p w:rsidR="00392774" w:rsidRDefault="008D0544" w:rsidP="008D0544">
          <w:pPr>
            <w:pStyle w:val="A1454F9A5ECA49CFB9F589FFE212F5808"/>
          </w:pPr>
          <w:r w:rsidRPr="00B95612">
            <w:rPr>
              <w:rStyle w:val="PlaceholderText"/>
            </w:rPr>
            <w:t>Click here to enter text.</w:t>
          </w:r>
        </w:p>
      </w:docPartBody>
    </w:docPart>
    <w:docPart>
      <w:docPartPr>
        <w:name w:val="7C6935115724448E98BB916CFF7C5E15"/>
        <w:category>
          <w:name w:val="General"/>
          <w:gallery w:val="placeholder"/>
        </w:category>
        <w:types>
          <w:type w:val="bbPlcHdr"/>
        </w:types>
        <w:behaviors>
          <w:behavior w:val="content"/>
        </w:behaviors>
        <w:guid w:val="{832DAF4B-1005-4763-837E-77BF0F6BA56B}"/>
      </w:docPartPr>
      <w:docPartBody>
        <w:p w:rsidR="00392774" w:rsidRDefault="008D0544" w:rsidP="008D0544">
          <w:pPr>
            <w:pStyle w:val="7C6935115724448E98BB916CFF7C5E158"/>
          </w:pPr>
          <w:r w:rsidRPr="00B95612">
            <w:rPr>
              <w:rStyle w:val="PlaceholderText"/>
            </w:rPr>
            <w:t>Click here to enter text.</w:t>
          </w:r>
        </w:p>
      </w:docPartBody>
    </w:docPart>
    <w:docPart>
      <w:docPartPr>
        <w:name w:val="3F4A035AAB85403ABEE6BF302BC430F8"/>
        <w:category>
          <w:name w:val="General"/>
          <w:gallery w:val="placeholder"/>
        </w:category>
        <w:types>
          <w:type w:val="bbPlcHdr"/>
        </w:types>
        <w:behaviors>
          <w:behavior w:val="content"/>
        </w:behaviors>
        <w:guid w:val="{FEF2ED73-4CB6-4C3B-96D0-36A9508FE573}"/>
      </w:docPartPr>
      <w:docPartBody>
        <w:p w:rsidR="00392774" w:rsidRDefault="008D0544" w:rsidP="008D0544">
          <w:pPr>
            <w:pStyle w:val="3F4A035AAB85403ABEE6BF302BC430F88"/>
          </w:pPr>
          <w:r w:rsidRPr="00B95612">
            <w:rPr>
              <w:rStyle w:val="PlaceholderText"/>
            </w:rPr>
            <w:t>Click here to enter text.</w:t>
          </w:r>
        </w:p>
      </w:docPartBody>
    </w:docPart>
    <w:docPart>
      <w:docPartPr>
        <w:name w:val="1A53CBC7040D4CBCA0FF4D9CC0AFDDF3"/>
        <w:category>
          <w:name w:val="General"/>
          <w:gallery w:val="placeholder"/>
        </w:category>
        <w:types>
          <w:type w:val="bbPlcHdr"/>
        </w:types>
        <w:behaviors>
          <w:behavior w:val="content"/>
        </w:behaviors>
        <w:guid w:val="{FEB8A940-1393-4C22-8D09-52E68B2BA2A7}"/>
      </w:docPartPr>
      <w:docPartBody>
        <w:p w:rsidR="00392774" w:rsidRDefault="008D0544" w:rsidP="008D0544">
          <w:pPr>
            <w:pStyle w:val="1A53CBC7040D4CBCA0FF4D9CC0AFDDF38"/>
          </w:pPr>
          <w:r w:rsidRPr="00B95612">
            <w:rPr>
              <w:rStyle w:val="PlaceholderText"/>
            </w:rPr>
            <w:t>Click here to enter text.</w:t>
          </w:r>
        </w:p>
      </w:docPartBody>
    </w:docPart>
    <w:docPart>
      <w:docPartPr>
        <w:name w:val="768DBBEBD4F049E8B0890E973A07BD00"/>
        <w:category>
          <w:name w:val="General"/>
          <w:gallery w:val="placeholder"/>
        </w:category>
        <w:types>
          <w:type w:val="bbPlcHdr"/>
        </w:types>
        <w:behaviors>
          <w:behavior w:val="content"/>
        </w:behaviors>
        <w:guid w:val="{06D0ABB5-AFE2-4F9D-947A-9363849C057D}"/>
      </w:docPartPr>
      <w:docPartBody>
        <w:p w:rsidR="00392774" w:rsidRDefault="008D0544" w:rsidP="008D0544">
          <w:pPr>
            <w:pStyle w:val="768DBBEBD4F049E8B0890E973A07BD007"/>
          </w:pPr>
          <w:r w:rsidRPr="00B95612">
            <w:rPr>
              <w:rStyle w:val="PlaceholderText"/>
            </w:rPr>
            <w:t>Click here to enter text.</w:t>
          </w:r>
        </w:p>
      </w:docPartBody>
    </w:docPart>
    <w:docPart>
      <w:docPartPr>
        <w:name w:val="2A1CC4378EC242E694603BFC12695C03"/>
        <w:category>
          <w:name w:val="General"/>
          <w:gallery w:val="placeholder"/>
        </w:category>
        <w:types>
          <w:type w:val="bbPlcHdr"/>
        </w:types>
        <w:behaviors>
          <w:behavior w:val="content"/>
        </w:behaviors>
        <w:guid w:val="{E735B2FB-0ABC-4E9A-887C-93828AE99137}"/>
      </w:docPartPr>
      <w:docPartBody>
        <w:p w:rsidR="00392774" w:rsidRDefault="008D0544" w:rsidP="008D0544">
          <w:pPr>
            <w:pStyle w:val="2A1CC4378EC242E694603BFC12695C037"/>
          </w:pPr>
          <w:r w:rsidRPr="00B95612">
            <w:rPr>
              <w:rStyle w:val="PlaceholderText"/>
            </w:rPr>
            <w:t>Click here to enter text.</w:t>
          </w:r>
        </w:p>
      </w:docPartBody>
    </w:docPart>
    <w:docPart>
      <w:docPartPr>
        <w:name w:val="B894B8CB5F0A404A8A3C05CE4A74D4A4"/>
        <w:category>
          <w:name w:val="General"/>
          <w:gallery w:val="placeholder"/>
        </w:category>
        <w:types>
          <w:type w:val="bbPlcHdr"/>
        </w:types>
        <w:behaviors>
          <w:behavior w:val="content"/>
        </w:behaviors>
        <w:guid w:val="{8B7D53DE-82DE-4C77-8E6B-BA373281AB42}"/>
      </w:docPartPr>
      <w:docPartBody>
        <w:p w:rsidR="00392774" w:rsidRDefault="008D0544" w:rsidP="008D0544">
          <w:pPr>
            <w:pStyle w:val="B894B8CB5F0A404A8A3C05CE4A74D4A47"/>
          </w:pPr>
          <w:r w:rsidRPr="00B95612">
            <w:rPr>
              <w:rStyle w:val="PlaceholderText"/>
            </w:rPr>
            <w:t>Click here to enter text.</w:t>
          </w:r>
        </w:p>
      </w:docPartBody>
    </w:docPart>
    <w:docPart>
      <w:docPartPr>
        <w:name w:val="810F7D2541CE4160A6873EF00C55F0AA"/>
        <w:category>
          <w:name w:val="General"/>
          <w:gallery w:val="placeholder"/>
        </w:category>
        <w:types>
          <w:type w:val="bbPlcHdr"/>
        </w:types>
        <w:behaviors>
          <w:behavior w:val="content"/>
        </w:behaviors>
        <w:guid w:val="{0E232F52-BC1D-4A78-AEC9-E4B1C5897BDE}"/>
      </w:docPartPr>
      <w:docPartBody>
        <w:p w:rsidR="00392774" w:rsidRDefault="008D0544" w:rsidP="008D0544">
          <w:pPr>
            <w:pStyle w:val="810F7D2541CE4160A6873EF00C55F0AA7"/>
          </w:pPr>
          <w:r w:rsidRPr="00B95612">
            <w:rPr>
              <w:rStyle w:val="PlaceholderText"/>
            </w:rPr>
            <w:t>Click here to enter text.</w:t>
          </w:r>
        </w:p>
      </w:docPartBody>
    </w:docPart>
    <w:docPart>
      <w:docPartPr>
        <w:name w:val="8515F819348F48A89E53C42D50EA79FB"/>
        <w:category>
          <w:name w:val="General"/>
          <w:gallery w:val="placeholder"/>
        </w:category>
        <w:types>
          <w:type w:val="bbPlcHdr"/>
        </w:types>
        <w:behaviors>
          <w:behavior w:val="content"/>
        </w:behaviors>
        <w:guid w:val="{D037E315-F712-4EA3-A2E2-2EA2CC6F6C9F}"/>
      </w:docPartPr>
      <w:docPartBody>
        <w:p w:rsidR="00392774" w:rsidRDefault="008D0544" w:rsidP="008D0544">
          <w:pPr>
            <w:pStyle w:val="8515F819348F48A89E53C42D50EA79FB7"/>
          </w:pPr>
          <w:r w:rsidRPr="00B95612">
            <w:rPr>
              <w:rStyle w:val="PlaceholderText"/>
            </w:rPr>
            <w:t>Click here to enter text.</w:t>
          </w:r>
        </w:p>
      </w:docPartBody>
    </w:docPart>
    <w:docPart>
      <w:docPartPr>
        <w:name w:val="4DE18C35501F458BA9323CE50295C10D"/>
        <w:category>
          <w:name w:val="General"/>
          <w:gallery w:val="placeholder"/>
        </w:category>
        <w:types>
          <w:type w:val="bbPlcHdr"/>
        </w:types>
        <w:behaviors>
          <w:behavior w:val="content"/>
        </w:behaviors>
        <w:guid w:val="{B92EEEEA-9773-4CA5-A91B-C5DF0F288970}"/>
      </w:docPartPr>
      <w:docPartBody>
        <w:p w:rsidR="00392774" w:rsidRDefault="008D0544" w:rsidP="008D0544">
          <w:pPr>
            <w:pStyle w:val="4DE18C35501F458BA9323CE50295C10D7"/>
          </w:pPr>
          <w:r w:rsidRPr="00B95612">
            <w:rPr>
              <w:rStyle w:val="PlaceholderText"/>
            </w:rPr>
            <w:t>Click here to enter text.</w:t>
          </w:r>
        </w:p>
      </w:docPartBody>
    </w:docPart>
    <w:docPart>
      <w:docPartPr>
        <w:name w:val="977F036D6BBA438EBAB8B7E3FF2445F0"/>
        <w:category>
          <w:name w:val="General"/>
          <w:gallery w:val="placeholder"/>
        </w:category>
        <w:types>
          <w:type w:val="bbPlcHdr"/>
        </w:types>
        <w:behaviors>
          <w:behavior w:val="content"/>
        </w:behaviors>
        <w:guid w:val="{EE673979-0C25-4D9E-A932-C756C9B321AF}"/>
      </w:docPartPr>
      <w:docPartBody>
        <w:p w:rsidR="00392774" w:rsidRDefault="008D0544" w:rsidP="008D0544">
          <w:pPr>
            <w:pStyle w:val="977F036D6BBA438EBAB8B7E3FF2445F07"/>
          </w:pPr>
          <w:r w:rsidRPr="00B95612">
            <w:rPr>
              <w:rStyle w:val="PlaceholderText"/>
            </w:rPr>
            <w:t>Click here to enter text.</w:t>
          </w:r>
        </w:p>
      </w:docPartBody>
    </w:docPart>
    <w:docPart>
      <w:docPartPr>
        <w:name w:val="6613A2FB171C4803ADA4A250D0C6AB2F"/>
        <w:category>
          <w:name w:val="General"/>
          <w:gallery w:val="placeholder"/>
        </w:category>
        <w:types>
          <w:type w:val="bbPlcHdr"/>
        </w:types>
        <w:behaviors>
          <w:behavior w:val="content"/>
        </w:behaviors>
        <w:guid w:val="{1307D016-2846-4BD0-B8C4-9BB5E9098BB8}"/>
      </w:docPartPr>
      <w:docPartBody>
        <w:p w:rsidR="00392774" w:rsidRDefault="008D0544" w:rsidP="008D0544">
          <w:pPr>
            <w:pStyle w:val="6613A2FB171C4803ADA4A250D0C6AB2F7"/>
          </w:pPr>
          <w:r w:rsidRPr="00B95612">
            <w:rPr>
              <w:rStyle w:val="PlaceholderText"/>
            </w:rPr>
            <w:t>Click here to enter text.</w:t>
          </w:r>
        </w:p>
      </w:docPartBody>
    </w:docPart>
    <w:docPart>
      <w:docPartPr>
        <w:name w:val="C18D4B436B964C979FF3215BAAE7CEBE"/>
        <w:category>
          <w:name w:val="General"/>
          <w:gallery w:val="placeholder"/>
        </w:category>
        <w:types>
          <w:type w:val="bbPlcHdr"/>
        </w:types>
        <w:behaviors>
          <w:behavior w:val="content"/>
        </w:behaviors>
        <w:guid w:val="{F26F70E2-C5E9-4DCB-8B34-E68D7C1DAA79}"/>
      </w:docPartPr>
      <w:docPartBody>
        <w:p w:rsidR="00392774" w:rsidRDefault="008D0544" w:rsidP="008D0544">
          <w:pPr>
            <w:pStyle w:val="C18D4B436B964C979FF3215BAAE7CEBE7"/>
          </w:pPr>
          <w:r w:rsidRPr="00603AFB">
            <w:rPr>
              <w:rStyle w:val="PlaceholderText"/>
            </w:rPr>
            <w:t>Click here to enter text.</w:t>
          </w:r>
        </w:p>
      </w:docPartBody>
    </w:docPart>
    <w:docPart>
      <w:docPartPr>
        <w:name w:val="E776587C809C4420B145A023BD1C3F3B"/>
        <w:category>
          <w:name w:val="General"/>
          <w:gallery w:val="placeholder"/>
        </w:category>
        <w:types>
          <w:type w:val="bbPlcHdr"/>
        </w:types>
        <w:behaviors>
          <w:behavior w:val="content"/>
        </w:behaviors>
        <w:guid w:val="{3226AD53-2FAF-45F9-B0A9-0849C9C6FF82}"/>
      </w:docPartPr>
      <w:docPartBody>
        <w:p w:rsidR="00392774" w:rsidRDefault="008D0544" w:rsidP="008D0544">
          <w:pPr>
            <w:pStyle w:val="E776587C809C4420B145A023BD1C3F3B7"/>
          </w:pPr>
          <w:r w:rsidRPr="00603AFB">
            <w:rPr>
              <w:rStyle w:val="PlaceholderText"/>
              <w:sz w:val="18"/>
              <w:szCs w:val="18"/>
            </w:rPr>
            <w:t>Click here to enter text.</w:t>
          </w:r>
        </w:p>
      </w:docPartBody>
    </w:docPart>
    <w:docPart>
      <w:docPartPr>
        <w:name w:val="7B3CEC85087C42589348850D5118718C"/>
        <w:category>
          <w:name w:val="General"/>
          <w:gallery w:val="placeholder"/>
        </w:category>
        <w:types>
          <w:type w:val="bbPlcHdr"/>
        </w:types>
        <w:behaviors>
          <w:behavior w:val="content"/>
        </w:behaviors>
        <w:guid w:val="{1C723FA7-735B-4DB9-9917-147866C47E5D}"/>
      </w:docPartPr>
      <w:docPartBody>
        <w:p w:rsidR="00392774" w:rsidRDefault="008D0544" w:rsidP="008D0544">
          <w:pPr>
            <w:pStyle w:val="7B3CEC85087C42589348850D5118718C7"/>
          </w:pPr>
          <w:r w:rsidRPr="00B95612">
            <w:rPr>
              <w:rStyle w:val="PlaceholderText"/>
            </w:rPr>
            <w:t>Click here to enter text.</w:t>
          </w:r>
        </w:p>
      </w:docPartBody>
    </w:docPart>
    <w:docPart>
      <w:docPartPr>
        <w:name w:val="C1CC1B0F52CC416E9B5F38B202ADAFC2"/>
        <w:category>
          <w:name w:val="General"/>
          <w:gallery w:val="placeholder"/>
        </w:category>
        <w:types>
          <w:type w:val="bbPlcHdr"/>
        </w:types>
        <w:behaviors>
          <w:behavior w:val="content"/>
        </w:behaviors>
        <w:guid w:val="{0104E334-6C72-4B28-A815-F2C183F61ABD}"/>
      </w:docPartPr>
      <w:docPartBody>
        <w:p w:rsidR="00392774" w:rsidRDefault="008D0544" w:rsidP="008D0544">
          <w:pPr>
            <w:pStyle w:val="C1CC1B0F52CC416E9B5F38B202ADAFC27"/>
          </w:pPr>
          <w:r w:rsidRPr="00B95612">
            <w:rPr>
              <w:rStyle w:val="PlaceholderText"/>
            </w:rPr>
            <w:t>Click here to enter text.</w:t>
          </w:r>
        </w:p>
      </w:docPartBody>
    </w:docPart>
    <w:docPart>
      <w:docPartPr>
        <w:name w:val="5900793FB5784AF98AD0A826E9B5646A"/>
        <w:category>
          <w:name w:val="General"/>
          <w:gallery w:val="placeholder"/>
        </w:category>
        <w:types>
          <w:type w:val="bbPlcHdr"/>
        </w:types>
        <w:behaviors>
          <w:behavior w:val="content"/>
        </w:behaviors>
        <w:guid w:val="{6D3765B3-AE22-4C92-AE5D-3154329ED9CF}"/>
      </w:docPartPr>
      <w:docPartBody>
        <w:p w:rsidR="00392774" w:rsidRDefault="008D0544" w:rsidP="008D0544">
          <w:pPr>
            <w:pStyle w:val="5900793FB5784AF98AD0A826E9B5646A7"/>
          </w:pPr>
          <w:r w:rsidRPr="00603AFB">
            <w:rPr>
              <w:rStyle w:val="PlaceholderText"/>
            </w:rPr>
            <w:t>Click here to enter text.</w:t>
          </w:r>
        </w:p>
      </w:docPartBody>
    </w:docPart>
    <w:docPart>
      <w:docPartPr>
        <w:name w:val="E1DA9D814A3E403A82DA3A2C4DA75D02"/>
        <w:category>
          <w:name w:val="General"/>
          <w:gallery w:val="placeholder"/>
        </w:category>
        <w:types>
          <w:type w:val="bbPlcHdr"/>
        </w:types>
        <w:behaviors>
          <w:behavior w:val="content"/>
        </w:behaviors>
        <w:guid w:val="{692A573C-F5D8-48AE-9945-0CDCFB10AF62}"/>
      </w:docPartPr>
      <w:docPartBody>
        <w:p w:rsidR="00392774" w:rsidRDefault="008D0544" w:rsidP="008D0544">
          <w:pPr>
            <w:pStyle w:val="E1DA9D814A3E403A82DA3A2C4DA75D027"/>
          </w:pPr>
          <w:r w:rsidRPr="00603AFB">
            <w:rPr>
              <w:rStyle w:val="PlaceholderText"/>
              <w:sz w:val="18"/>
              <w:szCs w:val="18"/>
            </w:rPr>
            <w:t>Click here to enter text.</w:t>
          </w:r>
        </w:p>
      </w:docPartBody>
    </w:docPart>
    <w:docPart>
      <w:docPartPr>
        <w:name w:val="BC45A5F8AB0549498F66960CD1C6A1C7"/>
        <w:category>
          <w:name w:val="General"/>
          <w:gallery w:val="placeholder"/>
        </w:category>
        <w:types>
          <w:type w:val="bbPlcHdr"/>
        </w:types>
        <w:behaviors>
          <w:behavior w:val="content"/>
        </w:behaviors>
        <w:guid w:val="{5F578DC9-6F57-410F-BB4C-ECF27F47C0D6}"/>
      </w:docPartPr>
      <w:docPartBody>
        <w:p w:rsidR="00392774" w:rsidRDefault="008D0544" w:rsidP="008D0544">
          <w:pPr>
            <w:pStyle w:val="BC45A5F8AB0549498F66960CD1C6A1C77"/>
          </w:pPr>
          <w:r w:rsidRPr="00B95612">
            <w:rPr>
              <w:rStyle w:val="PlaceholderText"/>
            </w:rPr>
            <w:t>Click here to enter text.</w:t>
          </w:r>
        </w:p>
      </w:docPartBody>
    </w:docPart>
    <w:docPart>
      <w:docPartPr>
        <w:name w:val="3E8DCB0470C24A4EB7715871F57EAF09"/>
        <w:category>
          <w:name w:val="General"/>
          <w:gallery w:val="placeholder"/>
        </w:category>
        <w:types>
          <w:type w:val="bbPlcHdr"/>
        </w:types>
        <w:behaviors>
          <w:behavior w:val="content"/>
        </w:behaviors>
        <w:guid w:val="{F8A65298-7B5A-426E-B119-0742E92CD74F}"/>
      </w:docPartPr>
      <w:docPartBody>
        <w:p w:rsidR="00392774" w:rsidRDefault="008D0544" w:rsidP="008D0544">
          <w:pPr>
            <w:pStyle w:val="3E8DCB0470C24A4EB7715871F57EAF097"/>
          </w:pPr>
          <w:r w:rsidRPr="00B95612">
            <w:rPr>
              <w:rStyle w:val="PlaceholderText"/>
            </w:rPr>
            <w:t>Click here to enter text.</w:t>
          </w:r>
        </w:p>
      </w:docPartBody>
    </w:docPart>
    <w:docPart>
      <w:docPartPr>
        <w:name w:val="D90A2B9AE8634138A5650AC958860097"/>
        <w:category>
          <w:name w:val="General"/>
          <w:gallery w:val="placeholder"/>
        </w:category>
        <w:types>
          <w:type w:val="bbPlcHdr"/>
        </w:types>
        <w:behaviors>
          <w:behavior w:val="content"/>
        </w:behaviors>
        <w:guid w:val="{67442A4D-BADE-4E18-BE02-4B7E551F01AB}"/>
      </w:docPartPr>
      <w:docPartBody>
        <w:p w:rsidR="00392774" w:rsidRDefault="008D0544" w:rsidP="008D0544">
          <w:pPr>
            <w:pStyle w:val="D90A2B9AE8634138A5650AC9588600977"/>
          </w:pPr>
          <w:r w:rsidRPr="00603AFB">
            <w:rPr>
              <w:rStyle w:val="PlaceholderText"/>
            </w:rPr>
            <w:t>Click here to enter text.</w:t>
          </w:r>
        </w:p>
      </w:docPartBody>
    </w:docPart>
    <w:docPart>
      <w:docPartPr>
        <w:name w:val="3A42840013894A1D8120A3F83DFF7A74"/>
        <w:category>
          <w:name w:val="General"/>
          <w:gallery w:val="placeholder"/>
        </w:category>
        <w:types>
          <w:type w:val="bbPlcHdr"/>
        </w:types>
        <w:behaviors>
          <w:behavior w:val="content"/>
        </w:behaviors>
        <w:guid w:val="{0C00B398-979C-4736-BE68-6D15905A8786}"/>
      </w:docPartPr>
      <w:docPartBody>
        <w:p w:rsidR="00392774" w:rsidRDefault="008D0544" w:rsidP="008D0544">
          <w:pPr>
            <w:pStyle w:val="3A42840013894A1D8120A3F83DFF7A747"/>
          </w:pPr>
          <w:r w:rsidRPr="00603AFB">
            <w:rPr>
              <w:rStyle w:val="PlaceholderText"/>
              <w:sz w:val="18"/>
              <w:szCs w:val="18"/>
            </w:rPr>
            <w:t>Click here to enter text.</w:t>
          </w:r>
        </w:p>
      </w:docPartBody>
    </w:docPart>
    <w:docPart>
      <w:docPartPr>
        <w:name w:val="04648774A64A41328E68A09122F18F9D"/>
        <w:category>
          <w:name w:val="General"/>
          <w:gallery w:val="placeholder"/>
        </w:category>
        <w:types>
          <w:type w:val="bbPlcHdr"/>
        </w:types>
        <w:behaviors>
          <w:behavior w:val="content"/>
        </w:behaviors>
        <w:guid w:val="{60548FE3-13CA-4BC0-88D1-B59115AAFAD4}"/>
      </w:docPartPr>
      <w:docPartBody>
        <w:p w:rsidR="00392774" w:rsidRDefault="0032511A" w:rsidP="0032511A">
          <w:pPr>
            <w:pStyle w:val="04648774A64A41328E68A09122F18F9D14"/>
          </w:pPr>
          <w:r w:rsidRPr="002605B0">
            <w:rPr>
              <w:rFonts w:ascii="Arial" w:hAnsi="Arial" w:cs="Arial"/>
              <w:sz w:val="20"/>
              <w:szCs w:val="20"/>
              <w:lang w:val="el-GR"/>
            </w:rPr>
            <w:t>………………………………………………………………………………………………………………………………………………………………………………………………………………………………………………………………………………………………………………………………………………………………………………………………………………………………………………………………………………………………</w:t>
          </w:r>
        </w:p>
      </w:docPartBody>
    </w:docPart>
    <w:docPart>
      <w:docPartPr>
        <w:name w:val="CBBC1C4BE43948218A0D93FDCF2A2B5E"/>
        <w:category>
          <w:name w:val="General"/>
          <w:gallery w:val="placeholder"/>
        </w:category>
        <w:types>
          <w:type w:val="bbPlcHdr"/>
        </w:types>
        <w:behaviors>
          <w:behavior w:val="content"/>
        </w:behaviors>
        <w:guid w:val="{9B0CF1B5-7F1D-4BD8-B90F-0D74E421B1ED}"/>
      </w:docPartPr>
      <w:docPartBody>
        <w:p w:rsidR="00392774" w:rsidRDefault="002E1925" w:rsidP="002E1925">
          <w:pPr>
            <w:pStyle w:val="CBBC1C4BE43948218A0D93FDCF2A2B5E20"/>
          </w:pPr>
          <w:r w:rsidRPr="00B27BE0">
            <w:rPr>
              <w:rStyle w:val="PlaceholderText"/>
              <w:lang w:val="el-GR"/>
            </w:rPr>
            <w:t xml:space="preserve"> </w:t>
          </w:r>
          <w:r w:rsidRPr="002605B0">
            <w:rPr>
              <w:rFonts w:ascii="Arial" w:hAnsi="Arial" w:cs="Arial"/>
              <w:sz w:val="20"/>
              <w:szCs w:val="20"/>
              <w:lang w:val="el-GR"/>
            </w:rPr>
            <w:t>…………</w:t>
          </w:r>
          <w:r>
            <w:rPr>
              <w:rFonts w:ascii="Arial" w:hAnsi="Arial" w:cs="Arial"/>
              <w:sz w:val="20"/>
              <w:szCs w:val="20"/>
              <w:lang w:val="el-GR"/>
            </w:rPr>
            <w:t>........................................................................................................................................................................................................................................................................................................................................................................................................................................................................................................................................................................................................................</w:t>
          </w:r>
        </w:p>
      </w:docPartBody>
    </w:docPart>
    <w:docPart>
      <w:docPartPr>
        <w:name w:val="6C4D8494E05243808D73D69FB2EAE38B"/>
        <w:category>
          <w:name w:val="General"/>
          <w:gallery w:val="placeholder"/>
        </w:category>
        <w:types>
          <w:type w:val="bbPlcHdr"/>
        </w:types>
        <w:behaviors>
          <w:behavior w:val="content"/>
        </w:behaviors>
        <w:guid w:val="{61FCF47C-7CAF-45E6-9E54-58CADCBA38BE}"/>
      </w:docPartPr>
      <w:docPartBody>
        <w:p w:rsidR="00392774" w:rsidRDefault="002E1925" w:rsidP="002E1925">
          <w:pPr>
            <w:pStyle w:val="6C4D8494E05243808D73D69FB2EAE38B20"/>
          </w:pPr>
          <w:r>
            <w:rPr>
              <w:rStyle w:val="PlaceholderText"/>
            </w:rPr>
            <w:t xml:space="preserve"> </w:t>
          </w:r>
          <w:r w:rsidRPr="002605B0">
            <w:rPr>
              <w:rFonts w:ascii="Arial" w:hAnsi="Arial" w:cs="Arial"/>
              <w:sz w:val="20"/>
              <w:szCs w:val="20"/>
              <w:lang w:val="el-GR"/>
            </w:rPr>
            <w:t>…………</w:t>
          </w:r>
          <w:r>
            <w:rPr>
              <w:rFonts w:ascii="Arial" w:hAnsi="Arial" w:cs="Arial"/>
              <w:sz w:val="20"/>
              <w:szCs w:val="20"/>
              <w:lang w:val="el-GR"/>
            </w:rPr>
            <w:t>........................................................................................................................................................................................................................................................................................................................................................................................................................................................................................................................................................................................................................</w:t>
          </w:r>
        </w:p>
      </w:docPartBody>
    </w:docPart>
    <w:docPart>
      <w:docPartPr>
        <w:name w:val="16D5E9F454694F62830BB8907130B36A"/>
        <w:category>
          <w:name w:val="General"/>
          <w:gallery w:val="placeholder"/>
        </w:category>
        <w:types>
          <w:type w:val="bbPlcHdr"/>
        </w:types>
        <w:behaviors>
          <w:behavior w:val="content"/>
        </w:behaviors>
        <w:guid w:val="{9E42DA1F-176A-4CD0-8151-8AE9027A203F}"/>
      </w:docPartPr>
      <w:docPartBody>
        <w:p w:rsidR="00392774" w:rsidRDefault="002E1925" w:rsidP="002E1925">
          <w:pPr>
            <w:pStyle w:val="16D5E9F454694F62830BB8907130B36A20"/>
          </w:pPr>
          <w:r>
            <w:rPr>
              <w:rStyle w:val="FillInText"/>
            </w:rPr>
            <w:t xml:space="preserve"> </w:t>
          </w:r>
          <w:r w:rsidRPr="001177F1">
            <w:rPr>
              <w:rFonts w:ascii="Arial" w:hAnsi="Arial" w:cs="Arial"/>
              <w:sz w:val="20"/>
              <w:szCs w:val="20"/>
              <w:lang w:val="el-GR"/>
            </w:rPr>
            <w:t>………………………………………………………………………………………………………………………………………………………………………………………………………………………………………………………………………………………………………………………………………………………………………………………………………………………………………………………………</w:t>
          </w:r>
        </w:p>
      </w:docPartBody>
    </w:docPart>
    <w:docPart>
      <w:docPartPr>
        <w:name w:val="E064A055A21C4023A03D39DB86502F11"/>
        <w:category>
          <w:name w:val="General"/>
          <w:gallery w:val="placeholder"/>
        </w:category>
        <w:types>
          <w:type w:val="bbPlcHdr"/>
        </w:types>
        <w:behaviors>
          <w:behavior w:val="content"/>
        </w:behaviors>
        <w:guid w:val="{F7FAB81C-3A58-49E5-9608-7FE46F8B1640}"/>
      </w:docPartPr>
      <w:docPartBody>
        <w:p w:rsidR="00392774" w:rsidRDefault="008D0544" w:rsidP="008D0544">
          <w:pPr>
            <w:pStyle w:val="E064A055A21C4023A03D39DB86502F111"/>
          </w:pPr>
          <w:r w:rsidRPr="001177F1">
            <w:rPr>
              <w:rStyle w:val="PlaceholderText"/>
            </w:rPr>
            <w:t>Click here to enter text.</w:t>
          </w:r>
        </w:p>
      </w:docPartBody>
    </w:docPart>
    <w:docPart>
      <w:docPartPr>
        <w:name w:val="305BC66FA4024924A7BBD3047D88F6AB"/>
        <w:category>
          <w:name w:val="General"/>
          <w:gallery w:val="placeholder"/>
        </w:category>
        <w:types>
          <w:type w:val="bbPlcHdr"/>
        </w:types>
        <w:behaviors>
          <w:behavior w:val="content"/>
        </w:behaviors>
        <w:guid w:val="{1903A23E-67B4-40EA-B36A-5C0AE4376538}"/>
      </w:docPartPr>
      <w:docPartBody>
        <w:p w:rsidR="00392774" w:rsidRDefault="008D0544" w:rsidP="008D0544">
          <w:pPr>
            <w:pStyle w:val="305BC66FA4024924A7BBD3047D88F6AB1"/>
          </w:pPr>
          <w:r w:rsidRPr="001177F1">
            <w:rPr>
              <w:rStyle w:val="PlaceholderText"/>
            </w:rPr>
            <w:t>Click here to enter text.</w:t>
          </w:r>
        </w:p>
      </w:docPartBody>
    </w:docPart>
    <w:docPart>
      <w:docPartPr>
        <w:name w:val="35864413BFB34B5AB6C94AEA0069745A"/>
        <w:category>
          <w:name w:val="General"/>
          <w:gallery w:val="placeholder"/>
        </w:category>
        <w:types>
          <w:type w:val="bbPlcHdr"/>
        </w:types>
        <w:behaviors>
          <w:behavior w:val="content"/>
        </w:behaviors>
        <w:guid w:val="{47A9EAA6-5F35-4634-AC9F-29480A0A63EF}"/>
      </w:docPartPr>
      <w:docPartBody>
        <w:p w:rsidR="00392774" w:rsidRDefault="008D0544" w:rsidP="008D0544">
          <w:pPr>
            <w:pStyle w:val="35864413BFB34B5AB6C94AEA0069745A1"/>
          </w:pPr>
          <w:r w:rsidRPr="001177F1">
            <w:rPr>
              <w:rStyle w:val="PlaceholderText"/>
            </w:rPr>
            <w:t>Click here to enter text.</w:t>
          </w:r>
        </w:p>
      </w:docPartBody>
    </w:docPart>
    <w:docPart>
      <w:docPartPr>
        <w:name w:val="2D6A19BC1E0F4DE296987FB4CC5CD7C1"/>
        <w:category>
          <w:name w:val="General"/>
          <w:gallery w:val="placeholder"/>
        </w:category>
        <w:types>
          <w:type w:val="bbPlcHdr"/>
        </w:types>
        <w:behaviors>
          <w:behavior w:val="content"/>
        </w:behaviors>
        <w:guid w:val="{99518E79-E55F-4591-AFD7-298C115AE78B}"/>
      </w:docPartPr>
      <w:docPartBody>
        <w:p w:rsidR="00392774" w:rsidRDefault="008D0544" w:rsidP="008D0544">
          <w:pPr>
            <w:pStyle w:val="2D6A19BC1E0F4DE296987FB4CC5CD7C11"/>
          </w:pPr>
          <w:r w:rsidRPr="001177F1">
            <w:rPr>
              <w:rStyle w:val="PlaceholderText"/>
            </w:rPr>
            <w:t>Click here to enter text.</w:t>
          </w:r>
        </w:p>
      </w:docPartBody>
    </w:docPart>
    <w:docPart>
      <w:docPartPr>
        <w:name w:val="11717272FFCD45BBB1BEDFD6A55E6E49"/>
        <w:category>
          <w:name w:val="General"/>
          <w:gallery w:val="placeholder"/>
        </w:category>
        <w:types>
          <w:type w:val="bbPlcHdr"/>
        </w:types>
        <w:behaviors>
          <w:behavior w:val="content"/>
        </w:behaviors>
        <w:guid w:val="{CE3FDE4C-9770-4AB6-9AC3-D2AC6F6219EA}"/>
      </w:docPartPr>
      <w:docPartBody>
        <w:p w:rsidR="00392774" w:rsidRDefault="008D0544" w:rsidP="008D0544">
          <w:pPr>
            <w:pStyle w:val="11717272FFCD45BBB1BEDFD6A55E6E491"/>
          </w:pPr>
          <w:r w:rsidRPr="001177F1">
            <w:rPr>
              <w:rStyle w:val="PlaceholderText"/>
            </w:rPr>
            <w:t>Click here to enter text.</w:t>
          </w:r>
        </w:p>
      </w:docPartBody>
    </w:docPart>
    <w:docPart>
      <w:docPartPr>
        <w:name w:val="B031AC9651D2413884CA5B00C2A7FFC9"/>
        <w:category>
          <w:name w:val="General"/>
          <w:gallery w:val="placeholder"/>
        </w:category>
        <w:types>
          <w:type w:val="bbPlcHdr"/>
        </w:types>
        <w:behaviors>
          <w:behavior w:val="content"/>
        </w:behaviors>
        <w:guid w:val="{F5B1C8DD-6C6F-4FF9-8407-8C0EF9C3579B}"/>
      </w:docPartPr>
      <w:docPartBody>
        <w:p w:rsidR="00392774" w:rsidRDefault="008D0544" w:rsidP="008D0544">
          <w:pPr>
            <w:pStyle w:val="B031AC9651D2413884CA5B00C2A7FFC91"/>
          </w:pPr>
          <w:r w:rsidRPr="001177F1">
            <w:rPr>
              <w:rStyle w:val="PlaceholderText"/>
            </w:rPr>
            <w:t>Click here to enter text.</w:t>
          </w:r>
        </w:p>
      </w:docPartBody>
    </w:docPart>
    <w:docPart>
      <w:docPartPr>
        <w:name w:val="A9696F027F88429B96A2D71C797A0E72"/>
        <w:category>
          <w:name w:val="General"/>
          <w:gallery w:val="placeholder"/>
        </w:category>
        <w:types>
          <w:type w:val="bbPlcHdr"/>
        </w:types>
        <w:behaviors>
          <w:behavior w:val="content"/>
        </w:behaviors>
        <w:guid w:val="{93DB47FF-33CB-4F39-B596-1793F9094AB3}"/>
      </w:docPartPr>
      <w:docPartBody>
        <w:p w:rsidR="00392774" w:rsidRDefault="008D0544" w:rsidP="008D0544">
          <w:pPr>
            <w:pStyle w:val="A9696F027F88429B96A2D71C797A0E721"/>
          </w:pPr>
          <w:r w:rsidRPr="001177F1">
            <w:rPr>
              <w:rStyle w:val="PlaceholderText"/>
            </w:rPr>
            <w:t>Click here to enter text.</w:t>
          </w:r>
        </w:p>
      </w:docPartBody>
    </w:docPart>
    <w:docPart>
      <w:docPartPr>
        <w:name w:val="A2561FA935224011B39E05ECBB0ED217"/>
        <w:category>
          <w:name w:val="General"/>
          <w:gallery w:val="placeholder"/>
        </w:category>
        <w:types>
          <w:type w:val="bbPlcHdr"/>
        </w:types>
        <w:behaviors>
          <w:behavior w:val="content"/>
        </w:behaviors>
        <w:guid w:val="{056A28FB-E4E6-4123-81A7-A3D4174002E8}"/>
      </w:docPartPr>
      <w:docPartBody>
        <w:p w:rsidR="00392774" w:rsidRDefault="008D0544" w:rsidP="008D0544">
          <w:pPr>
            <w:pStyle w:val="A2561FA935224011B39E05ECBB0ED2171"/>
          </w:pPr>
          <w:r w:rsidRPr="001177F1">
            <w:rPr>
              <w:rStyle w:val="PlaceholderText"/>
            </w:rPr>
            <w:t>Click here to enter text.</w:t>
          </w:r>
        </w:p>
      </w:docPartBody>
    </w:docPart>
    <w:docPart>
      <w:docPartPr>
        <w:name w:val="61EA4022811549F6BC6453AAB305C08F"/>
        <w:category>
          <w:name w:val="General"/>
          <w:gallery w:val="placeholder"/>
        </w:category>
        <w:types>
          <w:type w:val="bbPlcHdr"/>
        </w:types>
        <w:behaviors>
          <w:behavior w:val="content"/>
        </w:behaviors>
        <w:guid w:val="{64538369-3BF8-4495-87D5-6C3B93C1D3DD}"/>
      </w:docPartPr>
      <w:docPartBody>
        <w:p w:rsidR="00392774" w:rsidRDefault="008D0544" w:rsidP="008D0544">
          <w:pPr>
            <w:pStyle w:val="61EA4022811549F6BC6453AAB305C08F1"/>
          </w:pPr>
          <w:r w:rsidRPr="001177F1">
            <w:rPr>
              <w:rStyle w:val="PlaceholderText"/>
            </w:rPr>
            <w:t>Click here to enter text.</w:t>
          </w:r>
        </w:p>
      </w:docPartBody>
    </w:docPart>
    <w:docPart>
      <w:docPartPr>
        <w:name w:val="6297B510107D427D857D636FD0D4B02C"/>
        <w:category>
          <w:name w:val="General"/>
          <w:gallery w:val="placeholder"/>
        </w:category>
        <w:types>
          <w:type w:val="bbPlcHdr"/>
        </w:types>
        <w:behaviors>
          <w:behavior w:val="content"/>
        </w:behaviors>
        <w:guid w:val="{F6D0F0A5-F44E-4EDE-89CF-C796BF3ADA3D}"/>
      </w:docPartPr>
      <w:docPartBody>
        <w:p w:rsidR="00392774" w:rsidRDefault="008D0544" w:rsidP="008D0544">
          <w:pPr>
            <w:pStyle w:val="6297B510107D427D857D636FD0D4B02C1"/>
          </w:pPr>
          <w:r w:rsidRPr="001177F1">
            <w:rPr>
              <w:rStyle w:val="PlaceholderText"/>
            </w:rPr>
            <w:t>Click here to enter text.</w:t>
          </w:r>
        </w:p>
      </w:docPartBody>
    </w:docPart>
    <w:docPart>
      <w:docPartPr>
        <w:name w:val="209069B7D6464BCAAA7695EF2A8D1AE5"/>
        <w:category>
          <w:name w:val="General"/>
          <w:gallery w:val="placeholder"/>
        </w:category>
        <w:types>
          <w:type w:val="bbPlcHdr"/>
        </w:types>
        <w:behaviors>
          <w:behavior w:val="content"/>
        </w:behaviors>
        <w:guid w:val="{B3B02561-3F07-4D39-B3A6-91707AE3ADAF}"/>
      </w:docPartPr>
      <w:docPartBody>
        <w:p w:rsidR="00392774" w:rsidRDefault="008D0544" w:rsidP="008D0544">
          <w:pPr>
            <w:pStyle w:val="209069B7D6464BCAAA7695EF2A8D1AE51"/>
          </w:pPr>
          <w:r w:rsidRPr="001177F1">
            <w:rPr>
              <w:rStyle w:val="PlaceholderText"/>
            </w:rPr>
            <w:t>Click here to enter text.</w:t>
          </w:r>
        </w:p>
      </w:docPartBody>
    </w:docPart>
    <w:docPart>
      <w:docPartPr>
        <w:name w:val="E5F841ACB2314F2CB9248D2E7B57F7ED"/>
        <w:category>
          <w:name w:val="General"/>
          <w:gallery w:val="placeholder"/>
        </w:category>
        <w:types>
          <w:type w:val="bbPlcHdr"/>
        </w:types>
        <w:behaviors>
          <w:behavior w:val="content"/>
        </w:behaviors>
        <w:guid w:val="{81981E86-F83A-404F-B1B0-30F88FA27386}"/>
      </w:docPartPr>
      <w:docPartBody>
        <w:p w:rsidR="00392774" w:rsidRDefault="002E1925" w:rsidP="002E1925">
          <w:pPr>
            <w:pStyle w:val="E5F841ACB2314F2CB9248D2E7B57F7ED20"/>
          </w:pPr>
          <w:r>
            <w:rPr>
              <w:rStyle w:val="PlaceholderText"/>
            </w:rPr>
            <w:t xml:space="preserve"> </w:t>
          </w:r>
          <w:r w:rsidRPr="001177F1">
            <w:rPr>
              <w:rFonts w:ascii="Arial" w:hAnsi="Arial" w:cs="Arial"/>
              <w:sz w:val="20"/>
              <w:szCs w:val="20"/>
            </w:rPr>
            <w:t>………………………………………………………………………………………………………………………………………………………………………………………………………………………………………………………………………………………………………………………………</w:t>
          </w:r>
          <w:r>
            <w:rPr>
              <w:rFonts w:ascii="Arial" w:hAnsi="Arial" w:cs="Arial"/>
              <w:sz w:val="20"/>
              <w:szCs w:val="20"/>
            </w:rPr>
            <w:t>………………</w:t>
          </w:r>
        </w:p>
      </w:docPartBody>
    </w:docPart>
    <w:docPart>
      <w:docPartPr>
        <w:name w:val="8BB14A10B00F49D6AFD52B74D8B84842"/>
        <w:category>
          <w:name w:val="General"/>
          <w:gallery w:val="placeholder"/>
        </w:category>
        <w:types>
          <w:type w:val="bbPlcHdr"/>
        </w:types>
        <w:behaviors>
          <w:behavior w:val="content"/>
        </w:behaviors>
        <w:guid w:val="{1DA0485F-ACAC-4E23-95A1-07F0F87F2367}"/>
      </w:docPartPr>
      <w:docPartBody>
        <w:p w:rsidR="00392774" w:rsidRDefault="002E1925" w:rsidP="002E1925">
          <w:pPr>
            <w:pStyle w:val="8BB14A10B00F49D6AFD52B74D8B8484220"/>
          </w:pPr>
          <w:r>
            <w:rPr>
              <w:rStyle w:val="FillInText"/>
            </w:rPr>
            <w:t xml:space="preserve"> </w:t>
          </w:r>
          <w:r w:rsidRPr="001177F1">
            <w:rPr>
              <w:rFonts w:ascii="Arial" w:hAnsi="Arial" w:cs="Arial"/>
              <w:sz w:val="20"/>
              <w:szCs w:val="20"/>
            </w:rPr>
            <w:t>………………………………………………………………………………………………………………………………………………………………………………………………………………………………………………………………………………………………………………………………………………………………………………………………………………………………………………………………</w:t>
          </w:r>
        </w:p>
      </w:docPartBody>
    </w:docPart>
    <w:docPart>
      <w:docPartPr>
        <w:name w:val="A8E2D2F265764C918ECD3328F732D7DC"/>
        <w:category>
          <w:name w:val="General"/>
          <w:gallery w:val="placeholder"/>
        </w:category>
        <w:types>
          <w:type w:val="bbPlcHdr"/>
        </w:types>
        <w:behaviors>
          <w:behavior w:val="content"/>
        </w:behaviors>
        <w:guid w:val="{56F32943-612E-45ED-8B39-9CDFB7615423}"/>
      </w:docPartPr>
      <w:docPartBody>
        <w:p w:rsidR="00392774" w:rsidRDefault="002E1925" w:rsidP="002E1925">
          <w:pPr>
            <w:pStyle w:val="A8E2D2F265764C918ECD3328F732D7DC20"/>
          </w:pPr>
          <w:r>
            <w:rPr>
              <w:rStyle w:val="FillInText"/>
            </w:rPr>
            <w:t xml:space="preserve"> </w:t>
          </w:r>
          <w:r w:rsidRPr="001177F1">
            <w:rPr>
              <w:rFonts w:ascii="Arial" w:hAnsi="Arial" w:cs="Arial"/>
              <w:sz w:val="20"/>
              <w:szCs w:val="20"/>
            </w:rPr>
            <w:t>……………………………………</w:t>
          </w:r>
          <w:r>
            <w:rPr>
              <w:rFonts w:ascii="Arial" w:hAnsi="Arial" w:cs="Arial"/>
              <w:sz w:val="20"/>
              <w:szCs w:val="20"/>
            </w:rPr>
            <w:t>………………</w:t>
          </w:r>
        </w:p>
      </w:docPartBody>
    </w:docPart>
    <w:docPart>
      <w:docPartPr>
        <w:name w:val="8692426D2ADD48C6A44D47D7CE7F1DC3"/>
        <w:category>
          <w:name w:val="General"/>
          <w:gallery w:val="placeholder"/>
        </w:category>
        <w:types>
          <w:type w:val="bbPlcHdr"/>
        </w:types>
        <w:behaviors>
          <w:behavior w:val="content"/>
        </w:behaviors>
        <w:guid w:val="{9A13FBCF-B07C-4C82-AAA5-C4A8730F75A8}"/>
      </w:docPartPr>
      <w:docPartBody>
        <w:p w:rsidR="00392774" w:rsidRDefault="002E1925" w:rsidP="002E1925">
          <w:pPr>
            <w:pStyle w:val="8692426D2ADD48C6A44D47D7CE7F1DC320"/>
          </w:pPr>
          <w:r>
            <w:rPr>
              <w:rStyle w:val="PlaceholderText"/>
            </w:rPr>
            <w:t>..</w:t>
          </w:r>
          <w:r w:rsidRPr="00B95612">
            <w:rPr>
              <w:rStyle w:val="PlaceholderText"/>
            </w:rPr>
            <w:t>.</w:t>
          </w:r>
        </w:p>
      </w:docPartBody>
    </w:docPart>
    <w:docPart>
      <w:docPartPr>
        <w:name w:val="488DBA84BCD84B599D6B489018714814"/>
        <w:category>
          <w:name w:val="General"/>
          <w:gallery w:val="placeholder"/>
        </w:category>
        <w:types>
          <w:type w:val="bbPlcHdr"/>
        </w:types>
        <w:behaviors>
          <w:behavior w:val="content"/>
        </w:behaviors>
        <w:guid w:val="{A8DF9E1D-E1C3-48A6-B411-42789AC42E13}"/>
      </w:docPartPr>
      <w:docPartBody>
        <w:p w:rsidR="00392774" w:rsidRDefault="002E1925" w:rsidP="002E1925">
          <w:pPr>
            <w:pStyle w:val="488DBA84BCD84B599D6B48901871481420"/>
          </w:pPr>
          <w:r>
            <w:rPr>
              <w:rStyle w:val="PlaceholderText"/>
            </w:rPr>
            <w:t>..</w:t>
          </w:r>
          <w:r w:rsidRPr="00B95612">
            <w:rPr>
              <w:rStyle w:val="PlaceholderText"/>
            </w:rPr>
            <w:t>.</w:t>
          </w:r>
        </w:p>
      </w:docPartBody>
    </w:docPart>
    <w:docPart>
      <w:docPartPr>
        <w:name w:val="C32809BD9ACF45A6A5D403E3B06C2151"/>
        <w:category>
          <w:name w:val="General"/>
          <w:gallery w:val="placeholder"/>
        </w:category>
        <w:types>
          <w:type w:val="bbPlcHdr"/>
        </w:types>
        <w:behaviors>
          <w:behavior w:val="content"/>
        </w:behaviors>
        <w:guid w:val="{52923DCC-6972-440C-9BF8-C4F5888B5F81}"/>
      </w:docPartPr>
      <w:docPartBody>
        <w:p w:rsidR="00392774" w:rsidRDefault="002E1925" w:rsidP="002E1925">
          <w:pPr>
            <w:pStyle w:val="C32809BD9ACF45A6A5D403E3B06C215120"/>
          </w:pPr>
          <w:r>
            <w:rPr>
              <w:rStyle w:val="PlaceholderText"/>
            </w:rPr>
            <w:t xml:space="preserve"> </w:t>
          </w:r>
          <w:r w:rsidRPr="002605B0">
            <w:rPr>
              <w:rFonts w:ascii="Arial" w:hAnsi="Arial" w:cs="Arial"/>
              <w:sz w:val="20"/>
              <w:szCs w:val="20"/>
              <w:lang w:val="el-GR"/>
            </w:rPr>
            <w:t>………………………………………………………………………………………………………………………………………………………………</w:t>
          </w:r>
          <w:r>
            <w:rPr>
              <w:rFonts w:ascii="Arial" w:hAnsi="Arial" w:cs="Arial"/>
              <w:sz w:val="20"/>
              <w:szCs w:val="20"/>
              <w:lang w:val="el-GR"/>
            </w:rPr>
            <w:t>………………………………………………………………</w:t>
          </w:r>
          <w:r>
            <w:rPr>
              <w:rFonts w:ascii="Arial" w:hAnsi="Arial" w:cs="Arial"/>
              <w:sz w:val="20"/>
              <w:szCs w:val="20"/>
            </w:rPr>
            <w:t xml:space="preserve"> </w:t>
          </w:r>
        </w:p>
      </w:docPartBody>
    </w:docPart>
    <w:docPart>
      <w:docPartPr>
        <w:name w:val="ED063E3BA5644BC1AEE89AB9C3C9A89E"/>
        <w:category>
          <w:name w:val="General"/>
          <w:gallery w:val="placeholder"/>
        </w:category>
        <w:types>
          <w:type w:val="bbPlcHdr"/>
        </w:types>
        <w:behaviors>
          <w:behavior w:val="content"/>
        </w:behaviors>
        <w:guid w:val="{20B6CFB7-2871-4117-AB57-075A4E1AEEAF}"/>
      </w:docPartPr>
      <w:docPartBody>
        <w:p w:rsidR="008D0544" w:rsidRDefault="002E1925" w:rsidP="002E1925">
          <w:pPr>
            <w:pStyle w:val="ED063E3BA5644BC1AEE89AB9C3C9A89E20"/>
          </w:pPr>
          <w:r>
            <w:rPr>
              <w:rStyle w:val="FillInText"/>
            </w:rPr>
            <w:t xml:space="preserve"> </w:t>
          </w:r>
          <w:r w:rsidRPr="001177F1">
            <w:rPr>
              <w:rFonts w:ascii="Arial" w:hAnsi="Arial" w:cs="Arial"/>
              <w:sz w:val="20"/>
              <w:szCs w:val="20"/>
            </w:rPr>
            <w:t>………………………………………………………………………………………………………………………………………………………………………………………………………………………………………………………………………………………………………………………………………………………………………………………………………………………………………………………………</w:t>
          </w:r>
        </w:p>
      </w:docPartBody>
    </w:docPart>
    <w:docPart>
      <w:docPartPr>
        <w:name w:val="F83B04E92A7748B5A2E7587DF148CF4D"/>
        <w:category>
          <w:name w:val="General"/>
          <w:gallery w:val="placeholder"/>
        </w:category>
        <w:types>
          <w:type w:val="bbPlcHdr"/>
        </w:types>
        <w:behaviors>
          <w:behavior w:val="content"/>
        </w:behaviors>
        <w:guid w:val="{1C088E05-E714-44C5-877B-B1ED817F4F5C}"/>
      </w:docPartPr>
      <w:docPartBody>
        <w:p w:rsidR="008D0544" w:rsidRDefault="002E1925" w:rsidP="002E1925">
          <w:pPr>
            <w:pStyle w:val="F83B04E92A7748B5A2E7587DF148CF4D19"/>
          </w:pPr>
          <w:r>
            <w:rPr>
              <w:rStyle w:val="PlaceholderText"/>
            </w:rPr>
            <w:t xml:space="preserve"> </w:t>
          </w:r>
          <w:r w:rsidRPr="001177F1">
            <w:rPr>
              <w:rFonts w:ascii="Arial" w:hAnsi="Arial" w:cs="Arial"/>
              <w:sz w:val="20"/>
              <w:szCs w:val="20"/>
            </w:rPr>
            <w:t>…………………………………………………………………………………………………………………………………………………………</w:t>
          </w:r>
          <w:r>
            <w:rPr>
              <w:rFonts w:ascii="Arial" w:hAnsi="Arial" w:cs="Arial"/>
              <w:sz w:val="20"/>
              <w:szCs w:val="20"/>
            </w:rPr>
            <w:t>………………………………………………………………………………</w:t>
          </w:r>
        </w:p>
      </w:docPartBody>
    </w:docPart>
    <w:docPart>
      <w:docPartPr>
        <w:name w:val="E53CF0493F384433ABA13F1DC87339DF"/>
        <w:category>
          <w:name w:val="General"/>
          <w:gallery w:val="placeholder"/>
        </w:category>
        <w:types>
          <w:type w:val="bbPlcHdr"/>
        </w:types>
        <w:behaviors>
          <w:behavior w:val="content"/>
        </w:behaviors>
        <w:guid w:val="{4564CDEE-2A4B-4476-9431-FB81B15D3977}"/>
      </w:docPartPr>
      <w:docPartBody>
        <w:p w:rsidR="008D0544" w:rsidRDefault="002E1925" w:rsidP="002E1925">
          <w:pPr>
            <w:pStyle w:val="E53CF0493F384433ABA13F1DC87339DF20"/>
          </w:pPr>
          <w:r>
            <w:rPr>
              <w:rStyle w:val="PlaceholderText"/>
            </w:rPr>
            <w:t xml:space="preserve"> </w:t>
          </w:r>
          <w:r w:rsidRPr="001177F1">
            <w:rPr>
              <w:rFonts w:ascii="Arial" w:hAnsi="Arial" w:cs="Arial"/>
              <w:sz w:val="20"/>
              <w:szCs w:val="20"/>
            </w:rPr>
            <w:t>………………………………………………………………………………………………………………………………………………………………………………………………………………………………………………………………………………………………………………………………………………………………………………………………………………………………………………………………</w:t>
          </w:r>
        </w:p>
      </w:docPartBody>
    </w:docPart>
    <w:docPart>
      <w:docPartPr>
        <w:name w:val="FD42F9529E6241A1B1292DB03349D48E"/>
        <w:category>
          <w:name w:val="General"/>
          <w:gallery w:val="placeholder"/>
        </w:category>
        <w:types>
          <w:type w:val="bbPlcHdr"/>
        </w:types>
        <w:behaviors>
          <w:behavior w:val="content"/>
        </w:behaviors>
        <w:guid w:val="{32A48281-7F77-42D3-8687-FF1205DE703C}"/>
      </w:docPartPr>
      <w:docPartBody>
        <w:p w:rsidR="008D0544" w:rsidRDefault="002E1925" w:rsidP="002E1925">
          <w:pPr>
            <w:pStyle w:val="FD42F9529E6241A1B1292DB03349D48E20"/>
          </w:pPr>
          <w:r>
            <w:rPr>
              <w:rStyle w:val="PlaceholderText"/>
            </w:rPr>
            <w:t xml:space="preserve"> </w:t>
          </w:r>
          <w:r w:rsidRPr="001177F1">
            <w:rPr>
              <w:rFonts w:ascii="Arial" w:hAnsi="Arial" w:cs="Arial"/>
              <w:sz w:val="20"/>
              <w:szCs w:val="20"/>
            </w:rPr>
            <w:t>………………………………………………………………………………………………………………………………………………………………………………………………………………………………………………………………………………………………………………………………………………………………………………………………………………………………………………………………</w:t>
          </w:r>
        </w:p>
      </w:docPartBody>
    </w:docPart>
    <w:docPart>
      <w:docPartPr>
        <w:name w:val="DDDE37B99B5F4E1882C72C53730E4ADB"/>
        <w:category>
          <w:name w:val="General"/>
          <w:gallery w:val="placeholder"/>
        </w:category>
        <w:types>
          <w:type w:val="bbPlcHdr"/>
        </w:types>
        <w:behaviors>
          <w:behavior w:val="content"/>
        </w:behaviors>
        <w:guid w:val="{56BC8EE9-271F-4AAD-A1B6-7168777DF810}"/>
      </w:docPartPr>
      <w:docPartBody>
        <w:p w:rsidR="008D0544" w:rsidRDefault="002E1925" w:rsidP="002E1925">
          <w:pPr>
            <w:pStyle w:val="DDDE37B99B5F4E1882C72C53730E4ADB20"/>
          </w:pPr>
          <w:r>
            <w:rPr>
              <w:rStyle w:val="PlaceholderText"/>
            </w:rPr>
            <w:t xml:space="preserve"> </w:t>
          </w:r>
          <w:r w:rsidRPr="001177F1">
            <w:rPr>
              <w:rFonts w:ascii="Arial" w:hAnsi="Arial" w:cs="Arial"/>
              <w:sz w:val="20"/>
              <w:szCs w:val="20"/>
            </w:rPr>
            <w:t>………………………………………………………………………………………………………………………………………………………………………………………………………………………………………………………………………………………………………………………………………………………………………………………………………………………………………………………………</w:t>
          </w:r>
        </w:p>
      </w:docPartBody>
    </w:docPart>
    <w:docPart>
      <w:docPartPr>
        <w:name w:val="7BD057FFE8CA4C9AB305ACF71502A628"/>
        <w:category>
          <w:name w:val="General"/>
          <w:gallery w:val="placeholder"/>
        </w:category>
        <w:types>
          <w:type w:val="bbPlcHdr"/>
        </w:types>
        <w:behaviors>
          <w:behavior w:val="content"/>
        </w:behaviors>
        <w:guid w:val="{EFDEB6E3-56F9-4F82-84E2-C0A6139D08EC}"/>
      </w:docPartPr>
      <w:docPartBody>
        <w:p w:rsidR="0040600A" w:rsidRDefault="008D0544" w:rsidP="008D0544">
          <w:pPr>
            <w:pStyle w:val="7BD057FFE8CA4C9AB305ACF71502A628"/>
          </w:pPr>
          <w:r w:rsidRPr="001177F1">
            <w:rPr>
              <w:rStyle w:val="PlaceholderText"/>
            </w:rPr>
            <w:t>Click here to enter text.</w:t>
          </w:r>
        </w:p>
      </w:docPartBody>
    </w:docPart>
    <w:docPart>
      <w:docPartPr>
        <w:name w:val="3DC4751FB7E446C68E424DC07380A5C5"/>
        <w:category>
          <w:name w:val="General"/>
          <w:gallery w:val="placeholder"/>
        </w:category>
        <w:types>
          <w:type w:val="bbPlcHdr"/>
        </w:types>
        <w:behaviors>
          <w:behavior w:val="content"/>
        </w:behaviors>
        <w:guid w:val="{2108E616-B42E-4F6D-A687-B985924B5C29}"/>
      </w:docPartPr>
      <w:docPartBody>
        <w:p w:rsidR="0040600A" w:rsidRDefault="002E1925" w:rsidP="002E1925">
          <w:pPr>
            <w:pStyle w:val="3DC4751FB7E446C68E424DC07380A5C519"/>
          </w:pPr>
          <w:r>
            <w:rPr>
              <w:rStyle w:val="PlaceholderText"/>
            </w:rPr>
            <w:t>..</w:t>
          </w:r>
          <w:r w:rsidRPr="00B95612">
            <w:rPr>
              <w:rStyle w:val="PlaceholderText"/>
            </w:rPr>
            <w:t>.</w:t>
          </w:r>
        </w:p>
      </w:docPartBody>
    </w:docPart>
    <w:docPart>
      <w:docPartPr>
        <w:name w:val="706B666E574545E59AB24A77882AAAC2"/>
        <w:category>
          <w:name w:val="General"/>
          <w:gallery w:val="placeholder"/>
        </w:category>
        <w:types>
          <w:type w:val="bbPlcHdr"/>
        </w:types>
        <w:behaviors>
          <w:behavior w:val="content"/>
        </w:behaviors>
        <w:guid w:val="{D93527A9-2388-44A9-8959-DE3E6ADEE030}"/>
      </w:docPartPr>
      <w:docPartBody>
        <w:p w:rsidR="0040600A" w:rsidRDefault="0040600A" w:rsidP="0040600A">
          <w:pPr>
            <w:pStyle w:val="706B666E574545E59AB24A77882AAAC2"/>
          </w:pPr>
          <w:r w:rsidRPr="001177F1">
            <w:rPr>
              <w:rStyle w:val="PlaceholderText"/>
            </w:rPr>
            <w:t>Click here to enter text.</w:t>
          </w:r>
        </w:p>
      </w:docPartBody>
    </w:docPart>
    <w:docPart>
      <w:docPartPr>
        <w:name w:val="DB0EC45BDEFE40AE96EDA83DC5CFE1E1"/>
        <w:category>
          <w:name w:val="General"/>
          <w:gallery w:val="placeholder"/>
        </w:category>
        <w:types>
          <w:type w:val="bbPlcHdr"/>
        </w:types>
        <w:behaviors>
          <w:behavior w:val="content"/>
        </w:behaviors>
        <w:guid w:val="{BA65711D-6A44-4283-9F84-3CD6D0E6E8BA}"/>
      </w:docPartPr>
      <w:docPartBody>
        <w:p w:rsidR="0040600A" w:rsidRDefault="002E1925" w:rsidP="002E1925">
          <w:pPr>
            <w:pStyle w:val="DB0EC45BDEFE40AE96EDA83DC5CFE1E119"/>
          </w:pPr>
          <w:r>
            <w:rPr>
              <w:rStyle w:val="PlaceholderText"/>
            </w:rPr>
            <w:t>…</w:t>
          </w:r>
        </w:p>
      </w:docPartBody>
    </w:docPart>
    <w:docPart>
      <w:docPartPr>
        <w:name w:val="501B2A76C7BF45E6AD18F271B735012E"/>
        <w:category>
          <w:name w:val="General"/>
          <w:gallery w:val="placeholder"/>
        </w:category>
        <w:types>
          <w:type w:val="bbPlcHdr"/>
        </w:types>
        <w:behaviors>
          <w:behavior w:val="content"/>
        </w:behaviors>
        <w:guid w:val="{777CBFF7-B4C1-4DE6-8148-C96076E832AA}"/>
      </w:docPartPr>
      <w:docPartBody>
        <w:p w:rsidR="0040600A" w:rsidRDefault="002E1925" w:rsidP="002E1925">
          <w:pPr>
            <w:pStyle w:val="501B2A76C7BF45E6AD18F271B735012E19"/>
          </w:pPr>
          <w:r>
            <w:rPr>
              <w:rStyle w:val="PlaceholderText"/>
            </w:rPr>
            <w:t>…</w:t>
          </w:r>
        </w:p>
      </w:docPartBody>
    </w:docPart>
    <w:docPart>
      <w:docPartPr>
        <w:name w:val="012B9006DE3740769ABCE69AAC45E879"/>
        <w:category>
          <w:name w:val="General"/>
          <w:gallery w:val="placeholder"/>
        </w:category>
        <w:types>
          <w:type w:val="bbPlcHdr"/>
        </w:types>
        <w:behaviors>
          <w:behavior w:val="content"/>
        </w:behaviors>
        <w:guid w:val="{93A8B624-C1C4-4BE2-8E98-E06600508E16}"/>
      </w:docPartPr>
      <w:docPartBody>
        <w:p w:rsidR="0040600A" w:rsidRDefault="002E1925" w:rsidP="002E1925">
          <w:pPr>
            <w:pStyle w:val="012B9006DE3740769ABCE69AAC45E87919"/>
          </w:pPr>
          <w:r>
            <w:rPr>
              <w:rStyle w:val="PlaceholderText"/>
            </w:rPr>
            <w:t>…</w:t>
          </w:r>
        </w:p>
      </w:docPartBody>
    </w:docPart>
    <w:docPart>
      <w:docPartPr>
        <w:name w:val="F76FA2CD52274E818CF92BCDE8D8EAC6"/>
        <w:category>
          <w:name w:val="General"/>
          <w:gallery w:val="placeholder"/>
        </w:category>
        <w:types>
          <w:type w:val="bbPlcHdr"/>
        </w:types>
        <w:behaviors>
          <w:behavior w:val="content"/>
        </w:behaviors>
        <w:guid w:val="{2A8506C1-2D16-4EAC-8DE7-9FFB94531D15}"/>
      </w:docPartPr>
      <w:docPartBody>
        <w:p w:rsidR="0040600A" w:rsidRDefault="002E1925" w:rsidP="002E1925">
          <w:pPr>
            <w:pStyle w:val="F76FA2CD52274E818CF92BCDE8D8EAC619"/>
          </w:pPr>
          <w:r>
            <w:rPr>
              <w:rStyle w:val="PlaceholderText"/>
            </w:rPr>
            <w:t>…</w:t>
          </w:r>
        </w:p>
      </w:docPartBody>
    </w:docPart>
    <w:docPart>
      <w:docPartPr>
        <w:name w:val="C64C87EB8FA44AF7846E6C30E52E3853"/>
        <w:category>
          <w:name w:val="General"/>
          <w:gallery w:val="placeholder"/>
        </w:category>
        <w:types>
          <w:type w:val="bbPlcHdr"/>
        </w:types>
        <w:behaviors>
          <w:behavior w:val="content"/>
        </w:behaviors>
        <w:guid w:val="{A9ECA4B3-786B-438B-9611-CBA49944C6E8}"/>
      </w:docPartPr>
      <w:docPartBody>
        <w:p w:rsidR="0040600A" w:rsidRDefault="002E1925" w:rsidP="002E1925">
          <w:pPr>
            <w:pStyle w:val="C64C87EB8FA44AF7846E6C30E52E385319"/>
          </w:pPr>
          <w:r>
            <w:rPr>
              <w:rStyle w:val="PlaceholderText"/>
            </w:rPr>
            <w:t>…</w:t>
          </w:r>
        </w:p>
      </w:docPartBody>
    </w:docPart>
    <w:docPart>
      <w:docPartPr>
        <w:name w:val="4368C62DE7F1466987282F327848B052"/>
        <w:category>
          <w:name w:val="General"/>
          <w:gallery w:val="placeholder"/>
        </w:category>
        <w:types>
          <w:type w:val="bbPlcHdr"/>
        </w:types>
        <w:behaviors>
          <w:behavior w:val="content"/>
        </w:behaviors>
        <w:guid w:val="{5E139352-8A5C-4739-855D-D024A053A4E2}"/>
      </w:docPartPr>
      <w:docPartBody>
        <w:p w:rsidR="0040600A" w:rsidRDefault="002E1925" w:rsidP="002E1925">
          <w:pPr>
            <w:pStyle w:val="4368C62DE7F1466987282F327848B05219"/>
          </w:pPr>
          <w:r>
            <w:rPr>
              <w:rStyle w:val="PlaceholderText"/>
            </w:rPr>
            <w:t>…</w:t>
          </w:r>
        </w:p>
      </w:docPartBody>
    </w:docPart>
    <w:docPart>
      <w:docPartPr>
        <w:name w:val="B38D224D584F41209813D42AF3B6BCF0"/>
        <w:category>
          <w:name w:val="General"/>
          <w:gallery w:val="placeholder"/>
        </w:category>
        <w:types>
          <w:type w:val="bbPlcHdr"/>
        </w:types>
        <w:behaviors>
          <w:behavior w:val="content"/>
        </w:behaviors>
        <w:guid w:val="{05769A08-D075-4196-91A9-8CA985E85C41}"/>
      </w:docPartPr>
      <w:docPartBody>
        <w:p w:rsidR="0040600A" w:rsidRDefault="002E1925" w:rsidP="002E1925">
          <w:pPr>
            <w:pStyle w:val="B38D224D584F41209813D42AF3B6BCF019"/>
          </w:pPr>
          <w:r>
            <w:rPr>
              <w:rStyle w:val="PlaceholderText"/>
            </w:rPr>
            <w:t>…</w:t>
          </w:r>
        </w:p>
      </w:docPartBody>
    </w:docPart>
    <w:docPart>
      <w:docPartPr>
        <w:name w:val="E6322E71FE5847108CB1C710105E6699"/>
        <w:category>
          <w:name w:val="General"/>
          <w:gallery w:val="placeholder"/>
        </w:category>
        <w:types>
          <w:type w:val="bbPlcHdr"/>
        </w:types>
        <w:behaviors>
          <w:behavior w:val="content"/>
        </w:behaviors>
        <w:guid w:val="{D144045C-D3AA-4F81-A1A9-197ED707D384}"/>
      </w:docPartPr>
      <w:docPartBody>
        <w:p w:rsidR="0040600A" w:rsidRDefault="002E1925" w:rsidP="002E1925">
          <w:pPr>
            <w:pStyle w:val="E6322E71FE5847108CB1C710105E669919"/>
          </w:pPr>
          <w:r>
            <w:rPr>
              <w:rStyle w:val="PlaceholderText"/>
            </w:rPr>
            <w:t>…</w:t>
          </w:r>
        </w:p>
      </w:docPartBody>
    </w:docPart>
    <w:docPart>
      <w:docPartPr>
        <w:name w:val="2DF6A48E862E44F682D9D6E7EFABF77A"/>
        <w:category>
          <w:name w:val="General"/>
          <w:gallery w:val="placeholder"/>
        </w:category>
        <w:types>
          <w:type w:val="bbPlcHdr"/>
        </w:types>
        <w:behaviors>
          <w:behavior w:val="content"/>
        </w:behaviors>
        <w:guid w:val="{06A12E3D-F3F5-448A-82E6-18F907CAFC84}"/>
      </w:docPartPr>
      <w:docPartBody>
        <w:p w:rsidR="0040600A" w:rsidRDefault="002E1925" w:rsidP="002E1925">
          <w:pPr>
            <w:pStyle w:val="2DF6A48E862E44F682D9D6E7EFABF77A19"/>
          </w:pPr>
          <w:r>
            <w:rPr>
              <w:rStyle w:val="PlaceholderText"/>
            </w:rPr>
            <w:t>…</w:t>
          </w:r>
        </w:p>
      </w:docPartBody>
    </w:docPart>
    <w:docPart>
      <w:docPartPr>
        <w:name w:val="D07C1C9342EE4C1D92E976ADAC68015E"/>
        <w:category>
          <w:name w:val="General"/>
          <w:gallery w:val="placeholder"/>
        </w:category>
        <w:types>
          <w:type w:val="bbPlcHdr"/>
        </w:types>
        <w:behaviors>
          <w:behavior w:val="content"/>
        </w:behaviors>
        <w:guid w:val="{7EAC33CE-CE2A-46A3-ACF6-BB284A890252}"/>
      </w:docPartPr>
      <w:docPartBody>
        <w:p w:rsidR="0040600A" w:rsidRDefault="002E1925" w:rsidP="002E1925">
          <w:pPr>
            <w:pStyle w:val="D07C1C9342EE4C1D92E976ADAC68015E19"/>
          </w:pPr>
          <w:r>
            <w:rPr>
              <w:rStyle w:val="PlaceholderText"/>
            </w:rPr>
            <w:t>…</w:t>
          </w:r>
        </w:p>
      </w:docPartBody>
    </w:docPart>
    <w:docPart>
      <w:docPartPr>
        <w:name w:val="6F00C7022C8247CDAB33D630D7F11C43"/>
        <w:category>
          <w:name w:val="General"/>
          <w:gallery w:val="placeholder"/>
        </w:category>
        <w:types>
          <w:type w:val="bbPlcHdr"/>
        </w:types>
        <w:behaviors>
          <w:behavior w:val="content"/>
        </w:behaviors>
        <w:guid w:val="{9D87C8B6-67C0-47E1-824C-15A468305D5E}"/>
      </w:docPartPr>
      <w:docPartBody>
        <w:p w:rsidR="0040600A" w:rsidRDefault="002E1925" w:rsidP="002E1925">
          <w:pPr>
            <w:pStyle w:val="6F00C7022C8247CDAB33D630D7F11C4319"/>
          </w:pPr>
          <w:r>
            <w:rPr>
              <w:rStyle w:val="PlaceholderText"/>
            </w:rPr>
            <w:t>…</w:t>
          </w:r>
        </w:p>
      </w:docPartBody>
    </w:docPart>
    <w:docPart>
      <w:docPartPr>
        <w:name w:val="80102124CA504B389C7C0D323AFBA73C"/>
        <w:category>
          <w:name w:val="General"/>
          <w:gallery w:val="placeholder"/>
        </w:category>
        <w:types>
          <w:type w:val="bbPlcHdr"/>
        </w:types>
        <w:behaviors>
          <w:behavior w:val="content"/>
        </w:behaviors>
        <w:guid w:val="{16A4DA66-FC89-4EED-897B-20F21008BE6F}"/>
      </w:docPartPr>
      <w:docPartBody>
        <w:p w:rsidR="0040600A" w:rsidRDefault="002E1925" w:rsidP="002E1925">
          <w:pPr>
            <w:pStyle w:val="80102124CA504B389C7C0D323AFBA73C19"/>
          </w:pPr>
          <w:r>
            <w:rPr>
              <w:rStyle w:val="PlaceholderText"/>
            </w:rPr>
            <w:t>…</w:t>
          </w:r>
        </w:p>
      </w:docPartBody>
    </w:docPart>
    <w:docPart>
      <w:docPartPr>
        <w:name w:val="79538992F84648AD8B2B9737D3F5C26A"/>
        <w:category>
          <w:name w:val="General"/>
          <w:gallery w:val="placeholder"/>
        </w:category>
        <w:types>
          <w:type w:val="bbPlcHdr"/>
        </w:types>
        <w:behaviors>
          <w:behavior w:val="content"/>
        </w:behaviors>
        <w:guid w:val="{7B20D0D0-58D3-40E2-80CC-233BB3D56730}"/>
      </w:docPartPr>
      <w:docPartBody>
        <w:p w:rsidR="0040600A" w:rsidRDefault="002E1925" w:rsidP="002E1925">
          <w:pPr>
            <w:pStyle w:val="79538992F84648AD8B2B9737D3F5C26A19"/>
          </w:pPr>
          <w:r>
            <w:rPr>
              <w:rStyle w:val="PlaceholderText"/>
            </w:rPr>
            <w:t>…</w:t>
          </w:r>
        </w:p>
      </w:docPartBody>
    </w:docPart>
    <w:docPart>
      <w:docPartPr>
        <w:name w:val="FDC93BA8F2D649BF86D7745BA190C9A1"/>
        <w:category>
          <w:name w:val="General"/>
          <w:gallery w:val="placeholder"/>
        </w:category>
        <w:types>
          <w:type w:val="bbPlcHdr"/>
        </w:types>
        <w:behaviors>
          <w:behavior w:val="content"/>
        </w:behaviors>
        <w:guid w:val="{D3CE7B8A-819C-4483-B461-99231DD61159}"/>
      </w:docPartPr>
      <w:docPartBody>
        <w:p w:rsidR="0040600A" w:rsidRDefault="002E1925" w:rsidP="002E1925">
          <w:pPr>
            <w:pStyle w:val="FDC93BA8F2D649BF86D7745BA190C9A119"/>
          </w:pPr>
          <w:r>
            <w:rPr>
              <w:rStyle w:val="PlaceholderText"/>
            </w:rPr>
            <w:t>…</w:t>
          </w:r>
        </w:p>
      </w:docPartBody>
    </w:docPart>
    <w:docPart>
      <w:docPartPr>
        <w:name w:val="7F7449D3785941B6BBA4B0633A9424BD"/>
        <w:category>
          <w:name w:val="General"/>
          <w:gallery w:val="placeholder"/>
        </w:category>
        <w:types>
          <w:type w:val="bbPlcHdr"/>
        </w:types>
        <w:behaviors>
          <w:behavior w:val="content"/>
        </w:behaviors>
        <w:guid w:val="{8AD5CA2A-D2CE-4ACC-8320-840A01709A7E}"/>
      </w:docPartPr>
      <w:docPartBody>
        <w:p w:rsidR="0040600A" w:rsidRDefault="002E1925" w:rsidP="002E1925">
          <w:pPr>
            <w:pStyle w:val="7F7449D3785941B6BBA4B0633A9424BD19"/>
          </w:pPr>
          <w:r w:rsidRPr="00A11CD0">
            <w:rPr>
              <w:rStyle w:val="PlaceholderText"/>
              <w:lang w:val="el-GR"/>
            </w:rPr>
            <w:t>….</w:t>
          </w:r>
        </w:p>
      </w:docPartBody>
    </w:docPart>
    <w:docPart>
      <w:docPartPr>
        <w:name w:val="CE57B4C97D414B89A49D2AF9024B0665"/>
        <w:category>
          <w:name w:val="General"/>
          <w:gallery w:val="placeholder"/>
        </w:category>
        <w:types>
          <w:type w:val="bbPlcHdr"/>
        </w:types>
        <w:behaviors>
          <w:behavior w:val="content"/>
        </w:behaviors>
        <w:guid w:val="{8BB2B57A-3A1E-4C44-B271-0325B4B03D63}"/>
      </w:docPartPr>
      <w:docPartBody>
        <w:p w:rsidR="0040600A" w:rsidRDefault="002E1925" w:rsidP="002E1925">
          <w:pPr>
            <w:pStyle w:val="CE57B4C97D414B89A49D2AF9024B066519"/>
          </w:pPr>
          <w:r w:rsidRPr="00702711">
            <w:rPr>
              <w:rStyle w:val="PlaceholderText"/>
              <w:lang w:val="el-GR"/>
            </w:rPr>
            <w:t>….</w:t>
          </w:r>
        </w:p>
      </w:docPartBody>
    </w:docPart>
    <w:docPart>
      <w:docPartPr>
        <w:name w:val="F78309679A2F4307968E452EE6E4D7A6"/>
        <w:category>
          <w:name w:val="General"/>
          <w:gallery w:val="placeholder"/>
        </w:category>
        <w:types>
          <w:type w:val="bbPlcHdr"/>
        </w:types>
        <w:behaviors>
          <w:behavior w:val="content"/>
        </w:behaviors>
        <w:guid w:val="{F597CEF6-EF92-4106-A8E3-6BD1DCB50DC3}"/>
      </w:docPartPr>
      <w:docPartBody>
        <w:p w:rsidR="0040600A" w:rsidRDefault="002E1925" w:rsidP="002E1925">
          <w:pPr>
            <w:pStyle w:val="F78309679A2F4307968E452EE6E4D7A619"/>
          </w:pPr>
          <w:r>
            <w:rPr>
              <w:rStyle w:val="PlaceholderText"/>
            </w:rPr>
            <w:t>…</w:t>
          </w:r>
          <w:r w:rsidRPr="009332E0">
            <w:rPr>
              <w:rStyle w:val="PlaceholderText"/>
            </w:rPr>
            <w:t>.</w:t>
          </w:r>
        </w:p>
      </w:docPartBody>
    </w:docPart>
    <w:docPart>
      <w:docPartPr>
        <w:name w:val="FF2426866ED94EB4B979CEEAC74741BA"/>
        <w:category>
          <w:name w:val="General"/>
          <w:gallery w:val="placeholder"/>
        </w:category>
        <w:types>
          <w:type w:val="bbPlcHdr"/>
        </w:types>
        <w:behaviors>
          <w:behavior w:val="content"/>
        </w:behaviors>
        <w:guid w:val="{1EDDB181-92FF-4E16-AFC7-A97AA351D409}"/>
      </w:docPartPr>
      <w:docPartBody>
        <w:p w:rsidR="0040600A" w:rsidRDefault="002E1925" w:rsidP="002E1925">
          <w:pPr>
            <w:pStyle w:val="FF2426866ED94EB4B979CEEAC74741BA19"/>
          </w:pPr>
          <w:r>
            <w:rPr>
              <w:rStyle w:val="PlaceholderText"/>
            </w:rPr>
            <w:t>…</w:t>
          </w:r>
          <w:r w:rsidRPr="009332E0">
            <w:rPr>
              <w:rStyle w:val="PlaceholderText"/>
            </w:rPr>
            <w:t>.</w:t>
          </w:r>
        </w:p>
      </w:docPartBody>
    </w:docPart>
    <w:docPart>
      <w:docPartPr>
        <w:name w:val="4C12C400CF0543B8A92B8CE6291D723B"/>
        <w:category>
          <w:name w:val="General"/>
          <w:gallery w:val="placeholder"/>
        </w:category>
        <w:types>
          <w:type w:val="bbPlcHdr"/>
        </w:types>
        <w:behaviors>
          <w:behavior w:val="content"/>
        </w:behaviors>
        <w:guid w:val="{51259559-9C2D-4C99-B1FD-D50303AF357E}"/>
      </w:docPartPr>
      <w:docPartBody>
        <w:p w:rsidR="0040600A" w:rsidRDefault="002E1925" w:rsidP="002E1925">
          <w:pPr>
            <w:pStyle w:val="4C12C400CF0543B8A92B8CE6291D723B19"/>
          </w:pPr>
          <w:r>
            <w:rPr>
              <w:rStyle w:val="PlaceholderText"/>
            </w:rPr>
            <w:t>…</w:t>
          </w:r>
          <w:r w:rsidRPr="009332E0">
            <w:rPr>
              <w:rStyle w:val="PlaceholderText"/>
            </w:rPr>
            <w:t>.</w:t>
          </w:r>
        </w:p>
      </w:docPartBody>
    </w:docPart>
    <w:docPart>
      <w:docPartPr>
        <w:name w:val="DB93D80607ED4F0DAF6B2B51EE1EA9B6"/>
        <w:category>
          <w:name w:val="General"/>
          <w:gallery w:val="placeholder"/>
        </w:category>
        <w:types>
          <w:type w:val="bbPlcHdr"/>
        </w:types>
        <w:behaviors>
          <w:behavior w:val="content"/>
        </w:behaviors>
        <w:guid w:val="{B706DDF7-7532-4D5A-90CB-473D621AAD56}"/>
      </w:docPartPr>
      <w:docPartBody>
        <w:p w:rsidR="0040600A" w:rsidRDefault="002E1925" w:rsidP="002E1925">
          <w:pPr>
            <w:pStyle w:val="DB93D80607ED4F0DAF6B2B51EE1EA9B619"/>
          </w:pPr>
          <w:r>
            <w:rPr>
              <w:rStyle w:val="PlaceholderText"/>
            </w:rPr>
            <w:t>…</w:t>
          </w:r>
          <w:r w:rsidRPr="009332E0">
            <w:rPr>
              <w:rStyle w:val="PlaceholderText"/>
            </w:rPr>
            <w:t>.</w:t>
          </w:r>
        </w:p>
      </w:docPartBody>
    </w:docPart>
    <w:docPart>
      <w:docPartPr>
        <w:name w:val="4A0974264235449892666C73CD24517F"/>
        <w:category>
          <w:name w:val="General"/>
          <w:gallery w:val="placeholder"/>
        </w:category>
        <w:types>
          <w:type w:val="bbPlcHdr"/>
        </w:types>
        <w:behaviors>
          <w:behavior w:val="content"/>
        </w:behaviors>
        <w:guid w:val="{DD14040A-C5BA-4CBD-B9C4-8E8CB21A4039}"/>
      </w:docPartPr>
      <w:docPartBody>
        <w:p w:rsidR="0040600A" w:rsidRDefault="002E1925" w:rsidP="002E1925">
          <w:pPr>
            <w:pStyle w:val="4A0974264235449892666C73CD24517F19"/>
          </w:pPr>
          <w:r>
            <w:rPr>
              <w:rStyle w:val="PlaceholderText"/>
            </w:rPr>
            <w:t>…</w:t>
          </w:r>
          <w:r w:rsidRPr="009332E0">
            <w:rPr>
              <w:rStyle w:val="PlaceholderText"/>
            </w:rPr>
            <w:t>.</w:t>
          </w:r>
        </w:p>
      </w:docPartBody>
    </w:docPart>
    <w:docPart>
      <w:docPartPr>
        <w:name w:val="A7D0A37F7D0C494C9AFFA209F4F0AA4B"/>
        <w:category>
          <w:name w:val="General"/>
          <w:gallery w:val="placeholder"/>
        </w:category>
        <w:types>
          <w:type w:val="bbPlcHdr"/>
        </w:types>
        <w:behaviors>
          <w:behavior w:val="content"/>
        </w:behaviors>
        <w:guid w:val="{DC5388B0-A06D-468D-91B0-2F45640FB0EC}"/>
      </w:docPartPr>
      <w:docPartBody>
        <w:p w:rsidR="0040600A" w:rsidRDefault="002E1925" w:rsidP="002E1925">
          <w:pPr>
            <w:pStyle w:val="A7D0A37F7D0C494C9AFFA209F4F0AA4B19"/>
          </w:pPr>
          <w:r>
            <w:rPr>
              <w:rStyle w:val="PlaceholderText"/>
            </w:rPr>
            <w:t>…</w:t>
          </w:r>
          <w:r w:rsidRPr="009332E0">
            <w:rPr>
              <w:rStyle w:val="PlaceholderText"/>
            </w:rPr>
            <w:t>.</w:t>
          </w:r>
        </w:p>
      </w:docPartBody>
    </w:docPart>
    <w:docPart>
      <w:docPartPr>
        <w:name w:val="4DF2BB8600CE4C8DB2807AB51B930451"/>
        <w:category>
          <w:name w:val="General"/>
          <w:gallery w:val="placeholder"/>
        </w:category>
        <w:types>
          <w:type w:val="bbPlcHdr"/>
        </w:types>
        <w:behaviors>
          <w:behavior w:val="content"/>
        </w:behaviors>
        <w:guid w:val="{A4E2ED78-6DC2-484D-84DC-93AC9509612A}"/>
      </w:docPartPr>
      <w:docPartBody>
        <w:p w:rsidR="0040600A" w:rsidRDefault="002E1925" w:rsidP="002E1925">
          <w:pPr>
            <w:pStyle w:val="4DF2BB8600CE4C8DB2807AB51B93045119"/>
          </w:pPr>
          <w:r>
            <w:rPr>
              <w:rStyle w:val="PlaceholderText"/>
            </w:rPr>
            <w:t>…</w:t>
          </w:r>
          <w:r w:rsidRPr="009332E0">
            <w:rPr>
              <w:rStyle w:val="PlaceholderText"/>
            </w:rPr>
            <w:t>.</w:t>
          </w:r>
        </w:p>
      </w:docPartBody>
    </w:docPart>
    <w:docPart>
      <w:docPartPr>
        <w:name w:val="13795C692BD744E7A3B87A5BEE9C9F5A"/>
        <w:category>
          <w:name w:val="General"/>
          <w:gallery w:val="placeholder"/>
        </w:category>
        <w:types>
          <w:type w:val="bbPlcHdr"/>
        </w:types>
        <w:behaviors>
          <w:behavior w:val="content"/>
        </w:behaviors>
        <w:guid w:val="{78AA0851-0B02-4823-87D1-C1D81F93037E}"/>
      </w:docPartPr>
      <w:docPartBody>
        <w:p w:rsidR="0040600A" w:rsidRDefault="002E1925" w:rsidP="002E1925">
          <w:pPr>
            <w:pStyle w:val="13795C692BD744E7A3B87A5BEE9C9F5A19"/>
          </w:pPr>
          <w:r>
            <w:rPr>
              <w:rStyle w:val="PlaceholderText"/>
            </w:rPr>
            <w:t>…</w:t>
          </w:r>
          <w:r w:rsidRPr="009332E0">
            <w:rPr>
              <w:rStyle w:val="PlaceholderText"/>
            </w:rPr>
            <w:t>.</w:t>
          </w:r>
        </w:p>
      </w:docPartBody>
    </w:docPart>
    <w:docPart>
      <w:docPartPr>
        <w:name w:val="9A4E458961D14FFBBC61F81AAD8E5DE8"/>
        <w:category>
          <w:name w:val="General"/>
          <w:gallery w:val="placeholder"/>
        </w:category>
        <w:types>
          <w:type w:val="bbPlcHdr"/>
        </w:types>
        <w:behaviors>
          <w:behavior w:val="content"/>
        </w:behaviors>
        <w:guid w:val="{8B3EB21E-312F-4601-8B39-629096C40C2A}"/>
      </w:docPartPr>
      <w:docPartBody>
        <w:p w:rsidR="0040600A" w:rsidRDefault="002E1925" w:rsidP="002E1925">
          <w:pPr>
            <w:pStyle w:val="9A4E458961D14FFBBC61F81AAD8E5DE819"/>
          </w:pPr>
          <w:r>
            <w:rPr>
              <w:rStyle w:val="PlaceholderText"/>
            </w:rPr>
            <w:t>…</w:t>
          </w:r>
          <w:r w:rsidRPr="009332E0">
            <w:rPr>
              <w:rStyle w:val="PlaceholderText"/>
            </w:rPr>
            <w:t>.</w:t>
          </w:r>
        </w:p>
      </w:docPartBody>
    </w:docPart>
    <w:docPart>
      <w:docPartPr>
        <w:name w:val="44A66BCAF5C74C8A80F420DC83ACCAA8"/>
        <w:category>
          <w:name w:val="General"/>
          <w:gallery w:val="placeholder"/>
        </w:category>
        <w:types>
          <w:type w:val="bbPlcHdr"/>
        </w:types>
        <w:behaviors>
          <w:behavior w:val="content"/>
        </w:behaviors>
        <w:guid w:val="{54C11C66-DA48-47E4-9833-68EA0D2FBE1B}"/>
      </w:docPartPr>
      <w:docPartBody>
        <w:p w:rsidR="0040600A" w:rsidRDefault="002E1925" w:rsidP="002E1925">
          <w:pPr>
            <w:pStyle w:val="44A66BCAF5C74C8A80F420DC83ACCAA819"/>
          </w:pPr>
          <w:r>
            <w:rPr>
              <w:rStyle w:val="PlaceholderText"/>
            </w:rPr>
            <w:t>…</w:t>
          </w:r>
          <w:r w:rsidRPr="009332E0">
            <w:rPr>
              <w:rStyle w:val="PlaceholderText"/>
            </w:rPr>
            <w:t>.</w:t>
          </w:r>
        </w:p>
      </w:docPartBody>
    </w:docPart>
    <w:docPart>
      <w:docPartPr>
        <w:name w:val="2D1EB2D2F2594A07860CCEDD336503A9"/>
        <w:category>
          <w:name w:val="General"/>
          <w:gallery w:val="placeholder"/>
        </w:category>
        <w:types>
          <w:type w:val="bbPlcHdr"/>
        </w:types>
        <w:behaviors>
          <w:behavior w:val="content"/>
        </w:behaviors>
        <w:guid w:val="{3790CC4F-EC6F-4DD2-BFE1-6C2563C47ED9}"/>
      </w:docPartPr>
      <w:docPartBody>
        <w:p w:rsidR="0040600A" w:rsidRDefault="002E1925" w:rsidP="002E1925">
          <w:pPr>
            <w:pStyle w:val="2D1EB2D2F2594A07860CCEDD336503A919"/>
          </w:pPr>
          <w:r>
            <w:rPr>
              <w:rStyle w:val="PlaceholderText"/>
            </w:rPr>
            <w:t>…</w:t>
          </w:r>
          <w:r w:rsidRPr="009332E0">
            <w:rPr>
              <w:rStyle w:val="PlaceholderText"/>
            </w:rPr>
            <w:t>.</w:t>
          </w:r>
        </w:p>
      </w:docPartBody>
    </w:docPart>
    <w:docPart>
      <w:docPartPr>
        <w:name w:val="5062E4EA42894D1C8544368409D892DE"/>
        <w:category>
          <w:name w:val="General"/>
          <w:gallery w:val="placeholder"/>
        </w:category>
        <w:types>
          <w:type w:val="bbPlcHdr"/>
        </w:types>
        <w:behaviors>
          <w:behavior w:val="content"/>
        </w:behaviors>
        <w:guid w:val="{576BDCD8-182D-4D8E-9D1B-496F88B24F38}"/>
      </w:docPartPr>
      <w:docPartBody>
        <w:p w:rsidR="0040600A" w:rsidRDefault="002E1925" w:rsidP="002E1925">
          <w:pPr>
            <w:pStyle w:val="5062E4EA42894D1C8544368409D892DE19"/>
          </w:pPr>
          <w:r>
            <w:rPr>
              <w:rStyle w:val="PlaceholderText"/>
            </w:rPr>
            <w:t>…</w:t>
          </w:r>
          <w:r w:rsidRPr="009332E0">
            <w:rPr>
              <w:rStyle w:val="PlaceholderText"/>
            </w:rPr>
            <w:t>.</w:t>
          </w:r>
        </w:p>
      </w:docPartBody>
    </w:docPart>
    <w:docPart>
      <w:docPartPr>
        <w:name w:val="FA0E48B5644A4825B9D7EC071BDC92E5"/>
        <w:category>
          <w:name w:val="General"/>
          <w:gallery w:val="placeholder"/>
        </w:category>
        <w:types>
          <w:type w:val="bbPlcHdr"/>
        </w:types>
        <w:behaviors>
          <w:behavior w:val="content"/>
        </w:behaviors>
        <w:guid w:val="{97F0476A-2FA2-43EF-BBFB-1392E38B868E}"/>
      </w:docPartPr>
      <w:docPartBody>
        <w:p w:rsidR="0040600A" w:rsidRDefault="002E1925" w:rsidP="002E1925">
          <w:pPr>
            <w:pStyle w:val="FA0E48B5644A4825B9D7EC071BDC92E518"/>
          </w:pPr>
          <w:r>
            <w:rPr>
              <w:rStyle w:val="PlaceholderText"/>
            </w:rPr>
            <w:t>…</w:t>
          </w:r>
        </w:p>
      </w:docPartBody>
    </w:docPart>
    <w:docPart>
      <w:docPartPr>
        <w:name w:val="56D3C489D097475784DF0B73040BED24"/>
        <w:category>
          <w:name w:val="General"/>
          <w:gallery w:val="placeholder"/>
        </w:category>
        <w:types>
          <w:type w:val="bbPlcHdr"/>
        </w:types>
        <w:behaviors>
          <w:behavior w:val="content"/>
        </w:behaviors>
        <w:guid w:val="{E366CC3E-E9DD-455B-B78C-256F7E2EAE6A}"/>
      </w:docPartPr>
      <w:docPartBody>
        <w:p w:rsidR="0040600A" w:rsidRDefault="002E1925" w:rsidP="002E1925">
          <w:pPr>
            <w:pStyle w:val="56D3C489D097475784DF0B73040BED2418"/>
          </w:pPr>
          <w:r>
            <w:rPr>
              <w:rStyle w:val="PlaceholderText"/>
            </w:rPr>
            <w:t>…</w:t>
          </w:r>
          <w:r w:rsidRPr="009332E0">
            <w:rPr>
              <w:rStyle w:val="PlaceholderText"/>
            </w:rPr>
            <w:t>.</w:t>
          </w:r>
        </w:p>
      </w:docPartBody>
    </w:docPart>
    <w:docPart>
      <w:docPartPr>
        <w:name w:val="914B945B8C5648C88EE05DCB3F6AB21C"/>
        <w:category>
          <w:name w:val="General"/>
          <w:gallery w:val="placeholder"/>
        </w:category>
        <w:types>
          <w:type w:val="bbPlcHdr"/>
        </w:types>
        <w:behaviors>
          <w:behavior w:val="content"/>
        </w:behaviors>
        <w:guid w:val="{5C17BBFD-6F5C-4991-830E-F5BC7450BC15}"/>
      </w:docPartPr>
      <w:docPartBody>
        <w:p w:rsidR="00373046" w:rsidRDefault="002E1925" w:rsidP="002E1925">
          <w:pPr>
            <w:pStyle w:val="914B945B8C5648C88EE05DCB3F6AB21C17"/>
          </w:pPr>
          <w:r>
            <w:rPr>
              <w:rStyle w:val="PlaceholderText"/>
              <w:lang w:val="el-GR"/>
            </w:rPr>
            <w:t>…..</w:t>
          </w:r>
          <w:r w:rsidRPr="009332E0">
            <w:rPr>
              <w:rStyle w:val="PlaceholderText"/>
            </w:rPr>
            <w:t>.</w:t>
          </w:r>
        </w:p>
      </w:docPartBody>
    </w:docPart>
    <w:docPart>
      <w:docPartPr>
        <w:name w:val="2491541766B8403FB569F3198BC3705B"/>
        <w:category>
          <w:name w:val="General"/>
          <w:gallery w:val="placeholder"/>
        </w:category>
        <w:types>
          <w:type w:val="bbPlcHdr"/>
        </w:types>
        <w:behaviors>
          <w:behavior w:val="content"/>
        </w:behaviors>
        <w:guid w:val="{1AEDC2AF-E52A-4DBD-8934-879D70469812}"/>
      </w:docPartPr>
      <w:docPartBody>
        <w:p w:rsidR="00141990" w:rsidRDefault="002E1925" w:rsidP="002E1925">
          <w:pPr>
            <w:pStyle w:val="2491541766B8403FB569F3198BC3705B17"/>
          </w:pPr>
          <w:r>
            <w:rPr>
              <w:rStyle w:val="PlaceholderText"/>
            </w:rPr>
            <w:t xml:space="preserve"> </w:t>
          </w:r>
          <w:r w:rsidRPr="001177F1">
            <w:rPr>
              <w:rFonts w:ascii="Arial" w:hAnsi="Arial" w:cs="Arial"/>
              <w:sz w:val="20"/>
              <w:szCs w:val="20"/>
            </w:rPr>
            <w:t>………………………………………………………………………………………………………………………………………………………………………………………………………………………………………………………………………………………………………………………………………………………………………………………………………………………………………………………………</w:t>
          </w:r>
        </w:p>
      </w:docPartBody>
    </w:docPart>
    <w:docPart>
      <w:docPartPr>
        <w:name w:val="DDE7E1A72321402FB0E5BFB5D4B2B33F"/>
        <w:category>
          <w:name w:val="General"/>
          <w:gallery w:val="placeholder"/>
        </w:category>
        <w:types>
          <w:type w:val="bbPlcHdr"/>
        </w:types>
        <w:behaviors>
          <w:behavior w:val="content"/>
        </w:behaviors>
        <w:guid w:val="{8FBF88D4-0C51-4579-AD49-A4CF15240C6F}"/>
      </w:docPartPr>
      <w:docPartBody>
        <w:p w:rsidR="00D716B4" w:rsidRDefault="002E1925" w:rsidP="002E1925">
          <w:pPr>
            <w:pStyle w:val="DDE7E1A72321402FB0E5BFB5D4B2B33F"/>
          </w:pPr>
          <w:r w:rsidRPr="002605B0">
            <w:rPr>
              <w:rFonts w:ascii="Arial" w:hAnsi="Arial" w:cs="Arial"/>
              <w:sz w:val="20"/>
              <w:szCs w:val="20"/>
              <w:lang w:val="el-GR"/>
            </w:rPr>
            <w:t>………………………………………………………………………………………………………………………………………………………………………………………………………………………………………………………………………………………………………………………………………………………………………………………………………………………………………………………………………………………………</w:t>
          </w:r>
        </w:p>
      </w:docPartBody>
    </w:docPart>
    <w:docPart>
      <w:docPartPr>
        <w:name w:val="A57C3850317E4D05954F00F305B08BB8"/>
        <w:category>
          <w:name w:val="General"/>
          <w:gallery w:val="placeholder"/>
        </w:category>
        <w:types>
          <w:type w:val="bbPlcHdr"/>
        </w:types>
        <w:behaviors>
          <w:behavior w:val="content"/>
        </w:behaviors>
        <w:guid w:val="{42F595EB-730F-488F-823F-C8AB95135728}"/>
      </w:docPartPr>
      <w:docPartBody>
        <w:p w:rsidR="00D716B4" w:rsidRDefault="002E1925" w:rsidP="002E1925">
          <w:pPr>
            <w:pStyle w:val="A57C3850317E4D05954F00F305B08BB8"/>
          </w:pPr>
          <w:r w:rsidRPr="00B95612">
            <w:rPr>
              <w:rStyle w:val="PlaceholderText"/>
            </w:rPr>
            <w:t>Click here to enter text.</w:t>
          </w:r>
        </w:p>
      </w:docPartBody>
    </w:docPart>
    <w:docPart>
      <w:docPartPr>
        <w:name w:val="6670CED2214A466F8032D7AF0723A263"/>
        <w:category>
          <w:name w:val="General"/>
          <w:gallery w:val="placeholder"/>
        </w:category>
        <w:types>
          <w:type w:val="bbPlcHdr"/>
        </w:types>
        <w:behaviors>
          <w:behavior w:val="content"/>
        </w:behaviors>
        <w:guid w:val="{FC89C2DA-EA31-4C93-8E32-F2F5CFDE51B0}"/>
      </w:docPartPr>
      <w:docPartBody>
        <w:p w:rsidR="00D716B4" w:rsidRDefault="002E1925" w:rsidP="002E1925">
          <w:pPr>
            <w:pStyle w:val="6670CED2214A466F8032D7AF0723A263"/>
          </w:pPr>
          <w:r w:rsidRPr="00B95612">
            <w:rPr>
              <w:rStyle w:val="PlaceholderText"/>
            </w:rPr>
            <w:t>Click here to enter text.</w:t>
          </w:r>
        </w:p>
      </w:docPartBody>
    </w:docPart>
    <w:docPart>
      <w:docPartPr>
        <w:name w:val="BABC287B434D4A7F82264F2ECDBE6BCF"/>
        <w:category>
          <w:name w:val="General"/>
          <w:gallery w:val="placeholder"/>
        </w:category>
        <w:types>
          <w:type w:val="bbPlcHdr"/>
        </w:types>
        <w:behaviors>
          <w:behavior w:val="content"/>
        </w:behaviors>
        <w:guid w:val="{09E9A4A1-BA2B-42DA-84FF-8CE4E9AB98DA}"/>
      </w:docPartPr>
      <w:docPartBody>
        <w:p w:rsidR="00D716B4" w:rsidRDefault="002E1925" w:rsidP="002E1925">
          <w:pPr>
            <w:pStyle w:val="BABC287B434D4A7F82264F2ECDBE6BCF"/>
          </w:pPr>
          <w:r w:rsidRPr="00B95612">
            <w:rPr>
              <w:rStyle w:val="PlaceholderText"/>
            </w:rPr>
            <w:t>Click here to enter text.</w:t>
          </w:r>
        </w:p>
      </w:docPartBody>
    </w:docPart>
    <w:docPart>
      <w:docPartPr>
        <w:name w:val="5A89369776C144CBB58544664CB1D88F"/>
        <w:category>
          <w:name w:val="General"/>
          <w:gallery w:val="placeholder"/>
        </w:category>
        <w:types>
          <w:type w:val="bbPlcHdr"/>
        </w:types>
        <w:behaviors>
          <w:behavior w:val="content"/>
        </w:behaviors>
        <w:guid w:val="{AFF9AF88-1B36-4A54-80B2-9DF47FBB4688}"/>
      </w:docPartPr>
      <w:docPartBody>
        <w:p w:rsidR="00D716B4" w:rsidRDefault="002E1925" w:rsidP="002E1925">
          <w:pPr>
            <w:pStyle w:val="5A89369776C144CBB58544664CB1D88F"/>
          </w:pPr>
          <w:r w:rsidRPr="00B956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altName w:val="Microsoft JhengHei"/>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B4"/>
    <w:rsid w:val="000F0BB4"/>
    <w:rsid w:val="00141990"/>
    <w:rsid w:val="002E1925"/>
    <w:rsid w:val="0032511A"/>
    <w:rsid w:val="00373046"/>
    <w:rsid w:val="00392774"/>
    <w:rsid w:val="0040600A"/>
    <w:rsid w:val="004935A4"/>
    <w:rsid w:val="00751F96"/>
    <w:rsid w:val="007A7674"/>
    <w:rsid w:val="007C07DF"/>
    <w:rsid w:val="008D0544"/>
    <w:rsid w:val="009A3CC5"/>
    <w:rsid w:val="009D20BC"/>
    <w:rsid w:val="00A055D8"/>
    <w:rsid w:val="00AA4260"/>
    <w:rsid w:val="00C80A43"/>
    <w:rsid w:val="00C852EE"/>
    <w:rsid w:val="00CD0FA3"/>
    <w:rsid w:val="00D716B4"/>
    <w:rsid w:val="00DA66D1"/>
    <w:rsid w:val="00E70658"/>
    <w:rsid w:val="00F8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925"/>
    <w:rPr>
      <w:color w:val="808080"/>
    </w:rPr>
  </w:style>
  <w:style w:type="paragraph" w:customStyle="1" w:styleId="C4503B74484C4C5798DAC792A0D4AF62">
    <w:name w:val="C4503B74484C4C5798DAC792A0D4AF62"/>
    <w:rsid w:val="000F0BB4"/>
  </w:style>
  <w:style w:type="paragraph" w:customStyle="1" w:styleId="9348B36704034803ADA3FEEEE492BD56">
    <w:name w:val="9348B36704034803ADA3FEEEE492BD56"/>
    <w:rsid w:val="000F0BB4"/>
  </w:style>
  <w:style w:type="paragraph" w:customStyle="1" w:styleId="AFFE0D6D024B4FD187723E2D168D95A2">
    <w:name w:val="AFFE0D6D024B4FD187723E2D168D95A2"/>
    <w:rsid w:val="000F0BB4"/>
  </w:style>
  <w:style w:type="paragraph" w:customStyle="1" w:styleId="AFFE0D6D024B4FD187723E2D168D95A21">
    <w:name w:val="AFFE0D6D024B4FD187723E2D168D95A21"/>
    <w:rsid w:val="000F0BB4"/>
    <w:rPr>
      <w:rFonts w:ascii="Calibri" w:eastAsia="Calibri" w:hAnsi="Calibri" w:cs="Times New Roman"/>
    </w:rPr>
  </w:style>
  <w:style w:type="character" w:customStyle="1" w:styleId="fillintxt">
    <w:name w:val="fill in txt"/>
    <w:basedOn w:val="DefaultParagraphFont"/>
    <w:uiPriority w:val="1"/>
    <w:qFormat/>
    <w:rsid w:val="000F0BB4"/>
    <w:rPr>
      <w:rFonts w:asciiTheme="minorHAnsi" w:hAnsiTheme="minorHAnsi"/>
      <w:color w:val="000066"/>
      <w:sz w:val="22"/>
      <w:u w:val="dotted"/>
    </w:rPr>
  </w:style>
  <w:style w:type="paragraph" w:customStyle="1" w:styleId="AFFE0D6D024B4FD187723E2D168D95A22">
    <w:name w:val="AFFE0D6D024B4FD187723E2D168D95A22"/>
    <w:rsid w:val="000F0BB4"/>
    <w:rPr>
      <w:rFonts w:ascii="Calibri" w:eastAsia="Calibri" w:hAnsi="Calibri" w:cs="Times New Roman"/>
    </w:rPr>
  </w:style>
  <w:style w:type="paragraph" w:customStyle="1" w:styleId="AFFE0D6D024B4FD187723E2D168D95A23">
    <w:name w:val="AFFE0D6D024B4FD187723E2D168D95A23"/>
    <w:rsid w:val="000F0BB4"/>
    <w:rPr>
      <w:rFonts w:ascii="Calibri" w:eastAsia="Calibri" w:hAnsi="Calibri" w:cs="Times New Roman"/>
    </w:rPr>
  </w:style>
  <w:style w:type="paragraph" w:customStyle="1" w:styleId="7D481FFFCDF048A99D37BB4D47E40B9C">
    <w:name w:val="7D481FFFCDF048A99D37BB4D47E40B9C"/>
    <w:rsid w:val="000F0BB4"/>
    <w:rPr>
      <w:rFonts w:ascii="Calibri" w:eastAsia="Calibri" w:hAnsi="Calibri" w:cs="Times New Roman"/>
    </w:rPr>
  </w:style>
  <w:style w:type="paragraph" w:customStyle="1" w:styleId="7D481FFFCDF048A99D37BB4D47E40B9C1">
    <w:name w:val="7D481FFFCDF048A99D37BB4D47E40B9C1"/>
    <w:rsid w:val="000F0BB4"/>
    <w:rPr>
      <w:rFonts w:ascii="Calibri" w:eastAsia="Calibri" w:hAnsi="Calibri" w:cs="Times New Roman"/>
    </w:rPr>
  </w:style>
  <w:style w:type="paragraph" w:customStyle="1" w:styleId="7D481FFFCDF048A99D37BB4D47E40B9C2">
    <w:name w:val="7D481FFFCDF048A99D37BB4D47E40B9C2"/>
    <w:rsid w:val="000F0BB4"/>
    <w:rPr>
      <w:rFonts w:ascii="Calibri" w:eastAsia="Calibri" w:hAnsi="Calibri" w:cs="Times New Roman"/>
    </w:rPr>
  </w:style>
  <w:style w:type="paragraph" w:customStyle="1" w:styleId="762FD8C596AE4BFE89798C4C51746B87">
    <w:name w:val="762FD8C596AE4BFE89798C4C51746B87"/>
    <w:rsid w:val="000F0BB4"/>
    <w:rPr>
      <w:rFonts w:ascii="Calibri" w:eastAsia="Calibri" w:hAnsi="Calibri" w:cs="Times New Roman"/>
    </w:rPr>
  </w:style>
  <w:style w:type="paragraph" w:customStyle="1" w:styleId="D0582C8FAE074E07A62E31EC474F849A">
    <w:name w:val="D0582C8FAE074E07A62E31EC474F849A"/>
    <w:rsid w:val="000F0BB4"/>
    <w:rPr>
      <w:rFonts w:ascii="Calibri" w:eastAsia="Calibri" w:hAnsi="Calibri" w:cs="Times New Roman"/>
    </w:rPr>
  </w:style>
  <w:style w:type="paragraph" w:customStyle="1" w:styleId="485C8B6806754F6FB53782101FE9A4D3">
    <w:name w:val="485C8B6806754F6FB53782101FE9A4D3"/>
    <w:rsid w:val="000F0BB4"/>
    <w:rPr>
      <w:rFonts w:ascii="Calibri" w:eastAsia="Calibri" w:hAnsi="Calibri" w:cs="Times New Roman"/>
    </w:rPr>
  </w:style>
  <w:style w:type="paragraph" w:customStyle="1" w:styleId="5F2EA3480EAB4A12B1B27DA12BB522EC">
    <w:name w:val="5F2EA3480EAB4A12B1B27DA12BB522EC"/>
    <w:rsid w:val="000F0BB4"/>
    <w:rPr>
      <w:rFonts w:ascii="Calibri" w:eastAsia="Calibri" w:hAnsi="Calibri" w:cs="Times New Roman"/>
    </w:rPr>
  </w:style>
  <w:style w:type="paragraph" w:customStyle="1" w:styleId="332F454E54C2424F8E3B5785F82F5A01">
    <w:name w:val="332F454E54C2424F8E3B5785F82F5A01"/>
    <w:rsid w:val="000F0BB4"/>
    <w:rPr>
      <w:rFonts w:ascii="Calibri" w:eastAsia="Calibri" w:hAnsi="Calibri" w:cs="Times New Roman"/>
    </w:rPr>
  </w:style>
  <w:style w:type="paragraph" w:customStyle="1" w:styleId="332F454E54C2424F8E3B5785F82F5A011">
    <w:name w:val="332F454E54C2424F8E3B5785F82F5A011"/>
    <w:rsid w:val="000F0BB4"/>
    <w:rPr>
      <w:rFonts w:ascii="Calibri" w:eastAsia="Calibri" w:hAnsi="Calibri" w:cs="Times New Roman"/>
    </w:rPr>
  </w:style>
  <w:style w:type="character" w:customStyle="1" w:styleId="FillInText">
    <w:name w:val="FillInText"/>
    <w:basedOn w:val="DefaultParagraphFont"/>
    <w:uiPriority w:val="1"/>
    <w:qFormat/>
    <w:rsid w:val="002E1925"/>
    <w:rPr>
      <w:rFonts w:asciiTheme="minorHAnsi" w:hAnsiTheme="minorHAnsi"/>
      <w:color w:val="000066"/>
      <w:sz w:val="22"/>
      <w:u w:val="none"/>
    </w:rPr>
  </w:style>
  <w:style w:type="paragraph" w:customStyle="1" w:styleId="332F454E54C2424F8E3B5785F82F5A012">
    <w:name w:val="332F454E54C2424F8E3B5785F82F5A012"/>
    <w:rsid w:val="000F0BB4"/>
    <w:rPr>
      <w:rFonts w:ascii="Calibri" w:eastAsia="Calibri" w:hAnsi="Calibri" w:cs="Times New Roman"/>
    </w:rPr>
  </w:style>
  <w:style w:type="paragraph" w:customStyle="1" w:styleId="7D481FFFCDF048A99D37BB4D47E40B9C3">
    <w:name w:val="7D481FFFCDF048A99D37BB4D47E40B9C3"/>
    <w:rsid w:val="000F0BB4"/>
    <w:rPr>
      <w:rFonts w:ascii="Calibri" w:eastAsia="Calibri" w:hAnsi="Calibri" w:cs="Times New Roman"/>
    </w:rPr>
  </w:style>
  <w:style w:type="paragraph" w:customStyle="1" w:styleId="332F454E54C2424F8E3B5785F82F5A013">
    <w:name w:val="332F454E54C2424F8E3B5785F82F5A013"/>
    <w:rsid w:val="000F0BB4"/>
    <w:rPr>
      <w:rFonts w:ascii="Calibri" w:eastAsia="Calibri" w:hAnsi="Calibri" w:cs="Times New Roman"/>
    </w:rPr>
  </w:style>
  <w:style w:type="paragraph" w:customStyle="1" w:styleId="7D481FFFCDF048A99D37BB4D47E40B9C4">
    <w:name w:val="7D481FFFCDF048A99D37BB4D47E40B9C4"/>
    <w:rsid w:val="000F0BB4"/>
    <w:rPr>
      <w:rFonts w:ascii="Calibri" w:eastAsia="Calibri" w:hAnsi="Calibri" w:cs="Times New Roman"/>
    </w:rPr>
  </w:style>
  <w:style w:type="paragraph" w:customStyle="1" w:styleId="21B9D23F291441BCACD5E46FC0A7BE87">
    <w:name w:val="21B9D23F291441BCACD5E46FC0A7BE87"/>
    <w:rsid w:val="000F0BB4"/>
    <w:rPr>
      <w:rFonts w:ascii="Calibri" w:eastAsia="Calibri" w:hAnsi="Calibri" w:cs="Times New Roman"/>
    </w:rPr>
  </w:style>
  <w:style w:type="paragraph" w:customStyle="1" w:styleId="9551D3DCF8884614AA74F4DE2D755524">
    <w:name w:val="9551D3DCF8884614AA74F4DE2D755524"/>
    <w:rsid w:val="000F0BB4"/>
  </w:style>
  <w:style w:type="paragraph" w:customStyle="1" w:styleId="6545CF70BF0C48D993B280F529AD13D2">
    <w:name w:val="6545CF70BF0C48D993B280F529AD13D2"/>
    <w:rsid w:val="000F0BB4"/>
  </w:style>
  <w:style w:type="paragraph" w:customStyle="1" w:styleId="0E5DC83D8F4E49489B0BEF817AF70126">
    <w:name w:val="0E5DC83D8F4E49489B0BEF817AF70126"/>
    <w:rsid w:val="000F0BB4"/>
  </w:style>
  <w:style w:type="paragraph" w:customStyle="1" w:styleId="8A66D64B2D354DE1A7D9179E9E725098">
    <w:name w:val="8A66D64B2D354DE1A7D9179E9E725098"/>
    <w:rsid w:val="000F0BB4"/>
  </w:style>
  <w:style w:type="paragraph" w:customStyle="1" w:styleId="6C959400EFF0480AAB7DED2439757FBB">
    <w:name w:val="6C959400EFF0480AAB7DED2439757FBB"/>
    <w:rsid w:val="000F0BB4"/>
  </w:style>
  <w:style w:type="paragraph" w:customStyle="1" w:styleId="7D481FFFCDF048A99D37BB4D47E40B9C5">
    <w:name w:val="7D481FFFCDF048A99D37BB4D47E40B9C5"/>
    <w:rsid w:val="000F0BB4"/>
    <w:rPr>
      <w:rFonts w:ascii="Calibri" w:eastAsia="Calibri" w:hAnsi="Calibri" w:cs="Times New Roman"/>
    </w:rPr>
  </w:style>
  <w:style w:type="paragraph" w:customStyle="1" w:styleId="21B9D23F291441BCACD5E46FC0A7BE871">
    <w:name w:val="21B9D23F291441BCACD5E46FC0A7BE871"/>
    <w:rsid w:val="000F0BB4"/>
    <w:rPr>
      <w:rFonts w:ascii="Calibri" w:eastAsia="Calibri" w:hAnsi="Calibri" w:cs="Times New Roman"/>
    </w:rPr>
  </w:style>
  <w:style w:type="paragraph" w:customStyle="1" w:styleId="6545CF70BF0C48D993B280F529AD13D21">
    <w:name w:val="6545CF70BF0C48D993B280F529AD13D21"/>
    <w:rsid w:val="000F0BB4"/>
    <w:rPr>
      <w:rFonts w:ascii="Calibri" w:eastAsia="Calibri" w:hAnsi="Calibri" w:cs="Times New Roman"/>
    </w:rPr>
  </w:style>
  <w:style w:type="paragraph" w:customStyle="1" w:styleId="0E5DC83D8F4E49489B0BEF817AF701261">
    <w:name w:val="0E5DC83D8F4E49489B0BEF817AF701261"/>
    <w:rsid w:val="000F0BB4"/>
    <w:rPr>
      <w:rFonts w:ascii="Calibri" w:eastAsia="Calibri" w:hAnsi="Calibri" w:cs="Times New Roman"/>
    </w:rPr>
  </w:style>
  <w:style w:type="paragraph" w:customStyle="1" w:styleId="8A66D64B2D354DE1A7D9179E9E7250981">
    <w:name w:val="8A66D64B2D354DE1A7D9179E9E7250981"/>
    <w:rsid w:val="000F0BB4"/>
    <w:rPr>
      <w:rFonts w:ascii="Calibri" w:eastAsia="Calibri" w:hAnsi="Calibri" w:cs="Times New Roman"/>
    </w:rPr>
  </w:style>
  <w:style w:type="paragraph" w:customStyle="1" w:styleId="5B7AEF89CC0E4F06A26AB241927D2B73">
    <w:name w:val="5B7AEF89CC0E4F06A26AB241927D2B73"/>
    <w:rsid w:val="000F0BB4"/>
  </w:style>
  <w:style w:type="paragraph" w:customStyle="1" w:styleId="DF281C8DA5A242549A3DD0DBBA256753">
    <w:name w:val="DF281C8DA5A242549A3DD0DBBA256753"/>
    <w:rsid w:val="000F0BB4"/>
  </w:style>
  <w:style w:type="paragraph" w:customStyle="1" w:styleId="BBC8D12125C34160A3601D34F84E245E">
    <w:name w:val="BBC8D12125C34160A3601D34F84E245E"/>
    <w:rsid w:val="000F0BB4"/>
  </w:style>
  <w:style w:type="paragraph" w:customStyle="1" w:styleId="E69A7FA7731A4A6F9B75987F59A80541">
    <w:name w:val="E69A7FA7731A4A6F9B75987F59A80541"/>
    <w:rsid w:val="000F0BB4"/>
  </w:style>
  <w:style w:type="paragraph" w:customStyle="1" w:styleId="21B9D23F291441BCACD5E46FC0A7BE872">
    <w:name w:val="21B9D23F291441BCACD5E46FC0A7BE872"/>
    <w:rsid w:val="000F0BB4"/>
    <w:rPr>
      <w:rFonts w:ascii="Calibri" w:eastAsia="Calibri" w:hAnsi="Calibri" w:cs="Times New Roman"/>
    </w:rPr>
  </w:style>
  <w:style w:type="paragraph" w:customStyle="1" w:styleId="E69A7FA7731A4A6F9B75987F59A805411">
    <w:name w:val="E69A7FA7731A4A6F9B75987F59A805411"/>
    <w:rsid w:val="000F0BB4"/>
    <w:rPr>
      <w:rFonts w:ascii="Calibri" w:eastAsia="Calibri" w:hAnsi="Calibri" w:cs="Times New Roman"/>
    </w:rPr>
  </w:style>
  <w:style w:type="paragraph" w:customStyle="1" w:styleId="6545CF70BF0C48D993B280F529AD13D22">
    <w:name w:val="6545CF70BF0C48D993B280F529AD13D22"/>
    <w:rsid w:val="000F0BB4"/>
    <w:rPr>
      <w:rFonts w:ascii="Calibri" w:eastAsia="Calibri" w:hAnsi="Calibri" w:cs="Times New Roman"/>
    </w:rPr>
  </w:style>
  <w:style w:type="paragraph" w:customStyle="1" w:styleId="0E5DC83D8F4E49489B0BEF817AF701262">
    <w:name w:val="0E5DC83D8F4E49489B0BEF817AF701262"/>
    <w:rsid w:val="000F0BB4"/>
    <w:rPr>
      <w:rFonts w:ascii="Calibri" w:eastAsia="Calibri" w:hAnsi="Calibri" w:cs="Times New Roman"/>
    </w:rPr>
  </w:style>
  <w:style w:type="paragraph" w:customStyle="1" w:styleId="BBC8D12125C34160A3601D34F84E245E1">
    <w:name w:val="BBC8D12125C34160A3601D34F84E245E1"/>
    <w:rsid w:val="000F0BB4"/>
    <w:rPr>
      <w:rFonts w:ascii="Calibri" w:eastAsia="Calibri" w:hAnsi="Calibri" w:cs="Times New Roman"/>
    </w:rPr>
  </w:style>
  <w:style w:type="paragraph" w:customStyle="1" w:styleId="FE56666E0C35473B97D3130F6A0D0F03">
    <w:name w:val="FE56666E0C35473B97D3130F6A0D0F03"/>
    <w:rsid w:val="000F0BB4"/>
  </w:style>
  <w:style w:type="paragraph" w:customStyle="1" w:styleId="A0ED923401834D218F410BD081C30D06">
    <w:name w:val="A0ED923401834D218F410BD081C30D06"/>
    <w:rsid w:val="000F0BB4"/>
  </w:style>
  <w:style w:type="paragraph" w:customStyle="1" w:styleId="35A37A9A255742F9BA2DA31295057ECF">
    <w:name w:val="35A37A9A255742F9BA2DA31295057ECF"/>
    <w:rsid w:val="000F0BB4"/>
  </w:style>
  <w:style w:type="paragraph" w:customStyle="1" w:styleId="7145948EDCAA424284563871C00929FF">
    <w:name w:val="7145948EDCAA424284563871C00929FF"/>
    <w:rsid w:val="000F0BB4"/>
  </w:style>
  <w:style w:type="paragraph" w:customStyle="1" w:styleId="C13F03A64AF642CBAD9D1006A07F33DF">
    <w:name w:val="C13F03A64AF642CBAD9D1006A07F33DF"/>
    <w:rsid w:val="000F0BB4"/>
  </w:style>
  <w:style w:type="paragraph" w:customStyle="1" w:styleId="140862B7A317459FA53CD689D5B04E34">
    <w:name w:val="140862B7A317459FA53CD689D5B04E34"/>
    <w:rsid w:val="000F0BB4"/>
  </w:style>
  <w:style w:type="paragraph" w:customStyle="1" w:styleId="A238BC7D08484870A405AA229B309573">
    <w:name w:val="A238BC7D08484870A405AA229B309573"/>
    <w:rsid w:val="000F0BB4"/>
  </w:style>
  <w:style w:type="paragraph" w:customStyle="1" w:styleId="17845A1DCC9A4DCCBE54D169D06EA8FD">
    <w:name w:val="17845A1DCC9A4DCCBE54D169D06EA8FD"/>
    <w:rsid w:val="000F0BB4"/>
  </w:style>
  <w:style w:type="paragraph" w:customStyle="1" w:styleId="9F154DD35EA84FB0AD2381F4591C7ED5">
    <w:name w:val="9F154DD35EA84FB0AD2381F4591C7ED5"/>
    <w:rsid w:val="000F0BB4"/>
  </w:style>
  <w:style w:type="paragraph" w:customStyle="1" w:styleId="98BE18A600224274AE628E54CF40528F">
    <w:name w:val="98BE18A600224274AE628E54CF40528F"/>
    <w:rsid w:val="000F0BB4"/>
  </w:style>
  <w:style w:type="paragraph" w:customStyle="1" w:styleId="CEBD98AF5FF34470A6299FA59E631845">
    <w:name w:val="CEBD98AF5FF34470A6299FA59E631845"/>
    <w:rsid w:val="000F0BB4"/>
  </w:style>
  <w:style w:type="paragraph" w:customStyle="1" w:styleId="177F5B576D9441FC843659031C72BCBD">
    <w:name w:val="177F5B576D9441FC843659031C72BCBD"/>
    <w:rsid w:val="000F0BB4"/>
  </w:style>
  <w:style w:type="paragraph" w:customStyle="1" w:styleId="BAC28BA98AA648D4BC3E270F597A9E84">
    <w:name w:val="BAC28BA98AA648D4BC3E270F597A9E84"/>
    <w:rsid w:val="000F0BB4"/>
  </w:style>
  <w:style w:type="paragraph" w:customStyle="1" w:styleId="F6C579CB35004796988B42ABC8796AE2">
    <w:name w:val="F6C579CB35004796988B42ABC8796AE2"/>
    <w:rsid w:val="000F0BB4"/>
  </w:style>
  <w:style w:type="paragraph" w:customStyle="1" w:styleId="B59F89CC749F40F283467EC53E4B9A22">
    <w:name w:val="B59F89CC749F40F283467EC53E4B9A22"/>
    <w:rsid w:val="000F0BB4"/>
  </w:style>
  <w:style w:type="paragraph" w:customStyle="1" w:styleId="E1A64DB5959B4713997A7FCB5F387A40">
    <w:name w:val="E1A64DB5959B4713997A7FCB5F387A40"/>
    <w:rsid w:val="000F0BB4"/>
  </w:style>
  <w:style w:type="paragraph" w:customStyle="1" w:styleId="7C98CF285B3F47E990A328453D7C093F">
    <w:name w:val="7C98CF285B3F47E990A328453D7C093F"/>
    <w:rsid w:val="000F0BB4"/>
  </w:style>
  <w:style w:type="paragraph" w:customStyle="1" w:styleId="1C4AC25114D948CE998104F31F55BDDC">
    <w:name w:val="1C4AC25114D948CE998104F31F55BDDC"/>
    <w:rsid w:val="000F0BB4"/>
  </w:style>
  <w:style w:type="paragraph" w:customStyle="1" w:styleId="D475B4B61F004B12937EC08DEC904FA2">
    <w:name w:val="D475B4B61F004B12937EC08DEC904FA2"/>
    <w:rsid w:val="000F0BB4"/>
  </w:style>
  <w:style w:type="paragraph" w:customStyle="1" w:styleId="ECA429589F9A4EBE8BE7391449A8DF72">
    <w:name w:val="ECA429589F9A4EBE8BE7391449A8DF72"/>
    <w:rsid w:val="000F0BB4"/>
  </w:style>
  <w:style w:type="paragraph" w:customStyle="1" w:styleId="FF5322D961AE43ECA18F7F309D95ADDB">
    <w:name w:val="FF5322D961AE43ECA18F7F309D95ADDB"/>
    <w:rsid w:val="000F0BB4"/>
  </w:style>
  <w:style w:type="paragraph" w:customStyle="1" w:styleId="7D481FFFCDF048A99D37BB4D47E40B9C6">
    <w:name w:val="7D481FFFCDF048A99D37BB4D47E40B9C6"/>
    <w:rsid w:val="000F0BB4"/>
    <w:rPr>
      <w:rFonts w:ascii="Calibri" w:eastAsia="Calibri" w:hAnsi="Calibri" w:cs="Times New Roman"/>
    </w:rPr>
  </w:style>
  <w:style w:type="paragraph" w:customStyle="1" w:styleId="21B9D23F291441BCACD5E46FC0A7BE873">
    <w:name w:val="21B9D23F291441BCACD5E46FC0A7BE873"/>
    <w:rsid w:val="000F0BB4"/>
    <w:rPr>
      <w:rFonts w:ascii="Calibri" w:eastAsia="Calibri" w:hAnsi="Calibri" w:cs="Times New Roman"/>
    </w:rPr>
  </w:style>
  <w:style w:type="paragraph" w:customStyle="1" w:styleId="E69A7FA7731A4A6F9B75987F59A805412">
    <w:name w:val="E69A7FA7731A4A6F9B75987F59A805412"/>
    <w:rsid w:val="000F0BB4"/>
    <w:rPr>
      <w:rFonts w:ascii="Calibri" w:eastAsia="Calibri" w:hAnsi="Calibri" w:cs="Times New Roman"/>
    </w:rPr>
  </w:style>
  <w:style w:type="paragraph" w:customStyle="1" w:styleId="7145948EDCAA424284563871C00929FF1">
    <w:name w:val="7145948EDCAA424284563871C00929FF1"/>
    <w:rsid w:val="000F0BB4"/>
    <w:rPr>
      <w:rFonts w:ascii="Calibri" w:eastAsia="Calibri" w:hAnsi="Calibri" w:cs="Times New Roman"/>
    </w:rPr>
  </w:style>
  <w:style w:type="paragraph" w:customStyle="1" w:styleId="17845A1DCC9A4DCCBE54D169D06EA8FD1">
    <w:name w:val="17845A1DCC9A4DCCBE54D169D06EA8FD1"/>
    <w:rsid w:val="000F0BB4"/>
    <w:rPr>
      <w:rFonts w:ascii="Calibri" w:eastAsia="Calibri" w:hAnsi="Calibri" w:cs="Times New Roman"/>
    </w:rPr>
  </w:style>
  <w:style w:type="paragraph" w:customStyle="1" w:styleId="6545CF70BF0C48D993B280F529AD13D23">
    <w:name w:val="6545CF70BF0C48D993B280F529AD13D23"/>
    <w:rsid w:val="000F0BB4"/>
    <w:rPr>
      <w:rFonts w:ascii="Calibri" w:eastAsia="Calibri" w:hAnsi="Calibri" w:cs="Times New Roman"/>
    </w:rPr>
  </w:style>
  <w:style w:type="paragraph" w:customStyle="1" w:styleId="FE56666E0C35473B97D3130F6A0D0F031">
    <w:name w:val="FE56666E0C35473B97D3130F6A0D0F031"/>
    <w:rsid w:val="000F0BB4"/>
    <w:rPr>
      <w:rFonts w:ascii="Calibri" w:eastAsia="Calibri" w:hAnsi="Calibri" w:cs="Times New Roman"/>
    </w:rPr>
  </w:style>
  <w:style w:type="paragraph" w:customStyle="1" w:styleId="C13F03A64AF642CBAD9D1006A07F33DF1">
    <w:name w:val="C13F03A64AF642CBAD9D1006A07F33DF1"/>
    <w:rsid w:val="000F0BB4"/>
    <w:rPr>
      <w:rFonts w:ascii="Calibri" w:eastAsia="Calibri" w:hAnsi="Calibri" w:cs="Times New Roman"/>
    </w:rPr>
  </w:style>
  <w:style w:type="paragraph" w:customStyle="1" w:styleId="9F154DD35EA84FB0AD2381F4591C7ED51">
    <w:name w:val="9F154DD35EA84FB0AD2381F4591C7ED51"/>
    <w:rsid w:val="000F0BB4"/>
    <w:rPr>
      <w:rFonts w:ascii="Calibri" w:eastAsia="Calibri" w:hAnsi="Calibri" w:cs="Times New Roman"/>
    </w:rPr>
  </w:style>
  <w:style w:type="paragraph" w:customStyle="1" w:styleId="0E5DC83D8F4E49489B0BEF817AF701263">
    <w:name w:val="0E5DC83D8F4E49489B0BEF817AF701263"/>
    <w:rsid w:val="000F0BB4"/>
    <w:rPr>
      <w:rFonts w:ascii="Calibri" w:eastAsia="Calibri" w:hAnsi="Calibri" w:cs="Times New Roman"/>
    </w:rPr>
  </w:style>
  <w:style w:type="paragraph" w:customStyle="1" w:styleId="A0ED923401834D218F410BD081C30D061">
    <w:name w:val="A0ED923401834D218F410BD081C30D061"/>
    <w:rsid w:val="000F0BB4"/>
    <w:rPr>
      <w:rFonts w:ascii="Calibri" w:eastAsia="Calibri" w:hAnsi="Calibri" w:cs="Times New Roman"/>
    </w:rPr>
  </w:style>
  <w:style w:type="paragraph" w:customStyle="1" w:styleId="140862B7A317459FA53CD689D5B04E341">
    <w:name w:val="140862B7A317459FA53CD689D5B04E341"/>
    <w:rsid w:val="000F0BB4"/>
    <w:rPr>
      <w:rFonts w:ascii="Calibri" w:eastAsia="Calibri" w:hAnsi="Calibri" w:cs="Times New Roman"/>
    </w:rPr>
  </w:style>
  <w:style w:type="paragraph" w:customStyle="1" w:styleId="98BE18A600224274AE628E54CF40528F1">
    <w:name w:val="98BE18A600224274AE628E54CF40528F1"/>
    <w:rsid w:val="000F0BB4"/>
    <w:rPr>
      <w:rFonts w:ascii="Calibri" w:eastAsia="Calibri" w:hAnsi="Calibri" w:cs="Times New Roman"/>
    </w:rPr>
  </w:style>
  <w:style w:type="paragraph" w:customStyle="1" w:styleId="BBC8D12125C34160A3601D34F84E245E2">
    <w:name w:val="BBC8D12125C34160A3601D34F84E245E2"/>
    <w:rsid w:val="000F0BB4"/>
    <w:rPr>
      <w:rFonts w:ascii="Calibri" w:eastAsia="Calibri" w:hAnsi="Calibri" w:cs="Times New Roman"/>
    </w:rPr>
  </w:style>
  <w:style w:type="paragraph" w:customStyle="1" w:styleId="35A37A9A255742F9BA2DA31295057ECF1">
    <w:name w:val="35A37A9A255742F9BA2DA31295057ECF1"/>
    <w:rsid w:val="000F0BB4"/>
    <w:rPr>
      <w:rFonts w:ascii="Calibri" w:eastAsia="Calibri" w:hAnsi="Calibri" w:cs="Times New Roman"/>
    </w:rPr>
  </w:style>
  <w:style w:type="paragraph" w:customStyle="1" w:styleId="A238BC7D08484870A405AA229B3095731">
    <w:name w:val="A238BC7D08484870A405AA229B3095731"/>
    <w:rsid w:val="000F0BB4"/>
    <w:rPr>
      <w:rFonts w:ascii="Calibri" w:eastAsia="Calibri" w:hAnsi="Calibri" w:cs="Times New Roman"/>
    </w:rPr>
  </w:style>
  <w:style w:type="paragraph" w:customStyle="1" w:styleId="CEBD98AF5FF34470A6299FA59E6318451">
    <w:name w:val="CEBD98AF5FF34470A6299FA59E6318451"/>
    <w:rsid w:val="000F0BB4"/>
    <w:rPr>
      <w:rFonts w:ascii="Calibri" w:eastAsia="Calibri" w:hAnsi="Calibri" w:cs="Times New Roman"/>
    </w:rPr>
  </w:style>
  <w:style w:type="paragraph" w:customStyle="1" w:styleId="F6C579CB35004796988B42ABC8796AE21">
    <w:name w:val="F6C579CB35004796988B42ABC8796AE21"/>
    <w:rsid w:val="000F0BB4"/>
    <w:rPr>
      <w:rFonts w:ascii="Calibri" w:eastAsia="Calibri" w:hAnsi="Calibri" w:cs="Times New Roman"/>
    </w:rPr>
  </w:style>
  <w:style w:type="paragraph" w:customStyle="1" w:styleId="B59F89CC749F40F283467EC53E4B9A221">
    <w:name w:val="B59F89CC749F40F283467EC53E4B9A221"/>
    <w:rsid w:val="000F0BB4"/>
    <w:rPr>
      <w:rFonts w:ascii="Calibri" w:eastAsia="Calibri" w:hAnsi="Calibri" w:cs="Times New Roman"/>
    </w:rPr>
  </w:style>
  <w:style w:type="paragraph" w:customStyle="1" w:styleId="E1A64DB5959B4713997A7FCB5F387A401">
    <w:name w:val="E1A64DB5959B4713997A7FCB5F387A401"/>
    <w:rsid w:val="000F0BB4"/>
    <w:rPr>
      <w:rFonts w:ascii="Calibri" w:eastAsia="Calibri" w:hAnsi="Calibri" w:cs="Times New Roman"/>
    </w:rPr>
  </w:style>
  <w:style w:type="paragraph" w:customStyle="1" w:styleId="7C98CF285B3F47E990A328453D7C093F1">
    <w:name w:val="7C98CF285B3F47E990A328453D7C093F1"/>
    <w:rsid w:val="000F0BB4"/>
    <w:rPr>
      <w:rFonts w:ascii="Calibri" w:eastAsia="Calibri" w:hAnsi="Calibri" w:cs="Times New Roman"/>
    </w:rPr>
  </w:style>
  <w:style w:type="paragraph" w:customStyle="1" w:styleId="1C4AC25114D948CE998104F31F55BDDC1">
    <w:name w:val="1C4AC25114D948CE998104F31F55BDDC1"/>
    <w:rsid w:val="000F0BB4"/>
    <w:rPr>
      <w:rFonts w:ascii="Calibri" w:eastAsia="Calibri" w:hAnsi="Calibri" w:cs="Times New Roman"/>
    </w:rPr>
  </w:style>
  <w:style w:type="paragraph" w:customStyle="1" w:styleId="D475B4B61F004B12937EC08DEC904FA21">
    <w:name w:val="D475B4B61F004B12937EC08DEC904FA21"/>
    <w:rsid w:val="000F0BB4"/>
    <w:rPr>
      <w:rFonts w:ascii="Calibri" w:eastAsia="Calibri" w:hAnsi="Calibri" w:cs="Times New Roman"/>
    </w:rPr>
  </w:style>
  <w:style w:type="paragraph" w:customStyle="1" w:styleId="ECA429589F9A4EBE8BE7391449A8DF721">
    <w:name w:val="ECA429589F9A4EBE8BE7391449A8DF721"/>
    <w:rsid w:val="000F0BB4"/>
    <w:rPr>
      <w:rFonts w:ascii="Calibri" w:eastAsia="Calibri" w:hAnsi="Calibri" w:cs="Times New Roman"/>
    </w:rPr>
  </w:style>
  <w:style w:type="paragraph" w:customStyle="1" w:styleId="FF5322D961AE43ECA18F7F309D95ADDB1">
    <w:name w:val="FF5322D961AE43ECA18F7F309D95ADDB1"/>
    <w:rsid w:val="000F0BB4"/>
    <w:rPr>
      <w:rFonts w:ascii="Calibri" w:eastAsia="Calibri" w:hAnsi="Calibri" w:cs="Times New Roman"/>
    </w:rPr>
  </w:style>
  <w:style w:type="paragraph" w:customStyle="1" w:styleId="E2B850AB8C2745838860593ABCE2A248">
    <w:name w:val="E2B850AB8C2745838860593ABCE2A248"/>
    <w:rsid w:val="000F0BB4"/>
    <w:rPr>
      <w:rFonts w:ascii="Calibri" w:eastAsia="Calibri" w:hAnsi="Calibri" w:cs="Times New Roman"/>
    </w:rPr>
  </w:style>
  <w:style w:type="paragraph" w:customStyle="1" w:styleId="E5D6FFF232014E5EBFF327317C16E05E">
    <w:name w:val="E5D6FFF232014E5EBFF327317C16E05E"/>
    <w:rsid w:val="000F0BB4"/>
  </w:style>
  <w:style w:type="paragraph" w:customStyle="1" w:styleId="8DA59256707340D5842AA9867F8CFB04">
    <w:name w:val="8DA59256707340D5842AA9867F8CFB04"/>
    <w:rsid w:val="000F0BB4"/>
  </w:style>
  <w:style w:type="paragraph" w:customStyle="1" w:styleId="FD1B343470924AB799070AC90B188D7C">
    <w:name w:val="FD1B343470924AB799070AC90B188D7C"/>
    <w:rsid w:val="000F0BB4"/>
  </w:style>
  <w:style w:type="paragraph" w:customStyle="1" w:styleId="9FACF99EE2ED4B19BED798A7388502D7">
    <w:name w:val="9FACF99EE2ED4B19BED798A7388502D7"/>
    <w:rsid w:val="000F0BB4"/>
  </w:style>
  <w:style w:type="paragraph" w:customStyle="1" w:styleId="2A7A8004E99244AEB0BE04936AFB7132">
    <w:name w:val="2A7A8004E99244AEB0BE04936AFB7132"/>
    <w:rsid w:val="000F0BB4"/>
  </w:style>
  <w:style w:type="paragraph" w:customStyle="1" w:styleId="320F555812B54ED5B9729C61B1FB7AAC">
    <w:name w:val="320F555812B54ED5B9729C61B1FB7AAC"/>
    <w:rsid w:val="000F0BB4"/>
  </w:style>
  <w:style w:type="paragraph" w:customStyle="1" w:styleId="BD94207CCADD4E86AD28C2686ECB4692">
    <w:name w:val="BD94207CCADD4E86AD28C2686ECB4692"/>
    <w:rsid w:val="000F0BB4"/>
  </w:style>
  <w:style w:type="paragraph" w:customStyle="1" w:styleId="1C22B720D29347C4B2CBD3228C824140">
    <w:name w:val="1C22B720D29347C4B2CBD3228C824140"/>
    <w:rsid w:val="000F0BB4"/>
  </w:style>
  <w:style w:type="paragraph" w:customStyle="1" w:styleId="ABE1B2918F4A449B851C610FC87775FA">
    <w:name w:val="ABE1B2918F4A449B851C610FC87775FA"/>
    <w:rsid w:val="000F0BB4"/>
  </w:style>
  <w:style w:type="paragraph" w:customStyle="1" w:styleId="E397FFD653DE494688C422BF5B59DBC0">
    <w:name w:val="E397FFD653DE494688C422BF5B59DBC0"/>
    <w:rsid w:val="000F0BB4"/>
  </w:style>
  <w:style w:type="paragraph" w:customStyle="1" w:styleId="B91968BEEE464E89BD2B86C42BAC9836">
    <w:name w:val="B91968BEEE464E89BD2B86C42BAC9836"/>
    <w:rsid w:val="000F0BB4"/>
  </w:style>
  <w:style w:type="paragraph" w:customStyle="1" w:styleId="A59F1328A0794E8ABC8EF61F88CAC619">
    <w:name w:val="A59F1328A0794E8ABC8EF61F88CAC619"/>
    <w:rsid w:val="000F0BB4"/>
  </w:style>
  <w:style w:type="paragraph" w:customStyle="1" w:styleId="380A9576D38A4400A94DC2B99B93A3B0">
    <w:name w:val="380A9576D38A4400A94DC2B99B93A3B0"/>
    <w:rsid w:val="000F0BB4"/>
  </w:style>
  <w:style w:type="paragraph" w:customStyle="1" w:styleId="DB31F4BA9A2F44F2AB1D83B31BC162E8">
    <w:name w:val="DB31F4BA9A2F44F2AB1D83B31BC162E8"/>
    <w:rsid w:val="000F0BB4"/>
  </w:style>
  <w:style w:type="paragraph" w:customStyle="1" w:styleId="0837FE0344C04C228150EF247085D4BA">
    <w:name w:val="0837FE0344C04C228150EF247085D4BA"/>
    <w:rsid w:val="000F0BB4"/>
  </w:style>
  <w:style w:type="paragraph" w:customStyle="1" w:styleId="51B994EDB34E4196A180C8FF2B0A9467">
    <w:name w:val="51B994EDB34E4196A180C8FF2B0A9467"/>
    <w:rsid w:val="000F0BB4"/>
  </w:style>
  <w:style w:type="paragraph" w:customStyle="1" w:styleId="B07E53201DC5478F80C2D47ADDEC6CF7">
    <w:name w:val="B07E53201DC5478F80C2D47ADDEC6CF7"/>
    <w:rsid w:val="000F0BB4"/>
  </w:style>
  <w:style w:type="paragraph" w:customStyle="1" w:styleId="DBEB006B91AE4C0A8851CB5E078606F3">
    <w:name w:val="DBEB006B91AE4C0A8851CB5E078606F3"/>
    <w:rsid w:val="000F0BB4"/>
  </w:style>
  <w:style w:type="paragraph" w:customStyle="1" w:styleId="3A3E65E563634FC8A00E7B7EED03DD84">
    <w:name w:val="3A3E65E563634FC8A00E7B7EED03DD84"/>
    <w:rsid w:val="000F0BB4"/>
  </w:style>
  <w:style w:type="paragraph" w:customStyle="1" w:styleId="BF483131E5E240E6A4B9469DB16CA051">
    <w:name w:val="BF483131E5E240E6A4B9469DB16CA051"/>
    <w:rsid w:val="000F0BB4"/>
  </w:style>
  <w:style w:type="paragraph" w:customStyle="1" w:styleId="B1FF38AF5F654297B74BF80D990BB6CA">
    <w:name w:val="B1FF38AF5F654297B74BF80D990BB6CA"/>
    <w:rsid w:val="000F0BB4"/>
  </w:style>
  <w:style w:type="paragraph" w:customStyle="1" w:styleId="9D6A1EBD47CF4E74B2A6EB9CD7AF50D4">
    <w:name w:val="9D6A1EBD47CF4E74B2A6EB9CD7AF50D4"/>
    <w:rsid w:val="000F0BB4"/>
  </w:style>
  <w:style w:type="paragraph" w:customStyle="1" w:styleId="7D11323F8A6A4035BFB4006A5DB1F653">
    <w:name w:val="7D11323F8A6A4035BFB4006A5DB1F653"/>
    <w:rsid w:val="000F0BB4"/>
  </w:style>
  <w:style w:type="paragraph" w:customStyle="1" w:styleId="3E610AC309FF4847BB676C27EA0D89B4">
    <w:name w:val="3E610AC309FF4847BB676C27EA0D89B4"/>
    <w:rsid w:val="000F0BB4"/>
  </w:style>
  <w:style w:type="paragraph" w:customStyle="1" w:styleId="7D481FFFCDF048A99D37BB4D47E40B9C7">
    <w:name w:val="7D481FFFCDF048A99D37BB4D47E40B9C7"/>
    <w:rsid w:val="000F0BB4"/>
    <w:rPr>
      <w:rFonts w:ascii="Calibri" w:eastAsia="Calibri" w:hAnsi="Calibri" w:cs="Times New Roman"/>
    </w:rPr>
  </w:style>
  <w:style w:type="paragraph" w:customStyle="1" w:styleId="21B9D23F291441BCACD5E46FC0A7BE874">
    <w:name w:val="21B9D23F291441BCACD5E46FC0A7BE874"/>
    <w:rsid w:val="000F0BB4"/>
    <w:rPr>
      <w:rFonts w:ascii="Calibri" w:eastAsia="Calibri" w:hAnsi="Calibri" w:cs="Times New Roman"/>
    </w:rPr>
  </w:style>
  <w:style w:type="paragraph" w:customStyle="1" w:styleId="E69A7FA7731A4A6F9B75987F59A805413">
    <w:name w:val="E69A7FA7731A4A6F9B75987F59A805413"/>
    <w:rsid w:val="000F0BB4"/>
    <w:rPr>
      <w:rFonts w:ascii="Calibri" w:eastAsia="Calibri" w:hAnsi="Calibri" w:cs="Times New Roman"/>
    </w:rPr>
  </w:style>
  <w:style w:type="paragraph" w:customStyle="1" w:styleId="7145948EDCAA424284563871C00929FF2">
    <w:name w:val="7145948EDCAA424284563871C00929FF2"/>
    <w:rsid w:val="000F0BB4"/>
    <w:rPr>
      <w:rFonts w:ascii="Calibri" w:eastAsia="Calibri" w:hAnsi="Calibri" w:cs="Times New Roman"/>
    </w:rPr>
  </w:style>
  <w:style w:type="paragraph" w:customStyle="1" w:styleId="17845A1DCC9A4DCCBE54D169D06EA8FD2">
    <w:name w:val="17845A1DCC9A4DCCBE54D169D06EA8FD2"/>
    <w:rsid w:val="000F0BB4"/>
    <w:rPr>
      <w:rFonts w:ascii="Calibri" w:eastAsia="Calibri" w:hAnsi="Calibri" w:cs="Times New Roman"/>
    </w:rPr>
  </w:style>
  <w:style w:type="paragraph" w:customStyle="1" w:styleId="6545CF70BF0C48D993B280F529AD13D24">
    <w:name w:val="6545CF70BF0C48D993B280F529AD13D24"/>
    <w:rsid w:val="000F0BB4"/>
    <w:rPr>
      <w:rFonts w:ascii="Calibri" w:eastAsia="Calibri" w:hAnsi="Calibri" w:cs="Times New Roman"/>
    </w:rPr>
  </w:style>
  <w:style w:type="paragraph" w:customStyle="1" w:styleId="FE56666E0C35473B97D3130F6A0D0F032">
    <w:name w:val="FE56666E0C35473B97D3130F6A0D0F032"/>
    <w:rsid w:val="000F0BB4"/>
    <w:rPr>
      <w:rFonts w:ascii="Calibri" w:eastAsia="Calibri" w:hAnsi="Calibri" w:cs="Times New Roman"/>
    </w:rPr>
  </w:style>
  <w:style w:type="paragraph" w:customStyle="1" w:styleId="C13F03A64AF642CBAD9D1006A07F33DF2">
    <w:name w:val="C13F03A64AF642CBAD9D1006A07F33DF2"/>
    <w:rsid w:val="000F0BB4"/>
    <w:rPr>
      <w:rFonts w:ascii="Calibri" w:eastAsia="Calibri" w:hAnsi="Calibri" w:cs="Times New Roman"/>
    </w:rPr>
  </w:style>
  <w:style w:type="paragraph" w:customStyle="1" w:styleId="9F154DD35EA84FB0AD2381F4591C7ED52">
    <w:name w:val="9F154DD35EA84FB0AD2381F4591C7ED52"/>
    <w:rsid w:val="000F0BB4"/>
    <w:rPr>
      <w:rFonts w:ascii="Calibri" w:eastAsia="Calibri" w:hAnsi="Calibri" w:cs="Times New Roman"/>
    </w:rPr>
  </w:style>
  <w:style w:type="paragraph" w:customStyle="1" w:styleId="0E5DC83D8F4E49489B0BEF817AF701264">
    <w:name w:val="0E5DC83D8F4E49489B0BEF817AF701264"/>
    <w:rsid w:val="000F0BB4"/>
    <w:rPr>
      <w:rFonts w:ascii="Calibri" w:eastAsia="Calibri" w:hAnsi="Calibri" w:cs="Times New Roman"/>
    </w:rPr>
  </w:style>
  <w:style w:type="paragraph" w:customStyle="1" w:styleId="A0ED923401834D218F410BD081C30D062">
    <w:name w:val="A0ED923401834D218F410BD081C30D062"/>
    <w:rsid w:val="000F0BB4"/>
    <w:rPr>
      <w:rFonts w:ascii="Calibri" w:eastAsia="Calibri" w:hAnsi="Calibri" w:cs="Times New Roman"/>
    </w:rPr>
  </w:style>
  <w:style w:type="paragraph" w:customStyle="1" w:styleId="140862B7A317459FA53CD689D5B04E342">
    <w:name w:val="140862B7A317459FA53CD689D5B04E342"/>
    <w:rsid w:val="000F0BB4"/>
    <w:rPr>
      <w:rFonts w:ascii="Calibri" w:eastAsia="Calibri" w:hAnsi="Calibri" w:cs="Times New Roman"/>
    </w:rPr>
  </w:style>
  <w:style w:type="paragraph" w:customStyle="1" w:styleId="98BE18A600224274AE628E54CF40528F2">
    <w:name w:val="98BE18A600224274AE628E54CF40528F2"/>
    <w:rsid w:val="000F0BB4"/>
    <w:rPr>
      <w:rFonts w:ascii="Calibri" w:eastAsia="Calibri" w:hAnsi="Calibri" w:cs="Times New Roman"/>
    </w:rPr>
  </w:style>
  <w:style w:type="paragraph" w:customStyle="1" w:styleId="BBC8D12125C34160A3601D34F84E245E3">
    <w:name w:val="BBC8D12125C34160A3601D34F84E245E3"/>
    <w:rsid w:val="000F0BB4"/>
    <w:rPr>
      <w:rFonts w:ascii="Calibri" w:eastAsia="Calibri" w:hAnsi="Calibri" w:cs="Times New Roman"/>
    </w:rPr>
  </w:style>
  <w:style w:type="paragraph" w:customStyle="1" w:styleId="35A37A9A255742F9BA2DA31295057ECF2">
    <w:name w:val="35A37A9A255742F9BA2DA31295057ECF2"/>
    <w:rsid w:val="000F0BB4"/>
    <w:rPr>
      <w:rFonts w:ascii="Calibri" w:eastAsia="Calibri" w:hAnsi="Calibri" w:cs="Times New Roman"/>
    </w:rPr>
  </w:style>
  <w:style w:type="paragraph" w:customStyle="1" w:styleId="A238BC7D08484870A405AA229B3095732">
    <w:name w:val="A238BC7D08484870A405AA229B3095732"/>
    <w:rsid w:val="000F0BB4"/>
    <w:rPr>
      <w:rFonts w:ascii="Calibri" w:eastAsia="Calibri" w:hAnsi="Calibri" w:cs="Times New Roman"/>
    </w:rPr>
  </w:style>
  <w:style w:type="paragraph" w:customStyle="1" w:styleId="CEBD98AF5FF34470A6299FA59E6318452">
    <w:name w:val="CEBD98AF5FF34470A6299FA59E6318452"/>
    <w:rsid w:val="000F0BB4"/>
    <w:rPr>
      <w:rFonts w:ascii="Calibri" w:eastAsia="Calibri" w:hAnsi="Calibri" w:cs="Times New Roman"/>
    </w:rPr>
  </w:style>
  <w:style w:type="paragraph" w:customStyle="1" w:styleId="E5D6FFF232014E5EBFF327317C16E05E1">
    <w:name w:val="E5D6FFF232014E5EBFF327317C16E05E1"/>
    <w:rsid w:val="000F0BB4"/>
    <w:rPr>
      <w:rFonts w:ascii="Calibri" w:eastAsia="Calibri" w:hAnsi="Calibri" w:cs="Times New Roman"/>
    </w:rPr>
  </w:style>
  <w:style w:type="paragraph" w:customStyle="1" w:styleId="B59F89CC749F40F283467EC53E4B9A222">
    <w:name w:val="B59F89CC749F40F283467EC53E4B9A222"/>
    <w:rsid w:val="000F0BB4"/>
    <w:rPr>
      <w:rFonts w:ascii="Calibri" w:eastAsia="Calibri" w:hAnsi="Calibri" w:cs="Times New Roman"/>
    </w:rPr>
  </w:style>
  <w:style w:type="paragraph" w:customStyle="1" w:styleId="E1A64DB5959B4713997A7FCB5F387A402">
    <w:name w:val="E1A64DB5959B4713997A7FCB5F387A402"/>
    <w:rsid w:val="000F0BB4"/>
    <w:rPr>
      <w:rFonts w:ascii="Calibri" w:eastAsia="Calibri" w:hAnsi="Calibri" w:cs="Times New Roman"/>
    </w:rPr>
  </w:style>
  <w:style w:type="paragraph" w:customStyle="1" w:styleId="7C98CF285B3F47E990A328453D7C093F2">
    <w:name w:val="7C98CF285B3F47E990A328453D7C093F2"/>
    <w:rsid w:val="000F0BB4"/>
    <w:rPr>
      <w:rFonts w:ascii="Calibri" w:eastAsia="Calibri" w:hAnsi="Calibri" w:cs="Times New Roman"/>
    </w:rPr>
  </w:style>
  <w:style w:type="paragraph" w:customStyle="1" w:styleId="8DA59256707340D5842AA9867F8CFB041">
    <w:name w:val="8DA59256707340D5842AA9867F8CFB041"/>
    <w:rsid w:val="000F0BB4"/>
    <w:rPr>
      <w:rFonts w:ascii="Calibri" w:eastAsia="Calibri" w:hAnsi="Calibri" w:cs="Times New Roman"/>
    </w:rPr>
  </w:style>
  <w:style w:type="paragraph" w:customStyle="1" w:styleId="D475B4B61F004B12937EC08DEC904FA22">
    <w:name w:val="D475B4B61F004B12937EC08DEC904FA22"/>
    <w:rsid w:val="000F0BB4"/>
    <w:rPr>
      <w:rFonts w:ascii="Calibri" w:eastAsia="Calibri" w:hAnsi="Calibri" w:cs="Times New Roman"/>
    </w:rPr>
  </w:style>
  <w:style w:type="paragraph" w:customStyle="1" w:styleId="ECA429589F9A4EBE8BE7391449A8DF722">
    <w:name w:val="ECA429589F9A4EBE8BE7391449A8DF722"/>
    <w:rsid w:val="000F0BB4"/>
    <w:rPr>
      <w:rFonts w:ascii="Calibri" w:eastAsia="Calibri" w:hAnsi="Calibri" w:cs="Times New Roman"/>
    </w:rPr>
  </w:style>
  <w:style w:type="paragraph" w:customStyle="1" w:styleId="FF5322D961AE43ECA18F7F309D95ADDB2">
    <w:name w:val="FF5322D961AE43ECA18F7F309D95ADDB2"/>
    <w:rsid w:val="000F0BB4"/>
    <w:rPr>
      <w:rFonts w:ascii="Calibri" w:eastAsia="Calibri" w:hAnsi="Calibri" w:cs="Times New Roman"/>
    </w:rPr>
  </w:style>
  <w:style w:type="paragraph" w:customStyle="1" w:styleId="FD1B343470924AB799070AC90B188D7C1">
    <w:name w:val="FD1B343470924AB799070AC90B188D7C1"/>
    <w:rsid w:val="000F0BB4"/>
    <w:rPr>
      <w:rFonts w:ascii="Calibri" w:eastAsia="Calibri" w:hAnsi="Calibri" w:cs="Times New Roman"/>
    </w:rPr>
  </w:style>
  <w:style w:type="paragraph" w:customStyle="1" w:styleId="9FACF99EE2ED4B19BED798A7388502D71">
    <w:name w:val="9FACF99EE2ED4B19BED798A7388502D71"/>
    <w:rsid w:val="000F0BB4"/>
    <w:rPr>
      <w:rFonts w:ascii="Calibri" w:eastAsia="Calibri" w:hAnsi="Calibri" w:cs="Times New Roman"/>
    </w:rPr>
  </w:style>
  <w:style w:type="paragraph" w:customStyle="1" w:styleId="2A7A8004E99244AEB0BE04936AFB71321">
    <w:name w:val="2A7A8004E99244AEB0BE04936AFB71321"/>
    <w:rsid w:val="000F0BB4"/>
    <w:rPr>
      <w:rFonts w:ascii="Calibri" w:eastAsia="Calibri" w:hAnsi="Calibri" w:cs="Times New Roman"/>
    </w:rPr>
  </w:style>
  <w:style w:type="paragraph" w:customStyle="1" w:styleId="320F555812B54ED5B9729C61B1FB7AAC1">
    <w:name w:val="320F555812B54ED5B9729C61B1FB7AAC1"/>
    <w:rsid w:val="000F0BB4"/>
    <w:rPr>
      <w:rFonts w:ascii="Calibri" w:eastAsia="Calibri" w:hAnsi="Calibri" w:cs="Times New Roman"/>
    </w:rPr>
  </w:style>
  <w:style w:type="paragraph" w:customStyle="1" w:styleId="BD94207CCADD4E86AD28C2686ECB46921">
    <w:name w:val="BD94207CCADD4E86AD28C2686ECB46921"/>
    <w:rsid w:val="000F0BB4"/>
    <w:rPr>
      <w:rFonts w:ascii="Calibri" w:eastAsia="Calibri" w:hAnsi="Calibri" w:cs="Times New Roman"/>
    </w:rPr>
  </w:style>
  <w:style w:type="paragraph" w:customStyle="1" w:styleId="1C22B720D29347C4B2CBD3228C8241401">
    <w:name w:val="1C22B720D29347C4B2CBD3228C8241401"/>
    <w:rsid w:val="000F0BB4"/>
    <w:rPr>
      <w:rFonts w:ascii="Calibri" w:eastAsia="Calibri" w:hAnsi="Calibri" w:cs="Times New Roman"/>
    </w:rPr>
  </w:style>
  <w:style w:type="paragraph" w:customStyle="1" w:styleId="ABE1B2918F4A449B851C610FC87775FA1">
    <w:name w:val="ABE1B2918F4A449B851C610FC87775FA1"/>
    <w:rsid w:val="000F0BB4"/>
    <w:rPr>
      <w:rFonts w:ascii="Calibri" w:eastAsia="Calibri" w:hAnsi="Calibri" w:cs="Times New Roman"/>
    </w:rPr>
  </w:style>
  <w:style w:type="paragraph" w:customStyle="1" w:styleId="E397FFD653DE494688C422BF5B59DBC01">
    <w:name w:val="E397FFD653DE494688C422BF5B59DBC01"/>
    <w:rsid w:val="000F0BB4"/>
    <w:rPr>
      <w:rFonts w:ascii="Calibri" w:eastAsia="Calibri" w:hAnsi="Calibri" w:cs="Times New Roman"/>
    </w:rPr>
  </w:style>
  <w:style w:type="paragraph" w:customStyle="1" w:styleId="B91968BEEE464E89BD2B86C42BAC98361">
    <w:name w:val="B91968BEEE464E89BD2B86C42BAC98361"/>
    <w:rsid w:val="000F0BB4"/>
    <w:rPr>
      <w:rFonts w:ascii="Calibri" w:eastAsia="Calibri" w:hAnsi="Calibri" w:cs="Times New Roman"/>
    </w:rPr>
  </w:style>
  <w:style w:type="paragraph" w:customStyle="1" w:styleId="A59F1328A0794E8ABC8EF61F88CAC6191">
    <w:name w:val="A59F1328A0794E8ABC8EF61F88CAC6191"/>
    <w:rsid w:val="000F0BB4"/>
    <w:rPr>
      <w:rFonts w:ascii="Calibri" w:eastAsia="Calibri" w:hAnsi="Calibri" w:cs="Times New Roman"/>
    </w:rPr>
  </w:style>
  <w:style w:type="paragraph" w:customStyle="1" w:styleId="380A9576D38A4400A94DC2B99B93A3B01">
    <w:name w:val="380A9576D38A4400A94DC2B99B93A3B01"/>
    <w:rsid w:val="000F0BB4"/>
    <w:rPr>
      <w:rFonts w:ascii="Calibri" w:eastAsia="Calibri" w:hAnsi="Calibri" w:cs="Times New Roman"/>
    </w:rPr>
  </w:style>
  <w:style w:type="paragraph" w:customStyle="1" w:styleId="DB31F4BA9A2F44F2AB1D83B31BC162E81">
    <w:name w:val="DB31F4BA9A2F44F2AB1D83B31BC162E81"/>
    <w:rsid w:val="000F0BB4"/>
    <w:rPr>
      <w:rFonts w:ascii="Calibri" w:eastAsia="Calibri" w:hAnsi="Calibri" w:cs="Times New Roman"/>
    </w:rPr>
  </w:style>
  <w:style w:type="paragraph" w:customStyle="1" w:styleId="0837FE0344C04C228150EF247085D4BA1">
    <w:name w:val="0837FE0344C04C228150EF247085D4BA1"/>
    <w:rsid w:val="000F0BB4"/>
    <w:rPr>
      <w:rFonts w:ascii="Calibri" w:eastAsia="Calibri" w:hAnsi="Calibri" w:cs="Times New Roman"/>
    </w:rPr>
  </w:style>
  <w:style w:type="paragraph" w:customStyle="1" w:styleId="51B994EDB34E4196A180C8FF2B0A94671">
    <w:name w:val="51B994EDB34E4196A180C8FF2B0A94671"/>
    <w:rsid w:val="000F0BB4"/>
    <w:rPr>
      <w:rFonts w:ascii="Calibri" w:eastAsia="Calibri" w:hAnsi="Calibri" w:cs="Times New Roman"/>
    </w:rPr>
  </w:style>
  <w:style w:type="paragraph" w:customStyle="1" w:styleId="B07E53201DC5478F80C2D47ADDEC6CF71">
    <w:name w:val="B07E53201DC5478F80C2D47ADDEC6CF71"/>
    <w:rsid w:val="000F0BB4"/>
    <w:rPr>
      <w:rFonts w:ascii="Calibri" w:eastAsia="Calibri" w:hAnsi="Calibri" w:cs="Times New Roman"/>
    </w:rPr>
  </w:style>
  <w:style w:type="paragraph" w:customStyle="1" w:styleId="DBEB006B91AE4C0A8851CB5E078606F31">
    <w:name w:val="DBEB006B91AE4C0A8851CB5E078606F31"/>
    <w:rsid w:val="000F0BB4"/>
    <w:rPr>
      <w:rFonts w:ascii="Calibri" w:eastAsia="Calibri" w:hAnsi="Calibri" w:cs="Times New Roman"/>
    </w:rPr>
  </w:style>
  <w:style w:type="paragraph" w:customStyle="1" w:styleId="3A3E65E563634FC8A00E7B7EED03DD841">
    <w:name w:val="3A3E65E563634FC8A00E7B7EED03DD841"/>
    <w:rsid w:val="000F0BB4"/>
    <w:rPr>
      <w:rFonts w:ascii="Calibri" w:eastAsia="Calibri" w:hAnsi="Calibri" w:cs="Times New Roman"/>
    </w:rPr>
  </w:style>
  <w:style w:type="paragraph" w:customStyle="1" w:styleId="9D6A1EBD47CF4E74B2A6EB9CD7AF50D41">
    <w:name w:val="9D6A1EBD47CF4E74B2A6EB9CD7AF50D41"/>
    <w:rsid w:val="000F0BB4"/>
    <w:rPr>
      <w:rFonts w:ascii="Calibri" w:eastAsia="Calibri" w:hAnsi="Calibri" w:cs="Times New Roman"/>
    </w:rPr>
  </w:style>
  <w:style w:type="paragraph" w:customStyle="1" w:styleId="7D11323F8A6A4035BFB4006A5DB1F6531">
    <w:name w:val="7D11323F8A6A4035BFB4006A5DB1F6531"/>
    <w:rsid w:val="000F0BB4"/>
    <w:rPr>
      <w:rFonts w:ascii="Calibri" w:eastAsia="Calibri" w:hAnsi="Calibri" w:cs="Times New Roman"/>
    </w:rPr>
  </w:style>
  <w:style w:type="paragraph" w:customStyle="1" w:styleId="3E610AC309FF4847BB676C27EA0D89B41">
    <w:name w:val="3E610AC309FF4847BB676C27EA0D89B41"/>
    <w:rsid w:val="000F0BB4"/>
    <w:rPr>
      <w:rFonts w:ascii="Calibri" w:eastAsia="Calibri" w:hAnsi="Calibri" w:cs="Times New Roman"/>
    </w:rPr>
  </w:style>
  <w:style w:type="paragraph" w:customStyle="1" w:styleId="20AA5BA1391B453288C2E4CB97E1E3C8">
    <w:name w:val="20AA5BA1391B453288C2E4CB97E1E3C8"/>
    <w:rsid w:val="000F0BB4"/>
  </w:style>
  <w:style w:type="paragraph" w:customStyle="1" w:styleId="52BE7B6610E743E4B304E0E1B5569AAB">
    <w:name w:val="52BE7B6610E743E4B304E0E1B5569AAB"/>
    <w:rsid w:val="000F0BB4"/>
  </w:style>
  <w:style w:type="paragraph" w:customStyle="1" w:styleId="D76AD8602ED54051896FA09AF481018D">
    <w:name w:val="D76AD8602ED54051896FA09AF481018D"/>
    <w:rsid w:val="000F0BB4"/>
  </w:style>
  <w:style w:type="paragraph" w:customStyle="1" w:styleId="D9340CE6928244F99BCE530848C21681">
    <w:name w:val="D9340CE6928244F99BCE530848C21681"/>
    <w:rsid w:val="000F0BB4"/>
  </w:style>
  <w:style w:type="paragraph" w:customStyle="1" w:styleId="875252621D7C4AD295DDD75010E90198">
    <w:name w:val="875252621D7C4AD295DDD75010E90198"/>
    <w:rsid w:val="000F0BB4"/>
  </w:style>
  <w:style w:type="paragraph" w:customStyle="1" w:styleId="3B94F5863D30428192E73B72988A53A8">
    <w:name w:val="3B94F5863D30428192E73B72988A53A8"/>
    <w:rsid w:val="000F0BB4"/>
  </w:style>
  <w:style w:type="paragraph" w:customStyle="1" w:styleId="C27ABE6094914B268E033C085A441DD4">
    <w:name w:val="C27ABE6094914B268E033C085A441DD4"/>
    <w:rsid w:val="000F0BB4"/>
  </w:style>
  <w:style w:type="paragraph" w:customStyle="1" w:styleId="D4E64C486A7F42E28EA60D9B71E33550">
    <w:name w:val="D4E64C486A7F42E28EA60D9B71E33550"/>
    <w:rsid w:val="000F0BB4"/>
  </w:style>
  <w:style w:type="paragraph" w:customStyle="1" w:styleId="FB2A9334F11B4F958C6BE797BB9B9196">
    <w:name w:val="FB2A9334F11B4F958C6BE797BB9B9196"/>
    <w:rsid w:val="000F0BB4"/>
  </w:style>
  <w:style w:type="paragraph" w:customStyle="1" w:styleId="85F8CABC3E57446DB49B3DD4BC537936">
    <w:name w:val="85F8CABC3E57446DB49B3DD4BC537936"/>
    <w:rsid w:val="000F0BB4"/>
  </w:style>
  <w:style w:type="paragraph" w:customStyle="1" w:styleId="6E206A811D204C538B76426AA5D28CC0">
    <w:name w:val="6E206A811D204C538B76426AA5D28CC0"/>
    <w:rsid w:val="000F0BB4"/>
  </w:style>
  <w:style w:type="paragraph" w:customStyle="1" w:styleId="8CB1B29E9C894E16AAC20D23DECDB632">
    <w:name w:val="8CB1B29E9C894E16AAC20D23DECDB632"/>
    <w:rsid w:val="000F0BB4"/>
  </w:style>
  <w:style w:type="paragraph" w:customStyle="1" w:styleId="9FBF565F38274FF98AD29851D20819FD">
    <w:name w:val="9FBF565F38274FF98AD29851D20819FD"/>
    <w:rsid w:val="000F0BB4"/>
  </w:style>
  <w:style w:type="paragraph" w:customStyle="1" w:styleId="5F75B95AB3A941448459085E5E422E79">
    <w:name w:val="5F75B95AB3A941448459085E5E422E79"/>
    <w:rsid w:val="000F0BB4"/>
  </w:style>
  <w:style w:type="paragraph" w:customStyle="1" w:styleId="249AC4EDEA234846AFAD2C0C6D846D20">
    <w:name w:val="249AC4EDEA234846AFAD2C0C6D846D20"/>
    <w:rsid w:val="000F0BB4"/>
  </w:style>
  <w:style w:type="paragraph" w:customStyle="1" w:styleId="D4319E3017DE4A008502442886F153C0">
    <w:name w:val="D4319E3017DE4A008502442886F153C0"/>
    <w:rsid w:val="000F0BB4"/>
  </w:style>
  <w:style w:type="paragraph" w:customStyle="1" w:styleId="B8FDC3A0D1654791B07D2182092D3EDA">
    <w:name w:val="B8FDC3A0D1654791B07D2182092D3EDA"/>
    <w:rsid w:val="000F0BB4"/>
  </w:style>
  <w:style w:type="paragraph" w:customStyle="1" w:styleId="4790088414E34BCCA559A64E6F0CB192">
    <w:name w:val="4790088414E34BCCA559A64E6F0CB192"/>
    <w:rsid w:val="000F0BB4"/>
  </w:style>
  <w:style w:type="paragraph" w:customStyle="1" w:styleId="6DB95DDF6DED48BDAEA3DBAD76C4D21E">
    <w:name w:val="6DB95DDF6DED48BDAEA3DBAD76C4D21E"/>
    <w:rsid w:val="000F0BB4"/>
  </w:style>
  <w:style w:type="paragraph" w:customStyle="1" w:styleId="CC1999F483C741E9B0EAD4D1C7745781">
    <w:name w:val="CC1999F483C741E9B0EAD4D1C7745781"/>
    <w:rsid w:val="000F0BB4"/>
  </w:style>
  <w:style w:type="paragraph" w:customStyle="1" w:styleId="81FD30CF7AF64BB1B5A689299B787AE3">
    <w:name w:val="81FD30CF7AF64BB1B5A689299B787AE3"/>
    <w:rsid w:val="000F0BB4"/>
  </w:style>
  <w:style w:type="paragraph" w:customStyle="1" w:styleId="935837935BDB40F1A17089CB4CAC5986">
    <w:name w:val="935837935BDB40F1A17089CB4CAC5986"/>
    <w:rsid w:val="000F0BB4"/>
  </w:style>
  <w:style w:type="paragraph" w:customStyle="1" w:styleId="C4B0693711E44E078CC800B5826EE89B">
    <w:name w:val="C4B0693711E44E078CC800B5826EE89B"/>
    <w:rsid w:val="000F0BB4"/>
  </w:style>
  <w:style w:type="paragraph" w:customStyle="1" w:styleId="E6497F5DB31E4232929B7FFB9FA3187D">
    <w:name w:val="E6497F5DB31E4232929B7FFB9FA3187D"/>
    <w:rsid w:val="000F0BB4"/>
  </w:style>
  <w:style w:type="paragraph" w:customStyle="1" w:styleId="DF084E97BA4F4D368E4182DC20EFD590">
    <w:name w:val="DF084E97BA4F4D368E4182DC20EFD590"/>
    <w:rsid w:val="000F0BB4"/>
  </w:style>
  <w:style w:type="paragraph" w:customStyle="1" w:styleId="BE9CDE37647448ED8F138C82C6D5306F">
    <w:name w:val="BE9CDE37647448ED8F138C82C6D5306F"/>
    <w:rsid w:val="000F0BB4"/>
  </w:style>
  <w:style w:type="paragraph" w:customStyle="1" w:styleId="28AB0EC4B2C140838F2CFE37057CA8BC">
    <w:name w:val="28AB0EC4B2C140838F2CFE37057CA8BC"/>
    <w:rsid w:val="000F0BB4"/>
  </w:style>
  <w:style w:type="paragraph" w:customStyle="1" w:styleId="CBA0FCED64754C95977DD1E6EC6EF163">
    <w:name w:val="CBA0FCED64754C95977DD1E6EC6EF163"/>
    <w:rsid w:val="000F0BB4"/>
  </w:style>
  <w:style w:type="paragraph" w:customStyle="1" w:styleId="9CBCF3AAD7C14C6591B1244A30A80EBB">
    <w:name w:val="9CBCF3AAD7C14C6591B1244A30A80EBB"/>
    <w:rsid w:val="000F0BB4"/>
  </w:style>
  <w:style w:type="paragraph" w:customStyle="1" w:styleId="A3C6DC881F79457A869F5637DA58E28E">
    <w:name w:val="A3C6DC881F79457A869F5637DA58E28E"/>
    <w:rsid w:val="000F0BB4"/>
  </w:style>
  <w:style w:type="paragraph" w:customStyle="1" w:styleId="C0E32D174821415A9406BDACB5793583">
    <w:name w:val="C0E32D174821415A9406BDACB5793583"/>
    <w:rsid w:val="000F0BB4"/>
  </w:style>
  <w:style w:type="paragraph" w:customStyle="1" w:styleId="F71FB05D6BC54C7C9A61253DFFA17B16">
    <w:name w:val="F71FB05D6BC54C7C9A61253DFFA17B16"/>
    <w:rsid w:val="000F0BB4"/>
  </w:style>
  <w:style w:type="paragraph" w:customStyle="1" w:styleId="9633BFD7C30C4AAB8FEA3C8A180F310D">
    <w:name w:val="9633BFD7C30C4AAB8FEA3C8A180F310D"/>
    <w:rsid w:val="000F0BB4"/>
  </w:style>
  <w:style w:type="paragraph" w:customStyle="1" w:styleId="29613E2892474358A0BB9C745D303F55">
    <w:name w:val="29613E2892474358A0BB9C745D303F55"/>
    <w:rsid w:val="000F0BB4"/>
  </w:style>
  <w:style w:type="paragraph" w:customStyle="1" w:styleId="E91F1FCA45C64511A1B5AC8997995858">
    <w:name w:val="E91F1FCA45C64511A1B5AC8997995858"/>
    <w:rsid w:val="000F0BB4"/>
  </w:style>
  <w:style w:type="paragraph" w:customStyle="1" w:styleId="BED7CE2094F4493A84145F7C00824572">
    <w:name w:val="BED7CE2094F4493A84145F7C00824572"/>
    <w:rsid w:val="000F0BB4"/>
  </w:style>
  <w:style w:type="paragraph" w:customStyle="1" w:styleId="2C5380A46FE04BD1903E815A3992A137">
    <w:name w:val="2C5380A46FE04BD1903E815A3992A137"/>
    <w:rsid w:val="000F0BB4"/>
  </w:style>
  <w:style w:type="paragraph" w:customStyle="1" w:styleId="F027643888A04EC0BE6768857119D9A9">
    <w:name w:val="F027643888A04EC0BE6768857119D9A9"/>
    <w:rsid w:val="000F0BB4"/>
  </w:style>
  <w:style w:type="paragraph" w:customStyle="1" w:styleId="FCB9E08578484EB099C4FF1CB2D86068">
    <w:name w:val="FCB9E08578484EB099C4FF1CB2D86068"/>
    <w:rsid w:val="000F0BB4"/>
  </w:style>
  <w:style w:type="paragraph" w:customStyle="1" w:styleId="2BB0630AA4E6446AB94E00C9BD636B8E">
    <w:name w:val="2BB0630AA4E6446AB94E00C9BD636B8E"/>
    <w:rsid w:val="000F0BB4"/>
  </w:style>
  <w:style w:type="paragraph" w:customStyle="1" w:styleId="DD7A131C236D4FD6857ABB1AB5207BB2">
    <w:name w:val="DD7A131C236D4FD6857ABB1AB5207BB2"/>
    <w:rsid w:val="000F0BB4"/>
  </w:style>
  <w:style w:type="paragraph" w:customStyle="1" w:styleId="B6466E7995BE4740853DEFD03985AB6E">
    <w:name w:val="B6466E7995BE4740853DEFD03985AB6E"/>
    <w:rsid w:val="000F0BB4"/>
  </w:style>
  <w:style w:type="paragraph" w:customStyle="1" w:styleId="A17E1670F237470D896012015DF0E884">
    <w:name w:val="A17E1670F237470D896012015DF0E884"/>
    <w:rsid w:val="000F0BB4"/>
  </w:style>
  <w:style w:type="paragraph" w:customStyle="1" w:styleId="6C01473445484FC999FA19A989C85FDD">
    <w:name w:val="6C01473445484FC999FA19A989C85FDD"/>
    <w:rsid w:val="000F0BB4"/>
  </w:style>
  <w:style w:type="paragraph" w:customStyle="1" w:styleId="B619BAB846464A988036C0B5E6A816FC">
    <w:name w:val="B619BAB846464A988036C0B5E6A816FC"/>
    <w:rsid w:val="000F0BB4"/>
  </w:style>
  <w:style w:type="paragraph" w:customStyle="1" w:styleId="DB67EE05952344CFA3EFA02B52250F4E">
    <w:name w:val="DB67EE05952344CFA3EFA02B52250F4E"/>
    <w:rsid w:val="000F0BB4"/>
  </w:style>
  <w:style w:type="paragraph" w:customStyle="1" w:styleId="0D403C41CBAE4259BDAB8537881ADA0A">
    <w:name w:val="0D403C41CBAE4259BDAB8537881ADA0A"/>
    <w:rsid w:val="000F0BB4"/>
  </w:style>
  <w:style w:type="paragraph" w:customStyle="1" w:styleId="06DE5E8AA4B84D54A284B8EA5641AD66">
    <w:name w:val="06DE5E8AA4B84D54A284B8EA5641AD66"/>
    <w:rsid w:val="000F0BB4"/>
  </w:style>
  <w:style w:type="paragraph" w:customStyle="1" w:styleId="0E5C690F551C4692BE3DCE0D381C3856">
    <w:name w:val="0E5C690F551C4692BE3DCE0D381C3856"/>
    <w:rsid w:val="000F0BB4"/>
  </w:style>
  <w:style w:type="paragraph" w:customStyle="1" w:styleId="1C8D76FEA0A14C749AB63F3756DB9853">
    <w:name w:val="1C8D76FEA0A14C749AB63F3756DB9853"/>
    <w:rsid w:val="000F0BB4"/>
  </w:style>
  <w:style w:type="paragraph" w:customStyle="1" w:styleId="2931349D0771447CA4EA786FF226C9CB">
    <w:name w:val="2931349D0771447CA4EA786FF226C9CB"/>
    <w:rsid w:val="000F0BB4"/>
  </w:style>
  <w:style w:type="paragraph" w:customStyle="1" w:styleId="E8A5B498AA8E457CAE33D90B60CB13E4">
    <w:name w:val="E8A5B498AA8E457CAE33D90B60CB13E4"/>
    <w:rsid w:val="000F0BB4"/>
  </w:style>
  <w:style w:type="paragraph" w:customStyle="1" w:styleId="1AA70FDEC2404FE7951353116AC2DDFF">
    <w:name w:val="1AA70FDEC2404FE7951353116AC2DDFF"/>
    <w:rsid w:val="000F0BB4"/>
  </w:style>
  <w:style w:type="paragraph" w:customStyle="1" w:styleId="BB5919BFBC2D488D82DB01C9EFE0E766">
    <w:name w:val="BB5919BFBC2D488D82DB01C9EFE0E766"/>
    <w:rsid w:val="000F0BB4"/>
  </w:style>
  <w:style w:type="paragraph" w:customStyle="1" w:styleId="3DB6EE48FAA749598429CCCE3DBF584D">
    <w:name w:val="3DB6EE48FAA749598429CCCE3DBF584D"/>
    <w:rsid w:val="000F0BB4"/>
  </w:style>
  <w:style w:type="paragraph" w:customStyle="1" w:styleId="39984DDBE5EA47C29B5BB2407E5F9855">
    <w:name w:val="39984DDBE5EA47C29B5BB2407E5F9855"/>
    <w:rsid w:val="000F0BB4"/>
  </w:style>
  <w:style w:type="paragraph" w:customStyle="1" w:styleId="5B43F9E5A7F344C9A90EAC79871F23F3">
    <w:name w:val="5B43F9E5A7F344C9A90EAC79871F23F3"/>
    <w:rsid w:val="000F0BB4"/>
  </w:style>
  <w:style w:type="paragraph" w:customStyle="1" w:styleId="8ABCA64061084C8BAADE63F38DD84F4F">
    <w:name w:val="8ABCA64061084C8BAADE63F38DD84F4F"/>
    <w:rsid w:val="000F0BB4"/>
  </w:style>
  <w:style w:type="paragraph" w:customStyle="1" w:styleId="51170D969D2848C8AA01B6B66C5F6147">
    <w:name w:val="51170D969D2848C8AA01B6B66C5F6147"/>
    <w:rsid w:val="000F0BB4"/>
  </w:style>
  <w:style w:type="paragraph" w:customStyle="1" w:styleId="2CE0FD807BE64BB7BB0274FC878F7723">
    <w:name w:val="2CE0FD807BE64BB7BB0274FC878F7723"/>
    <w:rsid w:val="000F0BB4"/>
  </w:style>
  <w:style w:type="paragraph" w:customStyle="1" w:styleId="FA678E08A2FC470E9015F6D724DBC9DE">
    <w:name w:val="FA678E08A2FC470E9015F6D724DBC9DE"/>
    <w:rsid w:val="000F0BB4"/>
  </w:style>
  <w:style w:type="paragraph" w:customStyle="1" w:styleId="B3E14F89C24E46D2BC14CCB64A4F4C44">
    <w:name w:val="B3E14F89C24E46D2BC14CCB64A4F4C44"/>
    <w:rsid w:val="000F0BB4"/>
  </w:style>
  <w:style w:type="paragraph" w:customStyle="1" w:styleId="59D00C88B1FE4E529B3011A455318E56">
    <w:name w:val="59D00C88B1FE4E529B3011A455318E56"/>
    <w:rsid w:val="000F0BB4"/>
  </w:style>
  <w:style w:type="paragraph" w:customStyle="1" w:styleId="A9B89C33A5494B4DBADDA5903F014B37">
    <w:name w:val="A9B89C33A5494B4DBADDA5903F014B37"/>
    <w:rsid w:val="000F0BB4"/>
  </w:style>
  <w:style w:type="paragraph" w:customStyle="1" w:styleId="771441366EE84D24B4157DFC5BF13792">
    <w:name w:val="771441366EE84D24B4157DFC5BF13792"/>
    <w:rsid w:val="000F0BB4"/>
  </w:style>
  <w:style w:type="paragraph" w:customStyle="1" w:styleId="55955828F8934468B8FF76C791A66C33">
    <w:name w:val="55955828F8934468B8FF76C791A66C33"/>
    <w:rsid w:val="000F0BB4"/>
  </w:style>
  <w:style w:type="paragraph" w:customStyle="1" w:styleId="BA4F98181958443CB4CE5924651A766F">
    <w:name w:val="BA4F98181958443CB4CE5924651A766F"/>
    <w:rsid w:val="000F0BB4"/>
  </w:style>
  <w:style w:type="paragraph" w:customStyle="1" w:styleId="60D319D500AD4BA8A3E1EC60BDACEDF3">
    <w:name w:val="60D319D500AD4BA8A3E1EC60BDACEDF3"/>
    <w:rsid w:val="000F0BB4"/>
  </w:style>
  <w:style w:type="paragraph" w:customStyle="1" w:styleId="64A9F5720B024B59B7BB5FE79FD76086">
    <w:name w:val="64A9F5720B024B59B7BB5FE79FD76086"/>
    <w:rsid w:val="000F0BB4"/>
  </w:style>
  <w:style w:type="paragraph" w:customStyle="1" w:styleId="0C251FDD3A854ABB88A87252E1F957CA">
    <w:name w:val="0C251FDD3A854ABB88A87252E1F957CA"/>
    <w:rsid w:val="000F0BB4"/>
  </w:style>
  <w:style w:type="paragraph" w:customStyle="1" w:styleId="F51E3BB5B74E492BB7453F3084A362C3">
    <w:name w:val="F51E3BB5B74E492BB7453F3084A362C3"/>
    <w:rsid w:val="000F0BB4"/>
  </w:style>
  <w:style w:type="paragraph" w:customStyle="1" w:styleId="504D852228B740739246A35B070EEA4E">
    <w:name w:val="504D852228B740739246A35B070EEA4E"/>
    <w:rsid w:val="000F0BB4"/>
  </w:style>
  <w:style w:type="paragraph" w:customStyle="1" w:styleId="2EEE772B8CFD47D49A6A61C790F2767C">
    <w:name w:val="2EEE772B8CFD47D49A6A61C790F2767C"/>
    <w:rsid w:val="000F0BB4"/>
  </w:style>
  <w:style w:type="paragraph" w:customStyle="1" w:styleId="7B31C7FA786E4948BB65A561EB24C531">
    <w:name w:val="7B31C7FA786E4948BB65A561EB24C531"/>
    <w:rsid w:val="000F0BB4"/>
  </w:style>
  <w:style w:type="paragraph" w:customStyle="1" w:styleId="5AEBEA7CA7D54EDC82CBB0363ADF4F7B">
    <w:name w:val="5AEBEA7CA7D54EDC82CBB0363ADF4F7B"/>
    <w:rsid w:val="000F0BB4"/>
  </w:style>
  <w:style w:type="paragraph" w:customStyle="1" w:styleId="874AA1FDC33C46A49079CB45AE24001D">
    <w:name w:val="874AA1FDC33C46A49079CB45AE24001D"/>
    <w:rsid w:val="000F0BB4"/>
  </w:style>
  <w:style w:type="paragraph" w:customStyle="1" w:styleId="C239F8E10D384E60B406F987FA559E06">
    <w:name w:val="C239F8E10D384E60B406F987FA559E06"/>
    <w:rsid w:val="000F0BB4"/>
  </w:style>
  <w:style w:type="paragraph" w:customStyle="1" w:styleId="A1454F9A5ECA49CFB9F589FFE212F580">
    <w:name w:val="A1454F9A5ECA49CFB9F589FFE212F580"/>
    <w:rsid w:val="000F0BB4"/>
  </w:style>
  <w:style w:type="paragraph" w:customStyle="1" w:styleId="7C6935115724448E98BB916CFF7C5E15">
    <w:name w:val="7C6935115724448E98BB916CFF7C5E15"/>
    <w:rsid w:val="000F0BB4"/>
  </w:style>
  <w:style w:type="paragraph" w:customStyle="1" w:styleId="3F4A035AAB85403ABEE6BF302BC430F8">
    <w:name w:val="3F4A035AAB85403ABEE6BF302BC430F8"/>
    <w:rsid w:val="000F0BB4"/>
  </w:style>
  <w:style w:type="paragraph" w:customStyle="1" w:styleId="1A53CBC7040D4CBCA0FF4D9CC0AFDDF3">
    <w:name w:val="1A53CBC7040D4CBCA0FF4D9CC0AFDDF3"/>
    <w:rsid w:val="000F0BB4"/>
  </w:style>
  <w:style w:type="paragraph" w:customStyle="1" w:styleId="7D481FFFCDF048A99D37BB4D47E40B9C8">
    <w:name w:val="7D481FFFCDF048A99D37BB4D47E40B9C8"/>
    <w:rsid w:val="000F0BB4"/>
    <w:rPr>
      <w:rFonts w:ascii="Calibri" w:eastAsia="Calibri" w:hAnsi="Calibri" w:cs="Times New Roman"/>
    </w:rPr>
  </w:style>
  <w:style w:type="paragraph" w:customStyle="1" w:styleId="21B9D23F291441BCACD5E46FC0A7BE875">
    <w:name w:val="21B9D23F291441BCACD5E46FC0A7BE875"/>
    <w:rsid w:val="000F0BB4"/>
    <w:rPr>
      <w:rFonts w:ascii="Calibri" w:eastAsia="Calibri" w:hAnsi="Calibri" w:cs="Times New Roman"/>
    </w:rPr>
  </w:style>
  <w:style w:type="paragraph" w:customStyle="1" w:styleId="E69A7FA7731A4A6F9B75987F59A805414">
    <w:name w:val="E69A7FA7731A4A6F9B75987F59A805414"/>
    <w:rsid w:val="000F0BB4"/>
    <w:rPr>
      <w:rFonts w:ascii="Calibri" w:eastAsia="Calibri" w:hAnsi="Calibri" w:cs="Times New Roman"/>
    </w:rPr>
  </w:style>
  <w:style w:type="paragraph" w:customStyle="1" w:styleId="7145948EDCAA424284563871C00929FF3">
    <w:name w:val="7145948EDCAA424284563871C00929FF3"/>
    <w:rsid w:val="000F0BB4"/>
    <w:rPr>
      <w:rFonts w:ascii="Calibri" w:eastAsia="Calibri" w:hAnsi="Calibri" w:cs="Times New Roman"/>
    </w:rPr>
  </w:style>
  <w:style w:type="paragraph" w:customStyle="1" w:styleId="17845A1DCC9A4DCCBE54D169D06EA8FD3">
    <w:name w:val="17845A1DCC9A4DCCBE54D169D06EA8FD3"/>
    <w:rsid w:val="000F0BB4"/>
    <w:rPr>
      <w:rFonts w:ascii="Calibri" w:eastAsia="Calibri" w:hAnsi="Calibri" w:cs="Times New Roman"/>
    </w:rPr>
  </w:style>
  <w:style w:type="paragraph" w:customStyle="1" w:styleId="6545CF70BF0C48D993B280F529AD13D25">
    <w:name w:val="6545CF70BF0C48D993B280F529AD13D25"/>
    <w:rsid w:val="000F0BB4"/>
    <w:rPr>
      <w:rFonts w:ascii="Calibri" w:eastAsia="Calibri" w:hAnsi="Calibri" w:cs="Times New Roman"/>
    </w:rPr>
  </w:style>
  <w:style w:type="paragraph" w:customStyle="1" w:styleId="FE56666E0C35473B97D3130F6A0D0F033">
    <w:name w:val="FE56666E0C35473B97D3130F6A0D0F033"/>
    <w:rsid w:val="000F0BB4"/>
    <w:rPr>
      <w:rFonts w:ascii="Calibri" w:eastAsia="Calibri" w:hAnsi="Calibri" w:cs="Times New Roman"/>
    </w:rPr>
  </w:style>
  <w:style w:type="paragraph" w:customStyle="1" w:styleId="C13F03A64AF642CBAD9D1006A07F33DF3">
    <w:name w:val="C13F03A64AF642CBAD9D1006A07F33DF3"/>
    <w:rsid w:val="000F0BB4"/>
    <w:rPr>
      <w:rFonts w:ascii="Calibri" w:eastAsia="Calibri" w:hAnsi="Calibri" w:cs="Times New Roman"/>
    </w:rPr>
  </w:style>
  <w:style w:type="paragraph" w:customStyle="1" w:styleId="9F154DD35EA84FB0AD2381F4591C7ED53">
    <w:name w:val="9F154DD35EA84FB0AD2381F4591C7ED53"/>
    <w:rsid w:val="000F0BB4"/>
    <w:rPr>
      <w:rFonts w:ascii="Calibri" w:eastAsia="Calibri" w:hAnsi="Calibri" w:cs="Times New Roman"/>
    </w:rPr>
  </w:style>
  <w:style w:type="paragraph" w:customStyle="1" w:styleId="0E5DC83D8F4E49489B0BEF817AF701265">
    <w:name w:val="0E5DC83D8F4E49489B0BEF817AF701265"/>
    <w:rsid w:val="000F0BB4"/>
    <w:rPr>
      <w:rFonts w:ascii="Calibri" w:eastAsia="Calibri" w:hAnsi="Calibri" w:cs="Times New Roman"/>
    </w:rPr>
  </w:style>
  <w:style w:type="paragraph" w:customStyle="1" w:styleId="A0ED923401834D218F410BD081C30D063">
    <w:name w:val="A0ED923401834D218F410BD081C30D063"/>
    <w:rsid w:val="000F0BB4"/>
    <w:rPr>
      <w:rFonts w:ascii="Calibri" w:eastAsia="Calibri" w:hAnsi="Calibri" w:cs="Times New Roman"/>
    </w:rPr>
  </w:style>
  <w:style w:type="paragraph" w:customStyle="1" w:styleId="140862B7A317459FA53CD689D5B04E343">
    <w:name w:val="140862B7A317459FA53CD689D5B04E343"/>
    <w:rsid w:val="000F0BB4"/>
    <w:rPr>
      <w:rFonts w:ascii="Calibri" w:eastAsia="Calibri" w:hAnsi="Calibri" w:cs="Times New Roman"/>
    </w:rPr>
  </w:style>
  <w:style w:type="paragraph" w:customStyle="1" w:styleId="98BE18A600224274AE628E54CF40528F3">
    <w:name w:val="98BE18A600224274AE628E54CF40528F3"/>
    <w:rsid w:val="000F0BB4"/>
    <w:rPr>
      <w:rFonts w:ascii="Calibri" w:eastAsia="Calibri" w:hAnsi="Calibri" w:cs="Times New Roman"/>
    </w:rPr>
  </w:style>
  <w:style w:type="paragraph" w:customStyle="1" w:styleId="BBC8D12125C34160A3601D34F84E245E4">
    <w:name w:val="BBC8D12125C34160A3601D34F84E245E4"/>
    <w:rsid w:val="000F0BB4"/>
    <w:rPr>
      <w:rFonts w:ascii="Calibri" w:eastAsia="Calibri" w:hAnsi="Calibri" w:cs="Times New Roman"/>
    </w:rPr>
  </w:style>
  <w:style w:type="paragraph" w:customStyle="1" w:styleId="35A37A9A255742F9BA2DA31295057ECF3">
    <w:name w:val="35A37A9A255742F9BA2DA31295057ECF3"/>
    <w:rsid w:val="000F0BB4"/>
    <w:rPr>
      <w:rFonts w:ascii="Calibri" w:eastAsia="Calibri" w:hAnsi="Calibri" w:cs="Times New Roman"/>
    </w:rPr>
  </w:style>
  <w:style w:type="paragraph" w:customStyle="1" w:styleId="A238BC7D08484870A405AA229B3095733">
    <w:name w:val="A238BC7D08484870A405AA229B3095733"/>
    <w:rsid w:val="000F0BB4"/>
    <w:rPr>
      <w:rFonts w:ascii="Calibri" w:eastAsia="Calibri" w:hAnsi="Calibri" w:cs="Times New Roman"/>
    </w:rPr>
  </w:style>
  <w:style w:type="paragraph" w:customStyle="1" w:styleId="CEBD98AF5FF34470A6299FA59E6318453">
    <w:name w:val="CEBD98AF5FF34470A6299FA59E6318453"/>
    <w:rsid w:val="000F0BB4"/>
    <w:rPr>
      <w:rFonts w:ascii="Calibri" w:eastAsia="Calibri" w:hAnsi="Calibri" w:cs="Times New Roman"/>
    </w:rPr>
  </w:style>
  <w:style w:type="paragraph" w:customStyle="1" w:styleId="E5D6FFF232014E5EBFF327317C16E05E2">
    <w:name w:val="E5D6FFF232014E5EBFF327317C16E05E2"/>
    <w:rsid w:val="000F0BB4"/>
    <w:rPr>
      <w:rFonts w:ascii="Calibri" w:eastAsia="Calibri" w:hAnsi="Calibri" w:cs="Times New Roman"/>
    </w:rPr>
  </w:style>
  <w:style w:type="paragraph" w:customStyle="1" w:styleId="B59F89CC749F40F283467EC53E4B9A223">
    <w:name w:val="B59F89CC749F40F283467EC53E4B9A223"/>
    <w:rsid w:val="000F0BB4"/>
    <w:rPr>
      <w:rFonts w:ascii="Calibri" w:eastAsia="Calibri" w:hAnsi="Calibri" w:cs="Times New Roman"/>
    </w:rPr>
  </w:style>
  <w:style w:type="paragraph" w:customStyle="1" w:styleId="E1A64DB5959B4713997A7FCB5F387A403">
    <w:name w:val="E1A64DB5959B4713997A7FCB5F387A403"/>
    <w:rsid w:val="000F0BB4"/>
    <w:rPr>
      <w:rFonts w:ascii="Calibri" w:eastAsia="Calibri" w:hAnsi="Calibri" w:cs="Times New Roman"/>
    </w:rPr>
  </w:style>
  <w:style w:type="paragraph" w:customStyle="1" w:styleId="7C98CF285B3F47E990A328453D7C093F3">
    <w:name w:val="7C98CF285B3F47E990A328453D7C093F3"/>
    <w:rsid w:val="000F0BB4"/>
    <w:rPr>
      <w:rFonts w:ascii="Calibri" w:eastAsia="Calibri" w:hAnsi="Calibri" w:cs="Times New Roman"/>
    </w:rPr>
  </w:style>
  <w:style w:type="paragraph" w:customStyle="1" w:styleId="8DA59256707340D5842AA9867F8CFB042">
    <w:name w:val="8DA59256707340D5842AA9867F8CFB042"/>
    <w:rsid w:val="000F0BB4"/>
    <w:rPr>
      <w:rFonts w:ascii="Calibri" w:eastAsia="Calibri" w:hAnsi="Calibri" w:cs="Times New Roman"/>
    </w:rPr>
  </w:style>
  <w:style w:type="paragraph" w:customStyle="1" w:styleId="D475B4B61F004B12937EC08DEC904FA23">
    <w:name w:val="D475B4B61F004B12937EC08DEC904FA23"/>
    <w:rsid w:val="000F0BB4"/>
    <w:rPr>
      <w:rFonts w:ascii="Calibri" w:eastAsia="Calibri" w:hAnsi="Calibri" w:cs="Times New Roman"/>
    </w:rPr>
  </w:style>
  <w:style w:type="paragraph" w:customStyle="1" w:styleId="ECA429589F9A4EBE8BE7391449A8DF723">
    <w:name w:val="ECA429589F9A4EBE8BE7391449A8DF723"/>
    <w:rsid w:val="000F0BB4"/>
    <w:rPr>
      <w:rFonts w:ascii="Calibri" w:eastAsia="Calibri" w:hAnsi="Calibri" w:cs="Times New Roman"/>
    </w:rPr>
  </w:style>
  <w:style w:type="paragraph" w:customStyle="1" w:styleId="FF5322D961AE43ECA18F7F309D95ADDB3">
    <w:name w:val="FF5322D961AE43ECA18F7F309D95ADDB3"/>
    <w:rsid w:val="000F0BB4"/>
    <w:rPr>
      <w:rFonts w:ascii="Calibri" w:eastAsia="Calibri" w:hAnsi="Calibri" w:cs="Times New Roman"/>
    </w:rPr>
  </w:style>
  <w:style w:type="paragraph" w:customStyle="1" w:styleId="FD1B343470924AB799070AC90B188D7C2">
    <w:name w:val="FD1B343470924AB799070AC90B188D7C2"/>
    <w:rsid w:val="000F0BB4"/>
    <w:rPr>
      <w:rFonts w:ascii="Calibri" w:eastAsia="Calibri" w:hAnsi="Calibri" w:cs="Times New Roman"/>
    </w:rPr>
  </w:style>
  <w:style w:type="paragraph" w:customStyle="1" w:styleId="F027643888A04EC0BE6768857119D9A91">
    <w:name w:val="F027643888A04EC0BE6768857119D9A91"/>
    <w:rsid w:val="000F0BB4"/>
    <w:rPr>
      <w:rFonts w:ascii="Calibri" w:eastAsia="Calibri" w:hAnsi="Calibri" w:cs="Times New Roman"/>
    </w:rPr>
  </w:style>
  <w:style w:type="paragraph" w:customStyle="1" w:styleId="FCB9E08578484EB099C4FF1CB2D860681">
    <w:name w:val="FCB9E08578484EB099C4FF1CB2D860681"/>
    <w:rsid w:val="000F0BB4"/>
    <w:rPr>
      <w:rFonts w:ascii="Calibri" w:eastAsia="Calibri" w:hAnsi="Calibri" w:cs="Times New Roman"/>
    </w:rPr>
  </w:style>
  <w:style w:type="paragraph" w:customStyle="1" w:styleId="2BB0630AA4E6446AB94E00C9BD636B8E1">
    <w:name w:val="2BB0630AA4E6446AB94E00C9BD636B8E1"/>
    <w:rsid w:val="000F0BB4"/>
    <w:rPr>
      <w:rFonts w:ascii="Calibri" w:eastAsia="Calibri" w:hAnsi="Calibri" w:cs="Times New Roman"/>
    </w:rPr>
  </w:style>
  <w:style w:type="paragraph" w:customStyle="1" w:styleId="DD7A131C236D4FD6857ABB1AB5207BB21">
    <w:name w:val="DD7A131C236D4FD6857ABB1AB5207BB21"/>
    <w:rsid w:val="000F0BB4"/>
    <w:rPr>
      <w:rFonts w:ascii="Calibri" w:eastAsia="Calibri" w:hAnsi="Calibri" w:cs="Times New Roman"/>
    </w:rPr>
  </w:style>
  <w:style w:type="paragraph" w:customStyle="1" w:styleId="B6466E7995BE4740853DEFD03985AB6E1">
    <w:name w:val="B6466E7995BE4740853DEFD03985AB6E1"/>
    <w:rsid w:val="000F0BB4"/>
    <w:rPr>
      <w:rFonts w:ascii="Calibri" w:eastAsia="Calibri" w:hAnsi="Calibri" w:cs="Times New Roman"/>
    </w:rPr>
  </w:style>
  <w:style w:type="paragraph" w:customStyle="1" w:styleId="A9B89C33A5494B4DBADDA5903F014B371">
    <w:name w:val="A9B89C33A5494B4DBADDA5903F014B371"/>
    <w:rsid w:val="000F0BB4"/>
    <w:rPr>
      <w:rFonts w:ascii="Calibri" w:eastAsia="Calibri" w:hAnsi="Calibri" w:cs="Times New Roman"/>
    </w:rPr>
  </w:style>
  <w:style w:type="paragraph" w:customStyle="1" w:styleId="771441366EE84D24B4157DFC5BF137921">
    <w:name w:val="771441366EE84D24B4157DFC5BF137921"/>
    <w:rsid w:val="000F0BB4"/>
    <w:rPr>
      <w:rFonts w:ascii="Calibri" w:eastAsia="Calibri" w:hAnsi="Calibri" w:cs="Times New Roman"/>
    </w:rPr>
  </w:style>
  <w:style w:type="paragraph" w:customStyle="1" w:styleId="55955828F8934468B8FF76C791A66C331">
    <w:name w:val="55955828F8934468B8FF76C791A66C331"/>
    <w:rsid w:val="000F0BB4"/>
    <w:rPr>
      <w:rFonts w:ascii="Calibri" w:eastAsia="Calibri" w:hAnsi="Calibri" w:cs="Times New Roman"/>
    </w:rPr>
  </w:style>
  <w:style w:type="paragraph" w:customStyle="1" w:styleId="BA4F98181958443CB4CE5924651A766F1">
    <w:name w:val="BA4F98181958443CB4CE5924651A766F1"/>
    <w:rsid w:val="000F0BB4"/>
    <w:rPr>
      <w:rFonts w:ascii="Calibri" w:eastAsia="Calibri" w:hAnsi="Calibri" w:cs="Times New Roman"/>
    </w:rPr>
  </w:style>
  <w:style w:type="paragraph" w:customStyle="1" w:styleId="60D319D500AD4BA8A3E1EC60BDACEDF31">
    <w:name w:val="60D319D500AD4BA8A3E1EC60BDACEDF31"/>
    <w:rsid w:val="000F0BB4"/>
    <w:rPr>
      <w:rFonts w:ascii="Calibri" w:eastAsia="Calibri" w:hAnsi="Calibri" w:cs="Times New Roman"/>
    </w:rPr>
  </w:style>
  <w:style w:type="paragraph" w:customStyle="1" w:styleId="C239F8E10D384E60B406F987FA559E061">
    <w:name w:val="C239F8E10D384E60B406F987FA559E061"/>
    <w:rsid w:val="000F0BB4"/>
    <w:rPr>
      <w:rFonts w:ascii="Calibri" w:eastAsia="Calibri" w:hAnsi="Calibri" w:cs="Times New Roman"/>
    </w:rPr>
  </w:style>
  <w:style w:type="paragraph" w:customStyle="1" w:styleId="A1454F9A5ECA49CFB9F589FFE212F5801">
    <w:name w:val="A1454F9A5ECA49CFB9F589FFE212F5801"/>
    <w:rsid w:val="000F0BB4"/>
    <w:rPr>
      <w:rFonts w:ascii="Calibri" w:eastAsia="Calibri" w:hAnsi="Calibri" w:cs="Times New Roman"/>
    </w:rPr>
  </w:style>
  <w:style w:type="paragraph" w:customStyle="1" w:styleId="7C6935115724448E98BB916CFF7C5E151">
    <w:name w:val="7C6935115724448E98BB916CFF7C5E151"/>
    <w:rsid w:val="000F0BB4"/>
    <w:rPr>
      <w:rFonts w:ascii="Calibri" w:eastAsia="Calibri" w:hAnsi="Calibri" w:cs="Times New Roman"/>
    </w:rPr>
  </w:style>
  <w:style w:type="paragraph" w:customStyle="1" w:styleId="3F4A035AAB85403ABEE6BF302BC430F81">
    <w:name w:val="3F4A035AAB85403ABEE6BF302BC430F81"/>
    <w:rsid w:val="000F0BB4"/>
    <w:rPr>
      <w:rFonts w:ascii="Calibri" w:eastAsia="Calibri" w:hAnsi="Calibri" w:cs="Times New Roman"/>
    </w:rPr>
  </w:style>
  <w:style w:type="paragraph" w:customStyle="1" w:styleId="1A53CBC7040D4CBCA0FF4D9CC0AFDDF31">
    <w:name w:val="1A53CBC7040D4CBCA0FF4D9CC0AFDDF31"/>
    <w:rsid w:val="000F0BB4"/>
    <w:rPr>
      <w:rFonts w:ascii="Calibri" w:eastAsia="Calibri" w:hAnsi="Calibri" w:cs="Times New Roman"/>
    </w:rPr>
  </w:style>
  <w:style w:type="paragraph" w:customStyle="1" w:styleId="9D6A1EBD47CF4E74B2A6EB9CD7AF50D42">
    <w:name w:val="9D6A1EBD47CF4E74B2A6EB9CD7AF50D42"/>
    <w:rsid w:val="000F0BB4"/>
    <w:rPr>
      <w:rFonts w:ascii="Calibri" w:eastAsia="Calibri" w:hAnsi="Calibri" w:cs="Times New Roman"/>
    </w:rPr>
  </w:style>
  <w:style w:type="paragraph" w:customStyle="1" w:styleId="7D11323F8A6A4035BFB4006A5DB1F6532">
    <w:name w:val="7D11323F8A6A4035BFB4006A5DB1F6532"/>
    <w:rsid w:val="000F0BB4"/>
    <w:rPr>
      <w:rFonts w:ascii="Calibri" w:eastAsia="Calibri" w:hAnsi="Calibri" w:cs="Times New Roman"/>
    </w:rPr>
  </w:style>
  <w:style w:type="paragraph" w:customStyle="1" w:styleId="3E610AC309FF4847BB676C27EA0D89B42">
    <w:name w:val="3E610AC309FF4847BB676C27EA0D89B42"/>
    <w:rsid w:val="000F0BB4"/>
    <w:rPr>
      <w:rFonts w:ascii="Calibri" w:eastAsia="Calibri" w:hAnsi="Calibri" w:cs="Times New Roman"/>
    </w:rPr>
  </w:style>
  <w:style w:type="paragraph" w:customStyle="1" w:styleId="66C18EE488994649B0C419A713345BB9">
    <w:name w:val="66C18EE488994649B0C419A713345BB9"/>
    <w:rsid w:val="000F0BB4"/>
  </w:style>
  <w:style w:type="paragraph" w:customStyle="1" w:styleId="2FF80E0DB59040459B0FD4C079341F9A">
    <w:name w:val="2FF80E0DB59040459B0FD4C079341F9A"/>
    <w:rsid w:val="000F0BB4"/>
  </w:style>
  <w:style w:type="paragraph" w:customStyle="1" w:styleId="A5A1BC861FAE42E1BEC8841D07459846">
    <w:name w:val="A5A1BC861FAE42E1BEC8841D07459846"/>
    <w:rsid w:val="000F0BB4"/>
  </w:style>
  <w:style w:type="paragraph" w:customStyle="1" w:styleId="583C169AA5F4459BAF76440D9D2EB7D2">
    <w:name w:val="583C169AA5F4459BAF76440D9D2EB7D2"/>
    <w:rsid w:val="000F0BB4"/>
  </w:style>
  <w:style w:type="paragraph" w:customStyle="1" w:styleId="03A2A857AACC45698AB39E5B0EE44A3B">
    <w:name w:val="03A2A857AACC45698AB39E5B0EE44A3B"/>
    <w:rsid w:val="000F0BB4"/>
  </w:style>
  <w:style w:type="paragraph" w:customStyle="1" w:styleId="74A4A0A790184A7C9BC7EE55FD12854B">
    <w:name w:val="74A4A0A790184A7C9BC7EE55FD12854B"/>
    <w:rsid w:val="000F0BB4"/>
  </w:style>
  <w:style w:type="paragraph" w:customStyle="1" w:styleId="6227C1F454A84946A639B39352806617">
    <w:name w:val="6227C1F454A84946A639B39352806617"/>
    <w:rsid w:val="000F0BB4"/>
  </w:style>
  <w:style w:type="paragraph" w:customStyle="1" w:styleId="08A0ED3C6FE74CDABC10C640ABD72371">
    <w:name w:val="08A0ED3C6FE74CDABC10C640ABD72371"/>
    <w:rsid w:val="000F0BB4"/>
  </w:style>
  <w:style w:type="paragraph" w:customStyle="1" w:styleId="EEAEAD9BEFD34528A43FF5AE5CDBC31E">
    <w:name w:val="EEAEAD9BEFD34528A43FF5AE5CDBC31E"/>
    <w:rsid w:val="000F0BB4"/>
  </w:style>
  <w:style w:type="paragraph" w:customStyle="1" w:styleId="FD58EA9BF01B44E3A4FD5683DEF318EC">
    <w:name w:val="FD58EA9BF01B44E3A4FD5683DEF318EC"/>
    <w:rsid w:val="000F0BB4"/>
  </w:style>
  <w:style w:type="paragraph" w:customStyle="1" w:styleId="D438DBF032A84A9F8AE2FCF120E9A8A9">
    <w:name w:val="D438DBF032A84A9F8AE2FCF120E9A8A9"/>
    <w:rsid w:val="000F0BB4"/>
  </w:style>
  <w:style w:type="paragraph" w:customStyle="1" w:styleId="A9F256065C774B95A8A233FB1B7F9D77">
    <w:name w:val="A9F256065C774B95A8A233FB1B7F9D77"/>
    <w:rsid w:val="000F0BB4"/>
  </w:style>
  <w:style w:type="paragraph" w:customStyle="1" w:styleId="AEC2A8044045452E8407802100E7F079">
    <w:name w:val="AEC2A8044045452E8407802100E7F079"/>
    <w:rsid w:val="000F0BB4"/>
  </w:style>
  <w:style w:type="paragraph" w:customStyle="1" w:styleId="494C8DC720174A3C8205951156FA74B1">
    <w:name w:val="494C8DC720174A3C8205951156FA74B1"/>
    <w:rsid w:val="000F0BB4"/>
  </w:style>
  <w:style w:type="paragraph" w:customStyle="1" w:styleId="76492D6708E4452E9621DC4E9C96A51E">
    <w:name w:val="76492D6708E4452E9621DC4E9C96A51E"/>
    <w:rsid w:val="000F0BB4"/>
  </w:style>
  <w:style w:type="paragraph" w:customStyle="1" w:styleId="8A11FCC4C43F499C8D318CFD7A7A5D64">
    <w:name w:val="8A11FCC4C43F499C8D318CFD7A7A5D64"/>
    <w:rsid w:val="000F0BB4"/>
  </w:style>
  <w:style w:type="paragraph" w:customStyle="1" w:styleId="8A6E54D2D3F8428FBE1E9D45937F2312">
    <w:name w:val="8A6E54D2D3F8428FBE1E9D45937F2312"/>
    <w:rsid w:val="000F0BB4"/>
  </w:style>
  <w:style w:type="paragraph" w:customStyle="1" w:styleId="EE2337F59C55495786F4D292BE461891">
    <w:name w:val="EE2337F59C55495786F4D292BE461891"/>
    <w:rsid w:val="000F0BB4"/>
  </w:style>
  <w:style w:type="paragraph" w:customStyle="1" w:styleId="D2F90457A6784147BC4F85AC72FC7646">
    <w:name w:val="D2F90457A6784147BC4F85AC72FC7646"/>
    <w:rsid w:val="000F0BB4"/>
  </w:style>
  <w:style w:type="paragraph" w:customStyle="1" w:styleId="110F1A0BED90404394F4EA6933EEF866">
    <w:name w:val="110F1A0BED90404394F4EA6933EEF866"/>
    <w:rsid w:val="000F0BB4"/>
  </w:style>
  <w:style w:type="paragraph" w:customStyle="1" w:styleId="05268E78DC994C1D9725EA9FB6BF7CC2">
    <w:name w:val="05268E78DC994C1D9725EA9FB6BF7CC2"/>
    <w:rsid w:val="000F0BB4"/>
  </w:style>
  <w:style w:type="paragraph" w:customStyle="1" w:styleId="D6F1439B76A945ABA07354401DE195D4">
    <w:name w:val="D6F1439B76A945ABA07354401DE195D4"/>
    <w:rsid w:val="000F0BB4"/>
  </w:style>
  <w:style w:type="paragraph" w:customStyle="1" w:styleId="524FCAC2D992434A9027A73F45F758EA">
    <w:name w:val="524FCAC2D992434A9027A73F45F758EA"/>
    <w:rsid w:val="000F0BB4"/>
  </w:style>
  <w:style w:type="paragraph" w:customStyle="1" w:styleId="D8F3DF8DB0EA46F985C025444A0D6478">
    <w:name w:val="D8F3DF8DB0EA46F985C025444A0D6478"/>
    <w:rsid w:val="000F0BB4"/>
  </w:style>
  <w:style w:type="paragraph" w:customStyle="1" w:styleId="ACBD661C72D842F49C1393EE174EBAC3">
    <w:name w:val="ACBD661C72D842F49C1393EE174EBAC3"/>
    <w:rsid w:val="000F0BB4"/>
  </w:style>
  <w:style w:type="paragraph" w:customStyle="1" w:styleId="1240A4980EF94B05BE9AA8AEEA07CF83">
    <w:name w:val="1240A4980EF94B05BE9AA8AEEA07CF83"/>
    <w:rsid w:val="000F0BB4"/>
  </w:style>
  <w:style w:type="paragraph" w:customStyle="1" w:styleId="B68BD07D441947DAB96CC240AD247B37">
    <w:name w:val="B68BD07D441947DAB96CC240AD247B37"/>
    <w:rsid w:val="000F0BB4"/>
  </w:style>
  <w:style w:type="paragraph" w:customStyle="1" w:styleId="2BEDC4CD7EF2490E8EF7EE0546E3FE8C">
    <w:name w:val="2BEDC4CD7EF2490E8EF7EE0546E3FE8C"/>
    <w:rsid w:val="000F0BB4"/>
  </w:style>
  <w:style w:type="paragraph" w:customStyle="1" w:styleId="142FAC818541461DA9F97C0B8AB6C2AE">
    <w:name w:val="142FAC818541461DA9F97C0B8AB6C2AE"/>
    <w:rsid w:val="000F0BB4"/>
  </w:style>
  <w:style w:type="paragraph" w:customStyle="1" w:styleId="3C63A3EF57EC4A388CF381C3122AB3A3">
    <w:name w:val="3C63A3EF57EC4A388CF381C3122AB3A3"/>
    <w:rsid w:val="000F0BB4"/>
  </w:style>
  <w:style w:type="paragraph" w:customStyle="1" w:styleId="F783B99D5F4746D39FC3F34DD91872A6">
    <w:name w:val="F783B99D5F4746D39FC3F34DD91872A6"/>
    <w:rsid w:val="000F0BB4"/>
  </w:style>
  <w:style w:type="paragraph" w:customStyle="1" w:styleId="14E5782CAF0D41DC8FEE86A77A1210BD">
    <w:name w:val="14E5782CAF0D41DC8FEE86A77A1210BD"/>
    <w:rsid w:val="000F0BB4"/>
  </w:style>
  <w:style w:type="paragraph" w:customStyle="1" w:styleId="1EF7C91F128740E8883854372D524F75">
    <w:name w:val="1EF7C91F128740E8883854372D524F75"/>
    <w:rsid w:val="000F0BB4"/>
  </w:style>
  <w:style w:type="paragraph" w:customStyle="1" w:styleId="8F455A7C91F74A1786C4FAA85B9F05DF">
    <w:name w:val="8F455A7C91F74A1786C4FAA85B9F05DF"/>
    <w:rsid w:val="000F0BB4"/>
  </w:style>
  <w:style w:type="paragraph" w:customStyle="1" w:styleId="56467627AC394EB3A9E6836C58DDB56C">
    <w:name w:val="56467627AC394EB3A9E6836C58DDB56C"/>
    <w:rsid w:val="000F0BB4"/>
  </w:style>
  <w:style w:type="paragraph" w:customStyle="1" w:styleId="317EAD7D03FD4E7BA48F509375E4CEC3">
    <w:name w:val="317EAD7D03FD4E7BA48F509375E4CEC3"/>
    <w:rsid w:val="000F0BB4"/>
  </w:style>
  <w:style w:type="paragraph" w:customStyle="1" w:styleId="B42230C89CED4683BF00AD4A83BB997E">
    <w:name w:val="B42230C89CED4683BF00AD4A83BB997E"/>
    <w:rsid w:val="000F0BB4"/>
  </w:style>
  <w:style w:type="paragraph" w:customStyle="1" w:styleId="E6A10DC7944C456BA506FBF23C496EB4">
    <w:name w:val="E6A10DC7944C456BA506FBF23C496EB4"/>
    <w:rsid w:val="000F0BB4"/>
  </w:style>
  <w:style w:type="paragraph" w:customStyle="1" w:styleId="5533A39E40014E89B2BFF930EE29612C">
    <w:name w:val="5533A39E40014E89B2BFF930EE29612C"/>
    <w:rsid w:val="000F0BB4"/>
  </w:style>
  <w:style w:type="paragraph" w:customStyle="1" w:styleId="BF094A6A09FB4537BC7B5AAACF26289E">
    <w:name w:val="BF094A6A09FB4537BC7B5AAACF26289E"/>
    <w:rsid w:val="000F0BB4"/>
  </w:style>
  <w:style w:type="paragraph" w:customStyle="1" w:styleId="CD0921AC3C1946E6BF355F50FF82625C">
    <w:name w:val="CD0921AC3C1946E6BF355F50FF82625C"/>
    <w:rsid w:val="000F0BB4"/>
  </w:style>
  <w:style w:type="paragraph" w:customStyle="1" w:styleId="04440CFEC8EE41A1A18C8DD407A1E859">
    <w:name w:val="04440CFEC8EE41A1A18C8DD407A1E859"/>
    <w:rsid w:val="000F0BB4"/>
  </w:style>
  <w:style w:type="paragraph" w:customStyle="1" w:styleId="768DBBEBD4F049E8B0890E973A07BD00">
    <w:name w:val="768DBBEBD4F049E8B0890E973A07BD00"/>
    <w:rsid w:val="000F0BB4"/>
  </w:style>
  <w:style w:type="paragraph" w:customStyle="1" w:styleId="2A1CC4378EC242E694603BFC12695C03">
    <w:name w:val="2A1CC4378EC242E694603BFC12695C03"/>
    <w:rsid w:val="000F0BB4"/>
  </w:style>
  <w:style w:type="paragraph" w:customStyle="1" w:styleId="B894B8CB5F0A404A8A3C05CE4A74D4A4">
    <w:name w:val="B894B8CB5F0A404A8A3C05CE4A74D4A4"/>
    <w:rsid w:val="000F0BB4"/>
  </w:style>
  <w:style w:type="paragraph" w:customStyle="1" w:styleId="810F7D2541CE4160A6873EF00C55F0AA">
    <w:name w:val="810F7D2541CE4160A6873EF00C55F0AA"/>
    <w:rsid w:val="000F0BB4"/>
  </w:style>
  <w:style w:type="paragraph" w:customStyle="1" w:styleId="8515F819348F48A89E53C42D50EA79FB">
    <w:name w:val="8515F819348F48A89E53C42D50EA79FB"/>
    <w:rsid w:val="000F0BB4"/>
  </w:style>
  <w:style w:type="paragraph" w:customStyle="1" w:styleId="4DE18C35501F458BA9323CE50295C10D">
    <w:name w:val="4DE18C35501F458BA9323CE50295C10D"/>
    <w:rsid w:val="000F0BB4"/>
  </w:style>
  <w:style w:type="paragraph" w:customStyle="1" w:styleId="977F036D6BBA438EBAB8B7E3FF2445F0">
    <w:name w:val="977F036D6BBA438EBAB8B7E3FF2445F0"/>
    <w:rsid w:val="000F0BB4"/>
  </w:style>
  <w:style w:type="paragraph" w:customStyle="1" w:styleId="6613A2FB171C4803ADA4A250D0C6AB2F">
    <w:name w:val="6613A2FB171C4803ADA4A250D0C6AB2F"/>
    <w:rsid w:val="000F0BB4"/>
  </w:style>
  <w:style w:type="paragraph" w:customStyle="1" w:styleId="C18D4B436B964C979FF3215BAAE7CEBE">
    <w:name w:val="C18D4B436B964C979FF3215BAAE7CEBE"/>
    <w:rsid w:val="000F0BB4"/>
  </w:style>
  <w:style w:type="paragraph" w:customStyle="1" w:styleId="E776587C809C4420B145A023BD1C3F3B">
    <w:name w:val="E776587C809C4420B145A023BD1C3F3B"/>
    <w:rsid w:val="000F0BB4"/>
  </w:style>
  <w:style w:type="paragraph" w:customStyle="1" w:styleId="7B3CEC85087C42589348850D5118718C">
    <w:name w:val="7B3CEC85087C42589348850D5118718C"/>
    <w:rsid w:val="000F0BB4"/>
  </w:style>
  <w:style w:type="paragraph" w:customStyle="1" w:styleId="C1CC1B0F52CC416E9B5F38B202ADAFC2">
    <w:name w:val="C1CC1B0F52CC416E9B5F38B202ADAFC2"/>
    <w:rsid w:val="000F0BB4"/>
  </w:style>
  <w:style w:type="paragraph" w:customStyle="1" w:styleId="5900793FB5784AF98AD0A826E9B5646A">
    <w:name w:val="5900793FB5784AF98AD0A826E9B5646A"/>
    <w:rsid w:val="000F0BB4"/>
  </w:style>
  <w:style w:type="paragraph" w:customStyle="1" w:styleId="E1DA9D814A3E403A82DA3A2C4DA75D02">
    <w:name w:val="E1DA9D814A3E403A82DA3A2C4DA75D02"/>
    <w:rsid w:val="000F0BB4"/>
  </w:style>
  <w:style w:type="paragraph" w:customStyle="1" w:styleId="BC45A5F8AB0549498F66960CD1C6A1C7">
    <w:name w:val="BC45A5F8AB0549498F66960CD1C6A1C7"/>
    <w:rsid w:val="000F0BB4"/>
  </w:style>
  <w:style w:type="paragraph" w:customStyle="1" w:styleId="3E8DCB0470C24A4EB7715871F57EAF09">
    <w:name w:val="3E8DCB0470C24A4EB7715871F57EAF09"/>
    <w:rsid w:val="000F0BB4"/>
  </w:style>
  <w:style w:type="paragraph" w:customStyle="1" w:styleId="D90A2B9AE8634138A5650AC958860097">
    <w:name w:val="D90A2B9AE8634138A5650AC958860097"/>
    <w:rsid w:val="000F0BB4"/>
  </w:style>
  <w:style w:type="paragraph" w:customStyle="1" w:styleId="3A42840013894A1D8120A3F83DFF7A74">
    <w:name w:val="3A42840013894A1D8120A3F83DFF7A74"/>
    <w:rsid w:val="000F0BB4"/>
  </w:style>
  <w:style w:type="paragraph" w:customStyle="1" w:styleId="7D481FFFCDF048A99D37BB4D47E40B9C9">
    <w:name w:val="7D481FFFCDF048A99D37BB4D47E40B9C9"/>
    <w:rsid w:val="000F0BB4"/>
    <w:rPr>
      <w:rFonts w:ascii="Calibri" w:eastAsia="Calibri" w:hAnsi="Calibri" w:cs="Times New Roman"/>
    </w:rPr>
  </w:style>
  <w:style w:type="paragraph" w:customStyle="1" w:styleId="21B9D23F291441BCACD5E46FC0A7BE876">
    <w:name w:val="21B9D23F291441BCACD5E46FC0A7BE876"/>
    <w:rsid w:val="000F0BB4"/>
    <w:rPr>
      <w:rFonts w:ascii="Calibri" w:eastAsia="Calibri" w:hAnsi="Calibri" w:cs="Times New Roman"/>
    </w:rPr>
  </w:style>
  <w:style w:type="paragraph" w:customStyle="1" w:styleId="E69A7FA7731A4A6F9B75987F59A805415">
    <w:name w:val="E69A7FA7731A4A6F9B75987F59A805415"/>
    <w:rsid w:val="000F0BB4"/>
    <w:rPr>
      <w:rFonts w:ascii="Calibri" w:eastAsia="Calibri" w:hAnsi="Calibri" w:cs="Times New Roman"/>
    </w:rPr>
  </w:style>
  <w:style w:type="paragraph" w:customStyle="1" w:styleId="7145948EDCAA424284563871C00929FF4">
    <w:name w:val="7145948EDCAA424284563871C00929FF4"/>
    <w:rsid w:val="000F0BB4"/>
    <w:rPr>
      <w:rFonts w:ascii="Calibri" w:eastAsia="Calibri" w:hAnsi="Calibri" w:cs="Times New Roman"/>
    </w:rPr>
  </w:style>
  <w:style w:type="paragraph" w:customStyle="1" w:styleId="17845A1DCC9A4DCCBE54D169D06EA8FD4">
    <w:name w:val="17845A1DCC9A4DCCBE54D169D06EA8FD4"/>
    <w:rsid w:val="000F0BB4"/>
    <w:rPr>
      <w:rFonts w:ascii="Calibri" w:eastAsia="Calibri" w:hAnsi="Calibri" w:cs="Times New Roman"/>
    </w:rPr>
  </w:style>
  <w:style w:type="paragraph" w:customStyle="1" w:styleId="6545CF70BF0C48D993B280F529AD13D26">
    <w:name w:val="6545CF70BF0C48D993B280F529AD13D26"/>
    <w:rsid w:val="000F0BB4"/>
    <w:rPr>
      <w:rFonts w:ascii="Calibri" w:eastAsia="Calibri" w:hAnsi="Calibri" w:cs="Times New Roman"/>
    </w:rPr>
  </w:style>
  <w:style w:type="paragraph" w:customStyle="1" w:styleId="FE56666E0C35473B97D3130F6A0D0F034">
    <w:name w:val="FE56666E0C35473B97D3130F6A0D0F034"/>
    <w:rsid w:val="000F0BB4"/>
    <w:rPr>
      <w:rFonts w:ascii="Calibri" w:eastAsia="Calibri" w:hAnsi="Calibri" w:cs="Times New Roman"/>
    </w:rPr>
  </w:style>
  <w:style w:type="paragraph" w:customStyle="1" w:styleId="C13F03A64AF642CBAD9D1006A07F33DF4">
    <w:name w:val="C13F03A64AF642CBAD9D1006A07F33DF4"/>
    <w:rsid w:val="000F0BB4"/>
    <w:rPr>
      <w:rFonts w:ascii="Calibri" w:eastAsia="Calibri" w:hAnsi="Calibri" w:cs="Times New Roman"/>
    </w:rPr>
  </w:style>
  <w:style w:type="paragraph" w:customStyle="1" w:styleId="9F154DD35EA84FB0AD2381F4591C7ED54">
    <w:name w:val="9F154DD35EA84FB0AD2381F4591C7ED54"/>
    <w:rsid w:val="000F0BB4"/>
    <w:rPr>
      <w:rFonts w:ascii="Calibri" w:eastAsia="Calibri" w:hAnsi="Calibri" w:cs="Times New Roman"/>
    </w:rPr>
  </w:style>
  <w:style w:type="paragraph" w:customStyle="1" w:styleId="0E5DC83D8F4E49489B0BEF817AF701266">
    <w:name w:val="0E5DC83D8F4E49489B0BEF817AF701266"/>
    <w:rsid w:val="000F0BB4"/>
    <w:rPr>
      <w:rFonts w:ascii="Calibri" w:eastAsia="Calibri" w:hAnsi="Calibri" w:cs="Times New Roman"/>
    </w:rPr>
  </w:style>
  <w:style w:type="paragraph" w:customStyle="1" w:styleId="A0ED923401834D218F410BD081C30D064">
    <w:name w:val="A0ED923401834D218F410BD081C30D064"/>
    <w:rsid w:val="000F0BB4"/>
    <w:rPr>
      <w:rFonts w:ascii="Calibri" w:eastAsia="Calibri" w:hAnsi="Calibri" w:cs="Times New Roman"/>
    </w:rPr>
  </w:style>
  <w:style w:type="paragraph" w:customStyle="1" w:styleId="140862B7A317459FA53CD689D5B04E344">
    <w:name w:val="140862B7A317459FA53CD689D5B04E344"/>
    <w:rsid w:val="000F0BB4"/>
    <w:rPr>
      <w:rFonts w:ascii="Calibri" w:eastAsia="Calibri" w:hAnsi="Calibri" w:cs="Times New Roman"/>
    </w:rPr>
  </w:style>
  <w:style w:type="paragraph" w:customStyle="1" w:styleId="98BE18A600224274AE628E54CF40528F4">
    <w:name w:val="98BE18A600224274AE628E54CF40528F4"/>
    <w:rsid w:val="000F0BB4"/>
    <w:rPr>
      <w:rFonts w:ascii="Calibri" w:eastAsia="Calibri" w:hAnsi="Calibri" w:cs="Times New Roman"/>
    </w:rPr>
  </w:style>
  <w:style w:type="paragraph" w:customStyle="1" w:styleId="BBC8D12125C34160A3601D34F84E245E5">
    <w:name w:val="BBC8D12125C34160A3601D34F84E245E5"/>
    <w:rsid w:val="000F0BB4"/>
    <w:rPr>
      <w:rFonts w:ascii="Calibri" w:eastAsia="Calibri" w:hAnsi="Calibri" w:cs="Times New Roman"/>
    </w:rPr>
  </w:style>
  <w:style w:type="paragraph" w:customStyle="1" w:styleId="35A37A9A255742F9BA2DA31295057ECF4">
    <w:name w:val="35A37A9A255742F9BA2DA31295057ECF4"/>
    <w:rsid w:val="000F0BB4"/>
    <w:rPr>
      <w:rFonts w:ascii="Calibri" w:eastAsia="Calibri" w:hAnsi="Calibri" w:cs="Times New Roman"/>
    </w:rPr>
  </w:style>
  <w:style w:type="paragraph" w:customStyle="1" w:styleId="A238BC7D08484870A405AA229B3095734">
    <w:name w:val="A238BC7D08484870A405AA229B3095734"/>
    <w:rsid w:val="000F0BB4"/>
    <w:rPr>
      <w:rFonts w:ascii="Calibri" w:eastAsia="Calibri" w:hAnsi="Calibri" w:cs="Times New Roman"/>
    </w:rPr>
  </w:style>
  <w:style w:type="paragraph" w:customStyle="1" w:styleId="CEBD98AF5FF34470A6299FA59E6318454">
    <w:name w:val="CEBD98AF5FF34470A6299FA59E6318454"/>
    <w:rsid w:val="000F0BB4"/>
    <w:rPr>
      <w:rFonts w:ascii="Calibri" w:eastAsia="Calibri" w:hAnsi="Calibri" w:cs="Times New Roman"/>
    </w:rPr>
  </w:style>
  <w:style w:type="paragraph" w:customStyle="1" w:styleId="E5D6FFF232014E5EBFF327317C16E05E3">
    <w:name w:val="E5D6FFF232014E5EBFF327317C16E05E3"/>
    <w:rsid w:val="000F0BB4"/>
    <w:rPr>
      <w:rFonts w:ascii="Calibri" w:eastAsia="Calibri" w:hAnsi="Calibri" w:cs="Times New Roman"/>
    </w:rPr>
  </w:style>
  <w:style w:type="paragraph" w:customStyle="1" w:styleId="B59F89CC749F40F283467EC53E4B9A224">
    <w:name w:val="B59F89CC749F40F283467EC53E4B9A224"/>
    <w:rsid w:val="000F0BB4"/>
    <w:rPr>
      <w:rFonts w:ascii="Calibri" w:eastAsia="Calibri" w:hAnsi="Calibri" w:cs="Times New Roman"/>
    </w:rPr>
  </w:style>
  <w:style w:type="paragraph" w:customStyle="1" w:styleId="E1A64DB5959B4713997A7FCB5F387A404">
    <w:name w:val="E1A64DB5959B4713997A7FCB5F387A404"/>
    <w:rsid w:val="000F0BB4"/>
    <w:rPr>
      <w:rFonts w:ascii="Calibri" w:eastAsia="Calibri" w:hAnsi="Calibri" w:cs="Times New Roman"/>
    </w:rPr>
  </w:style>
  <w:style w:type="paragraph" w:customStyle="1" w:styleId="7C98CF285B3F47E990A328453D7C093F4">
    <w:name w:val="7C98CF285B3F47E990A328453D7C093F4"/>
    <w:rsid w:val="000F0BB4"/>
    <w:rPr>
      <w:rFonts w:ascii="Calibri" w:eastAsia="Calibri" w:hAnsi="Calibri" w:cs="Times New Roman"/>
    </w:rPr>
  </w:style>
  <w:style w:type="paragraph" w:customStyle="1" w:styleId="8DA59256707340D5842AA9867F8CFB043">
    <w:name w:val="8DA59256707340D5842AA9867F8CFB043"/>
    <w:rsid w:val="000F0BB4"/>
    <w:rPr>
      <w:rFonts w:ascii="Calibri" w:eastAsia="Calibri" w:hAnsi="Calibri" w:cs="Times New Roman"/>
    </w:rPr>
  </w:style>
  <w:style w:type="paragraph" w:customStyle="1" w:styleId="D475B4B61F004B12937EC08DEC904FA24">
    <w:name w:val="D475B4B61F004B12937EC08DEC904FA24"/>
    <w:rsid w:val="000F0BB4"/>
    <w:rPr>
      <w:rFonts w:ascii="Calibri" w:eastAsia="Calibri" w:hAnsi="Calibri" w:cs="Times New Roman"/>
    </w:rPr>
  </w:style>
  <w:style w:type="paragraph" w:customStyle="1" w:styleId="ECA429589F9A4EBE8BE7391449A8DF724">
    <w:name w:val="ECA429589F9A4EBE8BE7391449A8DF724"/>
    <w:rsid w:val="000F0BB4"/>
    <w:rPr>
      <w:rFonts w:ascii="Calibri" w:eastAsia="Calibri" w:hAnsi="Calibri" w:cs="Times New Roman"/>
    </w:rPr>
  </w:style>
  <w:style w:type="paragraph" w:customStyle="1" w:styleId="FF5322D961AE43ECA18F7F309D95ADDB4">
    <w:name w:val="FF5322D961AE43ECA18F7F309D95ADDB4"/>
    <w:rsid w:val="000F0BB4"/>
    <w:rPr>
      <w:rFonts w:ascii="Calibri" w:eastAsia="Calibri" w:hAnsi="Calibri" w:cs="Times New Roman"/>
    </w:rPr>
  </w:style>
  <w:style w:type="paragraph" w:customStyle="1" w:styleId="FD1B343470924AB799070AC90B188D7C3">
    <w:name w:val="FD1B343470924AB799070AC90B188D7C3"/>
    <w:rsid w:val="000F0BB4"/>
    <w:rPr>
      <w:rFonts w:ascii="Calibri" w:eastAsia="Calibri" w:hAnsi="Calibri" w:cs="Times New Roman"/>
    </w:rPr>
  </w:style>
  <w:style w:type="paragraph" w:customStyle="1" w:styleId="F027643888A04EC0BE6768857119D9A92">
    <w:name w:val="F027643888A04EC0BE6768857119D9A92"/>
    <w:rsid w:val="000F0BB4"/>
    <w:rPr>
      <w:rFonts w:ascii="Calibri" w:eastAsia="Calibri" w:hAnsi="Calibri" w:cs="Times New Roman"/>
    </w:rPr>
  </w:style>
  <w:style w:type="paragraph" w:customStyle="1" w:styleId="FCB9E08578484EB099C4FF1CB2D860682">
    <w:name w:val="FCB9E08578484EB099C4FF1CB2D860682"/>
    <w:rsid w:val="000F0BB4"/>
    <w:rPr>
      <w:rFonts w:ascii="Calibri" w:eastAsia="Calibri" w:hAnsi="Calibri" w:cs="Times New Roman"/>
    </w:rPr>
  </w:style>
  <w:style w:type="paragraph" w:customStyle="1" w:styleId="2BB0630AA4E6446AB94E00C9BD636B8E2">
    <w:name w:val="2BB0630AA4E6446AB94E00C9BD636B8E2"/>
    <w:rsid w:val="000F0BB4"/>
    <w:rPr>
      <w:rFonts w:ascii="Calibri" w:eastAsia="Calibri" w:hAnsi="Calibri" w:cs="Times New Roman"/>
    </w:rPr>
  </w:style>
  <w:style w:type="paragraph" w:customStyle="1" w:styleId="DD7A131C236D4FD6857ABB1AB5207BB22">
    <w:name w:val="DD7A131C236D4FD6857ABB1AB5207BB22"/>
    <w:rsid w:val="000F0BB4"/>
    <w:rPr>
      <w:rFonts w:ascii="Calibri" w:eastAsia="Calibri" w:hAnsi="Calibri" w:cs="Times New Roman"/>
    </w:rPr>
  </w:style>
  <w:style w:type="paragraph" w:customStyle="1" w:styleId="B6466E7995BE4740853DEFD03985AB6E2">
    <w:name w:val="B6466E7995BE4740853DEFD03985AB6E2"/>
    <w:rsid w:val="000F0BB4"/>
    <w:rPr>
      <w:rFonts w:ascii="Calibri" w:eastAsia="Calibri" w:hAnsi="Calibri" w:cs="Times New Roman"/>
    </w:rPr>
  </w:style>
  <w:style w:type="paragraph" w:customStyle="1" w:styleId="A9B89C33A5494B4DBADDA5903F014B372">
    <w:name w:val="A9B89C33A5494B4DBADDA5903F014B372"/>
    <w:rsid w:val="000F0BB4"/>
    <w:rPr>
      <w:rFonts w:ascii="Calibri" w:eastAsia="Calibri" w:hAnsi="Calibri" w:cs="Times New Roman"/>
    </w:rPr>
  </w:style>
  <w:style w:type="paragraph" w:customStyle="1" w:styleId="771441366EE84D24B4157DFC5BF137922">
    <w:name w:val="771441366EE84D24B4157DFC5BF137922"/>
    <w:rsid w:val="000F0BB4"/>
    <w:rPr>
      <w:rFonts w:ascii="Calibri" w:eastAsia="Calibri" w:hAnsi="Calibri" w:cs="Times New Roman"/>
    </w:rPr>
  </w:style>
  <w:style w:type="paragraph" w:customStyle="1" w:styleId="55955828F8934468B8FF76C791A66C332">
    <w:name w:val="55955828F8934468B8FF76C791A66C332"/>
    <w:rsid w:val="000F0BB4"/>
    <w:rPr>
      <w:rFonts w:ascii="Calibri" w:eastAsia="Calibri" w:hAnsi="Calibri" w:cs="Times New Roman"/>
    </w:rPr>
  </w:style>
  <w:style w:type="paragraph" w:customStyle="1" w:styleId="BA4F98181958443CB4CE5924651A766F2">
    <w:name w:val="BA4F98181958443CB4CE5924651A766F2"/>
    <w:rsid w:val="000F0BB4"/>
    <w:rPr>
      <w:rFonts w:ascii="Calibri" w:eastAsia="Calibri" w:hAnsi="Calibri" w:cs="Times New Roman"/>
    </w:rPr>
  </w:style>
  <w:style w:type="paragraph" w:customStyle="1" w:styleId="60D319D500AD4BA8A3E1EC60BDACEDF32">
    <w:name w:val="60D319D500AD4BA8A3E1EC60BDACEDF32"/>
    <w:rsid w:val="000F0BB4"/>
    <w:rPr>
      <w:rFonts w:ascii="Calibri" w:eastAsia="Calibri" w:hAnsi="Calibri" w:cs="Times New Roman"/>
    </w:rPr>
  </w:style>
  <w:style w:type="paragraph" w:customStyle="1" w:styleId="C239F8E10D384E60B406F987FA559E062">
    <w:name w:val="C239F8E10D384E60B406F987FA559E062"/>
    <w:rsid w:val="000F0BB4"/>
    <w:rPr>
      <w:rFonts w:ascii="Calibri" w:eastAsia="Calibri" w:hAnsi="Calibri" w:cs="Times New Roman"/>
    </w:rPr>
  </w:style>
  <w:style w:type="paragraph" w:customStyle="1" w:styleId="A1454F9A5ECA49CFB9F589FFE212F5802">
    <w:name w:val="A1454F9A5ECA49CFB9F589FFE212F5802"/>
    <w:rsid w:val="000F0BB4"/>
    <w:rPr>
      <w:rFonts w:ascii="Calibri" w:eastAsia="Calibri" w:hAnsi="Calibri" w:cs="Times New Roman"/>
    </w:rPr>
  </w:style>
  <w:style w:type="paragraph" w:customStyle="1" w:styleId="7C6935115724448E98BB916CFF7C5E152">
    <w:name w:val="7C6935115724448E98BB916CFF7C5E152"/>
    <w:rsid w:val="000F0BB4"/>
    <w:rPr>
      <w:rFonts w:ascii="Calibri" w:eastAsia="Calibri" w:hAnsi="Calibri" w:cs="Times New Roman"/>
    </w:rPr>
  </w:style>
  <w:style w:type="paragraph" w:customStyle="1" w:styleId="3F4A035AAB85403ABEE6BF302BC430F82">
    <w:name w:val="3F4A035AAB85403ABEE6BF302BC430F82"/>
    <w:rsid w:val="000F0BB4"/>
    <w:rPr>
      <w:rFonts w:ascii="Calibri" w:eastAsia="Calibri" w:hAnsi="Calibri" w:cs="Times New Roman"/>
    </w:rPr>
  </w:style>
  <w:style w:type="paragraph" w:customStyle="1" w:styleId="1A53CBC7040D4CBCA0FF4D9CC0AFDDF32">
    <w:name w:val="1A53CBC7040D4CBCA0FF4D9CC0AFDDF32"/>
    <w:rsid w:val="000F0BB4"/>
    <w:rPr>
      <w:rFonts w:ascii="Calibri" w:eastAsia="Calibri" w:hAnsi="Calibri" w:cs="Times New Roman"/>
    </w:rPr>
  </w:style>
  <w:style w:type="paragraph" w:customStyle="1" w:styleId="768DBBEBD4F049E8B0890E973A07BD001">
    <w:name w:val="768DBBEBD4F049E8B0890E973A07BD001"/>
    <w:rsid w:val="000F0BB4"/>
    <w:rPr>
      <w:rFonts w:ascii="Calibri" w:eastAsia="Calibri" w:hAnsi="Calibri" w:cs="Times New Roman"/>
    </w:rPr>
  </w:style>
  <w:style w:type="paragraph" w:customStyle="1" w:styleId="2A1CC4378EC242E694603BFC12695C031">
    <w:name w:val="2A1CC4378EC242E694603BFC12695C031"/>
    <w:rsid w:val="000F0BB4"/>
    <w:rPr>
      <w:rFonts w:ascii="Calibri" w:eastAsia="Calibri" w:hAnsi="Calibri" w:cs="Times New Roman"/>
    </w:rPr>
  </w:style>
  <w:style w:type="paragraph" w:customStyle="1" w:styleId="B894B8CB5F0A404A8A3C05CE4A74D4A41">
    <w:name w:val="B894B8CB5F0A404A8A3C05CE4A74D4A41"/>
    <w:rsid w:val="000F0BB4"/>
    <w:rPr>
      <w:rFonts w:ascii="Calibri" w:eastAsia="Calibri" w:hAnsi="Calibri" w:cs="Times New Roman"/>
    </w:rPr>
  </w:style>
  <w:style w:type="paragraph" w:customStyle="1" w:styleId="810F7D2541CE4160A6873EF00C55F0AA1">
    <w:name w:val="810F7D2541CE4160A6873EF00C55F0AA1"/>
    <w:rsid w:val="000F0BB4"/>
    <w:rPr>
      <w:rFonts w:ascii="Calibri" w:eastAsia="Calibri" w:hAnsi="Calibri" w:cs="Times New Roman"/>
    </w:rPr>
  </w:style>
  <w:style w:type="paragraph" w:customStyle="1" w:styleId="8515F819348F48A89E53C42D50EA79FB1">
    <w:name w:val="8515F819348F48A89E53C42D50EA79FB1"/>
    <w:rsid w:val="000F0BB4"/>
    <w:rPr>
      <w:rFonts w:ascii="Calibri" w:eastAsia="Calibri" w:hAnsi="Calibri" w:cs="Times New Roman"/>
    </w:rPr>
  </w:style>
  <w:style w:type="paragraph" w:customStyle="1" w:styleId="4DE18C35501F458BA9323CE50295C10D1">
    <w:name w:val="4DE18C35501F458BA9323CE50295C10D1"/>
    <w:rsid w:val="000F0BB4"/>
    <w:rPr>
      <w:rFonts w:ascii="Calibri" w:eastAsia="Calibri" w:hAnsi="Calibri" w:cs="Times New Roman"/>
    </w:rPr>
  </w:style>
  <w:style w:type="paragraph" w:customStyle="1" w:styleId="977F036D6BBA438EBAB8B7E3FF2445F01">
    <w:name w:val="977F036D6BBA438EBAB8B7E3FF2445F01"/>
    <w:rsid w:val="000F0BB4"/>
    <w:rPr>
      <w:rFonts w:ascii="Calibri" w:eastAsia="Calibri" w:hAnsi="Calibri" w:cs="Times New Roman"/>
    </w:rPr>
  </w:style>
  <w:style w:type="paragraph" w:customStyle="1" w:styleId="6613A2FB171C4803ADA4A250D0C6AB2F1">
    <w:name w:val="6613A2FB171C4803ADA4A250D0C6AB2F1"/>
    <w:rsid w:val="000F0BB4"/>
    <w:rPr>
      <w:rFonts w:ascii="Calibri" w:eastAsia="Calibri" w:hAnsi="Calibri" w:cs="Times New Roman"/>
    </w:rPr>
  </w:style>
  <w:style w:type="paragraph" w:customStyle="1" w:styleId="C18D4B436B964C979FF3215BAAE7CEBE1">
    <w:name w:val="C18D4B436B964C979FF3215BAAE7CEBE1"/>
    <w:rsid w:val="000F0BB4"/>
    <w:rPr>
      <w:rFonts w:ascii="Calibri" w:eastAsia="Calibri" w:hAnsi="Calibri" w:cs="Times New Roman"/>
    </w:rPr>
  </w:style>
  <w:style w:type="paragraph" w:customStyle="1" w:styleId="E776587C809C4420B145A023BD1C3F3B1">
    <w:name w:val="E776587C809C4420B145A023BD1C3F3B1"/>
    <w:rsid w:val="000F0BB4"/>
    <w:rPr>
      <w:rFonts w:ascii="Calibri" w:eastAsia="Calibri" w:hAnsi="Calibri" w:cs="Times New Roman"/>
    </w:rPr>
  </w:style>
  <w:style w:type="paragraph" w:customStyle="1" w:styleId="7B3CEC85087C42589348850D5118718C1">
    <w:name w:val="7B3CEC85087C42589348850D5118718C1"/>
    <w:rsid w:val="000F0BB4"/>
    <w:rPr>
      <w:rFonts w:ascii="Calibri" w:eastAsia="Calibri" w:hAnsi="Calibri" w:cs="Times New Roman"/>
    </w:rPr>
  </w:style>
  <w:style w:type="paragraph" w:customStyle="1" w:styleId="C1CC1B0F52CC416E9B5F38B202ADAFC21">
    <w:name w:val="C1CC1B0F52CC416E9B5F38B202ADAFC21"/>
    <w:rsid w:val="000F0BB4"/>
    <w:rPr>
      <w:rFonts w:ascii="Calibri" w:eastAsia="Calibri" w:hAnsi="Calibri" w:cs="Times New Roman"/>
    </w:rPr>
  </w:style>
  <w:style w:type="paragraph" w:customStyle="1" w:styleId="5900793FB5784AF98AD0A826E9B5646A1">
    <w:name w:val="5900793FB5784AF98AD0A826E9B5646A1"/>
    <w:rsid w:val="000F0BB4"/>
    <w:rPr>
      <w:rFonts w:ascii="Calibri" w:eastAsia="Calibri" w:hAnsi="Calibri" w:cs="Times New Roman"/>
    </w:rPr>
  </w:style>
  <w:style w:type="paragraph" w:customStyle="1" w:styleId="E1DA9D814A3E403A82DA3A2C4DA75D021">
    <w:name w:val="E1DA9D814A3E403A82DA3A2C4DA75D021"/>
    <w:rsid w:val="000F0BB4"/>
    <w:rPr>
      <w:rFonts w:ascii="Calibri" w:eastAsia="Calibri" w:hAnsi="Calibri" w:cs="Times New Roman"/>
    </w:rPr>
  </w:style>
  <w:style w:type="paragraph" w:customStyle="1" w:styleId="BC45A5F8AB0549498F66960CD1C6A1C71">
    <w:name w:val="BC45A5F8AB0549498F66960CD1C6A1C71"/>
    <w:rsid w:val="000F0BB4"/>
    <w:rPr>
      <w:rFonts w:ascii="Calibri" w:eastAsia="Calibri" w:hAnsi="Calibri" w:cs="Times New Roman"/>
    </w:rPr>
  </w:style>
  <w:style w:type="paragraph" w:customStyle="1" w:styleId="3E8DCB0470C24A4EB7715871F57EAF091">
    <w:name w:val="3E8DCB0470C24A4EB7715871F57EAF091"/>
    <w:rsid w:val="000F0BB4"/>
    <w:rPr>
      <w:rFonts w:ascii="Calibri" w:eastAsia="Calibri" w:hAnsi="Calibri" w:cs="Times New Roman"/>
    </w:rPr>
  </w:style>
  <w:style w:type="paragraph" w:customStyle="1" w:styleId="D90A2B9AE8634138A5650AC9588600971">
    <w:name w:val="D90A2B9AE8634138A5650AC9588600971"/>
    <w:rsid w:val="000F0BB4"/>
    <w:rPr>
      <w:rFonts w:ascii="Calibri" w:eastAsia="Calibri" w:hAnsi="Calibri" w:cs="Times New Roman"/>
    </w:rPr>
  </w:style>
  <w:style w:type="paragraph" w:customStyle="1" w:styleId="3A42840013894A1D8120A3F83DFF7A741">
    <w:name w:val="3A42840013894A1D8120A3F83DFF7A741"/>
    <w:rsid w:val="000F0BB4"/>
    <w:rPr>
      <w:rFonts w:ascii="Calibri" w:eastAsia="Calibri" w:hAnsi="Calibri" w:cs="Times New Roman"/>
    </w:rPr>
  </w:style>
  <w:style w:type="paragraph" w:customStyle="1" w:styleId="BFAF83E39C5A4DB48DCB6EB3433F2611">
    <w:name w:val="BFAF83E39C5A4DB48DCB6EB3433F2611"/>
    <w:rsid w:val="000F0BB4"/>
  </w:style>
  <w:style w:type="paragraph" w:customStyle="1" w:styleId="7D481FFFCDF048A99D37BB4D47E40B9C10">
    <w:name w:val="7D481FFFCDF048A99D37BB4D47E40B9C10"/>
    <w:rsid w:val="000F0BB4"/>
    <w:rPr>
      <w:rFonts w:ascii="Calibri" w:eastAsia="Calibri" w:hAnsi="Calibri" w:cs="Times New Roman"/>
    </w:rPr>
  </w:style>
  <w:style w:type="paragraph" w:customStyle="1" w:styleId="21B9D23F291441BCACD5E46FC0A7BE877">
    <w:name w:val="21B9D23F291441BCACD5E46FC0A7BE877"/>
    <w:rsid w:val="000F0BB4"/>
    <w:rPr>
      <w:rFonts w:ascii="Calibri" w:eastAsia="Calibri" w:hAnsi="Calibri" w:cs="Times New Roman"/>
    </w:rPr>
  </w:style>
  <w:style w:type="paragraph" w:customStyle="1" w:styleId="E69A7FA7731A4A6F9B75987F59A805416">
    <w:name w:val="E69A7FA7731A4A6F9B75987F59A805416"/>
    <w:rsid w:val="000F0BB4"/>
    <w:rPr>
      <w:rFonts w:ascii="Calibri" w:eastAsia="Calibri" w:hAnsi="Calibri" w:cs="Times New Roman"/>
    </w:rPr>
  </w:style>
  <w:style w:type="paragraph" w:customStyle="1" w:styleId="7145948EDCAA424284563871C00929FF5">
    <w:name w:val="7145948EDCAA424284563871C00929FF5"/>
    <w:rsid w:val="000F0BB4"/>
    <w:rPr>
      <w:rFonts w:ascii="Calibri" w:eastAsia="Calibri" w:hAnsi="Calibri" w:cs="Times New Roman"/>
    </w:rPr>
  </w:style>
  <w:style w:type="paragraph" w:customStyle="1" w:styleId="17845A1DCC9A4DCCBE54D169D06EA8FD5">
    <w:name w:val="17845A1DCC9A4DCCBE54D169D06EA8FD5"/>
    <w:rsid w:val="000F0BB4"/>
    <w:rPr>
      <w:rFonts w:ascii="Calibri" w:eastAsia="Calibri" w:hAnsi="Calibri" w:cs="Times New Roman"/>
    </w:rPr>
  </w:style>
  <w:style w:type="paragraph" w:customStyle="1" w:styleId="6545CF70BF0C48D993B280F529AD13D27">
    <w:name w:val="6545CF70BF0C48D993B280F529AD13D27"/>
    <w:rsid w:val="000F0BB4"/>
    <w:rPr>
      <w:rFonts w:ascii="Calibri" w:eastAsia="Calibri" w:hAnsi="Calibri" w:cs="Times New Roman"/>
    </w:rPr>
  </w:style>
  <w:style w:type="paragraph" w:customStyle="1" w:styleId="FE56666E0C35473B97D3130F6A0D0F035">
    <w:name w:val="FE56666E0C35473B97D3130F6A0D0F035"/>
    <w:rsid w:val="000F0BB4"/>
    <w:rPr>
      <w:rFonts w:ascii="Calibri" w:eastAsia="Calibri" w:hAnsi="Calibri" w:cs="Times New Roman"/>
    </w:rPr>
  </w:style>
  <w:style w:type="paragraph" w:customStyle="1" w:styleId="C13F03A64AF642CBAD9D1006A07F33DF5">
    <w:name w:val="C13F03A64AF642CBAD9D1006A07F33DF5"/>
    <w:rsid w:val="000F0BB4"/>
    <w:rPr>
      <w:rFonts w:ascii="Calibri" w:eastAsia="Calibri" w:hAnsi="Calibri" w:cs="Times New Roman"/>
    </w:rPr>
  </w:style>
  <w:style w:type="paragraph" w:customStyle="1" w:styleId="9F154DD35EA84FB0AD2381F4591C7ED55">
    <w:name w:val="9F154DD35EA84FB0AD2381F4591C7ED55"/>
    <w:rsid w:val="000F0BB4"/>
    <w:rPr>
      <w:rFonts w:ascii="Calibri" w:eastAsia="Calibri" w:hAnsi="Calibri" w:cs="Times New Roman"/>
    </w:rPr>
  </w:style>
  <w:style w:type="paragraph" w:customStyle="1" w:styleId="0E5DC83D8F4E49489B0BEF817AF701267">
    <w:name w:val="0E5DC83D8F4E49489B0BEF817AF701267"/>
    <w:rsid w:val="000F0BB4"/>
    <w:rPr>
      <w:rFonts w:ascii="Calibri" w:eastAsia="Calibri" w:hAnsi="Calibri" w:cs="Times New Roman"/>
    </w:rPr>
  </w:style>
  <w:style w:type="paragraph" w:customStyle="1" w:styleId="A0ED923401834D218F410BD081C30D065">
    <w:name w:val="A0ED923401834D218F410BD081C30D065"/>
    <w:rsid w:val="000F0BB4"/>
    <w:rPr>
      <w:rFonts w:ascii="Calibri" w:eastAsia="Calibri" w:hAnsi="Calibri" w:cs="Times New Roman"/>
    </w:rPr>
  </w:style>
  <w:style w:type="paragraph" w:customStyle="1" w:styleId="140862B7A317459FA53CD689D5B04E345">
    <w:name w:val="140862B7A317459FA53CD689D5B04E345"/>
    <w:rsid w:val="000F0BB4"/>
    <w:rPr>
      <w:rFonts w:ascii="Calibri" w:eastAsia="Calibri" w:hAnsi="Calibri" w:cs="Times New Roman"/>
    </w:rPr>
  </w:style>
  <w:style w:type="paragraph" w:customStyle="1" w:styleId="98BE18A600224274AE628E54CF40528F5">
    <w:name w:val="98BE18A600224274AE628E54CF40528F5"/>
    <w:rsid w:val="000F0BB4"/>
    <w:rPr>
      <w:rFonts w:ascii="Calibri" w:eastAsia="Calibri" w:hAnsi="Calibri" w:cs="Times New Roman"/>
    </w:rPr>
  </w:style>
  <w:style w:type="paragraph" w:customStyle="1" w:styleId="BBC8D12125C34160A3601D34F84E245E6">
    <w:name w:val="BBC8D12125C34160A3601D34F84E245E6"/>
    <w:rsid w:val="000F0BB4"/>
    <w:rPr>
      <w:rFonts w:ascii="Calibri" w:eastAsia="Calibri" w:hAnsi="Calibri" w:cs="Times New Roman"/>
    </w:rPr>
  </w:style>
  <w:style w:type="paragraph" w:customStyle="1" w:styleId="35A37A9A255742F9BA2DA31295057ECF5">
    <w:name w:val="35A37A9A255742F9BA2DA31295057ECF5"/>
    <w:rsid w:val="000F0BB4"/>
    <w:rPr>
      <w:rFonts w:ascii="Calibri" w:eastAsia="Calibri" w:hAnsi="Calibri" w:cs="Times New Roman"/>
    </w:rPr>
  </w:style>
  <w:style w:type="paragraph" w:customStyle="1" w:styleId="A238BC7D08484870A405AA229B3095735">
    <w:name w:val="A238BC7D08484870A405AA229B3095735"/>
    <w:rsid w:val="000F0BB4"/>
    <w:rPr>
      <w:rFonts w:ascii="Calibri" w:eastAsia="Calibri" w:hAnsi="Calibri" w:cs="Times New Roman"/>
    </w:rPr>
  </w:style>
  <w:style w:type="paragraph" w:customStyle="1" w:styleId="CEBD98AF5FF34470A6299FA59E6318455">
    <w:name w:val="CEBD98AF5FF34470A6299FA59E6318455"/>
    <w:rsid w:val="000F0BB4"/>
    <w:rPr>
      <w:rFonts w:ascii="Calibri" w:eastAsia="Calibri" w:hAnsi="Calibri" w:cs="Times New Roman"/>
    </w:rPr>
  </w:style>
  <w:style w:type="paragraph" w:customStyle="1" w:styleId="E5D6FFF232014E5EBFF327317C16E05E4">
    <w:name w:val="E5D6FFF232014E5EBFF327317C16E05E4"/>
    <w:rsid w:val="000F0BB4"/>
    <w:rPr>
      <w:rFonts w:ascii="Calibri" w:eastAsia="Calibri" w:hAnsi="Calibri" w:cs="Times New Roman"/>
    </w:rPr>
  </w:style>
  <w:style w:type="paragraph" w:customStyle="1" w:styleId="B59F89CC749F40F283467EC53E4B9A225">
    <w:name w:val="B59F89CC749F40F283467EC53E4B9A225"/>
    <w:rsid w:val="000F0BB4"/>
    <w:rPr>
      <w:rFonts w:ascii="Calibri" w:eastAsia="Calibri" w:hAnsi="Calibri" w:cs="Times New Roman"/>
    </w:rPr>
  </w:style>
  <w:style w:type="paragraph" w:customStyle="1" w:styleId="E1A64DB5959B4713997A7FCB5F387A405">
    <w:name w:val="E1A64DB5959B4713997A7FCB5F387A405"/>
    <w:rsid w:val="000F0BB4"/>
    <w:rPr>
      <w:rFonts w:ascii="Calibri" w:eastAsia="Calibri" w:hAnsi="Calibri" w:cs="Times New Roman"/>
    </w:rPr>
  </w:style>
  <w:style w:type="paragraph" w:customStyle="1" w:styleId="7C98CF285B3F47E990A328453D7C093F5">
    <w:name w:val="7C98CF285B3F47E990A328453D7C093F5"/>
    <w:rsid w:val="000F0BB4"/>
    <w:rPr>
      <w:rFonts w:ascii="Calibri" w:eastAsia="Calibri" w:hAnsi="Calibri" w:cs="Times New Roman"/>
    </w:rPr>
  </w:style>
  <w:style w:type="paragraph" w:customStyle="1" w:styleId="8DA59256707340D5842AA9867F8CFB044">
    <w:name w:val="8DA59256707340D5842AA9867F8CFB044"/>
    <w:rsid w:val="000F0BB4"/>
    <w:rPr>
      <w:rFonts w:ascii="Calibri" w:eastAsia="Calibri" w:hAnsi="Calibri" w:cs="Times New Roman"/>
    </w:rPr>
  </w:style>
  <w:style w:type="paragraph" w:customStyle="1" w:styleId="D475B4B61F004B12937EC08DEC904FA25">
    <w:name w:val="D475B4B61F004B12937EC08DEC904FA25"/>
    <w:rsid w:val="000F0BB4"/>
    <w:rPr>
      <w:rFonts w:ascii="Calibri" w:eastAsia="Calibri" w:hAnsi="Calibri" w:cs="Times New Roman"/>
    </w:rPr>
  </w:style>
  <w:style w:type="paragraph" w:customStyle="1" w:styleId="ECA429589F9A4EBE8BE7391449A8DF725">
    <w:name w:val="ECA429589F9A4EBE8BE7391449A8DF725"/>
    <w:rsid w:val="000F0BB4"/>
    <w:rPr>
      <w:rFonts w:ascii="Calibri" w:eastAsia="Calibri" w:hAnsi="Calibri" w:cs="Times New Roman"/>
    </w:rPr>
  </w:style>
  <w:style w:type="paragraph" w:customStyle="1" w:styleId="FF5322D961AE43ECA18F7F309D95ADDB5">
    <w:name w:val="FF5322D961AE43ECA18F7F309D95ADDB5"/>
    <w:rsid w:val="000F0BB4"/>
    <w:rPr>
      <w:rFonts w:ascii="Calibri" w:eastAsia="Calibri" w:hAnsi="Calibri" w:cs="Times New Roman"/>
    </w:rPr>
  </w:style>
  <w:style w:type="paragraph" w:customStyle="1" w:styleId="FD1B343470924AB799070AC90B188D7C4">
    <w:name w:val="FD1B343470924AB799070AC90B188D7C4"/>
    <w:rsid w:val="000F0BB4"/>
    <w:rPr>
      <w:rFonts w:ascii="Calibri" w:eastAsia="Calibri" w:hAnsi="Calibri" w:cs="Times New Roman"/>
    </w:rPr>
  </w:style>
  <w:style w:type="paragraph" w:customStyle="1" w:styleId="F027643888A04EC0BE6768857119D9A93">
    <w:name w:val="F027643888A04EC0BE6768857119D9A93"/>
    <w:rsid w:val="000F0BB4"/>
    <w:rPr>
      <w:rFonts w:ascii="Calibri" w:eastAsia="Calibri" w:hAnsi="Calibri" w:cs="Times New Roman"/>
    </w:rPr>
  </w:style>
  <w:style w:type="paragraph" w:customStyle="1" w:styleId="FCB9E08578484EB099C4FF1CB2D860683">
    <w:name w:val="FCB9E08578484EB099C4FF1CB2D860683"/>
    <w:rsid w:val="000F0BB4"/>
    <w:rPr>
      <w:rFonts w:ascii="Calibri" w:eastAsia="Calibri" w:hAnsi="Calibri" w:cs="Times New Roman"/>
    </w:rPr>
  </w:style>
  <w:style w:type="paragraph" w:customStyle="1" w:styleId="2BB0630AA4E6446AB94E00C9BD636B8E3">
    <w:name w:val="2BB0630AA4E6446AB94E00C9BD636B8E3"/>
    <w:rsid w:val="000F0BB4"/>
    <w:rPr>
      <w:rFonts w:ascii="Calibri" w:eastAsia="Calibri" w:hAnsi="Calibri" w:cs="Times New Roman"/>
    </w:rPr>
  </w:style>
  <w:style w:type="paragraph" w:customStyle="1" w:styleId="DD7A131C236D4FD6857ABB1AB5207BB23">
    <w:name w:val="DD7A131C236D4FD6857ABB1AB5207BB23"/>
    <w:rsid w:val="000F0BB4"/>
    <w:rPr>
      <w:rFonts w:ascii="Calibri" w:eastAsia="Calibri" w:hAnsi="Calibri" w:cs="Times New Roman"/>
    </w:rPr>
  </w:style>
  <w:style w:type="paragraph" w:customStyle="1" w:styleId="B6466E7995BE4740853DEFD03985AB6E3">
    <w:name w:val="B6466E7995BE4740853DEFD03985AB6E3"/>
    <w:rsid w:val="000F0BB4"/>
    <w:rPr>
      <w:rFonts w:ascii="Calibri" w:eastAsia="Calibri" w:hAnsi="Calibri" w:cs="Times New Roman"/>
    </w:rPr>
  </w:style>
  <w:style w:type="paragraph" w:customStyle="1" w:styleId="A9B89C33A5494B4DBADDA5903F014B373">
    <w:name w:val="A9B89C33A5494B4DBADDA5903F014B373"/>
    <w:rsid w:val="000F0BB4"/>
    <w:rPr>
      <w:rFonts w:ascii="Calibri" w:eastAsia="Calibri" w:hAnsi="Calibri" w:cs="Times New Roman"/>
    </w:rPr>
  </w:style>
  <w:style w:type="paragraph" w:customStyle="1" w:styleId="771441366EE84D24B4157DFC5BF137923">
    <w:name w:val="771441366EE84D24B4157DFC5BF137923"/>
    <w:rsid w:val="000F0BB4"/>
    <w:rPr>
      <w:rFonts w:ascii="Calibri" w:eastAsia="Calibri" w:hAnsi="Calibri" w:cs="Times New Roman"/>
    </w:rPr>
  </w:style>
  <w:style w:type="paragraph" w:customStyle="1" w:styleId="55955828F8934468B8FF76C791A66C333">
    <w:name w:val="55955828F8934468B8FF76C791A66C333"/>
    <w:rsid w:val="000F0BB4"/>
    <w:rPr>
      <w:rFonts w:ascii="Calibri" w:eastAsia="Calibri" w:hAnsi="Calibri" w:cs="Times New Roman"/>
    </w:rPr>
  </w:style>
  <w:style w:type="paragraph" w:customStyle="1" w:styleId="BA4F98181958443CB4CE5924651A766F3">
    <w:name w:val="BA4F98181958443CB4CE5924651A766F3"/>
    <w:rsid w:val="000F0BB4"/>
    <w:rPr>
      <w:rFonts w:ascii="Calibri" w:eastAsia="Calibri" w:hAnsi="Calibri" w:cs="Times New Roman"/>
    </w:rPr>
  </w:style>
  <w:style w:type="paragraph" w:customStyle="1" w:styleId="60D319D500AD4BA8A3E1EC60BDACEDF33">
    <w:name w:val="60D319D500AD4BA8A3E1EC60BDACEDF33"/>
    <w:rsid w:val="000F0BB4"/>
    <w:rPr>
      <w:rFonts w:ascii="Calibri" w:eastAsia="Calibri" w:hAnsi="Calibri" w:cs="Times New Roman"/>
    </w:rPr>
  </w:style>
  <w:style w:type="paragraph" w:customStyle="1" w:styleId="C239F8E10D384E60B406F987FA559E063">
    <w:name w:val="C239F8E10D384E60B406F987FA559E063"/>
    <w:rsid w:val="000F0BB4"/>
    <w:rPr>
      <w:rFonts w:ascii="Calibri" w:eastAsia="Calibri" w:hAnsi="Calibri" w:cs="Times New Roman"/>
    </w:rPr>
  </w:style>
  <w:style w:type="paragraph" w:customStyle="1" w:styleId="A1454F9A5ECA49CFB9F589FFE212F5803">
    <w:name w:val="A1454F9A5ECA49CFB9F589FFE212F5803"/>
    <w:rsid w:val="000F0BB4"/>
    <w:rPr>
      <w:rFonts w:ascii="Calibri" w:eastAsia="Calibri" w:hAnsi="Calibri" w:cs="Times New Roman"/>
    </w:rPr>
  </w:style>
  <w:style w:type="paragraph" w:customStyle="1" w:styleId="7C6935115724448E98BB916CFF7C5E153">
    <w:name w:val="7C6935115724448E98BB916CFF7C5E153"/>
    <w:rsid w:val="000F0BB4"/>
    <w:rPr>
      <w:rFonts w:ascii="Calibri" w:eastAsia="Calibri" w:hAnsi="Calibri" w:cs="Times New Roman"/>
    </w:rPr>
  </w:style>
  <w:style w:type="paragraph" w:customStyle="1" w:styleId="3F4A035AAB85403ABEE6BF302BC430F83">
    <w:name w:val="3F4A035AAB85403ABEE6BF302BC430F83"/>
    <w:rsid w:val="000F0BB4"/>
    <w:rPr>
      <w:rFonts w:ascii="Calibri" w:eastAsia="Calibri" w:hAnsi="Calibri" w:cs="Times New Roman"/>
    </w:rPr>
  </w:style>
  <w:style w:type="paragraph" w:customStyle="1" w:styleId="1A53CBC7040D4CBCA0FF4D9CC0AFDDF33">
    <w:name w:val="1A53CBC7040D4CBCA0FF4D9CC0AFDDF33"/>
    <w:rsid w:val="000F0BB4"/>
    <w:rPr>
      <w:rFonts w:ascii="Calibri" w:eastAsia="Calibri" w:hAnsi="Calibri" w:cs="Times New Roman"/>
    </w:rPr>
  </w:style>
  <w:style w:type="paragraph" w:customStyle="1" w:styleId="768DBBEBD4F049E8B0890E973A07BD002">
    <w:name w:val="768DBBEBD4F049E8B0890E973A07BD002"/>
    <w:rsid w:val="000F0BB4"/>
    <w:rPr>
      <w:rFonts w:ascii="Calibri" w:eastAsia="Calibri" w:hAnsi="Calibri" w:cs="Times New Roman"/>
    </w:rPr>
  </w:style>
  <w:style w:type="paragraph" w:customStyle="1" w:styleId="2A1CC4378EC242E694603BFC12695C032">
    <w:name w:val="2A1CC4378EC242E694603BFC12695C032"/>
    <w:rsid w:val="000F0BB4"/>
    <w:rPr>
      <w:rFonts w:ascii="Calibri" w:eastAsia="Calibri" w:hAnsi="Calibri" w:cs="Times New Roman"/>
    </w:rPr>
  </w:style>
  <w:style w:type="paragraph" w:customStyle="1" w:styleId="B894B8CB5F0A404A8A3C05CE4A74D4A42">
    <w:name w:val="B894B8CB5F0A404A8A3C05CE4A74D4A42"/>
    <w:rsid w:val="000F0BB4"/>
    <w:rPr>
      <w:rFonts w:ascii="Calibri" w:eastAsia="Calibri" w:hAnsi="Calibri" w:cs="Times New Roman"/>
    </w:rPr>
  </w:style>
  <w:style w:type="paragraph" w:customStyle="1" w:styleId="810F7D2541CE4160A6873EF00C55F0AA2">
    <w:name w:val="810F7D2541CE4160A6873EF00C55F0AA2"/>
    <w:rsid w:val="000F0BB4"/>
    <w:rPr>
      <w:rFonts w:ascii="Calibri" w:eastAsia="Calibri" w:hAnsi="Calibri" w:cs="Times New Roman"/>
    </w:rPr>
  </w:style>
  <w:style w:type="paragraph" w:customStyle="1" w:styleId="8515F819348F48A89E53C42D50EA79FB2">
    <w:name w:val="8515F819348F48A89E53C42D50EA79FB2"/>
    <w:rsid w:val="000F0BB4"/>
    <w:rPr>
      <w:rFonts w:ascii="Calibri" w:eastAsia="Calibri" w:hAnsi="Calibri" w:cs="Times New Roman"/>
    </w:rPr>
  </w:style>
  <w:style w:type="paragraph" w:customStyle="1" w:styleId="4DE18C35501F458BA9323CE50295C10D2">
    <w:name w:val="4DE18C35501F458BA9323CE50295C10D2"/>
    <w:rsid w:val="000F0BB4"/>
    <w:rPr>
      <w:rFonts w:ascii="Calibri" w:eastAsia="Calibri" w:hAnsi="Calibri" w:cs="Times New Roman"/>
    </w:rPr>
  </w:style>
  <w:style w:type="paragraph" w:customStyle="1" w:styleId="977F036D6BBA438EBAB8B7E3FF2445F02">
    <w:name w:val="977F036D6BBA438EBAB8B7E3FF2445F02"/>
    <w:rsid w:val="000F0BB4"/>
    <w:rPr>
      <w:rFonts w:ascii="Calibri" w:eastAsia="Calibri" w:hAnsi="Calibri" w:cs="Times New Roman"/>
    </w:rPr>
  </w:style>
  <w:style w:type="paragraph" w:customStyle="1" w:styleId="6613A2FB171C4803ADA4A250D0C6AB2F2">
    <w:name w:val="6613A2FB171C4803ADA4A250D0C6AB2F2"/>
    <w:rsid w:val="000F0BB4"/>
    <w:rPr>
      <w:rFonts w:ascii="Calibri" w:eastAsia="Calibri" w:hAnsi="Calibri" w:cs="Times New Roman"/>
    </w:rPr>
  </w:style>
  <w:style w:type="paragraph" w:customStyle="1" w:styleId="C18D4B436B964C979FF3215BAAE7CEBE2">
    <w:name w:val="C18D4B436B964C979FF3215BAAE7CEBE2"/>
    <w:rsid w:val="000F0BB4"/>
    <w:rPr>
      <w:rFonts w:ascii="Calibri" w:eastAsia="Calibri" w:hAnsi="Calibri" w:cs="Times New Roman"/>
    </w:rPr>
  </w:style>
  <w:style w:type="paragraph" w:customStyle="1" w:styleId="E776587C809C4420B145A023BD1C3F3B2">
    <w:name w:val="E776587C809C4420B145A023BD1C3F3B2"/>
    <w:rsid w:val="000F0BB4"/>
    <w:rPr>
      <w:rFonts w:ascii="Calibri" w:eastAsia="Calibri" w:hAnsi="Calibri" w:cs="Times New Roman"/>
    </w:rPr>
  </w:style>
  <w:style w:type="paragraph" w:customStyle="1" w:styleId="7B3CEC85087C42589348850D5118718C2">
    <w:name w:val="7B3CEC85087C42589348850D5118718C2"/>
    <w:rsid w:val="000F0BB4"/>
    <w:rPr>
      <w:rFonts w:ascii="Calibri" w:eastAsia="Calibri" w:hAnsi="Calibri" w:cs="Times New Roman"/>
    </w:rPr>
  </w:style>
  <w:style w:type="paragraph" w:customStyle="1" w:styleId="C1CC1B0F52CC416E9B5F38B202ADAFC22">
    <w:name w:val="C1CC1B0F52CC416E9B5F38B202ADAFC22"/>
    <w:rsid w:val="000F0BB4"/>
    <w:rPr>
      <w:rFonts w:ascii="Calibri" w:eastAsia="Calibri" w:hAnsi="Calibri" w:cs="Times New Roman"/>
    </w:rPr>
  </w:style>
  <w:style w:type="paragraph" w:customStyle="1" w:styleId="5900793FB5784AF98AD0A826E9B5646A2">
    <w:name w:val="5900793FB5784AF98AD0A826E9B5646A2"/>
    <w:rsid w:val="000F0BB4"/>
    <w:rPr>
      <w:rFonts w:ascii="Calibri" w:eastAsia="Calibri" w:hAnsi="Calibri" w:cs="Times New Roman"/>
    </w:rPr>
  </w:style>
  <w:style w:type="paragraph" w:customStyle="1" w:styleId="E1DA9D814A3E403A82DA3A2C4DA75D022">
    <w:name w:val="E1DA9D814A3E403A82DA3A2C4DA75D022"/>
    <w:rsid w:val="000F0BB4"/>
    <w:rPr>
      <w:rFonts w:ascii="Calibri" w:eastAsia="Calibri" w:hAnsi="Calibri" w:cs="Times New Roman"/>
    </w:rPr>
  </w:style>
  <w:style w:type="paragraph" w:customStyle="1" w:styleId="BC45A5F8AB0549498F66960CD1C6A1C72">
    <w:name w:val="BC45A5F8AB0549498F66960CD1C6A1C72"/>
    <w:rsid w:val="000F0BB4"/>
    <w:rPr>
      <w:rFonts w:ascii="Calibri" w:eastAsia="Calibri" w:hAnsi="Calibri" w:cs="Times New Roman"/>
    </w:rPr>
  </w:style>
  <w:style w:type="paragraph" w:customStyle="1" w:styleId="3E8DCB0470C24A4EB7715871F57EAF092">
    <w:name w:val="3E8DCB0470C24A4EB7715871F57EAF092"/>
    <w:rsid w:val="000F0BB4"/>
    <w:rPr>
      <w:rFonts w:ascii="Calibri" w:eastAsia="Calibri" w:hAnsi="Calibri" w:cs="Times New Roman"/>
    </w:rPr>
  </w:style>
  <w:style w:type="paragraph" w:customStyle="1" w:styleId="D90A2B9AE8634138A5650AC9588600972">
    <w:name w:val="D90A2B9AE8634138A5650AC9588600972"/>
    <w:rsid w:val="000F0BB4"/>
    <w:rPr>
      <w:rFonts w:ascii="Calibri" w:eastAsia="Calibri" w:hAnsi="Calibri" w:cs="Times New Roman"/>
    </w:rPr>
  </w:style>
  <w:style w:type="paragraph" w:customStyle="1" w:styleId="3A42840013894A1D8120A3F83DFF7A742">
    <w:name w:val="3A42840013894A1D8120A3F83DFF7A742"/>
    <w:rsid w:val="000F0BB4"/>
    <w:rPr>
      <w:rFonts w:ascii="Calibri" w:eastAsia="Calibri" w:hAnsi="Calibri" w:cs="Times New Roman"/>
    </w:rPr>
  </w:style>
  <w:style w:type="paragraph" w:customStyle="1" w:styleId="7D481FFFCDF048A99D37BB4D47E40B9C11">
    <w:name w:val="7D481FFFCDF048A99D37BB4D47E40B9C11"/>
    <w:rsid w:val="00392774"/>
    <w:rPr>
      <w:rFonts w:ascii="Calibri" w:eastAsia="Calibri" w:hAnsi="Calibri" w:cs="Times New Roman"/>
    </w:rPr>
  </w:style>
  <w:style w:type="paragraph" w:customStyle="1" w:styleId="21B9D23F291441BCACD5E46FC0A7BE878">
    <w:name w:val="21B9D23F291441BCACD5E46FC0A7BE878"/>
    <w:rsid w:val="00392774"/>
    <w:rPr>
      <w:rFonts w:ascii="Calibri" w:eastAsia="Calibri" w:hAnsi="Calibri" w:cs="Times New Roman"/>
    </w:rPr>
  </w:style>
  <w:style w:type="paragraph" w:customStyle="1" w:styleId="E69A7FA7731A4A6F9B75987F59A805417">
    <w:name w:val="E69A7FA7731A4A6F9B75987F59A805417"/>
    <w:rsid w:val="00392774"/>
    <w:rPr>
      <w:rFonts w:ascii="Calibri" w:eastAsia="Calibri" w:hAnsi="Calibri" w:cs="Times New Roman"/>
    </w:rPr>
  </w:style>
  <w:style w:type="paragraph" w:customStyle="1" w:styleId="7145948EDCAA424284563871C00929FF6">
    <w:name w:val="7145948EDCAA424284563871C00929FF6"/>
    <w:rsid w:val="00392774"/>
    <w:rPr>
      <w:rFonts w:ascii="Calibri" w:eastAsia="Calibri" w:hAnsi="Calibri" w:cs="Times New Roman"/>
    </w:rPr>
  </w:style>
  <w:style w:type="paragraph" w:customStyle="1" w:styleId="17845A1DCC9A4DCCBE54D169D06EA8FD6">
    <w:name w:val="17845A1DCC9A4DCCBE54D169D06EA8FD6"/>
    <w:rsid w:val="00392774"/>
    <w:rPr>
      <w:rFonts w:ascii="Calibri" w:eastAsia="Calibri" w:hAnsi="Calibri" w:cs="Times New Roman"/>
    </w:rPr>
  </w:style>
  <w:style w:type="paragraph" w:customStyle="1" w:styleId="6545CF70BF0C48D993B280F529AD13D28">
    <w:name w:val="6545CF70BF0C48D993B280F529AD13D28"/>
    <w:rsid w:val="00392774"/>
    <w:rPr>
      <w:rFonts w:ascii="Calibri" w:eastAsia="Calibri" w:hAnsi="Calibri" w:cs="Times New Roman"/>
    </w:rPr>
  </w:style>
  <w:style w:type="paragraph" w:customStyle="1" w:styleId="FE56666E0C35473B97D3130F6A0D0F036">
    <w:name w:val="FE56666E0C35473B97D3130F6A0D0F036"/>
    <w:rsid w:val="00392774"/>
    <w:rPr>
      <w:rFonts w:ascii="Calibri" w:eastAsia="Calibri" w:hAnsi="Calibri" w:cs="Times New Roman"/>
    </w:rPr>
  </w:style>
  <w:style w:type="paragraph" w:customStyle="1" w:styleId="C13F03A64AF642CBAD9D1006A07F33DF6">
    <w:name w:val="C13F03A64AF642CBAD9D1006A07F33DF6"/>
    <w:rsid w:val="00392774"/>
    <w:rPr>
      <w:rFonts w:ascii="Calibri" w:eastAsia="Calibri" w:hAnsi="Calibri" w:cs="Times New Roman"/>
    </w:rPr>
  </w:style>
  <w:style w:type="paragraph" w:customStyle="1" w:styleId="9F154DD35EA84FB0AD2381F4591C7ED56">
    <w:name w:val="9F154DD35EA84FB0AD2381F4591C7ED56"/>
    <w:rsid w:val="00392774"/>
    <w:rPr>
      <w:rFonts w:ascii="Calibri" w:eastAsia="Calibri" w:hAnsi="Calibri" w:cs="Times New Roman"/>
    </w:rPr>
  </w:style>
  <w:style w:type="paragraph" w:customStyle="1" w:styleId="0E5DC83D8F4E49489B0BEF817AF701268">
    <w:name w:val="0E5DC83D8F4E49489B0BEF817AF701268"/>
    <w:rsid w:val="00392774"/>
    <w:rPr>
      <w:rFonts w:ascii="Calibri" w:eastAsia="Calibri" w:hAnsi="Calibri" w:cs="Times New Roman"/>
    </w:rPr>
  </w:style>
  <w:style w:type="paragraph" w:customStyle="1" w:styleId="A0ED923401834D218F410BD081C30D066">
    <w:name w:val="A0ED923401834D218F410BD081C30D066"/>
    <w:rsid w:val="00392774"/>
    <w:rPr>
      <w:rFonts w:ascii="Calibri" w:eastAsia="Calibri" w:hAnsi="Calibri" w:cs="Times New Roman"/>
    </w:rPr>
  </w:style>
  <w:style w:type="paragraph" w:customStyle="1" w:styleId="140862B7A317459FA53CD689D5B04E346">
    <w:name w:val="140862B7A317459FA53CD689D5B04E346"/>
    <w:rsid w:val="00392774"/>
    <w:rPr>
      <w:rFonts w:ascii="Calibri" w:eastAsia="Calibri" w:hAnsi="Calibri" w:cs="Times New Roman"/>
    </w:rPr>
  </w:style>
  <w:style w:type="paragraph" w:customStyle="1" w:styleId="98BE18A600224274AE628E54CF40528F6">
    <w:name w:val="98BE18A600224274AE628E54CF40528F6"/>
    <w:rsid w:val="00392774"/>
    <w:rPr>
      <w:rFonts w:ascii="Calibri" w:eastAsia="Calibri" w:hAnsi="Calibri" w:cs="Times New Roman"/>
    </w:rPr>
  </w:style>
  <w:style w:type="paragraph" w:customStyle="1" w:styleId="BBC8D12125C34160A3601D34F84E245E7">
    <w:name w:val="BBC8D12125C34160A3601D34F84E245E7"/>
    <w:rsid w:val="00392774"/>
    <w:rPr>
      <w:rFonts w:ascii="Calibri" w:eastAsia="Calibri" w:hAnsi="Calibri" w:cs="Times New Roman"/>
    </w:rPr>
  </w:style>
  <w:style w:type="paragraph" w:customStyle="1" w:styleId="35A37A9A255742F9BA2DA31295057ECF6">
    <w:name w:val="35A37A9A255742F9BA2DA31295057ECF6"/>
    <w:rsid w:val="00392774"/>
    <w:rPr>
      <w:rFonts w:ascii="Calibri" w:eastAsia="Calibri" w:hAnsi="Calibri" w:cs="Times New Roman"/>
    </w:rPr>
  </w:style>
  <w:style w:type="paragraph" w:customStyle="1" w:styleId="A238BC7D08484870A405AA229B3095736">
    <w:name w:val="A238BC7D08484870A405AA229B3095736"/>
    <w:rsid w:val="00392774"/>
    <w:rPr>
      <w:rFonts w:ascii="Calibri" w:eastAsia="Calibri" w:hAnsi="Calibri" w:cs="Times New Roman"/>
    </w:rPr>
  </w:style>
  <w:style w:type="paragraph" w:customStyle="1" w:styleId="CEBD98AF5FF34470A6299FA59E6318456">
    <w:name w:val="CEBD98AF5FF34470A6299FA59E6318456"/>
    <w:rsid w:val="00392774"/>
    <w:rPr>
      <w:rFonts w:ascii="Calibri" w:eastAsia="Calibri" w:hAnsi="Calibri" w:cs="Times New Roman"/>
    </w:rPr>
  </w:style>
  <w:style w:type="paragraph" w:customStyle="1" w:styleId="E5D6FFF232014E5EBFF327317C16E05E5">
    <w:name w:val="E5D6FFF232014E5EBFF327317C16E05E5"/>
    <w:rsid w:val="00392774"/>
    <w:rPr>
      <w:rFonts w:ascii="Calibri" w:eastAsia="Calibri" w:hAnsi="Calibri" w:cs="Times New Roman"/>
    </w:rPr>
  </w:style>
  <w:style w:type="paragraph" w:customStyle="1" w:styleId="B59F89CC749F40F283467EC53E4B9A226">
    <w:name w:val="B59F89CC749F40F283467EC53E4B9A226"/>
    <w:rsid w:val="00392774"/>
    <w:rPr>
      <w:rFonts w:ascii="Calibri" w:eastAsia="Calibri" w:hAnsi="Calibri" w:cs="Times New Roman"/>
    </w:rPr>
  </w:style>
  <w:style w:type="paragraph" w:customStyle="1" w:styleId="E1A64DB5959B4713997A7FCB5F387A406">
    <w:name w:val="E1A64DB5959B4713997A7FCB5F387A406"/>
    <w:rsid w:val="00392774"/>
    <w:rPr>
      <w:rFonts w:ascii="Calibri" w:eastAsia="Calibri" w:hAnsi="Calibri" w:cs="Times New Roman"/>
    </w:rPr>
  </w:style>
  <w:style w:type="paragraph" w:customStyle="1" w:styleId="7C98CF285B3F47E990A328453D7C093F6">
    <w:name w:val="7C98CF285B3F47E990A328453D7C093F6"/>
    <w:rsid w:val="00392774"/>
    <w:rPr>
      <w:rFonts w:ascii="Calibri" w:eastAsia="Calibri" w:hAnsi="Calibri" w:cs="Times New Roman"/>
    </w:rPr>
  </w:style>
  <w:style w:type="paragraph" w:customStyle="1" w:styleId="8DA59256707340D5842AA9867F8CFB045">
    <w:name w:val="8DA59256707340D5842AA9867F8CFB045"/>
    <w:rsid w:val="00392774"/>
    <w:rPr>
      <w:rFonts w:ascii="Calibri" w:eastAsia="Calibri" w:hAnsi="Calibri" w:cs="Times New Roman"/>
    </w:rPr>
  </w:style>
  <w:style w:type="paragraph" w:customStyle="1" w:styleId="D475B4B61F004B12937EC08DEC904FA26">
    <w:name w:val="D475B4B61F004B12937EC08DEC904FA26"/>
    <w:rsid w:val="00392774"/>
    <w:rPr>
      <w:rFonts w:ascii="Calibri" w:eastAsia="Calibri" w:hAnsi="Calibri" w:cs="Times New Roman"/>
    </w:rPr>
  </w:style>
  <w:style w:type="paragraph" w:customStyle="1" w:styleId="ECA429589F9A4EBE8BE7391449A8DF726">
    <w:name w:val="ECA429589F9A4EBE8BE7391449A8DF726"/>
    <w:rsid w:val="00392774"/>
    <w:rPr>
      <w:rFonts w:ascii="Calibri" w:eastAsia="Calibri" w:hAnsi="Calibri" w:cs="Times New Roman"/>
    </w:rPr>
  </w:style>
  <w:style w:type="paragraph" w:customStyle="1" w:styleId="FF5322D961AE43ECA18F7F309D95ADDB6">
    <w:name w:val="FF5322D961AE43ECA18F7F309D95ADDB6"/>
    <w:rsid w:val="00392774"/>
    <w:rPr>
      <w:rFonts w:ascii="Calibri" w:eastAsia="Calibri" w:hAnsi="Calibri" w:cs="Times New Roman"/>
    </w:rPr>
  </w:style>
  <w:style w:type="paragraph" w:customStyle="1" w:styleId="FD1B343470924AB799070AC90B188D7C5">
    <w:name w:val="FD1B343470924AB799070AC90B188D7C5"/>
    <w:rsid w:val="00392774"/>
    <w:rPr>
      <w:rFonts w:ascii="Calibri" w:eastAsia="Calibri" w:hAnsi="Calibri" w:cs="Times New Roman"/>
    </w:rPr>
  </w:style>
  <w:style w:type="paragraph" w:customStyle="1" w:styleId="F027643888A04EC0BE6768857119D9A94">
    <w:name w:val="F027643888A04EC0BE6768857119D9A94"/>
    <w:rsid w:val="00392774"/>
    <w:rPr>
      <w:rFonts w:ascii="Calibri" w:eastAsia="Calibri" w:hAnsi="Calibri" w:cs="Times New Roman"/>
    </w:rPr>
  </w:style>
  <w:style w:type="paragraph" w:customStyle="1" w:styleId="FCB9E08578484EB099C4FF1CB2D860684">
    <w:name w:val="FCB9E08578484EB099C4FF1CB2D860684"/>
    <w:rsid w:val="00392774"/>
    <w:rPr>
      <w:rFonts w:ascii="Calibri" w:eastAsia="Calibri" w:hAnsi="Calibri" w:cs="Times New Roman"/>
    </w:rPr>
  </w:style>
  <w:style w:type="paragraph" w:customStyle="1" w:styleId="2BB0630AA4E6446AB94E00C9BD636B8E4">
    <w:name w:val="2BB0630AA4E6446AB94E00C9BD636B8E4"/>
    <w:rsid w:val="00392774"/>
    <w:rPr>
      <w:rFonts w:ascii="Calibri" w:eastAsia="Calibri" w:hAnsi="Calibri" w:cs="Times New Roman"/>
    </w:rPr>
  </w:style>
  <w:style w:type="paragraph" w:customStyle="1" w:styleId="DD7A131C236D4FD6857ABB1AB5207BB24">
    <w:name w:val="DD7A131C236D4FD6857ABB1AB5207BB24"/>
    <w:rsid w:val="00392774"/>
    <w:rPr>
      <w:rFonts w:ascii="Calibri" w:eastAsia="Calibri" w:hAnsi="Calibri" w:cs="Times New Roman"/>
    </w:rPr>
  </w:style>
  <w:style w:type="paragraph" w:customStyle="1" w:styleId="B6466E7995BE4740853DEFD03985AB6E4">
    <w:name w:val="B6466E7995BE4740853DEFD03985AB6E4"/>
    <w:rsid w:val="00392774"/>
    <w:rPr>
      <w:rFonts w:ascii="Calibri" w:eastAsia="Calibri" w:hAnsi="Calibri" w:cs="Times New Roman"/>
    </w:rPr>
  </w:style>
  <w:style w:type="paragraph" w:customStyle="1" w:styleId="A9B89C33A5494B4DBADDA5903F014B374">
    <w:name w:val="A9B89C33A5494B4DBADDA5903F014B374"/>
    <w:rsid w:val="00392774"/>
    <w:rPr>
      <w:rFonts w:ascii="Calibri" w:eastAsia="Calibri" w:hAnsi="Calibri" w:cs="Times New Roman"/>
    </w:rPr>
  </w:style>
  <w:style w:type="paragraph" w:customStyle="1" w:styleId="771441366EE84D24B4157DFC5BF137924">
    <w:name w:val="771441366EE84D24B4157DFC5BF137924"/>
    <w:rsid w:val="00392774"/>
    <w:rPr>
      <w:rFonts w:ascii="Calibri" w:eastAsia="Calibri" w:hAnsi="Calibri" w:cs="Times New Roman"/>
    </w:rPr>
  </w:style>
  <w:style w:type="paragraph" w:customStyle="1" w:styleId="55955828F8934468B8FF76C791A66C334">
    <w:name w:val="55955828F8934468B8FF76C791A66C334"/>
    <w:rsid w:val="00392774"/>
    <w:rPr>
      <w:rFonts w:ascii="Calibri" w:eastAsia="Calibri" w:hAnsi="Calibri" w:cs="Times New Roman"/>
    </w:rPr>
  </w:style>
  <w:style w:type="paragraph" w:customStyle="1" w:styleId="BA4F98181958443CB4CE5924651A766F4">
    <w:name w:val="BA4F98181958443CB4CE5924651A766F4"/>
    <w:rsid w:val="00392774"/>
    <w:rPr>
      <w:rFonts w:ascii="Calibri" w:eastAsia="Calibri" w:hAnsi="Calibri" w:cs="Times New Roman"/>
    </w:rPr>
  </w:style>
  <w:style w:type="paragraph" w:customStyle="1" w:styleId="60D319D500AD4BA8A3E1EC60BDACEDF34">
    <w:name w:val="60D319D500AD4BA8A3E1EC60BDACEDF34"/>
    <w:rsid w:val="00392774"/>
    <w:rPr>
      <w:rFonts w:ascii="Calibri" w:eastAsia="Calibri" w:hAnsi="Calibri" w:cs="Times New Roman"/>
    </w:rPr>
  </w:style>
  <w:style w:type="paragraph" w:customStyle="1" w:styleId="C239F8E10D384E60B406F987FA559E064">
    <w:name w:val="C239F8E10D384E60B406F987FA559E064"/>
    <w:rsid w:val="00392774"/>
    <w:rPr>
      <w:rFonts w:ascii="Calibri" w:eastAsia="Calibri" w:hAnsi="Calibri" w:cs="Times New Roman"/>
    </w:rPr>
  </w:style>
  <w:style w:type="paragraph" w:customStyle="1" w:styleId="A1454F9A5ECA49CFB9F589FFE212F5804">
    <w:name w:val="A1454F9A5ECA49CFB9F589FFE212F5804"/>
    <w:rsid w:val="00392774"/>
    <w:rPr>
      <w:rFonts w:ascii="Calibri" w:eastAsia="Calibri" w:hAnsi="Calibri" w:cs="Times New Roman"/>
    </w:rPr>
  </w:style>
  <w:style w:type="paragraph" w:customStyle="1" w:styleId="7C6935115724448E98BB916CFF7C5E154">
    <w:name w:val="7C6935115724448E98BB916CFF7C5E154"/>
    <w:rsid w:val="00392774"/>
    <w:rPr>
      <w:rFonts w:ascii="Calibri" w:eastAsia="Calibri" w:hAnsi="Calibri" w:cs="Times New Roman"/>
    </w:rPr>
  </w:style>
  <w:style w:type="paragraph" w:customStyle="1" w:styleId="3F4A035AAB85403ABEE6BF302BC430F84">
    <w:name w:val="3F4A035AAB85403ABEE6BF302BC430F84"/>
    <w:rsid w:val="00392774"/>
    <w:rPr>
      <w:rFonts w:ascii="Calibri" w:eastAsia="Calibri" w:hAnsi="Calibri" w:cs="Times New Roman"/>
    </w:rPr>
  </w:style>
  <w:style w:type="paragraph" w:customStyle="1" w:styleId="1A53CBC7040D4CBCA0FF4D9CC0AFDDF34">
    <w:name w:val="1A53CBC7040D4CBCA0FF4D9CC0AFDDF34"/>
    <w:rsid w:val="00392774"/>
    <w:rPr>
      <w:rFonts w:ascii="Calibri" w:eastAsia="Calibri" w:hAnsi="Calibri" w:cs="Times New Roman"/>
    </w:rPr>
  </w:style>
  <w:style w:type="paragraph" w:customStyle="1" w:styleId="768DBBEBD4F049E8B0890E973A07BD003">
    <w:name w:val="768DBBEBD4F049E8B0890E973A07BD003"/>
    <w:rsid w:val="00392774"/>
    <w:rPr>
      <w:rFonts w:ascii="Calibri" w:eastAsia="Calibri" w:hAnsi="Calibri" w:cs="Times New Roman"/>
    </w:rPr>
  </w:style>
  <w:style w:type="paragraph" w:customStyle="1" w:styleId="2A1CC4378EC242E694603BFC12695C033">
    <w:name w:val="2A1CC4378EC242E694603BFC12695C033"/>
    <w:rsid w:val="00392774"/>
    <w:rPr>
      <w:rFonts w:ascii="Calibri" w:eastAsia="Calibri" w:hAnsi="Calibri" w:cs="Times New Roman"/>
    </w:rPr>
  </w:style>
  <w:style w:type="paragraph" w:customStyle="1" w:styleId="B894B8CB5F0A404A8A3C05CE4A74D4A43">
    <w:name w:val="B894B8CB5F0A404A8A3C05CE4A74D4A43"/>
    <w:rsid w:val="00392774"/>
    <w:rPr>
      <w:rFonts w:ascii="Calibri" w:eastAsia="Calibri" w:hAnsi="Calibri" w:cs="Times New Roman"/>
    </w:rPr>
  </w:style>
  <w:style w:type="paragraph" w:customStyle="1" w:styleId="810F7D2541CE4160A6873EF00C55F0AA3">
    <w:name w:val="810F7D2541CE4160A6873EF00C55F0AA3"/>
    <w:rsid w:val="00392774"/>
    <w:rPr>
      <w:rFonts w:ascii="Calibri" w:eastAsia="Calibri" w:hAnsi="Calibri" w:cs="Times New Roman"/>
    </w:rPr>
  </w:style>
  <w:style w:type="paragraph" w:customStyle="1" w:styleId="8515F819348F48A89E53C42D50EA79FB3">
    <w:name w:val="8515F819348F48A89E53C42D50EA79FB3"/>
    <w:rsid w:val="00392774"/>
    <w:rPr>
      <w:rFonts w:ascii="Calibri" w:eastAsia="Calibri" w:hAnsi="Calibri" w:cs="Times New Roman"/>
    </w:rPr>
  </w:style>
  <w:style w:type="paragraph" w:customStyle="1" w:styleId="4DE18C35501F458BA9323CE50295C10D3">
    <w:name w:val="4DE18C35501F458BA9323CE50295C10D3"/>
    <w:rsid w:val="00392774"/>
    <w:rPr>
      <w:rFonts w:ascii="Calibri" w:eastAsia="Calibri" w:hAnsi="Calibri" w:cs="Times New Roman"/>
    </w:rPr>
  </w:style>
  <w:style w:type="paragraph" w:customStyle="1" w:styleId="977F036D6BBA438EBAB8B7E3FF2445F03">
    <w:name w:val="977F036D6BBA438EBAB8B7E3FF2445F03"/>
    <w:rsid w:val="00392774"/>
    <w:rPr>
      <w:rFonts w:ascii="Calibri" w:eastAsia="Calibri" w:hAnsi="Calibri" w:cs="Times New Roman"/>
    </w:rPr>
  </w:style>
  <w:style w:type="paragraph" w:customStyle="1" w:styleId="6613A2FB171C4803ADA4A250D0C6AB2F3">
    <w:name w:val="6613A2FB171C4803ADA4A250D0C6AB2F3"/>
    <w:rsid w:val="00392774"/>
    <w:rPr>
      <w:rFonts w:ascii="Calibri" w:eastAsia="Calibri" w:hAnsi="Calibri" w:cs="Times New Roman"/>
    </w:rPr>
  </w:style>
  <w:style w:type="paragraph" w:customStyle="1" w:styleId="C18D4B436B964C979FF3215BAAE7CEBE3">
    <w:name w:val="C18D4B436B964C979FF3215BAAE7CEBE3"/>
    <w:rsid w:val="00392774"/>
    <w:rPr>
      <w:rFonts w:ascii="Calibri" w:eastAsia="Calibri" w:hAnsi="Calibri" w:cs="Times New Roman"/>
    </w:rPr>
  </w:style>
  <w:style w:type="paragraph" w:customStyle="1" w:styleId="E776587C809C4420B145A023BD1C3F3B3">
    <w:name w:val="E776587C809C4420B145A023BD1C3F3B3"/>
    <w:rsid w:val="00392774"/>
    <w:rPr>
      <w:rFonts w:ascii="Calibri" w:eastAsia="Calibri" w:hAnsi="Calibri" w:cs="Times New Roman"/>
    </w:rPr>
  </w:style>
  <w:style w:type="paragraph" w:customStyle="1" w:styleId="7B3CEC85087C42589348850D5118718C3">
    <w:name w:val="7B3CEC85087C42589348850D5118718C3"/>
    <w:rsid w:val="00392774"/>
    <w:rPr>
      <w:rFonts w:ascii="Calibri" w:eastAsia="Calibri" w:hAnsi="Calibri" w:cs="Times New Roman"/>
    </w:rPr>
  </w:style>
  <w:style w:type="paragraph" w:customStyle="1" w:styleId="C1CC1B0F52CC416E9B5F38B202ADAFC23">
    <w:name w:val="C1CC1B0F52CC416E9B5F38B202ADAFC23"/>
    <w:rsid w:val="00392774"/>
    <w:rPr>
      <w:rFonts w:ascii="Calibri" w:eastAsia="Calibri" w:hAnsi="Calibri" w:cs="Times New Roman"/>
    </w:rPr>
  </w:style>
  <w:style w:type="paragraph" w:customStyle="1" w:styleId="5900793FB5784AF98AD0A826E9B5646A3">
    <w:name w:val="5900793FB5784AF98AD0A826E9B5646A3"/>
    <w:rsid w:val="00392774"/>
    <w:rPr>
      <w:rFonts w:ascii="Calibri" w:eastAsia="Calibri" w:hAnsi="Calibri" w:cs="Times New Roman"/>
    </w:rPr>
  </w:style>
  <w:style w:type="paragraph" w:customStyle="1" w:styleId="E1DA9D814A3E403A82DA3A2C4DA75D023">
    <w:name w:val="E1DA9D814A3E403A82DA3A2C4DA75D023"/>
    <w:rsid w:val="00392774"/>
    <w:rPr>
      <w:rFonts w:ascii="Calibri" w:eastAsia="Calibri" w:hAnsi="Calibri" w:cs="Times New Roman"/>
    </w:rPr>
  </w:style>
  <w:style w:type="paragraph" w:customStyle="1" w:styleId="BC45A5F8AB0549498F66960CD1C6A1C73">
    <w:name w:val="BC45A5F8AB0549498F66960CD1C6A1C73"/>
    <w:rsid w:val="00392774"/>
    <w:rPr>
      <w:rFonts w:ascii="Calibri" w:eastAsia="Calibri" w:hAnsi="Calibri" w:cs="Times New Roman"/>
    </w:rPr>
  </w:style>
  <w:style w:type="paragraph" w:customStyle="1" w:styleId="3E8DCB0470C24A4EB7715871F57EAF093">
    <w:name w:val="3E8DCB0470C24A4EB7715871F57EAF093"/>
    <w:rsid w:val="00392774"/>
    <w:rPr>
      <w:rFonts w:ascii="Calibri" w:eastAsia="Calibri" w:hAnsi="Calibri" w:cs="Times New Roman"/>
    </w:rPr>
  </w:style>
  <w:style w:type="paragraph" w:customStyle="1" w:styleId="D90A2B9AE8634138A5650AC9588600973">
    <w:name w:val="D90A2B9AE8634138A5650AC9588600973"/>
    <w:rsid w:val="00392774"/>
    <w:rPr>
      <w:rFonts w:ascii="Calibri" w:eastAsia="Calibri" w:hAnsi="Calibri" w:cs="Times New Roman"/>
    </w:rPr>
  </w:style>
  <w:style w:type="paragraph" w:customStyle="1" w:styleId="3A42840013894A1D8120A3F83DFF7A743">
    <w:name w:val="3A42840013894A1D8120A3F83DFF7A743"/>
    <w:rsid w:val="00392774"/>
    <w:rPr>
      <w:rFonts w:ascii="Calibri" w:eastAsia="Calibri" w:hAnsi="Calibri" w:cs="Times New Roman"/>
    </w:rPr>
  </w:style>
  <w:style w:type="paragraph" w:customStyle="1" w:styleId="70F46043CC724F70B3572F1A02725FF9">
    <w:name w:val="70F46043CC724F70B3572F1A02725FF9"/>
    <w:rsid w:val="00392774"/>
    <w:rPr>
      <w:rFonts w:ascii="Calibri" w:eastAsia="Calibri" w:hAnsi="Calibri" w:cs="Times New Roman"/>
    </w:rPr>
  </w:style>
  <w:style w:type="paragraph" w:customStyle="1" w:styleId="15AEAC684F3A40A1A2BF3B577FFC6097">
    <w:name w:val="15AEAC684F3A40A1A2BF3B577FFC6097"/>
    <w:rsid w:val="00392774"/>
  </w:style>
  <w:style w:type="paragraph" w:customStyle="1" w:styleId="932EAF91E21647929B91D8934845A781">
    <w:name w:val="932EAF91E21647929B91D8934845A781"/>
    <w:rsid w:val="00392774"/>
  </w:style>
  <w:style w:type="paragraph" w:customStyle="1" w:styleId="7D481FFFCDF048A99D37BB4D47E40B9C12">
    <w:name w:val="7D481FFFCDF048A99D37BB4D47E40B9C12"/>
    <w:rsid w:val="00392774"/>
    <w:rPr>
      <w:rFonts w:ascii="Calibri" w:eastAsia="Calibri" w:hAnsi="Calibri" w:cs="Times New Roman"/>
    </w:rPr>
  </w:style>
  <w:style w:type="paragraph" w:customStyle="1" w:styleId="21B9D23F291441BCACD5E46FC0A7BE879">
    <w:name w:val="21B9D23F291441BCACD5E46FC0A7BE879"/>
    <w:rsid w:val="00392774"/>
    <w:rPr>
      <w:rFonts w:ascii="Calibri" w:eastAsia="Calibri" w:hAnsi="Calibri" w:cs="Times New Roman"/>
    </w:rPr>
  </w:style>
  <w:style w:type="paragraph" w:customStyle="1" w:styleId="E69A7FA7731A4A6F9B75987F59A805418">
    <w:name w:val="E69A7FA7731A4A6F9B75987F59A805418"/>
    <w:rsid w:val="00392774"/>
    <w:rPr>
      <w:rFonts w:ascii="Calibri" w:eastAsia="Calibri" w:hAnsi="Calibri" w:cs="Times New Roman"/>
    </w:rPr>
  </w:style>
  <w:style w:type="paragraph" w:customStyle="1" w:styleId="7145948EDCAA424284563871C00929FF7">
    <w:name w:val="7145948EDCAA424284563871C00929FF7"/>
    <w:rsid w:val="00392774"/>
    <w:rPr>
      <w:rFonts w:ascii="Calibri" w:eastAsia="Calibri" w:hAnsi="Calibri" w:cs="Times New Roman"/>
    </w:rPr>
  </w:style>
  <w:style w:type="paragraph" w:customStyle="1" w:styleId="17845A1DCC9A4DCCBE54D169D06EA8FD7">
    <w:name w:val="17845A1DCC9A4DCCBE54D169D06EA8FD7"/>
    <w:rsid w:val="00392774"/>
    <w:rPr>
      <w:rFonts w:ascii="Calibri" w:eastAsia="Calibri" w:hAnsi="Calibri" w:cs="Times New Roman"/>
    </w:rPr>
  </w:style>
  <w:style w:type="paragraph" w:customStyle="1" w:styleId="6545CF70BF0C48D993B280F529AD13D29">
    <w:name w:val="6545CF70BF0C48D993B280F529AD13D29"/>
    <w:rsid w:val="00392774"/>
    <w:rPr>
      <w:rFonts w:ascii="Calibri" w:eastAsia="Calibri" w:hAnsi="Calibri" w:cs="Times New Roman"/>
    </w:rPr>
  </w:style>
  <w:style w:type="paragraph" w:customStyle="1" w:styleId="FE56666E0C35473B97D3130F6A0D0F037">
    <w:name w:val="FE56666E0C35473B97D3130F6A0D0F037"/>
    <w:rsid w:val="00392774"/>
    <w:rPr>
      <w:rFonts w:ascii="Calibri" w:eastAsia="Calibri" w:hAnsi="Calibri" w:cs="Times New Roman"/>
    </w:rPr>
  </w:style>
  <w:style w:type="paragraph" w:customStyle="1" w:styleId="C13F03A64AF642CBAD9D1006A07F33DF7">
    <w:name w:val="C13F03A64AF642CBAD9D1006A07F33DF7"/>
    <w:rsid w:val="00392774"/>
    <w:rPr>
      <w:rFonts w:ascii="Calibri" w:eastAsia="Calibri" w:hAnsi="Calibri" w:cs="Times New Roman"/>
    </w:rPr>
  </w:style>
  <w:style w:type="paragraph" w:customStyle="1" w:styleId="9F154DD35EA84FB0AD2381F4591C7ED57">
    <w:name w:val="9F154DD35EA84FB0AD2381F4591C7ED57"/>
    <w:rsid w:val="00392774"/>
    <w:rPr>
      <w:rFonts w:ascii="Calibri" w:eastAsia="Calibri" w:hAnsi="Calibri" w:cs="Times New Roman"/>
    </w:rPr>
  </w:style>
  <w:style w:type="paragraph" w:customStyle="1" w:styleId="0E5DC83D8F4E49489B0BEF817AF701269">
    <w:name w:val="0E5DC83D8F4E49489B0BEF817AF701269"/>
    <w:rsid w:val="00392774"/>
    <w:rPr>
      <w:rFonts w:ascii="Calibri" w:eastAsia="Calibri" w:hAnsi="Calibri" w:cs="Times New Roman"/>
    </w:rPr>
  </w:style>
  <w:style w:type="paragraph" w:customStyle="1" w:styleId="A0ED923401834D218F410BD081C30D067">
    <w:name w:val="A0ED923401834D218F410BD081C30D067"/>
    <w:rsid w:val="00392774"/>
    <w:rPr>
      <w:rFonts w:ascii="Calibri" w:eastAsia="Calibri" w:hAnsi="Calibri" w:cs="Times New Roman"/>
    </w:rPr>
  </w:style>
  <w:style w:type="paragraph" w:customStyle="1" w:styleId="140862B7A317459FA53CD689D5B04E347">
    <w:name w:val="140862B7A317459FA53CD689D5B04E347"/>
    <w:rsid w:val="00392774"/>
    <w:rPr>
      <w:rFonts w:ascii="Calibri" w:eastAsia="Calibri" w:hAnsi="Calibri" w:cs="Times New Roman"/>
    </w:rPr>
  </w:style>
  <w:style w:type="paragraph" w:customStyle="1" w:styleId="98BE18A600224274AE628E54CF40528F7">
    <w:name w:val="98BE18A600224274AE628E54CF40528F7"/>
    <w:rsid w:val="00392774"/>
    <w:rPr>
      <w:rFonts w:ascii="Calibri" w:eastAsia="Calibri" w:hAnsi="Calibri" w:cs="Times New Roman"/>
    </w:rPr>
  </w:style>
  <w:style w:type="paragraph" w:customStyle="1" w:styleId="BBC8D12125C34160A3601D34F84E245E8">
    <w:name w:val="BBC8D12125C34160A3601D34F84E245E8"/>
    <w:rsid w:val="00392774"/>
    <w:rPr>
      <w:rFonts w:ascii="Calibri" w:eastAsia="Calibri" w:hAnsi="Calibri" w:cs="Times New Roman"/>
    </w:rPr>
  </w:style>
  <w:style w:type="paragraph" w:customStyle="1" w:styleId="35A37A9A255742F9BA2DA31295057ECF7">
    <w:name w:val="35A37A9A255742F9BA2DA31295057ECF7"/>
    <w:rsid w:val="00392774"/>
    <w:rPr>
      <w:rFonts w:ascii="Calibri" w:eastAsia="Calibri" w:hAnsi="Calibri" w:cs="Times New Roman"/>
    </w:rPr>
  </w:style>
  <w:style w:type="paragraph" w:customStyle="1" w:styleId="A238BC7D08484870A405AA229B3095737">
    <w:name w:val="A238BC7D08484870A405AA229B3095737"/>
    <w:rsid w:val="00392774"/>
    <w:rPr>
      <w:rFonts w:ascii="Calibri" w:eastAsia="Calibri" w:hAnsi="Calibri" w:cs="Times New Roman"/>
    </w:rPr>
  </w:style>
  <w:style w:type="paragraph" w:customStyle="1" w:styleId="CEBD98AF5FF34470A6299FA59E6318457">
    <w:name w:val="CEBD98AF5FF34470A6299FA59E6318457"/>
    <w:rsid w:val="00392774"/>
    <w:rPr>
      <w:rFonts w:ascii="Calibri" w:eastAsia="Calibri" w:hAnsi="Calibri" w:cs="Times New Roman"/>
    </w:rPr>
  </w:style>
  <w:style w:type="paragraph" w:customStyle="1" w:styleId="E5D6FFF232014E5EBFF327317C16E05E6">
    <w:name w:val="E5D6FFF232014E5EBFF327317C16E05E6"/>
    <w:rsid w:val="00392774"/>
    <w:rPr>
      <w:rFonts w:ascii="Calibri" w:eastAsia="Calibri" w:hAnsi="Calibri" w:cs="Times New Roman"/>
    </w:rPr>
  </w:style>
  <w:style w:type="paragraph" w:customStyle="1" w:styleId="B59F89CC749F40F283467EC53E4B9A227">
    <w:name w:val="B59F89CC749F40F283467EC53E4B9A227"/>
    <w:rsid w:val="00392774"/>
    <w:rPr>
      <w:rFonts w:ascii="Calibri" w:eastAsia="Calibri" w:hAnsi="Calibri" w:cs="Times New Roman"/>
    </w:rPr>
  </w:style>
  <w:style w:type="paragraph" w:customStyle="1" w:styleId="E1A64DB5959B4713997A7FCB5F387A407">
    <w:name w:val="E1A64DB5959B4713997A7FCB5F387A407"/>
    <w:rsid w:val="00392774"/>
    <w:rPr>
      <w:rFonts w:ascii="Calibri" w:eastAsia="Calibri" w:hAnsi="Calibri" w:cs="Times New Roman"/>
    </w:rPr>
  </w:style>
  <w:style w:type="paragraph" w:customStyle="1" w:styleId="7C98CF285B3F47E990A328453D7C093F7">
    <w:name w:val="7C98CF285B3F47E990A328453D7C093F7"/>
    <w:rsid w:val="00392774"/>
    <w:rPr>
      <w:rFonts w:ascii="Calibri" w:eastAsia="Calibri" w:hAnsi="Calibri" w:cs="Times New Roman"/>
    </w:rPr>
  </w:style>
  <w:style w:type="paragraph" w:customStyle="1" w:styleId="8DA59256707340D5842AA9867F8CFB046">
    <w:name w:val="8DA59256707340D5842AA9867F8CFB046"/>
    <w:rsid w:val="00392774"/>
    <w:rPr>
      <w:rFonts w:ascii="Calibri" w:eastAsia="Calibri" w:hAnsi="Calibri" w:cs="Times New Roman"/>
    </w:rPr>
  </w:style>
  <w:style w:type="paragraph" w:customStyle="1" w:styleId="D475B4B61F004B12937EC08DEC904FA27">
    <w:name w:val="D475B4B61F004B12937EC08DEC904FA27"/>
    <w:rsid w:val="00392774"/>
    <w:rPr>
      <w:rFonts w:ascii="Calibri" w:eastAsia="Calibri" w:hAnsi="Calibri" w:cs="Times New Roman"/>
    </w:rPr>
  </w:style>
  <w:style w:type="paragraph" w:customStyle="1" w:styleId="ECA429589F9A4EBE8BE7391449A8DF727">
    <w:name w:val="ECA429589F9A4EBE8BE7391449A8DF727"/>
    <w:rsid w:val="00392774"/>
    <w:rPr>
      <w:rFonts w:ascii="Calibri" w:eastAsia="Calibri" w:hAnsi="Calibri" w:cs="Times New Roman"/>
    </w:rPr>
  </w:style>
  <w:style w:type="paragraph" w:customStyle="1" w:styleId="FF5322D961AE43ECA18F7F309D95ADDB7">
    <w:name w:val="FF5322D961AE43ECA18F7F309D95ADDB7"/>
    <w:rsid w:val="00392774"/>
    <w:rPr>
      <w:rFonts w:ascii="Calibri" w:eastAsia="Calibri" w:hAnsi="Calibri" w:cs="Times New Roman"/>
    </w:rPr>
  </w:style>
  <w:style w:type="paragraph" w:customStyle="1" w:styleId="FD1B343470924AB799070AC90B188D7C6">
    <w:name w:val="FD1B343470924AB799070AC90B188D7C6"/>
    <w:rsid w:val="00392774"/>
    <w:rPr>
      <w:rFonts w:ascii="Calibri" w:eastAsia="Calibri" w:hAnsi="Calibri" w:cs="Times New Roman"/>
    </w:rPr>
  </w:style>
  <w:style w:type="paragraph" w:customStyle="1" w:styleId="F027643888A04EC0BE6768857119D9A95">
    <w:name w:val="F027643888A04EC0BE6768857119D9A95"/>
    <w:rsid w:val="00392774"/>
    <w:rPr>
      <w:rFonts w:ascii="Calibri" w:eastAsia="Calibri" w:hAnsi="Calibri" w:cs="Times New Roman"/>
    </w:rPr>
  </w:style>
  <w:style w:type="paragraph" w:customStyle="1" w:styleId="FCB9E08578484EB099C4FF1CB2D860685">
    <w:name w:val="FCB9E08578484EB099C4FF1CB2D860685"/>
    <w:rsid w:val="00392774"/>
    <w:rPr>
      <w:rFonts w:ascii="Calibri" w:eastAsia="Calibri" w:hAnsi="Calibri" w:cs="Times New Roman"/>
    </w:rPr>
  </w:style>
  <w:style w:type="paragraph" w:customStyle="1" w:styleId="2BB0630AA4E6446AB94E00C9BD636B8E5">
    <w:name w:val="2BB0630AA4E6446AB94E00C9BD636B8E5"/>
    <w:rsid w:val="00392774"/>
    <w:rPr>
      <w:rFonts w:ascii="Calibri" w:eastAsia="Calibri" w:hAnsi="Calibri" w:cs="Times New Roman"/>
    </w:rPr>
  </w:style>
  <w:style w:type="paragraph" w:customStyle="1" w:styleId="DD7A131C236D4FD6857ABB1AB5207BB25">
    <w:name w:val="DD7A131C236D4FD6857ABB1AB5207BB25"/>
    <w:rsid w:val="00392774"/>
    <w:rPr>
      <w:rFonts w:ascii="Calibri" w:eastAsia="Calibri" w:hAnsi="Calibri" w:cs="Times New Roman"/>
    </w:rPr>
  </w:style>
  <w:style w:type="paragraph" w:customStyle="1" w:styleId="B6466E7995BE4740853DEFD03985AB6E5">
    <w:name w:val="B6466E7995BE4740853DEFD03985AB6E5"/>
    <w:rsid w:val="00392774"/>
    <w:rPr>
      <w:rFonts w:ascii="Calibri" w:eastAsia="Calibri" w:hAnsi="Calibri" w:cs="Times New Roman"/>
    </w:rPr>
  </w:style>
  <w:style w:type="paragraph" w:customStyle="1" w:styleId="A9B89C33A5494B4DBADDA5903F014B375">
    <w:name w:val="A9B89C33A5494B4DBADDA5903F014B375"/>
    <w:rsid w:val="00392774"/>
    <w:rPr>
      <w:rFonts w:ascii="Calibri" w:eastAsia="Calibri" w:hAnsi="Calibri" w:cs="Times New Roman"/>
    </w:rPr>
  </w:style>
  <w:style w:type="paragraph" w:customStyle="1" w:styleId="771441366EE84D24B4157DFC5BF137925">
    <w:name w:val="771441366EE84D24B4157DFC5BF137925"/>
    <w:rsid w:val="00392774"/>
    <w:rPr>
      <w:rFonts w:ascii="Calibri" w:eastAsia="Calibri" w:hAnsi="Calibri" w:cs="Times New Roman"/>
    </w:rPr>
  </w:style>
  <w:style w:type="paragraph" w:customStyle="1" w:styleId="55955828F8934468B8FF76C791A66C335">
    <w:name w:val="55955828F8934468B8FF76C791A66C335"/>
    <w:rsid w:val="00392774"/>
    <w:rPr>
      <w:rFonts w:ascii="Calibri" w:eastAsia="Calibri" w:hAnsi="Calibri" w:cs="Times New Roman"/>
    </w:rPr>
  </w:style>
  <w:style w:type="paragraph" w:customStyle="1" w:styleId="BA4F98181958443CB4CE5924651A766F5">
    <w:name w:val="BA4F98181958443CB4CE5924651A766F5"/>
    <w:rsid w:val="00392774"/>
    <w:rPr>
      <w:rFonts w:ascii="Calibri" w:eastAsia="Calibri" w:hAnsi="Calibri" w:cs="Times New Roman"/>
    </w:rPr>
  </w:style>
  <w:style w:type="paragraph" w:customStyle="1" w:styleId="60D319D500AD4BA8A3E1EC60BDACEDF35">
    <w:name w:val="60D319D500AD4BA8A3E1EC60BDACEDF35"/>
    <w:rsid w:val="00392774"/>
    <w:rPr>
      <w:rFonts w:ascii="Calibri" w:eastAsia="Calibri" w:hAnsi="Calibri" w:cs="Times New Roman"/>
    </w:rPr>
  </w:style>
  <w:style w:type="paragraph" w:customStyle="1" w:styleId="C239F8E10D384E60B406F987FA559E065">
    <w:name w:val="C239F8E10D384E60B406F987FA559E065"/>
    <w:rsid w:val="00392774"/>
    <w:rPr>
      <w:rFonts w:ascii="Calibri" w:eastAsia="Calibri" w:hAnsi="Calibri" w:cs="Times New Roman"/>
    </w:rPr>
  </w:style>
  <w:style w:type="paragraph" w:customStyle="1" w:styleId="A1454F9A5ECA49CFB9F589FFE212F5805">
    <w:name w:val="A1454F9A5ECA49CFB9F589FFE212F5805"/>
    <w:rsid w:val="00392774"/>
    <w:rPr>
      <w:rFonts w:ascii="Calibri" w:eastAsia="Calibri" w:hAnsi="Calibri" w:cs="Times New Roman"/>
    </w:rPr>
  </w:style>
  <w:style w:type="paragraph" w:customStyle="1" w:styleId="7C6935115724448E98BB916CFF7C5E155">
    <w:name w:val="7C6935115724448E98BB916CFF7C5E155"/>
    <w:rsid w:val="00392774"/>
    <w:rPr>
      <w:rFonts w:ascii="Calibri" w:eastAsia="Calibri" w:hAnsi="Calibri" w:cs="Times New Roman"/>
    </w:rPr>
  </w:style>
  <w:style w:type="paragraph" w:customStyle="1" w:styleId="3F4A035AAB85403ABEE6BF302BC430F85">
    <w:name w:val="3F4A035AAB85403ABEE6BF302BC430F85"/>
    <w:rsid w:val="00392774"/>
    <w:rPr>
      <w:rFonts w:ascii="Calibri" w:eastAsia="Calibri" w:hAnsi="Calibri" w:cs="Times New Roman"/>
    </w:rPr>
  </w:style>
  <w:style w:type="paragraph" w:customStyle="1" w:styleId="1A53CBC7040D4CBCA0FF4D9CC0AFDDF35">
    <w:name w:val="1A53CBC7040D4CBCA0FF4D9CC0AFDDF35"/>
    <w:rsid w:val="00392774"/>
    <w:rPr>
      <w:rFonts w:ascii="Calibri" w:eastAsia="Calibri" w:hAnsi="Calibri" w:cs="Times New Roman"/>
    </w:rPr>
  </w:style>
  <w:style w:type="paragraph" w:customStyle="1" w:styleId="768DBBEBD4F049E8B0890E973A07BD004">
    <w:name w:val="768DBBEBD4F049E8B0890E973A07BD004"/>
    <w:rsid w:val="00392774"/>
    <w:rPr>
      <w:rFonts w:ascii="Calibri" w:eastAsia="Calibri" w:hAnsi="Calibri" w:cs="Times New Roman"/>
    </w:rPr>
  </w:style>
  <w:style w:type="paragraph" w:customStyle="1" w:styleId="2A1CC4378EC242E694603BFC12695C034">
    <w:name w:val="2A1CC4378EC242E694603BFC12695C034"/>
    <w:rsid w:val="00392774"/>
    <w:rPr>
      <w:rFonts w:ascii="Calibri" w:eastAsia="Calibri" w:hAnsi="Calibri" w:cs="Times New Roman"/>
    </w:rPr>
  </w:style>
  <w:style w:type="paragraph" w:customStyle="1" w:styleId="B894B8CB5F0A404A8A3C05CE4A74D4A44">
    <w:name w:val="B894B8CB5F0A404A8A3C05CE4A74D4A44"/>
    <w:rsid w:val="00392774"/>
    <w:rPr>
      <w:rFonts w:ascii="Calibri" w:eastAsia="Calibri" w:hAnsi="Calibri" w:cs="Times New Roman"/>
    </w:rPr>
  </w:style>
  <w:style w:type="paragraph" w:customStyle="1" w:styleId="810F7D2541CE4160A6873EF00C55F0AA4">
    <w:name w:val="810F7D2541CE4160A6873EF00C55F0AA4"/>
    <w:rsid w:val="00392774"/>
    <w:rPr>
      <w:rFonts w:ascii="Calibri" w:eastAsia="Calibri" w:hAnsi="Calibri" w:cs="Times New Roman"/>
    </w:rPr>
  </w:style>
  <w:style w:type="paragraph" w:customStyle="1" w:styleId="8515F819348F48A89E53C42D50EA79FB4">
    <w:name w:val="8515F819348F48A89E53C42D50EA79FB4"/>
    <w:rsid w:val="00392774"/>
    <w:rPr>
      <w:rFonts w:ascii="Calibri" w:eastAsia="Calibri" w:hAnsi="Calibri" w:cs="Times New Roman"/>
    </w:rPr>
  </w:style>
  <w:style w:type="paragraph" w:customStyle="1" w:styleId="4DE18C35501F458BA9323CE50295C10D4">
    <w:name w:val="4DE18C35501F458BA9323CE50295C10D4"/>
    <w:rsid w:val="00392774"/>
    <w:rPr>
      <w:rFonts w:ascii="Calibri" w:eastAsia="Calibri" w:hAnsi="Calibri" w:cs="Times New Roman"/>
    </w:rPr>
  </w:style>
  <w:style w:type="paragraph" w:customStyle="1" w:styleId="977F036D6BBA438EBAB8B7E3FF2445F04">
    <w:name w:val="977F036D6BBA438EBAB8B7E3FF2445F04"/>
    <w:rsid w:val="00392774"/>
    <w:rPr>
      <w:rFonts w:ascii="Calibri" w:eastAsia="Calibri" w:hAnsi="Calibri" w:cs="Times New Roman"/>
    </w:rPr>
  </w:style>
  <w:style w:type="paragraph" w:customStyle="1" w:styleId="6613A2FB171C4803ADA4A250D0C6AB2F4">
    <w:name w:val="6613A2FB171C4803ADA4A250D0C6AB2F4"/>
    <w:rsid w:val="00392774"/>
    <w:rPr>
      <w:rFonts w:ascii="Calibri" w:eastAsia="Calibri" w:hAnsi="Calibri" w:cs="Times New Roman"/>
    </w:rPr>
  </w:style>
  <w:style w:type="paragraph" w:customStyle="1" w:styleId="C18D4B436B964C979FF3215BAAE7CEBE4">
    <w:name w:val="C18D4B436B964C979FF3215BAAE7CEBE4"/>
    <w:rsid w:val="00392774"/>
    <w:rPr>
      <w:rFonts w:ascii="Calibri" w:eastAsia="Calibri" w:hAnsi="Calibri" w:cs="Times New Roman"/>
    </w:rPr>
  </w:style>
  <w:style w:type="paragraph" w:customStyle="1" w:styleId="E776587C809C4420B145A023BD1C3F3B4">
    <w:name w:val="E776587C809C4420B145A023BD1C3F3B4"/>
    <w:rsid w:val="00392774"/>
    <w:rPr>
      <w:rFonts w:ascii="Calibri" w:eastAsia="Calibri" w:hAnsi="Calibri" w:cs="Times New Roman"/>
    </w:rPr>
  </w:style>
  <w:style w:type="paragraph" w:customStyle="1" w:styleId="7B3CEC85087C42589348850D5118718C4">
    <w:name w:val="7B3CEC85087C42589348850D5118718C4"/>
    <w:rsid w:val="00392774"/>
    <w:rPr>
      <w:rFonts w:ascii="Calibri" w:eastAsia="Calibri" w:hAnsi="Calibri" w:cs="Times New Roman"/>
    </w:rPr>
  </w:style>
  <w:style w:type="paragraph" w:customStyle="1" w:styleId="C1CC1B0F52CC416E9B5F38B202ADAFC24">
    <w:name w:val="C1CC1B0F52CC416E9B5F38B202ADAFC24"/>
    <w:rsid w:val="00392774"/>
    <w:rPr>
      <w:rFonts w:ascii="Calibri" w:eastAsia="Calibri" w:hAnsi="Calibri" w:cs="Times New Roman"/>
    </w:rPr>
  </w:style>
  <w:style w:type="paragraph" w:customStyle="1" w:styleId="5900793FB5784AF98AD0A826E9B5646A4">
    <w:name w:val="5900793FB5784AF98AD0A826E9B5646A4"/>
    <w:rsid w:val="00392774"/>
    <w:rPr>
      <w:rFonts w:ascii="Calibri" w:eastAsia="Calibri" w:hAnsi="Calibri" w:cs="Times New Roman"/>
    </w:rPr>
  </w:style>
  <w:style w:type="paragraph" w:customStyle="1" w:styleId="E1DA9D814A3E403A82DA3A2C4DA75D024">
    <w:name w:val="E1DA9D814A3E403A82DA3A2C4DA75D024"/>
    <w:rsid w:val="00392774"/>
    <w:rPr>
      <w:rFonts w:ascii="Calibri" w:eastAsia="Calibri" w:hAnsi="Calibri" w:cs="Times New Roman"/>
    </w:rPr>
  </w:style>
  <w:style w:type="paragraph" w:customStyle="1" w:styleId="BC45A5F8AB0549498F66960CD1C6A1C74">
    <w:name w:val="BC45A5F8AB0549498F66960CD1C6A1C74"/>
    <w:rsid w:val="00392774"/>
    <w:rPr>
      <w:rFonts w:ascii="Calibri" w:eastAsia="Calibri" w:hAnsi="Calibri" w:cs="Times New Roman"/>
    </w:rPr>
  </w:style>
  <w:style w:type="paragraph" w:customStyle="1" w:styleId="3E8DCB0470C24A4EB7715871F57EAF094">
    <w:name w:val="3E8DCB0470C24A4EB7715871F57EAF094"/>
    <w:rsid w:val="00392774"/>
    <w:rPr>
      <w:rFonts w:ascii="Calibri" w:eastAsia="Calibri" w:hAnsi="Calibri" w:cs="Times New Roman"/>
    </w:rPr>
  </w:style>
  <w:style w:type="paragraph" w:customStyle="1" w:styleId="D90A2B9AE8634138A5650AC9588600974">
    <w:name w:val="D90A2B9AE8634138A5650AC9588600974"/>
    <w:rsid w:val="00392774"/>
    <w:rPr>
      <w:rFonts w:ascii="Calibri" w:eastAsia="Calibri" w:hAnsi="Calibri" w:cs="Times New Roman"/>
    </w:rPr>
  </w:style>
  <w:style w:type="paragraph" w:customStyle="1" w:styleId="3A42840013894A1D8120A3F83DFF7A744">
    <w:name w:val="3A42840013894A1D8120A3F83DFF7A744"/>
    <w:rsid w:val="00392774"/>
    <w:rPr>
      <w:rFonts w:ascii="Calibri" w:eastAsia="Calibri" w:hAnsi="Calibri" w:cs="Times New Roman"/>
    </w:rPr>
  </w:style>
  <w:style w:type="paragraph" w:customStyle="1" w:styleId="6565F4155A7947F0A0021BE9AB7C7FE9">
    <w:name w:val="6565F4155A7947F0A0021BE9AB7C7FE9"/>
    <w:rsid w:val="00392774"/>
    <w:rPr>
      <w:rFonts w:ascii="Calibri" w:eastAsia="Calibri" w:hAnsi="Calibri" w:cs="Times New Roman"/>
    </w:rPr>
  </w:style>
  <w:style w:type="paragraph" w:customStyle="1" w:styleId="932EAF91E21647929B91D8934845A7811">
    <w:name w:val="932EAF91E21647929B91D8934845A7811"/>
    <w:rsid w:val="00392774"/>
    <w:rPr>
      <w:rFonts w:ascii="Calibri" w:eastAsia="Calibri" w:hAnsi="Calibri" w:cs="Times New Roman"/>
    </w:rPr>
  </w:style>
  <w:style w:type="paragraph" w:customStyle="1" w:styleId="7D481FFFCDF048A99D37BB4D47E40B9C13">
    <w:name w:val="7D481FFFCDF048A99D37BB4D47E40B9C13"/>
    <w:rsid w:val="00392774"/>
    <w:rPr>
      <w:rFonts w:ascii="Calibri" w:eastAsia="Calibri" w:hAnsi="Calibri" w:cs="Times New Roman"/>
    </w:rPr>
  </w:style>
  <w:style w:type="paragraph" w:customStyle="1" w:styleId="21B9D23F291441BCACD5E46FC0A7BE8710">
    <w:name w:val="21B9D23F291441BCACD5E46FC0A7BE8710"/>
    <w:rsid w:val="00392774"/>
    <w:rPr>
      <w:rFonts w:ascii="Calibri" w:eastAsia="Calibri" w:hAnsi="Calibri" w:cs="Times New Roman"/>
    </w:rPr>
  </w:style>
  <w:style w:type="paragraph" w:customStyle="1" w:styleId="E69A7FA7731A4A6F9B75987F59A805419">
    <w:name w:val="E69A7FA7731A4A6F9B75987F59A805419"/>
    <w:rsid w:val="00392774"/>
    <w:rPr>
      <w:rFonts w:ascii="Calibri" w:eastAsia="Calibri" w:hAnsi="Calibri" w:cs="Times New Roman"/>
    </w:rPr>
  </w:style>
  <w:style w:type="paragraph" w:customStyle="1" w:styleId="7145948EDCAA424284563871C00929FF8">
    <w:name w:val="7145948EDCAA424284563871C00929FF8"/>
    <w:rsid w:val="00392774"/>
    <w:rPr>
      <w:rFonts w:ascii="Calibri" w:eastAsia="Calibri" w:hAnsi="Calibri" w:cs="Times New Roman"/>
    </w:rPr>
  </w:style>
  <w:style w:type="paragraph" w:customStyle="1" w:styleId="17845A1DCC9A4DCCBE54D169D06EA8FD8">
    <w:name w:val="17845A1DCC9A4DCCBE54D169D06EA8FD8"/>
    <w:rsid w:val="00392774"/>
    <w:rPr>
      <w:rFonts w:ascii="Calibri" w:eastAsia="Calibri" w:hAnsi="Calibri" w:cs="Times New Roman"/>
    </w:rPr>
  </w:style>
  <w:style w:type="paragraph" w:customStyle="1" w:styleId="6545CF70BF0C48D993B280F529AD13D210">
    <w:name w:val="6545CF70BF0C48D993B280F529AD13D210"/>
    <w:rsid w:val="00392774"/>
    <w:rPr>
      <w:rFonts w:ascii="Calibri" w:eastAsia="Calibri" w:hAnsi="Calibri" w:cs="Times New Roman"/>
    </w:rPr>
  </w:style>
  <w:style w:type="paragraph" w:customStyle="1" w:styleId="FE56666E0C35473B97D3130F6A0D0F038">
    <w:name w:val="FE56666E0C35473B97D3130F6A0D0F038"/>
    <w:rsid w:val="00392774"/>
    <w:rPr>
      <w:rFonts w:ascii="Calibri" w:eastAsia="Calibri" w:hAnsi="Calibri" w:cs="Times New Roman"/>
    </w:rPr>
  </w:style>
  <w:style w:type="paragraph" w:customStyle="1" w:styleId="C13F03A64AF642CBAD9D1006A07F33DF8">
    <w:name w:val="C13F03A64AF642CBAD9D1006A07F33DF8"/>
    <w:rsid w:val="00392774"/>
    <w:rPr>
      <w:rFonts w:ascii="Calibri" w:eastAsia="Calibri" w:hAnsi="Calibri" w:cs="Times New Roman"/>
    </w:rPr>
  </w:style>
  <w:style w:type="paragraph" w:customStyle="1" w:styleId="9F154DD35EA84FB0AD2381F4591C7ED58">
    <w:name w:val="9F154DD35EA84FB0AD2381F4591C7ED58"/>
    <w:rsid w:val="00392774"/>
    <w:rPr>
      <w:rFonts w:ascii="Calibri" w:eastAsia="Calibri" w:hAnsi="Calibri" w:cs="Times New Roman"/>
    </w:rPr>
  </w:style>
  <w:style w:type="paragraph" w:customStyle="1" w:styleId="0E5DC83D8F4E49489B0BEF817AF7012610">
    <w:name w:val="0E5DC83D8F4E49489B0BEF817AF7012610"/>
    <w:rsid w:val="00392774"/>
    <w:rPr>
      <w:rFonts w:ascii="Calibri" w:eastAsia="Calibri" w:hAnsi="Calibri" w:cs="Times New Roman"/>
    </w:rPr>
  </w:style>
  <w:style w:type="paragraph" w:customStyle="1" w:styleId="A0ED923401834D218F410BD081C30D068">
    <w:name w:val="A0ED923401834D218F410BD081C30D068"/>
    <w:rsid w:val="00392774"/>
    <w:rPr>
      <w:rFonts w:ascii="Calibri" w:eastAsia="Calibri" w:hAnsi="Calibri" w:cs="Times New Roman"/>
    </w:rPr>
  </w:style>
  <w:style w:type="paragraph" w:customStyle="1" w:styleId="140862B7A317459FA53CD689D5B04E348">
    <w:name w:val="140862B7A317459FA53CD689D5B04E348"/>
    <w:rsid w:val="00392774"/>
    <w:rPr>
      <w:rFonts w:ascii="Calibri" w:eastAsia="Calibri" w:hAnsi="Calibri" w:cs="Times New Roman"/>
    </w:rPr>
  </w:style>
  <w:style w:type="paragraph" w:customStyle="1" w:styleId="98BE18A600224274AE628E54CF40528F8">
    <w:name w:val="98BE18A600224274AE628E54CF40528F8"/>
    <w:rsid w:val="00392774"/>
    <w:rPr>
      <w:rFonts w:ascii="Calibri" w:eastAsia="Calibri" w:hAnsi="Calibri" w:cs="Times New Roman"/>
    </w:rPr>
  </w:style>
  <w:style w:type="paragraph" w:customStyle="1" w:styleId="BBC8D12125C34160A3601D34F84E245E9">
    <w:name w:val="BBC8D12125C34160A3601D34F84E245E9"/>
    <w:rsid w:val="00392774"/>
    <w:rPr>
      <w:rFonts w:ascii="Calibri" w:eastAsia="Calibri" w:hAnsi="Calibri" w:cs="Times New Roman"/>
    </w:rPr>
  </w:style>
  <w:style w:type="paragraph" w:customStyle="1" w:styleId="35A37A9A255742F9BA2DA31295057ECF8">
    <w:name w:val="35A37A9A255742F9BA2DA31295057ECF8"/>
    <w:rsid w:val="00392774"/>
    <w:rPr>
      <w:rFonts w:ascii="Calibri" w:eastAsia="Calibri" w:hAnsi="Calibri" w:cs="Times New Roman"/>
    </w:rPr>
  </w:style>
  <w:style w:type="paragraph" w:customStyle="1" w:styleId="A238BC7D08484870A405AA229B3095738">
    <w:name w:val="A238BC7D08484870A405AA229B3095738"/>
    <w:rsid w:val="00392774"/>
    <w:rPr>
      <w:rFonts w:ascii="Calibri" w:eastAsia="Calibri" w:hAnsi="Calibri" w:cs="Times New Roman"/>
    </w:rPr>
  </w:style>
  <w:style w:type="paragraph" w:customStyle="1" w:styleId="CEBD98AF5FF34470A6299FA59E6318458">
    <w:name w:val="CEBD98AF5FF34470A6299FA59E6318458"/>
    <w:rsid w:val="00392774"/>
    <w:rPr>
      <w:rFonts w:ascii="Calibri" w:eastAsia="Calibri" w:hAnsi="Calibri" w:cs="Times New Roman"/>
    </w:rPr>
  </w:style>
  <w:style w:type="paragraph" w:customStyle="1" w:styleId="E5D6FFF232014E5EBFF327317C16E05E7">
    <w:name w:val="E5D6FFF232014E5EBFF327317C16E05E7"/>
    <w:rsid w:val="00392774"/>
    <w:rPr>
      <w:rFonts w:ascii="Calibri" w:eastAsia="Calibri" w:hAnsi="Calibri" w:cs="Times New Roman"/>
    </w:rPr>
  </w:style>
  <w:style w:type="paragraph" w:customStyle="1" w:styleId="B59F89CC749F40F283467EC53E4B9A228">
    <w:name w:val="B59F89CC749F40F283467EC53E4B9A228"/>
    <w:rsid w:val="00392774"/>
    <w:rPr>
      <w:rFonts w:ascii="Calibri" w:eastAsia="Calibri" w:hAnsi="Calibri" w:cs="Times New Roman"/>
    </w:rPr>
  </w:style>
  <w:style w:type="paragraph" w:customStyle="1" w:styleId="E1A64DB5959B4713997A7FCB5F387A408">
    <w:name w:val="E1A64DB5959B4713997A7FCB5F387A408"/>
    <w:rsid w:val="00392774"/>
    <w:rPr>
      <w:rFonts w:ascii="Calibri" w:eastAsia="Calibri" w:hAnsi="Calibri" w:cs="Times New Roman"/>
    </w:rPr>
  </w:style>
  <w:style w:type="paragraph" w:customStyle="1" w:styleId="7C98CF285B3F47E990A328453D7C093F8">
    <w:name w:val="7C98CF285B3F47E990A328453D7C093F8"/>
    <w:rsid w:val="00392774"/>
    <w:rPr>
      <w:rFonts w:ascii="Calibri" w:eastAsia="Calibri" w:hAnsi="Calibri" w:cs="Times New Roman"/>
    </w:rPr>
  </w:style>
  <w:style w:type="paragraph" w:customStyle="1" w:styleId="8DA59256707340D5842AA9867F8CFB047">
    <w:name w:val="8DA59256707340D5842AA9867F8CFB047"/>
    <w:rsid w:val="00392774"/>
    <w:rPr>
      <w:rFonts w:ascii="Calibri" w:eastAsia="Calibri" w:hAnsi="Calibri" w:cs="Times New Roman"/>
    </w:rPr>
  </w:style>
  <w:style w:type="paragraph" w:customStyle="1" w:styleId="D475B4B61F004B12937EC08DEC904FA28">
    <w:name w:val="D475B4B61F004B12937EC08DEC904FA28"/>
    <w:rsid w:val="00392774"/>
    <w:rPr>
      <w:rFonts w:ascii="Calibri" w:eastAsia="Calibri" w:hAnsi="Calibri" w:cs="Times New Roman"/>
    </w:rPr>
  </w:style>
  <w:style w:type="paragraph" w:customStyle="1" w:styleId="ECA429589F9A4EBE8BE7391449A8DF728">
    <w:name w:val="ECA429589F9A4EBE8BE7391449A8DF728"/>
    <w:rsid w:val="00392774"/>
    <w:rPr>
      <w:rFonts w:ascii="Calibri" w:eastAsia="Calibri" w:hAnsi="Calibri" w:cs="Times New Roman"/>
    </w:rPr>
  </w:style>
  <w:style w:type="paragraph" w:customStyle="1" w:styleId="FF5322D961AE43ECA18F7F309D95ADDB8">
    <w:name w:val="FF5322D961AE43ECA18F7F309D95ADDB8"/>
    <w:rsid w:val="00392774"/>
    <w:rPr>
      <w:rFonts w:ascii="Calibri" w:eastAsia="Calibri" w:hAnsi="Calibri" w:cs="Times New Roman"/>
    </w:rPr>
  </w:style>
  <w:style w:type="paragraph" w:customStyle="1" w:styleId="FD1B343470924AB799070AC90B188D7C7">
    <w:name w:val="FD1B343470924AB799070AC90B188D7C7"/>
    <w:rsid w:val="00392774"/>
    <w:rPr>
      <w:rFonts w:ascii="Calibri" w:eastAsia="Calibri" w:hAnsi="Calibri" w:cs="Times New Roman"/>
    </w:rPr>
  </w:style>
  <w:style w:type="paragraph" w:customStyle="1" w:styleId="F027643888A04EC0BE6768857119D9A96">
    <w:name w:val="F027643888A04EC0BE6768857119D9A96"/>
    <w:rsid w:val="00392774"/>
    <w:rPr>
      <w:rFonts w:ascii="Calibri" w:eastAsia="Calibri" w:hAnsi="Calibri" w:cs="Times New Roman"/>
    </w:rPr>
  </w:style>
  <w:style w:type="paragraph" w:customStyle="1" w:styleId="FCB9E08578484EB099C4FF1CB2D860686">
    <w:name w:val="FCB9E08578484EB099C4FF1CB2D860686"/>
    <w:rsid w:val="00392774"/>
    <w:rPr>
      <w:rFonts w:ascii="Calibri" w:eastAsia="Calibri" w:hAnsi="Calibri" w:cs="Times New Roman"/>
    </w:rPr>
  </w:style>
  <w:style w:type="paragraph" w:customStyle="1" w:styleId="2BB0630AA4E6446AB94E00C9BD636B8E6">
    <w:name w:val="2BB0630AA4E6446AB94E00C9BD636B8E6"/>
    <w:rsid w:val="00392774"/>
    <w:rPr>
      <w:rFonts w:ascii="Calibri" w:eastAsia="Calibri" w:hAnsi="Calibri" w:cs="Times New Roman"/>
    </w:rPr>
  </w:style>
  <w:style w:type="paragraph" w:customStyle="1" w:styleId="DD7A131C236D4FD6857ABB1AB5207BB26">
    <w:name w:val="DD7A131C236D4FD6857ABB1AB5207BB26"/>
    <w:rsid w:val="00392774"/>
    <w:rPr>
      <w:rFonts w:ascii="Calibri" w:eastAsia="Calibri" w:hAnsi="Calibri" w:cs="Times New Roman"/>
    </w:rPr>
  </w:style>
  <w:style w:type="paragraph" w:customStyle="1" w:styleId="B6466E7995BE4740853DEFD03985AB6E6">
    <w:name w:val="B6466E7995BE4740853DEFD03985AB6E6"/>
    <w:rsid w:val="00392774"/>
    <w:rPr>
      <w:rFonts w:ascii="Calibri" w:eastAsia="Calibri" w:hAnsi="Calibri" w:cs="Times New Roman"/>
    </w:rPr>
  </w:style>
  <w:style w:type="paragraph" w:customStyle="1" w:styleId="A9B89C33A5494B4DBADDA5903F014B376">
    <w:name w:val="A9B89C33A5494B4DBADDA5903F014B376"/>
    <w:rsid w:val="00392774"/>
    <w:rPr>
      <w:rFonts w:ascii="Calibri" w:eastAsia="Calibri" w:hAnsi="Calibri" w:cs="Times New Roman"/>
    </w:rPr>
  </w:style>
  <w:style w:type="paragraph" w:customStyle="1" w:styleId="771441366EE84D24B4157DFC5BF137926">
    <w:name w:val="771441366EE84D24B4157DFC5BF137926"/>
    <w:rsid w:val="00392774"/>
    <w:rPr>
      <w:rFonts w:ascii="Calibri" w:eastAsia="Calibri" w:hAnsi="Calibri" w:cs="Times New Roman"/>
    </w:rPr>
  </w:style>
  <w:style w:type="paragraph" w:customStyle="1" w:styleId="55955828F8934468B8FF76C791A66C336">
    <w:name w:val="55955828F8934468B8FF76C791A66C336"/>
    <w:rsid w:val="00392774"/>
    <w:rPr>
      <w:rFonts w:ascii="Calibri" w:eastAsia="Calibri" w:hAnsi="Calibri" w:cs="Times New Roman"/>
    </w:rPr>
  </w:style>
  <w:style w:type="paragraph" w:customStyle="1" w:styleId="BA4F98181958443CB4CE5924651A766F6">
    <w:name w:val="BA4F98181958443CB4CE5924651A766F6"/>
    <w:rsid w:val="00392774"/>
    <w:rPr>
      <w:rFonts w:ascii="Calibri" w:eastAsia="Calibri" w:hAnsi="Calibri" w:cs="Times New Roman"/>
    </w:rPr>
  </w:style>
  <w:style w:type="paragraph" w:customStyle="1" w:styleId="60D319D500AD4BA8A3E1EC60BDACEDF36">
    <w:name w:val="60D319D500AD4BA8A3E1EC60BDACEDF36"/>
    <w:rsid w:val="00392774"/>
    <w:rPr>
      <w:rFonts w:ascii="Calibri" w:eastAsia="Calibri" w:hAnsi="Calibri" w:cs="Times New Roman"/>
    </w:rPr>
  </w:style>
  <w:style w:type="paragraph" w:customStyle="1" w:styleId="C239F8E10D384E60B406F987FA559E066">
    <w:name w:val="C239F8E10D384E60B406F987FA559E066"/>
    <w:rsid w:val="00392774"/>
    <w:rPr>
      <w:rFonts w:ascii="Calibri" w:eastAsia="Calibri" w:hAnsi="Calibri" w:cs="Times New Roman"/>
    </w:rPr>
  </w:style>
  <w:style w:type="paragraph" w:customStyle="1" w:styleId="A1454F9A5ECA49CFB9F589FFE212F5806">
    <w:name w:val="A1454F9A5ECA49CFB9F589FFE212F5806"/>
    <w:rsid w:val="00392774"/>
    <w:rPr>
      <w:rFonts w:ascii="Calibri" w:eastAsia="Calibri" w:hAnsi="Calibri" w:cs="Times New Roman"/>
    </w:rPr>
  </w:style>
  <w:style w:type="paragraph" w:customStyle="1" w:styleId="7C6935115724448E98BB916CFF7C5E156">
    <w:name w:val="7C6935115724448E98BB916CFF7C5E156"/>
    <w:rsid w:val="00392774"/>
    <w:rPr>
      <w:rFonts w:ascii="Calibri" w:eastAsia="Calibri" w:hAnsi="Calibri" w:cs="Times New Roman"/>
    </w:rPr>
  </w:style>
  <w:style w:type="paragraph" w:customStyle="1" w:styleId="3F4A035AAB85403ABEE6BF302BC430F86">
    <w:name w:val="3F4A035AAB85403ABEE6BF302BC430F86"/>
    <w:rsid w:val="00392774"/>
    <w:rPr>
      <w:rFonts w:ascii="Calibri" w:eastAsia="Calibri" w:hAnsi="Calibri" w:cs="Times New Roman"/>
    </w:rPr>
  </w:style>
  <w:style w:type="paragraph" w:customStyle="1" w:styleId="1A53CBC7040D4CBCA0FF4D9CC0AFDDF36">
    <w:name w:val="1A53CBC7040D4CBCA0FF4D9CC0AFDDF36"/>
    <w:rsid w:val="00392774"/>
    <w:rPr>
      <w:rFonts w:ascii="Calibri" w:eastAsia="Calibri" w:hAnsi="Calibri" w:cs="Times New Roman"/>
    </w:rPr>
  </w:style>
  <w:style w:type="paragraph" w:customStyle="1" w:styleId="768DBBEBD4F049E8B0890E973A07BD005">
    <w:name w:val="768DBBEBD4F049E8B0890E973A07BD005"/>
    <w:rsid w:val="00392774"/>
    <w:rPr>
      <w:rFonts w:ascii="Calibri" w:eastAsia="Calibri" w:hAnsi="Calibri" w:cs="Times New Roman"/>
    </w:rPr>
  </w:style>
  <w:style w:type="paragraph" w:customStyle="1" w:styleId="2A1CC4378EC242E694603BFC12695C035">
    <w:name w:val="2A1CC4378EC242E694603BFC12695C035"/>
    <w:rsid w:val="00392774"/>
    <w:rPr>
      <w:rFonts w:ascii="Calibri" w:eastAsia="Calibri" w:hAnsi="Calibri" w:cs="Times New Roman"/>
    </w:rPr>
  </w:style>
  <w:style w:type="paragraph" w:customStyle="1" w:styleId="B894B8CB5F0A404A8A3C05CE4A74D4A45">
    <w:name w:val="B894B8CB5F0A404A8A3C05CE4A74D4A45"/>
    <w:rsid w:val="00392774"/>
    <w:rPr>
      <w:rFonts w:ascii="Calibri" w:eastAsia="Calibri" w:hAnsi="Calibri" w:cs="Times New Roman"/>
    </w:rPr>
  </w:style>
  <w:style w:type="paragraph" w:customStyle="1" w:styleId="810F7D2541CE4160A6873EF00C55F0AA5">
    <w:name w:val="810F7D2541CE4160A6873EF00C55F0AA5"/>
    <w:rsid w:val="00392774"/>
    <w:rPr>
      <w:rFonts w:ascii="Calibri" w:eastAsia="Calibri" w:hAnsi="Calibri" w:cs="Times New Roman"/>
    </w:rPr>
  </w:style>
  <w:style w:type="paragraph" w:customStyle="1" w:styleId="8515F819348F48A89E53C42D50EA79FB5">
    <w:name w:val="8515F819348F48A89E53C42D50EA79FB5"/>
    <w:rsid w:val="00392774"/>
    <w:rPr>
      <w:rFonts w:ascii="Calibri" w:eastAsia="Calibri" w:hAnsi="Calibri" w:cs="Times New Roman"/>
    </w:rPr>
  </w:style>
  <w:style w:type="paragraph" w:customStyle="1" w:styleId="4DE18C35501F458BA9323CE50295C10D5">
    <w:name w:val="4DE18C35501F458BA9323CE50295C10D5"/>
    <w:rsid w:val="00392774"/>
    <w:rPr>
      <w:rFonts w:ascii="Calibri" w:eastAsia="Calibri" w:hAnsi="Calibri" w:cs="Times New Roman"/>
    </w:rPr>
  </w:style>
  <w:style w:type="paragraph" w:customStyle="1" w:styleId="977F036D6BBA438EBAB8B7E3FF2445F05">
    <w:name w:val="977F036D6BBA438EBAB8B7E3FF2445F05"/>
    <w:rsid w:val="00392774"/>
    <w:rPr>
      <w:rFonts w:ascii="Calibri" w:eastAsia="Calibri" w:hAnsi="Calibri" w:cs="Times New Roman"/>
    </w:rPr>
  </w:style>
  <w:style w:type="paragraph" w:customStyle="1" w:styleId="6613A2FB171C4803ADA4A250D0C6AB2F5">
    <w:name w:val="6613A2FB171C4803ADA4A250D0C6AB2F5"/>
    <w:rsid w:val="00392774"/>
    <w:rPr>
      <w:rFonts w:ascii="Calibri" w:eastAsia="Calibri" w:hAnsi="Calibri" w:cs="Times New Roman"/>
    </w:rPr>
  </w:style>
  <w:style w:type="paragraph" w:customStyle="1" w:styleId="C18D4B436B964C979FF3215BAAE7CEBE5">
    <w:name w:val="C18D4B436B964C979FF3215BAAE7CEBE5"/>
    <w:rsid w:val="00392774"/>
    <w:rPr>
      <w:rFonts w:ascii="Calibri" w:eastAsia="Calibri" w:hAnsi="Calibri" w:cs="Times New Roman"/>
    </w:rPr>
  </w:style>
  <w:style w:type="paragraph" w:customStyle="1" w:styleId="E776587C809C4420B145A023BD1C3F3B5">
    <w:name w:val="E776587C809C4420B145A023BD1C3F3B5"/>
    <w:rsid w:val="00392774"/>
    <w:rPr>
      <w:rFonts w:ascii="Calibri" w:eastAsia="Calibri" w:hAnsi="Calibri" w:cs="Times New Roman"/>
    </w:rPr>
  </w:style>
  <w:style w:type="paragraph" w:customStyle="1" w:styleId="7B3CEC85087C42589348850D5118718C5">
    <w:name w:val="7B3CEC85087C42589348850D5118718C5"/>
    <w:rsid w:val="00392774"/>
    <w:rPr>
      <w:rFonts w:ascii="Calibri" w:eastAsia="Calibri" w:hAnsi="Calibri" w:cs="Times New Roman"/>
    </w:rPr>
  </w:style>
  <w:style w:type="paragraph" w:customStyle="1" w:styleId="C1CC1B0F52CC416E9B5F38B202ADAFC25">
    <w:name w:val="C1CC1B0F52CC416E9B5F38B202ADAFC25"/>
    <w:rsid w:val="00392774"/>
    <w:rPr>
      <w:rFonts w:ascii="Calibri" w:eastAsia="Calibri" w:hAnsi="Calibri" w:cs="Times New Roman"/>
    </w:rPr>
  </w:style>
  <w:style w:type="paragraph" w:customStyle="1" w:styleId="5900793FB5784AF98AD0A826E9B5646A5">
    <w:name w:val="5900793FB5784AF98AD0A826E9B5646A5"/>
    <w:rsid w:val="00392774"/>
    <w:rPr>
      <w:rFonts w:ascii="Calibri" w:eastAsia="Calibri" w:hAnsi="Calibri" w:cs="Times New Roman"/>
    </w:rPr>
  </w:style>
  <w:style w:type="paragraph" w:customStyle="1" w:styleId="E1DA9D814A3E403A82DA3A2C4DA75D025">
    <w:name w:val="E1DA9D814A3E403A82DA3A2C4DA75D025"/>
    <w:rsid w:val="00392774"/>
    <w:rPr>
      <w:rFonts w:ascii="Calibri" w:eastAsia="Calibri" w:hAnsi="Calibri" w:cs="Times New Roman"/>
    </w:rPr>
  </w:style>
  <w:style w:type="paragraph" w:customStyle="1" w:styleId="BC45A5F8AB0549498F66960CD1C6A1C75">
    <w:name w:val="BC45A5F8AB0549498F66960CD1C6A1C75"/>
    <w:rsid w:val="00392774"/>
    <w:rPr>
      <w:rFonts w:ascii="Calibri" w:eastAsia="Calibri" w:hAnsi="Calibri" w:cs="Times New Roman"/>
    </w:rPr>
  </w:style>
  <w:style w:type="paragraph" w:customStyle="1" w:styleId="3E8DCB0470C24A4EB7715871F57EAF095">
    <w:name w:val="3E8DCB0470C24A4EB7715871F57EAF095"/>
    <w:rsid w:val="00392774"/>
    <w:rPr>
      <w:rFonts w:ascii="Calibri" w:eastAsia="Calibri" w:hAnsi="Calibri" w:cs="Times New Roman"/>
    </w:rPr>
  </w:style>
  <w:style w:type="paragraph" w:customStyle="1" w:styleId="D90A2B9AE8634138A5650AC9588600975">
    <w:name w:val="D90A2B9AE8634138A5650AC9588600975"/>
    <w:rsid w:val="00392774"/>
    <w:rPr>
      <w:rFonts w:ascii="Calibri" w:eastAsia="Calibri" w:hAnsi="Calibri" w:cs="Times New Roman"/>
    </w:rPr>
  </w:style>
  <w:style w:type="paragraph" w:customStyle="1" w:styleId="3A42840013894A1D8120A3F83DFF7A745">
    <w:name w:val="3A42840013894A1D8120A3F83DFF7A745"/>
    <w:rsid w:val="00392774"/>
    <w:rPr>
      <w:rFonts w:ascii="Calibri" w:eastAsia="Calibri" w:hAnsi="Calibri" w:cs="Times New Roman"/>
    </w:rPr>
  </w:style>
  <w:style w:type="paragraph" w:customStyle="1" w:styleId="6565F4155A7947F0A0021BE9AB7C7FE91">
    <w:name w:val="6565F4155A7947F0A0021BE9AB7C7FE91"/>
    <w:rsid w:val="00392774"/>
    <w:rPr>
      <w:rFonts w:ascii="Calibri" w:eastAsia="Calibri" w:hAnsi="Calibri" w:cs="Times New Roman"/>
    </w:rPr>
  </w:style>
  <w:style w:type="paragraph" w:customStyle="1" w:styleId="7D481FFFCDF048A99D37BB4D47E40B9C14">
    <w:name w:val="7D481FFFCDF048A99D37BB4D47E40B9C14"/>
    <w:rsid w:val="00392774"/>
    <w:rPr>
      <w:rFonts w:ascii="Calibri" w:eastAsia="Calibri" w:hAnsi="Calibri" w:cs="Times New Roman"/>
    </w:rPr>
  </w:style>
  <w:style w:type="paragraph" w:customStyle="1" w:styleId="21B9D23F291441BCACD5E46FC0A7BE8711">
    <w:name w:val="21B9D23F291441BCACD5E46FC0A7BE8711"/>
    <w:rsid w:val="00392774"/>
    <w:rPr>
      <w:rFonts w:ascii="Calibri" w:eastAsia="Calibri" w:hAnsi="Calibri" w:cs="Times New Roman"/>
    </w:rPr>
  </w:style>
  <w:style w:type="paragraph" w:customStyle="1" w:styleId="E69A7FA7731A4A6F9B75987F59A8054110">
    <w:name w:val="E69A7FA7731A4A6F9B75987F59A8054110"/>
    <w:rsid w:val="00392774"/>
    <w:rPr>
      <w:rFonts w:ascii="Calibri" w:eastAsia="Calibri" w:hAnsi="Calibri" w:cs="Times New Roman"/>
    </w:rPr>
  </w:style>
  <w:style w:type="paragraph" w:customStyle="1" w:styleId="7145948EDCAA424284563871C00929FF9">
    <w:name w:val="7145948EDCAA424284563871C00929FF9"/>
    <w:rsid w:val="00392774"/>
    <w:rPr>
      <w:rFonts w:ascii="Calibri" w:eastAsia="Calibri" w:hAnsi="Calibri" w:cs="Times New Roman"/>
    </w:rPr>
  </w:style>
  <w:style w:type="paragraph" w:customStyle="1" w:styleId="17845A1DCC9A4DCCBE54D169D06EA8FD9">
    <w:name w:val="17845A1DCC9A4DCCBE54D169D06EA8FD9"/>
    <w:rsid w:val="00392774"/>
    <w:rPr>
      <w:rFonts w:ascii="Calibri" w:eastAsia="Calibri" w:hAnsi="Calibri" w:cs="Times New Roman"/>
    </w:rPr>
  </w:style>
  <w:style w:type="paragraph" w:customStyle="1" w:styleId="6545CF70BF0C48D993B280F529AD13D211">
    <w:name w:val="6545CF70BF0C48D993B280F529AD13D211"/>
    <w:rsid w:val="00392774"/>
    <w:rPr>
      <w:rFonts w:ascii="Calibri" w:eastAsia="Calibri" w:hAnsi="Calibri" w:cs="Times New Roman"/>
    </w:rPr>
  </w:style>
  <w:style w:type="paragraph" w:customStyle="1" w:styleId="FE56666E0C35473B97D3130F6A0D0F039">
    <w:name w:val="FE56666E0C35473B97D3130F6A0D0F039"/>
    <w:rsid w:val="00392774"/>
    <w:rPr>
      <w:rFonts w:ascii="Calibri" w:eastAsia="Calibri" w:hAnsi="Calibri" w:cs="Times New Roman"/>
    </w:rPr>
  </w:style>
  <w:style w:type="paragraph" w:customStyle="1" w:styleId="C13F03A64AF642CBAD9D1006A07F33DF9">
    <w:name w:val="C13F03A64AF642CBAD9D1006A07F33DF9"/>
    <w:rsid w:val="00392774"/>
    <w:rPr>
      <w:rFonts w:ascii="Calibri" w:eastAsia="Calibri" w:hAnsi="Calibri" w:cs="Times New Roman"/>
    </w:rPr>
  </w:style>
  <w:style w:type="paragraph" w:customStyle="1" w:styleId="9F154DD35EA84FB0AD2381F4591C7ED59">
    <w:name w:val="9F154DD35EA84FB0AD2381F4591C7ED59"/>
    <w:rsid w:val="00392774"/>
    <w:rPr>
      <w:rFonts w:ascii="Calibri" w:eastAsia="Calibri" w:hAnsi="Calibri" w:cs="Times New Roman"/>
    </w:rPr>
  </w:style>
  <w:style w:type="paragraph" w:customStyle="1" w:styleId="0E5DC83D8F4E49489B0BEF817AF7012611">
    <w:name w:val="0E5DC83D8F4E49489B0BEF817AF7012611"/>
    <w:rsid w:val="00392774"/>
    <w:rPr>
      <w:rFonts w:ascii="Calibri" w:eastAsia="Calibri" w:hAnsi="Calibri" w:cs="Times New Roman"/>
    </w:rPr>
  </w:style>
  <w:style w:type="paragraph" w:customStyle="1" w:styleId="A0ED923401834D218F410BD081C30D069">
    <w:name w:val="A0ED923401834D218F410BD081C30D069"/>
    <w:rsid w:val="00392774"/>
    <w:rPr>
      <w:rFonts w:ascii="Calibri" w:eastAsia="Calibri" w:hAnsi="Calibri" w:cs="Times New Roman"/>
    </w:rPr>
  </w:style>
  <w:style w:type="paragraph" w:customStyle="1" w:styleId="140862B7A317459FA53CD689D5B04E349">
    <w:name w:val="140862B7A317459FA53CD689D5B04E349"/>
    <w:rsid w:val="00392774"/>
    <w:rPr>
      <w:rFonts w:ascii="Calibri" w:eastAsia="Calibri" w:hAnsi="Calibri" w:cs="Times New Roman"/>
    </w:rPr>
  </w:style>
  <w:style w:type="paragraph" w:customStyle="1" w:styleId="98BE18A600224274AE628E54CF40528F9">
    <w:name w:val="98BE18A600224274AE628E54CF40528F9"/>
    <w:rsid w:val="00392774"/>
    <w:rPr>
      <w:rFonts w:ascii="Calibri" w:eastAsia="Calibri" w:hAnsi="Calibri" w:cs="Times New Roman"/>
    </w:rPr>
  </w:style>
  <w:style w:type="paragraph" w:customStyle="1" w:styleId="BBC8D12125C34160A3601D34F84E245E10">
    <w:name w:val="BBC8D12125C34160A3601D34F84E245E10"/>
    <w:rsid w:val="00392774"/>
    <w:rPr>
      <w:rFonts w:ascii="Calibri" w:eastAsia="Calibri" w:hAnsi="Calibri" w:cs="Times New Roman"/>
    </w:rPr>
  </w:style>
  <w:style w:type="paragraph" w:customStyle="1" w:styleId="35A37A9A255742F9BA2DA31295057ECF9">
    <w:name w:val="35A37A9A255742F9BA2DA31295057ECF9"/>
    <w:rsid w:val="00392774"/>
    <w:rPr>
      <w:rFonts w:ascii="Calibri" w:eastAsia="Calibri" w:hAnsi="Calibri" w:cs="Times New Roman"/>
    </w:rPr>
  </w:style>
  <w:style w:type="paragraph" w:customStyle="1" w:styleId="A238BC7D08484870A405AA229B3095739">
    <w:name w:val="A238BC7D08484870A405AA229B3095739"/>
    <w:rsid w:val="00392774"/>
    <w:rPr>
      <w:rFonts w:ascii="Calibri" w:eastAsia="Calibri" w:hAnsi="Calibri" w:cs="Times New Roman"/>
    </w:rPr>
  </w:style>
  <w:style w:type="paragraph" w:customStyle="1" w:styleId="CEBD98AF5FF34470A6299FA59E6318459">
    <w:name w:val="CEBD98AF5FF34470A6299FA59E6318459"/>
    <w:rsid w:val="00392774"/>
    <w:rPr>
      <w:rFonts w:ascii="Calibri" w:eastAsia="Calibri" w:hAnsi="Calibri" w:cs="Times New Roman"/>
    </w:rPr>
  </w:style>
  <w:style w:type="paragraph" w:customStyle="1" w:styleId="E5D6FFF232014E5EBFF327317C16E05E8">
    <w:name w:val="E5D6FFF232014E5EBFF327317C16E05E8"/>
    <w:rsid w:val="00392774"/>
    <w:rPr>
      <w:rFonts w:ascii="Calibri" w:eastAsia="Calibri" w:hAnsi="Calibri" w:cs="Times New Roman"/>
    </w:rPr>
  </w:style>
  <w:style w:type="paragraph" w:customStyle="1" w:styleId="B59F89CC749F40F283467EC53E4B9A229">
    <w:name w:val="B59F89CC749F40F283467EC53E4B9A229"/>
    <w:rsid w:val="00392774"/>
    <w:rPr>
      <w:rFonts w:ascii="Calibri" w:eastAsia="Calibri" w:hAnsi="Calibri" w:cs="Times New Roman"/>
    </w:rPr>
  </w:style>
  <w:style w:type="paragraph" w:customStyle="1" w:styleId="E1A64DB5959B4713997A7FCB5F387A409">
    <w:name w:val="E1A64DB5959B4713997A7FCB5F387A409"/>
    <w:rsid w:val="00392774"/>
    <w:rPr>
      <w:rFonts w:ascii="Calibri" w:eastAsia="Calibri" w:hAnsi="Calibri" w:cs="Times New Roman"/>
    </w:rPr>
  </w:style>
  <w:style w:type="paragraph" w:customStyle="1" w:styleId="7C98CF285B3F47E990A328453D7C093F9">
    <w:name w:val="7C98CF285B3F47E990A328453D7C093F9"/>
    <w:rsid w:val="00392774"/>
    <w:rPr>
      <w:rFonts w:ascii="Calibri" w:eastAsia="Calibri" w:hAnsi="Calibri" w:cs="Times New Roman"/>
    </w:rPr>
  </w:style>
  <w:style w:type="paragraph" w:customStyle="1" w:styleId="8DA59256707340D5842AA9867F8CFB048">
    <w:name w:val="8DA59256707340D5842AA9867F8CFB048"/>
    <w:rsid w:val="00392774"/>
    <w:rPr>
      <w:rFonts w:ascii="Calibri" w:eastAsia="Calibri" w:hAnsi="Calibri" w:cs="Times New Roman"/>
    </w:rPr>
  </w:style>
  <w:style w:type="paragraph" w:customStyle="1" w:styleId="D475B4B61F004B12937EC08DEC904FA29">
    <w:name w:val="D475B4B61F004B12937EC08DEC904FA29"/>
    <w:rsid w:val="00392774"/>
    <w:rPr>
      <w:rFonts w:ascii="Calibri" w:eastAsia="Calibri" w:hAnsi="Calibri" w:cs="Times New Roman"/>
    </w:rPr>
  </w:style>
  <w:style w:type="paragraph" w:customStyle="1" w:styleId="ECA429589F9A4EBE8BE7391449A8DF729">
    <w:name w:val="ECA429589F9A4EBE8BE7391449A8DF729"/>
    <w:rsid w:val="00392774"/>
    <w:rPr>
      <w:rFonts w:ascii="Calibri" w:eastAsia="Calibri" w:hAnsi="Calibri" w:cs="Times New Roman"/>
    </w:rPr>
  </w:style>
  <w:style w:type="paragraph" w:customStyle="1" w:styleId="FF5322D961AE43ECA18F7F309D95ADDB9">
    <w:name w:val="FF5322D961AE43ECA18F7F309D95ADDB9"/>
    <w:rsid w:val="00392774"/>
    <w:rPr>
      <w:rFonts w:ascii="Calibri" w:eastAsia="Calibri" w:hAnsi="Calibri" w:cs="Times New Roman"/>
    </w:rPr>
  </w:style>
  <w:style w:type="paragraph" w:customStyle="1" w:styleId="FD1B343470924AB799070AC90B188D7C8">
    <w:name w:val="FD1B343470924AB799070AC90B188D7C8"/>
    <w:rsid w:val="00392774"/>
    <w:rPr>
      <w:rFonts w:ascii="Calibri" w:eastAsia="Calibri" w:hAnsi="Calibri" w:cs="Times New Roman"/>
    </w:rPr>
  </w:style>
  <w:style w:type="paragraph" w:customStyle="1" w:styleId="F027643888A04EC0BE6768857119D9A97">
    <w:name w:val="F027643888A04EC0BE6768857119D9A97"/>
    <w:rsid w:val="00392774"/>
    <w:rPr>
      <w:rFonts w:ascii="Calibri" w:eastAsia="Calibri" w:hAnsi="Calibri" w:cs="Times New Roman"/>
    </w:rPr>
  </w:style>
  <w:style w:type="paragraph" w:customStyle="1" w:styleId="FCB9E08578484EB099C4FF1CB2D860687">
    <w:name w:val="FCB9E08578484EB099C4FF1CB2D860687"/>
    <w:rsid w:val="00392774"/>
    <w:rPr>
      <w:rFonts w:ascii="Calibri" w:eastAsia="Calibri" w:hAnsi="Calibri" w:cs="Times New Roman"/>
    </w:rPr>
  </w:style>
  <w:style w:type="paragraph" w:customStyle="1" w:styleId="2BB0630AA4E6446AB94E00C9BD636B8E7">
    <w:name w:val="2BB0630AA4E6446AB94E00C9BD636B8E7"/>
    <w:rsid w:val="00392774"/>
    <w:rPr>
      <w:rFonts w:ascii="Calibri" w:eastAsia="Calibri" w:hAnsi="Calibri" w:cs="Times New Roman"/>
    </w:rPr>
  </w:style>
  <w:style w:type="paragraph" w:customStyle="1" w:styleId="DD7A131C236D4FD6857ABB1AB5207BB27">
    <w:name w:val="DD7A131C236D4FD6857ABB1AB5207BB27"/>
    <w:rsid w:val="00392774"/>
    <w:rPr>
      <w:rFonts w:ascii="Calibri" w:eastAsia="Calibri" w:hAnsi="Calibri" w:cs="Times New Roman"/>
    </w:rPr>
  </w:style>
  <w:style w:type="paragraph" w:customStyle="1" w:styleId="B6466E7995BE4740853DEFD03985AB6E7">
    <w:name w:val="B6466E7995BE4740853DEFD03985AB6E7"/>
    <w:rsid w:val="00392774"/>
    <w:rPr>
      <w:rFonts w:ascii="Calibri" w:eastAsia="Calibri" w:hAnsi="Calibri" w:cs="Times New Roman"/>
    </w:rPr>
  </w:style>
  <w:style w:type="paragraph" w:customStyle="1" w:styleId="A9B89C33A5494B4DBADDA5903F014B377">
    <w:name w:val="A9B89C33A5494B4DBADDA5903F014B377"/>
    <w:rsid w:val="00392774"/>
    <w:rPr>
      <w:rFonts w:ascii="Calibri" w:eastAsia="Calibri" w:hAnsi="Calibri" w:cs="Times New Roman"/>
    </w:rPr>
  </w:style>
  <w:style w:type="paragraph" w:customStyle="1" w:styleId="771441366EE84D24B4157DFC5BF137927">
    <w:name w:val="771441366EE84D24B4157DFC5BF137927"/>
    <w:rsid w:val="00392774"/>
    <w:rPr>
      <w:rFonts w:ascii="Calibri" w:eastAsia="Calibri" w:hAnsi="Calibri" w:cs="Times New Roman"/>
    </w:rPr>
  </w:style>
  <w:style w:type="paragraph" w:customStyle="1" w:styleId="55955828F8934468B8FF76C791A66C337">
    <w:name w:val="55955828F8934468B8FF76C791A66C337"/>
    <w:rsid w:val="00392774"/>
    <w:rPr>
      <w:rFonts w:ascii="Calibri" w:eastAsia="Calibri" w:hAnsi="Calibri" w:cs="Times New Roman"/>
    </w:rPr>
  </w:style>
  <w:style w:type="paragraph" w:customStyle="1" w:styleId="BA4F98181958443CB4CE5924651A766F7">
    <w:name w:val="BA4F98181958443CB4CE5924651A766F7"/>
    <w:rsid w:val="00392774"/>
    <w:rPr>
      <w:rFonts w:ascii="Calibri" w:eastAsia="Calibri" w:hAnsi="Calibri" w:cs="Times New Roman"/>
    </w:rPr>
  </w:style>
  <w:style w:type="paragraph" w:customStyle="1" w:styleId="60D319D500AD4BA8A3E1EC60BDACEDF37">
    <w:name w:val="60D319D500AD4BA8A3E1EC60BDACEDF37"/>
    <w:rsid w:val="00392774"/>
    <w:rPr>
      <w:rFonts w:ascii="Calibri" w:eastAsia="Calibri" w:hAnsi="Calibri" w:cs="Times New Roman"/>
    </w:rPr>
  </w:style>
  <w:style w:type="paragraph" w:customStyle="1" w:styleId="C239F8E10D384E60B406F987FA559E067">
    <w:name w:val="C239F8E10D384E60B406F987FA559E067"/>
    <w:rsid w:val="00392774"/>
    <w:rPr>
      <w:rFonts w:ascii="Calibri" w:eastAsia="Calibri" w:hAnsi="Calibri" w:cs="Times New Roman"/>
    </w:rPr>
  </w:style>
  <w:style w:type="paragraph" w:customStyle="1" w:styleId="A1454F9A5ECA49CFB9F589FFE212F5807">
    <w:name w:val="A1454F9A5ECA49CFB9F589FFE212F5807"/>
    <w:rsid w:val="00392774"/>
    <w:rPr>
      <w:rFonts w:ascii="Calibri" w:eastAsia="Calibri" w:hAnsi="Calibri" w:cs="Times New Roman"/>
    </w:rPr>
  </w:style>
  <w:style w:type="paragraph" w:customStyle="1" w:styleId="7C6935115724448E98BB916CFF7C5E157">
    <w:name w:val="7C6935115724448E98BB916CFF7C5E157"/>
    <w:rsid w:val="00392774"/>
    <w:rPr>
      <w:rFonts w:ascii="Calibri" w:eastAsia="Calibri" w:hAnsi="Calibri" w:cs="Times New Roman"/>
    </w:rPr>
  </w:style>
  <w:style w:type="paragraph" w:customStyle="1" w:styleId="3F4A035AAB85403ABEE6BF302BC430F87">
    <w:name w:val="3F4A035AAB85403ABEE6BF302BC430F87"/>
    <w:rsid w:val="00392774"/>
    <w:rPr>
      <w:rFonts w:ascii="Calibri" w:eastAsia="Calibri" w:hAnsi="Calibri" w:cs="Times New Roman"/>
    </w:rPr>
  </w:style>
  <w:style w:type="paragraph" w:customStyle="1" w:styleId="1A53CBC7040D4CBCA0FF4D9CC0AFDDF37">
    <w:name w:val="1A53CBC7040D4CBCA0FF4D9CC0AFDDF37"/>
    <w:rsid w:val="00392774"/>
    <w:rPr>
      <w:rFonts w:ascii="Calibri" w:eastAsia="Calibri" w:hAnsi="Calibri" w:cs="Times New Roman"/>
    </w:rPr>
  </w:style>
  <w:style w:type="paragraph" w:customStyle="1" w:styleId="768DBBEBD4F049E8B0890E973A07BD006">
    <w:name w:val="768DBBEBD4F049E8B0890E973A07BD006"/>
    <w:rsid w:val="00392774"/>
    <w:rPr>
      <w:rFonts w:ascii="Calibri" w:eastAsia="Calibri" w:hAnsi="Calibri" w:cs="Times New Roman"/>
    </w:rPr>
  </w:style>
  <w:style w:type="paragraph" w:customStyle="1" w:styleId="2A1CC4378EC242E694603BFC12695C036">
    <w:name w:val="2A1CC4378EC242E694603BFC12695C036"/>
    <w:rsid w:val="00392774"/>
    <w:rPr>
      <w:rFonts w:ascii="Calibri" w:eastAsia="Calibri" w:hAnsi="Calibri" w:cs="Times New Roman"/>
    </w:rPr>
  </w:style>
  <w:style w:type="paragraph" w:customStyle="1" w:styleId="B894B8CB5F0A404A8A3C05CE4A74D4A46">
    <w:name w:val="B894B8CB5F0A404A8A3C05CE4A74D4A46"/>
    <w:rsid w:val="00392774"/>
    <w:rPr>
      <w:rFonts w:ascii="Calibri" w:eastAsia="Calibri" w:hAnsi="Calibri" w:cs="Times New Roman"/>
    </w:rPr>
  </w:style>
  <w:style w:type="paragraph" w:customStyle="1" w:styleId="810F7D2541CE4160A6873EF00C55F0AA6">
    <w:name w:val="810F7D2541CE4160A6873EF00C55F0AA6"/>
    <w:rsid w:val="00392774"/>
    <w:rPr>
      <w:rFonts w:ascii="Calibri" w:eastAsia="Calibri" w:hAnsi="Calibri" w:cs="Times New Roman"/>
    </w:rPr>
  </w:style>
  <w:style w:type="paragraph" w:customStyle="1" w:styleId="8515F819348F48A89E53C42D50EA79FB6">
    <w:name w:val="8515F819348F48A89E53C42D50EA79FB6"/>
    <w:rsid w:val="00392774"/>
    <w:rPr>
      <w:rFonts w:ascii="Calibri" w:eastAsia="Calibri" w:hAnsi="Calibri" w:cs="Times New Roman"/>
    </w:rPr>
  </w:style>
  <w:style w:type="paragraph" w:customStyle="1" w:styleId="4DE18C35501F458BA9323CE50295C10D6">
    <w:name w:val="4DE18C35501F458BA9323CE50295C10D6"/>
    <w:rsid w:val="00392774"/>
    <w:rPr>
      <w:rFonts w:ascii="Calibri" w:eastAsia="Calibri" w:hAnsi="Calibri" w:cs="Times New Roman"/>
    </w:rPr>
  </w:style>
  <w:style w:type="paragraph" w:customStyle="1" w:styleId="977F036D6BBA438EBAB8B7E3FF2445F06">
    <w:name w:val="977F036D6BBA438EBAB8B7E3FF2445F06"/>
    <w:rsid w:val="00392774"/>
    <w:rPr>
      <w:rFonts w:ascii="Calibri" w:eastAsia="Calibri" w:hAnsi="Calibri" w:cs="Times New Roman"/>
    </w:rPr>
  </w:style>
  <w:style w:type="paragraph" w:customStyle="1" w:styleId="6613A2FB171C4803ADA4A250D0C6AB2F6">
    <w:name w:val="6613A2FB171C4803ADA4A250D0C6AB2F6"/>
    <w:rsid w:val="00392774"/>
    <w:rPr>
      <w:rFonts w:ascii="Calibri" w:eastAsia="Calibri" w:hAnsi="Calibri" w:cs="Times New Roman"/>
    </w:rPr>
  </w:style>
  <w:style w:type="paragraph" w:customStyle="1" w:styleId="C18D4B436B964C979FF3215BAAE7CEBE6">
    <w:name w:val="C18D4B436B964C979FF3215BAAE7CEBE6"/>
    <w:rsid w:val="00392774"/>
    <w:rPr>
      <w:rFonts w:ascii="Calibri" w:eastAsia="Calibri" w:hAnsi="Calibri" w:cs="Times New Roman"/>
    </w:rPr>
  </w:style>
  <w:style w:type="paragraph" w:customStyle="1" w:styleId="E776587C809C4420B145A023BD1C3F3B6">
    <w:name w:val="E776587C809C4420B145A023BD1C3F3B6"/>
    <w:rsid w:val="00392774"/>
    <w:rPr>
      <w:rFonts w:ascii="Calibri" w:eastAsia="Calibri" w:hAnsi="Calibri" w:cs="Times New Roman"/>
    </w:rPr>
  </w:style>
  <w:style w:type="paragraph" w:customStyle="1" w:styleId="7B3CEC85087C42589348850D5118718C6">
    <w:name w:val="7B3CEC85087C42589348850D5118718C6"/>
    <w:rsid w:val="00392774"/>
    <w:rPr>
      <w:rFonts w:ascii="Calibri" w:eastAsia="Calibri" w:hAnsi="Calibri" w:cs="Times New Roman"/>
    </w:rPr>
  </w:style>
  <w:style w:type="paragraph" w:customStyle="1" w:styleId="C1CC1B0F52CC416E9B5F38B202ADAFC26">
    <w:name w:val="C1CC1B0F52CC416E9B5F38B202ADAFC26"/>
    <w:rsid w:val="00392774"/>
    <w:rPr>
      <w:rFonts w:ascii="Calibri" w:eastAsia="Calibri" w:hAnsi="Calibri" w:cs="Times New Roman"/>
    </w:rPr>
  </w:style>
  <w:style w:type="paragraph" w:customStyle="1" w:styleId="5900793FB5784AF98AD0A826E9B5646A6">
    <w:name w:val="5900793FB5784AF98AD0A826E9B5646A6"/>
    <w:rsid w:val="00392774"/>
    <w:rPr>
      <w:rFonts w:ascii="Calibri" w:eastAsia="Calibri" w:hAnsi="Calibri" w:cs="Times New Roman"/>
    </w:rPr>
  </w:style>
  <w:style w:type="paragraph" w:customStyle="1" w:styleId="E1DA9D814A3E403A82DA3A2C4DA75D026">
    <w:name w:val="E1DA9D814A3E403A82DA3A2C4DA75D026"/>
    <w:rsid w:val="00392774"/>
    <w:rPr>
      <w:rFonts w:ascii="Calibri" w:eastAsia="Calibri" w:hAnsi="Calibri" w:cs="Times New Roman"/>
    </w:rPr>
  </w:style>
  <w:style w:type="paragraph" w:customStyle="1" w:styleId="BC45A5F8AB0549498F66960CD1C6A1C76">
    <w:name w:val="BC45A5F8AB0549498F66960CD1C6A1C76"/>
    <w:rsid w:val="00392774"/>
    <w:rPr>
      <w:rFonts w:ascii="Calibri" w:eastAsia="Calibri" w:hAnsi="Calibri" w:cs="Times New Roman"/>
    </w:rPr>
  </w:style>
  <w:style w:type="paragraph" w:customStyle="1" w:styleId="3E8DCB0470C24A4EB7715871F57EAF096">
    <w:name w:val="3E8DCB0470C24A4EB7715871F57EAF096"/>
    <w:rsid w:val="00392774"/>
    <w:rPr>
      <w:rFonts w:ascii="Calibri" w:eastAsia="Calibri" w:hAnsi="Calibri" w:cs="Times New Roman"/>
    </w:rPr>
  </w:style>
  <w:style w:type="paragraph" w:customStyle="1" w:styleId="D90A2B9AE8634138A5650AC9588600976">
    <w:name w:val="D90A2B9AE8634138A5650AC9588600976"/>
    <w:rsid w:val="00392774"/>
    <w:rPr>
      <w:rFonts w:ascii="Calibri" w:eastAsia="Calibri" w:hAnsi="Calibri" w:cs="Times New Roman"/>
    </w:rPr>
  </w:style>
  <w:style w:type="paragraph" w:customStyle="1" w:styleId="3A42840013894A1D8120A3F83DFF7A746">
    <w:name w:val="3A42840013894A1D8120A3F83DFF7A746"/>
    <w:rsid w:val="00392774"/>
    <w:rPr>
      <w:rFonts w:ascii="Calibri" w:eastAsia="Calibri" w:hAnsi="Calibri" w:cs="Times New Roman"/>
    </w:rPr>
  </w:style>
  <w:style w:type="paragraph" w:customStyle="1" w:styleId="1B89C812AC2F435FAA79F04405531DF3">
    <w:name w:val="1B89C812AC2F435FAA79F04405531DF3"/>
    <w:rsid w:val="00392774"/>
    <w:rPr>
      <w:rFonts w:ascii="Calibri" w:eastAsia="Calibri" w:hAnsi="Calibri" w:cs="Times New Roman"/>
    </w:rPr>
  </w:style>
  <w:style w:type="paragraph" w:customStyle="1" w:styleId="04648774A64A41328E68A09122F18F9D">
    <w:name w:val="04648774A64A41328E68A09122F18F9D"/>
    <w:rsid w:val="00392774"/>
  </w:style>
  <w:style w:type="paragraph" w:customStyle="1" w:styleId="CBBC1C4BE43948218A0D93FDCF2A2B5E">
    <w:name w:val="CBBC1C4BE43948218A0D93FDCF2A2B5E"/>
    <w:rsid w:val="00392774"/>
  </w:style>
  <w:style w:type="paragraph" w:customStyle="1" w:styleId="6C4D8494E05243808D73D69FB2EAE38B">
    <w:name w:val="6C4D8494E05243808D73D69FB2EAE38B"/>
    <w:rsid w:val="00392774"/>
  </w:style>
  <w:style w:type="paragraph" w:customStyle="1" w:styleId="16D5E9F454694F62830BB8907130B36A">
    <w:name w:val="16D5E9F454694F62830BB8907130B36A"/>
    <w:rsid w:val="00392774"/>
  </w:style>
  <w:style w:type="paragraph" w:customStyle="1" w:styleId="E064A055A21C4023A03D39DB86502F11">
    <w:name w:val="E064A055A21C4023A03D39DB86502F11"/>
    <w:rsid w:val="00392774"/>
  </w:style>
  <w:style w:type="paragraph" w:customStyle="1" w:styleId="305BC66FA4024924A7BBD3047D88F6AB">
    <w:name w:val="305BC66FA4024924A7BBD3047D88F6AB"/>
    <w:rsid w:val="00392774"/>
  </w:style>
  <w:style w:type="paragraph" w:customStyle="1" w:styleId="35864413BFB34B5AB6C94AEA0069745A">
    <w:name w:val="35864413BFB34B5AB6C94AEA0069745A"/>
    <w:rsid w:val="00392774"/>
  </w:style>
  <w:style w:type="paragraph" w:customStyle="1" w:styleId="2D6A19BC1E0F4DE296987FB4CC5CD7C1">
    <w:name w:val="2D6A19BC1E0F4DE296987FB4CC5CD7C1"/>
    <w:rsid w:val="00392774"/>
  </w:style>
  <w:style w:type="paragraph" w:customStyle="1" w:styleId="11717272FFCD45BBB1BEDFD6A55E6E49">
    <w:name w:val="11717272FFCD45BBB1BEDFD6A55E6E49"/>
    <w:rsid w:val="00392774"/>
  </w:style>
  <w:style w:type="paragraph" w:customStyle="1" w:styleId="B031AC9651D2413884CA5B00C2A7FFC9">
    <w:name w:val="B031AC9651D2413884CA5B00C2A7FFC9"/>
    <w:rsid w:val="00392774"/>
  </w:style>
  <w:style w:type="paragraph" w:customStyle="1" w:styleId="A9696F027F88429B96A2D71C797A0E72">
    <w:name w:val="A9696F027F88429B96A2D71C797A0E72"/>
    <w:rsid w:val="00392774"/>
  </w:style>
  <w:style w:type="paragraph" w:customStyle="1" w:styleId="A2561FA935224011B39E05ECBB0ED217">
    <w:name w:val="A2561FA935224011B39E05ECBB0ED217"/>
    <w:rsid w:val="00392774"/>
  </w:style>
  <w:style w:type="paragraph" w:customStyle="1" w:styleId="61EA4022811549F6BC6453AAB305C08F">
    <w:name w:val="61EA4022811549F6BC6453AAB305C08F"/>
    <w:rsid w:val="00392774"/>
  </w:style>
  <w:style w:type="paragraph" w:customStyle="1" w:styleId="6297B510107D427D857D636FD0D4B02C">
    <w:name w:val="6297B510107D427D857D636FD0D4B02C"/>
    <w:rsid w:val="00392774"/>
  </w:style>
  <w:style w:type="paragraph" w:customStyle="1" w:styleId="209069B7D6464BCAAA7695EF2A8D1AE5">
    <w:name w:val="209069B7D6464BCAAA7695EF2A8D1AE5"/>
    <w:rsid w:val="00392774"/>
  </w:style>
  <w:style w:type="paragraph" w:customStyle="1" w:styleId="E5F841ACB2314F2CB9248D2E7B57F7ED">
    <w:name w:val="E5F841ACB2314F2CB9248D2E7B57F7ED"/>
    <w:rsid w:val="00392774"/>
  </w:style>
  <w:style w:type="paragraph" w:customStyle="1" w:styleId="8BB14A10B00F49D6AFD52B74D8B84842">
    <w:name w:val="8BB14A10B00F49D6AFD52B74D8B84842"/>
    <w:rsid w:val="00392774"/>
  </w:style>
  <w:style w:type="paragraph" w:customStyle="1" w:styleId="A8E2D2F265764C918ECD3328F732D7DC">
    <w:name w:val="A8E2D2F265764C918ECD3328F732D7DC"/>
    <w:rsid w:val="00392774"/>
  </w:style>
  <w:style w:type="paragraph" w:customStyle="1" w:styleId="8692426D2ADD48C6A44D47D7CE7F1DC3">
    <w:name w:val="8692426D2ADD48C6A44D47D7CE7F1DC3"/>
    <w:rsid w:val="00392774"/>
  </w:style>
  <w:style w:type="paragraph" w:customStyle="1" w:styleId="488DBA84BCD84B599D6B489018714814">
    <w:name w:val="488DBA84BCD84B599D6B489018714814"/>
    <w:rsid w:val="00392774"/>
  </w:style>
  <w:style w:type="paragraph" w:customStyle="1" w:styleId="C32809BD9ACF45A6A5D403E3B06C2151">
    <w:name w:val="C32809BD9ACF45A6A5D403E3B06C2151"/>
    <w:rsid w:val="00392774"/>
  </w:style>
  <w:style w:type="paragraph" w:customStyle="1" w:styleId="017F2795F2CE42CEB7C31D48C8DAF431">
    <w:name w:val="017F2795F2CE42CEB7C31D48C8DAF431"/>
    <w:rsid w:val="00392774"/>
  </w:style>
  <w:style w:type="paragraph" w:customStyle="1" w:styleId="ED063E3BA5644BC1AEE89AB9C3C9A89E">
    <w:name w:val="ED063E3BA5644BC1AEE89AB9C3C9A89E"/>
    <w:rsid w:val="00392774"/>
  </w:style>
  <w:style w:type="paragraph" w:customStyle="1" w:styleId="F83B04E92A7748B5A2E7587DF148CF4D">
    <w:name w:val="F83B04E92A7748B5A2E7587DF148CF4D"/>
    <w:rsid w:val="00392774"/>
  </w:style>
  <w:style w:type="paragraph" w:customStyle="1" w:styleId="E53CF0493F384433ABA13F1DC87339DF">
    <w:name w:val="E53CF0493F384433ABA13F1DC87339DF"/>
    <w:rsid w:val="00392774"/>
  </w:style>
  <w:style w:type="paragraph" w:customStyle="1" w:styleId="FD42F9529E6241A1B1292DB03349D48E">
    <w:name w:val="FD42F9529E6241A1B1292DB03349D48E"/>
    <w:rsid w:val="00392774"/>
  </w:style>
  <w:style w:type="paragraph" w:customStyle="1" w:styleId="DDDE37B99B5F4E1882C72C53730E4ADB">
    <w:name w:val="DDDE37B99B5F4E1882C72C53730E4ADB"/>
    <w:rsid w:val="00392774"/>
  </w:style>
  <w:style w:type="paragraph" w:customStyle="1" w:styleId="24760F12282D4EA29F2D84E99638A94E">
    <w:name w:val="24760F12282D4EA29F2D84E99638A94E"/>
    <w:rsid w:val="00392774"/>
  </w:style>
  <w:style w:type="paragraph" w:customStyle="1" w:styleId="796E642400AE4B89A5FBB7D98A1D2D6B">
    <w:name w:val="796E642400AE4B89A5FBB7D98A1D2D6B"/>
    <w:rsid w:val="00392774"/>
  </w:style>
  <w:style w:type="paragraph" w:customStyle="1" w:styleId="7D481FFFCDF048A99D37BB4D47E40B9C15">
    <w:name w:val="7D481FFFCDF048A99D37BB4D47E40B9C15"/>
    <w:rsid w:val="008D0544"/>
    <w:rPr>
      <w:rFonts w:ascii="Calibri" w:eastAsia="Calibri" w:hAnsi="Calibri" w:cs="Times New Roman"/>
    </w:rPr>
  </w:style>
  <w:style w:type="paragraph" w:customStyle="1" w:styleId="21B9D23F291441BCACD5E46FC0A7BE8712">
    <w:name w:val="21B9D23F291441BCACD5E46FC0A7BE8712"/>
    <w:rsid w:val="008D0544"/>
    <w:rPr>
      <w:rFonts w:ascii="Calibri" w:eastAsia="Calibri" w:hAnsi="Calibri" w:cs="Times New Roman"/>
    </w:rPr>
  </w:style>
  <w:style w:type="paragraph" w:customStyle="1" w:styleId="E69A7FA7731A4A6F9B75987F59A8054111">
    <w:name w:val="E69A7FA7731A4A6F9B75987F59A8054111"/>
    <w:rsid w:val="008D0544"/>
    <w:rPr>
      <w:rFonts w:ascii="Calibri" w:eastAsia="Calibri" w:hAnsi="Calibri" w:cs="Times New Roman"/>
    </w:rPr>
  </w:style>
  <w:style w:type="paragraph" w:customStyle="1" w:styleId="7145948EDCAA424284563871C00929FF10">
    <w:name w:val="7145948EDCAA424284563871C00929FF10"/>
    <w:rsid w:val="008D0544"/>
    <w:rPr>
      <w:rFonts w:ascii="Calibri" w:eastAsia="Calibri" w:hAnsi="Calibri" w:cs="Times New Roman"/>
    </w:rPr>
  </w:style>
  <w:style w:type="paragraph" w:customStyle="1" w:styleId="17845A1DCC9A4DCCBE54D169D06EA8FD10">
    <w:name w:val="17845A1DCC9A4DCCBE54D169D06EA8FD10"/>
    <w:rsid w:val="008D0544"/>
    <w:rPr>
      <w:rFonts w:ascii="Calibri" w:eastAsia="Calibri" w:hAnsi="Calibri" w:cs="Times New Roman"/>
    </w:rPr>
  </w:style>
  <w:style w:type="paragraph" w:customStyle="1" w:styleId="6545CF70BF0C48D993B280F529AD13D212">
    <w:name w:val="6545CF70BF0C48D993B280F529AD13D212"/>
    <w:rsid w:val="008D0544"/>
    <w:rPr>
      <w:rFonts w:ascii="Calibri" w:eastAsia="Calibri" w:hAnsi="Calibri" w:cs="Times New Roman"/>
    </w:rPr>
  </w:style>
  <w:style w:type="paragraph" w:customStyle="1" w:styleId="FE56666E0C35473B97D3130F6A0D0F0310">
    <w:name w:val="FE56666E0C35473B97D3130F6A0D0F0310"/>
    <w:rsid w:val="008D0544"/>
    <w:rPr>
      <w:rFonts w:ascii="Calibri" w:eastAsia="Calibri" w:hAnsi="Calibri" w:cs="Times New Roman"/>
    </w:rPr>
  </w:style>
  <w:style w:type="paragraph" w:customStyle="1" w:styleId="C13F03A64AF642CBAD9D1006A07F33DF10">
    <w:name w:val="C13F03A64AF642CBAD9D1006A07F33DF10"/>
    <w:rsid w:val="008D0544"/>
    <w:rPr>
      <w:rFonts w:ascii="Calibri" w:eastAsia="Calibri" w:hAnsi="Calibri" w:cs="Times New Roman"/>
    </w:rPr>
  </w:style>
  <w:style w:type="paragraph" w:customStyle="1" w:styleId="9F154DD35EA84FB0AD2381F4591C7ED510">
    <w:name w:val="9F154DD35EA84FB0AD2381F4591C7ED510"/>
    <w:rsid w:val="008D0544"/>
    <w:rPr>
      <w:rFonts w:ascii="Calibri" w:eastAsia="Calibri" w:hAnsi="Calibri" w:cs="Times New Roman"/>
    </w:rPr>
  </w:style>
  <w:style w:type="paragraph" w:customStyle="1" w:styleId="0E5DC83D8F4E49489B0BEF817AF7012612">
    <w:name w:val="0E5DC83D8F4E49489B0BEF817AF7012612"/>
    <w:rsid w:val="008D0544"/>
    <w:rPr>
      <w:rFonts w:ascii="Calibri" w:eastAsia="Calibri" w:hAnsi="Calibri" w:cs="Times New Roman"/>
    </w:rPr>
  </w:style>
  <w:style w:type="paragraph" w:customStyle="1" w:styleId="A0ED923401834D218F410BD081C30D0610">
    <w:name w:val="A0ED923401834D218F410BD081C30D0610"/>
    <w:rsid w:val="008D0544"/>
    <w:rPr>
      <w:rFonts w:ascii="Calibri" w:eastAsia="Calibri" w:hAnsi="Calibri" w:cs="Times New Roman"/>
    </w:rPr>
  </w:style>
  <w:style w:type="paragraph" w:customStyle="1" w:styleId="140862B7A317459FA53CD689D5B04E3410">
    <w:name w:val="140862B7A317459FA53CD689D5B04E3410"/>
    <w:rsid w:val="008D0544"/>
    <w:rPr>
      <w:rFonts w:ascii="Calibri" w:eastAsia="Calibri" w:hAnsi="Calibri" w:cs="Times New Roman"/>
    </w:rPr>
  </w:style>
  <w:style w:type="paragraph" w:customStyle="1" w:styleId="98BE18A600224274AE628E54CF40528F10">
    <w:name w:val="98BE18A600224274AE628E54CF40528F10"/>
    <w:rsid w:val="008D0544"/>
    <w:rPr>
      <w:rFonts w:ascii="Calibri" w:eastAsia="Calibri" w:hAnsi="Calibri" w:cs="Times New Roman"/>
    </w:rPr>
  </w:style>
  <w:style w:type="paragraph" w:customStyle="1" w:styleId="BBC8D12125C34160A3601D34F84E245E11">
    <w:name w:val="BBC8D12125C34160A3601D34F84E245E11"/>
    <w:rsid w:val="008D0544"/>
    <w:rPr>
      <w:rFonts w:ascii="Calibri" w:eastAsia="Calibri" w:hAnsi="Calibri" w:cs="Times New Roman"/>
    </w:rPr>
  </w:style>
  <w:style w:type="paragraph" w:customStyle="1" w:styleId="35A37A9A255742F9BA2DA31295057ECF10">
    <w:name w:val="35A37A9A255742F9BA2DA31295057ECF10"/>
    <w:rsid w:val="008D0544"/>
    <w:rPr>
      <w:rFonts w:ascii="Calibri" w:eastAsia="Calibri" w:hAnsi="Calibri" w:cs="Times New Roman"/>
    </w:rPr>
  </w:style>
  <w:style w:type="paragraph" w:customStyle="1" w:styleId="A238BC7D08484870A405AA229B30957310">
    <w:name w:val="A238BC7D08484870A405AA229B30957310"/>
    <w:rsid w:val="008D0544"/>
    <w:rPr>
      <w:rFonts w:ascii="Calibri" w:eastAsia="Calibri" w:hAnsi="Calibri" w:cs="Times New Roman"/>
    </w:rPr>
  </w:style>
  <w:style w:type="paragraph" w:customStyle="1" w:styleId="CEBD98AF5FF34470A6299FA59E63184510">
    <w:name w:val="CEBD98AF5FF34470A6299FA59E63184510"/>
    <w:rsid w:val="008D0544"/>
    <w:rPr>
      <w:rFonts w:ascii="Calibri" w:eastAsia="Calibri" w:hAnsi="Calibri" w:cs="Times New Roman"/>
    </w:rPr>
  </w:style>
  <w:style w:type="paragraph" w:customStyle="1" w:styleId="E5D6FFF232014E5EBFF327317C16E05E9">
    <w:name w:val="E5D6FFF232014E5EBFF327317C16E05E9"/>
    <w:rsid w:val="008D0544"/>
    <w:rPr>
      <w:rFonts w:ascii="Calibri" w:eastAsia="Calibri" w:hAnsi="Calibri" w:cs="Times New Roman"/>
    </w:rPr>
  </w:style>
  <w:style w:type="paragraph" w:customStyle="1" w:styleId="B59F89CC749F40F283467EC53E4B9A2210">
    <w:name w:val="B59F89CC749F40F283467EC53E4B9A2210"/>
    <w:rsid w:val="008D0544"/>
    <w:rPr>
      <w:rFonts w:ascii="Calibri" w:eastAsia="Calibri" w:hAnsi="Calibri" w:cs="Times New Roman"/>
    </w:rPr>
  </w:style>
  <w:style w:type="paragraph" w:customStyle="1" w:styleId="E1A64DB5959B4713997A7FCB5F387A4010">
    <w:name w:val="E1A64DB5959B4713997A7FCB5F387A4010"/>
    <w:rsid w:val="008D0544"/>
    <w:rPr>
      <w:rFonts w:ascii="Calibri" w:eastAsia="Calibri" w:hAnsi="Calibri" w:cs="Times New Roman"/>
    </w:rPr>
  </w:style>
  <w:style w:type="paragraph" w:customStyle="1" w:styleId="7C98CF285B3F47E990A328453D7C093F10">
    <w:name w:val="7C98CF285B3F47E990A328453D7C093F10"/>
    <w:rsid w:val="008D0544"/>
    <w:rPr>
      <w:rFonts w:ascii="Calibri" w:eastAsia="Calibri" w:hAnsi="Calibri" w:cs="Times New Roman"/>
    </w:rPr>
  </w:style>
  <w:style w:type="paragraph" w:customStyle="1" w:styleId="8DA59256707340D5842AA9867F8CFB049">
    <w:name w:val="8DA59256707340D5842AA9867F8CFB049"/>
    <w:rsid w:val="008D0544"/>
    <w:rPr>
      <w:rFonts w:ascii="Calibri" w:eastAsia="Calibri" w:hAnsi="Calibri" w:cs="Times New Roman"/>
    </w:rPr>
  </w:style>
  <w:style w:type="paragraph" w:customStyle="1" w:styleId="D475B4B61F004B12937EC08DEC904FA210">
    <w:name w:val="D475B4B61F004B12937EC08DEC904FA210"/>
    <w:rsid w:val="008D0544"/>
    <w:rPr>
      <w:rFonts w:ascii="Calibri" w:eastAsia="Calibri" w:hAnsi="Calibri" w:cs="Times New Roman"/>
    </w:rPr>
  </w:style>
  <w:style w:type="paragraph" w:customStyle="1" w:styleId="ECA429589F9A4EBE8BE7391449A8DF7210">
    <w:name w:val="ECA429589F9A4EBE8BE7391449A8DF7210"/>
    <w:rsid w:val="008D0544"/>
    <w:rPr>
      <w:rFonts w:ascii="Calibri" w:eastAsia="Calibri" w:hAnsi="Calibri" w:cs="Times New Roman"/>
    </w:rPr>
  </w:style>
  <w:style w:type="paragraph" w:customStyle="1" w:styleId="FF5322D961AE43ECA18F7F309D95ADDB10">
    <w:name w:val="FF5322D961AE43ECA18F7F309D95ADDB10"/>
    <w:rsid w:val="008D0544"/>
    <w:rPr>
      <w:rFonts w:ascii="Calibri" w:eastAsia="Calibri" w:hAnsi="Calibri" w:cs="Times New Roman"/>
    </w:rPr>
  </w:style>
  <w:style w:type="paragraph" w:customStyle="1" w:styleId="FD1B343470924AB799070AC90B188D7C9">
    <w:name w:val="FD1B343470924AB799070AC90B188D7C9"/>
    <w:rsid w:val="008D0544"/>
    <w:rPr>
      <w:rFonts w:ascii="Calibri" w:eastAsia="Calibri" w:hAnsi="Calibri" w:cs="Times New Roman"/>
    </w:rPr>
  </w:style>
  <w:style w:type="paragraph" w:customStyle="1" w:styleId="F027643888A04EC0BE6768857119D9A98">
    <w:name w:val="F027643888A04EC0BE6768857119D9A98"/>
    <w:rsid w:val="008D0544"/>
    <w:rPr>
      <w:rFonts w:ascii="Calibri" w:eastAsia="Calibri" w:hAnsi="Calibri" w:cs="Times New Roman"/>
    </w:rPr>
  </w:style>
  <w:style w:type="paragraph" w:customStyle="1" w:styleId="FCB9E08578484EB099C4FF1CB2D860688">
    <w:name w:val="FCB9E08578484EB099C4FF1CB2D860688"/>
    <w:rsid w:val="008D0544"/>
    <w:rPr>
      <w:rFonts w:ascii="Calibri" w:eastAsia="Calibri" w:hAnsi="Calibri" w:cs="Times New Roman"/>
    </w:rPr>
  </w:style>
  <w:style w:type="paragraph" w:customStyle="1" w:styleId="2BB0630AA4E6446AB94E00C9BD636B8E8">
    <w:name w:val="2BB0630AA4E6446AB94E00C9BD636B8E8"/>
    <w:rsid w:val="008D0544"/>
    <w:rPr>
      <w:rFonts w:ascii="Calibri" w:eastAsia="Calibri" w:hAnsi="Calibri" w:cs="Times New Roman"/>
    </w:rPr>
  </w:style>
  <w:style w:type="paragraph" w:customStyle="1" w:styleId="DD7A131C236D4FD6857ABB1AB5207BB28">
    <w:name w:val="DD7A131C236D4FD6857ABB1AB5207BB28"/>
    <w:rsid w:val="008D0544"/>
    <w:rPr>
      <w:rFonts w:ascii="Calibri" w:eastAsia="Calibri" w:hAnsi="Calibri" w:cs="Times New Roman"/>
    </w:rPr>
  </w:style>
  <w:style w:type="paragraph" w:customStyle="1" w:styleId="B6466E7995BE4740853DEFD03985AB6E8">
    <w:name w:val="B6466E7995BE4740853DEFD03985AB6E8"/>
    <w:rsid w:val="008D0544"/>
    <w:rPr>
      <w:rFonts w:ascii="Calibri" w:eastAsia="Calibri" w:hAnsi="Calibri" w:cs="Times New Roman"/>
    </w:rPr>
  </w:style>
  <w:style w:type="paragraph" w:customStyle="1" w:styleId="A9B89C33A5494B4DBADDA5903F014B378">
    <w:name w:val="A9B89C33A5494B4DBADDA5903F014B378"/>
    <w:rsid w:val="008D0544"/>
    <w:rPr>
      <w:rFonts w:ascii="Calibri" w:eastAsia="Calibri" w:hAnsi="Calibri" w:cs="Times New Roman"/>
    </w:rPr>
  </w:style>
  <w:style w:type="paragraph" w:customStyle="1" w:styleId="771441366EE84D24B4157DFC5BF137928">
    <w:name w:val="771441366EE84D24B4157DFC5BF137928"/>
    <w:rsid w:val="008D0544"/>
    <w:rPr>
      <w:rFonts w:ascii="Calibri" w:eastAsia="Calibri" w:hAnsi="Calibri" w:cs="Times New Roman"/>
    </w:rPr>
  </w:style>
  <w:style w:type="paragraph" w:customStyle="1" w:styleId="55955828F8934468B8FF76C791A66C338">
    <w:name w:val="55955828F8934468B8FF76C791A66C338"/>
    <w:rsid w:val="008D0544"/>
    <w:rPr>
      <w:rFonts w:ascii="Calibri" w:eastAsia="Calibri" w:hAnsi="Calibri" w:cs="Times New Roman"/>
    </w:rPr>
  </w:style>
  <w:style w:type="paragraph" w:customStyle="1" w:styleId="BA4F98181958443CB4CE5924651A766F8">
    <w:name w:val="BA4F98181958443CB4CE5924651A766F8"/>
    <w:rsid w:val="008D0544"/>
    <w:rPr>
      <w:rFonts w:ascii="Calibri" w:eastAsia="Calibri" w:hAnsi="Calibri" w:cs="Times New Roman"/>
    </w:rPr>
  </w:style>
  <w:style w:type="paragraph" w:customStyle="1" w:styleId="60D319D500AD4BA8A3E1EC60BDACEDF38">
    <w:name w:val="60D319D500AD4BA8A3E1EC60BDACEDF38"/>
    <w:rsid w:val="008D0544"/>
    <w:rPr>
      <w:rFonts w:ascii="Calibri" w:eastAsia="Calibri" w:hAnsi="Calibri" w:cs="Times New Roman"/>
    </w:rPr>
  </w:style>
  <w:style w:type="paragraph" w:customStyle="1" w:styleId="C239F8E10D384E60B406F987FA559E068">
    <w:name w:val="C239F8E10D384E60B406F987FA559E068"/>
    <w:rsid w:val="008D0544"/>
    <w:rPr>
      <w:rFonts w:ascii="Calibri" w:eastAsia="Calibri" w:hAnsi="Calibri" w:cs="Times New Roman"/>
    </w:rPr>
  </w:style>
  <w:style w:type="paragraph" w:customStyle="1" w:styleId="A1454F9A5ECA49CFB9F589FFE212F5808">
    <w:name w:val="A1454F9A5ECA49CFB9F589FFE212F5808"/>
    <w:rsid w:val="008D0544"/>
    <w:rPr>
      <w:rFonts w:ascii="Calibri" w:eastAsia="Calibri" w:hAnsi="Calibri" w:cs="Times New Roman"/>
    </w:rPr>
  </w:style>
  <w:style w:type="paragraph" w:customStyle="1" w:styleId="7C6935115724448E98BB916CFF7C5E158">
    <w:name w:val="7C6935115724448E98BB916CFF7C5E158"/>
    <w:rsid w:val="008D0544"/>
    <w:rPr>
      <w:rFonts w:ascii="Calibri" w:eastAsia="Calibri" w:hAnsi="Calibri" w:cs="Times New Roman"/>
    </w:rPr>
  </w:style>
  <w:style w:type="paragraph" w:customStyle="1" w:styleId="3F4A035AAB85403ABEE6BF302BC430F88">
    <w:name w:val="3F4A035AAB85403ABEE6BF302BC430F88"/>
    <w:rsid w:val="008D0544"/>
    <w:rPr>
      <w:rFonts w:ascii="Calibri" w:eastAsia="Calibri" w:hAnsi="Calibri" w:cs="Times New Roman"/>
    </w:rPr>
  </w:style>
  <w:style w:type="paragraph" w:customStyle="1" w:styleId="1A53CBC7040D4CBCA0FF4D9CC0AFDDF38">
    <w:name w:val="1A53CBC7040D4CBCA0FF4D9CC0AFDDF38"/>
    <w:rsid w:val="008D0544"/>
    <w:rPr>
      <w:rFonts w:ascii="Calibri" w:eastAsia="Calibri" w:hAnsi="Calibri" w:cs="Times New Roman"/>
    </w:rPr>
  </w:style>
  <w:style w:type="paragraph" w:customStyle="1" w:styleId="768DBBEBD4F049E8B0890E973A07BD007">
    <w:name w:val="768DBBEBD4F049E8B0890E973A07BD007"/>
    <w:rsid w:val="008D0544"/>
    <w:rPr>
      <w:rFonts w:ascii="Calibri" w:eastAsia="Calibri" w:hAnsi="Calibri" w:cs="Times New Roman"/>
    </w:rPr>
  </w:style>
  <w:style w:type="paragraph" w:customStyle="1" w:styleId="2A1CC4378EC242E694603BFC12695C037">
    <w:name w:val="2A1CC4378EC242E694603BFC12695C037"/>
    <w:rsid w:val="008D0544"/>
    <w:rPr>
      <w:rFonts w:ascii="Calibri" w:eastAsia="Calibri" w:hAnsi="Calibri" w:cs="Times New Roman"/>
    </w:rPr>
  </w:style>
  <w:style w:type="paragraph" w:customStyle="1" w:styleId="B894B8CB5F0A404A8A3C05CE4A74D4A47">
    <w:name w:val="B894B8CB5F0A404A8A3C05CE4A74D4A47"/>
    <w:rsid w:val="008D0544"/>
    <w:rPr>
      <w:rFonts w:ascii="Calibri" w:eastAsia="Calibri" w:hAnsi="Calibri" w:cs="Times New Roman"/>
    </w:rPr>
  </w:style>
  <w:style w:type="paragraph" w:customStyle="1" w:styleId="810F7D2541CE4160A6873EF00C55F0AA7">
    <w:name w:val="810F7D2541CE4160A6873EF00C55F0AA7"/>
    <w:rsid w:val="008D0544"/>
    <w:rPr>
      <w:rFonts w:ascii="Calibri" w:eastAsia="Calibri" w:hAnsi="Calibri" w:cs="Times New Roman"/>
    </w:rPr>
  </w:style>
  <w:style w:type="paragraph" w:customStyle="1" w:styleId="8515F819348F48A89E53C42D50EA79FB7">
    <w:name w:val="8515F819348F48A89E53C42D50EA79FB7"/>
    <w:rsid w:val="008D0544"/>
    <w:rPr>
      <w:rFonts w:ascii="Calibri" w:eastAsia="Calibri" w:hAnsi="Calibri" w:cs="Times New Roman"/>
    </w:rPr>
  </w:style>
  <w:style w:type="paragraph" w:customStyle="1" w:styleId="4DE18C35501F458BA9323CE50295C10D7">
    <w:name w:val="4DE18C35501F458BA9323CE50295C10D7"/>
    <w:rsid w:val="008D0544"/>
    <w:rPr>
      <w:rFonts w:ascii="Calibri" w:eastAsia="Calibri" w:hAnsi="Calibri" w:cs="Times New Roman"/>
    </w:rPr>
  </w:style>
  <w:style w:type="paragraph" w:customStyle="1" w:styleId="977F036D6BBA438EBAB8B7E3FF2445F07">
    <w:name w:val="977F036D6BBA438EBAB8B7E3FF2445F07"/>
    <w:rsid w:val="008D0544"/>
    <w:rPr>
      <w:rFonts w:ascii="Calibri" w:eastAsia="Calibri" w:hAnsi="Calibri" w:cs="Times New Roman"/>
    </w:rPr>
  </w:style>
  <w:style w:type="paragraph" w:customStyle="1" w:styleId="6613A2FB171C4803ADA4A250D0C6AB2F7">
    <w:name w:val="6613A2FB171C4803ADA4A250D0C6AB2F7"/>
    <w:rsid w:val="008D0544"/>
    <w:rPr>
      <w:rFonts w:ascii="Calibri" w:eastAsia="Calibri" w:hAnsi="Calibri" w:cs="Times New Roman"/>
    </w:rPr>
  </w:style>
  <w:style w:type="paragraph" w:customStyle="1" w:styleId="C18D4B436B964C979FF3215BAAE7CEBE7">
    <w:name w:val="C18D4B436B964C979FF3215BAAE7CEBE7"/>
    <w:rsid w:val="008D0544"/>
    <w:rPr>
      <w:rFonts w:ascii="Calibri" w:eastAsia="Calibri" w:hAnsi="Calibri" w:cs="Times New Roman"/>
    </w:rPr>
  </w:style>
  <w:style w:type="paragraph" w:customStyle="1" w:styleId="E776587C809C4420B145A023BD1C3F3B7">
    <w:name w:val="E776587C809C4420B145A023BD1C3F3B7"/>
    <w:rsid w:val="008D0544"/>
    <w:rPr>
      <w:rFonts w:ascii="Calibri" w:eastAsia="Calibri" w:hAnsi="Calibri" w:cs="Times New Roman"/>
    </w:rPr>
  </w:style>
  <w:style w:type="paragraph" w:customStyle="1" w:styleId="7B3CEC85087C42589348850D5118718C7">
    <w:name w:val="7B3CEC85087C42589348850D5118718C7"/>
    <w:rsid w:val="008D0544"/>
    <w:rPr>
      <w:rFonts w:ascii="Calibri" w:eastAsia="Calibri" w:hAnsi="Calibri" w:cs="Times New Roman"/>
    </w:rPr>
  </w:style>
  <w:style w:type="paragraph" w:customStyle="1" w:styleId="C1CC1B0F52CC416E9B5F38B202ADAFC27">
    <w:name w:val="C1CC1B0F52CC416E9B5F38B202ADAFC27"/>
    <w:rsid w:val="008D0544"/>
    <w:rPr>
      <w:rFonts w:ascii="Calibri" w:eastAsia="Calibri" w:hAnsi="Calibri" w:cs="Times New Roman"/>
    </w:rPr>
  </w:style>
  <w:style w:type="paragraph" w:customStyle="1" w:styleId="5900793FB5784AF98AD0A826E9B5646A7">
    <w:name w:val="5900793FB5784AF98AD0A826E9B5646A7"/>
    <w:rsid w:val="008D0544"/>
    <w:rPr>
      <w:rFonts w:ascii="Calibri" w:eastAsia="Calibri" w:hAnsi="Calibri" w:cs="Times New Roman"/>
    </w:rPr>
  </w:style>
  <w:style w:type="paragraph" w:customStyle="1" w:styleId="E1DA9D814A3E403A82DA3A2C4DA75D027">
    <w:name w:val="E1DA9D814A3E403A82DA3A2C4DA75D027"/>
    <w:rsid w:val="008D0544"/>
    <w:rPr>
      <w:rFonts w:ascii="Calibri" w:eastAsia="Calibri" w:hAnsi="Calibri" w:cs="Times New Roman"/>
    </w:rPr>
  </w:style>
  <w:style w:type="paragraph" w:customStyle="1" w:styleId="BC45A5F8AB0549498F66960CD1C6A1C77">
    <w:name w:val="BC45A5F8AB0549498F66960CD1C6A1C77"/>
    <w:rsid w:val="008D0544"/>
    <w:rPr>
      <w:rFonts w:ascii="Calibri" w:eastAsia="Calibri" w:hAnsi="Calibri" w:cs="Times New Roman"/>
    </w:rPr>
  </w:style>
  <w:style w:type="paragraph" w:customStyle="1" w:styleId="3E8DCB0470C24A4EB7715871F57EAF097">
    <w:name w:val="3E8DCB0470C24A4EB7715871F57EAF097"/>
    <w:rsid w:val="008D0544"/>
    <w:rPr>
      <w:rFonts w:ascii="Calibri" w:eastAsia="Calibri" w:hAnsi="Calibri" w:cs="Times New Roman"/>
    </w:rPr>
  </w:style>
  <w:style w:type="paragraph" w:customStyle="1" w:styleId="D90A2B9AE8634138A5650AC9588600977">
    <w:name w:val="D90A2B9AE8634138A5650AC9588600977"/>
    <w:rsid w:val="008D0544"/>
    <w:rPr>
      <w:rFonts w:ascii="Calibri" w:eastAsia="Calibri" w:hAnsi="Calibri" w:cs="Times New Roman"/>
    </w:rPr>
  </w:style>
  <w:style w:type="paragraph" w:customStyle="1" w:styleId="3A42840013894A1D8120A3F83DFF7A747">
    <w:name w:val="3A42840013894A1D8120A3F83DFF7A747"/>
    <w:rsid w:val="008D0544"/>
    <w:rPr>
      <w:rFonts w:ascii="Calibri" w:eastAsia="Calibri" w:hAnsi="Calibri" w:cs="Times New Roman"/>
    </w:rPr>
  </w:style>
  <w:style w:type="paragraph" w:customStyle="1" w:styleId="1B89C812AC2F435FAA79F04405531DF31">
    <w:name w:val="1B89C812AC2F435FAA79F04405531DF31"/>
    <w:rsid w:val="008D0544"/>
    <w:rPr>
      <w:rFonts w:ascii="Calibri" w:eastAsia="Calibri" w:hAnsi="Calibri" w:cs="Times New Roman"/>
    </w:rPr>
  </w:style>
  <w:style w:type="paragraph" w:customStyle="1" w:styleId="04648774A64A41328E68A09122F18F9D1">
    <w:name w:val="04648774A64A41328E68A09122F18F9D1"/>
    <w:rsid w:val="008D0544"/>
    <w:rPr>
      <w:rFonts w:ascii="Calibri" w:eastAsia="Calibri" w:hAnsi="Calibri" w:cs="Times New Roman"/>
    </w:rPr>
  </w:style>
  <w:style w:type="paragraph" w:customStyle="1" w:styleId="CBBC1C4BE43948218A0D93FDCF2A2B5E1">
    <w:name w:val="CBBC1C4BE43948218A0D93FDCF2A2B5E1"/>
    <w:rsid w:val="008D0544"/>
    <w:rPr>
      <w:rFonts w:ascii="Calibri" w:eastAsia="Calibri" w:hAnsi="Calibri" w:cs="Times New Roman"/>
    </w:rPr>
  </w:style>
  <w:style w:type="paragraph" w:customStyle="1" w:styleId="6C4D8494E05243808D73D69FB2EAE38B1">
    <w:name w:val="6C4D8494E05243808D73D69FB2EAE38B1"/>
    <w:rsid w:val="008D0544"/>
    <w:rPr>
      <w:rFonts w:ascii="Calibri" w:eastAsia="Calibri" w:hAnsi="Calibri" w:cs="Times New Roman"/>
    </w:rPr>
  </w:style>
  <w:style w:type="paragraph" w:customStyle="1" w:styleId="16D5E9F454694F62830BB8907130B36A1">
    <w:name w:val="16D5E9F454694F62830BB8907130B36A1"/>
    <w:rsid w:val="008D0544"/>
    <w:rPr>
      <w:rFonts w:ascii="Calibri" w:eastAsia="Calibri" w:hAnsi="Calibri" w:cs="Times New Roman"/>
    </w:rPr>
  </w:style>
  <w:style w:type="paragraph" w:customStyle="1" w:styleId="7BD057FFE8CA4C9AB305ACF71502A628">
    <w:name w:val="7BD057FFE8CA4C9AB305ACF71502A628"/>
    <w:rsid w:val="008D0544"/>
    <w:rPr>
      <w:rFonts w:ascii="Calibri" w:eastAsia="Calibri" w:hAnsi="Calibri" w:cs="Times New Roman"/>
    </w:rPr>
  </w:style>
  <w:style w:type="paragraph" w:customStyle="1" w:styleId="E064A055A21C4023A03D39DB86502F111">
    <w:name w:val="E064A055A21C4023A03D39DB86502F111"/>
    <w:rsid w:val="008D0544"/>
    <w:rPr>
      <w:rFonts w:ascii="Calibri" w:eastAsia="Calibri" w:hAnsi="Calibri" w:cs="Times New Roman"/>
    </w:rPr>
  </w:style>
  <w:style w:type="paragraph" w:customStyle="1" w:styleId="305BC66FA4024924A7BBD3047D88F6AB1">
    <w:name w:val="305BC66FA4024924A7BBD3047D88F6AB1"/>
    <w:rsid w:val="008D0544"/>
    <w:rPr>
      <w:rFonts w:ascii="Calibri" w:eastAsia="Calibri" w:hAnsi="Calibri" w:cs="Times New Roman"/>
    </w:rPr>
  </w:style>
  <w:style w:type="paragraph" w:customStyle="1" w:styleId="35864413BFB34B5AB6C94AEA0069745A1">
    <w:name w:val="35864413BFB34B5AB6C94AEA0069745A1"/>
    <w:rsid w:val="008D0544"/>
    <w:rPr>
      <w:rFonts w:ascii="Calibri" w:eastAsia="Calibri" w:hAnsi="Calibri" w:cs="Times New Roman"/>
    </w:rPr>
  </w:style>
  <w:style w:type="paragraph" w:customStyle="1" w:styleId="2D6A19BC1E0F4DE296987FB4CC5CD7C11">
    <w:name w:val="2D6A19BC1E0F4DE296987FB4CC5CD7C11"/>
    <w:rsid w:val="008D0544"/>
    <w:rPr>
      <w:rFonts w:ascii="Calibri" w:eastAsia="Calibri" w:hAnsi="Calibri" w:cs="Times New Roman"/>
    </w:rPr>
  </w:style>
  <w:style w:type="paragraph" w:customStyle="1" w:styleId="11717272FFCD45BBB1BEDFD6A55E6E491">
    <w:name w:val="11717272FFCD45BBB1BEDFD6A55E6E491"/>
    <w:rsid w:val="008D0544"/>
    <w:rPr>
      <w:rFonts w:ascii="Calibri" w:eastAsia="Calibri" w:hAnsi="Calibri" w:cs="Times New Roman"/>
    </w:rPr>
  </w:style>
  <w:style w:type="paragraph" w:customStyle="1" w:styleId="B031AC9651D2413884CA5B00C2A7FFC91">
    <w:name w:val="B031AC9651D2413884CA5B00C2A7FFC91"/>
    <w:rsid w:val="008D0544"/>
    <w:rPr>
      <w:rFonts w:ascii="Calibri" w:eastAsia="Calibri" w:hAnsi="Calibri" w:cs="Times New Roman"/>
    </w:rPr>
  </w:style>
  <w:style w:type="paragraph" w:customStyle="1" w:styleId="A9696F027F88429B96A2D71C797A0E721">
    <w:name w:val="A9696F027F88429B96A2D71C797A0E721"/>
    <w:rsid w:val="008D0544"/>
    <w:rPr>
      <w:rFonts w:ascii="Calibri" w:eastAsia="Calibri" w:hAnsi="Calibri" w:cs="Times New Roman"/>
    </w:rPr>
  </w:style>
  <w:style w:type="paragraph" w:customStyle="1" w:styleId="A2561FA935224011B39E05ECBB0ED2171">
    <w:name w:val="A2561FA935224011B39E05ECBB0ED2171"/>
    <w:rsid w:val="008D0544"/>
    <w:rPr>
      <w:rFonts w:ascii="Calibri" w:eastAsia="Calibri" w:hAnsi="Calibri" w:cs="Times New Roman"/>
    </w:rPr>
  </w:style>
  <w:style w:type="paragraph" w:customStyle="1" w:styleId="61EA4022811549F6BC6453AAB305C08F1">
    <w:name w:val="61EA4022811549F6BC6453AAB305C08F1"/>
    <w:rsid w:val="008D0544"/>
    <w:rPr>
      <w:rFonts w:ascii="Calibri" w:eastAsia="Calibri" w:hAnsi="Calibri" w:cs="Times New Roman"/>
    </w:rPr>
  </w:style>
  <w:style w:type="paragraph" w:customStyle="1" w:styleId="6297B510107D427D857D636FD0D4B02C1">
    <w:name w:val="6297B510107D427D857D636FD0D4B02C1"/>
    <w:rsid w:val="008D0544"/>
    <w:rPr>
      <w:rFonts w:ascii="Calibri" w:eastAsia="Calibri" w:hAnsi="Calibri" w:cs="Times New Roman"/>
    </w:rPr>
  </w:style>
  <w:style w:type="paragraph" w:customStyle="1" w:styleId="209069B7D6464BCAAA7695EF2A8D1AE51">
    <w:name w:val="209069B7D6464BCAAA7695EF2A8D1AE51"/>
    <w:rsid w:val="008D0544"/>
    <w:rPr>
      <w:rFonts w:ascii="Calibri" w:eastAsia="Calibri" w:hAnsi="Calibri" w:cs="Times New Roman"/>
    </w:rPr>
  </w:style>
  <w:style w:type="paragraph" w:customStyle="1" w:styleId="E5F841ACB2314F2CB9248D2E7B57F7ED1">
    <w:name w:val="E5F841ACB2314F2CB9248D2E7B57F7ED1"/>
    <w:rsid w:val="008D0544"/>
    <w:rPr>
      <w:rFonts w:ascii="Calibri" w:eastAsia="Calibri" w:hAnsi="Calibri" w:cs="Times New Roman"/>
    </w:rPr>
  </w:style>
  <w:style w:type="paragraph" w:customStyle="1" w:styleId="8BB14A10B00F49D6AFD52B74D8B848421">
    <w:name w:val="8BB14A10B00F49D6AFD52B74D8B848421"/>
    <w:rsid w:val="008D0544"/>
    <w:rPr>
      <w:rFonts w:ascii="Calibri" w:eastAsia="Calibri" w:hAnsi="Calibri" w:cs="Times New Roman"/>
    </w:rPr>
  </w:style>
  <w:style w:type="paragraph" w:customStyle="1" w:styleId="3DC4751FB7E446C68E424DC07380A5C5">
    <w:name w:val="3DC4751FB7E446C68E424DC07380A5C5"/>
    <w:rsid w:val="008D0544"/>
    <w:rPr>
      <w:rFonts w:ascii="Calibri" w:eastAsia="Calibri" w:hAnsi="Calibri" w:cs="Times New Roman"/>
    </w:rPr>
  </w:style>
  <w:style w:type="paragraph" w:customStyle="1" w:styleId="8692426D2ADD48C6A44D47D7CE7F1DC31">
    <w:name w:val="8692426D2ADD48C6A44D47D7CE7F1DC31"/>
    <w:rsid w:val="008D0544"/>
    <w:rPr>
      <w:rFonts w:ascii="Calibri" w:eastAsia="Calibri" w:hAnsi="Calibri" w:cs="Times New Roman"/>
    </w:rPr>
  </w:style>
  <w:style w:type="paragraph" w:customStyle="1" w:styleId="488DBA84BCD84B599D6B4890187148141">
    <w:name w:val="488DBA84BCD84B599D6B4890187148141"/>
    <w:rsid w:val="008D0544"/>
    <w:rPr>
      <w:rFonts w:ascii="Calibri" w:eastAsia="Calibri" w:hAnsi="Calibri" w:cs="Times New Roman"/>
    </w:rPr>
  </w:style>
  <w:style w:type="paragraph" w:customStyle="1" w:styleId="A8E2D2F265764C918ECD3328F732D7DC1">
    <w:name w:val="A8E2D2F265764C918ECD3328F732D7DC1"/>
    <w:rsid w:val="008D0544"/>
    <w:rPr>
      <w:rFonts w:ascii="Calibri" w:eastAsia="Calibri" w:hAnsi="Calibri" w:cs="Times New Roman"/>
    </w:rPr>
  </w:style>
  <w:style w:type="paragraph" w:customStyle="1" w:styleId="C32809BD9ACF45A6A5D403E3B06C21511">
    <w:name w:val="C32809BD9ACF45A6A5D403E3B06C21511"/>
    <w:rsid w:val="008D0544"/>
    <w:rPr>
      <w:rFonts w:ascii="Calibri" w:eastAsia="Calibri" w:hAnsi="Calibri" w:cs="Times New Roman"/>
    </w:rPr>
  </w:style>
  <w:style w:type="paragraph" w:customStyle="1" w:styleId="017F2795F2CE42CEB7C31D48C8DAF4311">
    <w:name w:val="017F2795F2CE42CEB7C31D48C8DAF4311"/>
    <w:rsid w:val="008D0544"/>
    <w:rPr>
      <w:rFonts w:ascii="Calibri" w:eastAsia="Calibri" w:hAnsi="Calibri" w:cs="Times New Roman"/>
    </w:rPr>
  </w:style>
  <w:style w:type="paragraph" w:customStyle="1" w:styleId="ED063E3BA5644BC1AEE89AB9C3C9A89E1">
    <w:name w:val="ED063E3BA5644BC1AEE89AB9C3C9A89E1"/>
    <w:rsid w:val="008D0544"/>
    <w:rPr>
      <w:rFonts w:ascii="Calibri" w:eastAsia="Calibri" w:hAnsi="Calibri" w:cs="Times New Roman"/>
    </w:rPr>
  </w:style>
  <w:style w:type="paragraph" w:customStyle="1" w:styleId="F83B04E92A7748B5A2E7587DF148CF4D1">
    <w:name w:val="F83B04E92A7748B5A2E7587DF148CF4D1"/>
    <w:rsid w:val="008D0544"/>
    <w:rPr>
      <w:rFonts w:ascii="Calibri" w:eastAsia="Calibri" w:hAnsi="Calibri" w:cs="Times New Roman"/>
    </w:rPr>
  </w:style>
  <w:style w:type="paragraph" w:customStyle="1" w:styleId="E53CF0493F384433ABA13F1DC87339DF1">
    <w:name w:val="E53CF0493F384433ABA13F1DC87339DF1"/>
    <w:rsid w:val="008D0544"/>
    <w:rPr>
      <w:rFonts w:ascii="Calibri" w:eastAsia="Calibri" w:hAnsi="Calibri" w:cs="Times New Roman"/>
    </w:rPr>
  </w:style>
  <w:style w:type="paragraph" w:customStyle="1" w:styleId="FD42F9529E6241A1B1292DB03349D48E1">
    <w:name w:val="FD42F9529E6241A1B1292DB03349D48E1"/>
    <w:rsid w:val="008D0544"/>
    <w:rPr>
      <w:rFonts w:ascii="Calibri" w:eastAsia="Calibri" w:hAnsi="Calibri" w:cs="Times New Roman"/>
    </w:rPr>
  </w:style>
  <w:style w:type="paragraph" w:customStyle="1" w:styleId="DDDE37B99B5F4E1882C72C53730E4ADB1">
    <w:name w:val="DDDE37B99B5F4E1882C72C53730E4ADB1"/>
    <w:rsid w:val="008D0544"/>
    <w:rPr>
      <w:rFonts w:ascii="Calibri" w:eastAsia="Calibri" w:hAnsi="Calibri" w:cs="Times New Roman"/>
    </w:rPr>
  </w:style>
  <w:style w:type="paragraph" w:customStyle="1" w:styleId="24760F12282D4EA29F2D84E99638A94E1">
    <w:name w:val="24760F12282D4EA29F2D84E99638A94E1"/>
    <w:rsid w:val="008D0544"/>
    <w:rPr>
      <w:rFonts w:ascii="Calibri" w:eastAsia="Calibri" w:hAnsi="Calibri" w:cs="Times New Roman"/>
    </w:rPr>
  </w:style>
  <w:style w:type="paragraph" w:customStyle="1" w:styleId="796E642400AE4B89A5FBB7D98A1D2D6B1">
    <w:name w:val="796E642400AE4B89A5FBB7D98A1D2D6B1"/>
    <w:rsid w:val="008D0544"/>
    <w:rPr>
      <w:rFonts w:ascii="Calibri" w:eastAsia="Calibri" w:hAnsi="Calibri" w:cs="Times New Roman"/>
    </w:rPr>
  </w:style>
  <w:style w:type="paragraph" w:customStyle="1" w:styleId="0DB8501956ED49AF97A5B7D65A4C7823">
    <w:name w:val="0DB8501956ED49AF97A5B7D65A4C7823"/>
    <w:rsid w:val="0040600A"/>
  </w:style>
  <w:style w:type="paragraph" w:customStyle="1" w:styleId="F399A13142404566A85A68F65512D425">
    <w:name w:val="F399A13142404566A85A68F65512D425"/>
    <w:rsid w:val="0040600A"/>
  </w:style>
  <w:style w:type="paragraph" w:customStyle="1" w:styleId="6D6478D13CB94ACCA0B9E6A68BF2D692">
    <w:name w:val="6D6478D13CB94ACCA0B9E6A68BF2D692"/>
    <w:rsid w:val="0040600A"/>
  </w:style>
  <w:style w:type="paragraph" w:customStyle="1" w:styleId="86295623693C4F2BAB5A843A17D5BA98">
    <w:name w:val="86295623693C4F2BAB5A843A17D5BA98"/>
    <w:rsid w:val="0040600A"/>
  </w:style>
  <w:style w:type="paragraph" w:customStyle="1" w:styleId="4CE5E1AB68DC4CA99AB03769849464E8">
    <w:name w:val="4CE5E1AB68DC4CA99AB03769849464E8"/>
    <w:rsid w:val="0040600A"/>
  </w:style>
  <w:style w:type="paragraph" w:customStyle="1" w:styleId="849EE12084284C9481517027CAAA9C43">
    <w:name w:val="849EE12084284C9481517027CAAA9C43"/>
    <w:rsid w:val="0040600A"/>
  </w:style>
  <w:style w:type="paragraph" w:customStyle="1" w:styleId="9FA08A31C2B648D2A8C6C463CE33400A">
    <w:name w:val="9FA08A31C2B648D2A8C6C463CE33400A"/>
    <w:rsid w:val="0040600A"/>
  </w:style>
  <w:style w:type="paragraph" w:customStyle="1" w:styleId="01E121DDB5AE499DAD4180ADF33D9E8F">
    <w:name w:val="01E121DDB5AE499DAD4180ADF33D9E8F"/>
    <w:rsid w:val="0040600A"/>
  </w:style>
  <w:style w:type="paragraph" w:customStyle="1" w:styleId="7B8F00E89A23434CBEA87C948D346E1C">
    <w:name w:val="7B8F00E89A23434CBEA87C948D346E1C"/>
    <w:rsid w:val="0040600A"/>
  </w:style>
  <w:style w:type="paragraph" w:customStyle="1" w:styleId="2F10A17D0960449495FB2BE54231B0FE">
    <w:name w:val="2F10A17D0960449495FB2BE54231B0FE"/>
    <w:rsid w:val="0040600A"/>
  </w:style>
  <w:style w:type="paragraph" w:customStyle="1" w:styleId="93D9FC2E211D4E429E4C09735203DEE1">
    <w:name w:val="93D9FC2E211D4E429E4C09735203DEE1"/>
    <w:rsid w:val="0040600A"/>
  </w:style>
  <w:style w:type="paragraph" w:customStyle="1" w:styleId="E0AAEC3C58084E2FAB3E38C4F8ADFF0A">
    <w:name w:val="E0AAEC3C58084E2FAB3E38C4F8ADFF0A"/>
    <w:rsid w:val="0040600A"/>
  </w:style>
  <w:style w:type="paragraph" w:customStyle="1" w:styleId="739BFFC49CEB4BF7A91985880940B2B6">
    <w:name w:val="739BFFC49CEB4BF7A91985880940B2B6"/>
    <w:rsid w:val="0040600A"/>
  </w:style>
  <w:style w:type="paragraph" w:customStyle="1" w:styleId="53A43288B9C748BFB89F1BF03D5C03E3">
    <w:name w:val="53A43288B9C748BFB89F1BF03D5C03E3"/>
    <w:rsid w:val="0040600A"/>
  </w:style>
  <w:style w:type="paragraph" w:customStyle="1" w:styleId="81EEC615CC4C4DE0ACF7C55F727B5202">
    <w:name w:val="81EEC615CC4C4DE0ACF7C55F727B5202"/>
    <w:rsid w:val="0040600A"/>
  </w:style>
  <w:style w:type="paragraph" w:customStyle="1" w:styleId="63F9381BD54547358B9EFB3CAE88EF58">
    <w:name w:val="63F9381BD54547358B9EFB3CAE88EF58"/>
    <w:rsid w:val="0040600A"/>
  </w:style>
  <w:style w:type="paragraph" w:customStyle="1" w:styleId="706B666E574545E59AB24A77882AAAC2">
    <w:name w:val="706B666E574545E59AB24A77882AAAC2"/>
    <w:rsid w:val="0040600A"/>
  </w:style>
  <w:style w:type="paragraph" w:customStyle="1" w:styleId="8E4DFC914C05477B9DBC4AA2F3ABEF05">
    <w:name w:val="8E4DFC914C05477B9DBC4AA2F3ABEF05"/>
    <w:rsid w:val="0040600A"/>
  </w:style>
  <w:style w:type="paragraph" w:customStyle="1" w:styleId="DBC99078E7EB4BEE8597B3BAD86A27DC">
    <w:name w:val="DBC99078E7EB4BEE8597B3BAD86A27DC"/>
    <w:rsid w:val="0040600A"/>
  </w:style>
  <w:style w:type="paragraph" w:customStyle="1" w:styleId="BDCE6588CAF14B148BCE9ED4E6ED9D08">
    <w:name w:val="BDCE6588CAF14B148BCE9ED4E6ED9D08"/>
    <w:rsid w:val="0040600A"/>
  </w:style>
  <w:style w:type="paragraph" w:customStyle="1" w:styleId="DB0EC45BDEFE40AE96EDA83DC5CFE1E1">
    <w:name w:val="DB0EC45BDEFE40AE96EDA83DC5CFE1E1"/>
    <w:rsid w:val="0040600A"/>
  </w:style>
  <w:style w:type="paragraph" w:customStyle="1" w:styleId="501B2A76C7BF45E6AD18F271B735012E">
    <w:name w:val="501B2A76C7BF45E6AD18F271B735012E"/>
    <w:rsid w:val="0040600A"/>
  </w:style>
  <w:style w:type="paragraph" w:customStyle="1" w:styleId="012B9006DE3740769ABCE69AAC45E879">
    <w:name w:val="012B9006DE3740769ABCE69AAC45E879"/>
    <w:rsid w:val="0040600A"/>
  </w:style>
  <w:style w:type="paragraph" w:customStyle="1" w:styleId="F76FA2CD52274E818CF92BCDE8D8EAC6">
    <w:name w:val="F76FA2CD52274E818CF92BCDE8D8EAC6"/>
    <w:rsid w:val="0040600A"/>
  </w:style>
  <w:style w:type="paragraph" w:customStyle="1" w:styleId="C64C87EB8FA44AF7846E6C30E52E3853">
    <w:name w:val="C64C87EB8FA44AF7846E6C30E52E3853"/>
    <w:rsid w:val="0040600A"/>
  </w:style>
  <w:style w:type="paragraph" w:customStyle="1" w:styleId="4368C62DE7F1466987282F327848B052">
    <w:name w:val="4368C62DE7F1466987282F327848B052"/>
    <w:rsid w:val="0040600A"/>
  </w:style>
  <w:style w:type="paragraph" w:customStyle="1" w:styleId="B38D224D584F41209813D42AF3B6BCF0">
    <w:name w:val="B38D224D584F41209813D42AF3B6BCF0"/>
    <w:rsid w:val="0040600A"/>
  </w:style>
  <w:style w:type="paragraph" w:customStyle="1" w:styleId="E6322E71FE5847108CB1C710105E6699">
    <w:name w:val="E6322E71FE5847108CB1C710105E6699"/>
    <w:rsid w:val="0040600A"/>
  </w:style>
  <w:style w:type="paragraph" w:customStyle="1" w:styleId="2DF6A48E862E44F682D9D6E7EFABF77A">
    <w:name w:val="2DF6A48E862E44F682D9D6E7EFABF77A"/>
    <w:rsid w:val="0040600A"/>
  </w:style>
  <w:style w:type="paragraph" w:customStyle="1" w:styleId="D07C1C9342EE4C1D92E976ADAC68015E">
    <w:name w:val="D07C1C9342EE4C1D92E976ADAC68015E"/>
    <w:rsid w:val="0040600A"/>
  </w:style>
  <w:style w:type="paragraph" w:customStyle="1" w:styleId="6F00C7022C8247CDAB33D630D7F11C43">
    <w:name w:val="6F00C7022C8247CDAB33D630D7F11C43"/>
    <w:rsid w:val="0040600A"/>
  </w:style>
  <w:style w:type="paragraph" w:customStyle="1" w:styleId="80102124CA504B389C7C0D323AFBA73C">
    <w:name w:val="80102124CA504B389C7C0D323AFBA73C"/>
    <w:rsid w:val="0040600A"/>
  </w:style>
  <w:style w:type="paragraph" w:customStyle="1" w:styleId="79538992F84648AD8B2B9737D3F5C26A">
    <w:name w:val="79538992F84648AD8B2B9737D3F5C26A"/>
    <w:rsid w:val="0040600A"/>
  </w:style>
  <w:style w:type="paragraph" w:customStyle="1" w:styleId="FDC93BA8F2D649BF86D7745BA190C9A1">
    <w:name w:val="FDC93BA8F2D649BF86D7745BA190C9A1"/>
    <w:rsid w:val="0040600A"/>
  </w:style>
  <w:style w:type="paragraph" w:customStyle="1" w:styleId="7F7449D3785941B6BBA4B0633A9424BD">
    <w:name w:val="7F7449D3785941B6BBA4B0633A9424BD"/>
    <w:rsid w:val="0040600A"/>
  </w:style>
  <w:style w:type="paragraph" w:customStyle="1" w:styleId="CE57B4C97D414B89A49D2AF9024B0665">
    <w:name w:val="CE57B4C97D414B89A49D2AF9024B0665"/>
    <w:rsid w:val="0040600A"/>
  </w:style>
  <w:style w:type="paragraph" w:customStyle="1" w:styleId="8E63C0D28A4B405E94FB64EB0D1BA6C5">
    <w:name w:val="8E63C0D28A4B405E94FB64EB0D1BA6C5"/>
    <w:rsid w:val="0040600A"/>
  </w:style>
  <w:style w:type="paragraph" w:customStyle="1" w:styleId="F78309679A2F4307968E452EE6E4D7A6">
    <w:name w:val="F78309679A2F4307968E452EE6E4D7A6"/>
    <w:rsid w:val="0040600A"/>
  </w:style>
  <w:style w:type="paragraph" w:customStyle="1" w:styleId="FF2426866ED94EB4B979CEEAC74741BA">
    <w:name w:val="FF2426866ED94EB4B979CEEAC74741BA"/>
    <w:rsid w:val="0040600A"/>
  </w:style>
  <w:style w:type="paragraph" w:customStyle="1" w:styleId="2086996CD44C4DBD99F1619174BC155F">
    <w:name w:val="2086996CD44C4DBD99F1619174BC155F"/>
    <w:rsid w:val="0040600A"/>
  </w:style>
  <w:style w:type="paragraph" w:customStyle="1" w:styleId="4C12C400CF0543B8A92B8CE6291D723B">
    <w:name w:val="4C12C400CF0543B8A92B8CE6291D723B"/>
    <w:rsid w:val="0040600A"/>
  </w:style>
  <w:style w:type="paragraph" w:customStyle="1" w:styleId="DB93D80607ED4F0DAF6B2B51EE1EA9B6">
    <w:name w:val="DB93D80607ED4F0DAF6B2B51EE1EA9B6"/>
    <w:rsid w:val="0040600A"/>
  </w:style>
  <w:style w:type="paragraph" w:customStyle="1" w:styleId="F0D22E1F6D7B41E79EDE142B9842E51C">
    <w:name w:val="F0D22E1F6D7B41E79EDE142B9842E51C"/>
    <w:rsid w:val="0040600A"/>
  </w:style>
  <w:style w:type="paragraph" w:customStyle="1" w:styleId="4A0974264235449892666C73CD24517F">
    <w:name w:val="4A0974264235449892666C73CD24517F"/>
    <w:rsid w:val="0040600A"/>
  </w:style>
  <w:style w:type="paragraph" w:customStyle="1" w:styleId="A7D0A37F7D0C494C9AFFA209F4F0AA4B">
    <w:name w:val="A7D0A37F7D0C494C9AFFA209F4F0AA4B"/>
    <w:rsid w:val="0040600A"/>
  </w:style>
  <w:style w:type="paragraph" w:customStyle="1" w:styleId="4DF2BB8600CE4C8DB2807AB51B930451">
    <w:name w:val="4DF2BB8600CE4C8DB2807AB51B930451"/>
    <w:rsid w:val="0040600A"/>
  </w:style>
  <w:style w:type="paragraph" w:customStyle="1" w:styleId="CC59C4230BEE42F29B6591F4F738583A">
    <w:name w:val="CC59C4230BEE42F29B6591F4F738583A"/>
    <w:rsid w:val="0040600A"/>
  </w:style>
  <w:style w:type="paragraph" w:customStyle="1" w:styleId="13795C692BD744E7A3B87A5BEE9C9F5A">
    <w:name w:val="13795C692BD744E7A3B87A5BEE9C9F5A"/>
    <w:rsid w:val="0040600A"/>
  </w:style>
  <w:style w:type="paragraph" w:customStyle="1" w:styleId="9A4E458961D14FFBBC61F81AAD8E5DE8">
    <w:name w:val="9A4E458961D14FFBBC61F81AAD8E5DE8"/>
    <w:rsid w:val="0040600A"/>
  </w:style>
  <w:style w:type="paragraph" w:customStyle="1" w:styleId="44A66BCAF5C74C8A80F420DC83ACCAA8">
    <w:name w:val="44A66BCAF5C74C8A80F420DC83ACCAA8"/>
    <w:rsid w:val="0040600A"/>
  </w:style>
  <w:style w:type="paragraph" w:customStyle="1" w:styleId="2D1EB2D2F2594A07860CCEDD336503A9">
    <w:name w:val="2D1EB2D2F2594A07860CCEDD336503A9"/>
    <w:rsid w:val="0040600A"/>
  </w:style>
  <w:style w:type="paragraph" w:customStyle="1" w:styleId="5062E4EA42894D1C8544368409D892DE">
    <w:name w:val="5062E4EA42894D1C8544368409D892DE"/>
    <w:rsid w:val="0040600A"/>
  </w:style>
  <w:style w:type="paragraph" w:customStyle="1" w:styleId="1B89C812AC2F435FAA79F04405531DF32">
    <w:name w:val="1B89C812AC2F435FAA79F04405531DF32"/>
    <w:rsid w:val="0040600A"/>
    <w:rPr>
      <w:rFonts w:ascii="Calibri" w:eastAsia="Calibri" w:hAnsi="Calibri" w:cs="Times New Roman"/>
    </w:rPr>
  </w:style>
  <w:style w:type="paragraph" w:customStyle="1" w:styleId="04648774A64A41328E68A09122F18F9D2">
    <w:name w:val="04648774A64A41328E68A09122F18F9D2"/>
    <w:rsid w:val="0040600A"/>
    <w:rPr>
      <w:rFonts w:ascii="Calibri" w:eastAsia="Calibri" w:hAnsi="Calibri" w:cs="Times New Roman"/>
    </w:rPr>
  </w:style>
  <w:style w:type="paragraph" w:customStyle="1" w:styleId="CBBC1C4BE43948218A0D93FDCF2A2B5E2">
    <w:name w:val="CBBC1C4BE43948218A0D93FDCF2A2B5E2"/>
    <w:rsid w:val="0040600A"/>
    <w:rPr>
      <w:rFonts w:ascii="Calibri" w:eastAsia="Calibri" w:hAnsi="Calibri" w:cs="Times New Roman"/>
    </w:rPr>
  </w:style>
  <w:style w:type="paragraph" w:customStyle="1" w:styleId="6C4D8494E05243808D73D69FB2EAE38B2">
    <w:name w:val="6C4D8494E05243808D73D69FB2EAE38B2"/>
    <w:rsid w:val="0040600A"/>
    <w:rPr>
      <w:rFonts w:ascii="Calibri" w:eastAsia="Calibri" w:hAnsi="Calibri" w:cs="Times New Roman"/>
    </w:rPr>
  </w:style>
  <w:style w:type="paragraph" w:customStyle="1" w:styleId="16D5E9F454694F62830BB8907130B36A2">
    <w:name w:val="16D5E9F454694F62830BB8907130B36A2"/>
    <w:rsid w:val="0040600A"/>
    <w:rPr>
      <w:rFonts w:ascii="Calibri" w:eastAsia="Calibri" w:hAnsi="Calibri" w:cs="Times New Roman"/>
    </w:rPr>
  </w:style>
  <w:style w:type="paragraph" w:customStyle="1" w:styleId="E5F841ACB2314F2CB9248D2E7B57F7ED2">
    <w:name w:val="E5F841ACB2314F2CB9248D2E7B57F7ED2"/>
    <w:rsid w:val="0040600A"/>
    <w:rPr>
      <w:rFonts w:ascii="Calibri" w:eastAsia="Calibri" w:hAnsi="Calibri" w:cs="Times New Roman"/>
    </w:rPr>
  </w:style>
  <w:style w:type="paragraph" w:customStyle="1" w:styleId="8BB14A10B00F49D6AFD52B74D8B848422">
    <w:name w:val="8BB14A10B00F49D6AFD52B74D8B848422"/>
    <w:rsid w:val="0040600A"/>
    <w:rPr>
      <w:rFonts w:ascii="Calibri" w:eastAsia="Calibri" w:hAnsi="Calibri" w:cs="Times New Roman"/>
    </w:rPr>
  </w:style>
  <w:style w:type="paragraph" w:customStyle="1" w:styleId="3DC4751FB7E446C68E424DC07380A5C51">
    <w:name w:val="3DC4751FB7E446C68E424DC07380A5C51"/>
    <w:rsid w:val="0040600A"/>
    <w:rPr>
      <w:rFonts w:ascii="Calibri" w:eastAsia="Calibri" w:hAnsi="Calibri" w:cs="Times New Roman"/>
    </w:rPr>
  </w:style>
  <w:style w:type="paragraph" w:customStyle="1" w:styleId="8692426D2ADD48C6A44D47D7CE7F1DC32">
    <w:name w:val="8692426D2ADD48C6A44D47D7CE7F1DC32"/>
    <w:rsid w:val="0040600A"/>
    <w:rPr>
      <w:rFonts w:ascii="Calibri" w:eastAsia="Calibri" w:hAnsi="Calibri" w:cs="Times New Roman"/>
    </w:rPr>
  </w:style>
  <w:style w:type="paragraph" w:customStyle="1" w:styleId="488DBA84BCD84B599D6B4890187148142">
    <w:name w:val="488DBA84BCD84B599D6B4890187148142"/>
    <w:rsid w:val="0040600A"/>
    <w:rPr>
      <w:rFonts w:ascii="Calibri" w:eastAsia="Calibri" w:hAnsi="Calibri" w:cs="Times New Roman"/>
    </w:rPr>
  </w:style>
  <w:style w:type="paragraph" w:customStyle="1" w:styleId="A8E2D2F265764C918ECD3328F732D7DC2">
    <w:name w:val="A8E2D2F265764C918ECD3328F732D7DC2"/>
    <w:rsid w:val="0040600A"/>
    <w:rPr>
      <w:rFonts w:ascii="Calibri" w:eastAsia="Calibri" w:hAnsi="Calibri" w:cs="Times New Roman"/>
    </w:rPr>
  </w:style>
  <w:style w:type="paragraph" w:customStyle="1" w:styleId="C32809BD9ACF45A6A5D403E3B06C21512">
    <w:name w:val="C32809BD9ACF45A6A5D403E3B06C21512"/>
    <w:rsid w:val="0040600A"/>
    <w:rPr>
      <w:rFonts w:ascii="Calibri" w:eastAsia="Calibri" w:hAnsi="Calibri" w:cs="Times New Roman"/>
    </w:rPr>
  </w:style>
  <w:style w:type="paragraph" w:customStyle="1" w:styleId="FA0E48B5644A4825B9D7EC071BDC92E5">
    <w:name w:val="FA0E48B5644A4825B9D7EC071BDC92E5"/>
    <w:rsid w:val="0040600A"/>
    <w:rPr>
      <w:rFonts w:ascii="Calibri" w:eastAsia="Calibri" w:hAnsi="Calibri" w:cs="Times New Roman"/>
    </w:rPr>
  </w:style>
  <w:style w:type="paragraph" w:customStyle="1" w:styleId="012B9006DE3740769ABCE69AAC45E8791">
    <w:name w:val="012B9006DE3740769ABCE69AAC45E8791"/>
    <w:rsid w:val="0040600A"/>
    <w:rPr>
      <w:rFonts w:ascii="Calibri" w:eastAsia="Calibri" w:hAnsi="Calibri" w:cs="Times New Roman"/>
    </w:rPr>
  </w:style>
  <w:style w:type="paragraph" w:customStyle="1" w:styleId="6F00C7022C8247CDAB33D630D7F11C431">
    <w:name w:val="6F00C7022C8247CDAB33D630D7F11C431"/>
    <w:rsid w:val="0040600A"/>
    <w:rPr>
      <w:rFonts w:ascii="Calibri" w:eastAsia="Calibri" w:hAnsi="Calibri" w:cs="Times New Roman"/>
    </w:rPr>
  </w:style>
  <w:style w:type="paragraph" w:customStyle="1" w:styleId="D07C1C9342EE4C1D92E976ADAC68015E1">
    <w:name w:val="D07C1C9342EE4C1D92E976ADAC68015E1"/>
    <w:rsid w:val="0040600A"/>
    <w:rPr>
      <w:rFonts w:ascii="Calibri" w:eastAsia="Calibri" w:hAnsi="Calibri" w:cs="Times New Roman"/>
    </w:rPr>
  </w:style>
  <w:style w:type="paragraph" w:customStyle="1" w:styleId="FDC93BA8F2D649BF86D7745BA190C9A11">
    <w:name w:val="FDC93BA8F2D649BF86D7745BA190C9A11"/>
    <w:rsid w:val="0040600A"/>
    <w:rPr>
      <w:rFonts w:ascii="Calibri" w:eastAsia="Calibri" w:hAnsi="Calibri" w:cs="Times New Roman"/>
    </w:rPr>
  </w:style>
  <w:style w:type="paragraph" w:customStyle="1" w:styleId="DB0EC45BDEFE40AE96EDA83DC5CFE1E11">
    <w:name w:val="DB0EC45BDEFE40AE96EDA83DC5CFE1E11"/>
    <w:rsid w:val="0040600A"/>
    <w:rPr>
      <w:rFonts w:ascii="Calibri" w:eastAsia="Calibri" w:hAnsi="Calibri" w:cs="Times New Roman"/>
    </w:rPr>
  </w:style>
  <w:style w:type="paragraph" w:customStyle="1" w:styleId="F76FA2CD52274E818CF92BCDE8D8EAC61">
    <w:name w:val="F76FA2CD52274E818CF92BCDE8D8EAC61"/>
    <w:rsid w:val="0040600A"/>
    <w:rPr>
      <w:rFonts w:ascii="Calibri" w:eastAsia="Calibri" w:hAnsi="Calibri" w:cs="Times New Roman"/>
    </w:rPr>
  </w:style>
  <w:style w:type="paragraph" w:customStyle="1" w:styleId="4368C62DE7F1466987282F327848B0521">
    <w:name w:val="4368C62DE7F1466987282F327848B0521"/>
    <w:rsid w:val="0040600A"/>
    <w:rPr>
      <w:rFonts w:ascii="Calibri" w:eastAsia="Calibri" w:hAnsi="Calibri" w:cs="Times New Roman"/>
    </w:rPr>
  </w:style>
  <w:style w:type="paragraph" w:customStyle="1" w:styleId="E6322E71FE5847108CB1C710105E66991">
    <w:name w:val="E6322E71FE5847108CB1C710105E66991"/>
    <w:rsid w:val="0040600A"/>
    <w:rPr>
      <w:rFonts w:ascii="Calibri" w:eastAsia="Calibri" w:hAnsi="Calibri" w:cs="Times New Roman"/>
    </w:rPr>
  </w:style>
  <w:style w:type="paragraph" w:customStyle="1" w:styleId="80102124CA504B389C7C0D323AFBA73C1">
    <w:name w:val="80102124CA504B389C7C0D323AFBA73C1"/>
    <w:rsid w:val="0040600A"/>
    <w:rPr>
      <w:rFonts w:ascii="Calibri" w:eastAsia="Calibri" w:hAnsi="Calibri" w:cs="Times New Roman"/>
    </w:rPr>
  </w:style>
  <w:style w:type="paragraph" w:customStyle="1" w:styleId="501B2A76C7BF45E6AD18F271B735012E1">
    <w:name w:val="501B2A76C7BF45E6AD18F271B735012E1"/>
    <w:rsid w:val="0040600A"/>
    <w:rPr>
      <w:rFonts w:ascii="Calibri" w:eastAsia="Calibri" w:hAnsi="Calibri" w:cs="Times New Roman"/>
    </w:rPr>
  </w:style>
  <w:style w:type="paragraph" w:customStyle="1" w:styleId="C64C87EB8FA44AF7846E6C30E52E38531">
    <w:name w:val="C64C87EB8FA44AF7846E6C30E52E38531"/>
    <w:rsid w:val="0040600A"/>
    <w:rPr>
      <w:rFonts w:ascii="Calibri" w:eastAsia="Calibri" w:hAnsi="Calibri" w:cs="Times New Roman"/>
    </w:rPr>
  </w:style>
  <w:style w:type="paragraph" w:customStyle="1" w:styleId="B38D224D584F41209813D42AF3B6BCF01">
    <w:name w:val="B38D224D584F41209813D42AF3B6BCF01"/>
    <w:rsid w:val="0040600A"/>
    <w:rPr>
      <w:rFonts w:ascii="Calibri" w:eastAsia="Calibri" w:hAnsi="Calibri" w:cs="Times New Roman"/>
    </w:rPr>
  </w:style>
  <w:style w:type="paragraph" w:customStyle="1" w:styleId="2DF6A48E862E44F682D9D6E7EFABF77A1">
    <w:name w:val="2DF6A48E862E44F682D9D6E7EFABF77A1"/>
    <w:rsid w:val="0040600A"/>
    <w:rPr>
      <w:rFonts w:ascii="Calibri" w:eastAsia="Calibri" w:hAnsi="Calibri" w:cs="Times New Roman"/>
    </w:rPr>
  </w:style>
  <w:style w:type="paragraph" w:customStyle="1" w:styleId="79538992F84648AD8B2B9737D3F5C26A1">
    <w:name w:val="79538992F84648AD8B2B9737D3F5C26A1"/>
    <w:rsid w:val="0040600A"/>
    <w:rPr>
      <w:rFonts w:ascii="Calibri" w:eastAsia="Calibri" w:hAnsi="Calibri" w:cs="Times New Roman"/>
    </w:rPr>
  </w:style>
  <w:style w:type="paragraph" w:customStyle="1" w:styleId="017F2795F2CE42CEB7C31D48C8DAF4312">
    <w:name w:val="017F2795F2CE42CEB7C31D48C8DAF4312"/>
    <w:rsid w:val="0040600A"/>
    <w:rPr>
      <w:rFonts w:ascii="Calibri" w:eastAsia="Calibri" w:hAnsi="Calibri" w:cs="Times New Roman"/>
    </w:rPr>
  </w:style>
  <w:style w:type="paragraph" w:customStyle="1" w:styleId="7F7449D3785941B6BBA4B0633A9424BD1">
    <w:name w:val="7F7449D3785941B6BBA4B0633A9424BD1"/>
    <w:rsid w:val="0040600A"/>
    <w:rPr>
      <w:rFonts w:ascii="Calibri" w:eastAsia="Calibri" w:hAnsi="Calibri" w:cs="Times New Roman"/>
    </w:rPr>
  </w:style>
  <w:style w:type="paragraph" w:customStyle="1" w:styleId="CE57B4C97D414B89A49D2AF9024B06651">
    <w:name w:val="CE57B4C97D414B89A49D2AF9024B06651"/>
    <w:rsid w:val="0040600A"/>
    <w:rPr>
      <w:rFonts w:ascii="Calibri" w:eastAsia="Calibri" w:hAnsi="Calibri" w:cs="Times New Roman"/>
    </w:rPr>
  </w:style>
  <w:style w:type="paragraph" w:customStyle="1" w:styleId="F78309679A2F4307968E452EE6E4D7A61">
    <w:name w:val="F78309679A2F4307968E452EE6E4D7A61"/>
    <w:rsid w:val="0040600A"/>
    <w:rPr>
      <w:rFonts w:ascii="Calibri" w:eastAsia="Calibri" w:hAnsi="Calibri" w:cs="Times New Roman"/>
    </w:rPr>
  </w:style>
  <w:style w:type="paragraph" w:customStyle="1" w:styleId="FF2426866ED94EB4B979CEEAC74741BA1">
    <w:name w:val="FF2426866ED94EB4B979CEEAC74741BA1"/>
    <w:rsid w:val="0040600A"/>
    <w:rPr>
      <w:rFonts w:ascii="Calibri" w:eastAsia="Calibri" w:hAnsi="Calibri" w:cs="Times New Roman"/>
    </w:rPr>
  </w:style>
  <w:style w:type="paragraph" w:customStyle="1" w:styleId="4C12C400CF0543B8A92B8CE6291D723B1">
    <w:name w:val="4C12C400CF0543B8A92B8CE6291D723B1"/>
    <w:rsid w:val="0040600A"/>
    <w:rPr>
      <w:rFonts w:ascii="Calibri" w:eastAsia="Calibri" w:hAnsi="Calibri" w:cs="Times New Roman"/>
    </w:rPr>
  </w:style>
  <w:style w:type="paragraph" w:customStyle="1" w:styleId="DB93D80607ED4F0DAF6B2B51EE1EA9B61">
    <w:name w:val="DB93D80607ED4F0DAF6B2B51EE1EA9B61"/>
    <w:rsid w:val="0040600A"/>
    <w:rPr>
      <w:rFonts w:ascii="Calibri" w:eastAsia="Calibri" w:hAnsi="Calibri" w:cs="Times New Roman"/>
    </w:rPr>
  </w:style>
  <w:style w:type="paragraph" w:customStyle="1" w:styleId="4A0974264235449892666C73CD24517F1">
    <w:name w:val="4A0974264235449892666C73CD24517F1"/>
    <w:rsid w:val="0040600A"/>
    <w:rPr>
      <w:rFonts w:ascii="Calibri" w:eastAsia="Calibri" w:hAnsi="Calibri" w:cs="Times New Roman"/>
    </w:rPr>
  </w:style>
  <w:style w:type="paragraph" w:customStyle="1" w:styleId="A7D0A37F7D0C494C9AFFA209F4F0AA4B1">
    <w:name w:val="A7D0A37F7D0C494C9AFFA209F4F0AA4B1"/>
    <w:rsid w:val="0040600A"/>
    <w:rPr>
      <w:rFonts w:ascii="Calibri" w:eastAsia="Calibri" w:hAnsi="Calibri" w:cs="Times New Roman"/>
    </w:rPr>
  </w:style>
  <w:style w:type="paragraph" w:customStyle="1" w:styleId="4DF2BB8600CE4C8DB2807AB51B9304511">
    <w:name w:val="4DF2BB8600CE4C8DB2807AB51B9304511"/>
    <w:rsid w:val="0040600A"/>
    <w:rPr>
      <w:rFonts w:ascii="Calibri" w:eastAsia="Calibri" w:hAnsi="Calibri" w:cs="Times New Roman"/>
    </w:rPr>
  </w:style>
  <w:style w:type="paragraph" w:customStyle="1" w:styleId="ED063E3BA5644BC1AEE89AB9C3C9A89E2">
    <w:name w:val="ED063E3BA5644BC1AEE89AB9C3C9A89E2"/>
    <w:rsid w:val="0040600A"/>
    <w:rPr>
      <w:rFonts w:ascii="Calibri" w:eastAsia="Calibri" w:hAnsi="Calibri" w:cs="Times New Roman"/>
    </w:rPr>
  </w:style>
  <w:style w:type="paragraph" w:customStyle="1" w:styleId="56D3C489D097475784DF0B73040BED24">
    <w:name w:val="56D3C489D097475784DF0B73040BED24"/>
    <w:rsid w:val="0040600A"/>
    <w:rPr>
      <w:rFonts w:ascii="Calibri" w:eastAsia="Calibri" w:hAnsi="Calibri" w:cs="Times New Roman"/>
    </w:rPr>
  </w:style>
  <w:style w:type="paragraph" w:customStyle="1" w:styleId="9A4E458961D14FFBBC61F81AAD8E5DE81">
    <w:name w:val="9A4E458961D14FFBBC61F81AAD8E5DE81"/>
    <w:rsid w:val="0040600A"/>
    <w:rPr>
      <w:rFonts w:ascii="Calibri" w:eastAsia="Calibri" w:hAnsi="Calibri" w:cs="Times New Roman"/>
    </w:rPr>
  </w:style>
  <w:style w:type="paragraph" w:customStyle="1" w:styleId="13795C692BD744E7A3B87A5BEE9C9F5A1">
    <w:name w:val="13795C692BD744E7A3B87A5BEE9C9F5A1"/>
    <w:rsid w:val="0040600A"/>
    <w:rPr>
      <w:rFonts w:ascii="Calibri" w:eastAsia="Calibri" w:hAnsi="Calibri" w:cs="Times New Roman"/>
    </w:rPr>
  </w:style>
  <w:style w:type="paragraph" w:customStyle="1" w:styleId="44A66BCAF5C74C8A80F420DC83ACCAA81">
    <w:name w:val="44A66BCAF5C74C8A80F420DC83ACCAA81"/>
    <w:rsid w:val="0040600A"/>
    <w:rPr>
      <w:rFonts w:ascii="Calibri" w:eastAsia="Calibri" w:hAnsi="Calibri" w:cs="Times New Roman"/>
    </w:rPr>
  </w:style>
  <w:style w:type="paragraph" w:customStyle="1" w:styleId="2D1EB2D2F2594A07860CCEDD336503A91">
    <w:name w:val="2D1EB2D2F2594A07860CCEDD336503A91"/>
    <w:rsid w:val="0040600A"/>
    <w:rPr>
      <w:rFonts w:ascii="Calibri" w:eastAsia="Calibri" w:hAnsi="Calibri" w:cs="Times New Roman"/>
    </w:rPr>
  </w:style>
  <w:style w:type="paragraph" w:customStyle="1" w:styleId="5062E4EA42894D1C8544368409D892DE1">
    <w:name w:val="5062E4EA42894D1C8544368409D892DE1"/>
    <w:rsid w:val="0040600A"/>
    <w:rPr>
      <w:rFonts w:ascii="Calibri" w:eastAsia="Calibri" w:hAnsi="Calibri" w:cs="Times New Roman"/>
    </w:rPr>
  </w:style>
  <w:style w:type="paragraph" w:customStyle="1" w:styleId="F83B04E92A7748B5A2E7587DF148CF4D2">
    <w:name w:val="F83B04E92A7748B5A2E7587DF148CF4D2"/>
    <w:rsid w:val="0040600A"/>
    <w:rPr>
      <w:rFonts w:ascii="Calibri" w:eastAsia="Calibri" w:hAnsi="Calibri" w:cs="Times New Roman"/>
    </w:rPr>
  </w:style>
  <w:style w:type="paragraph" w:customStyle="1" w:styleId="E53CF0493F384433ABA13F1DC87339DF2">
    <w:name w:val="E53CF0493F384433ABA13F1DC87339DF2"/>
    <w:rsid w:val="0040600A"/>
    <w:rPr>
      <w:rFonts w:ascii="Calibri" w:eastAsia="Calibri" w:hAnsi="Calibri" w:cs="Times New Roman"/>
    </w:rPr>
  </w:style>
  <w:style w:type="paragraph" w:customStyle="1" w:styleId="FD42F9529E6241A1B1292DB03349D48E2">
    <w:name w:val="FD42F9529E6241A1B1292DB03349D48E2"/>
    <w:rsid w:val="0040600A"/>
    <w:rPr>
      <w:rFonts w:ascii="Calibri" w:eastAsia="Calibri" w:hAnsi="Calibri" w:cs="Times New Roman"/>
    </w:rPr>
  </w:style>
  <w:style w:type="paragraph" w:customStyle="1" w:styleId="DDDE37B99B5F4E1882C72C53730E4ADB2">
    <w:name w:val="DDDE37B99B5F4E1882C72C53730E4ADB2"/>
    <w:rsid w:val="0040600A"/>
    <w:rPr>
      <w:rFonts w:ascii="Calibri" w:eastAsia="Calibri" w:hAnsi="Calibri" w:cs="Times New Roman"/>
    </w:rPr>
  </w:style>
  <w:style w:type="paragraph" w:customStyle="1" w:styleId="24760F12282D4EA29F2D84E99638A94E2">
    <w:name w:val="24760F12282D4EA29F2D84E99638A94E2"/>
    <w:rsid w:val="0040600A"/>
    <w:rPr>
      <w:rFonts w:ascii="Calibri" w:eastAsia="Calibri" w:hAnsi="Calibri" w:cs="Times New Roman"/>
    </w:rPr>
  </w:style>
  <w:style w:type="paragraph" w:customStyle="1" w:styleId="796E642400AE4B89A5FBB7D98A1D2D6B2">
    <w:name w:val="796E642400AE4B89A5FBB7D98A1D2D6B2"/>
    <w:rsid w:val="0040600A"/>
    <w:rPr>
      <w:rFonts w:ascii="Calibri" w:eastAsia="Calibri" w:hAnsi="Calibri" w:cs="Times New Roman"/>
    </w:rPr>
  </w:style>
  <w:style w:type="paragraph" w:customStyle="1" w:styleId="6D6478D13CB94ACCA0B9E6A68BF2D6921">
    <w:name w:val="6D6478D13CB94ACCA0B9E6A68BF2D6921"/>
    <w:rsid w:val="0040600A"/>
    <w:rPr>
      <w:rFonts w:ascii="Calibri" w:eastAsia="Calibri" w:hAnsi="Calibri" w:cs="Times New Roman"/>
    </w:rPr>
  </w:style>
  <w:style w:type="paragraph" w:customStyle="1" w:styleId="86295623693C4F2BAB5A843A17D5BA981">
    <w:name w:val="86295623693C4F2BAB5A843A17D5BA981"/>
    <w:rsid w:val="0040600A"/>
    <w:rPr>
      <w:rFonts w:ascii="Calibri" w:eastAsia="Calibri" w:hAnsi="Calibri" w:cs="Times New Roman"/>
    </w:rPr>
  </w:style>
  <w:style w:type="paragraph" w:customStyle="1" w:styleId="4CE5E1AB68DC4CA99AB03769849464E81">
    <w:name w:val="4CE5E1AB68DC4CA99AB03769849464E81"/>
    <w:rsid w:val="0040600A"/>
    <w:rPr>
      <w:rFonts w:ascii="Calibri" w:eastAsia="Calibri" w:hAnsi="Calibri" w:cs="Times New Roman"/>
    </w:rPr>
  </w:style>
  <w:style w:type="paragraph" w:customStyle="1" w:styleId="9FA08A31C2B648D2A8C6C463CE33400A1">
    <w:name w:val="9FA08A31C2B648D2A8C6C463CE33400A1"/>
    <w:rsid w:val="0040600A"/>
    <w:rPr>
      <w:rFonts w:ascii="Calibri" w:eastAsia="Calibri" w:hAnsi="Calibri" w:cs="Times New Roman"/>
    </w:rPr>
  </w:style>
  <w:style w:type="paragraph" w:customStyle="1" w:styleId="E0AAEC3C58084E2FAB3E38C4F8ADFF0A1">
    <w:name w:val="E0AAEC3C58084E2FAB3E38C4F8ADFF0A1"/>
    <w:rsid w:val="0040600A"/>
    <w:rPr>
      <w:rFonts w:ascii="Calibri" w:eastAsia="Calibri" w:hAnsi="Calibri" w:cs="Times New Roman"/>
    </w:rPr>
  </w:style>
  <w:style w:type="paragraph" w:customStyle="1" w:styleId="2F10A17D0960449495FB2BE54231B0FE1">
    <w:name w:val="2F10A17D0960449495FB2BE54231B0FE1"/>
    <w:rsid w:val="0040600A"/>
    <w:rPr>
      <w:rFonts w:ascii="Calibri" w:eastAsia="Calibri" w:hAnsi="Calibri" w:cs="Times New Roman"/>
    </w:rPr>
  </w:style>
  <w:style w:type="paragraph" w:customStyle="1" w:styleId="1C0134E88161431BBF180866AD90496A">
    <w:name w:val="1C0134E88161431BBF180866AD90496A"/>
    <w:rsid w:val="0040600A"/>
  </w:style>
  <w:style w:type="paragraph" w:customStyle="1" w:styleId="BC56B52F269848C3898B2B595DF1343D">
    <w:name w:val="BC56B52F269848C3898B2B595DF1343D"/>
    <w:rsid w:val="0040600A"/>
  </w:style>
  <w:style w:type="paragraph" w:customStyle="1" w:styleId="D3507577DEFF4FFFBB9993B6E9E65594">
    <w:name w:val="D3507577DEFF4FFFBB9993B6E9E65594"/>
    <w:rsid w:val="0040600A"/>
  </w:style>
  <w:style w:type="paragraph" w:customStyle="1" w:styleId="0E622B9B4393488AA909A0E47AB0F833">
    <w:name w:val="0E622B9B4393488AA909A0E47AB0F833"/>
    <w:rsid w:val="0040600A"/>
  </w:style>
  <w:style w:type="paragraph" w:customStyle="1" w:styleId="26A6C454A41A429EAF03558218FED3D1">
    <w:name w:val="26A6C454A41A429EAF03558218FED3D1"/>
    <w:rsid w:val="0040600A"/>
  </w:style>
  <w:style w:type="paragraph" w:customStyle="1" w:styleId="41D191016DB24442AFAD32997038A967">
    <w:name w:val="41D191016DB24442AFAD32997038A967"/>
    <w:rsid w:val="0040600A"/>
  </w:style>
  <w:style w:type="paragraph" w:customStyle="1" w:styleId="4379904493B94BA2874E9B5F6121F7C2">
    <w:name w:val="4379904493B94BA2874E9B5F6121F7C2"/>
    <w:rsid w:val="0040600A"/>
  </w:style>
  <w:style w:type="paragraph" w:customStyle="1" w:styleId="0F16E86884134941BE9C395C92F33F1E">
    <w:name w:val="0F16E86884134941BE9C395C92F33F1E"/>
    <w:rsid w:val="0040600A"/>
  </w:style>
  <w:style w:type="paragraph" w:customStyle="1" w:styleId="52E1CFB3FE6248848789F58C09D1458E">
    <w:name w:val="52E1CFB3FE6248848789F58C09D1458E"/>
    <w:rsid w:val="0040600A"/>
  </w:style>
  <w:style w:type="paragraph" w:customStyle="1" w:styleId="EC4179D0397D4082B51543043D821A61">
    <w:name w:val="EC4179D0397D4082B51543043D821A61"/>
    <w:rsid w:val="0040600A"/>
  </w:style>
  <w:style w:type="paragraph" w:customStyle="1" w:styleId="011C0071ECAB4D9AAC30E775BCE208A6">
    <w:name w:val="011C0071ECAB4D9AAC30E775BCE208A6"/>
    <w:rsid w:val="0040600A"/>
  </w:style>
  <w:style w:type="paragraph" w:customStyle="1" w:styleId="5C484ABCA7D848069EADDECABA304B17">
    <w:name w:val="5C484ABCA7D848069EADDECABA304B17"/>
    <w:rsid w:val="0040600A"/>
  </w:style>
  <w:style w:type="paragraph" w:customStyle="1" w:styleId="D55CE260922A4612818D2DF8C2717AB5">
    <w:name w:val="D55CE260922A4612818D2DF8C2717AB5"/>
    <w:rsid w:val="0040600A"/>
  </w:style>
  <w:style w:type="paragraph" w:customStyle="1" w:styleId="1ACB7C5CA59144E2AD7903DA46932557">
    <w:name w:val="1ACB7C5CA59144E2AD7903DA46932557"/>
    <w:rsid w:val="0040600A"/>
  </w:style>
  <w:style w:type="paragraph" w:customStyle="1" w:styleId="394E217304E1456589338227962DCFB8">
    <w:name w:val="394E217304E1456589338227962DCFB8"/>
    <w:rsid w:val="0040600A"/>
  </w:style>
  <w:style w:type="paragraph" w:customStyle="1" w:styleId="904FAC092A7B4414B8E0707EA5A4919A">
    <w:name w:val="904FAC092A7B4414B8E0707EA5A4919A"/>
    <w:rsid w:val="0040600A"/>
  </w:style>
  <w:style w:type="paragraph" w:customStyle="1" w:styleId="D53CED2EBE1748919F30CE6F189CFB28">
    <w:name w:val="D53CED2EBE1748919F30CE6F189CFB28"/>
    <w:rsid w:val="0040600A"/>
  </w:style>
  <w:style w:type="paragraph" w:customStyle="1" w:styleId="01DF23EF54404A7282D9FE93952BB159">
    <w:name w:val="01DF23EF54404A7282D9FE93952BB159"/>
    <w:rsid w:val="0040600A"/>
  </w:style>
  <w:style w:type="paragraph" w:customStyle="1" w:styleId="590BE824EEDE4FC79649A2F2A64449E7">
    <w:name w:val="590BE824EEDE4FC79649A2F2A64449E7"/>
    <w:rsid w:val="0040600A"/>
  </w:style>
  <w:style w:type="paragraph" w:customStyle="1" w:styleId="728A89BAFDDE4D3B93FC2C055CF078F2">
    <w:name w:val="728A89BAFDDE4D3B93FC2C055CF078F2"/>
    <w:rsid w:val="0040600A"/>
  </w:style>
  <w:style w:type="paragraph" w:customStyle="1" w:styleId="E012E2013A8A4213AE5CECAD5471004C">
    <w:name w:val="E012E2013A8A4213AE5CECAD5471004C"/>
    <w:rsid w:val="0040600A"/>
  </w:style>
  <w:style w:type="paragraph" w:customStyle="1" w:styleId="F426567E2C6F4780930D5CD5A3207905">
    <w:name w:val="F426567E2C6F4780930D5CD5A3207905"/>
    <w:rsid w:val="0040600A"/>
  </w:style>
  <w:style w:type="paragraph" w:customStyle="1" w:styleId="77D4F33E60014460A0C5EBCE181B1581">
    <w:name w:val="77D4F33E60014460A0C5EBCE181B1581"/>
    <w:rsid w:val="0040600A"/>
  </w:style>
  <w:style w:type="paragraph" w:customStyle="1" w:styleId="45CC8B5677C94647B49BEADD11EFA2AD">
    <w:name w:val="45CC8B5677C94647B49BEADD11EFA2AD"/>
    <w:rsid w:val="0040600A"/>
  </w:style>
  <w:style w:type="paragraph" w:customStyle="1" w:styleId="7D5A98CF94B240598D2040779F941C19">
    <w:name w:val="7D5A98CF94B240598D2040779F941C19"/>
    <w:rsid w:val="0040600A"/>
  </w:style>
  <w:style w:type="paragraph" w:customStyle="1" w:styleId="CD66025C98E24ABEABDCAEDDCD34534A">
    <w:name w:val="CD66025C98E24ABEABDCAEDDCD34534A"/>
    <w:rsid w:val="0040600A"/>
  </w:style>
  <w:style w:type="paragraph" w:customStyle="1" w:styleId="17DC7A99A3134B618AB8AE779A39FBA2">
    <w:name w:val="17DC7A99A3134B618AB8AE779A39FBA2"/>
    <w:rsid w:val="0040600A"/>
  </w:style>
  <w:style w:type="paragraph" w:customStyle="1" w:styleId="2C1C76138D6E43E8AEC81BE2F4181E9C">
    <w:name w:val="2C1C76138D6E43E8AEC81BE2F4181E9C"/>
    <w:rsid w:val="0040600A"/>
  </w:style>
  <w:style w:type="paragraph" w:customStyle="1" w:styleId="7BFBC4033D0047F489D94AD7ECB6F1E0">
    <w:name w:val="7BFBC4033D0047F489D94AD7ECB6F1E0"/>
    <w:rsid w:val="0040600A"/>
  </w:style>
  <w:style w:type="paragraph" w:customStyle="1" w:styleId="F9BF523BA29148F298BD39A9B7352170">
    <w:name w:val="F9BF523BA29148F298BD39A9B7352170"/>
    <w:rsid w:val="0040600A"/>
  </w:style>
  <w:style w:type="paragraph" w:customStyle="1" w:styleId="3FD33202609E41198B4CE4ED977B9CCA">
    <w:name w:val="3FD33202609E41198B4CE4ED977B9CCA"/>
    <w:rsid w:val="0040600A"/>
  </w:style>
  <w:style w:type="paragraph" w:customStyle="1" w:styleId="23F2C95DA0A642C1852761810B929E2F">
    <w:name w:val="23F2C95DA0A642C1852761810B929E2F"/>
    <w:rsid w:val="0040600A"/>
  </w:style>
  <w:style w:type="paragraph" w:customStyle="1" w:styleId="1D1E2684C71846CBA469606908548492">
    <w:name w:val="1D1E2684C71846CBA469606908548492"/>
    <w:rsid w:val="0040600A"/>
  </w:style>
  <w:style w:type="paragraph" w:customStyle="1" w:styleId="4D5C4E6E6C9B44B3A903F901CC1F068B">
    <w:name w:val="4D5C4E6E6C9B44B3A903F901CC1F068B"/>
    <w:rsid w:val="0040600A"/>
  </w:style>
  <w:style w:type="paragraph" w:customStyle="1" w:styleId="793D4802BF7B43B48192505924C8D7B7">
    <w:name w:val="793D4802BF7B43B48192505924C8D7B7"/>
    <w:rsid w:val="0040600A"/>
  </w:style>
  <w:style w:type="paragraph" w:customStyle="1" w:styleId="4E5EAA3539334E0A895DCA91BA76B223">
    <w:name w:val="4E5EAA3539334E0A895DCA91BA76B223"/>
    <w:rsid w:val="0040600A"/>
  </w:style>
  <w:style w:type="paragraph" w:customStyle="1" w:styleId="CAAF7E6510394A6EA6EC845495DBE772">
    <w:name w:val="CAAF7E6510394A6EA6EC845495DBE772"/>
    <w:rsid w:val="0040600A"/>
  </w:style>
  <w:style w:type="paragraph" w:customStyle="1" w:styleId="08802A59CFA9454AA2004EC9D7A2771D">
    <w:name w:val="08802A59CFA9454AA2004EC9D7A2771D"/>
    <w:rsid w:val="0040600A"/>
  </w:style>
  <w:style w:type="paragraph" w:customStyle="1" w:styleId="FE53DAF05E514B26AA3BD9C85D6582FB">
    <w:name w:val="FE53DAF05E514B26AA3BD9C85D6582FB"/>
    <w:rsid w:val="0040600A"/>
  </w:style>
  <w:style w:type="paragraph" w:customStyle="1" w:styleId="5E0F33AE9CF74EF2A947021B04ADECEF">
    <w:name w:val="5E0F33AE9CF74EF2A947021B04ADECEF"/>
    <w:rsid w:val="0040600A"/>
  </w:style>
  <w:style w:type="paragraph" w:customStyle="1" w:styleId="B968267B510449958767F34EAB066EE1">
    <w:name w:val="B968267B510449958767F34EAB066EE1"/>
    <w:rsid w:val="0040600A"/>
  </w:style>
  <w:style w:type="paragraph" w:customStyle="1" w:styleId="C4A16ABC3C474BACAD8C1FFCD350B5D7">
    <w:name w:val="C4A16ABC3C474BACAD8C1FFCD350B5D7"/>
    <w:rsid w:val="0040600A"/>
  </w:style>
  <w:style w:type="paragraph" w:customStyle="1" w:styleId="8730BF1E294148F5A73837862B277142">
    <w:name w:val="8730BF1E294148F5A73837862B277142"/>
    <w:rsid w:val="0040600A"/>
  </w:style>
  <w:style w:type="paragraph" w:customStyle="1" w:styleId="6BFA999624B34A3CBFA591FB2972A3E1">
    <w:name w:val="6BFA999624B34A3CBFA591FB2972A3E1"/>
    <w:rsid w:val="0040600A"/>
  </w:style>
  <w:style w:type="paragraph" w:customStyle="1" w:styleId="D57F907D5C01499384C47A5A5578A1B7">
    <w:name w:val="D57F907D5C01499384C47A5A5578A1B7"/>
    <w:rsid w:val="0040600A"/>
  </w:style>
  <w:style w:type="paragraph" w:customStyle="1" w:styleId="4206299F6A80469AA48CBBE18792CA25">
    <w:name w:val="4206299F6A80469AA48CBBE18792CA25"/>
    <w:rsid w:val="0040600A"/>
  </w:style>
  <w:style w:type="paragraph" w:customStyle="1" w:styleId="1B89C812AC2F435FAA79F04405531DF33">
    <w:name w:val="1B89C812AC2F435FAA79F04405531DF33"/>
    <w:rsid w:val="009A3CC5"/>
    <w:rPr>
      <w:rFonts w:ascii="Calibri" w:eastAsia="Calibri" w:hAnsi="Calibri" w:cs="Times New Roman"/>
    </w:rPr>
  </w:style>
  <w:style w:type="paragraph" w:customStyle="1" w:styleId="04648774A64A41328E68A09122F18F9D3">
    <w:name w:val="04648774A64A41328E68A09122F18F9D3"/>
    <w:rsid w:val="009A3CC5"/>
    <w:rPr>
      <w:rFonts w:ascii="Calibri" w:eastAsia="Calibri" w:hAnsi="Calibri" w:cs="Times New Roman"/>
    </w:rPr>
  </w:style>
  <w:style w:type="paragraph" w:customStyle="1" w:styleId="CBBC1C4BE43948218A0D93FDCF2A2B5E3">
    <w:name w:val="CBBC1C4BE43948218A0D93FDCF2A2B5E3"/>
    <w:rsid w:val="009A3CC5"/>
    <w:rPr>
      <w:rFonts w:ascii="Calibri" w:eastAsia="Calibri" w:hAnsi="Calibri" w:cs="Times New Roman"/>
    </w:rPr>
  </w:style>
  <w:style w:type="paragraph" w:customStyle="1" w:styleId="6C4D8494E05243808D73D69FB2EAE38B3">
    <w:name w:val="6C4D8494E05243808D73D69FB2EAE38B3"/>
    <w:rsid w:val="009A3CC5"/>
    <w:rPr>
      <w:rFonts w:ascii="Calibri" w:eastAsia="Calibri" w:hAnsi="Calibri" w:cs="Times New Roman"/>
    </w:rPr>
  </w:style>
  <w:style w:type="paragraph" w:customStyle="1" w:styleId="16D5E9F454694F62830BB8907130B36A3">
    <w:name w:val="16D5E9F454694F62830BB8907130B36A3"/>
    <w:rsid w:val="009A3CC5"/>
    <w:rPr>
      <w:rFonts w:ascii="Calibri" w:eastAsia="Calibri" w:hAnsi="Calibri" w:cs="Times New Roman"/>
    </w:rPr>
  </w:style>
  <w:style w:type="paragraph" w:customStyle="1" w:styleId="E5F841ACB2314F2CB9248D2E7B57F7ED3">
    <w:name w:val="E5F841ACB2314F2CB9248D2E7B57F7ED3"/>
    <w:rsid w:val="009A3CC5"/>
    <w:rPr>
      <w:rFonts w:ascii="Calibri" w:eastAsia="Calibri" w:hAnsi="Calibri" w:cs="Times New Roman"/>
    </w:rPr>
  </w:style>
  <w:style w:type="paragraph" w:customStyle="1" w:styleId="8BB14A10B00F49D6AFD52B74D8B848423">
    <w:name w:val="8BB14A10B00F49D6AFD52B74D8B848423"/>
    <w:rsid w:val="009A3CC5"/>
    <w:rPr>
      <w:rFonts w:ascii="Calibri" w:eastAsia="Calibri" w:hAnsi="Calibri" w:cs="Times New Roman"/>
    </w:rPr>
  </w:style>
  <w:style w:type="paragraph" w:customStyle="1" w:styleId="3DC4751FB7E446C68E424DC07380A5C52">
    <w:name w:val="3DC4751FB7E446C68E424DC07380A5C52"/>
    <w:rsid w:val="009A3CC5"/>
    <w:rPr>
      <w:rFonts w:ascii="Calibri" w:eastAsia="Calibri" w:hAnsi="Calibri" w:cs="Times New Roman"/>
    </w:rPr>
  </w:style>
  <w:style w:type="paragraph" w:customStyle="1" w:styleId="8692426D2ADD48C6A44D47D7CE7F1DC33">
    <w:name w:val="8692426D2ADD48C6A44D47D7CE7F1DC33"/>
    <w:rsid w:val="009A3CC5"/>
    <w:rPr>
      <w:rFonts w:ascii="Calibri" w:eastAsia="Calibri" w:hAnsi="Calibri" w:cs="Times New Roman"/>
    </w:rPr>
  </w:style>
  <w:style w:type="paragraph" w:customStyle="1" w:styleId="488DBA84BCD84B599D6B4890187148143">
    <w:name w:val="488DBA84BCD84B599D6B4890187148143"/>
    <w:rsid w:val="009A3CC5"/>
    <w:rPr>
      <w:rFonts w:ascii="Calibri" w:eastAsia="Calibri" w:hAnsi="Calibri" w:cs="Times New Roman"/>
    </w:rPr>
  </w:style>
  <w:style w:type="paragraph" w:customStyle="1" w:styleId="A8E2D2F265764C918ECD3328F732D7DC3">
    <w:name w:val="A8E2D2F265764C918ECD3328F732D7DC3"/>
    <w:rsid w:val="009A3CC5"/>
    <w:rPr>
      <w:rFonts w:ascii="Calibri" w:eastAsia="Calibri" w:hAnsi="Calibri" w:cs="Times New Roman"/>
    </w:rPr>
  </w:style>
  <w:style w:type="paragraph" w:customStyle="1" w:styleId="C32809BD9ACF45A6A5D403E3B06C21513">
    <w:name w:val="C32809BD9ACF45A6A5D403E3B06C21513"/>
    <w:rsid w:val="009A3CC5"/>
    <w:rPr>
      <w:rFonts w:ascii="Calibri" w:eastAsia="Calibri" w:hAnsi="Calibri" w:cs="Times New Roman"/>
    </w:rPr>
  </w:style>
  <w:style w:type="paragraph" w:customStyle="1" w:styleId="FA0E48B5644A4825B9D7EC071BDC92E51">
    <w:name w:val="FA0E48B5644A4825B9D7EC071BDC92E51"/>
    <w:rsid w:val="009A3CC5"/>
    <w:rPr>
      <w:rFonts w:ascii="Calibri" w:eastAsia="Calibri" w:hAnsi="Calibri" w:cs="Times New Roman"/>
    </w:rPr>
  </w:style>
  <w:style w:type="paragraph" w:customStyle="1" w:styleId="012B9006DE3740769ABCE69AAC45E8792">
    <w:name w:val="012B9006DE3740769ABCE69AAC45E8792"/>
    <w:rsid w:val="009A3CC5"/>
    <w:rPr>
      <w:rFonts w:ascii="Calibri" w:eastAsia="Calibri" w:hAnsi="Calibri" w:cs="Times New Roman"/>
    </w:rPr>
  </w:style>
  <w:style w:type="paragraph" w:customStyle="1" w:styleId="6F00C7022C8247CDAB33D630D7F11C432">
    <w:name w:val="6F00C7022C8247CDAB33D630D7F11C432"/>
    <w:rsid w:val="009A3CC5"/>
    <w:rPr>
      <w:rFonts w:ascii="Calibri" w:eastAsia="Calibri" w:hAnsi="Calibri" w:cs="Times New Roman"/>
    </w:rPr>
  </w:style>
  <w:style w:type="paragraph" w:customStyle="1" w:styleId="D07C1C9342EE4C1D92E976ADAC68015E2">
    <w:name w:val="D07C1C9342EE4C1D92E976ADAC68015E2"/>
    <w:rsid w:val="009A3CC5"/>
    <w:rPr>
      <w:rFonts w:ascii="Calibri" w:eastAsia="Calibri" w:hAnsi="Calibri" w:cs="Times New Roman"/>
    </w:rPr>
  </w:style>
  <w:style w:type="paragraph" w:customStyle="1" w:styleId="FDC93BA8F2D649BF86D7745BA190C9A12">
    <w:name w:val="FDC93BA8F2D649BF86D7745BA190C9A12"/>
    <w:rsid w:val="009A3CC5"/>
    <w:rPr>
      <w:rFonts w:ascii="Calibri" w:eastAsia="Calibri" w:hAnsi="Calibri" w:cs="Times New Roman"/>
    </w:rPr>
  </w:style>
  <w:style w:type="paragraph" w:customStyle="1" w:styleId="DB0EC45BDEFE40AE96EDA83DC5CFE1E12">
    <w:name w:val="DB0EC45BDEFE40AE96EDA83DC5CFE1E12"/>
    <w:rsid w:val="009A3CC5"/>
    <w:rPr>
      <w:rFonts w:ascii="Calibri" w:eastAsia="Calibri" w:hAnsi="Calibri" w:cs="Times New Roman"/>
    </w:rPr>
  </w:style>
  <w:style w:type="paragraph" w:customStyle="1" w:styleId="F76FA2CD52274E818CF92BCDE8D8EAC62">
    <w:name w:val="F76FA2CD52274E818CF92BCDE8D8EAC62"/>
    <w:rsid w:val="009A3CC5"/>
    <w:rPr>
      <w:rFonts w:ascii="Calibri" w:eastAsia="Calibri" w:hAnsi="Calibri" w:cs="Times New Roman"/>
    </w:rPr>
  </w:style>
  <w:style w:type="paragraph" w:customStyle="1" w:styleId="4368C62DE7F1466987282F327848B0522">
    <w:name w:val="4368C62DE7F1466987282F327848B0522"/>
    <w:rsid w:val="009A3CC5"/>
    <w:rPr>
      <w:rFonts w:ascii="Calibri" w:eastAsia="Calibri" w:hAnsi="Calibri" w:cs="Times New Roman"/>
    </w:rPr>
  </w:style>
  <w:style w:type="paragraph" w:customStyle="1" w:styleId="E6322E71FE5847108CB1C710105E66992">
    <w:name w:val="E6322E71FE5847108CB1C710105E66992"/>
    <w:rsid w:val="009A3CC5"/>
    <w:rPr>
      <w:rFonts w:ascii="Calibri" w:eastAsia="Calibri" w:hAnsi="Calibri" w:cs="Times New Roman"/>
    </w:rPr>
  </w:style>
  <w:style w:type="paragraph" w:customStyle="1" w:styleId="80102124CA504B389C7C0D323AFBA73C2">
    <w:name w:val="80102124CA504B389C7C0D323AFBA73C2"/>
    <w:rsid w:val="009A3CC5"/>
    <w:rPr>
      <w:rFonts w:ascii="Calibri" w:eastAsia="Calibri" w:hAnsi="Calibri" w:cs="Times New Roman"/>
    </w:rPr>
  </w:style>
  <w:style w:type="paragraph" w:customStyle="1" w:styleId="501B2A76C7BF45E6AD18F271B735012E2">
    <w:name w:val="501B2A76C7BF45E6AD18F271B735012E2"/>
    <w:rsid w:val="009A3CC5"/>
    <w:rPr>
      <w:rFonts w:ascii="Calibri" w:eastAsia="Calibri" w:hAnsi="Calibri" w:cs="Times New Roman"/>
    </w:rPr>
  </w:style>
  <w:style w:type="paragraph" w:customStyle="1" w:styleId="C64C87EB8FA44AF7846E6C30E52E38532">
    <w:name w:val="C64C87EB8FA44AF7846E6C30E52E38532"/>
    <w:rsid w:val="009A3CC5"/>
    <w:rPr>
      <w:rFonts w:ascii="Calibri" w:eastAsia="Calibri" w:hAnsi="Calibri" w:cs="Times New Roman"/>
    </w:rPr>
  </w:style>
  <w:style w:type="paragraph" w:customStyle="1" w:styleId="B38D224D584F41209813D42AF3B6BCF02">
    <w:name w:val="B38D224D584F41209813D42AF3B6BCF02"/>
    <w:rsid w:val="009A3CC5"/>
    <w:rPr>
      <w:rFonts w:ascii="Calibri" w:eastAsia="Calibri" w:hAnsi="Calibri" w:cs="Times New Roman"/>
    </w:rPr>
  </w:style>
  <w:style w:type="paragraph" w:customStyle="1" w:styleId="2DF6A48E862E44F682D9D6E7EFABF77A2">
    <w:name w:val="2DF6A48E862E44F682D9D6E7EFABF77A2"/>
    <w:rsid w:val="009A3CC5"/>
    <w:rPr>
      <w:rFonts w:ascii="Calibri" w:eastAsia="Calibri" w:hAnsi="Calibri" w:cs="Times New Roman"/>
    </w:rPr>
  </w:style>
  <w:style w:type="paragraph" w:customStyle="1" w:styleId="79538992F84648AD8B2B9737D3F5C26A2">
    <w:name w:val="79538992F84648AD8B2B9737D3F5C26A2"/>
    <w:rsid w:val="009A3CC5"/>
    <w:rPr>
      <w:rFonts w:ascii="Calibri" w:eastAsia="Calibri" w:hAnsi="Calibri" w:cs="Times New Roman"/>
    </w:rPr>
  </w:style>
  <w:style w:type="paragraph" w:customStyle="1" w:styleId="017F2795F2CE42CEB7C31D48C8DAF4313">
    <w:name w:val="017F2795F2CE42CEB7C31D48C8DAF4313"/>
    <w:rsid w:val="009A3CC5"/>
    <w:rPr>
      <w:rFonts w:ascii="Calibri" w:eastAsia="Calibri" w:hAnsi="Calibri" w:cs="Times New Roman"/>
    </w:rPr>
  </w:style>
  <w:style w:type="paragraph" w:customStyle="1" w:styleId="7F7449D3785941B6BBA4B0633A9424BD2">
    <w:name w:val="7F7449D3785941B6BBA4B0633A9424BD2"/>
    <w:rsid w:val="009A3CC5"/>
    <w:rPr>
      <w:rFonts w:ascii="Calibri" w:eastAsia="Calibri" w:hAnsi="Calibri" w:cs="Times New Roman"/>
    </w:rPr>
  </w:style>
  <w:style w:type="paragraph" w:customStyle="1" w:styleId="CE57B4C97D414B89A49D2AF9024B06652">
    <w:name w:val="CE57B4C97D414B89A49D2AF9024B06652"/>
    <w:rsid w:val="009A3CC5"/>
    <w:rPr>
      <w:rFonts w:ascii="Calibri" w:eastAsia="Calibri" w:hAnsi="Calibri" w:cs="Times New Roman"/>
    </w:rPr>
  </w:style>
  <w:style w:type="paragraph" w:customStyle="1" w:styleId="914B945B8C5648C88EE05DCB3F6AB21C">
    <w:name w:val="914B945B8C5648C88EE05DCB3F6AB21C"/>
    <w:rsid w:val="009A3CC5"/>
    <w:rPr>
      <w:rFonts w:ascii="Calibri" w:eastAsia="Calibri" w:hAnsi="Calibri" w:cs="Times New Roman"/>
    </w:rPr>
  </w:style>
  <w:style w:type="paragraph" w:customStyle="1" w:styleId="F78309679A2F4307968E452EE6E4D7A62">
    <w:name w:val="F78309679A2F4307968E452EE6E4D7A62"/>
    <w:rsid w:val="009A3CC5"/>
    <w:rPr>
      <w:rFonts w:ascii="Calibri" w:eastAsia="Calibri" w:hAnsi="Calibri" w:cs="Times New Roman"/>
    </w:rPr>
  </w:style>
  <w:style w:type="paragraph" w:customStyle="1" w:styleId="FF2426866ED94EB4B979CEEAC74741BA2">
    <w:name w:val="FF2426866ED94EB4B979CEEAC74741BA2"/>
    <w:rsid w:val="009A3CC5"/>
    <w:rPr>
      <w:rFonts w:ascii="Calibri" w:eastAsia="Calibri" w:hAnsi="Calibri" w:cs="Times New Roman"/>
    </w:rPr>
  </w:style>
  <w:style w:type="paragraph" w:customStyle="1" w:styleId="4C12C400CF0543B8A92B8CE6291D723B2">
    <w:name w:val="4C12C400CF0543B8A92B8CE6291D723B2"/>
    <w:rsid w:val="009A3CC5"/>
    <w:rPr>
      <w:rFonts w:ascii="Calibri" w:eastAsia="Calibri" w:hAnsi="Calibri" w:cs="Times New Roman"/>
    </w:rPr>
  </w:style>
  <w:style w:type="paragraph" w:customStyle="1" w:styleId="DB93D80607ED4F0DAF6B2B51EE1EA9B62">
    <w:name w:val="DB93D80607ED4F0DAF6B2B51EE1EA9B62"/>
    <w:rsid w:val="009A3CC5"/>
    <w:rPr>
      <w:rFonts w:ascii="Calibri" w:eastAsia="Calibri" w:hAnsi="Calibri" w:cs="Times New Roman"/>
    </w:rPr>
  </w:style>
  <w:style w:type="paragraph" w:customStyle="1" w:styleId="4A0974264235449892666C73CD24517F2">
    <w:name w:val="4A0974264235449892666C73CD24517F2"/>
    <w:rsid w:val="009A3CC5"/>
    <w:rPr>
      <w:rFonts w:ascii="Calibri" w:eastAsia="Calibri" w:hAnsi="Calibri" w:cs="Times New Roman"/>
    </w:rPr>
  </w:style>
  <w:style w:type="paragraph" w:customStyle="1" w:styleId="A7D0A37F7D0C494C9AFFA209F4F0AA4B2">
    <w:name w:val="A7D0A37F7D0C494C9AFFA209F4F0AA4B2"/>
    <w:rsid w:val="009A3CC5"/>
    <w:rPr>
      <w:rFonts w:ascii="Calibri" w:eastAsia="Calibri" w:hAnsi="Calibri" w:cs="Times New Roman"/>
    </w:rPr>
  </w:style>
  <w:style w:type="paragraph" w:customStyle="1" w:styleId="4DF2BB8600CE4C8DB2807AB51B9304512">
    <w:name w:val="4DF2BB8600CE4C8DB2807AB51B9304512"/>
    <w:rsid w:val="009A3CC5"/>
    <w:rPr>
      <w:rFonts w:ascii="Calibri" w:eastAsia="Calibri" w:hAnsi="Calibri" w:cs="Times New Roman"/>
    </w:rPr>
  </w:style>
  <w:style w:type="paragraph" w:customStyle="1" w:styleId="ED063E3BA5644BC1AEE89AB9C3C9A89E3">
    <w:name w:val="ED063E3BA5644BC1AEE89AB9C3C9A89E3"/>
    <w:rsid w:val="009A3CC5"/>
    <w:rPr>
      <w:rFonts w:ascii="Calibri" w:eastAsia="Calibri" w:hAnsi="Calibri" w:cs="Times New Roman"/>
    </w:rPr>
  </w:style>
  <w:style w:type="paragraph" w:customStyle="1" w:styleId="56D3C489D097475784DF0B73040BED241">
    <w:name w:val="56D3C489D097475784DF0B73040BED241"/>
    <w:rsid w:val="009A3CC5"/>
    <w:rPr>
      <w:rFonts w:ascii="Calibri" w:eastAsia="Calibri" w:hAnsi="Calibri" w:cs="Times New Roman"/>
    </w:rPr>
  </w:style>
  <w:style w:type="paragraph" w:customStyle="1" w:styleId="9A4E458961D14FFBBC61F81AAD8E5DE82">
    <w:name w:val="9A4E458961D14FFBBC61F81AAD8E5DE82"/>
    <w:rsid w:val="009A3CC5"/>
    <w:rPr>
      <w:rFonts w:ascii="Calibri" w:eastAsia="Calibri" w:hAnsi="Calibri" w:cs="Times New Roman"/>
    </w:rPr>
  </w:style>
  <w:style w:type="paragraph" w:customStyle="1" w:styleId="13795C692BD744E7A3B87A5BEE9C9F5A2">
    <w:name w:val="13795C692BD744E7A3B87A5BEE9C9F5A2"/>
    <w:rsid w:val="009A3CC5"/>
    <w:rPr>
      <w:rFonts w:ascii="Calibri" w:eastAsia="Calibri" w:hAnsi="Calibri" w:cs="Times New Roman"/>
    </w:rPr>
  </w:style>
  <w:style w:type="paragraph" w:customStyle="1" w:styleId="44A66BCAF5C74C8A80F420DC83ACCAA82">
    <w:name w:val="44A66BCAF5C74C8A80F420DC83ACCAA82"/>
    <w:rsid w:val="009A3CC5"/>
    <w:rPr>
      <w:rFonts w:ascii="Calibri" w:eastAsia="Calibri" w:hAnsi="Calibri" w:cs="Times New Roman"/>
    </w:rPr>
  </w:style>
  <w:style w:type="paragraph" w:customStyle="1" w:styleId="2D1EB2D2F2594A07860CCEDD336503A92">
    <w:name w:val="2D1EB2D2F2594A07860CCEDD336503A92"/>
    <w:rsid w:val="009A3CC5"/>
    <w:rPr>
      <w:rFonts w:ascii="Calibri" w:eastAsia="Calibri" w:hAnsi="Calibri" w:cs="Times New Roman"/>
    </w:rPr>
  </w:style>
  <w:style w:type="paragraph" w:customStyle="1" w:styleId="5062E4EA42894D1C8544368409D892DE2">
    <w:name w:val="5062E4EA42894D1C8544368409D892DE2"/>
    <w:rsid w:val="009A3CC5"/>
    <w:rPr>
      <w:rFonts w:ascii="Calibri" w:eastAsia="Calibri" w:hAnsi="Calibri" w:cs="Times New Roman"/>
    </w:rPr>
  </w:style>
  <w:style w:type="paragraph" w:customStyle="1" w:styleId="F83B04E92A7748B5A2E7587DF148CF4D3">
    <w:name w:val="F83B04E92A7748B5A2E7587DF148CF4D3"/>
    <w:rsid w:val="009A3CC5"/>
    <w:rPr>
      <w:rFonts w:ascii="Calibri" w:eastAsia="Calibri" w:hAnsi="Calibri" w:cs="Times New Roman"/>
    </w:rPr>
  </w:style>
  <w:style w:type="paragraph" w:customStyle="1" w:styleId="E53CF0493F384433ABA13F1DC87339DF3">
    <w:name w:val="E53CF0493F384433ABA13F1DC87339DF3"/>
    <w:rsid w:val="009A3CC5"/>
    <w:rPr>
      <w:rFonts w:ascii="Calibri" w:eastAsia="Calibri" w:hAnsi="Calibri" w:cs="Times New Roman"/>
    </w:rPr>
  </w:style>
  <w:style w:type="paragraph" w:customStyle="1" w:styleId="FD42F9529E6241A1B1292DB03349D48E3">
    <w:name w:val="FD42F9529E6241A1B1292DB03349D48E3"/>
    <w:rsid w:val="009A3CC5"/>
    <w:rPr>
      <w:rFonts w:ascii="Calibri" w:eastAsia="Calibri" w:hAnsi="Calibri" w:cs="Times New Roman"/>
    </w:rPr>
  </w:style>
  <w:style w:type="paragraph" w:customStyle="1" w:styleId="DDDE37B99B5F4E1882C72C53730E4ADB3">
    <w:name w:val="DDDE37B99B5F4E1882C72C53730E4ADB3"/>
    <w:rsid w:val="009A3CC5"/>
    <w:rPr>
      <w:rFonts w:ascii="Calibri" w:eastAsia="Calibri" w:hAnsi="Calibri" w:cs="Times New Roman"/>
    </w:rPr>
  </w:style>
  <w:style w:type="paragraph" w:customStyle="1" w:styleId="24760F12282D4EA29F2D84E99638A94E3">
    <w:name w:val="24760F12282D4EA29F2D84E99638A94E3"/>
    <w:rsid w:val="009A3CC5"/>
    <w:rPr>
      <w:rFonts w:ascii="Calibri" w:eastAsia="Calibri" w:hAnsi="Calibri" w:cs="Times New Roman"/>
    </w:rPr>
  </w:style>
  <w:style w:type="paragraph" w:customStyle="1" w:styleId="796E642400AE4B89A5FBB7D98A1D2D6B3">
    <w:name w:val="796E642400AE4B89A5FBB7D98A1D2D6B3"/>
    <w:rsid w:val="009A3CC5"/>
    <w:rPr>
      <w:rFonts w:ascii="Calibri" w:eastAsia="Calibri" w:hAnsi="Calibri" w:cs="Times New Roman"/>
    </w:rPr>
  </w:style>
  <w:style w:type="paragraph" w:customStyle="1" w:styleId="FE53DAF05E514B26AA3BD9C85D6582FB1">
    <w:name w:val="FE53DAF05E514B26AA3BD9C85D6582FB1"/>
    <w:rsid w:val="009A3CC5"/>
    <w:rPr>
      <w:rFonts w:ascii="Calibri" w:eastAsia="Calibri" w:hAnsi="Calibri" w:cs="Times New Roman"/>
    </w:rPr>
  </w:style>
  <w:style w:type="paragraph" w:customStyle="1" w:styleId="5E0F33AE9CF74EF2A947021B04ADECEF1">
    <w:name w:val="5E0F33AE9CF74EF2A947021B04ADECEF1"/>
    <w:rsid w:val="009A3CC5"/>
    <w:rPr>
      <w:rFonts w:ascii="Calibri" w:eastAsia="Calibri" w:hAnsi="Calibri" w:cs="Times New Roman"/>
    </w:rPr>
  </w:style>
  <w:style w:type="paragraph" w:customStyle="1" w:styleId="B968267B510449958767F34EAB066EE11">
    <w:name w:val="B968267B510449958767F34EAB066EE11"/>
    <w:rsid w:val="009A3CC5"/>
    <w:rPr>
      <w:rFonts w:ascii="Calibri" w:eastAsia="Calibri" w:hAnsi="Calibri" w:cs="Times New Roman"/>
    </w:rPr>
  </w:style>
  <w:style w:type="paragraph" w:customStyle="1" w:styleId="C4A16ABC3C474BACAD8C1FFCD350B5D71">
    <w:name w:val="C4A16ABC3C474BACAD8C1FFCD350B5D71"/>
    <w:rsid w:val="009A3CC5"/>
    <w:rPr>
      <w:rFonts w:ascii="Calibri" w:eastAsia="Calibri" w:hAnsi="Calibri" w:cs="Times New Roman"/>
    </w:rPr>
  </w:style>
  <w:style w:type="paragraph" w:customStyle="1" w:styleId="8730BF1E294148F5A73837862B2771421">
    <w:name w:val="8730BF1E294148F5A73837862B2771421"/>
    <w:rsid w:val="009A3CC5"/>
    <w:rPr>
      <w:rFonts w:ascii="Calibri" w:eastAsia="Calibri" w:hAnsi="Calibri" w:cs="Times New Roman"/>
    </w:rPr>
  </w:style>
  <w:style w:type="paragraph" w:customStyle="1" w:styleId="6BFA999624B34A3CBFA591FB2972A3E11">
    <w:name w:val="6BFA999624B34A3CBFA591FB2972A3E11"/>
    <w:rsid w:val="009A3CC5"/>
    <w:rPr>
      <w:rFonts w:ascii="Calibri" w:eastAsia="Calibri" w:hAnsi="Calibri" w:cs="Times New Roman"/>
    </w:rPr>
  </w:style>
  <w:style w:type="paragraph" w:customStyle="1" w:styleId="D57F907D5C01499384C47A5A5578A1B71">
    <w:name w:val="D57F907D5C01499384C47A5A5578A1B71"/>
    <w:rsid w:val="009A3CC5"/>
    <w:rPr>
      <w:rFonts w:ascii="Calibri" w:eastAsia="Calibri" w:hAnsi="Calibri" w:cs="Times New Roman"/>
    </w:rPr>
  </w:style>
  <w:style w:type="paragraph" w:customStyle="1" w:styleId="4206299F6A80469AA48CBBE18792CA251">
    <w:name w:val="4206299F6A80469AA48CBBE18792CA251"/>
    <w:rsid w:val="009A3CC5"/>
    <w:rPr>
      <w:rFonts w:ascii="Calibri" w:eastAsia="Calibri" w:hAnsi="Calibri" w:cs="Times New Roman"/>
    </w:rPr>
  </w:style>
  <w:style w:type="paragraph" w:customStyle="1" w:styleId="2491541766B8403FB569F3198BC3705B">
    <w:name w:val="2491541766B8403FB569F3198BC3705B"/>
    <w:rsid w:val="00373046"/>
  </w:style>
  <w:style w:type="paragraph" w:customStyle="1" w:styleId="7B613159FCA845DB9BD9ED84C2DA6FD6">
    <w:name w:val="7B613159FCA845DB9BD9ED84C2DA6FD6"/>
    <w:rsid w:val="00373046"/>
  </w:style>
  <w:style w:type="paragraph" w:customStyle="1" w:styleId="1B89C812AC2F435FAA79F04405531DF34">
    <w:name w:val="1B89C812AC2F435FAA79F04405531DF34"/>
    <w:rsid w:val="00141990"/>
    <w:rPr>
      <w:rFonts w:ascii="Calibri" w:eastAsia="Calibri" w:hAnsi="Calibri" w:cs="Times New Roman"/>
    </w:rPr>
  </w:style>
  <w:style w:type="paragraph" w:customStyle="1" w:styleId="04648774A64A41328E68A09122F18F9D4">
    <w:name w:val="04648774A64A41328E68A09122F18F9D4"/>
    <w:rsid w:val="00141990"/>
    <w:rPr>
      <w:rFonts w:ascii="Calibri" w:eastAsia="Calibri" w:hAnsi="Calibri" w:cs="Times New Roman"/>
    </w:rPr>
  </w:style>
  <w:style w:type="paragraph" w:customStyle="1" w:styleId="CBBC1C4BE43948218A0D93FDCF2A2B5E4">
    <w:name w:val="CBBC1C4BE43948218A0D93FDCF2A2B5E4"/>
    <w:rsid w:val="00141990"/>
    <w:rPr>
      <w:rFonts w:ascii="Calibri" w:eastAsia="Calibri" w:hAnsi="Calibri" w:cs="Times New Roman"/>
    </w:rPr>
  </w:style>
  <w:style w:type="paragraph" w:customStyle="1" w:styleId="6C4D8494E05243808D73D69FB2EAE38B4">
    <w:name w:val="6C4D8494E05243808D73D69FB2EAE38B4"/>
    <w:rsid w:val="00141990"/>
    <w:rPr>
      <w:rFonts w:ascii="Calibri" w:eastAsia="Calibri" w:hAnsi="Calibri" w:cs="Times New Roman"/>
    </w:rPr>
  </w:style>
  <w:style w:type="paragraph" w:customStyle="1" w:styleId="16D5E9F454694F62830BB8907130B36A4">
    <w:name w:val="16D5E9F454694F62830BB8907130B36A4"/>
    <w:rsid w:val="00141990"/>
    <w:rPr>
      <w:rFonts w:ascii="Calibri" w:eastAsia="Calibri" w:hAnsi="Calibri" w:cs="Times New Roman"/>
    </w:rPr>
  </w:style>
  <w:style w:type="paragraph" w:customStyle="1" w:styleId="E5F841ACB2314F2CB9248D2E7B57F7ED4">
    <w:name w:val="E5F841ACB2314F2CB9248D2E7B57F7ED4"/>
    <w:rsid w:val="00141990"/>
    <w:rPr>
      <w:rFonts w:ascii="Calibri" w:eastAsia="Calibri" w:hAnsi="Calibri" w:cs="Times New Roman"/>
    </w:rPr>
  </w:style>
  <w:style w:type="paragraph" w:customStyle="1" w:styleId="8BB14A10B00F49D6AFD52B74D8B848424">
    <w:name w:val="8BB14A10B00F49D6AFD52B74D8B848424"/>
    <w:rsid w:val="00141990"/>
    <w:rPr>
      <w:rFonts w:ascii="Calibri" w:eastAsia="Calibri" w:hAnsi="Calibri" w:cs="Times New Roman"/>
    </w:rPr>
  </w:style>
  <w:style w:type="paragraph" w:customStyle="1" w:styleId="3DC4751FB7E446C68E424DC07380A5C53">
    <w:name w:val="3DC4751FB7E446C68E424DC07380A5C53"/>
    <w:rsid w:val="00141990"/>
    <w:rPr>
      <w:rFonts w:ascii="Calibri" w:eastAsia="Calibri" w:hAnsi="Calibri" w:cs="Times New Roman"/>
    </w:rPr>
  </w:style>
  <w:style w:type="paragraph" w:customStyle="1" w:styleId="8692426D2ADD48C6A44D47D7CE7F1DC34">
    <w:name w:val="8692426D2ADD48C6A44D47D7CE7F1DC34"/>
    <w:rsid w:val="00141990"/>
    <w:rPr>
      <w:rFonts w:ascii="Calibri" w:eastAsia="Calibri" w:hAnsi="Calibri" w:cs="Times New Roman"/>
    </w:rPr>
  </w:style>
  <w:style w:type="paragraph" w:customStyle="1" w:styleId="488DBA84BCD84B599D6B4890187148144">
    <w:name w:val="488DBA84BCD84B599D6B4890187148144"/>
    <w:rsid w:val="00141990"/>
    <w:rPr>
      <w:rFonts w:ascii="Calibri" w:eastAsia="Calibri" w:hAnsi="Calibri" w:cs="Times New Roman"/>
    </w:rPr>
  </w:style>
  <w:style w:type="paragraph" w:customStyle="1" w:styleId="A8E2D2F265764C918ECD3328F732D7DC4">
    <w:name w:val="A8E2D2F265764C918ECD3328F732D7DC4"/>
    <w:rsid w:val="00141990"/>
    <w:rPr>
      <w:rFonts w:ascii="Calibri" w:eastAsia="Calibri" w:hAnsi="Calibri" w:cs="Times New Roman"/>
    </w:rPr>
  </w:style>
  <w:style w:type="paragraph" w:customStyle="1" w:styleId="C32809BD9ACF45A6A5D403E3B06C21514">
    <w:name w:val="C32809BD9ACF45A6A5D403E3B06C21514"/>
    <w:rsid w:val="00141990"/>
    <w:rPr>
      <w:rFonts w:ascii="Calibri" w:eastAsia="Calibri" w:hAnsi="Calibri" w:cs="Times New Roman"/>
    </w:rPr>
  </w:style>
  <w:style w:type="paragraph" w:customStyle="1" w:styleId="FA0E48B5644A4825B9D7EC071BDC92E52">
    <w:name w:val="FA0E48B5644A4825B9D7EC071BDC92E52"/>
    <w:rsid w:val="00141990"/>
    <w:rPr>
      <w:rFonts w:ascii="Calibri" w:eastAsia="Calibri" w:hAnsi="Calibri" w:cs="Times New Roman"/>
    </w:rPr>
  </w:style>
  <w:style w:type="paragraph" w:customStyle="1" w:styleId="012B9006DE3740769ABCE69AAC45E8793">
    <w:name w:val="012B9006DE3740769ABCE69AAC45E8793"/>
    <w:rsid w:val="00141990"/>
    <w:rPr>
      <w:rFonts w:ascii="Calibri" w:eastAsia="Calibri" w:hAnsi="Calibri" w:cs="Times New Roman"/>
    </w:rPr>
  </w:style>
  <w:style w:type="paragraph" w:customStyle="1" w:styleId="6F00C7022C8247CDAB33D630D7F11C433">
    <w:name w:val="6F00C7022C8247CDAB33D630D7F11C433"/>
    <w:rsid w:val="00141990"/>
    <w:rPr>
      <w:rFonts w:ascii="Calibri" w:eastAsia="Calibri" w:hAnsi="Calibri" w:cs="Times New Roman"/>
    </w:rPr>
  </w:style>
  <w:style w:type="paragraph" w:customStyle="1" w:styleId="D07C1C9342EE4C1D92E976ADAC68015E3">
    <w:name w:val="D07C1C9342EE4C1D92E976ADAC68015E3"/>
    <w:rsid w:val="00141990"/>
    <w:rPr>
      <w:rFonts w:ascii="Calibri" w:eastAsia="Calibri" w:hAnsi="Calibri" w:cs="Times New Roman"/>
    </w:rPr>
  </w:style>
  <w:style w:type="paragraph" w:customStyle="1" w:styleId="FDC93BA8F2D649BF86D7745BA190C9A13">
    <w:name w:val="FDC93BA8F2D649BF86D7745BA190C9A13"/>
    <w:rsid w:val="00141990"/>
    <w:rPr>
      <w:rFonts w:ascii="Calibri" w:eastAsia="Calibri" w:hAnsi="Calibri" w:cs="Times New Roman"/>
    </w:rPr>
  </w:style>
  <w:style w:type="paragraph" w:customStyle="1" w:styleId="DB0EC45BDEFE40AE96EDA83DC5CFE1E13">
    <w:name w:val="DB0EC45BDEFE40AE96EDA83DC5CFE1E13"/>
    <w:rsid w:val="00141990"/>
    <w:rPr>
      <w:rFonts w:ascii="Calibri" w:eastAsia="Calibri" w:hAnsi="Calibri" w:cs="Times New Roman"/>
    </w:rPr>
  </w:style>
  <w:style w:type="paragraph" w:customStyle="1" w:styleId="F76FA2CD52274E818CF92BCDE8D8EAC63">
    <w:name w:val="F76FA2CD52274E818CF92BCDE8D8EAC63"/>
    <w:rsid w:val="00141990"/>
    <w:rPr>
      <w:rFonts w:ascii="Calibri" w:eastAsia="Calibri" w:hAnsi="Calibri" w:cs="Times New Roman"/>
    </w:rPr>
  </w:style>
  <w:style w:type="paragraph" w:customStyle="1" w:styleId="4368C62DE7F1466987282F327848B0523">
    <w:name w:val="4368C62DE7F1466987282F327848B0523"/>
    <w:rsid w:val="00141990"/>
    <w:rPr>
      <w:rFonts w:ascii="Calibri" w:eastAsia="Calibri" w:hAnsi="Calibri" w:cs="Times New Roman"/>
    </w:rPr>
  </w:style>
  <w:style w:type="paragraph" w:customStyle="1" w:styleId="E6322E71FE5847108CB1C710105E66993">
    <w:name w:val="E6322E71FE5847108CB1C710105E66993"/>
    <w:rsid w:val="00141990"/>
    <w:rPr>
      <w:rFonts w:ascii="Calibri" w:eastAsia="Calibri" w:hAnsi="Calibri" w:cs="Times New Roman"/>
    </w:rPr>
  </w:style>
  <w:style w:type="paragraph" w:customStyle="1" w:styleId="80102124CA504B389C7C0D323AFBA73C3">
    <w:name w:val="80102124CA504B389C7C0D323AFBA73C3"/>
    <w:rsid w:val="00141990"/>
    <w:rPr>
      <w:rFonts w:ascii="Calibri" w:eastAsia="Calibri" w:hAnsi="Calibri" w:cs="Times New Roman"/>
    </w:rPr>
  </w:style>
  <w:style w:type="paragraph" w:customStyle="1" w:styleId="501B2A76C7BF45E6AD18F271B735012E3">
    <w:name w:val="501B2A76C7BF45E6AD18F271B735012E3"/>
    <w:rsid w:val="00141990"/>
    <w:rPr>
      <w:rFonts w:ascii="Calibri" w:eastAsia="Calibri" w:hAnsi="Calibri" w:cs="Times New Roman"/>
    </w:rPr>
  </w:style>
  <w:style w:type="paragraph" w:customStyle="1" w:styleId="C64C87EB8FA44AF7846E6C30E52E38533">
    <w:name w:val="C64C87EB8FA44AF7846E6C30E52E38533"/>
    <w:rsid w:val="00141990"/>
    <w:rPr>
      <w:rFonts w:ascii="Calibri" w:eastAsia="Calibri" w:hAnsi="Calibri" w:cs="Times New Roman"/>
    </w:rPr>
  </w:style>
  <w:style w:type="paragraph" w:customStyle="1" w:styleId="B38D224D584F41209813D42AF3B6BCF03">
    <w:name w:val="B38D224D584F41209813D42AF3B6BCF03"/>
    <w:rsid w:val="00141990"/>
    <w:rPr>
      <w:rFonts w:ascii="Calibri" w:eastAsia="Calibri" w:hAnsi="Calibri" w:cs="Times New Roman"/>
    </w:rPr>
  </w:style>
  <w:style w:type="paragraph" w:customStyle="1" w:styleId="2DF6A48E862E44F682D9D6E7EFABF77A3">
    <w:name w:val="2DF6A48E862E44F682D9D6E7EFABF77A3"/>
    <w:rsid w:val="00141990"/>
    <w:rPr>
      <w:rFonts w:ascii="Calibri" w:eastAsia="Calibri" w:hAnsi="Calibri" w:cs="Times New Roman"/>
    </w:rPr>
  </w:style>
  <w:style w:type="paragraph" w:customStyle="1" w:styleId="79538992F84648AD8B2B9737D3F5C26A3">
    <w:name w:val="79538992F84648AD8B2B9737D3F5C26A3"/>
    <w:rsid w:val="00141990"/>
    <w:rPr>
      <w:rFonts w:ascii="Calibri" w:eastAsia="Calibri" w:hAnsi="Calibri" w:cs="Times New Roman"/>
    </w:rPr>
  </w:style>
  <w:style w:type="paragraph" w:customStyle="1" w:styleId="2491541766B8403FB569F3198BC3705B1">
    <w:name w:val="2491541766B8403FB569F3198BC3705B1"/>
    <w:rsid w:val="00141990"/>
    <w:rPr>
      <w:rFonts w:ascii="Calibri" w:eastAsia="Calibri" w:hAnsi="Calibri" w:cs="Times New Roman"/>
    </w:rPr>
  </w:style>
  <w:style w:type="paragraph" w:customStyle="1" w:styleId="7F7449D3785941B6BBA4B0633A9424BD3">
    <w:name w:val="7F7449D3785941B6BBA4B0633A9424BD3"/>
    <w:rsid w:val="00141990"/>
    <w:rPr>
      <w:rFonts w:ascii="Calibri" w:eastAsia="Calibri" w:hAnsi="Calibri" w:cs="Times New Roman"/>
    </w:rPr>
  </w:style>
  <w:style w:type="paragraph" w:customStyle="1" w:styleId="CE57B4C97D414B89A49D2AF9024B06653">
    <w:name w:val="CE57B4C97D414B89A49D2AF9024B06653"/>
    <w:rsid w:val="00141990"/>
    <w:rPr>
      <w:rFonts w:ascii="Calibri" w:eastAsia="Calibri" w:hAnsi="Calibri" w:cs="Times New Roman"/>
    </w:rPr>
  </w:style>
  <w:style w:type="paragraph" w:customStyle="1" w:styleId="914B945B8C5648C88EE05DCB3F6AB21C1">
    <w:name w:val="914B945B8C5648C88EE05DCB3F6AB21C1"/>
    <w:rsid w:val="00141990"/>
    <w:rPr>
      <w:rFonts w:ascii="Calibri" w:eastAsia="Calibri" w:hAnsi="Calibri" w:cs="Times New Roman"/>
    </w:rPr>
  </w:style>
  <w:style w:type="paragraph" w:customStyle="1" w:styleId="F78309679A2F4307968E452EE6E4D7A63">
    <w:name w:val="F78309679A2F4307968E452EE6E4D7A63"/>
    <w:rsid w:val="00141990"/>
    <w:rPr>
      <w:rFonts w:ascii="Calibri" w:eastAsia="Calibri" w:hAnsi="Calibri" w:cs="Times New Roman"/>
    </w:rPr>
  </w:style>
  <w:style w:type="paragraph" w:customStyle="1" w:styleId="FF2426866ED94EB4B979CEEAC74741BA3">
    <w:name w:val="FF2426866ED94EB4B979CEEAC74741BA3"/>
    <w:rsid w:val="00141990"/>
    <w:rPr>
      <w:rFonts w:ascii="Calibri" w:eastAsia="Calibri" w:hAnsi="Calibri" w:cs="Times New Roman"/>
    </w:rPr>
  </w:style>
  <w:style w:type="paragraph" w:customStyle="1" w:styleId="4C12C400CF0543B8A92B8CE6291D723B3">
    <w:name w:val="4C12C400CF0543B8A92B8CE6291D723B3"/>
    <w:rsid w:val="00141990"/>
    <w:rPr>
      <w:rFonts w:ascii="Calibri" w:eastAsia="Calibri" w:hAnsi="Calibri" w:cs="Times New Roman"/>
    </w:rPr>
  </w:style>
  <w:style w:type="paragraph" w:customStyle="1" w:styleId="DB93D80607ED4F0DAF6B2B51EE1EA9B63">
    <w:name w:val="DB93D80607ED4F0DAF6B2B51EE1EA9B63"/>
    <w:rsid w:val="00141990"/>
    <w:rPr>
      <w:rFonts w:ascii="Calibri" w:eastAsia="Calibri" w:hAnsi="Calibri" w:cs="Times New Roman"/>
    </w:rPr>
  </w:style>
  <w:style w:type="paragraph" w:customStyle="1" w:styleId="4A0974264235449892666C73CD24517F3">
    <w:name w:val="4A0974264235449892666C73CD24517F3"/>
    <w:rsid w:val="00141990"/>
    <w:rPr>
      <w:rFonts w:ascii="Calibri" w:eastAsia="Calibri" w:hAnsi="Calibri" w:cs="Times New Roman"/>
    </w:rPr>
  </w:style>
  <w:style w:type="paragraph" w:customStyle="1" w:styleId="A7D0A37F7D0C494C9AFFA209F4F0AA4B3">
    <w:name w:val="A7D0A37F7D0C494C9AFFA209F4F0AA4B3"/>
    <w:rsid w:val="00141990"/>
    <w:rPr>
      <w:rFonts w:ascii="Calibri" w:eastAsia="Calibri" w:hAnsi="Calibri" w:cs="Times New Roman"/>
    </w:rPr>
  </w:style>
  <w:style w:type="paragraph" w:customStyle="1" w:styleId="4DF2BB8600CE4C8DB2807AB51B9304513">
    <w:name w:val="4DF2BB8600CE4C8DB2807AB51B9304513"/>
    <w:rsid w:val="00141990"/>
    <w:rPr>
      <w:rFonts w:ascii="Calibri" w:eastAsia="Calibri" w:hAnsi="Calibri" w:cs="Times New Roman"/>
    </w:rPr>
  </w:style>
  <w:style w:type="paragraph" w:customStyle="1" w:styleId="ED063E3BA5644BC1AEE89AB9C3C9A89E4">
    <w:name w:val="ED063E3BA5644BC1AEE89AB9C3C9A89E4"/>
    <w:rsid w:val="00141990"/>
    <w:rPr>
      <w:rFonts w:ascii="Calibri" w:eastAsia="Calibri" w:hAnsi="Calibri" w:cs="Times New Roman"/>
    </w:rPr>
  </w:style>
  <w:style w:type="paragraph" w:customStyle="1" w:styleId="56D3C489D097475784DF0B73040BED242">
    <w:name w:val="56D3C489D097475784DF0B73040BED242"/>
    <w:rsid w:val="00141990"/>
    <w:rPr>
      <w:rFonts w:ascii="Calibri" w:eastAsia="Calibri" w:hAnsi="Calibri" w:cs="Times New Roman"/>
    </w:rPr>
  </w:style>
  <w:style w:type="paragraph" w:customStyle="1" w:styleId="9A4E458961D14FFBBC61F81AAD8E5DE83">
    <w:name w:val="9A4E458961D14FFBBC61F81AAD8E5DE83"/>
    <w:rsid w:val="00141990"/>
    <w:rPr>
      <w:rFonts w:ascii="Calibri" w:eastAsia="Calibri" w:hAnsi="Calibri" w:cs="Times New Roman"/>
    </w:rPr>
  </w:style>
  <w:style w:type="paragraph" w:customStyle="1" w:styleId="13795C692BD744E7A3B87A5BEE9C9F5A3">
    <w:name w:val="13795C692BD744E7A3B87A5BEE9C9F5A3"/>
    <w:rsid w:val="00141990"/>
    <w:rPr>
      <w:rFonts w:ascii="Calibri" w:eastAsia="Calibri" w:hAnsi="Calibri" w:cs="Times New Roman"/>
    </w:rPr>
  </w:style>
  <w:style w:type="paragraph" w:customStyle="1" w:styleId="44A66BCAF5C74C8A80F420DC83ACCAA83">
    <w:name w:val="44A66BCAF5C74C8A80F420DC83ACCAA83"/>
    <w:rsid w:val="00141990"/>
    <w:rPr>
      <w:rFonts w:ascii="Calibri" w:eastAsia="Calibri" w:hAnsi="Calibri" w:cs="Times New Roman"/>
    </w:rPr>
  </w:style>
  <w:style w:type="paragraph" w:customStyle="1" w:styleId="2D1EB2D2F2594A07860CCEDD336503A93">
    <w:name w:val="2D1EB2D2F2594A07860CCEDD336503A93"/>
    <w:rsid w:val="00141990"/>
    <w:rPr>
      <w:rFonts w:ascii="Calibri" w:eastAsia="Calibri" w:hAnsi="Calibri" w:cs="Times New Roman"/>
    </w:rPr>
  </w:style>
  <w:style w:type="paragraph" w:customStyle="1" w:styleId="5062E4EA42894D1C8544368409D892DE3">
    <w:name w:val="5062E4EA42894D1C8544368409D892DE3"/>
    <w:rsid w:val="00141990"/>
    <w:rPr>
      <w:rFonts w:ascii="Calibri" w:eastAsia="Calibri" w:hAnsi="Calibri" w:cs="Times New Roman"/>
    </w:rPr>
  </w:style>
  <w:style w:type="paragraph" w:customStyle="1" w:styleId="F83B04E92A7748B5A2E7587DF148CF4D4">
    <w:name w:val="F83B04E92A7748B5A2E7587DF148CF4D4"/>
    <w:rsid w:val="00141990"/>
    <w:rPr>
      <w:rFonts w:ascii="Calibri" w:eastAsia="Calibri" w:hAnsi="Calibri" w:cs="Times New Roman"/>
    </w:rPr>
  </w:style>
  <w:style w:type="paragraph" w:customStyle="1" w:styleId="E53CF0493F384433ABA13F1DC87339DF4">
    <w:name w:val="E53CF0493F384433ABA13F1DC87339DF4"/>
    <w:rsid w:val="00141990"/>
    <w:rPr>
      <w:rFonts w:ascii="Calibri" w:eastAsia="Calibri" w:hAnsi="Calibri" w:cs="Times New Roman"/>
    </w:rPr>
  </w:style>
  <w:style w:type="paragraph" w:customStyle="1" w:styleId="FD42F9529E6241A1B1292DB03349D48E4">
    <w:name w:val="FD42F9529E6241A1B1292DB03349D48E4"/>
    <w:rsid w:val="00141990"/>
    <w:rPr>
      <w:rFonts w:ascii="Calibri" w:eastAsia="Calibri" w:hAnsi="Calibri" w:cs="Times New Roman"/>
    </w:rPr>
  </w:style>
  <w:style w:type="paragraph" w:customStyle="1" w:styleId="DDDE37B99B5F4E1882C72C53730E4ADB4">
    <w:name w:val="DDDE37B99B5F4E1882C72C53730E4ADB4"/>
    <w:rsid w:val="00141990"/>
    <w:rPr>
      <w:rFonts w:ascii="Calibri" w:eastAsia="Calibri" w:hAnsi="Calibri" w:cs="Times New Roman"/>
    </w:rPr>
  </w:style>
  <w:style w:type="paragraph" w:customStyle="1" w:styleId="24760F12282D4EA29F2D84E99638A94E4">
    <w:name w:val="24760F12282D4EA29F2D84E99638A94E4"/>
    <w:rsid w:val="00141990"/>
    <w:rPr>
      <w:rFonts w:ascii="Calibri" w:eastAsia="Calibri" w:hAnsi="Calibri" w:cs="Times New Roman"/>
    </w:rPr>
  </w:style>
  <w:style w:type="paragraph" w:customStyle="1" w:styleId="7B613159FCA845DB9BD9ED84C2DA6FD61">
    <w:name w:val="7B613159FCA845DB9BD9ED84C2DA6FD61"/>
    <w:rsid w:val="00141990"/>
    <w:rPr>
      <w:rFonts w:ascii="Calibri" w:eastAsia="Calibri" w:hAnsi="Calibri" w:cs="Times New Roman"/>
    </w:rPr>
  </w:style>
  <w:style w:type="paragraph" w:customStyle="1" w:styleId="FE53DAF05E514B26AA3BD9C85D6582FB2">
    <w:name w:val="FE53DAF05E514B26AA3BD9C85D6582FB2"/>
    <w:rsid w:val="00141990"/>
    <w:rPr>
      <w:rFonts w:ascii="Calibri" w:eastAsia="Calibri" w:hAnsi="Calibri" w:cs="Times New Roman"/>
    </w:rPr>
  </w:style>
  <w:style w:type="paragraph" w:customStyle="1" w:styleId="A1002AE7E3AA45D3B77480A323288AA0">
    <w:name w:val="A1002AE7E3AA45D3B77480A323288AA0"/>
    <w:rsid w:val="00141990"/>
    <w:rPr>
      <w:rFonts w:ascii="Calibri" w:eastAsia="Calibri" w:hAnsi="Calibri" w:cs="Times New Roman"/>
    </w:rPr>
  </w:style>
  <w:style w:type="paragraph" w:customStyle="1" w:styleId="A25BEAEC0C324D54966609902347B55C">
    <w:name w:val="A25BEAEC0C324D54966609902347B55C"/>
    <w:rsid w:val="00141990"/>
    <w:rPr>
      <w:rFonts w:ascii="Calibri" w:eastAsia="Calibri" w:hAnsi="Calibri" w:cs="Times New Roman"/>
    </w:rPr>
  </w:style>
  <w:style w:type="paragraph" w:customStyle="1" w:styleId="6D9B75CE56FA499D927427275D89C0F6">
    <w:name w:val="6D9B75CE56FA499D927427275D89C0F6"/>
    <w:rsid w:val="00141990"/>
    <w:rPr>
      <w:rFonts w:ascii="Calibri" w:eastAsia="Calibri" w:hAnsi="Calibri" w:cs="Times New Roman"/>
    </w:rPr>
  </w:style>
  <w:style w:type="paragraph" w:customStyle="1" w:styleId="D89C81C8AFD84F60B86A3694EC3CB2A6">
    <w:name w:val="D89C81C8AFD84F60B86A3694EC3CB2A6"/>
    <w:rsid w:val="00141990"/>
    <w:rPr>
      <w:rFonts w:ascii="Calibri" w:eastAsia="Calibri" w:hAnsi="Calibri" w:cs="Times New Roman"/>
    </w:rPr>
  </w:style>
  <w:style w:type="paragraph" w:customStyle="1" w:styleId="C96DF8828349497685E1C0B2085721AE">
    <w:name w:val="C96DF8828349497685E1C0B2085721AE"/>
    <w:rsid w:val="00141990"/>
    <w:rPr>
      <w:rFonts w:ascii="Calibri" w:eastAsia="Calibri" w:hAnsi="Calibri" w:cs="Times New Roman"/>
    </w:rPr>
  </w:style>
  <w:style w:type="paragraph" w:customStyle="1" w:styleId="EFCF8AD80FAC4127AA5C1D5DF0A4FF44">
    <w:name w:val="EFCF8AD80FAC4127AA5C1D5DF0A4FF44"/>
    <w:rsid w:val="00141990"/>
    <w:rPr>
      <w:rFonts w:ascii="Calibri" w:eastAsia="Calibri" w:hAnsi="Calibri" w:cs="Times New Roman"/>
    </w:rPr>
  </w:style>
  <w:style w:type="paragraph" w:customStyle="1" w:styleId="0EE71A2063384AFB8CD0361976F98C36">
    <w:name w:val="0EE71A2063384AFB8CD0361976F98C36"/>
    <w:rsid w:val="00141990"/>
    <w:rPr>
      <w:rFonts w:ascii="Calibri" w:eastAsia="Calibri" w:hAnsi="Calibri" w:cs="Times New Roman"/>
    </w:rPr>
  </w:style>
  <w:style w:type="paragraph" w:customStyle="1" w:styleId="7C78723FF093456C9C811761912C78FC">
    <w:name w:val="7C78723FF093456C9C811761912C78FC"/>
    <w:rsid w:val="00141990"/>
  </w:style>
  <w:style w:type="paragraph" w:customStyle="1" w:styleId="88D08CD0D00E493492EC62338D59ABE4">
    <w:name w:val="88D08CD0D00E493492EC62338D59ABE4"/>
    <w:rsid w:val="00141990"/>
  </w:style>
  <w:style w:type="paragraph" w:customStyle="1" w:styleId="3D0143669E094B14BC1AE485EF2521BF">
    <w:name w:val="3D0143669E094B14BC1AE485EF2521BF"/>
    <w:rsid w:val="00141990"/>
  </w:style>
  <w:style w:type="paragraph" w:customStyle="1" w:styleId="1B89C812AC2F435FAA79F04405531DF35">
    <w:name w:val="1B89C812AC2F435FAA79F04405531DF35"/>
    <w:rsid w:val="007C07DF"/>
    <w:rPr>
      <w:rFonts w:ascii="Calibri" w:eastAsia="Calibri" w:hAnsi="Calibri" w:cs="Times New Roman"/>
    </w:rPr>
  </w:style>
  <w:style w:type="paragraph" w:customStyle="1" w:styleId="04648774A64A41328E68A09122F18F9D5">
    <w:name w:val="04648774A64A41328E68A09122F18F9D5"/>
    <w:rsid w:val="007C07DF"/>
    <w:rPr>
      <w:rFonts w:ascii="Calibri" w:eastAsia="Calibri" w:hAnsi="Calibri" w:cs="Times New Roman"/>
    </w:rPr>
  </w:style>
  <w:style w:type="paragraph" w:customStyle="1" w:styleId="CBBC1C4BE43948218A0D93FDCF2A2B5E5">
    <w:name w:val="CBBC1C4BE43948218A0D93FDCF2A2B5E5"/>
    <w:rsid w:val="007C07DF"/>
    <w:rPr>
      <w:rFonts w:ascii="Calibri" w:eastAsia="Calibri" w:hAnsi="Calibri" w:cs="Times New Roman"/>
    </w:rPr>
  </w:style>
  <w:style w:type="paragraph" w:customStyle="1" w:styleId="6C4D8494E05243808D73D69FB2EAE38B5">
    <w:name w:val="6C4D8494E05243808D73D69FB2EAE38B5"/>
    <w:rsid w:val="007C07DF"/>
    <w:rPr>
      <w:rFonts w:ascii="Calibri" w:eastAsia="Calibri" w:hAnsi="Calibri" w:cs="Times New Roman"/>
    </w:rPr>
  </w:style>
  <w:style w:type="paragraph" w:customStyle="1" w:styleId="16D5E9F454694F62830BB8907130B36A5">
    <w:name w:val="16D5E9F454694F62830BB8907130B36A5"/>
    <w:rsid w:val="007C07DF"/>
    <w:rPr>
      <w:rFonts w:ascii="Calibri" w:eastAsia="Calibri" w:hAnsi="Calibri" w:cs="Times New Roman"/>
    </w:rPr>
  </w:style>
  <w:style w:type="paragraph" w:customStyle="1" w:styleId="E5F841ACB2314F2CB9248D2E7B57F7ED5">
    <w:name w:val="E5F841ACB2314F2CB9248D2E7B57F7ED5"/>
    <w:rsid w:val="007C07DF"/>
    <w:rPr>
      <w:rFonts w:ascii="Calibri" w:eastAsia="Calibri" w:hAnsi="Calibri" w:cs="Times New Roman"/>
    </w:rPr>
  </w:style>
  <w:style w:type="paragraph" w:customStyle="1" w:styleId="8BB14A10B00F49D6AFD52B74D8B848425">
    <w:name w:val="8BB14A10B00F49D6AFD52B74D8B848425"/>
    <w:rsid w:val="007C07DF"/>
    <w:rPr>
      <w:rFonts w:ascii="Calibri" w:eastAsia="Calibri" w:hAnsi="Calibri" w:cs="Times New Roman"/>
    </w:rPr>
  </w:style>
  <w:style w:type="paragraph" w:customStyle="1" w:styleId="3DC4751FB7E446C68E424DC07380A5C54">
    <w:name w:val="3DC4751FB7E446C68E424DC07380A5C54"/>
    <w:rsid w:val="007C07DF"/>
    <w:rPr>
      <w:rFonts w:ascii="Calibri" w:eastAsia="Calibri" w:hAnsi="Calibri" w:cs="Times New Roman"/>
    </w:rPr>
  </w:style>
  <w:style w:type="paragraph" w:customStyle="1" w:styleId="8692426D2ADD48C6A44D47D7CE7F1DC35">
    <w:name w:val="8692426D2ADD48C6A44D47D7CE7F1DC35"/>
    <w:rsid w:val="007C07DF"/>
    <w:rPr>
      <w:rFonts w:ascii="Calibri" w:eastAsia="Calibri" w:hAnsi="Calibri" w:cs="Times New Roman"/>
    </w:rPr>
  </w:style>
  <w:style w:type="paragraph" w:customStyle="1" w:styleId="488DBA84BCD84B599D6B4890187148145">
    <w:name w:val="488DBA84BCD84B599D6B4890187148145"/>
    <w:rsid w:val="007C07DF"/>
    <w:rPr>
      <w:rFonts w:ascii="Calibri" w:eastAsia="Calibri" w:hAnsi="Calibri" w:cs="Times New Roman"/>
    </w:rPr>
  </w:style>
  <w:style w:type="paragraph" w:customStyle="1" w:styleId="A8E2D2F265764C918ECD3328F732D7DC5">
    <w:name w:val="A8E2D2F265764C918ECD3328F732D7DC5"/>
    <w:rsid w:val="007C07DF"/>
    <w:rPr>
      <w:rFonts w:ascii="Calibri" w:eastAsia="Calibri" w:hAnsi="Calibri" w:cs="Times New Roman"/>
    </w:rPr>
  </w:style>
  <w:style w:type="paragraph" w:customStyle="1" w:styleId="C32809BD9ACF45A6A5D403E3B06C21515">
    <w:name w:val="C32809BD9ACF45A6A5D403E3B06C21515"/>
    <w:rsid w:val="007C07DF"/>
    <w:rPr>
      <w:rFonts w:ascii="Calibri" w:eastAsia="Calibri" w:hAnsi="Calibri" w:cs="Times New Roman"/>
    </w:rPr>
  </w:style>
  <w:style w:type="paragraph" w:customStyle="1" w:styleId="FA0E48B5644A4825B9D7EC071BDC92E53">
    <w:name w:val="FA0E48B5644A4825B9D7EC071BDC92E53"/>
    <w:rsid w:val="007C07DF"/>
    <w:rPr>
      <w:rFonts w:ascii="Calibri" w:eastAsia="Calibri" w:hAnsi="Calibri" w:cs="Times New Roman"/>
    </w:rPr>
  </w:style>
  <w:style w:type="paragraph" w:customStyle="1" w:styleId="012B9006DE3740769ABCE69AAC45E8794">
    <w:name w:val="012B9006DE3740769ABCE69AAC45E8794"/>
    <w:rsid w:val="007C07DF"/>
    <w:rPr>
      <w:rFonts w:ascii="Calibri" w:eastAsia="Calibri" w:hAnsi="Calibri" w:cs="Times New Roman"/>
    </w:rPr>
  </w:style>
  <w:style w:type="paragraph" w:customStyle="1" w:styleId="6F00C7022C8247CDAB33D630D7F11C434">
    <w:name w:val="6F00C7022C8247CDAB33D630D7F11C434"/>
    <w:rsid w:val="007C07DF"/>
    <w:rPr>
      <w:rFonts w:ascii="Calibri" w:eastAsia="Calibri" w:hAnsi="Calibri" w:cs="Times New Roman"/>
    </w:rPr>
  </w:style>
  <w:style w:type="paragraph" w:customStyle="1" w:styleId="D07C1C9342EE4C1D92E976ADAC68015E4">
    <w:name w:val="D07C1C9342EE4C1D92E976ADAC68015E4"/>
    <w:rsid w:val="007C07DF"/>
    <w:rPr>
      <w:rFonts w:ascii="Calibri" w:eastAsia="Calibri" w:hAnsi="Calibri" w:cs="Times New Roman"/>
    </w:rPr>
  </w:style>
  <w:style w:type="paragraph" w:customStyle="1" w:styleId="FDC93BA8F2D649BF86D7745BA190C9A14">
    <w:name w:val="FDC93BA8F2D649BF86D7745BA190C9A14"/>
    <w:rsid w:val="007C07DF"/>
    <w:rPr>
      <w:rFonts w:ascii="Calibri" w:eastAsia="Calibri" w:hAnsi="Calibri" w:cs="Times New Roman"/>
    </w:rPr>
  </w:style>
  <w:style w:type="paragraph" w:customStyle="1" w:styleId="DB0EC45BDEFE40AE96EDA83DC5CFE1E14">
    <w:name w:val="DB0EC45BDEFE40AE96EDA83DC5CFE1E14"/>
    <w:rsid w:val="007C07DF"/>
    <w:rPr>
      <w:rFonts w:ascii="Calibri" w:eastAsia="Calibri" w:hAnsi="Calibri" w:cs="Times New Roman"/>
    </w:rPr>
  </w:style>
  <w:style w:type="paragraph" w:customStyle="1" w:styleId="F76FA2CD52274E818CF92BCDE8D8EAC64">
    <w:name w:val="F76FA2CD52274E818CF92BCDE8D8EAC64"/>
    <w:rsid w:val="007C07DF"/>
    <w:rPr>
      <w:rFonts w:ascii="Calibri" w:eastAsia="Calibri" w:hAnsi="Calibri" w:cs="Times New Roman"/>
    </w:rPr>
  </w:style>
  <w:style w:type="paragraph" w:customStyle="1" w:styleId="4368C62DE7F1466987282F327848B0524">
    <w:name w:val="4368C62DE7F1466987282F327848B0524"/>
    <w:rsid w:val="007C07DF"/>
    <w:rPr>
      <w:rFonts w:ascii="Calibri" w:eastAsia="Calibri" w:hAnsi="Calibri" w:cs="Times New Roman"/>
    </w:rPr>
  </w:style>
  <w:style w:type="paragraph" w:customStyle="1" w:styleId="E6322E71FE5847108CB1C710105E66994">
    <w:name w:val="E6322E71FE5847108CB1C710105E66994"/>
    <w:rsid w:val="007C07DF"/>
    <w:rPr>
      <w:rFonts w:ascii="Calibri" w:eastAsia="Calibri" w:hAnsi="Calibri" w:cs="Times New Roman"/>
    </w:rPr>
  </w:style>
  <w:style w:type="paragraph" w:customStyle="1" w:styleId="80102124CA504B389C7C0D323AFBA73C4">
    <w:name w:val="80102124CA504B389C7C0D323AFBA73C4"/>
    <w:rsid w:val="007C07DF"/>
    <w:rPr>
      <w:rFonts w:ascii="Calibri" w:eastAsia="Calibri" w:hAnsi="Calibri" w:cs="Times New Roman"/>
    </w:rPr>
  </w:style>
  <w:style w:type="paragraph" w:customStyle="1" w:styleId="501B2A76C7BF45E6AD18F271B735012E4">
    <w:name w:val="501B2A76C7BF45E6AD18F271B735012E4"/>
    <w:rsid w:val="007C07DF"/>
    <w:rPr>
      <w:rFonts w:ascii="Calibri" w:eastAsia="Calibri" w:hAnsi="Calibri" w:cs="Times New Roman"/>
    </w:rPr>
  </w:style>
  <w:style w:type="paragraph" w:customStyle="1" w:styleId="C64C87EB8FA44AF7846E6C30E52E38534">
    <w:name w:val="C64C87EB8FA44AF7846E6C30E52E38534"/>
    <w:rsid w:val="007C07DF"/>
    <w:rPr>
      <w:rFonts w:ascii="Calibri" w:eastAsia="Calibri" w:hAnsi="Calibri" w:cs="Times New Roman"/>
    </w:rPr>
  </w:style>
  <w:style w:type="paragraph" w:customStyle="1" w:styleId="B38D224D584F41209813D42AF3B6BCF04">
    <w:name w:val="B38D224D584F41209813D42AF3B6BCF04"/>
    <w:rsid w:val="007C07DF"/>
    <w:rPr>
      <w:rFonts w:ascii="Calibri" w:eastAsia="Calibri" w:hAnsi="Calibri" w:cs="Times New Roman"/>
    </w:rPr>
  </w:style>
  <w:style w:type="paragraph" w:customStyle="1" w:styleId="2DF6A48E862E44F682D9D6E7EFABF77A4">
    <w:name w:val="2DF6A48E862E44F682D9D6E7EFABF77A4"/>
    <w:rsid w:val="007C07DF"/>
    <w:rPr>
      <w:rFonts w:ascii="Calibri" w:eastAsia="Calibri" w:hAnsi="Calibri" w:cs="Times New Roman"/>
    </w:rPr>
  </w:style>
  <w:style w:type="paragraph" w:customStyle="1" w:styleId="79538992F84648AD8B2B9737D3F5C26A4">
    <w:name w:val="79538992F84648AD8B2B9737D3F5C26A4"/>
    <w:rsid w:val="007C07DF"/>
    <w:rPr>
      <w:rFonts w:ascii="Calibri" w:eastAsia="Calibri" w:hAnsi="Calibri" w:cs="Times New Roman"/>
    </w:rPr>
  </w:style>
  <w:style w:type="paragraph" w:customStyle="1" w:styleId="2491541766B8403FB569F3198BC3705B2">
    <w:name w:val="2491541766B8403FB569F3198BC3705B2"/>
    <w:rsid w:val="007C07DF"/>
    <w:rPr>
      <w:rFonts w:ascii="Calibri" w:eastAsia="Calibri" w:hAnsi="Calibri" w:cs="Times New Roman"/>
    </w:rPr>
  </w:style>
  <w:style w:type="paragraph" w:customStyle="1" w:styleId="7F7449D3785941B6BBA4B0633A9424BD4">
    <w:name w:val="7F7449D3785941B6BBA4B0633A9424BD4"/>
    <w:rsid w:val="007C07DF"/>
    <w:rPr>
      <w:rFonts w:ascii="Calibri" w:eastAsia="Calibri" w:hAnsi="Calibri" w:cs="Times New Roman"/>
    </w:rPr>
  </w:style>
  <w:style w:type="paragraph" w:customStyle="1" w:styleId="CE57B4C97D414B89A49D2AF9024B06654">
    <w:name w:val="CE57B4C97D414B89A49D2AF9024B06654"/>
    <w:rsid w:val="007C07DF"/>
    <w:rPr>
      <w:rFonts w:ascii="Calibri" w:eastAsia="Calibri" w:hAnsi="Calibri" w:cs="Times New Roman"/>
    </w:rPr>
  </w:style>
  <w:style w:type="paragraph" w:customStyle="1" w:styleId="914B945B8C5648C88EE05DCB3F6AB21C2">
    <w:name w:val="914B945B8C5648C88EE05DCB3F6AB21C2"/>
    <w:rsid w:val="007C07DF"/>
    <w:rPr>
      <w:rFonts w:ascii="Calibri" w:eastAsia="Calibri" w:hAnsi="Calibri" w:cs="Times New Roman"/>
    </w:rPr>
  </w:style>
  <w:style w:type="paragraph" w:customStyle="1" w:styleId="F78309679A2F4307968E452EE6E4D7A64">
    <w:name w:val="F78309679A2F4307968E452EE6E4D7A64"/>
    <w:rsid w:val="007C07DF"/>
    <w:rPr>
      <w:rFonts w:ascii="Calibri" w:eastAsia="Calibri" w:hAnsi="Calibri" w:cs="Times New Roman"/>
    </w:rPr>
  </w:style>
  <w:style w:type="paragraph" w:customStyle="1" w:styleId="FF2426866ED94EB4B979CEEAC74741BA4">
    <w:name w:val="FF2426866ED94EB4B979CEEAC74741BA4"/>
    <w:rsid w:val="007C07DF"/>
    <w:rPr>
      <w:rFonts w:ascii="Calibri" w:eastAsia="Calibri" w:hAnsi="Calibri" w:cs="Times New Roman"/>
    </w:rPr>
  </w:style>
  <w:style w:type="paragraph" w:customStyle="1" w:styleId="4C12C400CF0543B8A92B8CE6291D723B4">
    <w:name w:val="4C12C400CF0543B8A92B8CE6291D723B4"/>
    <w:rsid w:val="007C07DF"/>
    <w:rPr>
      <w:rFonts w:ascii="Calibri" w:eastAsia="Calibri" w:hAnsi="Calibri" w:cs="Times New Roman"/>
    </w:rPr>
  </w:style>
  <w:style w:type="paragraph" w:customStyle="1" w:styleId="DB93D80607ED4F0DAF6B2B51EE1EA9B64">
    <w:name w:val="DB93D80607ED4F0DAF6B2B51EE1EA9B64"/>
    <w:rsid w:val="007C07DF"/>
    <w:rPr>
      <w:rFonts w:ascii="Calibri" w:eastAsia="Calibri" w:hAnsi="Calibri" w:cs="Times New Roman"/>
    </w:rPr>
  </w:style>
  <w:style w:type="paragraph" w:customStyle="1" w:styleId="4A0974264235449892666C73CD24517F4">
    <w:name w:val="4A0974264235449892666C73CD24517F4"/>
    <w:rsid w:val="007C07DF"/>
    <w:rPr>
      <w:rFonts w:ascii="Calibri" w:eastAsia="Calibri" w:hAnsi="Calibri" w:cs="Times New Roman"/>
    </w:rPr>
  </w:style>
  <w:style w:type="paragraph" w:customStyle="1" w:styleId="A7D0A37F7D0C494C9AFFA209F4F0AA4B4">
    <w:name w:val="A7D0A37F7D0C494C9AFFA209F4F0AA4B4"/>
    <w:rsid w:val="007C07DF"/>
    <w:rPr>
      <w:rFonts w:ascii="Calibri" w:eastAsia="Calibri" w:hAnsi="Calibri" w:cs="Times New Roman"/>
    </w:rPr>
  </w:style>
  <w:style w:type="paragraph" w:customStyle="1" w:styleId="4DF2BB8600CE4C8DB2807AB51B9304514">
    <w:name w:val="4DF2BB8600CE4C8DB2807AB51B9304514"/>
    <w:rsid w:val="007C07DF"/>
    <w:rPr>
      <w:rFonts w:ascii="Calibri" w:eastAsia="Calibri" w:hAnsi="Calibri" w:cs="Times New Roman"/>
    </w:rPr>
  </w:style>
  <w:style w:type="paragraph" w:customStyle="1" w:styleId="ED063E3BA5644BC1AEE89AB9C3C9A89E5">
    <w:name w:val="ED063E3BA5644BC1AEE89AB9C3C9A89E5"/>
    <w:rsid w:val="007C07DF"/>
    <w:rPr>
      <w:rFonts w:ascii="Calibri" w:eastAsia="Calibri" w:hAnsi="Calibri" w:cs="Times New Roman"/>
    </w:rPr>
  </w:style>
  <w:style w:type="paragraph" w:customStyle="1" w:styleId="56D3C489D097475784DF0B73040BED243">
    <w:name w:val="56D3C489D097475784DF0B73040BED243"/>
    <w:rsid w:val="007C07DF"/>
    <w:rPr>
      <w:rFonts w:ascii="Calibri" w:eastAsia="Calibri" w:hAnsi="Calibri" w:cs="Times New Roman"/>
    </w:rPr>
  </w:style>
  <w:style w:type="paragraph" w:customStyle="1" w:styleId="9A4E458961D14FFBBC61F81AAD8E5DE84">
    <w:name w:val="9A4E458961D14FFBBC61F81AAD8E5DE84"/>
    <w:rsid w:val="007C07DF"/>
    <w:rPr>
      <w:rFonts w:ascii="Calibri" w:eastAsia="Calibri" w:hAnsi="Calibri" w:cs="Times New Roman"/>
    </w:rPr>
  </w:style>
  <w:style w:type="paragraph" w:customStyle="1" w:styleId="13795C692BD744E7A3B87A5BEE9C9F5A4">
    <w:name w:val="13795C692BD744E7A3B87A5BEE9C9F5A4"/>
    <w:rsid w:val="007C07DF"/>
    <w:rPr>
      <w:rFonts w:ascii="Calibri" w:eastAsia="Calibri" w:hAnsi="Calibri" w:cs="Times New Roman"/>
    </w:rPr>
  </w:style>
  <w:style w:type="paragraph" w:customStyle="1" w:styleId="44A66BCAF5C74C8A80F420DC83ACCAA84">
    <w:name w:val="44A66BCAF5C74C8A80F420DC83ACCAA84"/>
    <w:rsid w:val="007C07DF"/>
    <w:rPr>
      <w:rFonts w:ascii="Calibri" w:eastAsia="Calibri" w:hAnsi="Calibri" w:cs="Times New Roman"/>
    </w:rPr>
  </w:style>
  <w:style w:type="paragraph" w:customStyle="1" w:styleId="2D1EB2D2F2594A07860CCEDD336503A94">
    <w:name w:val="2D1EB2D2F2594A07860CCEDD336503A94"/>
    <w:rsid w:val="007C07DF"/>
    <w:rPr>
      <w:rFonts w:ascii="Calibri" w:eastAsia="Calibri" w:hAnsi="Calibri" w:cs="Times New Roman"/>
    </w:rPr>
  </w:style>
  <w:style w:type="paragraph" w:customStyle="1" w:styleId="5062E4EA42894D1C8544368409D892DE4">
    <w:name w:val="5062E4EA42894D1C8544368409D892DE4"/>
    <w:rsid w:val="007C07DF"/>
    <w:rPr>
      <w:rFonts w:ascii="Calibri" w:eastAsia="Calibri" w:hAnsi="Calibri" w:cs="Times New Roman"/>
    </w:rPr>
  </w:style>
  <w:style w:type="paragraph" w:customStyle="1" w:styleId="F83B04E92A7748B5A2E7587DF148CF4D5">
    <w:name w:val="F83B04E92A7748B5A2E7587DF148CF4D5"/>
    <w:rsid w:val="007C07DF"/>
    <w:rPr>
      <w:rFonts w:ascii="Calibri" w:eastAsia="Calibri" w:hAnsi="Calibri" w:cs="Times New Roman"/>
    </w:rPr>
  </w:style>
  <w:style w:type="paragraph" w:customStyle="1" w:styleId="E53CF0493F384433ABA13F1DC87339DF5">
    <w:name w:val="E53CF0493F384433ABA13F1DC87339DF5"/>
    <w:rsid w:val="007C07DF"/>
    <w:rPr>
      <w:rFonts w:ascii="Calibri" w:eastAsia="Calibri" w:hAnsi="Calibri" w:cs="Times New Roman"/>
    </w:rPr>
  </w:style>
  <w:style w:type="paragraph" w:customStyle="1" w:styleId="FD42F9529E6241A1B1292DB03349D48E5">
    <w:name w:val="FD42F9529E6241A1B1292DB03349D48E5"/>
    <w:rsid w:val="007C07DF"/>
    <w:rPr>
      <w:rFonts w:ascii="Calibri" w:eastAsia="Calibri" w:hAnsi="Calibri" w:cs="Times New Roman"/>
    </w:rPr>
  </w:style>
  <w:style w:type="paragraph" w:customStyle="1" w:styleId="DDDE37B99B5F4E1882C72C53730E4ADB5">
    <w:name w:val="DDDE37B99B5F4E1882C72C53730E4ADB5"/>
    <w:rsid w:val="007C07DF"/>
    <w:rPr>
      <w:rFonts w:ascii="Calibri" w:eastAsia="Calibri" w:hAnsi="Calibri" w:cs="Times New Roman"/>
    </w:rPr>
  </w:style>
  <w:style w:type="paragraph" w:customStyle="1" w:styleId="24760F12282D4EA29F2D84E99638A94E5">
    <w:name w:val="24760F12282D4EA29F2D84E99638A94E5"/>
    <w:rsid w:val="007C07DF"/>
    <w:rPr>
      <w:rFonts w:ascii="Calibri" w:eastAsia="Calibri" w:hAnsi="Calibri" w:cs="Times New Roman"/>
    </w:rPr>
  </w:style>
  <w:style w:type="paragraph" w:customStyle="1" w:styleId="7B613159FCA845DB9BD9ED84C2DA6FD62">
    <w:name w:val="7B613159FCA845DB9BD9ED84C2DA6FD62"/>
    <w:rsid w:val="007C07DF"/>
    <w:rPr>
      <w:rFonts w:ascii="Calibri" w:eastAsia="Calibri" w:hAnsi="Calibri" w:cs="Times New Roman"/>
    </w:rPr>
  </w:style>
  <w:style w:type="paragraph" w:customStyle="1" w:styleId="FE53DAF05E514B26AA3BD9C85D6582FB3">
    <w:name w:val="FE53DAF05E514B26AA3BD9C85D6582FB3"/>
    <w:rsid w:val="007C07DF"/>
    <w:rPr>
      <w:rFonts w:ascii="Calibri" w:eastAsia="Calibri" w:hAnsi="Calibri" w:cs="Times New Roman"/>
    </w:rPr>
  </w:style>
  <w:style w:type="paragraph" w:customStyle="1" w:styleId="A1002AE7E3AA45D3B77480A323288AA01">
    <w:name w:val="A1002AE7E3AA45D3B77480A323288AA01"/>
    <w:rsid w:val="007C07DF"/>
    <w:rPr>
      <w:rFonts w:ascii="Calibri" w:eastAsia="Calibri" w:hAnsi="Calibri" w:cs="Times New Roman"/>
    </w:rPr>
  </w:style>
  <w:style w:type="paragraph" w:customStyle="1" w:styleId="A25BEAEC0C324D54966609902347B55C1">
    <w:name w:val="A25BEAEC0C324D54966609902347B55C1"/>
    <w:rsid w:val="007C07DF"/>
    <w:rPr>
      <w:rFonts w:ascii="Calibri" w:eastAsia="Calibri" w:hAnsi="Calibri" w:cs="Times New Roman"/>
    </w:rPr>
  </w:style>
  <w:style w:type="paragraph" w:customStyle="1" w:styleId="6D9B75CE56FA499D927427275D89C0F61">
    <w:name w:val="6D9B75CE56FA499D927427275D89C0F61"/>
    <w:rsid w:val="007C07DF"/>
    <w:rPr>
      <w:rFonts w:ascii="Calibri" w:eastAsia="Calibri" w:hAnsi="Calibri" w:cs="Times New Roman"/>
    </w:rPr>
  </w:style>
  <w:style w:type="paragraph" w:customStyle="1" w:styleId="D89C81C8AFD84F60B86A3694EC3CB2A61">
    <w:name w:val="D89C81C8AFD84F60B86A3694EC3CB2A61"/>
    <w:rsid w:val="007C07DF"/>
    <w:rPr>
      <w:rFonts w:ascii="Calibri" w:eastAsia="Calibri" w:hAnsi="Calibri" w:cs="Times New Roman"/>
    </w:rPr>
  </w:style>
  <w:style w:type="paragraph" w:customStyle="1" w:styleId="C96DF8828349497685E1C0B2085721AE1">
    <w:name w:val="C96DF8828349497685E1C0B2085721AE1"/>
    <w:rsid w:val="007C07DF"/>
    <w:rPr>
      <w:rFonts w:ascii="Calibri" w:eastAsia="Calibri" w:hAnsi="Calibri" w:cs="Times New Roman"/>
    </w:rPr>
  </w:style>
  <w:style w:type="paragraph" w:customStyle="1" w:styleId="87FA218AFA49463F902EFDF29E54B7BC">
    <w:name w:val="87FA218AFA49463F902EFDF29E54B7BC"/>
    <w:rsid w:val="007C07DF"/>
    <w:rPr>
      <w:rFonts w:ascii="Calibri" w:eastAsia="Calibri" w:hAnsi="Calibri" w:cs="Times New Roman"/>
    </w:rPr>
  </w:style>
  <w:style w:type="paragraph" w:customStyle="1" w:styleId="C144A8BE84D544ACB93F5F3603253827">
    <w:name w:val="C144A8BE84D544ACB93F5F3603253827"/>
    <w:rsid w:val="007C07DF"/>
    <w:rPr>
      <w:rFonts w:ascii="Calibri" w:eastAsia="Calibri" w:hAnsi="Calibri" w:cs="Times New Roman"/>
    </w:rPr>
  </w:style>
  <w:style w:type="paragraph" w:customStyle="1" w:styleId="1B89C812AC2F435FAA79F04405531DF36">
    <w:name w:val="1B89C812AC2F435FAA79F04405531DF36"/>
    <w:rsid w:val="007C07DF"/>
    <w:rPr>
      <w:rFonts w:ascii="Calibri" w:eastAsia="Calibri" w:hAnsi="Calibri" w:cs="Times New Roman"/>
    </w:rPr>
  </w:style>
  <w:style w:type="paragraph" w:customStyle="1" w:styleId="04648774A64A41328E68A09122F18F9D6">
    <w:name w:val="04648774A64A41328E68A09122F18F9D6"/>
    <w:rsid w:val="007C07DF"/>
    <w:rPr>
      <w:rFonts w:ascii="Calibri" w:eastAsia="Calibri" w:hAnsi="Calibri" w:cs="Times New Roman"/>
    </w:rPr>
  </w:style>
  <w:style w:type="paragraph" w:customStyle="1" w:styleId="CBBC1C4BE43948218A0D93FDCF2A2B5E6">
    <w:name w:val="CBBC1C4BE43948218A0D93FDCF2A2B5E6"/>
    <w:rsid w:val="007C07DF"/>
    <w:rPr>
      <w:rFonts w:ascii="Calibri" w:eastAsia="Calibri" w:hAnsi="Calibri" w:cs="Times New Roman"/>
    </w:rPr>
  </w:style>
  <w:style w:type="paragraph" w:customStyle="1" w:styleId="6C4D8494E05243808D73D69FB2EAE38B6">
    <w:name w:val="6C4D8494E05243808D73D69FB2EAE38B6"/>
    <w:rsid w:val="007C07DF"/>
    <w:rPr>
      <w:rFonts w:ascii="Calibri" w:eastAsia="Calibri" w:hAnsi="Calibri" w:cs="Times New Roman"/>
    </w:rPr>
  </w:style>
  <w:style w:type="paragraph" w:customStyle="1" w:styleId="16D5E9F454694F62830BB8907130B36A6">
    <w:name w:val="16D5E9F454694F62830BB8907130B36A6"/>
    <w:rsid w:val="007C07DF"/>
    <w:rPr>
      <w:rFonts w:ascii="Calibri" w:eastAsia="Calibri" w:hAnsi="Calibri" w:cs="Times New Roman"/>
    </w:rPr>
  </w:style>
  <w:style w:type="paragraph" w:customStyle="1" w:styleId="E5F841ACB2314F2CB9248D2E7B57F7ED6">
    <w:name w:val="E5F841ACB2314F2CB9248D2E7B57F7ED6"/>
    <w:rsid w:val="007C07DF"/>
    <w:rPr>
      <w:rFonts w:ascii="Calibri" w:eastAsia="Calibri" w:hAnsi="Calibri" w:cs="Times New Roman"/>
    </w:rPr>
  </w:style>
  <w:style w:type="paragraph" w:customStyle="1" w:styleId="8BB14A10B00F49D6AFD52B74D8B848426">
    <w:name w:val="8BB14A10B00F49D6AFD52B74D8B848426"/>
    <w:rsid w:val="007C07DF"/>
    <w:rPr>
      <w:rFonts w:ascii="Calibri" w:eastAsia="Calibri" w:hAnsi="Calibri" w:cs="Times New Roman"/>
    </w:rPr>
  </w:style>
  <w:style w:type="paragraph" w:customStyle="1" w:styleId="3DC4751FB7E446C68E424DC07380A5C55">
    <w:name w:val="3DC4751FB7E446C68E424DC07380A5C55"/>
    <w:rsid w:val="007C07DF"/>
    <w:rPr>
      <w:rFonts w:ascii="Calibri" w:eastAsia="Calibri" w:hAnsi="Calibri" w:cs="Times New Roman"/>
    </w:rPr>
  </w:style>
  <w:style w:type="paragraph" w:customStyle="1" w:styleId="8692426D2ADD48C6A44D47D7CE7F1DC36">
    <w:name w:val="8692426D2ADD48C6A44D47D7CE7F1DC36"/>
    <w:rsid w:val="007C07DF"/>
    <w:rPr>
      <w:rFonts w:ascii="Calibri" w:eastAsia="Calibri" w:hAnsi="Calibri" w:cs="Times New Roman"/>
    </w:rPr>
  </w:style>
  <w:style w:type="paragraph" w:customStyle="1" w:styleId="488DBA84BCD84B599D6B4890187148146">
    <w:name w:val="488DBA84BCD84B599D6B4890187148146"/>
    <w:rsid w:val="007C07DF"/>
    <w:rPr>
      <w:rFonts w:ascii="Calibri" w:eastAsia="Calibri" w:hAnsi="Calibri" w:cs="Times New Roman"/>
    </w:rPr>
  </w:style>
  <w:style w:type="paragraph" w:customStyle="1" w:styleId="A8E2D2F265764C918ECD3328F732D7DC6">
    <w:name w:val="A8E2D2F265764C918ECD3328F732D7DC6"/>
    <w:rsid w:val="007C07DF"/>
    <w:rPr>
      <w:rFonts w:ascii="Calibri" w:eastAsia="Calibri" w:hAnsi="Calibri" w:cs="Times New Roman"/>
    </w:rPr>
  </w:style>
  <w:style w:type="paragraph" w:customStyle="1" w:styleId="C32809BD9ACF45A6A5D403E3B06C21516">
    <w:name w:val="C32809BD9ACF45A6A5D403E3B06C21516"/>
    <w:rsid w:val="007C07DF"/>
    <w:rPr>
      <w:rFonts w:ascii="Calibri" w:eastAsia="Calibri" w:hAnsi="Calibri" w:cs="Times New Roman"/>
    </w:rPr>
  </w:style>
  <w:style w:type="paragraph" w:customStyle="1" w:styleId="FA0E48B5644A4825B9D7EC071BDC92E54">
    <w:name w:val="FA0E48B5644A4825B9D7EC071BDC92E54"/>
    <w:rsid w:val="007C07DF"/>
    <w:rPr>
      <w:rFonts w:ascii="Calibri" w:eastAsia="Calibri" w:hAnsi="Calibri" w:cs="Times New Roman"/>
    </w:rPr>
  </w:style>
  <w:style w:type="paragraph" w:customStyle="1" w:styleId="012B9006DE3740769ABCE69AAC45E8795">
    <w:name w:val="012B9006DE3740769ABCE69AAC45E8795"/>
    <w:rsid w:val="007C07DF"/>
    <w:rPr>
      <w:rFonts w:ascii="Calibri" w:eastAsia="Calibri" w:hAnsi="Calibri" w:cs="Times New Roman"/>
    </w:rPr>
  </w:style>
  <w:style w:type="paragraph" w:customStyle="1" w:styleId="6F00C7022C8247CDAB33D630D7F11C435">
    <w:name w:val="6F00C7022C8247CDAB33D630D7F11C435"/>
    <w:rsid w:val="007C07DF"/>
    <w:rPr>
      <w:rFonts w:ascii="Calibri" w:eastAsia="Calibri" w:hAnsi="Calibri" w:cs="Times New Roman"/>
    </w:rPr>
  </w:style>
  <w:style w:type="paragraph" w:customStyle="1" w:styleId="D07C1C9342EE4C1D92E976ADAC68015E5">
    <w:name w:val="D07C1C9342EE4C1D92E976ADAC68015E5"/>
    <w:rsid w:val="007C07DF"/>
    <w:rPr>
      <w:rFonts w:ascii="Calibri" w:eastAsia="Calibri" w:hAnsi="Calibri" w:cs="Times New Roman"/>
    </w:rPr>
  </w:style>
  <w:style w:type="paragraph" w:customStyle="1" w:styleId="FDC93BA8F2D649BF86D7745BA190C9A15">
    <w:name w:val="FDC93BA8F2D649BF86D7745BA190C9A15"/>
    <w:rsid w:val="007C07DF"/>
    <w:rPr>
      <w:rFonts w:ascii="Calibri" w:eastAsia="Calibri" w:hAnsi="Calibri" w:cs="Times New Roman"/>
    </w:rPr>
  </w:style>
  <w:style w:type="paragraph" w:customStyle="1" w:styleId="DB0EC45BDEFE40AE96EDA83DC5CFE1E15">
    <w:name w:val="DB0EC45BDEFE40AE96EDA83DC5CFE1E15"/>
    <w:rsid w:val="007C07DF"/>
    <w:rPr>
      <w:rFonts w:ascii="Calibri" w:eastAsia="Calibri" w:hAnsi="Calibri" w:cs="Times New Roman"/>
    </w:rPr>
  </w:style>
  <w:style w:type="paragraph" w:customStyle="1" w:styleId="F76FA2CD52274E818CF92BCDE8D8EAC65">
    <w:name w:val="F76FA2CD52274E818CF92BCDE8D8EAC65"/>
    <w:rsid w:val="007C07DF"/>
    <w:rPr>
      <w:rFonts w:ascii="Calibri" w:eastAsia="Calibri" w:hAnsi="Calibri" w:cs="Times New Roman"/>
    </w:rPr>
  </w:style>
  <w:style w:type="paragraph" w:customStyle="1" w:styleId="4368C62DE7F1466987282F327848B0525">
    <w:name w:val="4368C62DE7F1466987282F327848B0525"/>
    <w:rsid w:val="007C07DF"/>
    <w:rPr>
      <w:rFonts w:ascii="Calibri" w:eastAsia="Calibri" w:hAnsi="Calibri" w:cs="Times New Roman"/>
    </w:rPr>
  </w:style>
  <w:style w:type="paragraph" w:customStyle="1" w:styleId="E6322E71FE5847108CB1C710105E66995">
    <w:name w:val="E6322E71FE5847108CB1C710105E66995"/>
    <w:rsid w:val="007C07DF"/>
    <w:rPr>
      <w:rFonts w:ascii="Calibri" w:eastAsia="Calibri" w:hAnsi="Calibri" w:cs="Times New Roman"/>
    </w:rPr>
  </w:style>
  <w:style w:type="paragraph" w:customStyle="1" w:styleId="80102124CA504B389C7C0D323AFBA73C5">
    <w:name w:val="80102124CA504B389C7C0D323AFBA73C5"/>
    <w:rsid w:val="007C07DF"/>
    <w:rPr>
      <w:rFonts w:ascii="Calibri" w:eastAsia="Calibri" w:hAnsi="Calibri" w:cs="Times New Roman"/>
    </w:rPr>
  </w:style>
  <w:style w:type="paragraph" w:customStyle="1" w:styleId="501B2A76C7BF45E6AD18F271B735012E5">
    <w:name w:val="501B2A76C7BF45E6AD18F271B735012E5"/>
    <w:rsid w:val="007C07DF"/>
    <w:rPr>
      <w:rFonts w:ascii="Calibri" w:eastAsia="Calibri" w:hAnsi="Calibri" w:cs="Times New Roman"/>
    </w:rPr>
  </w:style>
  <w:style w:type="paragraph" w:customStyle="1" w:styleId="C64C87EB8FA44AF7846E6C30E52E38535">
    <w:name w:val="C64C87EB8FA44AF7846E6C30E52E38535"/>
    <w:rsid w:val="007C07DF"/>
    <w:rPr>
      <w:rFonts w:ascii="Calibri" w:eastAsia="Calibri" w:hAnsi="Calibri" w:cs="Times New Roman"/>
    </w:rPr>
  </w:style>
  <w:style w:type="paragraph" w:customStyle="1" w:styleId="B38D224D584F41209813D42AF3B6BCF05">
    <w:name w:val="B38D224D584F41209813D42AF3B6BCF05"/>
    <w:rsid w:val="007C07DF"/>
    <w:rPr>
      <w:rFonts w:ascii="Calibri" w:eastAsia="Calibri" w:hAnsi="Calibri" w:cs="Times New Roman"/>
    </w:rPr>
  </w:style>
  <w:style w:type="paragraph" w:customStyle="1" w:styleId="2DF6A48E862E44F682D9D6E7EFABF77A5">
    <w:name w:val="2DF6A48E862E44F682D9D6E7EFABF77A5"/>
    <w:rsid w:val="007C07DF"/>
    <w:rPr>
      <w:rFonts w:ascii="Calibri" w:eastAsia="Calibri" w:hAnsi="Calibri" w:cs="Times New Roman"/>
    </w:rPr>
  </w:style>
  <w:style w:type="paragraph" w:customStyle="1" w:styleId="79538992F84648AD8B2B9737D3F5C26A5">
    <w:name w:val="79538992F84648AD8B2B9737D3F5C26A5"/>
    <w:rsid w:val="007C07DF"/>
    <w:rPr>
      <w:rFonts w:ascii="Calibri" w:eastAsia="Calibri" w:hAnsi="Calibri" w:cs="Times New Roman"/>
    </w:rPr>
  </w:style>
  <w:style w:type="paragraph" w:customStyle="1" w:styleId="2491541766B8403FB569F3198BC3705B3">
    <w:name w:val="2491541766B8403FB569F3198BC3705B3"/>
    <w:rsid w:val="007C07DF"/>
    <w:rPr>
      <w:rFonts w:ascii="Calibri" w:eastAsia="Calibri" w:hAnsi="Calibri" w:cs="Times New Roman"/>
    </w:rPr>
  </w:style>
  <w:style w:type="paragraph" w:customStyle="1" w:styleId="7F7449D3785941B6BBA4B0633A9424BD5">
    <w:name w:val="7F7449D3785941B6BBA4B0633A9424BD5"/>
    <w:rsid w:val="007C07DF"/>
    <w:rPr>
      <w:rFonts w:ascii="Calibri" w:eastAsia="Calibri" w:hAnsi="Calibri" w:cs="Times New Roman"/>
    </w:rPr>
  </w:style>
  <w:style w:type="paragraph" w:customStyle="1" w:styleId="CE57B4C97D414B89A49D2AF9024B06655">
    <w:name w:val="CE57B4C97D414B89A49D2AF9024B06655"/>
    <w:rsid w:val="007C07DF"/>
    <w:rPr>
      <w:rFonts w:ascii="Calibri" w:eastAsia="Calibri" w:hAnsi="Calibri" w:cs="Times New Roman"/>
    </w:rPr>
  </w:style>
  <w:style w:type="paragraph" w:customStyle="1" w:styleId="914B945B8C5648C88EE05DCB3F6AB21C3">
    <w:name w:val="914B945B8C5648C88EE05DCB3F6AB21C3"/>
    <w:rsid w:val="007C07DF"/>
    <w:rPr>
      <w:rFonts w:ascii="Calibri" w:eastAsia="Calibri" w:hAnsi="Calibri" w:cs="Times New Roman"/>
    </w:rPr>
  </w:style>
  <w:style w:type="paragraph" w:customStyle="1" w:styleId="F78309679A2F4307968E452EE6E4D7A65">
    <w:name w:val="F78309679A2F4307968E452EE6E4D7A65"/>
    <w:rsid w:val="007C07DF"/>
    <w:rPr>
      <w:rFonts w:ascii="Calibri" w:eastAsia="Calibri" w:hAnsi="Calibri" w:cs="Times New Roman"/>
    </w:rPr>
  </w:style>
  <w:style w:type="paragraph" w:customStyle="1" w:styleId="FF2426866ED94EB4B979CEEAC74741BA5">
    <w:name w:val="FF2426866ED94EB4B979CEEAC74741BA5"/>
    <w:rsid w:val="007C07DF"/>
    <w:rPr>
      <w:rFonts w:ascii="Calibri" w:eastAsia="Calibri" w:hAnsi="Calibri" w:cs="Times New Roman"/>
    </w:rPr>
  </w:style>
  <w:style w:type="paragraph" w:customStyle="1" w:styleId="4C12C400CF0543B8A92B8CE6291D723B5">
    <w:name w:val="4C12C400CF0543B8A92B8CE6291D723B5"/>
    <w:rsid w:val="007C07DF"/>
    <w:rPr>
      <w:rFonts w:ascii="Calibri" w:eastAsia="Calibri" w:hAnsi="Calibri" w:cs="Times New Roman"/>
    </w:rPr>
  </w:style>
  <w:style w:type="paragraph" w:customStyle="1" w:styleId="DB93D80607ED4F0DAF6B2B51EE1EA9B65">
    <w:name w:val="DB93D80607ED4F0DAF6B2B51EE1EA9B65"/>
    <w:rsid w:val="007C07DF"/>
    <w:rPr>
      <w:rFonts w:ascii="Calibri" w:eastAsia="Calibri" w:hAnsi="Calibri" w:cs="Times New Roman"/>
    </w:rPr>
  </w:style>
  <w:style w:type="paragraph" w:customStyle="1" w:styleId="4A0974264235449892666C73CD24517F5">
    <w:name w:val="4A0974264235449892666C73CD24517F5"/>
    <w:rsid w:val="007C07DF"/>
    <w:rPr>
      <w:rFonts w:ascii="Calibri" w:eastAsia="Calibri" w:hAnsi="Calibri" w:cs="Times New Roman"/>
    </w:rPr>
  </w:style>
  <w:style w:type="paragraph" w:customStyle="1" w:styleId="A7D0A37F7D0C494C9AFFA209F4F0AA4B5">
    <w:name w:val="A7D0A37F7D0C494C9AFFA209F4F0AA4B5"/>
    <w:rsid w:val="007C07DF"/>
    <w:rPr>
      <w:rFonts w:ascii="Calibri" w:eastAsia="Calibri" w:hAnsi="Calibri" w:cs="Times New Roman"/>
    </w:rPr>
  </w:style>
  <w:style w:type="paragraph" w:customStyle="1" w:styleId="4DF2BB8600CE4C8DB2807AB51B9304515">
    <w:name w:val="4DF2BB8600CE4C8DB2807AB51B9304515"/>
    <w:rsid w:val="007C07DF"/>
    <w:rPr>
      <w:rFonts w:ascii="Calibri" w:eastAsia="Calibri" w:hAnsi="Calibri" w:cs="Times New Roman"/>
    </w:rPr>
  </w:style>
  <w:style w:type="paragraph" w:customStyle="1" w:styleId="ED063E3BA5644BC1AEE89AB9C3C9A89E6">
    <w:name w:val="ED063E3BA5644BC1AEE89AB9C3C9A89E6"/>
    <w:rsid w:val="007C07DF"/>
    <w:rPr>
      <w:rFonts w:ascii="Calibri" w:eastAsia="Calibri" w:hAnsi="Calibri" w:cs="Times New Roman"/>
    </w:rPr>
  </w:style>
  <w:style w:type="paragraph" w:customStyle="1" w:styleId="56D3C489D097475784DF0B73040BED244">
    <w:name w:val="56D3C489D097475784DF0B73040BED244"/>
    <w:rsid w:val="007C07DF"/>
    <w:rPr>
      <w:rFonts w:ascii="Calibri" w:eastAsia="Calibri" w:hAnsi="Calibri" w:cs="Times New Roman"/>
    </w:rPr>
  </w:style>
  <w:style w:type="paragraph" w:customStyle="1" w:styleId="9A4E458961D14FFBBC61F81AAD8E5DE85">
    <w:name w:val="9A4E458961D14FFBBC61F81AAD8E5DE85"/>
    <w:rsid w:val="007C07DF"/>
    <w:rPr>
      <w:rFonts w:ascii="Calibri" w:eastAsia="Calibri" w:hAnsi="Calibri" w:cs="Times New Roman"/>
    </w:rPr>
  </w:style>
  <w:style w:type="paragraph" w:customStyle="1" w:styleId="13795C692BD744E7A3B87A5BEE9C9F5A5">
    <w:name w:val="13795C692BD744E7A3B87A5BEE9C9F5A5"/>
    <w:rsid w:val="007C07DF"/>
    <w:rPr>
      <w:rFonts w:ascii="Calibri" w:eastAsia="Calibri" w:hAnsi="Calibri" w:cs="Times New Roman"/>
    </w:rPr>
  </w:style>
  <w:style w:type="paragraph" w:customStyle="1" w:styleId="44A66BCAF5C74C8A80F420DC83ACCAA85">
    <w:name w:val="44A66BCAF5C74C8A80F420DC83ACCAA85"/>
    <w:rsid w:val="007C07DF"/>
    <w:rPr>
      <w:rFonts w:ascii="Calibri" w:eastAsia="Calibri" w:hAnsi="Calibri" w:cs="Times New Roman"/>
    </w:rPr>
  </w:style>
  <w:style w:type="paragraph" w:customStyle="1" w:styleId="2D1EB2D2F2594A07860CCEDD336503A95">
    <w:name w:val="2D1EB2D2F2594A07860CCEDD336503A95"/>
    <w:rsid w:val="007C07DF"/>
    <w:rPr>
      <w:rFonts w:ascii="Calibri" w:eastAsia="Calibri" w:hAnsi="Calibri" w:cs="Times New Roman"/>
    </w:rPr>
  </w:style>
  <w:style w:type="paragraph" w:customStyle="1" w:styleId="5062E4EA42894D1C8544368409D892DE5">
    <w:name w:val="5062E4EA42894D1C8544368409D892DE5"/>
    <w:rsid w:val="007C07DF"/>
    <w:rPr>
      <w:rFonts w:ascii="Calibri" w:eastAsia="Calibri" w:hAnsi="Calibri" w:cs="Times New Roman"/>
    </w:rPr>
  </w:style>
  <w:style w:type="paragraph" w:customStyle="1" w:styleId="F83B04E92A7748B5A2E7587DF148CF4D6">
    <w:name w:val="F83B04E92A7748B5A2E7587DF148CF4D6"/>
    <w:rsid w:val="007C07DF"/>
    <w:rPr>
      <w:rFonts w:ascii="Calibri" w:eastAsia="Calibri" w:hAnsi="Calibri" w:cs="Times New Roman"/>
    </w:rPr>
  </w:style>
  <w:style w:type="paragraph" w:customStyle="1" w:styleId="E53CF0493F384433ABA13F1DC87339DF6">
    <w:name w:val="E53CF0493F384433ABA13F1DC87339DF6"/>
    <w:rsid w:val="007C07DF"/>
    <w:rPr>
      <w:rFonts w:ascii="Calibri" w:eastAsia="Calibri" w:hAnsi="Calibri" w:cs="Times New Roman"/>
    </w:rPr>
  </w:style>
  <w:style w:type="paragraph" w:customStyle="1" w:styleId="FD42F9529E6241A1B1292DB03349D48E6">
    <w:name w:val="FD42F9529E6241A1B1292DB03349D48E6"/>
    <w:rsid w:val="007C07DF"/>
    <w:rPr>
      <w:rFonts w:ascii="Calibri" w:eastAsia="Calibri" w:hAnsi="Calibri" w:cs="Times New Roman"/>
    </w:rPr>
  </w:style>
  <w:style w:type="paragraph" w:customStyle="1" w:styleId="DDDE37B99B5F4E1882C72C53730E4ADB6">
    <w:name w:val="DDDE37B99B5F4E1882C72C53730E4ADB6"/>
    <w:rsid w:val="007C07DF"/>
    <w:rPr>
      <w:rFonts w:ascii="Calibri" w:eastAsia="Calibri" w:hAnsi="Calibri" w:cs="Times New Roman"/>
    </w:rPr>
  </w:style>
  <w:style w:type="paragraph" w:customStyle="1" w:styleId="24760F12282D4EA29F2D84E99638A94E6">
    <w:name w:val="24760F12282D4EA29F2D84E99638A94E6"/>
    <w:rsid w:val="007C07DF"/>
    <w:rPr>
      <w:rFonts w:ascii="Calibri" w:eastAsia="Calibri" w:hAnsi="Calibri" w:cs="Times New Roman"/>
    </w:rPr>
  </w:style>
  <w:style w:type="paragraph" w:customStyle="1" w:styleId="7B613159FCA845DB9BD9ED84C2DA6FD63">
    <w:name w:val="7B613159FCA845DB9BD9ED84C2DA6FD63"/>
    <w:rsid w:val="007C07DF"/>
    <w:rPr>
      <w:rFonts w:ascii="Calibri" w:eastAsia="Calibri" w:hAnsi="Calibri" w:cs="Times New Roman"/>
    </w:rPr>
  </w:style>
  <w:style w:type="paragraph" w:customStyle="1" w:styleId="FE53DAF05E514B26AA3BD9C85D6582FB4">
    <w:name w:val="FE53DAF05E514B26AA3BD9C85D6582FB4"/>
    <w:rsid w:val="007C07DF"/>
    <w:rPr>
      <w:rFonts w:ascii="Calibri" w:eastAsia="Calibri" w:hAnsi="Calibri" w:cs="Times New Roman"/>
    </w:rPr>
  </w:style>
  <w:style w:type="paragraph" w:customStyle="1" w:styleId="A1002AE7E3AA45D3B77480A323288AA02">
    <w:name w:val="A1002AE7E3AA45D3B77480A323288AA02"/>
    <w:rsid w:val="007C07DF"/>
    <w:rPr>
      <w:rFonts w:ascii="Calibri" w:eastAsia="Calibri" w:hAnsi="Calibri" w:cs="Times New Roman"/>
    </w:rPr>
  </w:style>
  <w:style w:type="paragraph" w:customStyle="1" w:styleId="A25BEAEC0C324D54966609902347B55C2">
    <w:name w:val="A25BEAEC0C324D54966609902347B55C2"/>
    <w:rsid w:val="007C07DF"/>
    <w:rPr>
      <w:rFonts w:ascii="Calibri" w:eastAsia="Calibri" w:hAnsi="Calibri" w:cs="Times New Roman"/>
    </w:rPr>
  </w:style>
  <w:style w:type="paragraph" w:customStyle="1" w:styleId="6D9B75CE56FA499D927427275D89C0F62">
    <w:name w:val="6D9B75CE56FA499D927427275D89C0F62"/>
    <w:rsid w:val="007C07DF"/>
    <w:rPr>
      <w:rFonts w:ascii="Calibri" w:eastAsia="Calibri" w:hAnsi="Calibri" w:cs="Times New Roman"/>
    </w:rPr>
  </w:style>
  <w:style w:type="paragraph" w:customStyle="1" w:styleId="D89C81C8AFD84F60B86A3694EC3CB2A62">
    <w:name w:val="D89C81C8AFD84F60B86A3694EC3CB2A62"/>
    <w:rsid w:val="007C07DF"/>
    <w:rPr>
      <w:rFonts w:ascii="Calibri" w:eastAsia="Calibri" w:hAnsi="Calibri" w:cs="Times New Roman"/>
    </w:rPr>
  </w:style>
  <w:style w:type="paragraph" w:customStyle="1" w:styleId="C96DF8828349497685E1C0B2085721AE2">
    <w:name w:val="C96DF8828349497685E1C0B2085721AE2"/>
    <w:rsid w:val="007C07DF"/>
    <w:rPr>
      <w:rFonts w:ascii="Calibri" w:eastAsia="Calibri" w:hAnsi="Calibri" w:cs="Times New Roman"/>
    </w:rPr>
  </w:style>
  <w:style w:type="paragraph" w:customStyle="1" w:styleId="87FA218AFA49463F902EFDF29E54B7BC1">
    <w:name w:val="87FA218AFA49463F902EFDF29E54B7BC1"/>
    <w:rsid w:val="007C07DF"/>
    <w:rPr>
      <w:rFonts w:ascii="Calibri" w:eastAsia="Calibri" w:hAnsi="Calibri" w:cs="Times New Roman"/>
    </w:rPr>
  </w:style>
  <w:style w:type="paragraph" w:customStyle="1" w:styleId="C144A8BE84D544ACB93F5F36032538271">
    <w:name w:val="C144A8BE84D544ACB93F5F36032538271"/>
    <w:rsid w:val="007C07DF"/>
    <w:rPr>
      <w:rFonts w:ascii="Calibri" w:eastAsia="Calibri" w:hAnsi="Calibri" w:cs="Times New Roman"/>
    </w:rPr>
  </w:style>
  <w:style w:type="paragraph" w:customStyle="1" w:styleId="1B89C812AC2F435FAA79F04405531DF37">
    <w:name w:val="1B89C812AC2F435FAA79F04405531DF37"/>
    <w:rsid w:val="007C07DF"/>
    <w:rPr>
      <w:rFonts w:ascii="Calibri" w:eastAsia="Calibri" w:hAnsi="Calibri" w:cs="Times New Roman"/>
    </w:rPr>
  </w:style>
  <w:style w:type="paragraph" w:customStyle="1" w:styleId="04648774A64A41328E68A09122F18F9D7">
    <w:name w:val="04648774A64A41328E68A09122F18F9D7"/>
    <w:rsid w:val="007C07DF"/>
    <w:rPr>
      <w:rFonts w:ascii="Calibri" w:eastAsia="Calibri" w:hAnsi="Calibri" w:cs="Times New Roman"/>
    </w:rPr>
  </w:style>
  <w:style w:type="paragraph" w:customStyle="1" w:styleId="CBBC1C4BE43948218A0D93FDCF2A2B5E7">
    <w:name w:val="CBBC1C4BE43948218A0D93FDCF2A2B5E7"/>
    <w:rsid w:val="007C07DF"/>
    <w:rPr>
      <w:rFonts w:ascii="Calibri" w:eastAsia="Calibri" w:hAnsi="Calibri" w:cs="Times New Roman"/>
    </w:rPr>
  </w:style>
  <w:style w:type="paragraph" w:customStyle="1" w:styleId="6C4D8494E05243808D73D69FB2EAE38B7">
    <w:name w:val="6C4D8494E05243808D73D69FB2EAE38B7"/>
    <w:rsid w:val="007C07DF"/>
    <w:rPr>
      <w:rFonts w:ascii="Calibri" w:eastAsia="Calibri" w:hAnsi="Calibri" w:cs="Times New Roman"/>
    </w:rPr>
  </w:style>
  <w:style w:type="paragraph" w:customStyle="1" w:styleId="16D5E9F454694F62830BB8907130B36A7">
    <w:name w:val="16D5E9F454694F62830BB8907130B36A7"/>
    <w:rsid w:val="007C07DF"/>
    <w:rPr>
      <w:rFonts w:ascii="Calibri" w:eastAsia="Calibri" w:hAnsi="Calibri" w:cs="Times New Roman"/>
    </w:rPr>
  </w:style>
  <w:style w:type="paragraph" w:customStyle="1" w:styleId="E5F841ACB2314F2CB9248D2E7B57F7ED7">
    <w:name w:val="E5F841ACB2314F2CB9248D2E7B57F7ED7"/>
    <w:rsid w:val="007C07DF"/>
    <w:rPr>
      <w:rFonts w:ascii="Calibri" w:eastAsia="Calibri" w:hAnsi="Calibri" w:cs="Times New Roman"/>
    </w:rPr>
  </w:style>
  <w:style w:type="paragraph" w:customStyle="1" w:styleId="8BB14A10B00F49D6AFD52B74D8B848427">
    <w:name w:val="8BB14A10B00F49D6AFD52B74D8B848427"/>
    <w:rsid w:val="007C07DF"/>
    <w:rPr>
      <w:rFonts w:ascii="Calibri" w:eastAsia="Calibri" w:hAnsi="Calibri" w:cs="Times New Roman"/>
    </w:rPr>
  </w:style>
  <w:style w:type="paragraph" w:customStyle="1" w:styleId="3DC4751FB7E446C68E424DC07380A5C56">
    <w:name w:val="3DC4751FB7E446C68E424DC07380A5C56"/>
    <w:rsid w:val="007C07DF"/>
    <w:rPr>
      <w:rFonts w:ascii="Calibri" w:eastAsia="Calibri" w:hAnsi="Calibri" w:cs="Times New Roman"/>
    </w:rPr>
  </w:style>
  <w:style w:type="paragraph" w:customStyle="1" w:styleId="8692426D2ADD48C6A44D47D7CE7F1DC37">
    <w:name w:val="8692426D2ADD48C6A44D47D7CE7F1DC37"/>
    <w:rsid w:val="007C07DF"/>
    <w:rPr>
      <w:rFonts w:ascii="Calibri" w:eastAsia="Calibri" w:hAnsi="Calibri" w:cs="Times New Roman"/>
    </w:rPr>
  </w:style>
  <w:style w:type="paragraph" w:customStyle="1" w:styleId="488DBA84BCD84B599D6B4890187148147">
    <w:name w:val="488DBA84BCD84B599D6B4890187148147"/>
    <w:rsid w:val="007C07DF"/>
    <w:rPr>
      <w:rFonts w:ascii="Calibri" w:eastAsia="Calibri" w:hAnsi="Calibri" w:cs="Times New Roman"/>
    </w:rPr>
  </w:style>
  <w:style w:type="paragraph" w:customStyle="1" w:styleId="A8E2D2F265764C918ECD3328F732D7DC7">
    <w:name w:val="A8E2D2F265764C918ECD3328F732D7DC7"/>
    <w:rsid w:val="007C07DF"/>
    <w:rPr>
      <w:rFonts w:ascii="Calibri" w:eastAsia="Calibri" w:hAnsi="Calibri" w:cs="Times New Roman"/>
    </w:rPr>
  </w:style>
  <w:style w:type="paragraph" w:customStyle="1" w:styleId="C32809BD9ACF45A6A5D403E3B06C21517">
    <w:name w:val="C32809BD9ACF45A6A5D403E3B06C21517"/>
    <w:rsid w:val="007C07DF"/>
    <w:rPr>
      <w:rFonts w:ascii="Calibri" w:eastAsia="Calibri" w:hAnsi="Calibri" w:cs="Times New Roman"/>
    </w:rPr>
  </w:style>
  <w:style w:type="paragraph" w:customStyle="1" w:styleId="FA0E48B5644A4825B9D7EC071BDC92E55">
    <w:name w:val="FA0E48B5644A4825B9D7EC071BDC92E55"/>
    <w:rsid w:val="007C07DF"/>
    <w:rPr>
      <w:rFonts w:ascii="Calibri" w:eastAsia="Calibri" w:hAnsi="Calibri" w:cs="Times New Roman"/>
    </w:rPr>
  </w:style>
  <w:style w:type="paragraph" w:customStyle="1" w:styleId="012B9006DE3740769ABCE69AAC45E8796">
    <w:name w:val="012B9006DE3740769ABCE69AAC45E8796"/>
    <w:rsid w:val="007C07DF"/>
    <w:rPr>
      <w:rFonts w:ascii="Calibri" w:eastAsia="Calibri" w:hAnsi="Calibri" w:cs="Times New Roman"/>
    </w:rPr>
  </w:style>
  <w:style w:type="paragraph" w:customStyle="1" w:styleId="6F00C7022C8247CDAB33D630D7F11C436">
    <w:name w:val="6F00C7022C8247CDAB33D630D7F11C436"/>
    <w:rsid w:val="007C07DF"/>
    <w:rPr>
      <w:rFonts w:ascii="Calibri" w:eastAsia="Calibri" w:hAnsi="Calibri" w:cs="Times New Roman"/>
    </w:rPr>
  </w:style>
  <w:style w:type="paragraph" w:customStyle="1" w:styleId="D07C1C9342EE4C1D92E976ADAC68015E6">
    <w:name w:val="D07C1C9342EE4C1D92E976ADAC68015E6"/>
    <w:rsid w:val="007C07DF"/>
    <w:rPr>
      <w:rFonts w:ascii="Calibri" w:eastAsia="Calibri" w:hAnsi="Calibri" w:cs="Times New Roman"/>
    </w:rPr>
  </w:style>
  <w:style w:type="paragraph" w:customStyle="1" w:styleId="FDC93BA8F2D649BF86D7745BA190C9A16">
    <w:name w:val="FDC93BA8F2D649BF86D7745BA190C9A16"/>
    <w:rsid w:val="007C07DF"/>
    <w:rPr>
      <w:rFonts w:ascii="Calibri" w:eastAsia="Calibri" w:hAnsi="Calibri" w:cs="Times New Roman"/>
    </w:rPr>
  </w:style>
  <w:style w:type="paragraph" w:customStyle="1" w:styleId="DB0EC45BDEFE40AE96EDA83DC5CFE1E16">
    <w:name w:val="DB0EC45BDEFE40AE96EDA83DC5CFE1E16"/>
    <w:rsid w:val="007C07DF"/>
    <w:rPr>
      <w:rFonts w:ascii="Calibri" w:eastAsia="Calibri" w:hAnsi="Calibri" w:cs="Times New Roman"/>
    </w:rPr>
  </w:style>
  <w:style w:type="paragraph" w:customStyle="1" w:styleId="F76FA2CD52274E818CF92BCDE8D8EAC66">
    <w:name w:val="F76FA2CD52274E818CF92BCDE8D8EAC66"/>
    <w:rsid w:val="007C07DF"/>
    <w:rPr>
      <w:rFonts w:ascii="Calibri" w:eastAsia="Calibri" w:hAnsi="Calibri" w:cs="Times New Roman"/>
    </w:rPr>
  </w:style>
  <w:style w:type="paragraph" w:customStyle="1" w:styleId="4368C62DE7F1466987282F327848B0526">
    <w:name w:val="4368C62DE7F1466987282F327848B0526"/>
    <w:rsid w:val="007C07DF"/>
    <w:rPr>
      <w:rFonts w:ascii="Calibri" w:eastAsia="Calibri" w:hAnsi="Calibri" w:cs="Times New Roman"/>
    </w:rPr>
  </w:style>
  <w:style w:type="paragraph" w:customStyle="1" w:styleId="E6322E71FE5847108CB1C710105E66996">
    <w:name w:val="E6322E71FE5847108CB1C710105E66996"/>
    <w:rsid w:val="007C07DF"/>
    <w:rPr>
      <w:rFonts w:ascii="Calibri" w:eastAsia="Calibri" w:hAnsi="Calibri" w:cs="Times New Roman"/>
    </w:rPr>
  </w:style>
  <w:style w:type="paragraph" w:customStyle="1" w:styleId="80102124CA504B389C7C0D323AFBA73C6">
    <w:name w:val="80102124CA504B389C7C0D323AFBA73C6"/>
    <w:rsid w:val="007C07DF"/>
    <w:rPr>
      <w:rFonts w:ascii="Calibri" w:eastAsia="Calibri" w:hAnsi="Calibri" w:cs="Times New Roman"/>
    </w:rPr>
  </w:style>
  <w:style w:type="paragraph" w:customStyle="1" w:styleId="501B2A76C7BF45E6AD18F271B735012E6">
    <w:name w:val="501B2A76C7BF45E6AD18F271B735012E6"/>
    <w:rsid w:val="007C07DF"/>
    <w:rPr>
      <w:rFonts w:ascii="Calibri" w:eastAsia="Calibri" w:hAnsi="Calibri" w:cs="Times New Roman"/>
    </w:rPr>
  </w:style>
  <w:style w:type="paragraph" w:customStyle="1" w:styleId="C64C87EB8FA44AF7846E6C30E52E38536">
    <w:name w:val="C64C87EB8FA44AF7846E6C30E52E38536"/>
    <w:rsid w:val="007C07DF"/>
    <w:rPr>
      <w:rFonts w:ascii="Calibri" w:eastAsia="Calibri" w:hAnsi="Calibri" w:cs="Times New Roman"/>
    </w:rPr>
  </w:style>
  <w:style w:type="paragraph" w:customStyle="1" w:styleId="B38D224D584F41209813D42AF3B6BCF06">
    <w:name w:val="B38D224D584F41209813D42AF3B6BCF06"/>
    <w:rsid w:val="007C07DF"/>
    <w:rPr>
      <w:rFonts w:ascii="Calibri" w:eastAsia="Calibri" w:hAnsi="Calibri" w:cs="Times New Roman"/>
    </w:rPr>
  </w:style>
  <w:style w:type="paragraph" w:customStyle="1" w:styleId="2DF6A48E862E44F682D9D6E7EFABF77A6">
    <w:name w:val="2DF6A48E862E44F682D9D6E7EFABF77A6"/>
    <w:rsid w:val="007C07DF"/>
    <w:rPr>
      <w:rFonts w:ascii="Calibri" w:eastAsia="Calibri" w:hAnsi="Calibri" w:cs="Times New Roman"/>
    </w:rPr>
  </w:style>
  <w:style w:type="paragraph" w:customStyle="1" w:styleId="79538992F84648AD8B2B9737D3F5C26A6">
    <w:name w:val="79538992F84648AD8B2B9737D3F5C26A6"/>
    <w:rsid w:val="007C07DF"/>
    <w:rPr>
      <w:rFonts w:ascii="Calibri" w:eastAsia="Calibri" w:hAnsi="Calibri" w:cs="Times New Roman"/>
    </w:rPr>
  </w:style>
  <w:style w:type="paragraph" w:customStyle="1" w:styleId="2491541766B8403FB569F3198BC3705B4">
    <w:name w:val="2491541766B8403FB569F3198BC3705B4"/>
    <w:rsid w:val="007C07DF"/>
    <w:rPr>
      <w:rFonts w:ascii="Calibri" w:eastAsia="Calibri" w:hAnsi="Calibri" w:cs="Times New Roman"/>
    </w:rPr>
  </w:style>
  <w:style w:type="paragraph" w:customStyle="1" w:styleId="7F7449D3785941B6BBA4B0633A9424BD6">
    <w:name w:val="7F7449D3785941B6BBA4B0633A9424BD6"/>
    <w:rsid w:val="007C07DF"/>
    <w:rPr>
      <w:rFonts w:ascii="Calibri" w:eastAsia="Calibri" w:hAnsi="Calibri" w:cs="Times New Roman"/>
    </w:rPr>
  </w:style>
  <w:style w:type="paragraph" w:customStyle="1" w:styleId="CE57B4C97D414B89A49D2AF9024B06656">
    <w:name w:val="CE57B4C97D414B89A49D2AF9024B06656"/>
    <w:rsid w:val="007C07DF"/>
    <w:rPr>
      <w:rFonts w:ascii="Calibri" w:eastAsia="Calibri" w:hAnsi="Calibri" w:cs="Times New Roman"/>
    </w:rPr>
  </w:style>
  <w:style w:type="paragraph" w:customStyle="1" w:styleId="914B945B8C5648C88EE05DCB3F6AB21C4">
    <w:name w:val="914B945B8C5648C88EE05DCB3F6AB21C4"/>
    <w:rsid w:val="007C07DF"/>
    <w:rPr>
      <w:rFonts w:ascii="Calibri" w:eastAsia="Calibri" w:hAnsi="Calibri" w:cs="Times New Roman"/>
    </w:rPr>
  </w:style>
  <w:style w:type="paragraph" w:customStyle="1" w:styleId="F78309679A2F4307968E452EE6E4D7A66">
    <w:name w:val="F78309679A2F4307968E452EE6E4D7A66"/>
    <w:rsid w:val="007C07DF"/>
    <w:rPr>
      <w:rFonts w:ascii="Calibri" w:eastAsia="Calibri" w:hAnsi="Calibri" w:cs="Times New Roman"/>
    </w:rPr>
  </w:style>
  <w:style w:type="paragraph" w:customStyle="1" w:styleId="FF2426866ED94EB4B979CEEAC74741BA6">
    <w:name w:val="FF2426866ED94EB4B979CEEAC74741BA6"/>
    <w:rsid w:val="007C07DF"/>
    <w:rPr>
      <w:rFonts w:ascii="Calibri" w:eastAsia="Calibri" w:hAnsi="Calibri" w:cs="Times New Roman"/>
    </w:rPr>
  </w:style>
  <w:style w:type="paragraph" w:customStyle="1" w:styleId="4C12C400CF0543B8A92B8CE6291D723B6">
    <w:name w:val="4C12C400CF0543B8A92B8CE6291D723B6"/>
    <w:rsid w:val="007C07DF"/>
    <w:rPr>
      <w:rFonts w:ascii="Calibri" w:eastAsia="Calibri" w:hAnsi="Calibri" w:cs="Times New Roman"/>
    </w:rPr>
  </w:style>
  <w:style w:type="paragraph" w:customStyle="1" w:styleId="DB93D80607ED4F0DAF6B2B51EE1EA9B66">
    <w:name w:val="DB93D80607ED4F0DAF6B2B51EE1EA9B66"/>
    <w:rsid w:val="007C07DF"/>
    <w:rPr>
      <w:rFonts w:ascii="Calibri" w:eastAsia="Calibri" w:hAnsi="Calibri" w:cs="Times New Roman"/>
    </w:rPr>
  </w:style>
  <w:style w:type="paragraph" w:customStyle="1" w:styleId="4A0974264235449892666C73CD24517F6">
    <w:name w:val="4A0974264235449892666C73CD24517F6"/>
    <w:rsid w:val="007C07DF"/>
    <w:rPr>
      <w:rFonts w:ascii="Calibri" w:eastAsia="Calibri" w:hAnsi="Calibri" w:cs="Times New Roman"/>
    </w:rPr>
  </w:style>
  <w:style w:type="paragraph" w:customStyle="1" w:styleId="A7D0A37F7D0C494C9AFFA209F4F0AA4B6">
    <w:name w:val="A7D0A37F7D0C494C9AFFA209F4F0AA4B6"/>
    <w:rsid w:val="007C07DF"/>
    <w:rPr>
      <w:rFonts w:ascii="Calibri" w:eastAsia="Calibri" w:hAnsi="Calibri" w:cs="Times New Roman"/>
    </w:rPr>
  </w:style>
  <w:style w:type="paragraph" w:customStyle="1" w:styleId="4DF2BB8600CE4C8DB2807AB51B9304516">
    <w:name w:val="4DF2BB8600CE4C8DB2807AB51B9304516"/>
    <w:rsid w:val="007C07DF"/>
    <w:rPr>
      <w:rFonts w:ascii="Calibri" w:eastAsia="Calibri" w:hAnsi="Calibri" w:cs="Times New Roman"/>
    </w:rPr>
  </w:style>
  <w:style w:type="paragraph" w:customStyle="1" w:styleId="ED063E3BA5644BC1AEE89AB9C3C9A89E7">
    <w:name w:val="ED063E3BA5644BC1AEE89AB9C3C9A89E7"/>
    <w:rsid w:val="007C07DF"/>
    <w:rPr>
      <w:rFonts w:ascii="Calibri" w:eastAsia="Calibri" w:hAnsi="Calibri" w:cs="Times New Roman"/>
    </w:rPr>
  </w:style>
  <w:style w:type="paragraph" w:customStyle="1" w:styleId="56D3C489D097475784DF0B73040BED245">
    <w:name w:val="56D3C489D097475784DF0B73040BED245"/>
    <w:rsid w:val="007C07DF"/>
    <w:rPr>
      <w:rFonts w:ascii="Calibri" w:eastAsia="Calibri" w:hAnsi="Calibri" w:cs="Times New Roman"/>
    </w:rPr>
  </w:style>
  <w:style w:type="paragraph" w:customStyle="1" w:styleId="9A4E458961D14FFBBC61F81AAD8E5DE86">
    <w:name w:val="9A4E458961D14FFBBC61F81AAD8E5DE86"/>
    <w:rsid w:val="007C07DF"/>
    <w:rPr>
      <w:rFonts w:ascii="Calibri" w:eastAsia="Calibri" w:hAnsi="Calibri" w:cs="Times New Roman"/>
    </w:rPr>
  </w:style>
  <w:style w:type="paragraph" w:customStyle="1" w:styleId="13795C692BD744E7A3B87A5BEE9C9F5A6">
    <w:name w:val="13795C692BD744E7A3B87A5BEE9C9F5A6"/>
    <w:rsid w:val="007C07DF"/>
    <w:rPr>
      <w:rFonts w:ascii="Calibri" w:eastAsia="Calibri" w:hAnsi="Calibri" w:cs="Times New Roman"/>
    </w:rPr>
  </w:style>
  <w:style w:type="paragraph" w:customStyle="1" w:styleId="44A66BCAF5C74C8A80F420DC83ACCAA86">
    <w:name w:val="44A66BCAF5C74C8A80F420DC83ACCAA86"/>
    <w:rsid w:val="007C07DF"/>
    <w:rPr>
      <w:rFonts w:ascii="Calibri" w:eastAsia="Calibri" w:hAnsi="Calibri" w:cs="Times New Roman"/>
    </w:rPr>
  </w:style>
  <w:style w:type="paragraph" w:customStyle="1" w:styleId="2D1EB2D2F2594A07860CCEDD336503A96">
    <w:name w:val="2D1EB2D2F2594A07860CCEDD336503A96"/>
    <w:rsid w:val="007C07DF"/>
    <w:rPr>
      <w:rFonts w:ascii="Calibri" w:eastAsia="Calibri" w:hAnsi="Calibri" w:cs="Times New Roman"/>
    </w:rPr>
  </w:style>
  <w:style w:type="paragraph" w:customStyle="1" w:styleId="5062E4EA42894D1C8544368409D892DE6">
    <w:name w:val="5062E4EA42894D1C8544368409D892DE6"/>
    <w:rsid w:val="007C07DF"/>
    <w:rPr>
      <w:rFonts w:ascii="Calibri" w:eastAsia="Calibri" w:hAnsi="Calibri" w:cs="Times New Roman"/>
    </w:rPr>
  </w:style>
  <w:style w:type="paragraph" w:customStyle="1" w:styleId="F83B04E92A7748B5A2E7587DF148CF4D7">
    <w:name w:val="F83B04E92A7748B5A2E7587DF148CF4D7"/>
    <w:rsid w:val="007C07DF"/>
    <w:rPr>
      <w:rFonts w:ascii="Calibri" w:eastAsia="Calibri" w:hAnsi="Calibri" w:cs="Times New Roman"/>
    </w:rPr>
  </w:style>
  <w:style w:type="paragraph" w:customStyle="1" w:styleId="E53CF0493F384433ABA13F1DC87339DF7">
    <w:name w:val="E53CF0493F384433ABA13F1DC87339DF7"/>
    <w:rsid w:val="007C07DF"/>
    <w:rPr>
      <w:rFonts w:ascii="Calibri" w:eastAsia="Calibri" w:hAnsi="Calibri" w:cs="Times New Roman"/>
    </w:rPr>
  </w:style>
  <w:style w:type="paragraph" w:customStyle="1" w:styleId="FD42F9529E6241A1B1292DB03349D48E7">
    <w:name w:val="FD42F9529E6241A1B1292DB03349D48E7"/>
    <w:rsid w:val="007C07DF"/>
    <w:rPr>
      <w:rFonts w:ascii="Calibri" w:eastAsia="Calibri" w:hAnsi="Calibri" w:cs="Times New Roman"/>
    </w:rPr>
  </w:style>
  <w:style w:type="paragraph" w:customStyle="1" w:styleId="DDDE37B99B5F4E1882C72C53730E4ADB7">
    <w:name w:val="DDDE37B99B5F4E1882C72C53730E4ADB7"/>
    <w:rsid w:val="007C07DF"/>
    <w:rPr>
      <w:rFonts w:ascii="Calibri" w:eastAsia="Calibri" w:hAnsi="Calibri" w:cs="Times New Roman"/>
    </w:rPr>
  </w:style>
  <w:style w:type="paragraph" w:customStyle="1" w:styleId="24760F12282D4EA29F2D84E99638A94E7">
    <w:name w:val="24760F12282D4EA29F2D84E99638A94E7"/>
    <w:rsid w:val="007C07DF"/>
    <w:rPr>
      <w:rFonts w:ascii="Calibri" w:eastAsia="Calibri" w:hAnsi="Calibri" w:cs="Times New Roman"/>
    </w:rPr>
  </w:style>
  <w:style w:type="paragraph" w:customStyle="1" w:styleId="7B613159FCA845DB9BD9ED84C2DA6FD64">
    <w:name w:val="7B613159FCA845DB9BD9ED84C2DA6FD64"/>
    <w:rsid w:val="007C07DF"/>
    <w:rPr>
      <w:rFonts w:ascii="Calibri" w:eastAsia="Calibri" w:hAnsi="Calibri" w:cs="Times New Roman"/>
    </w:rPr>
  </w:style>
  <w:style w:type="paragraph" w:customStyle="1" w:styleId="FE53DAF05E514B26AA3BD9C85D6582FB5">
    <w:name w:val="FE53DAF05E514B26AA3BD9C85D6582FB5"/>
    <w:rsid w:val="007C07DF"/>
    <w:rPr>
      <w:rFonts w:ascii="Calibri" w:eastAsia="Calibri" w:hAnsi="Calibri" w:cs="Times New Roman"/>
    </w:rPr>
  </w:style>
  <w:style w:type="paragraph" w:customStyle="1" w:styleId="A1002AE7E3AA45D3B77480A323288AA03">
    <w:name w:val="A1002AE7E3AA45D3B77480A323288AA03"/>
    <w:rsid w:val="007C07DF"/>
    <w:rPr>
      <w:rFonts w:ascii="Calibri" w:eastAsia="Calibri" w:hAnsi="Calibri" w:cs="Times New Roman"/>
    </w:rPr>
  </w:style>
  <w:style w:type="paragraph" w:customStyle="1" w:styleId="A25BEAEC0C324D54966609902347B55C3">
    <w:name w:val="A25BEAEC0C324D54966609902347B55C3"/>
    <w:rsid w:val="007C07DF"/>
    <w:rPr>
      <w:rFonts w:ascii="Calibri" w:eastAsia="Calibri" w:hAnsi="Calibri" w:cs="Times New Roman"/>
    </w:rPr>
  </w:style>
  <w:style w:type="paragraph" w:customStyle="1" w:styleId="6D9B75CE56FA499D927427275D89C0F63">
    <w:name w:val="6D9B75CE56FA499D927427275D89C0F63"/>
    <w:rsid w:val="007C07DF"/>
    <w:rPr>
      <w:rFonts w:ascii="Calibri" w:eastAsia="Calibri" w:hAnsi="Calibri" w:cs="Times New Roman"/>
    </w:rPr>
  </w:style>
  <w:style w:type="paragraph" w:customStyle="1" w:styleId="D89C81C8AFD84F60B86A3694EC3CB2A63">
    <w:name w:val="D89C81C8AFD84F60B86A3694EC3CB2A63"/>
    <w:rsid w:val="007C07DF"/>
    <w:rPr>
      <w:rFonts w:ascii="Calibri" w:eastAsia="Calibri" w:hAnsi="Calibri" w:cs="Times New Roman"/>
    </w:rPr>
  </w:style>
  <w:style w:type="paragraph" w:customStyle="1" w:styleId="C96DF8828349497685E1C0B2085721AE3">
    <w:name w:val="C96DF8828349497685E1C0B2085721AE3"/>
    <w:rsid w:val="007C07DF"/>
    <w:rPr>
      <w:rFonts w:ascii="Calibri" w:eastAsia="Calibri" w:hAnsi="Calibri" w:cs="Times New Roman"/>
    </w:rPr>
  </w:style>
  <w:style w:type="paragraph" w:customStyle="1" w:styleId="87FA218AFA49463F902EFDF29E54B7BC2">
    <w:name w:val="87FA218AFA49463F902EFDF29E54B7BC2"/>
    <w:rsid w:val="007C07DF"/>
    <w:rPr>
      <w:rFonts w:ascii="Calibri" w:eastAsia="Calibri" w:hAnsi="Calibri" w:cs="Times New Roman"/>
    </w:rPr>
  </w:style>
  <w:style w:type="paragraph" w:customStyle="1" w:styleId="C144A8BE84D544ACB93F5F36032538272">
    <w:name w:val="C144A8BE84D544ACB93F5F36032538272"/>
    <w:rsid w:val="007C07DF"/>
    <w:rPr>
      <w:rFonts w:ascii="Calibri" w:eastAsia="Calibri" w:hAnsi="Calibri" w:cs="Times New Roman"/>
    </w:rPr>
  </w:style>
  <w:style w:type="paragraph" w:customStyle="1" w:styleId="1B89C812AC2F435FAA79F04405531DF38">
    <w:name w:val="1B89C812AC2F435FAA79F04405531DF38"/>
    <w:rsid w:val="007C07DF"/>
    <w:rPr>
      <w:rFonts w:ascii="Calibri" w:eastAsia="Calibri" w:hAnsi="Calibri" w:cs="Times New Roman"/>
    </w:rPr>
  </w:style>
  <w:style w:type="paragraph" w:customStyle="1" w:styleId="04648774A64A41328E68A09122F18F9D8">
    <w:name w:val="04648774A64A41328E68A09122F18F9D8"/>
    <w:rsid w:val="007C07DF"/>
    <w:rPr>
      <w:rFonts w:ascii="Calibri" w:eastAsia="Calibri" w:hAnsi="Calibri" w:cs="Times New Roman"/>
    </w:rPr>
  </w:style>
  <w:style w:type="paragraph" w:customStyle="1" w:styleId="CBBC1C4BE43948218A0D93FDCF2A2B5E8">
    <w:name w:val="CBBC1C4BE43948218A0D93FDCF2A2B5E8"/>
    <w:rsid w:val="007C07DF"/>
    <w:rPr>
      <w:rFonts w:ascii="Calibri" w:eastAsia="Calibri" w:hAnsi="Calibri" w:cs="Times New Roman"/>
    </w:rPr>
  </w:style>
  <w:style w:type="paragraph" w:customStyle="1" w:styleId="6C4D8494E05243808D73D69FB2EAE38B8">
    <w:name w:val="6C4D8494E05243808D73D69FB2EAE38B8"/>
    <w:rsid w:val="007C07DF"/>
    <w:rPr>
      <w:rFonts w:ascii="Calibri" w:eastAsia="Calibri" w:hAnsi="Calibri" w:cs="Times New Roman"/>
    </w:rPr>
  </w:style>
  <w:style w:type="paragraph" w:customStyle="1" w:styleId="16D5E9F454694F62830BB8907130B36A8">
    <w:name w:val="16D5E9F454694F62830BB8907130B36A8"/>
    <w:rsid w:val="007C07DF"/>
    <w:rPr>
      <w:rFonts w:ascii="Calibri" w:eastAsia="Calibri" w:hAnsi="Calibri" w:cs="Times New Roman"/>
    </w:rPr>
  </w:style>
  <w:style w:type="paragraph" w:customStyle="1" w:styleId="E5F841ACB2314F2CB9248D2E7B57F7ED8">
    <w:name w:val="E5F841ACB2314F2CB9248D2E7B57F7ED8"/>
    <w:rsid w:val="007C07DF"/>
    <w:rPr>
      <w:rFonts w:ascii="Calibri" w:eastAsia="Calibri" w:hAnsi="Calibri" w:cs="Times New Roman"/>
    </w:rPr>
  </w:style>
  <w:style w:type="paragraph" w:customStyle="1" w:styleId="8BB14A10B00F49D6AFD52B74D8B848428">
    <w:name w:val="8BB14A10B00F49D6AFD52B74D8B848428"/>
    <w:rsid w:val="007C07DF"/>
    <w:rPr>
      <w:rFonts w:ascii="Calibri" w:eastAsia="Calibri" w:hAnsi="Calibri" w:cs="Times New Roman"/>
    </w:rPr>
  </w:style>
  <w:style w:type="paragraph" w:customStyle="1" w:styleId="3DC4751FB7E446C68E424DC07380A5C57">
    <w:name w:val="3DC4751FB7E446C68E424DC07380A5C57"/>
    <w:rsid w:val="007C07DF"/>
    <w:rPr>
      <w:rFonts w:ascii="Calibri" w:eastAsia="Calibri" w:hAnsi="Calibri" w:cs="Times New Roman"/>
    </w:rPr>
  </w:style>
  <w:style w:type="paragraph" w:customStyle="1" w:styleId="8692426D2ADD48C6A44D47D7CE7F1DC38">
    <w:name w:val="8692426D2ADD48C6A44D47D7CE7F1DC38"/>
    <w:rsid w:val="007C07DF"/>
    <w:rPr>
      <w:rFonts w:ascii="Calibri" w:eastAsia="Calibri" w:hAnsi="Calibri" w:cs="Times New Roman"/>
    </w:rPr>
  </w:style>
  <w:style w:type="paragraph" w:customStyle="1" w:styleId="488DBA84BCD84B599D6B4890187148148">
    <w:name w:val="488DBA84BCD84B599D6B4890187148148"/>
    <w:rsid w:val="007C07DF"/>
    <w:rPr>
      <w:rFonts w:ascii="Calibri" w:eastAsia="Calibri" w:hAnsi="Calibri" w:cs="Times New Roman"/>
    </w:rPr>
  </w:style>
  <w:style w:type="paragraph" w:customStyle="1" w:styleId="A8E2D2F265764C918ECD3328F732D7DC8">
    <w:name w:val="A8E2D2F265764C918ECD3328F732D7DC8"/>
    <w:rsid w:val="007C07DF"/>
    <w:rPr>
      <w:rFonts w:ascii="Calibri" w:eastAsia="Calibri" w:hAnsi="Calibri" w:cs="Times New Roman"/>
    </w:rPr>
  </w:style>
  <w:style w:type="paragraph" w:customStyle="1" w:styleId="C32809BD9ACF45A6A5D403E3B06C21518">
    <w:name w:val="C32809BD9ACF45A6A5D403E3B06C21518"/>
    <w:rsid w:val="007C07DF"/>
    <w:rPr>
      <w:rFonts w:ascii="Calibri" w:eastAsia="Calibri" w:hAnsi="Calibri" w:cs="Times New Roman"/>
    </w:rPr>
  </w:style>
  <w:style w:type="paragraph" w:customStyle="1" w:styleId="FA0E48B5644A4825B9D7EC071BDC92E56">
    <w:name w:val="FA0E48B5644A4825B9D7EC071BDC92E56"/>
    <w:rsid w:val="007C07DF"/>
    <w:rPr>
      <w:rFonts w:ascii="Calibri" w:eastAsia="Calibri" w:hAnsi="Calibri" w:cs="Times New Roman"/>
    </w:rPr>
  </w:style>
  <w:style w:type="paragraph" w:customStyle="1" w:styleId="012B9006DE3740769ABCE69AAC45E8797">
    <w:name w:val="012B9006DE3740769ABCE69AAC45E8797"/>
    <w:rsid w:val="007C07DF"/>
    <w:rPr>
      <w:rFonts w:ascii="Calibri" w:eastAsia="Calibri" w:hAnsi="Calibri" w:cs="Times New Roman"/>
    </w:rPr>
  </w:style>
  <w:style w:type="paragraph" w:customStyle="1" w:styleId="6F00C7022C8247CDAB33D630D7F11C437">
    <w:name w:val="6F00C7022C8247CDAB33D630D7F11C437"/>
    <w:rsid w:val="007C07DF"/>
    <w:rPr>
      <w:rFonts w:ascii="Calibri" w:eastAsia="Calibri" w:hAnsi="Calibri" w:cs="Times New Roman"/>
    </w:rPr>
  </w:style>
  <w:style w:type="paragraph" w:customStyle="1" w:styleId="D07C1C9342EE4C1D92E976ADAC68015E7">
    <w:name w:val="D07C1C9342EE4C1D92E976ADAC68015E7"/>
    <w:rsid w:val="007C07DF"/>
    <w:rPr>
      <w:rFonts w:ascii="Calibri" w:eastAsia="Calibri" w:hAnsi="Calibri" w:cs="Times New Roman"/>
    </w:rPr>
  </w:style>
  <w:style w:type="paragraph" w:customStyle="1" w:styleId="FDC93BA8F2D649BF86D7745BA190C9A17">
    <w:name w:val="FDC93BA8F2D649BF86D7745BA190C9A17"/>
    <w:rsid w:val="007C07DF"/>
    <w:rPr>
      <w:rFonts w:ascii="Calibri" w:eastAsia="Calibri" w:hAnsi="Calibri" w:cs="Times New Roman"/>
    </w:rPr>
  </w:style>
  <w:style w:type="paragraph" w:customStyle="1" w:styleId="DB0EC45BDEFE40AE96EDA83DC5CFE1E17">
    <w:name w:val="DB0EC45BDEFE40AE96EDA83DC5CFE1E17"/>
    <w:rsid w:val="007C07DF"/>
    <w:rPr>
      <w:rFonts w:ascii="Calibri" w:eastAsia="Calibri" w:hAnsi="Calibri" w:cs="Times New Roman"/>
    </w:rPr>
  </w:style>
  <w:style w:type="paragraph" w:customStyle="1" w:styleId="F76FA2CD52274E818CF92BCDE8D8EAC67">
    <w:name w:val="F76FA2CD52274E818CF92BCDE8D8EAC67"/>
    <w:rsid w:val="007C07DF"/>
    <w:rPr>
      <w:rFonts w:ascii="Calibri" w:eastAsia="Calibri" w:hAnsi="Calibri" w:cs="Times New Roman"/>
    </w:rPr>
  </w:style>
  <w:style w:type="paragraph" w:customStyle="1" w:styleId="4368C62DE7F1466987282F327848B0527">
    <w:name w:val="4368C62DE7F1466987282F327848B0527"/>
    <w:rsid w:val="007C07DF"/>
    <w:rPr>
      <w:rFonts w:ascii="Calibri" w:eastAsia="Calibri" w:hAnsi="Calibri" w:cs="Times New Roman"/>
    </w:rPr>
  </w:style>
  <w:style w:type="paragraph" w:customStyle="1" w:styleId="E6322E71FE5847108CB1C710105E66997">
    <w:name w:val="E6322E71FE5847108CB1C710105E66997"/>
    <w:rsid w:val="007C07DF"/>
    <w:rPr>
      <w:rFonts w:ascii="Calibri" w:eastAsia="Calibri" w:hAnsi="Calibri" w:cs="Times New Roman"/>
    </w:rPr>
  </w:style>
  <w:style w:type="paragraph" w:customStyle="1" w:styleId="80102124CA504B389C7C0D323AFBA73C7">
    <w:name w:val="80102124CA504B389C7C0D323AFBA73C7"/>
    <w:rsid w:val="007C07DF"/>
    <w:rPr>
      <w:rFonts w:ascii="Calibri" w:eastAsia="Calibri" w:hAnsi="Calibri" w:cs="Times New Roman"/>
    </w:rPr>
  </w:style>
  <w:style w:type="paragraph" w:customStyle="1" w:styleId="501B2A76C7BF45E6AD18F271B735012E7">
    <w:name w:val="501B2A76C7BF45E6AD18F271B735012E7"/>
    <w:rsid w:val="007C07DF"/>
    <w:rPr>
      <w:rFonts w:ascii="Calibri" w:eastAsia="Calibri" w:hAnsi="Calibri" w:cs="Times New Roman"/>
    </w:rPr>
  </w:style>
  <w:style w:type="paragraph" w:customStyle="1" w:styleId="C64C87EB8FA44AF7846E6C30E52E38537">
    <w:name w:val="C64C87EB8FA44AF7846E6C30E52E38537"/>
    <w:rsid w:val="007C07DF"/>
    <w:rPr>
      <w:rFonts w:ascii="Calibri" w:eastAsia="Calibri" w:hAnsi="Calibri" w:cs="Times New Roman"/>
    </w:rPr>
  </w:style>
  <w:style w:type="paragraph" w:customStyle="1" w:styleId="B38D224D584F41209813D42AF3B6BCF07">
    <w:name w:val="B38D224D584F41209813D42AF3B6BCF07"/>
    <w:rsid w:val="007C07DF"/>
    <w:rPr>
      <w:rFonts w:ascii="Calibri" w:eastAsia="Calibri" w:hAnsi="Calibri" w:cs="Times New Roman"/>
    </w:rPr>
  </w:style>
  <w:style w:type="paragraph" w:customStyle="1" w:styleId="2DF6A48E862E44F682D9D6E7EFABF77A7">
    <w:name w:val="2DF6A48E862E44F682D9D6E7EFABF77A7"/>
    <w:rsid w:val="007C07DF"/>
    <w:rPr>
      <w:rFonts w:ascii="Calibri" w:eastAsia="Calibri" w:hAnsi="Calibri" w:cs="Times New Roman"/>
    </w:rPr>
  </w:style>
  <w:style w:type="paragraph" w:customStyle="1" w:styleId="79538992F84648AD8B2B9737D3F5C26A7">
    <w:name w:val="79538992F84648AD8B2B9737D3F5C26A7"/>
    <w:rsid w:val="007C07DF"/>
    <w:rPr>
      <w:rFonts w:ascii="Calibri" w:eastAsia="Calibri" w:hAnsi="Calibri" w:cs="Times New Roman"/>
    </w:rPr>
  </w:style>
  <w:style w:type="paragraph" w:customStyle="1" w:styleId="2491541766B8403FB569F3198BC3705B5">
    <w:name w:val="2491541766B8403FB569F3198BC3705B5"/>
    <w:rsid w:val="007C07DF"/>
    <w:rPr>
      <w:rFonts w:ascii="Calibri" w:eastAsia="Calibri" w:hAnsi="Calibri" w:cs="Times New Roman"/>
    </w:rPr>
  </w:style>
  <w:style w:type="paragraph" w:customStyle="1" w:styleId="7F7449D3785941B6BBA4B0633A9424BD7">
    <w:name w:val="7F7449D3785941B6BBA4B0633A9424BD7"/>
    <w:rsid w:val="007C07DF"/>
    <w:rPr>
      <w:rFonts w:ascii="Calibri" w:eastAsia="Calibri" w:hAnsi="Calibri" w:cs="Times New Roman"/>
    </w:rPr>
  </w:style>
  <w:style w:type="paragraph" w:customStyle="1" w:styleId="CE57B4C97D414B89A49D2AF9024B06657">
    <w:name w:val="CE57B4C97D414B89A49D2AF9024B06657"/>
    <w:rsid w:val="007C07DF"/>
    <w:rPr>
      <w:rFonts w:ascii="Calibri" w:eastAsia="Calibri" w:hAnsi="Calibri" w:cs="Times New Roman"/>
    </w:rPr>
  </w:style>
  <w:style w:type="paragraph" w:customStyle="1" w:styleId="914B945B8C5648C88EE05DCB3F6AB21C5">
    <w:name w:val="914B945B8C5648C88EE05DCB3F6AB21C5"/>
    <w:rsid w:val="007C07DF"/>
    <w:rPr>
      <w:rFonts w:ascii="Calibri" w:eastAsia="Calibri" w:hAnsi="Calibri" w:cs="Times New Roman"/>
    </w:rPr>
  </w:style>
  <w:style w:type="paragraph" w:customStyle="1" w:styleId="F78309679A2F4307968E452EE6E4D7A67">
    <w:name w:val="F78309679A2F4307968E452EE6E4D7A67"/>
    <w:rsid w:val="007C07DF"/>
    <w:rPr>
      <w:rFonts w:ascii="Calibri" w:eastAsia="Calibri" w:hAnsi="Calibri" w:cs="Times New Roman"/>
    </w:rPr>
  </w:style>
  <w:style w:type="paragraph" w:customStyle="1" w:styleId="FF2426866ED94EB4B979CEEAC74741BA7">
    <w:name w:val="FF2426866ED94EB4B979CEEAC74741BA7"/>
    <w:rsid w:val="007C07DF"/>
    <w:rPr>
      <w:rFonts w:ascii="Calibri" w:eastAsia="Calibri" w:hAnsi="Calibri" w:cs="Times New Roman"/>
    </w:rPr>
  </w:style>
  <w:style w:type="paragraph" w:customStyle="1" w:styleId="4C12C400CF0543B8A92B8CE6291D723B7">
    <w:name w:val="4C12C400CF0543B8A92B8CE6291D723B7"/>
    <w:rsid w:val="007C07DF"/>
    <w:rPr>
      <w:rFonts w:ascii="Calibri" w:eastAsia="Calibri" w:hAnsi="Calibri" w:cs="Times New Roman"/>
    </w:rPr>
  </w:style>
  <w:style w:type="paragraph" w:customStyle="1" w:styleId="DB93D80607ED4F0DAF6B2B51EE1EA9B67">
    <w:name w:val="DB93D80607ED4F0DAF6B2B51EE1EA9B67"/>
    <w:rsid w:val="007C07DF"/>
    <w:rPr>
      <w:rFonts w:ascii="Calibri" w:eastAsia="Calibri" w:hAnsi="Calibri" w:cs="Times New Roman"/>
    </w:rPr>
  </w:style>
  <w:style w:type="paragraph" w:customStyle="1" w:styleId="4A0974264235449892666C73CD24517F7">
    <w:name w:val="4A0974264235449892666C73CD24517F7"/>
    <w:rsid w:val="007C07DF"/>
    <w:rPr>
      <w:rFonts w:ascii="Calibri" w:eastAsia="Calibri" w:hAnsi="Calibri" w:cs="Times New Roman"/>
    </w:rPr>
  </w:style>
  <w:style w:type="paragraph" w:customStyle="1" w:styleId="A7D0A37F7D0C494C9AFFA209F4F0AA4B7">
    <w:name w:val="A7D0A37F7D0C494C9AFFA209F4F0AA4B7"/>
    <w:rsid w:val="007C07DF"/>
    <w:rPr>
      <w:rFonts w:ascii="Calibri" w:eastAsia="Calibri" w:hAnsi="Calibri" w:cs="Times New Roman"/>
    </w:rPr>
  </w:style>
  <w:style w:type="paragraph" w:customStyle="1" w:styleId="4DF2BB8600CE4C8DB2807AB51B9304517">
    <w:name w:val="4DF2BB8600CE4C8DB2807AB51B9304517"/>
    <w:rsid w:val="007C07DF"/>
    <w:rPr>
      <w:rFonts w:ascii="Calibri" w:eastAsia="Calibri" w:hAnsi="Calibri" w:cs="Times New Roman"/>
    </w:rPr>
  </w:style>
  <w:style w:type="paragraph" w:customStyle="1" w:styleId="ED063E3BA5644BC1AEE89AB9C3C9A89E8">
    <w:name w:val="ED063E3BA5644BC1AEE89AB9C3C9A89E8"/>
    <w:rsid w:val="007C07DF"/>
    <w:rPr>
      <w:rFonts w:ascii="Calibri" w:eastAsia="Calibri" w:hAnsi="Calibri" w:cs="Times New Roman"/>
    </w:rPr>
  </w:style>
  <w:style w:type="paragraph" w:customStyle="1" w:styleId="56D3C489D097475784DF0B73040BED246">
    <w:name w:val="56D3C489D097475784DF0B73040BED246"/>
    <w:rsid w:val="007C07DF"/>
    <w:rPr>
      <w:rFonts w:ascii="Calibri" w:eastAsia="Calibri" w:hAnsi="Calibri" w:cs="Times New Roman"/>
    </w:rPr>
  </w:style>
  <w:style w:type="paragraph" w:customStyle="1" w:styleId="9A4E458961D14FFBBC61F81AAD8E5DE87">
    <w:name w:val="9A4E458961D14FFBBC61F81AAD8E5DE87"/>
    <w:rsid w:val="007C07DF"/>
    <w:rPr>
      <w:rFonts w:ascii="Calibri" w:eastAsia="Calibri" w:hAnsi="Calibri" w:cs="Times New Roman"/>
    </w:rPr>
  </w:style>
  <w:style w:type="paragraph" w:customStyle="1" w:styleId="13795C692BD744E7A3B87A5BEE9C9F5A7">
    <w:name w:val="13795C692BD744E7A3B87A5BEE9C9F5A7"/>
    <w:rsid w:val="007C07DF"/>
    <w:rPr>
      <w:rFonts w:ascii="Calibri" w:eastAsia="Calibri" w:hAnsi="Calibri" w:cs="Times New Roman"/>
    </w:rPr>
  </w:style>
  <w:style w:type="paragraph" w:customStyle="1" w:styleId="44A66BCAF5C74C8A80F420DC83ACCAA87">
    <w:name w:val="44A66BCAF5C74C8A80F420DC83ACCAA87"/>
    <w:rsid w:val="007C07DF"/>
    <w:rPr>
      <w:rFonts w:ascii="Calibri" w:eastAsia="Calibri" w:hAnsi="Calibri" w:cs="Times New Roman"/>
    </w:rPr>
  </w:style>
  <w:style w:type="paragraph" w:customStyle="1" w:styleId="2D1EB2D2F2594A07860CCEDD336503A97">
    <w:name w:val="2D1EB2D2F2594A07860CCEDD336503A97"/>
    <w:rsid w:val="007C07DF"/>
    <w:rPr>
      <w:rFonts w:ascii="Calibri" w:eastAsia="Calibri" w:hAnsi="Calibri" w:cs="Times New Roman"/>
    </w:rPr>
  </w:style>
  <w:style w:type="paragraph" w:customStyle="1" w:styleId="5062E4EA42894D1C8544368409D892DE7">
    <w:name w:val="5062E4EA42894D1C8544368409D892DE7"/>
    <w:rsid w:val="007C07DF"/>
    <w:rPr>
      <w:rFonts w:ascii="Calibri" w:eastAsia="Calibri" w:hAnsi="Calibri" w:cs="Times New Roman"/>
    </w:rPr>
  </w:style>
  <w:style w:type="paragraph" w:customStyle="1" w:styleId="F83B04E92A7748B5A2E7587DF148CF4D8">
    <w:name w:val="F83B04E92A7748B5A2E7587DF148CF4D8"/>
    <w:rsid w:val="007C07DF"/>
    <w:rPr>
      <w:rFonts w:ascii="Calibri" w:eastAsia="Calibri" w:hAnsi="Calibri" w:cs="Times New Roman"/>
    </w:rPr>
  </w:style>
  <w:style w:type="paragraph" w:customStyle="1" w:styleId="E53CF0493F384433ABA13F1DC87339DF8">
    <w:name w:val="E53CF0493F384433ABA13F1DC87339DF8"/>
    <w:rsid w:val="007C07DF"/>
    <w:rPr>
      <w:rFonts w:ascii="Calibri" w:eastAsia="Calibri" w:hAnsi="Calibri" w:cs="Times New Roman"/>
    </w:rPr>
  </w:style>
  <w:style w:type="paragraph" w:customStyle="1" w:styleId="FD42F9529E6241A1B1292DB03349D48E8">
    <w:name w:val="FD42F9529E6241A1B1292DB03349D48E8"/>
    <w:rsid w:val="007C07DF"/>
    <w:rPr>
      <w:rFonts w:ascii="Calibri" w:eastAsia="Calibri" w:hAnsi="Calibri" w:cs="Times New Roman"/>
    </w:rPr>
  </w:style>
  <w:style w:type="paragraph" w:customStyle="1" w:styleId="DDDE37B99B5F4E1882C72C53730E4ADB8">
    <w:name w:val="DDDE37B99B5F4E1882C72C53730E4ADB8"/>
    <w:rsid w:val="007C07DF"/>
    <w:rPr>
      <w:rFonts w:ascii="Calibri" w:eastAsia="Calibri" w:hAnsi="Calibri" w:cs="Times New Roman"/>
    </w:rPr>
  </w:style>
  <w:style w:type="paragraph" w:customStyle="1" w:styleId="24760F12282D4EA29F2D84E99638A94E8">
    <w:name w:val="24760F12282D4EA29F2D84E99638A94E8"/>
    <w:rsid w:val="007C07DF"/>
    <w:rPr>
      <w:rFonts w:ascii="Calibri" w:eastAsia="Calibri" w:hAnsi="Calibri" w:cs="Times New Roman"/>
    </w:rPr>
  </w:style>
  <w:style w:type="paragraph" w:customStyle="1" w:styleId="7B613159FCA845DB9BD9ED84C2DA6FD65">
    <w:name w:val="7B613159FCA845DB9BD9ED84C2DA6FD65"/>
    <w:rsid w:val="007C07DF"/>
    <w:rPr>
      <w:rFonts w:ascii="Calibri" w:eastAsia="Calibri" w:hAnsi="Calibri" w:cs="Times New Roman"/>
    </w:rPr>
  </w:style>
  <w:style w:type="paragraph" w:customStyle="1" w:styleId="FE53DAF05E514B26AA3BD9C85D6582FB6">
    <w:name w:val="FE53DAF05E514B26AA3BD9C85D6582FB6"/>
    <w:rsid w:val="007C07DF"/>
    <w:rPr>
      <w:rFonts w:ascii="Calibri" w:eastAsia="Calibri" w:hAnsi="Calibri" w:cs="Times New Roman"/>
    </w:rPr>
  </w:style>
  <w:style w:type="paragraph" w:customStyle="1" w:styleId="A1002AE7E3AA45D3B77480A323288AA04">
    <w:name w:val="A1002AE7E3AA45D3B77480A323288AA04"/>
    <w:rsid w:val="007C07DF"/>
    <w:rPr>
      <w:rFonts w:ascii="Calibri" w:eastAsia="Calibri" w:hAnsi="Calibri" w:cs="Times New Roman"/>
    </w:rPr>
  </w:style>
  <w:style w:type="paragraph" w:customStyle="1" w:styleId="A25BEAEC0C324D54966609902347B55C4">
    <w:name w:val="A25BEAEC0C324D54966609902347B55C4"/>
    <w:rsid w:val="007C07DF"/>
    <w:rPr>
      <w:rFonts w:ascii="Calibri" w:eastAsia="Calibri" w:hAnsi="Calibri" w:cs="Times New Roman"/>
    </w:rPr>
  </w:style>
  <w:style w:type="paragraph" w:customStyle="1" w:styleId="6D9B75CE56FA499D927427275D89C0F64">
    <w:name w:val="6D9B75CE56FA499D927427275D89C0F64"/>
    <w:rsid w:val="007C07DF"/>
    <w:rPr>
      <w:rFonts w:ascii="Calibri" w:eastAsia="Calibri" w:hAnsi="Calibri" w:cs="Times New Roman"/>
    </w:rPr>
  </w:style>
  <w:style w:type="paragraph" w:customStyle="1" w:styleId="D89C81C8AFD84F60B86A3694EC3CB2A64">
    <w:name w:val="D89C81C8AFD84F60B86A3694EC3CB2A64"/>
    <w:rsid w:val="007C07DF"/>
    <w:rPr>
      <w:rFonts w:ascii="Calibri" w:eastAsia="Calibri" w:hAnsi="Calibri" w:cs="Times New Roman"/>
    </w:rPr>
  </w:style>
  <w:style w:type="paragraph" w:customStyle="1" w:styleId="C96DF8828349497685E1C0B2085721AE4">
    <w:name w:val="C96DF8828349497685E1C0B2085721AE4"/>
    <w:rsid w:val="007C07DF"/>
    <w:rPr>
      <w:rFonts w:ascii="Calibri" w:eastAsia="Calibri" w:hAnsi="Calibri" w:cs="Times New Roman"/>
    </w:rPr>
  </w:style>
  <w:style w:type="paragraph" w:customStyle="1" w:styleId="87FA218AFA49463F902EFDF29E54B7BC3">
    <w:name w:val="87FA218AFA49463F902EFDF29E54B7BC3"/>
    <w:rsid w:val="007C07DF"/>
    <w:rPr>
      <w:rFonts w:ascii="Calibri" w:eastAsia="Calibri" w:hAnsi="Calibri" w:cs="Times New Roman"/>
    </w:rPr>
  </w:style>
  <w:style w:type="paragraph" w:customStyle="1" w:styleId="C144A8BE84D544ACB93F5F36032538273">
    <w:name w:val="C144A8BE84D544ACB93F5F36032538273"/>
    <w:rsid w:val="007C07DF"/>
    <w:rPr>
      <w:rFonts w:ascii="Calibri" w:eastAsia="Calibri" w:hAnsi="Calibri" w:cs="Times New Roman"/>
    </w:rPr>
  </w:style>
  <w:style w:type="paragraph" w:customStyle="1" w:styleId="1B89C812AC2F435FAA79F04405531DF39">
    <w:name w:val="1B89C812AC2F435FAA79F04405531DF39"/>
    <w:rsid w:val="007C07DF"/>
    <w:rPr>
      <w:rFonts w:ascii="Calibri" w:eastAsia="Calibri" w:hAnsi="Calibri" w:cs="Times New Roman"/>
    </w:rPr>
  </w:style>
  <w:style w:type="paragraph" w:customStyle="1" w:styleId="04648774A64A41328E68A09122F18F9D9">
    <w:name w:val="04648774A64A41328E68A09122F18F9D9"/>
    <w:rsid w:val="007C07DF"/>
    <w:rPr>
      <w:rFonts w:ascii="Calibri" w:eastAsia="Calibri" w:hAnsi="Calibri" w:cs="Times New Roman"/>
    </w:rPr>
  </w:style>
  <w:style w:type="paragraph" w:customStyle="1" w:styleId="CBBC1C4BE43948218A0D93FDCF2A2B5E9">
    <w:name w:val="CBBC1C4BE43948218A0D93FDCF2A2B5E9"/>
    <w:rsid w:val="007C07DF"/>
    <w:rPr>
      <w:rFonts w:ascii="Calibri" w:eastAsia="Calibri" w:hAnsi="Calibri" w:cs="Times New Roman"/>
    </w:rPr>
  </w:style>
  <w:style w:type="paragraph" w:customStyle="1" w:styleId="6C4D8494E05243808D73D69FB2EAE38B9">
    <w:name w:val="6C4D8494E05243808D73D69FB2EAE38B9"/>
    <w:rsid w:val="007C07DF"/>
    <w:rPr>
      <w:rFonts w:ascii="Calibri" w:eastAsia="Calibri" w:hAnsi="Calibri" w:cs="Times New Roman"/>
    </w:rPr>
  </w:style>
  <w:style w:type="paragraph" w:customStyle="1" w:styleId="16D5E9F454694F62830BB8907130B36A9">
    <w:name w:val="16D5E9F454694F62830BB8907130B36A9"/>
    <w:rsid w:val="007C07DF"/>
    <w:rPr>
      <w:rFonts w:ascii="Calibri" w:eastAsia="Calibri" w:hAnsi="Calibri" w:cs="Times New Roman"/>
    </w:rPr>
  </w:style>
  <w:style w:type="paragraph" w:customStyle="1" w:styleId="E5F841ACB2314F2CB9248D2E7B57F7ED9">
    <w:name w:val="E5F841ACB2314F2CB9248D2E7B57F7ED9"/>
    <w:rsid w:val="007C07DF"/>
    <w:rPr>
      <w:rFonts w:ascii="Calibri" w:eastAsia="Calibri" w:hAnsi="Calibri" w:cs="Times New Roman"/>
    </w:rPr>
  </w:style>
  <w:style w:type="paragraph" w:customStyle="1" w:styleId="8BB14A10B00F49D6AFD52B74D8B848429">
    <w:name w:val="8BB14A10B00F49D6AFD52B74D8B848429"/>
    <w:rsid w:val="007C07DF"/>
    <w:rPr>
      <w:rFonts w:ascii="Calibri" w:eastAsia="Calibri" w:hAnsi="Calibri" w:cs="Times New Roman"/>
    </w:rPr>
  </w:style>
  <w:style w:type="paragraph" w:customStyle="1" w:styleId="3DC4751FB7E446C68E424DC07380A5C58">
    <w:name w:val="3DC4751FB7E446C68E424DC07380A5C58"/>
    <w:rsid w:val="007C07DF"/>
    <w:rPr>
      <w:rFonts w:ascii="Calibri" w:eastAsia="Calibri" w:hAnsi="Calibri" w:cs="Times New Roman"/>
    </w:rPr>
  </w:style>
  <w:style w:type="paragraph" w:customStyle="1" w:styleId="8692426D2ADD48C6A44D47D7CE7F1DC39">
    <w:name w:val="8692426D2ADD48C6A44D47D7CE7F1DC39"/>
    <w:rsid w:val="007C07DF"/>
    <w:rPr>
      <w:rFonts w:ascii="Calibri" w:eastAsia="Calibri" w:hAnsi="Calibri" w:cs="Times New Roman"/>
    </w:rPr>
  </w:style>
  <w:style w:type="paragraph" w:customStyle="1" w:styleId="488DBA84BCD84B599D6B4890187148149">
    <w:name w:val="488DBA84BCD84B599D6B4890187148149"/>
    <w:rsid w:val="007C07DF"/>
    <w:rPr>
      <w:rFonts w:ascii="Calibri" w:eastAsia="Calibri" w:hAnsi="Calibri" w:cs="Times New Roman"/>
    </w:rPr>
  </w:style>
  <w:style w:type="paragraph" w:customStyle="1" w:styleId="A8E2D2F265764C918ECD3328F732D7DC9">
    <w:name w:val="A8E2D2F265764C918ECD3328F732D7DC9"/>
    <w:rsid w:val="007C07DF"/>
    <w:rPr>
      <w:rFonts w:ascii="Calibri" w:eastAsia="Calibri" w:hAnsi="Calibri" w:cs="Times New Roman"/>
    </w:rPr>
  </w:style>
  <w:style w:type="paragraph" w:customStyle="1" w:styleId="C32809BD9ACF45A6A5D403E3B06C21519">
    <w:name w:val="C32809BD9ACF45A6A5D403E3B06C21519"/>
    <w:rsid w:val="007C07DF"/>
    <w:rPr>
      <w:rFonts w:ascii="Calibri" w:eastAsia="Calibri" w:hAnsi="Calibri" w:cs="Times New Roman"/>
    </w:rPr>
  </w:style>
  <w:style w:type="paragraph" w:customStyle="1" w:styleId="FA0E48B5644A4825B9D7EC071BDC92E57">
    <w:name w:val="FA0E48B5644A4825B9D7EC071BDC92E57"/>
    <w:rsid w:val="007C07DF"/>
    <w:rPr>
      <w:rFonts w:ascii="Calibri" w:eastAsia="Calibri" w:hAnsi="Calibri" w:cs="Times New Roman"/>
    </w:rPr>
  </w:style>
  <w:style w:type="paragraph" w:customStyle="1" w:styleId="012B9006DE3740769ABCE69AAC45E8798">
    <w:name w:val="012B9006DE3740769ABCE69AAC45E8798"/>
    <w:rsid w:val="007C07DF"/>
    <w:rPr>
      <w:rFonts w:ascii="Calibri" w:eastAsia="Calibri" w:hAnsi="Calibri" w:cs="Times New Roman"/>
    </w:rPr>
  </w:style>
  <w:style w:type="paragraph" w:customStyle="1" w:styleId="6F00C7022C8247CDAB33D630D7F11C438">
    <w:name w:val="6F00C7022C8247CDAB33D630D7F11C438"/>
    <w:rsid w:val="007C07DF"/>
    <w:rPr>
      <w:rFonts w:ascii="Calibri" w:eastAsia="Calibri" w:hAnsi="Calibri" w:cs="Times New Roman"/>
    </w:rPr>
  </w:style>
  <w:style w:type="paragraph" w:customStyle="1" w:styleId="D07C1C9342EE4C1D92E976ADAC68015E8">
    <w:name w:val="D07C1C9342EE4C1D92E976ADAC68015E8"/>
    <w:rsid w:val="007C07DF"/>
    <w:rPr>
      <w:rFonts w:ascii="Calibri" w:eastAsia="Calibri" w:hAnsi="Calibri" w:cs="Times New Roman"/>
    </w:rPr>
  </w:style>
  <w:style w:type="paragraph" w:customStyle="1" w:styleId="FDC93BA8F2D649BF86D7745BA190C9A18">
    <w:name w:val="FDC93BA8F2D649BF86D7745BA190C9A18"/>
    <w:rsid w:val="007C07DF"/>
    <w:rPr>
      <w:rFonts w:ascii="Calibri" w:eastAsia="Calibri" w:hAnsi="Calibri" w:cs="Times New Roman"/>
    </w:rPr>
  </w:style>
  <w:style w:type="paragraph" w:customStyle="1" w:styleId="DB0EC45BDEFE40AE96EDA83DC5CFE1E18">
    <w:name w:val="DB0EC45BDEFE40AE96EDA83DC5CFE1E18"/>
    <w:rsid w:val="007C07DF"/>
    <w:rPr>
      <w:rFonts w:ascii="Calibri" w:eastAsia="Calibri" w:hAnsi="Calibri" w:cs="Times New Roman"/>
    </w:rPr>
  </w:style>
  <w:style w:type="paragraph" w:customStyle="1" w:styleId="F76FA2CD52274E818CF92BCDE8D8EAC68">
    <w:name w:val="F76FA2CD52274E818CF92BCDE8D8EAC68"/>
    <w:rsid w:val="007C07DF"/>
    <w:rPr>
      <w:rFonts w:ascii="Calibri" w:eastAsia="Calibri" w:hAnsi="Calibri" w:cs="Times New Roman"/>
    </w:rPr>
  </w:style>
  <w:style w:type="paragraph" w:customStyle="1" w:styleId="4368C62DE7F1466987282F327848B0528">
    <w:name w:val="4368C62DE7F1466987282F327848B0528"/>
    <w:rsid w:val="007C07DF"/>
    <w:rPr>
      <w:rFonts w:ascii="Calibri" w:eastAsia="Calibri" w:hAnsi="Calibri" w:cs="Times New Roman"/>
    </w:rPr>
  </w:style>
  <w:style w:type="paragraph" w:customStyle="1" w:styleId="E6322E71FE5847108CB1C710105E66998">
    <w:name w:val="E6322E71FE5847108CB1C710105E66998"/>
    <w:rsid w:val="007C07DF"/>
    <w:rPr>
      <w:rFonts w:ascii="Calibri" w:eastAsia="Calibri" w:hAnsi="Calibri" w:cs="Times New Roman"/>
    </w:rPr>
  </w:style>
  <w:style w:type="paragraph" w:customStyle="1" w:styleId="80102124CA504B389C7C0D323AFBA73C8">
    <w:name w:val="80102124CA504B389C7C0D323AFBA73C8"/>
    <w:rsid w:val="007C07DF"/>
    <w:rPr>
      <w:rFonts w:ascii="Calibri" w:eastAsia="Calibri" w:hAnsi="Calibri" w:cs="Times New Roman"/>
    </w:rPr>
  </w:style>
  <w:style w:type="paragraph" w:customStyle="1" w:styleId="501B2A76C7BF45E6AD18F271B735012E8">
    <w:name w:val="501B2A76C7BF45E6AD18F271B735012E8"/>
    <w:rsid w:val="007C07DF"/>
    <w:rPr>
      <w:rFonts w:ascii="Calibri" w:eastAsia="Calibri" w:hAnsi="Calibri" w:cs="Times New Roman"/>
    </w:rPr>
  </w:style>
  <w:style w:type="paragraph" w:customStyle="1" w:styleId="C64C87EB8FA44AF7846E6C30E52E38538">
    <w:name w:val="C64C87EB8FA44AF7846E6C30E52E38538"/>
    <w:rsid w:val="007C07DF"/>
    <w:rPr>
      <w:rFonts w:ascii="Calibri" w:eastAsia="Calibri" w:hAnsi="Calibri" w:cs="Times New Roman"/>
    </w:rPr>
  </w:style>
  <w:style w:type="paragraph" w:customStyle="1" w:styleId="B38D224D584F41209813D42AF3B6BCF08">
    <w:name w:val="B38D224D584F41209813D42AF3B6BCF08"/>
    <w:rsid w:val="007C07DF"/>
    <w:rPr>
      <w:rFonts w:ascii="Calibri" w:eastAsia="Calibri" w:hAnsi="Calibri" w:cs="Times New Roman"/>
    </w:rPr>
  </w:style>
  <w:style w:type="paragraph" w:customStyle="1" w:styleId="2DF6A48E862E44F682D9D6E7EFABF77A8">
    <w:name w:val="2DF6A48E862E44F682D9D6E7EFABF77A8"/>
    <w:rsid w:val="007C07DF"/>
    <w:rPr>
      <w:rFonts w:ascii="Calibri" w:eastAsia="Calibri" w:hAnsi="Calibri" w:cs="Times New Roman"/>
    </w:rPr>
  </w:style>
  <w:style w:type="paragraph" w:customStyle="1" w:styleId="79538992F84648AD8B2B9737D3F5C26A8">
    <w:name w:val="79538992F84648AD8B2B9737D3F5C26A8"/>
    <w:rsid w:val="007C07DF"/>
    <w:rPr>
      <w:rFonts w:ascii="Calibri" w:eastAsia="Calibri" w:hAnsi="Calibri" w:cs="Times New Roman"/>
    </w:rPr>
  </w:style>
  <w:style w:type="paragraph" w:customStyle="1" w:styleId="2491541766B8403FB569F3198BC3705B6">
    <w:name w:val="2491541766B8403FB569F3198BC3705B6"/>
    <w:rsid w:val="007C07DF"/>
    <w:rPr>
      <w:rFonts w:ascii="Calibri" w:eastAsia="Calibri" w:hAnsi="Calibri" w:cs="Times New Roman"/>
    </w:rPr>
  </w:style>
  <w:style w:type="paragraph" w:customStyle="1" w:styleId="7F7449D3785941B6BBA4B0633A9424BD8">
    <w:name w:val="7F7449D3785941B6BBA4B0633A9424BD8"/>
    <w:rsid w:val="007C07DF"/>
    <w:rPr>
      <w:rFonts w:ascii="Calibri" w:eastAsia="Calibri" w:hAnsi="Calibri" w:cs="Times New Roman"/>
    </w:rPr>
  </w:style>
  <w:style w:type="paragraph" w:customStyle="1" w:styleId="CE57B4C97D414B89A49D2AF9024B06658">
    <w:name w:val="CE57B4C97D414B89A49D2AF9024B06658"/>
    <w:rsid w:val="007C07DF"/>
    <w:rPr>
      <w:rFonts w:ascii="Calibri" w:eastAsia="Calibri" w:hAnsi="Calibri" w:cs="Times New Roman"/>
    </w:rPr>
  </w:style>
  <w:style w:type="paragraph" w:customStyle="1" w:styleId="914B945B8C5648C88EE05DCB3F6AB21C6">
    <w:name w:val="914B945B8C5648C88EE05DCB3F6AB21C6"/>
    <w:rsid w:val="007C07DF"/>
    <w:rPr>
      <w:rFonts w:ascii="Calibri" w:eastAsia="Calibri" w:hAnsi="Calibri" w:cs="Times New Roman"/>
    </w:rPr>
  </w:style>
  <w:style w:type="paragraph" w:customStyle="1" w:styleId="F78309679A2F4307968E452EE6E4D7A68">
    <w:name w:val="F78309679A2F4307968E452EE6E4D7A68"/>
    <w:rsid w:val="007C07DF"/>
    <w:rPr>
      <w:rFonts w:ascii="Calibri" w:eastAsia="Calibri" w:hAnsi="Calibri" w:cs="Times New Roman"/>
    </w:rPr>
  </w:style>
  <w:style w:type="paragraph" w:customStyle="1" w:styleId="FF2426866ED94EB4B979CEEAC74741BA8">
    <w:name w:val="FF2426866ED94EB4B979CEEAC74741BA8"/>
    <w:rsid w:val="007C07DF"/>
    <w:rPr>
      <w:rFonts w:ascii="Calibri" w:eastAsia="Calibri" w:hAnsi="Calibri" w:cs="Times New Roman"/>
    </w:rPr>
  </w:style>
  <w:style w:type="paragraph" w:customStyle="1" w:styleId="4C12C400CF0543B8A92B8CE6291D723B8">
    <w:name w:val="4C12C400CF0543B8A92B8CE6291D723B8"/>
    <w:rsid w:val="007C07DF"/>
    <w:rPr>
      <w:rFonts w:ascii="Calibri" w:eastAsia="Calibri" w:hAnsi="Calibri" w:cs="Times New Roman"/>
    </w:rPr>
  </w:style>
  <w:style w:type="paragraph" w:customStyle="1" w:styleId="DB93D80607ED4F0DAF6B2B51EE1EA9B68">
    <w:name w:val="DB93D80607ED4F0DAF6B2B51EE1EA9B68"/>
    <w:rsid w:val="007C07DF"/>
    <w:rPr>
      <w:rFonts w:ascii="Calibri" w:eastAsia="Calibri" w:hAnsi="Calibri" w:cs="Times New Roman"/>
    </w:rPr>
  </w:style>
  <w:style w:type="paragraph" w:customStyle="1" w:styleId="4A0974264235449892666C73CD24517F8">
    <w:name w:val="4A0974264235449892666C73CD24517F8"/>
    <w:rsid w:val="007C07DF"/>
    <w:rPr>
      <w:rFonts w:ascii="Calibri" w:eastAsia="Calibri" w:hAnsi="Calibri" w:cs="Times New Roman"/>
    </w:rPr>
  </w:style>
  <w:style w:type="paragraph" w:customStyle="1" w:styleId="A7D0A37F7D0C494C9AFFA209F4F0AA4B8">
    <w:name w:val="A7D0A37F7D0C494C9AFFA209F4F0AA4B8"/>
    <w:rsid w:val="007C07DF"/>
    <w:rPr>
      <w:rFonts w:ascii="Calibri" w:eastAsia="Calibri" w:hAnsi="Calibri" w:cs="Times New Roman"/>
    </w:rPr>
  </w:style>
  <w:style w:type="paragraph" w:customStyle="1" w:styleId="4DF2BB8600CE4C8DB2807AB51B9304518">
    <w:name w:val="4DF2BB8600CE4C8DB2807AB51B9304518"/>
    <w:rsid w:val="007C07DF"/>
    <w:rPr>
      <w:rFonts w:ascii="Calibri" w:eastAsia="Calibri" w:hAnsi="Calibri" w:cs="Times New Roman"/>
    </w:rPr>
  </w:style>
  <w:style w:type="paragraph" w:customStyle="1" w:styleId="ED063E3BA5644BC1AEE89AB9C3C9A89E9">
    <w:name w:val="ED063E3BA5644BC1AEE89AB9C3C9A89E9"/>
    <w:rsid w:val="007C07DF"/>
    <w:rPr>
      <w:rFonts w:ascii="Calibri" w:eastAsia="Calibri" w:hAnsi="Calibri" w:cs="Times New Roman"/>
    </w:rPr>
  </w:style>
  <w:style w:type="paragraph" w:customStyle="1" w:styleId="56D3C489D097475784DF0B73040BED247">
    <w:name w:val="56D3C489D097475784DF0B73040BED247"/>
    <w:rsid w:val="007C07DF"/>
    <w:rPr>
      <w:rFonts w:ascii="Calibri" w:eastAsia="Calibri" w:hAnsi="Calibri" w:cs="Times New Roman"/>
    </w:rPr>
  </w:style>
  <w:style w:type="paragraph" w:customStyle="1" w:styleId="9A4E458961D14FFBBC61F81AAD8E5DE88">
    <w:name w:val="9A4E458961D14FFBBC61F81AAD8E5DE88"/>
    <w:rsid w:val="007C07DF"/>
    <w:rPr>
      <w:rFonts w:ascii="Calibri" w:eastAsia="Calibri" w:hAnsi="Calibri" w:cs="Times New Roman"/>
    </w:rPr>
  </w:style>
  <w:style w:type="paragraph" w:customStyle="1" w:styleId="13795C692BD744E7A3B87A5BEE9C9F5A8">
    <w:name w:val="13795C692BD744E7A3B87A5BEE9C9F5A8"/>
    <w:rsid w:val="007C07DF"/>
    <w:rPr>
      <w:rFonts w:ascii="Calibri" w:eastAsia="Calibri" w:hAnsi="Calibri" w:cs="Times New Roman"/>
    </w:rPr>
  </w:style>
  <w:style w:type="paragraph" w:customStyle="1" w:styleId="44A66BCAF5C74C8A80F420DC83ACCAA88">
    <w:name w:val="44A66BCAF5C74C8A80F420DC83ACCAA88"/>
    <w:rsid w:val="007C07DF"/>
    <w:rPr>
      <w:rFonts w:ascii="Calibri" w:eastAsia="Calibri" w:hAnsi="Calibri" w:cs="Times New Roman"/>
    </w:rPr>
  </w:style>
  <w:style w:type="paragraph" w:customStyle="1" w:styleId="2D1EB2D2F2594A07860CCEDD336503A98">
    <w:name w:val="2D1EB2D2F2594A07860CCEDD336503A98"/>
    <w:rsid w:val="007C07DF"/>
    <w:rPr>
      <w:rFonts w:ascii="Calibri" w:eastAsia="Calibri" w:hAnsi="Calibri" w:cs="Times New Roman"/>
    </w:rPr>
  </w:style>
  <w:style w:type="paragraph" w:customStyle="1" w:styleId="5062E4EA42894D1C8544368409D892DE8">
    <w:name w:val="5062E4EA42894D1C8544368409D892DE8"/>
    <w:rsid w:val="007C07DF"/>
    <w:rPr>
      <w:rFonts w:ascii="Calibri" w:eastAsia="Calibri" w:hAnsi="Calibri" w:cs="Times New Roman"/>
    </w:rPr>
  </w:style>
  <w:style w:type="paragraph" w:customStyle="1" w:styleId="F83B04E92A7748B5A2E7587DF148CF4D9">
    <w:name w:val="F83B04E92A7748B5A2E7587DF148CF4D9"/>
    <w:rsid w:val="007C07DF"/>
    <w:rPr>
      <w:rFonts w:ascii="Calibri" w:eastAsia="Calibri" w:hAnsi="Calibri" w:cs="Times New Roman"/>
    </w:rPr>
  </w:style>
  <w:style w:type="paragraph" w:customStyle="1" w:styleId="E53CF0493F384433ABA13F1DC87339DF9">
    <w:name w:val="E53CF0493F384433ABA13F1DC87339DF9"/>
    <w:rsid w:val="007C07DF"/>
    <w:rPr>
      <w:rFonts w:ascii="Calibri" w:eastAsia="Calibri" w:hAnsi="Calibri" w:cs="Times New Roman"/>
    </w:rPr>
  </w:style>
  <w:style w:type="paragraph" w:customStyle="1" w:styleId="FD42F9529E6241A1B1292DB03349D48E9">
    <w:name w:val="FD42F9529E6241A1B1292DB03349D48E9"/>
    <w:rsid w:val="007C07DF"/>
    <w:rPr>
      <w:rFonts w:ascii="Calibri" w:eastAsia="Calibri" w:hAnsi="Calibri" w:cs="Times New Roman"/>
    </w:rPr>
  </w:style>
  <w:style w:type="paragraph" w:customStyle="1" w:styleId="DDDE37B99B5F4E1882C72C53730E4ADB9">
    <w:name w:val="DDDE37B99B5F4E1882C72C53730E4ADB9"/>
    <w:rsid w:val="007C07DF"/>
    <w:rPr>
      <w:rFonts w:ascii="Calibri" w:eastAsia="Calibri" w:hAnsi="Calibri" w:cs="Times New Roman"/>
    </w:rPr>
  </w:style>
  <w:style w:type="paragraph" w:customStyle="1" w:styleId="24760F12282D4EA29F2D84E99638A94E9">
    <w:name w:val="24760F12282D4EA29F2D84E99638A94E9"/>
    <w:rsid w:val="007C07DF"/>
    <w:rPr>
      <w:rFonts w:ascii="Calibri" w:eastAsia="Calibri" w:hAnsi="Calibri" w:cs="Times New Roman"/>
    </w:rPr>
  </w:style>
  <w:style w:type="paragraph" w:customStyle="1" w:styleId="7B613159FCA845DB9BD9ED84C2DA6FD66">
    <w:name w:val="7B613159FCA845DB9BD9ED84C2DA6FD66"/>
    <w:rsid w:val="007C07DF"/>
    <w:rPr>
      <w:rFonts w:ascii="Calibri" w:eastAsia="Calibri" w:hAnsi="Calibri" w:cs="Times New Roman"/>
    </w:rPr>
  </w:style>
  <w:style w:type="paragraph" w:customStyle="1" w:styleId="FE53DAF05E514B26AA3BD9C85D6582FB7">
    <w:name w:val="FE53DAF05E514B26AA3BD9C85D6582FB7"/>
    <w:rsid w:val="007C07DF"/>
    <w:rPr>
      <w:rFonts w:ascii="Calibri" w:eastAsia="Calibri" w:hAnsi="Calibri" w:cs="Times New Roman"/>
    </w:rPr>
  </w:style>
  <w:style w:type="paragraph" w:customStyle="1" w:styleId="A1002AE7E3AA45D3B77480A323288AA05">
    <w:name w:val="A1002AE7E3AA45D3B77480A323288AA05"/>
    <w:rsid w:val="007C07DF"/>
    <w:rPr>
      <w:rFonts w:ascii="Calibri" w:eastAsia="Calibri" w:hAnsi="Calibri" w:cs="Times New Roman"/>
    </w:rPr>
  </w:style>
  <w:style w:type="paragraph" w:customStyle="1" w:styleId="A25BEAEC0C324D54966609902347B55C5">
    <w:name w:val="A25BEAEC0C324D54966609902347B55C5"/>
    <w:rsid w:val="007C07DF"/>
    <w:rPr>
      <w:rFonts w:ascii="Calibri" w:eastAsia="Calibri" w:hAnsi="Calibri" w:cs="Times New Roman"/>
    </w:rPr>
  </w:style>
  <w:style w:type="paragraph" w:customStyle="1" w:styleId="6D9B75CE56FA499D927427275D89C0F65">
    <w:name w:val="6D9B75CE56FA499D927427275D89C0F65"/>
    <w:rsid w:val="007C07DF"/>
    <w:rPr>
      <w:rFonts w:ascii="Calibri" w:eastAsia="Calibri" w:hAnsi="Calibri" w:cs="Times New Roman"/>
    </w:rPr>
  </w:style>
  <w:style w:type="paragraph" w:customStyle="1" w:styleId="D89C81C8AFD84F60B86A3694EC3CB2A65">
    <w:name w:val="D89C81C8AFD84F60B86A3694EC3CB2A65"/>
    <w:rsid w:val="007C07DF"/>
    <w:rPr>
      <w:rFonts w:ascii="Calibri" w:eastAsia="Calibri" w:hAnsi="Calibri" w:cs="Times New Roman"/>
    </w:rPr>
  </w:style>
  <w:style w:type="paragraph" w:customStyle="1" w:styleId="C96DF8828349497685E1C0B2085721AE5">
    <w:name w:val="C96DF8828349497685E1C0B2085721AE5"/>
    <w:rsid w:val="007C07DF"/>
    <w:rPr>
      <w:rFonts w:ascii="Calibri" w:eastAsia="Calibri" w:hAnsi="Calibri" w:cs="Times New Roman"/>
    </w:rPr>
  </w:style>
  <w:style w:type="paragraph" w:customStyle="1" w:styleId="87FA218AFA49463F902EFDF29E54B7BC4">
    <w:name w:val="87FA218AFA49463F902EFDF29E54B7BC4"/>
    <w:rsid w:val="007C07DF"/>
    <w:rPr>
      <w:rFonts w:ascii="Calibri" w:eastAsia="Calibri" w:hAnsi="Calibri" w:cs="Times New Roman"/>
    </w:rPr>
  </w:style>
  <w:style w:type="paragraph" w:customStyle="1" w:styleId="C144A8BE84D544ACB93F5F36032538274">
    <w:name w:val="C144A8BE84D544ACB93F5F36032538274"/>
    <w:rsid w:val="007C07DF"/>
    <w:rPr>
      <w:rFonts w:ascii="Calibri" w:eastAsia="Calibri" w:hAnsi="Calibri" w:cs="Times New Roman"/>
    </w:rPr>
  </w:style>
  <w:style w:type="paragraph" w:customStyle="1" w:styleId="1B89C812AC2F435FAA79F04405531DF310">
    <w:name w:val="1B89C812AC2F435FAA79F04405531DF310"/>
    <w:rsid w:val="007C07DF"/>
    <w:rPr>
      <w:rFonts w:ascii="Calibri" w:eastAsia="Calibri" w:hAnsi="Calibri" w:cs="Times New Roman"/>
    </w:rPr>
  </w:style>
  <w:style w:type="paragraph" w:customStyle="1" w:styleId="04648774A64A41328E68A09122F18F9D10">
    <w:name w:val="04648774A64A41328E68A09122F18F9D10"/>
    <w:rsid w:val="007C07DF"/>
    <w:rPr>
      <w:rFonts w:ascii="Calibri" w:eastAsia="Calibri" w:hAnsi="Calibri" w:cs="Times New Roman"/>
    </w:rPr>
  </w:style>
  <w:style w:type="paragraph" w:customStyle="1" w:styleId="CBBC1C4BE43948218A0D93FDCF2A2B5E10">
    <w:name w:val="CBBC1C4BE43948218A0D93FDCF2A2B5E10"/>
    <w:rsid w:val="007C07DF"/>
    <w:rPr>
      <w:rFonts w:ascii="Calibri" w:eastAsia="Calibri" w:hAnsi="Calibri" w:cs="Times New Roman"/>
    </w:rPr>
  </w:style>
  <w:style w:type="paragraph" w:customStyle="1" w:styleId="6C4D8494E05243808D73D69FB2EAE38B10">
    <w:name w:val="6C4D8494E05243808D73D69FB2EAE38B10"/>
    <w:rsid w:val="007C07DF"/>
    <w:rPr>
      <w:rFonts w:ascii="Calibri" w:eastAsia="Calibri" w:hAnsi="Calibri" w:cs="Times New Roman"/>
    </w:rPr>
  </w:style>
  <w:style w:type="paragraph" w:customStyle="1" w:styleId="16D5E9F454694F62830BB8907130B36A10">
    <w:name w:val="16D5E9F454694F62830BB8907130B36A10"/>
    <w:rsid w:val="007C07DF"/>
    <w:rPr>
      <w:rFonts w:ascii="Calibri" w:eastAsia="Calibri" w:hAnsi="Calibri" w:cs="Times New Roman"/>
    </w:rPr>
  </w:style>
  <w:style w:type="paragraph" w:customStyle="1" w:styleId="E5F841ACB2314F2CB9248D2E7B57F7ED10">
    <w:name w:val="E5F841ACB2314F2CB9248D2E7B57F7ED10"/>
    <w:rsid w:val="007C07DF"/>
    <w:rPr>
      <w:rFonts w:ascii="Calibri" w:eastAsia="Calibri" w:hAnsi="Calibri" w:cs="Times New Roman"/>
    </w:rPr>
  </w:style>
  <w:style w:type="paragraph" w:customStyle="1" w:styleId="8BB14A10B00F49D6AFD52B74D8B8484210">
    <w:name w:val="8BB14A10B00F49D6AFD52B74D8B8484210"/>
    <w:rsid w:val="007C07DF"/>
    <w:rPr>
      <w:rFonts w:ascii="Calibri" w:eastAsia="Calibri" w:hAnsi="Calibri" w:cs="Times New Roman"/>
    </w:rPr>
  </w:style>
  <w:style w:type="paragraph" w:customStyle="1" w:styleId="3DC4751FB7E446C68E424DC07380A5C59">
    <w:name w:val="3DC4751FB7E446C68E424DC07380A5C59"/>
    <w:rsid w:val="007C07DF"/>
    <w:rPr>
      <w:rFonts w:ascii="Calibri" w:eastAsia="Calibri" w:hAnsi="Calibri" w:cs="Times New Roman"/>
    </w:rPr>
  </w:style>
  <w:style w:type="paragraph" w:customStyle="1" w:styleId="8692426D2ADD48C6A44D47D7CE7F1DC310">
    <w:name w:val="8692426D2ADD48C6A44D47D7CE7F1DC310"/>
    <w:rsid w:val="007C07DF"/>
    <w:rPr>
      <w:rFonts w:ascii="Calibri" w:eastAsia="Calibri" w:hAnsi="Calibri" w:cs="Times New Roman"/>
    </w:rPr>
  </w:style>
  <w:style w:type="paragraph" w:customStyle="1" w:styleId="488DBA84BCD84B599D6B48901871481410">
    <w:name w:val="488DBA84BCD84B599D6B48901871481410"/>
    <w:rsid w:val="007C07DF"/>
    <w:rPr>
      <w:rFonts w:ascii="Calibri" w:eastAsia="Calibri" w:hAnsi="Calibri" w:cs="Times New Roman"/>
    </w:rPr>
  </w:style>
  <w:style w:type="paragraph" w:customStyle="1" w:styleId="A8E2D2F265764C918ECD3328F732D7DC10">
    <w:name w:val="A8E2D2F265764C918ECD3328F732D7DC10"/>
    <w:rsid w:val="007C07DF"/>
    <w:rPr>
      <w:rFonts w:ascii="Calibri" w:eastAsia="Calibri" w:hAnsi="Calibri" w:cs="Times New Roman"/>
    </w:rPr>
  </w:style>
  <w:style w:type="paragraph" w:customStyle="1" w:styleId="C32809BD9ACF45A6A5D403E3B06C215110">
    <w:name w:val="C32809BD9ACF45A6A5D403E3B06C215110"/>
    <w:rsid w:val="007C07DF"/>
    <w:rPr>
      <w:rFonts w:ascii="Calibri" w:eastAsia="Calibri" w:hAnsi="Calibri" w:cs="Times New Roman"/>
    </w:rPr>
  </w:style>
  <w:style w:type="paragraph" w:customStyle="1" w:styleId="FA0E48B5644A4825B9D7EC071BDC92E58">
    <w:name w:val="FA0E48B5644A4825B9D7EC071BDC92E58"/>
    <w:rsid w:val="007C07DF"/>
    <w:rPr>
      <w:rFonts w:ascii="Calibri" w:eastAsia="Calibri" w:hAnsi="Calibri" w:cs="Times New Roman"/>
    </w:rPr>
  </w:style>
  <w:style w:type="paragraph" w:customStyle="1" w:styleId="012B9006DE3740769ABCE69AAC45E8799">
    <w:name w:val="012B9006DE3740769ABCE69AAC45E8799"/>
    <w:rsid w:val="007C07DF"/>
    <w:rPr>
      <w:rFonts w:ascii="Calibri" w:eastAsia="Calibri" w:hAnsi="Calibri" w:cs="Times New Roman"/>
    </w:rPr>
  </w:style>
  <w:style w:type="paragraph" w:customStyle="1" w:styleId="6F00C7022C8247CDAB33D630D7F11C439">
    <w:name w:val="6F00C7022C8247CDAB33D630D7F11C439"/>
    <w:rsid w:val="007C07DF"/>
    <w:rPr>
      <w:rFonts w:ascii="Calibri" w:eastAsia="Calibri" w:hAnsi="Calibri" w:cs="Times New Roman"/>
    </w:rPr>
  </w:style>
  <w:style w:type="paragraph" w:customStyle="1" w:styleId="D07C1C9342EE4C1D92E976ADAC68015E9">
    <w:name w:val="D07C1C9342EE4C1D92E976ADAC68015E9"/>
    <w:rsid w:val="007C07DF"/>
    <w:rPr>
      <w:rFonts w:ascii="Calibri" w:eastAsia="Calibri" w:hAnsi="Calibri" w:cs="Times New Roman"/>
    </w:rPr>
  </w:style>
  <w:style w:type="paragraph" w:customStyle="1" w:styleId="FDC93BA8F2D649BF86D7745BA190C9A19">
    <w:name w:val="FDC93BA8F2D649BF86D7745BA190C9A19"/>
    <w:rsid w:val="007C07DF"/>
    <w:rPr>
      <w:rFonts w:ascii="Calibri" w:eastAsia="Calibri" w:hAnsi="Calibri" w:cs="Times New Roman"/>
    </w:rPr>
  </w:style>
  <w:style w:type="paragraph" w:customStyle="1" w:styleId="DB0EC45BDEFE40AE96EDA83DC5CFE1E19">
    <w:name w:val="DB0EC45BDEFE40AE96EDA83DC5CFE1E19"/>
    <w:rsid w:val="007C07DF"/>
    <w:rPr>
      <w:rFonts w:ascii="Calibri" w:eastAsia="Calibri" w:hAnsi="Calibri" w:cs="Times New Roman"/>
    </w:rPr>
  </w:style>
  <w:style w:type="paragraph" w:customStyle="1" w:styleId="F76FA2CD52274E818CF92BCDE8D8EAC69">
    <w:name w:val="F76FA2CD52274E818CF92BCDE8D8EAC69"/>
    <w:rsid w:val="007C07DF"/>
    <w:rPr>
      <w:rFonts w:ascii="Calibri" w:eastAsia="Calibri" w:hAnsi="Calibri" w:cs="Times New Roman"/>
    </w:rPr>
  </w:style>
  <w:style w:type="paragraph" w:customStyle="1" w:styleId="4368C62DE7F1466987282F327848B0529">
    <w:name w:val="4368C62DE7F1466987282F327848B0529"/>
    <w:rsid w:val="007C07DF"/>
    <w:rPr>
      <w:rFonts w:ascii="Calibri" w:eastAsia="Calibri" w:hAnsi="Calibri" w:cs="Times New Roman"/>
    </w:rPr>
  </w:style>
  <w:style w:type="paragraph" w:customStyle="1" w:styleId="E6322E71FE5847108CB1C710105E66999">
    <w:name w:val="E6322E71FE5847108CB1C710105E66999"/>
    <w:rsid w:val="007C07DF"/>
    <w:rPr>
      <w:rFonts w:ascii="Calibri" w:eastAsia="Calibri" w:hAnsi="Calibri" w:cs="Times New Roman"/>
    </w:rPr>
  </w:style>
  <w:style w:type="paragraph" w:customStyle="1" w:styleId="80102124CA504B389C7C0D323AFBA73C9">
    <w:name w:val="80102124CA504B389C7C0D323AFBA73C9"/>
    <w:rsid w:val="007C07DF"/>
    <w:rPr>
      <w:rFonts w:ascii="Calibri" w:eastAsia="Calibri" w:hAnsi="Calibri" w:cs="Times New Roman"/>
    </w:rPr>
  </w:style>
  <w:style w:type="paragraph" w:customStyle="1" w:styleId="501B2A76C7BF45E6AD18F271B735012E9">
    <w:name w:val="501B2A76C7BF45E6AD18F271B735012E9"/>
    <w:rsid w:val="007C07DF"/>
    <w:rPr>
      <w:rFonts w:ascii="Calibri" w:eastAsia="Calibri" w:hAnsi="Calibri" w:cs="Times New Roman"/>
    </w:rPr>
  </w:style>
  <w:style w:type="paragraph" w:customStyle="1" w:styleId="C64C87EB8FA44AF7846E6C30E52E38539">
    <w:name w:val="C64C87EB8FA44AF7846E6C30E52E38539"/>
    <w:rsid w:val="007C07DF"/>
    <w:rPr>
      <w:rFonts w:ascii="Calibri" w:eastAsia="Calibri" w:hAnsi="Calibri" w:cs="Times New Roman"/>
    </w:rPr>
  </w:style>
  <w:style w:type="paragraph" w:customStyle="1" w:styleId="B38D224D584F41209813D42AF3B6BCF09">
    <w:name w:val="B38D224D584F41209813D42AF3B6BCF09"/>
    <w:rsid w:val="007C07DF"/>
    <w:rPr>
      <w:rFonts w:ascii="Calibri" w:eastAsia="Calibri" w:hAnsi="Calibri" w:cs="Times New Roman"/>
    </w:rPr>
  </w:style>
  <w:style w:type="paragraph" w:customStyle="1" w:styleId="2DF6A48E862E44F682D9D6E7EFABF77A9">
    <w:name w:val="2DF6A48E862E44F682D9D6E7EFABF77A9"/>
    <w:rsid w:val="007C07DF"/>
    <w:rPr>
      <w:rFonts w:ascii="Calibri" w:eastAsia="Calibri" w:hAnsi="Calibri" w:cs="Times New Roman"/>
    </w:rPr>
  </w:style>
  <w:style w:type="paragraph" w:customStyle="1" w:styleId="79538992F84648AD8B2B9737D3F5C26A9">
    <w:name w:val="79538992F84648AD8B2B9737D3F5C26A9"/>
    <w:rsid w:val="007C07DF"/>
    <w:rPr>
      <w:rFonts w:ascii="Calibri" w:eastAsia="Calibri" w:hAnsi="Calibri" w:cs="Times New Roman"/>
    </w:rPr>
  </w:style>
  <w:style w:type="paragraph" w:customStyle="1" w:styleId="2491541766B8403FB569F3198BC3705B7">
    <w:name w:val="2491541766B8403FB569F3198BC3705B7"/>
    <w:rsid w:val="007C07DF"/>
    <w:rPr>
      <w:rFonts w:ascii="Calibri" w:eastAsia="Calibri" w:hAnsi="Calibri" w:cs="Times New Roman"/>
    </w:rPr>
  </w:style>
  <w:style w:type="paragraph" w:customStyle="1" w:styleId="7F7449D3785941B6BBA4B0633A9424BD9">
    <w:name w:val="7F7449D3785941B6BBA4B0633A9424BD9"/>
    <w:rsid w:val="007C07DF"/>
    <w:rPr>
      <w:rFonts w:ascii="Calibri" w:eastAsia="Calibri" w:hAnsi="Calibri" w:cs="Times New Roman"/>
    </w:rPr>
  </w:style>
  <w:style w:type="paragraph" w:customStyle="1" w:styleId="CE57B4C97D414B89A49D2AF9024B06659">
    <w:name w:val="CE57B4C97D414B89A49D2AF9024B06659"/>
    <w:rsid w:val="007C07DF"/>
    <w:rPr>
      <w:rFonts w:ascii="Calibri" w:eastAsia="Calibri" w:hAnsi="Calibri" w:cs="Times New Roman"/>
    </w:rPr>
  </w:style>
  <w:style w:type="paragraph" w:customStyle="1" w:styleId="914B945B8C5648C88EE05DCB3F6AB21C7">
    <w:name w:val="914B945B8C5648C88EE05DCB3F6AB21C7"/>
    <w:rsid w:val="007C07DF"/>
    <w:rPr>
      <w:rFonts w:ascii="Calibri" w:eastAsia="Calibri" w:hAnsi="Calibri" w:cs="Times New Roman"/>
    </w:rPr>
  </w:style>
  <w:style w:type="paragraph" w:customStyle="1" w:styleId="F78309679A2F4307968E452EE6E4D7A69">
    <w:name w:val="F78309679A2F4307968E452EE6E4D7A69"/>
    <w:rsid w:val="007C07DF"/>
    <w:rPr>
      <w:rFonts w:ascii="Calibri" w:eastAsia="Calibri" w:hAnsi="Calibri" w:cs="Times New Roman"/>
    </w:rPr>
  </w:style>
  <w:style w:type="paragraph" w:customStyle="1" w:styleId="FF2426866ED94EB4B979CEEAC74741BA9">
    <w:name w:val="FF2426866ED94EB4B979CEEAC74741BA9"/>
    <w:rsid w:val="007C07DF"/>
    <w:rPr>
      <w:rFonts w:ascii="Calibri" w:eastAsia="Calibri" w:hAnsi="Calibri" w:cs="Times New Roman"/>
    </w:rPr>
  </w:style>
  <w:style w:type="paragraph" w:customStyle="1" w:styleId="4C12C400CF0543B8A92B8CE6291D723B9">
    <w:name w:val="4C12C400CF0543B8A92B8CE6291D723B9"/>
    <w:rsid w:val="007C07DF"/>
    <w:rPr>
      <w:rFonts w:ascii="Calibri" w:eastAsia="Calibri" w:hAnsi="Calibri" w:cs="Times New Roman"/>
    </w:rPr>
  </w:style>
  <w:style w:type="paragraph" w:customStyle="1" w:styleId="DB93D80607ED4F0DAF6B2B51EE1EA9B69">
    <w:name w:val="DB93D80607ED4F0DAF6B2B51EE1EA9B69"/>
    <w:rsid w:val="007C07DF"/>
    <w:rPr>
      <w:rFonts w:ascii="Calibri" w:eastAsia="Calibri" w:hAnsi="Calibri" w:cs="Times New Roman"/>
    </w:rPr>
  </w:style>
  <w:style w:type="paragraph" w:customStyle="1" w:styleId="4A0974264235449892666C73CD24517F9">
    <w:name w:val="4A0974264235449892666C73CD24517F9"/>
    <w:rsid w:val="007C07DF"/>
    <w:rPr>
      <w:rFonts w:ascii="Calibri" w:eastAsia="Calibri" w:hAnsi="Calibri" w:cs="Times New Roman"/>
    </w:rPr>
  </w:style>
  <w:style w:type="paragraph" w:customStyle="1" w:styleId="A7D0A37F7D0C494C9AFFA209F4F0AA4B9">
    <w:name w:val="A7D0A37F7D0C494C9AFFA209F4F0AA4B9"/>
    <w:rsid w:val="007C07DF"/>
    <w:rPr>
      <w:rFonts w:ascii="Calibri" w:eastAsia="Calibri" w:hAnsi="Calibri" w:cs="Times New Roman"/>
    </w:rPr>
  </w:style>
  <w:style w:type="paragraph" w:customStyle="1" w:styleId="4DF2BB8600CE4C8DB2807AB51B9304519">
    <w:name w:val="4DF2BB8600CE4C8DB2807AB51B9304519"/>
    <w:rsid w:val="007C07DF"/>
    <w:rPr>
      <w:rFonts w:ascii="Calibri" w:eastAsia="Calibri" w:hAnsi="Calibri" w:cs="Times New Roman"/>
    </w:rPr>
  </w:style>
  <w:style w:type="paragraph" w:customStyle="1" w:styleId="ED063E3BA5644BC1AEE89AB9C3C9A89E10">
    <w:name w:val="ED063E3BA5644BC1AEE89AB9C3C9A89E10"/>
    <w:rsid w:val="007C07DF"/>
    <w:rPr>
      <w:rFonts w:ascii="Calibri" w:eastAsia="Calibri" w:hAnsi="Calibri" w:cs="Times New Roman"/>
    </w:rPr>
  </w:style>
  <w:style w:type="paragraph" w:customStyle="1" w:styleId="56D3C489D097475784DF0B73040BED248">
    <w:name w:val="56D3C489D097475784DF0B73040BED248"/>
    <w:rsid w:val="007C07DF"/>
    <w:rPr>
      <w:rFonts w:ascii="Calibri" w:eastAsia="Calibri" w:hAnsi="Calibri" w:cs="Times New Roman"/>
    </w:rPr>
  </w:style>
  <w:style w:type="paragraph" w:customStyle="1" w:styleId="9A4E458961D14FFBBC61F81AAD8E5DE89">
    <w:name w:val="9A4E458961D14FFBBC61F81AAD8E5DE89"/>
    <w:rsid w:val="007C07DF"/>
    <w:rPr>
      <w:rFonts w:ascii="Calibri" w:eastAsia="Calibri" w:hAnsi="Calibri" w:cs="Times New Roman"/>
    </w:rPr>
  </w:style>
  <w:style w:type="paragraph" w:customStyle="1" w:styleId="13795C692BD744E7A3B87A5BEE9C9F5A9">
    <w:name w:val="13795C692BD744E7A3B87A5BEE9C9F5A9"/>
    <w:rsid w:val="007C07DF"/>
    <w:rPr>
      <w:rFonts w:ascii="Calibri" w:eastAsia="Calibri" w:hAnsi="Calibri" w:cs="Times New Roman"/>
    </w:rPr>
  </w:style>
  <w:style w:type="paragraph" w:customStyle="1" w:styleId="44A66BCAF5C74C8A80F420DC83ACCAA89">
    <w:name w:val="44A66BCAF5C74C8A80F420DC83ACCAA89"/>
    <w:rsid w:val="007C07DF"/>
    <w:rPr>
      <w:rFonts w:ascii="Calibri" w:eastAsia="Calibri" w:hAnsi="Calibri" w:cs="Times New Roman"/>
    </w:rPr>
  </w:style>
  <w:style w:type="paragraph" w:customStyle="1" w:styleId="2D1EB2D2F2594A07860CCEDD336503A99">
    <w:name w:val="2D1EB2D2F2594A07860CCEDD336503A99"/>
    <w:rsid w:val="007C07DF"/>
    <w:rPr>
      <w:rFonts w:ascii="Calibri" w:eastAsia="Calibri" w:hAnsi="Calibri" w:cs="Times New Roman"/>
    </w:rPr>
  </w:style>
  <w:style w:type="paragraph" w:customStyle="1" w:styleId="5062E4EA42894D1C8544368409D892DE9">
    <w:name w:val="5062E4EA42894D1C8544368409D892DE9"/>
    <w:rsid w:val="007C07DF"/>
    <w:rPr>
      <w:rFonts w:ascii="Calibri" w:eastAsia="Calibri" w:hAnsi="Calibri" w:cs="Times New Roman"/>
    </w:rPr>
  </w:style>
  <w:style w:type="paragraph" w:customStyle="1" w:styleId="F83B04E92A7748B5A2E7587DF148CF4D10">
    <w:name w:val="F83B04E92A7748B5A2E7587DF148CF4D10"/>
    <w:rsid w:val="007C07DF"/>
    <w:rPr>
      <w:rFonts w:ascii="Calibri" w:eastAsia="Calibri" w:hAnsi="Calibri" w:cs="Times New Roman"/>
    </w:rPr>
  </w:style>
  <w:style w:type="paragraph" w:customStyle="1" w:styleId="E53CF0493F384433ABA13F1DC87339DF10">
    <w:name w:val="E53CF0493F384433ABA13F1DC87339DF10"/>
    <w:rsid w:val="007C07DF"/>
    <w:rPr>
      <w:rFonts w:ascii="Calibri" w:eastAsia="Calibri" w:hAnsi="Calibri" w:cs="Times New Roman"/>
    </w:rPr>
  </w:style>
  <w:style w:type="paragraph" w:customStyle="1" w:styleId="FD42F9529E6241A1B1292DB03349D48E10">
    <w:name w:val="FD42F9529E6241A1B1292DB03349D48E10"/>
    <w:rsid w:val="007C07DF"/>
    <w:rPr>
      <w:rFonts w:ascii="Calibri" w:eastAsia="Calibri" w:hAnsi="Calibri" w:cs="Times New Roman"/>
    </w:rPr>
  </w:style>
  <w:style w:type="paragraph" w:customStyle="1" w:styleId="DDDE37B99B5F4E1882C72C53730E4ADB10">
    <w:name w:val="DDDE37B99B5F4E1882C72C53730E4ADB10"/>
    <w:rsid w:val="007C07DF"/>
    <w:rPr>
      <w:rFonts w:ascii="Calibri" w:eastAsia="Calibri" w:hAnsi="Calibri" w:cs="Times New Roman"/>
    </w:rPr>
  </w:style>
  <w:style w:type="paragraph" w:customStyle="1" w:styleId="24760F12282D4EA29F2D84E99638A94E10">
    <w:name w:val="24760F12282D4EA29F2D84E99638A94E10"/>
    <w:rsid w:val="007C07DF"/>
    <w:rPr>
      <w:rFonts w:ascii="Calibri" w:eastAsia="Calibri" w:hAnsi="Calibri" w:cs="Times New Roman"/>
    </w:rPr>
  </w:style>
  <w:style w:type="paragraph" w:customStyle="1" w:styleId="7B613159FCA845DB9BD9ED84C2DA6FD67">
    <w:name w:val="7B613159FCA845DB9BD9ED84C2DA6FD67"/>
    <w:rsid w:val="007C07DF"/>
    <w:rPr>
      <w:rFonts w:ascii="Calibri" w:eastAsia="Calibri" w:hAnsi="Calibri" w:cs="Times New Roman"/>
    </w:rPr>
  </w:style>
  <w:style w:type="paragraph" w:customStyle="1" w:styleId="FE53DAF05E514B26AA3BD9C85D6582FB8">
    <w:name w:val="FE53DAF05E514B26AA3BD9C85D6582FB8"/>
    <w:rsid w:val="007C07DF"/>
    <w:rPr>
      <w:rFonts w:ascii="Calibri" w:eastAsia="Calibri" w:hAnsi="Calibri" w:cs="Times New Roman"/>
    </w:rPr>
  </w:style>
  <w:style w:type="paragraph" w:customStyle="1" w:styleId="A1002AE7E3AA45D3B77480A323288AA06">
    <w:name w:val="A1002AE7E3AA45D3B77480A323288AA06"/>
    <w:rsid w:val="007C07DF"/>
    <w:rPr>
      <w:rFonts w:ascii="Calibri" w:eastAsia="Calibri" w:hAnsi="Calibri" w:cs="Times New Roman"/>
    </w:rPr>
  </w:style>
  <w:style w:type="paragraph" w:customStyle="1" w:styleId="A25BEAEC0C324D54966609902347B55C6">
    <w:name w:val="A25BEAEC0C324D54966609902347B55C6"/>
    <w:rsid w:val="007C07DF"/>
    <w:rPr>
      <w:rFonts w:ascii="Calibri" w:eastAsia="Calibri" w:hAnsi="Calibri" w:cs="Times New Roman"/>
    </w:rPr>
  </w:style>
  <w:style w:type="paragraph" w:customStyle="1" w:styleId="6D9B75CE56FA499D927427275D89C0F66">
    <w:name w:val="6D9B75CE56FA499D927427275D89C0F66"/>
    <w:rsid w:val="007C07DF"/>
    <w:rPr>
      <w:rFonts w:ascii="Calibri" w:eastAsia="Calibri" w:hAnsi="Calibri" w:cs="Times New Roman"/>
    </w:rPr>
  </w:style>
  <w:style w:type="paragraph" w:customStyle="1" w:styleId="D89C81C8AFD84F60B86A3694EC3CB2A66">
    <w:name w:val="D89C81C8AFD84F60B86A3694EC3CB2A66"/>
    <w:rsid w:val="007C07DF"/>
    <w:rPr>
      <w:rFonts w:ascii="Calibri" w:eastAsia="Calibri" w:hAnsi="Calibri" w:cs="Times New Roman"/>
    </w:rPr>
  </w:style>
  <w:style w:type="paragraph" w:customStyle="1" w:styleId="C96DF8828349497685E1C0B2085721AE6">
    <w:name w:val="C96DF8828349497685E1C0B2085721AE6"/>
    <w:rsid w:val="007C07DF"/>
    <w:rPr>
      <w:rFonts w:ascii="Calibri" w:eastAsia="Calibri" w:hAnsi="Calibri" w:cs="Times New Roman"/>
    </w:rPr>
  </w:style>
  <w:style w:type="paragraph" w:customStyle="1" w:styleId="87FA218AFA49463F902EFDF29E54B7BC5">
    <w:name w:val="87FA218AFA49463F902EFDF29E54B7BC5"/>
    <w:rsid w:val="007C07DF"/>
    <w:rPr>
      <w:rFonts w:ascii="Calibri" w:eastAsia="Calibri" w:hAnsi="Calibri" w:cs="Times New Roman"/>
    </w:rPr>
  </w:style>
  <w:style w:type="paragraph" w:customStyle="1" w:styleId="C144A8BE84D544ACB93F5F36032538275">
    <w:name w:val="C144A8BE84D544ACB93F5F36032538275"/>
    <w:rsid w:val="007C07DF"/>
    <w:rPr>
      <w:rFonts w:ascii="Calibri" w:eastAsia="Calibri" w:hAnsi="Calibri" w:cs="Times New Roman"/>
    </w:rPr>
  </w:style>
  <w:style w:type="paragraph" w:customStyle="1" w:styleId="1B89C812AC2F435FAA79F04405531DF311">
    <w:name w:val="1B89C812AC2F435FAA79F04405531DF311"/>
    <w:rsid w:val="007C07DF"/>
    <w:rPr>
      <w:rFonts w:ascii="Calibri" w:eastAsia="Calibri" w:hAnsi="Calibri" w:cs="Times New Roman"/>
    </w:rPr>
  </w:style>
  <w:style w:type="paragraph" w:customStyle="1" w:styleId="04648774A64A41328E68A09122F18F9D11">
    <w:name w:val="04648774A64A41328E68A09122F18F9D11"/>
    <w:rsid w:val="007C07DF"/>
    <w:rPr>
      <w:rFonts w:ascii="Calibri" w:eastAsia="Calibri" w:hAnsi="Calibri" w:cs="Times New Roman"/>
    </w:rPr>
  </w:style>
  <w:style w:type="paragraph" w:customStyle="1" w:styleId="CBBC1C4BE43948218A0D93FDCF2A2B5E11">
    <w:name w:val="CBBC1C4BE43948218A0D93FDCF2A2B5E11"/>
    <w:rsid w:val="007C07DF"/>
    <w:rPr>
      <w:rFonts w:ascii="Calibri" w:eastAsia="Calibri" w:hAnsi="Calibri" w:cs="Times New Roman"/>
    </w:rPr>
  </w:style>
  <w:style w:type="paragraph" w:customStyle="1" w:styleId="6C4D8494E05243808D73D69FB2EAE38B11">
    <w:name w:val="6C4D8494E05243808D73D69FB2EAE38B11"/>
    <w:rsid w:val="007C07DF"/>
    <w:rPr>
      <w:rFonts w:ascii="Calibri" w:eastAsia="Calibri" w:hAnsi="Calibri" w:cs="Times New Roman"/>
    </w:rPr>
  </w:style>
  <w:style w:type="paragraph" w:customStyle="1" w:styleId="16D5E9F454694F62830BB8907130B36A11">
    <w:name w:val="16D5E9F454694F62830BB8907130B36A11"/>
    <w:rsid w:val="007C07DF"/>
    <w:rPr>
      <w:rFonts w:ascii="Calibri" w:eastAsia="Calibri" w:hAnsi="Calibri" w:cs="Times New Roman"/>
    </w:rPr>
  </w:style>
  <w:style w:type="paragraph" w:customStyle="1" w:styleId="E5F841ACB2314F2CB9248D2E7B57F7ED11">
    <w:name w:val="E5F841ACB2314F2CB9248D2E7B57F7ED11"/>
    <w:rsid w:val="007C07DF"/>
    <w:rPr>
      <w:rFonts w:ascii="Calibri" w:eastAsia="Calibri" w:hAnsi="Calibri" w:cs="Times New Roman"/>
    </w:rPr>
  </w:style>
  <w:style w:type="paragraph" w:customStyle="1" w:styleId="8BB14A10B00F49D6AFD52B74D8B8484211">
    <w:name w:val="8BB14A10B00F49D6AFD52B74D8B8484211"/>
    <w:rsid w:val="007C07DF"/>
    <w:rPr>
      <w:rFonts w:ascii="Calibri" w:eastAsia="Calibri" w:hAnsi="Calibri" w:cs="Times New Roman"/>
    </w:rPr>
  </w:style>
  <w:style w:type="paragraph" w:customStyle="1" w:styleId="3DC4751FB7E446C68E424DC07380A5C510">
    <w:name w:val="3DC4751FB7E446C68E424DC07380A5C510"/>
    <w:rsid w:val="007C07DF"/>
    <w:rPr>
      <w:rFonts w:ascii="Calibri" w:eastAsia="Calibri" w:hAnsi="Calibri" w:cs="Times New Roman"/>
    </w:rPr>
  </w:style>
  <w:style w:type="paragraph" w:customStyle="1" w:styleId="8692426D2ADD48C6A44D47D7CE7F1DC311">
    <w:name w:val="8692426D2ADD48C6A44D47D7CE7F1DC311"/>
    <w:rsid w:val="007C07DF"/>
    <w:rPr>
      <w:rFonts w:ascii="Calibri" w:eastAsia="Calibri" w:hAnsi="Calibri" w:cs="Times New Roman"/>
    </w:rPr>
  </w:style>
  <w:style w:type="paragraph" w:customStyle="1" w:styleId="488DBA84BCD84B599D6B48901871481411">
    <w:name w:val="488DBA84BCD84B599D6B48901871481411"/>
    <w:rsid w:val="007C07DF"/>
    <w:rPr>
      <w:rFonts w:ascii="Calibri" w:eastAsia="Calibri" w:hAnsi="Calibri" w:cs="Times New Roman"/>
    </w:rPr>
  </w:style>
  <w:style w:type="paragraph" w:customStyle="1" w:styleId="A8E2D2F265764C918ECD3328F732D7DC11">
    <w:name w:val="A8E2D2F265764C918ECD3328F732D7DC11"/>
    <w:rsid w:val="007C07DF"/>
    <w:rPr>
      <w:rFonts w:ascii="Calibri" w:eastAsia="Calibri" w:hAnsi="Calibri" w:cs="Times New Roman"/>
    </w:rPr>
  </w:style>
  <w:style w:type="paragraph" w:customStyle="1" w:styleId="C32809BD9ACF45A6A5D403E3B06C215111">
    <w:name w:val="C32809BD9ACF45A6A5D403E3B06C215111"/>
    <w:rsid w:val="007C07DF"/>
    <w:rPr>
      <w:rFonts w:ascii="Calibri" w:eastAsia="Calibri" w:hAnsi="Calibri" w:cs="Times New Roman"/>
    </w:rPr>
  </w:style>
  <w:style w:type="paragraph" w:customStyle="1" w:styleId="FA0E48B5644A4825B9D7EC071BDC92E59">
    <w:name w:val="FA0E48B5644A4825B9D7EC071BDC92E59"/>
    <w:rsid w:val="007C07DF"/>
    <w:rPr>
      <w:rFonts w:ascii="Calibri" w:eastAsia="Calibri" w:hAnsi="Calibri" w:cs="Times New Roman"/>
    </w:rPr>
  </w:style>
  <w:style w:type="paragraph" w:customStyle="1" w:styleId="012B9006DE3740769ABCE69AAC45E87910">
    <w:name w:val="012B9006DE3740769ABCE69AAC45E87910"/>
    <w:rsid w:val="007C07DF"/>
    <w:rPr>
      <w:rFonts w:ascii="Calibri" w:eastAsia="Calibri" w:hAnsi="Calibri" w:cs="Times New Roman"/>
    </w:rPr>
  </w:style>
  <w:style w:type="paragraph" w:customStyle="1" w:styleId="6F00C7022C8247CDAB33D630D7F11C4310">
    <w:name w:val="6F00C7022C8247CDAB33D630D7F11C4310"/>
    <w:rsid w:val="007C07DF"/>
    <w:rPr>
      <w:rFonts w:ascii="Calibri" w:eastAsia="Calibri" w:hAnsi="Calibri" w:cs="Times New Roman"/>
    </w:rPr>
  </w:style>
  <w:style w:type="paragraph" w:customStyle="1" w:styleId="D07C1C9342EE4C1D92E976ADAC68015E10">
    <w:name w:val="D07C1C9342EE4C1D92E976ADAC68015E10"/>
    <w:rsid w:val="007C07DF"/>
    <w:rPr>
      <w:rFonts w:ascii="Calibri" w:eastAsia="Calibri" w:hAnsi="Calibri" w:cs="Times New Roman"/>
    </w:rPr>
  </w:style>
  <w:style w:type="paragraph" w:customStyle="1" w:styleId="FDC93BA8F2D649BF86D7745BA190C9A110">
    <w:name w:val="FDC93BA8F2D649BF86D7745BA190C9A110"/>
    <w:rsid w:val="007C07DF"/>
    <w:rPr>
      <w:rFonts w:ascii="Calibri" w:eastAsia="Calibri" w:hAnsi="Calibri" w:cs="Times New Roman"/>
    </w:rPr>
  </w:style>
  <w:style w:type="paragraph" w:customStyle="1" w:styleId="DB0EC45BDEFE40AE96EDA83DC5CFE1E110">
    <w:name w:val="DB0EC45BDEFE40AE96EDA83DC5CFE1E110"/>
    <w:rsid w:val="007C07DF"/>
    <w:rPr>
      <w:rFonts w:ascii="Calibri" w:eastAsia="Calibri" w:hAnsi="Calibri" w:cs="Times New Roman"/>
    </w:rPr>
  </w:style>
  <w:style w:type="paragraph" w:customStyle="1" w:styleId="F76FA2CD52274E818CF92BCDE8D8EAC610">
    <w:name w:val="F76FA2CD52274E818CF92BCDE8D8EAC610"/>
    <w:rsid w:val="007C07DF"/>
    <w:rPr>
      <w:rFonts w:ascii="Calibri" w:eastAsia="Calibri" w:hAnsi="Calibri" w:cs="Times New Roman"/>
    </w:rPr>
  </w:style>
  <w:style w:type="paragraph" w:customStyle="1" w:styleId="4368C62DE7F1466987282F327848B05210">
    <w:name w:val="4368C62DE7F1466987282F327848B05210"/>
    <w:rsid w:val="007C07DF"/>
    <w:rPr>
      <w:rFonts w:ascii="Calibri" w:eastAsia="Calibri" w:hAnsi="Calibri" w:cs="Times New Roman"/>
    </w:rPr>
  </w:style>
  <w:style w:type="paragraph" w:customStyle="1" w:styleId="E6322E71FE5847108CB1C710105E669910">
    <w:name w:val="E6322E71FE5847108CB1C710105E669910"/>
    <w:rsid w:val="007C07DF"/>
    <w:rPr>
      <w:rFonts w:ascii="Calibri" w:eastAsia="Calibri" w:hAnsi="Calibri" w:cs="Times New Roman"/>
    </w:rPr>
  </w:style>
  <w:style w:type="paragraph" w:customStyle="1" w:styleId="80102124CA504B389C7C0D323AFBA73C10">
    <w:name w:val="80102124CA504B389C7C0D323AFBA73C10"/>
    <w:rsid w:val="007C07DF"/>
    <w:rPr>
      <w:rFonts w:ascii="Calibri" w:eastAsia="Calibri" w:hAnsi="Calibri" w:cs="Times New Roman"/>
    </w:rPr>
  </w:style>
  <w:style w:type="paragraph" w:customStyle="1" w:styleId="501B2A76C7BF45E6AD18F271B735012E10">
    <w:name w:val="501B2A76C7BF45E6AD18F271B735012E10"/>
    <w:rsid w:val="007C07DF"/>
    <w:rPr>
      <w:rFonts w:ascii="Calibri" w:eastAsia="Calibri" w:hAnsi="Calibri" w:cs="Times New Roman"/>
    </w:rPr>
  </w:style>
  <w:style w:type="paragraph" w:customStyle="1" w:styleId="C64C87EB8FA44AF7846E6C30E52E385310">
    <w:name w:val="C64C87EB8FA44AF7846E6C30E52E385310"/>
    <w:rsid w:val="007C07DF"/>
    <w:rPr>
      <w:rFonts w:ascii="Calibri" w:eastAsia="Calibri" w:hAnsi="Calibri" w:cs="Times New Roman"/>
    </w:rPr>
  </w:style>
  <w:style w:type="paragraph" w:customStyle="1" w:styleId="B38D224D584F41209813D42AF3B6BCF010">
    <w:name w:val="B38D224D584F41209813D42AF3B6BCF010"/>
    <w:rsid w:val="007C07DF"/>
    <w:rPr>
      <w:rFonts w:ascii="Calibri" w:eastAsia="Calibri" w:hAnsi="Calibri" w:cs="Times New Roman"/>
    </w:rPr>
  </w:style>
  <w:style w:type="paragraph" w:customStyle="1" w:styleId="2DF6A48E862E44F682D9D6E7EFABF77A10">
    <w:name w:val="2DF6A48E862E44F682D9D6E7EFABF77A10"/>
    <w:rsid w:val="007C07DF"/>
    <w:rPr>
      <w:rFonts w:ascii="Calibri" w:eastAsia="Calibri" w:hAnsi="Calibri" w:cs="Times New Roman"/>
    </w:rPr>
  </w:style>
  <w:style w:type="paragraph" w:customStyle="1" w:styleId="79538992F84648AD8B2B9737D3F5C26A10">
    <w:name w:val="79538992F84648AD8B2B9737D3F5C26A10"/>
    <w:rsid w:val="007C07DF"/>
    <w:rPr>
      <w:rFonts w:ascii="Calibri" w:eastAsia="Calibri" w:hAnsi="Calibri" w:cs="Times New Roman"/>
    </w:rPr>
  </w:style>
  <w:style w:type="paragraph" w:customStyle="1" w:styleId="2491541766B8403FB569F3198BC3705B8">
    <w:name w:val="2491541766B8403FB569F3198BC3705B8"/>
    <w:rsid w:val="007C07DF"/>
    <w:rPr>
      <w:rFonts w:ascii="Calibri" w:eastAsia="Calibri" w:hAnsi="Calibri" w:cs="Times New Roman"/>
    </w:rPr>
  </w:style>
  <w:style w:type="paragraph" w:customStyle="1" w:styleId="7F7449D3785941B6BBA4B0633A9424BD10">
    <w:name w:val="7F7449D3785941B6BBA4B0633A9424BD10"/>
    <w:rsid w:val="007C07DF"/>
    <w:rPr>
      <w:rFonts w:ascii="Calibri" w:eastAsia="Calibri" w:hAnsi="Calibri" w:cs="Times New Roman"/>
    </w:rPr>
  </w:style>
  <w:style w:type="paragraph" w:customStyle="1" w:styleId="CE57B4C97D414B89A49D2AF9024B066510">
    <w:name w:val="CE57B4C97D414B89A49D2AF9024B066510"/>
    <w:rsid w:val="007C07DF"/>
    <w:rPr>
      <w:rFonts w:ascii="Calibri" w:eastAsia="Calibri" w:hAnsi="Calibri" w:cs="Times New Roman"/>
    </w:rPr>
  </w:style>
  <w:style w:type="paragraph" w:customStyle="1" w:styleId="914B945B8C5648C88EE05DCB3F6AB21C8">
    <w:name w:val="914B945B8C5648C88EE05DCB3F6AB21C8"/>
    <w:rsid w:val="007C07DF"/>
    <w:rPr>
      <w:rFonts w:ascii="Calibri" w:eastAsia="Calibri" w:hAnsi="Calibri" w:cs="Times New Roman"/>
    </w:rPr>
  </w:style>
  <w:style w:type="paragraph" w:customStyle="1" w:styleId="F78309679A2F4307968E452EE6E4D7A610">
    <w:name w:val="F78309679A2F4307968E452EE6E4D7A610"/>
    <w:rsid w:val="007C07DF"/>
    <w:rPr>
      <w:rFonts w:ascii="Calibri" w:eastAsia="Calibri" w:hAnsi="Calibri" w:cs="Times New Roman"/>
    </w:rPr>
  </w:style>
  <w:style w:type="paragraph" w:customStyle="1" w:styleId="FF2426866ED94EB4B979CEEAC74741BA10">
    <w:name w:val="FF2426866ED94EB4B979CEEAC74741BA10"/>
    <w:rsid w:val="007C07DF"/>
    <w:rPr>
      <w:rFonts w:ascii="Calibri" w:eastAsia="Calibri" w:hAnsi="Calibri" w:cs="Times New Roman"/>
    </w:rPr>
  </w:style>
  <w:style w:type="paragraph" w:customStyle="1" w:styleId="4C12C400CF0543B8A92B8CE6291D723B10">
    <w:name w:val="4C12C400CF0543B8A92B8CE6291D723B10"/>
    <w:rsid w:val="007C07DF"/>
    <w:rPr>
      <w:rFonts w:ascii="Calibri" w:eastAsia="Calibri" w:hAnsi="Calibri" w:cs="Times New Roman"/>
    </w:rPr>
  </w:style>
  <w:style w:type="paragraph" w:customStyle="1" w:styleId="DB93D80607ED4F0DAF6B2B51EE1EA9B610">
    <w:name w:val="DB93D80607ED4F0DAF6B2B51EE1EA9B610"/>
    <w:rsid w:val="007C07DF"/>
    <w:rPr>
      <w:rFonts w:ascii="Calibri" w:eastAsia="Calibri" w:hAnsi="Calibri" w:cs="Times New Roman"/>
    </w:rPr>
  </w:style>
  <w:style w:type="paragraph" w:customStyle="1" w:styleId="4A0974264235449892666C73CD24517F10">
    <w:name w:val="4A0974264235449892666C73CD24517F10"/>
    <w:rsid w:val="007C07DF"/>
    <w:rPr>
      <w:rFonts w:ascii="Calibri" w:eastAsia="Calibri" w:hAnsi="Calibri" w:cs="Times New Roman"/>
    </w:rPr>
  </w:style>
  <w:style w:type="paragraph" w:customStyle="1" w:styleId="A7D0A37F7D0C494C9AFFA209F4F0AA4B10">
    <w:name w:val="A7D0A37F7D0C494C9AFFA209F4F0AA4B10"/>
    <w:rsid w:val="007C07DF"/>
    <w:rPr>
      <w:rFonts w:ascii="Calibri" w:eastAsia="Calibri" w:hAnsi="Calibri" w:cs="Times New Roman"/>
    </w:rPr>
  </w:style>
  <w:style w:type="paragraph" w:customStyle="1" w:styleId="4DF2BB8600CE4C8DB2807AB51B93045110">
    <w:name w:val="4DF2BB8600CE4C8DB2807AB51B93045110"/>
    <w:rsid w:val="007C07DF"/>
    <w:rPr>
      <w:rFonts w:ascii="Calibri" w:eastAsia="Calibri" w:hAnsi="Calibri" w:cs="Times New Roman"/>
    </w:rPr>
  </w:style>
  <w:style w:type="paragraph" w:customStyle="1" w:styleId="ED063E3BA5644BC1AEE89AB9C3C9A89E11">
    <w:name w:val="ED063E3BA5644BC1AEE89AB9C3C9A89E11"/>
    <w:rsid w:val="007C07DF"/>
    <w:rPr>
      <w:rFonts w:ascii="Calibri" w:eastAsia="Calibri" w:hAnsi="Calibri" w:cs="Times New Roman"/>
    </w:rPr>
  </w:style>
  <w:style w:type="paragraph" w:customStyle="1" w:styleId="56D3C489D097475784DF0B73040BED249">
    <w:name w:val="56D3C489D097475784DF0B73040BED249"/>
    <w:rsid w:val="007C07DF"/>
    <w:rPr>
      <w:rFonts w:ascii="Calibri" w:eastAsia="Calibri" w:hAnsi="Calibri" w:cs="Times New Roman"/>
    </w:rPr>
  </w:style>
  <w:style w:type="paragraph" w:customStyle="1" w:styleId="9A4E458961D14FFBBC61F81AAD8E5DE810">
    <w:name w:val="9A4E458961D14FFBBC61F81AAD8E5DE810"/>
    <w:rsid w:val="007C07DF"/>
    <w:rPr>
      <w:rFonts w:ascii="Calibri" w:eastAsia="Calibri" w:hAnsi="Calibri" w:cs="Times New Roman"/>
    </w:rPr>
  </w:style>
  <w:style w:type="paragraph" w:customStyle="1" w:styleId="13795C692BD744E7A3B87A5BEE9C9F5A10">
    <w:name w:val="13795C692BD744E7A3B87A5BEE9C9F5A10"/>
    <w:rsid w:val="007C07DF"/>
    <w:rPr>
      <w:rFonts w:ascii="Calibri" w:eastAsia="Calibri" w:hAnsi="Calibri" w:cs="Times New Roman"/>
    </w:rPr>
  </w:style>
  <w:style w:type="paragraph" w:customStyle="1" w:styleId="44A66BCAF5C74C8A80F420DC83ACCAA810">
    <w:name w:val="44A66BCAF5C74C8A80F420DC83ACCAA810"/>
    <w:rsid w:val="007C07DF"/>
    <w:rPr>
      <w:rFonts w:ascii="Calibri" w:eastAsia="Calibri" w:hAnsi="Calibri" w:cs="Times New Roman"/>
    </w:rPr>
  </w:style>
  <w:style w:type="paragraph" w:customStyle="1" w:styleId="2D1EB2D2F2594A07860CCEDD336503A910">
    <w:name w:val="2D1EB2D2F2594A07860CCEDD336503A910"/>
    <w:rsid w:val="007C07DF"/>
    <w:rPr>
      <w:rFonts w:ascii="Calibri" w:eastAsia="Calibri" w:hAnsi="Calibri" w:cs="Times New Roman"/>
    </w:rPr>
  </w:style>
  <w:style w:type="paragraph" w:customStyle="1" w:styleId="5062E4EA42894D1C8544368409D892DE10">
    <w:name w:val="5062E4EA42894D1C8544368409D892DE10"/>
    <w:rsid w:val="007C07DF"/>
    <w:rPr>
      <w:rFonts w:ascii="Calibri" w:eastAsia="Calibri" w:hAnsi="Calibri" w:cs="Times New Roman"/>
    </w:rPr>
  </w:style>
  <w:style w:type="paragraph" w:customStyle="1" w:styleId="F83B04E92A7748B5A2E7587DF148CF4D11">
    <w:name w:val="F83B04E92A7748B5A2E7587DF148CF4D11"/>
    <w:rsid w:val="007C07DF"/>
    <w:rPr>
      <w:rFonts w:ascii="Calibri" w:eastAsia="Calibri" w:hAnsi="Calibri" w:cs="Times New Roman"/>
    </w:rPr>
  </w:style>
  <w:style w:type="paragraph" w:customStyle="1" w:styleId="E53CF0493F384433ABA13F1DC87339DF11">
    <w:name w:val="E53CF0493F384433ABA13F1DC87339DF11"/>
    <w:rsid w:val="007C07DF"/>
    <w:rPr>
      <w:rFonts w:ascii="Calibri" w:eastAsia="Calibri" w:hAnsi="Calibri" w:cs="Times New Roman"/>
    </w:rPr>
  </w:style>
  <w:style w:type="paragraph" w:customStyle="1" w:styleId="FD42F9529E6241A1B1292DB03349D48E11">
    <w:name w:val="FD42F9529E6241A1B1292DB03349D48E11"/>
    <w:rsid w:val="007C07DF"/>
    <w:rPr>
      <w:rFonts w:ascii="Calibri" w:eastAsia="Calibri" w:hAnsi="Calibri" w:cs="Times New Roman"/>
    </w:rPr>
  </w:style>
  <w:style w:type="paragraph" w:customStyle="1" w:styleId="DDDE37B99B5F4E1882C72C53730E4ADB11">
    <w:name w:val="DDDE37B99B5F4E1882C72C53730E4ADB11"/>
    <w:rsid w:val="007C07DF"/>
    <w:rPr>
      <w:rFonts w:ascii="Calibri" w:eastAsia="Calibri" w:hAnsi="Calibri" w:cs="Times New Roman"/>
    </w:rPr>
  </w:style>
  <w:style w:type="paragraph" w:customStyle="1" w:styleId="24760F12282D4EA29F2D84E99638A94E11">
    <w:name w:val="24760F12282D4EA29F2D84E99638A94E11"/>
    <w:rsid w:val="007C07DF"/>
    <w:rPr>
      <w:rFonts w:ascii="Calibri" w:eastAsia="Calibri" w:hAnsi="Calibri" w:cs="Times New Roman"/>
    </w:rPr>
  </w:style>
  <w:style w:type="paragraph" w:customStyle="1" w:styleId="7B613159FCA845DB9BD9ED84C2DA6FD68">
    <w:name w:val="7B613159FCA845DB9BD9ED84C2DA6FD68"/>
    <w:rsid w:val="007C07DF"/>
    <w:rPr>
      <w:rFonts w:ascii="Calibri" w:eastAsia="Calibri" w:hAnsi="Calibri" w:cs="Times New Roman"/>
    </w:rPr>
  </w:style>
  <w:style w:type="paragraph" w:customStyle="1" w:styleId="FE53DAF05E514B26AA3BD9C85D6582FB9">
    <w:name w:val="FE53DAF05E514B26AA3BD9C85D6582FB9"/>
    <w:rsid w:val="007C07DF"/>
    <w:rPr>
      <w:rFonts w:ascii="Calibri" w:eastAsia="Calibri" w:hAnsi="Calibri" w:cs="Times New Roman"/>
    </w:rPr>
  </w:style>
  <w:style w:type="paragraph" w:customStyle="1" w:styleId="A1002AE7E3AA45D3B77480A323288AA07">
    <w:name w:val="A1002AE7E3AA45D3B77480A323288AA07"/>
    <w:rsid w:val="007C07DF"/>
    <w:rPr>
      <w:rFonts w:ascii="Calibri" w:eastAsia="Calibri" w:hAnsi="Calibri" w:cs="Times New Roman"/>
    </w:rPr>
  </w:style>
  <w:style w:type="paragraph" w:customStyle="1" w:styleId="A25BEAEC0C324D54966609902347B55C7">
    <w:name w:val="A25BEAEC0C324D54966609902347B55C7"/>
    <w:rsid w:val="007C07DF"/>
    <w:rPr>
      <w:rFonts w:ascii="Calibri" w:eastAsia="Calibri" w:hAnsi="Calibri" w:cs="Times New Roman"/>
    </w:rPr>
  </w:style>
  <w:style w:type="paragraph" w:customStyle="1" w:styleId="6D9B75CE56FA499D927427275D89C0F67">
    <w:name w:val="6D9B75CE56FA499D927427275D89C0F67"/>
    <w:rsid w:val="007C07DF"/>
    <w:rPr>
      <w:rFonts w:ascii="Calibri" w:eastAsia="Calibri" w:hAnsi="Calibri" w:cs="Times New Roman"/>
    </w:rPr>
  </w:style>
  <w:style w:type="paragraph" w:customStyle="1" w:styleId="D89C81C8AFD84F60B86A3694EC3CB2A67">
    <w:name w:val="D89C81C8AFD84F60B86A3694EC3CB2A67"/>
    <w:rsid w:val="007C07DF"/>
    <w:rPr>
      <w:rFonts w:ascii="Calibri" w:eastAsia="Calibri" w:hAnsi="Calibri" w:cs="Times New Roman"/>
    </w:rPr>
  </w:style>
  <w:style w:type="paragraph" w:customStyle="1" w:styleId="C96DF8828349497685E1C0B2085721AE7">
    <w:name w:val="C96DF8828349497685E1C0B2085721AE7"/>
    <w:rsid w:val="007C07DF"/>
    <w:rPr>
      <w:rFonts w:ascii="Calibri" w:eastAsia="Calibri" w:hAnsi="Calibri" w:cs="Times New Roman"/>
    </w:rPr>
  </w:style>
  <w:style w:type="paragraph" w:customStyle="1" w:styleId="87FA218AFA49463F902EFDF29E54B7BC6">
    <w:name w:val="87FA218AFA49463F902EFDF29E54B7BC6"/>
    <w:rsid w:val="007C07DF"/>
    <w:rPr>
      <w:rFonts w:ascii="Calibri" w:eastAsia="Calibri" w:hAnsi="Calibri" w:cs="Times New Roman"/>
    </w:rPr>
  </w:style>
  <w:style w:type="paragraph" w:customStyle="1" w:styleId="C144A8BE84D544ACB93F5F36032538276">
    <w:name w:val="C144A8BE84D544ACB93F5F36032538276"/>
    <w:rsid w:val="007C07DF"/>
    <w:rPr>
      <w:rFonts w:ascii="Calibri" w:eastAsia="Calibri" w:hAnsi="Calibri" w:cs="Times New Roman"/>
    </w:rPr>
  </w:style>
  <w:style w:type="paragraph" w:customStyle="1" w:styleId="1B89C812AC2F435FAA79F04405531DF312">
    <w:name w:val="1B89C812AC2F435FAA79F04405531DF312"/>
    <w:rsid w:val="007C07DF"/>
    <w:rPr>
      <w:rFonts w:ascii="Calibri" w:eastAsia="Calibri" w:hAnsi="Calibri" w:cs="Times New Roman"/>
    </w:rPr>
  </w:style>
  <w:style w:type="paragraph" w:customStyle="1" w:styleId="04648774A64A41328E68A09122F18F9D12">
    <w:name w:val="04648774A64A41328E68A09122F18F9D12"/>
    <w:rsid w:val="007C07DF"/>
    <w:rPr>
      <w:rFonts w:ascii="Calibri" w:eastAsia="Calibri" w:hAnsi="Calibri" w:cs="Times New Roman"/>
    </w:rPr>
  </w:style>
  <w:style w:type="paragraph" w:customStyle="1" w:styleId="CBBC1C4BE43948218A0D93FDCF2A2B5E12">
    <w:name w:val="CBBC1C4BE43948218A0D93FDCF2A2B5E12"/>
    <w:rsid w:val="007C07DF"/>
    <w:rPr>
      <w:rFonts w:ascii="Calibri" w:eastAsia="Calibri" w:hAnsi="Calibri" w:cs="Times New Roman"/>
    </w:rPr>
  </w:style>
  <w:style w:type="paragraph" w:customStyle="1" w:styleId="6C4D8494E05243808D73D69FB2EAE38B12">
    <w:name w:val="6C4D8494E05243808D73D69FB2EAE38B12"/>
    <w:rsid w:val="007C07DF"/>
    <w:rPr>
      <w:rFonts w:ascii="Calibri" w:eastAsia="Calibri" w:hAnsi="Calibri" w:cs="Times New Roman"/>
    </w:rPr>
  </w:style>
  <w:style w:type="paragraph" w:customStyle="1" w:styleId="16D5E9F454694F62830BB8907130B36A12">
    <w:name w:val="16D5E9F454694F62830BB8907130B36A12"/>
    <w:rsid w:val="007C07DF"/>
    <w:rPr>
      <w:rFonts w:ascii="Calibri" w:eastAsia="Calibri" w:hAnsi="Calibri" w:cs="Times New Roman"/>
    </w:rPr>
  </w:style>
  <w:style w:type="paragraph" w:customStyle="1" w:styleId="E5F841ACB2314F2CB9248D2E7B57F7ED12">
    <w:name w:val="E5F841ACB2314F2CB9248D2E7B57F7ED12"/>
    <w:rsid w:val="007C07DF"/>
    <w:rPr>
      <w:rFonts w:ascii="Calibri" w:eastAsia="Calibri" w:hAnsi="Calibri" w:cs="Times New Roman"/>
    </w:rPr>
  </w:style>
  <w:style w:type="paragraph" w:customStyle="1" w:styleId="8BB14A10B00F49D6AFD52B74D8B8484212">
    <w:name w:val="8BB14A10B00F49D6AFD52B74D8B8484212"/>
    <w:rsid w:val="007C07DF"/>
    <w:rPr>
      <w:rFonts w:ascii="Calibri" w:eastAsia="Calibri" w:hAnsi="Calibri" w:cs="Times New Roman"/>
    </w:rPr>
  </w:style>
  <w:style w:type="paragraph" w:customStyle="1" w:styleId="3DC4751FB7E446C68E424DC07380A5C511">
    <w:name w:val="3DC4751FB7E446C68E424DC07380A5C511"/>
    <w:rsid w:val="007C07DF"/>
    <w:rPr>
      <w:rFonts w:ascii="Calibri" w:eastAsia="Calibri" w:hAnsi="Calibri" w:cs="Times New Roman"/>
    </w:rPr>
  </w:style>
  <w:style w:type="paragraph" w:customStyle="1" w:styleId="8692426D2ADD48C6A44D47D7CE7F1DC312">
    <w:name w:val="8692426D2ADD48C6A44D47D7CE7F1DC312"/>
    <w:rsid w:val="007C07DF"/>
    <w:rPr>
      <w:rFonts w:ascii="Calibri" w:eastAsia="Calibri" w:hAnsi="Calibri" w:cs="Times New Roman"/>
    </w:rPr>
  </w:style>
  <w:style w:type="paragraph" w:customStyle="1" w:styleId="488DBA84BCD84B599D6B48901871481412">
    <w:name w:val="488DBA84BCD84B599D6B48901871481412"/>
    <w:rsid w:val="007C07DF"/>
    <w:rPr>
      <w:rFonts w:ascii="Calibri" w:eastAsia="Calibri" w:hAnsi="Calibri" w:cs="Times New Roman"/>
    </w:rPr>
  </w:style>
  <w:style w:type="paragraph" w:customStyle="1" w:styleId="A8E2D2F265764C918ECD3328F732D7DC12">
    <w:name w:val="A8E2D2F265764C918ECD3328F732D7DC12"/>
    <w:rsid w:val="007C07DF"/>
    <w:rPr>
      <w:rFonts w:ascii="Calibri" w:eastAsia="Calibri" w:hAnsi="Calibri" w:cs="Times New Roman"/>
    </w:rPr>
  </w:style>
  <w:style w:type="paragraph" w:customStyle="1" w:styleId="C32809BD9ACF45A6A5D403E3B06C215112">
    <w:name w:val="C32809BD9ACF45A6A5D403E3B06C215112"/>
    <w:rsid w:val="007C07DF"/>
    <w:rPr>
      <w:rFonts w:ascii="Calibri" w:eastAsia="Calibri" w:hAnsi="Calibri" w:cs="Times New Roman"/>
    </w:rPr>
  </w:style>
  <w:style w:type="paragraph" w:customStyle="1" w:styleId="FA0E48B5644A4825B9D7EC071BDC92E510">
    <w:name w:val="FA0E48B5644A4825B9D7EC071BDC92E510"/>
    <w:rsid w:val="007C07DF"/>
    <w:rPr>
      <w:rFonts w:ascii="Calibri" w:eastAsia="Calibri" w:hAnsi="Calibri" w:cs="Times New Roman"/>
    </w:rPr>
  </w:style>
  <w:style w:type="paragraph" w:customStyle="1" w:styleId="012B9006DE3740769ABCE69AAC45E87911">
    <w:name w:val="012B9006DE3740769ABCE69AAC45E87911"/>
    <w:rsid w:val="007C07DF"/>
    <w:rPr>
      <w:rFonts w:ascii="Calibri" w:eastAsia="Calibri" w:hAnsi="Calibri" w:cs="Times New Roman"/>
    </w:rPr>
  </w:style>
  <w:style w:type="paragraph" w:customStyle="1" w:styleId="6F00C7022C8247CDAB33D630D7F11C4311">
    <w:name w:val="6F00C7022C8247CDAB33D630D7F11C4311"/>
    <w:rsid w:val="007C07DF"/>
    <w:rPr>
      <w:rFonts w:ascii="Calibri" w:eastAsia="Calibri" w:hAnsi="Calibri" w:cs="Times New Roman"/>
    </w:rPr>
  </w:style>
  <w:style w:type="paragraph" w:customStyle="1" w:styleId="D07C1C9342EE4C1D92E976ADAC68015E11">
    <w:name w:val="D07C1C9342EE4C1D92E976ADAC68015E11"/>
    <w:rsid w:val="007C07DF"/>
    <w:rPr>
      <w:rFonts w:ascii="Calibri" w:eastAsia="Calibri" w:hAnsi="Calibri" w:cs="Times New Roman"/>
    </w:rPr>
  </w:style>
  <w:style w:type="paragraph" w:customStyle="1" w:styleId="FDC93BA8F2D649BF86D7745BA190C9A111">
    <w:name w:val="FDC93BA8F2D649BF86D7745BA190C9A111"/>
    <w:rsid w:val="007C07DF"/>
    <w:rPr>
      <w:rFonts w:ascii="Calibri" w:eastAsia="Calibri" w:hAnsi="Calibri" w:cs="Times New Roman"/>
    </w:rPr>
  </w:style>
  <w:style w:type="paragraph" w:customStyle="1" w:styleId="DB0EC45BDEFE40AE96EDA83DC5CFE1E111">
    <w:name w:val="DB0EC45BDEFE40AE96EDA83DC5CFE1E111"/>
    <w:rsid w:val="007C07DF"/>
    <w:rPr>
      <w:rFonts w:ascii="Calibri" w:eastAsia="Calibri" w:hAnsi="Calibri" w:cs="Times New Roman"/>
    </w:rPr>
  </w:style>
  <w:style w:type="paragraph" w:customStyle="1" w:styleId="F76FA2CD52274E818CF92BCDE8D8EAC611">
    <w:name w:val="F76FA2CD52274E818CF92BCDE8D8EAC611"/>
    <w:rsid w:val="007C07DF"/>
    <w:rPr>
      <w:rFonts w:ascii="Calibri" w:eastAsia="Calibri" w:hAnsi="Calibri" w:cs="Times New Roman"/>
    </w:rPr>
  </w:style>
  <w:style w:type="paragraph" w:customStyle="1" w:styleId="4368C62DE7F1466987282F327848B05211">
    <w:name w:val="4368C62DE7F1466987282F327848B05211"/>
    <w:rsid w:val="007C07DF"/>
    <w:rPr>
      <w:rFonts w:ascii="Calibri" w:eastAsia="Calibri" w:hAnsi="Calibri" w:cs="Times New Roman"/>
    </w:rPr>
  </w:style>
  <w:style w:type="paragraph" w:customStyle="1" w:styleId="E6322E71FE5847108CB1C710105E669911">
    <w:name w:val="E6322E71FE5847108CB1C710105E669911"/>
    <w:rsid w:val="007C07DF"/>
    <w:rPr>
      <w:rFonts w:ascii="Calibri" w:eastAsia="Calibri" w:hAnsi="Calibri" w:cs="Times New Roman"/>
    </w:rPr>
  </w:style>
  <w:style w:type="paragraph" w:customStyle="1" w:styleId="80102124CA504B389C7C0D323AFBA73C11">
    <w:name w:val="80102124CA504B389C7C0D323AFBA73C11"/>
    <w:rsid w:val="007C07DF"/>
    <w:rPr>
      <w:rFonts w:ascii="Calibri" w:eastAsia="Calibri" w:hAnsi="Calibri" w:cs="Times New Roman"/>
    </w:rPr>
  </w:style>
  <w:style w:type="paragraph" w:customStyle="1" w:styleId="501B2A76C7BF45E6AD18F271B735012E11">
    <w:name w:val="501B2A76C7BF45E6AD18F271B735012E11"/>
    <w:rsid w:val="007C07DF"/>
    <w:rPr>
      <w:rFonts w:ascii="Calibri" w:eastAsia="Calibri" w:hAnsi="Calibri" w:cs="Times New Roman"/>
    </w:rPr>
  </w:style>
  <w:style w:type="paragraph" w:customStyle="1" w:styleId="C64C87EB8FA44AF7846E6C30E52E385311">
    <w:name w:val="C64C87EB8FA44AF7846E6C30E52E385311"/>
    <w:rsid w:val="007C07DF"/>
    <w:rPr>
      <w:rFonts w:ascii="Calibri" w:eastAsia="Calibri" w:hAnsi="Calibri" w:cs="Times New Roman"/>
    </w:rPr>
  </w:style>
  <w:style w:type="paragraph" w:customStyle="1" w:styleId="B38D224D584F41209813D42AF3B6BCF011">
    <w:name w:val="B38D224D584F41209813D42AF3B6BCF011"/>
    <w:rsid w:val="007C07DF"/>
    <w:rPr>
      <w:rFonts w:ascii="Calibri" w:eastAsia="Calibri" w:hAnsi="Calibri" w:cs="Times New Roman"/>
    </w:rPr>
  </w:style>
  <w:style w:type="paragraph" w:customStyle="1" w:styleId="2DF6A48E862E44F682D9D6E7EFABF77A11">
    <w:name w:val="2DF6A48E862E44F682D9D6E7EFABF77A11"/>
    <w:rsid w:val="007C07DF"/>
    <w:rPr>
      <w:rFonts w:ascii="Calibri" w:eastAsia="Calibri" w:hAnsi="Calibri" w:cs="Times New Roman"/>
    </w:rPr>
  </w:style>
  <w:style w:type="paragraph" w:customStyle="1" w:styleId="79538992F84648AD8B2B9737D3F5C26A11">
    <w:name w:val="79538992F84648AD8B2B9737D3F5C26A11"/>
    <w:rsid w:val="007C07DF"/>
    <w:rPr>
      <w:rFonts w:ascii="Calibri" w:eastAsia="Calibri" w:hAnsi="Calibri" w:cs="Times New Roman"/>
    </w:rPr>
  </w:style>
  <w:style w:type="paragraph" w:customStyle="1" w:styleId="2491541766B8403FB569F3198BC3705B9">
    <w:name w:val="2491541766B8403FB569F3198BC3705B9"/>
    <w:rsid w:val="007C07DF"/>
    <w:rPr>
      <w:rFonts w:ascii="Calibri" w:eastAsia="Calibri" w:hAnsi="Calibri" w:cs="Times New Roman"/>
    </w:rPr>
  </w:style>
  <w:style w:type="paragraph" w:customStyle="1" w:styleId="7F7449D3785941B6BBA4B0633A9424BD11">
    <w:name w:val="7F7449D3785941B6BBA4B0633A9424BD11"/>
    <w:rsid w:val="007C07DF"/>
    <w:rPr>
      <w:rFonts w:ascii="Calibri" w:eastAsia="Calibri" w:hAnsi="Calibri" w:cs="Times New Roman"/>
    </w:rPr>
  </w:style>
  <w:style w:type="paragraph" w:customStyle="1" w:styleId="CE57B4C97D414B89A49D2AF9024B066511">
    <w:name w:val="CE57B4C97D414B89A49D2AF9024B066511"/>
    <w:rsid w:val="007C07DF"/>
    <w:rPr>
      <w:rFonts w:ascii="Calibri" w:eastAsia="Calibri" w:hAnsi="Calibri" w:cs="Times New Roman"/>
    </w:rPr>
  </w:style>
  <w:style w:type="paragraph" w:customStyle="1" w:styleId="914B945B8C5648C88EE05DCB3F6AB21C9">
    <w:name w:val="914B945B8C5648C88EE05DCB3F6AB21C9"/>
    <w:rsid w:val="007C07DF"/>
    <w:rPr>
      <w:rFonts w:ascii="Calibri" w:eastAsia="Calibri" w:hAnsi="Calibri" w:cs="Times New Roman"/>
    </w:rPr>
  </w:style>
  <w:style w:type="paragraph" w:customStyle="1" w:styleId="F78309679A2F4307968E452EE6E4D7A611">
    <w:name w:val="F78309679A2F4307968E452EE6E4D7A611"/>
    <w:rsid w:val="007C07DF"/>
    <w:rPr>
      <w:rFonts w:ascii="Calibri" w:eastAsia="Calibri" w:hAnsi="Calibri" w:cs="Times New Roman"/>
    </w:rPr>
  </w:style>
  <w:style w:type="paragraph" w:customStyle="1" w:styleId="FF2426866ED94EB4B979CEEAC74741BA11">
    <w:name w:val="FF2426866ED94EB4B979CEEAC74741BA11"/>
    <w:rsid w:val="007C07DF"/>
    <w:rPr>
      <w:rFonts w:ascii="Calibri" w:eastAsia="Calibri" w:hAnsi="Calibri" w:cs="Times New Roman"/>
    </w:rPr>
  </w:style>
  <w:style w:type="paragraph" w:customStyle="1" w:styleId="4C12C400CF0543B8A92B8CE6291D723B11">
    <w:name w:val="4C12C400CF0543B8A92B8CE6291D723B11"/>
    <w:rsid w:val="007C07DF"/>
    <w:rPr>
      <w:rFonts w:ascii="Calibri" w:eastAsia="Calibri" w:hAnsi="Calibri" w:cs="Times New Roman"/>
    </w:rPr>
  </w:style>
  <w:style w:type="paragraph" w:customStyle="1" w:styleId="DB93D80607ED4F0DAF6B2B51EE1EA9B611">
    <w:name w:val="DB93D80607ED4F0DAF6B2B51EE1EA9B611"/>
    <w:rsid w:val="007C07DF"/>
    <w:rPr>
      <w:rFonts w:ascii="Calibri" w:eastAsia="Calibri" w:hAnsi="Calibri" w:cs="Times New Roman"/>
    </w:rPr>
  </w:style>
  <w:style w:type="paragraph" w:customStyle="1" w:styleId="4A0974264235449892666C73CD24517F11">
    <w:name w:val="4A0974264235449892666C73CD24517F11"/>
    <w:rsid w:val="007C07DF"/>
    <w:rPr>
      <w:rFonts w:ascii="Calibri" w:eastAsia="Calibri" w:hAnsi="Calibri" w:cs="Times New Roman"/>
    </w:rPr>
  </w:style>
  <w:style w:type="paragraph" w:customStyle="1" w:styleId="A7D0A37F7D0C494C9AFFA209F4F0AA4B11">
    <w:name w:val="A7D0A37F7D0C494C9AFFA209F4F0AA4B11"/>
    <w:rsid w:val="007C07DF"/>
    <w:rPr>
      <w:rFonts w:ascii="Calibri" w:eastAsia="Calibri" w:hAnsi="Calibri" w:cs="Times New Roman"/>
    </w:rPr>
  </w:style>
  <w:style w:type="paragraph" w:customStyle="1" w:styleId="4DF2BB8600CE4C8DB2807AB51B93045111">
    <w:name w:val="4DF2BB8600CE4C8DB2807AB51B93045111"/>
    <w:rsid w:val="007C07DF"/>
    <w:rPr>
      <w:rFonts w:ascii="Calibri" w:eastAsia="Calibri" w:hAnsi="Calibri" w:cs="Times New Roman"/>
    </w:rPr>
  </w:style>
  <w:style w:type="paragraph" w:customStyle="1" w:styleId="ED063E3BA5644BC1AEE89AB9C3C9A89E12">
    <w:name w:val="ED063E3BA5644BC1AEE89AB9C3C9A89E12"/>
    <w:rsid w:val="007C07DF"/>
    <w:rPr>
      <w:rFonts w:ascii="Calibri" w:eastAsia="Calibri" w:hAnsi="Calibri" w:cs="Times New Roman"/>
    </w:rPr>
  </w:style>
  <w:style w:type="paragraph" w:customStyle="1" w:styleId="56D3C489D097475784DF0B73040BED2410">
    <w:name w:val="56D3C489D097475784DF0B73040BED2410"/>
    <w:rsid w:val="007C07DF"/>
    <w:rPr>
      <w:rFonts w:ascii="Calibri" w:eastAsia="Calibri" w:hAnsi="Calibri" w:cs="Times New Roman"/>
    </w:rPr>
  </w:style>
  <w:style w:type="paragraph" w:customStyle="1" w:styleId="9A4E458961D14FFBBC61F81AAD8E5DE811">
    <w:name w:val="9A4E458961D14FFBBC61F81AAD8E5DE811"/>
    <w:rsid w:val="007C07DF"/>
    <w:rPr>
      <w:rFonts w:ascii="Calibri" w:eastAsia="Calibri" w:hAnsi="Calibri" w:cs="Times New Roman"/>
    </w:rPr>
  </w:style>
  <w:style w:type="paragraph" w:customStyle="1" w:styleId="13795C692BD744E7A3B87A5BEE9C9F5A11">
    <w:name w:val="13795C692BD744E7A3B87A5BEE9C9F5A11"/>
    <w:rsid w:val="007C07DF"/>
    <w:rPr>
      <w:rFonts w:ascii="Calibri" w:eastAsia="Calibri" w:hAnsi="Calibri" w:cs="Times New Roman"/>
    </w:rPr>
  </w:style>
  <w:style w:type="paragraph" w:customStyle="1" w:styleId="44A66BCAF5C74C8A80F420DC83ACCAA811">
    <w:name w:val="44A66BCAF5C74C8A80F420DC83ACCAA811"/>
    <w:rsid w:val="007C07DF"/>
    <w:rPr>
      <w:rFonts w:ascii="Calibri" w:eastAsia="Calibri" w:hAnsi="Calibri" w:cs="Times New Roman"/>
    </w:rPr>
  </w:style>
  <w:style w:type="paragraph" w:customStyle="1" w:styleId="2D1EB2D2F2594A07860CCEDD336503A911">
    <w:name w:val="2D1EB2D2F2594A07860CCEDD336503A911"/>
    <w:rsid w:val="007C07DF"/>
    <w:rPr>
      <w:rFonts w:ascii="Calibri" w:eastAsia="Calibri" w:hAnsi="Calibri" w:cs="Times New Roman"/>
    </w:rPr>
  </w:style>
  <w:style w:type="paragraph" w:customStyle="1" w:styleId="5062E4EA42894D1C8544368409D892DE11">
    <w:name w:val="5062E4EA42894D1C8544368409D892DE11"/>
    <w:rsid w:val="007C07DF"/>
    <w:rPr>
      <w:rFonts w:ascii="Calibri" w:eastAsia="Calibri" w:hAnsi="Calibri" w:cs="Times New Roman"/>
    </w:rPr>
  </w:style>
  <w:style w:type="paragraph" w:customStyle="1" w:styleId="F83B04E92A7748B5A2E7587DF148CF4D12">
    <w:name w:val="F83B04E92A7748B5A2E7587DF148CF4D12"/>
    <w:rsid w:val="007C07DF"/>
    <w:rPr>
      <w:rFonts w:ascii="Calibri" w:eastAsia="Calibri" w:hAnsi="Calibri" w:cs="Times New Roman"/>
    </w:rPr>
  </w:style>
  <w:style w:type="paragraph" w:customStyle="1" w:styleId="E53CF0493F384433ABA13F1DC87339DF12">
    <w:name w:val="E53CF0493F384433ABA13F1DC87339DF12"/>
    <w:rsid w:val="007C07DF"/>
    <w:rPr>
      <w:rFonts w:ascii="Calibri" w:eastAsia="Calibri" w:hAnsi="Calibri" w:cs="Times New Roman"/>
    </w:rPr>
  </w:style>
  <w:style w:type="paragraph" w:customStyle="1" w:styleId="FD42F9529E6241A1B1292DB03349D48E12">
    <w:name w:val="FD42F9529E6241A1B1292DB03349D48E12"/>
    <w:rsid w:val="007C07DF"/>
    <w:rPr>
      <w:rFonts w:ascii="Calibri" w:eastAsia="Calibri" w:hAnsi="Calibri" w:cs="Times New Roman"/>
    </w:rPr>
  </w:style>
  <w:style w:type="paragraph" w:customStyle="1" w:styleId="DDDE37B99B5F4E1882C72C53730E4ADB12">
    <w:name w:val="DDDE37B99B5F4E1882C72C53730E4ADB12"/>
    <w:rsid w:val="007C07DF"/>
    <w:rPr>
      <w:rFonts w:ascii="Calibri" w:eastAsia="Calibri" w:hAnsi="Calibri" w:cs="Times New Roman"/>
    </w:rPr>
  </w:style>
  <w:style w:type="paragraph" w:customStyle="1" w:styleId="24760F12282D4EA29F2D84E99638A94E12">
    <w:name w:val="24760F12282D4EA29F2D84E99638A94E12"/>
    <w:rsid w:val="007C07DF"/>
    <w:rPr>
      <w:rFonts w:ascii="Calibri" w:eastAsia="Calibri" w:hAnsi="Calibri" w:cs="Times New Roman"/>
    </w:rPr>
  </w:style>
  <w:style w:type="paragraph" w:customStyle="1" w:styleId="7B613159FCA845DB9BD9ED84C2DA6FD69">
    <w:name w:val="7B613159FCA845DB9BD9ED84C2DA6FD69"/>
    <w:rsid w:val="007C07DF"/>
    <w:rPr>
      <w:rFonts w:ascii="Calibri" w:eastAsia="Calibri" w:hAnsi="Calibri" w:cs="Times New Roman"/>
    </w:rPr>
  </w:style>
  <w:style w:type="paragraph" w:customStyle="1" w:styleId="FE53DAF05E514B26AA3BD9C85D6582FB10">
    <w:name w:val="FE53DAF05E514B26AA3BD9C85D6582FB10"/>
    <w:rsid w:val="007C07DF"/>
    <w:rPr>
      <w:rFonts w:ascii="Calibri" w:eastAsia="Calibri" w:hAnsi="Calibri" w:cs="Times New Roman"/>
    </w:rPr>
  </w:style>
  <w:style w:type="paragraph" w:customStyle="1" w:styleId="A1002AE7E3AA45D3B77480A323288AA08">
    <w:name w:val="A1002AE7E3AA45D3B77480A323288AA08"/>
    <w:rsid w:val="007C07DF"/>
    <w:rPr>
      <w:rFonts w:ascii="Calibri" w:eastAsia="Calibri" w:hAnsi="Calibri" w:cs="Times New Roman"/>
    </w:rPr>
  </w:style>
  <w:style w:type="paragraph" w:customStyle="1" w:styleId="A25BEAEC0C324D54966609902347B55C8">
    <w:name w:val="A25BEAEC0C324D54966609902347B55C8"/>
    <w:rsid w:val="007C07DF"/>
    <w:rPr>
      <w:rFonts w:ascii="Calibri" w:eastAsia="Calibri" w:hAnsi="Calibri" w:cs="Times New Roman"/>
    </w:rPr>
  </w:style>
  <w:style w:type="paragraph" w:customStyle="1" w:styleId="6D9B75CE56FA499D927427275D89C0F68">
    <w:name w:val="6D9B75CE56FA499D927427275D89C0F68"/>
    <w:rsid w:val="007C07DF"/>
    <w:rPr>
      <w:rFonts w:ascii="Calibri" w:eastAsia="Calibri" w:hAnsi="Calibri" w:cs="Times New Roman"/>
    </w:rPr>
  </w:style>
  <w:style w:type="paragraph" w:customStyle="1" w:styleId="D89C81C8AFD84F60B86A3694EC3CB2A68">
    <w:name w:val="D89C81C8AFD84F60B86A3694EC3CB2A68"/>
    <w:rsid w:val="007C07DF"/>
    <w:rPr>
      <w:rFonts w:ascii="Calibri" w:eastAsia="Calibri" w:hAnsi="Calibri" w:cs="Times New Roman"/>
    </w:rPr>
  </w:style>
  <w:style w:type="paragraph" w:customStyle="1" w:styleId="C96DF8828349497685E1C0B2085721AE8">
    <w:name w:val="C96DF8828349497685E1C0B2085721AE8"/>
    <w:rsid w:val="007C07DF"/>
    <w:rPr>
      <w:rFonts w:ascii="Calibri" w:eastAsia="Calibri" w:hAnsi="Calibri" w:cs="Times New Roman"/>
    </w:rPr>
  </w:style>
  <w:style w:type="paragraph" w:customStyle="1" w:styleId="87FA218AFA49463F902EFDF29E54B7BC7">
    <w:name w:val="87FA218AFA49463F902EFDF29E54B7BC7"/>
    <w:rsid w:val="007C07DF"/>
    <w:rPr>
      <w:rFonts w:ascii="Calibri" w:eastAsia="Calibri" w:hAnsi="Calibri" w:cs="Times New Roman"/>
    </w:rPr>
  </w:style>
  <w:style w:type="paragraph" w:customStyle="1" w:styleId="C144A8BE84D544ACB93F5F36032538277">
    <w:name w:val="C144A8BE84D544ACB93F5F36032538277"/>
    <w:rsid w:val="007C07DF"/>
    <w:rPr>
      <w:rFonts w:ascii="Calibri" w:eastAsia="Calibri" w:hAnsi="Calibri" w:cs="Times New Roman"/>
    </w:rPr>
  </w:style>
  <w:style w:type="paragraph" w:customStyle="1" w:styleId="1B89C812AC2F435FAA79F04405531DF313">
    <w:name w:val="1B89C812AC2F435FAA79F04405531DF313"/>
    <w:rsid w:val="0032511A"/>
    <w:rPr>
      <w:rFonts w:ascii="Calibri" w:eastAsia="Calibri" w:hAnsi="Calibri" w:cs="Times New Roman"/>
    </w:rPr>
  </w:style>
  <w:style w:type="paragraph" w:customStyle="1" w:styleId="04648774A64A41328E68A09122F18F9D13">
    <w:name w:val="04648774A64A41328E68A09122F18F9D13"/>
    <w:rsid w:val="0032511A"/>
    <w:rPr>
      <w:rFonts w:ascii="Calibri" w:eastAsia="Calibri" w:hAnsi="Calibri" w:cs="Times New Roman"/>
    </w:rPr>
  </w:style>
  <w:style w:type="paragraph" w:customStyle="1" w:styleId="CBBC1C4BE43948218A0D93FDCF2A2B5E13">
    <w:name w:val="CBBC1C4BE43948218A0D93FDCF2A2B5E13"/>
    <w:rsid w:val="0032511A"/>
    <w:rPr>
      <w:rFonts w:ascii="Calibri" w:eastAsia="Calibri" w:hAnsi="Calibri" w:cs="Times New Roman"/>
    </w:rPr>
  </w:style>
  <w:style w:type="paragraph" w:customStyle="1" w:styleId="6C4D8494E05243808D73D69FB2EAE38B13">
    <w:name w:val="6C4D8494E05243808D73D69FB2EAE38B13"/>
    <w:rsid w:val="0032511A"/>
    <w:rPr>
      <w:rFonts w:ascii="Calibri" w:eastAsia="Calibri" w:hAnsi="Calibri" w:cs="Times New Roman"/>
    </w:rPr>
  </w:style>
  <w:style w:type="paragraph" w:customStyle="1" w:styleId="16D5E9F454694F62830BB8907130B36A13">
    <w:name w:val="16D5E9F454694F62830BB8907130B36A13"/>
    <w:rsid w:val="0032511A"/>
    <w:rPr>
      <w:rFonts w:ascii="Calibri" w:eastAsia="Calibri" w:hAnsi="Calibri" w:cs="Times New Roman"/>
    </w:rPr>
  </w:style>
  <w:style w:type="paragraph" w:customStyle="1" w:styleId="E5F841ACB2314F2CB9248D2E7B57F7ED13">
    <w:name w:val="E5F841ACB2314F2CB9248D2E7B57F7ED13"/>
    <w:rsid w:val="0032511A"/>
    <w:rPr>
      <w:rFonts w:ascii="Calibri" w:eastAsia="Calibri" w:hAnsi="Calibri" w:cs="Times New Roman"/>
    </w:rPr>
  </w:style>
  <w:style w:type="paragraph" w:customStyle="1" w:styleId="8BB14A10B00F49D6AFD52B74D8B8484213">
    <w:name w:val="8BB14A10B00F49D6AFD52B74D8B8484213"/>
    <w:rsid w:val="0032511A"/>
    <w:rPr>
      <w:rFonts w:ascii="Calibri" w:eastAsia="Calibri" w:hAnsi="Calibri" w:cs="Times New Roman"/>
    </w:rPr>
  </w:style>
  <w:style w:type="paragraph" w:customStyle="1" w:styleId="3DC4751FB7E446C68E424DC07380A5C512">
    <w:name w:val="3DC4751FB7E446C68E424DC07380A5C512"/>
    <w:rsid w:val="0032511A"/>
    <w:rPr>
      <w:rFonts w:ascii="Calibri" w:eastAsia="Calibri" w:hAnsi="Calibri" w:cs="Times New Roman"/>
    </w:rPr>
  </w:style>
  <w:style w:type="paragraph" w:customStyle="1" w:styleId="8692426D2ADD48C6A44D47D7CE7F1DC313">
    <w:name w:val="8692426D2ADD48C6A44D47D7CE7F1DC313"/>
    <w:rsid w:val="0032511A"/>
    <w:rPr>
      <w:rFonts w:ascii="Calibri" w:eastAsia="Calibri" w:hAnsi="Calibri" w:cs="Times New Roman"/>
    </w:rPr>
  </w:style>
  <w:style w:type="paragraph" w:customStyle="1" w:styleId="488DBA84BCD84B599D6B48901871481413">
    <w:name w:val="488DBA84BCD84B599D6B48901871481413"/>
    <w:rsid w:val="0032511A"/>
    <w:rPr>
      <w:rFonts w:ascii="Calibri" w:eastAsia="Calibri" w:hAnsi="Calibri" w:cs="Times New Roman"/>
    </w:rPr>
  </w:style>
  <w:style w:type="paragraph" w:customStyle="1" w:styleId="A8E2D2F265764C918ECD3328F732D7DC13">
    <w:name w:val="A8E2D2F265764C918ECD3328F732D7DC13"/>
    <w:rsid w:val="0032511A"/>
    <w:rPr>
      <w:rFonts w:ascii="Calibri" w:eastAsia="Calibri" w:hAnsi="Calibri" w:cs="Times New Roman"/>
    </w:rPr>
  </w:style>
  <w:style w:type="paragraph" w:customStyle="1" w:styleId="C32809BD9ACF45A6A5D403E3B06C215113">
    <w:name w:val="C32809BD9ACF45A6A5D403E3B06C215113"/>
    <w:rsid w:val="0032511A"/>
    <w:rPr>
      <w:rFonts w:ascii="Calibri" w:eastAsia="Calibri" w:hAnsi="Calibri" w:cs="Times New Roman"/>
    </w:rPr>
  </w:style>
  <w:style w:type="paragraph" w:customStyle="1" w:styleId="FA0E48B5644A4825B9D7EC071BDC92E511">
    <w:name w:val="FA0E48B5644A4825B9D7EC071BDC92E511"/>
    <w:rsid w:val="0032511A"/>
    <w:rPr>
      <w:rFonts w:ascii="Calibri" w:eastAsia="Calibri" w:hAnsi="Calibri" w:cs="Times New Roman"/>
    </w:rPr>
  </w:style>
  <w:style w:type="paragraph" w:customStyle="1" w:styleId="012B9006DE3740769ABCE69AAC45E87912">
    <w:name w:val="012B9006DE3740769ABCE69AAC45E87912"/>
    <w:rsid w:val="0032511A"/>
    <w:rPr>
      <w:rFonts w:ascii="Calibri" w:eastAsia="Calibri" w:hAnsi="Calibri" w:cs="Times New Roman"/>
    </w:rPr>
  </w:style>
  <w:style w:type="paragraph" w:customStyle="1" w:styleId="6F00C7022C8247CDAB33D630D7F11C4312">
    <w:name w:val="6F00C7022C8247CDAB33D630D7F11C4312"/>
    <w:rsid w:val="0032511A"/>
    <w:rPr>
      <w:rFonts w:ascii="Calibri" w:eastAsia="Calibri" w:hAnsi="Calibri" w:cs="Times New Roman"/>
    </w:rPr>
  </w:style>
  <w:style w:type="paragraph" w:customStyle="1" w:styleId="D07C1C9342EE4C1D92E976ADAC68015E12">
    <w:name w:val="D07C1C9342EE4C1D92E976ADAC68015E12"/>
    <w:rsid w:val="0032511A"/>
    <w:rPr>
      <w:rFonts w:ascii="Calibri" w:eastAsia="Calibri" w:hAnsi="Calibri" w:cs="Times New Roman"/>
    </w:rPr>
  </w:style>
  <w:style w:type="paragraph" w:customStyle="1" w:styleId="FDC93BA8F2D649BF86D7745BA190C9A112">
    <w:name w:val="FDC93BA8F2D649BF86D7745BA190C9A112"/>
    <w:rsid w:val="0032511A"/>
    <w:rPr>
      <w:rFonts w:ascii="Calibri" w:eastAsia="Calibri" w:hAnsi="Calibri" w:cs="Times New Roman"/>
    </w:rPr>
  </w:style>
  <w:style w:type="paragraph" w:customStyle="1" w:styleId="DB0EC45BDEFE40AE96EDA83DC5CFE1E112">
    <w:name w:val="DB0EC45BDEFE40AE96EDA83DC5CFE1E112"/>
    <w:rsid w:val="0032511A"/>
    <w:rPr>
      <w:rFonts w:ascii="Calibri" w:eastAsia="Calibri" w:hAnsi="Calibri" w:cs="Times New Roman"/>
    </w:rPr>
  </w:style>
  <w:style w:type="paragraph" w:customStyle="1" w:styleId="F76FA2CD52274E818CF92BCDE8D8EAC612">
    <w:name w:val="F76FA2CD52274E818CF92BCDE8D8EAC612"/>
    <w:rsid w:val="0032511A"/>
    <w:rPr>
      <w:rFonts w:ascii="Calibri" w:eastAsia="Calibri" w:hAnsi="Calibri" w:cs="Times New Roman"/>
    </w:rPr>
  </w:style>
  <w:style w:type="paragraph" w:customStyle="1" w:styleId="4368C62DE7F1466987282F327848B05212">
    <w:name w:val="4368C62DE7F1466987282F327848B05212"/>
    <w:rsid w:val="0032511A"/>
    <w:rPr>
      <w:rFonts w:ascii="Calibri" w:eastAsia="Calibri" w:hAnsi="Calibri" w:cs="Times New Roman"/>
    </w:rPr>
  </w:style>
  <w:style w:type="paragraph" w:customStyle="1" w:styleId="E6322E71FE5847108CB1C710105E669912">
    <w:name w:val="E6322E71FE5847108CB1C710105E669912"/>
    <w:rsid w:val="0032511A"/>
    <w:rPr>
      <w:rFonts w:ascii="Calibri" w:eastAsia="Calibri" w:hAnsi="Calibri" w:cs="Times New Roman"/>
    </w:rPr>
  </w:style>
  <w:style w:type="paragraph" w:customStyle="1" w:styleId="80102124CA504B389C7C0D323AFBA73C12">
    <w:name w:val="80102124CA504B389C7C0D323AFBA73C12"/>
    <w:rsid w:val="0032511A"/>
    <w:rPr>
      <w:rFonts w:ascii="Calibri" w:eastAsia="Calibri" w:hAnsi="Calibri" w:cs="Times New Roman"/>
    </w:rPr>
  </w:style>
  <w:style w:type="paragraph" w:customStyle="1" w:styleId="501B2A76C7BF45E6AD18F271B735012E12">
    <w:name w:val="501B2A76C7BF45E6AD18F271B735012E12"/>
    <w:rsid w:val="0032511A"/>
    <w:rPr>
      <w:rFonts w:ascii="Calibri" w:eastAsia="Calibri" w:hAnsi="Calibri" w:cs="Times New Roman"/>
    </w:rPr>
  </w:style>
  <w:style w:type="paragraph" w:customStyle="1" w:styleId="C64C87EB8FA44AF7846E6C30E52E385312">
    <w:name w:val="C64C87EB8FA44AF7846E6C30E52E385312"/>
    <w:rsid w:val="0032511A"/>
    <w:rPr>
      <w:rFonts w:ascii="Calibri" w:eastAsia="Calibri" w:hAnsi="Calibri" w:cs="Times New Roman"/>
    </w:rPr>
  </w:style>
  <w:style w:type="paragraph" w:customStyle="1" w:styleId="B38D224D584F41209813D42AF3B6BCF012">
    <w:name w:val="B38D224D584F41209813D42AF3B6BCF012"/>
    <w:rsid w:val="0032511A"/>
    <w:rPr>
      <w:rFonts w:ascii="Calibri" w:eastAsia="Calibri" w:hAnsi="Calibri" w:cs="Times New Roman"/>
    </w:rPr>
  </w:style>
  <w:style w:type="paragraph" w:customStyle="1" w:styleId="2DF6A48E862E44F682D9D6E7EFABF77A12">
    <w:name w:val="2DF6A48E862E44F682D9D6E7EFABF77A12"/>
    <w:rsid w:val="0032511A"/>
    <w:rPr>
      <w:rFonts w:ascii="Calibri" w:eastAsia="Calibri" w:hAnsi="Calibri" w:cs="Times New Roman"/>
    </w:rPr>
  </w:style>
  <w:style w:type="paragraph" w:customStyle="1" w:styleId="79538992F84648AD8B2B9737D3F5C26A12">
    <w:name w:val="79538992F84648AD8B2B9737D3F5C26A12"/>
    <w:rsid w:val="0032511A"/>
    <w:rPr>
      <w:rFonts w:ascii="Calibri" w:eastAsia="Calibri" w:hAnsi="Calibri" w:cs="Times New Roman"/>
    </w:rPr>
  </w:style>
  <w:style w:type="paragraph" w:customStyle="1" w:styleId="2491541766B8403FB569F3198BC3705B10">
    <w:name w:val="2491541766B8403FB569F3198BC3705B10"/>
    <w:rsid w:val="0032511A"/>
    <w:rPr>
      <w:rFonts w:ascii="Calibri" w:eastAsia="Calibri" w:hAnsi="Calibri" w:cs="Times New Roman"/>
    </w:rPr>
  </w:style>
  <w:style w:type="paragraph" w:customStyle="1" w:styleId="7F7449D3785941B6BBA4B0633A9424BD12">
    <w:name w:val="7F7449D3785941B6BBA4B0633A9424BD12"/>
    <w:rsid w:val="0032511A"/>
    <w:rPr>
      <w:rFonts w:ascii="Calibri" w:eastAsia="Calibri" w:hAnsi="Calibri" w:cs="Times New Roman"/>
    </w:rPr>
  </w:style>
  <w:style w:type="paragraph" w:customStyle="1" w:styleId="CE57B4C97D414B89A49D2AF9024B066512">
    <w:name w:val="CE57B4C97D414B89A49D2AF9024B066512"/>
    <w:rsid w:val="0032511A"/>
    <w:rPr>
      <w:rFonts w:ascii="Calibri" w:eastAsia="Calibri" w:hAnsi="Calibri" w:cs="Times New Roman"/>
    </w:rPr>
  </w:style>
  <w:style w:type="paragraph" w:customStyle="1" w:styleId="914B945B8C5648C88EE05DCB3F6AB21C10">
    <w:name w:val="914B945B8C5648C88EE05DCB3F6AB21C10"/>
    <w:rsid w:val="0032511A"/>
    <w:rPr>
      <w:rFonts w:ascii="Calibri" w:eastAsia="Calibri" w:hAnsi="Calibri" w:cs="Times New Roman"/>
    </w:rPr>
  </w:style>
  <w:style w:type="paragraph" w:customStyle="1" w:styleId="F78309679A2F4307968E452EE6E4D7A612">
    <w:name w:val="F78309679A2F4307968E452EE6E4D7A612"/>
    <w:rsid w:val="0032511A"/>
    <w:rPr>
      <w:rFonts w:ascii="Calibri" w:eastAsia="Calibri" w:hAnsi="Calibri" w:cs="Times New Roman"/>
    </w:rPr>
  </w:style>
  <w:style w:type="paragraph" w:customStyle="1" w:styleId="FF2426866ED94EB4B979CEEAC74741BA12">
    <w:name w:val="FF2426866ED94EB4B979CEEAC74741BA12"/>
    <w:rsid w:val="0032511A"/>
    <w:rPr>
      <w:rFonts w:ascii="Calibri" w:eastAsia="Calibri" w:hAnsi="Calibri" w:cs="Times New Roman"/>
    </w:rPr>
  </w:style>
  <w:style w:type="paragraph" w:customStyle="1" w:styleId="4C12C400CF0543B8A92B8CE6291D723B12">
    <w:name w:val="4C12C400CF0543B8A92B8CE6291D723B12"/>
    <w:rsid w:val="0032511A"/>
    <w:rPr>
      <w:rFonts w:ascii="Calibri" w:eastAsia="Calibri" w:hAnsi="Calibri" w:cs="Times New Roman"/>
    </w:rPr>
  </w:style>
  <w:style w:type="paragraph" w:customStyle="1" w:styleId="DB93D80607ED4F0DAF6B2B51EE1EA9B612">
    <w:name w:val="DB93D80607ED4F0DAF6B2B51EE1EA9B612"/>
    <w:rsid w:val="0032511A"/>
    <w:rPr>
      <w:rFonts w:ascii="Calibri" w:eastAsia="Calibri" w:hAnsi="Calibri" w:cs="Times New Roman"/>
    </w:rPr>
  </w:style>
  <w:style w:type="paragraph" w:customStyle="1" w:styleId="4A0974264235449892666C73CD24517F12">
    <w:name w:val="4A0974264235449892666C73CD24517F12"/>
    <w:rsid w:val="0032511A"/>
    <w:rPr>
      <w:rFonts w:ascii="Calibri" w:eastAsia="Calibri" w:hAnsi="Calibri" w:cs="Times New Roman"/>
    </w:rPr>
  </w:style>
  <w:style w:type="paragraph" w:customStyle="1" w:styleId="A7D0A37F7D0C494C9AFFA209F4F0AA4B12">
    <w:name w:val="A7D0A37F7D0C494C9AFFA209F4F0AA4B12"/>
    <w:rsid w:val="0032511A"/>
    <w:rPr>
      <w:rFonts w:ascii="Calibri" w:eastAsia="Calibri" w:hAnsi="Calibri" w:cs="Times New Roman"/>
    </w:rPr>
  </w:style>
  <w:style w:type="paragraph" w:customStyle="1" w:styleId="4DF2BB8600CE4C8DB2807AB51B93045112">
    <w:name w:val="4DF2BB8600CE4C8DB2807AB51B93045112"/>
    <w:rsid w:val="0032511A"/>
    <w:rPr>
      <w:rFonts w:ascii="Calibri" w:eastAsia="Calibri" w:hAnsi="Calibri" w:cs="Times New Roman"/>
    </w:rPr>
  </w:style>
  <w:style w:type="paragraph" w:customStyle="1" w:styleId="ED063E3BA5644BC1AEE89AB9C3C9A89E13">
    <w:name w:val="ED063E3BA5644BC1AEE89AB9C3C9A89E13"/>
    <w:rsid w:val="0032511A"/>
    <w:rPr>
      <w:rFonts w:ascii="Calibri" w:eastAsia="Calibri" w:hAnsi="Calibri" w:cs="Times New Roman"/>
    </w:rPr>
  </w:style>
  <w:style w:type="paragraph" w:customStyle="1" w:styleId="56D3C489D097475784DF0B73040BED2411">
    <w:name w:val="56D3C489D097475784DF0B73040BED2411"/>
    <w:rsid w:val="0032511A"/>
    <w:rPr>
      <w:rFonts w:ascii="Calibri" w:eastAsia="Calibri" w:hAnsi="Calibri" w:cs="Times New Roman"/>
    </w:rPr>
  </w:style>
  <w:style w:type="paragraph" w:customStyle="1" w:styleId="9A4E458961D14FFBBC61F81AAD8E5DE812">
    <w:name w:val="9A4E458961D14FFBBC61F81AAD8E5DE812"/>
    <w:rsid w:val="0032511A"/>
    <w:rPr>
      <w:rFonts w:ascii="Calibri" w:eastAsia="Calibri" w:hAnsi="Calibri" w:cs="Times New Roman"/>
    </w:rPr>
  </w:style>
  <w:style w:type="paragraph" w:customStyle="1" w:styleId="13795C692BD744E7A3B87A5BEE9C9F5A12">
    <w:name w:val="13795C692BD744E7A3B87A5BEE9C9F5A12"/>
    <w:rsid w:val="0032511A"/>
    <w:rPr>
      <w:rFonts w:ascii="Calibri" w:eastAsia="Calibri" w:hAnsi="Calibri" w:cs="Times New Roman"/>
    </w:rPr>
  </w:style>
  <w:style w:type="paragraph" w:customStyle="1" w:styleId="44A66BCAF5C74C8A80F420DC83ACCAA812">
    <w:name w:val="44A66BCAF5C74C8A80F420DC83ACCAA812"/>
    <w:rsid w:val="0032511A"/>
    <w:rPr>
      <w:rFonts w:ascii="Calibri" w:eastAsia="Calibri" w:hAnsi="Calibri" w:cs="Times New Roman"/>
    </w:rPr>
  </w:style>
  <w:style w:type="paragraph" w:customStyle="1" w:styleId="2D1EB2D2F2594A07860CCEDD336503A912">
    <w:name w:val="2D1EB2D2F2594A07860CCEDD336503A912"/>
    <w:rsid w:val="0032511A"/>
    <w:rPr>
      <w:rFonts w:ascii="Calibri" w:eastAsia="Calibri" w:hAnsi="Calibri" w:cs="Times New Roman"/>
    </w:rPr>
  </w:style>
  <w:style w:type="paragraph" w:customStyle="1" w:styleId="5062E4EA42894D1C8544368409D892DE12">
    <w:name w:val="5062E4EA42894D1C8544368409D892DE12"/>
    <w:rsid w:val="0032511A"/>
    <w:rPr>
      <w:rFonts w:ascii="Calibri" w:eastAsia="Calibri" w:hAnsi="Calibri" w:cs="Times New Roman"/>
    </w:rPr>
  </w:style>
  <w:style w:type="paragraph" w:customStyle="1" w:styleId="F83B04E92A7748B5A2E7587DF148CF4D13">
    <w:name w:val="F83B04E92A7748B5A2E7587DF148CF4D13"/>
    <w:rsid w:val="0032511A"/>
    <w:rPr>
      <w:rFonts w:ascii="Calibri" w:eastAsia="Calibri" w:hAnsi="Calibri" w:cs="Times New Roman"/>
    </w:rPr>
  </w:style>
  <w:style w:type="paragraph" w:customStyle="1" w:styleId="E53CF0493F384433ABA13F1DC87339DF13">
    <w:name w:val="E53CF0493F384433ABA13F1DC87339DF13"/>
    <w:rsid w:val="0032511A"/>
    <w:rPr>
      <w:rFonts w:ascii="Calibri" w:eastAsia="Calibri" w:hAnsi="Calibri" w:cs="Times New Roman"/>
    </w:rPr>
  </w:style>
  <w:style w:type="paragraph" w:customStyle="1" w:styleId="FD42F9529E6241A1B1292DB03349D48E13">
    <w:name w:val="FD42F9529E6241A1B1292DB03349D48E13"/>
    <w:rsid w:val="0032511A"/>
    <w:rPr>
      <w:rFonts w:ascii="Calibri" w:eastAsia="Calibri" w:hAnsi="Calibri" w:cs="Times New Roman"/>
    </w:rPr>
  </w:style>
  <w:style w:type="paragraph" w:customStyle="1" w:styleId="DDDE37B99B5F4E1882C72C53730E4ADB13">
    <w:name w:val="DDDE37B99B5F4E1882C72C53730E4ADB13"/>
    <w:rsid w:val="0032511A"/>
    <w:rPr>
      <w:rFonts w:ascii="Calibri" w:eastAsia="Calibri" w:hAnsi="Calibri" w:cs="Times New Roman"/>
    </w:rPr>
  </w:style>
  <w:style w:type="paragraph" w:customStyle="1" w:styleId="24760F12282D4EA29F2D84E99638A94E13">
    <w:name w:val="24760F12282D4EA29F2D84E99638A94E13"/>
    <w:rsid w:val="0032511A"/>
    <w:rPr>
      <w:rFonts w:ascii="Calibri" w:eastAsia="Calibri" w:hAnsi="Calibri" w:cs="Times New Roman"/>
    </w:rPr>
  </w:style>
  <w:style w:type="paragraph" w:customStyle="1" w:styleId="7B613159FCA845DB9BD9ED84C2DA6FD610">
    <w:name w:val="7B613159FCA845DB9BD9ED84C2DA6FD610"/>
    <w:rsid w:val="0032511A"/>
    <w:rPr>
      <w:rFonts w:ascii="Calibri" w:eastAsia="Calibri" w:hAnsi="Calibri" w:cs="Times New Roman"/>
    </w:rPr>
  </w:style>
  <w:style w:type="paragraph" w:customStyle="1" w:styleId="353081AEED0D4489A21B55C82BF2FE34">
    <w:name w:val="353081AEED0D4489A21B55C82BF2FE34"/>
    <w:rsid w:val="0032511A"/>
    <w:rPr>
      <w:rFonts w:ascii="Calibri" w:eastAsia="Calibri" w:hAnsi="Calibri" w:cs="Times New Roman"/>
    </w:rPr>
  </w:style>
  <w:style w:type="paragraph" w:customStyle="1" w:styleId="B747997D27E64A55B26FD9D491F1548F">
    <w:name w:val="B747997D27E64A55B26FD9D491F1548F"/>
    <w:rsid w:val="0032511A"/>
    <w:rPr>
      <w:rFonts w:ascii="Calibri" w:eastAsia="Calibri" w:hAnsi="Calibri" w:cs="Times New Roman"/>
    </w:rPr>
  </w:style>
  <w:style w:type="paragraph" w:customStyle="1" w:styleId="EE0AEAA771A7483B8A3B1FAD825AA5F2">
    <w:name w:val="EE0AEAA771A7483B8A3B1FAD825AA5F2"/>
    <w:rsid w:val="0032511A"/>
    <w:rPr>
      <w:rFonts w:ascii="Calibri" w:eastAsia="Calibri" w:hAnsi="Calibri" w:cs="Times New Roman"/>
    </w:rPr>
  </w:style>
  <w:style w:type="paragraph" w:customStyle="1" w:styleId="01CD3B14B6384C00943F773C71DA5447">
    <w:name w:val="01CD3B14B6384C00943F773C71DA5447"/>
    <w:rsid w:val="0032511A"/>
    <w:rPr>
      <w:rFonts w:ascii="Calibri" w:eastAsia="Calibri" w:hAnsi="Calibri" w:cs="Times New Roman"/>
    </w:rPr>
  </w:style>
  <w:style w:type="paragraph" w:customStyle="1" w:styleId="491404732E8E4F7BA58487A615FBCE88">
    <w:name w:val="491404732E8E4F7BA58487A615FBCE88"/>
    <w:rsid w:val="0032511A"/>
    <w:rPr>
      <w:rFonts w:ascii="Calibri" w:eastAsia="Calibri" w:hAnsi="Calibri" w:cs="Times New Roman"/>
    </w:rPr>
  </w:style>
  <w:style w:type="paragraph" w:customStyle="1" w:styleId="D8AAECA0BE6D4337B4B028A6F1CF4105">
    <w:name w:val="D8AAECA0BE6D4337B4B028A6F1CF4105"/>
    <w:rsid w:val="0032511A"/>
    <w:rPr>
      <w:rFonts w:ascii="Calibri" w:eastAsia="Calibri" w:hAnsi="Calibri" w:cs="Times New Roman"/>
    </w:rPr>
  </w:style>
  <w:style w:type="paragraph" w:customStyle="1" w:styleId="F063A80BDC4549FF83BA90B9BD92267F">
    <w:name w:val="F063A80BDC4549FF83BA90B9BD92267F"/>
    <w:rsid w:val="0032511A"/>
    <w:rPr>
      <w:rFonts w:ascii="Calibri" w:eastAsia="Calibri" w:hAnsi="Calibri" w:cs="Times New Roman"/>
    </w:rPr>
  </w:style>
  <w:style w:type="paragraph" w:customStyle="1" w:styleId="16F6B470C6FF4AA1B669FFE189F438AC">
    <w:name w:val="16F6B470C6FF4AA1B669FFE189F438AC"/>
    <w:rsid w:val="0032511A"/>
    <w:rPr>
      <w:rFonts w:ascii="Calibri" w:eastAsia="Calibri" w:hAnsi="Calibri" w:cs="Times New Roman"/>
    </w:rPr>
  </w:style>
  <w:style w:type="paragraph" w:customStyle="1" w:styleId="1B89C812AC2F435FAA79F04405531DF314">
    <w:name w:val="1B89C812AC2F435FAA79F04405531DF314"/>
    <w:rsid w:val="0032511A"/>
    <w:rPr>
      <w:rFonts w:ascii="Calibri" w:eastAsia="Calibri" w:hAnsi="Calibri" w:cs="Times New Roman"/>
    </w:rPr>
  </w:style>
  <w:style w:type="paragraph" w:customStyle="1" w:styleId="04648774A64A41328E68A09122F18F9D14">
    <w:name w:val="04648774A64A41328E68A09122F18F9D14"/>
    <w:rsid w:val="0032511A"/>
    <w:rPr>
      <w:rFonts w:ascii="Calibri" w:eastAsia="Calibri" w:hAnsi="Calibri" w:cs="Times New Roman"/>
    </w:rPr>
  </w:style>
  <w:style w:type="paragraph" w:customStyle="1" w:styleId="CBBC1C4BE43948218A0D93FDCF2A2B5E14">
    <w:name w:val="CBBC1C4BE43948218A0D93FDCF2A2B5E14"/>
    <w:rsid w:val="0032511A"/>
    <w:rPr>
      <w:rFonts w:ascii="Calibri" w:eastAsia="Calibri" w:hAnsi="Calibri" w:cs="Times New Roman"/>
    </w:rPr>
  </w:style>
  <w:style w:type="paragraph" w:customStyle="1" w:styleId="6C4D8494E05243808D73D69FB2EAE38B14">
    <w:name w:val="6C4D8494E05243808D73D69FB2EAE38B14"/>
    <w:rsid w:val="0032511A"/>
    <w:rPr>
      <w:rFonts w:ascii="Calibri" w:eastAsia="Calibri" w:hAnsi="Calibri" w:cs="Times New Roman"/>
    </w:rPr>
  </w:style>
  <w:style w:type="paragraph" w:customStyle="1" w:styleId="16D5E9F454694F62830BB8907130B36A14">
    <w:name w:val="16D5E9F454694F62830BB8907130B36A14"/>
    <w:rsid w:val="0032511A"/>
    <w:rPr>
      <w:rFonts w:ascii="Calibri" w:eastAsia="Calibri" w:hAnsi="Calibri" w:cs="Times New Roman"/>
    </w:rPr>
  </w:style>
  <w:style w:type="paragraph" w:customStyle="1" w:styleId="E5F841ACB2314F2CB9248D2E7B57F7ED14">
    <w:name w:val="E5F841ACB2314F2CB9248D2E7B57F7ED14"/>
    <w:rsid w:val="0032511A"/>
    <w:rPr>
      <w:rFonts w:ascii="Calibri" w:eastAsia="Calibri" w:hAnsi="Calibri" w:cs="Times New Roman"/>
    </w:rPr>
  </w:style>
  <w:style w:type="paragraph" w:customStyle="1" w:styleId="8BB14A10B00F49D6AFD52B74D8B8484214">
    <w:name w:val="8BB14A10B00F49D6AFD52B74D8B8484214"/>
    <w:rsid w:val="0032511A"/>
    <w:rPr>
      <w:rFonts w:ascii="Calibri" w:eastAsia="Calibri" w:hAnsi="Calibri" w:cs="Times New Roman"/>
    </w:rPr>
  </w:style>
  <w:style w:type="paragraph" w:customStyle="1" w:styleId="3DC4751FB7E446C68E424DC07380A5C513">
    <w:name w:val="3DC4751FB7E446C68E424DC07380A5C513"/>
    <w:rsid w:val="0032511A"/>
    <w:rPr>
      <w:rFonts w:ascii="Calibri" w:eastAsia="Calibri" w:hAnsi="Calibri" w:cs="Times New Roman"/>
    </w:rPr>
  </w:style>
  <w:style w:type="paragraph" w:customStyle="1" w:styleId="8692426D2ADD48C6A44D47D7CE7F1DC314">
    <w:name w:val="8692426D2ADD48C6A44D47D7CE7F1DC314"/>
    <w:rsid w:val="0032511A"/>
    <w:rPr>
      <w:rFonts w:ascii="Calibri" w:eastAsia="Calibri" w:hAnsi="Calibri" w:cs="Times New Roman"/>
    </w:rPr>
  </w:style>
  <w:style w:type="paragraph" w:customStyle="1" w:styleId="488DBA84BCD84B599D6B48901871481414">
    <w:name w:val="488DBA84BCD84B599D6B48901871481414"/>
    <w:rsid w:val="0032511A"/>
    <w:rPr>
      <w:rFonts w:ascii="Calibri" w:eastAsia="Calibri" w:hAnsi="Calibri" w:cs="Times New Roman"/>
    </w:rPr>
  </w:style>
  <w:style w:type="paragraph" w:customStyle="1" w:styleId="A8E2D2F265764C918ECD3328F732D7DC14">
    <w:name w:val="A8E2D2F265764C918ECD3328F732D7DC14"/>
    <w:rsid w:val="0032511A"/>
    <w:rPr>
      <w:rFonts w:ascii="Calibri" w:eastAsia="Calibri" w:hAnsi="Calibri" w:cs="Times New Roman"/>
    </w:rPr>
  </w:style>
  <w:style w:type="paragraph" w:customStyle="1" w:styleId="C32809BD9ACF45A6A5D403E3B06C215114">
    <w:name w:val="C32809BD9ACF45A6A5D403E3B06C215114"/>
    <w:rsid w:val="0032511A"/>
    <w:rPr>
      <w:rFonts w:ascii="Calibri" w:eastAsia="Calibri" w:hAnsi="Calibri" w:cs="Times New Roman"/>
    </w:rPr>
  </w:style>
  <w:style w:type="paragraph" w:customStyle="1" w:styleId="FA0E48B5644A4825B9D7EC071BDC92E512">
    <w:name w:val="FA0E48B5644A4825B9D7EC071BDC92E512"/>
    <w:rsid w:val="0032511A"/>
    <w:rPr>
      <w:rFonts w:ascii="Calibri" w:eastAsia="Calibri" w:hAnsi="Calibri" w:cs="Times New Roman"/>
    </w:rPr>
  </w:style>
  <w:style w:type="paragraph" w:customStyle="1" w:styleId="012B9006DE3740769ABCE69AAC45E87913">
    <w:name w:val="012B9006DE3740769ABCE69AAC45E87913"/>
    <w:rsid w:val="0032511A"/>
    <w:rPr>
      <w:rFonts w:ascii="Calibri" w:eastAsia="Calibri" w:hAnsi="Calibri" w:cs="Times New Roman"/>
    </w:rPr>
  </w:style>
  <w:style w:type="paragraph" w:customStyle="1" w:styleId="6F00C7022C8247CDAB33D630D7F11C4313">
    <w:name w:val="6F00C7022C8247CDAB33D630D7F11C4313"/>
    <w:rsid w:val="0032511A"/>
    <w:rPr>
      <w:rFonts w:ascii="Calibri" w:eastAsia="Calibri" w:hAnsi="Calibri" w:cs="Times New Roman"/>
    </w:rPr>
  </w:style>
  <w:style w:type="paragraph" w:customStyle="1" w:styleId="D07C1C9342EE4C1D92E976ADAC68015E13">
    <w:name w:val="D07C1C9342EE4C1D92E976ADAC68015E13"/>
    <w:rsid w:val="0032511A"/>
    <w:rPr>
      <w:rFonts w:ascii="Calibri" w:eastAsia="Calibri" w:hAnsi="Calibri" w:cs="Times New Roman"/>
    </w:rPr>
  </w:style>
  <w:style w:type="paragraph" w:customStyle="1" w:styleId="FDC93BA8F2D649BF86D7745BA190C9A113">
    <w:name w:val="FDC93BA8F2D649BF86D7745BA190C9A113"/>
    <w:rsid w:val="0032511A"/>
    <w:rPr>
      <w:rFonts w:ascii="Calibri" w:eastAsia="Calibri" w:hAnsi="Calibri" w:cs="Times New Roman"/>
    </w:rPr>
  </w:style>
  <w:style w:type="paragraph" w:customStyle="1" w:styleId="DB0EC45BDEFE40AE96EDA83DC5CFE1E113">
    <w:name w:val="DB0EC45BDEFE40AE96EDA83DC5CFE1E113"/>
    <w:rsid w:val="0032511A"/>
    <w:rPr>
      <w:rFonts w:ascii="Calibri" w:eastAsia="Calibri" w:hAnsi="Calibri" w:cs="Times New Roman"/>
    </w:rPr>
  </w:style>
  <w:style w:type="paragraph" w:customStyle="1" w:styleId="F76FA2CD52274E818CF92BCDE8D8EAC613">
    <w:name w:val="F76FA2CD52274E818CF92BCDE8D8EAC613"/>
    <w:rsid w:val="0032511A"/>
    <w:rPr>
      <w:rFonts w:ascii="Calibri" w:eastAsia="Calibri" w:hAnsi="Calibri" w:cs="Times New Roman"/>
    </w:rPr>
  </w:style>
  <w:style w:type="paragraph" w:customStyle="1" w:styleId="4368C62DE7F1466987282F327848B05213">
    <w:name w:val="4368C62DE7F1466987282F327848B05213"/>
    <w:rsid w:val="0032511A"/>
    <w:rPr>
      <w:rFonts w:ascii="Calibri" w:eastAsia="Calibri" w:hAnsi="Calibri" w:cs="Times New Roman"/>
    </w:rPr>
  </w:style>
  <w:style w:type="paragraph" w:customStyle="1" w:styleId="E6322E71FE5847108CB1C710105E669913">
    <w:name w:val="E6322E71FE5847108CB1C710105E669913"/>
    <w:rsid w:val="0032511A"/>
    <w:rPr>
      <w:rFonts w:ascii="Calibri" w:eastAsia="Calibri" w:hAnsi="Calibri" w:cs="Times New Roman"/>
    </w:rPr>
  </w:style>
  <w:style w:type="paragraph" w:customStyle="1" w:styleId="80102124CA504B389C7C0D323AFBA73C13">
    <w:name w:val="80102124CA504B389C7C0D323AFBA73C13"/>
    <w:rsid w:val="0032511A"/>
    <w:rPr>
      <w:rFonts w:ascii="Calibri" w:eastAsia="Calibri" w:hAnsi="Calibri" w:cs="Times New Roman"/>
    </w:rPr>
  </w:style>
  <w:style w:type="paragraph" w:customStyle="1" w:styleId="501B2A76C7BF45E6AD18F271B735012E13">
    <w:name w:val="501B2A76C7BF45E6AD18F271B735012E13"/>
    <w:rsid w:val="0032511A"/>
    <w:rPr>
      <w:rFonts w:ascii="Calibri" w:eastAsia="Calibri" w:hAnsi="Calibri" w:cs="Times New Roman"/>
    </w:rPr>
  </w:style>
  <w:style w:type="paragraph" w:customStyle="1" w:styleId="C64C87EB8FA44AF7846E6C30E52E385313">
    <w:name w:val="C64C87EB8FA44AF7846E6C30E52E385313"/>
    <w:rsid w:val="0032511A"/>
    <w:rPr>
      <w:rFonts w:ascii="Calibri" w:eastAsia="Calibri" w:hAnsi="Calibri" w:cs="Times New Roman"/>
    </w:rPr>
  </w:style>
  <w:style w:type="paragraph" w:customStyle="1" w:styleId="B38D224D584F41209813D42AF3B6BCF013">
    <w:name w:val="B38D224D584F41209813D42AF3B6BCF013"/>
    <w:rsid w:val="0032511A"/>
    <w:rPr>
      <w:rFonts w:ascii="Calibri" w:eastAsia="Calibri" w:hAnsi="Calibri" w:cs="Times New Roman"/>
    </w:rPr>
  </w:style>
  <w:style w:type="paragraph" w:customStyle="1" w:styleId="2DF6A48E862E44F682D9D6E7EFABF77A13">
    <w:name w:val="2DF6A48E862E44F682D9D6E7EFABF77A13"/>
    <w:rsid w:val="0032511A"/>
    <w:rPr>
      <w:rFonts w:ascii="Calibri" w:eastAsia="Calibri" w:hAnsi="Calibri" w:cs="Times New Roman"/>
    </w:rPr>
  </w:style>
  <w:style w:type="paragraph" w:customStyle="1" w:styleId="79538992F84648AD8B2B9737D3F5C26A13">
    <w:name w:val="79538992F84648AD8B2B9737D3F5C26A13"/>
    <w:rsid w:val="0032511A"/>
    <w:rPr>
      <w:rFonts w:ascii="Calibri" w:eastAsia="Calibri" w:hAnsi="Calibri" w:cs="Times New Roman"/>
    </w:rPr>
  </w:style>
  <w:style w:type="paragraph" w:customStyle="1" w:styleId="2491541766B8403FB569F3198BC3705B11">
    <w:name w:val="2491541766B8403FB569F3198BC3705B11"/>
    <w:rsid w:val="0032511A"/>
    <w:rPr>
      <w:rFonts w:ascii="Calibri" w:eastAsia="Calibri" w:hAnsi="Calibri" w:cs="Times New Roman"/>
    </w:rPr>
  </w:style>
  <w:style w:type="paragraph" w:customStyle="1" w:styleId="7F7449D3785941B6BBA4B0633A9424BD13">
    <w:name w:val="7F7449D3785941B6BBA4B0633A9424BD13"/>
    <w:rsid w:val="0032511A"/>
    <w:rPr>
      <w:rFonts w:ascii="Calibri" w:eastAsia="Calibri" w:hAnsi="Calibri" w:cs="Times New Roman"/>
    </w:rPr>
  </w:style>
  <w:style w:type="paragraph" w:customStyle="1" w:styleId="CE57B4C97D414B89A49D2AF9024B066513">
    <w:name w:val="CE57B4C97D414B89A49D2AF9024B066513"/>
    <w:rsid w:val="0032511A"/>
    <w:rPr>
      <w:rFonts w:ascii="Calibri" w:eastAsia="Calibri" w:hAnsi="Calibri" w:cs="Times New Roman"/>
    </w:rPr>
  </w:style>
  <w:style w:type="paragraph" w:customStyle="1" w:styleId="914B945B8C5648C88EE05DCB3F6AB21C11">
    <w:name w:val="914B945B8C5648C88EE05DCB3F6AB21C11"/>
    <w:rsid w:val="0032511A"/>
    <w:rPr>
      <w:rFonts w:ascii="Calibri" w:eastAsia="Calibri" w:hAnsi="Calibri" w:cs="Times New Roman"/>
    </w:rPr>
  </w:style>
  <w:style w:type="paragraph" w:customStyle="1" w:styleId="F78309679A2F4307968E452EE6E4D7A613">
    <w:name w:val="F78309679A2F4307968E452EE6E4D7A613"/>
    <w:rsid w:val="0032511A"/>
    <w:rPr>
      <w:rFonts w:ascii="Calibri" w:eastAsia="Calibri" w:hAnsi="Calibri" w:cs="Times New Roman"/>
    </w:rPr>
  </w:style>
  <w:style w:type="paragraph" w:customStyle="1" w:styleId="FF2426866ED94EB4B979CEEAC74741BA13">
    <w:name w:val="FF2426866ED94EB4B979CEEAC74741BA13"/>
    <w:rsid w:val="0032511A"/>
    <w:rPr>
      <w:rFonts w:ascii="Calibri" w:eastAsia="Calibri" w:hAnsi="Calibri" w:cs="Times New Roman"/>
    </w:rPr>
  </w:style>
  <w:style w:type="paragraph" w:customStyle="1" w:styleId="4C12C400CF0543B8A92B8CE6291D723B13">
    <w:name w:val="4C12C400CF0543B8A92B8CE6291D723B13"/>
    <w:rsid w:val="0032511A"/>
    <w:rPr>
      <w:rFonts w:ascii="Calibri" w:eastAsia="Calibri" w:hAnsi="Calibri" w:cs="Times New Roman"/>
    </w:rPr>
  </w:style>
  <w:style w:type="paragraph" w:customStyle="1" w:styleId="DB93D80607ED4F0DAF6B2B51EE1EA9B613">
    <w:name w:val="DB93D80607ED4F0DAF6B2B51EE1EA9B613"/>
    <w:rsid w:val="0032511A"/>
    <w:rPr>
      <w:rFonts w:ascii="Calibri" w:eastAsia="Calibri" w:hAnsi="Calibri" w:cs="Times New Roman"/>
    </w:rPr>
  </w:style>
  <w:style w:type="paragraph" w:customStyle="1" w:styleId="4A0974264235449892666C73CD24517F13">
    <w:name w:val="4A0974264235449892666C73CD24517F13"/>
    <w:rsid w:val="0032511A"/>
    <w:rPr>
      <w:rFonts w:ascii="Calibri" w:eastAsia="Calibri" w:hAnsi="Calibri" w:cs="Times New Roman"/>
    </w:rPr>
  </w:style>
  <w:style w:type="paragraph" w:customStyle="1" w:styleId="A7D0A37F7D0C494C9AFFA209F4F0AA4B13">
    <w:name w:val="A7D0A37F7D0C494C9AFFA209F4F0AA4B13"/>
    <w:rsid w:val="0032511A"/>
    <w:rPr>
      <w:rFonts w:ascii="Calibri" w:eastAsia="Calibri" w:hAnsi="Calibri" w:cs="Times New Roman"/>
    </w:rPr>
  </w:style>
  <w:style w:type="paragraph" w:customStyle="1" w:styleId="4DF2BB8600CE4C8DB2807AB51B93045113">
    <w:name w:val="4DF2BB8600CE4C8DB2807AB51B93045113"/>
    <w:rsid w:val="0032511A"/>
    <w:rPr>
      <w:rFonts w:ascii="Calibri" w:eastAsia="Calibri" w:hAnsi="Calibri" w:cs="Times New Roman"/>
    </w:rPr>
  </w:style>
  <w:style w:type="paragraph" w:customStyle="1" w:styleId="ED063E3BA5644BC1AEE89AB9C3C9A89E14">
    <w:name w:val="ED063E3BA5644BC1AEE89AB9C3C9A89E14"/>
    <w:rsid w:val="0032511A"/>
    <w:rPr>
      <w:rFonts w:ascii="Calibri" w:eastAsia="Calibri" w:hAnsi="Calibri" w:cs="Times New Roman"/>
    </w:rPr>
  </w:style>
  <w:style w:type="paragraph" w:customStyle="1" w:styleId="56D3C489D097475784DF0B73040BED2412">
    <w:name w:val="56D3C489D097475784DF0B73040BED2412"/>
    <w:rsid w:val="0032511A"/>
    <w:rPr>
      <w:rFonts w:ascii="Calibri" w:eastAsia="Calibri" w:hAnsi="Calibri" w:cs="Times New Roman"/>
    </w:rPr>
  </w:style>
  <w:style w:type="paragraph" w:customStyle="1" w:styleId="9A4E458961D14FFBBC61F81AAD8E5DE813">
    <w:name w:val="9A4E458961D14FFBBC61F81AAD8E5DE813"/>
    <w:rsid w:val="0032511A"/>
    <w:rPr>
      <w:rFonts w:ascii="Calibri" w:eastAsia="Calibri" w:hAnsi="Calibri" w:cs="Times New Roman"/>
    </w:rPr>
  </w:style>
  <w:style w:type="paragraph" w:customStyle="1" w:styleId="13795C692BD744E7A3B87A5BEE9C9F5A13">
    <w:name w:val="13795C692BD744E7A3B87A5BEE9C9F5A13"/>
    <w:rsid w:val="0032511A"/>
    <w:rPr>
      <w:rFonts w:ascii="Calibri" w:eastAsia="Calibri" w:hAnsi="Calibri" w:cs="Times New Roman"/>
    </w:rPr>
  </w:style>
  <w:style w:type="paragraph" w:customStyle="1" w:styleId="44A66BCAF5C74C8A80F420DC83ACCAA813">
    <w:name w:val="44A66BCAF5C74C8A80F420DC83ACCAA813"/>
    <w:rsid w:val="0032511A"/>
    <w:rPr>
      <w:rFonts w:ascii="Calibri" w:eastAsia="Calibri" w:hAnsi="Calibri" w:cs="Times New Roman"/>
    </w:rPr>
  </w:style>
  <w:style w:type="paragraph" w:customStyle="1" w:styleId="2D1EB2D2F2594A07860CCEDD336503A913">
    <w:name w:val="2D1EB2D2F2594A07860CCEDD336503A913"/>
    <w:rsid w:val="0032511A"/>
    <w:rPr>
      <w:rFonts w:ascii="Calibri" w:eastAsia="Calibri" w:hAnsi="Calibri" w:cs="Times New Roman"/>
    </w:rPr>
  </w:style>
  <w:style w:type="paragraph" w:customStyle="1" w:styleId="5062E4EA42894D1C8544368409D892DE13">
    <w:name w:val="5062E4EA42894D1C8544368409D892DE13"/>
    <w:rsid w:val="0032511A"/>
    <w:rPr>
      <w:rFonts w:ascii="Calibri" w:eastAsia="Calibri" w:hAnsi="Calibri" w:cs="Times New Roman"/>
    </w:rPr>
  </w:style>
  <w:style w:type="paragraph" w:customStyle="1" w:styleId="F83B04E92A7748B5A2E7587DF148CF4D14">
    <w:name w:val="F83B04E92A7748B5A2E7587DF148CF4D14"/>
    <w:rsid w:val="0032511A"/>
    <w:rPr>
      <w:rFonts w:ascii="Calibri" w:eastAsia="Calibri" w:hAnsi="Calibri" w:cs="Times New Roman"/>
    </w:rPr>
  </w:style>
  <w:style w:type="paragraph" w:customStyle="1" w:styleId="E53CF0493F384433ABA13F1DC87339DF14">
    <w:name w:val="E53CF0493F384433ABA13F1DC87339DF14"/>
    <w:rsid w:val="0032511A"/>
    <w:rPr>
      <w:rFonts w:ascii="Calibri" w:eastAsia="Calibri" w:hAnsi="Calibri" w:cs="Times New Roman"/>
    </w:rPr>
  </w:style>
  <w:style w:type="paragraph" w:customStyle="1" w:styleId="FD42F9529E6241A1B1292DB03349D48E14">
    <w:name w:val="FD42F9529E6241A1B1292DB03349D48E14"/>
    <w:rsid w:val="0032511A"/>
    <w:rPr>
      <w:rFonts w:ascii="Calibri" w:eastAsia="Calibri" w:hAnsi="Calibri" w:cs="Times New Roman"/>
    </w:rPr>
  </w:style>
  <w:style w:type="paragraph" w:customStyle="1" w:styleId="DDDE37B99B5F4E1882C72C53730E4ADB14">
    <w:name w:val="DDDE37B99B5F4E1882C72C53730E4ADB14"/>
    <w:rsid w:val="0032511A"/>
    <w:rPr>
      <w:rFonts w:ascii="Calibri" w:eastAsia="Calibri" w:hAnsi="Calibri" w:cs="Times New Roman"/>
    </w:rPr>
  </w:style>
  <w:style w:type="paragraph" w:customStyle="1" w:styleId="24760F12282D4EA29F2D84E99638A94E14">
    <w:name w:val="24760F12282D4EA29F2D84E99638A94E14"/>
    <w:rsid w:val="0032511A"/>
    <w:rPr>
      <w:rFonts w:ascii="Calibri" w:eastAsia="Calibri" w:hAnsi="Calibri" w:cs="Times New Roman"/>
    </w:rPr>
  </w:style>
  <w:style w:type="paragraph" w:customStyle="1" w:styleId="7B613159FCA845DB9BD9ED84C2DA6FD611">
    <w:name w:val="7B613159FCA845DB9BD9ED84C2DA6FD611"/>
    <w:rsid w:val="0032511A"/>
    <w:rPr>
      <w:rFonts w:ascii="Calibri" w:eastAsia="Calibri" w:hAnsi="Calibri" w:cs="Times New Roman"/>
    </w:rPr>
  </w:style>
  <w:style w:type="paragraph" w:customStyle="1" w:styleId="353081AEED0D4489A21B55C82BF2FE341">
    <w:name w:val="353081AEED0D4489A21B55C82BF2FE341"/>
    <w:rsid w:val="0032511A"/>
    <w:rPr>
      <w:rFonts w:ascii="Calibri" w:eastAsia="Calibri" w:hAnsi="Calibri" w:cs="Times New Roman"/>
    </w:rPr>
  </w:style>
  <w:style w:type="paragraph" w:customStyle="1" w:styleId="B747997D27E64A55B26FD9D491F1548F1">
    <w:name w:val="B747997D27E64A55B26FD9D491F1548F1"/>
    <w:rsid w:val="0032511A"/>
    <w:rPr>
      <w:rFonts w:ascii="Calibri" w:eastAsia="Calibri" w:hAnsi="Calibri" w:cs="Times New Roman"/>
    </w:rPr>
  </w:style>
  <w:style w:type="paragraph" w:customStyle="1" w:styleId="EE0AEAA771A7483B8A3B1FAD825AA5F21">
    <w:name w:val="EE0AEAA771A7483B8A3B1FAD825AA5F21"/>
    <w:rsid w:val="0032511A"/>
    <w:rPr>
      <w:rFonts w:ascii="Calibri" w:eastAsia="Calibri" w:hAnsi="Calibri" w:cs="Times New Roman"/>
    </w:rPr>
  </w:style>
  <w:style w:type="paragraph" w:customStyle="1" w:styleId="01CD3B14B6384C00943F773C71DA54471">
    <w:name w:val="01CD3B14B6384C00943F773C71DA54471"/>
    <w:rsid w:val="0032511A"/>
    <w:rPr>
      <w:rFonts w:ascii="Calibri" w:eastAsia="Calibri" w:hAnsi="Calibri" w:cs="Times New Roman"/>
    </w:rPr>
  </w:style>
  <w:style w:type="paragraph" w:customStyle="1" w:styleId="491404732E8E4F7BA58487A615FBCE881">
    <w:name w:val="491404732E8E4F7BA58487A615FBCE881"/>
    <w:rsid w:val="0032511A"/>
    <w:rPr>
      <w:rFonts w:ascii="Calibri" w:eastAsia="Calibri" w:hAnsi="Calibri" w:cs="Times New Roman"/>
    </w:rPr>
  </w:style>
  <w:style w:type="paragraph" w:customStyle="1" w:styleId="D8AAECA0BE6D4337B4B028A6F1CF41051">
    <w:name w:val="D8AAECA0BE6D4337B4B028A6F1CF41051"/>
    <w:rsid w:val="0032511A"/>
    <w:rPr>
      <w:rFonts w:ascii="Calibri" w:eastAsia="Calibri" w:hAnsi="Calibri" w:cs="Times New Roman"/>
    </w:rPr>
  </w:style>
  <w:style w:type="paragraph" w:customStyle="1" w:styleId="F063A80BDC4549FF83BA90B9BD92267F1">
    <w:name w:val="F063A80BDC4549FF83BA90B9BD92267F1"/>
    <w:rsid w:val="0032511A"/>
    <w:rPr>
      <w:rFonts w:ascii="Calibri" w:eastAsia="Calibri" w:hAnsi="Calibri" w:cs="Times New Roman"/>
    </w:rPr>
  </w:style>
  <w:style w:type="paragraph" w:customStyle="1" w:styleId="16F6B470C6FF4AA1B669FFE189F438AC1">
    <w:name w:val="16F6B470C6FF4AA1B669FFE189F438AC1"/>
    <w:rsid w:val="0032511A"/>
    <w:rPr>
      <w:rFonts w:ascii="Calibri" w:eastAsia="Calibri" w:hAnsi="Calibri" w:cs="Times New Roman"/>
    </w:rPr>
  </w:style>
  <w:style w:type="paragraph" w:customStyle="1" w:styleId="1B89C812AC2F435FAA79F04405531DF315">
    <w:name w:val="1B89C812AC2F435FAA79F04405531DF315"/>
    <w:rsid w:val="002E1925"/>
    <w:rPr>
      <w:rFonts w:ascii="Calibri" w:eastAsia="Calibri" w:hAnsi="Calibri" w:cs="Times New Roman"/>
    </w:rPr>
  </w:style>
  <w:style w:type="paragraph" w:customStyle="1" w:styleId="CBBC1C4BE43948218A0D93FDCF2A2B5E15">
    <w:name w:val="CBBC1C4BE43948218A0D93FDCF2A2B5E15"/>
    <w:rsid w:val="002E1925"/>
    <w:rPr>
      <w:rFonts w:ascii="Calibri" w:eastAsia="Calibri" w:hAnsi="Calibri" w:cs="Times New Roman"/>
    </w:rPr>
  </w:style>
  <w:style w:type="paragraph" w:customStyle="1" w:styleId="6C4D8494E05243808D73D69FB2EAE38B15">
    <w:name w:val="6C4D8494E05243808D73D69FB2EAE38B15"/>
    <w:rsid w:val="002E1925"/>
    <w:rPr>
      <w:rFonts w:ascii="Calibri" w:eastAsia="Calibri" w:hAnsi="Calibri" w:cs="Times New Roman"/>
    </w:rPr>
  </w:style>
  <w:style w:type="paragraph" w:customStyle="1" w:styleId="16D5E9F454694F62830BB8907130B36A15">
    <w:name w:val="16D5E9F454694F62830BB8907130B36A15"/>
    <w:rsid w:val="002E1925"/>
    <w:rPr>
      <w:rFonts w:ascii="Calibri" w:eastAsia="Calibri" w:hAnsi="Calibri" w:cs="Times New Roman"/>
    </w:rPr>
  </w:style>
  <w:style w:type="paragraph" w:customStyle="1" w:styleId="E5F841ACB2314F2CB9248D2E7B57F7ED15">
    <w:name w:val="E5F841ACB2314F2CB9248D2E7B57F7ED15"/>
    <w:rsid w:val="002E1925"/>
    <w:rPr>
      <w:rFonts w:ascii="Calibri" w:eastAsia="Calibri" w:hAnsi="Calibri" w:cs="Times New Roman"/>
    </w:rPr>
  </w:style>
  <w:style w:type="paragraph" w:customStyle="1" w:styleId="8BB14A10B00F49D6AFD52B74D8B8484215">
    <w:name w:val="8BB14A10B00F49D6AFD52B74D8B8484215"/>
    <w:rsid w:val="002E1925"/>
    <w:rPr>
      <w:rFonts w:ascii="Calibri" w:eastAsia="Calibri" w:hAnsi="Calibri" w:cs="Times New Roman"/>
    </w:rPr>
  </w:style>
  <w:style w:type="paragraph" w:customStyle="1" w:styleId="3DC4751FB7E446C68E424DC07380A5C514">
    <w:name w:val="3DC4751FB7E446C68E424DC07380A5C514"/>
    <w:rsid w:val="002E1925"/>
    <w:rPr>
      <w:rFonts w:ascii="Calibri" w:eastAsia="Calibri" w:hAnsi="Calibri" w:cs="Times New Roman"/>
    </w:rPr>
  </w:style>
  <w:style w:type="paragraph" w:customStyle="1" w:styleId="8692426D2ADD48C6A44D47D7CE7F1DC315">
    <w:name w:val="8692426D2ADD48C6A44D47D7CE7F1DC315"/>
    <w:rsid w:val="002E1925"/>
    <w:rPr>
      <w:rFonts w:ascii="Calibri" w:eastAsia="Calibri" w:hAnsi="Calibri" w:cs="Times New Roman"/>
    </w:rPr>
  </w:style>
  <w:style w:type="paragraph" w:customStyle="1" w:styleId="488DBA84BCD84B599D6B48901871481415">
    <w:name w:val="488DBA84BCD84B599D6B48901871481415"/>
    <w:rsid w:val="002E1925"/>
    <w:rPr>
      <w:rFonts w:ascii="Calibri" w:eastAsia="Calibri" w:hAnsi="Calibri" w:cs="Times New Roman"/>
    </w:rPr>
  </w:style>
  <w:style w:type="paragraph" w:customStyle="1" w:styleId="A8E2D2F265764C918ECD3328F732D7DC15">
    <w:name w:val="A8E2D2F265764C918ECD3328F732D7DC15"/>
    <w:rsid w:val="002E1925"/>
    <w:rPr>
      <w:rFonts w:ascii="Calibri" w:eastAsia="Calibri" w:hAnsi="Calibri" w:cs="Times New Roman"/>
    </w:rPr>
  </w:style>
  <w:style w:type="paragraph" w:customStyle="1" w:styleId="C32809BD9ACF45A6A5D403E3B06C215115">
    <w:name w:val="C32809BD9ACF45A6A5D403E3B06C215115"/>
    <w:rsid w:val="002E1925"/>
    <w:rPr>
      <w:rFonts w:ascii="Calibri" w:eastAsia="Calibri" w:hAnsi="Calibri" w:cs="Times New Roman"/>
    </w:rPr>
  </w:style>
  <w:style w:type="paragraph" w:customStyle="1" w:styleId="FA0E48B5644A4825B9D7EC071BDC92E513">
    <w:name w:val="FA0E48B5644A4825B9D7EC071BDC92E513"/>
    <w:rsid w:val="002E1925"/>
    <w:rPr>
      <w:rFonts w:ascii="Calibri" w:eastAsia="Calibri" w:hAnsi="Calibri" w:cs="Times New Roman"/>
    </w:rPr>
  </w:style>
  <w:style w:type="paragraph" w:customStyle="1" w:styleId="012B9006DE3740769ABCE69AAC45E87914">
    <w:name w:val="012B9006DE3740769ABCE69AAC45E87914"/>
    <w:rsid w:val="002E1925"/>
    <w:rPr>
      <w:rFonts w:ascii="Calibri" w:eastAsia="Calibri" w:hAnsi="Calibri" w:cs="Times New Roman"/>
    </w:rPr>
  </w:style>
  <w:style w:type="paragraph" w:customStyle="1" w:styleId="6F00C7022C8247CDAB33D630D7F11C4314">
    <w:name w:val="6F00C7022C8247CDAB33D630D7F11C4314"/>
    <w:rsid w:val="002E1925"/>
    <w:rPr>
      <w:rFonts w:ascii="Calibri" w:eastAsia="Calibri" w:hAnsi="Calibri" w:cs="Times New Roman"/>
    </w:rPr>
  </w:style>
  <w:style w:type="paragraph" w:customStyle="1" w:styleId="D07C1C9342EE4C1D92E976ADAC68015E14">
    <w:name w:val="D07C1C9342EE4C1D92E976ADAC68015E14"/>
    <w:rsid w:val="002E1925"/>
    <w:rPr>
      <w:rFonts w:ascii="Calibri" w:eastAsia="Calibri" w:hAnsi="Calibri" w:cs="Times New Roman"/>
    </w:rPr>
  </w:style>
  <w:style w:type="paragraph" w:customStyle="1" w:styleId="FDC93BA8F2D649BF86D7745BA190C9A114">
    <w:name w:val="FDC93BA8F2D649BF86D7745BA190C9A114"/>
    <w:rsid w:val="002E1925"/>
    <w:rPr>
      <w:rFonts w:ascii="Calibri" w:eastAsia="Calibri" w:hAnsi="Calibri" w:cs="Times New Roman"/>
    </w:rPr>
  </w:style>
  <w:style w:type="paragraph" w:customStyle="1" w:styleId="DB0EC45BDEFE40AE96EDA83DC5CFE1E114">
    <w:name w:val="DB0EC45BDEFE40AE96EDA83DC5CFE1E114"/>
    <w:rsid w:val="002E1925"/>
    <w:rPr>
      <w:rFonts w:ascii="Calibri" w:eastAsia="Calibri" w:hAnsi="Calibri" w:cs="Times New Roman"/>
    </w:rPr>
  </w:style>
  <w:style w:type="paragraph" w:customStyle="1" w:styleId="F76FA2CD52274E818CF92BCDE8D8EAC614">
    <w:name w:val="F76FA2CD52274E818CF92BCDE8D8EAC614"/>
    <w:rsid w:val="002E1925"/>
    <w:rPr>
      <w:rFonts w:ascii="Calibri" w:eastAsia="Calibri" w:hAnsi="Calibri" w:cs="Times New Roman"/>
    </w:rPr>
  </w:style>
  <w:style w:type="paragraph" w:customStyle="1" w:styleId="4368C62DE7F1466987282F327848B05214">
    <w:name w:val="4368C62DE7F1466987282F327848B05214"/>
    <w:rsid w:val="002E1925"/>
    <w:rPr>
      <w:rFonts w:ascii="Calibri" w:eastAsia="Calibri" w:hAnsi="Calibri" w:cs="Times New Roman"/>
    </w:rPr>
  </w:style>
  <w:style w:type="paragraph" w:customStyle="1" w:styleId="E6322E71FE5847108CB1C710105E669914">
    <w:name w:val="E6322E71FE5847108CB1C710105E669914"/>
    <w:rsid w:val="002E1925"/>
    <w:rPr>
      <w:rFonts w:ascii="Calibri" w:eastAsia="Calibri" w:hAnsi="Calibri" w:cs="Times New Roman"/>
    </w:rPr>
  </w:style>
  <w:style w:type="paragraph" w:customStyle="1" w:styleId="80102124CA504B389C7C0D323AFBA73C14">
    <w:name w:val="80102124CA504B389C7C0D323AFBA73C14"/>
    <w:rsid w:val="002E1925"/>
    <w:rPr>
      <w:rFonts w:ascii="Calibri" w:eastAsia="Calibri" w:hAnsi="Calibri" w:cs="Times New Roman"/>
    </w:rPr>
  </w:style>
  <w:style w:type="paragraph" w:customStyle="1" w:styleId="501B2A76C7BF45E6AD18F271B735012E14">
    <w:name w:val="501B2A76C7BF45E6AD18F271B735012E14"/>
    <w:rsid w:val="002E1925"/>
    <w:rPr>
      <w:rFonts w:ascii="Calibri" w:eastAsia="Calibri" w:hAnsi="Calibri" w:cs="Times New Roman"/>
    </w:rPr>
  </w:style>
  <w:style w:type="paragraph" w:customStyle="1" w:styleId="C64C87EB8FA44AF7846E6C30E52E385314">
    <w:name w:val="C64C87EB8FA44AF7846E6C30E52E385314"/>
    <w:rsid w:val="002E1925"/>
    <w:rPr>
      <w:rFonts w:ascii="Calibri" w:eastAsia="Calibri" w:hAnsi="Calibri" w:cs="Times New Roman"/>
    </w:rPr>
  </w:style>
  <w:style w:type="paragraph" w:customStyle="1" w:styleId="B38D224D584F41209813D42AF3B6BCF014">
    <w:name w:val="B38D224D584F41209813D42AF3B6BCF014"/>
    <w:rsid w:val="002E1925"/>
    <w:rPr>
      <w:rFonts w:ascii="Calibri" w:eastAsia="Calibri" w:hAnsi="Calibri" w:cs="Times New Roman"/>
    </w:rPr>
  </w:style>
  <w:style w:type="paragraph" w:customStyle="1" w:styleId="2DF6A48E862E44F682D9D6E7EFABF77A14">
    <w:name w:val="2DF6A48E862E44F682D9D6E7EFABF77A14"/>
    <w:rsid w:val="002E1925"/>
    <w:rPr>
      <w:rFonts w:ascii="Calibri" w:eastAsia="Calibri" w:hAnsi="Calibri" w:cs="Times New Roman"/>
    </w:rPr>
  </w:style>
  <w:style w:type="paragraph" w:customStyle="1" w:styleId="79538992F84648AD8B2B9737D3F5C26A14">
    <w:name w:val="79538992F84648AD8B2B9737D3F5C26A14"/>
    <w:rsid w:val="002E1925"/>
    <w:rPr>
      <w:rFonts w:ascii="Calibri" w:eastAsia="Calibri" w:hAnsi="Calibri" w:cs="Times New Roman"/>
    </w:rPr>
  </w:style>
  <w:style w:type="paragraph" w:customStyle="1" w:styleId="2491541766B8403FB569F3198BC3705B12">
    <w:name w:val="2491541766B8403FB569F3198BC3705B12"/>
    <w:rsid w:val="002E1925"/>
    <w:rPr>
      <w:rFonts w:ascii="Calibri" w:eastAsia="Calibri" w:hAnsi="Calibri" w:cs="Times New Roman"/>
    </w:rPr>
  </w:style>
  <w:style w:type="paragraph" w:customStyle="1" w:styleId="7F7449D3785941B6BBA4B0633A9424BD14">
    <w:name w:val="7F7449D3785941B6BBA4B0633A9424BD14"/>
    <w:rsid w:val="002E1925"/>
    <w:rPr>
      <w:rFonts w:ascii="Calibri" w:eastAsia="Calibri" w:hAnsi="Calibri" w:cs="Times New Roman"/>
    </w:rPr>
  </w:style>
  <w:style w:type="paragraph" w:customStyle="1" w:styleId="CE57B4C97D414B89A49D2AF9024B066514">
    <w:name w:val="CE57B4C97D414B89A49D2AF9024B066514"/>
    <w:rsid w:val="002E1925"/>
    <w:rPr>
      <w:rFonts w:ascii="Calibri" w:eastAsia="Calibri" w:hAnsi="Calibri" w:cs="Times New Roman"/>
    </w:rPr>
  </w:style>
  <w:style w:type="paragraph" w:customStyle="1" w:styleId="914B945B8C5648C88EE05DCB3F6AB21C12">
    <w:name w:val="914B945B8C5648C88EE05DCB3F6AB21C12"/>
    <w:rsid w:val="002E1925"/>
    <w:rPr>
      <w:rFonts w:ascii="Calibri" w:eastAsia="Calibri" w:hAnsi="Calibri" w:cs="Times New Roman"/>
    </w:rPr>
  </w:style>
  <w:style w:type="paragraph" w:customStyle="1" w:styleId="F78309679A2F4307968E452EE6E4D7A614">
    <w:name w:val="F78309679A2F4307968E452EE6E4D7A614"/>
    <w:rsid w:val="002E1925"/>
    <w:rPr>
      <w:rFonts w:ascii="Calibri" w:eastAsia="Calibri" w:hAnsi="Calibri" w:cs="Times New Roman"/>
    </w:rPr>
  </w:style>
  <w:style w:type="paragraph" w:customStyle="1" w:styleId="FF2426866ED94EB4B979CEEAC74741BA14">
    <w:name w:val="FF2426866ED94EB4B979CEEAC74741BA14"/>
    <w:rsid w:val="002E1925"/>
    <w:rPr>
      <w:rFonts w:ascii="Calibri" w:eastAsia="Calibri" w:hAnsi="Calibri" w:cs="Times New Roman"/>
    </w:rPr>
  </w:style>
  <w:style w:type="paragraph" w:customStyle="1" w:styleId="4C12C400CF0543B8A92B8CE6291D723B14">
    <w:name w:val="4C12C400CF0543B8A92B8CE6291D723B14"/>
    <w:rsid w:val="002E1925"/>
    <w:rPr>
      <w:rFonts w:ascii="Calibri" w:eastAsia="Calibri" w:hAnsi="Calibri" w:cs="Times New Roman"/>
    </w:rPr>
  </w:style>
  <w:style w:type="paragraph" w:customStyle="1" w:styleId="DB93D80607ED4F0DAF6B2B51EE1EA9B614">
    <w:name w:val="DB93D80607ED4F0DAF6B2B51EE1EA9B614"/>
    <w:rsid w:val="002E1925"/>
    <w:rPr>
      <w:rFonts w:ascii="Calibri" w:eastAsia="Calibri" w:hAnsi="Calibri" w:cs="Times New Roman"/>
    </w:rPr>
  </w:style>
  <w:style w:type="paragraph" w:customStyle="1" w:styleId="4A0974264235449892666C73CD24517F14">
    <w:name w:val="4A0974264235449892666C73CD24517F14"/>
    <w:rsid w:val="002E1925"/>
    <w:rPr>
      <w:rFonts w:ascii="Calibri" w:eastAsia="Calibri" w:hAnsi="Calibri" w:cs="Times New Roman"/>
    </w:rPr>
  </w:style>
  <w:style w:type="paragraph" w:customStyle="1" w:styleId="A7D0A37F7D0C494C9AFFA209F4F0AA4B14">
    <w:name w:val="A7D0A37F7D0C494C9AFFA209F4F0AA4B14"/>
    <w:rsid w:val="002E1925"/>
    <w:rPr>
      <w:rFonts w:ascii="Calibri" w:eastAsia="Calibri" w:hAnsi="Calibri" w:cs="Times New Roman"/>
    </w:rPr>
  </w:style>
  <w:style w:type="paragraph" w:customStyle="1" w:styleId="4DF2BB8600CE4C8DB2807AB51B93045114">
    <w:name w:val="4DF2BB8600CE4C8DB2807AB51B93045114"/>
    <w:rsid w:val="002E1925"/>
    <w:rPr>
      <w:rFonts w:ascii="Calibri" w:eastAsia="Calibri" w:hAnsi="Calibri" w:cs="Times New Roman"/>
    </w:rPr>
  </w:style>
  <w:style w:type="paragraph" w:customStyle="1" w:styleId="ED063E3BA5644BC1AEE89AB9C3C9A89E15">
    <w:name w:val="ED063E3BA5644BC1AEE89AB9C3C9A89E15"/>
    <w:rsid w:val="002E1925"/>
    <w:rPr>
      <w:rFonts w:ascii="Calibri" w:eastAsia="Calibri" w:hAnsi="Calibri" w:cs="Times New Roman"/>
    </w:rPr>
  </w:style>
  <w:style w:type="paragraph" w:customStyle="1" w:styleId="56D3C489D097475784DF0B73040BED2413">
    <w:name w:val="56D3C489D097475784DF0B73040BED2413"/>
    <w:rsid w:val="002E1925"/>
    <w:rPr>
      <w:rFonts w:ascii="Calibri" w:eastAsia="Calibri" w:hAnsi="Calibri" w:cs="Times New Roman"/>
    </w:rPr>
  </w:style>
  <w:style w:type="paragraph" w:customStyle="1" w:styleId="9A4E458961D14FFBBC61F81AAD8E5DE814">
    <w:name w:val="9A4E458961D14FFBBC61F81AAD8E5DE814"/>
    <w:rsid w:val="002E1925"/>
    <w:rPr>
      <w:rFonts w:ascii="Calibri" w:eastAsia="Calibri" w:hAnsi="Calibri" w:cs="Times New Roman"/>
    </w:rPr>
  </w:style>
  <w:style w:type="paragraph" w:customStyle="1" w:styleId="13795C692BD744E7A3B87A5BEE9C9F5A14">
    <w:name w:val="13795C692BD744E7A3B87A5BEE9C9F5A14"/>
    <w:rsid w:val="002E1925"/>
    <w:rPr>
      <w:rFonts w:ascii="Calibri" w:eastAsia="Calibri" w:hAnsi="Calibri" w:cs="Times New Roman"/>
    </w:rPr>
  </w:style>
  <w:style w:type="paragraph" w:customStyle="1" w:styleId="44A66BCAF5C74C8A80F420DC83ACCAA814">
    <w:name w:val="44A66BCAF5C74C8A80F420DC83ACCAA814"/>
    <w:rsid w:val="002E1925"/>
    <w:rPr>
      <w:rFonts w:ascii="Calibri" w:eastAsia="Calibri" w:hAnsi="Calibri" w:cs="Times New Roman"/>
    </w:rPr>
  </w:style>
  <w:style w:type="paragraph" w:customStyle="1" w:styleId="2D1EB2D2F2594A07860CCEDD336503A914">
    <w:name w:val="2D1EB2D2F2594A07860CCEDD336503A914"/>
    <w:rsid w:val="002E1925"/>
    <w:rPr>
      <w:rFonts w:ascii="Calibri" w:eastAsia="Calibri" w:hAnsi="Calibri" w:cs="Times New Roman"/>
    </w:rPr>
  </w:style>
  <w:style w:type="paragraph" w:customStyle="1" w:styleId="5062E4EA42894D1C8544368409D892DE14">
    <w:name w:val="5062E4EA42894D1C8544368409D892DE14"/>
    <w:rsid w:val="002E1925"/>
    <w:rPr>
      <w:rFonts w:ascii="Calibri" w:eastAsia="Calibri" w:hAnsi="Calibri" w:cs="Times New Roman"/>
    </w:rPr>
  </w:style>
  <w:style w:type="paragraph" w:customStyle="1" w:styleId="F83B04E92A7748B5A2E7587DF148CF4D15">
    <w:name w:val="F83B04E92A7748B5A2E7587DF148CF4D15"/>
    <w:rsid w:val="002E1925"/>
    <w:rPr>
      <w:rFonts w:ascii="Calibri" w:eastAsia="Calibri" w:hAnsi="Calibri" w:cs="Times New Roman"/>
    </w:rPr>
  </w:style>
  <w:style w:type="paragraph" w:customStyle="1" w:styleId="E53CF0493F384433ABA13F1DC87339DF15">
    <w:name w:val="E53CF0493F384433ABA13F1DC87339DF15"/>
    <w:rsid w:val="002E1925"/>
    <w:rPr>
      <w:rFonts w:ascii="Calibri" w:eastAsia="Calibri" w:hAnsi="Calibri" w:cs="Times New Roman"/>
    </w:rPr>
  </w:style>
  <w:style w:type="paragraph" w:customStyle="1" w:styleId="FD42F9529E6241A1B1292DB03349D48E15">
    <w:name w:val="FD42F9529E6241A1B1292DB03349D48E15"/>
    <w:rsid w:val="002E1925"/>
    <w:rPr>
      <w:rFonts w:ascii="Calibri" w:eastAsia="Calibri" w:hAnsi="Calibri" w:cs="Times New Roman"/>
    </w:rPr>
  </w:style>
  <w:style w:type="paragraph" w:customStyle="1" w:styleId="DDDE37B99B5F4E1882C72C53730E4ADB15">
    <w:name w:val="DDDE37B99B5F4E1882C72C53730E4ADB15"/>
    <w:rsid w:val="002E1925"/>
    <w:rPr>
      <w:rFonts w:ascii="Calibri" w:eastAsia="Calibri" w:hAnsi="Calibri" w:cs="Times New Roman"/>
    </w:rPr>
  </w:style>
  <w:style w:type="paragraph" w:customStyle="1" w:styleId="24760F12282D4EA29F2D84E99638A94E15">
    <w:name w:val="24760F12282D4EA29F2D84E99638A94E15"/>
    <w:rsid w:val="002E1925"/>
    <w:rPr>
      <w:rFonts w:ascii="Calibri" w:eastAsia="Calibri" w:hAnsi="Calibri" w:cs="Times New Roman"/>
    </w:rPr>
  </w:style>
  <w:style w:type="paragraph" w:customStyle="1" w:styleId="7B613159FCA845DB9BD9ED84C2DA6FD612">
    <w:name w:val="7B613159FCA845DB9BD9ED84C2DA6FD612"/>
    <w:rsid w:val="002E1925"/>
    <w:rPr>
      <w:rFonts w:ascii="Calibri" w:eastAsia="Calibri" w:hAnsi="Calibri" w:cs="Times New Roman"/>
    </w:rPr>
  </w:style>
  <w:style w:type="paragraph" w:customStyle="1" w:styleId="C0486BD3FD5E430DA8715BDF37C19A3B">
    <w:name w:val="C0486BD3FD5E430DA8715BDF37C19A3B"/>
    <w:rsid w:val="002E1925"/>
    <w:rPr>
      <w:rFonts w:ascii="Calibri" w:eastAsia="Calibri" w:hAnsi="Calibri" w:cs="Times New Roman"/>
    </w:rPr>
  </w:style>
  <w:style w:type="paragraph" w:customStyle="1" w:styleId="07E46809750948C6B7AD1262FE538E56">
    <w:name w:val="07E46809750948C6B7AD1262FE538E56"/>
    <w:rsid w:val="002E1925"/>
    <w:rPr>
      <w:rFonts w:ascii="Calibri" w:eastAsia="Calibri" w:hAnsi="Calibri" w:cs="Times New Roman"/>
    </w:rPr>
  </w:style>
  <w:style w:type="paragraph" w:customStyle="1" w:styleId="D7371B2F948644F1A8F9D068B72ACAF7">
    <w:name w:val="D7371B2F948644F1A8F9D068B72ACAF7"/>
    <w:rsid w:val="002E1925"/>
    <w:rPr>
      <w:rFonts w:ascii="Calibri" w:eastAsia="Calibri" w:hAnsi="Calibri" w:cs="Times New Roman"/>
    </w:rPr>
  </w:style>
  <w:style w:type="paragraph" w:customStyle="1" w:styleId="0A54AC509FF840BDBE8A2FBCB19E81CE">
    <w:name w:val="0A54AC509FF840BDBE8A2FBCB19E81CE"/>
    <w:rsid w:val="002E1925"/>
    <w:rPr>
      <w:rFonts w:ascii="Calibri" w:eastAsia="Calibri" w:hAnsi="Calibri" w:cs="Times New Roman"/>
    </w:rPr>
  </w:style>
  <w:style w:type="paragraph" w:customStyle="1" w:styleId="9436726CEDCE41518ECF48483CAE638C">
    <w:name w:val="9436726CEDCE41518ECF48483CAE638C"/>
    <w:rsid w:val="002E1925"/>
    <w:rPr>
      <w:rFonts w:ascii="Calibri" w:eastAsia="Calibri" w:hAnsi="Calibri" w:cs="Times New Roman"/>
    </w:rPr>
  </w:style>
  <w:style w:type="paragraph" w:customStyle="1" w:styleId="62F0D8E805D8456D8175F90FBCAA5524">
    <w:name w:val="62F0D8E805D8456D8175F90FBCAA5524"/>
    <w:rsid w:val="002E1925"/>
    <w:rPr>
      <w:rFonts w:ascii="Calibri" w:eastAsia="Calibri" w:hAnsi="Calibri" w:cs="Times New Roman"/>
    </w:rPr>
  </w:style>
  <w:style w:type="paragraph" w:customStyle="1" w:styleId="BAB97A87412E47F0817B2FE4E1D22795">
    <w:name w:val="BAB97A87412E47F0817B2FE4E1D22795"/>
    <w:rsid w:val="002E1925"/>
    <w:rPr>
      <w:rFonts w:ascii="Calibri" w:eastAsia="Calibri" w:hAnsi="Calibri" w:cs="Times New Roman"/>
    </w:rPr>
  </w:style>
  <w:style w:type="paragraph" w:customStyle="1" w:styleId="6ED2A44406E242D7A66074811955A40F">
    <w:name w:val="6ED2A44406E242D7A66074811955A40F"/>
    <w:rsid w:val="002E1925"/>
    <w:rPr>
      <w:rFonts w:ascii="Calibri" w:eastAsia="Calibri" w:hAnsi="Calibri" w:cs="Times New Roman"/>
    </w:rPr>
  </w:style>
  <w:style w:type="paragraph" w:customStyle="1" w:styleId="CBBC1C4BE43948218A0D93FDCF2A2B5E16">
    <w:name w:val="CBBC1C4BE43948218A0D93FDCF2A2B5E16"/>
    <w:rsid w:val="002E1925"/>
    <w:rPr>
      <w:rFonts w:ascii="Calibri" w:eastAsia="Calibri" w:hAnsi="Calibri" w:cs="Times New Roman"/>
    </w:rPr>
  </w:style>
  <w:style w:type="paragraph" w:customStyle="1" w:styleId="6C4D8494E05243808D73D69FB2EAE38B16">
    <w:name w:val="6C4D8494E05243808D73D69FB2EAE38B16"/>
    <w:rsid w:val="002E1925"/>
    <w:rPr>
      <w:rFonts w:ascii="Calibri" w:eastAsia="Calibri" w:hAnsi="Calibri" w:cs="Times New Roman"/>
    </w:rPr>
  </w:style>
  <w:style w:type="paragraph" w:customStyle="1" w:styleId="16D5E9F454694F62830BB8907130B36A16">
    <w:name w:val="16D5E9F454694F62830BB8907130B36A16"/>
    <w:rsid w:val="002E1925"/>
    <w:rPr>
      <w:rFonts w:ascii="Calibri" w:eastAsia="Calibri" w:hAnsi="Calibri" w:cs="Times New Roman"/>
    </w:rPr>
  </w:style>
  <w:style w:type="paragraph" w:customStyle="1" w:styleId="E5F841ACB2314F2CB9248D2E7B57F7ED16">
    <w:name w:val="E5F841ACB2314F2CB9248D2E7B57F7ED16"/>
    <w:rsid w:val="002E1925"/>
    <w:rPr>
      <w:rFonts w:ascii="Calibri" w:eastAsia="Calibri" w:hAnsi="Calibri" w:cs="Times New Roman"/>
    </w:rPr>
  </w:style>
  <w:style w:type="paragraph" w:customStyle="1" w:styleId="8BB14A10B00F49D6AFD52B74D8B8484216">
    <w:name w:val="8BB14A10B00F49D6AFD52B74D8B8484216"/>
    <w:rsid w:val="002E1925"/>
    <w:rPr>
      <w:rFonts w:ascii="Calibri" w:eastAsia="Calibri" w:hAnsi="Calibri" w:cs="Times New Roman"/>
    </w:rPr>
  </w:style>
  <w:style w:type="paragraph" w:customStyle="1" w:styleId="3DC4751FB7E446C68E424DC07380A5C515">
    <w:name w:val="3DC4751FB7E446C68E424DC07380A5C515"/>
    <w:rsid w:val="002E1925"/>
    <w:rPr>
      <w:rFonts w:ascii="Calibri" w:eastAsia="Calibri" w:hAnsi="Calibri" w:cs="Times New Roman"/>
    </w:rPr>
  </w:style>
  <w:style w:type="paragraph" w:customStyle="1" w:styleId="8692426D2ADD48C6A44D47D7CE7F1DC316">
    <w:name w:val="8692426D2ADD48C6A44D47D7CE7F1DC316"/>
    <w:rsid w:val="002E1925"/>
    <w:rPr>
      <w:rFonts w:ascii="Calibri" w:eastAsia="Calibri" w:hAnsi="Calibri" w:cs="Times New Roman"/>
    </w:rPr>
  </w:style>
  <w:style w:type="paragraph" w:customStyle="1" w:styleId="488DBA84BCD84B599D6B48901871481416">
    <w:name w:val="488DBA84BCD84B599D6B48901871481416"/>
    <w:rsid w:val="002E1925"/>
    <w:rPr>
      <w:rFonts w:ascii="Calibri" w:eastAsia="Calibri" w:hAnsi="Calibri" w:cs="Times New Roman"/>
    </w:rPr>
  </w:style>
  <w:style w:type="paragraph" w:customStyle="1" w:styleId="A8E2D2F265764C918ECD3328F732D7DC16">
    <w:name w:val="A8E2D2F265764C918ECD3328F732D7DC16"/>
    <w:rsid w:val="002E1925"/>
    <w:rPr>
      <w:rFonts w:ascii="Calibri" w:eastAsia="Calibri" w:hAnsi="Calibri" w:cs="Times New Roman"/>
    </w:rPr>
  </w:style>
  <w:style w:type="paragraph" w:customStyle="1" w:styleId="C32809BD9ACF45A6A5D403E3B06C215116">
    <w:name w:val="C32809BD9ACF45A6A5D403E3B06C215116"/>
    <w:rsid w:val="002E1925"/>
    <w:rPr>
      <w:rFonts w:ascii="Calibri" w:eastAsia="Calibri" w:hAnsi="Calibri" w:cs="Times New Roman"/>
    </w:rPr>
  </w:style>
  <w:style w:type="paragraph" w:customStyle="1" w:styleId="FA0E48B5644A4825B9D7EC071BDC92E514">
    <w:name w:val="FA0E48B5644A4825B9D7EC071BDC92E514"/>
    <w:rsid w:val="002E1925"/>
    <w:rPr>
      <w:rFonts w:ascii="Calibri" w:eastAsia="Calibri" w:hAnsi="Calibri" w:cs="Times New Roman"/>
    </w:rPr>
  </w:style>
  <w:style w:type="paragraph" w:customStyle="1" w:styleId="012B9006DE3740769ABCE69AAC45E87915">
    <w:name w:val="012B9006DE3740769ABCE69AAC45E87915"/>
    <w:rsid w:val="002E1925"/>
    <w:rPr>
      <w:rFonts w:ascii="Calibri" w:eastAsia="Calibri" w:hAnsi="Calibri" w:cs="Times New Roman"/>
    </w:rPr>
  </w:style>
  <w:style w:type="paragraph" w:customStyle="1" w:styleId="6F00C7022C8247CDAB33D630D7F11C4315">
    <w:name w:val="6F00C7022C8247CDAB33D630D7F11C4315"/>
    <w:rsid w:val="002E1925"/>
    <w:rPr>
      <w:rFonts w:ascii="Calibri" w:eastAsia="Calibri" w:hAnsi="Calibri" w:cs="Times New Roman"/>
    </w:rPr>
  </w:style>
  <w:style w:type="paragraph" w:customStyle="1" w:styleId="D07C1C9342EE4C1D92E976ADAC68015E15">
    <w:name w:val="D07C1C9342EE4C1D92E976ADAC68015E15"/>
    <w:rsid w:val="002E1925"/>
    <w:rPr>
      <w:rFonts w:ascii="Calibri" w:eastAsia="Calibri" w:hAnsi="Calibri" w:cs="Times New Roman"/>
    </w:rPr>
  </w:style>
  <w:style w:type="paragraph" w:customStyle="1" w:styleId="FDC93BA8F2D649BF86D7745BA190C9A115">
    <w:name w:val="FDC93BA8F2D649BF86D7745BA190C9A115"/>
    <w:rsid w:val="002E1925"/>
    <w:rPr>
      <w:rFonts w:ascii="Calibri" w:eastAsia="Calibri" w:hAnsi="Calibri" w:cs="Times New Roman"/>
    </w:rPr>
  </w:style>
  <w:style w:type="paragraph" w:customStyle="1" w:styleId="DB0EC45BDEFE40AE96EDA83DC5CFE1E115">
    <w:name w:val="DB0EC45BDEFE40AE96EDA83DC5CFE1E115"/>
    <w:rsid w:val="002E1925"/>
    <w:rPr>
      <w:rFonts w:ascii="Calibri" w:eastAsia="Calibri" w:hAnsi="Calibri" w:cs="Times New Roman"/>
    </w:rPr>
  </w:style>
  <w:style w:type="paragraph" w:customStyle="1" w:styleId="F76FA2CD52274E818CF92BCDE8D8EAC615">
    <w:name w:val="F76FA2CD52274E818CF92BCDE8D8EAC615"/>
    <w:rsid w:val="002E1925"/>
    <w:rPr>
      <w:rFonts w:ascii="Calibri" w:eastAsia="Calibri" w:hAnsi="Calibri" w:cs="Times New Roman"/>
    </w:rPr>
  </w:style>
  <w:style w:type="paragraph" w:customStyle="1" w:styleId="4368C62DE7F1466987282F327848B05215">
    <w:name w:val="4368C62DE7F1466987282F327848B05215"/>
    <w:rsid w:val="002E1925"/>
    <w:rPr>
      <w:rFonts w:ascii="Calibri" w:eastAsia="Calibri" w:hAnsi="Calibri" w:cs="Times New Roman"/>
    </w:rPr>
  </w:style>
  <w:style w:type="paragraph" w:customStyle="1" w:styleId="E6322E71FE5847108CB1C710105E669915">
    <w:name w:val="E6322E71FE5847108CB1C710105E669915"/>
    <w:rsid w:val="002E1925"/>
    <w:rPr>
      <w:rFonts w:ascii="Calibri" w:eastAsia="Calibri" w:hAnsi="Calibri" w:cs="Times New Roman"/>
    </w:rPr>
  </w:style>
  <w:style w:type="paragraph" w:customStyle="1" w:styleId="80102124CA504B389C7C0D323AFBA73C15">
    <w:name w:val="80102124CA504B389C7C0D323AFBA73C15"/>
    <w:rsid w:val="002E1925"/>
    <w:rPr>
      <w:rFonts w:ascii="Calibri" w:eastAsia="Calibri" w:hAnsi="Calibri" w:cs="Times New Roman"/>
    </w:rPr>
  </w:style>
  <w:style w:type="paragraph" w:customStyle="1" w:styleId="501B2A76C7BF45E6AD18F271B735012E15">
    <w:name w:val="501B2A76C7BF45E6AD18F271B735012E15"/>
    <w:rsid w:val="002E1925"/>
    <w:rPr>
      <w:rFonts w:ascii="Calibri" w:eastAsia="Calibri" w:hAnsi="Calibri" w:cs="Times New Roman"/>
    </w:rPr>
  </w:style>
  <w:style w:type="paragraph" w:customStyle="1" w:styleId="C64C87EB8FA44AF7846E6C30E52E385315">
    <w:name w:val="C64C87EB8FA44AF7846E6C30E52E385315"/>
    <w:rsid w:val="002E1925"/>
    <w:rPr>
      <w:rFonts w:ascii="Calibri" w:eastAsia="Calibri" w:hAnsi="Calibri" w:cs="Times New Roman"/>
    </w:rPr>
  </w:style>
  <w:style w:type="paragraph" w:customStyle="1" w:styleId="B38D224D584F41209813D42AF3B6BCF015">
    <w:name w:val="B38D224D584F41209813D42AF3B6BCF015"/>
    <w:rsid w:val="002E1925"/>
    <w:rPr>
      <w:rFonts w:ascii="Calibri" w:eastAsia="Calibri" w:hAnsi="Calibri" w:cs="Times New Roman"/>
    </w:rPr>
  </w:style>
  <w:style w:type="paragraph" w:customStyle="1" w:styleId="2DF6A48E862E44F682D9D6E7EFABF77A15">
    <w:name w:val="2DF6A48E862E44F682D9D6E7EFABF77A15"/>
    <w:rsid w:val="002E1925"/>
    <w:rPr>
      <w:rFonts w:ascii="Calibri" w:eastAsia="Calibri" w:hAnsi="Calibri" w:cs="Times New Roman"/>
    </w:rPr>
  </w:style>
  <w:style w:type="paragraph" w:customStyle="1" w:styleId="79538992F84648AD8B2B9737D3F5C26A15">
    <w:name w:val="79538992F84648AD8B2B9737D3F5C26A15"/>
    <w:rsid w:val="002E1925"/>
    <w:rPr>
      <w:rFonts w:ascii="Calibri" w:eastAsia="Calibri" w:hAnsi="Calibri" w:cs="Times New Roman"/>
    </w:rPr>
  </w:style>
  <w:style w:type="paragraph" w:customStyle="1" w:styleId="2491541766B8403FB569F3198BC3705B13">
    <w:name w:val="2491541766B8403FB569F3198BC3705B13"/>
    <w:rsid w:val="002E1925"/>
    <w:rPr>
      <w:rFonts w:ascii="Calibri" w:eastAsia="Calibri" w:hAnsi="Calibri" w:cs="Times New Roman"/>
    </w:rPr>
  </w:style>
  <w:style w:type="paragraph" w:customStyle="1" w:styleId="7F7449D3785941B6BBA4B0633A9424BD15">
    <w:name w:val="7F7449D3785941B6BBA4B0633A9424BD15"/>
    <w:rsid w:val="002E1925"/>
    <w:rPr>
      <w:rFonts w:ascii="Calibri" w:eastAsia="Calibri" w:hAnsi="Calibri" w:cs="Times New Roman"/>
    </w:rPr>
  </w:style>
  <w:style w:type="paragraph" w:customStyle="1" w:styleId="CE57B4C97D414B89A49D2AF9024B066515">
    <w:name w:val="CE57B4C97D414B89A49D2AF9024B066515"/>
    <w:rsid w:val="002E1925"/>
    <w:rPr>
      <w:rFonts w:ascii="Calibri" w:eastAsia="Calibri" w:hAnsi="Calibri" w:cs="Times New Roman"/>
    </w:rPr>
  </w:style>
  <w:style w:type="paragraph" w:customStyle="1" w:styleId="914B945B8C5648C88EE05DCB3F6AB21C13">
    <w:name w:val="914B945B8C5648C88EE05DCB3F6AB21C13"/>
    <w:rsid w:val="002E1925"/>
    <w:rPr>
      <w:rFonts w:ascii="Calibri" w:eastAsia="Calibri" w:hAnsi="Calibri" w:cs="Times New Roman"/>
    </w:rPr>
  </w:style>
  <w:style w:type="paragraph" w:customStyle="1" w:styleId="F78309679A2F4307968E452EE6E4D7A615">
    <w:name w:val="F78309679A2F4307968E452EE6E4D7A615"/>
    <w:rsid w:val="002E1925"/>
    <w:rPr>
      <w:rFonts w:ascii="Calibri" w:eastAsia="Calibri" w:hAnsi="Calibri" w:cs="Times New Roman"/>
    </w:rPr>
  </w:style>
  <w:style w:type="paragraph" w:customStyle="1" w:styleId="FF2426866ED94EB4B979CEEAC74741BA15">
    <w:name w:val="FF2426866ED94EB4B979CEEAC74741BA15"/>
    <w:rsid w:val="002E1925"/>
    <w:rPr>
      <w:rFonts w:ascii="Calibri" w:eastAsia="Calibri" w:hAnsi="Calibri" w:cs="Times New Roman"/>
    </w:rPr>
  </w:style>
  <w:style w:type="paragraph" w:customStyle="1" w:styleId="4C12C400CF0543B8A92B8CE6291D723B15">
    <w:name w:val="4C12C400CF0543B8A92B8CE6291D723B15"/>
    <w:rsid w:val="002E1925"/>
    <w:rPr>
      <w:rFonts w:ascii="Calibri" w:eastAsia="Calibri" w:hAnsi="Calibri" w:cs="Times New Roman"/>
    </w:rPr>
  </w:style>
  <w:style w:type="paragraph" w:customStyle="1" w:styleId="DB93D80607ED4F0DAF6B2B51EE1EA9B615">
    <w:name w:val="DB93D80607ED4F0DAF6B2B51EE1EA9B615"/>
    <w:rsid w:val="002E1925"/>
    <w:rPr>
      <w:rFonts w:ascii="Calibri" w:eastAsia="Calibri" w:hAnsi="Calibri" w:cs="Times New Roman"/>
    </w:rPr>
  </w:style>
  <w:style w:type="paragraph" w:customStyle="1" w:styleId="4A0974264235449892666C73CD24517F15">
    <w:name w:val="4A0974264235449892666C73CD24517F15"/>
    <w:rsid w:val="002E1925"/>
    <w:rPr>
      <w:rFonts w:ascii="Calibri" w:eastAsia="Calibri" w:hAnsi="Calibri" w:cs="Times New Roman"/>
    </w:rPr>
  </w:style>
  <w:style w:type="paragraph" w:customStyle="1" w:styleId="A7D0A37F7D0C494C9AFFA209F4F0AA4B15">
    <w:name w:val="A7D0A37F7D0C494C9AFFA209F4F0AA4B15"/>
    <w:rsid w:val="002E1925"/>
    <w:rPr>
      <w:rFonts w:ascii="Calibri" w:eastAsia="Calibri" w:hAnsi="Calibri" w:cs="Times New Roman"/>
    </w:rPr>
  </w:style>
  <w:style w:type="paragraph" w:customStyle="1" w:styleId="4DF2BB8600CE4C8DB2807AB51B93045115">
    <w:name w:val="4DF2BB8600CE4C8DB2807AB51B93045115"/>
    <w:rsid w:val="002E1925"/>
    <w:rPr>
      <w:rFonts w:ascii="Calibri" w:eastAsia="Calibri" w:hAnsi="Calibri" w:cs="Times New Roman"/>
    </w:rPr>
  </w:style>
  <w:style w:type="paragraph" w:customStyle="1" w:styleId="ED063E3BA5644BC1AEE89AB9C3C9A89E16">
    <w:name w:val="ED063E3BA5644BC1AEE89AB9C3C9A89E16"/>
    <w:rsid w:val="002E1925"/>
    <w:rPr>
      <w:rFonts w:ascii="Calibri" w:eastAsia="Calibri" w:hAnsi="Calibri" w:cs="Times New Roman"/>
    </w:rPr>
  </w:style>
  <w:style w:type="paragraph" w:customStyle="1" w:styleId="56D3C489D097475784DF0B73040BED2414">
    <w:name w:val="56D3C489D097475784DF0B73040BED2414"/>
    <w:rsid w:val="002E1925"/>
    <w:rPr>
      <w:rFonts w:ascii="Calibri" w:eastAsia="Calibri" w:hAnsi="Calibri" w:cs="Times New Roman"/>
    </w:rPr>
  </w:style>
  <w:style w:type="paragraph" w:customStyle="1" w:styleId="9A4E458961D14FFBBC61F81AAD8E5DE815">
    <w:name w:val="9A4E458961D14FFBBC61F81AAD8E5DE815"/>
    <w:rsid w:val="002E1925"/>
    <w:rPr>
      <w:rFonts w:ascii="Calibri" w:eastAsia="Calibri" w:hAnsi="Calibri" w:cs="Times New Roman"/>
    </w:rPr>
  </w:style>
  <w:style w:type="paragraph" w:customStyle="1" w:styleId="13795C692BD744E7A3B87A5BEE9C9F5A15">
    <w:name w:val="13795C692BD744E7A3B87A5BEE9C9F5A15"/>
    <w:rsid w:val="002E1925"/>
    <w:rPr>
      <w:rFonts w:ascii="Calibri" w:eastAsia="Calibri" w:hAnsi="Calibri" w:cs="Times New Roman"/>
    </w:rPr>
  </w:style>
  <w:style w:type="paragraph" w:customStyle="1" w:styleId="44A66BCAF5C74C8A80F420DC83ACCAA815">
    <w:name w:val="44A66BCAF5C74C8A80F420DC83ACCAA815"/>
    <w:rsid w:val="002E1925"/>
    <w:rPr>
      <w:rFonts w:ascii="Calibri" w:eastAsia="Calibri" w:hAnsi="Calibri" w:cs="Times New Roman"/>
    </w:rPr>
  </w:style>
  <w:style w:type="paragraph" w:customStyle="1" w:styleId="2D1EB2D2F2594A07860CCEDD336503A915">
    <w:name w:val="2D1EB2D2F2594A07860CCEDD336503A915"/>
    <w:rsid w:val="002E1925"/>
    <w:rPr>
      <w:rFonts w:ascii="Calibri" w:eastAsia="Calibri" w:hAnsi="Calibri" w:cs="Times New Roman"/>
    </w:rPr>
  </w:style>
  <w:style w:type="paragraph" w:customStyle="1" w:styleId="5062E4EA42894D1C8544368409D892DE15">
    <w:name w:val="5062E4EA42894D1C8544368409D892DE15"/>
    <w:rsid w:val="002E1925"/>
    <w:rPr>
      <w:rFonts w:ascii="Calibri" w:eastAsia="Calibri" w:hAnsi="Calibri" w:cs="Times New Roman"/>
    </w:rPr>
  </w:style>
  <w:style w:type="paragraph" w:customStyle="1" w:styleId="F83B04E92A7748B5A2E7587DF148CF4D16">
    <w:name w:val="F83B04E92A7748B5A2E7587DF148CF4D16"/>
    <w:rsid w:val="002E1925"/>
    <w:rPr>
      <w:rFonts w:ascii="Calibri" w:eastAsia="Calibri" w:hAnsi="Calibri" w:cs="Times New Roman"/>
    </w:rPr>
  </w:style>
  <w:style w:type="paragraph" w:customStyle="1" w:styleId="E53CF0493F384433ABA13F1DC87339DF16">
    <w:name w:val="E53CF0493F384433ABA13F1DC87339DF16"/>
    <w:rsid w:val="002E1925"/>
    <w:rPr>
      <w:rFonts w:ascii="Calibri" w:eastAsia="Calibri" w:hAnsi="Calibri" w:cs="Times New Roman"/>
    </w:rPr>
  </w:style>
  <w:style w:type="paragraph" w:customStyle="1" w:styleId="FD42F9529E6241A1B1292DB03349D48E16">
    <w:name w:val="FD42F9529E6241A1B1292DB03349D48E16"/>
    <w:rsid w:val="002E1925"/>
    <w:rPr>
      <w:rFonts w:ascii="Calibri" w:eastAsia="Calibri" w:hAnsi="Calibri" w:cs="Times New Roman"/>
    </w:rPr>
  </w:style>
  <w:style w:type="paragraph" w:customStyle="1" w:styleId="DDDE37B99B5F4E1882C72C53730E4ADB16">
    <w:name w:val="DDDE37B99B5F4E1882C72C53730E4ADB16"/>
    <w:rsid w:val="002E1925"/>
    <w:rPr>
      <w:rFonts w:ascii="Calibri" w:eastAsia="Calibri" w:hAnsi="Calibri" w:cs="Times New Roman"/>
    </w:rPr>
  </w:style>
  <w:style w:type="paragraph" w:customStyle="1" w:styleId="24760F12282D4EA29F2D84E99638A94E16">
    <w:name w:val="24760F12282D4EA29F2D84E99638A94E16"/>
    <w:rsid w:val="002E1925"/>
    <w:rPr>
      <w:rFonts w:ascii="Calibri" w:eastAsia="Calibri" w:hAnsi="Calibri" w:cs="Times New Roman"/>
    </w:rPr>
  </w:style>
  <w:style w:type="paragraph" w:customStyle="1" w:styleId="7B613159FCA845DB9BD9ED84C2DA6FD613">
    <w:name w:val="7B613159FCA845DB9BD9ED84C2DA6FD613"/>
    <w:rsid w:val="002E1925"/>
    <w:rPr>
      <w:rFonts w:ascii="Calibri" w:eastAsia="Calibri" w:hAnsi="Calibri" w:cs="Times New Roman"/>
    </w:rPr>
  </w:style>
  <w:style w:type="paragraph" w:customStyle="1" w:styleId="C0486BD3FD5E430DA8715BDF37C19A3B1">
    <w:name w:val="C0486BD3FD5E430DA8715BDF37C19A3B1"/>
    <w:rsid w:val="002E1925"/>
    <w:rPr>
      <w:rFonts w:ascii="Calibri" w:eastAsia="Calibri" w:hAnsi="Calibri" w:cs="Times New Roman"/>
    </w:rPr>
  </w:style>
  <w:style w:type="paragraph" w:customStyle="1" w:styleId="07E46809750948C6B7AD1262FE538E561">
    <w:name w:val="07E46809750948C6B7AD1262FE538E561"/>
    <w:rsid w:val="002E1925"/>
    <w:rPr>
      <w:rFonts w:ascii="Calibri" w:eastAsia="Calibri" w:hAnsi="Calibri" w:cs="Times New Roman"/>
    </w:rPr>
  </w:style>
  <w:style w:type="paragraph" w:customStyle="1" w:styleId="D7371B2F948644F1A8F9D068B72ACAF71">
    <w:name w:val="D7371B2F948644F1A8F9D068B72ACAF71"/>
    <w:rsid w:val="002E1925"/>
    <w:rPr>
      <w:rFonts w:ascii="Calibri" w:eastAsia="Calibri" w:hAnsi="Calibri" w:cs="Times New Roman"/>
    </w:rPr>
  </w:style>
  <w:style w:type="paragraph" w:customStyle="1" w:styleId="0A54AC509FF840BDBE8A2FBCB19E81CE1">
    <w:name w:val="0A54AC509FF840BDBE8A2FBCB19E81CE1"/>
    <w:rsid w:val="002E1925"/>
    <w:rPr>
      <w:rFonts w:ascii="Calibri" w:eastAsia="Calibri" w:hAnsi="Calibri" w:cs="Times New Roman"/>
    </w:rPr>
  </w:style>
  <w:style w:type="paragraph" w:customStyle="1" w:styleId="9436726CEDCE41518ECF48483CAE638C1">
    <w:name w:val="9436726CEDCE41518ECF48483CAE638C1"/>
    <w:rsid w:val="002E1925"/>
    <w:rPr>
      <w:rFonts w:ascii="Calibri" w:eastAsia="Calibri" w:hAnsi="Calibri" w:cs="Times New Roman"/>
    </w:rPr>
  </w:style>
  <w:style w:type="paragraph" w:customStyle="1" w:styleId="62F0D8E805D8456D8175F90FBCAA55241">
    <w:name w:val="62F0D8E805D8456D8175F90FBCAA55241"/>
    <w:rsid w:val="002E1925"/>
    <w:rPr>
      <w:rFonts w:ascii="Calibri" w:eastAsia="Calibri" w:hAnsi="Calibri" w:cs="Times New Roman"/>
    </w:rPr>
  </w:style>
  <w:style w:type="paragraph" w:customStyle="1" w:styleId="BAB97A87412E47F0817B2FE4E1D227951">
    <w:name w:val="BAB97A87412E47F0817B2FE4E1D227951"/>
    <w:rsid w:val="002E1925"/>
    <w:rPr>
      <w:rFonts w:ascii="Calibri" w:eastAsia="Calibri" w:hAnsi="Calibri" w:cs="Times New Roman"/>
    </w:rPr>
  </w:style>
  <w:style w:type="paragraph" w:customStyle="1" w:styleId="6ED2A44406E242D7A66074811955A40F1">
    <w:name w:val="6ED2A44406E242D7A66074811955A40F1"/>
    <w:rsid w:val="002E1925"/>
    <w:rPr>
      <w:rFonts w:ascii="Calibri" w:eastAsia="Calibri" w:hAnsi="Calibri" w:cs="Times New Roman"/>
    </w:rPr>
  </w:style>
  <w:style w:type="paragraph" w:customStyle="1" w:styleId="DA2FF880A217478B92E4A611298DC8B8">
    <w:name w:val="DA2FF880A217478B92E4A611298DC8B8"/>
    <w:rsid w:val="002E1925"/>
  </w:style>
  <w:style w:type="paragraph" w:customStyle="1" w:styleId="DDE7E1A72321402FB0E5BFB5D4B2B33F">
    <w:name w:val="DDE7E1A72321402FB0E5BFB5D4B2B33F"/>
    <w:rsid w:val="002E1925"/>
  </w:style>
  <w:style w:type="paragraph" w:customStyle="1" w:styleId="A57C3850317E4D05954F00F305B08BB8">
    <w:name w:val="A57C3850317E4D05954F00F305B08BB8"/>
    <w:rsid w:val="002E1925"/>
  </w:style>
  <w:style w:type="paragraph" w:customStyle="1" w:styleId="6670CED2214A466F8032D7AF0723A263">
    <w:name w:val="6670CED2214A466F8032D7AF0723A263"/>
    <w:rsid w:val="002E1925"/>
  </w:style>
  <w:style w:type="paragraph" w:customStyle="1" w:styleId="BABC287B434D4A7F82264F2ECDBE6BCF">
    <w:name w:val="BABC287B434D4A7F82264F2ECDBE6BCF"/>
    <w:rsid w:val="002E1925"/>
  </w:style>
  <w:style w:type="paragraph" w:customStyle="1" w:styleId="5A89369776C144CBB58544664CB1D88F">
    <w:name w:val="5A89369776C144CBB58544664CB1D88F"/>
    <w:rsid w:val="002E1925"/>
  </w:style>
  <w:style w:type="paragraph" w:customStyle="1" w:styleId="CBBC1C4BE43948218A0D93FDCF2A2B5E17">
    <w:name w:val="CBBC1C4BE43948218A0D93FDCF2A2B5E17"/>
    <w:rsid w:val="002E1925"/>
    <w:rPr>
      <w:rFonts w:ascii="Calibri" w:eastAsia="Calibri" w:hAnsi="Calibri" w:cs="Times New Roman"/>
    </w:rPr>
  </w:style>
  <w:style w:type="paragraph" w:customStyle="1" w:styleId="6C4D8494E05243808D73D69FB2EAE38B17">
    <w:name w:val="6C4D8494E05243808D73D69FB2EAE38B17"/>
    <w:rsid w:val="002E1925"/>
    <w:rPr>
      <w:rFonts w:ascii="Calibri" w:eastAsia="Calibri" w:hAnsi="Calibri" w:cs="Times New Roman"/>
    </w:rPr>
  </w:style>
  <w:style w:type="paragraph" w:customStyle="1" w:styleId="16D5E9F454694F62830BB8907130B36A17">
    <w:name w:val="16D5E9F454694F62830BB8907130B36A17"/>
    <w:rsid w:val="002E1925"/>
    <w:rPr>
      <w:rFonts w:ascii="Calibri" w:eastAsia="Calibri" w:hAnsi="Calibri" w:cs="Times New Roman"/>
    </w:rPr>
  </w:style>
  <w:style w:type="paragraph" w:customStyle="1" w:styleId="E5F841ACB2314F2CB9248D2E7B57F7ED17">
    <w:name w:val="E5F841ACB2314F2CB9248D2E7B57F7ED17"/>
    <w:rsid w:val="002E1925"/>
    <w:rPr>
      <w:rFonts w:ascii="Calibri" w:eastAsia="Calibri" w:hAnsi="Calibri" w:cs="Times New Roman"/>
    </w:rPr>
  </w:style>
  <w:style w:type="paragraph" w:customStyle="1" w:styleId="8BB14A10B00F49D6AFD52B74D8B8484217">
    <w:name w:val="8BB14A10B00F49D6AFD52B74D8B8484217"/>
    <w:rsid w:val="002E1925"/>
    <w:rPr>
      <w:rFonts w:ascii="Calibri" w:eastAsia="Calibri" w:hAnsi="Calibri" w:cs="Times New Roman"/>
    </w:rPr>
  </w:style>
  <w:style w:type="paragraph" w:customStyle="1" w:styleId="3DC4751FB7E446C68E424DC07380A5C516">
    <w:name w:val="3DC4751FB7E446C68E424DC07380A5C516"/>
    <w:rsid w:val="002E1925"/>
    <w:rPr>
      <w:rFonts w:ascii="Calibri" w:eastAsia="Calibri" w:hAnsi="Calibri" w:cs="Times New Roman"/>
    </w:rPr>
  </w:style>
  <w:style w:type="paragraph" w:customStyle="1" w:styleId="8692426D2ADD48C6A44D47D7CE7F1DC317">
    <w:name w:val="8692426D2ADD48C6A44D47D7CE7F1DC317"/>
    <w:rsid w:val="002E1925"/>
    <w:rPr>
      <w:rFonts w:ascii="Calibri" w:eastAsia="Calibri" w:hAnsi="Calibri" w:cs="Times New Roman"/>
    </w:rPr>
  </w:style>
  <w:style w:type="paragraph" w:customStyle="1" w:styleId="488DBA84BCD84B599D6B48901871481417">
    <w:name w:val="488DBA84BCD84B599D6B48901871481417"/>
    <w:rsid w:val="002E1925"/>
    <w:rPr>
      <w:rFonts w:ascii="Calibri" w:eastAsia="Calibri" w:hAnsi="Calibri" w:cs="Times New Roman"/>
    </w:rPr>
  </w:style>
  <w:style w:type="paragraph" w:customStyle="1" w:styleId="A8E2D2F265764C918ECD3328F732D7DC17">
    <w:name w:val="A8E2D2F265764C918ECD3328F732D7DC17"/>
    <w:rsid w:val="002E1925"/>
    <w:rPr>
      <w:rFonts w:ascii="Calibri" w:eastAsia="Calibri" w:hAnsi="Calibri" w:cs="Times New Roman"/>
    </w:rPr>
  </w:style>
  <w:style w:type="paragraph" w:customStyle="1" w:styleId="C32809BD9ACF45A6A5D403E3B06C215117">
    <w:name w:val="C32809BD9ACF45A6A5D403E3B06C215117"/>
    <w:rsid w:val="002E1925"/>
    <w:rPr>
      <w:rFonts w:ascii="Calibri" w:eastAsia="Calibri" w:hAnsi="Calibri" w:cs="Times New Roman"/>
    </w:rPr>
  </w:style>
  <w:style w:type="paragraph" w:customStyle="1" w:styleId="FA0E48B5644A4825B9D7EC071BDC92E515">
    <w:name w:val="FA0E48B5644A4825B9D7EC071BDC92E515"/>
    <w:rsid w:val="002E1925"/>
    <w:rPr>
      <w:rFonts w:ascii="Calibri" w:eastAsia="Calibri" w:hAnsi="Calibri" w:cs="Times New Roman"/>
    </w:rPr>
  </w:style>
  <w:style w:type="paragraph" w:customStyle="1" w:styleId="012B9006DE3740769ABCE69AAC45E87916">
    <w:name w:val="012B9006DE3740769ABCE69AAC45E87916"/>
    <w:rsid w:val="002E1925"/>
    <w:rPr>
      <w:rFonts w:ascii="Calibri" w:eastAsia="Calibri" w:hAnsi="Calibri" w:cs="Times New Roman"/>
    </w:rPr>
  </w:style>
  <w:style w:type="paragraph" w:customStyle="1" w:styleId="6F00C7022C8247CDAB33D630D7F11C4316">
    <w:name w:val="6F00C7022C8247CDAB33D630D7F11C4316"/>
    <w:rsid w:val="002E1925"/>
    <w:rPr>
      <w:rFonts w:ascii="Calibri" w:eastAsia="Calibri" w:hAnsi="Calibri" w:cs="Times New Roman"/>
    </w:rPr>
  </w:style>
  <w:style w:type="paragraph" w:customStyle="1" w:styleId="D07C1C9342EE4C1D92E976ADAC68015E16">
    <w:name w:val="D07C1C9342EE4C1D92E976ADAC68015E16"/>
    <w:rsid w:val="002E1925"/>
    <w:rPr>
      <w:rFonts w:ascii="Calibri" w:eastAsia="Calibri" w:hAnsi="Calibri" w:cs="Times New Roman"/>
    </w:rPr>
  </w:style>
  <w:style w:type="paragraph" w:customStyle="1" w:styleId="FDC93BA8F2D649BF86D7745BA190C9A116">
    <w:name w:val="FDC93BA8F2D649BF86D7745BA190C9A116"/>
    <w:rsid w:val="002E1925"/>
    <w:rPr>
      <w:rFonts w:ascii="Calibri" w:eastAsia="Calibri" w:hAnsi="Calibri" w:cs="Times New Roman"/>
    </w:rPr>
  </w:style>
  <w:style w:type="paragraph" w:customStyle="1" w:styleId="DB0EC45BDEFE40AE96EDA83DC5CFE1E116">
    <w:name w:val="DB0EC45BDEFE40AE96EDA83DC5CFE1E116"/>
    <w:rsid w:val="002E1925"/>
    <w:rPr>
      <w:rFonts w:ascii="Calibri" w:eastAsia="Calibri" w:hAnsi="Calibri" w:cs="Times New Roman"/>
    </w:rPr>
  </w:style>
  <w:style w:type="paragraph" w:customStyle="1" w:styleId="F76FA2CD52274E818CF92BCDE8D8EAC616">
    <w:name w:val="F76FA2CD52274E818CF92BCDE8D8EAC616"/>
    <w:rsid w:val="002E1925"/>
    <w:rPr>
      <w:rFonts w:ascii="Calibri" w:eastAsia="Calibri" w:hAnsi="Calibri" w:cs="Times New Roman"/>
    </w:rPr>
  </w:style>
  <w:style w:type="paragraph" w:customStyle="1" w:styleId="4368C62DE7F1466987282F327848B05216">
    <w:name w:val="4368C62DE7F1466987282F327848B05216"/>
    <w:rsid w:val="002E1925"/>
    <w:rPr>
      <w:rFonts w:ascii="Calibri" w:eastAsia="Calibri" w:hAnsi="Calibri" w:cs="Times New Roman"/>
    </w:rPr>
  </w:style>
  <w:style w:type="paragraph" w:customStyle="1" w:styleId="E6322E71FE5847108CB1C710105E669916">
    <w:name w:val="E6322E71FE5847108CB1C710105E669916"/>
    <w:rsid w:val="002E1925"/>
    <w:rPr>
      <w:rFonts w:ascii="Calibri" w:eastAsia="Calibri" w:hAnsi="Calibri" w:cs="Times New Roman"/>
    </w:rPr>
  </w:style>
  <w:style w:type="paragraph" w:customStyle="1" w:styleId="80102124CA504B389C7C0D323AFBA73C16">
    <w:name w:val="80102124CA504B389C7C0D323AFBA73C16"/>
    <w:rsid w:val="002E1925"/>
    <w:rPr>
      <w:rFonts w:ascii="Calibri" w:eastAsia="Calibri" w:hAnsi="Calibri" w:cs="Times New Roman"/>
    </w:rPr>
  </w:style>
  <w:style w:type="paragraph" w:customStyle="1" w:styleId="501B2A76C7BF45E6AD18F271B735012E16">
    <w:name w:val="501B2A76C7BF45E6AD18F271B735012E16"/>
    <w:rsid w:val="002E1925"/>
    <w:rPr>
      <w:rFonts w:ascii="Calibri" w:eastAsia="Calibri" w:hAnsi="Calibri" w:cs="Times New Roman"/>
    </w:rPr>
  </w:style>
  <w:style w:type="paragraph" w:customStyle="1" w:styleId="C64C87EB8FA44AF7846E6C30E52E385316">
    <w:name w:val="C64C87EB8FA44AF7846E6C30E52E385316"/>
    <w:rsid w:val="002E1925"/>
    <w:rPr>
      <w:rFonts w:ascii="Calibri" w:eastAsia="Calibri" w:hAnsi="Calibri" w:cs="Times New Roman"/>
    </w:rPr>
  </w:style>
  <w:style w:type="paragraph" w:customStyle="1" w:styleId="B38D224D584F41209813D42AF3B6BCF016">
    <w:name w:val="B38D224D584F41209813D42AF3B6BCF016"/>
    <w:rsid w:val="002E1925"/>
    <w:rPr>
      <w:rFonts w:ascii="Calibri" w:eastAsia="Calibri" w:hAnsi="Calibri" w:cs="Times New Roman"/>
    </w:rPr>
  </w:style>
  <w:style w:type="paragraph" w:customStyle="1" w:styleId="2DF6A48E862E44F682D9D6E7EFABF77A16">
    <w:name w:val="2DF6A48E862E44F682D9D6E7EFABF77A16"/>
    <w:rsid w:val="002E1925"/>
    <w:rPr>
      <w:rFonts w:ascii="Calibri" w:eastAsia="Calibri" w:hAnsi="Calibri" w:cs="Times New Roman"/>
    </w:rPr>
  </w:style>
  <w:style w:type="paragraph" w:customStyle="1" w:styleId="79538992F84648AD8B2B9737D3F5C26A16">
    <w:name w:val="79538992F84648AD8B2B9737D3F5C26A16"/>
    <w:rsid w:val="002E1925"/>
    <w:rPr>
      <w:rFonts w:ascii="Calibri" w:eastAsia="Calibri" w:hAnsi="Calibri" w:cs="Times New Roman"/>
    </w:rPr>
  </w:style>
  <w:style w:type="paragraph" w:customStyle="1" w:styleId="2491541766B8403FB569F3198BC3705B14">
    <w:name w:val="2491541766B8403FB569F3198BC3705B14"/>
    <w:rsid w:val="002E1925"/>
    <w:rPr>
      <w:rFonts w:ascii="Calibri" w:eastAsia="Calibri" w:hAnsi="Calibri" w:cs="Times New Roman"/>
    </w:rPr>
  </w:style>
  <w:style w:type="paragraph" w:customStyle="1" w:styleId="7F7449D3785941B6BBA4B0633A9424BD16">
    <w:name w:val="7F7449D3785941B6BBA4B0633A9424BD16"/>
    <w:rsid w:val="002E1925"/>
    <w:rPr>
      <w:rFonts w:ascii="Calibri" w:eastAsia="Calibri" w:hAnsi="Calibri" w:cs="Times New Roman"/>
    </w:rPr>
  </w:style>
  <w:style w:type="paragraph" w:customStyle="1" w:styleId="CE57B4C97D414B89A49D2AF9024B066516">
    <w:name w:val="CE57B4C97D414B89A49D2AF9024B066516"/>
    <w:rsid w:val="002E1925"/>
    <w:rPr>
      <w:rFonts w:ascii="Calibri" w:eastAsia="Calibri" w:hAnsi="Calibri" w:cs="Times New Roman"/>
    </w:rPr>
  </w:style>
  <w:style w:type="paragraph" w:customStyle="1" w:styleId="914B945B8C5648C88EE05DCB3F6AB21C14">
    <w:name w:val="914B945B8C5648C88EE05DCB3F6AB21C14"/>
    <w:rsid w:val="002E1925"/>
    <w:rPr>
      <w:rFonts w:ascii="Calibri" w:eastAsia="Calibri" w:hAnsi="Calibri" w:cs="Times New Roman"/>
    </w:rPr>
  </w:style>
  <w:style w:type="paragraph" w:customStyle="1" w:styleId="F78309679A2F4307968E452EE6E4D7A616">
    <w:name w:val="F78309679A2F4307968E452EE6E4D7A616"/>
    <w:rsid w:val="002E1925"/>
    <w:rPr>
      <w:rFonts w:ascii="Calibri" w:eastAsia="Calibri" w:hAnsi="Calibri" w:cs="Times New Roman"/>
    </w:rPr>
  </w:style>
  <w:style w:type="paragraph" w:customStyle="1" w:styleId="FF2426866ED94EB4B979CEEAC74741BA16">
    <w:name w:val="FF2426866ED94EB4B979CEEAC74741BA16"/>
    <w:rsid w:val="002E1925"/>
    <w:rPr>
      <w:rFonts w:ascii="Calibri" w:eastAsia="Calibri" w:hAnsi="Calibri" w:cs="Times New Roman"/>
    </w:rPr>
  </w:style>
  <w:style w:type="paragraph" w:customStyle="1" w:styleId="4C12C400CF0543B8A92B8CE6291D723B16">
    <w:name w:val="4C12C400CF0543B8A92B8CE6291D723B16"/>
    <w:rsid w:val="002E1925"/>
    <w:rPr>
      <w:rFonts w:ascii="Calibri" w:eastAsia="Calibri" w:hAnsi="Calibri" w:cs="Times New Roman"/>
    </w:rPr>
  </w:style>
  <w:style w:type="paragraph" w:customStyle="1" w:styleId="DB93D80607ED4F0DAF6B2B51EE1EA9B616">
    <w:name w:val="DB93D80607ED4F0DAF6B2B51EE1EA9B616"/>
    <w:rsid w:val="002E1925"/>
    <w:rPr>
      <w:rFonts w:ascii="Calibri" w:eastAsia="Calibri" w:hAnsi="Calibri" w:cs="Times New Roman"/>
    </w:rPr>
  </w:style>
  <w:style w:type="paragraph" w:customStyle="1" w:styleId="4A0974264235449892666C73CD24517F16">
    <w:name w:val="4A0974264235449892666C73CD24517F16"/>
    <w:rsid w:val="002E1925"/>
    <w:rPr>
      <w:rFonts w:ascii="Calibri" w:eastAsia="Calibri" w:hAnsi="Calibri" w:cs="Times New Roman"/>
    </w:rPr>
  </w:style>
  <w:style w:type="paragraph" w:customStyle="1" w:styleId="A7D0A37F7D0C494C9AFFA209F4F0AA4B16">
    <w:name w:val="A7D0A37F7D0C494C9AFFA209F4F0AA4B16"/>
    <w:rsid w:val="002E1925"/>
    <w:rPr>
      <w:rFonts w:ascii="Calibri" w:eastAsia="Calibri" w:hAnsi="Calibri" w:cs="Times New Roman"/>
    </w:rPr>
  </w:style>
  <w:style w:type="paragraph" w:customStyle="1" w:styleId="4DF2BB8600CE4C8DB2807AB51B93045116">
    <w:name w:val="4DF2BB8600CE4C8DB2807AB51B93045116"/>
    <w:rsid w:val="002E1925"/>
    <w:rPr>
      <w:rFonts w:ascii="Calibri" w:eastAsia="Calibri" w:hAnsi="Calibri" w:cs="Times New Roman"/>
    </w:rPr>
  </w:style>
  <w:style w:type="paragraph" w:customStyle="1" w:styleId="ED063E3BA5644BC1AEE89AB9C3C9A89E17">
    <w:name w:val="ED063E3BA5644BC1AEE89AB9C3C9A89E17"/>
    <w:rsid w:val="002E1925"/>
    <w:rPr>
      <w:rFonts w:ascii="Calibri" w:eastAsia="Calibri" w:hAnsi="Calibri" w:cs="Times New Roman"/>
    </w:rPr>
  </w:style>
  <w:style w:type="paragraph" w:customStyle="1" w:styleId="56D3C489D097475784DF0B73040BED2415">
    <w:name w:val="56D3C489D097475784DF0B73040BED2415"/>
    <w:rsid w:val="002E1925"/>
    <w:rPr>
      <w:rFonts w:ascii="Calibri" w:eastAsia="Calibri" w:hAnsi="Calibri" w:cs="Times New Roman"/>
    </w:rPr>
  </w:style>
  <w:style w:type="paragraph" w:customStyle="1" w:styleId="9A4E458961D14FFBBC61F81AAD8E5DE816">
    <w:name w:val="9A4E458961D14FFBBC61F81AAD8E5DE816"/>
    <w:rsid w:val="002E1925"/>
    <w:rPr>
      <w:rFonts w:ascii="Calibri" w:eastAsia="Calibri" w:hAnsi="Calibri" w:cs="Times New Roman"/>
    </w:rPr>
  </w:style>
  <w:style w:type="paragraph" w:customStyle="1" w:styleId="13795C692BD744E7A3B87A5BEE9C9F5A16">
    <w:name w:val="13795C692BD744E7A3B87A5BEE9C9F5A16"/>
    <w:rsid w:val="002E1925"/>
    <w:rPr>
      <w:rFonts w:ascii="Calibri" w:eastAsia="Calibri" w:hAnsi="Calibri" w:cs="Times New Roman"/>
    </w:rPr>
  </w:style>
  <w:style w:type="paragraph" w:customStyle="1" w:styleId="44A66BCAF5C74C8A80F420DC83ACCAA816">
    <w:name w:val="44A66BCAF5C74C8A80F420DC83ACCAA816"/>
    <w:rsid w:val="002E1925"/>
    <w:rPr>
      <w:rFonts w:ascii="Calibri" w:eastAsia="Calibri" w:hAnsi="Calibri" w:cs="Times New Roman"/>
    </w:rPr>
  </w:style>
  <w:style w:type="paragraph" w:customStyle="1" w:styleId="2D1EB2D2F2594A07860CCEDD336503A916">
    <w:name w:val="2D1EB2D2F2594A07860CCEDD336503A916"/>
    <w:rsid w:val="002E1925"/>
    <w:rPr>
      <w:rFonts w:ascii="Calibri" w:eastAsia="Calibri" w:hAnsi="Calibri" w:cs="Times New Roman"/>
    </w:rPr>
  </w:style>
  <w:style w:type="paragraph" w:customStyle="1" w:styleId="5062E4EA42894D1C8544368409D892DE16">
    <w:name w:val="5062E4EA42894D1C8544368409D892DE16"/>
    <w:rsid w:val="002E1925"/>
    <w:rPr>
      <w:rFonts w:ascii="Calibri" w:eastAsia="Calibri" w:hAnsi="Calibri" w:cs="Times New Roman"/>
    </w:rPr>
  </w:style>
  <w:style w:type="paragraph" w:customStyle="1" w:styleId="F83B04E92A7748B5A2E7587DF148CF4D17">
    <w:name w:val="F83B04E92A7748B5A2E7587DF148CF4D17"/>
    <w:rsid w:val="002E1925"/>
    <w:rPr>
      <w:rFonts w:ascii="Calibri" w:eastAsia="Calibri" w:hAnsi="Calibri" w:cs="Times New Roman"/>
    </w:rPr>
  </w:style>
  <w:style w:type="paragraph" w:customStyle="1" w:styleId="E53CF0493F384433ABA13F1DC87339DF17">
    <w:name w:val="E53CF0493F384433ABA13F1DC87339DF17"/>
    <w:rsid w:val="002E1925"/>
    <w:rPr>
      <w:rFonts w:ascii="Calibri" w:eastAsia="Calibri" w:hAnsi="Calibri" w:cs="Times New Roman"/>
    </w:rPr>
  </w:style>
  <w:style w:type="paragraph" w:customStyle="1" w:styleId="FD42F9529E6241A1B1292DB03349D48E17">
    <w:name w:val="FD42F9529E6241A1B1292DB03349D48E17"/>
    <w:rsid w:val="002E1925"/>
    <w:rPr>
      <w:rFonts w:ascii="Calibri" w:eastAsia="Calibri" w:hAnsi="Calibri" w:cs="Times New Roman"/>
    </w:rPr>
  </w:style>
  <w:style w:type="paragraph" w:customStyle="1" w:styleId="DDDE37B99B5F4E1882C72C53730E4ADB17">
    <w:name w:val="DDDE37B99B5F4E1882C72C53730E4ADB17"/>
    <w:rsid w:val="002E1925"/>
    <w:rPr>
      <w:rFonts w:ascii="Calibri" w:eastAsia="Calibri" w:hAnsi="Calibri" w:cs="Times New Roman"/>
    </w:rPr>
  </w:style>
  <w:style w:type="paragraph" w:customStyle="1" w:styleId="24760F12282D4EA29F2D84E99638A94E17">
    <w:name w:val="24760F12282D4EA29F2D84E99638A94E17"/>
    <w:rsid w:val="002E1925"/>
    <w:rPr>
      <w:rFonts w:ascii="Calibri" w:eastAsia="Calibri" w:hAnsi="Calibri" w:cs="Times New Roman"/>
    </w:rPr>
  </w:style>
  <w:style w:type="paragraph" w:customStyle="1" w:styleId="7B613159FCA845DB9BD9ED84C2DA6FD614">
    <w:name w:val="7B613159FCA845DB9BD9ED84C2DA6FD614"/>
    <w:rsid w:val="002E1925"/>
    <w:rPr>
      <w:rFonts w:ascii="Calibri" w:eastAsia="Calibri" w:hAnsi="Calibri" w:cs="Times New Roman"/>
    </w:rPr>
  </w:style>
  <w:style w:type="paragraph" w:customStyle="1" w:styleId="C0486BD3FD5E430DA8715BDF37C19A3B2">
    <w:name w:val="C0486BD3FD5E430DA8715BDF37C19A3B2"/>
    <w:rsid w:val="002E1925"/>
    <w:rPr>
      <w:rFonts w:ascii="Calibri" w:eastAsia="Calibri" w:hAnsi="Calibri" w:cs="Times New Roman"/>
    </w:rPr>
  </w:style>
  <w:style w:type="paragraph" w:customStyle="1" w:styleId="07E46809750948C6B7AD1262FE538E562">
    <w:name w:val="07E46809750948C6B7AD1262FE538E562"/>
    <w:rsid w:val="002E1925"/>
    <w:rPr>
      <w:rFonts w:ascii="Calibri" w:eastAsia="Calibri" w:hAnsi="Calibri" w:cs="Times New Roman"/>
    </w:rPr>
  </w:style>
  <w:style w:type="paragraph" w:customStyle="1" w:styleId="D7371B2F948644F1A8F9D068B72ACAF72">
    <w:name w:val="D7371B2F948644F1A8F9D068B72ACAF72"/>
    <w:rsid w:val="002E1925"/>
    <w:rPr>
      <w:rFonts w:ascii="Calibri" w:eastAsia="Calibri" w:hAnsi="Calibri" w:cs="Times New Roman"/>
    </w:rPr>
  </w:style>
  <w:style w:type="paragraph" w:customStyle="1" w:styleId="0A54AC509FF840BDBE8A2FBCB19E81CE2">
    <w:name w:val="0A54AC509FF840BDBE8A2FBCB19E81CE2"/>
    <w:rsid w:val="002E1925"/>
    <w:rPr>
      <w:rFonts w:ascii="Calibri" w:eastAsia="Calibri" w:hAnsi="Calibri" w:cs="Times New Roman"/>
    </w:rPr>
  </w:style>
  <w:style w:type="paragraph" w:customStyle="1" w:styleId="9436726CEDCE41518ECF48483CAE638C2">
    <w:name w:val="9436726CEDCE41518ECF48483CAE638C2"/>
    <w:rsid w:val="002E1925"/>
    <w:rPr>
      <w:rFonts w:ascii="Calibri" w:eastAsia="Calibri" w:hAnsi="Calibri" w:cs="Times New Roman"/>
    </w:rPr>
  </w:style>
  <w:style w:type="paragraph" w:customStyle="1" w:styleId="62F0D8E805D8456D8175F90FBCAA55242">
    <w:name w:val="62F0D8E805D8456D8175F90FBCAA55242"/>
    <w:rsid w:val="002E1925"/>
    <w:rPr>
      <w:rFonts w:ascii="Calibri" w:eastAsia="Calibri" w:hAnsi="Calibri" w:cs="Times New Roman"/>
    </w:rPr>
  </w:style>
  <w:style w:type="paragraph" w:customStyle="1" w:styleId="BAB97A87412E47F0817B2FE4E1D227952">
    <w:name w:val="BAB97A87412E47F0817B2FE4E1D227952"/>
    <w:rsid w:val="002E1925"/>
    <w:rPr>
      <w:rFonts w:ascii="Calibri" w:eastAsia="Calibri" w:hAnsi="Calibri" w:cs="Times New Roman"/>
    </w:rPr>
  </w:style>
  <w:style w:type="paragraph" w:customStyle="1" w:styleId="6ED2A44406E242D7A66074811955A40F2">
    <w:name w:val="6ED2A44406E242D7A66074811955A40F2"/>
    <w:rsid w:val="002E1925"/>
    <w:rPr>
      <w:rFonts w:ascii="Calibri" w:eastAsia="Calibri" w:hAnsi="Calibri" w:cs="Times New Roman"/>
    </w:rPr>
  </w:style>
  <w:style w:type="paragraph" w:customStyle="1" w:styleId="CBBC1C4BE43948218A0D93FDCF2A2B5E18">
    <w:name w:val="CBBC1C4BE43948218A0D93FDCF2A2B5E18"/>
    <w:rsid w:val="002E1925"/>
    <w:rPr>
      <w:rFonts w:ascii="Calibri" w:eastAsia="Calibri" w:hAnsi="Calibri" w:cs="Times New Roman"/>
    </w:rPr>
  </w:style>
  <w:style w:type="paragraph" w:customStyle="1" w:styleId="6C4D8494E05243808D73D69FB2EAE38B18">
    <w:name w:val="6C4D8494E05243808D73D69FB2EAE38B18"/>
    <w:rsid w:val="002E1925"/>
    <w:rPr>
      <w:rFonts w:ascii="Calibri" w:eastAsia="Calibri" w:hAnsi="Calibri" w:cs="Times New Roman"/>
    </w:rPr>
  </w:style>
  <w:style w:type="paragraph" w:customStyle="1" w:styleId="16D5E9F454694F62830BB8907130B36A18">
    <w:name w:val="16D5E9F454694F62830BB8907130B36A18"/>
    <w:rsid w:val="002E1925"/>
    <w:rPr>
      <w:rFonts w:ascii="Calibri" w:eastAsia="Calibri" w:hAnsi="Calibri" w:cs="Times New Roman"/>
    </w:rPr>
  </w:style>
  <w:style w:type="paragraph" w:customStyle="1" w:styleId="E5F841ACB2314F2CB9248D2E7B57F7ED18">
    <w:name w:val="E5F841ACB2314F2CB9248D2E7B57F7ED18"/>
    <w:rsid w:val="002E1925"/>
    <w:rPr>
      <w:rFonts w:ascii="Calibri" w:eastAsia="Calibri" w:hAnsi="Calibri" w:cs="Times New Roman"/>
    </w:rPr>
  </w:style>
  <w:style w:type="paragraph" w:customStyle="1" w:styleId="8BB14A10B00F49D6AFD52B74D8B8484218">
    <w:name w:val="8BB14A10B00F49D6AFD52B74D8B8484218"/>
    <w:rsid w:val="002E1925"/>
    <w:rPr>
      <w:rFonts w:ascii="Calibri" w:eastAsia="Calibri" w:hAnsi="Calibri" w:cs="Times New Roman"/>
    </w:rPr>
  </w:style>
  <w:style w:type="paragraph" w:customStyle="1" w:styleId="3DC4751FB7E446C68E424DC07380A5C517">
    <w:name w:val="3DC4751FB7E446C68E424DC07380A5C517"/>
    <w:rsid w:val="002E1925"/>
    <w:rPr>
      <w:rFonts w:ascii="Calibri" w:eastAsia="Calibri" w:hAnsi="Calibri" w:cs="Times New Roman"/>
    </w:rPr>
  </w:style>
  <w:style w:type="paragraph" w:customStyle="1" w:styleId="8692426D2ADD48C6A44D47D7CE7F1DC318">
    <w:name w:val="8692426D2ADD48C6A44D47D7CE7F1DC318"/>
    <w:rsid w:val="002E1925"/>
    <w:rPr>
      <w:rFonts w:ascii="Calibri" w:eastAsia="Calibri" w:hAnsi="Calibri" w:cs="Times New Roman"/>
    </w:rPr>
  </w:style>
  <w:style w:type="paragraph" w:customStyle="1" w:styleId="488DBA84BCD84B599D6B48901871481418">
    <w:name w:val="488DBA84BCD84B599D6B48901871481418"/>
    <w:rsid w:val="002E1925"/>
    <w:rPr>
      <w:rFonts w:ascii="Calibri" w:eastAsia="Calibri" w:hAnsi="Calibri" w:cs="Times New Roman"/>
    </w:rPr>
  </w:style>
  <w:style w:type="paragraph" w:customStyle="1" w:styleId="A8E2D2F265764C918ECD3328F732D7DC18">
    <w:name w:val="A8E2D2F265764C918ECD3328F732D7DC18"/>
    <w:rsid w:val="002E1925"/>
    <w:rPr>
      <w:rFonts w:ascii="Calibri" w:eastAsia="Calibri" w:hAnsi="Calibri" w:cs="Times New Roman"/>
    </w:rPr>
  </w:style>
  <w:style w:type="paragraph" w:customStyle="1" w:styleId="C32809BD9ACF45A6A5D403E3B06C215118">
    <w:name w:val="C32809BD9ACF45A6A5D403E3B06C215118"/>
    <w:rsid w:val="002E1925"/>
    <w:rPr>
      <w:rFonts w:ascii="Calibri" w:eastAsia="Calibri" w:hAnsi="Calibri" w:cs="Times New Roman"/>
    </w:rPr>
  </w:style>
  <w:style w:type="paragraph" w:customStyle="1" w:styleId="FA0E48B5644A4825B9D7EC071BDC92E516">
    <w:name w:val="FA0E48B5644A4825B9D7EC071BDC92E516"/>
    <w:rsid w:val="002E1925"/>
    <w:rPr>
      <w:rFonts w:ascii="Calibri" w:eastAsia="Calibri" w:hAnsi="Calibri" w:cs="Times New Roman"/>
    </w:rPr>
  </w:style>
  <w:style w:type="paragraph" w:customStyle="1" w:styleId="012B9006DE3740769ABCE69AAC45E87917">
    <w:name w:val="012B9006DE3740769ABCE69AAC45E87917"/>
    <w:rsid w:val="002E1925"/>
    <w:rPr>
      <w:rFonts w:ascii="Calibri" w:eastAsia="Calibri" w:hAnsi="Calibri" w:cs="Times New Roman"/>
    </w:rPr>
  </w:style>
  <w:style w:type="paragraph" w:customStyle="1" w:styleId="6F00C7022C8247CDAB33D630D7F11C4317">
    <w:name w:val="6F00C7022C8247CDAB33D630D7F11C4317"/>
    <w:rsid w:val="002E1925"/>
    <w:rPr>
      <w:rFonts w:ascii="Calibri" w:eastAsia="Calibri" w:hAnsi="Calibri" w:cs="Times New Roman"/>
    </w:rPr>
  </w:style>
  <w:style w:type="paragraph" w:customStyle="1" w:styleId="D07C1C9342EE4C1D92E976ADAC68015E17">
    <w:name w:val="D07C1C9342EE4C1D92E976ADAC68015E17"/>
    <w:rsid w:val="002E1925"/>
    <w:rPr>
      <w:rFonts w:ascii="Calibri" w:eastAsia="Calibri" w:hAnsi="Calibri" w:cs="Times New Roman"/>
    </w:rPr>
  </w:style>
  <w:style w:type="paragraph" w:customStyle="1" w:styleId="FDC93BA8F2D649BF86D7745BA190C9A117">
    <w:name w:val="FDC93BA8F2D649BF86D7745BA190C9A117"/>
    <w:rsid w:val="002E1925"/>
    <w:rPr>
      <w:rFonts w:ascii="Calibri" w:eastAsia="Calibri" w:hAnsi="Calibri" w:cs="Times New Roman"/>
    </w:rPr>
  </w:style>
  <w:style w:type="paragraph" w:customStyle="1" w:styleId="DB0EC45BDEFE40AE96EDA83DC5CFE1E117">
    <w:name w:val="DB0EC45BDEFE40AE96EDA83DC5CFE1E117"/>
    <w:rsid w:val="002E1925"/>
    <w:rPr>
      <w:rFonts w:ascii="Calibri" w:eastAsia="Calibri" w:hAnsi="Calibri" w:cs="Times New Roman"/>
    </w:rPr>
  </w:style>
  <w:style w:type="paragraph" w:customStyle="1" w:styleId="F76FA2CD52274E818CF92BCDE8D8EAC617">
    <w:name w:val="F76FA2CD52274E818CF92BCDE8D8EAC617"/>
    <w:rsid w:val="002E1925"/>
    <w:rPr>
      <w:rFonts w:ascii="Calibri" w:eastAsia="Calibri" w:hAnsi="Calibri" w:cs="Times New Roman"/>
    </w:rPr>
  </w:style>
  <w:style w:type="paragraph" w:customStyle="1" w:styleId="4368C62DE7F1466987282F327848B05217">
    <w:name w:val="4368C62DE7F1466987282F327848B05217"/>
    <w:rsid w:val="002E1925"/>
    <w:rPr>
      <w:rFonts w:ascii="Calibri" w:eastAsia="Calibri" w:hAnsi="Calibri" w:cs="Times New Roman"/>
    </w:rPr>
  </w:style>
  <w:style w:type="paragraph" w:customStyle="1" w:styleId="E6322E71FE5847108CB1C710105E669917">
    <w:name w:val="E6322E71FE5847108CB1C710105E669917"/>
    <w:rsid w:val="002E1925"/>
    <w:rPr>
      <w:rFonts w:ascii="Calibri" w:eastAsia="Calibri" w:hAnsi="Calibri" w:cs="Times New Roman"/>
    </w:rPr>
  </w:style>
  <w:style w:type="paragraph" w:customStyle="1" w:styleId="80102124CA504B389C7C0D323AFBA73C17">
    <w:name w:val="80102124CA504B389C7C0D323AFBA73C17"/>
    <w:rsid w:val="002E1925"/>
    <w:rPr>
      <w:rFonts w:ascii="Calibri" w:eastAsia="Calibri" w:hAnsi="Calibri" w:cs="Times New Roman"/>
    </w:rPr>
  </w:style>
  <w:style w:type="paragraph" w:customStyle="1" w:styleId="501B2A76C7BF45E6AD18F271B735012E17">
    <w:name w:val="501B2A76C7BF45E6AD18F271B735012E17"/>
    <w:rsid w:val="002E1925"/>
    <w:rPr>
      <w:rFonts w:ascii="Calibri" w:eastAsia="Calibri" w:hAnsi="Calibri" w:cs="Times New Roman"/>
    </w:rPr>
  </w:style>
  <w:style w:type="paragraph" w:customStyle="1" w:styleId="C64C87EB8FA44AF7846E6C30E52E385317">
    <w:name w:val="C64C87EB8FA44AF7846E6C30E52E385317"/>
    <w:rsid w:val="002E1925"/>
    <w:rPr>
      <w:rFonts w:ascii="Calibri" w:eastAsia="Calibri" w:hAnsi="Calibri" w:cs="Times New Roman"/>
    </w:rPr>
  </w:style>
  <w:style w:type="paragraph" w:customStyle="1" w:styleId="B38D224D584F41209813D42AF3B6BCF017">
    <w:name w:val="B38D224D584F41209813D42AF3B6BCF017"/>
    <w:rsid w:val="002E1925"/>
    <w:rPr>
      <w:rFonts w:ascii="Calibri" w:eastAsia="Calibri" w:hAnsi="Calibri" w:cs="Times New Roman"/>
    </w:rPr>
  </w:style>
  <w:style w:type="paragraph" w:customStyle="1" w:styleId="2DF6A48E862E44F682D9D6E7EFABF77A17">
    <w:name w:val="2DF6A48E862E44F682D9D6E7EFABF77A17"/>
    <w:rsid w:val="002E1925"/>
    <w:rPr>
      <w:rFonts w:ascii="Calibri" w:eastAsia="Calibri" w:hAnsi="Calibri" w:cs="Times New Roman"/>
    </w:rPr>
  </w:style>
  <w:style w:type="paragraph" w:customStyle="1" w:styleId="79538992F84648AD8B2B9737D3F5C26A17">
    <w:name w:val="79538992F84648AD8B2B9737D3F5C26A17"/>
    <w:rsid w:val="002E1925"/>
    <w:rPr>
      <w:rFonts w:ascii="Calibri" w:eastAsia="Calibri" w:hAnsi="Calibri" w:cs="Times New Roman"/>
    </w:rPr>
  </w:style>
  <w:style w:type="paragraph" w:customStyle="1" w:styleId="2491541766B8403FB569F3198BC3705B15">
    <w:name w:val="2491541766B8403FB569F3198BC3705B15"/>
    <w:rsid w:val="002E1925"/>
    <w:rPr>
      <w:rFonts w:ascii="Calibri" w:eastAsia="Calibri" w:hAnsi="Calibri" w:cs="Times New Roman"/>
    </w:rPr>
  </w:style>
  <w:style w:type="paragraph" w:customStyle="1" w:styleId="7F7449D3785941B6BBA4B0633A9424BD17">
    <w:name w:val="7F7449D3785941B6BBA4B0633A9424BD17"/>
    <w:rsid w:val="002E1925"/>
    <w:rPr>
      <w:rFonts w:ascii="Calibri" w:eastAsia="Calibri" w:hAnsi="Calibri" w:cs="Times New Roman"/>
    </w:rPr>
  </w:style>
  <w:style w:type="paragraph" w:customStyle="1" w:styleId="CE57B4C97D414B89A49D2AF9024B066517">
    <w:name w:val="CE57B4C97D414B89A49D2AF9024B066517"/>
    <w:rsid w:val="002E1925"/>
    <w:rPr>
      <w:rFonts w:ascii="Calibri" w:eastAsia="Calibri" w:hAnsi="Calibri" w:cs="Times New Roman"/>
    </w:rPr>
  </w:style>
  <w:style w:type="paragraph" w:customStyle="1" w:styleId="914B945B8C5648C88EE05DCB3F6AB21C15">
    <w:name w:val="914B945B8C5648C88EE05DCB3F6AB21C15"/>
    <w:rsid w:val="002E1925"/>
    <w:rPr>
      <w:rFonts w:ascii="Calibri" w:eastAsia="Calibri" w:hAnsi="Calibri" w:cs="Times New Roman"/>
    </w:rPr>
  </w:style>
  <w:style w:type="paragraph" w:customStyle="1" w:styleId="F78309679A2F4307968E452EE6E4D7A617">
    <w:name w:val="F78309679A2F4307968E452EE6E4D7A617"/>
    <w:rsid w:val="002E1925"/>
    <w:rPr>
      <w:rFonts w:ascii="Calibri" w:eastAsia="Calibri" w:hAnsi="Calibri" w:cs="Times New Roman"/>
    </w:rPr>
  </w:style>
  <w:style w:type="paragraph" w:customStyle="1" w:styleId="FF2426866ED94EB4B979CEEAC74741BA17">
    <w:name w:val="FF2426866ED94EB4B979CEEAC74741BA17"/>
    <w:rsid w:val="002E1925"/>
    <w:rPr>
      <w:rFonts w:ascii="Calibri" w:eastAsia="Calibri" w:hAnsi="Calibri" w:cs="Times New Roman"/>
    </w:rPr>
  </w:style>
  <w:style w:type="paragraph" w:customStyle="1" w:styleId="4C12C400CF0543B8A92B8CE6291D723B17">
    <w:name w:val="4C12C400CF0543B8A92B8CE6291D723B17"/>
    <w:rsid w:val="002E1925"/>
    <w:rPr>
      <w:rFonts w:ascii="Calibri" w:eastAsia="Calibri" w:hAnsi="Calibri" w:cs="Times New Roman"/>
    </w:rPr>
  </w:style>
  <w:style w:type="paragraph" w:customStyle="1" w:styleId="DB93D80607ED4F0DAF6B2B51EE1EA9B617">
    <w:name w:val="DB93D80607ED4F0DAF6B2B51EE1EA9B617"/>
    <w:rsid w:val="002E1925"/>
    <w:rPr>
      <w:rFonts w:ascii="Calibri" w:eastAsia="Calibri" w:hAnsi="Calibri" w:cs="Times New Roman"/>
    </w:rPr>
  </w:style>
  <w:style w:type="paragraph" w:customStyle="1" w:styleId="4A0974264235449892666C73CD24517F17">
    <w:name w:val="4A0974264235449892666C73CD24517F17"/>
    <w:rsid w:val="002E1925"/>
    <w:rPr>
      <w:rFonts w:ascii="Calibri" w:eastAsia="Calibri" w:hAnsi="Calibri" w:cs="Times New Roman"/>
    </w:rPr>
  </w:style>
  <w:style w:type="paragraph" w:customStyle="1" w:styleId="A7D0A37F7D0C494C9AFFA209F4F0AA4B17">
    <w:name w:val="A7D0A37F7D0C494C9AFFA209F4F0AA4B17"/>
    <w:rsid w:val="002E1925"/>
    <w:rPr>
      <w:rFonts w:ascii="Calibri" w:eastAsia="Calibri" w:hAnsi="Calibri" w:cs="Times New Roman"/>
    </w:rPr>
  </w:style>
  <w:style w:type="paragraph" w:customStyle="1" w:styleId="4DF2BB8600CE4C8DB2807AB51B93045117">
    <w:name w:val="4DF2BB8600CE4C8DB2807AB51B93045117"/>
    <w:rsid w:val="002E1925"/>
    <w:rPr>
      <w:rFonts w:ascii="Calibri" w:eastAsia="Calibri" w:hAnsi="Calibri" w:cs="Times New Roman"/>
    </w:rPr>
  </w:style>
  <w:style w:type="paragraph" w:customStyle="1" w:styleId="ED063E3BA5644BC1AEE89AB9C3C9A89E18">
    <w:name w:val="ED063E3BA5644BC1AEE89AB9C3C9A89E18"/>
    <w:rsid w:val="002E1925"/>
    <w:rPr>
      <w:rFonts w:ascii="Calibri" w:eastAsia="Calibri" w:hAnsi="Calibri" w:cs="Times New Roman"/>
    </w:rPr>
  </w:style>
  <w:style w:type="paragraph" w:customStyle="1" w:styleId="56D3C489D097475784DF0B73040BED2416">
    <w:name w:val="56D3C489D097475784DF0B73040BED2416"/>
    <w:rsid w:val="002E1925"/>
    <w:rPr>
      <w:rFonts w:ascii="Calibri" w:eastAsia="Calibri" w:hAnsi="Calibri" w:cs="Times New Roman"/>
    </w:rPr>
  </w:style>
  <w:style w:type="paragraph" w:customStyle="1" w:styleId="9A4E458961D14FFBBC61F81AAD8E5DE817">
    <w:name w:val="9A4E458961D14FFBBC61F81AAD8E5DE817"/>
    <w:rsid w:val="002E1925"/>
    <w:rPr>
      <w:rFonts w:ascii="Calibri" w:eastAsia="Calibri" w:hAnsi="Calibri" w:cs="Times New Roman"/>
    </w:rPr>
  </w:style>
  <w:style w:type="paragraph" w:customStyle="1" w:styleId="13795C692BD744E7A3B87A5BEE9C9F5A17">
    <w:name w:val="13795C692BD744E7A3B87A5BEE9C9F5A17"/>
    <w:rsid w:val="002E1925"/>
    <w:rPr>
      <w:rFonts w:ascii="Calibri" w:eastAsia="Calibri" w:hAnsi="Calibri" w:cs="Times New Roman"/>
    </w:rPr>
  </w:style>
  <w:style w:type="paragraph" w:customStyle="1" w:styleId="44A66BCAF5C74C8A80F420DC83ACCAA817">
    <w:name w:val="44A66BCAF5C74C8A80F420DC83ACCAA817"/>
    <w:rsid w:val="002E1925"/>
    <w:rPr>
      <w:rFonts w:ascii="Calibri" w:eastAsia="Calibri" w:hAnsi="Calibri" w:cs="Times New Roman"/>
    </w:rPr>
  </w:style>
  <w:style w:type="paragraph" w:customStyle="1" w:styleId="2D1EB2D2F2594A07860CCEDD336503A917">
    <w:name w:val="2D1EB2D2F2594A07860CCEDD336503A917"/>
    <w:rsid w:val="002E1925"/>
    <w:rPr>
      <w:rFonts w:ascii="Calibri" w:eastAsia="Calibri" w:hAnsi="Calibri" w:cs="Times New Roman"/>
    </w:rPr>
  </w:style>
  <w:style w:type="paragraph" w:customStyle="1" w:styleId="5062E4EA42894D1C8544368409D892DE17">
    <w:name w:val="5062E4EA42894D1C8544368409D892DE17"/>
    <w:rsid w:val="002E1925"/>
    <w:rPr>
      <w:rFonts w:ascii="Calibri" w:eastAsia="Calibri" w:hAnsi="Calibri" w:cs="Times New Roman"/>
    </w:rPr>
  </w:style>
  <w:style w:type="paragraph" w:customStyle="1" w:styleId="F83B04E92A7748B5A2E7587DF148CF4D18">
    <w:name w:val="F83B04E92A7748B5A2E7587DF148CF4D18"/>
    <w:rsid w:val="002E1925"/>
    <w:rPr>
      <w:rFonts w:ascii="Calibri" w:eastAsia="Calibri" w:hAnsi="Calibri" w:cs="Times New Roman"/>
    </w:rPr>
  </w:style>
  <w:style w:type="paragraph" w:customStyle="1" w:styleId="E53CF0493F384433ABA13F1DC87339DF18">
    <w:name w:val="E53CF0493F384433ABA13F1DC87339DF18"/>
    <w:rsid w:val="002E1925"/>
    <w:rPr>
      <w:rFonts w:ascii="Calibri" w:eastAsia="Calibri" w:hAnsi="Calibri" w:cs="Times New Roman"/>
    </w:rPr>
  </w:style>
  <w:style w:type="paragraph" w:customStyle="1" w:styleId="FD42F9529E6241A1B1292DB03349D48E18">
    <w:name w:val="FD42F9529E6241A1B1292DB03349D48E18"/>
    <w:rsid w:val="002E1925"/>
    <w:rPr>
      <w:rFonts w:ascii="Calibri" w:eastAsia="Calibri" w:hAnsi="Calibri" w:cs="Times New Roman"/>
    </w:rPr>
  </w:style>
  <w:style w:type="paragraph" w:customStyle="1" w:styleId="DDDE37B99B5F4E1882C72C53730E4ADB18">
    <w:name w:val="DDDE37B99B5F4E1882C72C53730E4ADB18"/>
    <w:rsid w:val="002E1925"/>
    <w:rPr>
      <w:rFonts w:ascii="Calibri" w:eastAsia="Calibri" w:hAnsi="Calibri" w:cs="Times New Roman"/>
    </w:rPr>
  </w:style>
  <w:style w:type="paragraph" w:customStyle="1" w:styleId="24760F12282D4EA29F2D84E99638A94E18">
    <w:name w:val="24760F12282D4EA29F2D84E99638A94E18"/>
    <w:rsid w:val="002E1925"/>
    <w:rPr>
      <w:rFonts w:ascii="Calibri" w:eastAsia="Calibri" w:hAnsi="Calibri" w:cs="Times New Roman"/>
    </w:rPr>
  </w:style>
  <w:style w:type="paragraph" w:customStyle="1" w:styleId="7B613159FCA845DB9BD9ED84C2DA6FD615">
    <w:name w:val="7B613159FCA845DB9BD9ED84C2DA6FD615"/>
    <w:rsid w:val="002E1925"/>
    <w:rPr>
      <w:rFonts w:ascii="Calibri" w:eastAsia="Calibri" w:hAnsi="Calibri" w:cs="Times New Roman"/>
    </w:rPr>
  </w:style>
  <w:style w:type="paragraph" w:customStyle="1" w:styleId="C0486BD3FD5E430DA8715BDF37C19A3B3">
    <w:name w:val="C0486BD3FD5E430DA8715BDF37C19A3B3"/>
    <w:rsid w:val="002E1925"/>
    <w:rPr>
      <w:rFonts w:ascii="Calibri" w:eastAsia="Calibri" w:hAnsi="Calibri" w:cs="Times New Roman"/>
    </w:rPr>
  </w:style>
  <w:style w:type="paragraph" w:customStyle="1" w:styleId="07E46809750948C6B7AD1262FE538E563">
    <w:name w:val="07E46809750948C6B7AD1262FE538E563"/>
    <w:rsid w:val="002E1925"/>
    <w:rPr>
      <w:rFonts w:ascii="Calibri" w:eastAsia="Calibri" w:hAnsi="Calibri" w:cs="Times New Roman"/>
    </w:rPr>
  </w:style>
  <w:style w:type="paragraph" w:customStyle="1" w:styleId="D7371B2F948644F1A8F9D068B72ACAF73">
    <w:name w:val="D7371B2F948644F1A8F9D068B72ACAF73"/>
    <w:rsid w:val="002E1925"/>
    <w:rPr>
      <w:rFonts w:ascii="Calibri" w:eastAsia="Calibri" w:hAnsi="Calibri" w:cs="Times New Roman"/>
    </w:rPr>
  </w:style>
  <w:style w:type="paragraph" w:customStyle="1" w:styleId="0A54AC509FF840BDBE8A2FBCB19E81CE3">
    <w:name w:val="0A54AC509FF840BDBE8A2FBCB19E81CE3"/>
    <w:rsid w:val="002E1925"/>
    <w:rPr>
      <w:rFonts w:ascii="Calibri" w:eastAsia="Calibri" w:hAnsi="Calibri" w:cs="Times New Roman"/>
    </w:rPr>
  </w:style>
  <w:style w:type="paragraph" w:customStyle="1" w:styleId="9436726CEDCE41518ECF48483CAE638C3">
    <w:name w:val="9436726CEDCE41518ECF48483CAE638C3"/>
    <w:rsid w:val="002E1925"/>
    <w:rPr>
      <w:rFonts w:ascii="Calibri" w:eastAsia="Calibri" w:hAnsi="Calibri" w:cs="Times New Roman"/>
    </w:rPr>
  </w:style>
  <w:style w:type="paragraph" w:customStyle="1" w:styleId="62F0D8E805D8456D8175F90FBCAA55243">
    <w:name w:val="62F0D8E805D8456D8175F90FBCAA55243"/>
    <w:rsid w:val="002E1925"/>
    <w:rPr>
      <w:rFonts w:ascii="Calibri" w:eastAsia="Calibri" w:hAnsi="Calibri" w:cs="Times New Roman"/>
    </w:rPr>
  </w:style>
  <w:style w:type="paragraph" w:customStyle="1" w:styleId="BAB97A87412E47F0817B2FE4E1D227953">
    <w:name w:val="BAB97A87412E47F0817B2FE4E1D227953"/>
    <w:rsid w:val="002E1925"/>
    <w:rPr>
      <w:rFonts w:ascii="Calibri" w:eastAsia="Calibri" w:hAnsi="Calibri" w:cs="Times New Roman"/>
    </w:rPr>
  </w:style>
  <w:style w:type="paragraph" w:customStyle="1" w:styleId="6ED2A44406E242D7A66074811955A40F3">
    <w:name w:val="6ED2A44406E242D7A66074811955A40F3"/>
    <w:rsid w:val="002E1925"/>
    <w:rPr>
      <w:rFonts w:ascii="Calibri" w:eastAsia="Calibri" w:hAnsi="Calibri" w:cs="Times New Roman"/>
    </w:rPr>
  </w:style>
  <w:style w:type="paragraph" w:customStyle="1" w:styleId="CBBC1C4BE43948218A0D93FDCF2A2B5E19">
    <w:name w:val="CBBC1C4BE43948218A0D93FDCF2A2B5E19"/>
    <w:rsid w:val="002E1925"/>
    <w:rPr>
      <w:rFonts w:ascii="Calibri" w:eastAsia="Calibri" w:hAnsi="Calibri" w:cs="Times New Roman"/>
    </w:rPr>
  </w:style>
  <w:style w:type="paragraph" w:customStyle="1" w:styleId="6C4D8494E05243808D73D69FB2EAE38B19">
    <w:name w:val="6C4D8494E05243808D73D69FB2EAE38B19"/>
    <w:rsid w:val="002E1925"/>
    <w:rPr>
      <w:rFonts w:ascii="Calibri" w:eastAsia="Calibri" w:hAnsi="Calibri" w:cs="Times New Roman"/>
    </w:rPr>
  </w:style>
  <w:style w:type="paragraph" w:customStyle="1" w:styleId="16D5E9F454694F62830BB8907130B36A19">
    <w:name w:val="16D5E9F454694F62830BB8907130B36A19"/>
    <w:rsid w:val="002E1925"/>
    <w:rPr>
      <w:rFonts w:ascii="Calibri" w:eastAsia="Calibri" w:hAnsi="Calibri" w:cs="Times New Roman"/>
    </w:rPr>
  </w:style>
  <w:style w:type="paragraph" w:customStyle="1" w:styleId="E5F841ACB2314F2CB9248D2E7B57F7ED19">
    <w:name w:val="E5F841ACB2314F2CB9248D2E7B57F7ED19"/>
    <w:rsid w:val="002E1925"/>
    <w:rPr>
      <w:rFonts w:ascii="Calibri" w:eastAsia="Calibri" w:hAnsi="Calibri" w:cs="Times New Roman"/>
    </w:rPr>
  </w:style>
  <w:style w:type="paragraph" w:customStyle="1" w:styleId="8BB14A10B00F49D6AFD52B74D8B8484219">
    <w:name w:val="8BB14A10B00F49D6AFD52B74D8B8484219"/>
    <w:rsid w:val="002E1925"/>
    <w:rPr>
      <w:rFonts w:ascii="Calibri" w:eastAsia="Calibri" w:hAnsi="Calibri" w:cs="Times New Roman"/>
    </w:rPr>
  </w:style>
  <w:style w:type="paragraph" w:customStyle="1" w:styleId="3DC4751FB7E446C68E424DC07380A5C518">
    <w:name w:val="3DC4751FB7E446C68E424DC07380A5C518"/>
    <w:rsid w:val="002E1925"/>
    <w:rPr>
      <w:rFonts w:ascii="Calibri" w:eastAsia="Calibri" w:hAnsi="Calibri" w:cs="Times New Roman"/>
    </w:rPr>
  </w:style>
  <w:style w:type="paragraph" w:customStyle="1" w:styleId="8692426D2ADD48C6A44D47D7CE7F1DC319">
    <w:name w:val="8692426D2ADD48C6A44D47D7CE7F1DC319"/>
    <w:rsid w:val="002E1925"/>
    <w:rPr>
      <w:rFonts w:ascii="Calibri" w:eastAsia="Calibri" w:hAnsi="Calibri" w:cs="Times New Roman"/>
    </w:rPr>
  </w:style>
  <w:style w:type="paragraph" w:customStyle="1" w:styleId="488DBA84BCD84B599D6B48901871481419">
    <w:name w:val="488DBA84BCD84B599D6B48901871481419"/>
    <w:rsid w:val="002E1925"/>
    <w:rPr>
      <w:rFonts w:ascii="Calibri" w:eastAsia="Calibri" w:hAnsi="Calibri" w:cs="Times New Roman"/>
    </w:rPr>
  </w:style>
  <w:style w:type="paragraph" w:customStyle="1" w:styleId="A8E2D2F265764C918ECD3328F732D7DC19">
    <w:name w:val="A8E2D2F265764C918ECD3328F732D7DC19"/>
    <w:rsid w:val="002E1925"/>
    <w:rPr>
      <w:rFonts w:ascii="Calibri" w:eastAsia="Calibri" w:hAnsi="Calibri" w:cs="Times New Roman"/>
    </w:rPr>
  </w:style>
  <w:style w:type="paragraph" w:customStyle="1" w:styleId="C32809BD9ACF45A6A5D403E3B06C215119">
    <w:name w:val="C32809BD9ACF45A6A5D403E3B06C215119"/>
    <w:rsid w:val="002E1925"/>
    <w:rPr>
      <w:rFonts w:ascii="Calibri" w:eastAsia="Calibri" w:hAnsi="Calibri" w:cs="Times New Roman"/>
    </w:rPr>
  </w:style>
  <w:style w:type="paragraph" w:customStyle="1" w:styleId="FA0E48B5644A4825B9D7EC071BDC92E517">
    <w:name w:val="FA0E48B5644A4825B9D7EC071BDC92E517"/>
    <w:rsid w:val="002E1925"/>
    <w:rPr>
      <w:rFonts w:ascii="Calibri" w:eastAsia="Calibri" w:hAnsi="Calibri" w:cs="Times New Roman"/>
    </w:rPr>
  </w:style>
  <w:style w:type="paragraph" w:customStyle="1" w:styleId="012B9006DE3740769ABCE69AAC45E87918">
    <w:name w:val="012B9006DE3740769ABCE69AAC45E87918"/>
    <w:rsid w:val="002E1925"/>
    <w:rPr>
      <w:rFonts w:ascii="Calibri" w:eastAsia="Calibri" w:hAnsi="Calibri" w:cs="Times New Roman"/>
    </w:rPr>
  </w:style>
  <w:style w:type="paragraph" w:customStyle="1" w:styleId="6F00C7022C8247CDAB33D630D7F11C4318">
    <w:name w:val="6F00C7022C8247CDAB33D630D7F11C4318"/>
    <w:rsid w:val="002E1925"/>
    <w:rPr>
      <w:rFonts w:ascii="Calibri" w:eastAsia="Calibri" w:hAnsi="Calibri" w:cs="Times New Roman"/>
    </w:rPr>
  </w:style>
  <w:style w:type="paragraph" w:customStyle="1" w:styleId="D07C1C9342EE4C1D92E976ADAC68015E18">
    <w:name w:val="D07C1C9342EE4C1D92E976ADAC68015E18"/>
    <w:rsid w:val="002E1925"/>
    <w:rPr>
      <w:rFonts w:ascii="Calibri" w:eastAsia="Calibri" w:hAnsi="Calibri" w:cs="Times New Roman"/>
    </w:rPr>
  </w:style>
  <w:style w:type="paragraph" w:customStyle="1" w:styleId="FDC93BA8F2D649BF86D7745BA190C9A118">
    <w:name w:val="FDC93BA8F2D649BF86D7745BA190C9A118"/>
    <w:rsid w:val="002E1925"/>
    <w:rPr>
      <w:rFonts w:ascii="Calibri" w:eastAsia="Calibri" w:hAnsi="Calibri" w:cs="Times New Roman"/>
    </w:rPr>
  </w:style>
  <w:style w:type="paragraph" w:customStyle="1" w:styleId="DB0EC45BDEFE40AE96EDA83DC5CFE1E118">
    <w:name w:val="DB0EC45BDEFE40AE96EDA83DC5CFE1E118"/>
    <w:rsid w:val="002E1925"/>
    <w:rPr>
      <w:rFonts w:ascii="Calibri" w:eastAsia="Calibri" w:hAnsi="Calibri" w:cs="Times New Roman"/>
    </w:rPr>
  </w:style>
  <w:style w:type="paragraph" w:customStyle="1" w:styleId="F76FA2CD52274E818CF92BCDE8D8EAC618">
    <w:name w:val="F76FA2CD52274E818CF92BCDE8D8EAC618"/>
    <w:rsid w:val="002E1925"/>
    <w:rPr>
      <w:rFonts w:ascii="Calibri" w:eastAsia="Calibri" w:hAnsi="Calibri" w:cs="Times New Roman"/>
    </w:rPr>
  </w:style>
  <w:style w:type="paragraph" w:customStyle="1" w:styleId="4368C62DE7F1466987282F327848B05218">
    <w:name w:val="4368C62DE7F1466987282F327848B05218"/>
    <w:rsid w:val="002E1925"/>
    <w:rPr>
      <w:rFonts w:ascii="Calibri" w:eastAsia="Calibri" w:hAnsi="Calibri" w:cs="Times New Roman"/>
    </w:rPr>
  </w:style>
  <w:style w:type="paragraph" w:customStyle="1" w:styleId="E6322E71FE5847108CB1C710105E669918">
    <w:name w:val="E6322E71FE5847108CB1C710105E669918"/>
    <w:rsid w:val="002E1925"/>
    <w:rPr>
      <w:rFonts w:ascii="Calibri" w:eastAsia="Calibri" w:hAnsi="Calibri" w:cs="Times New Roman"/>
    </w:rPr>
  </w:style>
  <w:style w:type="paragraph" w:customStyle="1" w:styleId="80102124CA504B389C7C0D323AFBA73C18">
    <w:name w:val="80102124CA504B389C7C0D323AFBA73C18"/>
    <w:rsid w:val="002E1925"/>
    <w:rPr>
      <w:rFonts w:ascii="Calibri" w:eastAsia="Calibri" w:hAnsi="Calibri" w:cs="Times New Roman"/>
    </w:rPr>
  </w:style>
  <w:style w:type="paragraph" w:customStyle="1" w:styleId="501B2A76C7BF45E6AD18F271B735012E18">
    <w:name w:val="501B2A76C7BF45E6AD18F271B735012E18"/>
    <w:rsid w:val="002E1925"/>
    <w:rPr>
      <w:rFonts w:ascii="Calibri" w:eastAsia="Calibri" w:hAnsi="Calibri" w:cs="Times New Roman"/>
    </w:rPr>
  </w:style>
  <w:style w:type="paragraph" w:customStyle="1" w:styleId="C64C87EB8FA44AF7846E6C30E52E385318">
    <w:name w:val="C64C87EB8FA44AF7846E6C30E52E385318"/>
    <w:rsid w:val="002E1925"/>
    <w:rPr>
      <w:rFonts w:ascii="Calibri" w:eastAsia="Calibri" w:hAnsi="Calibri" w:cs="Times New Roman"/>
    </w:rPr>
  </w:style>
  <w:style w:type="paragraph" w:customStyle="1" w:styleId="B38D224D584F41209813D42AF3B6BCF018">
    <w:name w:val="B38D224D584F41209813D42AF3B6BCF018"/>
    <w:rsid w:val="002E1925"/>
    <w:rPr>
      <w:rFonts w:ascii="Calibri" w:eastAsia="Calibri" w:hAnsi="Calibri" w:cs="Times New Roman"/>
    </w:rPr>
  </w:style>
  <w:style w:type="paragraph" w:customStyle="1" w:styleId="2DF6A48E862E44F682D9D6E7EFABF77A18">
    <w:name w:val="2DF6A48E862E44F682D9D6E7EFABF77A18"/>
    <w:rsid w:val="002E1925"/>
    <w:rPr>
      <w:rFonts w:ascii="Calibri" w:eastAsia="Calibri" w:hAnsi="Calibri" w:cs="Times New Roman"/>
    </w:rPr>
  </w:style>
  <w:style w:type="paragraph" w:customStyle="1" w:styleId="79538992F84648AD8B2B9737D3F5C26A18">
    <w:name w:val="79538992F84648AD8B2B9737D3F5C26A18"/>
    <w:rsid w:val="002E1925"/>
    <w:rPr>
      <w:rFonts w:ascii="Calibri" w:eastAsia="Calibri" w:hAnsi="Calibri" w:cs="Times New Roman"/>
    </w:rPr>
  </w:style>
  <w:style w:type="paragraph" w:customStyle="1" w:styleId="2491541766B8403FB569F3198BC3705B16">
    <w:name w:val="2491541766B8403FB569F3198BC3705B16"/>
    <w:rsid w:val="002E1925"/>
    <w:rPr>
      <w:rFonts w:ascii="Calibri" w:eastAsia="Calibri" w:hAnsi="Calibri" w:cs="Times New Roman"/>
    </w:rPr>
  </w:style>
  <w:style w:type="paragraph" w:customStyle="1" w:styleId="7F7449D3785941B6BBA4B0633A9424BD18">
    <w:name w:val="7F7449D3785941B6BBA4B0633A9424BD18"/>
    <w:rsid w:val="002E1925"/>
    <w:rPr>
      <w:rFonts w:ascii="Calibri" w:eastAsia="Calibri" w:hAnsi="Calibri" w:cs="Times New Roman"/>
    </w:rPr>
  </w:style>
  <w:style w:type="paragraph" w:customStyle="1" w:styleId="CE57B4C97D414B89A49D2AF9024B066518">
    <w:name w:val="CE57B4C97D414B89A49D2AF9024B066518"/>
    <w:rsid w:val="002E1925"/>
    <w:rPr>
      <w:rFonts w:ascii="Calibri" w:eastAsia="Calibri" w:hAnsi="Calibri" w:cs="Times New Roman"/>
    </w:rPr>
  </w:style>
  <w:style w:type="paragraph" w:customStyle="1" w:styleId="914B945B8C5648C88EE05DCB3F6AB21C16">
    <w:name w:val="914B945B8C5648C88EE05DCB3F6AB21C16"/>
    <w:rsid w:val="002E1925"/>
    <w:rPr>
      <w:rFonts w:ascii="Calibri" w:eastAsia="Calibri" w:hAnsi="Calibri" w:cs="Times New Roman"/>
    </w:rPr>
  </w:style>
  <w:style w:type="paragraph" w:customStyle="1" w:styleId="F78309679A2F4307968E452EE6E4D7A618">
    <w:name w:val="F78309679A2F4307968E452EE6E4D7A618"/>
    <w:rsid w:val="002E1925"/>
    <w:rPr>
      <w:rFonts w:ascii="Calibri" w:eastAsia="Calibri" w:hAnsi="Calibri" w:cs="Times New Roman"/>
    </w:rPr>
  </w:style>
  <w:style w:type="paragraph" w:customStyle="1" w:styleId="FF2426866ED94EB4B979CEEAC74741BA18">
    <w:name w:val="FF2426866ED94EB4B979CEEAC74741BA18"/>
    <w:rsid w:val="002E1925"/>
    <w:rPr>
      <w:rFonts w:ascii="Calibri" w:eastAsia="Calibri" w:hAnsi="Calibri" w:cs="Times New Roman"/>
    </w:rPr>
  </w:style>
  <w:style w:type="paragraph" w:customStyle="1" w:styleId="4C12C400CF0543B8A92B8CE6291D723B18">
    <w:name w:val="4C12C400CF0543B8A92B8CE6291D723B18"/>
    <w:rsid w:val="002E1925"/>
    <w:rPr>
      <w:rFonts w:ascii="Calibri" w:eastAsia="Calibri" w:hAnsi="Calibri" w:cs="Times New Roman"/>
    </w:rPr>
  </w:style>
  <w:style w:type="paragraph" w:customStyle="1" w:styleId="DB93D80607ED4F0DAF6B2B51EE1EA9B618">
    <w:name w:val="DB93D80607ED4F0DAF6B2B51EE1EA9B618"/>
    <w:rsid w:val="002E1925"/>
    <w:rPr>
      <w:rFonts w:ascii="Calibri" w:eastAsia="Calibri" w:hAnsi="Calibri" w:cs="Times New Roman"/>
    </w:rPr>
  </w:style>
  <w:style w:type="paragraph" w:customStyle="1" w:styleId="4A0974264235449892666C73CD24517F18">
    <w:name w:val="4A0974264235449892666C73CD24517F18"/>
    <w:rsid w:val="002E1925"/>
    <w:rPr>
      <w:rFonts w:ascii="Calibri" w:eastAsia="Calibri" w:hAnsi="Calibri" w:cs="Times New Roman"/>
    </w:rPr>
  </w:style>
  <w:style w:type="paragraph" w:customStyle="1" w:styleId="A7D0A37F7D0C494C9AFFA209F4F0AA4B18">
    <w:name w:val="A7D0A37F7D0C494C9AFFA209F4F0AA4B18"/>
    <w:rsid w:val="002E1925"/>
    <w:rPr>
      <w:rFonts w:ascii="Calibri" w:eastAsia="Calibri" w:hAnsi="Calibri" w:cs="Times New Roman"/>
    </w:rPr>
  </w:style>
  <w:style w:type="paragraph" w:customStyle="1" w:styleId="4DF2BB8600CE4C8DB2807AB51B93045118">
    <w:name w:val="4DF2BB8600CE4C8DB2807AB51B93045118"/>
    <w:rsid w:val="002E1925"/>
    <w:rPr>
      <w:rFonts w:ascii="Calibri" w:eastAsia="Calibri" w:hAnsi="Calibri" w:cs="Times New Roman"/>
    </w:rPr>
  </w:style>
  <w:style w:type="paragraph" w:customStyle="1" w:styleId="ED063E3BA5644BC1AEE89AB9C3C9A89E19">
    <w:name w:val="ED063E3BA5644BC1AEE89AB9C3C9A89E19"/>
    <w:rsid w:val="002E1925"/>
    <w:rPr>
      <w:rFonts w:ascii="Calibri" w:eastAsia="Calibri" w:hAnsi="Calibri" w:cs="Times New Roman"/>
    </w:rPr>
  </w:style>
  <w:style w:type="paragraph" w:customStyle="1" w:styleId="56D3C489D097475784DF0B73040BED2417">
    <w:name w:val="56D3C489D097475784DF0B73040BED2417"/>
    <w:rsid w:val="002E1925"/>
    <w:rPr>
      <w:rFonts w:ascii="Calibri" w:eastAsia="Calibri" w:hAnsi="Calibri" w:cs="Times New Roman"/>
    </w:rPr>
  </w:style>
  <w:style w:type="paragraph" w:customStyle="1" w:styleId="9A4E458961D14FFBBC61F81AAD8E5DE818">
    <w:name w:val="9A4E458961D14FFBBC61F81AAD8E5DE818"/>
    <w:rsid w:val="002E1925"/>
    <w:rPr>
      <w:rFonts w:ascii="Calibri" w:eastAsia="Calibri" w:hAnsi="Calibri" w:cs="Times New Roman"/>
    </w:rPr>
  </w:style>
  <w:style w:type="paragraph" w:customStyle="1" w:styleId="13795C692BD744E7A3B87A5BEE9C9F5A18">
    <w:name w:val="13795C692BD744E7A3B87A5BEE9C9F5A18"/>
    <w:rsid w:val="002E1925"/>
    <w:rPr>
      <w:rFonts w:ascii="Calibri" w:eastAsia="Calibri" w:hAnsi="Calibri" w:cs="Times New Roman"/>
    </w:rPr>
  </w:style>
  <w:style w:type="paragraph" w:customStyle="1" w:styleId="44A66BCAF5C74C8A80F420DC83ACCAA818">
    <w:name w:val="44A66BCAF5C74C8A80F420DC83ACCAA818"/>
    <w:rsid w:val="002E1925"/>
    <w:rPr>
      <w:rFonts w:ascii="Calibri" w:eastAsia="Calibri" w:hAnsi="Calibri" w:cs="Times New Roman"/>
    </w:rPr>
  </w:style>
  <w:style w:type="paragraph" w:customStyle="1" w:styleId="2D1EB2D2F2594A07860CCEDD336503A918">
    <w:name w:val="2D1EB2D2F2594A07860CCEDD336503A918"/>
    <w:rsid w:val="002E1925"/>
    <w:rPr>
      <w:rFonts w:ascii="Calibri" w:eastAsia="Calibri" w:hAnsi="Calibri" w:cs="Times New Roman"/>
    </w:rPr>
  </w:style>
  <w:style w:type="paragraph" w:customStyle="1" w:styleId="5062E4EA42894D1C8544368409D892DE18">
    <w:name w:val="5062E4EA42894D1C8544368409D892DE18"/>
    <w:rsid w:val="002E1925"/>
    <w:rPr>
      <w:rFonts w:ascii="Calibri" w:eastAsia="Calibri" w:hAnsi="Calibri" w:cs="Times New Roman"/>
    </w:rPr>
  </w:style>
  <w:style w:type="paragraph" w:customStyle="1" w:styleId="F83B04E92A7748B5A2E7587DF148CF4D19">
    <w:name w:val="F83B04E92A7748B5A2E7587DF148CF4D19"/>
    <w:rsid w:val="002E1925"/>
    <w:rPr>
      <w:rFonts w:ascii="Calibri" w:eastAsia="Calibri" w:hAnsi="Calibri" w:cs="Times New Roman"/>
    </w:rPr>
  </w:style>
  <w:style w:type="paragraph" w:customStyle="1" w:styleId="E53CF0493F384433ABA13F1DC87339DF19">
    <w:name w:val="E53CF0493F384433ABA13F1DC87339DF19"/>
    <w:rsid w:val="002E1925"/>
    <w:rPr>
      <w:rFonts w:ascii="Calibri" w:eastAsia="Calibri" w:hAnsi="Calibri" w:cs="Times New Roman"/>
    </w:rPr>
  </w:style>
  <w:style w:type="paragraph" w:customStyle="1" w:styleId="FD42F9529E6241A1B1292DB03349D48E19">
    <w:name w:val="FD42F9529E6241A1B1292DB03349D48E19"/>
    <w:rsid w:val="002E1925"/>
    <w:rPr>
      <w:rFonts w:ascii="Calibri" w:eastAsia="Calibri" w:hAnsi="Calibri" w:cs="Times New Roman"/>
    </w:rPr>
  </w:style>
  <w:style w:type="paragraph" w:customStyle="1" w:styleId="DDDE37B99B5F4E1882C72C53730E4ADB19">
    <w:name w:val="DDDE37B99B5F4E1882C72C53730E4ADB19"/>
    <w:rsid w:val="002E1925"/>
    <w:rPr>
      <w:rFonts w:ascii="Calibri" w:eastAsia="Calibri" w:hAnsi="Calibri" w:cs="Times New Roman"/>
    </w:rPr>
  </w:style>
  <w:style w:type="paragraph" w:customStyle="1" w:styleId="24760F12282D4EA29F2D84E99638A94E19">
    <w:name w:val="24760F12282D4EA29F2D84E99638A94E19"/>
    <w:rsid w:val="002E1925"/>
    <w:rPr>
      <w:rFonts w:ascii="Calibri" w:eastAsia="Calibri" w:hAnsi="Calibri" w:cs="Times New Roman"/>
    </w:rPr>
  </w:style>
  <w:style w:type="paragraph" w:customStyle="1" w:styleId="7B613159FCA845DB9BD9ED84C2DA6FD616">
    <w:name w:val="7B613159FCA845DB9BD9ED84C2DA6FD616"/>
    <w:rsid w:val="002E1925"/>
    <w:rPr>
      <w:rFonts w:ascii="Calibri" w:eastAsia="Calibri" w:hAnsi="Calibri" w:cs="Times New Roman"/>
    </w:rPr>
  </w:style>
  <w:style w:type="paragraph" w:customStyle="1" w:styleId="C0486BD3FD5E430DA8715BDF37C19A3B4">
    <w:name w:val="C0486BD3FD5E430DA8715BDF37C19A3B4"/>
    <w:rsid w:val="002E1925"/>
    <w:rPr>
      <w:rFonts w:ascii="Calibri" w:eastAsia="Calibri" w:hAnsi="Calibri" w:cs="Times New Roman"/>
    </w:rPr>
  </w:style>
  <w:style w:type="paragraph" w:customStyle="1" w:styleId="07E46809750948C6B7AD1262FE538E564">
    <w:name w:val="07E46809750948C6B7AD1262FE538E564"/>
    <w:rsid w:val="002E1925"/>
    <w:rPr>
      <w:rFonts w:ascii="Calibri" w:eastAsia="Calibri" w:hAnsi="Calibri" w:cs="Times New Roman"/>
    </w:rPr>
  </w:style>
  <w:style w:type="paragraph" w:customStyle="1" w:styleId="D7371B2F948644F1A8F9D068B72ACAF74">
    <w:name w:val="D7371B2F948644F1A8F9D068B72ACAF74"/>
    <w:rsid w:val="002E1925"/>
    <w:rPr>
      <w:rFonts w:ascii="Calibri" w:eastAsia="Calibri" w:hAnsi="Calibri" w:cs="Times New Roman"/>
    </w:rPr>
  </w:style>
  <w:style w:type="paragraph" w:customStyle="1" w:styleId="0A54AC509FF840BDBE8A2FBCB19E81CE4">
    <w:name w:val="0A54AC509FF840BDBE8A2FBCB19E81CE4"/>
    <w:rsid w:val="002E1925"/>
    <w:rPr>
      <w:rFonts w:ascii="Calibri" w:eastAsia="Calibri" w:hAnsi="Calibri" w:cs="Times New Roman"/>
    </w:rPr>
  </w:style>
  <w:style w:type="paragraph" w:customStyle="1" w:styleId="9436726CEDCE41518ECF48483CAE638C4">
    <w:name w:val="9436726CEDCE41518ECF48483CAE638C4"/>
    <w:rsid w:val="002E1925"/>
    <w:rPr>
      <w:rFonts w:ascii="Calibri" w:eastAsia="Calibri" w:hAnsi="Calibri" w:cs="Times New Roman"/>
    </w:rPr>
  </w:style>
  <w:style w:type="paragraph" w:customStyle="1" w:styleId="62F0D8E805D8456D8175F90FBCAA55244">
    <w:name w:val="62F0D8E805D8456D8175F90FBCAA55244"/>
    <w:rsid w:val="002E1925"/>
    <w:rPr>
      <w:rFonts w:ascii="Calibri" w:eastAsia="Calibri" w:hAnsi="Calibri" w:cs="Times New Roman"/>
    </w:rPr>
  </w:style>
  <w:style w:type="paragraph" w:customStyle="1" w:styleId="BAB97A87412E47F0817B2FE4E1D227954">
    <w:name w:val="BAB97A87412E47F0817B2FE4E1D227954"/>
    <w:rsid w:val="002E1925"/>
    <w:rPr>
      <w:rFonts w:ascii="Calibri" w:eastAsia="Calibri" w:hAnsi="Calibri" w:cs="Times New Roman"/>
    </w:rPr>
  </w:style>
  <w:style w:type="paragraph" w:customStyle="1" w:styleId="6ED2A44406E242D7A66074811955A40F4">
    <w:name w:val="6ED2A44406E242D7A66074811955A40F4"/>
    <w:rsid w:val="002E1925"/>
    <w:rPr>
      <w:rFonts w:ascii="Calibri" w:eastAsia="Calibri" w:hAnsi="Calibri" w:cs="Times New Roman"/>
    </w:rPr>
  </w:style>
  <w:style w:type="paragraph" w:customStyle="1" w:styleId="CBBC1C4BE43948218A0D93FDCF2A2B5E20">
    <w:name w:val="CBBC1C4BE43948218A0D93FDCF2A2B5E20"/>
    <w:rsid w:val="002E1925"/>
    <w:rPr>
      <w:rFonts w:ascii="Calibri" w:eastAsia="Calibri" w:hAnsi="Calibri" w:cs="Times New Roman"/>
    </w:rPr>
  </w:style>
  <w:style w:type="paragraph" w:customStyle="1" w:styleId="6C4D8494E05243808D73D69FB2EAE38B20">
    <w:name w:val="6C4D8494E05243808D73D69FB2EAE38B20"/>
    <w:rsid w:val="002E1925"/>
    <w:rPr>
      <w:rFonts w:ascii="Calibri" w:eastAsia="Calibri" w:hAnsi="Calibri" w:cs="Times New Roman"/>
    </w:rPr>
  </w:style>
  <w:style w:type="paragraph" w:customStyle="1" w:styleId="16D5E9F454694F62830BB8907130B36A20">
    <w:name w:val="16D5E9F454694F62830BB8907130B36A20"/>
    <w:rsid w:val="002E1925"/>
    <w:rPr>
      <w:rFonts w:ascii="Calibri" w:eastAsia="Calibri" w:hAnsi="Calibri" w:cs="Times New Roman"/>
    </w:rPr>
  </w:style>
  <w:style w:type="paragraph" w:customStyle="1" w:styleId="E5F841ACB2314F2CB9248D2E7B57F7ED20">
    <w:name w:val="E5F841ACB2314F2CB9248D2E7B57F7ED20"/>
    <w:rsid w:val="002E1925"/>
    <w:rPr>
      <w:rFonts w:ascii="Calibri" w:eastAsia="Calibri" w:hAnsi="Calibri" w:cs="Times New Roman"/>
    </w:rPr>
  </w:style>
  <w:style w:type="paragraph" w:customStyle="1" w:styleId="8BB14A10B00F49D6AFD52B74D8B8484220">
    <w:name w:val="8BB14A10B00F49D6AFD52B74D8B8484220"/>
    <w:rsid w:val="002E1925"/>
    <w:rPr>
      <w:rFonts w:ascii="Calibri" w:eastAsia="Calibri" w:hAnsi="Calibri" w:cs="Times New Roman"/>
    </w:rPr>
  </w:style>
  <w:style w:type="paragraph" w:customStyle="1" w:styleId="3DC4751FB7E446C68E424DC07380A5C519">
    <w:name w:val="3DC4751FB7E446C68E424DC07380A5C519"/>
    <w:rsid w:val="002E1925"/>
    <w:rPr>
      <w:rFonts w:ascii="Calibri" w:eastAsia="Calibri" w:hAnsi="Calibri" w:cs="Times New Roman"/>
    </w:rPr>
  </w:style>
  <w:style w:type="paragraph" w:customStyle="1" w:styleId="8692426D2ADD48C6A44D47D7CE7F1DC320">
    <w:name w:val="8692426D2ADD48C6A44D47D7CE7F1DC320"/>
    <w:rsid w:val="002E1925"/>
    <w:rPr>
      <w:rFonts w:ascii="Calibri" w:eastAsia="Calibri" w:hAnsi="Calibri" w:cs="Times New Roman"/>
    </w:rPr>
  </w:style>
  <w:style w:type="paragraph" w:customStyle="1" w:styleId="488DBA84BCD84B599D6B48901871481420">
    <w:name w:val="488DBA84BCD84B599D6B48901871481420"/>
    <w:rsid w:val="002E1925"/>
    <w:rPr>
      <w:rFonts w:ascii="Calibri" w:eastAsia="Calibri" w:hAnsi="Calibri" w:cs="Times New Roman"/>
    </w:rPr>
  </w:style>
  <w:style w:type="paragraph" w:customStyle="1" w:styleId="A8E2D2F265764C918ECD3328F732D7DC20">
    <w:name w:val="A8E2D2F265764C918ECD3328F732D7DC20"/>
    <w:rsid w:val="002E1925"/>
    <w:rPr>
      <w:rFonts w:ascii="Calibri" w:eastAsia="Calibri" w:hAnsi="Calibri" w:cs="Times New Roman"/>
    </w:rPr>
  </w:style>
  <w:style w:type="paragraph" w:customStyle="1" w:styleId="C32809BD9ACF45A6A5D403E3B06C215120">
    <w:name w:val="C32809BD9ACF45A6A5D403E3B06C215120"/>
    <w:rsid w:val="002E1925"/>
    <w:rPr>
      <w:rFonts w:ascii="Calibri" w:eastAsia="Calibri" w:hAnsi="Calibri" w:cs="Times New Roman"/>
    </w:rPr>
  </w:style>
  <w:style w:type="paragraph" w:customStyle="1" w:styleId="FA0E48B5644A4825B9D7EC071BDC92E518">
    <w:name w:val="FA0E48B5644A4825B9D7EC071BDC92E518"/>
    <w:rsid w:val="002E1925"/>
    <w:rPr>
      <w:rFonts w:ascii="Calibri" w:eastAsia="Calibri" w:hAnsi="Calibri" w:cs="Times New Roman"/>
    </w:rPr>
  </w:style>
  <w:style w:type="paragraph" w:customStyle="1" w:styleId="012B9006DE3740769ABCE69AAC45E87919">
    <w:name w:val="012B9006DE3740769ABCE69AAC45E87919"/>
    <w:rsid w:val="002E1925"/>
    <w:rPr>
      <w:rFonts w:ascii="Calibri" w:eastAsia="Calibri" w:hAnsi="Calibri" w:cs="Times New Roman"/>
    </w:rPr>
  </w:style>
  <w:style w:type="paragraph" w:customStyle="1" w:styleId="6F00C7022C8247CDAB33D630D7F11C4319">
    <w:name w:val="6F00C7022C8247CDAB33D630D7F11C4319"/>
    <w:rsid w:val="002E1925"/>
    <w:rPr>
      <w:rFonts w:ascii="Calibri" w:eastAsia="Calibri" w:hAnsi="Calibri" w:cs="Times New Roman"/>
    </w:rPr>
  </w:style>
  <w:style w:type="paragraph" w:customStyle="1" w:styleId="D07C1C9342EE4C1D92E976ADAC68015E19">
    <w:name w:val="D07C1C9342EE4C1D92E976ADAC68015E19"/>
    <w:rsid w:val="002E1925"/>
    <w:rPr>
      <w:rFonts w:ascii="Calibri" w:eastAsia="Calibri" w:hAnsi="Calibri" w:cs="Times New Roman"/>
    </w:rPr>
  </w:style>
  <w:style w:type="paragraph" w:customStyle="1" w:styleId="FDC93BA8F2D649BF86D7745BA190C9A119">
    <w:name w:val="FDC93BA8F2D649BF86D7745BA190C9A119"/>
    <w:rsid w:val="002E1925"/>
    <w:rPr>
      <w:rFonts w:ascii="Calibri" w:eastAsia="Calibri" w:hAnsi="Calibri" w:cs="Times New Roman"/>
    </w:rPr>
  </w:style>
  <w:style w:type="paragraph" w:customStyle="1" w:styleId="DB0EC45BDEFE40AE96EDA83DC5CFE1E119">
    <w:name w:val="DB0EC45BDEFE40AE96EDA83DC5CFE1E119"/>
    <w:rsid w:val="002E1925"/>
    <w:rPr>
      <w:rFonts w:ascii="Calibri" w:eastAsia="Calibri" w:hAnsi="Calibri" w:cs="Times New Roman"/>
    </w:rPr>
  </w:style>
  <w:style w:type="paragraph" w:customStyle="1" w:styleId="F76FA2CD52274E818CF92BCDE8D8EAC619">
    <w:name w:val="F76FA2CD52274E818CF92BCDE8D8EAC619"/>
    <w:rsid w:val="002E1925"/>
    <w:rPr>
      <w:rFonts w:ascii="Calibri" w:eastAsia="Calibri" w:hAnsi="Calibri" w:cs="Times New Roman"/>
    </w:rPr>
  </w:style>
  <w:style w:type="paragraph" w:customStyle="1" w:styleId="4368C62DE7F1466987282F327848B05219">
    <w:name w:val="4368C62DE7F1466987282F327848B05219"/>
    <w:rsid w:val="002E1925"/>
    <w:rPr>
      <w:rFonts w:ascii="Calibri" w:eastAsia="Calibri" w:hAnsi="Calibri" w:cs="Times New Roman"/>
    </w:rPr>
  </w:style>
  <w:style w:type="paragraph" w:customStyle="1" w:styleId="E6322E71FE5847108CB1C710105E669919">
    <w:name w:val="E6322E71FE5847108CB1C710105E669919"/>
    <w:rsid w:val="002E1925"/>
    <w:rPr>
      <w:rFonts w:ascii="Calibri" w:eastAsia="Calibri" w:hAnsi="Calibri" w:cs="Times New Roman"/>
    </w:rPr>
  </w:style>
  <w:style w:type="paragraph" w:customStyle="1" w:styleId="80102124CA504B389C7C0D323AFBA73C19">
    <w:name w:val="80102124CA504B389C7C0D323AFBA73C19"/>
    <w:rsid w:val="002E1925"/>
    <w:rPr>
      <w:rFonts w:ascii="Calibri" w:eastAsia="Calibri" w:hAnsi="Calibri" w:cs="Times New Roman"/>
    </w:rPr>
  </w:style>
  <w:style w:type="paragraph" w:customStyle="1" w:styleId="501B2A76C7BF45E6AD18F271B735012E19">
    <w:name w:val="501B2A76C7BF45E6AD18F271B735012E19"/>
    <w:rsid w:val="002E1925"/>
    <w:rPr>
      <w:rFonts w:ascii="Calibri" w:eastAsia="Calibri" w:hAnsi="Calibri" w:cs="Times New Roman"/>
    </w:rPr>
  </w:style>
  <w:style w:type="paragraph" w:customStyle="1" w:styleId="C64C87EB8FA44AF7846E6C30E52E385319">
    <w:name w:val="C64C87EB8FA44AF7846E6C30E52E385319"/>
    <w:rsid w:val="002E1925"/>
    <w:rPr>
      <w:rFonts w:ascii="Calibri" w:eastAsia="Calibri" w:hAnsi="Calibri" w:cs="Times New Roman"/>
    </w:rPr>
  </w:style>
  <w:style w:type="paragraph" w:customStyle="1" w:styleId="B38D224D584F41209813D42AF3B6BCF019">
    <w:name w:val="B38D224D584F41209813D42AF3B6BCF019"/>
    <w:rsid w:val="002E1925"/>
    <w:rPr>
      <w:rFonts w:ascii="Calibri" w:eastAsia="Calibri" w:hAnsi="Calibri" w:cs="Times New Roman"/>
    </w:rPr>
  </w:style>
  <w:style w:type="paragraph" w:customStyle="1" w:styleId="2DF6A48E862E44F682D9D6E7EFABF77A19">
    <w:name w:val="2DF6A48E862E44F682D9D6E7EFABF77A19"/>
    <w:rsid w:val="002E1925"/>
    <w:rPr>
      <w:rFonts w:ascii="Calibri" w:eastAsia="Calibri" w:hAnsi="Calibri" w:cs="Times New Roman"/>
    </w:rPr>
  </w:style>
  <w:style w:type="paragraph" w:customStyle="1" w:styleId="79538992F84648AD8B2B9737D3F5C26A19">
    <w:name w:val="79538992F84648AD8B2B9737D3F5C26A19"/>
    <w:rsid w:val="002E1925"/>
    <w:rPr>
      <w:rFonts w:ascii="Calibri" w:eastAsia="Calibri" w:hAnsi="Calibri" w:cs="Times New Roman"/>
    </w:rPr>
  </w:style>
  <w:style w:type="paragraph" w:customStyle="1" w:styleId="2491541766B8403FB569F3198BC3705B17">
    <w:name w:val="2491541766B8403FB569F3198BC3705B17"/>
    <w:rsid w:val="002E1925"/>
    <w:rPr>
      <w:rFonts w:ascii="Calibri" w:eastAsia="Calibri" w:hAnsi="Calibri" w:cs="Times New Roman"/>
    </w:rPr>
  </w:style>
  <w:style w:type="paragraph" w:customStyle="1" w:styleId="7F7449D3785941B6BBA4B0633A9424BD19">
    <w:name w:val="7F7449D3785941B6BBA4B0633A9424BD19"/>
    <w:rsid w:val="002E1925"/>
    <w:rPr>
      <w:rFonts w:ascii="Calibri" w:eastAsia="Calibri" w:hAnsi="Calibri" w:cs="Times New Roman"/>
    </w:rPr>
  </w:style>
  <w:style w:type="paragraph" w:customStyle="1" w:styleId="CE57B4C97D414B89A49D2AF9024B066519">
    <w:name w:val="CE57B4C97D414B89A49D2AF9024B066519"/>
    <w:rsid w:val="002E1925"/>
    <w:rPr>
      <w:rFonts w:ascii="Calibri" w:eastAsia="Calibri" w:hAnsi="Calibri" w:cs="Times New Roman"/>
    </w:rPr>
  </w:style>
  <w:style w:type="paragraph" w:customStyle="1" w:styleId="914B945B8C5648C88EE05DCB3F6AB21C17">
    <w:name w:val="914B945B8C5648C88EE05DCB3F6AB21C17"/>
    <w:rsid w:val="002E1925"/>
    <w:rPr>
      <w:rFonts w:ascii="Calibri" w:eastAsia="Calibri" w:hAnsi="Calibri" w:cs="Times New Roman"/>
    </w:rPr>
  </w:style>
  <w:style w:type="paragraph" w:customStyle="1" w:styleId="F78309679A2F4307968E452EE6E4D7A619">
    <w:name w:val="F78309679A2F4307968E452EE6E4D7A619"/>
    <w:rsid w:val="002E1925"/>
    <w:rPr>
      <w:rFonts w:ascii="Calibri" w:eastAsia="Calibri" w:hAnsi="Calibri" w:cs="Times New Roman"/>
    </w:rPr>
  </w:style>
  <w:style w:type="paragraph" w:customStyle="1" w:styleId="FF2426866ED94EB4B979CEEAC74741BA19">
    <w:name w:val="FF2426866ED94EB4B979CEEAC74741BA19"/>
    <w:rsid w:val="002E1925"/>
    <w:rPr>
      <w:rFonts w:ascii="Calibri" w:eastAsia="Calibri" w:hAnsi="Calibri" w:cs="Times New Roman"/>
    </w:rPr>
  </w:style>
  <w:style w:type="paragraph" w:customStyle="1" w:styleId="4C12C400CF0543B8A92B8CE6291D723B19">
    <w:name w:val="4C12C400CF0543B8A92B8CE6291D723B19"/>
    <w:rsid w:val="002E1925"/>
    <w:rPr>
      <w:rFonts w:ascii="Calibri" w:eastAsia="Calibri" w:hAnsi="Calibri" w:cs="Times New Roman"/>
    </w:rPr>
  </w:style>
  <w:style w:type="paragraph" w:customStyle="1" w:styleId="DB93D80607ED4F0DAF6B2B51EE1EA9B619">
    <w:name w:val="DB93D80607ED4F0DAF6B2B51EE1EA9B619"/>
    <w:rsid w:val="002E1925"/>
    <w:rPr>
      <w:rFonts w:ascii="Calibri" w:eastAsia="Calibri" w:hAnsi="Calibri" w:cs="Times New Roman"/>
    </w:rPr>
  </w:style>
  <w:style w:type="paragraph" w:customStyle="1" w:styleId="4A0974264235449892666C73CD24517F19">
    <w:name w:val="4A0974264235449892666C73CD24517F19"/>
    <w:rsid w:val="002E1925"/>
    <w:rPr>
      <w:rFonts w:ascii="Calibri" w:eastAsia="Calibri" w:hAnsi="Calibri" w:cs="Times New Roman"/>
    </w:rPr>
  </w:style>
  <w:style w:type="paragraph" w:customStyle="1" w:styleId="A7D0A37F7D0C494C9AFFA209F4F0AA4B19">
    <w:name w:val="A7D0A37F7D0C494C9AFFA209F4F0AA4B19"/>
    <w:rsid w:val="002E1925"/>
    <w:rPr>
      <w:rFonts w:ascii="Calibri" w:eastAsia="Calibri" w:hAnsi="Calibri" w:cs="Times New Roman"/>
    </w:rPr>
  </w:style>
  <w:style w:type="paragraph" w:customStyle="1" w:styleId="4DF2BB8600CE4C8DB2807AB51B93045119">
    <w:name w:val="4DF2BB8600CE4C8DB2807AB51B93045119"/>
    <w:rsid w:val="002E1925"/>
    <w:rPr>
      <w:rFonts w:ascii="Calibri" w:eastAsia="Calibri" w:hAnsi="Calibri" w:cs="Times New Roman"/>
    </w:rPr>
  </w:style>
  <w:style w:type="paragraph" w:customStyle="1" w:styleId="ED063E3BA5644BC1AEE89AB9C3C9A89E20">
    <w:name w:val="ED063E3BA5644BC1AEE89AB9C3C9A89E20"/>
    <w:rsid w:val="002E1925"/>
    <w:rPr>
      <w:rFonts w:ascii="Calibri" w:eastAsia="Calibri" w:hAnsi="Calibri" w:cs="Times New Roman"/>
    </w:rPr>
  </w:style>
  <w:style w:type="paragraph" w:customStyle="1" w:styleId="56D3C489D097475784DF0B73040BED2418">
    <w:name w:val="56D3C489D097475784DF0B73040BED2418"/>
    <w:rsid w:val="002E1925"/>
    <w:rPr>
      <w:rFonts w:ascii="Calibri" w:eastAsia="Calibri" w:hAnsi="Calibri" w:cs="Times New Roman"/>
    </w:rPr>
  </w:style>
  <w:style w:type="paragraph" w:customStyle="1" w:styleId="9A4E458961D14FFBBC61F81AAD8E5DE819">
    <w:name w:val="9A4E458961D14FFBBC61F81AAD8E5DE819"/>
    <w:rsid w:val="002E1925"/>
    <w:rPr>
      <w:rFonts w:ascii="Calibri" w:eastAsia="Calibri" w:hAnsi="Calibri" w:cs="Times New Roman"/>
    </w:rPr>
  </w:style>
  <w:style w:type="paragraph" w:customStyle="1" w:styleId="13795C692BD744E7A3B87A5BEE9C9F5A19">
    <w:name w:val="13795C692BD744E7A3B87A5BEE9C9F5A19"/>
    <w:rsid w:val="002E1925"/>
    <w:rPr>
      <w:rFonts w:ascii="Calibri" w:eastAsia="Calibri" w:hAnsi="Calibri" w:cs="Times New Roman"/>
    </w:rPr>
  </w:style>
  <w:style w:type="paragraph" w:customStyle="1" w:styleId="44A66BCAF5C74C8A80F420DC83ACCAA819">
    <w:name w:val="44A66BCAF5C74C8A80F420DC83ACCAA819"/>
    <w:rsid w:val="002E1925"/>
    <w:rPr>
      <w:rFonts w:ascii="Calibri" w:eastAsia="Calibri" w:hAnsi="Calibri" w:cs="Times New Roman"/>
    </w:rPr>
  </w:style>
  <w:style w:type="paragraph" w:customStyle="1" w:styleId="2D1EB2D2F2594A07860CCEDD336503A919">
    <w:name w:val="2D1EB2D2F2594A07860CCEDD336503A919"/>
    <w:rsid w:val="002E1925"/>
    <w:rPr>
      <w:rFonts w:ascii="Calibri" w:eastAsia="Calibri" w:hAnsi="Calibri" w:cs="Times New Roman"/>
    </w:rPr>
  </w:style>
  <w:style w:type="paragraph" w:customStyle="1" w:styleId="5062E4EA42894D1C8544368409D892DE19">
    <w:name w:val="5062E4EA42894D1C8544368409D892DE19"/>
    <w:rsid w:val="002E1925"/>
    <w:rPr>
      <w:rFonts w:ascii="Calibri" w:eastAsia="Calibri" w:hAnsi="Calibri" w:cs="Times New Roman"/>
    </w:rPr>
  </w:style>
  <w:style w:type="paragraph" w:customStyle="1" w:styleId="E53CF0493F384433ABA13F1DC87339DF20">
    <w:name w:val="E53CF0493F384433ABA13F1DC87339DF20"/>
    <w:rsid w:val="002E1925"/>
    <w:rPr>
      <w:rFonts w:ascii="Calibri" w:eastAsia="Calibri" w:hAnsi="Calibri" w:cs="Times New Roman"/>
    </w:rPr>
  </w:style>
  <w:style w:type="paragraph" w:customStyle="1" w:styleId="FD42F9529E6241A1B1292DB03349D48E20">
    <w:name w:val="FD42F9529E6241A1B1292DB03349D48E20"/>
    <w:rsid w:val="002E1925"/>
    <w:rPr>
      <w:rFonts w:ascii="Calibri" w:eastAsia="Calibri" w:hAnsi="Calibri" w:cs="Times New Roman"/>
    </w:rPr>
  </w:style>
  <w:style w:type="paragraph" w:customStyle="1" w:styleId="DDDE37B99B5F4E1882C72C53730E4ADB20">
    <w:name w:val="DDDE37B99B5F4E1882C72C53730E4ADB20"/>
    <w:rsid w:val="002E1925"/>
    <w:rPr>
      <w:rFonts w:ascii="Calibri" w:eastAsia="Calibri" w:hAnsi="Calibri" w:cs="Times New Roman"/>
    </w:rPr>
  </w:style>
  <w:style w:type="paragraph" w:customStyle="1" w:styleId="24760F12282D4EA29F2D84E99638A94E20">
    <w:name w:val="24760F12282D4EA29F2D84E99638A94E20"/>
    <w:rsid w:val="002E1925"/>
    <w:rPr>
      <w:rFonts w:ascii="Calibri" w:eastAsia="Calibri" w:hAnsi="Calibri" w:cs="Times New Roman"/>
    </w:rPr>
  </w:style>
  <w:style w:type="paragraph" w:customStyle="1" w:styleId="7B613159FCA845DB9BD9ED84C2DA6FD617">
    <w:name w:val="7B613159FCA845DB9BD9ED84C2DA6FD617"/>
    <w:rsid w:val="002E1925"/>
    <w:rPr>
      <w:rFonts w:ascii="Calibri" w:eastAsia="Calibri" w:hAnsi="Calibri" w:cs="Times New Roman"/>
    </w:rPr>
  </w:style>
  <w:style w:type="paragraph" w:customStyle="1" w:styleId="C0486BD3FD5E430DA8715BDF37C19A3B5">
    <w:name w:val="C0486BD3FD5E430DA8715BDF37C19A3B5"/>
    <w:rsid w:val="002E1925"/>
    <w:rPr>
      <w:rFonts w:ascii="Calibri" w:eastAsia="Calibri" w:hAnsi="Calibri" w:cs="Times New Roman"/>
    </w:rPr>
  </w:style>
  <w:style w:type="paragraph" w:customStyle="1" w:styleId="07E46809750948C6B7AD1262FE538E565">
    <w:name w:val="07E46809750948C6B7AD1262FE538E565"/>
    <w:rsid w:val="002E1925"/>
    <w:rPr>
      <w:rFonts w:ascii="Calibri" w:eastAsia="Calibri" w:hAnsi="Calibri" w:cs="Times New Roman"/>
    </w:rPr>
  </w:style>
  <w:style w:type="paragraph" w:customStyle="1" w:styleId="D7371B2F948644F1A8F9D068B72ACAF75">
    <w:name w:val="D7371B2F948644F1A8F9D068B72ACAF75"/>
    <w:rsid w:val="002E1925"/>
    <w:rPr>
      <w:rFonts w:ascii="Calibri" w:eastAsia="Calibri" w:hAnsi="Calibri" w:cs="Times New Roman"/>
    </w:rPr>
  </w:style>
  <w:style w:type="paragraph" w:customStyle="1" w:styleId="0A54AC509FF840BDBE8A2FBCB19E81CE5">
    <w:name w:val="0A54AC509FF840BDBE8A2FBCB19E81CE5"/>
    <w:rsid w:val="002E1925"/>
    <w:rPr>
      <w:rFonts w:ascii="Calibri" w:eastAsia="Calibri" w:hAnsi="Calibri" w:cs="Times New Roman"/>
    </w:rPr>
  </w:style>
  <w:style w:type="paragraph" w:customStyle="1" w:styleId="9436726CEDCE41518ECF48483CAE638C5">
    <w:name w:val="9436726CEDCE41518ECF48483CAE638C5"/>
    <w:rsid w:val="002E1925"/>
    <w:rPr>
      <w:rFonts w:ascii="Calibri" w:eastAsia="Calibri" w:hAnsi="Calibri" w:cs="Times New Roman"/>
    </w:rPr>
  </w:style>
  <w:style w:type="paragraph" w:customStyle="1" w:styleId="62F0D8E805D8456D8175F90FBCAA55245">
    <w:name w:val="62F0D8E805D8456D8175F90FBCAA55245"/>
    <w:rsid w:val="002E1925"/>
    <w:rPr>
      <w:rFonts w:ascii="Calibri" w:eastAsia="Calibri" w:hAnsi="Calibri" w:cs="Times New Roman"/>
    </w:rPr>
  </w:style>
  <w:style w:type="paragraph" w:customStyle="1" w:styleId="BAB97A87412E47F0817B2FE4E1D227955">
    <w:name w:val="BAB97A87412E47F0817B2FE4E1D227955"/>
    <w:rsid w:val="002E1925"/>
    <w:rPr>
      <w:rFonts w:ascii="Calibri" w:eastAsia="Calibri" w:hAnsi="Calibri" w:cs="Times New Roman"/>
    </w:rPr>
  </w:style>
  <w:style w:type="paragraph" w:customStyle="1" w:styleId="6ED2A44406E242D7A66074811955A40F5">
    <w:name w:val="6ED2A44406E242D7A66074811955A40F5"/>
    <w:rsid w:val="002E1925"/>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925"/>
    <w:rPr>
      <w:color w:val="808080"/>
    </w:rPr>
  </w:style>
  <w:style w:type="paragraph" w:customStyle="1" w:styleId="C4503B74484C4C5798DAC792A0D4AF62">
    <w:name w:val="C4503B74484C4C5798DAC792A0D4AF62"/>
    <w:rsid w:val="000F0BB4"/>
  </w:style>
  <w:style w:type="paragraph" w:customStyle="1" w:styleId="9348B36704034803ADA3FEEEE492BD56">
    <w:name w:val="9348B36704034803ADA3FEEEE492BD56"/>
    <w:rsid w:val="000F0BB4"/>
  </w:style>
  <w:style w:type="paragraph" w:customStyle="1" w:styleId="AFFE0D6D024B4FD187723E2D168D95A2">
    <w:name w:val="AFFE0D6D024B4FD187723E2D168D95A2"/>
    <w:rsid w:val="000F0BB4"/>
  </w:style>
  <w:style w:type="paragraph" w:customStyle="1" w:styleId="AFFE0D6D024B4FD187723E2D168D95A21">
    <w:name w:val="AFFE0D6D024B4FD187723E2D168D95A21"/>
    <w:rsid w:val="000F0BB4"/>
    <w:rPr>
      <w:rFonts w:ascii="Calibri" w:eastAsia="Calibri" w:hAnsi="Calibri" w:cs="Times New Roman"/>
    </w:rPr>
  </w:style>
  <w:style w:type="character" w:customStyle="1" w:styleId="fillintxt">
    <w:name w:val="fill in txt"/>
    <w:basedOn w:val="DefaultParagraphFont"/>
    <w:uiPriority w:val="1"/>
    <w:qFormat/>
    <w:rsid w:val="000F0BB4"/>
    <w:rPr>
      <w:rFonts w:asciiTheme="minorHAnsi" w:hAnsiTheme="minorHAnsi"/>
      <w:color w:val="000066"/>
      <w:sz w:val="22"/>
      <w:u w:val="dotted"/>
    </w:rPr>
  </w:style>
  <w:style w:type="paragraph" w:customStyle="1" w:styleId="AFFE0D6D024B4FD187723E2D168D95A22">
    <w:name w:val="AFFE0D6D024B4FD187723E2D168D95A22"/>
    <w:rsid w:val="000F0BB4"/>
    <w:rPr>
      <w:rFonts w:ascii="Calibri" w:eastAsia="Calibri" w:hAnsi="Calibri" w:cs="Times New Roman"/>
    </w:rPr>
  </w:style>
  <w:style w:type="paragraph" w:customStyle="1" w:styleId="AFFE0D6D024B4FD187723E2D168D95A23">
    <w:name w:val="AFFE0D6D024B4FD187723E2D168D95A23"/>
    <w:rsid w:val="000F0BB4"/>
    <w:rPr>
      <w:rFonts w:ascii="Calibri" w:eastAsia="Calibri" w:hAnsi="Calibri" w:cs="Times New Roman"/>
    </w:rPr>
  </w:style>
  <w:style w:type="paragraph" w:customStyle="1" w:styleId="7D481FFFCDF048A99D37BB4D47E40B9C">
    <w:name w:val="7D481FFFCDF048A99D37BB4D47E40B9C"/>
    <w:rsid w:val="000F0BB4"/>
    <w:rPr>
      <w:rFonts w:ascii="Calibri" w:eastAsia="Calibri" w:hAnsi="Calibri" w:cs="Times New Roman"/>
    </w:rPr>
  </w:style>
  <w:style w:type="paragraph" w:customStyle="1" w:styleId="7D481FFFCDF048A99D37BB4D47E40B9C1">
    <w:name w:val="7D481FFFCDF048A99D37BB4D47E40B9C1"/>
    <w:rsid w:val="000F0BB4"/>
    <w:rPr>
      <w:rFonts w:ascii="Calibri" w:eastAsia="Calibri" w:hAnsi="Calibri" w:cs="Times New Roman"/>
    </w:rPr>
  </w:style>
  <w:style w:type="paragraph" w:customStyle="1" w:styleId="7D481FFFCDF048A99D37BB4D47E40B9C2">
    <w:name w:val="7D481FFFCDF048A99D37BB4D47E40B9C2"/>
    <w:rsid w:val="000F0BB4"/>
    <w:rPr>
      <w:rFonts w:ascii="Calibri" w:eastAsia="Calibri" w:hAnsi="Calibri" w:cs="Times New Roman"/>
    </w:rPr>
  </w:style>
  <w:style w:type="paragraph" w:customStyle="1" w:styleId="762FD8C596AE4BFE89798C4C51746B87">
    <w:name w:val="762FD8C596AE4BFE89798C4C51746B87"/>
    <w:rsid w:val="000F0BB4"/>
    <w:rPr>
      <w:rFonts w:ascii="Calibri" w:eastAsia="Calibri" w:hAnsi="Calibri" w:cs="Times New Roman"/>
    </w:rPr>
  </w:style>
  <w:style w:type="paragraph" w:customStyle="1" w:styleId="D0582C8FAE074E07A62E31EC474F849A">
    <w:name w:val="D0582C8FAE074E07A62E31EC474F849A"/>
    <w:rsid w:val="000F0BB4"/>
    <w:rPr>
      <w:rFonts w:ascii="Calibri" w:eastAsia="Calibri" w:hAnsi="Calibri" w:cs="Times New Roman"/>
    </w:rPr>
  </w:style>
  <w:style w:type="paragraph" w:customStyle="1" w:styleId="485C8B6806754F6FB53782101FE9A4D3">
    <w:name w:val="485C8B6806754F6FB53782101FE9A4D3"/>
    <w:rsid w:val="000F0BB4"/>
    <w:rPr>
      <w:rFonts w:ascii="Calibri" w:eastAsia="Calibri" w:hAnsi="Calibri" w:cs="Times New Roman"/>
    </w:rPr>
  </w:style>
  <w:style w:type="paragraph" w:customStyle="1" w:styleId="5F2EA3480EAB4A12B1B27DA12BB522EC">
    <w:name w:val="5F2EA3480EAB4A12B1B27DA12BB522EC"/>
    <w:rsid w:val="000F0BB4"/>
    <w:rPr>
      <w:rFonts w:ascii="Calibri" w:eastAsia="Calibri" w:hAnsi="Calibri" w:cs="Times New Roman"/>
    </w:rPr>
  </w:style>
  <w:style w:type="paragraph" w:customStyle="1" w:styleId="332F454E54C2424F8E3B5785F82F5A01">
    <w:name w:val="332F454E54C2424F8E3B5785F82F5A01"/>
    <w:rsid w:val="000F0BB4"/>
    <w:rPr>
      <w:rFonts w:ascii="Calibri" w:eastAsia="Calibri" w:hAnsi="Calibri" w:cs="Times New Roman"/>
    </w:rPr>
  </w:style>
  <w:style w:type="paragraph" w:customStyle="1" w:styleId="332F454E54C2424F8E3B5785F82F5A011">
    <w:name w:val="332F454E54C2424F8E3B5785F82F5A011"/>
    <w:rsid w:val="000F0BB4"/>
    <w:rPr>
      <w:rFonts w:ascii="Calibri" w:eastAsia="Calibri" w:hAnsi="Calibri" w:cs="Times New Roman"/>
    </w:rPr>
  </w:style>
  <w:style w:type="character" w:customStyle="1" w:styleId="FillInText">
    <w:name w:val="FillInText"/>
    <w:basedOn w:val="DefaultParagraphFont"/>
    <w:uiPriority w:val="1"/>
    <w:qFormat/>
    <w:rsid w:val="002E1925"/>
    <w:rPr>
      <w:rFonts w:asciiTheme="minorHAnsi" w:hAnsiTheme="minorHAnsi"/>
      <w:color w:val="000066"/>
      <w:sz w:val="22"/>
      <w:u w:val="none"/>
    </w:rPr>
  </w:style>
  <w:style w:type="paragraph" w:customStyle="1" w:styleId="332F454E54C2424F8E3B5785F82F5A012">
    <w:name w:val="332F454E54C2424F8E3B5785F82F5A012"/>
    <w:rsid w:val="000F0BB4"/>
    <w:rPr>
      <w:rFonts w:ascii="Calibri" w:eastAsia="Calibri" w:hAnsi="Calibri" w:cs="Times New Roman"/>
    </w:rPr>
  </w:style>
  <w:style w:type="paragraph" w:customStyle="1" w:styleId="7D481FFFCDF048A99D37BB4D47E40B9C3">
    <w:name w:val="7D481FFFCDF048A99D37BB4D47E40B9C3"/>
    <w:rsid w:val="000F0BB4"/>
    <w:rPr>
      <w:rFonts w:ascii="Calibri" w:eastAsia="Calibri" w:hAnsi="Calibri" w:cs="Times New Roman"/>
    </w:rPr>
  </w:style>
  <w:style w:type="paragraph" w:customStyle="1" w:styleId="332F454E54C2424F8E3B5785F82F5A013">
    <w:name w:val="332F454E54C2424F8E3B5785F82F5A013"/>
    <w:rsid w:val="000F0BB4"/>
    <w:rPr>
      <w:rFonts w:ascii="Calibri" w:eastAsia="Calibri" w:hAnsi="Calibri" w:cs="Times New Roman"/>
    </w:rPr>
  </w:style>
  <w:style w:type="paragraph" w:customStyle="1" w:styleId="7D481FFFCDF048A99D37BB4D47E40B9C4">
    <w:name w:val="7D481FFFCDF048A99D37BB4D47E40B9C4"/>
    <w:rsid w:val="000F0BB4"/>
    <w:rPr>
      <w:rFonts w:ascii="Calibri" w:eastAsia="Calibri" w:hAnsi="Calibri" w:cs="Times New Roman"/>
    </w:rPr>
  </w:style>
  <w:style w:type="paragraph" w:customStyle="1" w:styleId="21B9D23F291441BCACD5E46FC0A7BE87">
    <w:name w:val="21B9D23F291441BCACD5E46FC0A7BE87"/>
    <w:rsid w:val="000F0BB4"/>
    <w:rPr>
      <w:rFonts w:ascii="Calibri" w:eastAsia="Calibri" w:hAnsi="Calibri" w:cs="Times New Roman"/>
    </w:rPr>
  </w:style>
  <w:style w:type="paragraph" w:customStyle="1" w:styleId="9551D3DCF8884614AA74F4DE2D755524">
    <w:name w:val="9551D3DCF8884614AA74F4DE2D755524"/>
    <w:rsid w:val="000F0BB4"/>
  </w:style>
  <w:style w:type="paragraph" w:customStyle="1" w:styleId="6545CF70BF0C48D993B280F529AD13D2">
    <w:name w:val="6545CF70BF0C48D993B280F529AD13D2"/>
    <w:rsid w:val="000F0BB4"/>
  </w:style>
  <w:style w:type="paragraph" w:customStyle="1" w:styleId="0E5DC83D8F4E49489B0BEF817AF70126">
    <w:name w:val="0E5DC83D8F4E49489B0BEF817AF70126"/>
    <w:rsid w:val="000F0BB4"/>
  </w:style>
  <w:style w:type="paragraph" w:customStyle="1" w:styleId="8A66D64B2D354DE1A7D9179E9E725098">
    <w:name w:val="8A66D64B2D354DE1A7D9179E9E725098"/>
    <w:rsid w:val="000F0BB4"/>
  </w:style>
  <w:style w:type="paragraph" w:customStyle="1" w:styleId="6C959400EFF0480AAB7DED2439757FBB">
    <w:name w:val="6C959400EFF0480AAB7DED2439757FBB"/>
    <w:rsid w:val="000F0BB4"/>
  </w:style>
  <w:style w:type="paragraph" w:customStyle="1" w:styleId="7D481FFFCDF048A99D37BB4D47E40B9C5">
    <w:name w:val="7D481FFFCDF048A99D37BB4D47E40B9C5"/>
    <w:rsid w:val="000F0BB4"/>
    <w:rPr>
      <w:rFonts w:ascii="Calibri" w:eastAsia="Calibri" w:hAnsi="Calibri" w:cs="Times New Roman"/>
    </w:rPr>
  </w:style>
  <w:style w:type="paragraph" w:customStyle="1" w:styleId="21B9D23F291441BCACD5E46FC0A7BE871">
    <w:name w:val="21B9D23F291441BCACD5E46FC0A7BE871"/>
    <w:rsid w:val="000F0BB4"/>
    <w:rPr>
      <w:rFonts w:ascii="Calibri" w:eastAsia="Calibri" w:hAnsi="Calibri" w:cs="Times New Roman"/>
    </w:rPr>
  </w:style>
  <w:style w:type="paragraph" w:customStyle="1" w:styleId="6545CF70BF0C48D993B280F529AD13D21">
    <w:name w:val="6545CF70BF0C48D993B280F529AD13D21"/>
    <w:rsid w:val="000F0BB4"/>
    <w:rPr>
      <w:rFonts w:ascii="Calibri" w:eastAsia="Calibri" w:hAnsi="Calibri" w:cs="Times New Roman"/>
    </w:rPr>
  </w:style>
  <w:style w:type="paragraph" w:customStyle="1" w:styleId="0E5DC83D8F4E49489B0BEF817AF701261">
    <w:name w:val="0E5DC83D8F4E49489B0BEF817AF701261"/>
    <w:rsid w:val="000F0BB4"/>
    <w:rPr>
      <w:rFonts w:ascii="Calibri" w:eastAsia="Calibri" w:hAnsi="Calibri" w:cs="Times New Roman"/>
    </w:rPr>
  </w:style>
  <w:style w:type="paragraph" w:customStyle="1" w:styleId="8A66D64B2D354DE1A7D9179E9E7250981">
    <w:name w:val="8A66D64B2D354DE1A7D9179E9E7250981"/>
    <w:rsid w:val="000F0BB4"/>
    <w:rPr>
      <w:rFonts w:ascii="Calibri" w:eastAsia="Calibri" w:hAnsi="Calibri" w:cs="Times New Roman"/>
    </w:rPr>
  </w:style>
  <w:style w:type="paragraph" w:customStyle="1" w:styleId="5B7AEF89CC0E4F06A26AB241927D2B73">
    <w:name w:val="5B7AEF89CC0E4F06A26AB241927D2B73"/>
    <w:rsid w:val="000F0BB4"/>
  </w:style>
  <w:style w:type="paragraph" w:customStyle="1" w:styleId="DF281C8DA5A242549A3DD0DBBA256753">
    <w:name w:val="DF281C8DA5A242549A3DD0DBBA256753"/>
    <w:rsid w:val="000F0BB4"/>
  </w:style>
  <w:style w:type="paragraph" w:customStyle="1" w:styleId="BBC8D12125C34160A3601D34F84E245E">
    <w:name w:val="BBC8D12125C34160A3601D34F84E245E"/>
    <w:rsid w:val="000F0BB4"/>
  </w:style>
  <w:style w:type="paragraph" w:customStyle="1" w:styleId="E69A7FA7731A4A6F9B75987F59A80541">
    <w:name w:val="E69A7FA7731A4A6F9B75987F59A80541"/>
    <w:rsid w:val="000F0BB4"/>
  </w:style>
  <w:style w:type="paragraph" w:customStyle="1" w:styleId="21B9D23F291441BCACD5E46FC0A7BE872">
    <w:name w:val="21B9D23F291441BCACD5E46FC0A7BE872"/>
    <w:rsid w:val="000F0BB4"/>
    <w:rPr>
      <w:rFonts w:ascii="Calibri" w:eastAsia="Calibri" w:hAnsi="Calibri" w:cs="Times New Roman"/>
    </w:rPr>
  </w:style>
  <w:style w:type="paragraph" w:customStyle="1" w:styleId="E69A7FA7731A4A6F9B75987F59A805411">
    <w:name w:val="E69A7FA7731A4A6F9B75987F59A805411"/>
    <w:rsid w:val="000F0BB4"/>
    <w:rPr>
      <w:rFonts w:ascii="Calibri" w:eastAsia="Calibri" w:hAnsi="Calibri" w:cs="Times New Roman"/>
    </w:rPr>
  </w:style>
  <w:style w:type="paragraph" w:customStyle="1" w:styleId="6545CF70BF0C48D993B280F529AD13D22">
    <w:name w:val="6545CF70BF0C48D993B280F529AD13D22"/>
    <w:rsid w:val="000F0BB4"/>
    <w:rPr>
      <w:rFonts w:ascii="Calibri" w:eastAsia="Calibri" w:hAnsi="Calibri" w:cs="Times New Roman"/>
    </w:rPr>
  </w:style>
  <w:style w:type="paragraph" w:customStyle="1" w:styleId="0E5DC83D8F4E49489B0BEF817AF701262">
    <w:name w:val="0E5DC83D8F4E49489B0BEF817AF701262"/>
    <w:rsid w:val="000F0BB4"/>
    <w:rPr>
      <w:rFonts w:ascii="Calibri" w:eastAsia="Calibri" w:hAnsi="Calibri" w:cs="Times New Roman"/>
    </w:rPr>
  </w:style>
  <w:style w:type="paragraph" w:customStyle="1" w:styleId="BBC8D12125C34160A3601D34F84E245E1">
    <w:name w:val="BBC8D12125C34160A3601D34F84E245E1"/>
    <w:rsid w:val="000F0BB4"/>
    <w:rPr>
      <w:rFonts w:ascii="Calibri" w:eastAsia="Calibri" w:hAnsi="Calibri" w:cs="Times New Roman"/>
    </w:rPr>
  </w:style>
  <w:style w:type="paragraph" w:customStyle="1" w:styleId="FE56666E0C35473B97D3130F6A0D0F03">
    <w:name w:val="FE56666E0C35473B97D3130F6A0D0F03"/>
    <w:rsid w:val="000F0BB4"/>
  </w:style>
  <w:style w:type="paragraph" w:customStyle="1" w:styleId="A0ED923401834D218F410BD081C30D06">
    <w:name w:val="A0ED923401834D218F410BD081C30D06"/>
    <w:rsid w:val="000F0BB4"/>
  </w:style>
  <w:style w:type="paragraph" w:customStyle="1" w:styleId="35A37A9A255742F9BA2DA31295057ECF">
    <w:name w:val="35A37A9A255742F9BA2DA31295057ECF"/>
    <w:rsid w:val="000F0BB4"/>
  </w:style>
  <w:style w:type="paragraph" w:customStyle="1" w:styleId="7145948EDCAA424284563871C00929FF">
    <w:name w:val="7145948EDCAA424284563871C00929FF"/>
    <w:rsid w:val="000F0BB4"/>
  </w:style>
  <w:style w:type="paragraph" w:customStyle="1" w:styleId="C13F03A64AF642CBAD9D1006A07F33DF">
    <w:name w:val="C13F03A64AF642CBAD9D1006A07F33DF"/>
    <w:rsid w:val="000F0BB4"/>
  </w:style>
  <w:style w:type="paragraph" w:customStyle="1" w:styleId="140862B7A317459FA53CD689D5B04E34">
    <w:name w:val="140862B7A317459FA53CD689D5B04E34"/>
    <w:rsid w:val="000F0BB4"/>
  </w:style>
  <w:style w:type="paragraph" w:customStyle="1" w:styleId="A238BC7D08484870A405AA229B309573">
    <w:name w:val="A238BC7D08484870A405AA229B309573"/>
    <w:rsid w:val="000F0BB4"/>
  </w:style>
  <w:style w:type="paragraph" w:customStyle="1" w:styleId="17845A1DCC9A4DCCBE54D169D06EA8FD">
    <w:name w:val="17845A1DCC9A4DCCBE54D169D06EA8FD"/>
    <w:rsid w:val="000F0BB4"/>
  </w:style>
  <w:style w:type="paragraph" w:customStyle="1" w:styleId="9F154DD35EA84FB0AD2381F4591C7ED5">
    <w:name w:val="9F154DD35EA84FB0AD2381F4591C7ED5"/>
    <w:rsid w:val="000F0BB4"/>
  </w:style>
  <w:style w:type="paragraph" w:customStyle="1" w:styleId="98BE18A600224274AE628E54CF40528F">
    <w:name w:val="98BE18A600224274AE628E54CF40528F"/>
    <w:rsid w:val="000F0BB4"/>
  </w:style>
  <w:style w:type="paragraph" w:customStyle="1" w:styleId="CEBD98AF5FF34470A6299FA59E631845">
    <w:name w:val="CEBD98AF5FF34470A6299FA59E631845"/>
    <w:rsid w:val="000F0BB4"/>
  </w:style>
  <w:style w:type="paragraph" w:customStyle="1" w:styleId="177F5B576D9441FC843659031C72BCBD">
    <w:name w:val="177F5B576D9441FC843659031C72BCBD"/>
    <w:rsid w:val="000F0BB4"/>
  </w:style>
  <w:style w:type="paragraph" w:customStyle="1" w:styleId="BAC28BA98AA648D4BC3E270F597A9E84">
    <w:name w:val="BAC28BA98AA648D4BC3E270F597A9E84"/>
    <w:rsid w:val="000F0BB4"/>
  </w:style>
  <w:style w:type="paragraph" w:customStyle="1" w:styleId="F6C579CB35004796988B42ABC8796AE2">
    <w:name w:val="F6C579CB35004796988B42ABC8796AE2"/>
    <w:rsid w:val="000F0BB4"/>
  </w:style>
  <w:style w:type="paragraph" w:customStyle="1" w:styleId="B59F89CC749F40F283467EC53E4B9A22">
    <w:name w:val="B59F89CC749F40F283467EC53E4B9A22"/>
    <w:rsid w:val="000F0BB4"/>
  </w:style>
  <w:style w:type="paragraph" w:customStyle="1" w:styleId="E1A64DB5959B4713997A7FCB5F387A40">
    <w:name w:val="E1A64DB5959B4713997A7FCB5F387A40"/>
    <w:rsid w:val="000F0BB4"/>
  </w:style>
  <w:style w:type="paragraph" w:customStyle="1" w:styleId="7C98CF285B3F47E990A328453D7C093F">
    <w:name w:val="7C98CF285B3F47E990A328453D7C093F"/>
    <w:rsid w:val="000F0BB4"/>
  </w:style>
  <w:style w:type="paragraph" w:customStyle="1" w:styleId="1C4AC25114D948CE998104F31F55BDDC">
    <w:name w:val="1C4AC25114D948CE998104F31F55BDDC"/>
    <w:rsid w:val="000F0BB4"/>
  </w:style>
  <w:style w:type="paragraph" w:customStyle="1" w:styleId="D475B4B61F004B12937EC08DEC904FA2">
    <w:name w:val="D475B4B61F004B12937EC08DEC904FA2"/>
    <w:rsid w:val="000F0BB4"/>
  </w:style>
  <w:style w:type="paragraph" w:customStyle="1" w:styleId="ECA429589F9A4EBE8BE7391449A8DF72">
    <w:name w:val="ECA429589F9A4EBE8BE7391449A8DF72"/>
    <w:rsid w:val="000F0BB4"/>
  </w:style>
  <w:style w:type="paragraph" w:customStyle="1" w:styleId="FF5322D961AE43ECA18F7F309D95ADDB">
    <w:name w:val="FF5322D961AE43ECA18F7F309D95ADDB"/>
    <w:rsid w:val="000F0BB4"/>
  </w:style>
  <w:style w:type="paragraph" w:customStyle="1" w:styleId="7D481FFFCDF048A99D37BB4D47E40B9C6">
    <w:name w:val="7D481FFFCDF048A99D37BB4D47E40B9C6"/>
    <w:rsid w:val="000F0BB4"/>
    <w:rPr>
      <w:rFonts w:ascii="Calibri" w:eastAsia="Calibri" w:hAnsi="Calibri" w:cs="Times New Roman"/>
    </w:rPr>
  </w:style>
  <w:style w:type="paragraph" w:customStyle="1" w:styleId="21B9D23F291441BCACD5E46FC0A7BE873">
    <w:name w:val="21B9D23F291441BCACD5E46FC0A7BE873"/>
    <w:rsid w:val="000F0BB4"/>
    <w:rPr>
      <w:rFonts w:ascii="Calibri" w:eastAsia="Calibri" w:hAnsi="Calibri" w:cs="Times New Roman"/>
    </w:rPr>
  </w:style>
  <w:style w:type="paragraph" w:customStyle="1" w:styleId="E69A7FA7731A4A6F9B75987F59A805412">
    <w:name w:val="E69A7FA7731A4A6F9B75987F59A805412"/>
    <w:rsid w:val="000F0BB4"/>
    <w:rPr>
      <w:rFonts w:ascii="Calibri" w:eastAsia="Calibri" w:hAnsi="Calibri" w:cs="Times New Roman"/>
    </w:rPr>
  </w:style>
  <w:style w:type="paragraph" w:customStyle="1" w:styleId="7145948EDCAA424284563871C00929FF1">
    <w:name w:val="7145948EDCAA424284563871C00929FF1"/>
    <w:rsid w:val="000F0BB4"/>
    <w:rPr>
      <w:rFonts w:ascii="Calibri" w:eastAsia="Calibri" w:hAnsi="Calibri" w:cs="Times New Roman"/>
    </w:rPr>
  </w:style>
  <w:style w:type="paragraph" w:customStyle="1" w:styleId="17845A1DCC9A4DCCBE54D169D06EA8FD1">
    <w:name w:val="17845A1DCC9A4DCCBE54D169D06EA8FD1"/>
    <w:rsid w:val="000F0BB4"/>
    <w:rPr>
      <w:rFonts w:ascii="Calibri" w:eastAsia="Calibri" w:hAnsi="Calibri" w:cs="Times New Roman"/>
    </w:rPr>
  </w:style>
  <w:style w:type="paragraph" w:customStyle="1" w:styleId="6545CF70BF0C48D993B280F529AD13D23">
    <w:name w:val="6545CF70BF0C48D993B280F529AD13D23"/>
    <w:rsid w:val="000F0BB4"/>
    <w:rPr>
      <w:rFonts w:ascii="Calibri" w:eastAsia="Calibri" w:hAnsi="Calibri" w:cs="Times New Roman"/>
    </w:rPr>
  </w:style>
  <w:style w:type="paragraph" w:customStyle="1" w:styleId="FE56666E0C35473B97D3130F6A0D0F031">
    <w:name w:val="FE56666E0C35473B97D3130F6A0D0F031"/>
    <w:rsid w:val="000F0BB4"/>
    <w:rPr>
      <w:rFonts w:ascii="Calibri" w:eastAsia="Calibri" w:hAnsi="Calibri" w:cs="Times New Roman"/>
    </w:rPr>
  </w:style>
  <w:style w:type="paragraph" w:customStyle="1" w:styleId="C13F03A64AF642CBAD9D1006A07F33DF1">
    <w:name w:val="C13F03A64AF642CBAD9D1006A07F33DF1"/>
    <w:rsid w:val="000F0BB4"/>
    <w:rPr>
      <w:rFonts w:ascii="Calibri" w:eastAsia="Calibri" w:hAnsi="Calibri" w:cs="Times New Roman"/>
    </w:rPr>
  </w:style>
  <w:style w:type="paragraph" w:customStyle="1" w:styleId="9F154DD35EA84FB0AD2381F4591C7ED51">
    <w:name w:val="9F154DD35EA84FB0AD2381F4591C7ED51"/>
    <w:rsid w:val="000F0BB4"/>
    <w:rPr>
      <w:rFonts w:ascii="Calibri" w:eastAsia="Calibri" w:hAnsi="Calibri" w:cs="Times New Roman"/>
    </w:rPr>
  </w:style>
  <w:style w:type="paragraph" w:customStyle="1" w:styleId="0E5DC83D8F4E49489B0BEF817AF701263">
    <w:name w:val="0E5DC83D8F4E49489B0BEF817AF701263"/>
    <w:rsid w:val="000F0BB4"/>
    <w:rPr>
      <w:rFonts w:ascii="Calibri" w:eastAsia="Calibri" w:hAnsi="Calibri" w:cs="Times New Roman"/>
    </w:rPr>
  </w:style>
  <w:style w:type="paragraph" w:customStyle="1" w:styleId="A0ED923401834D218F410BD081C30D061">
    <w:name w:val="A0ED923401834D218F410BD081C30D061"/>
    <w:rsid w:val="000F0BB4"/>
    <w:rPr>
      <w:rFonts w:ascii="Calibri" w:eastAsia="Calibri" w:hAnsi="Calibri" w:cs="Times New Roman"/>
    </w:rPr>
  </w:style>
  <w:style w:type="paragraph" w:customStyle="1" w:styleId="140862B7A317459FA53CD689D5B04E341">
    <w:name w:val="140862B7A317459FA53CD689D5B04E341"/>
    <w:rsid w:val="000F0BB4"/>
    <w:rPr>
      <w:rFonts w:ascii="Calibri" w:eastAsia="Calibri" w:hAnsi="Calibri" w:cs="Times New Roman"/>
    </w:rPr>
  </w:style>
  <w:style w:type="paragraph" w:customStyle="1" w:styleId="98BE18A600224274AE628E54CF40528F1">
    <w:name w:val="98BE18A600224274AE628E54CF40528F1"/>
    <w:rsid w:val="000F0BB4"/>
    <w:rPr>
      <w:rFonts w:ascii="Calibri" w:eastAsia="Calibri" w:hAnsi="Calibri" w:cs="Times New Roman"/>
    </w:rPr>
  </w:style>
  <w:style w:type="paragraph" w:customStyle="1" w:styleId="BBC8D12125C34160A3601D34F84E245E2">
    <w:name w:val="BBC8D12125C34160A3601D34F84E245E2"/>
    <w:rsid w:val="000F0BB4"/>
    <w:rPr>
      <w:rFonts w:ascii="Calibri" w:eastAsia="Calibri" w:hAnsi="Calibri" w:cs="Times New Roman"/>
    </w:rPr>
  </w:style>
  <w:style w:type="paragraph" w:customStyle="1" w:styleId="35A37A9A255742F9BA2DA31295057ECF1">
    <w:name w:val="35A37A9A255742F9BA2DA31295057ECF1"/>
    <w:rsid w:val="000F0BB4"/>
    <w:rPr>
      <w:rFonts w:ascii="Calibri" w:eastAsia="Calibri" w:hAnsi="Calibri" w:cs="Times New Roman"/>
    </w:rPr>
  </w:style>
  <w:style w:type="paragraph" w:customStyle="1" w:styleId="A238BC7D08484870A405AA229B3095731">
    <w:name w:val="A238BC7D08484870A405AA229B3095731"/>
    <w:rsid w:val="000F0BB4"/>
    <w:rPr>
      <w:rFonts w:ascii="Calibri" w:eastAsia="Calibri" w:hAnsi="Calibri" w:cs="Times New Roman"/>
    </w:rPr>
  </w:style>
  <w:style w:type="paragraph" w:customStyle="1" w:styleId="CEBD98AF5FF34470A6299FA59E6318451">
    <w:name w:val="CEBD98AF5FF34470A6299FA59E6318451"/>
    <w:rsid w:val="000F0BB4"/>
    <w:rPr>
      <w:rFonts w:ascii="Calibri" w:eastAsia="Calibri" w:hAnsi="Calibri" w:cs="Times New Roman"/>
    </w:rPr>
  </w:style>
  <w:style w:type="paragraph" w:customStyle="1" w:styleId="F6C579CB35004796988B42ABC8796AE21">
    <w:name w:val="F6C579CB35004796988B42ABC8796AE21"/>
    <w:rsid w:val="000F0BB4"/>
    <w:rPr>
      <w:rFonts w:ascii="Calibri" w:eastAsia="Calibri" w:hAnsi="Calibri" w:cs="Times New Roman"/>
    </w:rPr>
  </w:style>
  <w:style w:type="paragraph" w:customStyle="1" w:styleId="B59F89CC749F40F283467EC53E4B9A221">
    <w:name w:val="B59F89CC749F40F283467EC53E4B9A221"/>
    <w:rsid w:val="000F0BB4"/>
    <w:rPr>
      <w:rFonts w:ascii="Calibri" w:eastAsia="Calibri" w:hAnsi="Calibri" w:cs="Times New Roman"/>
    </w:rPr>
  </w:style>
  <w:style w:type="paragraph" w:customStyle="1" w:styleId="E1A64DB5959B4713997A7FCB5F387A401">
    <w:name w:val="E1A64DB5959B4713997A7FCB5F387A401"/>
    <w:rsid w:val="000F0BB4"/>
    <w:rPr>
      <w:rFonts w:ascii="Calibri" w:eastAsia="Calibri" w:hAnsi="Calibri" w:cs="Times New Roman"/>
    </w:rPr>
  </w:style>
  <w:style w:type="paragraph" w:customStyle="1" w:styleId="7C98CF285B3F47E990A328453D7C093F1">
    <w:name w:val="7C98CF285B3F47E990A328453D7C093F1"/>
    <w:rsid w:val="000F0BB4"/>
    <w:rPr>
      <w:rFonts w:ascii="Calibri" w:eastAsia="Calibri" w:hAnsi="Calibri" w:cs="Times New Roman"/>
    </w:rPr>
  </w:style>
  <w:style w:type="paragraph" w:customStyle="1" w:styleId="1C4AC25114D948CE998104F31F55BDDC1">
    <w:name w:val="1C4AC25114D948CE998104F31F55BDDC1"/>
    <w:rsid w:val="000F0BB4"/>
    <w:rPr>
      <w:rFonts w:ascii="Calibri" w:eastAsia="Calibri" w:hAnsi="Calibri" w:cs="Times New Roman"/>
    </w:rPr>
  </w:style>
  <w:style w:type="paragraph" w:customStyle="1" w:styleId="D475B4B61F004B12937EC08DEC904FA21">
    <w:name w:val="D475B4B61F004B12937EC08DEC904FA21"/>
    <w:rsid w:val="000F0BB4"/>
    <w:rPr>
      <w:rFonts w:ascii="Calibri" w:eastAsia="Calibri" w:hAnsi="Calibri" w:cs="Times New Roman"/>
    </w:rPr>
  </w:style>
  <w:style w:type="paragraph" w:customStyle="1" w:styleId="ECA429589F9A4EBE8BE7391449A8DF721">
    <w:name w:val="ECA429589F9A4EBE8BE7391449A8DF721"/>
    <w:rsid w:val="000F0BB4"/>
    <w:rPr>
      <w:rFonts w:ascii="Calibri" w:eastAsia="Calibri" w:hAnsi="Calibri" w:cs="Times New Roman"/>
    </w:rPr>
  </w:style>
  <w:style w:type="paragraph" w:customStyle="1" w:styleId="FF5322D961AE43ECA18F7F309D95ADDB1">
    <w:name w:val="FF5322D961AE43ECA18F7F309D95ADDB1"/>
    <w:rsid w:val="000F0BB4"/>
    <w:rPr>
      <w:rFonts w:ascii="Calibri" w:eastAsia="Calibri" w:hAnsi="Calibri" w:cs="Times New Roman"/>
    </w:rPr>
  </w:style>
  <w:style w:type="paragraph" w:customStyle="1" w:styleId="E2B850AB8C2745838860593ABCE2A248">
    <w:name w:val="E2B850AB8C2745838860593ABCE2A248"/>
    <w:rsid w:val="000F0BB4"/>
    <w:rPr>
      <w:rFonts w:ascii="Calibri" w:eastAsia="Calibri" w:hAnsi="Calibri" w:cs="Times New Roman"/>
    </w:rPr>
  </w:style>
  <w:style w:type="paragraph" w:customStyle="1" w:styleId="E5D6FFF232014E5EBFF327317C16E05E">
    <w:name w:val="E5D6FFF232014E5EBFF327317C16E05E"/>
    <w:rsid w:val="000F0BB4"/>
  </w:style>
  <w:style w:type="paragraph" w:customStyle="1" w:styleId="8DA59256707340D5842AA9867F8CFB04">
    <w:name w:val="8DA59256707340D5842AA9867F8CFB04"/>
    <w:rsid w:val="000F0BB4"/>
  </w:style>
  <w:style w:type="paragraph" w:customStyle="1" w:styleId="FD1B343470924AB799070AC90B188D7C">
    <w:name w:val="FD1B343470924AB799070AC90B188D7C"/>
    <w:rsid w:val="000F0BB4"/>
  </w:style>
  <w:style w:type="paragraph" w:customStyle="1" w:styleId="9FACF99EE2ED4B19BED798A7388502D7">
    <w:name w:val="9FACF99EE2ED4B19BED798A7388502D7"/>
    <w:rsid w:val="000F0BB4"/>
  </w:style>
  <w:style w:type="paragraph" w:customStyle="1" w:styleId="2A7A8004E99244AEB0BE04936AFB7132">
    <w:name w:val="2A7A8004E99244AEB0BE04936AFB7132"/>
    <w:rsid w:val="000F0BB4"/>
  </w:style>
  <w:style w:type="paragraph" w:customStyle="1" w:styleId="320F555812B54ED5B9729C61B1FB7AAC">
    <w:name w:val="320F555812B54ED5B9729C61B1FB7AAC"/>
    <w:rsid w:val="000F0BB4"/>
  </w:style>
  <w:style w:type="paragraph" w:customStyle="1" w:styleId="BD94207CCADD4E86AD28C2686ECB4692">
    <w:name w:val="BD94207CCADD4E86AD28C2686ECB4692"/>
    <w:rsid w:val="000F0BB4"/>
  </w:style>
  <w:style w:type="paragraph" w:customStyle="1" w:styleId="1C22B720D29347C4B2CBD3228C824140">
    <w:name w:val="1C22B720D29347C4B2CBD3228C824140"/>
    <w:rsid w:val="000F0BB4"/>
  </w:style>
  <w:style w:type="paragraph" w:customStyle="1" w:styleId="ABE1B2918F4A449B851C610FC87775FA">
    <w:name w:val="ABE1B2918F4A449B851C610FC87775FA"/>
    <w:rsid w:val="000F0BB4"/>
  </w:style>
  <w:style w:type="paragraph" w:customStyle="1" w:styleId="E397FFD653DE494688C422BF5B59DBC0">
    <w:name w:val="E397FFD653DE494688C422BF5B59DBC0"/>
    <w:rsid w:val="000F0BB4"/>
  </w:style>
  <w:style w:type="paragraph" w:customStyle="1" w:styleId="B91968BEEE464E89BD2B86C42BAC9836">
    <w:name w:val="B91968BEEE464E89BD2B86C42BAC9836"/>
    <w:rsid w:val="000F0BB4"/>
  </w:style>
  <w:style w:type="paragraph" w:customStyle="1" w:styleId="A59F1328A0794E8ABC8EF61F88CAC619">
    <w:name w:val="A59F1328A0794E8ABC8EF61F88CAC619"/>
    <w:rsid w:val="000F0BB4"/>
  </w:style>
  <w:style w:type="paragraph" w:customStyle="1" w:styleId="380A9576D38A4400A94DC2B99B93A3B0">
    <w:name w:val="380A9576D38A4400A94DC2B99B93A3B0"/>
    <w:rsid w:val="000F0BB4"/>
  </w:style>
  <w:style w:type="paragraph" w:customStyle="1" w:styleId="DB31F4BA9A2F44F2AB1D83B31BC162E8">
    <w:name w:val="DB31F4BA9A2F44F2AB1D83B31BC162E8"/>
    <w:rsid w:val="000F0BB4"/>
  </w:style>
  <w:style w:type="paragraph" w:customStyle="1" w:styleId="0837FE0344C04C228150EF247085D4BA">
    <w:name w:val="0837FE0344C04C228150EF247085D4BA"/>
    <w:rsid w:val="000F0BB4"/>
  </w:style>
  <w:style w:type="paragraph" w:customStyle="1" w:styleId="51B994EDB34E4196A180C8FF2B0A9467">
    <w:name w:val="51B994EDB34E4196A180C8FF2B0A9467"/>
    <w:rsid w:val="000F0BB4"/>
  </w:style>
  <w:style w:type="paragraph" w:customStyle="1" w:styleId="B07E53201DC5478F80C2D47ADDEC6CF7">
    <w:name w:val="B07E53201DC5478F80C2D47ADDEC6CF7"/>
    <w:rsid w:val="000F0BB4"/>
  </w:style>
  <w:style w:type="paragraph" w:customStyle="1" w:styleId="DBEB006B91AE4C0A8851CB5E078606F3">
    <w:name w:val="DBEB006B91AE4C0A8851CB5E078606F3"/>
    <w:rsid w:val="000F0BB4"/>
  </w:style>
  <w:style w:type="paragraph" w:customStyle="1" w:styleId="3A3E65E563634FC8A00E7B7EED03DD84">
    <w:name w:val="3A3E65E563634FC8A00E7B7EED03DD84"/>
    <w:rsid w:val="000F0BB4"/>
  </w:style>
  <w:style w:type="paragraph" w:customStyle="1" w:styleId="BF483131E5E240E6A4B9469DB16CA051">
    <w:name w:val="BF483131E5E240E6A4B9469DB16CA051"/>
    <w:rsid w:val="000F0BB4"/>
  </w:style>
  <w:style w:type="paragraph" w:customStyle="1" w:styleId="B1FF38AF5F654297B74BF80D990BB6CA">
    <w:name w:val="B1FF38AF5F654297B74BF80D990BB6CA"/>
    <w:rsid w:val="000F0BB4"/>
  </w:style>
  <w:style w:type="paragraph" w:customStyle="1" w:styleId="9D6A1EBD47CF4E74B2A6EB9CD7AF50D4">
    <w:name w:val="9D6A1EBD47CF4E74B2A6EB9CD7AF50D4"/>
    <w:rsid w:val="000F0BB4"/>
  </w:style>
  <w:style w:type="paragraph" w:customStyle="1" w:styleId="7D11323F8A6A4035BFB4006A5DB1F653">
    <w:name w:val="7D11323F8A6A4035BFB4006A5DB1F653"/>
    <w:rsid w:val="000F0BB4"/>
  </w:style>
  <w:style w:type="paragraph" w:customStyle="1" w:styleId="3E610AC309FF4847BB676C27EA0D89B4">
    <w:name w:val="3E610AC309FF4847BB676C27EA0D89B4"/>
    <w:rsid w:val="000F0BB4"/>
  </w:style>
  <w:style w:type="paragraph" w:customStyle="1" w:styleId="7D481FFFCDF048A99D37BB4D47E40B9C7">
    <w:name w:val="7D481FFFCDF048A99D37BB4D47E40B9C7"/>
    <w:rsid w:val="000F0BB4"/>
    <w:rPr>
      <w:rFonts w:ascii="Calibri" w:eastAsia="Calibri" w:hAnsi="Calibri" w:cs="Times New Roman"/>
    </w:rPr>
  </w:style>
  <w:style w:type="paragraph" w:customStyle="1" w:styleId="21B9D23F291441BCACD5E46FC0A7BE874">
    <w:name w:val="21B9D23F291441BCACD5E46FC0A7BE874"/>
    <w:rsid w:val="000F0BB4"/>
    <w:rPr>
      <w:rFonts w:ascii="Calibri" w:eastAsia="Calibri" w:hAnsi="Calibri" w:cs="Times New Roman"/>
    </w:rPr>
  </w:style>
  <w:style w:type="paragraph" w:customStyle="1" w:styleId="E69A7FA7731A4A6F9B75987F59A805413">
    <w:name w:val="E69A7FA7731A4A6F9B75987F59A805413"/>
    <w:rsid w:val="000F0BB4"/>
    <w:rPr>
      <w:rFonts w:ascii="Calibri" w:eastAsia="Calibri" w:hAnsi="Calibri" w:cs="Times New Roman"/>
    </w:rPr>
  </w:style>
  <w:style w:type="paragraph" w:customStyle="1" w:styleId="7145948EDCAA424284563871C00929FF2">
    <w:name w:val="7145948EDCAA424284563871C00929FF2"/>
    <w:rsid w:val="000F0BB4"/>
    <w:rPr>
      <w:rFonts w:ascii="Calibri" w:eastAsia="Calibri" w:hAnsi="Calibri" w:cs="Times New Roman"/>
    </w:rPr>
  </w:style>
  <w:style w:type="paragraph" w:customStyle="1" w:styleId="17845A1DCC9A4DCCBE54D169D06EA8FD2">
    <w:name w:val="17845A1DCC9A4DCCBE54D169D06EA8FD2"/>
    <w:rsid w:val="000F0BB4"/>
    <w:rPr>
      <w:rFonts w:ascii="Calibri" w:eastAsia="Calibri" w:hAnsi="Calibri" w:cs="Times New Roman"/>
    </w:rPr>
  </w:style>
  <w:style w:type="paragraph" w:customStyle="1" w:styleId="6545CF70BF0C48D993B280F529AD13D24">
    <w:name w:val="6545CF70BF0C48D993B280F529AD13D24"/>
    <w:rsid w:val="000F0BB4"/>
    <w:rPr>
      <w:rFonts w:ascii="Calibri" w:eastAsia="Calibri" w:hAnsi="Calibri" w:cs="Times New Roman"/>
    </w:rPr>
  </w:style>
  <w:style w:type="paragraph" w:customStyle="1" w:styleId="FE56666E0C35473B97D3130F6A0D0F032">
    <w:name w:val="FE56666E0C35473B97D3130F6A0D0F032"/>
    <w:rsid w:val="000F0BB4"/>
    <w:rPr>
      <w:rFonts w:ascii="Calibri" w:eastAsia="Calibri" w:hAnsi="Calibri" w:cs="Times New Roman"/>
    </w:rPr>
  </w:style>
  <w:style w:type="paragraph" w:customStyle="1" w:styleId="C13F03A64AF642CBAD9D1006A07F33DF2">
    <w:name w:val="C13F03A64AF642CBAD9D1006A07F33DF2"/>
    <w:rsid w:val="000F0BB4"/>
    <w:rPr>
      <w:rFonts w:ascii="Calibri" w:eastAsia="Calibri" w:hAnsi="Calibri" w:cs="Times New Roman"/>
    </w:rPr>
  </w:style>
  <w:style w:type="paragraph" w:customStyle="1" w:styleId="9F154DD35EA84FB0AD2381F4591C7ED52">
    <w:name w:val="9F154DD35EA84FB0AD2381F4591C7ED52"/>
    <w:rsid w:val="000F0BB4"/>
    <w:rPr>
      <w:rFonts w:ascii="Calibri" w:eastAsia="Calibri" w:hAnsi="Calibri" w:cs="Times New Roman"/>
    </w:rPr>
  </w:style>
  <w:style w:type="paragraph" w:customStyle="1" w:styleId="0E5DC83D8F4E49489B0BEF817AF701264">
    <w:name w:val="0E5DC83D8F4E49489B0BEF817AF701264"/>
    <w:rsid w:val="000F0BB4"/>
    <w:rPr>
      <w:rFonts w:ascii="Calibri" w:eastAsia="Calibri" w:hAnsi="Calibri" w:cs="Times New Roman"/>
    </w:rPr>
  </w:style>
  <w:style w:type="paragraph" w:customStyle="1" w:styleId="A0ED923401834D218F410BD081C30D062">
    <w:name w:val="A0ED923401834D218F410BD081C30D062"/>
    <w:rsid w:val="000F0BB4"/>
    <w:rPr>
      <w:rFonts w:ascii="Calibri" w:eastAsia="Calibri" w:hAnsi="Calibri" w:cs="Times New Roman"/>
    </w:rPr>
  </w:style>
  <w:style w:type="paragraph" w:customStyle="1" w:styleId="140862B7A317459FA53CD689D5B04E342">
    <w:name w:val="140862B7A317459FA53CD689D5B04E342"/>
    <w:rsid w:val="000F0BB4"/>
    <w:rPr>
      <w:rFonts w:ascii="Calibri" w:eastAsia="Calibri" w:hAnsi="Calibri" w:cs="Times New Roman"/>
    </w:rPr>
  </w:style>
  <w:style w:type="paragraph" w:customStyle="1" w:styleId="98BE18A600224274AE628E54CF40528F2">
    <w:name w:val="98BE18A600224274AE628E54CF40528F2"/>
    <w:rsid w:val="000F0BB4"/>
    <w:rPr>
      <w:rFonts w:ascii="Calibri" w:eastAsia="Calibri" w:hAnsi="Calibri" w:cs="Times New Roman"/>
    </w:rPr>
  </w:style>
  <w:style w:type="paragraph" w:customStyle="1" w:styleId="BBC8D12125C34160A3601D34F84E245E3">
    <w:name w:val="BBC8D12125C34160A3601D34F84E245E3"/>
    <w:rsid w:val="000F0BB4"/>
    <w:rPr>
      <w:rFonts w:ascii="Calibri" w:eastAsia="Calibri" w:hAnsi="Calibri" w:cs="Times New Roman"/>
    </w:rPr>
  </w:style>
  <w:style w:type="paragraph" w:customStyle="1" w:styleId="35A37A9A255742F9BA2DA31295057ECF2">
    <w:name w:val="35A37A9A255742F9BA2DA31295057ECF2"/>
    <w:rsid w:val="000F0BB4"/>
    <w:rPr>
      <w:rFonts w:ascii="Calibri" w:eastAsia="Calibri" w:hAnsi="Calibri" w:cs="Times New Roman"/>
    </w:rPr>
  </w:style>
  <w:style w:type="paragraph" w:customStyle="1" w:styleId="A238BC7D08484870A405AA229B3095732">
    <w:name w:val="A238BC7D08484870A405AA229B3095732"/>
    <w:rsid w:val="000F0BB4"/>
    <w:rPr>
      <w:rFonts w:ascii="Calibri" w:eastAsia="Calibri" w:hAnsi="Calibri" w:cs="Times New Roman"/>
    </w:rPr>
  </w:style>
  <w:style w:type="paragraph" w:customStyle="1" w:styleId="CEBD98AF5FF34470A6299FA59E6318452">
    <w:name w:val="CEBD98AF5FF34470A6299FA59E6318452"/>
    <w:rsid w:val="000F0BB4"/>
    <w:rPr>
      <w:rFonts w:ascii="Calibri" w:eastAsia="Calibri" w:hAnsi="Calibri" w:cs="Times New Roman"/>
    </w:rPr>
  </w:style>
  <w:style w:type="paragraph" w:customStyle="1" w:styleId="E5D6FFF232014E5EBFF327317C16E05E1">
    <w:name w:val="E5D6FFF232014E5EBFF327317C16E05E1"/>
    <w:rsid w:val="000F0BB4"/>
    <w:rPr>
      <w:rFonts w:ascii="Calibri" w:eastAsia="Calibri" w:hAnsi="Calibri" w:cs="Times New Roman"/>
    </w:rPr>
  </w:style>
  <w:style w:type="paragraph" w:customStyle="1" w:styleId="B59F89CC749F40F283467EC53E4B9A222">
    <w:name w:val="B59F89CC749F40F283467EC53E4B9A222"/>
    <w:rsid w:val="000F0BB4"/>
    <w:rPr>
      <w:rFonts w:ascii="Calibri" w:eastAsia="Calibri" w:hAnsi="Calibri" w:cs="Times New Roman"/>
    </w:rPr>
  </w:style>
  <w:style w:type="paragraph" w:customStyle="1" w:styleId="E1A64DB5959B4713997A7FCB5F387A402">
    <w:name w:val="E1A64DB5959B4713997A7FCB5F387A402"/>
    <w:rsid w:val="000F0BB4"/>
    <w:rPr>
      <w:rFonts w:ascii="Calibri" w:eastAsia="Calibri" w:hAnsi="Calibri" w:cs="Times New Roman"/>
    </w:rPr>
  </w:style>
  <w:style w:type="paragraph" w:customStyle="1" w:styleId="7C98CF285B3F47E990A328453D7C093F2">
    <w:name w:val="7C98CF285B3F47E990A328453D7C093F2"/>
    <w:rsid w:val="000F0BB4"/>
    <w:rPr>
      <w:rFonts w:ascii="Calibri" w:eastAsia="Calibri" w:hAnsi="Calibri" w:cs="Times New Roman"/>
    </w:rPr>
  </w:style>
  <w:style w:type="paragraph" w:customStyle="1" w:styleId="8DA59256707340D5842AA9867F8CFB041">
    <w:name w:val="8DA59256707340D5842AA9867F8CFB041"/>
    <w:rsid w:val="000F0BB4"/>
    <w:rPr>
      <w:rFonts w:ascii="Calibri" w:eastAsia="Calibri" w:hAnsi="Calibri" w:cs="Times New Roman"/>
    </w:rPr>
  </w:style>
  <w:style w:type="paragraph" w:customStyle="1" w:styleId="D475B4B61F004B12937EC08DEC904FA22">
    <w:name w:val="D475B4B61F004B12937EC08DEC904FA22"/>
    <w:rsid w:val="000F0BB4"/>
    <w:rPr>
      <w:rFonts w:ascii="Calibri" w:eastAsia="Calibri" w:hAnsi="Calibri" w:cs="Times New Roman"/>
    </w:rPr>
  </w:style>
  <w:style w:type="paragraph" w:customStyle="1" w:styleId="ECA429589F9A4EBE8BE7391449A8DF722">
    <w:name w:val="ECA429589F9A4EBE8BE7391449A8DF722"/>
    <w:rsid w:val="000F0BB4"/>
    <w:rPr>
      <w:rFonts w:ascii="Calibri" w:eastAsia="Calibri" w:hAnsi="Calibri" w:cs="Times New Roman"/>
    </w:rPr>
  </w:style>
  <w:style w:type="paragraph" w:customStyle="1" w:styleId="FF5322D961AE43ECA18F7F309D95ADDB2">
    <w:name w:val="FF5322D961AE43ECA18F7F309D95ADDB2"/>
    <w:rsid w:val="000F0BB4"/>
    <w:rPr>
      <w:rFonts w:ascii="Calibri" w:eastAsia="Calibri" w:hAnsi="Calibri" w:cs="Times New Roman"/>
    </w:rPr>
  </w:style>
  <w:style w:type="paragraph" w:customStyle="1" w:styleId="FD1B343470924AB799070AC90B188D7C1">
    <w:name w:val="FD1B343470924AB799070AC90B188D7C1"/>
    <w:rsid w:val="000F0BB4"/>
    <w:rPr>
      <w:rFonts w:ascii="Calibri" w:eastAsia="Calibri" w:hAnsi="Calibri" w:cs="Times New Roman"/>
    </w:rPr>
  </w:style>
  <w:style w:type="paragraph" w:customStyle="1" w:styleId="9FACF99EE2ED4B19BED798A7388502D71">
    <w:name w:val="9FACF99EE2ED4B19BED798A7388502D71"/>
    <w:rsid w:val="000F0BB4"/>
    <w:rPr>
      <w:rFonts w:ascii="Calibri" w:eastAsia="Calibri" w:hAnsi="Calibri" w:cs="Times New Roman"/>
    </w:rPr>
  </w:style>
  <w:style w:type="paragraph" w:customStyle="1" w:styleId="2A7A8004E99244AEB0BE04936AFB71321">
    <w:name w:val="2A7A8004E99244AEB0BE04936AFB71321"/>
    <w:rsid w:val="000F0BB4"/>
    <w:rPr>
      <w:rFonts w:ascii="Calibri" w:eastAsia="Calibri" w:hAnsi="Calibri" w:cs="Times New Roman"/>
    </w:rPr>
  </w:style>
  <w:style w:type="paragraph" w:customStyle="1" w:styleId="320F555812B54ED5B9729C61B1FB7AAC1">
    <w:name w:val="320F555812B54ED5B9729C61B1FB7AAC1"/>
    <w:rsid w:val="000F0BB4"/>
    <w:rPr>
      <w:rFonts w:ascii="Calibri" w:eastAsia="Calibri" w:hAnsi="Calibri" w:cs="Times New Roman"/>
    </w:rPr>
  </w:style>
  <w:style w:type="paragraph" w:customStyle="1" w:styleId="BD94207CCADD4E86AD28C2686ECB46921">
    <w:name w:val="BD94207CCADD4E86AD28C2686ECB46921"/>
    <w:rsid w:val="000F0BB4"/>
    <w:rPr>
      <w:rFonts w:ascii="Calibri" w:eastAsia="Calibri" w:hAnsi="Calibri" w:cs="Times New Roman"/>
    </w:rPr>
  </w:style>
  <w:style w:type="paragraph" w:customStyle="1" w:styleId="1C22B720D29347C4B2CBD3228C8241401">
    <w:name w:val="1C22B720D29347C4B2CBD3228C8241401"/>
    <w:rsid w:val="000F0BB4"/>
    <w:rPr>
      <w:rFonts w:ascii="Calibri" w:eastAsia="Calibri" w:hAnsi="Calibri" w:cs="Times New Roman"/>
    </w:rPr>
  </w:style>
  <w:style w:type="paragraph" w:customStyle="1" w:styleId="ABE1B2918F4A449B851C610FC87775FA1">
    <w:name w:val="ABE1B2918F4A449B851C610FC87775FA1"/>
    <w:rsid w:val="000F0BB4"/>
    <w:rPr>
      <w:rFonts w:ascii="Calibri" w:eastAsia="Calibri" w:hAnsi="Calibri" w:cs="Times New Roman"/>
    </w:rPr>
  </w:style>
  <w:style w:type="paragraph" w:customStyle="1" w:styleId="E397FFD653DE494688C422BF5B59DBC01">
    <w:name w:val="E397FFD653DE494688C422BF5B59DBC01"/>
    <w:rsid w:val="000F0BB4"/>
    <w:rPr>
      <w:rFonts w:ascii="Calibri" w:eastAsia="Calibri" w:hAnsi="Calibri" w:cs="Times New Roman"/>
    </w:rPr>
  </w:style>
  <w:style w:type="paragraph" w:customStyle="1" w:styleId="B91968BEEE464E89BD2B86C42BAC98361">
    <w:name w:val="B91968BEEE464E89BD2B86C42BAC98361"/>
    <w:rsid w:val="000F0BB4"/>
    <w:rPr>
      <w:rFonts w:ascii="Calibri" w:eastAsia="Calibri" w:hAnsi="Calibri" w:cs="Times New Roman"/>
    </w:rPr>
  </w:style>
  <w:style w:type="paragraph" w:customStyle="1" w:styleId="A59F1328A0794E8ABC8EF61F88CAC6191">
    <w:name w:val="A59F1328A0794E8ABC8EF61F88CAC6191"/>
    <w:rsid w:val="000F0BB4"/>
    <w:rPr>
      <w:rFonts w:ascii="Calibri" w:eastAsia="Calibri" w:hAnsi="Calibri" w:cs="Times New Roman"/>
    </w:rPr>
  </w:style>
  <w:style w:type="paragraph" w:customStyle="1" w:styleId="380A9576D38A4400A94DC2B99B93A3B01">
    <w:name w:val="380A9576D38A4400A94DC2B99B93A3B01"/>
    <w:rsid w:val="000F0BB4"/>
    <w:rPr>
      <w:rFonts w:ascii="Calibri" w:eastAsia="Calibri" w:hAnsi="Calibri" w:cs="Times New Roman"/>
    </w:rPr>
  </w:style>
  <w:style w:type="paragraph" w:customStyle="1" w:styleId="DB31F4BA9A2F44F2AB1D83B31BC162E81">
    <w:name w:val="DB31F4BA9A2F44F2AB1D83B31BC162E81"/>
    <w:rsid w:val="000F0BB4"/>
    <w:rPr>
      <w:rFonts w:ascii="Calibri" w:eastAsia="Calibri" w:hAnsi="Calibri" w:cs="Times New Roman"/>
    </w:rPr>
  </w:style>
  <w:style w:type="paragraph" w:customStyle="1" w:styleId="0837FE0344C04C228150EF247085D4BA1">
    <w:name w:val="0837FE0344C04C228150EF247085D4BA1"/>
    <w:rsid w:val="000F0BB4"/>
    <w:rPr>
      <w:rFonts w:ascii="Calibri" w:eastAsia="Calibri" w:hAnsi="Calibri" w:cs="Times New Roman"/>
    </w:rPr>
  </w:style>
  <w:style w:type="paragraph" w:customStyle="1" w:styleId="51B994EDB34E4196A180C8FF2B0A94671">
    <w:name w:val="51B994EDB34E4196A180C8FF2B0A94671"/>
    <w:rsid w:val="000F0BB4"/>
    <w:rPr>
      <w:rFonts w:ascii="Calibri" w:eastAsia="Calibri" w:hAnsi="Calibri" w:cs="Times New Roman"/>
    </w:rPr>
  </w:style>
  <w:style w:type="paragraph" w:customStyle="1" w:styleId="B07E53201DC5478F80C2D47ADDEC6CF71">
    <w:name w:val="B07E53201DC5478F80C2D47ADDEC6CF71"/>
    <w:rsid w:val="000F0BB4"/>
    <w:rPr>
      <w:rFonts w:ascii="Calibri" w:eastAsia="Calibri" w:hAnsi="Calibri" w:cs="Times New Roman"/>
    </w:rPr>
  </w:style>
  <w:style w:type="paragraph" w:customStyle="1" w:styleId="DBEB006B91AE4C0A8851CB5E078606F31">
    <w:name w:val="DBEB006B91AE4C0A8851CB5E078606F31"/>
    <w:rsid w:val="000F0BB4"/>
    <w:rPr>
      <w:rFonts w:ascii="Calibri" w:eastAsia="Calibri" w:hAnsi="Calibri" w:cs="Times New Roman"/>
    </w:rPr>
  </w:style>
  <w:style w:type="paragraph" w:customStyle="1" w:styleId="3A3E65E563634FC8A00E7B7EED03DD841">
    <w:name w:val="3A3E65E563634FC8A00E7B7EED03DD841"/>
    <w:rsid w:val="000F0BB4"/>
    <w:rPr>
      <w:rFonts w:ascii="Calibri" w:eastAsia="Calibri" w:hAnsi="Calibri" w:cs="Times New Roman"/>
    </w:rPr>
  </w:style>
  <w:style w:type="paragraph" w:customStyle="1" w:styleId="9D6A1EBD47CF4E74B2A6EB9CD7AF50D41">
    <w:name w:val="9D6A1EBD47CF4E74B2A6EB9CD7AF50D41"/>
    <w:rsid w:val="000F0BB4"/>
    <w:rPr>
      <w:rFonts w:ascii="Calibri" w:eastAsia="Calibri" w:hAnsi="Calibri" w:cs="Times New Roman"/>
    </w:rPr>
  </w:style>
  <w:style w:type="paragraph" w:customStyle="1" w:styleId="7D11323F8A6A4035BFB4006A5DB1F6531">
    <w:name w:val="7D11323F8A6A4035BFB4006A5DB1F6531"/>
    <w:rsid w:val="000F0BB4"/>
    <w:rPr>
      <w:rFonts w:ascii="Calibri" w:eastAsia="Calibri" w:hAnsi="Calibri" w:cs="Times New Roman"/>
    </w:rPr>
  </w:style>
  <w:style w:type="paragraph" w:customStyle="1" w:styleId="3E610AC309FF4847BB676C27EA0D89B41">
    <w:name w:val="3E610AC309FF4847BB676C27EA0D89B41"/>
    <w:rsid w:val="000F0BB4"/>
    <w:rPr>
      <w:rFonts w:ascii="Calibri" w:eastAsia="Calibri" w:hAnsi="Calibri" w:cs="Times New Roman"/>
    </w:rPr>
  </w:style>
  <w:style w:type="paragraph" w:customStyle="1" w:styleId="20AA5BA1391B453288C2E4CB97E1E3C8">
    <w:name w:val="20AA5BA1391B453288C2E4CB97E1E3C8"/>
    <w:rsid w:val="000F0BB4"/>
  </w:style>
  <w:style w:type="paragraph" w:customStyle="1" w:styleId="52BE7B6610E743E4B304E0E1B5569AAB">
    <w:name w:val="52BE7B6610E743E4B304E0E1B5569AAB"/>
    <w:rsid w:val="000F0BB4"/>
  </w:style>
  <w:style w:type="paragraph" w:customStyle="1" w:styleId="D76AD8602ED54051896FA09AF481018D">
    <w:name w:val="D76AD8602ED54051896FA09AF481018D"/>
    <w:rsid w:val="000F0BB4"/>
  </w:style>
  <w:style w:type="paragraph" w:customStyle="1" w:styleId="D9340CE6928244F99BCE530848C21681">
    <w:name w:val="D9340CE6928244F99BCE530848C21681"/>
    <w:rsid w:val="000F0BB4"/>
  </w:style>
  <w:style w:type="paragraph" w:customStyle="1" w:styleId="875252621D7C4AD295DDD75010E90198">
    <w:name w:val="875252621D7C4AD295DDD75010E90198"/>
    <w:rsid w:val="000F0BB4"/>
  </w:style>
  <w:style w:type="paragraph" w:customStyle="1" w:styleId="3B94F5863D30428192E73B72988A53A8">
    <w:name w:val="3B94F5863D30428192E73B72988A53A8"/>
    <w:rsid w:val="000F0BB4"/>
  </w:style>
  <w:style w:type="paragraph" w:customStyle="1" w:styleId="C27ABE6094914B268E033C085A441DD4">
    <w:name w:val="C27ABE6094914B268E033C085A441DD4"/>
    <w:rsid w:val="000F0BB4"/>
  </w:style>
  <w:style w:type="paragraph" w:customStyle="1" w:styleId="D4E64C486A7F42E28EA60D9B71E33550">
    <w:name w:val="D4E64C486A7F42E28EA60D9B71E33550"/>
    <w:rsid w:val="000F0BB4"/>
  </w:style>
  <w:style w:type="paragraph" w:customStyle="1" w:styleId="FB2A9334F11B4F958C6BE797BB9B9196">
    <w:name w:val="FB2A9334F11B4F958C6BE797BB9B9196"/>
    <w:rsid w:val="000F0BB4"/>
  </w:style>
  <w:style w:type="paragraph" w:customStyle="1" w:styleId="85F8CABC3E57446DB49B3DD4BC537936">
    <w:name w:val="85F8CABC3E57446DB49B3DD4BC537936"/>
    <w:rsid w:val="000F0BB4"/>
  </w:style>
  <w:style w:type="paragraph" w:customStyle="1" w:styleId="6E206A811D204C538B76426AA5D28CC0">
    <w:name w:val="6E206A811D204C538B76426AA5D28CC0"/>
    <w:rsid w:val="000F0BB4"/>
  </w:style>
  <w:style w:type="paragraph" w:customStyle="1" w:styleId="8CB1B29E9C894E16AAC20D23DECDB632">
    <w:name w:val="8CB1B29E9C894E16AAC20D23DECDB632"/>
    <w:rsid w:val="000F0BB4"/>
  </w:style>
  <w:style w:type="paragraph" w:customStyle="1" w:styleId="9FBF565F38274FF98AD29851D20819FD">
    <w:name w:val="9FBF565F38274FF98AD29851D20819FD"/>
    <w:rsid w:val="000F0BB4"/>
  </w:style>
  <w:style w:type="paragraph" w:customStyle="1" w:styleId="5F75B95AB3A941448459085E5E422E79">
    <w:name w:val="5F75B95AB3A941448459085E5E422E79"/>
    <w:rsid w:val="000F0BB4"/>
  </w:style>
  <w:style w:type="paragraph" w:customStyle="1" w:styleId="249AC4EDEA234846AFAD2C0C6D846D20">
    <w:name w:val="249AC4EDEA234846AFAD2C0C6D846D20"/>
    <w:rsid w:val="000F0BB4"/>
  </w:style>
  <w:style w:type="paragraph" w:customStyle="1" w:styleId="D4319E3017DE4A008502442886F153C0">
    <w:name w:val="D4319E3017DE4A008502442886F153C0"/>
    <w:rsid w:val="000F0BB4"/>
  </w:style>
  <w:style w:type="paragraph" w:customStyle="1" w:styleId="B8FDC3A0D1654791B07D2182092D3EDA">
    <w:name w:val="B8FDC3A0D1654791B07D2182092D3EDA"/>
    <w:rsid w:val="000F0BB4"/>
  </w:style>
  <w:style w:type="paragraph" w:customStyle="1" w:styleId="4790088414E34BCCA559A64E6F0CB192">
    <w:name w:val="4790088414E34BCCA559A64E6F0CB192"/>
    <w:rsid w:val="000F0BB4"/>
  </w:style>
  <w:style w:type="paragraph" w:customStyle="1" w:styleId="6DB95DDF6DED48BDAEA3DBAD76C4D21E">
    <w:name w:val="6DB95DDF6DED48BDAEA3DBAD76C4D21E"/>
    <w:rsid w:val="000F0BB4"/>
  </w:style>
  <w:style w:type="paragraph" w:customStyle="1" w:styleId="CC1999F483C741E9B0EAD4D1C7745781">
    <w:name w:val="CC1999F483C741E9B0EAD4D1C7745781"/>
    <w:rsid w:val="000F0BB4"/>
  </w:style>
  <w:style w:type="paragraph" w:customStyle="1" w:styleId="81FD30CF7AF64BB1B5A689299B787AE3">
    <w:name w:val="81FD30CF7AF64BB1B5A689299B787AE3"/>
    <w:rsid w:val="000F0BB4"/>
  </w:style>
  <w:style w:type="paragraph" w:customStyle="1" w:styleId="935837935BDB40F1A17089CB4CAC5986">
    <w:name w:val="935837935BDB40F1A17089CB4CAC5986"/>
    <w:rsid w:val="000F0BB4"/>
  </w:style>
  <w:style w:type="paragraph" w:customStyle="1" w:styleId="C4B0693711E44E078CC800B5826EE89B">
    <w:name w:val="C4B0693711E44E078CC800B5826EE89B"/>
    <w:rsid w:val="000F0BB4"/>
  </w:style>
  <w:style w:type="paragraph" w:customStyle="1" w:styleId="E6497F5DB31E4232929B7FFB9FA3187D">
    <w:name w:val="E6497F5DB31E4232929B7FFB9FA3187D"/>
    <w:rsid w:val="000F0BB4"/>
  </w:style>
  <w:style w:type="paragraph" w:customStyle="1" w:styleId="DF084E97BA4F4D368E4182DC20EFD590">
    <w:name w:val="DF084E97BA4F4D368E4182DC20EFD590"/>
    <w:rsid w:val="000F0BB4"/>
  </w:style>
  <w:style w:type="paragraph" w:customStyle="1" w:styleId="BE9CDE37647448ED8F138C82C6D5306F">
    <w:name w:val="BE9CDE37647448ED8F138C82C6D5306F"/>
    <w:rsid w:val="000F0BB4"/>
  </w:style>
  <w:style w:type="paragraph" w:customStyle="1" w:styleId="28AB0EC4B2C140838F2CFE37057CA8BC">
    <w:name w:val="28AB0EC4B2C140838F2CFE37057CA8BC"/>
    <w:rsid w:val="000F0BB4"/>
  </w:style>
  <w:style w:type="paragraph" w:customStyle="1" w:styleId="CBA0FCED64754C95977DD1E6EC6EF163">
    <w:name w:val="CBA0FCED64754C95977DD1E6EC6EF163"/>
    <w:rsid w:val="000F0BB4"/>
  </w:style>
  <w:style w:type="paragraph" w:customStyle="1" w:styleId="9CBCF3AAD7C14C6591B1244A30A80EBB">
    <w:name w:val="9CBCF3AAD7C14C6591B1244A30A80EBB"/>
    <w:rsid w:val="000F0BB4"/>
  </w:style>
  <w:style w:type="paragraph" w:customStyle="1" w:styleId="A3C6DC881F79457A869F5637DA58E28E">
    <w:name w:val="A3C6DC881F79457A869F5637DA58E28E"/>
    <w:rsid w:val="000F0BB4"/>
  </w:style>
  <w:style w:type="paragraph" w:customStyle="1" w:styleId="C0E32D174821415A9406BDACB5793583">
    <w:name w:val="C0E32D174821415A9406BDACB5793583"/>
    <w:rsid w:val="000F0BB4"/>
  </w:style>
  <w:style w:type="paragraph" w:customStyle="1" w:styleId="F71FB05D6BC54C7C9A61253DFFA17B16">
    <w:name w:val="F71FB05D6BC54C7C9A61253DFFA17B16"/>
    <w:rsid w:val="000F0BB4"/>
  </w:style>
  <w:style w:type="paragraph" w:customStyle="1" w:styleId="9633BFD7C30C4AAB8FEA3C8A180F310D">
    <w:name w:val="9633BFD7C30C4AAB8FEA3C8A180F310D"/>
    <w:rsid w:val="000F0BB4"/>
  </w:style>
  <w:style w:type="paragraph" w:customStyle="1" w:styleId="29613E2892474358A0BB9C745D303F55">
    <w:name w:val="29613E2892474358A0BB9C745D303F55"/>
    <w:rsid w:val="000F0BB4"/>
  </w:style>
  <w:style w:type="paragraph" w:customStyle="1" w:styleId="E91F1FCA45C64511A1B5AC8997995858">
    <w:name w:val="E91F1FCA45C64511A1B5AC8997995858"/>
    <w:rsid w:val="000F0BB4"/>
  </w:style>
  <w:style w:type="paragraph" w:customStyle="1" w:styleId="BED7CE2094F4493A84145F7C00824572">
    <w:name w:val="BED7CE2094F4493A84145F7C00824572"/>
    <w:rsid w:val="000F0BB4"/>
  </w:style>
  <w:style w:type="paragraph" w:customStyle="1" w:styleId="2C5380A46FE04BD1903E815A3992A137">
    <w:name w:val="2C5380A46FE04BD1903E815A3992A137"/>
    <w:rsid w:val="000F0BB4"/>
  </w:style>
  <w:style w:type="paragraph" w:customStyle="1" w:styleId="F027643888A04EC0BE6768857119D9A9">
    <w:name w:val="F027643888A04EC0BE6768857119D9A9"/>
    <w:rsid w:val="000F0BB4"/>
  </w:style>
  <w:style w:type="paragraph" w:customStyle="1" w:styleId="FCB9E08578484EB099C4FF1CB2D86068">
    <w:name w:val="FCB9E08578484EB099C4FF1CB2D86068"/>
    <w:rsid w:val="000F0BB4"/>
  </w:style>
  <w:style w:type="paragraph" w:customStyle="1" w:styleId="2BB0630AA4E6446AB94E00C9BD636B8E">
    <w:name w:val="2BB0630AA4E6446AB94E00C9BD636B8E"/>
    <w:rsid w:val="000F0BB4"/>
  </w:style>
  <w:style w:type="paragraph" w:customStyle="1" w:styleId="DD7A131C236D4FD6857ABB1AB5207BB2">
    <w:name w:val="DD7A131C236D4FD6857ABB1AB5207BB2"/>
    <w:rsid w:val="000F0BB4"/>
  </w:style>
  <w:style w:type="paragraph" w:customStyle="1" w:styleId="B6466E7995BE4740853DEFD03985AB6E">
    <w:name w:val="B6466E7995BE4740853DEFD03985AB6E"/>
    <w:rsid w:val="000F0BB4"/>
  </w:style>
  <w:style w:type="paragraph" w:customStyle="1" w:styleId="A17E1670F237470D896012015DF0E884">
    <w:name w:val="A17E1670F237470D896012015DF0E884"/>
    <w:rsid w:val="000F0BB4"/>
  </w:style>
  <w:style w:type="paragraph" w:customStyle="1" w:styleId="6C01473445484FC999FA19A989C85FDD">
    <w:name w:val="6C01473445484FC999FA19A989C85FDD"/>
    <w:rsid w:val="000F0BB4"/>
  </w:style>
  <w:style w:type="paragraph" w:customStyle="1" w:styleId="B619BAB846464A988036C0B5E6A816FC">
    <w:name w:val="B619BAB846464A988036C0B5E6A816FC"/>
    <w:rsid w:val="000F0BB4"/>
  </w:style>
  <w:style w:type="paragraph" w:customStyle="1" w:styleId="DB67EE05952344CFA3EFA02B52250F4E">
    <w:name w:val="DB67EE05952344CFA3EFA02B52250F4E"/>
    <w:rsid w:val="000F0BB4"/>
  </w:style>
  <w:style w:type="paragraph" w:customStyle="1" w:styleId="0D403C41CBAE4259BDAB8537881ADA0A">
    <w:name w:val="0D403C41CBAE4259BDAB8537881ADA0A"/>
    <w:rsid w:val="000F0BB4"/>
  </w:style>
  <w:style w:type="paragraph" w:customStyle="1" w:styleId="06DE5E8AA4B84D54A284B8EA5641AD66">
    <w:name w:val="06DE5E8AA4B84D54A284B8EA5641AD66"/>
    <w:rsid w:val="000F0BB4"/>
  </w:style>
  <w:style w:type="paragraph" w:customStyle="1" w:styleId="0E5C690F551C4692BE3DCE0D381C3856">
    <w:name w:val="0E5C690F551C4692BE3DCE0D381C3856"/>
    <w:rsid w:val="000F0BB4"/>
  </w:style>
  <w:style w:type="paragraph" w:customStyle="1" w:styleId="1C8D76FEA0A14C749AB63F3756DB9853">
    <w:name w:val="1C8D76FEA0A14C749AB63F3756DB9853"/>
    <w:rsid w:val="000F0BB4"/>
  </w:style>
  <w:style w:type="paragraph" w:customStyle="1" w:styleId="2931349D0771447CA4EA786FF226C9CB">
    <w:name w:val="2931349D0771447CA4EA786FF226C9CB"/>
    <w:rsid w:val="000F0BB4"/>
  </w:style>
  <w:style w:type="paragraph" w:customStyle="1" w:styleId="E8A5B498AA8E457CAE33D90B60CB13E4">
    <w:name w:val="E8A5B498AA8E457CAE33D90B60CB13E4"/>
    <w:rsid w:val="000F0BB4"/>
  </w:style>
  <w:style w:type="paragraph" w:customStyle="1" w:styleId="1AA70FDEC2404FE7951353116AC2DDFF">
    <w:name w:val="1AA70FDEC2404FE7951353116AC2DDFF"/>
    <w:rsid w:val="000F0BB4"/>
  </w:style>
  <w:style w:type="paragraph" w:customStyle="1" w:styleId="BB5919BFBC2D488D82DB01C9EFE0E766">
    <w:name w:val="BB5919BFBC2D488D82DB01C9EFE0E766"/>
    <w:rsid w:val="000F0BB4"/>
  </w:style>
  <w:style w:type="paragraph" w:customStyle="1" w:styleId="3DB6EE48FAA749598429CCCE3DBF584D">
    <w:name w:val="3DB6EE48FAA749598429CCCE3DBF584D"/>
    <w:rsid w:val="000F0BB4"/>
  </w:style>
  <w:style w:type="paragraph" w:customStyle="1" w:styleId="39984DDBE5EA47C29B5BB2407E5F9855">
    <w:name w:val="39984DDBE5EA47C29B5BB2407E5F9855"/>
    <w:rsid w:val="000F0BB4"/>
  </w:style>
  <w:style w:type="paragraph" w:customStyle="1" w:styleId="5B43F9E5A7F344C9A90EAC79871F23F3">
    <w:name w:val="5B43F9E5A7F344C9A90EAC79871F23F3"/>
    <w:rsid w:val="000F0BB4"/>
  </w:style>
  <w:style w:type="paragraph" w:customStyle="1" w:styleId="8ABCA64061084C8BAADE63F38DD84F4F">
    <w:name w:val="8ABCA64061084C8BAADE63F38DD84F4F"/>
    <w:rsid w:val="000F0BB4"/>
  </w:style>
  <w:style w:type="paragraph" w:customStyle="1" w:styleId="51170D969D2848C8AA01B6B66C5F6147">
    <w:name w:val="51170D969D2848C8AA01B6B66C5F6147"/>
    <w:rsid w:val="000F0BB4"/>
  </w:style>
  <w:style w:type="paragraph" w:customStyle="1" w:styleId="2CE0FD807BE64BB7BB0274FC878F7723">
    <w:name w:val="2CE0FD807BE64BB7BB0274FC878F7723"/>
    <w:rsid w:val="000F0BB4"/>
  </w:style>
  <w:style w:type="paragraph" w:customStyle="1" w:styleId="FA678E08A2FC470E9015F6D724DBC9DE">
    <w:name w:val="FA678E08A2FC470E9015F6D724DBC9DE"/>
    <w:rsid w:val="000F0BB4"/>
  </w:style>
  <w:style w:type="paragraph" w:customStyle="1" w:styleId="B3E14F89C24E46D2BC14CCB64A4F4C44">
    <w:name w:val="B3E14F89C24E46D2BC14CCB64A4F4C44"/>
    <w:rsid w:val="000F0BB4"/>
  </w:style>
  <w:style w:type="paragraph" w:customStyle="1" w:styleId="59D00C88B1FE4E529B3011A455318E56">
    <w:name w:val="59D00C88B1FE4E529B3011A455318E56"/>
    <w:rsid w:val="000F0BB4"/>
  </w:style>
  <w:style w:type="paragraph" w:customStyle="1" w:styleId="A9B89C33A5494B4DBADDA5903F014B37">
    <w:name w:val="A9B89C33A5494B4DBADDA5903F014B37"/>
    <w:rsid w:val="000F0BB4"/>
  </w:style>
  <w:style w:type="paragraph" w:customStyle="1" w:styleId="771441366EE84D24B4157DFC5BF13792">
    <w:name w:val="771441366EE84D24B4157DFC5BF13792"/>
    <w:rsid w:val="000F0BB4"/>
  </w:style>
  <w:style w:type="paragraph" w:customStyle="1" w:styleId="55955828F8934468B8FF76C791A66C33">
    <w:name w:val="55955828F8934468B8FF76C791A66C33"/>
    <w:rsid w:val="000F0BB4"/>
  </w:style>
  <w:style w:type="paragraph" w:customStyle="1" w:styleId="BA4F98181958443CB4CE5924651A766F">
    <w:name w:val="BA4F98181958443CB4CE5924651A766F"/>
    <w:rsid w:val="000F0BB4"/>
  </w:style>
  <w:style w:type="paragraph" w:customStyle="1" w:styleId="60D319D500AD4BA8A3E1EC60BDACEDF3">
    <w:name w:val="60D319D500AD4BA8A3E1EC60BDACEDF3"/>
    <w:rsid w:val="000F0BB4"/>
  </w:style>
  <w:style w:type="paragraph" w:customStyle="1" w:styleId="64A9F5720B024B59B7BB5FE79FD76086">
    <w:name w:val="64A9F5720B024B59B7BB5FE79FD76086"/>
    <w:rsid w:val="000F0BB4"/>
  </w:style>
  <w:style w:type="paragraph" w:customStyle="1" w:styleId="0C251FDD3A854ABB88A87252E1F957CA">
    <w:name w:val="0C251FDD3A854ABB88A87252E1F957CA"/>
    <w:rsid w:val="000F0BB4"/>
  </w:style>
  <w:style w:type="paragraph" w:customStyle="1" w:styleId="F51E3BB5B74E492BB7453F3084A362C3">
    <w:name w:val="F51E3BB5B74E492BB7453F3084A362C3"/>
    <w:rsid w:val="000F0BB4"/>
  </w:style>
  <w:style w:type="paragraph" w:customStyle="1" w:styleId="504D852228B740739246A35B070EEA4E">
    <w:name w:val="504D852228B740739246A35B070EEA4E"/>
    <w:rsid w:val="000F0BB4"/>
  </w:style>
  <w:style w:type="paragraph" w:customStyle="1" w:styleId="2EEE772B8CFD47D49A6A61C790F2767C">
    <w:name w:val="2EEE772B8CFD47D49A6A61C790F2767C"/>
    <w:rsid w:val="000F0BB4"/>
  </w:style>
  <w:style w:type="paragraph" w:customStyle="1" w:styleId="7B31C7FA786E4948BB65A561EB24C531">
    <w:name w:val="7B31C7FA786E4948BB65A561EB24C531"/>
    <w:rsid w:val="000F0BB4"/>
  </w:style>
  <w:style w:type="paragraph" w:customStyle="1" w:styleId="5AEBEA7CA7D54EDC82CBB0363ADF4F7B">
    <w:name w:val="5AEBEA7CA7D54EDC82CBB0363ADF4F7B"/>
    <w:rsid w:val="000F0BB4"/>
  </w:style>
  <w:style w:type="paragraph" w:customStyle="1" w:styleId="874AA1FDC33C46A49079CB45AE24001D">
    <w:name w:val="874AA1FDC33C46A49079CB45AE24001D"/>
    <w:rsid w:val="000F0BB4"/>
  </w:style>
  <w:style w:type="paragraph" w:customStyle="1" w:styleId="C239F8E10D384E60B406F987FA559E06">
    <w:name w:val="C239F8E10D384E60B406F987FA559E06"/>
    <w:rsid w:val="000F0BB4"/>
  </w:style>
  <w:style w:type="paragraph" w:customStyle="1" w:styleId="A1454F9A5ECA49CFB9F589FFE212F580">
    <w:name w:val="A1454F9A5ECA49CFB9F589FFE212F580"/>
    <w:rsid w:val="000F0BB4"/>
  </w:style>
  <w:style w:type="paragraph" w:customStyle="1" w:styleId="7C6935115724448E98BB916CFF7C5E15">
    <w:name w:val="7C6935115724448E98BB916CFF7C5E15"/>
    <w:rsid w:val="000F0BB4"/>
  </w:style>
  <w:style w:type="paragraph" w:customStyle="1" w:styleId="3F4A035AAB85403ABEE6BF302BC430F8">
    <w:name w:val="3F4A035AAB85403ABEE6BF302BC430F8"/>
    <w:rsid w:val="000F0BB4"/>
  </w:style>
  <w:style w:type="paragraph" w:customStyle="1" w:styleId="1A53CBC7040D4CBCA0FF4D9CC0AFDDF3">
    <w:name w:val="1A53CBC7040D4CBCA0FF4D9CC0AFDDF3"/>
    <w:rsid w:val="000F0BB4"/>
  </w:style>
  <w:style w:type="paragraph" w:customStyle="1" w:styleId="7D481FFFCDF048A99D37BB4D47E40B9C8">
    <w:name w:val="7D481FFFCDF048A99D37BB4D47E40B9C8"/>
    <w:rsid w:val="000F0BB4"/>
    <w:rPr>
      <w:rFonts w:ascii="Calibri" w:eastAsia="Calibri" w:hAnsi="Calibri" w:cs="Times New Roman"/>
    </w:rPr>
  </w:style>
  <w:style w:type="paragraph" w:customStyle="1" w:styleId="21B9D23F291441BCACD5E46FC0A7BE875">
    <w:name w:val="21B9D23F291441BCACD5E46FC0A7BE875"/>
    <w:rsid w:val="000F0BB4"/>
    <w:rPr>
      <w:rFonts w:ascii="Calibri" w:eastAsia="Calibri" w:hAnsi="Calibri" w:cs="Times New Roman"/>
    </w:rPr>
  </w:style>
  <w:style w:type="paragraph" w:customStyle="1" w:styleId="E69A7FA7731A4A6F9B75987F59A805414">
    <w:name w:val="E69A7FA7731A4A6F9B75987F59A805414"/>
    <w:rsid w:val="000F0BB4"/>
    <w:rPr>
      <w:rFonts w:ascii="Calibri" w:eastAsia="Calibri" w:hAnsi="Calibri" w:cs="Times New Roman"/>
    </w:rPr>
  </w:style>
  <w:style w:type="paragraph" w:customStyle="1" w:styleId="7145948EDCAA424284563871C00929FF3">
    <w:name w:val="7145948EDCAA424284563871C00929FF3"/>
    <w:rsid w:val="000F0BB4"/>
    <w:rPr>
      <w:rFonts w:ascii="Calibri" w:eastAsia="Calibri" w:hAnsi="Calibri" w:cs="Times New Roman"/>
    </w:rPr>
  </w:style>
  <w:style w:type="paragraph" w:customStyle="1" w:styleId="17845A1DCC9A4DCCBE54D169D06EA8FD3">
    <w:name w:val="17845A1DCC9A4DCCBE54D169D06EA8FD3"/>
    <w:rsid w:val="000F0BB4"/>
    <w:rPr>
      <w:rFonts w:ascii="Calibri" w:eastAsia="Calibri" w:hAnsi="Calibri" w:cs="Times New Roman"/>
    </w:rPr>
  </w:style>
  <w:style w:type="paragraph" w:customStyle="1" w:styleId="6545CF70BF0C48D993B280F529AD13D25">
    <w:name w:val="6545CF70BF0C48D993B280F529AD13D25"/>
    <w:rsid w:val="000F0BB4"/>
    <w:rPr>
      <w:rFonts w:ascii="Calibri" w:eastAsia="Calibri" w:hAnsi="Calibri" w:cs="Times New Roman"/>
    </w:rPr>
  </w:style>
  <w:style w:type="paragraph" w:customStyle="1" w:styleId="FE56666E0C35473B97D3130F6A0D0F033">
    <w:name w:val="FE56666E0C35473B97D3130F6A0D0F033"/>
    <w:rsid w:val="000F0BB4"/>
    <w:rPr>
      <w:rFonts w:ascii="Calibri" w:eastAsia="Calibri" w:hAnsi="Calibri" w:cs="Times New Roman"/>
    </w:rPr>
  </w:style>
  <w:style w:type="paragraph" w:customStyle="1" w:styleId="C13F03A64AF642CBAD9D1006A07F33DF3">
    <w:name w:val="C13F03A64AF642CBAD9D1006A07F33DF3"/>
    <w:rsid w:val="000F0BB4"/>
    <w:rPr>
      <w:rFonts w:ascii="Calibri" w:eastAsia="Calibri" w:hAnsi="Calibri" w:cs="Times New Roman"/>
    </w:rPr>
  </w:style>
  <w:style w:type="paragraph" w:customStyle="1" w:styleId="9F154DD35EA84FB0AD2381F4591C7ED53">
    <w:name w:val="9F154DD35EA84FB0AD2381F4591C7ED53"/>
    <w:rsid w:val="000F0BB4"/>
    <w:rPr>
      <w:rFonts w:ascii="Calibri" w:eastAsia="Calibri" w:hAnsi="Calibri" w:cs="Times New Roman"/>
    </w:rPr>
  </w:style>
  <w:style w:type="paragraph" w:customStyle="1" w:styleId="0E5DC83D8F4E49489B0BEF817AF701265">
    <w:name w:val="0E5DC83D8F4E49489B0BEF817AF701265"/>
    <w:rsid w:val="000F0BB4"/>
    <w:rPr>
      <w:rFonts w:ascii="Calibri" w:eastAsia="Calibri" w:hAnsi="Calibri" w:cs="Times New Roman"/>
    </w:rPr>
  </w:style>
  <w:style w:type="paragraph" w:customStyle="1" w:styleId="A0ED923401834D218F410BD081C30D063">
    <w:name w:val="A0ED923401834D218F410BD081C30D063"/>
    <w:rsid w:val="000F0BB4"/>
    <w:rPr>
      <w:rFonts w:ascii="Calibri" w:eastAsia="Calibri" w:hAnsi="Calibri" w:cs="Times New Roman"/>
    </w:rPr>
  </w:style>
  <w:style w:type="paragraph" w:customStyle="1" w:styleId="140862B7A317459FA53CD689D5B04E343">
    <w:name w:val="140862B7A317459FA53CD689D5B04E343"/>
    <w:rsid w:val="000F0BB4"/>
    <w:rPr>
      <w:rFonts w:ascii="Calibri" w:eastAsia="Calibri" w:hAnsi="Calibri" w:cs="Times New Roman"/>
    </w:rPr>
  </w:style>
  <w:style w:type="paragraph" w:customStyle="1" w:styleId="98BE18A600224274AE628E54CF40528F3">
    <w:name w:val="98BE18A600224274AE628E54CF40528F3"/>
    <w:rsid w:val="000F0BB4"/>
    <w:rPr>
      <w:rFonts w:ascii="Calibri" w:eastAsia="Calibri" w:hAnsi="Calibri" w:cs="Times New Roman"/>
    </w:rPr>
  </w:style>
  <w:style w:type="paragraph" w:customStyle="1" w:styleId="BBC8D12125C34160A3601D34F84E245E4">
    <w:name w:val="BBC8D12125C34160A3601D34F84E245E4"/>
    <w:rsid w:val="000F0BB4"/>
    <w:rPr>
      <w:rFonts w:ascii="Calibri" w:eastAsia="Calibri" w:hAnsi="Calibri" w:cs="Times New Roman"/>
    </w:rPr>
  </w:style>
  <w:style w:type="paragraph" w:customStyle="1" w:styleId="35A37A9A255742F9BA2DA31295057ECF3">
    <w:name w:val="35A37A9A255742F9BA2DA31295057ECF3"/>
    <w:rsid w:val="000F0BB4"/>
    <w:rPr>
      <w:rFonts w:ascii="Calibri" w:eastAsia="Calibri" w:hAnsi="Calibri" w:cs="Times New Roman"/>
    </w:rPr>
  </w:style>
  <w:style w:type="paragraph" w:customStyle="1" w:styleId="A238BC7D08484870A405AA229B3095733">
    <w:name w:val="A238BC7D08484870A405AA229B3095733"/>
    <w:rsid w:val="000F0BB4"/>
    <w:rPr>
      <w:rFonts w:ascii="Calibri" w:eastAsia="Calibri" w:hAnsi="Calibri" w:cs="Times New Roman"/>
    </w:rPr>
  </w:style>
  <w:style w:type="paragraph" w:customStyle="1" w:styleId="CEBD98AF5FF34470A6299FA59E6318453">
    <w:name w:val="CEBD98AF5FF34470A6299FA59E6318453"/>
    <w:rsid w:val="000F0BB4"/>
    <w:rPr>
      <w:rFonts w:ascii="Calibri" w:eastAsia="Calibri" w:hAnsi="Calibri" w:cs="Times New Roman"/>
    </w:rPr>
  </w:style>
  <w:style w:type="paragraph" w:customStyle="1" w:styleId="E5D6FFF232014E5EBFF327317C16E05E2">
    <w:name w:val="E5D6FFF232014E5EBFF327317C16E05E2"/>
    <w:rsid w:val="000F0BB4"/>
    <w:rPr>
      <w:rFonts w:ascii="Calibri" w:eastAsia="Calibri" w:hAnsi="Calibri" w:cs="Times New Roman"/>
    </w:rPr>
  </w:style>
  <w:style w:type="paragraph" w:customStyle="1" w:styleId="B59F89CC749F40F283467EC53E4B9A223">
    <w:name w:val="B59F89CC749F40F283467EC53E4B9A223"/>
    <w:rsid w:val="000F0BB4"/>
    <w:rPr>
      <w:rFonts w:ascii="Calibri" w:eastAsia="Calibri" w:hAnsi="Calibri" w:cs="Times New Roman"/>
    </w:rPr>
  </w:style>
  <w:style w:type="paragraph" w:customStyle="1" w:styleId="E1A64DB5959B4713997A7FCB5F387A403">
    <w:name w:val="E1A64DB5959B4713997A7FCB5F387A403"/>
    <w:rsid w:val="000F0BB4"/>
    <w:rPr>
      <w:rFonts w:ascii="Calibri" w:eastAsia="Calibri" w:hAnsi="Calibri" w:cs="Times New Roman"/>
    </w:rPr>
  </w:style>
  <w:style w:type="paragraph" w:customStyle="1" w:styleId="7C98CF285B3F47E990A328453D7C093F3">
    <w:name w:val="7C98CF285B3F47E990A328453D7C093F3"/>
    <w:rsid w:val="000F0BB4"/>
    <w:rPr>
      <w:rFonts w:ascii="Calibri" w:eastAsia="Calibri" w:hAnsi="Calibri" w:cs="Times New Roman"/>
    </w:rPr>
  </w:style>
  <w:style w:type="paragraph" w:customStyle="1" w:styleId="8DA59256707340D5842AA9867F8CFB042">
    <w:name w:val="8DA59256707340D5842AA9867F8CFB042"/>
    <w:rsid w:val="000F0BB4"/>
    <w:rPr>
      <w:rFonts w:ascii="Calibri" w:eastAsia="Calibri" w:hAnsi="Calibri" w:cs="Times New Roman"/>
    </w:rPr>
  </w:style>
  <w:style w:type="paragraph" w:customStyle="1" w:styleId="D475B4B61F004B12937EC08DEC904FA23">
    <w:name w:val="D475B4B61F004B12937EC08DEC904FA23"/>
    <w:rsid w:val="000F0BB4"/>
    <w:rPr>
      <w:rFonts w:ascii="Calibri" w:eastAsia="Calibri" w:hAnsi="Calibri" w:cs="Times New Roman"/>
    </w:rPr>
  </w:style>
  <w:style w:type="paragraph" w:customStyle="1" w:styleId="ECA429589F9A4EBE8BE7391449A8DF723">
    <w:name w:val="ECA429589F9A4EBE8BE7391449A8DF723"/>
    <w:rsid w:val="000F0BB4"/>
    <w:rPr>
      <w:rFonts w:ascii="Calibri" w:eastAsia="Calibri" w:hAnsi="Calibri" w:cs="Times New Roman"/>
    </w:rPr>
  </w:style>
  <w:style w:type="paragraph" w:customStyle="1" w:styleId="FF5322D961AE43ECA18F7F309D95ADDB3">
    <w:name w:val="FF5322D961AE43ECA18F7F309D95ADDB3"/>
    <w:rsid w:val="000F0BB4"/>
    <w:rPr>
      <w:rFonts w:ascii="Calibri" w:eastAsia="Calibri" w:hAnsi="Calibri" w:cs="Times New Roman"/>
    </w:rPr>
  </w:style>
  <w:style w:type="paragraph" w:customStyle="1" w:styleId="FD1B343470924AB799070AC90B188D7C2">
    <w:name w:val="FD1B343470924AB799070AC90B188D7C2"/>
    <w:rsid w:val="000F0BB4"/>
    <w:rPr>
      <w:rFonts w:ascii="Calibri" w:eastAsia="Calibri" w:hAnsi="Calibri" w:cs="Times New Roman"/>
    </w:rPr>
  </w:style>
  <w:style w:type="paragraph" w:customStyle="1" w:styleId="F027643888A04EC0BE6768857119D9A91">
    <w:name w:val="F027643888A04EC0BE6768857119D9A91"/>
    <w:rsid w:val="000F0BB4"/>
    <w:rPr>
      <w:rFonts w:ascii="Calibri" w:eastAsia="Calibri" w:hAnsi="Calibri" w:cs="Times New Roman"/>
    </w:rPr>
  </w:style>
  <w:style w:type="paragraph" w:customStyle="1" w:styleId="FCB9E08578484EB099C4FF1CB2D860681">
    <w:name w:val="FCB9E08578484EB099C4FF1CB2D860681"/>
    <w:rsid w:val="000F0BB4"/>
    <w:rPr>
      <w:rFonts w:ascii="Calibri" w:eastAsia="Calibri" w:hAnsi="Calibri" w:cs="Times New Roman"/>
    </w:rPr>
  </w:style>
  <w:style w:type="paragraph" w:customStyle="1" w:styleId="2BB0630AA4E6446AB94E00C9BD636B8E1">
    <w:name w:val="2BB0630AA4E6446AB94E00C9BD636B8E1"/>
    <w:rsid w:val="000F0BB4"/>
    <w:rPr>
      <w:rFonts w:ascii="Calibri" w:eastAsia="Calibri" w:hAnsi="Calibri" w:cs="Times New Roman"/>
    </w:rPr>
  </w:style>
  <w:style w:type="paragraph" w:customStyle="1" w:styleId="DD7A131C236D4FD6857ABB1AB5207BB21">
    <w:name w:val="DD7A131C236D4FD6857ABB1AB5207BB21"/>
    <w:rsid w:val="000F0BB4"/>
    <w:rPr>
      <w:rFonts w:ascii="Calibri" w:eastAsia="Calibri" w:hAnsi="Calibri" w:cs="Times New Roman"/>
    </w:rPr>
  </w:style>
  <w:style w:type="paragraph" w:customStyle="1" w:styleId="B6466E7995BE4740853DEFD03985AB6E1">
    <w:name w:val="B6466E7995BE4740853DEFD03985AB6E1"/>
    <w:rsid w:val="000F0BB4"/>
    <w:rPr>
      <w:rFonts w:ascii="Calibri" w:eastAsia="Calibri" w:hAnsi="Calibri" w:cs="Times New Roman"/>
    </w:rPr>
  </w:style>
  <w:style w:type="paragraph" w:customStyle="1" w:styleId="A9B89C33A5494B4DBADDA5903F014B371">
    <w:name w:val="A9B89C33A5494B4DBADDA5903F014B371"/>
    <w:rsid w:val="000F0BB4"/>
    <w:rPr>
      <w:rFonts w:ascii="Calibri" w:eastAsia="Calibri" w:hAnsi="Calibri" w:cs="Times New Roman"/>
    </w:rPr>
  </w:style>
  <w:style w:type="paragraph" w:customStyle="1" w:styleId="771441366EE84D24B4157DFC5BF137921">
    <w:name w:val="771441366EE84D24B4157DFC5BF137921"/>
    <w:rsid w:val="000F0BB4"/>
    <w:rPr>
      <w:rFonts w:ascii="Calibri" w:eastAsia="Calibri" w:hAnsi="Calibri" w:cs="Times New Roman"/>
    </w:rPr>
  </w:style>
  <w:style w:type="paragraph" w:customStyle="1" w:styleId="55955828F8934468B8FF76C791A66C331">
    <w:name w:val="55955828F8934468B8FF76C791A66C331"/>
    <w:rsid w:val="000F0BB4"/>
    <w:rPr>
      <w:rFonts w:ascii="Calibri" w:eastAsia="Calibri" w:hAnsi="Calibri" w:cs="Times New Roman"/>
    </w:rPr>
  </w:style>
  <w:style w:type="paragraph" w:customStyle="1" w:styleId="BA4F98181958443CB4CE5924651A766F1">
    <w:name w:val="BA4F98181958443CB4CE5924651A766F1"/>
    <w:rsid w:val="000F0BB4"/>
    <w:rPr>
      <w:rFonts w:ascii="Calibri" w:eastAsia="Calibri" w:hAnsi="Calibri" w:cs="Times New Roman"/>
    </w:rPr>
  </w:style>
  <w:style w:type="paragraph" w:customStyle="1" w:styleId="60D319D500AD4BA8A3E1EC60BDACEDF31">
    <w:name w:val="60D319D500AD4BA8A3E1EC60BDACEDF31"/>
    <w:rsid w:val="000F0BB4"/>
    <w:rPr>
      <w:rFonts w:ascii="Calibri" w:eastAsia="Calibri" w:hAnsi="Calibri" w:cs="Times New Roman"/>
    </w:rPr>
  </w:style>
  <w:style w:type="paragraph" w:customStyle="1" w:styleId="C239F8E10D384E60B406F987FA559E061">
    <w:name w:val="C239F8E10D384E60B406F987FA559E061"/>
    <w:rsid w:val="000F0BB4"/>
    <w:rPr>
      <w:rFonts w:ascii="Calibri" w:eastAsia="Calibri" w:hAnsi="Calibri" w:cs="Times New Roman"/>
    </w:rPr>
  </w:style>
  <w:style w:type="paragraph" w:customStyle="1" w:styleId="A1454F9A5ECA49CFB9F589FFE212F5801">
    <w:name w:val="A1454F9A5ECA49CFB9F589FFE212F5801"/>
    <w:rsid w:val="000F0BB4"/>
    <w:rPr>
      <w:rFonts w:ascii="Calibri" w:eastAsia="Calibri" w:hAnsi="Calibri" w:cs="Times New Roman"/>
    </w:rPr>
  </w:style>
  <w:style w:type="paragraph" w:customStyle="1" w:styleId="7C6935115724448E98BB916CFF7C5E151">
    <w:name w:val="7C6935115724448E98BB916CFF7C5E151"/>
    <w:rsid w:val="000F0BB4"/>
    <w:rPr>
      <w:rFonts w:ascii="Calibri" w:eastAsia="Calibri" w:hAnsi="Calibri" w:cs="Times New Roman"/>
    </w:rPr>
  </w:style>
  <w:style w:type="paragraph" w:customStyle="1" w:styleId="3F4A035AAB85403ABEE6BF302BC430F81">
    <w:name w:val="3F4A035AAB85403ABEE6BF302BC430F81"/>
    <w:rsid w:val="000F0BB4"/>
    <w:rPr>
      <w:rFonts w:ascii="Calibri" w:eastAsia="Calibri" w:hAnsi="Calibri" w:cs="Times New Roman"/>
    </w:rPr>
  </w:style>
  <w:style w:type="paragraph" w:customStyle="1" w:styleId="1A53CBC7040D4CBCA0FF4D9CC0AFDDF31">
    <w:name w:val="1A53CBC7040D4CBCA0FF4D9CC0AFDDF31"/>
    <w:rsid w:val="000F0BB4"/>
    <w:rPr>
      <w:rFonts w:ascii="Calibri" w:eastAsia="Calibri" w:hAnsi="Calibri" w:cs="Times New Roman"/>
    </w:rPr>
  </w:style>
  <w:style w:type="paragraph" w:customStyle="1" w:styleId="9D6A1EBD47CF4E74B2A6EB9CD7AF50D42">
    <w:name w:val="9D6A1EBD47CF4E74B2A6EB9CD7AF50D42"/>
    <w:rsid w:val="000F0BB4"/>
    <w:rPr>
      <w:rFonts w:ascii="Calibri" w:eastAsia="Calibri" w:hAnsi="Calibri" w:cs="Times New Roman"/>
    </w:rPr>
  </w:style>
  <w:style w:type="paragraph" w:customStyle="1" w:styleId="7D11323F8A6A4035BFB4006A5DB1F6532">
    <w:name w:val="7D11323F8A6A4035BFB4006A5DB1F6532"/>
    <w:rsid w:val="000F0BB4"/>
    <w:rPr>
      <w:rFonts w:ascii="Calibri" w:eastAsia="Calibri" w:hAnsi="Calibri" w:cs="Times New Roman"/>
    </w:rPr>
  </w:style>
  <w:style w:type="paragraph" w:customStyle="1" w:styleId="3E610AC309FF4847BB676C27EA0D89B42">
    <w:name w:val="3E610AC309FF4847BB676C27EA0D89B42"/>
    <w:rsid w:val="000F0BB4"/>
    <w:rPr>
      <w:rFonts w:ascii="Calibri" w:eastAsia="Calibri" w:hAnsi="Calibri" w:cs="Times New Roman"/>
    </w:rPr>
  </w:style>
  <w:style w:type="paragraph" w:customStyle="1" w:styleId="66C18EE488994649B0C419A713345BB9">
    <w:name w:val="66C18EE488994649B0C419A713345BB9"/>
    <w:rsid w:val="000F0BB4"/>
  </w:style>
  <w:style w:type="paragraph" w:customStyle="1" w:styleId="2FF80E0DB59040459B0FD4C079341F9A">
    <w:name w:val="2FF80E0DB59040459B0FD4C079341F9A"/>
    <w:rsid w:val="000F0BB4"/>
  </w:style>
  <w:style w:type="paragraph" w:customStyle="1" w:styleId="A5A1BC861FAE42E1BEC8841D07459846">
    <w:name w:val="A5A1BC861FAE42E1BEC8841D07459846"/>
    <w:rsid w:val="000F0BB4"/>
  </w:style>
  <w:style w:type="paragraph" w:customStyle="1" w:styleId="583C169AA5F4459BAF76440D9D2EB7D2">
    <w:name w:val="583C169AA5F4459BAF76440D9D2EB7D2"/>
    <w:rsid w:val="000F0BB4"/>
  </w:style>
  <w:style w:type="paragraph" w:customStyle="1" w:styleId="03A2A857AACC45698AB39E5B0EE44A3B">
    <w:name w:val="03A2A857AACC45698AB39E5B0EE44A3B"/>
    <w:rsid w:val="000F0BB4"/>
  </w:style>
  <w:style w:type="paragraph" w:customStyle="1" w:styleId="74A4A0A790184A7C9BC7EE55FD12854B">
    <w:name w:val="74A4A0A790184A7C9BC7EE55FD12854B"/>
    <w:rsid w:val="000F0BB4"/>
  </w:style>
  <w:style w:type="paragraph" w:customStyle="1" w:styleId="6227C1F454A84946A639B39352806617">
    <w:name w:val="6227C1F454A84946A639B39352806617"/>
    <w:rsid w:val="000F0BB4"/>
  </w:style>
  <w:style w:type="paragraph" w:customStyle="1" w:styleId="08A0ED3C6FE74CDABC10C640ABD72371">
    <w:name w:val="08A0ED3C6FE74CDABC10C640ABD72371"/>
    <w:rsid w:val="000F0BB4"/>
  </w:style>
  <w:style w:type="paragraph" w:customStyle="1" w:styleId="EEAEAD9BEFD34528A43FF5AE5CDBC31E">
    <w:name w:val="EEAEAD9BEFD34528A43FF5AE5CDBC31E"/>
    <w:rsid w:val="000F0BB4"/>
  </w:style>
  <w:style w:type="paragraph" w:customStyle="1" w:styleId="FD58EA9BF01B44E3A4FD5683DEF318EC">
    <w:name w:val="FD58EA9BF01B44E3A4FD5683DEF318EC"/>
    <w:rsid w:val="000F0BB4"/>
  </w:style>
  <w:style w:type="paragraph" w:customStyle="1" w:styleId="D438DBF032A84A9F8AE2FCF120E9A8A9">
    <w:name w:val="D438DBF032A84A9F8AE2FCF120E9A8A9"/>
    <w:rsid w:val="000F0BB4"/>
  </w:style>
  <w:style w:type="paragraph" w:customStyle="1" w:styleId="A9F256065C774B95A8A233FB1B7F9D77">
    <w:name w:val="A9F256065C774B95A8A233FB1B7F9D77"/>
    <w:rsid w:val="000F0BB4"/>
  </w:style>
  <w:style w:type="paragraph" w:customStyle="1" w:styleId="AEC2A8044045452E8407802100E7F079">
    <w:name w:val="AEC2A8044045452E8407802100E7F079"/>
    <w:rsid w:val="000F0BB4"/>
  </w:style>
  <w:style w:type="paragraph" w:customStyle="1" w:styleId="494C8DC720174A3C8205951156FA74B1">
    <w:name w:val="494C8DC720174A3C8205951156FA74B1"/>
    <w:rsid w:val="000F0BB4"/>
  </w:style>
  <w:style w:type="paragraph" w:customStyle="1" w:styleId="76492D6708E4452E9621DC4E9C96A51E">
    <w:name w:val="76492D6708E4452E9621DC4E9C96A51E"/>
    <w:rsid w:val="000F0BB4"/>
  </w:style>
  <w:style w:type="paragraph" w:customStyle="1" w:styleId="8A11FCC4C43F499C8D318CFD7A7A5D64">
    <w:name w:val="8A11FCC4C43F499C8D318CFD7A7A5D64"/>
    <w:rsid w:val="000F0BB4"/>
  </w:style>
  <w:style w:type="paragraph" w:customStyle="1" w:styleId="8A6E54D2D3F8428FBE1E9D45937F2312">
    <w:name w:val="8A6E54D2D3F8428FBE1E9D45937F2312"/>
    <w:rsid w:val="000F0BB4"/>
  </w:style>
  <w:style w:type="paragraph" w:customStyle="1" w:styleId="EE2337F59C55495786F4D292BE461891">
    <w:name w:val="EE2337F59C55495786F4D292BE461891"/>
    <w:rsid w:val="000F0BB4"/>
  </w:style>
  <w:style w:type="paragraph" w:customStyle="1" w:styleId="D2F90457A6784147BC4F85AC72FC7646">
    <w:name w:val="D2F90457A6784147BC4F85AC72FC7646"/>
    <w:rsid w:val="000F0BB4"/>
  </w:style>
  <w:style w:type="paragraph" w:customStyle="1" w:styleId="110F1A0BED90404394F4EA6933EEF866">
    <w:name w:val="110F1A0BED90404394F4EA6933EEF866"/>
    <w:rsid w:val="000F0BB4"/>
  </w:style>
  <w:style w:type="paragraph" w:customStyle="1" w:styleId="05268E78DC994C1D9725EA9FB6BF7CC2">
    <w:name w:val="05268E78DC994C1D9725EA9FB6BF7CC2"/>
    <w:rsid w:val="000F0BB4"/>
  </w:style>
  <w:style w:type="paragraph" w:customStyle="1" w:styleId="D6F1439B76A945ABA07354401DE195D4">
    <w:name w:val="D6F1439B76A945ABA07354401DE195D4"/>
    <w:rsid w:val="000F0BB4"/>
  </w:style>
  <w:style w:type="paragraph" w:customStyle="1" w:styleId="524FCAC2D992434A9027A73F45F758EA">
    <w:name w:val="524FCAC2D992434A9027A73F45F758EA"/>
    <w:rsid w:val="000F0BB4"/>
  </w:style>
  <w:style w:type="paragraph" w:customStyle="1" w:styleId="D8F3DF8DB0EA46F985C025444A0D6478">
    <w:name w:val="D8F3DF8DB0EA46F985C025444A0D6478"/>
    <w:rsid w:val="000F0BB4"/>
  </w:style>
  <w:style w:type="paragraph" w:customStyle="1" w:styleId="ACBD661C72D842F49C1393EE174EBAC3">
    <w:name w:val="ACBD661C72D842F49C1393EE174EBAC3"/>
    <w:rsid w:val="000F0BB4"/>
  </w:style>
  <w:style w:type="paragraph" w:customStyle="1" w:styleId="1240A4980EF94B05BE9AA8AEEA07CF83">
    <w:name w:val="1240A4980EF94B05BE9AA8AEEA07CF83"/>
    <w:rsid w:val="000F0BB4"/>
  </w:style>
  <w:style w:type="paragraph" w:customStyle="1" w:styleId="B68BD07D441947DAB96CC240AD247B37">
    <w:name w:val="B68BD07D441947DAB96CC240AD247B37"/>
    <w:rsid w:val="000F0BB4"/>
  </w:style>
  <w:style w:type="paragraph" w:customStyle="1" w:styleId="2BEDC4CD7EF2490E8EF7EE0546E3FE8C">
    <w:name w:val="2BEDC4CD7EF2490E8EF7EE0546E3FE8C"/>
    <w:rsid w:val="000F0BB4"/>
  </w:style>
  <w:style w:type="paragraph" w:customStyle="1" w:styleId="142FAC818541461DA9F97C0B8AB6C2AE">
    <w:name w:val="142FAC818541461DA9F97C0B8AB6C2AE"/>
    <w:rsid w:val="000F0BB4"/>
  </w:style>
  <w:style w:type="paragraph" w:customStyle="1" w:styleId="3C63A3EF57EC4A388CF381C3122AB3A3">
    <w:name w:val="3C63A3EF57EC4A388CF381C3122AB3A3"/>
    <w:rsid w:val="000F0BB4"/>
  </w:style>
  <w:style w:type="paragraph" w:customStyle="1" w:styleId="F783B99D5F4746D39FC3F34DD91872A6">
    <w:name w:val="F783B99D5F4746D39FC3F34DD91872A6"/>
    <w:rsid w:val="000F0BB4"/>
  </w:style>
  <w:style w:type="paragraph" w:customStyle="1" w:styleId="14E5782CAF0D41DC8FEE86A77A1210BD">
    <w:name w:val="14E5782CAF0D41DC8FEE86A77A1210BD"/>
    <w:rsid w:val="000F0BB4"/>
  </w:style>
  <w:style w:type="paragraph" w:customStyle="1" w:styleId="1EF7C91F128740E8883854372D524F75">
    <w:name w:val="1EF7C91F128740E8883854372D524F75"/>
    <w:rsid w:val="000F0BB4"/>
  </w:style>
  <w:style w:type="paragraph" w:customStyle="1" w:styleId="8F455A7C91F74A1786C4FAA85B9F05DF">
    <w:name w:val="8F455A7C91F74A1786C4FAA85B9F05DF"/>
    <w:rsid w:val="000F0BB4"/>
  </w:style>
  <w:style w:type="paragraph" w:customStyle="1" w:styleId="56467627AC394EB3A9E6836C58DDB56C">
    <w:name w:val="56467627AC394EB3A9E6836C58DDB56C"/>
    <w:rsid w:val="000F0BB4"/>
  </w:style>
  <w:style w:type="paragraph" w:customStyle="1" w:styleId="317EAD7D03FD4E7BA48F509375E4CEC3">
    <w:name w:val="317EAD7D03FD4E7BA48F509375E4CEC3"/>
    <w:rsid w:val="000F0BB4"/>
  </w:style>
  <w:style w:type="paragraph" w:customStyle="1" w:styleId="B42230C89CED4683BF00AD4A83BB997E">
    <w:name w:val="B42230C89CED4683BF00AD4A83BB997E"/>
    <w:rsid w:val="000F0BB4"/>
  </w:style>
  <w:style w:type="paragraph" w:customStyle="1" w:styleId="E6A10DC7944C456BA506FBF23C496EB4">
    <w:name w:val="E6A10DC7944C456BA506FBF23C496EB4"/>
    <w:rsid w:val="000F0BB4"/>
  </w:style>
  <w:style w:type="paragraph" w:customStyle="1" w:styleId="5533A39E40014E89B2BFF930EE29612C">
    <w:name w:val="5533A39E40014E89B2BFF930EE29612C"/>
    <w:rsid w:val="000F0BB4"/>
  </w:style>
  <w:style w:type="paragraph" w:customStyle="1" w:styleId="BF094A6A09FB4537BC7B5AAACF26289E">
    <w:name w:val="BF094A6A09FB4537BC7B5AAACF26289E"/>
    <w:rsid w:val="000F0BB4"/>
  </w:style>
  <w:style w:type="paragraph" w:customStyle="1" w:styleId="CD0921AC3C1946E6BF355F50FF82625C">
    <w:name w:val="CD0921AC3C1946E6BF355F50FF82625C"/>
    <w:rsid w:val="000F0BB4"/>
  </w:style>
  <w:style w:type="paragraph" w:customStyle="1" w:styleId="04440CFEC8EE41A1A18C8DD407A1E859">
    <w:name w:val="04440CFEC8EE41A1A18C8DD407A1E859"/>
    <w:rsid w:val="000F0BB4"/>
  </w:style>
  <w:style w:type="paragraph" w:customStyle="1" w:styleId="768DBBEBD4F049E8B0890E973A07BD00">
    <w:name w:val="768DBBEBD4F049E8B0890E973A07BD00"/>
    <w:rsid w:val="000F0BB4"/>
  </w:style>
  <w:style w:type="paragraph" w:customStyle="1" w:styleId="2A1CC4378EC242E694603BFC12695C03">
    <w:name w:val="2A1CC4378EC242E694603BFC12695C03"/>
    <w:rsid w:val="000F0BB4"/>
  </w:style>
  <w:style w:type="paragraph" w:customStyle="1" w:styleId="B894B8CB5F0A404A8A3C05CE4A74D4A4">
    <w:name w:val="B894B8CB5F0A404A8A3C05CE4A74D4A4"/>
    <w:rsid w:val="000F0BB4"/>
  </w:style>
  <w:style w:type="paragraph" w:customStyle="1" w:styleId="810F7D2541CE4160A6873EF00C55F0AA">
    <w:name w:val="810F7D2541CE4160A6873EF00C55F0AA"/>
    <w:rsid w:val="000F0BB4"/>
  </w:style>
  <w:style w:type="paragraph" w:customStyle="1" w:styleId="8515F819348F48A89E53C42D50EA79FB">
    <w:name w:val="8515F819348F48A89E53C42D50EA79FB"/>
    <w:rsid w:val="000F0BB4"/>
  </w:style>
  <w:style w:type="paragraph" w:customStyle="1" w:styleId="4DE18C35501F458BA9323CE50295C10D">
    <w:name w:val="4DE18C35501F458BA9323CE50295C10D"/>
    <w:rsid w:val="000F0BB4"/>
  </w:style>
  <w:style w:type="paragraph" w:customStyle="1" w:styleId="977F036D6BBA438EBAB8B7E3FF2445F0">
    <w:name w:val="977F036D6BBA438EBAB8B7E3FF2445F0"/>
    <w:rsid w:val="000F0BB4"/>
  </w:style>
  <w:style w:type="paragraph" w:customStyle="1" w:styleId="6613A2FB171C4803ADA4A250D0C6AB2F">
    <w:name w:val="6613A2FB171C4803ADA4A250D0C6AB2F"/>
    <w:rsid w:val="000F0BB4"/>
  </w:style>
  <w:style w:type="paragraph" w:customStyle="1" w:styleId="C18D4B436B964C979FF3215BAAE7CEBE">
    <w:name w:val="C18D4B436B964C979FF3215BAAE7CEBE"/>
    <w:rsid w:val="000F0BB4"/>
  </w:style>
  <w:style w:type="paragraph" w:customStyle="1" w:styleId="E776587C809C4420B145A023BD1C3F3B">
    <w:name w:val="E776587C809C4420B145A023BD1C3F3B"/>
    <w:rsid w:val="000F0BB4"/>
  </w:style>
  <w:style w:type="paragraph" w:customStyle="1" w:styleId="7B3CEC85087C42589348850D5118718C">
    <w:name w:val="7B3CEC85087C42589348850D5118718C"/>
    <w:rsid w:val="000F0BB4"/>
  </w:style>
  <w:style w:type="paragraph" w:customStyle="1" w:styleId="C1CC1B0F52CC416E9B5F38B202ADAFC2">
    <w:name w:val="C1CC1B0F52CC416E9B5F38B202ADAFC2"/>
    <w:rsid w:val="000F0BB4"/>
  </w:style>
  <w:style w:type="paragraph" w:customStyle="1" w:styleId="5900793FB5784AF98AD0A826E9B5646A">
    <w:name w:val="5900793FB5784AF98AD0A826E9B5646A"/>
    <w:rsid w:val="000F0BB4"/>
  </w:style>
  <w:style w:type="paragraph" w:customStyle="1" w:styleId="E1DA9D814A3E403A82DA3A2C4DA75D02">
    <w:name w:val="E1DA9D814A3E403A82DA3A2C4DA75D02"/>
    <w:rsid w:val="000F0BB4"/>
  </w:style>
  <w:style w:type="paragraph" w:customStyle="1" w:styleId="BC45A5F8AB0549498F66960CD1C6A1C7">
    <w:name w:val="BC45A5F8AB0549498F66960CD1C6A1C7"/>
    <w:rsid w:val="000F0BB4"/>
  </w:style>
  <w:style w:type="paragraph" w:customStyle="1" w:styleId="3E8DCB0470C24A4EB7715871F57EAF09">
    <w:name w:val="3E8DCB0470C24A4EB7715871F57EAF09"/>
    <w:rsid w:val="000F0BB4"/>
  </w:style>
  <w:style w:type="paragraph" w:customStyle="1" w:styleId="D90A2B9AE8634138A5650AC958860097">
    <w:name w:val="D90A2B9AE8634138A5650AC958860097"/>
    <w:rsid w:val="000F0BB4"/>
  </w:style>
  <w:style w:type="paragraph" w:customStyle="1" w:styleId="3A42840013894A1D8120A3F83DFF7A74">
    <w:name w:val="3A42840013894A1D8120A3F83DFF7A74"/>
    <w:rsid w:val="000F0BB4"/>
  </w:style>
  <w:style w:type="paragraph" w:customStyle="1" w:styleId="7D481FFFCDF048A99D37BB4D47E40B9C9">
    <w:name w:val="7D481FFFCDF048A99D37BB4D47E40B9C9"/>
    <w:rsid w:val="000F0BB4"/>
    <w:rPr>
      <w:rFonts w:ascii="Calibri" w:eastAsia="Calibri" w:hAnsi="Calibri" w:cs="Times New Roman"/>
    </w:rPr>
  </w:style>
  <w:style w:type="paragraph" w:customStyle="1" w:styleId="21B9D23F291441BCACD5E46FC0A7BE876">
    <w:name w:val="21B9D23F291441BCACD5E46FC0A7BE876"/>
    <w:rsid w:val="000F0BB4"/>
    <w:rPr>
      <w:rFonts w:ascii="Calibri" w:eastAsia="Calibri" w:hAnsi="Calibri" w:cs="Times New Roman"/>
    </w:rPr>
  </w:style>
  <w:style w:type="paragraph" w:customStyle="1" w:styleId="E69A7FA7731A4A6F9B75987F59A805415">
    <w:name w:val="E69A7FA7731A4A6F9B75987F59A805415"/>
    <w:rsid w:val="000F0BB4"/>
    <w:rPr>
      <w:rFonts w:ascii="Calibri" w:eastAsia="Calibri" w:hAnsi="Calibri" w:cs="Times New Roman"/>
    </w:rPr>
  </w:style>
  <w:style w:type="paragraph" w:customStyle="1" w:styleId="7145948EDCAA424284563871C00929FF4">
    <w:name w:val="7145948EDCAA424284563871C00929FF4"/>
    <w:rsid w:val="000F0BB4"/>
    <w:rPr>
      <w:rFonts w:ascii="Calibri" w:eastAsia="Calibri" w:hAnsi="Calibri" w:cs="Times New Roman"/>
    </w:rPr>
  </w:style>
  <w:style w:type="paragraph" w:customStyle="1" w:styleId="17845A1DCC9A4DCCBE54D169D06EA8FD4">
    <w:name w:val="17845A1DCC9A4DCCBE54D169D06EA8FD4"/>
    <w:rsid w:val="000F0BB4"/>
    <w:rPr>
      <w:rFonts w:ascii="Calibri" w:eastAsia="Calibri" w:hAnsi="Calibri" w:cs="Times New Roman"/>
    </w:rPr>
  </w:style>
  <w:style w:type="paragraph" w:customStyle="1" w:styleId="6545CF70BF0C48D993B280F529AD13D26">
    <w:name w:val="6545CF70BF0C48D993B280F529AD13D26"/>
    <w:rsid w:val="000F0BB4"/>
    <w:rPr>
      <w:rFonts w:ascii="Calibri" w:eastAsia="Calibri" w:hAnsi="Calibri" w:cs="Times New Roman"/>
    </w:rPr>
  </w:style>
  <w:style w:type="paragraph" w:customStyle="1" w:styleId="FE56666E0C35473B97D3130F6A0D0F034">
    <w:name w:val="FE56666E0C35473B97D3130F6A0D0F034"/>
    <w:rsid w:val="000F0BB4"/>
    <w:rPr>
      <w:rFonts w:ascii="Calibri" w:eastAsia="Calibri" w:hAnsi="Calibri" w:cs="Times New Roman"/>
    </w:rPr>
  </w:style>
  <w:style w:type="paragraph" w:customStyle="1" w:styleId="C13F03A64AF642CBAD9D1006A07F33DF4">
    <w:name w:val="C13F03A64AF642CBAD9D1006A07F33DF4"/>
    <w:rsid w:val="000F0BB4"/>
    <w:rPr>
      <w:rFonts w:ascii="Calibri" w:eastAsia="Calibri" w:hAnsi="Calibri" w:cs="Times New Roman"/>
    </w:rPr>
  </w:style>
  <w:style w:type="paragraph" w:customStyle="1" w:styleId="9F154DD35EA84FB0AD2381F4591C7ED54">
    <w:name w:val="9F154DD35EA84FB0AD2381F4591C7ED54"/>
    <w:rsid w:val="000F0BB4"/>
    <w:rPr>
      <w:rFonts w:ascii="Calibri" w:eastAsia="Calibri" w:hAnsi="Calibri" w:cs="Times New Roman"/>
    </w:rPr>
  </w:style>
  <w:style w:type="paragraph" w:customStyle="1" w:styleId="0E5DC83D8F4E49489B0BEF817AF701266">
    <w:name w:val="0E5DC83D8F4E49489B0BEF817AF701266"/>
    <w:rsid w:val="000F0BB4"/>
    <w:rPr>
      <w:rFonts w:ascii="Calibri" w:eastAsia="Calibri" w:hAnsi="Calibri" w:cs="Times New Roman"/>
    </w:rPr>
  </w:style>
  <w:style w:type="paragraph" w:customStyle="1" w:styleId="A0ED923401834D218F410BD081C30D064">
    <w:name w:val="A0ED923401834D218F410BD081C30D064"/>
    <w:rsid w:val="000F0BB4"/>
    <w:rPr>
      <w:rFonts w:ascii="Calibri" w:eastAsia="Calibri" w:hAnsi="Calibri" w:cs="Times New Roman"/>
    </w:rPr>
  </w:style>
  <w:style w:type="paragraph" w:customStyle="1" w:styleId="140862B7A317459FA53CD689D5B04E344">
    <w:name w:val="140862B7A317459FA53CD689D5B04E344"/>
    <w:rsid w:val="000F0BB4"/>
    <w:rPr>
      <w:rFonts w:ascii="Calibri" w:eastAsia="Calibri" w:hAnsi="Calibri" w:cs="Times New Roman"/>
    </w:rPr>
  </w:style>
  <w:style w:type="paragraph" w:customStyle="1" w:styleId="98BE18A600224274AE628E54CF40528F4">
    <w:name w:val="98BE18A600224274AE628E54CF40528F4"/>
    <w:rsid w:val="000F0BB4"/>
    <w:rPr>
      <w:rFonts w:ascii="Calibri" w:eastAsia="Calibri" w:hAnsi="Calibri" w:cs="Times New Roman"/>
    </w:rPr>
  </w:style>
  <w:style w:type="paragraph" w:customStyle="1" w:styleId="BBC8D12125C34160A3601D34F84E245E5">
    <w:name w:val="BBC8D12125C34160A3601D34F84E245E5"/>
    <w:rsid w:val="000F0BB4"/>
    <w:rPr>
      <w:rFonts w:ascii="Calibri" w:eastAsia="Calibri" w:hAnsi="Calibri" w:cs="Times New Roman"/>
    </w:rPr>
  </w:style>
  <w:style w:type="paragraph" w:customStyle="1" w:styleId="35A37A9A255742F9BA2DA31295057ECF4">
    <w:name w:val="35A37A9A255742F9BA2DA31295057ECF4"/>
    <w:rsid w:val="000F0BB4"/>
    <w:rPr>
      <w:rFonts w:ascii="Calibri" w:eastAsia="Calibri" w:hAnsi="Calibri" w:cs="Times New Roman"/>
    </w:rPr>
  </w:style>
  <w:style w:type="paragraph" w:customStyle="1" w:styleId="A238BC7D08484870A405AA229B3095734">
    <w:name w:val="A238BC7D08484870A405AA229B3095734"/>
    <w:rsid w:val="000F0BB4"/>
    <w:rPr>
      <w:rFonts w:ascii="Calibri" w:eastAsia="Calibri" w:hAnsi="Calibri" w:cs="Times New Roman"/>
    </w:rPr>
  </w:style>
  <w:style w:type="paragraph" w:customStyle="1" w:styleId="CEBD98AF5FF34470A6299FA59E6318454">
    <w:name w:val="CEBD98AF5FF34470A6299FA59E6318454"/>
    <w:rsid w:val="000F0BB4"/>
    <w:rPr>
      <w:rFonts w:ascii="Calibri" w:eastAsia="Calibri" w:hAnsi="Calibri" w:cs="Times New Roman"/>
    </w:rPr>
  </w:style>
  <w:style w:type="paragraph" w:customStyle="1" w:styleId="E5D6FFF232014E5EBFF327317C16E05E3">
    <w:name w:val="E5D6FFF232014E5EBFF327317C16E05E3"/>
    <w:rsid w:val="000F0BB4"/>
    <w:rPr>
      <w:rFonts w:ascii="Calibri" w:eastAsia="Calibri" w:hAnsi="Calibri" w:cs="Times New Roman"/>
    </w:rPr>
  </w:style>
  <w:style w:type="paragraph" w:customStyle="1" w:styleId="B59F89CC749F40F283467EC53E4B9A224">
    <w:name w:val="B59F89CC749F40F283467EC53E4B9A224"/>
    <w:rsid w:val="000F0BB4"/>
    <w:rPr>
      <w:rFonts w:ascii="Calibri" w:eastAsia="Calibri" w:hAnsi="Calibri" w:cs="Times New Roman"/>
    </w:rPr>
  </w:style>
  <w:style w:type="paragraph" w:customStyle="1" w:styleId="E1A64DB5959B4713997A7FCB5F387A404">
    <w:name w:val="E1A64DB5959B4713997A7FCB5F387A404"/>
    <w:rsid w:val="000F0BB4"/>
    <w:rPr>
      <w:rFonts w:ascii="Calibri" w:eastAsia="Calibri" w:hAnsi="Calibri" w:cs="Times New Roman"/>
    </w:rPr>
  </w:style>
  <w:style w:type="paragraph" w:customStyle="1" w:styleId="7C98CF285B3F47E990A328453D7C093F4">
    <w:name w:val="7C98CF285B3F47E990A328453D7C093F4"/>
    <w:rsid w:val="000F0BB4"/>
    <w:rPr>
      <w:rFonts w:ascii="Calibri" w:eastAsia="Calibri" w:hAnsi="Calibri" w:cs="Times New Roman"/>
    </w:rPr>
  </w:style>
  <w:style w:type="paragraph" w:customStyle="1" w:styleId="8DA59256707340D5842AA9867F8CFB043">
    <w:name w:val="8DA59256707340D5842AA9867F8CFB043"/>
    <w:rsid w:val="000F0BB4"/>
    <w:rPr>
      <w:rFonts w:ascii="Calibri" w:eastAsia="Calibri" w:hAnsi="Calibri" w:cs="Times New Roman"/>
    </w:rPr>
  </w:style>
  <w:style w:type="paragraph" w:customStyle="1" w:styleId="D475B4B61F004B12937EC08DEC904FA24">
    <w:name w:val="D475B4B61F004B12937EC08DEC904FA24"/>
    <w:rsid w:val="000F0BB4"/>
    <w:rPr>
      <w:rFonts w:ascii="Calibri" w:eastAsia="Calibri" w:hAnsi="Calibri" w:cs="Times New Roman"/>
    </w:rPr>
  </w:style>
  <w:style w:type="paragraph" w:customStyle="1" w:styleId="ECA429589F9A4EBE8BE7391449A8DF724">
    <w:name w:val="ECA429589F9A4EBE8BE7391449A8DF724"/>
    <w:rsid w:val="000F0BB4"/>
    <w:rPr>
      <w:rFonts w:ascii="Calibri" w:eastAsia="Calibri" w:hAnsi="Calibri" w:cs="Times New Roman"/>
    </w:rPr>
  </w:style>
  <w:style w:type="paragraph" w:customStyle="1" w:styleId="FF5322D961AE43ECA18F7F309D95ADDB4">
    <w:name w:val="FF5322D961AE43ECA18F7F309D95ADDB4"/>
    <w:rsid w:val="000F0BB4"/>
    <w:rPr>
      <w:rFonts w:ascii="Calibri" w:eastAsia="Calibri" w:hAnsi="Calibri" w:cs="Times New Roman"/>
    </w:rPr>
  </w:style>
  <w:style w:type="paragraph" w:customStyle="1" w:styleId="FD1B343470924AB799070AC90B188D7C3">
    <w:name w:val="FD1B343470924AB799070AC90B188D7C3"/>
    <w:rsid w:val="000F0BB4"/>
    <w:rPr>
      <w:rFonts w:ascii="Calibri" w:eastAsia="Calibri" w:hAnsi="Calibri" w:cs="Times New Roman"/>
    </w:rPr>
  </w:style>
  <w:style w:type="paragraph" w:customStyle="1" w:styleId="F027643888A04EC0BE6768857119D9A92">
    <w:name w:val="F027643888A04EC0BE6768857119D9A92"/>
    <w:rsid w:val="000F0BB4"/>
    <w:rPr>
      <w:rFonts w:ascii="Calibri" w:eastAsia="Calibri" w:hAnsi="Calibri" w:cs="Times New Roman"/>
    </w:rPr>
  </w:style>
  <w:style w:type="paragraph" w:customStyle="1" w:styleId="FCB9E08578484EB099C4FF1CB2D860682">
    <w:name w:val="FCB9E08578484EB099C4FF1CB2D860682"/>
    <w:rsid w:val="000F0BB4"/>
    <w:rPr>
      <w:rFonts w:ascii="Calibri" w:eastAsia="Calibri" w:hAnsi="Calibri" w:cs="Times New Roman"/>
    </w:rPr>
  </w:style>
  <w:style w:type="paragraph" w:customStyle="1" w:styleId="2BB0630AA4E6446AB94E00C9BD636B8E2">
    <w:name w:val="2BB0630AA4E6446AB94E00C9BD636B8E2"/>
    <w:rsid w:val="000F0BB4"/>
    <w:rPr>
      <w:rFonts w:ascii="Calibri" w:eastAsia="Calibri" w:hAnsi="Calibri" w:cs="Times New Roman"/>
    </w:rPr>
  </w:style>
  <w:style w:type="paragraph" w:customStyle="1" w:styleId="DD7A131C236D4FD6857ABB1AB5207BB22">
    <w:name w:val="DD7A131C236D4FD6857ABB1AB5207BB22"/>
    <w:rsid w:val="000F0BB4"/>
    <w:rPr>
      <w:rFonts w:ascii="Calibri" w:eastAsia="Calibri" w:hAnsi="Calibri" w:cs="Times New Roman"/>
    </w:rPr>
  </w:style>
  <w:style w:type="paragraph" w:customStyle="1" w:styleId="B6466E7995BE4740853DEFD03985AB6E2">
    <w:name w:val="B6466E7995BE4740853DEFD03985AB6E2"/>
    <w:rsid w:val="000F0BB4"/>
    <w:rPr>
      <w:rFonts w:ascii="Calibri" w:eastAsia="Calibri" w:hAnsi="Calibri" w:cs="Times New Roman"/>
    </w:rPr>
  </w:style>
  <w:style w:type="paragraph" w:customStyle="1" w:styleId="A9B89C33A5494B4DBADDA5903F014B372">
    <w:name w:val="A9B89C33A5494B4DBADDA5903F014B372"/>
    <w:rsid w:val="000F0BB4"/>
    <w:rPr>
      <w:rFonts w:ascii="Calibri" w:eastAsia="Calibri" w:hAnsi="Calibri" w:cs="Times New Roman"/>
    </w:rPr>
  </w:style>
  <w:style w:type="paragraph" w:customStyle="1" w:styleId="771441366EE84D24B4157DFC5BF137922">
    <w:name w:val="771441366EE84D24B4157DFC5BF137922"/>
    <w:rsid w:val="000F0BB4"/>
    <w:rPr>
      <w:rFonts w:ascii="Calibri" w:eastAsia="Calibri" w:hAnsi="Calibri" w:cs="Times New Roman"/>
    </w:rPr>
  </w:style>
  <w:style w:type="paragraph" w:customStyle="1" w:styleId="55955828F8934468B8FF76C791A66C332">
    <w:name w:val="55955828F8934468B8FF76C791A66C332"/>
    <w:rsid w:val="000F0BB4"/>
    <w:rPr>
      <w:rFonts w:ascii="Calibri" w:eastAsia="Calibri" w:hAnsi="Calibri" w:cs="Times New Roman"/>
    </w:rPr>
  </w:style>
  <w:style w:type="paragraph" w:customStyle="1" w:styleId="BA4F98181958443CB4CE5924651A766F2">
    <w:name w:val="BA4F98181958443CB4CE5924651A766F2"/>
    <w:rsid w:val="000F0BB4"/>
    <w:rPr>
      <w:rFonts w:ascii="Calibri" w:eastAsia="Calibri" w:hAnsi="Calibri" w:cs="Times New Roman"/>
    </w:rPr>
  </w:style>
  <w:style w:type="paragraph" w:customStyle="1" w:styleId="60D319D500AD4BA8A3E1EC60BDACEDF32">
    <w:name w:val="60D319D500AD4BA8A3E1EC60BDACEDF32"/>
    <w:rsid w:val="000F0BB4"/>
    <w:rPr>
      <w:rFonts w:ascii="Calibri" w:eastAsia="Calibri" w:hAnsi="Calibri" w:cs="Times New Roman"/>
    </w:rPr>
  </w:style>
  <w:style w:type="paragraph" w:customStyle="1" w:styleId="C239F8E10D384E60B406F987FA559E062">
    <w:name w:val="C239F8E10D384E60B406F987FA559E062"/>
    <w:rsid w:val="000F0BB4"/>
    <w:rPr>
      <w:rFonts w:ascii="Calibri" w:eastAsia="Calibri" w:hAnsi="Calibri" w:cs="Times New Roman"/>
    </w:rPr>
  </w:style>
  <w:style w:type="paragraph" w:customStyle="1" w:styleId="A1454F9A5ECA49CFB9F589FFE212F5802">
    <w:name w:val="A1454F9A5ECA49CFB9F589FFE212F5802"/>
    <w:rsid w:val="000F0BB4"/>
    <w:rPr>
      <w:rFonts w:ascii="Calibri" w:eastAsia="Calibri" w:hAnsi="Calibri" w:cs="Times New Roman"/>
    </w:rPr>
  </w:style>
  <w:style w:type="paragraph" w:customStyle="1" w:styleId="7C6935115724448E98BB916CFF7C5E152">
    <w:name w:val="7C6935115724448E98BB916CFF7C5E152"/>
    <w:rsid w:val="000F0BB4"/>
    <w:rPr>
      <w:rFonts w:ascii="Calibri" w:eastAsia="Calibri" w:hAnsi="Calibri" w:cs="Times New Roman"/>
    </w:rPr>
  </w:style>
  <w:style w:type="paragraph" w:customStyle="1" w:styleId="3F4A035AAB85403ABEE6BF302BC430F82">
    <w:name w:val="3F4A035AAB85403ABEE6BF302BC430F82"/>
    <w:rsid w:val="000F0BB4"/>
    <w:rPr>
      <w:rFonts w:ascii="Calibri" w:eastAsia="Calibri" w:hAnsi="Calibri" w:cs="Times New Roman"/>
    </w:rPr>
  </w:style>
  <w:style w:type="paragraph" w:customStyle="1" w:styleId="1A53CBC7040D4CBCA0FF4D9CC0AFDDF32">
    <w:name w:val="1A53CBC7040D4CBCA0FF4D9CC0AFDDF32"/>
    <w:rsid w:val="000F0BB4"/>
    <w:rPr>
      <w:rFonts w:ascii="Calibri" w:eastAsia="Calibri" w:hAnsi="Calibri" w:cs="Times New Roman"/>
    </w:rPr>
  </w:style>
  <w:style w:type="paragraph" w:customStyle="1" w:styleId="768DBBEBD4F049E8B0890E973A07BD001">
    <w:name w:val="768DBBEBD4F049E8B0890E973A07BD001"/>
    <w:rsid w:val="000F0BB4"/>
    <w:rPr>
      <w:rFonts w:ascii="Calibri" w:eastAsia="Calibri" w:hAnsi="Calibri" w:cs="Times New Roman"/>
    </w:rPr>
  </w:style>
  <w:style w:type="paragraph" w:customStyle="1" w:styleId="2A1CC4378EC242E694603BFC12695C031">
    <w:name w:val="2A1CC4378EC242E694603BFC12695C031"/>
    <w:rsid w:val="000F0BB4"/>
    <w:rPr>
      <w:rFonts w:ascii="Calibri" w:eastAsia="Calibri" w:hAnsi="Calibri" w:cs="Times New Roman"/>
    </w:rPr>
  </w:style>
  <w:style w:type="paragraph" w:customStyle="1" w:styleId="B894B8CB5F0A404A8A3C05CE4A74D4A41">
    <w:name w:val="B894B8CB5F0A404A8A3C05CE4A74D4A41"/>
    <w:rsid w:val="000F0BB4"/>
    <w:rPr>
      <w:rFonts w:ascii="Calibri" w:eastAsia="Calibri" w:hAnsi="Calibri" w:cs="Times New Roman"/>
    </w:rPr>
  </w:style>
  <w:style w:type="paragraph" w:customStyle="1" w:styleId="810F7D2541CE4160A6873EF00C55F0AA1">
    <w:name w:val="810F7D2541CE4160A6873EF00C55F0AA1"/>
    <w:rsid w:val="000F0BB4"/>
    <w:rPr>
      <w:rFonts w:ascii="Calibri" w:eastAsia="Calibri" w:hAnsi="Calibri" w:cs="Times New Roman"/>
    </w:rPr>
  </w:style>
  <w:style w:type="paragraph" w:customStyle="1" w:styleId="8515F819348F48A89E53C42D50EA79FB1">
    <w:name w:val="8515F819348F48A89E53C42D50EA79FB1"/>
    <w:rsid w:val="000F0BB4"/>
    <w:rPr>
      <w:rFonts w:ascii="Calibri" w:eastAsia="Calibri" w:hAnsi="Calibri" w:cs="Times New Roman"/>
    </w:rPr>
  </w:style>
  <w:style w:type="paragraph" w:customStyle="1" w:styleId="4DE18C35501F458BA9323CE50295C10D1">
    <w:name w:val="4DE18C35501F458BA9323CE50295C10D1"/>
    <w:rsid w:val="000F0BB4"/>
    <w:rPr>
      <w:rFonts w:ascii="Calibri" w:eastAsia="Calibri" w:hAnsi="Calibri" w:cs="Times New Roman"/>
    </w:rPr>
  </w:style>
  <w:style w:type="paragraph" w:customStyle="1" w:styleId="977F036D6BBA438EBAB8B7E3FF2445F01">
    <w:name w:val="977F036D6BBA438EBAB8B7E3FF2445F01"/>
    <w:rsid w:val="000F0BB4"/>
    <w:rPr>
      <w:rFonts w:ascii="Calibri" w:eastAsia="Calibri" w:hAnsi="Calibri" w:cs="Times New Roman"/>
    </w:rPr>
  </w:style>
  <w:style w:type="paragraph" w:customStyle="1" w:styleId="6613A2FB171C4803ADA4A250D0C6AB2F1">
    <w:name w:val="6613A2FB171C4803ADA4A250D0C6AB2F1"/>
    <w:rsid w:val="000F0BB4"/>
    <w:rPr>
      <w:rFonts w:ascii="Calibri" w:eastAsia="Calibri" w:hAnsi="Calibri" w:cs="Times New Roman"/>
    </w:rPr>
  </w:style>
  <w:style w:type="paragraph" w:customStyle="1" w:styleId="C18D4B436B964C979FF3215BAAE7CEBE1">
    <w:name w:val="C18D4B436B964C979FF3215BAAE7CEBE1"/>
    <w:rsid w:val="000F0BB4"/>
    <w:rPr>
      <w:rFonts w:ascii="Calibri" w:eastAsia="Calibri" w:hAnsi="Calibri" w:cs="Times New Roman"/>
    </w:rPr>
  </w:style>
  <w:style w:type="paragraph" w:customStyle="1" w:styleId="E776587C809C4420B145A023BD1C3F3B1">
    <w:name w:val="E776587C809C4420B145A023BD1C3F3B1"/>
    <w:rsid w:val="000F0BB4"/>
    <w:rPr>
      <w:rFonts w:ascii="Calibri" w:eastAsia="Calibri" w:hAnsi="Calibri" w:cs="Times New Roman"/>
    </w:rPr>
  </w:style>
  <w:style w:type="paragraph" w:customStyle="1" w:styleId="7B3CEC85087C42589348850D5118718C1">
    <w:name w:val="7B3CEC85087C42589348850D5118718C1"/>
    <w:rsid w:val="000F0BB4"/>
    <w:rPr>
      <w:rFonts w:ascii="Calibri" w:eastAsia="Calibri" w:hAnsi="Calibri" w:cs="Times New Roman"/>
    </w:rPr>
  </w:style>
  <w:style w:type="paragraph" w:customStyle="1" w:styleId="C1CC1B0F52CC416E9B5F38B202ADAFC21">
    <w:name w:val="C1CC1B0F52CC416E9B5F38B202ADAFC21"/>
    <w:rsid w:val="000F0BB4"/>
    <w:rPr>
      <w:rFonts w:ascii="Calibri" w:eastAsia="Calibri" w:hAnsi="Calibri" w:cs="Times New Roman"/>
    </w:rPr>
  </w:style>
  <w:style w:type="paragraph" w:customStyle="1" w:styleId="5900793FB5784AF98AD0A826E9B5646A1">
    <w:name w:val="5900793FB5784AF98AD0A826E9B5646A1"/>
    <w:rsid w:val="000F0BB4"/>
    <w:rPr>
      <w:rFonts w:ascii="Calibri" w:eastAsia="Calibri" w:hAnsi="Calibri" w:cs="Times New Roman"/>
    </w:rPr>
  </w:style>
  <w:style w:type="paragraph" w:customStyle="1" w:styleId="E1DA9D814A3E403A82DA3A2C4DA75D021">
    <w:name w:val="E1DA9D814A3E403A82DA3A2C4DA75D021"/>
    <w:rsid w:val="000F0BB4"/>
    <w:rPr>
      <w:rFonts w:ascii="Calibri" w:eastAsia="Calibri" w:hAnsi="Calibri" w:cs="Times New Roman"/>
    </w:rPr>
  </w:style>
  <w:style w:type="paragraph" w:customStyle="1" w:styleId="BC45A5F8AB0549498F66960CD1C6A1C71">
    <w:name w:val="BC45A5F8AB0549498F66960CD1C6A1C71"/>
    <w:rsid w:val="000F0BB4"/>
    <w:rPr>
      <w:rFonts w:ascii="Calibri" w:eastAsia="Calibri" w:hAnsi="Calibri" w:cs="Times New Roman"/>
    </w:rPr>
  </w:style>
  <w:style w:type="paragraph" w:customStyle="1" w:styleId="3E8DCB0470C24A4EB7715871F57EAF091">
    <w:name w:val="3E8DCB0470C24A4EB7715871F57EAF091"/>
    <w:rsid w:val="000F0BB4"/>
    <w:rPr>
      <w:rFonts w:ascii="Calibri" w:eastAsia="Calibri" w:hAnsi="Calibri" w:cs="Times New Roman"/>
    </w:rPr>
  </w:style>
  <w:style w:type="paragraph" w:customStyle="1" w:styleId="D90A2B9AE8634138A5650AC9588600971">
    <w:name w:val="D90A2B9AE8634138A5650AC9588600971"/>
    <w:rsid w:val="000F0BB4"/>
    <w:rPr>
      <w:rFonts w:ascii="Calibri" w:eastAsia="Calibri" w:hAnsi="Calibri" w:cs="Times New Roman"/>
    </w:rPr>
  </w:style>
  <w:style w:type="paragraph" w:customStyle="1" w:styleId="3A42840013894A1D8120A3F83DFF7A741">
    <w:name w:val="3A42840013894A1D8120A3F83DFF7A741"/>
    <w:rsid w:val="000F0BB4"/>
    <w:rPr>
      <w:rFonts w:ascii="Calibri" w:eastAsia="Calibri" w:hAnsi="Calibri" w:cs="Times New Roman"/>
    </w:rPr>
  </w:style>
  <w:style w:type="paragraph" w:customStyle="1" w:styleId="BFAF83E39C5A4DB48DCB6EB3433F2611">
    <w:name w:val="BFAF83E39C5A4DB48DCB6EB3433F2611"/>
    <w:rsid w:val="000F0BB4"/>
  </w:style>
  <w:style w:type="paragraph" w:customStyle="1" w:styleId="7D481FFFCDF048A99D37BB4D47E40B9C10">
    <w:name w:val="7D481FFFCDF048A99D37BB4D47E40B9C10"/>
    <w:rsid w:val="000F0BB4"/>
    <w:rPr>
      <w:rFonts w:ascii="Calibri" w:eastAsia="Calibri" w:hAnsi="Calibri" w:cs="Times New Roman"/>
    </w:rPr>
  </w:style>
  <w:style w:type="paragraph" w:customStyle="1" w:styleId="21B9D23F291441BCACD5E46FC0A7BE877">
    <w:name w:val="21B9D23F291441BCACD5E46FC0A7BE877"/>
    <w:rsid w:val="000F0BB4"/>
    <w:rPr>
      <w:rFonts w:ascii="Calibri" w:eastAsia="Calibri" w:hAnsi="Calibri" w:cs="Times New Roman"/>
    </w:rPr>
  </w:style>
  <w:style w:type="paragraph" w:customStyle="1" w:styleId="E69A7FA7731A4A6F9B75987F59A805416">
    <w:name w:val="E69A7FA7731A4A6F9B75987F59A805416"/>
    <w:rsid w:val="000F0BB4"/>
    <w:rPr>
      <w:rFonts w:ascii="Calibri" w:eastAsia="Calibri" w:hAnsi="Calibri" w:cs="Times New Roman"/>
    </w:rPr>
  </w:style>
  <w:style w:type="paragraph" w:customStyle="1" w:styleId="7145948EDCAA424284563871C00929FF5">
    <w:name w:val="7145948EDCAA424284563871C00929FF5"/>
    <w:rsid w:val="000F0BB4"/>
    <w:rPr>
      <w:rFonts w:ascii="Calibri" w:eastAsia="Calibri" w:hAnsi="Calibri" w:cs="Times New Roman"/>
    </w:rPr>
  </w:style>
  <w:style w:type="paragraph" w:customStyle="1" w:styleId="17845A1DCC9A4DCCBE54D169D06EA8FD5">
    <w:name w:val="17845A1DCC9A4DCCBE54D169D06EA8FD5"/>
    <w:rsid w:val="000F0BB4"/>
    <w:rPr>
      <w:rFonts w:ascii="Calibri" w:eastAsia="Calibri" w:hAnsi="Calibri" w:cs="Times New Roman"/>
    </w:rPr>
  </w:style>
  <w:style w:type="paragraph" w:customStyle="1" w:styleId="6545CF70BF0C48D993B280F529AD13D27">
    <w:name w:val="6545CF70BF0C48D993B280F529AD13D27"/>
    <w:rsid w:val="000F0BB4"/>
    <w:rPr>
      <w:rFonts w:ascii="Calibri" w:eastAsia="Calibri" w:hAnsi="Calibri" w:cs="Times New Roman"/>
    </w:rPr>
  </w:style>
  <w:style w:type="paragraph" w:customStyle="1" w:styleId="FE56666E0C35473B97D3130F6A0D0F035">
    <w:name w:val="FE56666E0C35473B97D3130F6A0D0F035"/>
    <w:rsid w:val="000F0BB4"/>
    <w:rPr>
      <w:rFonts w:ascii="Calibri" w:eastAsia="Calibri" w:hAnsi="Calibri" w:cs="Times New Roman"/>
    </w:rPr>
  </w:style>
  <w:style w:type="paragraph" w:customStyle="1" w:styleId="C13F03A64AF642CBAD9D1006A07F33DF5">
    <w:name w:val="C13F03A64AF642CBAD9D1006A07F33DF5"/>
    <w:rsid w:val="000F0BB4"/>
    <w:rPr>
      <w:rFonts w:ascii="Calibri" w:eastAsia="Calibri" w:hAnsi="Calibri" w:cs="Times New Roman"/>
    </w:rPr>
  </w:style>
  <w:style w:type="paragraph" w:customStyle="1" w:styleId="9F154DD35EA84FB0AD2381F4591C7ED55">
    <w:name w:val="9F154DD35EA84FB0AD2381F4591C7ED55"/>
    <w:rsid w:val="000F0BB4"/>
    <w:rPr>
      <w:rFonts w:ascii="Calibri" w:eastAsia="Calibri" w:hAnsi="Calibri" w:cs="Times New Roman"/>
    </w:rPr>
  </w:style>
  <w:style w:type="paragraph" w:customStyle="1" w:styleId="0E5DC83D8F4E49489B0BEF817AF701267">
    <w:name w:val="0E5DC83D8F4E49489B0BEF817AF701267"/>
    <w:rsid w:val="000F0BB4"/>
    <w:rPr>
      <w:rFonts w:ascii="Calibri" w:eastAsia="Calibri" w:hAnsi="Calibri" w:cs="Times New Roman"/>
    </w:rPr>
  </w:style>
  <w:style w:type="paragraph" w:customStyle="1" w:styleId="A0ED923401834D218F410BD081C30D065">
    <w:name w:val="A0ED923401834D218F410BD081C30D065"/>
    <w:rsid w:val="000F0BB4"/>
    <w:rPr>
      <w:rFonts w:ascii="Calibri" w:eastAsia="Calibri" w:hAnsi="Calibri" w:cs="Times New Roman"/>
    </w:rPr>
  </w:style>
  <w:style w:type="paragraph" w:customStyle="1" w:styleId="140862B7A317459FA53CD689D5B04E345">
    <w:name w:val="140862B7A317459FA53CD689D5B04E345"/>
    <w:rsid w:val="000F0BB4"/>
    <w:rPr>
      <w:rFonts w:ascii="Calibri" w:eastAsia="Calibri" w:hAnsi="Calibri" w:cs="Times New Roman"/>
    </w:rPr>
  </w:style>
  <w:style w:type="paragraph" w:customStyle="1" w:styleId="98BE18A600224274AE628E54CF40528F5">
    <w:name w:val="98BE18A600224274AE628E54CF40528F5"/>
    <w:rsid w:val="000F0BB4"/>
    <w:rPr>
      <w:rFonts w:ascii="Calibri" w:eastAsia="Calibri" w:hAnsi="Calibri" w:cs="Times New Roman"/>
    </w:rPr>
  </w:style>
  <w:style w:type="paragraph" w:customStyle="1" w:styleId="BBC8D12125C34160A3601D34F84E245E6">
    <w:name w:val="BBC8D12125C34160A3601D34F84E245E6"/>
    <w:rsid w:val="000F0BB4"/>
    <w:rPr>
      <w:rFonts w:ascii="Calibri" w:eastAsia="Calibri" w:hAnsi="Calibri" w:cs="Times New Roman"/>
    </w:rPr>
  </w:style>
  <w:style w:type="paragraph" w:customStyle="1" w:styleId="35A37A9A255742F9BA2DA31295057ECF5">
    <w:name w:val="35A37A9A255742F9BA2DA31295057ECF5"/>
    <w:rsid w:val="000F0BB4"/>
    <w:rPr>
      <w:rFonts w:ascii="Calibri" w:eastAsia="Calibri" w:hAnsi="Calibri" w:cs="Times New Roman"/>
    </w:rPr>
  </w:style>
  <w:style w:type="paragraph" w:customStyle="1" w:styleId="A238BC7D08484870A405AA229B3095735">
    <w:name w:val="A238BC7D08484870A405AA229B3095735"/>
    <w:rsid w:val="000F0BB4"/>
    <w:rPr>
      <w:rFonts w:ascii="Calibri" w:eastAsia="Calibri" w:hAnsi="Calibri" w:cs="Times New Roman"/>
    </w:rPr>
  </w:style>
  <w:style w:type="paragraph" w:customStyle="1" w:styleId="CEBD98AF5FF34470A6299FA59E6318455">
    <w:name w:val="CEBD98AF5FF34470A6299FA59E6318455"/>
    <w:rsid w:val="000F0BB4"/>
    <w:rPr>
      <w:rFonts w:ascii="Calibri" w:eastAsia="Calibri" w:hAnsi="Calibri" w:cs="Times New Roman"/>
    </w:rPr>
  </w:style>
  <w:style w:type="paragraph" w:customStyle="1" w:styleId="E5D6FFF232014E5EBFF327317C16E05E4">
    <w:name w:val="E5D6FFF232014E5EBFF327317C16E05E4"/>
    <w:rsid w:val="000F0BB4"/>
    <w:rPr>
      <w:rFonts w:ascii="Calibri" w:eastAsia="Calibri" w:hAnsi="Calibri" w:cs="Times New Roman"/>
    </w:rPr>
  </w:style>
  <w:style w:type="paragraph" w:customStyle="1" w:styleId="B59F89CC749F40F283467EC53E4B9A225">
    <w:name w:val="B59F89CC749F40F283467EC53E4B9A225"/>
    <w:rsid w:val="000F0BB4"/>
    <w:rPr>
      <w:rFonts w:ascii="Calibri" w:eastAsia="Calibri" w:hAnsi="Calibri" w:cs="Times New Roman"/>
    </w:rPr>
  </w:style>
  <w:style w:type="paragraph" w:customStyle="1" w:styleId="E1A64DB5959B4713997A7FCB5F387A405">
    <w:name w:val="E1A64DB5959B4713997A7FCB5F387A405"/>
    <w:rsid w:val="000F0BB4"/>
    <w:rPr>
      <w:rFonts w:ascii="Calibri" w:eastAsia="Calibri" w:hAnsi="Calibri" w:cs="Times New Roman"/>
    </w:rPr>
  </w:style>
  <w:style w:type="paragraph" w:customStyle="1" w:styleId="7C98CF285B3F47E990A328453D7C093F5">
    <w:name w:val="7C98CF285B3F47E990A328453D7C093F5"/>
    <w:rsid w:val="000F0BB4"/>
    <w:rPr>
      <w:rFonts w:ascii="Calibri" w:eastAsia="Calibri" w:hAnsi="Calibri" w:cs="Times New Roman"/>
    </w:rPr>
  </w:style>
  <w:style w:type="paragraph" w:customStyle="1" w:styleId="8DA59256707340D5842AA9867F8CFB044">
    <w:name w:val="8DA59256707340D5842AA9867F8CFB044"/>
    <w:rsid w:val="000F0BB4"/>
    <w:rPr>
      <w:rFonts w:ascii="Calibri" w:eastAsia="Calibri" w:hAnsi="Calibri" w:cs="Times New Roman"/>
    </w:rPr>
  </w:style>
  <w:style w:type="paragraph" w:customStyle="1" w:styleId="D475B4B61F004B12937EC08DEC904FA25">
    <w:name w:val="D475B4B61F004B12937EC08DEC904FA25"/>
    <w:rsid w:val="000F0BB4"/>
    <w:rPr>
      <w:rFonts w:ascii="Calibri" w:eastAsia="Calibri" w:hAnsi="Calibri" w:cs="Times New Roman"/>
    </w:rPr>
  </w:style>
  <w:style w:type="paragraph" w:customStyle="1" w:styleId="ECA429589F9A4EBE8BE7391449A8DF725">
    <w:name w:val="ECA429589F9A4EBE8BE7391449A8DF725"/>
    <w:rsid w:val="000F0BB4"/>
    <w:rPr>
      <w:rFonts w:ascii="Calibri" w:eastAsia="Calibri" w:hAnsi="Calibri" w:cs="Times New Roman"/>
    </w:rPr>
  </w:style>
  <w:style w:type="paragraph" w:customStyle="1" w:styleId="FF5322D961AE43ECA18F7F309D95ADDB5">
    <w:name w:val="FF5322D961AE43ECA18F7F309D95ADDB5"/>
    <w:rsid w:val="000F0BB4"/>
    <w:rPr>
      <w:rFonts w:ascii="Calibri" w:eastAsia="Calibri" w:hAnsi="Calibri" w:cs="Times New Roman"/>
    </w:rPr>
  </w:style>
  <w:style w:type="paragraph" w:customStyle="1" w:styleId="FD1B343470924AB799070AC90B188D7C4">
    <w:name w:val="FD1B343470924AB799070AC90B188D7C4"/>
    <w:rsid w:val="000F0BB4"/>
    <w:rPr>
      <w:rFonts w:ascii="Calibri" w:eastAsia="Calibri" w:hAnsi="Calibri" w:cs="Times New Roman"/>
    </w:rPr>
  </w:style>
  <w:style w:type="paragraph" w:customStyle="1" w:styleId="F027643888A04EC0BE6768857119D9A93">
    <w:name w:val="F027643888A04EC0BE6768857119D9A93"/>
    <w:rsid w:val="000F0BB4"/>
    <w:rPr>
      <w:rFonts w:ascii="Calibri" w:eastAsia="Calibri" w:hAnsi="Calibri" w:cs="Times New Roman"/>
    </w:rPr>
  </w:style>
  <w:style w:type="paragraph" w:customStyle="1" w:styleId="FCB9E08578484EB099C4FF1CB2D860683">
    <w:name w:val="FCB9E08578484EB099C4FF1CB2D860683"/>
    <w:rsid w:val="000F0BB4"/>
    <w:rPr>
      <w:rFonts w:ascii="Calibri" w:eastAsia="Calibri" w:hAnsi="Calibri" w:cs="Times New Roman"/>
    </w:rPr>
  </w:style>
  <w:style w:type="paragraph" w:customStyle="1" w:styleId="2BB0630AA4E6446AB94E00C9BD636B8E3">
    <w:name w:val="2BB0630AA4E6446AB94E00C9BD636B8E3"/>
    <w:rsid w:val="000F0BB4"/>
    <w:rPr>
      <w:rFonts w:ascii="Calibri" w:eastAsia="Calibri" w:hAnsi="Calibri" w:cs="Times New Roman"/>
    </w:rPr>
  </w:style>
  <w:style w:type="paragraph" w:customStyle="1" w:styleId="DD7A131C236D4FD6857ABB1AB5207BB23">
    <w:name w:val="DD7A131C236D4FD6857ABB1AB5207BB23"/>
    <w:rsid w:val="000F0BB4"/>
    <w:rPr>
      <w:rFonts w:ascii="Calibri" w:eastAsia="Calibri" w:hAnsi="Calibri" w:cs="Times New Roman"/>
    </w:rPr>
  </w:style>
  <w:style w:type="paragraph" w:customStyle="1" w:styleId="B6466E7995BE4740853DEFD03985AB6E3">
    <w:name w:val="B6466E7995BE4740853DEFD03985AB6E3"/>
    <w:rsid w:val="000F0BB4"/>
    <w:rPr>
      <w:rFonts w:ascii="Calibri" w:eastAsia="Calibri" w:hAnsi="Calibri" w:cs="Times New Roman"/>
    </w:rPr>
  </w:style>
  <w:style w:type="paragraph" w:customStyle="1" w:styleId="A9B89C33A5494B4DBADDA5903F014B373">
    <w:name w:val="A9B89C33A5494B4DBADDA5903F014B373"/>
    <w:rsid w:val="000F0BB4"/>
    <w:rPr>
      <w:rFonts w:ascii="Calibri" w:eastAsia="Calibri" w:hAnsi="Calibri" w:cs="Times New Roman"/>
    </w:rPr>
  </w:style>
  <w:style w:type="paragraph" w:customStyle="1" w:styleId="771441366EE84D24B4157DFC5BF137923">
    <w:name w:val="771441366EE84D24B4157DFC5BF137923"/>
    <w:rsid w:val="000F0BB4"/>
    <w:rPr>
      <w:rFonts w:ascii="Calibri" w:eastAsia="Calibri" w:hAnsi="Calibri" w:cs="Times New Roman"/>
    </w:rPr>
  </w:style>
  <w:style w:type="paragraph" w:customStyle="1" w:styleId="55955828F8934468B8FF76C791A66C333">
    <w:name w:val="55955828F8934468B8FF76C791A66C333"/>
    <w:rsid w:val="000F0BB4"/>
    <w:rPr>
      <w:rFonts w:ascii="Calibri" w:eastAsia="Calibri" w:hAnsi="Calibri" w:cs="Times New Roman"/>
    </w:rPr>
  </w:style>
  <w:style w:type="paragraph" w:customStyle="1" w:styleId="BA4F98181958443CB4CE5924651A766F3">
    <w:name w:val="BA4F98181958443CB4CE5924651A766F3"/>
    <w:rsid w:val="000F0BB4"/>
    <w:rPr>
      <w:rFonts w:ascii="Calibri" w:eastAsia="Calibri" w:hAnsi="Calibri" w:cs="Times New Roman"/>
    </w:rPr>
  </w:style>
  <w:style w:type="paragraph" w:customStyle="1" w:styleId="60D319D500AD4BA8A3E1EC60BDACEDF33">
    <w:name w:val="60D319D500AD4BA8A3E1EC60BDACEDF33"/>
    <w:rsid w:val="000F0BB4"/>
    <w:rPr>
      <w:rFonts w:ascii="Calibri" w:eastAsia="Calibri" w:hAnsi="Calibri" w:cs="Times New Roman"/>
    </w:rPr>
  </w:style>
  <w:style w:type="paragraph" w:customStyle="1" w:styleId="C239F8E10D384E60B406F987FA559E063">
    <w:name w:val="C239F8E10D384E60B406F987FA559E063"/>
    <w:rsid w:val="000F0BB4"/>
    <w:rPr>
      <w:rFonts w:ascii="Calibri" w:eastAsia="Calibri" w:hAnsi="Calibri" w:cs="Times New Roman"/>
    </w:rPr>
  </w:style>
  <w:style w:type="paragraph" w:customStyle="1" w:styleId="A1454F9A5ECA49CFB9F589FFE212F5803">
    <w:name w:val="A1454F9A5ECA49CFB9F589FFE212F5803"/>
    <w:rsid w:val="000F0BB4"/>
    <w:rPr>
      <w:rFonts w:ascii="Calibri" w:eastAsia="Calibri" w:hAnsi="Calibri" w:cs="Times New Roman"/>
    </w:rPr>
  </w:style>
  <w:style w:type="paragraph" w:customStyle="1" w:styleId="7C6935115724448E98BB916CFF7C5E153">
    <w:name w:val="7C6935115724448E98BB916CFF7C5E153"/>
    <w:rsid w:val="000F0BB4"/>
    <w:rPr>
      <w:rFonts w:ascii="Calibri" w:eastAsia="Calibri" w:hAnsi="Calibri" w:cs="Times New Roman"/>
    </w:rPr>
  </w:style>
  <w:style w:type="paragraph" w:customStyle="1" w:styleId="3F4A035AAB85403ABEE6BF302BC430F83">
    <w:name w:val="3F4A035AAB85403ABEE6BF302BC430F83"/>
    <w:rsid w:val="000F0BB4"/>
    <w:rPr>
      <w:rFonts w:ascii="Calibri" w:eastAsia="Calibri" w:hAnsi="Calibri" w:cs="Times New Roman"/>
    </w:rPr>
  </w:style>
  <w:style w:type="paragraph" w:customStyle="1" w:styleId="1A53CBC7040D4CBCA0FF4D9CC0AFDDF33">
    <w:name w:val="1A53CBC7040D4CBCA0FF4D9CC0AFDDF33"/>
    <w:rsid w:val="000F0BB4"/>
    <w:rPr>
      <w:rFonts w:ascii="Calibri" w:eastAsia="Calibri" w:hAnsi="Calibri" w:cs="Times New Roman"/>
    </w:rPr>
  </w:style>
  <w:style w:type="paragraph" w:customStyle="1" w:styleId="768DBBEBD4F049E8B0890E973A07BD002">
    <w:name w:val="768DBBEBD4F049E8B0890E973A07BD002"/>
    <w:rsid w:val="000F0BB4"/>
    <w:rPr>
      <w:rFonts w:ascii="Calibri" w:eastAsia="Calibri" w:hAnsi="Calibri" w:cs="Times New Roman"/>
    </w:rPr>
  </w:style>
  <w:style w:type="paragraph" w:customStyle="1" w:styleId="2A1CC4378EC242E694603BFC12695C032">
    <w:name w:val="2A1CC4378EC242E694603BFC12695C032"/>
    <w:rsid w:val="000F0BB4"/>
    <w:rPr>
      <w:rFonts w:ascii="Calibri" w:eastAsia="Calibri" w:hAnsi="Calibri" w:cs="Times New Roman"/>
    </w:rPr>
  </w:style>
  <w:style w:type="paragraph" w:customStyle="1" w:styleId="B894B8CB5F0A404A8A3C05CE4A74D4A42">
    <w:name w:val="B894B8CB5F0A404A8A3C05CE4A74D4A42"/>
    <w:rsid w:val="000F0BB4"/>
    <w:rPr>
      <w:rFonts w:ascii="Calibri" w:eastAsia="Calibri" w:hAnsi="Calibri" w:cs="Times New Roman"/>
    </w:rPr>
  </w:style>
  <w:style w:type="paragraph" w:customStyle="1" w:styleId="810F7D2541CE4160A6873EF00C55F0AA2">
    <w:name w:val="810F7D2541CE4160A6873EF00C55F0AA2"/>
    <w:rsid w:val="000F0BB4"/>
    <w:rPr>
      <w:rFonts w:ascii="Calibri" w:eastAsia="Calibri" w:hAnsi="Calibri" w:cs="Times New Roman"/>
    </w:rPr>
  </w:style>
  <w:style w:type="paragraph" w:customStyle="1" w:styleId="8515F819348F48A89E53C42D50EA79FB2">
    <w:name w:val="8515F819348F48A89E53C42D50EA79FB2"/>
    <w:rsid w:val="000F0BB4"/>
    <w:rPr>
      <w:rFonts w:ascii="Calibri" w:eastAsia="Calibri" w:hAnsi="Calibri" w:cs="Times New Roman"/>
    </w:rPr>
  </w:style>
  <w:style w:type="paragraph" w:customStyle="1" w:styleId="4DE18C35501F458BA9323CE50295C10D2">
    <w:name w:val="4DE18C35501F458BA9323CE50295C10D2"/>
    <w:rsid w:val="000F0BB4"/>
    <w:rPr>
      <w:rFonts w:ascii="Calibri" w:eastAsia="Calibri" w:hAnsi="Calibri" w:cs="Times New Roman"/>
    </w:rPr>
  </w:style>
  <w:style w:type="paragraph" w:customStyle="1" w:styleId="977F036D6BBA438EBAB8B7E3FF2445F02">
    <w:name w:val="977F036D6BBA438EBAB8B7E3FF2445F02"/>
    <w:rsid w:val="000F0BB4"/>
    <w:rPr>
      <w:rFonts w:ascii="Calibri" w:eastAsia="Calibri" w:hAnsi="Calibri" w:cs="Times New Roman"/>
    </w:rPr>
  </w:style>
  <w:style w:type="paragraph" w:customStyle="1" w:styleId="6613A2FB171C4803ADA4A250D0C6AB2F2">
    <w:name w:val="6613A2FB171C4803ADA4A250D0C6AB2F2"/>
    <w:rsid w:val="000F0BB4"/>
    <w:rPr>
      <w:rFonts w:ascii="Calibri" w:eastAsia="Calibri" w:hAnsi="Calibri" w:cs="Times New Roman"/>
    </w:rPr>
  </w:style>
  <w:style w:type="paragraph" w:customStyle="1" w:styleId="C18D4B436B964C979FF3215BAAE7CEBE2">
    <w:name w:val="C18D4B436B964C979FF3215BAAE7CEBE2"/>
    <w:rsid w:val="000F0BB4"/>
    <w:rPr>
      <w:rFonts w:ascii="Calibri" w:eastAsia="Calibri" w:hAnsi="Calibri" w:cs="Times New Roman"/>
    </w:rPr>
  </w:style>
  <w:style w:type="paragraph" w:customStyle="1" w:styleId="E776587C809C4420B145A023BD1C3F3B2">
    <w:name w:val="E776587C809C4420B145A023BD1C3F3B2"/>
    <w:rsid w:val="000F0BB4"/>
    <w:rPr>
      <w:rFonts w:ascii="Calibri" w:eastAsia="Calibri" w:hAnsi="Calibri" w:cs="Times New Roman"/>
    </w:rPr>
  </w:style>
  <w:style w:type="paragraph" w:customStyle="1" w:styleId="7B3CEC85087C42589348850D5118718C2">
    <w:name w:val="7B3CEC85087C42589348850D5118718C2"/>
    <w:rsid w:val="000F0BB4"/>
    <w:rPr>
      <w:rFonts w:ascii="Calibri" w:eastAsia="Calibri" w:hAnsi="Calibri" w:cs="Times New Roman"/>
    </w:rPr>
  </w:style>
  <w:style w:type="paragraph" w:customStyle="1" w:styleId="C1CC1B0F52CC416E9B5F38B202ADAFC22">
    <w:name w:val="C1CC1B0F52CC416E9B5F38B202ADAFC22"/>
    <w:rsid w:val="000F0BB4"/>
    <w:rPr>
      <w:rFonts w:ascii="Calibri" w:eastAsia="Calibri" w:hAnsi="Calibri" w:cs="Times New Roman"/>
    </w:rPr>
  </w:style>
  <w:style w:type="paragraph" w:customStyle="1" w:styleId="5900793FB5784AF98AD0A826E9B5646A2">
    <w:name w:val="5900793FB5784AF98AD0A826E9B5646A2"/>
    <w:rsid w:val="000F0BB4"/>
    <w:rPr>
      <w:rFonts w:ascii="Calibri" w:eastAsia="Calibri" w:hAnsi="Calibri" w:cs="Times New Roman"/>
    </w:rPr>
  </w:style>
  <w:style w:type="paragraph" w:customStyle="1" w:styleId="E1DA9D814A3E403A82DA3A2C4DA75D022">
    <w:name w:val="E1DA9D814A3E403A82DA3A2C4DA75D022"/>
    <w:rsid w:val="000F0BB4"/>
    <w:rPr>
      <w:rFonts w:ascii="Calibri" w:eastAsia="Calibri" w:hAnsi="Calibri" w:cs="Times New Roman"/>
    </w:rPr>
  </w:style>
  <w:style w:type="paragraph" w:customStyle="1" w:styleId="BC45A5F8AB0549498F66960CD1C6A1C72">
    <w:name w:val="BC45A5F8AB0549498F66960CD1C6A1C72"/>
    <w:rsid w:val="000F0BB4"/>
    <w:rPr>
      <w:rFonts w:ascii="Calibri" w:eastAsia="Calibri" w:hAnsi="Calibri" w:cs="Times New Roman"/>
    </w:rPr>
  </w:style>
  <w:style w:type="paragraph" w:customStyle="1" w:styleId="3E8DCB0470C24A4EB7715871F57EAF092">
    <w:name w:val="3E8DCB0470C24A4EB7715871F57EAF092"/>
    <w:rsid w:val="000F0BB4"/>
    <w:rPr>
      <w:rFonts w:ascii="Calibri" w:eastAsia="Calibri" w:hAnsi="Calibri" w:cs="Times New Roman"/>
    </w:rPr>
  </w:style>
  <w:style w:type="paragraph" w:customStyle="1" w:styleId="D90A2B9AE8634138A5650AC9588600972">
    <w:name w:val="D90A2B9AE8634138A5650AC9588600972"/>
    <w:rsid w:val="000F0BB4"/>
    <w:rPr>
      <w:rFonts w:ascii="Calibri" w:eastAsia="Calibri" w:hAnsi="Calibri" w:cs="Times New Roman"/>
    </w:rPr>
  </w:style>
  <w:style w:type="paragraph" w:customStyle="1" w:styleId="3A42840013894A1D8120A3F83DFF7A742">
    <w:name w:val="3A42840013894A1D8120A3F83DFF7A742"/>
    <w:rsid w:val="000F0BB4"/>
    <w:rPr>
      <w:rFonts w:ascii="Calibri" w:eastAsia="Calibri" w:hAnsi="Calibri" w:cs="Times New Roman"/>
    </w:rPr>
  </w:style>
  <w:style w:type="paragraph" w:customStyle="1" w:styleId="7D481FFFCDF048A99D37BB4D47E40B9C11">
    <w:name w:val="7D481FFFCDF048A99D37BB4D47E40B9C11"/>
    <w:rsid w:val="00392774"/>
    <w:rPr>
      <w:rFonts w:ascii="Calibri" w:eastAsia="Calibri" w:hAnsi="Calibri" w:cs="Times New Roman"/>
    </w:rPr>
  </w:style>
  <w:style w:type="paragraph" w:customStyle="1" w:styleId="21B9D23F291441BCACD5E46FC0A7BE878">
    <w:name w:val="21B9D23F291441BCACD5E46FC0A7BE878"/>
    <w:rsid w:val="00392774"/>
    <w:rPr>
      <w:rFonts w:ascii="Calibri" w:eastAsia="Calibri" w:hAnsi="Calibri" w:cs="Times New Roman"/>
    </w:rPr>
  </w:style>
  <w:style w:type="paragraph" w:customStyle="1" w:styleId="E69A7FA7731A4A6F9B75987F59A805417">
    <w:name w:val="E69A7FA7731A4A6F9B75987F59A805417"/>
    <w:rsid w:val="00392774"/>
    <w:rPr>
      <w:rFonts w:ascii="Calibri" w:eastAsia="Calibri" w:hAnsi="Calibri" w:cs="Times New Roman"/>
    </w:rPr>
  </w:style>
  <w:style w:type="paragraph" w:customStyle="1" w:styleId="7145948EDCAA424284563871C00929FF6">
    <w:name w:val="7145948EDCAA424284563871C00929FF6"/>
    <w:rsid w:val="00392774"/>
    <w:rPr>
      <w:rFonts w:ascii="Calibri" w:eastAsia="Calibri" w:hAnsi="Calibri" w:cs="Times New Roman"/>
    </w:rPr>
  </w:style>
  <w:style w:type="paragraph" w:customStyle="1" w:styleId="17845A1DCC9A4DCCBE54D169D06EA8FD6">
    <w:name w:val="17845A1DCC9A4DCCBE54D169D06EA8FD6"/>
    <w:rsid w:val="00392774"/>
    <w:rPr>
      <w:rFonts w:ascii="Calibri" w:eastAsia="Calibri" w:hAnsi="Calibri" w:cs="Times New Roman"/>
    </w:rPr>
  </w:style>
  <w:style w:type="paragraph" w:customStyle="1" w:styleId="6545CF70BF0C48D993B280F529AD13D28">
    <w:name w:val="6545CF70BF0C48D993B280F529AD13D28"/>
    <w:rsid w:val="00392774"/>
    <w:rPr>
      <w:rFonts w:ascii="Calibri" w:eastAsia="Calibri" w:hAnsi="Calibri" w:cs="Times New Roman"/>
    </w:rPr>
  </w:style>
  <w:style w:type="paragraph" w:customStyle="1" w:styleId="FE56666E0C35473B97D3130F6A0D0F036">
    <w:name w:val="FE56666E0C35473B97D3130F6A0D0F036"/>
    <w:rsid w:val="00392774"/>
    <w:rPr>
      <w:rFonts w:ascii="Calibri" w:eastAsia="Calibri" w:hAnsi="Calibri" w:cs="Times New Roman"/>
    </w:rPr>
  </w:style>
  <w:style w:type="paragraph" w:customStyle="1" w:styleId="C13F03A64AF642CBAD9D1006A07F33DF6">
    <w:name w:val="C13F03A64AF642CBAD9D1006A07F33DF6"/>
    <w:rsid w:val="00392774"/>
    <w:rPr>
      <w:rFonts w:ascii="Calibri" w:eastAsia="Calibri" w:hAnsi="Calibri" w:cs="Times New Roman"/>
    </w:rPr>
  </w:style>
  <w:style w:type="paragraph" w:customStyle="1" w:styleId="9F154DD35EA84FB0AD2381F4591C7ED56">
    <w:name w:val="9F154DD35EA84FB0AD2381F4591C7ED56"/>
    <w:rsid w:val="00392774"/>
    <w:rPr>
      <w:rFonts w:ascii="Calibri" w:eastAsia="Calibri" w:hAnsi="Calibri" w:cs="Times New Roman"/>
    </w:rPr>
  </w:style>
  <w:style w:type="paragraph" w:customStyle="1" w:styleId="0E5DC83D8F4E49489B0BEF817AF701268">
    <w:name w:val="0E5DC83D8F4E49489B0BEF817AF701268"/>
    <w:rsid w:val="00392774"/>
    <w:rPr>
      <w:rFonts w:ascii="Calibri" w:eastAsia="Calibri" w:hAnsi="Calibri" w:cs="Times New Roman"/>
    </w:rPr>
  </w:style>
  <w:style w:type="paragraph" w:customStyle="1" w:styleId="A0ED923401834D218F410BD081C30D066">
    <w:name w:val="A0ED923401834D218F410BD081C30D066"/>
    <w:rsid w:val="00392774"/>
    <w:rPr>
      <w:rFonts w:ascii="Calibri" w:eastAsia="Calibri" w:hAnsi="Calibri" w:cs="Times New Roman"/>
    </w:rPr>
  </w:style>
  <w:style w:type="paragraph" w:customStyle="1" w:styleId="140862B7A317459FA53CD689D5B04E346">
    <w:name w:val="140862B7A317459FA53CD689D5B04E346"/>
    <w:rsid w:val="00392774"/>
    <w:rPr>
      <w:rFonts w:ascii="Calibri" w:eastAsia="Calibri" w:hAnsi="Calibri" w:cs="Times New Roman"/>
    </w:rPr>
  </w:style>
  <w:style w:type="paragraph" w:customStyle="1" w:styleId="98BE18A600224274AE628E54CF40528F6">
    <w:name w:val="98BE18A600224274AE628E54CF40528F6"/>
    <w:rsid w:val="00392774"/>
    <w:rPr>
      <w:rFonts w:ascii="Calibri" w:eastAsia="Calibri" w:hAnsi="Calibri" w:cs="Times New Roman"/>
    </w:rPr>
  </w:style>
  <w:style w:type="paragraph" w:customStyle="1" w:styleId="BBC8D12125C34160A3601D34F84E245E7">
    <w:name w:val="BBC8D12125C34160A3601D34F84E245E7"/>
    <w:rsid w:val="00392774"/>
    <w:rPr>
      <w:rFonts w:ascii="Calibri" w:eastAsia="Calibri" w:hAnsi="Calibri" w:cs="Times New Roman"/>
    </w:rPr>
  </w:style>
  <w:style w:type="paragraph" w:customStyle="1" w:styleId="35A37A9A255742F9BA2DA31295057ECF6">
    <w:name w:val="35A37A9A255742F9BA2DA31295057ECF6"/>
    <w:rsid w:val="00392774"/>
    <w:rPr>
      <w:rFonts w:ascii="Calibri" w:eastAsia="Calibri" w:hAnsi="Calibri" w:cs="Times New Roman"/>
    </w:rPr>
  </w:style>
  <w:style w:type="paragraph" w:customStyle="1" w:styleId="A238BC7D08484870A405AA229B3095736">
    <w:name w:val="A238BC7D08484870A405AA229B3095736"/>
    <w:rsid w:val="00392774"/>
    <w:rPr>
      <w:rFonts w:ascii="Calibri" w:eastAsia="Calibri" w:hAnsi="Calibri" w:cs="Times New Roman"/>
    </w:rPr>
  </w:style>
  <w:style w:type="paragraph" w:customStyle="1" w:styleId="CEBD98AF5FF34470A6299FA59E6318456">
    <w:name w:val="CEBD98AF5FF34470A6299FA59E6318456"/>
    <w:rsid w:val="00392774"/>
    <w:rPr>
      <w:rFonts w:ascii="Calibri" w:eastAsia="Calibri" w:hAnsi="Calibri" w:cs="Times New Roman"/>
    </w:rPr>
  </w:style>
  <w:style w:type="paragraph" w:customStyle="1" w:styleId="E5D6FFF232014E5EBFF327317C16E05E5">
    <w:name w:val="E5D6FFF232014E5EBFF327317C16E05E5"/>
    <w:rsid w:val="00392774"/>
    <w:rPr>
      <w:rFonts w:ascii="Calibri" w:eastAsia="Calibri" w:hAnsi="Calibri" w:cs="Times New Roman"/>
    </w:rPr>
  </w:style>
  <w:style w:type="paragraph" w:customStyle="1" w:styleId="B59F89CC749F40F283467EC53E4B9A226">
    <w:name w:val="B59F89CC749F40F283467EC53E4B9A226"/>
    <w:rsid w:val="00392774"/>
    <w:rPr>
      <w:rFonts w:ascii="Calibri" w:eastAsia="Calibri" w:hAnsi="Calibri" w:cs="Times New Roman"/>
    </w:rPr>
  </w:style>
  <w:style w:type="paragraph" w:customStyle="1" w:styleId="E1A64DB5959B4713997A7FCB5F387A406">
    <w:name w:val="E1A64DB5959B4713997A7FCB5F387A406"/>
    <w:rsid w:val="00392774"/>
    <w:rPr>
      <w:rFonts w:ascii="Calibri" w:eastAsia="Calibri" w:hAnsi="Calibri" w:cs="Times New Roman"/>
    </w:rPr>
  </w:style>
  <w:style w:type="paragraph" w:customStyle="1" w:styleId="7C98CF285B3F47E990A328453D7C093F6">
    <w:name w:val="7C98CF285B3F47E990A328453D7C093F6"/>
    <w:rsid w:val="00392774"/>
    <w:rPr>
      <w:rFonts w:ascii="Calibri" w:eastAsia="Calibri" w:hAnsi="Calibri" w:cs="Times New Roman"/>
    </w:rPr>
  </w:style>
  <w:style w:type="paragraph" w:customStyle="1" w:styleId="8DA59256707340D5842AA9867F8CFB045">
    <w:name w:val="8DA59256707340D5842AA9867F8CFB045"/>
    <w:rsid w:val="00392774"/>
    <w:rPr>
      <w:rFonts w:ascii="Calibri" w:eastAsia="Calibri" w:hAnsi="Calibri" w:cs="Times New Roman"/>
    </w:rPr>
  </w:style>
  <w:style w:type="paragraph" w:customStyle="1" w:styleId="D475B4B61F004B12937EC08DEC904FA26">
    <w:name w:val="D475B4B61F004B12937EC08DEC904FA26"/>
    <w:rsid w:val="00392774"/>
    <w:rPr>
      <w:rFonts w:ascii="Calibri" w:eastAsia="Calibri" w:hAnsi="Calibri" w:cs="Times New Roman"/>
    </w:rPr>
  </w:style>
  <w:style w:type="paragraph" w:customStyle="1" w:styleId="ECA429589F9A4EBE8BE7391449A8DF726">
    <w:name w:val="ECA429589F9A4EBE8BE7391449A8DF726"/>
    <w:rsid w:val="00392774"/>
    <w:rPr>
      <w:rFonts w:ascii="Calibri" w:eastAsia="Calibri" w:hAnsi="Calibri" w:cs="Times New Roman"/>
    </w:rPr>
  </w:style>
  <w:style w:type="paragraph" w:customStyle="1" w:styleId="FF5322D961AE43ECA18F7F309D95ADDB6">
    <w:name w:val="FF5322D961AE43ECA18F7F309D95ADDB6"/>
    <w:rsid w:val="00392774"/>
    <w:rPr>
      <w:rFonts w:ascii="Calibri" w:eastAsia="Calibri" w:hAnsi="Calibri" w:cs="Times New Roman"/>
    </w:rPr>
  </w:style>
  <w:style w:type="paragraph" w:customStyle="1" w:styleId="FD1B343470924AB799070AC90B188D7C5">
    <w:name w:val="FD1B343470924AB799070AC90B188D7C5"/>
    <w:rsid w:val="00392774"/>
    <w:rPr>
      <w:rFonts w:ascii="Calibri" w:eastAsia="Calibri" w:hAnsi="Calibri" w:cs="Times New Roman"/>
    </w:rPr>
  </w:style>
  <w:style w:type="paragraph" w:customStyle="1" w:styleId="F027643888A04EC0BE6768857119D9A94">
    <w:name w:val="F027643888A04EC0BE6768857119D9A94"/>
    <w:rsid w:val="00392774"/>
    <w:rPr>
      <w:rFonts w:ascii="Calibri" w:eastAsia="Calibri" w:hAnsi="Calibri" w:cs="Times New Roman"/>
    </w:rPr>
  </w:style>
  <w:style w:type="paragraph" w:customStyle="1" w:styleId="FCB9E08578484EB099C4FF1CB2D860684">
    <w:name w:val="FCB9E08578484EB099C4FF1CB2D860684"/>
    <w:rsid w:val="00392774"/>
    <w:rPr>
      <w:rFonts w:ascii="Calibri" w:eastAsia="Calibri" w:hAnsi="Calibri" w:cs="Times New Roman"/>
    </w:rPr>
  </w:style>
  <w:style w:type="paragraph" w:customStyle="1" w:styleId="2BB0630AA4E6446AB94E00C9BD636B8E4">
    <w:name w:val="2BB0630AA4E6446AB94E00C9BD636B8E4"/>
    <w:rsid w:val="00392774"/>
    <w:rPr>
      <w:rFonts w:ascii="Calibri" w:eastAsia="Calibri" w:hAnsi="Calibri" w:cs="Times New Roman"/>
    </w:rPr>
  </w:style>
  <w:style w:type="paragraph" w:customStyle="1" w:styleId="DD7A131C236D4FD6857ABB1AB5207BB24">
    <w:name w:val="DD7A131C236D4FD6857ABB1AB5207BB24"/>
    <w:rsid w:val="00392774"/>
    <w:rPr>
      <w:rFonts w:ascii="Calibri" w:eastAsia="Calibri" w:hAnsi="Calibri" w:cs="Times New Roman"/>
    </w:rPr>
  </w:style>
  <w:style w:type="paragraph" w:customStyle="1" w:styleId="B6466E7995BE4740853DEFD03985AB6E4">
    <w:name w:val="B6466E7995BE4740853DEFD03985AB6E4"/>
    <w:rsid w:val="00392774"/>
    <w:rPr>
      <w:rFonts w:ascii="Calibri" w:eastAsia="Calibri" w:hAnsi="Calibri" w:cs="Times New Roman"/>
    </w:rPr>
  </w:style>
  <w:style w:type="paragraph" w:customStyle="1" w:styleId="A9B89C33A5494B4DBADDA5903F014B374">
    <w:name w:val="A9B89C33A5494B4DBADDA5903F014B374"/>
    <w:rsid w:val="00392774"/>
    <w:rPr>
      <w:rFonts w:ascii="Calibri" w:eastAsia="Calibri" w:hAnsi="Calibri" w:cs="Times New Roman"/>
    </w:rPr>
  </w:style>
  <w:style w:type="paragraph" w:customStyle="1" w:styleId="771441366EE84D24B4157DFC5BF137924">
    <w:name w:val="771441366EE84D24B4157DFC5BF137924"/>
    <w:rsid w:val="00392774"/>
    <w:rPr>
      <w:rFonts w:ascii="Calibri" w:eastAsia="Calibri" w:hAnsi="Calibri" w:cs="Times New Roman"/>
    </w:rPr>
  </w:style>
  <w:style w:type="paragraph" w:customStyle="1" w:styleId="55955828F8934468B8FF76C791A66C334">
    <w:name w:val="55955828F8934468B8FF76C791A66C334"/>
    <w:rsid w:val="00392774"/>
    <w:rPr>
      <w:rFonts w:ascii="Calibri" w:eastAsia="Calibri" w:hAnsi="Calibri" w:cs="Times New Roman"/>
    </w:rPr>
  </w:style>
  <w:style w:type="paragraph" w:customStyle="1" w:styleId="BA4F98181958443CB4CE5924651A766F4">
    <w:name w:val="BA4F98181958443CB4CE5924651A766F4"/>
    <w:rsid w:val="00392774"/>
    <w:rPr>
      <w:rFonts w:ascii="Calibri" w:eastAsia="Calibri" w:hAnsi="Calibri" w:cs="Times New Roman"/>
    </w:rPr>
  </w:style>
  <w:style w:type="paragraph" w:customStyle="1" w:styleId="60D319D500AD4BA8A3E1EC60BDACEDF34">
    <w:name w:val="60D319D500AD4BA8A3E1EC60BDACEDF34"/>
    <w:rsid w:val="00392774"/>
    <w:rPr>
      <w:rFonts w:ascii="Calibri" w:eastAsia="Calibri" w:hAnsi="Calibri" w:cs="Times New Roman"/>
    </w:rPr>
  </w:style>
  <w:style w:type="paragraph" w:customStyle="1" w:styleId="C239F8E10D384E60B406F987FA559E064">
    <w:name w:val="C239F8E10D384E60B406F987FA559E064"/>
    <w:rsid w:val="00392774"/>
    <w:rPr>
      <w:rFonts w:ascii="Calibri" w:eastAsia="Calibri" w:hAnsi="Calibri" w:cs="Times New Roman"/>
    </w:rPr>
  </w:style>
  <w:style w:type="paragraph" w:customStyle="1" w:styleId="A1454F9A5ECA49CFB9F589FFE212F5804">
    <w:name w:val="A1454F9A5ECA49CFB9F589FFE212F5804"/>
    <w:rsid w:val="00392774"/>
    <w:rPr>
      <w:rFonts w:ascii="Calibri" w:eastAsia="Calibri" w:hAnsi="Calibri" w:cs="Times New Roman"/>
    </w:rPr>
  </w:style>
  <w:style w:type="paragraph" w:customStyle="1" w:styleId="7C6935115724448E98BB916CFF7C5E154">
    <w:name w:val="7C6935115724448E98BB916CFF7C5E154"/>
    <w:rsid w:val="00392774"/>
    <w:rPr>
      <w:rFonts w:ascii="Calibri" w:eastAsia="Calibri" w:hAnsi="Calibri" w:cs="Times New Roman"/>
    </w:rPr>
  </w:style>
  <w:style w:type="paragraph" w:customStyle="1" w:styleId="3F4A035AAB85403ABEE6BF302BC430F84">
    <w:name w:val="3F4A035AAB85403ABEE6BF302BC430F84"/>
    <w:rsid w:val="00392774"/>
    <w:rPr>
      <w:rFonts w:ascii="Calibri" w:eastAsia="Calibri" w:hAnsi="Calibri" w:cs="Times New Roman"/>
    </w:rPr>
  </w:style>
  <w:style w:type="paragraph" w:customStyle="1" w:styleId="1A53CBC7040D4CBCA0FF4D9CC0AFDDF34">
    <w:name w:val="1A53CBC7040D4CBCA0FF4D9CC0AFDDF34"/>
    <w:rsid w:val="00392774"/>
    <w:rPr>
      <w:rFonts w:ascii="Calibri" w:eastAsia="Calibri" w:hAnsi="Calibri" w:cs="Times New Roman"/>
    </w:rPr>
  </w:style>
  <w:style w:type="paragraph" w:customStyle="1" w:styleId="768DBBEBD4F049E8B0890E973A07BD003">
    <w:name w:val="768DBBEBD4F049E8B0890E973A07BD003"/>
    <w:rsid w:val="00392774"/>
    <w:rPr>
      <w:rFonts w:ascii="Calibri" w:eastAsia="Calibri" w:hAnsi="Calibri" w:cs="Times New Roman"/>
    </w:rPr>
  </w:style>
  <w:style w:type="paragraph" w:customStyle="1" w:styleId="2A1CC4378EC242E694603BFC12695C033">
    <w:name w:val="2A1CC4378EC242E694603BFC12695C033"/>
    <w:rsid w:val="00392774"/>
    <w:rPr>
      <w:rFonts w:ascii="Calibri" w:eastAsia="Calibri" w:hAnsi="Calibri" w:cs="Times New Roman"/>
    </w:rPr>
  </w:style>
  <w:style w:type="paragraph" w:customStyle="1" w:styleId="B894B8CB5F0A404A8A3C05CE4A74D4A43">
    <w:name w:val="B894B8CB5F0A404A8A3C05CE4A74D4A43"/>
    <w:rsid w:val="00392774"/>
    <w:rPr>
      <w:rFonts w:ascii="Calibri" w:eastAsia="Calibri" w:hAnsi="Calibri" w:cs="Times New Roman"/>
    </w:rPr>
  </w:style>
  <w:style w:type="paragraph" w:customStyle="1" w:styleId="810F7D2541CE4160A6873EF00C55F0AA3">
    <w:name w:val="810F7D2541CE4160A6873EF00C55F0AA3"/>
    <w:rsid w:val="00392774"/>
    <w:rPr>
      <w:rFonts w:ascii="Calibri" w:eastAsia="Calibri" w:hAnsi="Calibri" w:cs="Times New Roman"/>
    </w:rPr>
  </w:style>
  <w:style w:type="paragraph" w:customStyle="1" w:styleId="8515F819348F48A89E53C42D50EA79FB3">
    <w:name w:val="8515F819348F48A89E53C42D50EA79FB3"/>
    <w:rsid w:val="00392774"/>
    <w:rPr>
      <w:rFonts w:ascii="Calibri" w:eastAsia="Calibri" w:hAnsi="Calibri" w:cs="Times New Roman"/>
    </w:rPr>
  </w:style>
  <w:style w:type="paragraph" w:customStyle="1" w:styleId="4DE18C35501F458BA9323CE50295C10D3">
    <w:name w:val="4DE18C35501F458BA9323CE50295C10D3"/>
    <w:rsid w:val="00392774"/>
    <w:rPr>
      <w:rFonts w:ascii="Calibri" w:eastAsia="Calibri" w:hAnsi="Calibri" w:cs="Times New Roman"/>
    </w:rPr>
  </w:style>
  <w:style w:type="paragraph" w:customStyle="1" w:styleId="977F036D6BBA438EBAB8B7E3FF2445F03">
    <w:name w:val="977F036D6BBA438EBAB8B7E3FF2445F03"/>
    <w:rsid w:val="00392774"/>
    <w:rPr>
      <w:rFonts w:ascii="Calibri" w:eastAsia="Calibri" w:hAnsi="Calibri" w:cs="Times New Roman"/>
    </w:rPr>
  </w:style>
  <w:style w:type="paragraph" w:customStyle="1" w:styleId="6613A2FB171C4803ADA4A250D0C6AB2F3">
    <w:name w:val="6613A2FB171C4803ADA4A250D0C6AB2F3"/>
    <w:rsid w:val="00392774"/>
    <w:rPr>
      <w:rFonts w:ascii="Calibri" w:eastAsia="Calibri" w:hAnsi="Calibri" w:cs="Times New Roman"/>
    </w:rPr>
  </w:style>
  <w:style w:type="paragraph" w:customStyle="1" w:styleId="C18D4B436B964C979FF3215BAAE7CEBE3">
    <w:name w:val="C18D4B436B964C979FF3215BAAE7CEBE3"/>
    <w:rsid w:val="00392774"/>
    <w:rPr>
      <w:rFonts w:ascii="Calibri" w:eastAsia="Calibri" w:hAnsi="Calibri" w:cs="Times New Roman"/>
    </w:rPr>
  </w:style>
  <w:style w:type="paragraph" w:customStyle="1" w:styleId="E776587C809C4420B145A023BD1C3F3B3">
    <w:name w:val="E776587C809C4420B145A023BD1C3F3B3"/>
    <w:rsid w:val="00392774"/>
    <w:rPr>
      <w:rFonts w:ascii="Calibri" w:eastAsia="Calibri" w:hAnsi="Calibri" w:cs="Times New Roman"/>
    </w:rPr>
  </w:style>
  <w:style w:type="paragraph" w:customStyle="1" w:styleId="7B3CEC85087C42589348850D5118718C3">
    <w:name w:val="7B3CEC85087C42589348850D5118718C3"/>
    <w:rsid w:val="00392774"/>
    <w:rPr>
      <w:rFonts w:ascii="Calibri" w:eastAsia="Calibri" w:hAnsi="Calibri" w:cs="Times New Roman"/>
    </w:rPr>
  </w:style>
  <w:style w:type="paragraph" w:customStyle="1" w:styleId="C1CC1B0F52CC416E9B5F38B202ADAFC23">
    <w:name w:val="C1CC1B0F52CC416E9B5F38B202ADAFC23"/>
    <w:rsid w:val="00392774"/>
    <w:rPr>
      <w:rFonts w:ascii="Calibri" w:eastAsia="Calibri" w:hAnsi="Calibri" w:cs="Times New Roman"/>
    </w:rPr>
  </w:style>
  <w:style w:type="paragraph" w:customStyle="1" w:styleId="5900793FB5784AF98AD0A826E9B5646A3">
    <w:name w:val="5900793FB5784AF98AD0A826E9B5646A3"/>
    <w:rsid w:val="00392774"/>
    <w:rPr>
      <w:rFonts w:ascii="Calibri" w:eastAsia="Calibri" w:hAnsi="Calibri" w:cs="Times New Roman"/>
    </w:rPr>
  </w:style>
  <w:style w:type="paragraph" w:customStyle="1" w:styleId="E1DA9D814A3E403A82DA3A2C4DA75D023">
    <w:name w:val="E1DA9D814A3E403A82DA3A2C4DA75D023"/>
    <w:rsid w:val="00392774"/>
    <w:rPr>
      <w:rFonts w:ascii="Calibri" w:eastAsia="Calibri" w:hAnsi="Calibri" w:cs="Times New Roman"/>
    </w:rPr>
  </w:style>
  <w:style w:type="paragraph" w:customStyle="1" w:styleId="BC45A5F8AB0549498F66960CD1C6A1C73">
    <w:name w:val="BC45A5F8AB0549498F66960CD1C6A1C73"/>
    <w:rsid w:val="00392774"/>
    <w:rPr>
      <w:rFonts w:ascii="Calibri" w:eastAsia="Calibri" w:hAnsi="Calibri" w:cs="Times New Roman"/>
    </w:rPr>
  </w:style>
  <w:style w:type="paragraph" w:customStyle="1" w:styleId="3E8DCB0470C24A4EB7715871F57EAF093">
    <w:name w:val="3E8DCB0470C24A4EB7715871F57EAF093"/>
    <w:rsid w:val="00392774"/>
    <w:rPr>
      <w:rFonts w:ascii="Calibri" w:eastAsia="Calibri" w:hAnsi="Calibri" w:cs="Times New Roman"/>
    </w:rPr>
  </w:style>
  <w:style w:type="paragraph" w:customStyle="1" w:styleId="D90A2B9AE8634138A5650AC9588600973">
    <w:name w:val="D90A2B9AE8634138A5650AC9588600973"/>
    <w:rsid w:val="00392774"/>
    <w:rPr>
      <w:rFonts w:ascii="Calibri" w:eastAsia="Calibri" w:hAnsi="Calibri" w:cs="Times New Roman"/>
    </w:rPr>
  </w:style>
  <w:style w:type="paragraph" w:customStyle="1" w:styleId="3A42840013894A1D8120A3F83DFF7A743">
    <w:name w:val="3A42840013894A1D8120A3F83DFF7A743"/>
    <w:rsid w:val="00392774"/>
    <w:rPr>
      <w:rFonts w:ascii="Calibri" w:eastAsia="Calibri" w:hAnsi="Calibri" w:cs="Times New Roman"/>
    </w:rPr>
  </w:style>
  <w:style w:type="paragraph" w:customStyle="1" w:styleId="70F46043CC724F70B3572F1A02725FF9">
    <w:name w:val="70F46043CC724F70B3572F1A02725FF9"/>
    <w:rsid w:val="00392774"/>
    <w:rPr>
      <w:rFonts w:ascii="Calibri" w:eastAsia="Calibri" w:hAnsi="Calibri" w:cs="Times New Roman"/>
    </w:rPr>
  </w:style>
  <w:style w:type="paragraph" w:customStyle="1" w:styleId="15AEAC684F3A40A1A2BF3B577FFC6097">
    <w:name w:val="15AEAC684F3A40A1A2BF3B577FFC6097"/>
    <w:rsid w:val="00392774"/>
  </w:style>
  <w:style w:type="paragraph" w:customStyle="1" w:styleId="932EAF91E21647929B91D8934845A781">
    <w:name w:val="932EAF91E21647929B91D8934845A781"/>
    <w:rsid w:val="00392774"/>
  </w:style>
  <w:style w:type="paragraph" w:customStyle="1" w:styleId="7D481FFFCDF048A99D37BB4D47E40B9C12">
    <w:name w:val="7D481FFFCDF048A99D37BB4D47E40B9C12"/>
    <w:rsid w:val="00392774"/>
    <w:rPr>
      <w:rFonts w:ascii="Calibri" w:eastAsia="Calibri" w:hAnsi="Calibri" w:cs="Times New Roman"/>
    </w:rPr>
  </w:style>
  <w:style w:type="paragraph" w:customStyle="1" w:styleId="21B9D23F291441BCACD5E46FC0A7BE879">
    <w:name w:val="21B9D23F291441BCACD5E46FC0A7BE879"/>
    <w:rsid w:val="00392774"/>
    <w:rPr>
      <w:rFonts w:ascii="Calibri" w:eastAsia="Calibri" w:hAnsi="Calibri" w:cs="Times New Roman"/>
    </w:rPr>
  </w:style>
  <w:style w:type="paragraph" w:customStyle="1" w:styleId="E69A7FA7731A4A6F9B75987F59A805418">
    <w:name w:val="E69A7FA7731A4A6F9B75987F59A805418"/>
    <w:rsid w:val="00392774"/>
    <w:rPr>
      <w:rFonts w:ascii="Calibri" w:eastAsia="Calibri" w:hAnsi="Calibri" w:cs="Times New Roman"/>
    </w:rPr>
  </w:style>
  <w:style w:type="paragraph" w:customStyle="1" w:styleId="7145948EDCAA424284563871C00929FF7">
    <w:name w:val="7145948EDCAA424284563871C00929FF7"/>
    <w:rsid w:val="00392774"/>
    <w:rPr>
      <w:rFonts w:ascii="Calibri" w:eastAsia="Calibri" w:hAnsi="Calibri" w:cs="Times New Roman"/>
    </w:rPr>
  </w:style>
  <w:style w:type="paragraph" w:customStyle="1" w:styleId="17845A1DCC9A4DCCBE54D169D06EA8FD7">
    <w:name w:val="17845A1DCC9A4DCCBE54D169D06EA8FD7"/>
    <w:rsid w:val="00392774"/>
    <w:rPr>
      <w:rFonts w:ascii="Calibri" w:eastAsia="Calibri" w:hAnsi="Calibri" w:cs="Times New Roman"/>
    </w:rPr>
  </w:style>
  <w:style w:type="paragraph" w:customStyle="1" w:styleId="6545CF70BF0C48D993B280F529AD13D29">
    <w:name w:val="6545CF70BF0C48D993B280F529AD13D29"/>
    <w:rsid w:val="00392774"/>
    <w:rPr>
      <w:rFonts w:ascii="Calibri" w:eastAsia="Calibri" w:hAnsi="Calibri" w:cs="Times New Roman"/>
    </w:rPr>
  </w:style>
  <w:style w:type="paragraph" w:customStyle="1" w:styleId="FE56666E0C35473B97D3130F6A0D0F037">
    <w:name w:val="FE56666E0C35473B97D3130F6A0D0F037"/>
    <w:rsid w:val="00392774"/>
    <w:rPr>
      <w:rFonts w:ascii="Calibri" w:eastAsia="Calibri" w:hAnsi="Calibri" w:cs="Times New Roman"/>
    </w:rPr>
  </w:style>
  <w:style w:type="paragraph" w:customStyle="1" w:styleId="C13F03A64AF642CBAD9D1006A07F33DF7">
    <w:name w:val="C13F03A64AF642CBAD9D1006A07F33DF7"/>
    <w:rsid w:val="00392774"/>
    <w:rPr>
      <w:rFonts w:ascii="Calibri" w:eastAsia="Calibri" w:hAnsi="Calibri" w:cs="Times New Roman"/>
    </w:rPr>
  </w:style>
  <w:style w:type="paragraph" w:customStyle="1" w:styleId="9F154DD35EA84FB0AD2381F4591C7ED57">
    <w:name w:val="9F154DD35EA84FB0AD2381F4591C7ED57"/>
    <w:rsid w:val="00392774"/>
    <w:rPr>
      <w:rFonts w:ascii="Calibri" w:eastAsia="Calibri" w:hAnsi="Calibri" w:cs="Times New Roman"/>
    </w:rPr>
  </w:style>
  <w:style w:type="paragraph" w:customStyle="1" w:styleId="0E5DC83D8F4E49489B0BEF817AF701269">
    <w:name w:val="0E5DC83D8F4E49489B0BEF817AF701269"/>
    <w:rsid w:val="00392774"/>
    <w:rPr>
      <w:rFonts w:ascii="Calibri" w:eastAsia="Calibri" w:hAnsi="Calibri" w:cs="Times New Roman"/>
    </w:rPr>
  </w:style>
  <w:style w:type="paragraph" w:customStyle="1" w:styleId="A0ED923401834D218F410BD081C30D067">
    <w:name w:val="A0ED923401834D218F410BD081C30D067"/>
    <w:rsid w:val="00392774"/>
    <w:rPr>
      <w:rFonts w:ascii="Calibri" w:eastAsia="Calibri" w:hAnsi="Calibri" w:cs="Times New Roman"/>
    </w:rPr>
  </w:style>
  <w:style w:type="paragraph" w:customStyle="1" w:styleId="140862B7A317459FA53CD689D5B04E347">
    <w:name w:val="140862B7A317459FA53CD689D5B04E347"/>
    <w:rsid w:val="00392774"/>
    <w:rPr>
      <w:rFonts w:ascii="Calibri" w:eastAsia="Calibri" w:hAnsi="Calibri" w:cs="Times New Roman"/>
    </w:rPr>
  </w:style>
  <w:style w:type="paragraph" w:customStyle="1" w:styleId="98BE18A600224274AE628E54CF40528F7">
    <w:name w:val="98BE18A600224274AE628E54CF40528F7"/>
    <w:rsid w:val="00392774"/>
    <w:rPr>
      <w:rFonts w:ascii="Calibri" w:eastAsia="Calibri" w:hAnsi="Calibri" w:cs="Times New Roman"/>
    </w:rPr>
  </w:style>
  <w:style w:type="paragraph" w:customStyle="1" w:styleId="BBC8D12125C34160A3601D34F84E245E8">
    <w:name w:val="BBC8D12125C34160A3601D34F84E245E8"/>
    <w:rsid w:val="00392774"/>
    <w:rPr>
      <w:rFonts w:ascii="Calibri" w:eastAsia="Calibri" w:hAnsi="Calibri" w:cs="Times New Roman"/>
    </w:rPr>
  </w:style>
  <w:style w:type="paragraph" w:customStyle="1" w:styleId="35A37A9A255742F9BA2DA31295057ECF7">
    <w:name w:val="35A37A9A255742F9BA2DA31295057ECF7"/>
    <w:rsid w:val="00392774"/>
    <w:rPr>
      <w:rFonts w:ascii="Calibri" w:eastAsia="Calibri" w:hAnsi="Calibri" w:cs="Times New Roman"/>
    </w:rPr>
  </w:style>
  <w:style w:type="paragraph" w:customStyle="1" w:styleId="A238BC7D08484870A405AA229B3095737">
    <w:name w:val="A238BC7D08484870A405AA229B3095737"/>
    <w:rsid w:val="00392774"/>
    <w:rPr>
      <w:rFonts w:ascii="Calibri" w:eastAsia="Calibri" w:hAnsi="Calibri" w:cs="Times New Roman"/>
    </w:rPr>
  </w:style>
  <w:style w:type="paragraph" w:customStyle="1" w:styleId="CEBD98AF5FF34470A6299FA59E6318457">
    <w:name w:val="CEBD98AF5FF34470A6299FA59E6318457"/>
    <w:rsid w:val="00392774"/>
    <w:rPr>
      <w:rFonts w:ascii="Calibri" w:eastAsia="Calibri" w:hAnsi="Calibri" w:cs="Times New Roman"/>
    </w:rPr>
  </w:style>
  <w:style w:type="paragraph" w:customStyle="1" w:styleId="E5D6FFF232014E5EBFF327317C16E05E6">
    <w:name w:val="E5D6FFF232014E5EBFF327317C16E05E6"/>
    <w:rsid w:val="00392774"/>
    <w:rPr>
      <w:rFonts w:ascii="Calibri" w:eastAsia="Calibri" w:hAnsi="Calibri" w:cs="Times New Roman"/>
    </w:rPr>
  </w:style>
  <w:style w:type="paragraph" w:customStyle="1" w:styleId="B59F89CC749F40F283467EC53E4B9A227">
    <w:name w:val="B59F89CC749F40F283467EC53E4B9A227"/>
    <w:rsid w:val="00392774"/>
    <w:rPr>
      <w:rFonts w:ascii="Calibri" w:eastAsia="Calibri" w:hAnsi="Calibri" w:cs="Times New Roman"/>
    </w:rPr>
  </w:style>
  <w:style w:type="paragraph" w:customStyle="1" w:styleId="E1A64DB5959B4713997A7FCB5F387A407">
    <w:name w:val="E1A64DB5959B4713997A7FCB5F387A407"/>
    <w:rsid w:val="00392774"/>
    <w:rPr>
      <w:rFonts w:ascii="Calibri" w:eastAsia="Calibri" w:hAnsi="Calibri" w:cs="Times New Roman"/>
    </w:rPr>
  </w:style>
  <w:style w:type="paragraph" w:customStyle="1" w:styleId="7C98CF285B3F47E990A328453D7C093F7">
    <w:name w:val="7C98CF285B3F47E990A328453D7C093F7"/>
    <w:rsid w:val="00392774"/>
    <w:rPr>
      <w:rFonts w:ascii="Calibri" w:eastAsia="Calibri" w:hAnsi="Calibri" w:cs="Times New Roman"/>
    </w:rPr>
  </w:style>
  <w:style w:type="paragraph" w:customStyle="1" w:styleId="8DA59256707340D5842AA9867F8CFB046">
    <w:name w:val="8DA59256707340D5842AA9867F8CFB046"/>
    <w:rsid w:val="00392774"/>
    <w:rPr>
      <w:rFonts w:ascii="Calibri" w:eastAsia="Calibri" w:hAnsi="Calibri" w:cs="Times New Roman"/>
    </w:rPr>
  </w:style>
  <w:style w:type="paragraph" w:customStyle="1" w:styleId="D475B4B61F004B12937EC08DEC904FA27">
    <w:name w:val="D475B4B61F004B12937EC08DEC904FA27"/>
    <w:rsid w:val="00392774"/>
    <w:rPr>
      <w:rFonts w:ascii="Calibri" w:eastAsia="Calibri" w:hAnsi="Calibri" w:cs="Times New Roman"/>
    </w:rPr>
  </w:style>
  <w:style w:type="paragraph" w:customStyle="1" w:styleId="ECA429589F9A4EBE8BE7391449A8DF727">
    <w:name w:val="ECA429589F9A4EBE8BE7391449A8DF727"/>
    <w:rsid w:val="00392774"/>
    <w:rPr>
      <w:rFonts w:ascii="Calibri" w:eastAsia="Calibri" w:hAnsi="Calibri" w:cs="Times New Roman"/>
    </w:rPr>
  </w:style>
  <w:style w:type="paragraph" w:customStyle="1" w:styleId="FF5322D961AE43ECA18F7F309D95ADDB7">
    <w:name w:val="FF5322D961AE43ECA18F7F309D95ADDB7"/>
    <w:rsid w:val="00392774"/>
    <w:rPr>
      <w:rFonts w:ascii="Calibri" w:eastAsia="Calibri" w:hAnsi="Calibri" w:cs="Times New Roman"/>
    </w:rPr>
  </w:style>
  <w:style w:type="paragraph" w:customStyle="1" w:styleId="FD1B343470924AB799070AC90B188D7C6">
    <w:name w:val="FD1B343470924AB799070AC90B188D7C6"/>
    <w:rsid w:val="00392774"/>
    <w:rPr>
      <w:rFonts w:ascii="Calibri" w:eastAsia="Calibri" w:hAnsi="Calibri" w:cs="Times New Roman"/>
    </w:rPr>
  </w:style>
  <w:style w:type="paragraph" w:customStyle="1" w:styleId="F027643888A04EC0BE6768857119D9A95">
    <w:name w:val="F027643888A04EC0BE6768857119D9A95"/>
    <w:rsid w:val="00392774"/>
    <w:rPr>
      <w:rFonts w:ascii="Calibri" w:eastAsia="Calibri" w:hAnsi="Calibri" w:cs="Times New Roman"/>
    </w:rPr>
  </w:style>
  <w:style w:type="paragraph" w:customStyle="1" w:styleId="FCB9E08578484EB099C4FF1CB2D860685">
    <w:name w:val="FCB9E08578484EB099C4FF1CB2D860685"/>
    <w:rsid w:val="00392774"/>
    <w:rPr>
      <w:rFonts w:ascii="Calibri" w:eastAsia="Calibri" w:hAnsi="Calibri" w:cs="Times New Roman"/>
    </w:rPr>
  </w:style>
  <w:style w:type="paragraph" w:customStyle="1" w:styleId="2BB0630AA4E6446AB94E00C9BD636B8E5">
    <w:name w:val="2BB0630AA4E6446AB94E00C9BD636B8E5"/>
    <w:rsid w:val="00392774"/>
    <w:rPr>
      <w:rFonts w:ascii="Calibri" w:eastAsia="Calibri" w:hAnsi="Calibri" w:cs="Times New Roman"/>
    </w:rPr>
  </w:style>
  <w:style w:type="paragraph" w:customStyle="1" w:styleId="DD7A131C236D4FD6857ABB1AB5207BB25">
    <w:name w:val="DD7A131C236D4FD6857ABB1AB5207BB25"/>
    <w:rsid w:val="00392774"/>
    <w:rPr>
      <w:rFonts w:ascii="Calibri" w:eastAsia="Calibri" w:hAnsi="Calibri" w:cs="Times New Roman"/>
    </w:rPr>
  </w:style>
  <w:style w:type="paragraph" w:customStyle="1" w:styleId="B6466E7995BE4740853DEFD03985AB6E5">
    <w:name w:val="B6466E7995BE4740853DEFD03985AB6E5"/>
    <w:rsid w:val="00392774"/>
    <w:rPr>
      <w:rFonts w:ascii="Calibri" w:eastAsia="Calibri" w:hAnsi="Calibri" w:cs="Times New Roman"/>
    </w:rPr>
  </w:style>
  <w:style w:type="paragraph" w:customStyle="1" w:styleId="A9B89C33A5494B4DBADDA5903F014B375">
    <w:name w:val="A9B89C33A5494B4DBADDA5903F014B375"/>
    <w:rsid w:val="00392774"/>
    <w:rPr>
      <w:rFonts w:ascii="Calibri" w:eastAsia="Calibri" w:hAnsi="Calibri" w:cs="Times New Roman"/>
    </w:rPr>
  </w:style>
  <w:style w:type="paragraph" w:customStyle="1" w:styleId="771441366EE84D24B4157DFC5BF137925">
    <w:name w:val="771441366EE84D24B4157DFC5BF137925"/>
    <w:rsid w:val="00392774"/>
    <w:rPr>
      <w:rFonts w:ascii="Calibri" w:eastAsia="Calibri" w:hAnsi="Calibri" w:cs="Times New Roman"/>
    </w:rPr>
  </w:style>
  <w:style w:type="paragraph" w:customStyle="1" w:styleId="55955828F8934468B8FF76C791A66C335">
    <w:name w:val="55955828F8934468B8FF76C791A66C335"/>
    <w:rsid w:val="00392774"/>
    <w:rPr>
      <w:rFonts w:ascii="Calibri" w:eastAsia="Calibri" w:hAnsi="Calibri" w:cs="Times New Roman"/>
    </w:rPr>
  </w:style>
  <w:style w:type="paragraph" w:customStyle="1" w:styleId="BA4F98181958443CB4CE5924651A766F5">
    <w:name w:val="BA4F98181958443CB4CE5924651A766F5"/>
    <w:rsid w:val="00392774"/>
    <w:rPr>
      <w:rFonts w:ascii="Calibri" w:eastAsia="Calibri" w:hAnsi="Calibri" w:cs="Times New Roman"/>
    </w:rPr>
  </w:style>
  <w:style w:type="paragraph" w:customStyle="1" w:styleId="60D319D500AD4BA8A3E1EC60BDACEDF35">
    <w:name w:val="60D319D500AD4BA8A3E1EC60BDACEDF35"/>
    <w:rsid w:val="00392774"/>
    <w:rPr>
      <w:rFonts w:ascii="Calibri" w:eastAsia="Calibri" w:hAnsi="Calibri" w:cs="Times New Roman"/>
    </w:rPr>
  </w:style>
  <w:style w:type="paragraph" w:customStyle="1" w:styleId="C239F8E10D384E60B406F987FA559E065">
    <w:name w:val="C239F8E10D384E60B406F987FA559E065"/>
    <w:rsid w:val="00392774"/>
    <w:rPr>
      <w:rFonts w:ascii="Calibri" w:eastAsia="Calibri" w:hAnsi="Calibri" w:cs="Times New Roman"/>
    </w:rPr>
  </w:style>
  <w:style w:type="paragraph" w:customStyle="1" w:styleId="A1454F9A5ECA49CFB9F589FFE212F5805">
    <w:name w:val="A1454F9A5ECA49CFB9F589FFE212F5805"/>
    <w:rsid w:val="00392774"/>
    <w:rPr>
      <w:rFonts w:ascii="Calibri" w:eastAsia="Calibri" w:hAnsi="Calibri" w:cs="Times New Roman"/>
    </w:rPr>
  </w:style>
  <w:style w:type="paragraph" w:customStyle="1" w:styleId="7C6935115724448E98BB916CFF7C5E155">
    <w:name w:val="7C6935115724448E98BB916CFF7C5E155"/>
    <w:rsid w:val="00392774"/>
    <w:rPr>
      <w:rFonts w:ascii="Calibri" w:eastAsia="Calibri" w:hAnsi="Calibri" w:cs="Times New Roman"/>
    </w:rPr>
  </w:style>
  <w:style w:type="paragraph" w:customStyle="1" w:styleId="3F4A035AAB85403ABEE6BF302BC430F85">
    <w:name w:val="3F4A035AAB85403ABEE6BF302BC430F85"/>
    <w:rsid w:val="00392774"/>
    <w:rPr>
      <w:rFonts w:ascii="Calibri" w:eastAsia="Calibri" w:hAnsi="Calibri" w:cs="Times New Roman"/>
    </w:rPr>
  </w:style>
  <w:style w:type="paragraph" w:customStyle="1" w:styleId="1A53CBC7040D4CBCA0FF4D9CC0AFDDF35">
    <w:name w:val="1A53CBC7040D4CBCA0FF4D9CC0AFDDF35"/>
    <w:rsid w:val="00392774"/>
    <w:rPr>
      <w:rFonts w:ascii="Calibri" w:eastAsia="Calibri" w:hAnsi="Calibri" w:cs="Times New Roman"/>
    </w:rPr>
  </w:style>
  <w:style w:type="paragraph" w:customStyle="1" w:styleId="768DBBEBD4F049E8B0890E973A07BD004">
    <w:name w:val="768DBBEBD4F049E8B0890E973A07BD004"/>
    <w:rsid w:val="00392774"/>
    <w:rPr>
      <w:rFonts w:ascii="Calibri" w:eastAsia="Calibri" w:hAnsi="Calibri" w:cs="Times New Roman"/>
    </w:rPr>
  </w:style>
  <w:style w:type="paragraph" w:customStyle="1" w:styleId="2A1CC4378EC242E694603BFC12695C034">
    <w:name w:val="2A1CC4378EC242E694603BFC12695C034"/>
    <w:rsid w:val="00392774"/>
    <w:rPr>
      <w:rFonts w:ascii="Calibri" w:eastAsia="Calibri" w:hAnsi="Calibri" w:cs="Times New Roman"/>
    </w:rPr>
  </w:style>
  <w:style w:type="paragraph" w:customStyle="1" w:styleId="B894B8CB5F0A404A8A3C05CE4A74D4A44">
    <w:name w:val="B894B8CB5F0A404A8A3C05CE4A74D4A44"/>
    <w:rsid w:val="00392774"/>
    <w:rPr>
      <w:rFonts w:ascii="Calibri" w:eastAsia="Calibri" w:hAnsi="Calibri" w:cs="Times New Roman"/>
    </w:rPr>
  </w:style>
  <w:style w:type="paragraph" w:customStyle="1" w:styleId="810F7D2541CE4160A6873EF00C55F0AA4">
    <w:name w:val="810F7D2541CE4160A6873EF00C55F0AA4"/>
    <w:rsid w:val="00392774"/>
    <w:rPr>
      <w:rFonts w:ascii="Calibri" w:eastAsia="Calibri" w:hAnsi="Calibri" w:cs="Times New Roman"/>
    </w:rPr>
  </w:style>
  <w:style w:type="paragraph" w:customStyle="1" w:styleId="8515F819348F48A89E53C42D50EA79FB4">
    <w:name w:val="8515F819348F48A89E53C42D50EA79FB4"/>
    <w:rsid w:val="00392774"/>
    <w:rPr>
      <w:rFonts w:ascii="Calibri" w:eastAsia="Calibri" w:hAnsi="Calibri" w:cs="Times New Roman"/>
    </w:rPr>
  </w:style>
  <w:style w:type="paragraph" w:customStyle="1" w:styleId="4DE18C35501F458BA9323CE50295C10D4">
    <w:name w:val="4DE18C35501F458BA9323CE50295C10D4"/>
    <w:rsid w:val="00392774"/>
    <w:rPr>
      <w:rFonts w:ascii="Calibri" w:eastAsia="Calibri" w:hAnsi="Calibri" w:cs="Times New Roman"/>
    </w:rPr>
  </w:style>
  <w:style w:type="paragraph" w:customStyle="1" w:styleId="977F036D6BBA438EBAB8B7E3FF2445F04">
    <w:name w:val="977F036D6BBA438EBAB8B7E3FF2445F04"/>
    <w:rsid w:val="00392774"/>
    <w:rPr>
      <w:rFonts w:ascii="Calibri" w:eastAsia="Calibri" w:hAnsi="Calibri" w:cs="Times New Roman"/>
    </w:rPr>
  </w:style>
  <w:style w:type="paragraph" w:customStyle="1" w:styleId="6613A2FB171C4803ADA4A250D0C6AB2F4">
    <w:name w:val="6613A2FB171C4803ADA4A250D0C6AB2F4"/>
    <w:rsid w:val="00392774"/>
    <w:rPr>
      <w:rFonts w:ascii="Calibri" w:eastAsia="Calibri" w:hAnsi="Calibri" w:cs="Times New Roman"/>
    </w:rPr>
  </w:style>
  <w:style w:type="paragraph" w:customStyle="1" w:styleId="C18D4B436B964C979FF3215BAAE7CEBE4">
    <w:name w:val="C18D4B436B964C979FF3215BAAE7CEBE4"/>
    <w:rsid w:val="00392774"/>
    <w:rPr>
      <w:rFonts w:ascii="Calibri" w:eastAsia="Calibri" w:hAnsi="Calibri" w:cs="Times New Roman"/>
    </w:rPr>
  </w:style>
  <w:style w:type="paragraph" w:customStyle="1" w:styleId="E776587C809C4420B145A023BD1C3F3B4">
    <w:name w:val="E776587C809C4420B145A023BD1C3F3B4"/>
    <w:rsid w:val="00392774"/>
    <w:rPr>
      <w:rFonts w:ascii="Calibri" w:eastAsia="Calibri" w:hAnsi="Calibri" w:cs="Times New Roman"/>
    </w:rPr>
  </w:style>
  <w:style w:type="paragraph" w:customStyle="1" w:styleId="7B3CEC85087C42589348850D5118718C4">
    <w:name w:val="7B3CEC85087C42589348850D5118718C4"/>
    <w:rsid w:val="00392774"/>
    <w:rPr>
      <w:rFonts w:ascii="Calibri" w:eastAsia="Calibri" w:hAnsi="Calibri" w:cs="Times New Roman"/>
    </w:rPr>
  </w:style>
  <w:style w:type="paragraph" w:customStyle="1" w:styleId="C1CC1B0F52CC416E9B5F38B202ADAFC24">
    <w:name w:val="C1CC1B0F52CC416E9B5F38B202ADAFC24"/>
    <w:rsid w:val="00392774"/>
    <w:rPr>
      <w:rFonts w:ascii="Calibri" w:eastAsia="Calibri" w:hAnsi="Calibri" w:cs="Times New Roman"/>
    </w:rPr>
  </w:style>
  <w:style w:type="paragraph" w:customStyle="1" w:styleId="5900793FB5784AF98AD0A826E9B5646A4">
    <w:name w:val="5900793FB5784AF98AD0A826E9B5646A4"/>
    <w:rsid w:val="00392774"/>
    <w:rPr>
      <w:rFonts w:ascii="Calibri" w:eastAsia="Calibri" w:hAnsi="Calibri" w:cs="Times New Roman"/>
    </w:rPr>
  </w:style>
  <w:style w:type="paragraph" w:customStyle="1" w:styleId="E1DA9D814A3E403A82DA3A2C4DA75D024">
    <w:name w:val="E1DA9D814A3E403A82DA3A2C4DA75D024"/>
    <w:rsid w:val="00392774"/>
    <w:rPr>
      <w:rFonts w:ascii="Calibri" w:eastAsia="Calibri" w:hAnsi="Calibri" w:cs="Times New Roman"/>
    </w:rPr>
  </w:style>
  <w:style w:type="paragraph" w:customStyle="1" w:styleId="BC45A5F8AB0549498F66960CD1C6A1C74">
    <w:name w:val="BC45A5F8AB0549498F66960CD1C6A1C74"/>
    <w:rsid w:val="00392774"/>
    <w:rPr>
      <w:rFonts w:ascii="Calibri" w:eastAsia="Calibri" w:hAnsi="Calibri" w:cs="Times New Roman"/>
    </w:rPr>
  </w:style>
  <w:style w:type="paragraph" w:customStyle="1" w:styleId="3E8DCB0470C24A4EB7715871F57EAF094">
    <w:name w:val="3E8DCB0470C24A4EB7715871F57EAF094"/>
    <w:rsid w:val="00392774"/>
    <w:rPr>
      <w:rFonts w:ascii="Calibri" w:eastAsia="Calibri" w:hAnsi="Calibri" w:cs="Times New Roman"/>
    </w:rPr>
  </w:style>
  <w:style w:type="paragraph" w:customStyle="1" w:styleId="D90A2B9AE8634138A5650AC9588600974">
    <w:name w:val="D90A2B9AE8634138A5650AC9588600974"/>
    <w:rsid w:val="00392774"/>
    <w:rPr>
      <w:rFonts w:ascii="Calibri" w:eastAsia="Calibri" w:hAnsi="Calibri" w:cs="Times New Roman"/>
    </w:rPr>
  </w:style>
  <w:style w:type="paragraph" w:customStyle="1" w:styleId="3A42840013894A1D8120A3F83DFF7A744">
    <w:name w:val="3A42840013894A1D8120A3F83DFF7A744"/>
    <w:rsid w:val="00392774"/>
    <w:rPr>
      <w:rFonts w:ascii="Calibri" w:eastAsia="Calibri" w:hAnsi="Calibri" w:cs="Times New Roman"/>
    </w:rPr>
  </w:style>
  <w:style w:type="paragraph" w:customStyle="1" w:styleId="6565F4155A7947F0A0021BE9AB7C7FE9">
    <w:name w:val="6565F4155A7947F0A0021BE9AB7C7FE9"/>
    <w:rsid w:val="00392774"/>
    <w:rPr>
      <w:rFonts w:ascii="Calibri" w:eastAsia="Calibri" w:hAnsi="Calibri" w:cs="Times New Roman"/>
    </w:rPr>
  </w:style>
  <w:style w:type="paragraph" w:customStyle="1" w:styleId="932EAF91E21647929B91D8934845A7811">
    <w:name w:val="932EAF91E21647929B91D8934845A7811"/>
    <w:rsid w:val="00392774"/>
    <w:rPr>
      <w:rFonts w:ascii="Calibri" w:eastAsia="Calibri" w:hAnsi="Calibri" w:cs="Times New Roman"/>
    </w:rPr>
  </w:style>
  <w:style w:type="paragraph" w:customStyle="1" w:styleId="7D481FFFCDF048A99D37BB4D47E40B9C13">
    <w:name w:val="7D481FFFCDF048A99D37BB4D47E40B9C13"/>
    <w:rsid w:val="00392774"/>
    <w:rPr>
      <w:rFonts w:ascii="Calibri" w:eastAsia="Calibri" w:hAnsi="Calibri" w:cs="Times New Roman"/>
    </w:rPr>
  </w:style>
  <w:style w:type="paragraph" w:customStyle="1" w:styleId="21B9D23F291441BCACD5E46FC0A7BE8710">
    <w:name w:val="21B9D23F291441BCACD5E46FC0A7BE8710"/>
    <w:rsid w:val="00392774"/>
    <w:rPr>
      <w:rFonts w:ascii="Calibri" w:eastAsia="Calibri" w:hAnsi="Calibri" w:cs="Times New Roman"/>
    </w:rPr>
  </w:style>
  <w:style w:type="paragraph" w:customStyle="1" w:styleId="E69A7FA7731A4A6F9B75987F59A805419">
    <w:name w:val="E69A7FA7731A4A6F9B75987F59A805419"/>
    <w:rsid w:val="00392774"/>
    <w:rPr>
      <w:rFonts w:ascii="Calibri" w:eastAsia="Calibri" w:hAnsi="Calibri" w:cs="Times New Roman"/>
    </w:rPr>
  </w:style>
  <w:style w:type="paragraph" w:customStyle="1" w:styleId="7145948EDCAA424284563871C00929FF8">
    <w:name w:val="7145948EDCAA424284563871C00929FF8"/>
    <w:rsid w:val="00392774"/>
    <w:rPr>
      <w:rFonts w:ascii="Calibri" w:eastAsia="Calibri" w:hAnsi="Calibri" w:cs="Times New Roman"/>
    </w:rPr>
  </w:style>
  <w:style w:type="paragraph" w:customStyle="1" w:styleId="17845A1DCC9A4DCCBE54D169D06EA8FD8">
    <w:name w:val="17845A1DCC9A4DCCBE54D169D06EA8FD8"/>
    <w:rsid w:val="00392774"/>
    <w:rPr>
      <w:rFonts w:ascii="Calibri" w:eastAsia="Calibri" w:hAnsi="Calibri" w:cs="Times New Roman"/>
    </w:rPr>
  </w:style>
  <w:style w:type="paragraph" w:customStyle="1" w:styleId="6545CF70BF0C48D993B280F529AD13D210">
    <w:name w:val="6545CF70BF0C48D993B280F529AD13D210"/>
    <w:rsid w:val="00392774"/>
    <w:rPr>
      <w:rFonts w:ascii="Calibri" w:eastAsia="Calibri" w:hAnsi="Calibri" w:cs="Times New Roman"/>
    </w:rPr>
  </w:style>
  <w:style w:type="paragraph" w:customStyle="1" w:styleId="FE56666E0C35473B97D3130F6A0D0F038">
    <w:name w:val="FE56666E0C35473B97D3130F6A0D0F038"/>
    <w:rsid w:val="00392774"/>
    <w:rPr>
      <w:rFonts w:ascii="Calibri" w:eastAsia="Calibri" w:hAnsi="Calibri" w:cs="Times New Roman"/>
    </w:rPr>
  </w:style>
  <w:style w:type="paragraph" w:customStyle="1" w:styleId="C13F03A64AF642CBAD9D1006A07F33DF8">
    <w:name w:val="C13F03A64AF642CBAD9D1006A07F33DF8"/>
    <w:rsid w:val="00392774"/>
    <w:rPr>
      <w:rFonts w:ascii="Calibri" w:eastAsia="Calibri" w:hAnsi="Calibri" w:cs="Times New Roman"/>
    </w:rPr>
  </w:style>
  <w:style w:type="paragraph" w:customStyle="1" w:styleId="9F154DD35EA84FB0AD2381F4591C7ED58">
    <w:name w:val="9F154DD35EA84FB0AD2381F4591C7ED58"/>
    <w:rsid w:val="00392774"/>
    <w:rPr>
      <w:rFonts w:ascii="Calibri" w:eastAsia="Calibri" w:hAnsi="Calibri" w:cs="Times New Roman"/>
    </w:rPr>
  </w:style>
  <w:style w:type="paragraph" w:customStyle="1" w:styleId="0E5DC83D8F4E49489B0BEF817AF7012610">
    <w:name w:val="0E5DC83D8F4E49489B0BEF817AF7012610"/>
    <w:rsid w:val="00392774"/>
    <w:rPr>
      <w:rFonts w:ascii="Calibri" w:eastAsia="Calibri" w:hAnsi="Calibri" w:cs="Times New Roman"/>
    </w:rPr>
  </w:style>
  <w:style w:type="paragraph" w:customStyle="1" w:styleId="A0ED923401834D218F410BD081C30D068">
    <w:name w:val="A0ED923401834D218F410BD081C30D068"/>
    <w:rsid w:val="00392774"/>
    <w:rPr>
      <w:rFonts w:ascii="Calibri" w:eastAsia="Calibri" w:hAnsi="Calibri" w:cs="Times New Roman"/>
    </w:rPr>
  </w:style>
  <w:style w:type="paragraph" w:customStyle="1" w:styleId="140862B7A317459FA53CD689D5B04E348">
    <w:name w:val="140862B7A317459FA53CD689D5B04E348"/>
    <w:rsid w:val="00392774"/>
    <w:rPr>
      <w:rFonts w:ascii="Calibri" w:eastAsia="Calibri" w:hAnsi="Calibri" w:cs="Times New Roman"/>
    </w:rPr>
  </w:style>
  <w:style w:type="paragraph" w:customStyle="1" w:styleId="98BE18A600224274AE628E54CF40528F8">
    <w:name w:val="98BE18A600224274AE628E54CF40528F8"/>
    <w:rsid w:val="00392774"/>
    <w:rPr>
      <w:rFonts w:ascii="Calibri" w:eastAsia="Calibri" w:hAnsi="Calibri" w:cs="Times New Roman"/>
    </w:rPr>
  </w:style>
  <w:style w:type="paragraph" w:customStyle="1" w:styleId="BBC8D12125C34160A3601D34F84E245E9">
    <w:name w:val="BBC8D12125C34160A3601D34F84E245E9"/>
    <w:rsid w:val="00392774"/>
    <w:rPr>
      <w:rFonts w:ascii="Calibri" w:eastAsia="Calibri" w:hAnsi="Calibri" w:cs="Times New Roman"/>
    </w:rPr>
  </w:style>
  <w:style w:type="paragraph" w:customStyle="1" w:styleId="35A37A9A255742F9BA2DA31295057ECF8">
    <w:name w:val="35A37A9A255742F9BA2DA31295057ECF8"/>
    <w:rsid w:val="00392774"/>
    <w:rPr>
      <w:rFonts w:ascii="Calibri" w:eastAsia="Calibri" w:hAnsi="Calibri" w:cs="Times New Roman"/>
    </w:rPr>
  </w:style>
  <w:style w:type="paragraph" w:customStyle="1" w:styleId="A238BC7D08484870A405AA229B3095738">
    <w:name w:val="A238BC7D08484870A405AA229B3095738"/>
    <w:rsid w:val="00392774"/>
    <w:rPr>
      <w:rFonts w:ascii="Calibri" w:eastAsia="Calibri" w:hAnsi="Calibri" w:cs="Times New Roman"/>
    </w:rPr>
  </w:style>
  <w:style w:type="paragraph" w:customStyle="1" w:styleId="CEBD98AF5FF34470A6299FA59E6318458">
    <w:name w:val="CEBD98AF5FF34470A6299FA59E6318458"/>
    <w:rsid w:val="00392774"/>
    <w:rPr>
      <w:rFonts w:ascii="Calibri" w:eastAsia="Calibri" w:hAnsi="Calibri" w:cs="Times New Roman"/>
    </w:rPr>
  </w:style>
  <w:style w:type="paragraph" w:customStyle="1" w:styleId="E5D6FFF232014E5EBFF327317C16E05E7">
    <w:name w:val="E5D6FFF232014E5EBFF327317C16E05E7"/>
    <w:rsid w:val="00392774"/>
    <w:rPr>
      <w:rFonts w:ascii="Calibri" w:eastAsia="Calibri" w:hAnsi="Calibri" w:cs="Times New Roman"/>
    </w:rPr>
  </w:style>
  <w:style w:type="paragraph" w:customStyle="1" w:styleId="B59F89CC749F40F283467EC53E4B9A228">
    <w:name w:val="B59F89CC749F40F283467EC53E4B9A228"/>
    <w:rsid w:val="00392774"/>
    <w:rPr>
      <w:rFonts w:ascii="Calibri" w:eastAsia="Calibri" w:hAnsi="Calibri" w:cs="Times New Roman"/>
    </w:rPr>
  </w:style>
  <w:style w:type="paragraph" w:customStyle="1" w:styleId="E1A64DB5959B4713997A7FCB5F387A408">
    <w:name w:val="E1A64DB5959B4713997A7FCB5F387A408"/>
    <w:rsid w:val="00392774"/>
    <w:rPr>
      <w:rFonts w:ascii="Calibri" w:eastAsia="Calibri" w:hAnsi="Calibri" w:cs="Times New Roman"/>
    </w:rPr>
  </w:style>
  <w:style w:type="paragraph" w:customStyle="1" w:styleId="7C98CF285B3F47E990A328453D7C093F8">
    <w:name w:val="7C98CF285B3F47E990A328453D7C093F8"/>
    <w:rsid w:val="00392774"/>
    <w:rPr>
      <w:rFonts w:ascii="Calibri" w:eastAsia="Calibri" w:hAnsi="Calibri" w:cs="Times New Roman"/>
    </w:rPr>
  </w:style>
  <w:style w:type="paragraph" w:customStyle="1" w:styleId="8DA59256707340D5842AA9867F8CFB047">
    <w:name w:val="8DA59256707340D5842AA9867F8CFB047"/>
    <w:rsid w:val="00392774"/>
    <w:rPr>
      <w:rFonts w:ascii="Calibri" w:eastAsia="Calibri" w:hAnsi="Calibri" w:cs="Times New Roman"/>
    </w:rPr>
  </w:style>
  <w:style w:type="paragraph" w:customStyle="1" w:styleId="D475B4B61F004B12937EC08DEC904FA28">
    <w:name w:val="D475B4B61F004B12937EC08DEC904FA28"/>
    <w:rsid w:val="00392774"/>
    <w:rPr>
      <w:rFonts w:ascii="Calibri" w:eastAsia="Calibri" w:hAnsi="Calibri" w:cs="Times New Roman"/>
    </w:rPr>
  </w:style>
  <w:style w:type="paragraph" w:customStyle="1" w:styleId="ECA429589F9A4EBE8BE7391449A8DF728">
    <w:name w:val="ECA429589F9A4EBE8BE7391449A8DF728"/>
    <w:rsid w:val="00392774"/>
    <w:rPr>
      <w:rFonts w:ascii="Calibri" w:eastAsia="Calibri" w:hAnsi="Calibri" w:cs="Times New Roman"/>
    </w:rPr>
  </w:style>
  <w:style w:type="paragraph" w:customStyle="1" w:styleId="FF5322D961AE43ECA18F7F309D95ADDB8">
    <w:name w:val="FF5322D961AE43ECA18F7F309D95ADDB8"/>
    <w:rsid w:val="00392774"/>
    <w:rPr>
      <w:rFonts w:ascii="Calibri" w:eastAsia="Calibri" w:hAnsi="Calibri" w:cs="Times New Roman"/>
    </w:rPr>
  </w:style>
  <w:style w:type="paragraph" w:customStyle="1" w:styleId="FD1B343470924AB799070AC90B188D7C7">
    <w:name w:val="FD1B343470924AB799070AC90B188D7C7"/>
    <w:rsid w:val="00392774"/>
    <w:rPr>
      <w:rFonts w:ascii="Calibri" w:eastAsia="Calibri" w:hAnsi="Calibri" w:cs="Times New Roman"/>
    </w:rPr>
  </w:style>
  <w:style w:type="paragraph" w:customStyle="1" w:styleId="F027643888A04EC0BE6768857119D9A96">
    <w:name w:val="F027643888A04EC0BE6768857119D9A96"/>
    <w:rsid w:val="00392774"/>
    <w:rPr>
      <w:rFonts w:ascii="Calibri" w:eastAsia="Calibri" w:hAnsi="Calibri" w:cs="Times New Roman"/>
    </w:rPr>
  </w:style>
  <w:style w:type="paragraph" w:customStyle="1" w:styleId="FCB9E08578484EB099C4FF1CB2D860686">
    <w:name w:val="FCB9E08578484EB099C4FF1CB2D860686"/>
    <w:rsid w:val="00392774"/>
    <w:rPr>
      <w:rFonts w:ascii="Calibri" w:eastAsia="Calibri" w:hAnsi="Calibri" w:cs="Times New Roman"/>
    </w:rPr>
  </w:style>
  <w:style w:type="paragraph" w:customStyle="1" w:styleId="2BB0630AA4E6446AB94E00C9BD636B8E6">
    <w:name w:val="2BB0630AA4E6446AB94E00C9BD636B8E6"/>
    <w:rsid w:val="00392774"/>
    <w:rPr>
      <w:rFonts w:ascii="Calibri" w:eastAsia="Calibri" w:hAnsi="Calibri" w:cs="Times New Roman"/>
    </w:rPr>
  </w:style>
  <w:style w:type="paragraph" w:customStyle="1" w:styleId="DD7A131C236D4FD6857ABB1AB5207BB26">
    <w:name w:val="DD7A131C236D4FD6857ABB1AB5207BB26"/>
    <w:rsid w:val="00392774"/>
    <w:rPr>
      <w:rFonts w:ascii="Calibri" w:eastAsia="Calibri" w:hAnsi="Calibri" w:cs="Times New Roman"/>
    </w:rPr>
  </w:style>
  <w:style w:type="paragraph" w:customStyle="1" w:styleId="B6466E7995BE4740853DEFD03985AB6E6">
    <w:name w:val="B6466E7995BE4740853DEFD03985AB6E6"/>
    <w:rsid w:val="00392774"/>
    <w:rPr>
      <w:rFonts w:ascii="Calibri" w:eastAsia="Calibri" w:hAnsi="Calibri" w:cs="Times New Roman"/>
    </w:rPr>
  </w:style>
  <w:style w:type="paragraph" w:customStyle="1" w:styleId="A9B89C33A5494B4DBADDA5903F014B376">
    <w:name w:val="A9B89C33A5494B4DBADDA5903F014B376"/>
    <w:rsid w:val="00392774"/>
    <w:rPr>
      <w:rFonts w:ascii="Calibri" w:eastAsia="Calibri" w:hAnsi="Calibri" w:cs="Times New Roman"/>
    </w:rPr>
  </w:style>
  <w:style w:type="paragraph" w:customStyle="1" w:styleId="771441366EE84D24B4157DFC5BF137926">
    <w:name w:val="771441366EE84D24B4157DFC5BF137926"/>
    <w:rsid w:val="00392774"/>
    <w:rPr>
      <w:rFonts w:ascii="Calibri" w:eastAsia="Calibri" w:hAnsi="Calibri" w:cs="Times New Roman"/>
    </w:rPr>
  </w:style>
  <w:style w:type="paragraph" w:customStyle="1" w:styleId="55955828F8934468B8FF76C791A66C336">
    <w:name w:val="55955828F8934468B8FF76C791A66C336"/>
    <w:rsid w:val="00392774"/>
    <w:rPr>
      <w:rFonts w:ascii="Calibri" w:eastAsia="Calibri" w:hAnsi="Calibri" w:cs="Times New Roman"/>
    </w:rPr>
  </w:style>
  <w:style w:type="paragraph" w:customStyle="1" w:styleId="BA4F98181958443CB4CE5924651A766F6">
    <w:name w:val="BA4F98181958443CB4CE5924651A766F6"/>
    <w:rsid w:val="00392774"/>
    <w:rPr>
      <w:rFonts w:ascii="Calibri" w:eastAsia="Calibri" w:hAnsi="Calibri" w:cs="Times New Roman"/>
    </w:rPr>
  </w:style>
  <w:style w:type="paragraph" w:customStyle="1" w:styleId="60D319D500AD4BA8A3E1EC60BDACEDF36">
    <w:name w:val="60D319D500AD4BA8A3E1EC60BDACEDF36"/>
    <w:rsid w:val="00392774"/>
    <w:rPr>
      <w:rFonts w:ascii="Calibri" w:eastAsia="Calibri" w:hAnsi="Calibri" w:cs="Times New Roman"/>
    </w:rPr>
  </w:style>
  <w:style w:type="paragraph" w:customStyle="1" w:styleId="C239F8E10D384E60B406F987FA559E066">
    <w:name w:val="C239F8E10D384E60B406F987FA559E066"/>
    <w:rsid w:val="00392774"/>
    <w:rPr>
      <w:rFonts w:ascii="Calibri" w:eastAsia="Calibri" w:hAnsi="Calibri" w:cs="Times New Roman"/>
    </w:rPr>
  </w:style>
  <w:style w:type="paragraph" w:customStyle="1" w:styleId="A1454F9A5ECA49CFB9F589FFE212F5806">
    <w:name w:val="A1454F9A5ECA49CFB9F589FFE212F5806"/>
    <w:rsid w:val="00392774"/>
    <w:rPr>
      <w:rFonts w:ascii="Calibri" w:eastAsia="Calibri" w:hAnsi="Calibri" w:cs="Times New Roman"/>
    </w:rPr>
  </w:style>
  <w:style w:type="paragraph" w:customStyle="1" w:styleId="7C6935115724448E98BB916CFF7C5E156">
    <w:name w:val="7C6935115724448E98BB916CFF7C5E156"/>
    <w:rsid w:val="00392774"/>
    <w:rPr>
      <w:rFonts w:ascii="Calibri" w:eastAsia="Calibri" w:hAnsi="Calibri" w:cs="Times New Roman"/>
    </w:rPr>
  </w:style>
  <w:style w:type="paragraph" w:customStyle="1" w:styleId="3F4A035AAB85403ABEE6BF302BC430F86">
    <w:name w:val="3F4A035AAB85403ABEE6BF302BC430F86"/>
    <w:rsid w:val="00392774"/>
    <w:rPr>
      <w:rFonts w:ascii="Calibri" w:eastAsia="Calibri" w:hAnsi="Calibri" w:cs="Times New Roman"/>
    </w:rPr>
  </w:style>
  <w:style w:type="paragraph" w:customStyle="1" w:styleId="1A53CBC7040D4CBCA0FF4D9CC0AFDDF36">
    <w:name w:val="1A53CBC7040D4CBCA0FF4D9CC0AFDDF36"/>
    <w:rsid w:val="00392774"/>
    <w:rPr>
      <w:rFonts w:ascii="Calibri" w:eastAsia="Calibri" w:hAnsi="Calibri" w:cs="Times New Roman"/>
    </w:rPr>
  </w:style>
  <w:style w:type="paragraph" w:customStyle="1" w:styleId="768DBBEBD4F049E8B0890E973A07BD005">
    <w:name w:val="768DBBEBD4F049E8B0890E973A07BD005"/>
    <w:rsid w:val="00392774"/>
    <w:rPr>
      <w:rFonts w:ascii="Calibri" w:eastAsia="Calibri" w:hAnsi="Calibri" w:cs="Times New Roman"/>
    </w:rPr>
  </w:style>
  <w:style w:type="paragraph" w:customStyle="1" w:styleId="2A1CC4378EC242E694603BFC12695C035">
    <w:name w:val="2A1CC4378EC242E694603BFC12695C035"/>
    <w:rsid w:val="00392774"/>
    <w:rPr>
      <w:rFonts w:ascii="Calibri" w:eastAsia="Calibri" w:hAnsi="Calibri" w:cs="Times New Roman"/>
    </w:rPr>
  </w:style>
  <w:style w:type="paragraph" w:customStyle="1" w:styleId="B894B8CB5F0A404A8A3C05CE4A74D4A45">
    <w:name w:val="B894B8CB5F0A404A8A3C05CE4A74D4A45"/>
    <w:rsid w:val="00392774"/>
    <w:rPr>
      <w:rFonts w:ascii="Calibri" w:eastAsia="Calibri" w:hAnsi="Calibri" w:cs="Times New Roman"/>
    </w:rPr>
  </w:style>
  <w:style w:type="paragraph" w:customStyle="1" w:styleId="810F7D2541CE4160A6873EF00C55F0AA5">
    <w:name w:val="810F7D2541CE4160A6873EF00C55F0AA5"/>
    <w:rsid w:val="00392774"/>
    <w:rPr>
      <w:rFonts w:ascii="Calibri" w:eastAsia="Calibri" w:hAnsi="Calibri" w:cs="Times New Roman"/>
    </w:rPr>
  </w:style>
  <w:style w:type="paragraph" w:customStyle="1" w:styleId="8515F819348F48A89E53C42D50EA79FB5">
    <w:name w:val="8515F819348F48A89E53C42D50EA79FB5"/>
    <w:rsid w:val="00392774"/>
    <w:rPr>
      <w:rFonts w:ascii="Calibri" w:eastAsia="Calibri" w:hAnsi="Calibri" w:cs="Times New Roman"/>
    </w:rPr>
  </w:style>
  <w:style w:type="paragraph" w:customStyle="1" w:styleId="4DE18C35501F458BA9323CE50295C10D5">
    <w:name w:val="4DE18C35501F458BA9323CE50295C10D5"/>
    <w:rsid w:val="00392774"/>
    <w:rPr>
      <w:rFonts w:ascii="Calibri" w:eastAsia="Calibri" w:hAnsi="Calibri" w:cs="Times New Roman"/>
    </w:rPr>
  </w:style>
  <w:style w:type="paragraph" w:customStyle="1" w:styleId="977F036D6BBA438EBAB8B7E3FF2445F05">
    <w:name w:val="977F036D6BBA438EBAB8B7E3FF2445F05"/>
    <w:rsid w:val="00392774"/>
    <w:rPr>
      <w:rFonts w:ascii="Calibri" w:eastAsia="Calibri" w:hAnsi="Calibri" w:cs="Times New Roman"/>
    </w:rPr>
  </w:style>
  <w:style w:type="paragraph" w:customStyle="1" w:styleId="6613A2FB171C4803ADA4A250D0C6AB2F5">
    <w:name w:val="6613A2FB171C4803ADA4A250D0C6AB2F5"/>
    <w:rsid w:val="00392774"/>
    <w:rPr>
      <w:rFonts w:ascii="Calibri" w:eastAsia="Calibri" w:hAnsi="Calibri" w:cs="Times New Roman"/>
    </w:rPr>
  </w:style>
  <w:style w:type="paragraph" w:customStyle="1" w:styleId="C18D4B436B964C979FF3215BAAE7CEBE5">
    <w:name w:val="C18D4B436B964C979FF3215BAAE7CEBE5"/>
    <w:rsid w:val="00392774"/>
    <w:rPr>
      <w:rFonts w:ascii="Calibri" w:eastAsia="Calibri" w:hAnsi="Calibri" w:cs="Times New Roman"/>
    </w:rPr>
  </w:style>
  <w:style w:type="paragraph" w:customStyle="1" w:styleId="E776587C809C4420B145A023BD1C3F3B5">
    <w:name w:val="E776587C809C4420B145A023BD1C3F3B5"/>
    <w:rsid w:val="00392774"/>
    <w:rPr>
      <w:rFonts w:ascii="Calibri" w:eastAsia="Calibri" w:hAnsi="Calibri" w:cs="Times New Roman"/>
    </w:rPr>
  </w:style>
  <w:style w:type="paragraph" w:customStyle="1" w:styleId="7B3CEC85087C42589348850D5118718C5">
    <w:name w:val="7B3CEC85087C42589348850D5118718C5"/>
    <w:rsid w:val="00392774"/>
    <w:rPr>
      <w:rFonts w:ascii="Calibri" w:eastAsia="Calibri" w:hAnsi="Calibri" w:cs="Times New Roman"/>
    </w:rPr>
  </w:style>
  <w:style w:type="paragraph" w:customStyle="1" w:styleId="C1CC1B0F52CC416E9B5F38B202ADAFC25">
    <w:name w:val="C1CC1B0F52CC416E9B5F38B202ADAFC25"/>
    <w:rsid w:val="00392774"/>
    <w:rPr>
      <w:rFonts w:ascii="Calibri" w:eastAsia="Calibri" w:hAnsi="Calibri" w:cs="Times New Roman"/>
    </w:rPr>
  </w:style>
  <w:style w:type="paragraph" w:customStyle="1" w:styleId="5900793FB5784AF98AD0A826E9B5646A5">
    <w:name w:val="5900793FB5784AF98AD0A826E9B5646A5"/>
    <w:rsid w:val="00392774"/>
    <w:rPr>
      <w:rFonts w:ascii="Calibri" w:eastAsia="Calibri" w:hAnsi="Calibri" w:cs="Times New Roman"/>
    </w:rPr>
  </w:style>
  <w:style w:type="paragraph" w:customStyle="1" w:styleId="E1DA9D814A3E403A82DA3A2C4DA75D025">
    <w:name w:val="E1DA9D814A3E403A82DA3A2C4DA75D025"/>
    <w:rsid w:val="00392774"/>
    <w:rPr>
      <w:rFonts w:ascii="Calibri" w:eastAsia="Calibri" w:hAnsi="Calibri" w:cs="Times New Roman"/>
    </w:rPr>
  </w:style>
  <w:style w:type="paragraph" w:customStyle="1" w:styleId="BC45A5F8AB0549498F66960CD1C6A1C75">
    <w:name w:val="BC45A5F8AB0549498F66960CD1C6A1C75"/>
    <w:rsid w:val="00392774"/>
    <w:rPr>
      <w:rFonts w:ascii="Calibri" w:eastAsia="Calibri" w:hAnsi="Calibri" w:cs="Times New Roman"/>
    </w:rPr>
  </w:style>
  <w:style w:type="paragraph" w:customStyle="1" w:styleId="3E8DCB0470C24A4EB7715871F57EAF095">
    <w:name w:val="3E8DCB0470C24A4EB7715871F57EAF095"/>
    <w:rsid w:val="00392774"/>
    <w:rPr>
      <w:rFonts w:ascii="Calibri" w:eastAsia="Calibri" w:hAnsi="Calibri" w:cs="Times New Roman"/>
    </w:rPr>
  </w:style>
  <w:style w:type="paragraph" w:customStyle="1" w:styleId="D90A2B9AE8634138A5650AC9588600975">
    <w:name w:val="D90A2B9AE8634138A5650AC9588600975"/>
    <w:rsid w:val="00392774"/>
    <w:rPr>
      <w:rFonts w:ascii="Calibri" w:eastAsia="Calibri" w:hAnsi="Calibri" w:cs="Times New Roman"/>
    </w:rPr>
  </w:style>
  <w:style w:type="paragraph" w:customStyle="1" w:styleId="3A42840013894A1D8120A3F83DFF7A745">
    <w:name w:val="3A42840013894A1D8120A3F83DFF7A745"/>
    <w:rsid w:val="00392774"/>
    <w:rPr>
      <w:rFonts w:ascii="Calibri" w:eastAsia="Calibri" w:hAnsi="Calibri" w:cs="Times New Roman"/>
    </w:rPr>
  </w:style>
  <w:style w:type="paragraph" w:customStyle="1" w:styleId="6565F4155A7947F0A0021BE9AB7C7FE91">
    <w:name w:val="6565F4155A7947F0A0021BE9AB7C7FE91"/>
    <w:rsid w:val="00392774"/>
    <w:rPr>
      <w:rFonts w:ascii="Calibri" w:eastAsia="Calibri" w:hAnsi="Calibri" w:cs="Times New Roman"/>
    </w:rPr>
  </w:style>
  <w:style w:type="paragraph" w:customStyle="1" w:styleId="7D481FFFCDF048A99D37BB4D47E40B9C14">
    <w:name w:val="7D481FFFCDF048A99D37BB4D47E40B9C14"/>
    <w:rsid w:val="00392774"/>
    <w:rPr>
      <w:rFonts w:ascii="Calibri" w:eastAsia="Calibri" w:hAnsi="Calibri" w:cs="Times New Roman"/>
    </w:rPr>
  </w:style>
  <w:style w:type="paragraph" w:customStyle="1" w:styleId="21B9D23F291441BCACD5E46FC0A7BE8711">
    <w:name w:val="21B9D23F291441BCACD5E46FC0A7BE8711"/>
    <w:rsid w:val="00392774"/>
    <w:rPr>
      <w:rFonts w:ascii="Calibri" w:eastAsia="Calibri" w:hAnsi="Calibri" w:cs="Times New Roman"/>
    </w:rPr>
  </w:style>
  <w:style w:type="paragraph" w:customStyle="1" w:styleId="E69A7FA7731A4A6F9B75987F59A8054110">
    <w:name w:val="E69A7FA7731A4A6F9B75987F59A8054110"/>
    <w:rsid w:val="00392774"/>
    <w:rPr>
      <w:rFonts w:ascii="Calibri" w:eastAsia="Calibri" w:hAnsi="Calibri" w:cs="Times New Roman"/>
    </w:rPr>
  </w:style>
  <w:style w:type="paragraph" w:customStyle="1" w:styleId="7145948EDCAA424284563871C00929FF9">
    <w:name w:val="7145948EDCAA424284563871C00929FF9"/>
    <w:rsid w:val="00392774"/>
    <w:rPr>
      <w:rFonts w:ascii="Calibri" w:eastAsia="Calibri" w:hAnsi="Calibri" w:cs="Times New Roman"/>
    </w:rPr>
  </w:style>
  <w:style w:type="paragraph" w:customStyle="1" w:styleId="17845A1DCC9A4DCCBE54D169D06EA8FD9">
    <w:name w:val="17845A1DCC9A4DCCBE54D169D06EA8FD9"/>
    <w:rsid w:val="00392774"/>
    <w:rPr>
      <w:rFonts w:ascii="Calibri" w:eastAsia="Calibri" w:hAnsi="Calibri" w:cs="Times New Roman"/>
    </w:rPr>
  </w:style>
  <w:style w:type="paragraph" w:customStyle="1" w:styleId="6545CF70BF0C48D993B280F529AD13D211">
    <w:name w:val="6545CF70BF0C48D993B280F529AD13D211"/>
    <w:rsid w:val="00392774"/>
    <w:rPr>
      <w:rFonts w:ascii="Calibri" w:eastAsia="Calibri" w:hAnsi="Calibri" w:cs="Times New Roman"/>
    </w:rPr>
  </w:style>
  <w:style w:type="paragraph" w:customStyle="1" w:styleId="FE56666E0C35473B97D3130F6A0D0F039">
    <w:name w:val="FE56666E0C35473B97D3130F6A0D0F039"/>
    <w:rsid w:val="00392774"/>
    <w:rPr>
      <w:rFonts w:ascii="Calibri" w:eastAsia="Calibri" w:hAnsi="Calibri" w:cs="Times New Roman"/>
    </w:rPr>
  </w:style>
  <w:style w:type="paragraph" w:customStyle="1" w:styleId="C13F03A64AF642CBAD9D1006A07F33DF9">
    <w:name w:val="C13F03A64AF642CBAD9D1006A07F33DF9"/>
    <w:rsid w:val="00392774"/>
    <w:rPr>
      <w:rFonts w:ascii="Calibri" w:eastAsia="Calibri" w:hAnsi="Calibri" w:cs="Times New Roman"/>
    </w:rPr>
  </w:style>
  <w:style w:type="paragraph" w:customStyle="1" w:styleId="9F154DD35EA84FB0AD2381F4591C7ED59">
    <w:name w:val="9F154DD35EA84FB0AD2381F4591C7ED59"/>
    <w:rsid w:val="00392774"/>
    <w:rPr>
      <w:rFonts w:ascii="Calibri" w:eastAsia="Calibri" w:hAnsi="Calibri" w:cs="Times New Roman"/>
    </w:rPr>
  </w:style>
  <w:style w:type="paragraph" w:customStyle="1" w:styleId="0E5DC83D8F4E49489B0BEF817AF7012611">
    <w:name w:val="0E5DC83D8F4E49489B0BEF817AF7012611"/>
    <w:rsid w:val="00392774"/>
    <w:rPr>
      <w:rFonts w:ascii="Calibri" w:eastAsia="Calibri" w:hAnsi="Calibri" w:cs="Times New Roman"/>
    </w:rPr>
  </w:style>
  <w:style w:type="paragraph" w:customStyle="1" w:styleId="A0ED923401834D218F410BD081C30D069">
    <w:name w:val="A0ED923401834D218F410BD081C30D069"/>
    <w:rsid w:val="00392774"/>
    <w:rPr>
      <w:rFonts w:ascii="Calibri" w:eastAsia="Calibri" w:hAnsi="Calibri" w:cs="Times New Roman"/>
    </w:rPr>
  </w:style>
  <w:style w:type="paragraph" w:customStyle="1" w:styleId="140862B7A317459FA53CD689D5B04E349">
    <w:name w:val="140862B7A317459FA53CD689D5B04E349"/>
    <w:rsid w:val="00392774"/>
    <w:rPr>
      <w:rFonts w:ascii="Calibri" w:eastAsia="Calibri" w:hAnsi="Calibri" w:cs="Times New Roman"/>
    </w:rPr>
  </w:style>
  <w:style w:type="paragraph" w:customStyle="1" w:styleId="98BE18A600224274AE628E54CF40528F9">
    <w:name w:val="98BE18A600224274AE628E54CF40528F9"/>
    <w:rsid w:val="00392774"/>
    <w:rPr>
      <w:rFonts w:ascii="Calibri" w:eastAsia="Calibri" w:hAnsi="Calibri" w:cs="Times New Roman"/>
    </w:rPr>
  </w:style>
  <w:style w:type="paragraph" w:customStyle="1" w:styleId="BBC8D12125C34160A3601D34F84E245E10">
    <w:name w:val="BBC8D12125C34160A3601D34F84E245E10"/>
    <w:rsid w:val="00392774"/>
    <w:rPr>
      <w:rFonts w:ascii="Calibri" w:eastAsia="Calibri" w:hAnsi="Calibri" w:cs="Times New Roman"/>
    </w:rPr>
  </w:style>
  <w:style w:type="paragraph" w:customStyle="1" w:styleId="35A37A9A255742F9BA2DA31295057ECF9">
    <w:name w:val="35A37A9A255742F9BA2DA31295057ECF9"/>
    <w:rsid w:val="00392774"/>
    <w:rPr>
      <w:rFonts w:ascii="Calibri" w:eastAsia="Calibri" w:hAnsi="Calibri" w:cs="Times New Roman"/>
    </w:rPr>
  </w:style>
  <w:style w:type="paragraph" w:customStyle="1" w:styleId="A238BC7D08484870A405AA229B3095739">
    <w:name w:val="A238BC7D08484870A405AA229B3095739"/>
    <w:rsid w:val="00392774"/>
    <w:rPr>
      <w:rFonts w:ascii="Calibri" w:eastAsia="Calibri" w:hAnsi="Calibri" w:cs="Times New Roman"/>
    </w:rPr>
  </w:style>
  <w:style w:type="paragraph" w:customStyle="1" w:styleId="CEBD98AF5FF34470A6299FA59E6318459">
    <w:name w:val="CEBD98AF5FF34470A6299FA59E6318459"/>
    <w:rsid w:val="00392774"/>
    <w:rPr>
      <w:rFonts w:ascii="Calibri" w:eastAsia="Calibri" w:hAnsi="Calibri" w:cs="Times New Roman"/>
    </w:rPr>
  </w:style>
  <w:style w:type="paragraph" w:customStyle="1" w:styleId="E5D6FFF232014E5EBFF327317C16E05E8">
    <w:name w:val="E5D6FFF232014E5EBFF327317C16E05E8"/>
    <w:rsid w:val="00392774"/>
    <w:rPr>
      <w:rFonts w:ascii="Calibri" w:eastAsia="Calibri" w:hAnsi="Calibri" w:cs="Times New Roman"/>
    </w:rPr>
  </w:style>
  <w:style w:type="paragraph" w:customStyle="1" w:styleId="B59F89CC749F40F283467EC53E4B9A229">
    <w:name w:val="B59F89CC749F40F283467EC53E4B9A229"/>
    <w:rsid w:val="00392774"/>
    <w:rPr>
      <w:rFonts w:ascii="Calibri" w:eastAsia="Calibri" w:hAnsi="Calibri" w:cs="Times New Roman"/>
    </w:rPr>
  </w:style>
  <w:style w:type="paragraph" w:customStyle="1" w:styleId="E1A64DB5959B4713997A7FCB5F387A409">
    <w:name w:val="E1A64DB5959B4713997A7FCB5F387A409"/>
    <w:rsid w:val="00392774"/>
    <w:rPr>
      <w:rFonts w:ascii="Calibri" w:eastAsia="Calibri" w:hAnsi="Calibri" w:cs="Times New Roman"/>
    </w:rPr>
  </w:style>
  <w:style w:type="paragraph" w:customStyle="1" w:styleId="7C98CF285B3F47E990A328453D7C093F9">
    <w:name w:val="7C98CF285B3F47E990A328453D7C093F9"/>
    <w:rsid w:val="00392774"/>
    <w:rPr>
      <w:rFonts w:ascii="Calibri" w:eastAsia="Calibri" w:hAnsi="Calibri" w:cs="Times New Roman"/>
    </w:rPr>
  </w:style>
  <w:style w:type="paragraph" w:customStyle="1" w:styleId="8DA59256707340D5842AA9867F8CFB048">
    <w:name w:val="8DA59256707340D5842AA9867F8CFB048"/>
    <w:rsid w:val="00392774"/>
    <w:rPr>
      <w:rFonts w:ascii="Calibri" w:eastAsia="Calibri" w:hAnsi="Calibri" w:cs="Times New Roman"/>
    </w:rPr>
  </w:style>
  <w:style w:type="paragraph" w:customStyle="1" w:styleId="D475B4B61F004B12937EC08DEC904FA29">
    <w:name w:val="D475B4B61F004B12937EC08DEC904FA29"/>
    <w:rsid w:val="00392774"/>
    <w:rPr>
      <w:rFonts w:ascii="Calibri" w:eastAsia="Calibri" w:hAnsi="Calibri" w:cs="Times New Roman"/>
    </w:rPr>
  </w:style>
  <w:style w:type="paragraph" w:customStyle="1" w:styleId="ECA429589F9A4EBE8BE7391449A8DF729">
    <w:name w:val="ECA429589F9A4EBE8BE7391449A8DF729"/>
    <w:rsid w:val="00392774"/>
    <w:rPr>
      <w:rFonts w:ascii="Calibri" w:eastAsia="Calibri" w:hAnsi="Calibri" w:cs="Times New Roman"/>
    </w:rPr>
  </w:style>
  <w:style w:type="paragraph" w:customStyle="1" w:styleId="FF5322D961AE43ECA18F7F309D95ADDB9">
    <w:name w:val="FF5322D961AE43ECA18F7F309D95ADDB9"/>
    <w:rsid w:val="00392774"/>
    <w:rPr>
      <w:rFonts w:ascii="Calibri" w:eastAsia="Calibri" w:hAnsi="Calibri" w:cs="Times New Roman"/>
    </w:rPr>
  </w:style>
  <w:style w:type="paragraph" w:customStyle="1" w:styleId="FD1B343470924AB799070AC90B188D7C8">
    <w:name w:val="FD1B343470924AB799070AC90B188D7C8"/>
    <w:rsid w:val="00392774"/>
    <w:rPr>
      <w:rFonts w:ascii="Calibri" w:eastAsia="Calibri" w:hAnsi="Calibri" w:cs="Times New Roman"/>
    </w:rPr>
  </w:style>
  <w:style w:type="paragraph" w:customStyle="1" w:styleId="F027643888A04EC0BE6768857119D9A97">
    <w:name w:val="F027643888A04EC0BE6768857119D9A97"/>
    <w:rsid w:val="00392774"/>
    <w:rPr>
      <w:rFonts w:ascii="Calibri" w:eastAsia="Calibri" w:hAnsi="Calibri" w:cs="Times New Roman"/>
    </w:rPr>
  </w:style>
  <w:style w:type="paragraph" w:customStyle="1" w:styleId="FCB9E08578484EB099C4FF1CB2D860687">
    <w:name w:val="FCB9E08578484EB099C4FF1CB2D860687"/>
    <w:rsid w:val="00392774"/>
    <w:rPr>
      <w:rFonts w:ascii="Calibri" w:eastAsia="Calibri" w:hAnsi="Calibri" w:cs="Times New Roman"/>
    </w:rPr>
  </w:style>
  <w:style w:type="paragraph" w:customStyle="1" w:styleId="2BB0630AA4E6446AB94E00C9BD636B8E7">
    <w:name w:val="2BB0630AA4E6446AB94E00C9BD636B8E7"/>
    <w:rsid w:val="00392774"/>
    <w:rPr>
      <w:rFonts w:ascii="Calibri" w:eastAsia="Calibri" w:hAnsi="Calibri" w:cs="Times New Roman"/>
    </w:rPr>
  </w:style>
  <w:style w:type="paragraph" w:customStyle="1" w:styleId="DD7A131C236D4FD6857ABB1AB5207BB27">
    <w:name w:val="DD7A131C236D4FD6857ABB1AB5207BB27"/>
    <w:rsid w:val="00392774"/>
    <w:rPr>
      <w:rFonts w:ascii="Calibri" w:eastAsia="Calibri" w:hAnsi="Calibri" w:cs="Times New Roman"/>
    </w:rPr>
  </w:style>
  <w:style w:type="paragraph" w:customStyle="1" w:styleId="B6466E7995BE4740853DEFD03985AB6E7">
    <w:name w:val="B6466E7995BE4740853DEFD03985AB6E7"/>
    <w:rsid w:val="00392774"/>
    <w:rPr>
      <w:rFonts w:ascii="Calibri" w:eastAsia="Calibri" w:hAnsi="Calibri" w:cs="Times New Roman"/>
    </w:rPr>
  </w:style>
  <w:style w:type="paragraph" w:customStyle="1" w:styleId="A9B89C33A5494B4DBADDA5903F014B377">
    <w:name w:val="A9B89C33A5494B4DBADDA5903F014B377"/>
    <w:rsid w:val="00392774"/>
    <w:rPr>
      <w:rFonts w:ascii="Calibri" w:eastAsia="Calibri" w:hAnsi="Calibri" w:cs="Times New Roman"/>
    </w:rPr>
  </w:style>
  <w:style w:type="paragraph" w:customStyle="1" w:styleId="771441366EE84D24B4157DFC5BF137927">
    <w:name w:val="771441366EE84D24B4157DFC5BF137927"/>
    <w:rsid w:val="00392774"/>
    <w:rPr>
      <w:rFonts w:ascii="Calibri" w:eastAsia="Calibri" w:hAnsi="Calibri" w:cs="Times New Roman"/>
    </w:rPr>
  </w:style>
  <w:style w:type="paragraph" w:customStyle="1" w:styleId="55955828F8934468B8FF76C791A66C337">
    <w:name w:val="55955828F8934468B8FF76C791A66C337"/>
    <w:rsid w:val="00392774"/>
    <w:rPr>
      <w:rFonts w:ascii="Calibri" w:eastAsia="Calibri" w:hAnsi="Calibri" w:cs="Times New Roman"/>
    </w:rPr>
  </w:style>
  <w:style w:type="paragraph" w:customStyle="1" w:styleId="BA4F98181958443CB4CE5924651A766F7">
    <w:name w:val="BA4F98181958443CB4CE5924651A766F7"/>
    <w:rsid w:val="00392774"/>
    <w:rPr>
      <w:rFonts w:ascii="Calibri" w:eastAsia="Calibri" w:hAnsi="Calibri" w:cs="Times New Roman"/>
    </w:rPr>
  </w:style>
  <w:style w:type="paragraph" w:customStyle="1" w:styleId="60D319D500AD4BA8A3E1EC60BDACEDF37">
    <w:name w:val="60D319D500AD4BA8A3E1EC60BDACEDF37"/>
    <w:rsid w:val="00392774"/>
    <w:rPr>
      <w:rFonts w:ascii="Calibri" w:eastAsia="Calibri" w:hAnsi="Calibri" w:cs="Times New Roman"/>
    </w:rPr>
  </w:style>
  <w:style w:type="paragraph" w:customStyle="1" w:styleId="C239F8E10D384E60B406F987FA559E067">
    <w:name w:val="C239F8E10D384E60B406F987FA559E067"/>
    <w:rsid w:val="00392774"/>
    <w:rPr>
      <w:rFonts w:ascii="Calibri" w:eastAsia="Calibri" w:hAnsi="Calibri" w:cs="Times New Roman"/>
    </w:rPr>
  </w:style>
  <w:style w:type="paragraph" w:customStyle="1" w:styleId="A1454F9A5ECA49CFB9F589FFE212F5807">
    <w:name w:val="A1454F9A5ECA49CFB9F589FFE212F5807"/>
    <w:rsid w:val="00392774"/>
    <w:rPr>
      <w:rFonts w:ascii="Calibri" w:eastAsia="Calibri" w:hAnsi="Calibri" w:cs="Times New Roman"/>
    </w:rPr>
  </w:style>
  <w:style w:type="paragraph" w:customStyle="1" w:styleId="7C6935115724448E98BB916CFF7C5E157">
    <w:name w:val="7C6935115724448E98BB916CFF7C5E157"/>
    <w:rsid w:val="00392774"/>
    <w:rPr>
      <w:rFonts w:ascii="Calibri" w:eastAsia="Calibri" w:hAnsi="Calibri" w:cs="Times New Roman"/>
    </w:rPr>
  </w:style>
  <w:style w:type="paragraph" w:customStyle="1" w:styleId="3F4A035AAB85403ABEE6BF302BC430F87">
    <w:name w:val="3F4A035AAB85403ABEE6BF302BC430F87"/>
    <w:rsid w:val="00392774"/>
    <w:rPr>
      <w:rFonts w:ascii="Calibri" w:eastAsia="Calibri" w:hAnsi="Calibri" w:cs="Times New Roman"/>
    </w:rPr>
  </w:style>
  <w:style w:type="paragraph" w:customStyle="1" w:styleId="1A53CBC7040D4CBCA0FF4D9CC0AFDDF37">
    <w:name w:val="1A53CBC7040D4CBCA0FF4D9CC0AFDDF37"/>
    <w:rsid w:val="00392774"/>
    <w:rPr>
      <w:rFonts w:ascii="Calibri" w:eastAsia="Calibri" w:hAnsi="Calibri" w:cs="Times New Roman"/>
    </w:rPr>
  </w:style>
  <w:style w:type="paragraph" w:customStyle="1" w:styleId="768DBBEBD4F049E8B0890E973A07BD006">
    <w:name w:val="768DBBEBD4F049E8B0890E973A07BD006"/>
    <w:rsid w:val="00392774"/>
    <w:rPr>
      <w:rFonts w:ascii="Calibri" w:eastAsia="Calibri" w:hAnsi="Calibri" w:cs="Times New Roman"/>
    </w:rPr>
  </w:style>
  <w:style w:type="paragraph" w:customStyle="1" w:styleId="2A1CC4378EC242E694603BFC12695C036">
    <w:name w:val="2A1CC4378EC242E694603BFC12695C036"/>
    <w:rsid w:val="00392774"/>
    <w:rPr>
      <w:rFonts w:ascii="Calibri" w:eastAsia="Calibri" w:hAnsi="Calibri" w:cs="Times New Roman"/>
    </w:rPr>
  </w:style>
  <w:style w:type="paragraph" w:customStyle="1" w:styleId="B894B8CB5F0A404A8A3C05CE4A74D4A46">
    <w:name w:val="B894B8CB5F0A404A8A3C05CE4A74D4A46"/>
    <w:rsid w:val="00392774"/>
    <w:rPr>
      <w:rFonts w:ascii="Calibri" w:eastAsia="Calibri" w:hAnsi="Calibri" w:cs="Times New Roman"/>
    </w:rPr>
  </w:style>
  <w:style w:type="paragraph" w:customStyle="1" w:styleId="810F7D2541CE4160A6873EF00C55F0AA6">
    <w:name w:val="810F7D2541CE4160A6873EF00C55F0AA6"/>
    <w:rsid w:val="00392774"/>
    <w:rPr>
      <w:rFonts w:ascii="Calibri" w:eastAsia="Calibri" w:hAnsi="Calibri" w:cs="Times New Roman"/>
    </w:rPr>
  </w:style>
  <w:style w:type="paragraph" w:customStyle="1" w:styleId="8515F819348F48A89E53C42D50EA79FB6">
    <w:name w:val="8515F819348F48A89E53C42D50EA79FB6"/>
    <w:rsid w:val="00392774"/>
    <w:rPr>
      <w:rFonts w:ascii="Calibri" w:eastAsia="Calibri" w:hAnsi="Calibri" w:cs="Times New Roman"/>
    </w:rPr>
  </w:style>
  <w:style w:type="paragraph" w:customStyle="1" w:styleId="4DE18C35501F458BA9323CE50295C10D6">
    <w:name w:val="4DE18C35501F458BA9323CE50295C10D6"/>
    <w:rsid w:val="00392774"/>
    <w:rPr>
      <w:rFonts w:ascii="Calibri" w:eastAsia="Calibri" w:hAnsi="Calibri" w:cs="Times New Roman"/>
    </w:rPr>
  </w:style>
  <w:style w:type="paragraph" w:customStyle="1" w:styleId="977F036D6BBA438EBAB8B7E3FF2445F06">
    <w:name w:val="977F036D6BBA438EBAB8B7E3FF2445F06"/>
    <w:rsid w:val="00392774"/>
    <w:rPr>
      <w:rFonts w:ascii="Calibri" w:eastAsia="Calibri" w:hAnsi="Calibri" w:cs="Times New Roman"/>
    </w:rPr>
  </w:style>
  <w:style w:type="paragraph" w:customStyle="1" w:styleId="6613A2FB171C4803ADA4A250D0C6AB2F6">
    <w:name w:val="6613A2FB171C4803ADA4A250D0C6AB2F6"/>
    <w:rsid w:val="00392774"/>
    <w:rPr>
      <w:rFonts w:ascii="Calibri" w:eastAsia="Calibri" w:hAnsi="Calibri" w:cs="Times New Roman"/>
    </w:rPr>
  </w:style>
  <w:style w:type="paragraph" w:customStyle="1" w:styleId="C18D4B436B964C979FF3215BAAE7CEBE6">
    <w:name w:val="C18D4B436B964C979FF3215BAAE7CEBE6"/>
    <w:rsid w:val="00392774"/>
    <w:rPr>
      <w:rFonts w:ascii="Calibri" w:eastAsia="Calibri" w:hAnsi="Calibri" w:cs="Times New Roman"/>
    </w:rPr>
  </w:style>
  <w:style w:type="paragraph" w:customStyle="1" w:styleId="E776587C809C4420B145A023BD1C3F3B6">
    <w:name w:val="E776587C809C4420B145A023BD1C3F3B6"/>
    <w:rsid w:val="00392774"/>
    <w:rPr>
      <w:rFonts w:ascii="Calibri" w:eastAsia="Calibri" w:hAnsi="Calibri" w:cs="Times New Roman"/>
    </w:rPr>
  </w:style>
  <w:style w:type="paragraph" w:customStyle="1" w:styleId="7B3CEC85087C42589348850D5118718C6">
    <w:name w:val="7B3CEC85087C42589348850D5118718C6"/>
    <w:rsid w:val="00392774"/>
    <w:rPr>
      <w:rFonts w:ascii="Calibri" w:eastAsia="Calibri" w:hAnsi="Calibri" w:cs="Times New Roman"/>
    </w:rPr>
  </w:style>
  <w:style w:type="paragraph" w:customStyle="1" w:styleId="C1CC1B0F52CC416E9B5F38B202ADAFC26">
    <w:name w:val="C1CC1B0F52CC416E9B5F38B202ADAFC26"/>
    <w:rsid w:val="00392774"/>
    <w:rPr>
      <w:rFonts w:ascii="Calibri" w:eastAsia="Calibri" w:hAnsi="Calibri" w:cs="Times New Roman"/>
    </w:rPr>
  </w:style>
  <w:style w:type="paragraph" w:customStyle="1" w:styleId="5900793FB5784AF98AD0A826E9B5646A6">
    <w:name w:val="5900793FB5784AF98AD0A826E9B5646A6"/>
    <w:rsid w:val="00392774"/>
    <w:rPr>
      <w:rFonts w:ascii="Calibri" w:eastAsia="Calibri" w:hAnsi="Calibri" w:cs="Times New Roman"/>
    </w:rPr>
  </w:style>
  <w:style w:type="paragraph" w:customStyle="1" w:styleId="E1DA9D814A3E403A82DA3A2C4DA75D026">
    <w:name w:val="E1DA9D814A3E403A82DA3A2C4DA75D026"/>
    <w:rsid w:val="00392774"/>
    <w:rPr>
      <w:rFonts w:ascii="Calibri" w:eastAsia="Calibri" w:hAnsi="Calibri" w:cs="Times New Roman"/>
    </w:rPr>
  </w:style>
  <w:style w:type="paragraph" w:customStyle="1" w:styleId="BC45A5F8AB0549498F66960CD1C6A1C76">
    <w:name w:val="BC45A5F8AB0549498F66960CD1C6A1C76"/>
    <w:rsid w:val="00392774"/>
    <w:rPr>
      <w:rFonts w:ascii="Calibri" w:eastAsia="Calibri" w:hAnsi="Calibri" w:cs="Times New Roman"/>
    </w:rPr>
  </w:style>
  <w:style w:type="paragraph" w:customStyle="1" w:styleId="3E8DCB0470C24A4EB7715871F57EAF096">
    <w:name w:val="3E8DCB0470C24A4EB7715871F57EAF096"/>
    <w:rsid w:val="00392774"/>
    <w:rPr>
      <w:rFonts w:ascii="Calibri" w:eastAsia="Calibri" w:hAnsi="Calibri" w:cs="Times New Roman"/>
    </w:rPr>
  </w:style>
  <w:style w:type="paragraph" w:customStyle="1" w:styleId="D90A2B9AE8634138A5650AC9588600976">
    <w:name w:val="D90A2B9AE8634138A5650AC9588600976"/>
    <w:rsid w:val="00392774"/>
    <w:rPr>
      <w:rFonts w:ascii="Calibri" w:eastAsia="Calibri" w:hAnsi="Calibri" w:cs="Times New Roman"/>
    </w:rPr>
  </w:style>
  <w:style w:type="paragraph" w:customStyle="1" w:styleId="3A42840013894A1D8120A3F83DFF7A746">
    <w:name w:val="3A42840013894A1D8120A3F83DFF7A746"/>
    <w:rsid w:val="00392774"/>
    <w:rPr>
      <w:rFonts w:ascii="Calibri" w:eastAsia="Calibri" w:hAnsi="Calibri" w:cs="Times New Roman"/>
    </w:rPr>
  </w:style>
  <w:style w:type="paragraph" w:customStyle="1" w:styleId="1B89C812AC2F435FAA79F04405531DF3">
    <w:name w:val="1B89C812AC2F435FAA79F04405531DF3"/>
    <w:rsid w:val="00392774"/>
    <w:rPr>
      <w:rFonts w:ascii="Calibri" w:eastAsia="Calibri" w:hAnsi="Calibri" w:cs="Times New Roman"/>
    </w:rPr>
  </w:style>
  <w:style w:type="paragraph" w:customStyle="1" w:styleId="04648774A64A41328E68A09122F18F9D">
    <w:name w:val="04648774A64A41328E68A09122F18F9D"/>
    <w:rsid w:val="00392774"/>
  </w:style>
  <w:style w:type="paragraph" w:customStyle="1" w:styleId="CBBC1C4BE43948218A0D93FDCF2A2B5E">
    <w:name w:val="CBBC1C4BE43948218A0D93FDCF2A2B5E"/>
    <w:rsid w:val="00392774"/>
  </w:style>
  <w:style w:type="paragraph" w:customStyle="1" w:styleId="6C4D8494E05243808D73D69FB2EAE38B">
    <w:name w:val="6C4D8494E05243808D73D69FB2EAE38B"/>
    <w:rsid w:val="00392774"/>
  </w:style>
  <w:style w:type="paragraph" w:customStyle="1" w:styleId="16D5E9F454694F62830BB8907130B36A">
    <w:name w:val="16D5E9F454694F62830BB8907130B36A"/>
    <w:rsid w:val="00392774"/>
  </w:style>
  <w:style w:type="paragraph" w:customStyle="1" w:styleId="E064A055A21C4023A03D39DB86502F11">
    <w:name w:val="E064A055A21C4023A03D39DB86502F11"/>
    <w:rsid w:val="00392774"/>
  </w:style>
  <w:style w:type="paragraph" w:customStyle="1" w:styleId="305BC66FA4024924A7BBD3047D88F6AB">
    <w:name w:val="305BC66FA4024924A7BBD3047D88F6AB"/>
    <w:rsid w:val="00392774"/>
  </w:style>
  <w:style w:type="paragraph" w:customStyle="1" w:styleId="35864413BFB34B5AB6C94AEA0069745A">
    <w:name w:val="35864413BFB34B5AB6C94AEA0069745A"/>
    <w:rsid w:val="00392774"/>
  </w:style>
  <w:style w:type="paragraph" w:customStyle="1" w:styleId="2D6A19BC1E0F4DE296987FB4CC5CD7C1">
    <w:name w:val="2D6A19BC1E0F4DE296987FB4CC5CD7C1"/>
    <w:rsid w:val="00392774"/>
  </w:style>
  <w:style w:type="paragraph" w:customStyle="1" w:styleId="11717272FFCD45BBB1BEDFD6A55E6E49">
    <w:name w:val="11717272FFCD45BBB1BEDFD6A55E6E49"/>
    <w:rsid w:val="00392774"/>
  </w:style>
  <w:style w:type="paragraph" w:customStyle="1" w:styleId="B031AC9651D2413884CA5B00C2A7FFC9">
    <w:name w:val="B031AC9651D2413884CA5B00C2A7FFC9"/>
    <w:rsid w:val="00392774"/>
  </w:style>
  <w:style w:type="paragraph" w:customStyle="1" w:styleId="A9696F027F88429B96A2D71C797A0E72">
    <w:name w:val="A9696F027F88429B96A2D71C797A0E72"/>
    <w:rsid w:val="00392774"/>
  </w:style>
  <w:style w:type="paragraph" w:customStyle="1" w:styleId="A2561FA935224011B39E05ECBB0ED217">
    <w:name w:val="A2561FA935224011B39E05ECBB0ED217"/>
    <w:rsid w:val="00392774"/>
  </w:style>
  <w:style w:type="paragraph" w:customStyle="1" w:styleId="61EA4022811549F6BC6453AAB305C08F">
    <w:name w:val="61EA4022811549F6BC6453AAB305C08F"/>
    <w:rsid w:val="00392774"/>
  </w:style>
  <w:style w:type="paragraph" w:customStyle="1" w:styleId="6297B510107D427D857D636FD0D4B02C">
    <w:name w:val="6297B510107D427D857D636FD0D4B02C"/>
    <w:rsid w:val="00392774"/>
  </w:style>
  <w:style w:type="paragraph" w:customStyle="1" w:styleId="209069B7D6464BCAAA7695EF2A8D1AE5">
    <w:name w:val="209069B7D6464BCAAA7695EF2A8D1AE5"/>
    <w:rsid w:val="00392774"/>
  </w:style>
  <w:style w:type="paragraph" w:customStyle="1" w:styleId="E5F841ACB2314F2CB9248D2E7B57F7ED">
    <w:name w:val="E5F841ACB2314F2CB9248D2E7B57F7ED"/>
    <w:rsid w:val="00392774"/>
  </w:style>
  <w:style w:type="paragraph" w:customStyle="1" w:styleId="8BB14A10B00F49D6AFD52B74D8B84842">
    <w:name w:val="8BB14A10B00F49D6AFD52B74D8B84842"/>
    <w:rsid w:val="00392774"/>
  </w:style>
  <w:style w:type="paragraph" w:customStyle="1" w:styleId="A8E2D2F265764C918ECD3328F732D7DC">
    <w:name w:val="A8E2D2F265764C918ECD3328F732D7DC"/>
    <w:rsid w:val="00392774"/>
  </w:style>
  <w:style w:type="paragraph" w:customStyle="1" w:styleId="8692426D2ADD48C6A44D47D7CE7F1DC3">
    <w:name w:val="8692426D2ADD48C6A44D47D7CE7F1DC3"/>
    <w:rsid w:val="00392774"/>
  </w:style>
  <w:style w:type="paragraph" w:customStyle="1" w:styleId="488DBA84BCD84B599D6B489018714814">
    <w:name w:val="488DBA84BCD84B599D6B489018714814"/>
    <w:rsid w:val="00392774"/>
  </w:style>
  <w:style w:type="paragraph" w:customStyle="1" w:styleId="C32809BD9ACF45A6A5D403E3B06C2151">
    <w:name w:val="C32809BD9ACF45A6A5D403E3B06C2151"/>
    <w:rsid w:val="00392774"/>
  </w:style>
  <w:style w:type="paragraph" w:customStyle="1" w:styleId="017F2795F2CE42CEB7C31D48C8DAF431">
    <w:name w:val="017F2795F2CE42CEB7C31D48C8DAF431"/>
    <w:rsid w:val="00392774"/>
  </w:style>
  <w:style w:type="paragraph" w:customStyle="1" w:styleId="ED063E3BA5644BC1AEE89AB9C3C9A89E">
    <w:name w:val="ED063E3BA5644BC1AEE89AB9C3C9A89E"/>
    <w:rsid w:val="00392774"/>
  </w:style>
  <w:style w:type="paragraph" w:customStyle="1" w:styleId="F83B04E92A7748B5A2E7587DF148CF4D">
    <w:name w:val="F83B04E92A7748B5A2E7587DF148CF4D"/>
    <w:rsid w:val="00392774"/>
  </w:style>
  <w:style w:type="paragraph" w:customStyle="1" w:styleId="E53CF0493F384433ABA13F1DC87339DF">
    <w:name w:val="E53CF0493F384433ABA13F1DC87339DF"/>
    <w:rsid w:val="00392774"/>
  </w:style>
  <w:style w:type="paragraph" w:customStyle="1" w:styleId="FD42F9529E6241A1B1292DB03349D48E">
    <w:name w:val="FD42F9529E6241A1B1292DB03349D48E"/>
    <w:rsid w:val="00392774"/>
  </w:style>
  <w:style w:type="paragraph" w:customStyle="1" w:styleId="DDDE37B99B5F4E1882C72C53730E4ADB">
    <w:name w:val="DDDE37B99B5F4E1882C72C53730E4ADB"/>
    <w:rsid w:val="00392774"/>
  </w:style>
  <w:style w:type="paragraph" w:customStyle="1" w:styleId="24760F12282D4EA29F2D84E99638A94E">
    <w:name w:val="24760F12282D4EA29F2D84E99638A94E"/>
    <w:rsid w:val="00392774"/>
  </w:style>
  <w:style w:type="paragraph" w:customStyle="1" w:styleId="796E642400AE4B89A5FBB7D98A1D2D6B">
    <w:name w:val="796E642400AE4B89A5FBB7D98A1D2D6B"/>
    <w:rsid w:val="00392774"/>
  </w:style>
  <w:style w:type="paragraph" w:customStyle="1" w:styleId="7D481FFFCDF048A99D37BB4D47E40B9C15">
    <w:name w:val="7D481FFFCDF048A99D37BB4D47E40B9C15"/>
    <w:rsid w:val="008D0544"/>
    <w:rPr>
      <w:rFonts w:ascii="Calibri" w:eastAsia="Calibri" w:hAnsi="Calibri" w:cs="Times New Roman"/>
    </w:rPr>
  </w:style>
  <w:style w:type="paragraph" w:customStyle="1" w:styleId="21B9D23F291441BCACD5E46FC0A7BE8712">
    <w:name w:val="21B9D23F291441BCACD5E46FC0A7BE8712"/>
    <w:rsid w:val="008D0544"/>
    <w:rPr>
      <w:rFonts w:ascii="Calibri" w:eastAsia="Calibri" w:hAnsi="Calibri" w:cs="Times New Roman"/>
    </w:rPr>
  </w:style>
  <w:style w:type="paragraph" w:customStyle="1" w:styleId="E69A7FA7731A4A6F9B75987F59A8054111">
    <w:name w:val="E69A7FA7731A4A6F9B75987F59A8054111"/>
    <w:rsid w:val="008D0544"/>
    <w:rPr>
      <w:rFonts w:ascii="Calibri" w:eastAsia="Calibri" w:hAnsi="Calibri" w:cs="Times New Roman"/>
    </w:rPr>
  </w:style>
  <w:style w:type="paragraph" w:customStyle="1" w:styleId="7145948EDCAA424284563871C00929FF10">
    <w:name w:val="7145948EDCAA424284563871C00929FF10"/>
    <w:rsid w:val="008D0544"/>
    <w:rPr>
      <w:rFonts w:ascii="Calibri" w:eastAsia="Calibri" w:hAnsi="Calibri" w:cs="Times New Roman"/>
    </w:rPr>
  </w:style>
  <w:style w:type="paragraph" w:customStyle="1" w:styleId="17845A1DCC9A4DCCBE54D169D06EA8FD10">
    <w:name w:val="17845A1DCC9A4DCCBE54D169D06EA8FD10"/>
    <w:rsid w:val="008D0544"/>
    <w:rPr>
      <w:rFonts w:ascii="Calibri" w:eastAsia="Calibri" w:hAnsi="Calibri" w:cs="Times New Roman"/>
    </w:rPr>
  </w:style>
  <w:style w:type="paragraph" w:customStyle="1" w:styleId="6545CF70BF0C48D993B280F529AD13D212">
    <w:name w:val="6545CF70BF0C48D993B280F529AD13D212"/>
    <w:rsid w:val="008D0544"/>
    <w:rPr>
      <w:rFonts w:ascii="Calibri" w:eastAsia="Calibri" w:hAnsi="Calibri" w:cs="Times New Roman"/>
    </w:rPr>
  </w:style>
  <w:style w:type="paragraph" w:customStyle="1" w:styleId="FE56666E0C35473B97D3130F6A0D0F0310">
    <w:name w:val="FE56666E0C35473B97D3130F6A0D0F0310"/>
    <w:rsid w:val="008D0544"/>
    <w:rPr>
      <w:rFonts w:ascii="Calibri" w:eastAsia="Calibri" w:hAnsi="Calibri" w:cs="Times New Roman"/>
    </w:rPr>
  </w:style>
  <w:style w:type="paragraph" w:customStyle="1" w:styleId="C13F03A64AF642CBAD9D1006A07F33DF10">
    <w:name w:val="C13F03A64AF642CBAD9D1006A07F33DF10"/>
    <w:rsid w:val="008D0544"/>
    <w:rPr>
      <w:rFonts w:ascii="Calibri" w:eastAsia="Calibri" w:hAnsi="Calibri" w:cs="Times New Roman"/>
    </w:rPr>
  </w:style>
  <w:style w:type="paragraph" w:customStyle="1" w:styleId="9F154DD35EA84FB0AD2381F4591C7ED510">
    <w:name w:val="9F154DD35EA84FB0AD2381F4591C7ED510"/>
    <w:rsid w:val="008D0544"/>
    <w:rPr>
      <w:rFonts w:ascii="Calibri" w:eastAsia="Calibri" w:hAnsi="Calibri" w:cs="Times New Roman"/>
    </w:rPr>
  </w:style>
  <w:style w:type="paragraph" w:customStyle="1" w:styleId="0E5DC83D8F4E49489B0BEF817AF7012612">
    <w:name w:val="0E5DC83D8F4E49489B0BEF817AF7012612"/>
    <w:rsid w:val="008D0544"/>
    <w:rPr>
      <w:rFonts w:ascii="Calibri" w:eastAsia="Calibri" w:hAnsi="Calibri" w:cs="Times New Roman"/>
    </w:rPr>
  </w:style>
  <w:style w:type="paragraph" w:customStyle="1" w:styleId="A0ED923401834D218F410BD081C30D0610">
    <w:name w:val="A0ED923401834D218F410BD081C30D0610"/>
    <w:rsid w:val="008D0544"/>
    <w:rPr>
      <w:rFonts w:ascii="Calibri" w:eastAsia="Calibri" w:hAnsi="Calibri" w:cs="Times New Roman"/>
    </w:rPr>
  </w:style>
  <w:style w:type="paragraph" w:customStyle="1" w:styleId="140862B7A317459FA53CD689D5B04E3410">
    <w:name w:val="140862B7A317459FA53CD689D5B04E3410"/>
    <w:rsid w:val="008D0544"/>
    <w:rPr>
      <w:rFonts w:ascii="Calibri" w:eastAsia="Calibri" w:hAnsi="Calibri" w:cs="Times New Roman"/>
    </w:rPr>
  </w:style>
  <w:style w:type="paragraph" w:customStyle="1" w:styleId="98BE18A600224274AE628E54CF40528F10">
    <w:name w:val="98BE18A600224274AE628E54CF40528F10"/>
    <w:rsid w:val="008D0544"/>
    <w:rPr>
      <w:rFonts w:ascii="Calibri" w:eastAsia="Calibri" w:hAnsi="Calibri" w:cs="Times New Roman"/>
    </w:rPr>
  </w:style>
  <w:style w:type="paragraph" w:customStyle="1" w:styleId="BBC8D12125C34160A3601D34F84E245E11">
    <w:name w:val="BBC8D12125C34160A3601D34F84E245E11"/>
    <w:rsid w:val="008D0544"/>
    <w:rPr>
      <w:rFonts w:ascii="Calibri" w:eastAsia="Calibri" w:hAnsi="Calibri" w:cs="Times New Roman"/>
    </w:rPr>
  </w:style>
  <w:style w:type="paragraph" w:customStyle="1" w:styleId="35A37A9A255742F9BA2DA31295057ECF10">
    <w:name w:val="35A37A9A255742F9BA2DA31295057ECF10"/>
    <w:rsid w:val="008D0544"/>
    <w:rPr>
      <w:rFonts w:ascii="Calibri" w:eastAsia="Calibri" w:hAnsi="Calibri" w:cs="Times New Roman"/>
    </w:rPr>
  </w:style>
  <w:style w:type="paragraph" w:customStyle="1" w:styleId="A238BC7D08484870A405AA229B30957310">
    <w:name w:val="A238BC7D08484870A405AA229B30957310"/>
    <w:rsid w:val="008D0544"/>
    <w:rPr>
      <w:rFonts w:ascii="Calibri" w:eastAsia="Calibri" w:hAnsi="Calibri" w:cs="Times New Roman"/>
    </w:rPr>
  </w:style>
  <w:style w:type="paragraph" w:customStyle="1" w:styleId="CEBD98AF5FF34470A6299FA59E63184510">
    <w:name w:val="CEBD98AF5FF34470A6299FA59E63184510"/>
    <w:rsid w:val="008D0544"/>
    <w:rPr>
      <w:rFonts w:ascii="Calibri" w:eastAsia="Calibri" w:hAnsi="Calibri" w:cs="Times New Roman"/>
    </w:rPr>
  </w:style>
  <w:style w:type="paragraph" w:customStyle="1" w:styleId="E5D6FFF232014E5EBFF327317C16E05E9">
    <w:name w:val="E5D6FFF232014E5EBFF327317C16E05E9"/>
    <w:rsid w:val="008D0544"/>
    <w:rPr>
      <w:rFonts w:ascii="Calibri" w:eastAsia="Calibri" w:hAnsi="Calibri" w:cs="Times New Roman"/>
    </w:rPr>
  </w:style>
  <w:style w:type="paragraph" w:customStyle="1" w:styleId="B59F89CC749F40F283467EC53E4B9A2210">
    <w:name w:val="B59F89CC749F40F283467EC53E4B9A2210"/>
    <w:rsid w:val="008D0544"/>
    <w:rPr>
      <w:rFonts w:ascii="Calibri" w:eastAsia="Calibri" w:hAnsi="Calibri" w:cs="Times New Roman"/>
    </w:rPr>
  </w:style>
  <w:style w:type="paragraph" w:customStyle="1" w:styleId="E1A64DB5959B4713997A7FCB5F387A4010">
    <w:name w:val="E1A64DB5959B4713997A7FCB5F387A4010"/>
    <w:rsid w:val="008D0544"/>
    <w:rPr>
      <w:rFonts w:ascii="Calibri" w:eastAsia="Calibri" w:hAnsi="Calibri" w:cs="Times New Roman"/>
    </w:rPr>
  </w:style>
  <w:style w:type="paragraph" w:customStyle="1" w:styleId="7C98CF285B3F47E990A328453D7C093F10">
    <w:name w:val="7C98CF285B3F47E990A328453D7C093F10"/>
    <w:rsid w:val="008D0544"/>
    <w:rPr>
      <w:rFonts w:ascii="Calibri" w:eastAsia="Calibri" w:hAnsi="Calibri" w:cs="Times New Roman"/>
    </w:rPr>
  </w:style>
  <w:style w:type="paragraph" w:customStyle="1" w:styleId="8DA59256707340D5842AA9867F8CFB049">
    <w:name w:val="8DA59256707340D5842AA9867F8CFB049"/>
    <w:rsid w:val="008D0544"/>
    <w:rPr>
      <w:rFonts w:ascii="Calibri" w:eastAsia="Calibri" w:hAnsi="Calibri" w:cs="Times New Roman"/>
    </w:rPr>
  </w:style>
  <w:style w:type="paragraph" w:customStyle="1" w:styleId="D475B4B61F004B12937EC08DEC904FA210">
    <w:name w:val="D475B4B61F004B12937EC08DEC904FA210"/>
    <w:rsid w:val="008D0544"/>
    <w:rPr>
      <w:rFonts w:ascii="Calibri" w:eastAsia="Calibri" w:hAnsi="Calibri" w:cs="Times New Roman"/>
    </w:rPr>
  </w:style>
  <w:style w:type="paragraph" w:customStyle="1" w:styleId="ECA429589F9A4EBE8BE7391449A8DF7210">
    <w:name w:val="ECA429589F9A4EBE8BE7391449A8DF7210"/>
    <w:rsid w:val="008D0544"/>
    <w:rPr>
      <w:rFonts w:ascii="Calibri" w:eastAsia="Calibri" w:hAnsi="Calibri" w:cs="Times New Roman"/>
    </w:rPr>
  </w:style>
  <w:style w:type="paragraph" w:customStyle="1" w:styleId="FF5322D961AE43ECA18F7F309D95ADDB10">
    <w:name w:val="FF5322D961AE43ECA18F7F309D95ADDB10"/>
    <w:rsid w:val="008D0544"/>
    <w:rPr>
      <w:rFonts w:ascii="Calibri" w:eastAsia="Calibri" w:hAnsi="Calibri" w:cs="Times New Roman"/>
    </w:rPr>
  </w:style>
  <w:style w:type="paragraph" w:customStyle="1" w:styleId="FD1B343470924AB799070AC90B188D7C9">
    <w:name w:val="FD1B343470924AB799070AC90B188D7C9"/>
    <w:rsid w:val="008D0544"/>
    <w:rPr>
      <w:rFonts w:ascii="Calibri" w:eastAsia="Calibri" w:hAnsi="Calibri" w:cs="Times New Roman"/>
    </w:rPr>
  </w:style>
  <w:style w:type="paragraph" w:customStyle="1" w:styleId="F027643888A04EC0BE6768857119D9A98">
    <w:name w:val="F027643888A04EC0BE6768857119D9A98"/>
    <w:rsid w:val="008D0544"/>
    <w:rPr>
      <w:rFonts w:ascii="Calibri" w:eastAsia="Calibri" w:hAnsi="Calibri" w:cs="Times New Roman"/>
    </w:rPr>
  </w:style>
  <w:style w:type="paragraph" w:customStyle="1" w:styleId="FCB9E08578484EB099C4FF1CB2D860688">
    <w:name w:val="FCB9E08578484EB099C4FF1CB2D860688"/>
    <w:rsid w:val="008D0544"/>
    <w:rPr>
      <w:rFonts w:ascii="Calibri" w:eastAsia="Calibri" w:hAnsi="Calibri" w:cs="Times New Roman"/>
    </w:rPr>
  </w:style>
  <w:style w:type="paragraph" w:customStyle="1" w:styleId="2BB0630AA4E6446AB94E00C9BD636B8E8">
    <w:name w:val="2BB0630AA4E6446AB94E00C9BD636B8E8"/>
    <w:rsid w:val="008D0544"/>
    <w:rPr>
      <w:rFonts w:ascii="Calibri" w:eastAsia="Calibri" w:hAnsi="Calibri" w:cs="Times New Roman"/>
    </w:rPr>
  </w:style>
  <w:style w:type="paragraph" w:customStyle="1" w:styleId="DD7A131C236D4FD6857ABB1AB5207BB28">
    <w:name w:val="DD7A131C236D4FD6857ABB1AB5207BB28"/>
    <w:rsid w:val="008D0544"/>
    <w:rPr>
      <w:rFonts w:ascii="Calibri" w:eastAsia="Calibri" w:hAnsi="Calibri" w:cs="Times New Roman"/>
    </w:rPr>
  </w:style>
  <w:style w:type="paragraph" w:customStyle="1" w:styleId="B6466E7995BE4740853DEFD03985AB6E8">
    <w:name w:val="B6466E7995BE4740853DEFD03985AB6E8"/>
    <w:rsid w:val="008D0544"/>
    <w:rPr>
      <w:rFonts w:ascii="Calibri" w:eastAsia="Calibri" w:hAnsi="Calibri" w:cs="Times New Roman"/>
    </w:rPr>
  </w:style>
  <w:style w:type="paragraph" w:customStyle="1" w:styleId="A9B89C33A5494B4DBADDA5903F014B378">
    <w:name w:val="A9B89C33A5494B4DBADDA5903F014B378"/>
    <w:rsid w:val="008D0544"/>
    <w:rPr>
      <w:rFonts w:ascii="Calibri" w:eastAsia="Calibri" w:hAnsi="Calibri" w:cs="Times New Roman"/>
    </w:rPr>
  </w:style>
  <w:style w:type="paragraph" w:customStyle="1" w:styleId="771441366EE84D24B4157DFC5BF137928">
    <w:name w:val="771441366EE84D24B4157DFC5BF137928"/>
    <w:rsid w:val="008D0544"/>
    <w:rPr>
      <w:rFonts w:ascii="Calibri" w:eastAsia="Calibri" w:hAnsi="Calibri" w:cs="Times New Roman"/>
    </w:rPr>
  </w:style>
  <w:style w:type="paragraph" w:customStyle="1" w:styleId="55955828F8934468B8FF76C791A66C338">
    <w:name w:val="55955828F8934468B8FF76C791A66C338"/>
    <w:rsid w:val="008D0544"/>
    <w:rPr>
      <w:rFonts w:ascii="Calibri" w:eastAsia="Calibri" w:hAnsi="Calibri" w:cs="Times New Roman"/>
    </w:rPr>
  </w:style>
  <w:style w:type="paragraph" w:customStyle="1" w:styleId="BA4F98181958443CB4CE5924651A766F8">
    <w:name w:val="BA4F98181958443CB4CE5924651A766F8"/>
    <w:rsid w:val="008D0544"/>
    <w:rPr>
      <w:rFonts w:ascii="Calibri" w:eastAsia="Calibri" w:hAnsi="Calibri" w:cs="Times New Roman"/>
    </w:rPr>
  </w:style>
  <w:style w:type="paragraph" w:customStyle="1" w:styleId="60D319D500AD4BA8A3E1EC60BDACEDF38">
    <w:name w:val="60D319D500AD4BA8A3E1EC60BDACEDF38"/>
    <w:rsid w:val="008D0544"/>
    <w:rPr>
      <w:rFonts w:ascii="Calibri" w:eastAsia="Calibri" w:hAnsi="Calibri" w:cs="Times New Roman"/>
    </w:rPr>
  </w:style>
  <w:style w:type="paragraph" w:customStyle="1" w:styleId="C239F8E10D384E60B406F987FA559E068">
    <w:name w:val="C239F8E10D384E60B406F987FA559E068"/>
    <w:rsid w:val="008D0544"/>
    <w:rPr>
      <w:rFonts w:ascii="Calibri" w:eastAsia="Calibri" w:hAnsi="Calibri" w:cs="Times New Roman"/>
    </w:rPr>
  </w:style>
  <w:style w:type="paragraph" w:customStyle="1" w:styleId="A1454F9A5ECA49CFB9F589FFE212F5808">
    <w:name w:val="A1454F9A5ECA49CFB9F589FFE212F5808"/>
    <w:rsid w:val="008D0544"/>
    <w:rPr>
      <w:rFonts w:ascii="Calibri" w:eastAsia="Calibri" w:hAnsi="Calibri" w:cs="Times New Roman"/>
    </w:rPr>
  </w:style>
  <w:style w:type="paragraph" w:customStyle="1" w:styleId="7C6935115724448E98BB916CFF7C5E158">
    <w:name w:val="7C6935115724448E98BB916CFF7C5E158"/>
    <w:rsid w:val="008D0544"/>
    <w:rPr>
      <w:rFonts w:ascii="Calibri" w:eastAsia="Calibri" w:hAnsi="Calibri" w:cs="Times New Roman"/>
    </w:rPr>
  </w:style>
  <w:style w:type="paragraph" w:customStyle="1" w:styleId="3F4A035AAB85403ABEE6BF302BC430F88">
    <w:name w:val="3F4A035AAB85403ABEE6BF302BC430F88"/>
    <w:rsid w:val="008D0544"/>
    <w:rPr>
      <w:rFonts w:ascii="Calibri" w:eastAsia="Calibri" w:hAnsi="Calibri" w:cs="Times New Roman"/>
    </w:rPr>
  </w:style>
  <w:style w:type="paragraph" w:customStyle="1" w:styleId="1A53CBC7040D4CBCA0FF4D9CC0AFDDF38">
    <w:name w:val="1A53CBC7040D4CBCA0FF4D9CC0AFDDF38"/>
    <w:rsid w:val="008D0544"/>
    <w:rPr>
      <w:rFonts w:ascii="Calibri" w:eastAsia="Calibri" w:hAnsi="Calibri" w:cs="Times New Roman"/>
    </w:rPr>
  </w:style>
  <w:style w:type="paragraph" w:customStyle="1" w:styleId="768DBBEBD4F049E8B0890E973A07BD007">
    <w:name w:val="768DBBEBD4F049E8B0890E973A07BD007"/>
    <w:rsid w:val="008D0544"/>
    <w:rPr>
      <w:rFonts w:ascii="Calibri" w:eastAsia="Calibri" w:hAnsi="Calibri" w:cs="Times New Roman"/>
    </w:rPr>
  </w:style>
  <w:style w:type="paragraph" w:customStyle="1" w:styleId="2A1CC4378EC242E694603BFC12695C037">
    <w:name w:val="2A1CC4378EC242E694603BFC12695C037"/>
    <w:rsid w:val="008D0544"/>
    <w:rPr>
      <w:rFonts w:ascii="Calibri" w:eastAsia="Calibri" w:hAnsi="Calibri" w:cs="Times New Roman"/>
    </w:rPr>
  </w:style>
  <w:style w:type="paragraph" w:customStyle="1" w:styleId="B894B8CB5F0A404A8A3C05CE4A74D4A47">
    <w:name w:val="B894B8CB5F0A404A8A3C05CE4A74D4A47"/>
    <w:rsid w:val="008D0544"/>
    <w:rPr>
      <w:rFonts w:ascii="Calibri" w:eastAsia="Calibri" w:hAnsi="Calibri" w:cs="Times New Roman"/>
    </w:rPr>
  </w:style>
  <w:style w:type="paragraph" w:customStyle="1" w:styleId="810F7D2541CE4160A6873EF00C55F0AA7">
    <w:name w:val="810F7D2541CE4160A6873EF00C55F0AA7"/>
    <w:rsid w:val="008D0544"/>
    <w:rPr>
      <w:rFonts w:ascii="Calibri" w:eastAsia="Calibri" w:hAnsi="Calibri" w:cs="Times New Roman"/>
    </w:rPr>
  </w:style>
  <w:style w:type="paragraph" w:customStyle="1" w:styleId="8515F819348F48A89E53C42D50EA79FB7">
    <w:name w:val="8515F819348F48A89E53C42D50EA79FB7"/>
    <w:rsid w:val="008D0544"/>
    <w:rPr>
      <w:rFonts w:ascii="Calibri" w:eastAsia="Calibri" w:hAnsi="Calibri" w:cs="Times New Roman"/>
    </w:rPr>
  </w:style>
  <w:style w:type="paragraph" w:customStyle="1" w:styleId="4DE18C35501F458BA9323CE50295C10D7">
    <w:name w:val="4DE18C35501F458BA9323CE50295C10D7"/>
    <w:rsid w:val="008D0544"/>
    <w:rPr>
      <w:rFonts w:ascii="Calibri" w:eastAsia="Calibri" w:hAnsi="Calibri" w:cs="Times New Roman"/>
    </w:rPr>
  </w:style>
  <w:style w:type="paragraph" w:customStyle="1" w:styleId="977F036D6BBA438EBAB8B7E3FF2445F07">
    <w:name w:val="977F036D6BBA438EBAB8B7E3FF2445F07"/>
    <w:rsid w:val="008D0544"/>
    <w:rPr>
      <w:rFonts w:ascii="Calibri" w:eastAsia="Calibri" w:hAnsi="Calibri" w:cs="Times New Roman"/>
    </w:rPr>
  </w:style>
  <w:style w:type="paragraph" w:customStyle="1" w:styleId="6613A2FB171C4803ADA4A250D0C6AB2F7">
    <w:name w:val="6613A2FB171C4803ADA4A250D0C6AB2F7"/>
    <w:rsid w:val="008D0544"/>
    <w:rPr>
      <w:rFonts w:ascii="Calibri" w:eastAsia="Calibri" w:hAnsi="Calibri" w:cs="Times New Roman"/>
    </w:rPr>
  </w:style>
  <w:style w:type="paragraph" w:customStyle="1" w:styleId="C18D4B436B964C979FF3215BAAE7CEBE7">
    <w:name w:val="C18D4B436B964C979FF3215BAAE7CEBE7"/>
    <w:rsid w:val="008D0544"/>
    <w:rPr>
      <w:rFonts w:ascii="Calibri" w:eastAsia="Calibri" w:hAnsi="Calibri" w:cs="Times New Roman"/>
    </w:rPr>
  </w:style>
  <w:style w:type="paragraph" w:customStyle="1" w:styleId="E776587C809C4420B145A023BD1C3F3B7">
    <w:name w:val="E776587C809C4420B145A023BD1C3F3B7"/>
    <w:rsid w:val="008D0544"/>
    <w:rPr>
      <w:rFonts w:ascii="Calibri" w:eastAsia="Calibri" w:hAnsi="Calibri" w:cs="Times New Roman"/>
    </w:rPr>
  </w:style>
  <w:style w:type="paragraph" w:customStyle="1" w:styleId="7B3CEC85087C42589348850D5118718C7">
    <w:name w:val="7B3CEC85087C42589348850D5118718C7"/>
    <w:rsid w:val="008D0544"/>
    <w:rPr>
      <w:rFonts w:ascii="Calibri" w:eastAsia="Calibri" w:hAnsi="Calibri" w:cs="Times New Roman"/>
    </w:rPr>
  </w:style>
  <w:style w:type="paragraph" w:customStyle="1" w:styleId="C1CC1B0F52CC416E9B5F38B202ADAFC27">
    <w:name w:val="C1CC1B0F52CC416E9B5F38B202ADAFC27"/>
    <w:rsid w:val="008D0544"/>
    <w:rPr>
      <w:rFonts w:ascii="Calibri" w:eastAsia="Calibri" w:hAnsi="Calibri" w:cs="Times New Roman"/>
    </w:rPr>
  </w:style>
  <w:style w:type="paragraph" w:customStyle="1" w:styleId="5900793FB5784AF98AD0A826E9B5646A7">
    <w:name w:val="5900793FB5784AF98AD0A826E9B5646A7"/>
    <w:rsid w:val="008D0544"/>
    <w:rPr>
      <w:rFonts w:ascii="Calibri" w:eastAsia="Calibri" w:hAnsi="Calibri" w:cs="Times New Roman"/>
    </w:rPr>
  </w:style>
  <w:style w:type="paragraph" w:customStyle="1" w:styleId="E1DA9D814A3E403A82DA3A2C4DA75D027">
    <w:name w:val="E1DA9D814A3E403A82DA3A2C4DA75D027"/>
    <w:rsid w:val="008D0544"/>
    <w:rPr>
      <w:rFonts w:ascii="Calibri" w:eastAsia="Calibri" w:hAnsi="Calibri" w:cs="Times New Roman"/>
    </w:rPr>
  </w:style>
  <w:style w:type="paragraph" w:customStyle="1" w:styleId="BC45A5F8AB0549498F66960CD1C6A1C77">
    <w:name w:val="BC45A5F8AB0549498F66960CD1C6A1C77"/>
    <w:rsid w:val="008D0544"/>
    <w:rPr>
      <w:rFonts w:ascii="Calibri" w:eastAsia="Calibri" w:hAnsi="Calibri" w:cs="Times New Roman"/>
    </w:rPr>
  </w:style>
  <w:style w:type="paragraph" w:customStyle="1" w:styleId="3E8DCB0470C24A4EB7715871F57EAF097">
    <w:name w:val="3E8DCB0470C24A4EB7715871F57EAF097"/>
    <w:rsid w:val="008D0544"/>
    <w:rPr>
      <w:rFonts w:ascii="Calibri" w:eastAsia="Calibri" w:hAnsi="Calibri" w:cs="Times New Roman"/>
    </w:rPr>
  </w:style>
  <w:style w:type="paragraph" w:customStyle="1" w:styleId="D90A2B9AE8634138A5650AC9588600977">
    <w:name w:val="D90A2B9AE8634138A5650AC9588600977"/>
    <w:rsid w:val="008D0544"/>
    <w:rPr>
      <w:rFonts w:ascii="Calibri" w:eastAsia="Calibri" w:hAnsi="Calibri" w:cs="Times New Roman"/>
    </w:rPr>
  </w:style>
  <w:style w:type="paragraph" w:customStyle="1" w:styleId="3A42840013894A1D8120A3F83DFF7A747">
    <w:name w:val="3A42840013894A1D8120A3F83DFF7A747"/>
    <w:rsid w:val="008D0544"/>
    <w:rPr>
      <w:rFonts w:ascii="Calibri" w:eastAsia="Calibri" w:hAnsi="Calibri" w:cs="Times New Roman"/>
    </w:rPr>
  </w:style>
  <w:style w:type="paragraph" w:customStyle="1" w:styleId="1B89C812AC2F435FAA79F04405531DF31">
    <w:name w:val="1B89C812AC2F435FAA79F04405531DF31"/>
    <w:rsid w:val="008D0544"/>
    <w:rPr>
      <w:rFonts w:ascii="Calibri" w:eastAsia="Calibri" w:hAnsi="Calibri" w:cs="Times New Roman"/>
    </w:rPr>
  </w:style>
  <w:style w:type="paragraph" w:customStyle="1" w:styleId="04648774A64A41328E68A09122F18F9D1">
    <w:name w:val="04648774A64A41328E68A09122F18F9D1"/>
    <w:rsid w:val="008D0544"/>
    <w:rPr>
      <w:rFonts w:ascii="Calibri" w:eastAsia="Calibri" w:hAnsi="Calibri" w:cs="Times New Roman"/>
    </w:rPr>
  </w:style>
  <w:style w:type="paragraph" w:customStyle="1" w:styleId="CBBC1C4BE43948218A0D93FDCF2A2B5E1">
    <w:name w:val="CBBC1C4BE43948218A0D93FDCF2A2B5E1"/>
    <w:rsid w:val="008D0544"/>
    <w:rPr>
      <w:rFonts w:ascii="Calibri" w:eastAsia="Calibri" w:hAnsi="Calibri" w:cs="Times New Roman"/>
    </w:rPr>
  </w:style>
  <w:style w:type="paragraph" w:customStyle="1" w:styleId="6C4D8494E05243808D73D69FB2EAE38B1">
    <w:name w:val="6C4D8494E05243808D73D69FB2EAE38B1"/>
    <w:rsid w:val="008D0544"/>
    <w:rPr>
      <w:rFonts w:ascii="Calibri" w:eastAsia="Calibri" w:hAnsi="Calibri" w:cs="Times New Roman"/>
    </w:rPr>
  </w:style>
  <w:style w:type="paragraph" w:customStyle="1" w:styleId="16D5E9F454694F62830BB8907130B36A1">
    <w:name w:val="16D5E9F454694F62830BB8907130B36A1"/>
    <w:rsid w:val="008D0544"/>
    <w:rPr>
      <w:rFonts w:ascii="Calibri" w:eastAsia="Calibri" w:hAnsi="Calibri" w:cs="Times New Roman"/>
    </w:rPr>
  </w:style>
  <w:style w:type="paragraph" w:customStyle="1" w:styleId="7BD057FFE8CA4C9AB305ACF71502A628">
    <w:name w:val="7BD057FFE8CA4C9AB305ACF71502A628"/>
    <w:rsid w:val="008D0544"/>
    <w:rPr>
      <w:rFonts w:ascii="Calibri" w:eastAsia="Calibri" w:hAnsi="Calibri" w:cs="Times New Roman"/>
    </w:rPr>
  </w:style>
  <w:style w:type="paragraph" w:customStyle="1" w:styleId="E064A055A21C4023A03D39DB86502F111">
    <w:name w:val="E064A055A21C4023A03D39DB86502F111"/>
    <w:rsid w:val="008D0544"/>
    <w:rPr>
      <w:rFonts w:ascii="Calibri" w:eastAsia="Calibri" w:hAnsi="Calibri" w:cs="Times New Roman"/>
    </w:rPr>
  </w:style>
  <w:style w:type="paragraph" w:customStyle="1" w:styleId="305BC66FA4024924A7BBD3047D88F6AB1">
    <w:name w:val="305BC66FA4024924A7BBD3047D88F6AB1"/>
    <w:rsid w:val="008D0544"/>
    <w:rPr>
      <w:rFonts w:ascii="Calibri" w:eastAsia="Calibri" w:hAnsi="Calibri" w:cs="Times New Roman"/>
    </w:rPr>
  </w:style>
  <w:style w:type="paragraph" w:customStyle="1" w:styleId="35864413BFB34B5AB6C94AEA0069745A1">
    <w:name w:val="35864413BFB34B5AB6C94AEA0069745A1"/>
    <w:rsid w:val="008D0544"/>
    <w:rPr>
      <w:rFonts w:ascii="Calibri" w:eastAsia="Calibri" w:hAnsi="Calibri" w:cs="Times New Roman"/>
    </w:rPr>
  </w:style>
  <w:style w:type="paragraph" w:customStyle="1" w:styleId="2D6A19BC1E0F4DE296987FB4CC5CD7C11">
    <w:name w:val="2D6A19BC1E0F4DE296987FB4CC5CD7C11"/>
    <w:rsid w:val="008D0544"/>
    <w:rPr>
      <w:rFonts w:ascii="Calibri" w:eastAsia="Calibri" w:hAnsi="Calibri" w:cs="Times New Roman"/>
    </w:rPr>
  </w:style>
  <w:style w:type="paragraph" w:customStyle="1" w:styleId="11717272FFCD45BBB1BEDFD6A55E6E491">
    <w:name w:val="11717272FFCD45BBB1BEDFD6A55E6E491"/>
    <w:rsid w:val="008D0544"/>
    <w:rPr>
      <w:rFonts w:ascii="Calibri" w:eastAsia="Calibri" w:hAnsi="Calibri" w:cs="Times New Roman"/>
    </w:rPr>
  </w:style>
  <w:style w:type="paragraph" w:customStyle="1" w:styleId="B031AC9651D2413884CA5B00C2A7FFC91">
    <w:name w:val="B031AC9651D2413884CA5B00C2A7FFC91"/>
    <w:rsid w:val="008D0544"/>
    <w:rPr>
      <w:rFonts w:ascii="Calibri" w:eastAsia="Calibri" w:hAnsi="Calibri" w:cs="Times New Roman"/>
    </w:rPr>
  </w:style>
  <w:style w:type="paragraph" w:customStyle="1" w:styleId="A9696F027F88429B96A2D71C797A0E721">
    <w:name w:val="A9696F027F88429B96A2D71C797A0E721"/>
    <w:rsid w:val="008D0544"/>
    <w:rPr>
      <w:rFonts w:ascii="Calibri" w:eastAsia="Calibri" w:hAnsi="Calibri" w:cs="Times New Roman"/>
    </w:rPr>
  </w:style>
  <w:style w:type="paragraph" w:customStyle="1" w:styleId="A2561FA935224011B39E05ECBB0ED2171">
    <w:name w:val="A2561FA935224011B39E05ECBB0ED2171"/>
    <w:rsid w:val="008D0544"/>
    <w:rPr>
      <w:rFonts w:ascii="Calibri" w:eastAsia="Calibri" w:hAnsi="Calibri" w:cs="Times New Roman"/>
    </w:rPr>
  </w:style>
  <w:style w:type="paragraph" w:customStyle="1" w:styleId="61EA4022811549F6BC6453AAB305C08F1">
    <w:name w:val="61EA4022811549F6BC6453AAB305C08F1"/>
    <w:rsid w:val="008D0544"/>
    <w:rPr>
      <w:rFonts w:ascii="Calibri" w:eastAsia="Calibri" w:hAnsi="Calibri" w:cs="Times New Roman"/>
    </w:rPr>
  </w:style>
  <w:style w:type="paragraph" w:customStyle="1" w:styleId="6297B510107D427D857D636FD0D4B02C1">
    <w:name w:val="6297B510107D427D857D636FD0D4B02C1"/>
    <w:rsid w:val="008D0544"/>
    <w:rPr>
      <w:rFonts w:ascii="Calibri" w:eastAsia="Calibri" w:hAnsi="Calibri" w:cs="Times New Roman"/>
    </w:rPr>
  </w:style>
  <w:style w:type="paragraph" w:customStyle="1" w:styleId="209069B7D6464BCAAA7695EF2A8D1AE51">
    <w:name w:val="209069B7D6464BCAAA7695EF2A8D1AE51"/>
    <w:rsid w:val="008D0544"/>
    <w:rPr>
      <w:rFonts w:ascii="Calibri" w:eastAsia="Calibri" w:hAnsi="Calibri" w:cs="Times New Roman"/>
    </w:rPr>
  </w:style>
  <w:style w:type="paragraph" w:customStyle="1" w:styleId="E5F841ACB2314F2CB9248D2E7B57F7ED1">
    <w:name w:val="E5F841ACB2314F2CB9248D2E7B57F7ED1"/>
    <w:rsid w:val="008D0544"/>
    <w:rPr>
      <w:rFonts w:ascii="Calibri" w:eastAsia="Calibri" w:hAnsi="Calibri" w:cs="Times New Roman"/>
    </w:rPr>
  </w:style>
  <w:style w:type="paragraph" w:customStyle="1" w:styleId="8BB14A10B00F49D6AFD52B74D8B848421">
    <w:name w:val="8BB14A10B00F49D6AFD52B74D8B848421"/>
    <w:rsid w:val="008D0544"/>
    <w:rPr>
      <w:rFonts w:ascii="Calibri" w:eastAsia="Calibri" w:hAnsi="Calibri" w:cs="Times New Roman"/>
    </w:rPr>
  </w:style>
  <w:style w:type="paragraph" w:customStyle="1" w:styleId="3DC4751FB7E446C68E424DC07380A5C5">
    <w:name w:val="3DC4751FB7E446C68E424DC07380A5C5"/>
    <w:rsid w:val="008D0544"/>
    <w:rPr>
      <w:rFonts w:ascii="Calibri" w:eastAsia="Calibri" w:hAnsi="Calibri" w:cs="Times New Roman"/>
    </w:rPr>
  </w:style>
  <w:style w:type="paragraph" w:customStyle="1" w:styleId="8692426D2ADD48C6A44D47D7CE7F1DC31">
    <w:name w:val="8692426D2ADD48C6A44D47D7CE7F1DC31"/>
    <w:rsid w:val="008D0544"/>
    <w:rPr>
      <w:rFonts w:ascii="Calibri" w:eastAsia="Calibri" w:hAnsi="Calibri" w:cs="Times New Roman"/>
    </w:rPr>
  </w:style>
  <w:style w:type="paragraph" w:customStyle="1" w:styleId="488DBA84BCD84B599D6B4890187148141">
    <w:name w:val="488DBA84BCD84B599D6B4890187148141"/>
    <w:rsid w:val="008D0544"/>
    <w:rPr>
      <w:rFonts w:ascii="Calibri" w:eastAsia="Calibri" w:hAnsi="Calibri" w:cs="Times New Roman"/>
    </w:rPr>
  </w:style>
  <w:style w:type="paragraph" w:customStyle="1" w:styleId="A8E2D2F265764C918ECD3328F732D7DC1">
    <w:name w:val="A8E2D2F265764C918ECD3328F732D7DC1"/>
    <w:rsid w:val="008D0544"/>
    <w:rPr>
      <w:rFonts w:ascii="Calibri" w:eastAsia="Calibri" w:hAnsi="Calibri" w:cs="Times New Roman"/>
    </w:rPr>
  </w:style>
  <w:style w:type="paragraph" w:customStyle="1" w:styleId="C32809BD9ACF45A6A5D403E3B06C21511">
    <w:name w:val="C32809BD9ACF45A6A5D403E3B06C21511"/>
    <w:rsid w:val="008D0544"/>
    <w:rPr>
      <w:rFonts w:ascii="Calibri" w:eastAsia="Calibri" w:hAnsi="Calibri" w:cs="Times New Roman"/>
    </w:rPr>
  </w:style>
  <w:style w:type="paragraph" w:customStyle="1" w:styleId="017F2795F2CE42CEB7C31D48C8DAF4311">
    <w:name w:val="017F2795F2CE42CEB7C31D48C8DAF4311"/>
    <w:rsid w:val="008D0544"/>
    <w:rPr>
      <w:rFonts w:ascii="Calibri" w:eastAsia="Calibri" w:hAnsi="Calibri" w:cs="Times New Roman"/>
    </w:rPr>
  </w:style>
  <w:style w:type="paragraph" w:customStyle="1" w:styleId="ED063E3BA5644BC1AEE89AB9C3C9A89E1">
    <w:name w:val="ED063E3BA5644BC1AEE89AB9C3C9A89E1"/>
    <w:rsid w:val="008D0544"/>
    <w:rPr>
      <w:rFonts w:ascii="Calibri" w:eastAsia="Calibri" w:hAnsi="Calibri" w:cs="Times New Roman"/>
    </w:rPr>
  </w:style>
  <w:style w:type="paragraph" w:customStyle="1" w:styleId="F83B04E92A7748B5A2E7587DF148CF4D1">
    <w:name w:val="F83B04E92A7748B5A2E7587DF148CF4D1"/>
    <w:rsid w:val="008D0544"/>
    <w:rPr>
      <w:rFonts w:ascii="Calibri" w:eastAsia="Calibri" w:hAnsi="Calibri" w:cs="Times New Roman"/>
    </w:rPr>
  </w:style>
  <w:style w:type="paragraph" w:customStyle="1" w:styleId="E53CF0493F384433ABA13F1DC87339DF1">
    <w:name w:val="E53CF0493F384433ABA13F1DC87339DF1"/>
    <w:rsid w:val="008D0544"/>
    <w:rPr>
      <w:rFonts w:ascii="Calibri" w:eastAsia="Calibri" w:hAnsi="Calibri" w:cs="Times New Roman"/>
    </w:rPr>
  </w:style>
  <w:style w:type="paragraph" w:customStyle="1" w:styleId="FD42F9529E6241A1B1292DB03349D48E1">
    <w:name w:val="FD42F9529E6241A1B1292DB03349D48E1"/>
    <w:rsid w:val="008D0544"/>
    <w:rPr>
      <w:rFonts w:ascii="Calibri" w:eastAsia="Calibri" w:hAnsi="Calibri" w:cs="Times New Roman"/>
    </w:rPr>
  </w:style>
  <w:style w:type="paragraph" w:customStyle="1" w:styleId="DDDE37B99B5F4E1882C72C53730E4ADB1">
    <w:name w:val="DDDE37B99B5F4E1882C72C53730E4ADB1"/>
    <w:rsid w:val="008D0544"/>
    <w:rPr>
      <w:rFonts w:ascii="Calibri" w:eastAsia="Calibri" w:hAnsi="Calibri" w:cs="Times New Roman"/>
    </w:rPr>
  </w:style>
  <w:style w:type="paragraph" w:customStyle="1" w:styleId="24760F12282D4EA29F2D84E99638A94E1">
    <w:name w:val="24760F12282D4EA29F2D84E99638A94E1"/>
    <w:rsid w:val="008D0544"/>
    <w:rPr>
      <w:rFonts w:ascii="Calibri" w:eastAsia="Calibri" w:hAnsi="Calibri" w:cs="Times New Roman"/>
    </w:rPr>
  </w:style>
  <w:style w:type="paragraph" w:customStyle="1" w:styleId="796E642400AE4B89A5FBB7D98A1D2D6B1">
    <w:name w:val="796E642400AE4B89A5FBB7D98A1D2D6B1"/>
    <w:rsid w:val="008D0544"/>
    <w:rPr>
      <w:rFonts w:ascii="Calibri" w:eastAsia="Calibri" w:hAnsi="Calibri" w:cs="Times New Roman"/>
    </w:rPr>
  </w:style>
  <w:style w:type="paragraph" w:customStyle="1" w:styleId="0DB8501956ED49AF97A5B7D65A4C7823">
    <w:name w:val="0DB8501956ED49AF97A5B7D65A4C7823"/>
    <w:rsid w:val="0040600A"/>
  </w:style>
  <w:style w:type="paragraph" w:customStyle="1" w:styleId="F399A13142404566A85A68F65512D425">
    <w:name w:val="F399A13142404566A85A68F65512D425"/>
    <w:rsid w:val="0040600A"/>
  </w:style>
  <w:style w:type="paragraph" w:customStyle="1" w:styleId="6D6478D13CB94ACCA0B9E6A68BF2D692">
    <w:name w:val="6D6478D13CB94ACCA0B9E6A68BF2D692"/>
    <w:rsid w:val="0040600A"/>
  </w:style>
  <w:style w:type="paragraph" w:customStyle="1" w:styleId="86295623693C4F2BAB5A843A17D5BA98">
    <w:name w:val="86295623693C4F2BAB5A843A17D5BA98"/>
    <w:rsid w:val="0040600A"/>
  </w:style>
  <w:style w:type="paragraph" w:customStyle="1" w:styleId="4CE5E1AB68DC4CA99AB03769849464E8">
    <w:name w:val="4CE5E1AB68DC4CA99AB03769849464E8"/>
    <w:rsid w:val="0040600A"/>
  </w:style>
  <w:style w:type="paragraph" w:customStyle="1" w:styleId="849EE12084284C9481517027CAAA9C43">
    <w:name w:val="849EE12084284C9481517027CAAA9C43"/>
    <w:rsid w:val="0040600A"/>
  </w:style>
  <w:style w:type="paragraph" w:customStyle="1" w:styleId="9FA08A31C2B648D2A8C6C463CE33400A">
    <w:name w:val="9FA08A31C2B648D2A8C6C463CE33400A"/>
    <w:rsid w:val="0040600A"/>
  </w:style>
  <w:style w:type="paragraph" w:customStyle="1" w:styleId="01E121DDB5AE499DAD4180ADF33D9E8F">
    <w:name w:val="01E121DDB5AE499DAD4180ADF33D9E8F"/>
    <w:rsid w:val="0040600A"/>
  </w:style>
  <w:style w:type="paragraph" w:customStyle="1" w:styleId="7B8F00E89A23434CBEA87C948D346E1C">
    <w:name w:val="7B8F00E89A23434CBEA87C948D346E1C"/>
    <w:rsid w:val="0040600A"/>
  </w:style>
  <w:style w:type="paragraph" w:customStyle="1" w:styleId="2F10A17D0960449495FB2BE54231B0FE">
    <w:name w:val="2F10A17D0960449495FB2BE54231B0FE"/>
    <w:rsid w:val="0040600A"/>
  </w:style>
  <w:style w:type="paragraph" w:customStyle="1" w:styleId="93D9FC2E211D4E429E4C09735203DEE1">
    <w:name w:val="93D9FC2E211D4E429E4C09735203DEE1"/>
    <w:rsid w:val="0040600A"/>
  </w:style>
  <w:style w:type="paragraph" w:customStyle="1" w:styleId="E0AAEC3C58084E2FAB3E38C4F8ADFF0A">
    <w:name w:val="E0AAEC3C58084E2FAB3E38C4F8ADFF0A"/>
    <w:rsid w:val="0040600A"/>
  </w:style>
  <w:style w:type="paragraph" w:customStyle="1" w:styleId="739BFFC49CEB4BF7A91985880940B2B6">
    <w:name w:val="739BFFC49CEB4BF7A91985880940B2B6"/>
    <w:rsid w:val="0040600A"/>
  </w:style>
  <w:style w:type="paragraph" w:customStyle="1" w:styleId="53A43288B9C748BFB89F1BF03D5C03E3">
    <w:name w:val="53A43288B9C748BFB89F1BF03D5C03E3"/>
    <w:rsid w:val="0040600A"/>
  </w:style>
  <w:style w:type="paragraph" w:customStyle="1" w:styleId="81EEC615CC4C4DE0ACF7C55F727B5202">
    <w:name w:val="81EEC615CC4C4DE0ACF7C55F727B5202"/>
    <w:rsid w:val="0040600A"/>
  </w:style>
  <w:style w:type="paragraph" w:customStyle="1" w:styleId="63F9381BD54547358B9EFB3CAE88EF58">
    <w:name w:val="63F9381BD54547358B9EFB3CAE88EF58"/>
    <w:rsid w:val="0040600A"/>
  </w:style>
  <w:style w:type="paragraph" w:customStyle="1" w:styleId="706B666E574545E59AB24A77882AAAC2">
    <w:name w:val="706B666E574545E59AB24A77882AAAC2"/>
    <w:rsid w:val="0040600A"/>
  </w:style>
  <w:style w:type="paragraph" w:customStyle="1" w:styleId="8E4DFC914C05477B9DBC4AA2F3ABEF05">
    <w:name w:val="8E4DFC914C05477B9DBC4AA2F3ABEF05"/>
    <w:rsid w:val="0040600A"/>
  </w:style>
  <w:style w:type="paragraph" w:customStyle="1" w:styleId="DBC99078E7EB4BEE8597B3BAD86A27DC">
    <w:name w:val="DBC99078E7EB4BEE8597B3BAD86A27DC"/>
    <w:rsid w:val="0040600A"/>
  </w:style>
  <w:style w:type="paragraph" w:customStyle="1" w:styleId="BDCE6588CAF14B148BCE9ED4E6ED9D08">
    <w:name w:val="BDCE6588CAF14B148BCE9ED4E6ED9D08"/>
    <w:rsid w:val="0040600A"/>
  </w:style>
  <w:style w:type="paragraph" w:customStyle="1" w:styleId="DB0EC45BDEFE40AE96EDA83DC5CFE1E1">
    <w:name w:val="DB0EC45BDEFE40AE96EDA83DC5CFE1E1"/>
    <w:rsid w:val="0040600A"/>
  </w:style>
  <w:style w:type="paragraph" w:customStyle="1" w:styleId="501B2A76C7BF45E6AD18F271B735012E">
    <w:name w:val="501B2A76C7BF45E6AD18F271B735012E"/>
    <w:rsid w:val="0040600A"/>
  </w:style>
  <w:style w:type="paragraph" w:customStyle="1" w:styleId="012B9006DE3740769ABCE69AAC45E879">
    <w:name w:val="012B9006DE3740769ABCE69AAC45E879"/>
    <w:rsid w:val="0040600A"/>
  </w:style>
  <w:style w:type="paragraph" w:customStyle="1" w:styleId="F76FA2CD52274E818CF92BCDE8D8EAC6">
    <w:name w:val="F76FA2CD52274E818CF92BCDE8D8EAC6"/>
    <w:rsid w:val="0040600A"/>
  </w:style>
  <w:style w:type="paragraph" w:customStyle="1" w:styleId="C64C87EB8FA44AF7846E6C30E52E3853">
    <w:name w:val="C64C87EB8FA44AF7846E6C30E52E3853"/>
    <w:rsid w:val="0040600A"/>
  </w:style>
  <w:style w:type="paragraph" w:customStyle="1" w:styleId="4368C62DE7F1466987282F327848B052">
    <w:name w:val="4368C62DE7F1466987282F327848B052"/>
    <w:rsid w:val="0040600A"/>
  </w:style>
  <w:style w:type="paragraph" w:customStyle="1" w:styleId="B38D224D584F41209813D42AF3B6BCF0">
    <w:name w:val="B38D224D584F41209813D42AF3B6BCF0"/>
    <w:rsid w:val="0040600A"/>
  </w:style>
  <w:style w:type="paragraph" w:customStyle="1" w:styleId="E6322E71FE5847108CB1C710105E6699">
    <w:name w:val="E6322E71FE5847108CB1C710105E6699"/>
    <w:rsid w:val="0040600A"/>
  </w:style>
  <w:style w:type="paragraph" w:customStyle="1" w:styleId="2DF6A48E862E44F682D9D6E7EFABF77A">
    <w:name w:val="2DF6A48E862E44F682D9D6E7EFABF77A"/>
    <w:rsid w:val="0040600A"/>
  </w:style>
  <w:style w:type="paragraph" w:customStyle="1" w:styleId="D07C1C9342EE4C1D92E976ADAC68015E">
    <w:name w:val="D07C1C9342EE4C1D92E976ADAC68015E"/>
    <w:rsid w:val="0040600A"/>
  </w:style>
  <w:style w:type="paragraph" w:customStyle="1" w:styleId="6F00C7022C8247CDAB33D630D7F11C43">
    <w:name w:val="6F00C7022C8247CDAB33D630D7F11C43"/>
    <w:rsid w:val="0040600A"/>
  </w:style>
  <w:style w:type="paragraph" w:customStyle="1" w:styleId="80102124CA504B389C7C0D323AFBA73C">
    <w:name w:val="80102124CA504B389C7C0D323AFBA73C"/>
    <w:rsid w:val="0040600A"/>
  </w:style>
  <w:style w:type="paragraph" w:customStyle="1" w:styleId="79538992F84648AD8B2B9737D3F5C26A">
    <w:name w:val="79538992F84648AD8B2B9737D3F5C26A"/>
    <w:rsid w:val="0040600A"/>
  </w:style>
  <w:style w:type="paragraph" w:customStyle="1" w:styleId="FDC93BA8F2D649BF86D7745BA190C9A1">
    <w:name w:val="FDC93BA8F2D649BF86D7745BA190C9A1"/>
    <w:rsid w:val="0040600A"/>
  </w:style>
  <w:style w:type="paragraph" w:customStyle="1" w:styleId="7F7449D3785941B6BBA4B0633A9424BD">
    <w:name w:val="7F7449D3785941B6BBA4B0633A9424BD"/>
    <w:rsid w:val="0040600A"/>
  </w:style>
  <w:style w:type="paragraph" w:customStyle="1" w:styleId="CE57B4C97D414B89A49D2AF9024B0665">
    <w:name w:val="CE57B4C97D414B89A49D2AF9024B0665"/>
    <w:rsid w:val="0040600A"/>
  </w:style>
  <w:style w:type="paragraph" w:customStyle="1" w:styleId="8E63C0D28A4B405E94FB64EB0D1BA6C5">
    <w:name w:val="8E63C0D28A4B405E94FB64EB0D1BA6C5"/>
    <w:rsid w:val="0040600A"/>
  </w:style>
  <w:style w:type="paragraph" w:customStyle="1" w:styleId="F78309679A2F4307968E452EE6E4D7A6">
    <w:name w:val="F78309679A2F4307968E452EE6E4D7A6"/>
    <w:rsid w:val="0040600A"/>
  </w:style>
  <w:style w:type="paragraph" w:customStyle="1" w:styleId="FF2426866ED94EB4B979CEEAC74741BA">
    <w:name w:val="FF2426866ED94EB4B979CEEAC74741BA"/>
    <w:rsid w:val="0040600A"/>
  </w:style>
  <w:style w:type="paragraph" w:customStyle="1" w:styleId="2086996CD44C4DBD99F1619174BC155F">
    <w:name w:val="2086996CD44C4DBD99F1619174BC155F"/>
    <w:rsid w:val="0040600A"/>
  </w:style>
  <w:style w:type="paragraph" w:customStyle="1" w:styleId="4C12C400CF0543B8A92B8CE6291D723B">
    <w:name w:val="4C12C400CF0543B8A92B8CE6291D723B"/>
    <w:rsid w:val="0040600A"/>
  </w:style>
  <w:style w:type="paragraph" w:customStyle="1" w:styleId="DB93D80607ED4F0DAF6B2B51EE1EA9B6">
    <w:name w:val="DB93D80607ED4F0DAF6B2B51EE1EA9B6"/>
    <w:rsid w:val="0040600A"/>
  </w:style>
  <w:style w:type="paragraph" w:customStyle="1" w:styleId="F0D22E1F6D7B41E79EDE142B9842E51C">
    <w:name w:val="F0D22E1F6D7B41E79EDE142B9842E51C"/>
    <w:rsid w:val="0040600A"/>
  </w:style>
  <w:style w:type="paragraph" w:customStyle="1" w:styleId="4A0974264235449892666C73CD24517F">
    <w:name w:val="4A0974264235449892666C73CD24517F"/>
    <w:rsid w:val="0040600A"/>
  </w:style>
  <w:style w:type="paragraph" w:customStyle="1" w:styleId="A7D0A37F7D0C494C9AFFA209F4F0AA4B">
    <w:name w:val="A7D0A37F7D0C494C9AFFA209F4F0AA4B"/>
    <w:rsid w:val="0040600A"/>
  </w:style>
  <w:style w:type="paragraph" w:customStyle="1" w:styleId="4DF2BB8600CE4C8DB2807AB51B930451">
    <w:name w:val="4DF2BB8600CE4C8DB2807AB51B930451"/>
    <w:rsid w:val="0040600A"/>
  </w:style>
  <w:style w:type="paragraph" w:customStyle="1" w:styleId="CC59C4230BEE42F29B6591F4F738583A">
    <w:name w:val="CC59C4230BEE42F29B6591F4F738583A"/>
    <w:rsid w:val="0040600A"/>
  </w:style>
  <w:style w:type="paragraph" w:customStyle="1" w:styleId="13795C692BD744E7A3B87A5BEE9C9F5A">
    <w:name w:val="13795C692BD744E7A3B87A5BEE9C9F5A"/>
    <w:rsid w:val="0040600A"/>
  </w:style>
  <w:style w:type="paragraph" w:customStyle="1" w:styleId="9A4E458961D14FFBBC61F81AAD8E5DE8">
    <w:name w:val="9A4E458961D14FFBBC61F81AAD8E5DE8"/>
    <w:rsid w:val="0040600A"/>
  </w:style>
  <w:style w:type="paragraph" w:customStyle="1" w:styleId="44A66BCAF5C74C8A80F420DC83ACCAA8">
    <w:name w:val="44A66BCAF5C74C8A80F420DC83ACCAA8"/>
    <w:rsid w:val="0040600A"/>
  </w:style>
  <w:style w:type="paragraph" w:customStyle="1" w:styleId="2D1EB2D2F2594A07860CCEDD336503A9">
    <w:name w:val="2D1EB2D2F2594A07860CCEDD336503A9"/>
    <w:rsid w:val="0040600A"/>
  </w:style>
  <w:style w:type="paragraph" w:customStyle="1" w:styleId="5062E4EA42894D1C8544368409D892DE">
    <w:name w:val="5062E4EA42894D1C8544368409D892DE"/>
    <w:rsid w:val="0040600A"/>
  </w:style>
  <w:style w:type="paragraph" w:customStyle="1" w:styleId="1B89C812AC2F435FAA79F04405531DF32">
    <w:name w:val="1B89C812AC2F435FAA79F04405531DF32"/>
    <w:rsid w:val="0040600A"/>
    <w:rPr>
      <w:rFonts w:ascii="Calibri" w:eastAsia="Calibri" w:hAnsi="Calibri" w:cs="Times New Roman"/>
    </w:rPr>
  </w:style>
  <w:style w:type="paragraph" w:customStyle="1" w:styleId="04648774A64A41328E68A09122F18F9D2">
    <w:name w:val="04648774A64A41328E68A09122F18F9D2"/>
    <w:rsid w:val="0040600A"/>
    <w:rPr>
      <w:rFonts w:ascii="Calibri" w:eastAsia="Calibri" w:hAnsi="Calibri" w:cs="Times New Roman"/>
    </w:rPr>
  </w:style>
  <w:style w:type="paragraph" w:customStyle="1" w:styleId="CBBC1C4BE43948218A0D93FDCF2A2B5E2">
    <w:name w:val="CBBC1C4BE43948218A0D93FDCF2A2B5E2"/>
    <w:rsid w:val="0040600A"/>
    <w:rPr>
      <w:rFonts w:ascii="Calibri" w:eastAsia="Calibri" w:hAnsi="Calibri" w:cs="Times New Roman"/>
    </w:rPr>
  </w:style>
  <w:style w:type="paragraph" w:customStyle="1" w:styleId="6C4D8494E05243808D73D69FB2EAE38B2">
    <w:name w:val="6C4D8494E05243808D73D69FB2EAE38B2"/>
    <w:rsid w:val="0040600A"/>
    <w:rPr>
      <w:rFonts w:ascii="Calibri" w:eastAsia="Calibri" w:hAnsi="Calibri" w:cs="Times New Roman"/>
    </w:rPr>
  </w:style>
  <w:style w:type="paragraph" w:customStyle="1" w:styleId="16D5E9F454694F62830BB8907130B36A2">
    <w:name w:val="16D5E9F454694F62830BB8907130B36A2"/>
    <w:rsid w:val="0040600A"/>
    <w:rPr>
      <w:rFonts w:ascii="Calibri" w:eastAsia="Calibri" w:hAnsi="Calibri" w:cs="Times New Roman"/>
    </w:rPr>
  </w:style>
  <w:style w:type="paragraph" w:customStyle="1" w:styleId="E5F841ACB2314F2CB9248D2E7B57F7ED2">
    <w:name w:val="E5F841ACB2314F2CB9248D2E7B57F7ED2"/>
    <w:rsid w:val="0040600A"/>
    <w:rPr>
      <w:rFonts w:ascii="Calibri" w:eastAsia="Calibri" w:hAnsi="Calibri" w:cs="Times New Roman"/>
    </w:rPr>
  </w:style>
  <w:style w:type="paragraph" w:customStyle="1" w:styleId="8BB14A10B00F49D6AFD52B74D8B848422">
    <w:name w:val="8BB14A10B00F49D6AFD52B74D8B848422"/>
    <w:rsid w:val="0040600A"/>
    <w:rPr>
      <w:rFonts w:ascii="Calibri" w:eastAsia="Calibri" w:hAnsi="Calibri" w:cs="Times New Roman"/>
    </w:rPr>
  </w:style>
  <w:style w:type="paragraph" w:customStyle="1" w:styleId="3DC4751FB7E446C68E424DC07380A5C51">
    <w:name w:val="3DC4751FB7E446C68E424DC07380A5C51"/>
    <w:rsid w:val="0040600A"/>
    <w:rPr>
      <w:rFonts w:ascii="Calibri" w:eastAsia="Calibri" w:hAnsi="Calibri" w:cs="Times New Roman"/>
    </w:rPr>
  </w:style>
  <w:style w:type="paragraph" w:customStyle="1" w:styleId="8692426D2ADD48C6A44D47D7CE7F1DC32">
    <w:name w:val="8692426D2ADD48C6A44D47D7CE7F1DC32"/>
    <w:rsid w:val="0040600A"/>
    <w:rPr>
      <w:rFonts w:ascii="Calibri" w:eastAsia="Calibri" w:hAnsi="Calibri" w:cs="Times New Roman"/>
    </w:rPr>
  </w:style>
  <w:style w:type="paragraph" w:customStyle="1" w:styleId="488DBA84BCD84B599D6B4890187148142">
    <w:name w:val="488DBA84BCD84B599D6B4890187148142"/>
    <w:rsid w:val="0040600A"/>
    <w:rPr>
      <w:rFonts w:ascii="Calibri" w:eastAsia="Calibri" w:hAnsi="Calibri" w:cs="Times New Roman"/>
    </w:rPr>
  </w:style>
  <w:style w:type="paragraph" w:customStyle="1" w:styleId="A8E2D2F265764C918ECD3328F732D7DC2">
    <w:name w:val="A8E2D2F265764C918ECD3328F732D7DC2"/>
    <w:rsid w:val="0040600A"/>
    <w:rPr>
      <w:rFonts w:ascii="Calibri" w:eastAsia="Calibri" w:hAnsi="Calibri" w:cs="Times New Roman"/>
    </w:rPr>
  </w:style>
  <w:style w:type="paragraph" w:customStyle="1" w:styleId="C32809BD9ACF45A6A5D403E3B06C21512">
    <w:name w:val="C32809BD9ACF45A6A5D403E3B06C21512"/>
    <w:rsid w:val="0040600A"/>
    <w:rPr>
      <w:rFonts w:ascii="Calibri" w:eastAsia="Calibri" w:hAnsi="Calibri" w:cs="Times New Roman"/>
    </w:rPr>
  </w:style>
  <w:style w:type="paragraph" w:customStyle="1" w:styleId="FA0E48B5644A4825B9D7EC071BDC92E5">
    <w:name w:val="FA0E48B5644A4825B9D7EC071BDC92E5"/>
    <w:rsid w:val="0040600A"/>
    <w:rPr>
      <w:rFonts w:ascii="Calibri" w:eastAsia="Calibri" w:hAnsi="Calibri" w:cs="Times New Roman"/>
    </w:rPr>
  </w:style>
  <w:style w:type="paragraph" w:customStyle="1" w:styleId="012B9006DE3740769ABCE69AAC45E8791">
    <w:name w:val="012B9006DE3740769ABCE69AAC45E8791"/>
    <w:rsid w:val="0040600A"/>
    <w:rPr>
      <w:rFonts w:ascii="Calibri" w:eastAsia="Calibri" w:hAnsi="Calibri" w:cs="Times New Roman"/>
    </w:rPr>
  </w:style>
  <w:style w:type="paragraph" w:customStyle="1" w:styleId="6F00C7022C8247CDAB33D630D7F11C431">
    <w:name w:val="6F00C7022C8247CDAB33D630D7F11C431"/>
    <w:rsid w:val="0040600A"/>
    <w:rPr>
      <w:rFonts w:ascii="Calibri" w:eastAsia="Calibri" w:hAnsi="Calibri" w:cs="Times New Roman"/>
    </w:rPr>
  </w:style>
  <w:style w:type="paragraph" w:customStyle="1" w:styleId="D07C1C9342EE4C1D92E976ADAC68015E1">
    <w:name w:val="D07C1C9342EE4C1D92E976ADAC68015E1"/>
    <w:rsid w:val="0040600A"/>
    <w:rPr>
      <w:rFonts w:ascii="Calibri" w:eastAsia="Calibri" w:hAnsi="Calibri" w:cs="Times New Roman"/>
    </w:rPr>
  </w:style>
  <w:style w:type="paragraph" w:customStyle="1" w:styleId="FDC93BA8F2D649BF86D7745BA190C9A11">
    <w:name w:val="FDC93BA8F2D649BF86D7745BA190C9A11"/>
    <w:rsid w:val="0040600A"/>
    <w:rPr>
      <w:rFonts w:ascii="Calibri" w:eastAsia="Calibri" w:hAnsi="Calibri" w:cs="Times New Roman"/>
    </w:rPr>
  </w:style>
  <w:style w:type="paragraph" w:customStyle="1" w:styleId="DB0EC45BDEFE40AE96EDA83DC5CFE1E11">
    <w:name w:val="DB0EC45BDEFE40AE96EDA83DC5CFE1E11"/>
    <w:rsid w:val="0040600A"/>
    <w:rPr>
      <w:rFonts w:ascii="Calibri" w:eastAsia="Calibri" w:hAnsi="Calibri" w:cs="Times New Roman"/>
    </w:rPr>
  </w:style>
  <w:style w:type="paragraph" w:customStyle="1" w:styleId="F76FA2CD52274E818CF92BCDE8D8EAC61">
    <w:name w:val="F76FA2CD52274E818CF92BCDE8D8EAC61"/>
    <w:rsid w:val="0040600A"/>
    <w:rPr>
      <w:rFonts w:ascii="Calibri" w:eastAsia="Calibri" w:hAnsi="Calibri" w:cs="Times New Roman"/>
    </w:rPr>
  </w:style>
  <w:style w:type="paragraph" w:customStyle="1" w:styleId="4368C62DE7F1466987282F327848B0521">
    <w:name w:val="4368C62DE7F1466987282F327848B0521"/>
    <w:rsid w:val="0040600A"/>
    <w:rPr>
      <w:rFonts w:ascii="Calibri" w:eastAsia="Calibri" w:hAnsi="Calibri" w:cs="Times New Roman"/>
    </w:rPr>
  </w:style>
  <w:style w:type="paragraph" w:customStyle="1" w:styleId="E6322E71FE5847108CB1C710105E66991">
    <w:name w:val="E6322E71FE5847108CB1C710105E66991"/>
    <w:rsid w:val="0040600A"/>
    <w:rPr>
      <w:rFonts w:ascii="Calibri" w:eastAsia="Calibri" w:hAnsi="Calibri" w:cs="Times New Roman"/>
    </w:rPr>
  </w:style>
  <w:style w:type="paragraph" w:customStyle="1" w:styleId="80102124CA504B389C7C0D323AFBA73C1">
    <w:name w:val="80102124CA504B389C7C0D323AFBA73C1"/>
    <w:rsid w:val="0040600A"/>
    <w:rPr>
      <w:rFonts w:ascii="Calibri" w:eastAsia="Calibri" w:hAnsi="Calibri" w:cs="Times New Roman"/>
    </w:rPr>
  </w:style>
  <w:style w:type="paragraph" w:customStyle="1" w:styleId="501B2A76C7BF45E6AD18F271B735012E1">
    <w:name w:val="501B2A76C7BF45E6AD18F271B735012E1"/>
    <w:rsid w:val="0040600A"/>
    <w:rPr>
      <w:rFonts w:ascii="Calibri" w:eastAsia="Calibri" w:hAnsi="Calibri" w:cs="Times New Roman"/>
    </w:rPr>
  </w:style>
  <w:style w:type="paragraph" w:customStyle="1" w:styleId="C64C87EB8FA44AF7846E6C30E52E38531">
    <w:name w:val="C64C87EB8FA44AF7846E6C30E52E38531"/>
    <w:rsid w:val="0040600A"/>
    <w:rPr>
      <w:rFonts w:ascii="Calibri" w:eastAsia="Calibri" w:hAnsi="Calibri" w:cs="Times New Roman"/>
    </w:rPr>
  </w:style>
  <w:style w:type="paragraph" w:customStyle="1" w:styleId="B38D224D584F41209813D42AF3B6BCF01">
    <w:name w:val="B38D224D584F41209813D42AF3B6BCF01"/>
    <w:rsid w:val="0040600A"/>
    <w:rPr>
      <w:rFonts w:ascii="Calibri" w:eastAsia="Calibri" w:hAnsi="Calibri" w:cs="Times New Roman"/>
    </w:rPr>
  </w:style>
  <w:style w:type="paragraph" w:customStyle="1" w:styleId="2DF6A48E862E44F682D9D6E7EFABF77A1">
    <w:name w:val="2DF6A48E862E44F682D9D6E7EFABF77A1"/>
    <w:rsid w:val="0040600A"/>
    <w:rPr>
      <w:rFonts w:ascii="Calibri" w:eastAsia="Calibri" w:hAnsi="Calibri" w:cs="Times New Roman"/>
    </w:rPr>
  </w:style>
  <w:style w:type="paragraph" w:customStyle="1" w:styleId="79538992F84648AD8B2B9737D3F5C26A1">
    <w:name w:val="79538992F84648AD8B2B9737D3F5C26A1"/>
    <w:rsid w:val="0040600A"/>
    <w:rPr>
      <w:rFonts w:ascii="Calibri" w:eastAsia="Calibri" w:hAnsi="Calibri" w:cs="Times New Roman"/>
    </w:rPr>
  </w:style>
  <w:style w:type="paragraph" w:customStyle="1" w:styleId="017F2795F2CE42CEB7C31D48C8DAF4312">
    <w:name w:val="017F2795F2CE42CEB7C31D48C8DAF4312"/>
    <w:rsid w:val="0040600A"/>
    <w:rPr>
      <w:rFonts w:ascii="Calibri" w:eastAsia="Calibri" w:hAnsi="Calibri" w:cs="Times New Roman"/>
    </w:rPr>
  </w:style>
  <w:style w:type="paragraph" w:customStyle="1" w:styleId="7F7449D3785941B6BBA4B0633A9424BD1">
    <w:name w:val="7F7449D3785941B6BBA4B0633A9424BD1"/>
    <w:rsid w:val="0040600A"/>
    <w:rPr>
      <w:rFonts w:ascii="Calibri" w:eastAsia="Calibri" w:hAnsi="Calibri" w:cs="Times New Roman"/>
    </w:rPr>
  </w:style>
  <w:style w:type="paragraph" w:customStyle="1" w:styleId="CE57B4C97D414B89A49D2AF9024B06651">
    <w:name w:val="CE57B4C97D414B89A49D2AF9024B06651"/>
    <w:rsid w:val="0040600A"/>
    <w:rPr>
      <w:rFonts w:ascii="Calibri" w:eastAsia="Calibri" w:hAnsi="Calibri" w:cs="Times New Roman"/>
    </w:rPr>
  </w:style>
  <w:style w:type="paragraph" w:customStyle="1" w:styleId="F78309679A2F4307968E452EE6E4D7A61">
    <w:name w:val="F78309679A2F4307968E452EE6E4D7A61"/>
    <w:rsid w:val="0040600A"/>
    <w:rPr>
      <w:rFonts w:ascii="Calibri" w:eastAsia="Calibri" w:hAnsi="Calibri" w:cs="Times New Roman"/>
    </w:rPr>
  </w:style>
  <w:style w:type="paragraph" w:customStyle="1" w:styleId="FF2426866ED94EB4B979CEEAC74741BA1">
    <w:name w:val="FF2426866ED94EB4B979CEEAC74741BA1"/>
    <w:rsid w:val="0040600A"/>
    <w:rPr>
      <w:rFonts w:ascii="Calibri" w:eastAsia="Calibri" w:hAnsi="Calibri" w:cs="Times New Roman"/>
    </w:rPr>
  </w:style>
  <w:style w:type="paragraph" w:customStyle="1" w:styleId="4C12C400CF0543B8A92B8CE6291D723B1">
    <w:name w:val="4C12C400CF0543B8A92B8CE6291D723B1"/>
    <w:rsid w:val="0040600A"/>
    <w:rPr>
      <w:rFonts w:ascii="Calibri" w:eastAsia="Calibri" w:hAnsi="Calibri" w:cs="Times New Roman"/>
    </w:rPr>
  </w:style>
  <w:style w:type="paragraph" w:customStyle="1" w:styleId="DB93D80607ED4F0DAF6B2B51EE1EA9B61">
    <w:name w:val="DB93D80607ED4F0DAF6B2B51EE1EA9B61"/>
    <w:rsid w:val="0040600A"/>
    <w:rPr>
      <w:rFonts w:ascii="Calibri" w:eastAsia="Calibri" w:hAnsi="Calibri" w:cs="Times New Roman"/>
    </w:rPr>
  </w:style>
  <w:style w:type="paragraph" w:customStyle="1" w:styleId="4A0974264235449892666C73CD24517F1">
    <w:name w:val="4A0974264235449892666C73CD24517F1"/>
    <w:rsid w:val="0040600A"/>
    <w:rPr>
      <w:rFonts w:ascii="Calibri" w:eastAsia="Calibri" w:hAnsi="Calibri" w:cs="Times New Roman"/>
    </w:rPr>
  </w:style>
  <w:style w:type="paragraph" w:customStyle="1" w:styleId="A7D0A37F7D0C494C9AFFA209F4F0AA4B1">
    <w:name w:val="A7D0A37F7D0C494C9AFFA209F4F0AA4B1"/>
    <w:rsid w:val="0040600A"/>
    <w:rPr>
      <w:rFonts w:ascii="Calibri" w:eastAsia="Calibri" w:hAnsi="Calibri" w:cs="Times New Roman"/>
    </w:rPr>
  </w:style>
  <w:style w:type="paragraph" w:customStyle="1" w:styleId="4DF2BB8600CE4C8DB2807AB51B9304511">
    <w:name w:val="4DF2BB8600CE4C8DB2807AB51B9304511"/>
    <w:rsid w:val="0040600A"/>
    <w:rPr>
      <w:rFonts w:ascii="Calibri" w:eastAsia="Calibri" w:hAnsi="Calibri" w:cs="Times New Roman"/>
    </w:rPr>
  </w:style>
  <w:style w:type="paragraph" w:customStyle="1" w:styleId="ED063E3BA5644BC1AEE89AB9C3C9A89E2">
    <w:name w:val="ED063E3BA5644BC1AEE89AB9C3C9A89E2"/>
    <w:rsid w:val="0040600A"/>
    <w:rPr>
      <w:rFonts w:ascii="Calibri" w:eastAsia="Calibri" w:hAnsi="Calibri" w:cs="Times New Roman"/>
    </w:rPr>
  </w:style>
  <w:style w:type="paragraph" w:customStyle="1" w:styleId="56D3C489D097475784DF0B73040BED24">
    <w:name w:val="56D3C489D097475784DF0B73040BED24"/>
    <w:rsid w:val="0040600A"/>
    <w:rPr>
      <w:rFonts w:ascii="Calibri" w:eastAsia="Calibri" w:hAnsi="Calibri" w:cs="Times New Roman"/>
    </w:rPr>
  </w:style>
  <w:style w:type="paragraph" w:customStyle="1" w:styleId="9A4E458961D14FFBBC61F81AAD8E5DE81">
    <w:name w:val="9A4E458961D14FFBBC61F81AAD8E5DE81"/>
    <w:rsid w:val="0040600A"/>
    <w:rPr>
      <w:rFonts w:ascii="Calibri" w:eastAsia="Calibri" w:hAnsi="Calibri" w:cs="Times New Roman"/>
    </w:rPr>
  </w:style>
  <w:style w:type="paragraph" w:customStyle="1" w:styleId="13795C692BD744E7A3B87A5BEE9C9F5A1">
    <w:name w:val="13795C692BD744E7A3B87A5BEE9C9F5A1"/>
    <w:rsid w:val="0040600A"/>
    <w:rPr>
      <w:rFonts w:ascii="Calibri" w:eastAsia="Calibri" w:hAnsi="Calibri" w:cs="Times New Roman"/>
    </w:rPr>
  </w:style>
  <w:style w:type="paragraph" w:customStyle="1" w:styleId="44A66BCAF5C74C8A80F420DC83ACCAA81">
    <w:name w:val="44A66BCAF5C74C8A80F420DC83ACCAA81"/>
    <w:rsid w:val="0040600A"/>
    <w:rPr>
      <w:rFonts w:ascii="Calibri" w:eastAsia="Calibri" w:hAnsi="Calibri" w:cs="Times New Roman"/>
    </w:rPr>
  </w:style>
  <w:style w:type="paragraph" w:customStyle="1" w:styleId="2D1EB2D2F2594A07860CCEDD336503A91">
    <w:name w:val="2D1EB2D2F2594A07860CCEDD336503A91"/>
    <w:rsid w:val="0040600A"/>
    <w:rPr>
      <w:rFonts w:ascii="Calibri" w:eastAsia="Calibri" w:hAnsi="Calibri" w:cs="Times New Roman"/>
    </w:rPr>
  </w:style>
  <w:style w:type="paragraph" w:customStyle="1" w:styleId="5062E4EA42894D1C8544368409D892DE1">
    <w:name w:val="5062E4EA42894D1C8544368409D892DE1"/>
    <w:rsid w:val="0040600A"/>
    <w:rPr>
      <w:rFonts w:ascii="Calibri" w:eastAsia="Calibri" w:hAnsi="Calibri" w:cs="Times New Roman"/>
    </w:rPr>
  </w:style>
  <w:style w:type="paragraph" w:customStyle="1" w:styleId="F83B04E92A7748B5A2E7587DF148CF4D2">
    <w:name w:val="F83B04E92A7748B5A2E7587DF148CF4D2"/>
    <w:rsid w:val="0040600A"/>
    <w:rPr>
      <w:rFonts w:ascii="Calibri" w:eastAsia="Calibri" w:hAnsi="Calibri" w:cs="Times New Roman"/>
    </w:rPr>
  </w:style>
  <w:style w:type="paragraph" w:customStyle="1" w:styleId="E53CF0493F384433ABA13F1DC87339DF2">
    <w:name w:val="E53CF0493F384433ABA13F1DC87339DF2"/>
    <w:rsid w:val="0040600A"/>
    <w:rPr>
      <w:rFonts w:ascii="Calibri" w:eastAsia="Calibri" w:hAnsi="Calibri" w:cs="Times New Roman"/>
    </w:rPr>
  </w:style>
  <w:style w:type="paragraph" w:customStyle="1" w:styleId="FD42F9529E6241A1B1292DB03349D48E2">
    <w:name w:val="FD42F9529E6241A1B1292DB03349D48E2"/>
    <w:rsid w:val="0040600A"/>
    <w:rPr>
      <w:rFonts w:ascii="Calibri" w:eastAsia="Calibri" w:hAnsi="Calibri" w:cs="Times New Roman"/>
    </w:rPr>
  </w:style>
  <w:style w:type="paragraph" w:customStyle="1" w:styleId="DDDE37B99B5F4E1882C72C53730E4ADB2">
    <w:name w:val="DDDE37B99B5F4E1882C72C53730E4ADB2"/>
    <w:rsid w:val="0040600A"/>
    <w:rPr>
      <w:rFonts w:ascii="Calibri" w:eastAsia="Calibri" w:hAnsi="Calibri" w:cs="Times New Roman"/>
    </w:rPr>
  </w:style>
  <w:style w:type="paragraph" w:customStyle="1" w:styleId="24760F12282D4EA29F2D84E99638A94E2">
    <w:name w:val="24760F12282D4EA29F2D84E99638A94E2"/>
    <w:rsid w:val="0040600A"/>
    <w:rPr>
      <w:rFonts w:ascii="Calibri" w:eastAsia="Calibri" w:hAnsi="Calibri" w:cs="Times New Roman"/>
    </w:rPr>
  </w:style>
  <w:style w:type="paragraph" w:customStyle="1" w:styleId="796E642400AE4B89A5FBB7D98A1D2D6B2">
    <w:name w:val="796E642400AE4B89A5FBB7D98A1D2D6B2"/>
    <w:rsid w:val="0040600A"/>
    <w:rPr>
      <w:rFonts w:ascii="Calibri" w:eastAsia="Calibri" w:hAnsi="Calibri" w:cs="Times New Roman"/>
    </w:rPr>
  </w:style>
  <w:style w:type="paragraph" w:customStyle="1" w:styleId="6D6478D13CB94ACCA0B9E6A68BF2D6921">
    <w:name w:val="6D6478D13CB94ACCA0B9E6A68BF2D6921"/>
    <w:rsid w:val="0040600A"/>
    <w:rPr>
      <w:rFonts w:ascii="Calibri" w:eastAsia="Calibri" w:hAnsi="Calibri" w:cs="Times New Roman"/>
    </w:rPr>
  </w:style>
  <w:style w:type="paragraph" w:customStyle="1" w:styleId="86295623693C4F2BAB5A843A17D5BA981">
    <w:name w:val="86295623693C4F2BAB5A843A17D5BA981"/>
    <w:rsid w:val="0040600A"/>
    <w:rPr>
      <w:rFonts w:ascii="Calibri" w:eastAsia="Calibri" w:hAnsi="Calibri" w:cs="Times New Roman"/>
    </w:rPr>
  </w:style>
  <w:style w:type="paragraph" w:customStyle="1" w:styleId="4CE5E1AB68DC4CA99AB03769849464E81">
    <w:name w:val="4CE5E1AB68DC4CA99AB03769849464E81"/>
    <w:rsid w:val="0040600A"/>
    <w:rPr>
      <w:rFonts w:ascii="Calibri" w:eastAsia="Calibri" w:hAnsi="Calibri" w:cs="Times New Roman"/>
    </w:rPr>
  </w:style>
  <w:style w:type="paragraph" w:customStyle="1" w:styleId="9FA08A31C2B648D2A8C6C463CE33400A1">
    <w:name w:val="9FA08A31C2B648D2A8C6C463CE33400A1"/>
    <w:rsid w:val="0040600A"/>
    <w:rPr>
      <w:rFonts w:ascii="Calibri" w:eastAsia="Calibri" w:hAnsi="Calibri" w:cs="Times New Roman"/>
    </w:rPr>
  </w:style>
  <w:style w:type="paragraph" w:customStyle="1" w:styleId="E0AAEC3C58084E2FAB3E38C4F8ADFF0A1">
    <w:name w:val="E0AAEC3C58084E2FAB3E38C4F8ADFF0A1"/>
    <w:rsid w:val="0040600A"/>
    <w:rPr>
      <w:rFonts w:ascii="Calibri" w:eastAsia="Calibri" w:hAnsi="Calibri" w:cs="Times New Roman"/>
    </w:rPr>
  </w:style>
  <w:style w:type="paragraph" w:customStyle="1" w:styleId="2F10A17D0960449495FB2BE54231B0FE1">
    <w:name w:val="2F10A17D0960449495FB2BE54231B0FE1"/>
    <w:rsid w:val="0040600A"/>
    <w:rPr>
      <w:rFonts w:ascii="Calibri" w:eastAsia="Calibri" w:hAnsi="Calibri" w:cs="Times New Roman"/>
    </w:rPr>
  </w:style>
  <w:style w:type="paragraph" w:customStyle="1" w:styleId="1C0134E88161431BBF180866AD90496A">
    <w:name w:val="1C0134E88161431BBF180866AD90496A"/>
    <w:rsid w:val="0040600A"/>
  </w:style>
  <w:style w:type="paragraph" w:customStyle="1" w:styleId="BC56B52F269848C3898B2B595DF1343D">
    <w:name w:val="BC56B52F269848C3898B2B595DF1343D"/>
    <w:rsid w:val="0040600A"/>
  </w:style>
  <w:style w:type="paragraph" w:customStyle="1" w:styleId="D3507577DEFF4FFFBB9993B6E9E65594">
    <w:name w:val="D3507577DEFF4FFFBB9993B6E9E65594"/>
    <w:rsid w:val="0040600A"/>
  </w:style>
  <w:style w:type="paragraph" w:customStyle="1" w:styleId="0E622B9B4393488AA909A0E47AB0F833">
    <w:name w:val="0E622B9B4393488AA909A0E47AB0F833"/>
    <w:rsid w:val="0040600A"/>
  </w:style>
  <w:style w:type="paragraph" w:customStyle="1" w:styleId="26A6C454A41A429EAF03558218FED3D1">
    <w:name w:val="26A6C454A41A429EAF03558218FED3D1"/>
    <w:rsid w:val="0040600A"/>
  </w:style>
  <w:style w:type="paragraph" w:customStyle="1" w:styleId="41D191016DB24442AFAD32997038A967">
    <w:name w:val="41D191016DB24442AFAD32997038A967"/>
    <w:rsid w:val="0040600A"/>
  </w:style>
  <w:style w:type="paragraph" w:customStyle="1" w:styleId="4379904493B94BA2874E9B5F6121F7C2">
    <w:name w:val="4379904493B94BA2874E9B5F6121F7C2"/>
    <w:rsid w:val="0040600A"/>
  </w:style>
  <w:style w:type="paragraph" w:customStyle="1" w:styleId="0F16E86884134941BE9C395C92F33F1E">
    <w:name w:val="0F16E86884134941BE9C395C92F33F1E"/>
    <w:rsid w:val="0040600A"/>
  </w:style>
  <w:style w:type="paragraph" w:customStyle="1" w:styleId="52E1CFB3FE6248848789F58C09D1458E">
    <w:name w:val="52E1CFB3FE6248848789F58C09D1458E"/>
    <w:rsid w:val="0040600A"/>
  </w:style>
  <w:style w:type="paragraph" w:customStyle="1" w:styleId="EC4179D0397D4082B51543043D821A61">
    <w:name w:val="EC4179D0397D4082B51543043D821A61"/>
    <w:rsid w:val="0040600A"/>
  </w:style>
  <w:style w:type="paragraph" w:customStyle="1" w:styleId="011C0071ECAB4D9AAC30E775BCE208A6">
    <w:name w:val="011C0071ECAB4D9AAC30E775BCE208A6"/>
    <w:rsid w:val="0040600A"/>
  </w:style>
  <w:style w:type="paragraph" w:customStyle="1" w:styleId="5C484ABCA7D848069EADDECABA304B17">
    <w:name w:val="5C484ABCA7D848069EADDECABA304B17"/>
    <w:rsid w:val="0040600A"/>
  </w:style>
  <w:style w:type="paragraph" w:customStyle="1" w:styleId="D55CE260922A4612818D2DF8C2717AB5">
    <w:name w:val="D55CE260922A4612818D2DF8C2717AB5"/>
    <w:rsid w:val="0040600A"/>
  </w:style>
  <w:style w:type="paragraph" w:customStyle="1" w:styleId="1ACB7C5CA59144E2AD7903DA46932557">
    <w:name w:val="1ACB7C5CA59144E2AD7903DA46932557"/>
    <w:rsid w:val="0040600A"/>
  </w:style>
  <w:style w:type="paragraph" w:customStyle="1" w:styleId="394E217304E1456589338227962DCFB8">
    <w:name w:val="394E217304E1456589338227962DCFB8"/>
    <w:rsid w:val="0040600A"/>
  </w:style>
  <w:style w:type="paragraph" w:customStyle="1" w:styleId="904FAC092A7B4414B8E0707EA5A4919A">
    <w:name w:val="904FAC092A7B4414B8E0707EA5A4919A"/>
    <w:rsid w:val="0040600A"/>
  </w:style>
  <w:style w:type="paragraph" w:customStyle="1" w:styleId="D53CED2EBE1748919F30CE6F189CFB28">
    <w:name w:val="D53CED2EBE1748919F30CE6F189CFB28"/>
    <w:rsid w:val="0040600A"/>
  </w:style>
  <w:style w:type="paragraph" w:customStyle="1" w:styleId="01DF23EF54404A7282D9FE93952BB159">
    <w:name w:val="01DF23EF54404A7282D9FE93952BB159"/>
    <w:rsid w:val="0040600A"/>
  </w:style>
  <w:style w:type="paragraph" w:customStyle="1" w:styleId="590BE824EEDE4FC79649A2F2A64449E7">
    <w:name w:val="590BE824EEDE4FC79649A2F2A64449E7"/>
    <w:rsid w:val="0040600A"/>
  </w:style>
  <w:style w:type="paragraph" w:customStyle="1" w:styleId="728A89BAFDDE4D3B93FC2C055CF078F2">
    <w:name w:val="728A89BAFDDE4D3B93FC2C055CF078F2"/>
    <w:rsid w:val="0040600A"/>
  </w:style>
  <w:style w:type="paragraph" w:customStyle="1" w:styleId="E012E2013A8A4213AE5CECAD5471004C">
    <w:name w:val="E012E2013A8A4213AE5CECAD5471004C"/>
    <w:rsid w:val="0040600A"/>
  </w:style>
  <w:style w:type="paragraph" w:customStyle="1" w:styleId="F426567E2C6F4780930D5CD5A3207905">
    <w:name w:val="F426567E2C6F4780930D5CD5A3207905"/>
    <w:rsid w:val="0040600A"/>
  </w:style>
  <w:style w:type="paragraph" w:customStyle="1" w:styleId="77D4F33E60014460A0C5EBCE181B1581">
    <w:name w:val="77D4F33E60014460A0C5EBCE181B1581"/>
    <w:rsid w:val="0040600A"/>
  </w:style>
  <w:style w:type="paragraph" w:customStyle="1" w:styleId="45CC8B5677C94647B49BEADD11EFA2AD">
    <w:name w:val="45CC8B5677C94647B49BEADD11EFA2AD"/>
    <w:rsid w:val="0040600A"/>
  </w:style>
  <w:style w:type="paragraph" w:customStyle="1" w:styleId="7D5A98CF94B240598D2040779F941C19">
    <w:name w:val="7D5A98CF94B240598D2040779F941C19"/>
    <w:rsid w:val="0040600A"/>
  </w:style>
  <w:style w:type="paragraph" w:customStyle="1" w:styleId="CD66025C98E24ABEABDCAEDDCD34534A">
    <w:name w:val="CD66025C98E24ABEABDCAEDDCD34534A"/>
    <w:rsid w:val="0040600A"/>
  </w:style>
  <w:style w:type="paragraph" w:customStyle="1" w:styleId="17DC7A99A3134B618AB8AE779A39FBA2">
    <w:name w:val="17DC7A99A3134B618AB8AE779A39FBA2"/>
    <w:rsid w:val="0040600A"/>
  </w:style>
  <w:style w:type="paragraph" w:customStyle="1" w:styleId="2C1C76138D6E43E8AEC81BE2F4181E9C">
    <w:name w:val="2C1C76138D6E43E8AEC81BE2F4181E9C"/>
    <w:rsid w:val="0040600A"/>
  </w:style>
  <w:style w:type="paragraph" w:customStyle="1" w:styleId="7BFBC4033D0047F489D94AD7ECB6F1E0">
    <w:name w:val="7BFBC4033D0047F489D94AD7ECB6F1E0"/>
    <w:rsid w:val="0040600A"/>
  </w:style>
  <w:style w:type="paragraph" w:customStyle="1" w:styleId="F9BF523BA29148F298BD39A9B7352170">
    <w:name w:val="F9BF523BA29148F298BD39A9B7352170"/>
    <w:rsid w:val="0040600A"/>
  </w:style>
  <w:style w:type="paragraph" w:customStyle="1" w:styleId="3FD33202609E41198B4CE4ED977B9CCA">
    <w:name w:val="3FD33202609E41198B4CE4ED977B9CCA"/>
    <w:rsid w:val="0040600A"/>
  </w:style>
  <w:style w:type="paragraph" w:customStyle="1" w:styleId="23F2C95DA0A642C1852761810B929E2F">
    <w:name w:val="23F2C95DA0A642C1852761810B929E2F"/>
    <w:rsid w:val="0040600A"/>
  </w:style>
  <w:style w:type="paragraph" w:customStyle="1" w:styleId="1D1E2684C71846CBA469606908548492">
    <w:name w:val="1D1E2684C71846CBA469606908548492"/>
    <w:rsid w:val="0040600A"/>
  </w:style>
  <w:style w:type="paragraph" w:customStyle="1" w:styleId="4D5C4E6E6C9B44B3A903F901CC1F068B">
    <w:name w:val="4D5C4E6E6C9B44B3A903F901CC1F068B"/>
    <w:rsid w:val="0040600A"/>
  </w:style>
  <w:style w:type="paragraph" w:customStyle="1" w:styleId="793D4802BF7B43B48192505924C8D7B7">
    <w:name w:val="793D4802BF7B43B48192505924C8D7B7"/>
    <w:rsid w:val="0040600A"/>
  </w:style>
  <w:style w:type="paragraph" w:customStyle="1" w:styleId="4E5EAA3539334E0A895DCA91BA76B223">
    <w:name w:val="4E5EAA3539334E0A895DCA91BA76B223"/>
    <w:rsid w:val="0040600A"/>
  </w:style>
  <w:style w:type="paragraph" w:customStyle="1" w:styleId="CAAF7E6510394A6EA6EC845495DBE772">
    <w:name w:val="CAAF7E6510394A6EA6EC845495DBE772"/>
    <w:rsid w:val="0040600A"/>
  </w:style>
  <w:style w:type="paragraph" w:customStyle="1" w:styleId="08802A59CFA9454AA2004EC9D7A2771D">
    <w:name w:val="08802A59CFA9454AA2004EC9D7A2771D"/>
    <w:rsid w:val="0040600A"/>
  </w:style>
  <w:style w:type="paragraph" w:customStyle="1" w:styleId="FE53DAF05E514B26AA3BD9C85D6582FB">
    <w:name w:val="FE53DAF05E514B26AA3BD9C85D6582FB"/>
    <w:rsid w:val="0040600A"/>
  </w:style>
  <w:style w:type="paragraph" w:customStyle="1" w:styleId="5E0F33AE9CF74EF2A947021B04ADECEF">
    <w:name w:val="5E0F33AE9CF74EF2A947021B04ADECEF"/>
    <w:rsid w:val="0040600A"/>
  </w:style>
  <w:style w:type="paragraph" w:customStyle="1" w:styleId="B968267B510449958767F34EAB066EE1">
    <w:name w:val="B968267B510449958767F34EAB066EE1"/>
    <w:rsid w:val="0040600A"/>
  </w:style>
  <w:style w:type="paragraph" w:customStyle="1" w:styleId="C4A16ABC3C474BACAD8C1FFCD350B5D7">
    <w:name w:val="C4A16ABC3C474BACAD8C1FFCD350B5D7"/>
    <w:rsid w:val="0040600A"/>
  </w:style>
  <w:style w:type="paragraph" w:customStyle="1" w:styleId="8730BF1E294148F5A73837862B277142">
    <w:name w:val="8730BF1E294148F5A73837862B277142"/>
    <w:rsid w:val="0040600A"/>
  </w:style>
  <w:style w:type="paragraph" w:customStyle="1" w:styleId="6BFA999624B34A3CBFA591FB2972A3E1">
    <w:name w:val="6BFA999624B34A3CBFA591FB2972A3E1"/>
    <w:rsid w:val="0040600A"/>
  </w:style>
  <w:style w:type="paragraph" w:customStyle="1" w:styleId="D57F907D5C01499384C47A5A5578A1B7">
    <w:name w:val="D57F907D5C01499384C47A5A5578A1B7"/>
    <w:rsid w:val="0040600A"/>
  </w:style>
  <w:style w:type="paragraph" w:customStyle="1" w:styleId="4206299F6A80469AA48CBBE18792CA25">
    <w:name w:val="4206299F6A80469AA48CBBE18792CA25"/>
    <w:rsid w:val="0040600A"/>
  </w:style>
  <w:style w:type="paragraph" w:customStyle="1" w:styleId="1B89C812AC2F435FAA79F04405531DF33">
    <w:name w:val="1B89C812AC2F435FAA79F04405531DF33"/>
    <w:rsid w:val="009A3CC5"/>
    <w:rPr>
      <w:rFonts w:ascii="Calibri" w:eastAsia="Calibri" w:hAnsi="Calibri" w:cs="Times New Roman"/>
    </w:rPr>
  </w:style>
  <w:style w:type="paragraph" w:customStyle="1" w:styleId="04648774A64A41328E68A09122F18F9D3">
    <w:name w:val="04648774A64A41328E68A09122F18F9D3"/>
    <w:rsid w:val="009A3CC5"/>
    <w:rPr>
      <w:rFonts w:ascii="Calibri" w:eastAsia="Calibri" w:hAnsi="Calibri" w:cs="Times New Roman"/>
    </w:rPr>
  </w:style>
  <w:style w:type="paragraph" w:customStyle="1" w:styleId="CBBC1C4BE43948218A0D93FDCF2A2B5E3">
    <w:name w:val="CBBC1C4BE43948218A0D93FDCF2A2B5E3"/>
    <w:rsid w:val="009A3CC5"/>
    <w:rPr>
      <w:rFonts w:ascii="Calibri" w:eastAsia="Calibri" w:hAnsi="Calibri" w:cs="Times New Roman"/>
    </w:rPr>
  </w:style>
  <w:style w:type="paragraph" w:customStyle="1" w:styleId="6C4D8494E05243808D73D69FB2EAE38B3">
    <w:name w:val="6C4D8494E05243808D73D69FB2EAE38B3"/>
    <w:rsid w:val="009A3CC5"/>
    <w:rPr>
      <w:rFonts w:ascii="Calibri" w:eastAsia="Calibri" w:hAnsi="Calibri" w:cs="Times New Roman"/>
    </w:rPr>
  </w:style>
  <w:style w:type="paragraph" w:customStyle="1" w:styleId="16D5E9F454694F62830BB8907130B36A3">
    <w:name w:val="16D5E9F454694F62830BB8907130B36A3"/>
    <w:rsid w:val="009A3CC5"/>
    <w:rPr>
      <w:rFonts w:ascii="Calibri" w:eastAsia="Calibri" w:hAnsi="Calibri" w:cs="Times New Roman"/>
    </w:rPr>
  </w:style>
  <w:style w:type="paragraph" w:customStyle="1" w:styleId="E5F841ACB2314F2CB9248D2E7B57F7ED3">
    <w:name w:val="E5F841ACB2314F2CB9248D2E7B57F7ED3"/>
    <w:rsid w:val="009A3CC5"/>
    <w:rPr>
      <w:rFonts w:ascii="Calibri" w:eastAsia="Calibri" w:hAnsi="Calibri" w:cs="Times New Roman"/>
    </w:rPr>
  </w:style>
  <w:style w:type="paragraph" w:customStyle="1" w:styleId="8BB14A10B00F49D6AFD52B74D8B848423">
    <w:name w:val="8BB14A10B00F49D6AFD52B74D8B848423"/>
    <w:rsid w:val="009A3CC5"/>
    <w:rPr>
      <w:rFonts w:ascii="Calibri" w:eastAsia="Calibri" w:hAnsi="Calibri" w:cs="Times New Roman"/>
    </w:rPr>
  </w:style>
  <w:style w:type="paragraph" w:customStyle="1" w:styleId="3DC4751FB7E446C68E424DC07380A5C52">
    <w:name w:val="3DC4751FB7E446C68E424DC07380A5C52"/>
    <w:rsid w:val="009A3CC5"/>
    <w:rPr>
      <w:rFonts w:ascii="Calibri" w:eastAsia="Calibri" w:hAnsi="Calibri" w:cs="Times New Roman"/>
    </w:rPr>
  </w:style>
  <w:style w:type="paragraph" w:customStyle="1" w:styleId="8692426D2ADD48C6A44D47D7CE7F1DC33">
    <w:name w:val="8692426D2ADD48C6A44D47D7CE7F1DC33"/>
    <w:rsid w:val="009A3CC5"/>
    <w:rPr>
      <w:rFonts w:ascii="Calibri" w:eastAsia="Calibri" w:hAnsi="Calibri" w:cs="Times New Roman"/>
    </w:rPr>
  </w:style>
  <w:style w:type="paragraph" w:customStyle="1" w:styleId="488DBA84BCD84B599D6B4890187148143">
    <w:name w:val="488DBA84BCD84B599D6B4890187148143"/>
    <w:rsid w:val="009A3CC5"/>
    <w:rPr>
      <w:rFonts w:ascii="Calibri" w:eastAsia="Calibri" w:hAnsi="Calibri" w:cs="Times New Roman"/>
    </w:rPr>
  </w:style>
  <w:style w:type="paragraph" w:customStyle="1" w:styleId="A8E2D2F265764C918ECD3328F732D7DC3">
    <w:name w:val="A8E2D2F265764C918ECD3328F732D7DC3"/>
    <w:rsid w:val="009A3CC5"/>
    <w:rPr>
      <w:rFonts w:ascii="Calibri" w:eastAsia="Calibri" w:hAnsi="Calibri" w:cs="Times New Roman"/>
    </w:rPr>
  </w:style>
  <w:style w:type="paragraph" w:customStyle="1" w:styleId="C32809BD9ACF45A6A5D403E3B06C21513">
    <w:name w:val="C32809BD9ACF45A6A5D403E3B06C21513"/>
    <w:rsid w:val="009A3CC5"/>
    <w:rPr>
      <w:rFonts w:ascii="Calibri" w:eastAsia="Calibri" w:hAnsi="Calibri" w:cs="Times New Roman"/>
    </w:rPr>
  </w:style>
  <w:style w:type="paragraph" w:customStyle="1" w:styleId="FA0E48B5644A4825B9D7EC071BDC92E51">
    <w:name w:val="FA0E48B5644A4825B9D7EC071BDC92E51"/>
    <w:rsid w:val="009A3CC5"/>
    <w:rPr>
      <w:rFonts w:ascii="Calibri" w:eastAsia="Calibri" w:hAnsi="Calibri" w:cs="Times New Roman"/>
    </w:rPr>
  </w:style>
  <w:style w:type="paragraph" w:customStyle="1" w:styleId="012B9006DE3740769ABCE69AAC45E8792">
    <w:name w:val="012B9006DE3740769ABCE69AAC45E8792"/>
    <w:rsid w:val="009A3CC5"/>
    <w:rPr>
      <w:rFonts w:ascii="Calibri" w:eastAsia="Calibri" w:hAnsi="Calibri" w:cs="Times New Roman"/>
    </w:rPr>
  </w:style>
  <w:style w:type="paragraph" w:customStyle="1" w:styleId="6F00C7022C8247CDAB33D630D7F11C432">
    <w:name w:val="6F00C7022C8247CDAB33D630D7F11C432"/>
    <w:rsid w:val="009A3CC5"/>
    <w:rPr>
      <w:rFonts w:ascii="Calibri" w:eastAsia="Calibri" w:hAnsi="Calibri" w:cs="Times New Roman"/>
    </w:rPr>
  </w:style>
  <w:style w:type="paragraph" w:customStyle="1" w:styleId="D07C1C9342EE4C1D92E976ADAC68015E2">
    <w:name w:val="D07C1C9342EE4C1D92E976ADAC68015E2"/>
    <w:rsid w:val="009A3CC5"/>
    <w:rPr>
      <w:rFonts w:ascii="Calibri" w:eastAsia="Calibri" w:hAnsi="Calibri" w:cs="Times New Roman"/>
    </w:rPr>
  </w:style>
  <w:style w:type="paragraph" w:customStyle="1" w:styleId="FDC93BA8F2D649BF86D7745BA190C9A12">
    <w:name w:val="FDC93BA8F2D649BF86D7745BA190C9A12"/>
    <w:rsid w:val="009A3CC5"/>
    <w:rPr>
      <w:rFonts w:ascii="Calibri" w:eastAsia="Calibri" w:hAnsi="Calibri" w:cs="Times New Roman"/>
    </w:rPr>
  </w:style>
  <w:style w:type="paragraph" w:customStyle="1" w:styleId="DB0EC45BDEFE40AE96EDA83DC5CFE1E12">
    <w:name w:val="DB0EC45BDEFE40AE96EDA83DC5CFE1E12"/>
    <w:rsid w:val="009A3CC5"/>
    <w:rPr>
      <w:rFonts w:ascii="Calibri" w:eastAsia="Calibri" w:hAnsi="Calibri" w:cs="Times New Roman"/>
    </w:rPr>
  </w:style>
  <w:style w:type="paragraph" w:customStyle="1" w:styleId="F76FA2CD52274E818CF92BCDE8D8EAC62">
    <w:name w:val="F76FA2CD52274E818CF92BCDE8D8EAC62"/>
    <w:rsid w:val="009A3CC5"/>
    <w:rPr>
      <w:rFonts w:ascii="Calibri" w:eastAsia="Calibri" w:hAnsi="Calibri" w:cs="Times New Roman"/>
    </w:rPr>
  </w:style>
  <w:style w:type="paragraph" w:customStyle="1" w:styleId="4368C62DE7F1466987282F327848B0522">
    <w:name w:val="4368C62DE7F1466987282F327848B0522"/>
    <w:rsid w:val="009A3CC5"/>
    <w:rPr>
      <w:rFonts w:ascii="Calibri" w:eastAsia="Calibri" w:hAnsi="Calibri" w:cs="Times New Roman"/>
    </w:rPr>
  </w:style>
  <w:style w:type="paragraph" w:customStyle="1" w:styleId="E6322E71FE5847108CB1C710105E66992">
    <w:name w:val="E6322E71FE5847108CB1C710105E66992"/>
    <w:rsid w:val="009A3CC5"/>
    <w:rPr>
      <w:rFonts w:ascii="Calibri" w:eastAsia="Calibri" w:hAnsi="Calibri" w:cs="Times New Roman"/>
    </w:rPr>
  </w:style>
  <w:style w:type="paragraph" w:customStyle="1" w:styleId="80102124CA504B389C7C0D323AFBA73C2">
    <w:name w:val="80102124CA504B389C7C0D323AFBA73C2"/>
    <w:rsid w:val="009A3CC5"/>
    <w:rPr>
      <w:rFonts w:ascii="Calibri" w:eastAsia="Calibri" w:hAnsi="Calibri" w:cs="Times New Roman"/>
    </w:rPr>
  </w:style>
  <w:style w:type="paragraph" w:customStyle="1" w:styleId="501B2A76C7BF45E6AD18F271B735012E2">
    <w:name w:val="501B2A76C7BF45E6AD18F271B735012E2"/>
    <w:rsid w:val="009A3CC5"/>
    <w:rPr>
      <w:rFonts w:ascii="Calibri" w:eastAsia="Calibri" w:hAnsi="Calibri" w:cs="Times New Roman"/>
    </w:rPr>
  </w:style>
  <w:style w:type="paragraph" w:customStyle="1" w:styleId="C64C87EB8FA44AF7846E6C30E52E38532">
    <w:name w:val="C64C87EB8FA44AF7846E6C30E52E38532"/>
    <w:rsid w:val="009A3CC5"/>
    <w:rPr>
      <w:rFonts w:ascii="Calibri" w:eastAsia="Calibri" w:hAnsi="Calibri" w:cs="Times New Roman"/>
    </w:rPr>
  </w:style>
  <w:style w:type="paragraph" w:customStyle="1" w:styleId="B38D224D584F41209813D42AF3B6BCF02">
    <w:name w:val="B38D224D584F41209813D42AF3B6BCF02"/>
    <w:rsid w:val="009A3CC5"/>
    <w:rPr>
      <w:rFonts w:ascii="Calibri" w:eastAsia="Calibri" w:hAnsi="Calibri" w:cs="Times New Roman"/>
    </w:rPr>
  </w:style>
  <w:style w:type="paragraph" w:customStyle="1" w:styleId="2DF6A48E862E44F682D9D6E7EFABF77A2">
    <w:name w:val="2DF6A48E862E44F682D9D6E7EFABF77A2"/>
    <w:rsid w:val="009A3CC5"/>
    <w:rPr>
      <w:rFonts w:ascii="Calibri" w:eastAsia="Calibri" w:hAnsi="Calibri" w:cs="Times New Roman"/>
    </w:rPr>
  </w:style>
  <w:style w:type="paragraph" w:customStyle="1" w:styleId="79538992F84648AD8B2B9737D3F5C26A2">
    <w:name w:val="79538992F84648AD8B2B9737D3F5C26A2"/>
    <w:rsid w:val="009A3CC5"/>
    <w:rPr>
      <w:rFonts w:ascii="Calibri" w:eastAsia="Calibri" w:hAnsi="Calibri" w:cs="Times New Roman"/>
    </w:rPr>
  </w:style>
  <w:style w:type="paragraph" w:customStyle="1" w:styleId="017F2795F2CE42CEB7C31D48C8DAF4313">
    <w:name w:val="017F2795F2CE42CEB7C31D48C8DAF4313"/>
    <w:rsid w:val="009A3CC5"/>
    <w:rPr>
      <w:rFonts w:ascii="Calibri" w:eastAsia="Calibri" w:hAnsi="Calibri" w:cs="Times New Roman"/>
    </w:rPr>
  </w:style>
  <w:style w:type="paragraph" w:customStyle="1" w:styleId="7F7449D3785941B6BBA4B0633A9424BD2">
    <w:name w:val="7F7449D3785941B6BBA4B0633A9424BD2"/>
    <w:rsid w:val="009A3CC5"/>
    <w:rPr>
      <w:rFonts w:ascii="Calibri" w:eastAsia="Calibri" w:hAnsi="Calibri" w:cs="Times New Roman"/>
    </w:rPr>
  </w:style>
  <w:style w:type="paragraph" w:customStyle="1" w:styleId="CE57B4C97D414B89A49D2AF9024B06652">
    <w:name w:val="CE57B4C97D414B89A49D2AF9024B06652"/>
    <w:rsid w:val="009A3CC5"/>
    <w:rPr>
      <w:rFonts w:ascii="Calibri" w:eastAsia="Calibri" w:hAnsi="Calibri" w:cs="Times New Roman"/>
    </w:rPr>
  </w:style>
  <w:style w:type="paragraph" w:customStyle="1" w:styleId="914B945B8C5648C88EE05DCB3F6AB21C">
    <w:name w:val="914B945B8C5648C88EE05DCB3F6AB21C"/>
    <w:rsid w:val="009A3CC5"/>
    <w:rPr>
      <w:rFonts w:ascii="Calibri" w:eastAsia="Calibri" w:hAnsi="Calibri" w:cs="Times New Roman"/>
    </w:rPr>
  </w:style>
  <w:style w:type="paragraph" w:customStyle="1" w:styleId="F78309679A2F4307968E452EE6E4D7A62">
    <w:name w:val="F78309679A2F4307968E452EE6E4D7A62"/>
    <w:rsid w:val="009A3CC5"/>
    <w:rPr>
      <w:rFonts w:ascii="Calibri" w:eastAsia="Calibri" w:hAnsi="Calibri" w:cs="Times New Roman"/>
    </w:rPr>
  </w:style>
  <w:style w:type="paragraph" w:customStyle="1" w:styleId="FF2426866ED94EB4B979CEEAC74741BA2">
    <w:name w:val="FF2426866ED94EB4B979CEEAC74741BA2"/>
    <w:rsid w:val="009A3CC5"/>
    <w:rPr>
      <w:rFonts w:ascii="Calibri" w:eastAsia="Calibri" w:hAnsi="Calibri" w:cs="Times New Roman"/>
    </w:rPr>
  </w:style>
  <w:style w:type="paragraph" w:customStyle="1" w:styleId="4C12C400CF0543B8A92B8CE6291D723B2">
    <w:name w:val="4C12C400CF0543B8A92B8CE6291D723B2"/>
    <w:rsid w:val="009A3CC5"/>
    <w:rPr>
      <w:rFonts w:ascii="Calibri" w:eastAsia="Calibri" w:hAnsi="Calibri" w:cs="Times New Roman"/>
    </w:rPr>
  </w:style>
  <w:style w:type="paragraph" w:customStyle="1" w:styleId="DB93D80607ED4F0DAF6B2B51EE1EA9B62">
    <w:name w:val="DB93D80607ED4F0DAF6B2B51EE1EA9B62"/>
    <w:rsid w:val="009A3CC5"/>
    <w:rPr>
      <w:rFonts w:ascii="Calibri" w:eastAsia="Calibri" w:hAnsi="Calibri" w:cs="Times New Roman"/>
    </w:rPr>
  </w:style>
  <w:style w:type="paragraph" w:customStyle="1" w:styleId="4A0974264235449892666C73CD24517F2">
    <w:name w:val="4A0974264235449892666C73CD24517F2"/>
    <w:rsid w:val="009A3CC5"/>
    <w:rPr>
      <w:rFonts w:ascii="Calibri" w:eastAsia="Calibri" w:hAnsi="Calibri" w:cs="Times New Roman"/>
    </w:rPr>
  </w:style>
  <w:style w:type="paragraph" w:customStyle="1" w:styleId="A7D0A37F7D0C494C9AFFA209F4F0AA4B2">
    <w:name w:val="A7D0A37F7D0C494C9AFFA209F4F0AA4B2"/>
    <w:rsid w:val="009A3CC5"/>
    <w:rPr>
      <w:rFonts w:ascii="Calibri" w:eastAsia="Calibri" w:hAnsi="Calibri" w:cs="Times New Roman"/>
    </w:rPr>
  </w:style>
  <w:style w:type="paragraph" w:customStyle="1" w:styleId="4DF2BB8600CE4C8DB2807AB51B9304512">
    <w:name w:val="4DF2BB8600CE4C8DB2807AB51B9304512"/>
    <w:rsid w:val="009A3CC5"/>
    <w:rPr>
      <w:rFonts w:ascii="Calibri" w:eastAsia="Calibri" w:hAnsi="Calibri" w:cs="Times New Roman"/>
    </w:rPr>
  </w:style>
  <w:style w:type="paragraph" w:customStyle="1" w:styleId="ED063E3BA5644BC1AEE89AB9C3C9A89E3">
    <w:name w:val="ED063E3BA5644BC1AEE89AB9C3C9A89E3"/>
    <w:rsid w:val="009A3CC5"/>
    <w:rPr>
      <w:rFonts w:ascii="Calibri" w:eastAsia="Calibri" w:hAnsi="Calibri" w:cs="Times New Roman"/>
    </w:rPr>
  </w:style>
  <w:style w:type="paragraph" w:customStyle="1" w:styleId="56D3C489D097475784DF0B73040BED241">
    <w:name w:val="56D3C489D097475784DF0B73040BED241"/>
    <w:rsid w:val="009A3CC5"/>
    <w:rPr>
      <w:rFonts w:ascii="Calibri" w:eastAsia="Calibri" w:hAnsi="Calibri" w:cs="Times New Roman"/>
    </w:rPr>
  </w:style>
  <w:style w:type="paragraph" w:customStyle="1" w:styleId="9A4E458961D14FFBBC61F81AAD8E5DE82">
    <w:name w:val="9A4E458961D14FFBBC61F81AAD8E5DE82"/>
    <w:rsid w:val="009A3CC5"/>
    <w:rPr>
      <w:rFonts w:ascii="Calibri" w:eastAsia="Calibri" w:hAnsi="Calibri" w:cs="Times New Roman"/>
    </w:rPr>
  </w:style>
  <w:style w:type="paragraph" w:customStyle="1" w:styleId="13795C692BD744E7A3B87A5BEE9C9F5A2">
    <w:name w:val="13795C692BD744E7A3B87A5BEE9C9F5A2"/>
    <w:rsid w:val="009A3CC5"/>
    <w:rPr>
      <w:rFonts w:ascii="Calibri" w:eastAsia="Calibri" w:hAnsi="Calibri" w:cs="Times New Roman"/>
    </w:rPr>
  </w:style>
  <w:style w:type="paragraph" w:customStyle="1" w:styleId="44A66BCAF5C74C8A80F420DC83ACCAA82">
    <w:name w:val="44A66BCAF5C74C8A80F420DC83ACCAA82"/>
    <w:rsid w:val="009A3CC5"/>
    <w:rPr>
      <w:rFonts w:ascii="Calibri" w:eastAsia="Calibri" w:hAnsi="Calibri" w:cs="Times New Roman"/>
    </w:rPr>
  </w:style>
  <w:style w:type="paragraph" w:customStyle="1" w:styleId="2D1EB2D2F2594A07860CCEDD336503A92">
    <w:name w:val="2D1EB2D2F2594A07860CCEDD336503A92"/>
    <w:rsid w:val="009A3CC5"/>
    <w:rPr>
      <w:rFonts w:ascii="Calibri" w:eastAsia="Calibri" w:hAnsi="Calibri" w:cs="Times New Roman"/>
    </w:rPr>
  </w:style>
  <w:style w:type="paragraph" w:customStyle="1" w:styleId="5062E4EA42894D1C8544368409D892DE2">
    <w:name w:val="5062E4EA42894D1C8544368409D892DE2"/>
    <w:rsid w:val="009A3CC5"/>
    <w:rPr>
      <w:rFonts w:ascii="Calibri" w:eastAsia="Calibri" w:hAnsi="Calibri" w:cs="Times New Roman"/>
    </w:rPr>
  </w:style>
  <w:style w:type="paragraph" w:customStyle="1" w:styleId="F83B04E92A7748B5A2E7587DF148CF4D3">
    <w:name w:val="F83B04E92A7748B5A2E7587DF148CF4D3"/>
    <w:rsid w:val="009A3CC5"/>
    <w:rPr>
      <w:rFonts w:ascii="Calibri" w:eastAsia="Calibri" w:hAnsi="Calibri" w:cs="Times New Roman"/>
    </w:rPr>
  </w:style>
  <w:style w:type="paragraph" w:customStyle="1" w:styleId="E53CF0493F384433ABA13F1DC87339DF3">
    <w:name w:val="E53CF0493F384433ABA13F1DC87339DF3"/>
    <w:rsid w:val="009A3CC5"/>
    <w:rPr>
      <w:rFonts w:ascii="Calibri" w:eastAsia="Calibri" w:hAnsi="Calibri" w:cs="Times New Roman"/>
    </w:rPr>
  </w:style>
  <w:style w:type="paragraph" w:customStyle="1" w:styleId="FD42F9529E6241A1B1292DB03349D48E3">
    <w:name w:val="FD42F9529E6241A1B1292DB03349D48E3"/>
    <w:rsid w:val="009A3CC5"/>
    <w:rPr>
      <w:rFonts w:ascii="Calibri" w:eastAsia="Calibri" w:hAnsi="Calibri" w:cs="Times New Roman"/>
    </w:rPr>
  </w:style>
  <w:style w:type="paragraph" w:customStyle="1" w:styleId="DDDE37B99B5F4E1882C72C53730E4ADB3">
    <w:name w:val="DDDE37B99B5F4E1882C72C53730E4ADB3"/>
    <w:rsid w:val="009A3CC5"/>
    <w:rPr>
      <w:rFonts w:ascii="Calibri" w:eastAsia="Calibri" w:hAnsi="Calibri" w:cs="Times New Roman"/>
    </w:rPr>
  </w:style>
  <w:style w:type="paragraph" w:customStyle="1" w:styleId="24760F12282D4EA29F2D84E99638A94E3">
    <w:name w:val="24760F12282D4EA29F2D84E99638A94E3"/>
    <w:rsid w:val="009A3CC5"/>
    <w:rPr>
      <w:rFonts w:ascii="Calibri" w:eastAsia="Calibri" w:hAnsi="Calibri" w:cs="Times New Roman"/>
    </w:rPr>
  </w:style>
  <w:style w:type="paragraph" w:customStyle="1" w:styleId="796E642400AE4B89A5FBB7D98A1D2D6B3">
    <w:name w:val="796E642400AE4B89A5FBB7D98A1D2D6B3"/>
    <w:rsid w:val="009A3CC5"/>
    <w:rPr>
      <w:rFonts w:ascii="Calibri" w:eastAsia="Calibri" w:hAnsi="Calibri" w:cs="Times New Roman"/>
    </w:rPr>
  </w:style>
  <w:style w:type="paragraph" w:customStyle="1" w:styleId="FE53DAF05E514B26AA3BD9C85D6582FB1">
    <w:name w:val="FE53DAF05E514B26AA3BD9C85D6582FB1"/>
    <w:rsid w:val="009A3CC5"/>
    <w:rPr>
      <w:rFonts w:ascii="Calibri" w:eastAsia="Calibri" w:hAnsi="Calibri" w:cs="Times New Roman"/>
    </w:rPr>
  </w:style>
  <w:style w:type="paragraph" w:customStyle="1" w:styleId="5E0F33AE9CF74EF2A947021B04ADECEF1">
    <w:name w:val="5E0F33AE9CF74EF2A947021B04ADECEF1"/>
    <w:rsid w:val="009A3CC5"/>
    <w:rPr>
      <w:rFonts w:ascii="Calibri" w:eastAsia="Calibri" w:hAnsi="Calibri" w:cs="Times New Roman"/>
    </w:rPr>
  </w:style>
  <w:style w:type="paragraph" w:customStyle="1" w:styleId="B968267B510449958767F34EAB066EE11">
    <w:name w:val="B968267B510449958767F34EAB066EE11"/>
    <w:rsid w:val="009A3CC5"/>
    <w:rPr>
      <w:rFonts w:ascii="Calibri" w:eastAsia="Calibri" w:hAnsi="Calibri" w:cs="Times New Roman"/>
    </w:rPr>
  </w:style>
  <w:style w:type="paragraph" w:customStyle="1" w:styleId="C4A16ABC3C474BACAD8C1FFCD350B5D71">
    <w:name w:val="C4A16ABC3C474BACAD8C1FFCD350B5D71"/>
    <w:rsid w:val="009A3CC5"/>
    <w:rPr>
      <w:rFonts w:ascii="Calibri" w:eastAsia="Calibri" w:hAnsi="Calibri" w:cs="Times New Roman"/>
    </w:rPr>
  </w:style>
  <w:style w:type="paragraph" w:customStyle="1" w:styleId="8730BF1E294148F5A73837862B2771421">
    <w:name w:val="8730BF1E294148F5A73837862B2771421"/>
    <w:rsid w:val="009A3CC5"/>
    <w:rPr>
      <w:rFonts w:ascii="Calibri" w:eastAsia="Calibri" w:hAnsi="Calibri" w:cs="Times New Roman"/>
    </w:rPr>
  </w:style>
  <w:style w:type="paragraph" w:customStyle="1" w:styleId="6BFA999624B34A3CBFA591FB2972A3E11">
    <w:name w:val="6BFA999624B34A3CBFA591FB2972A3E11"/>
    <w:rsid w:val="009A3CC5"/>
    <w:rPr>
      <w:rFonts w:ascii="Calibri" w:eastAsia="Calibri" w:hAnsi="Calibri" w:cs="Times New Roman"/>
    </w:rPr>
  </w:style>
  <w:style w:type="paragraph" w:customStyle="1" w:styleId="D57F907D5C01499384C47A5A5578A1B71">
    <w:name w:val="D57F907D5C01499384C47A5A5578A1B71"/>
    <w:rsid w:val="009A3CC5"/>
    <w:rPr>
      <w:rFonts w:ascii="Calibri" w:eastAsia="Calibri" w:hAnsi="Calibri" w:cs="Times New Roman"/>
    </w:rPr>
  </w:style>
  <w:style w:type="paragraph" w:customStyle="1" w:styleId="4206299F6A80469AA48CBBE18792CA251">
    <w:name w:val="4206299F6A80469AA48CBBE18792CA251"/>
    <w:rsid w:val="009A3CC5"/>
    <w:rPr>
      <w:rFonts w:ascii="Calibri" w:eastAsia="Calibri" w:hAnsi="Calibri" w:cs="Times New Roman"/>
    </w:rPr>
  </w:style>
  <w:style w:type="paragraph" w:customStyle="1" w:styleId="2491541766B8403FB569F3198BC3705B">
    <w:name w:val="2491541766B8403FB569F3198BC3705B"/>
    <w:rsid w:val="00373046"/>
  </w:style>
  <w:style w:type="paragraph" w:customStyle="1" w:styleId="7B613159FCA845DB9BD9ED84C2DA6FD6">
    <w:name w:val="7B613159FCA845DB9BD9ED84C2DA6FD6"/>
    <w:rsid w:val="00373046"/>
  </w:style>
  <w:style w:type="paragraph" w:customStyle="1" w:styleId="1B89C812AC2F435FAA79F04405531DF34">
    <w:name w:val="1B89C812AC2F435FAA79F04405531DF34"/>
    <w:rsid w:val="00141990"/>
    <w:rPr>
      <w:rFonts w:ascii="Calibri" w:eastAsia="Calibri" w:hAnsi="Calibri" w:cs="Times New Roman"/>
    </w:rPr>
  </w:style>
  <w:style w:type="paragraph" w:customStyle="1" w:styleId="04648774A64A41328E68A09122F18F9D4">
    <w:name w:val="04648774A64A41328E68A09122F18F9D4"/>
    <w:rsid w:val="00141990"/>
    <w:rPr>
      <w:rFonts w:ascii="Calibri" w:eastAsia="Calibri" w:hAnsi="Calibri" w:cs="Times New Roman"/>
    </w:rPr>
  </w:style>
  <w:style w:type="paragraph" w:customStyle="1" w:styleId="CBBC1C4BE43948218A0D93FDCF2A2B5E4">
    <w:name w:val="CBBC1C4BE43948218A0D93FDCF2A2B5E4"/>
    <w:rsid w:val="00141990"/>
    <w:rPr>
      <w:rFonts w:ascii="Calibri" w:eastAsia="Calibri" w:hAnsi="Calibri" w:cs="Times New Roman"/>
    </w:rPr>
  </w:style>
  <w:style w:type="paragraph" w:customStyle="1" w:styleId="6C4D8494E05243808D73D69FB2EAE38B4">
    <w:name w:val="6C4D8494E05243808D73D69FB2EAE38B4"/>
    <w:rsid w:val="00141990"/>
    <w:rPr>
      <w:rFonts w:ascii="Calibri" w:eastAsia="Calibri" w:hAnsi="Calibri" w:cs="Times New Roman"/>
    </w:rPr>
  </w:style>
  <w:style w:type="paragraph" w:customStyle="1" w:styleId="16D5E9F454694F62830BB8907130B36A4">
    <w:name w:val="16D5E9F454694F62830BB8907130B36A4"/>
    <w:rsid w:val="00141990"/>
    <w:rPr>
      <w:rFonts w:ascii="Calibri" w:eastAsia="Calibri" w:hAnsi="Calibri" w:cs="Times New Roman"/>
    </w:rPr>
  </w:style>
  <w:style w:type="paragraph" w:customStyle="1" w:styleId="E5F841ACB2314F2CB9248D2E7B57F7ED4">
    <w:name w:val="E5F841ACB2314F2CB9248D2E7B57F7ED4"/>
    <w:rsid w:val="00141990"/>
    <w:rPr>
      <w:rFonts w:ascii="Calibri" w:eastAsia="Calibri" w:hAnsi="Calibri" w:cs="Times New Roman"/>
    </w:rPr>
  </w:style>
  <w:style w:type="paragraph" w:customStyle="1" w:styleId="8BB14A10B00F49D6AFD52B74D8B848424">
    <w:name w:val="8BB14A10B00F49D6AFD52B74D8B848424"/>
    <w:rsid w:val="00141990"/>
    <w:rPr>
      <w:rFonts w:ascii="Calibri" w:eastAsia="Calibri" w:hAnsi="Calibri" w:cs="Times New Roman"/>
    </w:rPr>
  </w:style>
  <w:style w:type="paragraph" w:customStyle="1" w:styleId="3DC4751FB7E446C68E424DC07380A5C53">
    <w:name w:val="3DC4751FB7E446C68E424DC07380A5C53"/>
    <w:rsid w:val="00141990"/>
    <w:rPr>
      <w:rFonts w:ascii="Calibri" w:eastAsia="Calibri" w:hAnsi="Calibri" w:cs="Times New Roman"/>
    </w:rPr>
  </w:style>
  <w:style w:type="paragraph" w:customStyle="1" w:styleId="8692426D2ADD48C6A44D47D7CE7F1DC34">
    <w:name w:val="8692426D2ADD48C6A44D47D7CE7F1DC34"/>
    <w:rsid w:val="00141990"/>
    <w:rPr>
      <w:rFonts w:ascii="Calibri" w:eastAsia="Calibri" w:hAnsi="Calibri" w:cs="Times New Roman"/>
    </w:rPr>
  </w:style>
  <w:style w:type="paragraph" w:customStyle="1" w:styleId="488DBA84BCD84B599D6B4890187148144">
    <w:name w:val="488DBA84BCD84B599D6B4890187148144"/>
    <w:rsid w:val="00141990"/>
    <w:rPr>
      <w:rFonts w:ascii="Calibri" w:eastAsia="Calibri" w:hAnsi="Calibri" w:cs="Times New Roman"/>
    </w:rPr>
  </w:style>
  <w:style w:type="paragraph" w:customStyle="1" w:styleId="A8E2D2F265764C918ECD3328F732D7DC4">
    <w:name w:val="A8E2D2F265764C918ECD3328F732D7DC4"/>
    <w:rsid w:val="00141990"/>
    <w:rPr>
      <w:rFonts w:ascii="Calibri" w:eastAsia="Calibri" w:hAnsi="Calibri" w:cs="Times New Roman"/>
    </w:rPr>
  </w:style>
  <w:style w:type="paragraph" w:customStyle="1" w:styleId="C32809BD9ACF45A6A5D403E3B06C21514">
    <w:name w:val="C32809BD9ACF45A6A5D403E3B06C21514"/>
    <w:rsid w:val="00141990"/>
    <w:rPr>
      <w:rFonts w:ascii="Calibri" w:eastAsia="Calibri" w:hAnsi="Calibri" w:cs="Times New Roman"/>
    </w:rPr>
  </w:style>
  <w:style w:type="paragraph" w:customStyle="1" w:styleId="FA0E48B5644A4825B9D7EC071BDC92E52">
    <w:name w:val="FA0E48B5644A4825B9D7EC071BDC92E52"/>
    <w:rsid w:val="00141990"/>
    <w:rPr>
      <w:rFonts w:ascii="Calibri" w:eastAsia="Calibri" w:hAnsi="Calibri" w:cs="Times New Roman"/>
    </w:rPr>
  </w:style>
  <w:style w:type="paragraph" w:customStyle="1" w:styleId="012B9006DE3740769ABCE69AAC45E8793">
    <w:name w:val="012B9006DE3740769ABCE69AAC45E8793"/>
    <w:rsid w:val="00141990"/>
    <w:rPr>
      <w:rFonts w:ascii="Calibri" w:eastAsia="Calibri" w:hAnsi="Calibri" w:cs="Times New Roman"/>
    </w:rPr>
  </w:style>
  <w:style w:type="paragraph" w:customStyle="1" w:styleId="6F00C7022C8247CDAB33D630D7F11C433">
    <w:name w:val="6F00C7022C8247CDAB33D630D7F11C433"/>
    <w:rsid w:val="00141990"/>
    <w:rPr>
      <w:rFonts w:ascii="Calibri" w:eastAsia="Calibri" w:hAnsi="Calibri" w:cs="Times New Roman"/>
    </w:rPr>
  </w:style>
  <w:style w:type="paragraph" w:customStyle="1" w:styleId="D07C1C9342EE4C1D92E976ADAC68015E3">
    <w:name w:val="D07C1C9342EE4C1D92E976ADAC68015E3"/>
    <w:rsid w:val="00141990"/>
    <w:rPr>
      <w:rFonts w:ascii="Calibri" w:eastAsia="Calibri" w:hAnsi="Calibri" w:cs="Times New Roman"/>
    </w:rPr>
  </w:style>
  <w:style w:type="paragraph" w:customStyle="1" w:styleId="FDC93BA8F2D649BF86D7745BA190C9A13">
    <w:name w:val="FDC93BA8F2D649BF86D7745BA190C9A13"/>
    <w:rsid w:val="00141990"/>
    <w:rPr>
      <w:rFonts w:ascii="Calibri" w:eastAsia="Calibri" w:hAnsi="Calibri" w:cs="Times New Roman"/>
    </w:rPr>
  </w:style>
  <w:style w:type="paragraph" w:customStyle="1" w:styleId="DB0EC45BDEFE40AE96EDA83DC5CFE1E13">
    <w:name w:val="DB0EC45BDEFE40AE96EDA83DC5CFE1E13"/>
    <w:rsid w:val="00141990"/>
    <w:rPr>
      <w:rFonts w:ascii="Calibri" w:eastAsia="Calibri" w:hAnsi="Calibri" w:cs="Times New Roman"/>
    </w:rPr>
  </w:style>
  <w:style w:type="paragraph" w:customStyle="1" w:styleId="F76FA2CD52274E818CF92BCDE8D8EAC63">
    <w:name w:val="F76FA2CD52274E818CF92BCDE8D8EAC63"/>
    <w:rsid w:val="00141990"/>
    <w:rPr>
      <w:rFonts w:ascii="Calibri" w:eastAsia="Calibri" w:hAnsi="Calibri" w:cs="Times New Roman"/>
    </w:rPr>
  </w:style>
  <w:style w:type="paragraph" w:customStyle="1" w:styleId="4368C62DE7F1466987282F327848B0523">
    <w:name w:val="4368C62DE7F1466987282F327848B0523"/>
    <w:rsid w:val="00141990"/>
    <w:rPr>
      <w:rFonts w:ascii="Calibri" w:eastAsia="Calibri" w:hAnsi="Calibri" w:cs="Times New Roman"/>
    </w:rPr>
  </w:style>
  <w:style w:type="paragraph" w:customStyle="1" w:styleId="E6322E71FE5847108CB1C710105E66993">
    <w:name w:val="E6322E71FE5847108CB1C710105E66993"/>
    <w:rsid w:val="00141990"/>
    <w:rPr>
      <w:rFonts w:ascii="Calibri" w:eastAsia="Calibri" w:hAnsi="Calibri" w:cs="Times New Roman"/>
    </w:rPr>
  </w:style>
  <w:style w:type="paragraph" w:customStyle="1" w:styleId="80102124CA504B389C7C0D323AFBA73C3">
    <w:name w:val="80102124CA504B389C7C0D323AFBA73C3"/>
    <w:rsid w:val="00141990"/>
    <w:rPr>
      <w:rFonts w:ascii="Calibri" w:eastAsia="Calibri" w:hAnsi="Calibri" w:cs="Times New Roman"/>
    </w:rPr>
  </w:style>
  <w:style w:type="paragraph" w:customStyle="1" w:styleId="501B2A76C7BF45E6AD18F271B735012E3">
    <w:name w:val="501B2A76C7BF45E6AD18F271B735012E3"/>
    <w:rsid w:val="00141990"/>
    <w:rPr>
      <w:rFonts w:ascii="Calibri" w:eastAsia="Calibri" w:hAnsi="Calibri" w:cs="Times New Roman"/>
    </w:rPr>
  </w:style>
  <w:style w:type="paragraph" w:customStyle="1" w:styleId="C64C87EB8FA44AF7846E6C30E52E38533">
    <w:name w:val="C64C87EB8FA44AF7846E6C30E52E38533"/>
    <w:rsid w:val="00141990"/>
    <w:rPr>
      <w:rFonts w:ascii="Calibri" w:eastAsia="Calibri" w:hAnsi="Calibri" w:cs="Times New Roman"/>
    </w:rPr>
  </w:style>
  <w:style w:type="paragraph" w:customStyle="1" w:styleId="B38D224D584F41209813D42AF3B6BCF03">
    <w:name w:val="B38D224D584F41209813D42AF3B6BCF03"/>
    <w:rsid w:val="00141990"/>
    <w:rPr>
      <w:rFonts w:ascii="Calibri" w:eastAsia="Calibri" w:hAnsi="Calibri" w:cs="Times New Roman"/>
    </w:rPr>
  </w:style>
  <w:style w:type="paragraph" w:customStyle="1" w:styleId="2DF6A48E862E44F682D9D6E7EFABF77A3">
    <w:name w:val="2DF6A48E862E44F682D9D6E7EFABF77A3"/>
    <w:rsid w:val="00141990"/>
    <w:rPr>
      <w:rFonts w:ascii="Calibri" w:eastAsia="Calibri" w:hAnsi="Calibri" w:cs="Times New Roman"/>
    </w:rPr>
  </w:style>
  <w:style w:type="paragraph" w:customStyle="1" w:styleId="79538992F84648AD8B2B9737D3F5C26A3">
    <w:name w:val="79538992F84648AD8B2B9737D3F5C26A3"/>
    <w:rsid w:val="00141990"/>
    <w:rPr>
      <w:rFonts w:ascii="Calibri" w:eastAsia="Calibri" w:hAnsi="Calibri" w:cs="Times New Roman"/>
    </w:rPr>
  </w:style>
  <w:style w:type="paragraph" w:customStyle="1" w:styleId="2491541766B8403FB569F3198BC3705B1">
    <w:name w:val="2491541766B8403FB569F3198BC3705B1"/>
    <w:rsid w:val="00141990"/>
    <w:rPr>
      <w:rFonts w:ascii="Calibri" w:eastAsia="Calibri" w:hAnsi="Calibri" w:cs="Times New Roman"/>
    </w:rPr>
  </w:style>
  <w:style w:type="paragraph" w:customStyle="1" w:styleId="7F7449D3785941B6BBA4B0633A9424BD3">
    <w:name w:val="7F7449D3785941B6BBA4B0633A9424BD3"/>
    <w:rsid w:val="00141990"/>
    <w:rPr>
      <w:rFonts w:ascii="Calibri" w:eastAsia="Calibri" w:hAnsi="Calibri" w:cs="Times New Roman"/>
    </w:rPr>
  </w:style>
  <w:style w:type="paragraph" w:customStyle="1" w:styleId="CE57B4C97D414B89A49D2AF9024B06653">
    <w:name w:val="CE57B4C97D414B89A49D2AF9024B06653"/>
    <w:rsid w:val="00141990"/>
    <w:rPr>
      <w:rFonts w:ascii="Calibri" w:eastAsia="Calibri" w:hAnsi="Calibri" w:cs="Times New Roman"/>
    </w:rPr>
  </w:style>
  <w:style w:type="paragraph" w:customStyle="1" w:styleId="914B945B8C5648C88EE05DCB3F6AB21C1">
    <w:name w:val="914B945B8C5648C88EE05DCB3F6AB21C1"/>
    <w:rsid w:val="00141990"/>
    <w:rPr>
      <w:rFonts w:ascii="Calibri" w:eastAsia="Calibri" w:hAnsi="Calibri" w:cs="Times New Roman"/>
    </w:rPr>
  </w:style>
  <w:style w:type="paragraph" w:customStyle="1" w:styleId="F78309679A2F4307968E452EE6E4D7A63">
    <w:name w:val="F78309679A2F4307968E452EE6E4D7A63"/>
    <w:rsid w:val="00141990"/>
    <w:rPr>
      <w:rFonts w:ascii="Calibri" w:eastAsia="Calibri" w:hAnsi="Calibri" w:cs="Times New Roman"/>
    </w:rPr>
  </w:style>
  <w:style w:type="paragraph" w:customStyle="1" w:styleId="FF2426866ED94EB4B979CEEAC74741BA3">
    <w:name w:val="FF2426866ED94EB4B979CEEAC74741BA3"/>
    <w:rsid w:val="00141990"/>
    <w:rPr>
      <w:rFonts w:ascii="Calibri" w:eastAsia="Calibri" w:hAnsi="Calibri" w:cs="Times New Roman"/>
    </w:rPr>
  </w:style>
  <w:style w:type="paragraph" w:customStyle="1" w:styleId="4C12C400CF0543B8A92B8CE6291D723B3">
    <w:name w:val="4C12C400CF0543B8A92B8CE6291D723B3"/>
    <w:rsid w:val="00141990"/>
    <w:rPr>
      <w:rFonts w:ascii="Calibri" w:eastAsia="Calibri" w:hAnsi="Calibri" w:cs="Times New Roman"/>
    </w:rPr>
  </w:style>
  <w:style w:type="paragraph" w:customStyle="1" w:styleId="DB93D80607ED4F0DAF6B2B51EE1EA9B63">
    <w:name w:val="DB93D80607ED4F0DAF6B2B51EE1EA9B63"/>
    <w:rsid w:val="00141990"/>
    <w:rPr>
      <w:rFonts w:ascii="Calibri" w:eastAsia="Calibri" w:hAnsi="Calibri" w:cs="Times New Roman"/>
    </w:rPr>
  </w:style>
  <w:style w:type="paragraph" w:customStyle="1" w:styleId="4A0974264235449892666C73CD24517F3">
    <w:name w:val="4A0974264235449892666C73CD24517F3"/>
    <w:rsid w:val="00141990"/>
    <w:rPr>
      <w:rFonts w:ascii="Calibri" w:eastAsia="Calibri" w:hAnsi="Calibri" w:cs="Times New Roman"/>
    </w:rPr>
  </w:style>
  <w:style w:type="paragraph" w:customStyle="1" w:styleId="A7D0A37F7D0C494C9AFFA209F4F0AA4B3">
    <w:name w:val="A7D0A37F7D0C494C9AFFA209F4F0AA4B3"/>
    <w:rsid w:val="00141990"/>
    <w:rPr>
      <w:rFonts w:ascii="Calibri" w:eastAsia="Calibri" w:hAnsi="Calibri" w:cs="Times New Roman"/>
    </w:rPr>
  </w:style>
  <w:style w:type="paragraph" w:customStyle="1" w:styleId="4DF2BB8600CE4C8DB2807AB51B9304513">
    <w:name w:val="4DF2BB8600CE4C8DB2807AB51B9304513"/>
    <w:rsid w:val="00141990"/>
    <w:rPr>
      <w:rFonts w:ascii="Calibri" w:eastAsia="Calibri" w:hAnsi="Calibri" w:cs="Times New Roman"/>
    </w:rPr>
  </w:style>
  <w:style w:type="paragraph" w:customStyle="1" w:styleId="ED063E3BA5644BC1AEE89AB9C3C9A89E4">
    <w:name w:val="ED063E3BA5644BC1AEE89AB9C3C9A89E4"/>
    <w:rsid w:val="00141990"/>
    <w:rPr>
      <w:rFonts w:ascii="Calibri" w:eastAsia="Calibri" w:hAnsi="Calibri" w:cs="Times New Roman"/>
    </w:rPr>
  </w:style>
  <w:style w:type="paragraph" w:customStyle="1" w:styleId="56D3C489D097475784DF0B73040BED242">
    <w:name w:val="56D3C489D097475784DF0B73040BED242"/>
    <w:rsid w:val="00141990"/>
    <w:rPr>
      <w:rFonts w:ascii="Calibri" w:eastAsia="Calibri" w:hAnsi="Calibri" w:cs="Times New Roman"/>
    </w:rPr>
  </w:style>
  <w:style w:type="paragraph" w:customStyle="1" w:styleId="9A4E458961D14FFBBC61F81AAD8E5DE83">
    <w:name w:val="9A4E458961D14FFBBC61F81AAD8E5DE83"/>
    <w:rsid w:val="00141990"/>
    <w:rPr>
      <w:rFonts w:ascii="Calibri" w:eastAsia="Calibri" w:hAnsi="Calibri" w:cs="Times New Roman"/>
    </w:rPr>
  </w:style>
  <w:style w:type="paragraph" w:customStyle="1" w:styleId="13795C692BD744E7A3B87A5BEE9C9F5A3">
    <w:name w:val="13795C692BD744E7A3B87A5BEE9C9F5A3"/>
    <w:rsid w:val="00141990"/>
    <w:rPr>
      <w:rFonts w:ascii="Calibri" w:eastAsia="Calibri" w:hAnsi="Calibri" w:cs="Times New Roman"/>
    </w:rPr>
  </w:style>
  <w:style w:type="paragraph" w:customStyle="1" w:styleId="44A66BCAF5C74C8A80F420DC83ACCAA83">
    <w:name w:val="44A66BCAF5C74C8A80F420DC83ACCAA83"/>
    <w:rsid w:val="00141990"/>
    <w:rPr>
      <w:rFonts w:ascii="Calibri" w:eastAsia="Calibri" w:hAnsi="Calibri" w:cs="Times New Roman"/>
    </w:rPr>
  </w:style>
  <w:style w:type="paragraph" w:customStyle="1" w:styleId="2D1EB2D2F2594A07860CCEDD336503A93">
    <w:name w:val="2D1EB2D2F2594A07860CCEDD336503A93"/>
    <w:rsid w:val="00141990"/>
    <w:rPr>
      <w:rFonts w:ascii="Calibri" w:eastAsia="Calibri" w:hAnsi="Calibri" w:cs="Times New Roman"/>
    </w:rPr>
  </w:style>
  <w:style w:type="paragraph" w:customStyle="1" w:styleId="5062E4EA42894D1C8544368409D892DE3">
    <w:name w:val="5062E4EA42894D1C8544368409D892DE3"/>
    <w:rsid w:val="00141990"/>
    <w:rPr>
      <w:rFonts w:ascii="Calibri" w:eastAsia="Calibri" w:hAnsi="Calibri" w:cs="Times New Roman"/>
    </w:rPr>
  </w:style>
  <w:style w:type="paragraph" w:customStyle="1" w:styleId="F83B04E92A7748B5A2E7587DF148CF4D4">
    <w:name w:val="F83B04E92A7748B5A2E7587DF148CF4D4"/>
    <w:rsid w:val="00141990"/>
    <w:rPr>
      <w:rFonts w:ascii="Calibri" w:eastAsia="Calibri" w:hAnsi="Calibri" w:cs="Times New Roman"/>
    </w:rPr>
  </w:style>
  <w:style w:type="paragraph" w:customStyle="1" w:styleId="E53CF0493F384433ABA13F1DC87339DF4">
    <w:name w:val="E53CF0493F384433ABA13F1DC87339DF4"/>
    <w:rsid w:val="00141990"/>
    <w:rPr>
      <w:rFonts w:ascii="Calibri" w:eastAsia="Calibri" w:hAnsi="Calibri" w:cs="Times New Roman"/>
    </w:rPr>
  </w:style>
  <w:style w:type="paragraph" w:customStyle="1" w:styleId="FD42F9529E6241A1B1292DB03349D48E4">
    <w:name w:val="FD42F9529E6241A1B1292DB03349D48E4"/>
    <w:rsid w:val="00141990"/>
    <w:rPr>
      <w:rFonts w:ascii="Calibri" w:eastAsia="Calibri" w:hAnsi="Calibri" w:cs="Times New Roman"/>
    </w:rPr>
  </w:style>
  <w:style w:type="paragraph" w:customStyle="1" w:styleId="DDDE37B99B5F4E1882C72C53730E4ADB4">
    <w:name w:val="DDDE37B99B5F4E1882C72C53730E4ADB4"/>
    <w:rsid w:val="00141990"/>
    <w:rPr>
      <w:rFonts w:ascii="Calibri" w:eastAsia="Calibri" w:hAnsi="Calibri" w:cs="Times New Roman"/>
    </w:rPr>
  </w:style>
  <w:style w:type="paragraph" w:customStyle="1" w:styleId="24760F12282D4EA29F2D84E99638A94E4">
    <w:name w:val="24760F12282D4EA29F2D84E99638A94E4"/>
    <w:rsid w:val="00141990"/>
    <w:rPr>
      <w:rFonts w:ascii="Calibri" w:eastAsia="Calibri" w:hAnsi="Calibri" w:cs="Times New Roman"/>
    </w:rPr>
  </w:style>
  <w:style w:type="paragraph" w:customStyle="1" w:styleId="7B613159FCA845DB9BD9ED84C2DA6FD61">
    <w:name w:val="7B613159FCA845DB9BD9ED84C2DA6FD61"/>
    <w:rsid w:val="00141990"/>
    <w:rPr>
      <w:rFonts w:ascii="Calibri" w:eastAsia="Calibri" w:hAnsi="Calibri" w:cs="Times New Roman"/>
    </w:rPr>
  </w:style>
  <w:style w:type="paragraph" w:customStyle="1" w:styleId="FE53DAF05E514B26AA3BD9C85D6582FB2">
    <w:name w:val="FE53DAF05E514B26AA3BD9C85D6582FB2"/>
    <w:rsid w:val="00141990"/>
    <w:rPr>
      <w:rFonts w:ascii="Calibri" w:eastAsia="Calibri" w:hAnsi="Calibri" w:cs="Times New Roman"/>
    </w:rPr>
  </w:style>
  <w:style w:type="paragraph" w:customStyle="1" w:styleId="A1002AE7E3AA45D3B77480A323288AA0">
    <w:name w:val="A1002AE7E3AA45D3B77480A323288AA0"/>
    <w:rsid w:val="00141990"/>
    <w:rPr>
      <w:rFonts w:ascii="Calibri" w:eastAsia="Calibri" w:hAnsi="Calibri" w:cs="Times New Roman"/>
    </w:rPr>
  </w:style>
  <w:style w:type="paragraph" w:customStyle="1" w:styleId="A25BEAEC0C324D54966609902347B55C">
    <w:name w:val="A25BEAEC0C324D54966609902347B55C"/>
    <w:rsid w:val="00141990"/>
    <w:rPr>
      <w:rFonts w:ascii="Calibri" w:eastAsia="Calibri" w:hAnsi="Calibri" w:cs="Times New Roman"/>
    </w:rPr>
  </w:style>
  <w:style w:type="paragraph" w:customStyle="1" w:styleId="6D9B75CE56FA499D927427275D89C0F6">
    <w:name w:val="6D9B75CE56FA499D927427275D89C0F6"/>
    <w:rsid w:val="00141990"/>
    <w:rPr>
      <w:rFonts w:ascii="Calibri" w:eastAsia="Calibri" w:hAnsi="Calibri" w:cs="Times New Roman"/>
    </w:rPr>
  </w:style>
  <w:style w:type="paragraph" w:customStyle="1" w:styleId="D89C81C8AFD84F60B86A3694EC3CB2A6">
    <w:name w:val="D89C81C8AFD84F60B86A3694EC3CB2A6"/>
    <w:rsid w:val="00141990"/>
    <w:rPr>
      <w:rFonts w:ascii="Calibri" w:eastAsia="Calibri" w:hAnsi="Calibri" w:cs="Times New Roman"/>
    </w:rPr>
  </w:style>
  <w:style w:type="paragraph" w:customStyle="1" w:styleId="C96DF8828349497685E1C0B2085721AE">
    <w:name w:val="C96DF8828349497685E1C0B2085721AE"/>
    <w:rsid w:val="00141990"/>
    <w:rPr>
      <w:rFonts w:ascii="Calibri" w:eastAsia="Calibri" w:hAnsi="Calibri" w:cs="Times New Roman"/>
    </w:rPr>
  </w:style>
  <w:style w:type="paragraph" w:customStyle="1" w:styleId="EFCF8AD80FAC4127AA5C1D5DF0A4FF44">
    <w:name w:val="EFCF8AD80FAC4127AA5C1D5DF0A4FF44"/>
    <w:rsid w:val="00141990"/>
    <w:rPr>
      <w:rFonts w:ascii="Calibri" w:eastAsia="Calibri" w:hAnsi="Calibri" w:cs="Times New Roman"/>
    </w:rPr>
  </w:style>
  <w:style w:type="paragraph" w:customStyle="1" w:styleId="0EE71A2063384AFB8CD0361976F98C36">
    <w:name w:val="0EE71A2063384AFB8CD0361976F98C36"/>
    <w:rsid w:val="00141990"/>
    <w:rPr>
      <w:rFonts w:ascii="Calibri" w:eastAsia="Calibri" w:hAnsi="Calibri" w:cs="Times New Roman"/>
    </w:rPr>
  </w:style>
  <w:style w:type="paragraph" w:customStyle="1" w:styleId="7C78723FF093456C9C811761912C78FC">
    <w:name w:val="7C78723FF093456C9C811761912C78FC"/>
    <w:rsid w:val="00141990"/>
  </w:style>
  <w:style w:type="paragraph" w:customStyle="1" w:styleId="88D08CD0D00E493492EC62338D59ABE4">
    <w:name w:val="88D08CD0D00E493492EC62338D59ABE4"/>
    <w:rsid w:val="00141990"/>
  </w:style>
  <w:style w:type="paragraph" w:customStyle="1" w:styleId="3D0143669E094B14BC1AE485EF2521BF">
    <w:name w:val="3D0143669E094B14BC1AE485EF2521BF"/>
    <w:rsid w:val="00141990"/>
  </w:style>
  <w:style w:type="paragraph" w:customStyle="1" w:styleId="1B89C812AC2F435FAA79F04405531DF35">
    <w:name w:val="1B89C812AC2F435FAA79F04405531DF35"/>
    <w:rsid w:val="007C07DF"/>
    <w:rPr>
      <w:rFonts w:ascii="Calibri" w:eastAsia="Calibri" w:hAnsi="Calibri" w:cs="Times New Roman"/>
    </w:rPr>
  </w:style>
  <w:style w:type="paragraph" w:customStyle="1" w:styleId="04648774A64A41328E68A09122F18F9D5">
    <w:name w:val="04648774A64A41328E68A09122F18F9D5"/>
    <w:rsid w:val="007C07DF"/>
    <w:rPr>
      <w:rFonts w:ascii="Calibri" w:eastAsia="Calibri" w:hAnsi="Calibri" w:cs="Times New Roman"/>
    </w:rPr>
  </w:style>
  <w:style w:type="paragraph" w:customStyle="1" w:styleId="CBBC1C4BE43948218A0D93FDCF2A2B5E5">
    <w:name w:val="CBBC1C4BE43948218A0D93FDCF2A2B5E5"/>
    <w:rsid w:val="007C07DF"/>
    <w:rPr>
      <w:rFonts w:ascii="Calibri" w:eastAsia="Calibri" w:hAnsi="Calibri" w:cs="Times New Roman"/>
    </w:rPr>
  </w:style>
  <w:style w:type="paragraph" w:customStyle="1" w:styleId="6C4D8494E05243808D73D69FB2EAE38B5">
    <w:name w:val="6C4D8494E05243808D73D69FB2EAE38B5"/>
    <w:rsid w:val="007C07DF"/>
    <w:rPr>
      <w:rFonts w:ascii="Calibri" w:eastAsia="Calibri" w:hAnsi="Calibri" w:cs="Times New Roman"/>
    </w:rPr>
  </w:style>
  <w:style w:type="paragraph" w:customStyle="1" w:styleId="16D5E9F454694F62830BB8907130B36A5">
    <w:name w:val="16D5E9F454694F62830BB8907130B36A5"/>
    <w:rsid w:val="007C07DF"/>
    <w:rPr>
      <w:rFonts w:ascii="Calibri" w:eastAsia="Calibri" w:hAnsi="Calibri" w:cs="Times New Roman"/>
    </w:rPr>
  </w:style>
  <w:style w:type="paragraph" w:customStyle="1" w:styleId="E5F841ACB2314F2CB9248D2E7B57F7ED5">
    <w:name w:val="E5F841ACB2314F2CB9248D2E7B57F7ED5"/>
    <w:rsid w:val="007C07DF"/>
    <w:rPr>
      <w:rFonts w:ascii="Calibri" w:eastAsia="Calibri" w:hAnsi="Calibri" w:cs="Times New Roman"/>
    </w:rPr>
  </w:style>
  <w:style w:type="paragraph" w:customStyle="1" w:styleId="8BB14A10B00F49D6AFD52B74D8B848425">
    <w:name w:val="8BB14A10B00F49D6AFD52B74D8B848425"/>
    <w:rsid w:val="007C07DF"/>
    <w:rPr>
      <w:rFonts w:ascii="Calibri" w:eastAsia="Calibri" w:hAnsi="Calibri" w:cs="Times New Roman"/>
    </w:rPr>
  </w:style>
  <w:style w:type="paragraph" w:customStyle="1" w:styleId="3DC4751FB7E446C68E424DC07380A5C54">
    <w:name w:val="3DC4751FB7E446C68E424DC07380A5C54"/>
    <w:rsid w:val="007C07DF"/>
    <w:rPr>
      <w:rFonts w:ascii="Calibri" w:eastAsia="Calibri" w:hAnsi="Calibri" w:cs="Times New Roman"/>
    </w:rPr>
  </w:style>
  <w:style w:type="paragraph" w:customStyle="1" w:styleId="8692426D2ADD48C6A44D47D7CE7F1DC35">
    <w:name w:val="8692426D2ADD48C6A44D47D7CE7F1DC35"/>
    <w:rsid w:val="007C07DF"/>
    <w:rPr>
      <w:rFonts w:ascii="Calibri" w:eastAsia="Calibri" w:hAnsi="Calibri" w:cs="Times New Roman"/>
    </w:rPr>
  </w:style>
  <w:style w:type="paragraph" w:customStyle="1" w:styleId="488DBA84BCD84B599D6B4890187148145">
    <w:name w:val="488DBA84BCD84B599D6B4890187148145"/>
    <w:rsid w:val="007C07DF"/>
    <w:rPr>
      <w:rFonts w:ascii="Calibri" w:eastAsia="Calibri" w:hAnsi="Calibri" w:cs="Times New Roman"/>
    </w:rPr>
  </w:style>
  <w:style w:type="paragraph" w:customStyle="1" w:styleId="A8E2D2F265764C918ECD3328F732D7DC5">
    <w:name w:val="A8E2D2F265764C918ECD3328F732D7DC5"/>
    <w:rsid w:val="007C07DF"/>
    <w:rPr>
      <w:rFonts w:ascii="Calibri" w:eastAsia="Calibri" w:hAnsi="Calibri" w:cs="Times New Roman"/>
    </w:rPr>
  </w:style>
  <w:style w:type="paragraph" w:customStyle="1" w:styleId="C32809BD9ACF45A6A5D403E3B06C21515">
    <w:name w:val="C32809BD9ACF45A6A5D403E3B06C21515"/>
    <w:rsid w:val="007C07DF"/>
    <w:rPr>
      <w:rFonts w:ascii="Calibri" w:eastAsia="Calibri" w:hAnsi="Calibri" w:cs="Times New Roman"/>
    </w:rPr>
  </w:style>
  <w:style w:type="paragraph" w:customStyle="1" w:styleId="FA0E48B5644A4825B9D7EC071BDC92E53">
    <w:name w:val="FA0E48B5644A4825B9D7EC071BDC92E53"/>
    <w:rsid w:val="007C07DF"/>
    <w:rPr>
      <w:rFonts w:ascii="Calibri" w:eastAsia="Calibri" w:hAnsi="Calibri" w:cs="Times New Roman"/>
    </w:rPr>
  </w:style>
  <w:style w:type="paragraph" w:customStyle="1" w:styleId="012B9006DE3740769ABCE69AAC45E8794">
    <w:name w:val="012B9006DE3740769ABCE69AAC45E8794"/>
    <w:rsid w:val="007C07DF"/>
    <w:rPr>
      <w:rFonts w:ascii="Calibri" w:eastAsia="Calibri" w:hAnsi="Calibri" w:cs="Times New Roman"/>
    </w:rPr>
  </w:style>
  <w:style w:type="paragraph" w:customStyle="1" w:styleId="6F00C7022C8247CDAB33D630D7F11C434">
    <w:name w:val="6F00C7022C8247CDAB33D630D7F11C434"/>
    <w:rsid w:val="007C07DF"/>
    <w:rPr>
      <w:rFonts w:ascii="Calibri" w:eastAsia="Calibri" w:hAnsi="Calibri" w:cs="Times New Roman"/>
    </w:rPr>
  </w:style>
  <w:style w:type="paragraph" w:customStyle="1" w:styleId="D07C1C9342EE4C1D92E976ADAC68015E4">
    <w:name w:val="D07C1C9342EE4C1D92E976ADAC68015E4"/>
    <w:rsid w:val="007C07DF"/>
    <w:rPr>
      <w:rFonts w:ascii="Calibri" w:eastAsia="Calibri" w:hAnsi="Calibri" w:cs="Times New Roman"/>
    </w:rPr>
  </w:style>
  <w:style w:type="paragraph" w:customStyle="1" w:styleId="FDC93BA8F2D649BF86D7745BA190C9A14">
    <w:name w:val="FDC93BA8F2D649BF86D7745BA190C9A14"/>
    <w:rsid w:val="007C07DF"/>
    <w:rPr>
      <w:rFonts w:ascii="Calibri" w:eastAsia="Calibri" w:hAnsi="Calibri" w:cs="Times New Roman"/>
    </w:rPr>
  </w:style>
  <w:style w:type="paragraph" w:customStyle="1" w:styleId="DB0EC45BDEFE40AE96EDA83DC5CFE1E14">
    <w:name w:val="DB0EC45BDEFE40AE96EDA83DC5CFE1E14"/>
    <w:rsid w:val="007C07DF"/>
    <w:rPr>
      <w:rFonts w:ascii="Calibri" w:eastAsia="Calibri" w:hAnsi="Calibri" w:cs="Times New Roman"/>
    </w:rPr>
  </w:style>
  <w:style w:type="paragraph" w:customStyle="1" w:styleId="F76FA2CD52274E818CF92BCDE8D8EAC64">
    <w:name w:val="F76FA2CD52274E818CF92BCDE8D8EAC64"/>
    <w:rsid w:val="007C07DF"/>
    <w:rPr>
      <w:rFonts w:ascii="Calibri" w:eastAsia="Calibri" w:hAnsi="Calibri" w:cs="Times New Roman"/>
    </w:rPr>
  </w:style>
  <w:style w:type="paragraph" w:customStyle="1" w:styleId="4368C62DE7F1466987282F327848B0524">
    <w:name w:val="4368C62DE7F1466987282F327848B0524"/>
    <w:rsid w:val="007C07DF"/>
    <w:rPr>
      <w:rFonts w:ascii="Calibri" w:eastAsia="Calibri" w:hAnsi="Calibri" w:cs="Times New Roman"/>
    </w:rPr>
  </w:style>
  <w:style w:type="paragraph" w:customStyle="1" w:styleId="E6322E71FE5847108CB1C710105E66994">
    <w:name w:val="E6322E71FE5847108CB1C710105E66994"/>
    <w:rsid w:val="007C07DF"/>
    <w:rPr>
      <w:rFonts w:ascii="Calibri" w:eastAsia="Calibri" w:hAnsi="Calibri" w:cs="Times New Roman"/>
    </w:rPr>
  </w:style>
  <w:style w:type="paragraph" w:customStyle="1" w:styleId="80102124CA504B389C7C0D323AFBA73C4">
    <w:name w:val="80102124CA504B389C7C0D323AFBA73C4"/>
    <w:rsid w:val="007C07DF"/>
    <w:rPr>
      <w:rFonts w:ascii="Calibri" w:eastAsia="Calibri" w:hAnsi="Calibri" w:cs="Times New Roman"/>
    </w:rPr>
  </w:style>
  <w:style w:type="paragraph" w:customStyle="1" w:styleId="501B2A76C7BF45E6AD18F271B735012E4">
    <w:name w:val="501B2A76C7BF45E6AD18F271B735012E4"/>
    <w:rsid w:val="007C07DF"/>
    <w:rPr>
      <w:rFonts w:ascii="Calibri" w:eastAsia="Calibri" w:hAnsi="Calibri" w:cs="Times New Roman"/>
    </w:rPr>
  </w:style>
  <w:style w:type="paragraph" w:customStyle="1" w:styleId="C64C87EB8FA44AF7846E6C30E52E38534">
    <w:name w:val="C64C87EB8FA44AF7846E6C30E52E38534"/>
    <w:rsid w:val="007C07DF"/>
    <w:rPr>
      <w:rFonts w:ascii="Calibri" w:eastAsia="Calibri" w:hAnsi="Calibri" w:cs="Times New Roman"/>
    </w:rPr>
  </w:style>
  <w:style w:type="paragraph" w:customStyle="1" w:styleId="B38D224D584F41209813D42AF3B6BCF04">
    <w:name w:val="B38D224D584F41209813D42AF3B6BCF04"/>
    <w:rsid w:val="007C07DF"/>
    <w:rPr>
      <w:rFonts w:ascii="Calibri" w:eastAsia="Calibri" w:hAnsi="Calibri" w:cs="Times New Roman"/>
    </w:rPr>
  </w:style>
  <w:style w:type="paragraph" w:customStyle="1" w:styleId="2DF6A48E862E44F682D9D6E7EFABF77A4">
    <w:name w:val="2DF6A48E862E44F682D9D6E7EFABF77A4"/>
    <w:rsid w:val="007C07DF"/>
    <w:rPr>
      <w:rFonts w:ascii="Calibri" w:eastAsia="Calibri" w:hAnsi="Calibri" w:cs="Times New Roman"/>
    </w:rPr>
  </w:style>
  <w:style w:type="paragraph" w:customStyle="1" w:styleId="79538992F84648AD8B2B9737D3F5C26A4">
    <w:name w:val="79538992F84648AD8B2B9737D3F5C26A4"/>
    <w:rsid w:val="007C07DF"/>
    <w:rPr>
      <w:rFonts w:ascii="Calibri" w:eastAsia="Calibri" w:hAnsi="Calibri" w:cs="Times New Roman"/>
    </w:rPr>
  </w:style>
  <w:style w:type="paragraph" w:customStyle="1" w:styleId="2491541766B8403FB569F3198BC3705B2">
    <w:name w:val="2491541766B8403FB569F3198BC3705B2"/>
    <w:rsid w:val="007C07DF"/>
    <w:rPr>
      <w:rFonts w:ascii="Calibri" w:eastAsia="Calibri" w:hAnsi="Calibri" w:cs="Times New Roman"/>
    </w:rPr>
  </w:style>
  <w:style w:type="paragraph" w:customStyle="1" w:styleId="7F7449D3785941B6BBA4B0633A9424BD4">
    <w:name w:val="7F7449D3785941B6BBA4B0633A9424BD4"/>
    <w:rsid w:val="007C07DF"/>
    <w:rPr>
      <w:rFonts w:ascii="Calibri" w:eastAsia="Calibri" w:hAnsi="Calibri" w:cs="Times New Roman"/>
    </w:rPr>
  </w:style>
  <w:style w:type="paragraph" w:customStyle="1" w:styleId="CE57B4C97D414B89A49D2AF9024B06654">
    <w:name w:val="CE57B4C97D414B89A49D2AF9024B06654"/>
    <w:rsid w:val="007C07DF"/>
    <w:rPr>
      <w:rFonts w:ascii="Calibri" w:eastAsia="Calibri" w:hAnsi="Calibri" w:cs="Times New Roman"/>
    </w:rPr>
  </w:style>
  <w:style w:type="paragraph" w:customStyle="1" w:styleId="914B945B8C5648C88EE05DCB3F6AB21C2">
    <w:name w:val="914B945B8C5648C88EE05DCB3F6AB21C2"/>
    <w:rsid w:val="007C07DF"/>
    <w:rPr>
      <w:rFonts w:ascii="Calibri" w:eastAsia="Calibri" w:hAnsi="Calibri" w:cs="Times New Roman"/>
    </w:rPr>
  </w:style>
  <w:style w:type="paragraph" w:customStyle="1" w:styleId="F78309679A2F4307968E452EE6E4D7A64">
    <w:name w:val="F78309679A2F4307968E452EE6E4D7A64"/>
    <w:rsid w:val="007C07DF"/>
    <w:rPr>
      <w:rFonts w:ascii="Calibri" w:eastAsia="Calibri" w:hAnsi="Calibri" w:cs="Times New Roman"/>
    </w:rPr>
  </w:style>
  <w:style w:type="paragraph" w:customStyle="1" w:styleId="FF2426866ED94EB4B979CEEAC74741BA4">
    <w:name w:val="FF2426866ED94EB4B979CEEAC74741BA4"/>
    <w:rsid w:val="007C07DF"/>
    <w:rPr>
      <w:rFonts w:ascii="Calibri" w:eastAsia="Calibri" w:hAnsi="Calibri" w:cs="Times New Roman"/>
    </w:rPr>
  </w:style>
  <w:style w:type="paragraph" w:customStyle="1" w:styleId="4C12C400CF0543B8A92B8CE6291D723B4">
    <w:name w:val="4C12C400CF0543B8A92B8CE6291D723B4"/>
    <w:rsid w:val="007C07DF"/>
    <w:rPr>
      <w:rFonts w:ascii="Calibri" w:eastAsia="Calibri" w:hAnsi="Calibri" w:cs="Times New Roman"/>
    </w:rPr>
  </w:style>
  <w:style w:type="paragraph" w:customStyle="1" w:styleId="DB93D80607ED4F0DAF6B2B51EE1EA9B64">
    <w:name w:val="DB93D80607ED4F0DAF6B2B51EE1EA9B64"/>
    <w:rsid w:val="007C07DF"/>
    <w:rPr>
      <w:rFonts w:ascii="Calibri" w:eastAsia="Calibri" w:hAnsi="Calibri" w:cs="Times New Roman"/>
    </w:rPr>
  </w:style>
  <w:style w:type="paragraph" w:customStyle="1" w:styleId="4A0974264235449892666C73CD24517F4">
    <w:name w:val="4A0974264235449892666C73CD24517F4"/>
    <w:rsid w:val="007C07DF"/>
    <w:rPr>
      <w:rFonts w:ascii="Calibri" w:eastAsia="Calibri" w:hAnsi="Calibri" w:cs="Times New Roman"/>
    </w:rPr>
  </w:style>
  <w:style w:type="paragraph" w:customStyle="1" w:styleId="A7D0A37F7D0C494C9AFFA209F4F0AA4B4">
    <w:name w:val="A7D0A37F7D0C494C9AFFA209F4F0AA4B4"/>
    <w:rsid w:val="007C07DF"/>
    <w:rPr>
      <w:rFonts w:ascii="Calibri" w:eastAsia="Calibri" w:hAnsi="Calibri" w:cs="Times New Roman"/>
    </w:rPr>
  </w:style>
  <w:style w:type="paragraph" w:customStyle="1" w:styleId="4DF2BB8600CE4C8DB2807AB51B9304514">
    <w:name w:val="4DF2BB8600CE4C8DB2807AB51B9304514"/>
    <w:rsid w:val="007C07DF"/>
    <w:rPr>
      <w:rFonts w:ascii="Calibri" w:eastAsia="Calibri" w:hAnsi="Calibri" w:cs="Times New Roman"/>
    </w:rPr>
  </w:style>
  <w:style w:type="paragraph" w:customStyle="1" w:styleId="ED063E3BA5644BC1AEE89AB9C3C9A89E5">
    <w:name w:val="ED063E3BA5644BC1AEE89AB9C3C9A89E5"/>
    <w:rsid w:val="007C07DF"/>
    <w:rPr>
      <w:rFonts w:ascii="Calibri" w:eastAsia="Calibri" w:hAnsi="Calibri" w:cs="Times New Roman"/>
    </w:rPr>
  </w:style>
  <w:style w:type="paragraph" w:customStyle="1" w:styleId="56D3C489D097475784DF0B73040BED243">
    <w:name w:val="56D3C489D097475784DF0B73040BED243"/>
    <w:rsid w:val="007C07DF"/>
    <w:rPr>
      <w:rFonts w:ascii="Calibri" w:eastAsia="Calibri" w:hAnsi="Calibri" w:cs="Times New Roman"/>
    </w:rPr>
  </w:style>
  <w:style w:type="paragraph" w:customStyle="1" w:styleId="9A4E458961D14FFBBC61F81AAD8E5DE84">
    <w:name w:val="9A4E458961D14FFBBC61F81AAD8E5DE84"/>
    <w:rsid w:val="007C07DF"/>
    <w:rPr>
      <w:rFonts w:ascii="Calibri" w:eastAsia="Calibri" w:hAnsi="Calibri" w:cs="Times New Roman"/>
    </w:rPr>
  </w:style>
  <w:style w:type="paragraph" w:customStyle="1" w:styleId="13795C692BD744E7A3B87A5BEE9C9F5A4">
    <w:name w:val="13795C692BD744E7A3B87A5BEE9C9F5A4"/>
    <w:rsid w:val="007C07DF"/>
    <w:rPr>
      <w:rFonts w:ascii="Calibri" w:eastAsia="Calibri" w:hAnsi="Calibri" w:cs="Times New Roman"/>
    </w:rPr>
  </w:style>
  <w:style w:type="paragraph" w:customStyle="1" w:styleId="44A66BCAF5C74C8A80F420DC83ACCAA84">
    <w:name w:val="44A66BCAF5C74C8A80F420DC83ACCAA84"/>
    <w:rsid w:val="007C07DF"/>
    <w:rPr>
      <w:rFonts w:ascii="Calibri" w:eastAsia="Calibri" w:hAnsi="Calibri" w:cs="Times New Roman"/>
    </w:rPr>
  </w:style>
  <w:style w:type="paragraph" w:customStyle="1" w:styleId="2D1EB2D2F2594A07860CCEDD336503A94">
    <w:name w:val="2D1EB2D2F2594A07860CCEDD336503A94"/>
    <w:rsid w:val="007C07DF"/>
    <w:rPr>
      <w:rFonts w:ascii="Calibri" w:eastAsia="Calibri" w:hAnsi="Calibri" w:cs="Times New Roman"/>
    </w:rPr>
  </w:style>
  <w:style w:type="paragraph" w:customStyle="1" w:styleId="5062E4EA42894D1C8544368409D892DE4">
    <w:name w:val="5062E4EA42894D1C8544368409D892DE4"/>
    <w:rsid w:val="007C07DF"/>
    <w:rPr>
      <w:rFonts w:ascii="Calibri" w:eastAsia="Calibri" w:hAnsi="Calibri" w:cs="Times New Roman"/>
    </w:rPr>
  </w:style>
  <w:style w:type="paragraph" w:customStyle="1" w:styleId="F83B04E92A7748B5A2E7587DF148CF4D5">
    <w:name w:val="F83B04E92A7748B5A2E7587DF148CF4D5"/>
    <w:rsid w:val="007C07DF"/>
    <w:rPr>
      <w:rFonts w:ascii="Calibri" w:eastAsia="Calibri" w:hAnsi="Calibri" w:cs="Times New Roman"/>
    </w:rPr>
  </w:style>
  <w:style w:type="paragraph" w:customStyle="1" w:styleId="E53CF0493F384433ABA13F1DC87339DF5">
    <w:name w:val="E53CF0493F384433ABA13F1DC87339DF5"/>
    <w:rsid w:val="007C07DF"/>
    <w:rPr>
      <w:rFonts w:ascii="Calibri" w:eastAsia="Calibri" w:hAnsi="Calibri" w:cs="Times New Roman"/>
    </w:rPr>
  </w:style>
  <w:style w:type="paragraph" w:customStyle="1" w:styleId="FD42F9529E6241A1B1292DB03349D48E5">
    <w:name w:val="FD42F9529E6241A1B1292DB03349D48E5"/>
    <w:rsid w:val="007C07DF"/>
    <w:rPr>
      <w:rFonts w:ascii="Calibri" w:eastAsia="Calibri" w:hAnsi="Calibri" w:cs="Times New Roman"/>
    </w:rPr>
  </w:style>
  <w:style w:type="paragraph" w:customStyle="1" w:styleId="DDDE37B99B5F4E1882C72C53730E4ADB5">
    <w:name w:val="DDDE37B99B5F4E1882C72C53730E4ADB5"/>
    <w:rsid w:val="007C07DF"/>
    <w:rPr>
      <w:rFonts w:ascii="Calibri" w:eastAsia="Calibri" w:hAnsi="Calibri" w:cs="Times New Roman"/>
    </w:rPr>
  </w:style>
  <w:style w:type="paragraph" w:customStyle="1" w:styleId="24760F12282D4EA29F2D84E99638A94E5">
    <w:name w:val="24760F12282D4EA29F2D84E99638A94E5"/>
    <w:rsid w:val="007C07DF"/>
    <w:rPr>
      <w:rFonts w:ascii="Calibri" w:eastAsia="Calibri" w:hAnsi="Calibri" w:cs="Times New Roman"/>
    </w:rPr>
  </w:style>
  <w:style w:type="paragraph" w:customStyle="1" w:styleId="7B613159FCA845DB9BD9ED84C2DA6FD62">
    <w:name w:val="7B613159FCA845DB9BD9ED84C2DA6FD62"/>
    <w:rsid w:val="007C07DF"/>
    <w:rPr>
      <w:rFonts w:ascii="Calibri" w:eastAsia="Calibri" w:hAnsi="Calibri" w:cs="Times New Roman"/>
    </w:rPr>
  </w:style>
  <w:style w:type="paragraph" w:customStyle="1" w:styleId="FE53DAF05E514B26AA3BD9C85D6582FB3">
    <w:name w:val="FE53DAF05E514B26AA3BD9C85D6582FB3"/>
    <w:rsid w:val="007C07DF"/>
    <w:rPr>
      <w:rFonts w:ascii="Calibri" w:eastAsia="Calibri" w:hAnsi="Calibri" w:cs="Times New Roman"/>
    </w:rPr>
  </w:style>
  <w:style w:type="paragraph" w:customStyle="1" w:styleId="A1002AE7E3AA45D3B77480A323288AA01">
    <w:name w:val="A1002AE7E3AA45D3B77480A323288AA01"/>
    <w:rsid w:val="007C07DF"/>
    <w:rPr>
      <w:rFonts w:ascii="Calibri" w:eastAsia="Calibri" w:hAnsi="Calibri" w:cs="Times New Roman"/>
    </w:rPr>
  </w:style>
  <w:style w:type="paragraph" w:customStyle="1" w:styleId="A25BEAEC0C324D54966609902347B55C1">
    <w:name w:val="A25BEAEC0C324D54966609902347B55C1"/>
    <w:rsid w:val="007C07DF"/>
    <w:rPr>
      <w:rFonts w:ascii="Calibri" w:eastAsia="Calibri" w:hAnsi="Calibri" w:cs="Times New Roman"/>
    </w:rPr>
  </w:style>
  <w:style w:type="paragraph" w:customStyle="1" w:styleId="6D9B75CE56FA499D927427275D89C0F61">
    <w:name w:val="6D9B75CE56FA499D927427275D89C0F61"/>
    <w:rsid w:val="007C07DF"/>
    <w:rPr>
      <w:rFonts w:ascii="Calibri" w:eastAsia="Calibri" w:hAnsi="Calibri" w:cs="Times New Roman"/>
    </w:rPr>
  </w:style>
  <w:style w:type="paragraph" w:customStyle="1" w:styleId="D89C81C8AFD84F60B86A3694EC3CB2A61">
    <w:name w:val="D89C81C8AFD84F60B86A3694EC3CB2A61"/>
    <w:rsid w:val="007C07DF"/>
    <w:rPr>
      <w:rFonts w:ascii="Calibri" w:eastAsia="Calibri" w:hAnsi="Calibri" w:cs="Times New Roman"/>
    </w:rPr>
  </w:style>
  <w:style w:type="paragraph" w:customStyle="1" w:styleId="C96DF8828349497685E1C0B2085721AE1">
    <w:name w:val="C96DF8828349497685E1C0B2085721AE1"/>
    <w:rsid w:val="007C07DF"/>
    <w:rPr>
      <w:rFonts w:ascii="Calibri" w:eastAsia="Calibri" w:hAnsi="Calibri" w:cs="Times New Roman"/>
    </w:rPr>
  </w:style>
  <w:style w:type="paragraph" w:customStyle="1" w:styleId="87FA218AFA49463F902EFDF29E54B7BC">
    <w:name w:val="87FA218AFA49463F902EFDF29E54B7BC"/>
    <w:rsid w:val="007C07DF"/>
    <w:rPr>
      <w:rFonts w:ascii="Calibri" w:eastAsia="Calibri" w:hAnsi="Calibri" w:cs="Times New Roman"/>
    </w:rPr>
  </w:style>
  <w:style w:type="paragraph" w:customStyle="1" w:styleId="C144A8BE84D544ACB93F5F3603253827">
    <w:name w:val="C144A8BE84D544ACB93F5F3603253827"/>
    <w:rsid w:val="007C07DF"/>
    <w:rPr>
      <w:rFonts w:ascii="Calibri" w:eastAsia="Calibri" w:hAnsi="Calibri" w:cs="Times New Roman"/>
    </w:rPr>
  </w:style>
  <w:style w:type="paragraph" w:customStyle="1" w:styleId="1B89C812AC2F435FAA79F04405531DF36">
    <w:name w:val="1B89C812AC2F435FAA79F04405531DF36"/>
    <w:rsid w:val="007C07DF"/>
    <w:rPr>
      <w:rFonts w:ascii="Calibri" w:eastAsia="Calibri" w:hAnsi="Calibri" w:cs="Times New Roman"/>
    </w:rPr>
  </w:style>
  <w:style w:type="paragraph" w:customStyle="1" w:styleId="04648774A64A41328E68A09122F18F9D6">
    <w:name w:val="04648774A64A41328E68A09122F18F9D6"/>
    <w:rsid w:val="007C07DF"/>
    <w:rPr>
      <w:rFonts w:ascii="Calibri" w:eastAsia="Calibri" w:hAnsi="Calibri" w:cs="Times New Roman"/>
    </w:rPr>
  </w:style>
  <w:style w:type="paragraph" w:customStyle="1" w:styleId="CBBC1C4BE43948218A0D93FDCF2A2B5E6">
    <w:name w:val="CBBC1C4BE43948218A0D93FDCF2A2B5E6"/>
    <w:rsid w:val="007C07DF"/>
    <w:rPr>
      <w:rFonts w:ascii="Calibri" w:eastAsia="Calibri" w:hAnsi="Calibri" w:cs="Times New Roman"/>
    </w:rPr>
  </w:style>
  <w:style w:type="paragraph" w:customStyle="1" w:styleId="6C4D8494E05243808D73D69FB2EAE38B6">
    <w:name w:val="6C4D8494E05243808D73D69FB2EAE38B6"/>
    <w:rsid w:val="007C07DF"/>
    <w:rPr>
      <w:rFonts w:ascii="Calibri" w:eastAsia="Calibri" w:hAnsi="Calibri" w:cs="Times New Roman"/>
    </w:rPr>
  </w:style>
  <w:style w:type="paragraph" w:customStyle="1" w:styleId="16D5E9F454694F62830BB8907130B36A6">
    <w:name w:val="16D5E9F454694F62830BB8907130B36A6"/>
    <w:rsid w:val="007C07DF"/>
    <w:rPr>
      <w:rFonts w:ascii="Calibri" w:eastAsia="Calibri" w:hAnsi="Calibri" w:cs="Times New Roman"/>
    </w:rPr>
  </w:style>
  <w:style w:type="paragraph" w:customStyle="1" w:styleId="E5F841ACB2314F2CB9248D2E7B57F7ED6">
    <w:name w:val="E5F841ACB2314F2CB9248D2E7B57F7ED6"/>
    <w:rsid w:val="007C07DF"/>
    <w:rPr>
      <w:rFonts w:ascii="Calibri" w:eastAsia="Calibri" w:hAnsi="Calibri" w:cs="Times New Roman"/>
    </w:rPr>
  </w:style>
  <w:style w:type="paragraph" w:customStyle="1" w:styleId="8BB14A10B00F49D6AFD52B74D8B848426">
    <w:name w:val="8BB14A10B00F49D6AFD52B74D8B848426"/>
    <w:rsid w:val="007C07DF"/>
    <w:rPr>
      <w:rFonts w:ascii="Calibri" w:eastAsia="Calibri" w:hAnsi="Calibri" w:cs="Times New Roman"/>
    </w:rPr>
  </w:style>
  <w:style w:type="paragraph" w:customStyle="1" w:styleId="3DC4751FB7E446C68E424DC07380A5C55">
    <w:name w:val="3DC4751FB7E446C68E424DC07380A5C55"/>
    <w:rsid w:val="007C07DF"/>
    <w:rPr>
      <w:rFonts w:ascii="Calibri" w:eastAsia="Calibri" w:hAnsi="Calibri" w:cs="Times New Roman"/>
    </w:rPr>
  </w:style>
  <w:style w:type="paragraph" w:customStyle="1" w:styleId="8692426D2ADD48C6A44D47D7CE7F1DC36">
    <w:name w:val="8692426D2ADD48C6A44D47D7CE7F1DC36"/>
    <w:rsid w:val="007C07DF"/>
    <w:rPr>
      <w:rFonts w:ascii="Calibri" w:eastAsia="Calibri" w:hAnsi="Calibri" w:cs="Times New Roman"/>
    </w:rPr>
  </w:style>
  <w:style w:type="paragraph" w:customStyle="1" w:styleId="488DBA84BCD84B599D6B4890187148146">
    <w:name w:val="488DBA84BCD84B599D6B4890187148146"/>
    <w:rsid w:val="007C07DF"/>
    <w:rPr>
      <w:rFonts w:ascii="Calibri" w:eastAsia="Calibri" w:hAnsi="Calibri" w:cs="Times New Roman"/>
    </w:rPr>
  </w:style>
  <w:style w:type="paragraph" w:customStyle="1" w:styleId="A8E2D2F265764C918ECD3328F732D7DC6">
    <w:name w:val="A8E2D2F265764C918ECD3328F732D7DC6"/>
    <w:rsid w:val="007C07DF"/>
    <w:rPr>
      <w:rFonts w:ascii="Calibri" w:eastAsia="Calibri" w:hAnsi="Calibri" w:cs="Times New Roman"/>
    </w:rPr>
  </w:style>
  <w:style w:type="paragraph" w:customStyle="1" w:styleId="C32809BD9ACF45A6A5D403E3B06C21516">
    <w:name w:val="C32809BD9ACF45A6A5D403E3B06C21516"/>
    <w:rsid w:val="007C07DF"/>
    <w:rPr>
      <w:rFonts w:ascii="Calibri" w:eastAsia="Calibri" w:hAnsi="Calibri" w:cs="Times New Roman"/>
    </w:rPr>
  </w:style>
  <w:style w:type="paragraph" w:customStyle="1" w:styleId="FA0E48B5644A4825B9D7EC071BDC92E54">
    <w:name w:val="FA0E48B5644A4825B9D7EC071BDC92E54"/>
    <w:rsid w:val="007C07DF"/>
    <w:rPr>
      <w:rFonts w:ascii="Calibri" w:eastAsia="Calibri" w:hAnsi="Calibri" w:cs="Times New Roman"/>
    </w:rPr>
  </w:style>
  <w:style w:type="paragraph" w:customStyle="1" w:styleId="012B9006DE3740769ABCE69AAC45E8795">
    <w:name w:val="012B9006DE3740769ABCE69AAC45E8795"/>
    <w:rsid w:val="007C07DF"/>
    <w:rPr>
      <w:rFonts w:ascii="Calibri" w:eastAsia="Calibri" w:hAnsi="Calibri" w:cs="Times New Roman"/>
    </w:rPr>
  </w:style>
  <w:style w:type="paragraph" w:customStyle="1" w:styleId="6F00C7022C8247CDAB33D630D7F11C435">
    <w:name w:val="6F00C7022C8247CDAB33D630D7F11C435"/>
    <w:rsid w:val="007C07DF"/>
    <w:rPr>
      <w:rFonts w:ascii="Calibri" w:eastAsia="Calibri" w:hAnsi="Calibri" w:cs="Times New Roman"/>
    </w:rPr>
  </w:style>
  <w:style w:type="paragraph" w:customStyle="1" w:styleId="D07C1C9342EE4C1D92E976ADAC68015E5">
    <w:name w:val="D07C1C9342EE4C1D92E976ADAC68015E5"/>
    <w:rsid w:val="007C07DF"/>
    <w:rPr>
      <w:rFonts w:ascii="Calibri" w:eastAsia="Calibri" w:hAnsi="Calibri" w:cs="Times New Roman"/>
    </w:rPr>
  </w:style>
  <w:style w:type="paragraph" w:customStyle="1" w:styleId="FDC93BA8F2D649BF86D7745BA190C9A15">
    <w:name w:val="FDC93BA8F2D649BF86D7745BA190C9A15"/>
    <w:rsid w:val="007C07DF"/>
    <w:rPr>
      <w:rFonts w:ascii="Calibri" w:eastAsia="Calibri" w:hAnsi="Calibri" w:cs="Times New Roman"/>
    </w:rPr>
  </w:style>
  <w:style w:type="paragraph" w:customStyle="1" w:styleId="DB0EC45BDEFE40AE96EDA83DC5CFE1E15">
    <w:name w:val="DB0EC45BDEFE40AE96EDA83DC5CFE1E15"/>
    <w:rsid w:val="007C07DF"/>
    <w:rPr>
      <w:rFonts w:ascii="Calibri" w:eastAsia="Calibri" w:hAnsi="Calibri" w:cs="Times New Roman"/>
    </w:rPr>
  </w:style>
  <w:style w:type="paragraph" w:customStyle="1" w:styleId="F76FA2CD52274E818CF92BCDE8D8EAC65">
    <w:name w:val="F76FA2CD52274E818CF92BCDE8D8EAC65"/>
    <w:rsid w:val="007C07DF"/>
    <w:rPr>
      <w:rFonts w:ascii="Calibri" w:eastAsia="Calibri" w:hAnsi="Calibri" w:cs="Times New Roman"/>
    </w:rPr>
  </w:style>
  <w:style w:type="paragraph" w:customStyle="1" w:styleId="4368C62DE7F1466987282F327848B0525">
    <w:name w:val="4368C62DE7F1466987282F327848B0525"/>
    <w:rsid w:val="007C07DF"/>
    <w:rPr>
      <w:rFonts w:ascii="Calibri" w:eastAsia="Calibri" w:hAnsi="Calibri" w:cs="Times New Roman"/>
    </w:rPr>
  </w:style>
  <w:style w:type="paragraph" w:customStyle="1" w:styleId="E6322E71FE5847108CB1C710105E66995">
    <w:name w:val="E6322E71FE5847108CB1C710105E66995"/>
    <w:rsid w:val="007C07DF"/>
    <w:rPr>
      <w:rFonts w:ascii="Calibri" w:eastAsia="Calibri" w:hAnsi="Calibri" w:cs="Times New Roman"/>
    </w:rPr>
  </w:style>
  <w:style w:type="paragraph" w:customStyle="1" w:styleId="80102124CA504B389C7C0D323AFBA73C5">
    <w:name w:val="80102124CA504B389C7C0D323AFBA73C5"/>
    <w:rsid w:val="007C07DF"/>
    <w:rPr>
      <w:rFonts w:ascii="Calibri" w:eastAsia="Calibri" w:hAnsi="Calibri" w:cs="Times New Roman"/>
    </w:rPr>
  </w:style>
  <w:style w:type="paragraph" w:customStyle="1" w:styleId="501B2A76C7BF45E6AD18F271B735012E5">
    <w:name w:val="501B2A76C7BF45E6AD18F271B735012E5"/>
    <w:rsid w:val="007C07DF"/>
    <w:rPr>
      <w:rFonts w:ascii="Calibri" w:eastAsia="Calibri" w:hAnsi="Calibri" w:cs="Times New Roman"/>
    </w:rPr>
  </w:style>
  <w:style w:type="paragraph" w:customStyle="1" w:styleId="C64C87EB8FA44AF7846E6C30E52E38535">
    <w:name w:val="C64C87EB8FA44AF7846E6C30E52E38535"/>
    <w:rsid w:val="007C07DF"/>
    <w:rPr>
      <w:rFonts w:ascii="Calibri" w:eastAsia="Calibri" w:hAnsi="Calibri" w:cs="Times New Roman"/>
    </w:rPr>
  </w:style>
  <w:style w:type="paragraph" w:customStyle="1" w:styleId="B38D224D584F41209813D42AF3B6BCF05">
    <w:name w:val="B38D224D584F41209813D42AF3B6BCF05"/>
    <w:rsid w:val="007C07DF"/>
    <w:rPr>
      <w:rFonts w:ascii="Calibri" w:eastAsia="Calibri" w:hAnsi="Calibri" w:cs="Times New Roman"/>
    </w:rPr>
  </w:style>
  <w:style w:type="paragraph" w:customStyle="1" w:styleId="2DF6A48E862E44F682D9D6E7EFABF77A5">
    <w:name w:val="2DF6A48E862E44F682D9D6E7EFABF77A5"/>
    <w:rsid w:val="007C07DF"/>
    <w:rPr>
      <w:rFonts w:ascii="Calibri" w:eastAsia="Calibri" w:hAnsi="Calibri" w:cs="Times New Roman"/>
    </w:rPr>
  </w:style>
  <w:style w:type="paragraph" w:customStyle="1" w:styleId="79538992F84648AD8B2B9737D3F5C26A5">
    <w:name w:val="79538992F84648AD8B2B9737D3F5C26A5"/>
    <w:rsid w:val="007C07DF"/>
    <w:rPr>
      <w:rFonts w:ascii="Calibri" w:eastAsia="Calibri" w:hAnsi="Calibri" w:cs="Times New Roman"/>
    </w:rPr>
  </w:style>
  <w:style w:type="paragraph" w:customStyle="1" w:styleId="2491541766B8403FB569F3198BC3705B3">
    <w:name w:val="2491541766B8403FB569F3198BC3705B3"/>
    <w:rsid w:val="007C07DF"/>
    <w:rPr>
      <w:rFonts w:ascii="Calibri" w:eastAsia="Calibri" w:hAnsi="Calibri" w:cs="Times New Roman"/>
    </w:rPr>
  </w:style>
  <w:style w:type="paragraph" w:customStyle="1" w:styleId="7F7449D3785941B6BBA4B0633A9424BD5">
    <w:name w:val="7F7449D3785941B6BBA4B0633A9424BD5"/>
    <w:rsid w:val="007C07DF"/>
    <w:rPr>
      <w:rFonts w:ascii="Calibri" w:eastAsia="Calibri" w:hAnsi="Calibri" w:cs="Times New Roman"/>
    </w:rPr>
  </w:style>
  <w:style w:type="paragraph" w:customStyle="1" w:styleId="CE57B4C97D414B89A49D2AF9024B06655">
    <w:name w:val="CE57B4C97D414B89A49D2AF9024B06655"/>
    <w:rsid w:val="007C07DF"/>
    <w:rPr>
      <w:rFonts w:ascii="Calibri" w:eastAsia="Calibri" w:hAnsi="Calibri" w:cs="Times New Roman"/>
    </w:rPr>
  </w:style>
  <w:style w:type="paragraph" w:customStyle="1" w:styleId="914B945B8C5648C88EE05DCB3F6AB21C3">
    <w:name w:val="914B945B8C5648C88EE05DCB3F6AB21C3"/>
    <w:rsid w:val="007C07DF"/>
    <w:rPr>
      <w:rFonts w:ascii="Calibri" w:eastAsia="Calibri" w:hAnsi="Calibri" w:cs="Times New Roman"/>
    </w:rPr>
  </w:style>
  <w:style w:type="paragraph" w:customStyle="1" w:styleId="F78309679A2F4307968E452EE6E4D7A65">
    <w:name w:val="F78309679A2F4307968E452EE6E4D7A65"/>
    <w:rsid w:val="007C07DF"/>
    <w:rPr>
      <w:rFonts w:ascii="Calibri" w:eastAsia="Calibri" w:hAnsi="Calibri" w:cs="Times New Roman"/>
    </w:rPr>
  </w:style>
  <w:style w:type="paragraph" w:customStyle="1" w:styleId="FF2426866ED94EB4B979CEEAC74741BA5">
    <w:name w:val="FF2426866ED94EB4B979CEEAC74741BA5"/>
    <w:rsid w:val="007C07DF"/>
    <w:rPr>
      <w:rFonts w:ascii="Calibri" w:eastAsia="Calibri" w:hAnsi="Calibri" w:cs="Times New Roman"/>
    </w:rPr>
  </w:style>
  <w:style w:type="paragraph" w:customStyle="1" w:styleId="4C12C400CF0543B8A92B8CE6291D723B5">
    <w:name w:val="4C12C400CF0543B8A92B8CE6291D723B5"/>
    <w:rsid w:val="007C07DF"/>
    <w:rPr>
      <w:rFonts w:ascii="Calibri" w:eastAsia="Calibri" w:hAnsi="Calibri" w:cs="Times New Roman"/>
    </w:rPr>
  </w:style>
  <w:style w:type="paragraph" w:customStyle="1" w:styleId="DB93D80607ED4F0DAF6B2B51EE1EA9B65">
    <w:name w:val="DB93D80607ED4F0DAF6B2B51EE1EA9B65"/>
    <w:rsid w:val="007C07DF"/>
    <w:rPr>
      <w:rFonts w:ascii="Calibri" w:eastAsia="Calibri" w:hAnsi="Calibri" w:cs="Times New Roman"/>
    </w:rPr>
  </w:style>
  <w:style w:type="paragraph" w:customStyle="1" w:styleId="4A0974264235449892666C73CD24517F5">
    <w:name w:val="4A0974264235449892666C73CD24517F5"/>
    <w:rsid w:val="007C07DF"/>
    <w:rPr>
      <w:rFonts w:ascii="Calibri" w:eastAsia="Calibri" w:hAnsi="Calibri" w:cs="Times New Roman"/>
    </w:rPr>
  </w:style>
  <w:style w:type="paragraph" w:customStyle="1" w:styleId="A7D0A37F7D0C494C9AFFA209F4F0AA4B5">
    <w:name w:val="A7D0A37F7D0C494C9AFFA209F4F0AA4B5"/>
    <w:rsid w:val="007C07DF"/>
    <w:rPr>
      <w:rFonts w:ascii="Calibri" w:eastAsia="Calibri" w:hAnsi="Calibri" w:cs="Times New Roman"/>
    </w:rPr>
  </w:style>
  <w:style w:type="paragraph" w:customStyle="1" w:styleId="4DF2BB8600CE4C8DB2807AB51B9304515">
    <w:name w:val="4DF2BB8600CE4C8DB2807AB51B9304515"/>
    <w:rsid w:val="007C07DF"/>
    <w:rPr>
      <w:rFonts w:ascii="Calibri" w:eastAsia="Calibri" w:hAnsi="Calibri" w:cs="Times New Roman"/>
    </w:rPr>
  </w:style>
  <w:style w:type="paragraph" w:customStyle="1" w:styleId="ED063E3BA5644BC1AEE89AB9C3C9A89E6">
    <w:name w:val="ED063E3BA5644BC1AEE89AB9C3C9A89E6"/>
    <w:rsid w:val="007C07DF"/>
    <w:rPr>
      <w:rFonts w:ascii="Calibri" w:eastAsia="Calibri" w:hAnsi="Calibri" w:cs="Times New Roman"/>
    </w:rPr>
  </w:style>
  <w:style w:type="paragraph" w:customStyle="1" w:styleId="56D3C489D097475784DF0B73040BED244">
    <w:name w:val="56D3C489D097475784DF0B73040BED244"/>
    <w:rsid w:val="007C07DF"/>
    <w:rPr>
      <w:rFonts w:ascii="Calibri" w:eastAsia="Calibri" w:hAnsi="Calibri" w:cs="Times New Roman"/>
    </w:rPr>
  </w:style>
  <w:style w:type="paragraph" w:customStyle="1" w:styleId="9A4E458961D14FFBBC61F81AAD8E5DE85">
    <w:name w:val="9A4E458961D14FFBBC61F81AAD8E5DE85"/>
    <w:rsid w:val="007C07DF"/>
    <w:rPr>
      <w:rFonts w:ascii="Calibri" w:eastAsia="Calibri" w:hAnsi="Calibri" w:cs="Times New Roman"/>
    </w:rPr>
  </w:style>
  <w:style w:type="paragraph" w:customStyle="1" w:styleId="13795C692BD744E7A3B87A5BEE9C9F5A5">
    <w:name w:val="13795C692BD744E7A3B87A5BEE9C9F5A5"/>
    <w:rsid w:val="007C07DF"/>
    <w:rPr>
      <w:rFonts w:ascii="Calibri" w:eastAsia="Calibri" w:hAnsi="Calibri" w:cs="Times New Roman"/>
    </w:rPr>
  </w:style>
  <w:style w:type="paragraph" w:customStyle="1" w:styleId="44A66BCAF5C74C8A80F420DC83ACCAA85">
    <w:name w:val="44A66BCAF5C74C8A80F420DC83ACCAA85"/>
    <w:rsid w:val="007C07DF"/>
    <w:rPr>
      <w:rFonts w:ascii="Calibri" w:eastAsia="Calibri" w:hAnsi="Calibri" w:cs="Times New Roman"/>
    </w:rPr>
  </w:style>
  <w:style w:type="paragraph" w:customStyle="1" w:styleId="2D1EB2D2F2594A07860CCEDD336503A95">
    <w:name w:val="2D1EB2D2F2594A07860CCEDD336503A95"/>
    <w:rsid w:val="007C07DF"/>
    <w:rPr>
      <w:rFonts w:ascii="Calibri" w:eastAsia="Calibri" w:hAnsi="Calibri" w:cs="Times New Roman"/>
    </w:rPr>
  </w:style>
  <w:style w:type="paragraph" w:customStyle="1" w:styleId="5062E4EA42894D1C8544368409D892DE5">
    <w:name w:val="5062E4EA42894D1C8544368409D892DE5"/>
    <w:rsid w:val="007C07DF"/>
    <w:rPr>
      <w:rFonts w:ascii="Calibri" w:eastAsia="Calibri" w:hAnsi="Calibri" w:cs="Times New Roman"/>
    </w:rPr>
  </w:style>
  <w:style w:type="paragraph" w:customStyle="1" w:styleId="F83B04E92A7748B5A2E7587DF148CF4D6">
    <w:name w:val="F83B04E92A7748B5A2E7587DF148CF4D6"/>
    <w:rsid w:val="007C07DF"/>
    <w:rPr>
      <w:rFonts w:ascii="Calibri" w:eastAsia="Calibri" w:hAnsi="Calibri" w:cs="Times New Roman"/>
    </w:rPr>
  </w:style>
  <w:style w:type="paragraph" w:customStyle="1" w:styleId="E53CF0493F384433ABA13F1DC87339DF6">
    <w:name w:val="E53CF0493F384433ABA13F1DC87339DF6"/>
    <w:rsid w:val="007C07DF"/>
    <w:rPr>
      <w:rFonts w:ascii="Calibri" w:eastAsia="Calibri" w:hAnsi="Calibri" w:cs="Times New Roman"/>
    </w:rPr>
  </w:style>
  <w:style w:type="paragraph" w:customStyle="1" w:styleId="FD42F9529E6241A1B1292DB03349D48E6">
    <w:name w:val="FD42F9529E6241A1B1292DB03349D48E6"/>
    <w:rsid w:val="007C07DF"/>
    <w:rPr>
      <w:rFonts w:ascii="Calibri" w:eastAsia="Calibri" w:hAnsi="Calibri" w:cs="Times New Roman"/>
    </w:rPr>
  </w:style>
  <w:style w:type="paragraph" w:customStyle="1" w:styleId="DDDE37B99B5F4E1882C72C53730E4ADB6">
    <w:name w:val="DDDE37B99B5F4E1882C72C53730E4ADB6"/>
    <w:rsid w:val="007C07DF"/>
    <w:rPr>
      <w:rFonts w:ascii="Calibri" w:eastAsia="Calibri" w:hAnsi="Calibri" w:cs="Times New Roman"/>
    </w:rPr>
  </w:style>
  <w:style w:type="paragraph" w:customStyle="1" w:styleId="24760F12282D4EA29F2D84E99638A94E6">
    <w:name w:val="24760F12282D4EA29F2D84E99638A94E6"/>
    <w:rsid w:val="007C07DF"/>
    <w:rPr>
      <w:rFonts w:ascii="Calibri" w:eastAsia="Calibri" w:hAnsi="Calibri" w:cs="Times New Roman"/>
    </w:rPr>
  </w:style>
  <w:style w:type="paragraph" w:customStyle="1" w:styleId="7B613159FCA845DB9BD9ED84C2DA6FD63">
    <w:name w:val="7B613159FCA845DB9BD9ED84C2DA6FD63"/>
    <w:rsid w:val="007C07DF"/>
    <w:rPr>
      <w:rFonts w:ascii="Calibri" w:eastAsia="Calibri" w:hAnsi="Calibri" w:cs="Times New Roman"/>
    </w:rPr>
  </w:style>
  <w:style w:type="paragraph" w:customStyle="1" w:styleId="FE53DAF05E514B26AA3BD9C85D6582FB4">
    <w:name w:val="FE53DAF05E514B26AA3BD9C85D6582FB4"/>
    <w:rsid w:val="007C07DF"/>
    <w:rPr>
      <w:rFonts w:ascii="Calibri" w:eastAsia="Calibri" w:hAnsi="Calibri" w:cs="Times New Roman"/>
    </w:rPr>
  </w:style>
  <w:style w:type="paragraph" w:customStyle="1" w:styleId="A1002AE7E3AA45D3B77480A323288AA02">
    <w:name w:val="A1002AE7E3AA45D3B77480A323288AA02"/>
    <w:rsid w:val="007C07DF"/>
    <w:rPr>
      <w:rFonts w:ascii="Calibri" w:eastAsia="Calibri" w:hAnsi="Calibri" w:cs="Times New Roman"/>
    </w:rPr>
  </w:style>
  <w:style w:type="paragraph" w:customStyle="1" w:styleId="A25BEAEC0C324D54966609902347B55C2">
    <w:name w:val="A25BEAEC0C324D54966609902347B55C2"/>
    <w:rsid w:val="007C07DF"/>
    <w:rPr>
      <w:rFonts w:ascii="Calibri" w:eastAsia="Calibri" w:hAnsi="Calibri" w:cs="Times New Roman"/>
    </w:rPr>
  </w:style>
  <w:style w:type="paragraph" w:customStyle="1" w:styleId="6D9B75CE56FA499D927427275D89C0F62">
    <w:name w:val="6D9B75CE56FA499D927427275D89C0F62"/>
    <w:rsid w:val="007C07DF"/>
    <w:rPr>
      <w:rFonts w:ascii="Calibri" w:eastAsia="Calibri" w:hAnsi="Calibri" w:cs="Times New Roman"/>
    </w:rPr>
  </w:style>
  <w:style w:type="paragraph" w:customStyle="1" w:styleId="D89C81C8AFD84F60B86A3694EC3CB2A62">
    <w:name w:val="D89C81C8AFD84F60B86A3694EC3CB2A62"/>
    <w:rsid w:val="007C07DF"/>
    <w:rPr>
      <w:rFonts w:ascii="Calibri" w:eastAsia="Calibri" w:hAnsi="Calibri" w:cs="Times New Roman"/>
    </w:rPr>
  </w:style>
  <w:style w:type="paragraph" w:customStyle="1" w:styleId="C96DF8828349497685E1C0B2085721AE2">
    <w:name w:val="C96DF8828349497685E1C0B2085721AE2"/>
    <w:rsid w:val="007C07DF"/>
    <w:rPr>
      <w:rFonts w:ascii="Calibri" w:eastAsia="Calibri" w:hAnsi="Calibri" w:cs="Times New Roman"/>
    </w:rPr>
  </w:style>
  <w:style w:type="paragraph" w:customStyle="1" w:styleId="87FA218AFA49463F902EFDF29E54B7BC1">
    <w:name w:val="87FA218AFA49463F902EFDF29E54B7BC1"/>
    <w:rsid w:val="007C07DF"/>
    <w:rPr>
      <w:rFonts w:ascii="Calibri" w:eastAsia="Calibri" w:hAnsi="Calibri" w:cs="Times New Roman"/>
    </w:rPr>
  </w:style>
  <w:style w:type="paragraph" w:customStyle="1" w:styleId="C144A8BE84D544ACB93F5F36032538271">
    <w:name w:val="C144A8BE84D544ACB93F5F36032538271"/>
    <w:rsid w:val="007C07DF"/>
    <w:rPr>
      <w:rFonts w:ascii="Calibri" w:eastAsia="Calibri" w:hAnsi="Calibri" w:cs="Times New Roman"/>
    </w:rPr>
  </w:style>
  <w:style w:type="paragraph" w:customStyle="1" w:styleId="1B89C812AC2F435FAA79F04405531DF37">
    <w:name w:val="1B89C812AC2F435FAA79F04405531DF37"/>
    <w:rsid w:val="007C07DF"/>
    <w:rPr>
      <w:rFonts w:ascii="Calibri" w:eastAsia="Calibri" w:hAnsi="Calibri" w:cs="Times New Roman"/>
    </w:rPr>
  </w:style>
  <w:style w:type="paragraph" w:customStyle="1" w:styleId="04648774A64A41328E68A09122F18F9D7">
    <w:name w:val="04648774A64A41328E68A09122F18F9D7"/>
    <w:rsid w:val="007C07DF"/>
    <w:rPr>
      <w:rFonts w:ascii="Calibri" w:eastAsia="Calibri" w:hAnsi="Calibri" w:cs="Times New Roman"/>
    </w:rPr>
  </w:style>
  <w:style w:type="paragraph" w:customStyle="1" w:styleId="CBBC1C4BE43948218A0D93FDCF2A2B5E7">
    <w:name w:val="CBBC1C4BE43948218A0D93FDCF2A2B5E7"/>
    <w:rsid w:val="007C07DF"/>
    <w:rPr>
      <w:rFonts w:ascii="Calibri" w:eastAsia="Calibri" w:hAnsi="Calibri" w:cs="Times New Roman"/>
    </w:rPr>
  </w:style>
  <w:style w:type="paragraph" w:customStyle="1" w:styleId="6C4D8494E05243808D73D69FB2EAE38B7">
    <w:name w:val="6C4D8494E05243808D73D69FB2EAE38B7"/>
    <w:rsid w:val="007C07DF"/>
    <w:rPr>
      <w:rFonts w:ascii="Calibri" w:eastAsia="Calibri" w:hAnsi="Calibri" w:cs="Times New Roman"/>
    </w:rPr>
  </w:style>
  <w:style w:type="paragraph" w:customStyle="1" w:styleId="16D5E9F454694F62830BB8907130B36A7">
    <w:name w:val="16D5E9F454694F62830BB8907130B36A7"/>
    <w:rsid w:val="007C07DF"/>
    <w:rPr>
      <w:rFonts w:ascii="Calibri" w:eastAsia="Calibri" w:hAnsi="Calibri" w:cs="Times New Roman"/>
    </w:rPr>
  </w:style>
  <w:style w:type="paragraph" w:customStyle="1" w:styleId="E5F841ACB2314F2CB9248D2E7B57F7ED7">
    <w:name w:val="E5F841ACB2314F2CB9248D2E7B57F7ED7"/>
    <w:rsid w:val="007C07DF"/>
    <w:rPr>
      <w:rFonts w:ascii="Calibri" w:eastAsia="Calibri" w:hAnsi="Calibri" w:cs="Times New Roman"/>
    </w:rPr>
  </w:style>
  <w:style w:type="paragraph" w:customStyle="1" w:styleId="8BB14A10B00F49D6AFD52B74D8B848427">
    <w:name w:val="8BB14A10B00F49D6AFD52B74D8B848427"/>
    <w:rsid w:val="007C07DF"/>
    <w:rPr>
      <w:rFonts w:ascii="Calibri" w:eastAsia="Calibri" w:hAnsi="Calibri" w:cs="Times New Roman"/>
    </w:rPr>
  </w:style>
  <w:style w:type="paragraph" w:customStyle="1" w:styleId="3DC4751FB7E446C68E424DC07380A5C56">
    <w:name w:val="3DC4751FB7E446C68E424DC07380A5C56"/>
    <w:rsid w:val="007C07DF"/>
    <w:rPr>
      <w:rFonts w:ascii="Calibri" w:eastAsia="Calibri" w:hAnsi="Calibri" w:cs="Times New Roman"/>
    </w:rPr>
  </w:style>
  <w:style w:type="paragraph" w:customStyle="1" w:styleId="8692426D2ADD48C6A44D47D7CE7F1DC37">
    <w:name w:val="8692426D2ADD48C6A44D47D7CE7F1DC37"/>
    <w:rsid w:val="007C07DF"/>
    <w:rPr>
      <w:rFonts w:ascii="Calibri" w:eastAsia="Calibri" w:hAnsi="Calibri" w:cs="Times New Roman"/>
    </w:rPr>
  </w:style>
  <w:style w:type="paragraph" w:customStyle="1" w:styleId="488DBA84BCD84B599D6B4890187148147">
    <w:name w:val="488DBA84BCD84B599D6B4890187148147"/>
    <w:rsid w:val="007C07DF"/>
    <w:rPr>
      <w:rFonts w:ascii="Calibri" w:eastAsia="Calibri" w:hAnsi="Calibri" w:cs="Times New Roman"/>
    </w:rPr>
  </w:style>
  <w:style w:type="paragraph" w:customStyle="1" w:styleId="A8E2D2F265764C918ECD3328F732D7DC7">
    <w:name w:val="A8E2D2F265764C918ECD3328F732D7DC7"/>
    <w:rsid w:val="007C07DF"/>
    <w:rPr>
      <w:rFonts w:ascii="Calibri" w:eastAsia="Calibri" w:hAnsi="Calibri" w:cs="Times New Roman"/>
    </w:rPr>
  </w:style>
  <w:style w:type="paragraph" w:customStyle="1" w:styleId="C32809BD9ACF45A6A5D403E3B06C21517">
    <w:name w:val="C32809BD9ACF45A6A5D403E3B06C21517"/>
    <w:rsid w:val="007C07DF"/>
    <w:rPr>
      <w:rFonts w:ascii="Calibri" w:eastAsia="Calibri" w:hAnsi="Calibri" w:cs="Times New Roman"/>
    </w:rPr>
  </w:style>
  <w:style w:type="paragraph" w:customStyle="1" w:styleId="FA0E48B5644A4825B9D7EC071BDC92E55">
    <w:name w:val="FA0E48B5644A4825B9D7EC071BDC92E55"/>
    <w:rsid w:val="007C07DF"/>
    <w:rPr>
      <w:rFonts w:ascii="Calibri" w:eastAsia="Calibri" w:hAnsi="Calibri" w:cs="Times New Roman"/>
    </w:rPr>
  </w:style>
  <w:style w:type="paragraph" w:customStyle="1" w:styleId="012B9006DE3740769ABCE69AAC45E8796">
    <w:name w:val="012B9006DE3740769ABCE69AAC45E8796"/>
    <w:rsid w:val="007C07DF"/>
    <w:rPr>
      <w:rFonts w:ascii="Calibri" w:eastAsia="Calibri" w:hAnsi="Calibri" w:cs="Times New Roman"/>
    </w:rPr>
  </w:style>
  <w:style w:type="paragraph" w:customStyle="1" w:styleId="6F00C7022C8247CDAB33D630D7F11C436">
    <w:name w:val="6F00C7022C8247CDAB33D630D7F11C436"/>
    <w:rsid w:val="007C07DF"/>
    <w:rPr>
      <w:rFonts w:ascii="Calibri" w:eastAsia="Calibri" w:hAnsi="Calibri" w:cs="Times New Roman"/>
    </w:rPr>
  </w:style>
  <w:style w:type="paragraph" w:customStyle="1" w:styleId="D07C1C9342EE4C1D92E976ADAC68015E6">
    <w:name w:val="D07C1C9342EE4C1D92E976ADAC68015E6"/>
    <w:rsid w:val="007C07DF"/>
    <w:rPr>
      <w:rFonts w:ascii="Calibri" w:eastAsia="Calibri" w:hAnsi="Calibri" w:cs="Times New Roman"/>
    </w:rPr>
  </w:style>
  <w:style w:type="paragraph" w:customStyle="1" w:styleId="FDC93BA8F2D649BF86D7745BA190C9A16">
    <w:name w:val="FDC93BA8F2D649BF86D7745BA190C9A16"/>
    <w:rsid w:val="007C07DF"/>
    <w:rPr>
      <w:rFonts w:ascii="Calibri" w:eastAsia="Calibri" w:hAnsi="Calibri" w:cs="Times New Roman"/>
    </w:rPr>
  </w:style>
  <w:style w:type="paragraph" w:customStyle="1" w:styleId="DB0EC45BDEFE40AE96EDA83DC5CFE1E16">
    <w:name w:val="DB0EC45BDEFE40AE96EDA83DC5CFE1E16"/>
    <w:rsid w:val="007C07DF"/>
    <w:rPr>
      <w:rFonts w:ascii="Calibri" w:eastAsia="Calibri" w:hAnsi="Calibri" w:cs="Times New Roman"/>
    </w:rPr>
  </w:style>
  <w:style w:type="paragraph" w:customStyle="1" w:styleId="F76FA2CD52274E818CF92BCDE8D8EAC66">
    <w:name w:val="F76FA2CD52274E818CF92BCDE8D8EAC66"/>
    <w:rsid w:val="007C07DF"/>
    <w:rPr>
      <w:rFonts w:ascii="Calibri" w:eastAsia="Calibri" w:hAnsi="Calibri" w:cs="Times New Roman"/>
    </w:rPr>
  </w:style>
  <w:style w:type="paragraph" w:customStyle="1" w:styleId="4368C62DE7F1466987282F327848B0526">
    <w:name w:val="4368C62DE7F1466987282F327848B0526"/>
    <w:rsid w:val="007C07DF"/>
    <w:rPr>
      <w:rFonts w:ascii="Calibri" w:eastAsia="Calibri" w:hAnsi="Calibri" w:cs="Times New Roman"/>
    </w:rPr>
  </w:style>
  <w:style w:type="paragraph" w:customStyle="1" w:styleId="E6322E71FE5847108CB1C710105E66996">
    <w:name w:val="E6322E71FE5847108CB1C710105E66996"/>
    <w:rsid w:val="007C07DF"/>
    <w:rPr>
      <w:rFonts w:ascii="Calibri" w:eastAsia="Calibri" w:hAnsi="Calibri" w:cs="Times New Roman"/>
    </w:rPr>
  </w:style>
  <w:style w:type="paragraph" w:customStyle="1" w:styleId="80102124CA504B389C7C0D323AFBA73C6">
    <w:name w:val="80102124CA504B389C7C0D323AFBA73C6"/>
    <w:rsid w:val="007C07DF"/>
    <w:rPr>
      <w:rFonts w:ascii="Calibri" w:eastAsia="Calibri" w:hAnsi="Calibri" w:cs="Times New Roman"/>
    </w:rPr>
  </w:style>
  <w:style w:type="paragraph" w:customStyle="1" w:styleId="501B2A76C7BF45E6AD18F271B735012E6">
    <w:name w:val="501B2A76C7BF45E6AD18F271B735012E6"/>
    <w:rsid w:val="007C07DF"/>
    <w:rPr>
      <w:rFonts w:ascii="Calibri" w:eastAsia="Calibri" w:hAnsi="Calibri" w:cs="Times New Roman"/>
    </w:rPr>
  </w:style>
  <w:style w:type="paragraph" w:customStyle="1" w:styleId="C64C87EB8FA44AF7846E6C30E52E38536">
    <w:name w:val="C64C87EB8FA44AF7846E6C30E52E38536"/>
    <w:rsid w:val="007C07DF"/>
    <w:rPr>
      <w:rFonts w:ascii="Calibri" w:eastAsia="Calibri" w:hAnsi="Calibri" w:cs="Times New Roman"/>
    </w:rPr>
  </w:style>
  <w:style w:type="paragraph" w:customStyle="1" w:styleId="B38D224D584F41209813D42AF3B6BCF06">
    <w:name w:val="B38D224D584F41209813D42AF3B6BCF06"/>
    <w:rsid w:val="007C07DF"/>
    <w:rPr>
      <w:rFonts w:ascii="Calibri" w:eastAsia="Calibri" w:hAnsi="Calibri" w:cs="Times New Roman"/>
    </w:rPr>
  </w:style>
  <w:style w:type="paragraph" w:customStyle="1" w:styleId="2DF6A48E862E44F682D9D6E7EFABF77A6">
    <w:name w:val="2DF6A48E862E44F682D9D6E7EFABF77A6"/>
    <w:rsid w:val="007C07DF"/>
    <w:rPr>
      <w:rFonts w:ascii="Calibri" w:eastAsia="Calibri" w:hAnsi="Calibri" w:cs="Times New Roman"/>
    </w:rPr>
  </w:style>
  <w:style w:type="paragraph" w:customStyle="1" w:styleId="79538992F84648AD8B2B9737D3F5C26A6">
    <w:name w:val="79538992F84648AD8B2B9737D3F5C26A6"/>
    <w:rsid w:val="007C07DF"/>
    <w:rPr>
      <w:rFonts w:ascii="Calibri" w:eastAsia="Calibri" w:hAnsi="Calibri" w:cs="Times New Roman"/>
    </w:rPr>
  </w:style>
  <w:style w:type="paragraph" w:customStyle="1" w:styleId="2491541766B8403FB569F3198BC3705B4">
    <w:name w:val="2491541766B8403FB569F3198BC3705B4"/>
    <w:rsid w:val="007C07DF"/>
    <w:rPr>
      <w:rFonts w:ascii="Calibri" w:eastAsia="Calibri" w:hAnsi="Calibri" w:cs="Times New Roman"/>
    </w:rPr>
  </w:style>
  <w:style w:type="paragraph" w:customStyle="1" w:styleId="7F7449D3785941B6BBA4B0633A9424BD6">
    <w:name w:val="7F7449D3785941B6BBA4B0633A9424BD6"/>
    <w:rsid w:val="007C07DF"/>
    <w:rPr>
      <w:rFonts w:ascii="Calibri" w:eastAsia="Calibri" w:hAnsi="Calibri" w:cs="Times New Roman"/>
    </w:rPr>
  </w:style>
  <w:style w:type="paragraph" w:customStyle="1" w:styleId="CE57B4C97D414B89A49D2AF9024B06656">
    <w:name w:val="CE57B4C97D414B89A49D2AF9024B06656"/>
    <w:rsid w:val="007C07DF"/>
    <w:rPr>
      <w:rFonts w:ascii="Calibri" w:eastAsia="Calibri" w:hAnsi="Calibri" w:cs="Times New Roman"/>
    </w:rPr>
  </w:style>
  <w:style w:type="paragraph" w:customStyle="1" w:styleId="914B945B8C5648C88EE05DCB3F6AB21C4">
    <w:name w:val="914B945B8C5648C88EE05DCB3F6AB21C4"/>
    <w:rsid w:val="007C07DF"/>
    <w:rPr>
      <w:rFonts w:ascii="Calibri" w:eastAsia="Calibri" w:hAnsi="Calibri" w:cs="Times New Roman"/>
    </w:rPr>
  </w:style>
  <w:style w:type="paragraph" w:customStyle="1" w:styleId="F78309679A2F4307968E452EE6E4D7A66">
    <w:name w:val="F78309679A2F4307968E452EE6E4D7A66"/>
    <w:rsid w:val="007C07DF"/>
    <w:rPr>
      <w:rFonts w:ascii="Calibri" w:eastAsia="Calibri" w:hAnsi="Calibri" w:cs="Times New Roman"/>
    </w:rPr>
  </w:style>
  <w:style w:type="paragraph" w:customStyle="1" w:styleId="FF2426866ED94EB4B979CEEAC74741BA6">
    <w:name w:val="FF2426866ED94EB4B979CEEAC74741BA6"/>
    <w:rsid w:val="007C07DF"/>
    <w:rPr>
      <w:rFonts w:ascii="Calibri" w:eastAsia="Calibri" w:hAnsi="Calibri" w:cs="Times New Roman"/>
    </w:rPr>
  </w:style>
  <w:style w:type="paragraph" w:customStyle="1" w:styleId="4C12C400CF0543B8A92B8CE6291D723B6">
    <w:name w:val="4C12C400CF0543B8A92B8CE6291D723B6"/>
    <w:rsid w:val="007C07DF"/>
    <w:rPr>
      <w:rFonts w:ascii="Calibri" w:eastAsia="Calibri" w:hAnsi="Calibri" w:cs="Times New Roman"/>
    </w:rPr>
  </w:style>
  <w:style w:type="paragraph" w:customStyle="1" w:styleId="DB93D80607ED4F0DAF6B2B51EE1EA9B66">
    <w:name w:val="DB93D80607ED4F0DAF6B2B51EE1EA9B66"/>
    <w:rsid w:val="007C07DF"/>
    <w:rPr>
      <w:rFonts w:ascii="Calibri" w:eastAsia="Calibri" w:hAnsi="Calibri" w:cs="Times New Roman"/>
    </w:rPr>
  </w:style>
  <w:style w:type="paragraph" w:customStyle="1" w:styleId="4A0974264235449892666C73CD24517F6">
    <w:name w:val="4A0974264235449892666C73CD24517F6"/>
    <w:rsid w:val="007C07DF"/>
    <w:rPr>
      <w:rFonts w:ascii="Calibri" w:eastAsia="Calibri" w:hAnsi="Calibri" w:cs="Times New Roman"/>
    </w:rPr>
  </w:style>
  <w:style w:type="paragraph" w:customStyle="1" w:styleId="A7D0A37F7D0C494C9AFFA209F4F0AA4B6">
    <w:name w:val="A7D0A37F7D0C494C9AFFA209F4F0AA4B6"/>
    <w:rsid w:val="007C07DF"/>
    <w:rPr>
      <w:rFonts w:ascii="Calibri" w:eastAsia="Calibri" w:hAnsi="Calibri" w:cs="Times New Roman"/>
    </w:rPr>
  </w:style>
  <w:style w:type="paragraph" w:customStyle="1" w:styleId="4DF2BB8600CE4C8DB2807AB51B9304516">
    <w:name w:val="4DF2BB8600CE4C8DB2807AB51B9304516"/>
    <w:rsid w:val="007C07DF"/>
    <w:rPr>
      <w:rFonts w:ascii="Calibri" w:eastAsia="Calibri" w:hAnsi="Calibri" w:cs="Times New Roman"/>
    </w:rPr>
  </w:style>
  <w:style w:type="paragraph" w:customStyle="1" w:styleId="ED063E3BA5644BC1AEE89AB9C3C9A89E7">
    <w:name w:val="ED063E3BA5644BC1AEE89AB9C3C9A89E7"/>
    <w:rsid w:val="007C07DF"/>
    <w:rPr>
      <w:rFonts w:ascii="Calibri" w:eastAsia="Calibri" w:hAnsi="Calibri" w:cs="Times New Roman"/>
    </w:rPr>
  </w:style>
  <w:style w:type="paragraph" w:customStyle="1" w:styleId="56D3C489D097475784DF0B73040BED245">
    <w:name w:val="56D3C489D097475784DF0B73040BED245"/>
    <w:rsid w:val="007C07DF"/>
    <w:rPr>
      <w:rFonts w:ascii="Calibri" w:eastAsia="Calibri" w:hAnsi="Calibri" w:cs="Times New Roman"/>
    </w:rPr>
  </w:style>
  <w:style w:type="paragraph" w:customStyle="1" w:styleId="9A4E458961D14FFBBC61F81AAD8E5DE86">
    <w:name w:val="9A4E458961D14FFBBC61F81AAD8E5DE86"/>
    <w:rsid w:val="007C07DF"/>
    <w:rPr>
      <w:rFonts w:ascii="Calibri" w:eastAsia="Calibri" w:hAnsi="Calibri" w:cs="Times New Roman"/>
    </w:rPr>
  </w:style>
  <w:style w:type="paragraph" w:customStyle="1" w:styleId="13795C692BD744E7A3B87A5BEE9C9F5A6">
    <w:name w:val="13795C692BD744E7A3B87A5BEE9C9F5A6"/>
    <w:rsid w:val="007C07DF"/>
    <w:rPr>
      <w:rFonts w:ascii="Calibri" w:eastAsia="Calibri" w:hAnsi="Calibri" w:cs="Times New Roman"/>
    </w:rPr>
  </w:style>
  <w:style w:type="paragraph" w:customStyle="1" w:styleId="44A66BCAF5C74C8A80F420DC83ACCAA86">
    <w:name w:val="44A66BCAF5C74C8A80F420DC83ACCAA86"/>
    <w:rsid w:val="007C07DF"/>
    <w:rPr>
      <w:rFonts w:ascii="Calibri" w:eastAsia="Calibri" w:hAnsi="Calibri" w:cs="Times New Roman"/>
    </w:rPr>
  </w:style>
  <w:style w:type="paragraph" w:customStyle="1" w:styleId="2D1EB2D2F2594A07860CCEDD336503A96">
    <w:name w:val="2D1EB2D2F2594A07860CCEDD336503A96"/>
    <w:rsid w:val="007C07DF"/>
    <w:rPr>
      <w:rFonts w:ascii="Calibri" w:eastAsia="Calibri" w:hAnsi="Calibri" w:cs="Times New Roman"/>
    </w:rPr>
  </w:style>
  <w:style w:type="paragraph" w:customStyle="1" w:styleId="5062E4EA42894D1C8544368409D892DE6">
    <w:name w:val="5062E4EA42894D1C8544368409D892DE6"/>
    <w:rsid w:val="007C07DF"/>
    <w:rPr>
      <w:rFonts w:ascii="Calibri" w:eastAsia="Calibri" w:hAnsi="Calibri" w:cs="Times New Roman"/>
    </w:rPr>
  </w:style>
  <w:style w:type="paragraph" w:customStyle="1" w:styleId="F83B04E92A7748B5A2E7587DF148CF4D7">
    <w:name w:val="F83B04E92A7748B5A2E7587DF148CF4D7"/>
    <w:rsid w:val="007C07DF"/>
    <w:rPr>
      <w:rFonts w:ascii="Calibri" w:eastAsia="Calibri" w:hAnsi="Calibri" w:cs="Times New Roman"/>
    </w:rPr>
  </w:style>
  <w:style w:type="paragraph" w:customStyle="1" w:styleId="E53CF0493F384433ABA13F1DC87339DF7">
    <w:name w:val="E53CF0493F384433ABA13F1DC87339DF7"/>
    <w:rsid w:val="007C07DF"/>
    <w:rPr>
      <w:rFonts w:ascii="Calibri" w:eastAsia="Calibri" w:hAnsi="Calibri" w:cs="Times New Roman"/>
    </w:rPr>
  </w:style>
  <w:style w:type="paragraph" w:customStyle="1" w:styleId="FD42F9529E6241A1B1292DB03349D48E7">
    <w:name w:val="FD42F9529E6241A1B1292DB03349D48E7"/>
    <w:rsid w:val="007C07DF"/>
    <w:rPr>
      <w:rFonts w:ascii="Calibri" w:eastAsia="Calibri" w:hAnsi="Calibri" w:cs="Times New Roman"/>
    </w:rPr>
  </w:style>
  <w:style w:type="paragraph" w:customStyle="1" w:styleId="DDDE37B99B5F4E1882C72C53730E4ADB7">
    <w:name w:val="DDDE37B99B5F4E1882C72C53730E4ADB7"/>
    <w:rsid w:val="007C07DF"/>
    <w:rPr>
      <w:rFonts w:ascii="Calibri" w:eastAsia="Calibri" w:hAnsi="Calibri" w:cs="Times New Roman"/>
    </w:rPr>
  </w:style>
  <w:style w:type="paragraph" w:customStyle="1" w:styleId="24760F12282D4EA29F2D84E99638A94E7">
    <w:name w:val="24760F12282D4EA29F2D84E99638A94E7"/>
    <w:rsid w:val="007C07DF"/>
    <w:rPr>
      <w:rFonts w:ascii="Calibri" w:eastAsia="Calibri" w:hAnsi="Calibri" w:cs="Times New Roman"/>
    </w:rPr>
  </w:style>
  <w:style w:type="paragraph" w:customStyle="1" w:styleId="7B613159FCA845DB9BD9ED84C2DA6FD64">
    <w:name w:val="7B613159FCA845DB9BD9ED84C2DA6FD64"/>
    <w:rsid w:val="007C07DF"/>
    <w:rPr>
      <w:rFonts w:ascii="Calibri" w:eastAsia="Calibri" w:hAnsi="Calibri" w:cs="Times New Roman"/>
    </w:rPr>
  </w:style>
  <w:style w:type="paragraph" w:customStyle="1" w:styleId="FE53DAF05E514B26AA3BD9C85D6582FB5">
    <w:name w:val="FE53DAF05E514B26AA3BD9C85D6582FB5"/>
    <w:rsid w:val="007C07DF"/>
    <w:rPr>
      <w:rFonts w:ascii="Calibri" w:eastAsia="Calibri" w:hAnsi="Calibri" w:cs="Times New Roman"/>
    </w:rPr>
  </w:style>
  <w:style w:type="paragraph" w:customStyle="1" w:styleId="A1002AE7E3AA45D3B77480A323288AA03">
    <w:name w:val="A1002AE7E3AA45D3B77480A323288AA03"/>
    <w:rsid w:val="007C07DF"/>
    <w:rPr>
      <w:rFonts w:ascii="Calibri" w:eastAsia="Calibri" w:hAnsi="Calibri" w:cs="Times New Roman"/>
    </w:rPr>
  </w:style>
  <w:style w:type="paragraph" w:customStyle="1" w:styleId="A25BEAEC0C324D54966609902347B55C3">
    <w:name w:val="A25BEAEC0C324D54966609902347B55C3"/>
    <w:rsid w:val="007C07DF"/>
    <w:rPr>
      <w:rFonts w:ascii="Calibri" w:eastAsia="Calibri" w:hAnsi="Calibri" w:cs="Times New Roman"/>
    </w:rPr>
  </w:style>
  <w:style w:type="paragraph" w:customStyle="1" w:styleId="6D9B75CE56FA499D927427275D89C0F63">
    <w:name w:val="6D9B75CE56FA499D927427275D89C0F63"/>
    <w:rsid w:val="007C07DF"/>
    <w:rPr>
      <w:rFonts w:ascii="Calibri" w:eastAsia="Calibri" w:hAnsi="Calibri" w:cs="Times New Roman"/>
    </w:rPr>
  </w:style>
  <w:style w:type="paragraph" w:customStyle="1" w:styleId="D89C81C8AFD84F60B86A3694EC3CB2A63">
    <w:name w:val="D89C81C8AFD84F60B86A3694EC3CB2A63"/>
    <w:rsid w:val="007C07DF"/>
    <w:rPr>
      <w:rFonts w:ascii="Calibri" w:eastAsia="Calibri" w:hAnsi="Calibri" w:cs="Times New Roman"/>
    </w:rPr>
  </w:style>
  <w:style w:type="paragraph" w:customStyle="1" w:styleId="C96DF8828349497685E1C0B2085721AE3">
    <w:name w:val="C96DF8828349497685E1C0B2085721AE3"/>
    <w:rsid w:val="007C07DF"/>
    <w:rPr>
      <w:rFonts w:ascii="Calibri" w:eastAsia="Calibri" w:hAnsi="Calibri" w:cs="Times New Roman"/>
    </w:rPr>
  </w:style>
  <w:style w:type="paragraph" w:customStyle="1" w:styleId="87FA218AFA49463F902EFDF29E54B7BC2">
    <w:name w:val="87FA218AFA49463F902EFDF29E54B7BC2"/>
    <w:rsid w:val="007C07DF"/>
    <w:rPr>
      <w:rFonts w:ascii="Calibri" w:eastAsia="Calibri" w:hAnsi="Calibri" w:cs="Times New Roman"/>
    </w:rPr>
  </w:style>
  <w:style w:type="paragraph" w:customStyle="1" w:styleId="C144A8BE84D544ACB93F5F36032538272">
    <w:name w:val="C144A8BE84D544ACB93F5F36032538272"/>
    <w:rsid w:val="007C07DF"/>
    <w:rPr>
      <w:rFonts w:ascii="Calibri" w:eastAsia="Calibri" w:hAnsi="Calibri" w:cs="Times New Roman"/>
    </w:rPr>
  </w:style>
  <w:style w:type="paragraph" w:customStyle="1" w:styleId="1B89C812AC2F435FAA79F04405531DF38">
    <w:name w:val="1B89C812AC2F435FAA79F04405531DF38"/>
    <w:rsid w:val="007C07DF"/>
    <w:rPr>
      <w:rFonts w:ascii="Calibri" w:eastAsia="Calibri" w:hAnsi="Calibri" w:cs="Times New Roman"/>
    </w:rPr>
  </w:style>
  <w:style w:type="paragraph" w:customStyle="1" w:styleId="04648774A64A41328E68A09122F18F9D8">
    <w:name w:val="04648774A64A41328E68A09122F18F9D8"/>
    <w:rsid w:val="007C07DF"/>
    <w:rPr>
      <w:rFonts w:ascii="Calibri" w:eastAsia="Calibri" w:hAnsi="Calibri" w:cs="Times New Roman"/>
    </w:rPr>
  </w:style>
  <w:style w:type="paragraph" w:customStyle="1" w:styleId="CBBC1C4BE43948218A0D93FDCF2A2B5E8">
    <w:name w:val="CBBC1C4BE43948218A0D93FDCF2A2B5E8"/>
    <w:rsid w:val="007C07DF"/>
    <w:rPr>
      <w:rFonts w:ascii="Calibri" w:eastAsia="Calibri" w:hAnsi="Calibri" w:cs="Times New Roman"/>
    </w:rPr>
  </w:style>
  <w:style w:type="paragraph" w:customStyle="1" w:styleId="6C4D8494E05243808D73D69FB2EAE38B8">
    <w:name w:val="6C4D8494E05243808D73D69FB2EAE38B8"/>
    <w:rsid w:val="007C07DF"/>
    <w:rPr>
      <w:rFonts w:ascii="Calibri" w:eastAsia="Calibri" w:hAnsi="Calibri" w:cs="Times New Roman"/>
    </w:rPr>
  </w:style>
  <w:style w:type="paragraph" w:customStyle="1" w:styleId="16D5E9F454694F62830BB8907130B36A8">
    <w:name w:val="16D5E9F454694F62830BB8907130B36A8"/>
    <w:rsid w:val="007C07DF"/>
    <w:rPr>
      <w:rFonts w:ascii="Calibri" w:eastAsia="Calibri" w:hAnsi="Calibri" w:cs="Times New Roman"/>
    </w:rPr>
  </w:style>
  <w:style w:type="paragraph" w:customStyle="1" w:styleId="E5F841ACB2314F2CB9248D2E7B57F7ED8">
    <w:name w:val="E5F841ACB2314F2CB9248D2E7B57F7ED8"/>
    <w:rsid w:val="007C07DF"/>
    <w:rPr>
      <w:rFonts w:ascii="Calibri" w:eastAsia="Calibri" w:hAnsi="Calibri" w:cs="Times New Roman"/>
    </w:rPr>
  </w:style>
  <w:style w:type="paragraph" w:customStyle="1" w:styleId="8BB14A10B00F49D6AFD52B74D8B848428">
    <w:name w:val="8BB14A10B00F49D6AFD52B74D8B848428"/>
    <w:rsid w:val="007C07DF"/>
    <w:rPr>
      <w:rFonts w:ascii="Calibri" w:eastAsia="Calibri" w:hAnsi="Calibri" w:cs="Times New Roman"/>
    </w:rPr>
  </w:style>
  <w:style w:type="paragraph" w:customStyle="1" w:styleId="3DC4751FB7E446C68E424DC07380A5C57">
    <w:name w:val="3DC4751FB7E446C68E424DC07380A5C57"/>
    <w:rsid w:val="007C07DF"/>
    <w:rPr>
      <w:rFonts w:ascii="Calibri" w:eastAsia="Calibri" w:hAnsi="Calibri" w:cs="Times New Roman"/>
    </w:rPr>
  </w:style>
  <w:style w:type="paragraph" w:customStyle="1" w:styleId="8692426D2ADD48C6A44D47D7CE7F1DC38">
    <w:name w:val="8692426D2ADD48C6A44D47D7CE7F1DC38"/>
    <w:rsid w:val="007C07DF"/>
    <w:rPr>
      <w:rFonts w:ascii="Calibri" w:eastAsia="Calibri" w:hAnsi="Calibri" w:cs="Times New Roman"/>
    </w:rPr>
  </w:style>
  <w:style w:type="paragraph" w:customStyle="1" w:styleId="488DBA84BCD84B599D6B4890187148148">
    <w:name w:val="488DBA84BCD84B599D6B4890187148148"/>
    <w:rsid w:val="007C07DF"/>
    <w:rPr>
      <w:rFonts w:ascii="Calibri" w:eastAsia="Calibri" w:hAnsi="Calibri" w:cs="Times New Roman"/>
    </w:rPr>
  </w:style>
  <w:style w:type="paragraph" w:customStyle="1" w:styleId="A8E2D2F265764C918ECD3328F732D7DC8">
    <w:name w:val="A8E2D2F265764C918ECD3328F732D7DC8"/>
    <w:rsid w:val="007C07DF"/>
    <w:rPr>
      <w:rFonts w:ascii="Calibri" w:eastAsia="Calibri" w:hAnsi="Calibri" w:cs="Times New Roman"/>
    </w:rPr>
  </w:style>
  <w:style w:type="paragraph" w:customStyle="1" w:styleId="C32809BD9ACF45A6A5D403E3B06C21518">
    <w:name w:val="C32809BD9ACF45A6A5D403E3B06C21518"/>
    <w:rsid w:val="007C07DF"/>
    <w:rPr>
      <w:rFonts w:ascii="Calibri" w:eastAsia="Calibri" w:hAnsi="Calibri" w:cs="Times New Roman"/>
    </w:rPr>
  </w:style>
  <w:style w:type="paragraph" w:customStyle="1" w:styleId="FA0E48B5644A4825B9D7EC071BDC92E56">
    <w:name w:val="FA0E48B5644A4825B9D7EC071BDC92E56"/>
    <w:rsid w:val="007C07DF"/>
    <w:rPr>
      <w:rFonts w:ascii="Calibri" w:eastAsia="Calibri" w:hAnsi="Calibri" w:cs="Times New Roman"/>
    </w:rPr>
  </w:style>
  <w:style w:type="paragraph" w:customStyle="1" w:styleId="012B9006DE3740769ABCE69AAC45E8797">
    <w:name w:val="012B9006DE3740769ABCE69AAC45E8797"/>
    <w:rsid w:val="007C07DF"/>
    <w:rPr>
      <w:rFonts w:ascii="Calibri" w:eastAsia="Calibri" w:hAnsi="Calibri" w:cs="Times New Roman"/>
    </w:rPr>
  </w:style>
  <w:style w:type="paragraph" w:customStyle="1" w:styleId="6F00C7022C8247CDAB33D630D7F11C437">
    <w:name w:val="6F00C7022C8247CDAB33D630D7F11C437"/>
    <w:rsid w:val="007C07DF"/>
    <w:rPr>
      <w:rFonts w:ascii="Calibri" w:eastAsia="Calibri" w:hAnsi="Calibri" w:cs="Times New Roman"/>
    </w:rPr>
  </w:style>
  <w:style w:type="paragraph" w:customStyle="1" w:styleId="D07C1C9342EE4C1D92E976ADAC68015E7">
    <w:name w:val="D07C1C9342EE4C1D92E976ADAC68015E7"/>
    <w:rsid w:val="007C07DF"/>
    <w:rPr>
      <w:rFonts w:ascii="Calibri" w:eastAsia="Calibri" w:hAnsi="Calibri" w:cs="Times New Roman"/>
    </w:rPr>
  </w:style>
  <w:style w:type="paragraph" w:customStyle="1" w:styleId="FDC93BA8F2D649BF86D7745BA190C9A17">
    <w:name w:val="FDC93BA8F2D649BF86D7745BA190C9A17"/>
    <w:rsid w:val="007C07DF"/>
    <w:rPr>
      <w:rFonts w:ascii="Calibri" w:eastAsia="Calibri" w:hAnsi="Calibri" w:cs="Times New Roman"/>
    </w:rPr>
  </w:style>
  <w:style w:type="paragraph" w:customStyle="1" w:styleId="DB0EC45BDEFE40AE96EDA83DC5CFE1E17">
    <w:name w:val="DB0EC45BDEFE40AE96EDA83DC5CFE1E17"/>
    <w:rsid w:val="007C07DF"/>
    <w:rPr>
      <w:rFonts w:ascii="Calibri" w:eastAsia="Calibri" w:hAnsi="Calibri" w:cs="Times New Roman"/>
    </w:rPr>
  </w:style>
  <w:style w:type="paragraph" w:customStyle="1" w:styleId="F76FA2CD52274E818CF92BCDE8D8EAC67">
    <w:name w:val="F76FA2CD52274E818CF92BCDE8D8EAC67"/>
    <w:rsid w:val="007C07DF"/>
    <w:rPr>
      <w:rFonts w:ascii="Calibri" w:eastAsia="Calibri" w:hAnsi="Calibri" w:cs="Times New Roman"/>
    </w:rPr>
  </w:style>
  <w:style w:type="paragraph" w:customStyle="1" w:styleId="4368C62DE7F1466987282F327848B0527">
    <w:name w:val="4368C62DE7F1466987282F327848B0527"/>
    <w:rsid w:val="007C07DF"/>
    <w:rPr>
      <w:rFonts w:ascii="Calibri" w:eastAsia="Calibri" w:hAnsi="Calibri" w:cs="Times New Roman"/>
    </w:rPr>
  </w:style>
  <w:style w:type="paragraph" w:customStyle="1" w:styleId="E6322E71FE5847108CB1C710105E66997">
    <w:name w:val="E6322E71FE5847108CB1C710105E66997"/>
    <w:rsid w:val="007C07DF"/>
    <w:rPr>
      <w:rFonts w:ascii="Calibri" w:eastAsia="Calibri" w:hAnsi="Calibri" w:cs="Times New Roman"/>
    </w:rPr>
  </w:style>
  <w:style w:type="paragraph" w:customStyle="1" w:styleId="80102124CA504B389C7C0D323AFBA73C7">
    <w:name w:val="80102124CA504B389C7C0D323AFBA73C7"/>
    <w:rsid w:val="007C07DF"/>
    <w:rPr>
      <w:rFonts w:ascii="Calibri" w:eastAsia="Calibri" w:hAnsi="Calibri" w:cs="Times New Roman"/>
    </w:rPr>
  </w:style>
  <w:style w:type="paragraph" w:customStyle="1" w:styleId="501B2A76C7BF45E6AD18F271B735012E7">
    <w:name w:val="501B2A76C7BF45E6AD18F271B735012E7"/>
    <w:rsid w:val="007C07DF"/>
    <w:rPr>
      <w:rFonts w:ascii="Calibri" w:eastAsia="Calibri" w:hAnsi="Calibri" w:cs="Times New Roman"/>
    </w:rPr>
  </w:style>
  <w:style w:type="paragraph" w:customStyle="1" w:styleId="C64C87EB8FA44AF7846E6C30E52E38537">
    <w:name w:val="C64C87EB8FA44AF7846E6C30E52E38537"/>
    <w:rsid w:val="007C07DF"/>
    <w:rPr>
      <w:rFonts w:ascii="Calibri" w:eastAsia="Calibri" w:hAnsi="Calibri" w:cs="Times New Roman"/>
    </w:rPr>
  </w:style>
  <w:style w:type="paragraph" w:customStyle="1" w:styleId="B38D224D584F41209813D42AF3B6BCF07">
    <w:name w:val="B38D224D584F41209813D42AF3B6BCF07"/>
    <w:rsid w:val="007C07DF"/>
    <w:rPr>
      <w:rFonts w:ascii="Calibri" w:eastAsia="Calibri" w:hAnsi="Calibri" w:cs="Times New Roman"/>
    </w:rPr>
  </w:style>
  <w:style w:type="paragraph" w:customStyle="1" w:styleId="2DF6A48E862E44F682D9D6E7EFABF77A7">
    <w:name w:val="2DF6A48E862E44F682D9D6E7EFABF77A7"/>
    <w:rsid w:val="007C07DF"/>
    <w:rPr>
      <w:rFonts w:ascii="Calibri" w:eastAsia="Calibri" w:hAnsi="Calibri" w:cs="Times New Roman"/>
    </w:rPr>
  </w:style>
  <w:style w:type="paragraph" w:customStyle="1" w:styleId="79538992F84648AD8B2B9737D3F5C26A7">
    <w:name w:val="79538992F84648AD8B2B9737D3F5C26A7"/>
    <w:rsid w:val="007C07DF"/>
    <w:rPr>
      <w:rFonts w:ascii="Calibri" w:eastAsia="Calibri" w:hAnsi="Calibri" w:cs="Times New Roman"/>
    </w:rPr>
  </w:style>
  <w:style w:type="paragraph" w:customStyle="1" w:styleId="2491541766B8403FB569F3198BC3705B5">
    <w:name w:val="2491541766B8403FB569F3198BC3705B5"/>
    <w:rsid w:val="007C07DF"/>
    <w:rPr>
      <w:rFonts w:ascii="Calibri" w:eastAsia="Calibri" w:hAnsi="Calibri" w:cs="Times New Roman"/>
    </w:rPr>
  </w:style>
  <w:style w:type="paragraph" w:customStyle="1" w:styleId="7F7449D3785941B6BBA4B0633A9424BD7">
    <w:name w:val="7F7449D3785941B6BBA4B0633A9424BD7"/>
    <w:rsid w:val="007C07DF"/>
    <w:rPr>
      <w:rFonts w:ascii="Calibri" w:eastAsia="Calibri" w:hAnsi="Calibri" w:cs="Times New Roman"/>
    </w:rPr>
  </w:style>
  <w:style w:type="paragraph" w:customStyle="1" w:styleId="CE57B4C97D414B89A49D2AF9024B06657">
    <w:name w:val="CE57B4C97D414B89A49D2AF9024B06657"/>
    <w:rsid w:val="007C07DF"/>
    <w:rPr>
      <w:rFonts w:ascii="Calibri" w:eastAsia="Calibri" w:hAnsi="Calibri" w:cs="Times New Roman"/>
    </w:rPr>
  </w:style>
  <w:style w:type="paragraph" w:customStyle="1" w:styleId="914B945B8C5648C88EE05DCB3F6AB21C5">
    <w:name w:val="914B945B8C5648C88EE05DCB3F6AB21C5"/>
    <w:rsid w:val="007C07DF"/>
    <w:rPr>
      <w:rFonts w:ascii="Calibri" w:eastAsia="Calibri" w:hAnsi="Calibri" w:cs="Times New Roman"/>
    </w:rPr>
  </w:style>
  <w:style w:type="paragraph" w:customStyle="1" w:styleId="F78309679A2F4307968E452EE6E4D7A67">
    <w:name w:val="F78309679A2F4307968E452EE6E4D7A67"/>
    <w:rsid w:val="007C07DF"/>
    <w:rPr>
      <w:rFonts w:ascii="Calibri" w:eastAsia="Calibri" w:hAnsi="Calibri" w:cs="Times New Roman"/>
    </w:rPr>
  </w:style>
  <w:style w:type="paragraph" w:customStyle="1" w:styleId="FF2426866ED94EB4B979CEEAC74741BA7">
    <w:name w:val="FF2426866ED94EB4B979CEEAC74741BA7"/>
    <w:rsid w:val="007C07DF"/>
    <w:rPr>
      <w:rFonts w:ascii="Calibri" w:eastAsia="Calibri" w:hAnsi="Calibri" w:cs="Times New Roman"/>
    </w:rPr>
  </w:style>
  <w:style w:type="paragraph" w:customStyle="1" w:styleId="4C12C400CF0543B8A92B8CE6291D723B7">
    <w:name w:val="4C12C400CF0543B8A92B8CE6291D723B7"/>
    <w:rsid w:val="007C07DF"/>
    <w:rPr>
      <w:rFonts w:ascii="Calibri" w:eastAsia="Calibri" w:hAnsi="Calibri" w:cs="Times New Roman"/>
    </w:rPr>
  </w:style>
  <w:style w:type="paragraph" w:customStyle="1" w:styleId="DB93D80607ED4F0DAF6B2B51EE1EA9B67">
    <w:name w:val="DB93D80607ED4F0DAF6B2B51EE1EA9B67"/>
    <w:rsid w:val="007C07DF"/>
    <w:rPr>
      <w:rFonts w:ascii="Calibri" w:eastAsia="Calibri" w:hAnsi="Calibri" w:cs="Times New Roman"/>
    </w:rPr>
  </w:style>
  <w:style w:type="paragraph" w:customStyle="1" w:styleId="4A0974264235449892666C73CD24517F7">
    <w:name w:val="4A0974264235449892666C73CD24517F7"/>
    <w:rsid w:val="007C07DF"/>
    <w:rPr>
      <w:rFonts w:ascii="Calibri" w:eastAsia="Calibri" w:hAnsi="Calibri" w:cs="Times New Roman"/>
    </w:rPr>
  </w:style>
  <w:style w:type="paragraph" w:customStyle="1" w:styleId="A7D0A37F7D0C494C9AFFA209F4F0AA4B7">
    <w:name w:val="A7D0A37F7D0C494C9AFFA209F4F0AA4B7"/>
    <w:rsid w:val="007C07DF"/>
    <w:rPr>
      <w:rFonts w:ascii="Calibri" w:eastAsia="Calibri" w:hAnsi="Calibri" w:cs="Times New Roman"/>
    </w:rPr>
  </w:style>
  <w:style w:type="paragraph" w:customStyle="1" w:styleId="4DF2BB8600CE4C8DB2807AB51B9304517">
    <w:name w:val="4DF2BB8600CE4C8DB2807AB51B9304517"/>
    <w:rsid w:val="007C07DF"/>
    <w:rPr>
      <w:rFonts w:ascii="Calibri" w:eastAsia="Calibri" w:hAnsi="Calibri" w:cs="Times New Roman"/>
    </w:rPr>
  </w:style>
  <w:style w:type="paragraph" w:customStyle="1" w:styleId="ED063E3BA5644BC1AEE89AB9C3C9A89E8">
    <w:name w:val="ED063E3BA5644BC1AEE89AB9C3C9A89E8"/>
    <w:rsid w:val="007C07DF"/>
    <w:rPr>
      <w:rFonts w:ascii="Calibri" w:eastAsia="Calibri" w:hAnsi="Calibri" w:cs="Times New Roman"/>
    </w:rPr>
  </w:style>
  <w:style w:type="paragraph" w:customStyle="1" w:styleId="56D3C489D097475784DF0B73040BED246">
    <w:name w:val="56D3C489D097475784DF0B73040BED246"/>
    <w:rsid w:val="007C07DF"/>
    <w:rPr>
      <w:rFonts w:ascii="Calibri" w:eastAsia="Calibri" w:hAnsi="Calibri" w:cs="Times New Roman"/>
    </w:rPr>
  </w:style>
  <w:style w:type="paragraph" w:customStyle="1" w:styleId="9A4E458961D14FFBBC61F81AAD8E5DE87">
    <w:name w:val="9A4E458961D14FFBBC61F81AAD8E5DE87"/>
    <w:rsid w:val="007C07DF"/>
    <w:rPr>
      <w:rFonts w:ascii="Calibri" w:eastAsia="Calibri" w:hAnsi="Calibri" w:cs="Times New Roman"/>
    </w:rPr>
  </w:style>
  <w:style w:type="paragraph" w:customStyle="1" w:styleId="13795C692BD744E7A3B87A5BEE9C9F5A7">
    <w:name w:val="13795C692BD744E7A3B87A5BEE9C9F5A7"/>
    <w:rsid w:val="007C07DF"/>
    <w:rPr>
      <w:rFonts w:ascii="Calibri" w:eastAsia="Calibri" w:hAnsi="Calibri" w:cs="Times New Roman"/>
    </w:rPr>
  </w:style>
  <w:style w:type="paragraph" w:customStyle="1" w:styleId="44A66BCAF5C74C8A80F420DC83ACCAA87">
    <w:name w:val="44A66BCAF5C74C8A80F420DC83ACCAA87"/>
    <w:rsid w:val="007C07DF"/>
    <w:rPr>
      <w:rFonts w:ascii="Calibri" w:eastAsia="Calibri" w:hAnsi="Calibri" w:cs="Times New Roman"/>
    </w:rPr>
  </w:style>
  <w:style w:type="paragraph" w:customStyle="1" w:styleId="2D1EB2D2F2594A07860CCEDD336503A97">
    <w:name w:val="2D1EB2D2F2594A07860CCEDD336503A97"/>
    <w:rsid w:val="007C07DF"/>
    <w:rPr>
      <w:rFonts w:ascii="Calibri" w:eastAsia="Calibri" w:hAnsi="Calibri" w:cs="Times New Roman"/>
    </w:rPr>
  </w:style>
  <w:style w:type="paragraph" w:customStyle="1" w:styleId="5062E4EA42894D1C8544368409D892DE7">
    <w:name w:val="5062E4EA42894D1C8544368409D892DE7"/>
    <w:rsid w:val="007C07DF"/>
    <w:rPr>
      <w:rFonts w:ascii="Calibri" w:eastAsia="Calibri" w:hAnsi="Calibri" w:cs="Times New Roman"/>
    </w:rPr>
  </w:style>
  <w:style w:type="paragraph" w:customStyle="1" w:styleId="F83B04E92A7748B5A2E7587DF148CF4D8">
    <w:name w:val="F83B04E92A7748B5A2E7587DF148CF4D8"/>
    <w:rsid w:val="007C07DF"/>
    <w:rPr>
      <w:rFonts w:ascii="Calibri" w:eastAsia="Calibri" w:hAnsi="Calibri" w:cs="Times New Roman"/>
    </w:rPr>
  </w:style>
  <w:style w:type="paragraph" w:customStyle="1" w:styleId="E53CF0493F384433ABA13F1DC87339DF8">
    <w:name w:val="E53CF0493F384433ABA13F1DC87339DF8"/>
    <w:rsid w:val="007C07DF"/>
    <w:rPr>
      <w:rFonts w:ascii="Calibri" w:eastAsia="Calibri" w:hAnsi="Calibri" w:cs="Times New Roman"/>
    </w:rPr>
  </w:style>
  <w:style w:type="paragraph" w:customStyle="1" w:styleId="FD42F9529E6241A1B1292DB03349D48E8">
    <w:name w:val="FD42F9529E6241A1B1292DB03349D48E8"/>
    <w:rsid w:val="007C07DF"/>
    <w:rPr>
      <w:rFonts w:ascii="Calibri" w:eastAsia="Calibri" w:hAnsi="Calibri" w:cs="Times New Roman"/>
    </w:rPr>
  </w:style>
  <w:style w:type="paragraph" w:customStyle="1" w:styleId="DDDE37B99B5F4E1882C72C53730E4ADB8">
    <w:name w:val="DDDE37B99B5F4E1882C72C53730E4ADB8"/>
    <w:rsid w:val="007C07DF"/>
    <w:rPr>
      <w:rFonts w:ascii="Calibri" w:eastAsia="Calibri" w:hAnsi="Calibri" w:cs="Times New Roman"/>
    </w:rPr>
  </w:style>
  <w:style w:type="paragraph" w:customStyle="1" w:styleId="24760F12282D4EA29F2D84E99638A94E8">
    <w:name w:val="24760F12282D4EA29F2D84E99638A94E8"/>
    <w:rsid w:val="007C07DF"/>
    <w:rPr>
      <w:rFonts w:ascii="Calibri" w:eastAsia="Calibri" w:hAnsi="Calibri" w:cs="Times New Roman"/>
    </w:rPr>
  </w:style>
  <w:style w:type="paragraph" w:customStyle="1" w:styleId="7B613159FCA845DB9BD9ED84C2DA6FD65">
    <w:name w:val="7B613159FCA845DB9BD9ED84C2DA6FD65"/>
    <w:rsid w:val="007C07DF"/>
    <w:rPr>
      <w:rFonts w:ascii="Calibri" w:eastAsia="Calibri" w:hAnsi="Calibri" w:cs="Times New Roman"/>
    </w:rPr>
  </w:style>
  <w:style w:type="paragraph" w:customStyle="1" w:styleId="FE53DAF05E514B26AA3BD9C85D6582FB6">
    <w:name w:val="FE53DAF05E514B26AA3BD9C85D6582FB6"/>
    <w:rsid w:val="007C07DF"/>
    <w:rPr>
      <w:rFonts w:ascii="Calibri" w:eastAsia="Calibri" w:hAnsi="Calibri" w:cs="Times New Roman"/>
    </w:rPr>
  </w:style>
  <w:style w:type="paragraph" w:customStyle="1" w:styleId="A1002AE7E3AA45D3B77480A323288AA04">
    <w:name w:val="A1002AE7E3AA45D3B77480A323288AA04"/>
    <w:rsid w:val="007C07DF"/>
    <w:rPr>
      <w:rFonts w:ascii="Calibri" w:eastAsia="Calibri" w:hAnsi="Calibri" w:cs="Times New Roman"/>
    </w:rPr>
  </w:style>
  <w:style w:type="paragraph" w:customStyle="1" w:styleId="A25BEAEC0C324D54966609902347B55C4">
    <w:name w:val="A25BEAEC0C324D54966609902347B55C4"/>
    <w:rsid w:val="007C07DF"/>
    <w:rPr>
      <w:rFonts w:ascii="Calibri" w:eastAsia="Calibri" w:hAnsi="Calibri" w:cs="Times New Roman"/>
    </w:rPr>
  </w:style>
  <w:style w:type="paragraph" w:customStyle="1" w:styleId="6D9B75CE56FA499D927427275D89C0F64">
    <w:name w:val="6D9B75CE56FA499D927427275D89C0F64"/>
    <w:rsid w:val="007C07DF"/>
    <w:rPr>
      <w:rFonts w:ascii="Calibri" w:eastAsia="Calibri" w:hAnsi="Calibri" w:cs="Times New Roman"/>
    </w:rPr>
  </w:style>
  <w:style w:type="paragraph" w:customStyle="1" w:styleId="D89C81C8AFD84F60B86A3694EC3CB2A64">
    <w:name w:val="D89C81C8AFD84F60B86A3694EC3CB2A64"/>
    <w:rsid w:val="007C07DF"/>
    <w:rPr>
      <w:rFonts w:ascii="Calibri" w:eastAsia="Calibri" w:hAnsi="Calibri" w:cs="Times New Roman"/>
    </w:rPr>
  </w:style>
  <w:style w:type="paragraph" w:customStyle="1" w:styleId="C96DF8828349497685E1C0B2085721AE4">
    <w:name w:val="C96DF8828349497685E1C0B2085721AE4"/>
    <w:rsid w:val="007C07DF"/>
    <w:rPr>
      <w:rFonts w:ascii="Calibri" w:eastAsia="Calibri" w:hAnsi="Calibri" w:cs="Times New Roman"/>
    </w:rPr>
  </w:style>
  <w:style w:type="paragraph" w:customStyle="1" w:styleId="87FA218AFA49463F902EFDF29E54B7BC3">
    <w:name w:val="87FA218AFA49463F902EFDF29E54B7BC3"/>
    <w:rsid w:val="007C07DF"/>
    <w:rPr>
      <w:rFonts w:ascii="Calibri" w:eastAsia="Calibri" w:hAnsi="Calibri" w:cs="Times New Roman"/>
    </w:rPr>
  </w:style>
  <w:style w:type="paragraph" w:customStyle="1" w:styleId="C144A8BE84D544ACB93F5F36032538273">
    <w:name w:val="C144A8BE84D544ACB93F5F36032538273"/>
    <w:rsid w:val="007C07DF"/>
    <w:rPr>
      <w:rFonts w:ascii="Calibri" w:eastAsia="Calibri" w:hAnsi="Calibri" w:cs="Times New Roman"/>
    </w:rPr>
  </w:style>
  <w:style w:type="paragraph" w:customStyle="1" w:styleId="1B89C812AC2F435FAA79F04405531DF39">
    <w:name w:val="1B89C812AC2F435FAA79F04405531DF39"/>
    <w:rsid w:val="007C07DF"/>
    <w:rPr>
      <w:rFonts w:ascii="Calibri" w:eastAsia="Calibri" w:hAnsi="Calibri" w:cs="Times New Roman"/>
    </w:rPr>
  </w:style>
  <w:style w:type="paragraph" w:customStyle="1" w:styleId="04648774A64A41328E68A09122F18F9D9">
    <w:name w:val="04648774A64A41328E68A09122F18F9D9"/>
    <w:rsid w:val="007C07DF"/>
    <w:rPr>
      <w:rFonts w:ascii="Calibri" w:eastAsia="Calibri" w:hAnsi="Calibri" w:cs="Times New Roman"/>
    </w:rPr>
  </w:style>
  <w:style w:type="paragraph" w:customStyle="1" w:styleId="CBBC1C4BE43948218A0D93FDCF2A2B5E9">
    <w:name w:val="CBBC1C4BE43948218A0D93FDCF2A2B5E9"/>
    <w:rsid w:val="007C07DF"/>
    <w:rPr>
      <w:rFonts w:ascii="Calibri" w:eastAsia="Calibri" w:hAnsi="Calibri" w:cs="Times New Roman"/>
    </w:rPr>
  </w:style>
  <w:style w:type="paragraph" w:customStyle="1" w:styleId="6C4D8494E05243808D73D69FB2EAE38B9">
    <w:name w:val="6C4D8494E05243808D73D69FB2EAE38B9"/>
    <w:rsid w:val="007C07DF"/>
    <w:rPr>
      <w:rFonts w:ascii="Calibri" w:eastAsia="Calibri" w:hAnsi="Calibri" w:cs="Times New Roman"/>
    </w:rPr>
  </w:style>
  <w:style w:type="paragraph" w:customStyle="1" w:styleId="16D5E9F454694F62830BB8907130B36A9">
    <w:name w:val="16D5E9F454694F62830BB8907130B36A9"/>
    <w:rsid w:val="007C07DF"/>
    <w:rPr>
      <w:rFonts w:ascii="Calibri" w:eastAsia="Calibri" w:hAnsi="Calibri" w:cs="Times New Roman"/>
    </w:rPr>
  </w:style>
  <w:style w:type="paragraph" w:customStyle="1" w:styleId="E5F841ACB2314F2CB9248D2E7B57F7ED9">
    <w:name w:val="E5F841ACB2314F2CB9248D2E7B57F7ED9"/>
    <w:rsid w:val="007C07DF"/>
    <w:rPr>
      <w:rFonts w:ascii="Calibri" w:eastAsia="Calibri" w:hAnsi="Calibri" w:cs="Times New Roman"/>
    </w:rPr>
  </w:style>
  <w:style w:type="paragraph" w:customStyle="1" w:styleId="8BB14A10B00F49D6AFD52B74D8B848429">
    <w:name w:val="8BB14A10B00F49D6AFD52B74D8B848429"/>
    <w:rsid w:val="007C07DF"/>
    <w:rPr>
      <w:rFonts w:ascii="Calibri" w:eastAsia="Calibri" w:hAnsi="Calibri" w:cs="Times New Roman"/>
    </w:rPr>
  </w:style>
  <w:style w:type="paragraph" w:customStyle="1" w:styleId="3DC4751FB7E446C68E424DC07380A5C58">
    <w:name w:val="3DC4751FB7E446C68E424DC07380A5C58"/>
    <w:rsid w:val="007C07DF"/>
    <w:rPr>
      <w:rFonts w:ascii="Calibri" w:eastAsia="Calibri" w:hAnsi="Calibri" w:cs="Times New Roman"/>
    </w:rPr>
  </w:style>
  <w:style w:type="paragraph" w:customStyle="1" w:styleId="8692426D2ADD48C6A44D47D7CE7F1DC39">
    <w:name w:val="8692426D2ADD48C6A44D47D7CE7F1DC39"/>
    <w:rsid w:val="007C07DF"/>
    <w:rPr>
      <w:rFonts w:ascii="Calibri" w:eastAsia="Calibri" w:hAnsi="Calibri" w:cs="Times New Roman"/>
    </w:rPr>
  </w:style>
  <w:style w:type="paragraph" w:customStyle="1" w:styleId="488DBA84BCD84B599D6B4890187148149">
    <w:name w:val="488DBA84BCD84B599D6B4890187148149"/>
    <w:rsid w:val="007C07DF"/>
    <w:rPr>
      <w:rFonts w:ascii="Calibri" w:eastAsia="Calibri" w:hAnsi="Calibri" w:cs="Times New Roman"/>
    </w:rPr>
  </w:style>
  <w:style w:type="paragraph" w:customStyle="1" w:styleId="A8E2D2F265764C918ECD3328F732D7DC9">
    <w:name w:val="A8E2D2F265764C918ECD3328F732D7DC9"/>
    <w:rsid w:val="007C07DF"/>
    <w:rPr>
      <w:rFonts w:ascii="Calibri" w:eastAsia="Calibri" w:hAnsi="Calibri" w:cs="Times New Roman"/>
    </w:rPr>
  </w:style>
  <w:style w:type="paragraph" w:customStyle="1" w:styleId="C32809BD9ACF45A6A5D403E3B06C21519">
    <w:name w:val="C32809BD9ACF45A6A5D403E3B06C21519"/>
    <w:rsid w:val="007C07DF"/>
    <w:rPr>
      <w:rFonts w:ascii="Calibri" w:eastAsia="Calibri" w:hAnsi="Calibri" w:cs="Times New Roman"/>
    </w:rPr>
  </w:style>
  <w:style w:type="paragraph" w:customStyle="1" w:styleId="FA0E48B5644A4825B9D7EC071BDC92E57">
    <w:name w:val="FA0E48B5644A4825B9D7EC071BDC92E57"/>
    <w:rsid w:val="007C07DF"/>
    <w:rPr>
      <w:rFonts w:ascii="Calibri" w:eastAsia="Calibri" w:hAnsi="Calibri" w:cs="Times New Roman"/>
    </w:rPr>
  </w:style>
  <w:style w:type="paragraph" w:customStyle="1" w:styleId="012B9006DE3740769ABCE69AAC45E8798">
    <w:name w:val="012B9006DE3740769ABCE69AAC45E8798"/>
    <w:rsid w:val="007C07DF"/>
    <w:rPr>
      <w:rFonts w:ascii="Calibri" w:eastAsia="Calibri" w:hAnsi="Calibri" w:cs="Times New Roman"/>
    </w:rPr>
  </w:style>
  <w:style w:type="paragraph" w:customStyle="1" w:styleId="6F00C7022C8247CDAB33D630D7F11C438">
    <w:name w:val="6F00C7022C8247CDAB33D630D7F11C438"/>
    <w:rsid w:val="007C07DF"/>
    <w:rPr>
      <w:rFonts w:ascii="Calibri" w:eastAsia="Calibri" w:hAnsi="Calibri" w:cs="Times New Roman"/>
    </w:rPr>
  </w:style>
  <w:style w:type="paragraph" w:customStyle="1" w:styleId="D07C1C9342EE4C1D92E976ADAC68015E8">
    <w:name w:val="D07C1C9342EE4C1D92E976ADAC68015E8"/>
    <w:rsid w:val="007C07DF"/>
    <w:rPr>
      <w:rFonts w:ascii="Calibri" w:eastAsia="Calibri" w:hAnsi="Calibri" w:cs="Times New Roman"/>
    </w:rPr>
  </w:style>
  <w:style w:type="paragraph" w:customStyle="1" w:styleId="FDC93BA8F2D649BF86D7745BA190C9A18">
    <w:name w:val="FDC93BA8F2D649BF86D7745BA190C9A18"/>
    <w:rsid w:val="007C07DF"/>
    <w:rPr>
      <w:rFonts w:ascii="Calibri" w:eastAsia="Calibri" w:hAnsi="Calibri" w:cs="Times New Roman"/>
    </w:rPr>
  </w:style>
  <w:style w:type="paragraph" w:customStyle="1" w:styleId="DB0EC45BDEFE40AE96EDA83DC5CFE1E18">
    <w:name w:val="DB0EC45BDEFE40AE96EDA83DC5CFE1E18"/>
    <w:rsid w:val="007C07DF"/>
    <w:rPr>
      <w:rFonts w:ascii="Calibri" w:eastAsia="Calibri" w:hAnsi="Calibri" w:cs="Times New Roman"/>
    </w:rPr>
  </w:style>
  <w:style w:type="paragraph" w:customStyle="1" w:styleId="F76FA2CD52274E818CF92BCDE8D8EAC68">
    <w:name w:val="F76FA2CD52274E818CF92BCDE8D8EAC68"/>
    <w:rsid w:val="007C07DF"/>
    <w:rPr>
      <w:rFonts w:ascii="Calibri" w:eastAsia="Calibri" w:hAnsi="Calibri" w:cs="Times New Roman"/>
    </w:rPr>
  </w:style>
  <w:style w:type="paragraph" w:customStyle="1" w:styleId="4368C62DE7F1466987282F327848B0528">
    <w:name w:val="4368C62DE7F1466987282F327848B0528"/>
    <w:rsid w:val="007C07DF"/>
    <w:rPr>
      <w:rFonts w:ascii="Calibri" w:eastAsia="Calibri" w:hAnsi="Calibri" w:cs="Times New Roman"/>
    </w:rPr>
  </w:style>
  <w:style w:type="paragraph" w:customStyle="1" w:styleId="E6322E71FE5847108CB1C710105E66998">
    <w:name w:val="E6322E71FE5847108CB1C710105E66998"/>
    <w:rsid w:val="007C07DF"/>
    <w:rPr>
      <w:rFonts w:ascii="Calibri" w:eastAsia="Calibri" w:hAnsi="Calibri" w:cs="Times New Roman"/>
    </w:rPr>
  </w:style>
  <w:style w:type="paragraph" w:customStyle="1" w:styleId="80102124CA504B389C7C0D323AFBA73C8">
    <w:name w:val="80102124CA504B389C7C0D323AFBA73C8"/>
    <w:rsid w:val="007C07DF"/>
    <w:rPr>
      <w:rFonts w:ascii="Calibri" w:eastAsia="Calibri" w:hAnsi="Calibri" w:cs="Times New Roman"/>
    </w:rPr>
  </w:style>
  <w:style w:type="paragraph" w:customStyle="1" w:styleId="501B2A76C7BF45E6AD18F271B735012E8">
    <w:name w:val="501B2A76C7BF45E6AD18F271B735012E8"/>
    <w:rsid w:val="007C07DF"/>
    <w:rPr>
      <w:rFonts w:ascii="Calibri" w:eastAsia="Calibri" w:hAnsi="Calibri" w:cs="Times New Roman"/>
    </w:rPr>
  </w:style>
  <w:style w:type="paragraph" w:customStyle="1" w:styleId="C64C87EB8FA44AF7846E6C30E52E38538">
    <w:name w:val="C64C87EB8FA44AF7846E6C30E52E38538"/>
    <w:rsid w:val="007C07DF"/>
    <w:rPr>
      <w:rFonts w:ascii="Calibri" w:eastAsia="Calibri" w:hAnsi="Calibri" w:cs="Times New Roman"/>
    </w:rPr>
  </w:style>
  <w:style w:type="paragraph" w:customStyle="1" w:styleId="B38D224D584F41209813D42AF3B6BCF08">
    <w:name w:val="B38D224D584F41209813D42AF3B6BCF08"/>
    <w:rsid w:val="007C07DF"/>
    <w:rPr>
      <w:rFonts w:ascii="Calibri" w:eastAsia="Calibri" w:hAnsi="Calibri" w:cs="Times New Roman"/>
    </w:rPr>
  </w:style>
  <w:style w:type="paragraph" w:customStyle="1" w:styleId="2DF6A48E862E44F682D9D6E7EFABF77A8">
    <w:name w:val="2DF6A48E862E44F682D9D6E7EFABF77A8"/>
    <w:rsid w:val="007C07DF"/>
    <w:rPr>
      <w:rFonts w:ascii="Calibri" w:eastAsia="Calibri" w:hAnsi="Calibri" w:cs="Times New Roman"/>
    </w:rPr>
  </w:style>
  <w:style w:type="paragraph" w:customStyle="1" w:styleId="79538992F84648AD8B2B9737D3F5C26A8">
    <w:name w:val="79538992F84648AD8B2B9737D3F5C26A8"/>
    <w:rsid w:val="007C07DF"/>
    <w:rPr>
      <w:rFonts w:ascii="Calibri" w:eastAsia="Calibri" w:hAnsi="Calibri" w:cs="Times New Roman"/>
    </w:rPr>
  </w:style>
  <w:style w:type="paragraph" w:customStyle="1" w:styleId="2491541766B8403FB569F3198BC3705B6">
    <w:name w:val="2491541766B8403FB569F3198BC3705B6"/>
    <w:rsid w:val="007C07DF"/>
    <w:rPr>
      <w:rFonts w:ascii="Calibri" w:eastAsia="Calibri" w:hAnsi="Calibri" w:cs="Times New Roman"/>
    </w:rPr>
  </w:style>
  <w:style w:type="paragraph" w:customStyle="1" w:styleId="7F7449D3785941B6BBA4B0633A9424BD8">
    <w:name w:val="7F7449D3785941B6BBA4B0633A9424BD8"/>
    <w:rsid w:val="007C07DF"/>
    <w:rPr>
      <w:rFonts w:ascii="Calibri" w:eastAsia="Calibri" w:hAnsi="Calibri" w:cs="Times New Roman"/>
    </w:rPr>
  </w:style>
  <w:style w:type="paragraph" w:customStyle="1" w:styleId="CE57B4C97D414B89A49D2AF9024B06658">
    <w:name w:val="CE57B4C97D414B89A49D2AF9024B06658"/>
    <w:rsid w:val="007C07DF"/>
    <w:rPr>
      <w:rFonts w:ascii="Calibri" w:eastAsia="Calibri" w:hAnsi="Calibri" w:cs="Times New Roman"/>
    </w:rPr>
  </w:style>
  <w:style w:type="paragraph" w:customStyle="1" w:styleId="914B945B8C5648C88EE05DCB3F6AB21C6">
    <w:name w:val="914B945B8C5648C88EE05DCB3F6AB21C6"/>
    <w:rsid w:val="007C07DF"/>
    <w:rPr>
      <w:rFonts w:ascii="Calibri" w:eastAsia="Calibri" w:hAnsi="Calibri" w:cs="Times New Roman"/>
    </w:rPr>
  </w:style>
  <w:style w:type="paragraph" w:customStyle="1" w:styleId="F78309679A2F4307968E452EE6E4D7A68">
    <w:name w:val="F78309679A2F4307968E452EE6E4D7A68"/>
    <w:rsid w:val="007C07DF"/>
    <w:rPr>
      <w:rFonts w:ascii="Calibri" w:eastAsia="Calibri" w:hAnsi="Calibri" w:cs="Times New Roman"/>
    </w:rPr>
  </w:style>
  <w:style w:type="paragraph" w:customStyle="1" w:styleId="FF2426866ED94EB4B979CEEAC74741BA8">
    <w:name w:val="FF2426866ED94EB4B979CEEAC74741BA8"/>
    <w:rsid w:val="007C07DF"/>
    <w:rPr>
      <w:rFonts w:ascii="Calibri" w:eastAsia="Calibri" w:hAnsi="Calibri" w:cs="Times New Roman"/>
    </w:rPr>
  </w:style>
  <w:style w:type="paragraph" w:customStyle="1" w:styleId="4C12C400CF0543B8A92B8CE6291D723B8">
    <w:name w:val="4C12C400CF0543B8A92B8CE6291D723B8"/>
    <w:rsid w:val="007C07DF"/>
    <w:rPr>
      <w:rFonts w:ascii="Calibri" w:eastAsia="Calibri" w:hAnsi="Calibri" w:cs="Times New Roman"/>
    </w:rPr>
  </w:style>
  <w:style w:type="paragraph" w:customStyle="1" w:styleId="DB93D80607ED4F0DAF6B2B51EE1EA9B68">
    <w:name w:val="DB93D80607ED4F0DAF6B2B51EE1EA9B68"/>
    <w:rsid w:val="007C07DF"/>
    <w:rPr>
      <w:rFonts w:ascii="Calibri" w:eastAsia="Calibri" w:hAnsi="Calibri" w:cs="Times New Roman"/>
    </w:rPr>
  </w:style>
  <w:style w:type="paragraph" w:customStyle="1" w:styleId="4A0974264235449892666C73CD24517F8">
    <w:name w:val="4A0974264235449892666C73CD24517F8"/>
    <w:rsid w:val="007C07DF"/>
    <w:rPr>
      <w:rFonts w:ascii="Calibri" w:eastAsia="Calibri" w:hAnsi="Calibri" w:cs="Times New Roman"/>
    </w:rPr>
  </w:style>
  <w:style w:type="paragraph" w:customStyle="1" w:styleId="A7D0A37F7D0C494C9AFFA209F4F0AA4B8">
    <w:name w:val="A7D0A37F7D0C494C9AFFA209F4F0AA4B8"/>
    <w:rsid w:val="007C07DF"/>
    <w:rPr>
      <w:rFonts w:ascii="Calibri" w:eastAsia="Calibri" w:hAnsi="Calibri" w:cs="Times New Roman"/>
    </w:rPr>
  </w:style>
  <w:style w:type="paragraph" w:customStyle="1" w:styleId="4DF2BB8600CE4C8DB2807AB51B9304518">
    <w:name w:val="4DF2BB8600CE4C8DB2807AB51B9304518"/>
    <w:rsid w:val="007C07DF"/>
    <w:rPr>
      <w:rFonts w:ascii="Calibri" w:eastAsia="Calibri" w:hAnsi="Calibri" w:cs="Times New Roman"/>
    </w:rPr>
  </w:style>
  <w:style w:type="paragraph" w:customStyle="1" w:styleId="ED063E3BA5644BC1AEE89AB9C3C9A89E9">
    <w:name w:val="ED063E3BA5644BC1AEE89AB9C3C9A89E9"/>
    <w:rsid w:val="007C07DF"/>
    <w:rPr>
      <w:rFonts w:ascii="Calibri" w:eastAsia="Calibri" w:hAnsi="Calibri" w:cs="Times New Roman"/>
    </w:rPr>
  </w:style>
  <w:style w:type="paragraph" w:customStyle="1" w:styleId="56D3C489D097475784DF0B73040BED247">
    <w:name w:val="56D3C489D097475784DF0B73040BED247"/>
    <w:rsid w:val="007C07DF"/>
    <w:rPr>
      <w:rFonts w:ascii="Calibri" w:eastAsia="Calibri" w:hAnsi="Calibri" w:cs="Times New Roman"/>
    </w:rPr>
  </w:style>
  <w:style w:type="paragraph" w:customStyle="1" w:styleId="9A4E458961D14FFBBC61F81AAD8E5DE88">
    <w:name w:val="9A4E458961D14FFBBC61F81AAD8E5DE88"/>
    <w:rsid w:val="007C07DF"/>
    <w:rPr>
      <w:rFonts w:ascii="Calibri" w:eastAsia="Calibri" w:hAnsi="Calibri" w:cs="Times New Roman"/>
    </w:rPr>
  </w:style>
  <w:style w:type="paragraph" w:customStyle="1" w:styleId="13795C692BD744E7A3B87A5BEE9C9F5A8">
    <w:name w:val="13795C692BD744E7A3B87A5BEE9C9F5A8"/>
    <w:rsid w:val="007C07DF"/>
    <w:rPr>
      <w:rFonts w:ascii="Calibri" w:eastAsia="Calibri" w:hAnsi="Calibri" w:cs="Times New Roman"/>
    </w:rPr>
  </w:style>
  <w:style w:type="paragraph" w:customStyle="1" w:styleId="44A66BCAF5C74C8A80F420DC83ACCAA88">
    <w:name w:val="44A66BCAF5C74C8A80F420DC83ACCAA88"/>
    <w:rsid w:val="007C07DF"/>
    <w:rPr>
      <w:rFonts w:ascii="Calibri" w:eastAsia="Calibri" w:hAnsi="Calibri" w:cs="Times New Roman"/>
    </w:rPr>
  </w:style>
  <w:style w:type="paragraph" w:customStyle="1" w:styleId="2D1EB2D2F2594A07860CCEDD336503A98">
    <w:name w:val="2D1EB2D2F2594A07860CCEDD336503A98"/>
    <w:rsid w:val="007C07DF"/>
    <w:rPr>
      <w:rFonts w:ascii="Calibri" w:eastAsia="Calibri" w:hAnsi="Calibri" w:cs="Times New Roman"/>
    </w:rPr>
  </w:style>
  <w:style w:type="paragraph" w:customStyle="1" w:styleId="5062E4EA42894D1C8544368409D892DE8">
    <w:name w:val="5062E4EA42894D1C8544368409D892DE8"/>
    <w:rsid w:val="007C07DF"/>
    <w:rPr>
      <w:rFonts w:ascii="Calibri" w:eastAsia="Calibri" w:hAnsi="Calibri" w:cs="Times New Roman"/>
    </w:rPr>
  </w:style>
  <w:style w:type="paragraph" w:customStyle="1" w:styleId="F83B04E92A7748B5A2E7587DF148CF4D9">
    <w:name w:val="F83B04E92A7748B5A2E7587DF148CF4D9"/>
    <w:rsid w:val="007C07DF"/>
    <w:rPr>
      <w:rFonts w:ascii="Calibri" w:eastAsia="Calibri" w:hAnsi="Calibri" w:cs="Times New Roman"/>
    </w:rPr>
  </w:style>
  <w:style w:type="paragraph" w:customStyle="1" w:styleId="E53CF0493F384433ABA13F1DC87339DF9">
    <w:name w:val="E53CF0493F384433ABA13F1DC87339DF9"/>
    <w:rsid w:val="007C07DF"/>
    <w:rPr>
      <w:rFonts w:ascii="Calibri" w:eastAsia="Calibri" w:hAnsi="Calibri" w:cs="Times New Roman"/>
    </w:rPr>
  </w:style>
  <w:style w:type="paragraph" w:customStyle="1" w:styleId="FD42F9529E6241A1B1292DB03349D48E9">
    <w:name w:val="FD42F9529E6241A1B1292DB03349D48E9"/>
    <w:rsid w:val="007C07DF"/>
    <w:rPr>
      <w:rFonts w:ascii="Calibri" w:eastAsia="Calibri" w:hAnsi="Calibri" w:cs="Times New Roman"/>
    </w:rPr>
  </w:style>
  <w:style w:type="paragraph" w:customStyle="1" w:styleId="DDDE37B99B5F4E1882C72C53730E4ADB9">
    <w:name w:val="DDDE37B99B5F4E1882C72C53730E4ADB9"/>
    <w:rsid w:val="007C07DF"/>
    <w:rPr>
      <w:rFonts w:ascii="Calibri" w:eastAsia="Calibri" w:hAnsi="Calibri" w:cs="Times New Roman"/>
    </w:rPr>
  </w:style>
  <w:style w:type="paragraph" w:customStyle="1" w:styleId="24760F12282D4EA29F2D84E99638A94E9">
    <w:name w:val="24760F12282D4EA29F2D84E99638A94E9"/>
    <w:rsid w:val="007C07DF"/>
    <w:rPr>
      <w:rFonts w:ascii="Calibri" w:eastAsia="Calibri" w:hAnsi="Calibri" w:cs="Times New Roman"/>
    </w:rPr>
  </w:style>
  <w:style w:type="paragraph" w:customStyle="1" w:styleId="7B613159FCA845DB9BD9ED84C2DA6FD66">
    <w:name w:val="7B613159FCA845DB9BD9ED84C2DA6FD66"/>
    <w:rsid w:val="007C07DF"/>
    <w:rPr>
      <w:rFonts w:ascii="Calibri" w:eastAsia="Calibri" w:hAnsi="Calibri" w:cs="Times New Roman"/>
    </w:rPr>
  </w:style>
  <w:style w:type="paragraph" w:customStyle="1" w:styleId="FE53DAF05E514B26AA3BD9C85D6582FB7">
    <w:name w:val="FE53DAF05E514B26AA3BD9C85D6582FB7"/>
    <w:rsid w:val="007C07DF"/>
    <w:rPr>
      <w:rFonts w:ascii="Calibri" w:eastAsia="Calibri" w:hAnsi="Calibri" w:cs="Times New Roman"/>
    </w:rPr>
  </w:style>
  <w:style w:type="paragraph" w:customStyle="1" w:styleId="A1002AE7E3AA45D3B77480A323288AA05">
    <w:name w:val="A1002AE7E3AA45D3B77480A323288AA05"/>
    <w:rsid w:val="007C07DF"/>
    <w:rPr>
      <w:rFonts w:ascii="Calibri" w:eastAsia="Calibri" w:hAnsi="Calibri" w:cs="Times New Roman"/>
    </w:rPr>
  </w:style>
  <w:style w:type="paragraph" w:customStyle="1" w:styleId="A25BEAEC0C324D54966609902347B55C5">
    <w:name w:val="A25BEAEC0C324D54966609902347B55C5"/>
    <w:rsid w:val="007C07DF"/>
    <w:rPr>
      <w:rFonts w:ascii="Calibri" w:eastAsia="Calibri" w:hAnsi="Calibri" w:cs="Times New Roman"/>
    </w:rPr>
  </w:style>
  <w:style w:type="paragraph" w:customStyle="1" w:styleId="6D9B75CE56FA499D927427275D89C0F65">
    <w:name w:val="6D9B75CE56FA499D927427275D89C0F65"/>
    <w:rsid w:val="007C07DF"/>
    <w:rPr>
      <w:rFonts w:ascii="Calibri" w:eastAsia="Calibri" w:hAnsi="Calibri" w:cs="Times New Roman"/>
    </w:rPr>
  </w:style>
  <w:style w:type="paragraph" w:customStyle="1" w:styleId="D89C81C8AFD84F60B86A3694EC3CB2A65">
    <w:name w:val="D89C81C8AFD84F60B86A3694EC3CB2A65"/>
    <w:rsid w:val="007C07DF"/>
    <w:rPr>
      <w:rFonts w:ascii="Calibri" w:eastAsia="Calibri" w:hAnsi="Calibri" w:cs="Times New Roman"/>
    </w:rPr>
  </w:style>
  <w:style w:type="paragraph" w:customStyle="1" w:styleId="C96DF8828349497685E1C0B2085721AE5">
    <w:name w:val="C96DF8828349497685E1C0B2085721AE5"/>
    <w:rsid w:val="007C07DF"/>
    <w:rPr>
      <w:rFonts w:ascii="Calibri" w:eastAsia="Calibri" w:hAnsi="Calibri" w:cs="Times New Roman"/>
    </w:rPr>
  </w:style>
  <w:style w:type="paragraph" w:customStyle="1" w:styleId="87FA218AFA49463F902EFDF29E54B7BC4">
    <w:name w:val="87FA218AFA49463F902EFDF29E54B7BC4"/>
    <w:rsid w:val="007C07DF"/>
    <w:rPr>
      <w:rFonts w:ascii="Calibri" w:eastAsia="Calibri" w:hAnsi="Calibri" w:cs="Times New Roman"/>
    </w:rPr>
  </w:style>
  <w:style w:type="paragraph" w:customStyle="1" w:styleId="C144A8BE84D544ACB93F5F36032538274">
    <w:name w:val="C144A8BE84D544ACB93F5F36032538274"/>
    <w:rsid w:val="007C07DF"/>
    <w:rPr>
      <w:rFonts w:ascii="Calibri" w:eastAsia="Calibri" w:hAnsi="Calibri" w:cs="Times New Roman"/>
    </w:rPr>
  </w:style>
  <w:style w:type="paragraph" w:customStyle="1" w:styleId="1B89C812AC2F435FAA79F04405531DF310">
    <w:name w:val="1B89C812AC2F435FAA79F04405531DF310"/>
    <w:rsid w:val="007C07DF"/>
    <w:rPr>
      <w:rFonts w:ascii="Calibri" w:eastAsia="Calibri" w:hAnsi="Calibri" w:cs="Times New Roman"/>
    </w:rPr>
  </w:style>
  <w:style w:type="paragraph" w:customStyle="1" w:styleId="04648774A64A41328E68A09122F18F9D10">
    <w:name w:val="04648774A64A41328E68A09122F18F9D10"/>
    <w:rsid w:val="007C07DF"/>
    <w:rPr>
      <w:rFonts w:ascii="Calibri" w:eastAsia="Calibri" w:hAnsi="Calibri" w:cs="Times New Roman"/>
    </w:rPr>
  </w:style>
  <w:style w:type="paragraph" w:customStyle="1" w:styleId="CBBC1C4BE43948218A0D93FDCF2A2B5E10">
    <w:name w:val="CBBC1C4BE43948218A0D93FDCF2A2B5E10"/>
    <w:rsid w:val="007C07DF"/>
    <w:rPr>
      <w:rFonts w:ascii="Calibri" w:eastAsia="Calibri" w:hAnsi="Calibri" w:cs="Times New Roman"/>
    </w:rPr>
  </w:style>
  <w:style w:type="paragraph" w:customStyle="1" w:styleId="6C4D8494E05243808D73D69FB2EAE38B10">
    <w:name w:val="6C4D8494E05243808D73D69FB2EAE38B10"/>
    <w:rsid w:val="007C07DF"/>
    <w:rPr>
      <w:rFonts w:ascii="Calibri" w:eastAsia="Calibri" w:hAnsi="Calibri" w:cs="Times New Roman"/>
    </w:rPr>
  </w:style>
  <w:style w:type="paragraph" w:customStyle="1" w:styleId="16D5E9F454694F62830BB8907130B36A10">
    <w:name w:val="16D5E9F454694F62830BB8907130B36A10"/>
    <w:rsid w:val="007C07DF"/>
    <w:rPr>
      <w:rFonts w:ascii="Calibri" w:eastAsia="Calibri" w:hAnsi="Calibri" w:cs="Times New Roman"/>
    </w:rPr>
  </w:style>
  <w:style w:type="paragraph" w:customStyle="1" w:styleId="E5F841ACB2314F2CB9248D2E7B57F7ED10">
    <w:name w:val="E5F841ACB2314F2CB9248D2E7B57F7ED10"/>
    <w:rsid w:val="007C07DF"/>
    <w:rPr>
      <w:rFonts w:ascii="Calibri" w:eastAsia="Calibri" w:hAnsi="Calibri" w:cs="Times New Roman"/>
    </w:rPr>
  </w:style>
  <w:style w:type="paragraph" w:customStyle="1" w:styleId="8BB14A10B00F49D6AFD52B74D8B8484210">
    <w:name w:val="8BB14A10B00F49D6AFD52B74D8B8484210"/>
    <w:rsid w:val="007C07DF"/>
    <w:rPr>
      <w:rFonts w:ascii="Calibri" w:eastAsia="Calibri" w:hAnsi="Calibri" w:cs="Times New Roman"/>
    </w:rPr>
  </w:style>
  <w:style w:type="paragraph" w:customStyle="1" w:styleId="3DC4751FB7E446C68E424DC07380A5C59">
    <w:name w:val="3DC4751FB7E446C68E424DC07380A5C59"/>
    <w:rsid w:val="007C07DF"/>
    <w:rPr>
      <w:rFonts w:ascii="Calibri" w:eastAsia="Calibri" w:hAnsi="Calibri" w:cs="Times New Roman"/>
    </w:rPr>
  </w:style>
  <w:style w:type="paragraph" w:customStyle="1" w:styleId="8692426D2ADD48C6A44D47D7CE7F1DC310">
    <w:name w:val="8692426D2ADD48C6A44D47D7CE7F1DC310"/>
    <w:rsid w:val="007C07DF"/>
    <w:rPr>
      <w:rFonts w:ascii="Calibri" w:eastAsia="Calibri" w:hAnsi="Calibri" w:cs="Times New Roman"/>
    </w:rPr>
  </w:style>
  <w:style w:type="paragraph" w:customStyle="1" w:styleId="488DBA84BCD84B599D6B48901871481410">
    <w:name w:val="488DBA84BCD84B599D6B48901871481410"/>
    <w:rsid w:val="007C07DF"/>
    <w:rPr>
      <w:rFonts w:ascii="Calibri" w:eastAsia="Calibri" w:hAnsi="Calibri" w:cs="Times New Roman"/>
    </w:rPr>
  </w:style>
  <w:style w:type="paragraph" w:customStyle="1" w:styleId="A8E2D2F265764C918ECD3328F732D7DC10">
    <w:name w:val="A8E2D2F265764C918ECD3328F732D7DC10"/>
    <w:rsid w:val="007C07DF"/>
    <w:rPr>
      <w:rFonts w:ascii="Calibri" w:eastAsia="Calibri" w:hAnsi="Calibri" w:cs="Times New Roman"/>
    </w:rPr>
  </w:style>
  <w:style w:type="paragraph" w:customStyle="1" w:styleId="C32809BD9ACF45A6A5D403E3B06C215110">
    <w:name w:val="C32809BD9ACF45A6A5D403E3B06C215110"/>
    <w:rsid w:val="007C07DF"/>
    <w:rPr>
      <w:rFonts w:ascii="Calibri" w:eastAsia="Calibri" w:hAnsi="Calibri" w:cs="Times New Roman"/>
    </w:rPr>
  </w:style>
  <w:style w:type="paragraph" w:customStyle="1" w:styleId="FA0E48B5644A4825B9D7EC071BDC92E58">
    <w:name w:val="FA0E48B5644A4825B9D7EC071BDC92E58"/>
    <w:rsid w:val="007C07DF"/>
    <w:rPr>
      <w:rFonts w:ascii="Calibri" w:eastAsia="Calibri" w:hAnsi="Calibri" w:cs="Times New Roman"/>
    </w:rPr>
  </w:style>
  <w:style w:type="paragraph" w:customStyle="1" w:styleId="012B9006DE3740769ABCE69AAC45E8799">
    <w:name w:val="012B9006DE3740769ABCE69AAC45E8799"/>
    <w:rsid w:val="007C07DF"/>
    <w:rPr>
      <w:rFonts w:ascii="Calibri" w:eastAsia="Calibri" w:hAnsi="Calibri" w:cs="Times New Roman"/>
    </w:rPr>
  </w:style>
  <w:style w:type="paragraph" w:customStyle="1" w:styleId="6F00C7022C8247CDAB33D630D7F11C439">
    <w:name w:val="6F00C7022C8247CDAB33D630D7F11C439"/>
    <w:rsid w:val="007C07DF"/>
    <w:rPr>
      <w:rFonts w:ascii="Calibri" w:eastAsia="Calibri" w:hAnsi="Calibri" w:cs="Times New Roman"/>
    </w:rPr>
  </w:style>
  <w:style w:type="paragraph" w:customStyle="1" w:styleId="D07C1C9342EE4C1D92E976ADAC68015E9">
    <w:name w:val="D07C1C9342EE4C1D92E976ADAC68015E9"/>
    <w:rsid w:val="007C07DF"/>
    <w:rPr>
      <w:rFonts w:ascii="Calibri" w:eastAsia="Calibri" w:hAnsi="Calibri" w:cs="Times New Roman"/>
    </w:rPr>
  </w:style>
  <w:style w:type="paragraph" w:customStyle="1" w:styleId="FDC93BA8F2D649BF86D7745BA190C9A19">
    <w:name w:val="FDC93BA8F2D649BF86D7745BA190C9A19"/>
    <w:rsid w:val="007C07DF"/>
    <w:rPr>
      <w:rFonts w:ascii="Calibri" w:eastAsia="Calibri" w:hAnsi="Calibri" w:cs="Times New Roman"/>
    </w:rPr>
  </w:style>
  <w:style w:type="paragraph" w:customStyle="1" w:styleId="DB0EC45BDEFE40AE96EDA83DC5CFE1E19">
    <w:name w:val="DB0EC45BDEFE40AE96EDA83DC5CFE1E19"/>
    <w:rsid w:val="007C07DF"/>
    <w:rPr>
      <w:rFonts w:ascii="Calibri" w:eastAsia="Calibri" w:hAnsi="Calibri" w:cs="Times New Roman"/>
    </w:rPr>
  </w:style>
  <w:style w:type="paragraph" w:customStyle="1" w:styleId="F76FA2CD52274E818CF92BCDE8D8EAC69">
    <w:name w:val="F76FA2CD52274E818CF92BCDE8D8EAC69"/>
    <w:rsid w:val="007C07DF"/>
    <w:rPr>
      <w:rFonts w:ascii="Calibri" w:eastAsia="Calibri" w:hAnsi="Calibri" w:cs="Times New Roman"/>
    </w:rPr>
  </w:style>
  <w:style w:type="paragraph" w:customStyle="1" w:styleId="4368C62DE7F1466987282F327848B0529">
    <w:name w:val="4368C62DE7F1466987282F327848B0529"/>
    <w:rsid w:val="007C07DF"/>
    <w:rPr>
      <w:rFonts w:ascii="Calibri" w:eastAsia="Calibri" w:hAnsi="Calibri" w:cs="Times New Roman"/>
    </w:rPr>
  </w:style>
  <w:style w:type="paragraph" w:customStyle="1" w:styleId="E6322E71FE5847108CB1C710105E66999">
    <w:name w:val="E6322E71FE5847108CB1C710105E66999"/>
    <w:rsid w:val="007C07DF"/>
    <w:rPr>
      <w:rFonts w:ascii="Calibri" w:eastAsia="Calibri" w:hAnsi="Calibri" w:cs="Times New Roman"/>
    </w:rPr>
  </w:style>
  <w:style w:type="paragraph" w:customStyle="1" w:styleId="80102124CA504B389C7C0D323AFBA73C9">
    <w:name w:val="80102124CA504B389C7C0D323AFBA73C9"/>
    <w:rsid w:val="007C07DF"/>
    <w:rPr>
      <w:rFonts w:ascii="Calibri" w:eastAsia="Calibri" w:hAnsi="Calibri" w:cs="Times New Roman"/>
    </w:rPr>
  </w:style>
  <w:style w:type="paragraph" w:customStyle="1" w:styleId="501B2A76C7BF45E6AD18F271B735012E9">
    <w:name w:val="501B2A76C7BF45E6AD18F271B735012E9"/>
    <w:rsid w:val="007C07DF"/>
    <w:rPr>
      <w:rFonts w:ascii="Calibri" w:eastAsia="Calibri" w:hAnsi="Calibri" w:cs="Times New Roman"/>
    </w:rPr>
  </w:style>
  <w:style w:type="paragraph" w:customStyle="1" w:styleId="C64C87EB8FA44AF7846E6C30E52E38539">
    <w:name w:val="C64C87EB8FA44AF7846E6C30E52E38539"/>
    <w:rsid w:val="007C07DF"/>
    <w:rPr>
      <w:rFonts w:ascii="Calibri" w:eastAsia="Calibri" w:hAnsi="Calibri" w:cs="Times New Roman"/>
    </w:rPr>
  </w:style>
  <w:style w:type="paragraph" w:customStyle="1" w:styleId="B38D224D584F41209813D42AF3B6BCF09">
    <w:name w:val="B38D224D584F41209813D42AF3B6BCF09"/>
    <w:rsid w:val="007C07DF"/>
    <w:rPr>
      <w:rFonts w:ascii="Calibri" w:eastAsia="Calibri" w:hAnsi="Calibri" w:cs="Times New Roman"/>
    </w:rPr>
  </w:style>
  <w:style w:type="paragraph" w:customStyle="1" w:styleId="2DF6A48E862E44F682D9D6E7EFABF77A9">
    <w:name w:val="2DF6A48E862E44F682D9D6E7EFABF77A9"/>
    <w:rsid w:val="007C07DF"/>
    <w:rPr>
      <w:rFonts w:ascii="Calibri" w:eastAsia="Calibri" w:hAnsi="Calibri" w:cs="Times New Roman"/>
    </w:rPr>
  </w:style>
  <w:style w:type="paragraph" w:customStyle="1" w:styleId="79538992F84648AD8B2B9737D3F5C26A9">
    <w:name w:val="79538992F84648AD8B2B9737D3F5C26A9"/>
    <w:rsid w:val="007C07DF"/>
    <w:rPr>
      <w:rFonts w:ascii="Calibri" w:eastAsia="Calibri" w:hAnsi="Calibri" w:cs="Times New Roman"/>
    </w:rPr>
  </w:style>
  <w:style w:type="paragraph" w:customStyle="1" w:styleId="2491541766B8403FB569F3198BC3705B7">
    <w:name w:val="2491541766B8403FB569F3198BC3705B7"/>
    <w:rsid w:val="007C07DF"/>
    <w:rPr>
      <w:rFonts w:ascii="Calibri" w:eastAsia="Calibri" w:hAnsi="Calibri" w:cs="Times New Roman"/>
    </w:rPr>
  </w:style>
  <w:style w:type="paragraph" w:customStyle="1" w:styleId="7F7449D3785941B6BBA4B0633A9424BD9">
    <w:name w:val="7F7449D3785941B6BBA4B0633A9424BD9"/>
    <w:rsid w:val="007C07DF"/>
    <w:rPr>
      <w:rFonts w:ascii="Calibri" w:eastAsia="Calibri" w:hAnsi="Calibri" w:cs="Times New Roman"/>
    </w:rPr>
  </w:style>
  <w:style w:type="paragraph" w:customStyle="1" w:styleId="CE57B4C97D414B89A49D2AF9024B06659">
    <w:name w:val="CE57B4C97D414B89A49D2AF9024B06659"/>
    <w:rsid w:val="007C07DF"/>
    <w:rPr>
      <w:rFonts w:ascii="Calibri" w:eastAsia="Calibri" w:hAnsi="Calibri" w:cs="Times New Roman"/>
    </w:rPr>
  </w:style>
  <w:style w:type="paragraph" w:customStyle="1" w:styleId="914B945B8C5648C88EE05DCB3F6AB21C7">
    <w:name w:val="914B945B8C5648C88EE05DCB3F6AB21C7"/>
    <w:rsid w:val="007C07DF"/>
    <w:rPr>
      <w:rFonts w:ascii="Calibri" w:eastAsia="Calibri" w:hAnsi="Calibri" w:cs="Times New Roman"/>
    </w:rPr>
  </w:style>
  <w:style w:type="paragraph" w:customStyle="1" w:styleId="F78309679A2F4307968E452EE6E4D7A69">
    <w:name w:val="F78309679A2F4307968E452EE6E4D7A69"/>
    <w:rsid w:val="007C07DF"/>
    <w:rPr>
      <w:rFonts w:ascii="Calibri" w:eastAsia="Calibri" w:hAnsi="Calibri" w:cs="Times New Roman"/>
    </w:rPr>
  </w:style>
  <w:style w:type="paragraph" w:customStyle="1" w:styleId="FF2426866ED94EB4B979CEEAC74741BA9">
    <w:name w:val="FF2426866ED94EB4B979CEEAC74741BA9"/>
    <w:rsid w:val="007C07DF"/>
    <w:rPr>
      <w:rFonts w:ascii="Calibri" w:eastAsia="Calibri" w:hAnsi="Calibri" w:cs="Times New Roman"/>
    </w:rPr>
  </w:style>
  <w:style w:type="paragraph" w:customStyle="1" w:styleId="4C12C400CF0543B8A92B8CE6291D723B9">
    <w:name w:val="4C12C400CF0543B8A92B8CE6291D723B9"/>
    <w:rsid w:val="007C07DF"/>
    <w:rPr>
      <w:rFonts w:ascii="Calibri" w:eastAsia="Calibri" w:hAnsi="Calibri" w:cs="Times New Roman"/>
    </w:rPr>
  </w:style>
  <w:style w:type="paragraph" w:customStyle="1" w:styleId="DB93D80607ED4F0DAF6B2B51EE1EA9B69">
    <w:name w:val="DB93D80607ED4F0DAF6B2B51EE1EA9B69"/>
    <w:rsid w:val="007C07DF"/>
    <w:rPr>
      <w:rFonts w:ascii="Calibri" w:eastAsia="Calibri" w:hAnsi="Calibri" w:cs="Times New Roman"/>
    </w:rPr>
  </w:style>
  <w:style w:type="paragraph" w:customStyle="1" w:styleId="4A0974264235449892666C73CD24517F9">
    <w:name w:val="4A0974264235449892666C73CD24517F9"/>
    <w:rsid w:val="007C07DF"/>
    <w:rPr>
      <w:rFonts w:ascii="Calibri" w:eastAsia="Calibri" w:hAnsi="Calibri" w:cs="Times New Roman"/>
    </w:rPr>
  </w:style>
  <w:style w:type="paragraph" w:customStyle="1" w:styleId="A7D0A37F7D0C494C9AFFA209F4F0AA4B9">
    <w:name w:val="A7D0A37F7D0C494C9AFFA209F4F0AA4B9"/>
    <w:rsid w:val="007C07DF"/>
    <w:rPr>
      <w:rFonts w:ascii="Calibri" w:eastAsia="Calibri" w:hAnsi="Calibri" w:cs="Times New Roman"/>
    </w:rPr>
  </w:style>
  <w:style w:type="paragraph" w:customStyle="1" w:styleId="4DF2BB8600CE4C8DB2807AB51B9304519">
    <w:name w:val="4DF2BB8600CE4C8DB2807AB51B9304519"/>
    <w:rsid w:val="007C07DF"/>
    <w:rPr>
      <w:rFonts w:ascii="Calibri" w:eastAsia="Calibri" w:hAnsi="Calibri" w:cs="Times New Roman"/>
    </w:rPr>
  </w:style>
  <w:style w:type="paragraph" w:customStyle="1" w:styleId="ED063E3BA5644BC1AEE89AB9C3C9A89E10">
    <w:name w:val="ED063E3BA5644BC1AEE89AB9C3C9A89E10"/>
    <w:rsid w:val="007C07DF"/>
    <w:rPr>
      <w:rFonts w:ascii="Calibri" w:eastAsia="Calibri" w:hAnsi="Calibri" w:cs="Times New Roman"/>
    </w:rPr>
  </w:style>
  <w:style w:type="paragraph" w:customStyle="1" w:styleId="56D3C489D097475784DF0B73040BED248">
    <w:name w:val="56D3C489D097475784DF0B73040BED248"/>
    <w:rsid w:val="007C07DF"/>
    <w:rPr>
      <w:rFonts w:ascii="Calibri" w:eastAsia="Calibri" w:hAnsi="Calibri" w:cs="Times New Roman"/>
    </w:rPr>
  </w:style>
  <w:style w:type="paragraph" w:customStyle="1" w:styleId="9A4E458961D14FFBBC61F81AAD8E5DE89">
    <w:name w:val="9A4E458961D14FFBBC61F81AAD8E5DE89"/>
    <w:rsid w:val="007C07DF"/>
    <w:rPr>
      <w:rFonts w:ascii="Calibri" w:eastAsia="Calibri" w:hAnsi="Calibri" w:cs="Times New Roman"/>
    </w:rPr>
  </w:style>
  <w:style w:type="paragraph" w:customStyle="1" w:styleId="13795C692BD744E7A3B87A5BEE9C9F5A9">
    <w:name w:val="13795C692BD744E7A3B87A5BEE9C9F5A9"/>
    <w:rsid w:val="007C07DF"/>
    <w:rPr>
      <w:rFonts w:ascii="Calibri" w:eastAsia="Calibri" w:hAnsi="Calibri" w:cs="Times New Roman"/>
    </w:rPr>
  </w:style>
  <w:style w:type="paragraph" w:customStyle="1" w:styleId="44A66BCAF5C74C8A80F420DC83ACCAA89">
    <w:name w:val="44A66BCAF5C74C8A80F420DC83ACCAA89"/>
    <w:rsid w:val="007C07DF"/>
    <w:rPr>
      <w:rFonts w:ascii="Calibri" w:eastAsia="Calibri" w:hAnsi="Calibri" w:cs="Times New Roman"/>
    </w:rPr>
  </w:style>
  <w:style w:type="paragraph" w:customStyle="1" w:styleId="2D1EB2D2F2594A07860CCEDD336503A99">
    <w:name w:val="2D1EB2D2F2594A07860CCEDD336503A99"/>
    <w:rsid w:val="007C07DF"/>
    <w:rPr>
      <w:rFonts w:ascii="Calibri" w:eastAsia="Calibri" w:hAnsi="Calibri" w:cs="Times New Roman"/>
    </w:rPr>
  </w:style>
  <w:style w:type="paragraph" w:customStyle="1" w:styleId="5062E4EA42894D1C8544368409D892DE9">
    <w:name w:val="5062E4EA42894D1C8544368409D892DE9"/>
    <w:rsid w:val="007C07DF"/>
    <w:rPr>
      <w:rFonts w:ascii="Calibri" w:eastAsia="Calibri" w:hAnsi="Calibri" w:cs="Times New Roman"/>
    </w:rPr>
  </w:style>
  <w:style w:type="paragraph" w:customStyle="1" w:styleId="F83B04E92A7748B5A2E7587DF148CF4D10">
    <w:name w:val="F83B04E92A7748B5A2E7587DF148CF4D10"/>
    <w:rsid w:val="007C07DF"/>
    <w:rPr>
      <w:rFonts w:ascii="Calibri" w:eastAsia="Calibri" w:hAnsi="Calibri" w:cs="Times New Roman"/>
    </w:rPr>
  </w:style>
  <w:style w:type="paragraph" w:customStyle="1" w:styleId="E53CF0493F384433ABA13F1DC87339DF10">
    <w:name w:val="E53CF0493F384433ABA13F1DC87339DF10"/>
    <w:rsid w:val="007C07DF"/>
    <w:rPr>
      <w:rFonts w:ascii="Calibri" w:eastAsia="Calibri" w:hAnsi="Calibri" w:cs="Times New Roman"/>
    </w:rPr>
  </w:style>
  <w:style w:type="paragraph" w:customStyle="1" w:styleId="FD42F9529E6241A1B1292DB03349D48E10">
    <w:name w:val="FD42F9529E6241A1B1292DB03349D48E10"/>
    <w:rsid w:val="007C07DF"/>
    <w:rPr>
      <w:rFonts w:ascii="Calibri" w:eastAsia="Calibri" w:hAnsi="Calibri" w:cs="Times New Roman"/>
    </w:rPr>
  </w:style>
  <w:style w:type="paragraph" w:customStyle="1" w:styleId="DDDE37B99B5F4E1882C72C53730E4ADB10">
    <w:name w:val="DDDE37B99B5F4E1882C72C53730E4ADB10"/>
    <w:rsid w:val="007C07DF"/>
    <w:rPr>
      <w:rFonts w:ascii="Calibri" w:eastAsia="Calibri" w:hAnsi="Calibri" w:cs="Times New Roman"/>
    </w:rPr>
  </w:style>
  <w:style w:type="paragraph" w:customStyle="1" w:styleId="24760F12282D4EA29F2D84E99638A94E10">
    <w:name w:val="24760F12282D4EA29F2D84E99638A94E10"/>
    <w:rsid w:val="007C07DF"/>
    <w:rPr>
      <w:rFonts w:ascii="Calibri" w:eastAsia="Calibri" w:hAnsi="Calibri" w:cs="Times New Roman"/>
    </w:rPr>
  </w:style>
  <w:style w:type="paragraph" w:customStyle="1" w:styleId="7B613159FCA845DB9BD9ED84C2DA6FD67">
    <w:name w:val="7B613159FCA845DB9BD9ED84C2DA6FD67"/>
    <w:rsid w:val="007C07DF"/>
    <w:rPr>
      <w:rFonts w:ascii="Calibri" w:eastAsia="Calibri" w:hAnsi="Calibri" w:cs="Times New Roman"/>
    </w:rPr>
  </w:style>
  <w:style w:type="paragraph" w:customStyle="1" w:styleId="FE53DAF05E514B26AA3BD9C85D6582FB8">
    <w:name w:val="FE53DAF05E514B26AA3BD9C85D6582FB8"/>
    <w:rsid w:val="007C07DF"/>
    <w:rPr>
      <w:rFonts w:ascii="Calibri" w:eastAsia="Calibri" w:hAnsi="Calibri" w:cs="Times New Roman"/>
    </w:rPr>
  </w:style>
  <w:style w:type="paragraph" w:customStyle="1" w:styleId="A1002AE7E3AA45D3B77480A323288AA06">
    <w:name w:val="A1002AE7E3AA45D3B77480A323288AA06"/>
    <w:rsid w:val="007C07DF"/>
    <w:rPr>
      <w:rFonts w:ascii="Calibri" w:eastAsia="Calibri" w:hAnsi="Calibri" w:cs="Times New Roman"/>
    </w:rPr>
  </w:style>
  <w:style w:type="paragraph" w:customStyle="1" w:styleId="A25BEAEC0C324D54966609902347B55C6">
    <w:name w:val="A25BEAEC0C324D54966609902347B55C6"/>
    <w:rsid w:val="007C07DF"/>
    <w:rPr>
      <w:rFonts w:ascii="Calibri" w:eastAsia="Calibri" w:hAnsi="Calibri" w:cs="Times New Roman"/>
    </w:rPr>
  </w:style>
  <w:style w:type="paragraph" w:customStyle="1" w:styleId="6D9B75CE56FA499D927427275D89C0F66">
    <w:name w:val="6D9B75CE56FA499D927427275D89C0F66"/>
    <w:rsid w:val="007C07DF"/>
    <w:rPr>
      <w:rFonts w:ascii="Calibri" w:eastAsia="Calibri" w:hAnsi="Calibri" w:cs="Times New Roman"/>
    </w:rPr>
  </w:style>
  <w:style w:type="paragraph" w:customStyle="1" w:styleId="D89C81C8AFD84F60B86A3694EC3CB2A66">
    <w:name w:val="D89C81C8AFD84F60B86A3694EC3CB2A66"/>
    <w:rsid w:val="007C07DF"/>
    <w:rPr>
      <w:rFonts w:ascii="Calibri" w:eastAsia="Calibri" w:hAnsi="Calibri" w:cs="Times New Roman"/>
    </w:rPr>
  </w:style>
  <w:style w:type="paragraph" w:customStyle="1" w:styleId="C96DF8828349497685E1C0B2085721AE6">
    <w:name w:val="C96DF8828349497685E1C0B2085721AE6"/>
    <w:rsid w:val="007C07DF"/>
    <w:rPr>
      <w:rFonts w:ascii="Calibri" w:eastAsia="Calibri" w:hAnsi="Calibri" w:cs="Times New Roman"/>
    </w:rPr>
  </w:style>
  <w:style w:type="paragraph" w:customStyle="1" w:styleId="87FA218AFA49463F902EFDF29E54B7BC5">
    <w:name w:val="87FA218AFA49463F902EFDF29E54B7BC5"/>
    <w:rsid w:val="007C07DF"/>
    <w:rPr>
      <w:rFonts w:ascii="Calibri" w:eastAsia="Calibri" w:hAnsi="Calibri" w:cs="Times New Roman"/>
    </w:rPr>
  </w:style>
  <w:style w:type="paragraph" w:customStyle="1" w:styleId="C144A8BE84D544ACB93F5F36032538275">
    <w:name w:val="C144A8BE84D544ACB93F5F36032538275"/>
    <w:rsid w:val="007C07DF"/>
    <w:rPr>
      <w:rFonts w:ascii="Calibri" w:eastAsia="Calibri" w:hAnsi="Calibri" w:cs="Times New Roman"/>
    </w:rPr>
  </w:style>
  <w:style w:type="paragraph" w:customStyle="1" w:styleId="1B89C812AC2F435FAA79F04405531DF311">
    <w:name w:val="1B89C812AC2F435FAA79F04405531DF311"/>
    <w:rsid w:val="007C07DF"/>
    <w:rPr>
      <w:rFonts w:ascii="Calibri" w:eastAsia="Calibri" w:hAnsi="Calibri" w:cs="Times New Roman"/>
    </w:rPr>
  </w:style>
  <w:style w:type="paragraph" w:customStyle="1" w:styleId="04648774A64A41328E68A09122F18F9D11">
    <w:name w:val="04648774A64A41328E68A09122F18F9D11"/>
    <w:rsid w:val="007C07DF"/>
    <w:rPr>
      <w:rFonts w:ascii="Calibri" w:eastAsia="Calibri" w:hAnsi="Calibri" w:cs="Times New Roman"/>
    </w:rPr>
  </w:style>
  <w:style w:type="paragraph" w:customStyle="1" w:styleId="CBBC1C4BE43948218A0D93FDCF2A2B5E11">
    <w:name w:val="CBBC1C4BE43948218A0D93FDCF2A2B5E11"/>
    <w:rsid w:val="007C07DF"/>
    <w:rPr>
      <w:rFonts w:ascii="Calibri" w:eastAsia="Calibri" w:hAnsi="Calibri" w:cs="Times New Roman"/>
    </w:rPr>
  </w:style>
  <w:style w:type="paragraph" w:customStyle="1" w:styleId="6C4D8494E05243808D73D69FB2EAE38B11">
    <w:name w:val="6C4D8494E05243808D73D69FB2EAE38B11"/>
    <w:rsid w:val="007C07DF"/>
    <w:rPr>
      <w:rFonts w:ascii="Calibri" w:eastAsia="Calibri" w:hAnsi="Calibri" w:cs="Times New Roman"/>
    </w:rPr>
  </w:style>
  <w:style w:type="paragraph" w:customStyle="1" w:styleId="16D5E9F454694F62830BB8907130B36A11">
    <w:name w:val="16D5E9F454694F62830BB8907130B36A11"/>
    <w:rsid w:val="007C07DF"/>
    <w:rPr>
      <w:rFonts w:ascii="Calibri" w:eastAsia="Calibri" w:hAnsi="Calibri" w:cs="Times New Roman"/>
    </w:rPr>
  </w:style>
  <w:style w:type="paragraph" w:customStyle="1" w:styleId="E5F841ACB2314F2CB9248D2E7B57F7ED11">
    <w:name w:val="E5F841ACB2314F2CB9248D2E7B57F7ED11"/>
    <w:rsid w:val="007C07DF"/>
    <w:rPr>
      <w:rFonts w:ascii="Calibri" w:eastAsia="Calibri" w:hAnsi="Calibri" w:cs="Times New Roman"/>
    </w:rPr>
  </w:style>
  <w:style w:type="paragraph" w:customStyle="1" w:styleId="8BB14A10B00F49D6AFD52B74D8B8484211">
    <w:name w:val="8BB14A10B00F49D6AFD52B74D8B8484211"/>
    <w:rsid w:val="007C07DF"/>
    <w:rPr>
      <w:rFonts w:ascii="Calibri" w:eastAsia="Calibri" w:hAnsi="Calibri" w:cs="Times New Roman"/>
    </w:rPr>
  </w:style>
  <w:style w:type="paragraph" w:customStyle="1" w:styleId="3DC4751FB7E446C68E424DC07380A5C510">
    <w:name w:val="3DC4751FB7E446C68E424DC07380A5C510"/>
    <w:rsid w:val="007C07DF"/>
    <w:rPr>
      <w:rFonts w:ascii="Calibri" w:eastAsia="Calibri" w:hAnsi="Calibri" w:cs="Times New Roman"/>
    </w:rPr>
  </w:style>
  <w:style w:type="paragraph" w:customStyle="1" w:styleId="8692426D2ADD48C6A44D47D7CE7F1DC311">
    <w:name w:val="8692426D2ADD48C6A44D47D7CE7F1DC311"/>
    <w:rsid w:val="007C07DF"/>
    <w:rPr>
      <w:rFonts w:ascii="Calibri" w:eastAsia="Calibri" w:hAnsi="Calibri" w:cs="Times New Roman"/>
    </w:rPr>
  </w:style>
  <w:style w:type="paragraph" w:customStyle="1" w:styleId="488DBA84BCD84B599D6B48901871481411">
    <w:name w:val="488DBA84BCD84B599D6B48901871481411"/>
    <w:rsid w:val="007C07DF"/>
    <w:rPr>
      <w:rFonts w:ascii="Calibri" w:eastAsia="Calibri" w:hAnsi="Calibri" w:cs="Times New Roman"/>
    </w:rPr>
  </w:style>
  <w:style w:type="paragraph" w:customStyle="1" w:styleId="A8E2D2F265764C918ECD3328F732D7DC11">
    <w:name w:val="A8E2D2F265764C918ECD3328F732D7DC11"/>
    <w:rsid w:val="007C07DF"/>
    <w:rPr>
      <w:rFonts w:ascii="Calibri" w:eastAsia="Calibri" w:hAnsi="Calibri" w:cs="Times New Roman"/>
    </w:rPr>
  </w:style>
  <w:style w:type="paragraph" w:customStyle="1" w:styleId="C32809BD9ACF45A6A5D403E3B06C215111">
    <w:name w:val="C32809BD9ACF45A6A5D403E3B06C215111"/>
    <w:rsid w:val="007C07DF"/>
    <w:rPr>
      <w:rFonts w:ascii="Calibri" w:eastAsia="Calibri" w:hAnsi="Calibri" w:cs="Times New Roman"/>
    </w:rPr>
  </w:style>
  <w:style w:type="paragraph" w:customStyle="1" w:styleId="FA0E48B5644A4825B9D7EC071BDC92E59">
    <w:name w:val="FA0E48B5644A4825B9D7EC071BDC92E59"/>
    <w:rsid w:val="007C07DF"/>
    <w:rPr>
      <w:rFonts w:ascii="Calibri" w:eastAsia="Calibri" w:hAnsi="Calibri" w:cs="Times New Roman"/>
    </w:rPr>
  </w:style>
  <w:style w:type="paragraph" w:customStyle="1" w:styleId="012B9006DE3740769ABCE69AAC45E87910">
    <w:name w:val="012B9006DE3740769ABCE69AAC45E87910"/>
    <w:rsid w:val="007C07DF"/>
    <w:rPr>
      <w:rFonts w:ascii="Calibri" w:eastAsia="Calibri" w:hAnsi="Calibri" w:cs="Times New Roman"/>
    </w:rPr>
  </w:style>
  <w:style w:type="paragraph" w:customStyle="1" w:styleId="6F00C7022C8247CDAB33D630D7F11C4310">
    <w:name w:val="6F00C7022C8247CDAB33D630D7F11C4310"/>
    <w:rsid w:val="007C07DF"/>
    <w:rPr>
      <w:rFonts w:ascii="Calibri" w:eastAsia="Calibri" w:hAnsi="Calibri" w:cs="Times New Roman"/>
    </w:rPr>
  </w:style>
  <w:style w:type="paragraph" w:customStyle="1" w:styleId="D07C1C9342EE4C1D92E976ADAC68015E10">
    <w:name w:val="D07C1C9342EE4C1D92E976ADAC68015E10"/>
    <w:rsid w:val="007C07DF"/>
    <w:rPr>
      <w:rFonts w:ascii="Calibri" w:eastAsia="Calibri" w:hAnsi="Calibri" w:cs="Times New Roman"/>
    </w:rPr>
  </w:style>
  <w:style w:type="paragraph" w:customStyle="1" w:styleId="FDC93BA8F2D649BF86D7745BA190C9A110">
    <w:name w:val="FDC93BA8F2D649BF86D7745BA190C9A110"/>
    <w:rsid w:val="007C07DF"/>
    <w:rPr>
      <w:rFonts w:ascii="Calibri" w:eastAsia="Calibri" w:hAnsi="Calibri" w:cs="Times New Roman"/>
    </w:rPr>
  </w:style>
  <w:style w:type="paragraph" w:customStyle="1" w:styleId="DB0EC45BDEFE40AE96EDA83DC5CFE1E110">
    <w:name w:val="DB0EC45BDEFE40AE96EDA83DC5CFE1E110"/>
    <w:rsid w:val="007C07DF"/>
    <w:rPr>
      <w:rFonts w:ascii="Calibri" w:eastAsia="Calibri" w:hAnsi="Calibri" w:cs="Times New Roman"/>
    </w:rPr>
  </w:style>
  <w:style w:type="paragraph" w:customStyle="1" w:styleId="F76FA2CD52274E818CF92BCDE8D8EAC610">
    <w:name w:val="F76FA2CD52274E818CF92BCDE8D8EAC610"/>
    <w:rsid w:val="007C07DF"/>
    <w:rPr>
      <w:rFonts w:ascii="Calibri" w:eastAsia="Calibri" w:hAnsi="Calibri" w:cs="Times New Roman"/>
    </w:rPr>
  </w:style>
  <w:style w:type="paragraph" w:customStyle="1" w:styleId="4368C62DE7F1466987282F327848B05210">
    <w:name w:val="4368C62DE7F1466987282F327848B05210"/>
    <w:rsid w:val="007C07DF"/>
    <w:rPr>
      <w:rFonts w:ascii="Calibri" w:eastAsia="Calibri" w:hAnsi="Calibri" w:cs="Times New Roman"/>
    </w:rPr>
  </w:style>
  <w:style w:type="paragraph" w:customStyle="1" w:styleId="E6322E71FE5847108CB1C710105E669910">
    <w:name w:val="E6322E71FE5847108CB1C710105E669910"/>
    <w:rsid w:val="007C07DF"/>
    <w:rPr>
      <w:rFonts w:ascii="Calibri" w:eastAsia="Calibri" w:hAnsi="Calibri" w:cs="Times New Roman"/>
    </w:rPr>
  </w:style>
  <w:style w:type="paragraph" w:customStyle="1" w:styleId="80102124CA504B389C7C0D323AFBA73C10">
    <w:name w:val="80102124CA504B389C7C0D323AFBA73C10"/>
    <w:rsid w:val="007C07DF"/>
    <w:rPr>
      <w:rFonts w:ascii="Calibri" w:eastAsia="Calibri" w:hAnsi="Calibri" w:cs="Times New Roman"/>
    </w:rPr>
  </w:style>
  <w:style w:type="paragraph" w:customStyle="1" w:styleId="501B2A76C7BF45E6AD18F271B735012E10">
    <w:name w:val="501B2A76C7BF45E6AD18F271B735012E10"/>
    <w:rsid w:val="007C07DF"/>
    <w:rPr>
      <w:rFonts w:ascii="Calibri" w:eastAsia="Calibri" w:hAnsi="Calibri" w:cs="Times New Roman"/>
    </w:rPr>
  </w:style>
  <w:style w:type="paragraph" w:customStyle="1" w:styleId="C64C87EB8FA44AF7846E6C30E52E385310">
    <w:name w:val="C64C87EB8FA44AF7846E6C30E52E385310"/>
    <w:rsid w:val="007C07DF"/>
    <w:rPr>
      <w:rFonts w:ascii="Calibri" w:eastAsia="Calibri" w:hAnsi="Calibri" w:cs="Times New Roman"/>
    </w:rPr>
  </w:style>
  <w:style w:type="paragraph" w:customStyle="1" w:styleId="B38D224D584F41209813D42AF3B6BCF010">
    <w:name w:val="B38D224D584F41209813D42AF3B6BCF010"/>
    <w:rsid w:val="007C07DF"/>
    <w:rPr>
      <w:rFonts w:ascii="Calibri" w:eastAsia="Calibri" w:hAnsi="Calibri" w:cs="Times New Roman"/>
    </w:rPr>
  </w:style>
  <w:style w:type="paragraph" w:customStyle="1" w:styleId="2DF6A48E862E44F682D9D6E7EFABF77A10">
    <w:name w:val="2DF6A48E862E44F682D9D6E7EFABF77A10"/>
    <w:rsid w:val="007C07DF"/>
    <w:rPr>
      <w:rFonts w:ascii="Calibri" w:eastAsia="Calibri" w:hAnsi="Calibri" w:cs="Times New Roman"/>
    </w:rPr>
  </w:style>
  <w:style w:type="paragraph" w:customStyle="1" w:styleId="79538992F84648AD8B2B9737D3F5C26A10">
    <w:name w:val="79538992F84648AD8B2B9737D3F5C26A10"/>
    <w:rsid w:val="007C07DF"/>
    <w:rPr>
      <w:rFonts w:ascii="Calibri" w:eastAsia="Calibri" w:hAnsi="Calibri" w:cs="Times New Roman"/>
    </w:rPr>
  </w:style>
  <w:style w:type="paragraph" w:customStyle="1" w:styleId="2491541766B8403FB569F3198BC3705B8">
    <w:name w:val="2491541766B8403FB569F3198BC3705B8"/>
    <w:rsid w:val="007C07DF"/>
    <w:rPr>
      <w:rFonts w:ascii="Calibri" w:eastAsia="Calibri" w:hAnsi="Calibri" w:cs="Times New Roman"/>
    </w:rPr>
  </w:style>
  <w:style w:type="paragraph" w:customStyle="1" w:styleId="7F7449D3785941B6BBA4B0633A9424BD10">
    <w:name w:val="7F7449D3785941B6BBA4B0633A9424BD10"/>
    <w:rsid w:val="007C07DF"/>
    <w:rPr>
      <w:rFonts w:ascii="Calibri" w:eastAsia="Calibri" w:hAnsi="Calibri" w:cs="Times New Roman"/>
    </w:rPr>
  </w:style>
  <w:style w:type="paragraph" w:customStyle="1" w:styleId="CE57B4C97D414B89A49D2AF9024B066510">
    <w:name w:val="CE57B4C97D414B89A49D2AF9024B066510"/>
    <w:rsid w:val="007C07DF"/>
    <w:rPr>
      <w:rFonts w:ascii="Calibri" w:eastAsia="Calibri" w:hAnsi="Calibri" w:cs="Times New Roman"/>
    </w:rPr>
  </w:style>
  <w:style w:type="paragraph" w:customStyle="1" w:styleId="914B945B8C5648C88EE05DCB3F6AB21C8">
    <w:name w:val="914B945B8C5648C88EE05DCB3F6AB21C8"/>
    <w:rsid w:val="007C07DF"/>
    <w:rPr>
      <w:rFonts w:ascii="Calibri" w:eastAsia="Calibri" w:hAnsi="Calibri" w:cs="Times New Roman"/>
    </w:rPr>
  </w:style>
  <w:style w:type="paragraph" w:customStyle="1" w:styleId="F78309679A2F4307968E452EE6E4D7A610">
    <w:name w:val="F78309679A2F4307968E452EE6E4D7A610"/>
    <w:rsid w:val="007C07DF"/>
    <w:rPr>
      <w:rFonts w:ascii="Calibri" w:eastAsia="Calibri" w:hAnsi="Calibri" w:cs="Times New Roman"/>
    </w:rPr>
  </w:style>
  <w:style w:type="paragraph" w:customStyle="1" w:styleId="FF2426866ED94EB4B979CEEAC74741BA10">
    <w:name w:val="FF2426866ED94EB4B979CEEAC74741BA10"/>
    <w:rsid w:val="007C07DF"/>
    <w:rPr>
      <w:rFonts w:ascii="Calibri" w:eastAsia="Calibri" w:hAnsi="Calibri" w:cs="Times New Roman"/>
    </w:rPr>
  </w:style>
  <w:style w:type="paragraph" w:customStyle="1" w:styleId="4C12C400CF0543B8A92B8CE6291D723B10">
    <w:name w:val="4C12C400CF0543B8A92B8CE6291D723B10"/>
    <w:rsid w:val="007C07DF"/>
    <w:rPr>
      <w:rFonts w:ascii="Calibri" w:eastAsia="Calibri" w:hAnsi="Calibri" w:cs="Times New Roman"/>
    </w:rPr>
  </w:style>
  <w:style w:type="paragraph" w:customStyle="1" w:styleId="DB93D80607ED4F0DAF6B2B51EE1EA9B610">
    <w:name w:val="DB93D80607ED4F0DAF6B2B51EE1EA9B610"/>
    <w:rsid w:val="007C07DF"/>
    <w:rPr>
      <w:rFonts w:ascii="Calibri" w:eastAsia="Calibri" w:hAnsi="Calibri" w:cs="Times New Roman"/>
    </w:rPr>
  </w:style>
  <w:style w:type="paragraph" w:customStyle="1" w:styleId="4A0974264235449892666C73CD24517F10">
    <w:name w:val="4A0974264235449892666C73CD24517F10"/>
    <w:rsid w:val="007C07DF"/>
    <w:rPr>
      <w:rFonts w:ascii="Calibri" w:eastAsia="Calibri" w:hAnsi="Calibri" w:cs="Times New Roman"/>
    </w:rPr>
  </w:style>
  <w:style w:type="paragraph" w:customStyle="1" w:styleId="A7D0A37F7D0C494C9AFFA209F4F0AA4B10">
    <w:name w:val="A7D0A37F7D0C494C9AFFA209F4F0AA4B10"/>
    <w:rsid w:val="007C07DF"/>
    <w:rPr>
      <w:rFonts w:ascii="Calibri" w:eastAsia="Calibri" w:hAnsi="Calibri" w:cs="Times New Roman"/>
    </w:rPr>
  </w:style>
  <w:style w:type="paragraph" w:customStyle="1" w:styleId="4DF2BB8600CE4C8DB2807AB51B93045110">
    <w:name w:val="4DF2BB8600CE4C8DB2807AB51B93045110"/>
    <w:rsid w:val="007C07DF"/>
    <w:rPr>
      <w:rFonts w:ascii="Calibri" w:eastAsia="Calibri" w:hAnsi="Calibri" w:cs="Times New Roman"/>
    </w:rPr>
  </w:style>
  <w:style w:type="paragraph" w:customStyle="1" w:styleId="ED063E3BA5644BC1AEE89AB9C3C9A89E11">
    <w:name w:val="ED063E3BA5644BC1AEE89AB9C3C9A89E11"/>
    <w:rsid w:val="007C07DF"/>
    <w:rPr>
      <w:rFonts w:ascii="Calibri" w:eastAsia="Calibri" w:hAnsi="Calibri" w:cs="Times New Roman"/>
    </w:rPr>
  </w:style>
  <w:style w:type="paragraph" w:customStyle="1" w:styleId="56D3C489D097475784DF0B73040BED249">
    <w:name w:val="56D3C489D097475784DF0B73040BED249"/>
    <w:rsid w:val="007C07DF"/>
    <w:rPr>
      <w:rFonts w:ascii="Calibri" w:eastAsia="Calibri" w:hAnsi="Calibri" w:cs="Times New Roman"/>
    </w:rPr>
  </w:style>
  <w:style w:type="paragraph" w:customStyle="1" w:styleId="9A4E458961D14FFBBC61F81AAD8E5DE810">
    <w:name w:val="9A4E458961D14FFBBC61F81AAD8E5DE810"/>
    <w:rsid w:val="007C07DF"/>
    <w:rPr>
      <w:rFonts w:ascii="Calibri" w:eastAsia="Calibri" w:hAnsi="Calibri" w:cs="Times New Roman"/>
    </w:rPr>
  </w:style>
  <w:style w:type="paragraph" w:customStyle="1" w:styleId="13795C692BD744E7A3B87A5BEE9C9F5A10">
    <w:name w:val="13795C692BD744E7A3B87A5BEE9C9F5A10"/>
    <w:rsid w:val="007C07DF"/>
    <w:rPr>
      <w:rFonts w:ascii="Calibri" w:eastAsia="Calibri" w:hAnsi="Calibri" w:cs="Times New Roman"/>
    </w:rPr>
  </w:style>
  <w:style w:type="paragraph" w:customStyle="1" w:styleId="44A66BCAF5C74C8A80F420DC83ACCAA810">
    <w:name w:val="44A66BCAF5C74C8A80F420DC83ACCAA810"/>
    <w:rsid w:val="007C07DF"/>
    <w:rPr>
      <w:rFonts w:ascii="Calibri" w:eastAsia="Calibri" w:hAnsi="Calibri" w:cs="Times New Roman"/>
    </w:rPr>
  </w:style>
  <w:style w:type="paragraph" w:customStyle="1" w:styleId="2D1EB2D2F2594A07860CCEDD336503A910">
    <w:name w:val="2D1EB2D2F2594A07860CCEDD336503A910"/>
    <w:rsid w:val="007C07DF"/>
    <w:rPr>
      <w:rFonts w:ascii="Calibri" w:eastAsia="Calibri" w:hAnsi="Calibri" w:cs="Times New Roman"/>
    </w:rPr>
  </w:style>
  <w:style w:type="paragraph" w:customStyle="1" w:styleId="5062E4EA42894D1C8544368409D892DE10">
    <w:name w:val="5062E4EA42894D1C8544368409D892DE10"/>
    <w:rsid w:val="007C07DF"/>
    <w:rPr>
      <w:rFonts w:ascii="Calibri" w:eastAsia="Calibri" w:hAnsi="Calibri" w:cs="Times New Roman"/>
    </w:rPr>
  </w:style>
  <w:style w:type="paragraph" w:customStyle="1" w:styleId="F83B04E92A7748B5A2E7587DF148CF4D11">
    <w:name w:val="F83B04E92A7748B5A2E7587DF148CF4D11"/>
    <w:rsid w:val="007C07DF"/>
    <w:rPr>
      <w:rFonts w:ascii="Calibri" w:eastAsia="Calibri" w:hAnsi="Calibri" w:cs="Times New Roman"/>
    </w:rPr>
  </w:style>
  <w:style w:type="paragraph" w:customStyle="1" w:styleId="E53CF0493F384433ABA13F1DC87339DF11">
    <w:name w:val="E53CF0493F384433ABA13F1DC87339DF11"/>
    <w:rsid w:val="007C07DF"/>
    <w:rPr>
      <w:rFonts w:ascii="Calibri" w:eastAsia="Calibri" w:hAnsi="Calibri" w:cs="Times New Roman"/>
    </w:rPr>
  </w:style>
  <w:style w:type="paragraph" w:customStyle="1" w:styleId="FD42F9529E6241A1B1292DB03349D48E11">
    <w:name w:val="FD42F9529E6241A1B1292DB03349D48E11"/>
    <w:rsid w:val="007C07DF"/>
    <w:rPr>
      <w:rFonts w:ascii="Calibri" w:eastAsia="Calibri" w:hAnsi="Calibri" w:cs="Times New Roman"/>
    </w:rPr>
  </w:style>
  <w:style w:type="paragraph" w:customStyle="1" w:styleId="DDDE37B99B5F4E1882C72C53730E4ADB11">
    <w:name w:val="DDDE37B99B5F4E1882C72C53730E4ADB11"/>
    <w:rsid w:val="007C07DF"/>
    <w:rPr>
      <w:rFonts w:ascii="Calibri" w:eastAsia="Calibri" w:hAnsi="Calibri" w:cs="Times New Roman"/>
    </w:rPr>
  </w:style>
  <w:style w:type="paragraph" w:customStyle="1" w:styleId="24760F12282D4EA29F2D84E99638A94E11">
    <w:name w:val="24760F12282D4EA29F2D84E99638A94E11"/>
    <w:rsid w:val="007C07DF"/>
    <w:rPr>
      <w:rFonts w:ascii="Calibri" w:eastAsia="Calibri" w:hAnsi="Calibri" w:cs="Times New Roman"/>
    </w:rPr>
  </w:style>
  <w:style w:type="paragraph" w:customStyle="1" w:styleId="7B613159FCA845DB9BD9ED84C2DA6FD68">
    <w:name w:val="7B613159FCA845DB9BD9ED84C2DA6FD68"/>
    <w:rsid w:val="007C07DF"/>
    <w:rPr>
      <w:rFonts w:ascii="Calibri" w:eastAsia="Calibri" w:hAnsi="Calibri" w:cs="Times New Roman"/>
    </w:rPr>
  </w:style>
  <w:style w:type="paragraph" w:customStyle="1" w:styleId="FE53DAF05E514B26AA3BD9C85D6582FB9">
    <w:name w:val="FE53DAF05E514B26AA3BD9C85D6582FB9"/>
    <w:rsid w:val="007C07DF"/>
    <w:rPr>
      <w:rFonts w:ascii="Calibri" w:eastAsia="Calibri" w:hAnsi="Calibri" w:cs="Times New Roman"/>
    </w:rPr>
  </w:style>
  <w:style w:type="paragraph" w:customStyle="1" w:styleId="A1002AE7E3AA45D3B77480A323288AA07">
    <w:name w:val="A1002AE7E3AA45D3B77480A323288AA07"/>
    <w:rsid w:val="007C07DF"/>
    <w:rPr>
      <w:rFonts w:ascii="Calibri" w:eastAsia="Calibri" w:hAnsi="Calibri" w:cs="Times New Roman"/>
    </w:rPr>
  </w:style>
  <w:style w:type="paragraph" w:customStyle="1" w:styleId="A25BEAEC0C324D54966609902347B55C7">
    <w:name w:val="A25BEAEC0C324D54966609902347B55C7"/>
    <w:rsid w:val="007C07DF"/>
    <w:rPr>
      <w:rFonts w:ascii="Calibri" w:eastAsia="Calibri" w:hAnsi="Calibri" w:cs="Times New Roman"/>
    </w:rPr>
  </w:style>
  <w:style w:type="paragraph" w:customStyle="1" w:styleId="6D9B75CE56FA499D927427275D89C0F67">
    <w:name w:val="6D9B75CE56FA499D927427275D89C0F67"/>
    <w:rsid w:val="007C07DF"/>
    <w:rPr>
      <w:rFonts w:ascii="Calibri" w:eastAsia="Calibri" w:hAnsi="Calibri" w:cs="Times New Roman"/>
    </w:rPr>
  </w:style>
  <w:style w:type="paragraph" w:customStyle="1" w:styleId="D89C81C8AFD84F60B86A3694EC3CB2A67">
    <w:name w:val="D89C81C8AFD84F60B86A3694EC3CB2A67"/>
    <w:rsid w:val="007C07DF"/>
    <w:rPr>
      <w:rFonts w:ascii="Calibri" w:eastAsia="Calibri" w:hAnsi="Calibri" w:cs="Times New Roman"/>
    </w:rPr>
  </w:style>
  <w:style w:type="paragraph" w:customStyle="1" w:styleId="C96DF8828349497685E1C0B2085721AE7">
    <w:name w:val="C96DF8828349497685E1C0B2085721AE7"/>
    <w:rsid w:val="007C07DF"/>
    <w:rPr>
      <w:rFonts w:ascii="Calibri" w:eastAsia="Calibri" w:hAnsi="Calibri" w:cs="Times New Roman"/>
    </w:rPr>
  </w:style>
  <w:style w:type="paragraph" w:customStyle="1" w:styleId="87FA218AFA49463F902EFDF29E54B7BC6">
    <w:name w:val="87FA218AFA49463F902EFDF29E54B7BC6"/>
    <w:rsid w:val="007C07DF"/>
    <w:rPr>
      <w:rFonts w:ascii="Calibri" w:eastAsia="Calibri" w:hAnsi="Calibri" w:cs="Times New Roman"/>
    </w:rPr>
  </w:style>
  <w:style w:type="paragraph" w:customStyle="1" w:styleId="C144A8BE84D544ACB93F5F36032538276">
    <w:name w:val="C144A8BE84D544ACB93F5F36032538276"/>
    <w:rsid w:val="007C07DF"/>
    <w:rPr>
      <w:rFonts w:ascii="Calibri" w:eastAsia="Calibri" w:hAnsi="Calibri" w:cs="Times New Roman"/>
    </w:rPr>
  </w:style>
  <w:style w:type="paragraph" w:customStyle="1" w:styleId="1B89C812AC2F435FAA79F04405531DF312">
    <w:name w:val="1B89C812AC2F435FAA79F04405531DF312"/>
    <w:rsid w:val="007C07DF"/>
    <w:rPr>
      <w:rFonts w:ascii="Calibri" w:eastAsia="Calibri" w:hAnsi="Calibri" w:cs="Times New Roman"/>
    </w:rPr>
  </w:style>
  <w:style w:type="paragraph" w:customStyle="1" w:styleId="04648774A64A41328E68A09122F18F9D12">
    <w:name w:val="04648774A64A41328E68A09122F18F9D12"/>
    <w:rsid w:val="007C07DF"/>
    <w:rPr>
      <w:rFonts w:ascii="Calibri" w:eastAsia="Calibri" w:hAnsi="Calibri" w:cs="Times New Roman"/>
    </w:rPr>
  </w:style>
  <w:style w:type="paragraph" w:customStyle="1" w:styleId="CBBC1C4BE43948218A0D93FDCF2A2B5E12">
    <w:name w:val="CBBC1C4BE43948218A0D93FDCF2A2B5E12"/>
    <w:rsid w:val="007C07DF"/>
    <w:rPr>
      <w:rFonts w:ascii="Calibri" w:eastAsia="Calibri" w:hAnsi="Calibri" w:cs="Times New Roman"/>
    </w:rPr>
  </w:style>
  <w:style w:type="paragraph" w:customStyle="1" w:styleId="6C4D8494E05243808D73D69FB2EAE38B12">
    <w:name w:val="6C4D8494E05243808D73D69FB2EAE38B12"/>
    <w:rsid w:val="007C07DF"/>
    <w:rPr>
      <w:rFonts w:ascii="Calibri" w:eastAsia="Calibri" w:hAnsi="Calibri" w:cs="Times New Roman"/>
    </w:rPr>
  </w:style>
  <w:style w:type="paragraph" w:customStyle="1" w:styleId="16D5E9F454694F62830BB8907130B36A12">
    <w:name w:val="16D5E9F454694F62830BB8907130B36A12"/>
    <w:rsid w:val="007C07DF"/>
    <w:rPr>
      <w:rFonts w:ascii="Calibri" w:eastAsia="Calibri" w:hAnsi="Calibri" w:cs="Times New Roman"/>
    </w:rPr>
  </w:style>
  <w:style w:type="paragraph" w:customStyle="1" w:styleId="E5F841ACB2314F2CB9248D2E7B57F7ED12">
    <w:name w:val="E5F841ACB2314F2CB9248D2E7B57F7ED12"/>
    <w:rsid w:val="007C07DF"/>
    <w:rPr>
      <w:rFonts w:ascii="Calibri" w:eastAsia="Calibri" w:hAnsi="Calibri" w:cs="Times New Roman"/>
    </w:rPr>
  </w:style>
  <w:style w:type="paragraph" w:customStyle="1" w:styleId="8BB14A10B00F49D6AFD52B74D8B8484212">
    <w:name w:val="8BB14A10B00F49D6AFD52B74D8B8484212"/>
    <w:rsid w:val="007C07DF"/>
    <w:rPr>
      <w:rFonts w:ascii="Calibri" w:eastAsia="Calibri" w:hAnsi="Calibri" w:cs="Times New Roman"/>
    </w:rPr>
  </w:style>
  <w:style w:type="paragraph" w:customStyle="1" w:styleId="3DC4751FB7E446C68E424DC07380A5C511">
    <w:name w:val="3DC4751FB7E446C68E424DC07380A5C511"/>
    <w:rsid w:val="007C07DF"/>
    <w:rPr>
      <w:rFonts w:ascii="Calibri" w:eastAsia="Calibri" w:hAnsi="Calibri" w:cs="Times New Roman"/>
    </w:rPr>
  </w:style>
  <w:style w:type="paragraph" w:customStyle="1" w:styleId="8692426D2ADD48C6A44D47D7CE7F1DC312">
    <w:name w:val="8692426D2ADD48C6A44D47D7CE7F1DC312"/>
    <w:rsid w:val="007C07DF"/>
    <w:rPr>
      <w:rFonts w:ascii="Calibri" w:eastAsia="Calibri" w:hAnsi="Calibri" w:cs="Times New Roman"/>
    </w:rPr>
  </w:style>
  <w:style w:type="paragraph" w:customStyle="1" w:styleId="488DBA84BCD84B599D6B48901871481412">
    <w:name w:val="488DBA84BCD84B599D6B48901871481412"/>
    <w:rsid w:val="007C07DF"/>
    <w:rPr>
      <w:rFonts w:ascii="Calibri" w:eastAsia="Calibri" w:hAnsi="Calibri" w:cs="Times New Roman"/>
    </w:rPr>
  </w:style>
  <w:style w:type="paragraph" w:customStyle="1" w:styleId="A8E2D2F265764C918ECD3328F732D7DC12">
    <w:name w:val="A8E2D2F265764C918ECD3328F732D7DC12"/>
    <w:rsid w:val="007C07DF"/>
    <w:rPr>
      <w:rFonts w:ascii="Calibri" w:eastAsia="Calibri" w:hAnsi="Calibri" w:cs="Times New Roman"/>
    </w:rPr>
  </w:style>
  <w:style w:type="paragraph" w:customStyle="1" w:styleId="C32809BD9ACF45A6A5D403E3B06C215112">
    <w:name w:val="C32809BD9ACF45A6A5D403E3B06C215112"/>
    <w:rsid w:val="007C07DF"/>
    <w:rPr>
      <w:rFonts w:ascii="Calibri" w:eastAsia="Calibri" w:hAnsi="Calibri" w:cs="Times New Roman"/>
    </w:rPr>
  </w:style>
  <w:style w:type="paragraph" w:customStyle="1" w:styleId="FA0E48B5644A4825B9D7EC071BDC92E510">
    <w:name w:val="FA0E48B5644A4825B9D7EC071BDC92E510"/>
    <w:rsid w:val="007C07DF"/>
    <w:rPr>
      <w:rFonts w:ascii="Calibri" w:eastAsia="Calibri" w:hAnsi="Calibri" w:cs="Times New Roman"/>
    </w:rPr>
  </w:style>
  <w:style w:type="paragraph" w:customStyle="1" w:styleId="012B9006DE3740769ABCE69AAC45E87911">
    <w:name w:val="012B9006DE3740769ABCE69AAC45E87911"/>
    <w:rsid w:val="007C07DF"/>
    <w:rPr>
      <w:rFonts w:ascii="Calibri" w:eastAsia="Calibri" w:hAnsi="Calibri" w:cs="Times New Roman"/>
    </w:rPr>
  </w:style>
  <w:style w:type="paragraph" w:customStyle="1" w:styleId="6F00C7022C8247CDAB33D630D7F11C4311">
    <w:name w:val="6F00C7022C8247CDAB33D630D7F11C4311"/>
    <w:rsid w:val="007C07DF"/>
    <w:rPr>
      <w:rFonts w:ascii="Calibri" w:eastAsia="Calibri" w:hAnsi="Calibri" w:cs="Times New Roman"/>
    </w:rPr>
  </w:style>
  <w:style w:type="paragraph" w:customStyle="1" w:styleId="D07C1C9342EE4C1D92E976ADAC68015E11">
    <w:name w:val="D07C1C9342EE4C1D92E976ADAC68015E11"/>
    <w:rsid w:val="007C07DF"/>
    <w:rPr>
      <w:rFonts w:ascii="Calibri" w:eastAsia="Calibri" w:hAnsi="Calibri" w:cs="Times New Roman"/>
    </w:rPr>
  </w:style>
  <w:style w:type="paragraph" w:customStyle="1" w:styleId="FDC93BA8F2D649BF86D7745BA190C9A111">
    <w:name w:val="FDC93BA8F2D649BF86D7745BA190C9A111"/>
    <w:rsid w:val="007C07DF"/>
    <w:rPr>
      <w:rFonts w:ascii="Calibri" w:eastAsia="Calibri" w:hAnsi="Calibri" w:cs="Times New Roman"/>
    </w:rPr>
  </w:style>
  <w:style w:type="paragraph" w:customStyle="1" w:styleId="DB0EC45BDEFE40AE96EDA83DC5CFE1E111">
    <w:name w:val="DB0EC45BDEFE40AE96EDA83DC5CFE1E111"/>
    <w:rsid w:val="007C07DF"/>
    <w:rPr>
      <w:rFonts w:ascii="Calibri" w:eastAsia="Calibri" w:hAnsi="Calibri" w:cs="Times New Roman"/>
    </w:rPr>
  </w:style>
  <w:style w:type="paragraph" w:customStyle="1" w:styleId="F76FA2CD52274E818CF92BCDE8D8EAC611">
    <w:name w:val="F76FA2CD52274E818CF92BCDE8D8EAC611"/>
    <w:rsid w:val="007C07DF"/>
    <w:rPr>
      <w:rFonts w:ascii="Calibri" w:eastAsia="Calibri" w:hAnsi="Calibri" w:cs="Times New Roman"/>
    </w:rPr>
  </w:style>
  <w:style w:type="paragraph" w:customStyle="1" w:styleId="4368C62DE7F1466987282F327848B05211">
    <w:name w:val="4368C62DE7F1466987282F327848B05211"/>
    <w:rsid w:val="007C07DF"/>
    <w:rPr>
      <w:rFonts w:ascii="Calibri" w:eastAsia="Calibri" w:hAnsi="Calibri" w:cs="Times New Roman"/>
    </w:rPr>
  </w:style>
  <w:style w:type="paragraph" w:customStyle="1" w:styleId="E6322E71FE5847108CB1C710105E669911">
    <w:name w:val="E6322E71FE5847108CB1C710105E669911"/>
    <w:rsid w:val="007C07DF"/>
    <w:rPr>
      <w:rFonts w:ascii="Calibri" w:eastAsia="Calibri" w:hAnsi="Calibri" w:cs="Times New Roman"/>
    </w:rPr>
  </w:style>
  <w:style w:type="paragraph" w:customStyle="1" w:styleId="80102124CA504B389C7C0D323AFBA73C11">
    <w:name w:val="80102124CA504B389C7C0D323AFBA73C11"/>
    <w:rsid w:val="007C07DF"/>
    <w:rPr>
      <w:rFonts w:ascii="Calibri" w:eastAsia="Calibri" w:hAnsi="Calibri" w:cs="Times New Roman"/>
    </w:rPr>
  </w:style>
  <w:style w:type="paragraph" w:customStyle="1" w:styleId="501B2A76C7BF45E6AD18F271B735012E11">
    <w:name w:val="501B2A76C7BF45E6AD18F271B735012E11"/>
    <w:rsid w:val="007C07DF"/>
    <w:rPr>
      <w:rFonts w:ascii="Calibri" w:eastAsia="Calibri" w:hAnsi="Calibri" w:cs="Times New Roman"/>
    </w:rPr>
  </w:style>
  <w:style w:type="paragraph" w:customStyle="1" w:styleId="C64C87EB8FA44AF7846E6C30E52E385311">
    <w:name w:val="C64C87EB8FA44AF7846E6C30E52E385311"/>
    <w:rsid w:val="007C07DF"/>
    <w:rPr>
      <w:rFonts w:ascii="Calibri" w:eastAsia="Calibri" w:hAnsi="Calibri" w:cs="Times New Roman"/>
    </w:rPr>
  </w:style>
  <w:style w:type="paragraph" w:customStyle="1" w:styleId="B38D224D584F41209813D42AF3B6BCF011">
    <w:name w:val="B38D224D584F41209813D42AF3B6BCF011"/>
    <w:rsid w:val="007C07DF"/>
    <w:rPr>
      <w:rFonts w:ascii="Calibri" w:eastAsia="Calibri" w:hAnsi="Calibri" w:cs="Times New Roman"/>
    </w:rPr>
  </w:style>
  <w:style w:type="paragraph" w:customStyle="1" w:styleId="2DF6A48E862E44F682D9D6E7EFABF77A11">
    <w:name w:val="2DF6A48E862E44F682D9D6E7EFABF77A11"/>
    <w:rsid w:val="007C07DF"/>
    <w:rPr>
      <w:rFonts w:ascii="Calibri" w:eastAsia="Calibri" w:hAnsi="Calibri" w:cs="Times New Roman"/>
    </w:rPr>
  </w:style>
  <w:style w:type="paragraph" w:customStyle="1" w:styleId="79538992F84648AD8B2B9737D3F5C26A11">
    <w:name w:val="79538992F84648AD8B2B9737D3F5C26A11"/>
    <w:rsid w:val="007C07DF"/>
    <w:rPr>
      <w:rFonts w:ascii="Calibri" w:eastAsia="Calibri" w:hAnsi="Calibri" w:cs="Times New Roman"/>
    </w:rPr>
  </w:style>
  <w:style w:type="paragraph" w:customStyle="1" w:styleId="2491541766B8403FB569F3198BC3705B9">
    <w:name w:val="2491541766B8403FB569F3198BC3705B9"/>
    <w:rsid w:val="007C07DF"/>
    <w:rPr>
      <w:rFonts w:ascii="Calibri" w:eastAsia="Calibri" w:hAnsi="Calibri" w:cs="Times New Roman"/>
    </w:rPr>
  </w:style>
  <w:style w:type="paragraph" w:customStyle="1" w:styleId="7F7449D3785941B6BBA4B0633A9424BD11">
    <w:name w:val="7F7449D3785941B6BBA4B0633A9424BD11"/>
    <w:rsid w:val="007C07DF"/>
    <w:rPr>
      <w:rFonts w:ascii="Calibri" w:eastAsia="Calibri" w:hAnsi="Calibri" w:cs="Times New Roman"/>
    </w:rPr>
  </w:style>
  <w:style w:type="paragraph" w:customStyle="1" w:styleId="CE57B4C97D414B89A49D2AF9024B066511">
    <w:name w:val="CE57B4C97D414B89A49D2AF9024B066511"/>
    <w:rsid w:val="007C07DF"/>
    <w:rPr>
      <w:rFonts w:ascii="Calibri" w:eastAsia="Calibri" w:hAnsi="Calibri" w:cs="Times New Roman"/>
    </w:rPr>
  </w:style>
  <w:style w:type="paragraph" w:customStyle="1" w:styleId="914B945B8C5648C88EE05DCB3F6AB21C9">
    <w:name w:val="914B945B8C5648C88EE05DCB3F6AB21C9"/>
    <w:rsid w:val="007C07DF"/>
    <w:rPr>
      <w:rFonts w:ascii="Calibri" w:eastAsia="Calibri" w:hAnsi="Calibri" w:cs="Times New Roman"/>
    </w:rPr>
  </w:style>
  <w:style w:type="paragraph" w:customStyle="1" w:styleId="F78309679A2F4307968E452EE6E4D7A611">
    <w:name w:val="F78309679A2F4307968E452EE6E4D7A611"/>
    <w:rsid w:val="007C07DF"/>
    <w:rPr>
      <w:rFonts w:ascii="Calibri" w:eastAsia="Calibri" w:hAnsi="Calibri" w:cs="Times New Roman"/>
    </w:rPr>
  </w:style>
  <w:style w:type="paragraph" w:customStyle="1" w:styleId="FF2426866ED94EB4B979CEEAC74741BA11">
    <w:name w:val="FF2426866ED94EB4B979CEEAC74741BA11"/>
    <w:rsid w:val="007C07DF"/>
    <w:rPr>
      <w:rFonts w:ascii="Calibri" w:eastAsia="Calibri" w:hAnsi="Calibri" w:cs="Times New Roman"/>
    </w:rPr>
  </w:style>
  <w:style w:type="paragraph" w:customStyle="1" w:styleId="4C12C400CF0543B8A92B8CE6291D723B11">
    <w:name w:val="4C12C400CF0543B8A92B8CE6291D723B11"/>
    <w:rsid w:val="007C07DF"/>
    <w:rPr>
      <w:rFonts w:ascii="Calibri" w:eastAsia="Calibri" w:hAnsi="Calibri" w:cs="Times New Roman"/>
    </w:rPr>
  </w:style>
  <w:style w:type="paragraph" w:customStyle="1" w:styleId="DB93D80607ED4F0DAF6B2B51EE1EA9B611">
    <w:name w:val="DB93D80607ED4F0DAF6B2B51EE1EA9B611"/>
    <w:rsid w:val="007C07DF"/>
    <w:rPr>
      <w:rFonts w:ascii="Calibri" w:eastAsia="Calibri" w:hAnsi="Calibri" w:cs="Times New Roman"/>
    </w:rPr>
  </w:style>
  <w:style w:type="paragraph" w:customStyle="1" w:styleId="4A0974264235449892666C73CD24517F11">
    <w:name w:val="4A0974264235449892666C73CD24517F11"/>
    <w:rsid w:val="007C07DF"/>
    <w:rPr>
      <w:rFonts w:ascii="Calibri" w:eastAsia="Calibri" w:hAnsi="Calibri" w:cs="Times New Roman"/>
    </w:rPr>
  </w:style>
  <w:style w:type="paragraph" w:customStyle="1" w:styleId="A7D0A37F7D0C494C9AFFA209F4F0AA4B11">
    <w:name w:val="A7D0A37F7D0C494C9AFFA209F4F0AA4B11"/>
    <w:rsid w:val="007C07DF"/>
    <w:rPr>
      <w:rFonts w:ascii="Calibri" w:eastAsia="Calibri" w:hAnsi="Calibri" w:cs="Times New Roman"/>
    </w:rPr>
  </w:style>
  <w:style w:type="paragraph" w:customStyle="1" w:styleId="4DF2BB8600CE4C8DB2807AB51B93045111">
    <w:name w:val="4DF2BB8600CE4C8DB2807AB51B93045111"/>
    <w:rsid w:val="007C07DF"/>
    <w:rPr>
      <w:rFonts w:ascii="Calibri" w:eastAsia="Calibri" w:hAnsi="Calibri" w:cs="Times New Roman"/>
    </w:rPr>
  </w:style>
  <w:style w:type="paragraph" w:customStyle="1" w:styleId="ED063E3BA5644BC1AEE89AB9C3C9A89E12">
    <w:name w:val="ED063E3BA5644BC1AEE89AB9C3C9A89E12"/>
    <w:rsid w:val="007C07DF"/>
    <w:rPr>
      <w:rFonts w:ascii="Calibri" w:eastAsia="Calibri" w:hAnsi="Calibri" w:cs="Times New Roman"/>
    </w:rPr>
  </w:style>
  <w:style w:type="paragraph" w:customStyle="1" w:styleId="56D3C489D097475784DF0B73040BED2410">
    <w:name w:val="56D3C489D097475784DF0B73040BED2410"/>
    <w:rsid w:val="007C07DF"/>
    <w:rPr>
      <w:rFonts w:ascii="Calibri" w:eastAsia="Calibri" w:hAnsi="Calibri" w:cs="Times New Roman"/>
    </w:rPr>
  </w:style>
  <w:style w:type="paragraph" w:customStyle="1" w:styleId="9A4E458961D14FFBBC61F81AAD8E5DE811">
    <w:name w:val="9A4E458961D14FFBBC61F81AAD8E5DE811"/>
    <w:rsid w:val="007C07DF"/>
    <w:rPr>
      <w:rFonts w:ascii="Calibri" w:eastAsia="Calibri" w:hAnsi="Calibri" w:cs="Times New Roman"/>
    </w:rPr>
  </w:style>
  <w:style w:type="paragraph" w:customStyle="1" w:styleId="13795C692BD744E7A3B87A5BEE9C9F5A11">
    <w:name w:val="13795C692BD744E7A3B87A5BEE9C9F5A11"/>
    <w:rsid w:val="007C07DF"/>
    <w:rPr>
      <w:rFonts w:ascii="Calibri" w:eastAsia="Calibri" w:hAnsi="Calibri" w:cs="Times New Roman"/>
    </w:rPr>
  </w:style>
  <w:style w:type="paragraph" w:customStyle="1" w:styleId="44A66BCAF5C74C8A80F420DC83ACCAA811">
    <w:name w:val="44A66BCAF5C74C8A80F420DC83ACCAA811"/>
    <w:rsid w:val="007C07DF"/>
    <w:rPr>
      <w:rFonts w:ascii="Calibri" w:eastAsia="Calibri" w:hAnsi="Calibri" w:cs="Times New Roman"/>
    </w:rPr>
  </w:style>
  <w:style w:type="paragraph" w:customStyle="1" w:styleId="2D1EB2D2F2594A07860CCEDD336503A911">
    <w:name w:val="2D1EB2D2F2594A07860CCEDD336503A911"/>
    <w:rsid w:val="007C07DF"/>
    <w:rPr>
      <w:rFonts w:ascii="Calibri" w:eastAsia="Calibri" w:hAnsi="Calibri" w:cs="Times New Roman"/>
    </w:rPr>
  </w:style>
  <w:style w:type="paragraph" w:customStyle="1" w:styleId="5062E4EA42894D1C8544368409D892DE11">
    <w:name w:val="5062E4EA42894D1C8544368409D892DE11"/>
    <w:rsid w:val="007C07DF"/>
    <w:rPr>
      <w:rFonts w:ascii="Calibri" w:eastAsia="Calibri" w:hAnsi="Calibri" w:cs="Times New Roman"/>
    </w:rPr>
  </w:style>
  <w:style w:type="paragraph" w:customStyle="1" w:styleId="F83B04E92A7748B5A2E7587DF148CF4D12">
    <w:name w:val="F83B04E92A7748B5A2E7587DF148CF4D12"/>
    <w:rsid w:val="007C07DF"/>
    <w:rPr>
      <w:rFonts w:ascii="Calibri" w:eastAsia="Calibri" w:hAnsi="Calibri" w:cs="Times New Roman"/>
    </w:rPr>
  </w:style>
  <w:style w:type="paragraph" w:customStyle="1" w:styleId="E53CF0493F384433ABA13F1DC87339DF12">
    <w:name w:val="E53CF0493F384433ABA13F1DC87339DF12"/>
    <w:rsid w:val="007C07DF"/>
    <w:rPr>
      <w:rFonts w:ascii="Calibri" w:eastAsia="Calibri" w:hAnsi="Calibri" w:cs="Times New Roman"/>
    </w:rPr>
  </w:style>
  <w:style w:type="paragraph" w:customStyle="1" w:styleId="FD42F9529E6241A1B1292DB03349D48E12">
    <w:name w:val="FD42F9529E6241A1B1292DB03349D48E12"/>
    <w:rsid w:val="007C07DF"/>
    <w:rPr>
      <w:rFonts w:ascii="Calibri" w:eastAsia="Calibri" w:hAnsi="Calibri" w:cs="Times New Roman"/>
    </w:rPr>
  </w:style>
  <w:style w:type="paragraph" w:customStyle="1" w:styleId="DDDE37B99B5F4E1882C72C53730E4ADB12">
    <w:name w:val="DDDE37B99B5F4E1882C72C53730E4ADB12"/>
    <w:rsid w:val="007C07DF"/>
    <w:rPr>
      <w:rFonts w:ascii="Calibri" w:eastAsia="Calibri" w:hAnsi="Calibri" w:cs="Times New Roman"/>
    </w:rPr>
  </w:style>
  <w:style w:type="paragraph" w:customStyle="1" w:styleId="24760F12282D4EA29F2D84E99638A94E12">
    <w:name w:val="24760F12282D4EA29F2D84E99638A94E12"/>
    <w:rsid w:val="007C07DF"/>
    <w:rPr>
      <w:rFonts w:ascii="Calibri" w:eastAsia="Calibri" w:hAnsi="Calibri" w:cs="Times New Roman"/>
    </w:rPr>
  </w:style>
  <w:style w:type="paragraph" w:customStyle="1" w:styleId="7B613159FCA845DB9BD9ED84C2DA6FD69">
    <w:name w:val="7B613159FCA845DB9BD9ED84C2DA6FD69"/>
    <w:rsid w:val="007C07DF"/>
    <w:rPr>
      <w:rFonts w:ascii="Calibri" w:eastAsia="Calibri" w:hAnsi="Calibri" w:cs="Times New Roman"/>
    </w:rPr>
  </w:style>
  <w:style w:type="paragraph" w:customStyle="1" w:styleId="FE53DAF05E514B26AA3BD9C85D6582FB10">
    <w:name w:val="FE53DAF05E514B26AA3BD9C85D6582FB10"/>
    <w:rsid w:val="007C07DF"/>
    <w:rPr>
      <w:rFonts w:ascii="Calibri" w:eastAsia="Calibri" w:hAnsi="Calibri" w:cs="Times New Roman"/>
    </w:rPr>
  </w:style>
  <w:style w:type="paragraph" w:customStyle="1" w:styleId="A1002AE7E3AA45D3B77480A323288AA08">
    <w:name w:val="A1002AE7E3AA45D3B77480A323288AA08"/>
    <w:rsid w:val="007C07DF"/>
    <w:rPr>
      <w:rFonts w:ascii="Calibri" w:eastAsia="Calibri" w:hAnsi="Calibri" w:cs="Times New Roman"/>
    </w:rPr>
  </w:style>
  <w:style w:type="paragraph" w:customStyle="1" w:styleId="A25BEAEC0C324D54966609902347B55C8">
    <w:name w:val="A25BEAEC0C324D54966609902347B55C8"/>
    <w:rsid w:val="007C07DF"/>
    <w:rPr>
      <w:rFonts w:ascii="Calibri" w:eastAsia="Calibri" w:hAnsi="Calibri" w:cs="Times New Roman"/>
    </w:rPr>
  </w:style>
  <w:style w:type="paragraph" w:customStyle="1" w:styleId="6D9B75CE56FA499D927427275D89C0F68">
    <w:name w:val="6D9B75CE56FA499D927427275D89C0F68"/>
    <w:rsid w:val="007C07DF"/>
    <w:rPr>
      <w:rFonts w:ascii="Calibri" w:eastAsia="Calibri" w:hAnsi="Calibri" w:cs="Times New Roman"/>
    </w:rPr>
  </w:style>
  <w:style w:type="paragraph" w:customStyle="1" w:styleId="D89C81C8AFD84F60B86A3694EC3CB2A68">
    <w:name w:val="D89C81C8AFD84F60B86A3694EC3CB2A68"/>
    <w:rsid w:val="007C07DF"/>
    <w:rPr>
      <w:rFonts w:ascii="Calibri" w:eastAsia="Calibri" w:hAnsi="Calibri" w:cs="Times New Roman"/>
    </w:rPr>
  </w:style>
  <w:style w:type="paragraph" w:customStyle="1" w:styleId="C96DF8828349497685E1C0B2085721AE8">
    <w:name w:val="C96DF8828349497685E1C0B2085721AE8"/>
    <w:rsid w:val="007C07DF"/>
    <w:rPr>
      <w:rFonts w:ascii="Calibri" w:eastAsia="Calibri" w:hAnsi="Calibri" w:cs="Times New Roman"/>
    </w:rPr>
  </w:style>
  <w:style w:type="paragraph" w:customStyle="1" w:styleId="87FA218AFA49463F902EFDF29E54B7BC7">
    <w:name w:val="87FA218AFA49463F902EFDF29E54B7BC7"/>
    <w:rsid w:val="007C07DF"/>
    <w:rPr>
      <w:rFonts w:ascii="Calibri" w:eastAsia="Calibri" w:hAnsi="Calibri" w:cs="Times New Roman"/>
    </w:rPr>
  </w:style>
  <w:style w:type="paragraph" w:customStyle="1" w:styleId="C144A8BE84D544ACB93F5F36032538277">
    <w:name w:val="C144A8BE84D544ACB93F5F36032538277"/>
    <w:rsid w:val="007C07DF"/>
    <w:rPr>
      <w:rFonts w:ascii="Calibri" w:eastAsia="Calibri" w:hAnsi="Calibri" w:cs="Times New Roman"/>
    </w:rPr>
  </w:style>
  <w:style w:type="paragraph" w:customStyle="1" w:styleId="1B89C812AC2F435FAA79F04405531DF313">
    <w:name w:val="1B89C812AC2F435FAA79F04405531DF313"/>
    <w:rsid w:val="0032511A"/>
    <w:rPr>
      <w:rFonts w:ascii="Calibri" w:eastAsia="Calibri" w:hAnsi="Calibri" w:cs="Times New Roman"/>
    </w:rPr>
  </w:style>
  <w:style w:type="paragraph" w:customStyle="1" w:styleId="04648774A64A41328E68A09122F18F9D13">
    <w:name w:val="04648774A64A41328E68A09122F18F9D13"/>
    <w:rsid w:val="0032511A"/>
    <w:rPr>
      <w:rFonts w:ascii="Calibri" w:eastAsia="Calibri" w:hAnsi="Calibri" w:cs="Times New Roman"/>
    </w:rPr>
  </w:style>
  <w:style w:type="paragraph" w:customStyle="1" w:styleId="CBBC1C4BE43948218A0D93FDCF2A2B5E13">
    <w:name w:val="CBBC1C4BE43948218A0D93FDCF2A2B5E13"/>
    <w:rsid w:val="0032511A"/>
    <w:rPr>
      <w:rFonts w:ascii="Calibri" w:eastAsia="Calibri" w:hAnsi="Calibri" w:cs="Times New Roman"/>
    </w:rPr>
  </w:style>
  <w:style w:type="paragraph" w:customStyle="1" w:styleId="6C4D8494E05243808D73D69FB2EAE38B13">
    <w:name w:val="6C4D8494E05243808D73D69FB2EAE38B13"/>
    <w:rsid w:val="0032511A"/>
    <w:rPr>
      <w:rFonts w:ascii="Calibri" w:eastAsia="Calibri" w:hAnsi="Calibri" w:cs="Times New Roman"/>
    </w:rPr>
  </w:style>
  <w:style w:type="paragraph" w:customStyle="1" w:styleId="16D5E9F454694F62830BB8907130B36A13">
    <w:name w:val="16D5E9F454694F62830BB8907130B36A13"/>
    <w:rsid w:val="0032511A"/>
    <w:rPr>
      <w:rFonts w:ascii="Calibri" w:eastAsia="Calibri" w:hAnsi="Calibri" w:cs="Times New Roman"/>
    </w:rPr>
  </w:style>
  <w:style w:type="paragraph" w:customStyle="1" w:styleId="E5F841ACB2314F2CB9248D2E7B57F7ED13">
    <w:name w:val="E5F841ACB2314F2CB9248D2E7B57F7ED13"/>
    <w:rsid w:val="0032511A"/>
    <w:rPr>
      <w:rFonts w:ascii="Calibri" w:eastAsia="Calibri" w:hAnsi="Calibri" w:cs="Times New Roman"/>
    </w:rPr>
  </w:style>
  <w:style w:type="paragraph" w:customStyle="1" w:styleId="8BB14A10B00F49D6AFD52B74D8B8484213">
    <w:name w:val="8BB14A10B00F49D6AFD52B74D8B8484213"/>
    <w:rsid w:val="0032511A"/>
    <w:rPr>
      <w:rFonts w:ascii="Calibri" w:eastAsia="Calibri" w:hAnsi="Calibri" w:cs="Times New Roman"/>
    </w:rPr>
  </w:style>
  <w:style w:type="paragraph" w:customStyle="1" w:styleId="3DC4751FB7E446C68E424DC07380A5C512">
    <w:name w:val="3DC4751FB7E446C68E424DC07380A5C512"/>
    <w:rsid w:val="0032511A"/>
    <w:rPr>
      <w:rFonts w:ascii="Calibri" w:eastAsia="Calibri" w:hAnsi="Calibri" w:cs="Times New Roman"/>
    </w:rPr>
  </w:style>
  <w:style w:type="paragraph" w:customStyle="1" w:styleId="8692426D2ADD48C6A44D47D7CE7F1DC313">
    <w:name w:val="8692426D2ADD48C6A44D47D7CE7F1DC313"/>
    <w:rsid w:val="0032511A"/>
    <w:rPr>
      <w:rFonts w:ascii="Calibri" w:eastAsia="Calibri" w:hAnsi="Calibri" w:cs="Times New Roman"/>
    </w:rPr>
  </w:style>
  <w:style w:type="paragraph" w:customStyle="1" w:styleId="488DBA84BCD84B599D6B48901871481413">
    <w:name w:val="488DBA84BCD84B599D6B48901871481413"/>
    <w:rsid w:val="0032511A"/>
    <w:rPr>
      <w:rFonts w:ascii="Calibri" w:eastAsia="Calibri" w:hAnsi="Calibri" w:cs="Times New Roman"/>
    </w:rPr>
  </w:style>
  <w:style w:type="paragraph" w:customStyle="1" w:styleId="A8E2D2F265764C918ECD3328F732D7DC13">
    <w:name w:val="A8E2D2F265764C918ECD3328F732D7DC13"/>
    <w:rsid w:val="0032511A"/>
    <w:rPr>
      <w:rFonts w:ascii="Calibri" w:eastAsia="Calibri" w:hAnsi="Calibri" w:cs="Times New Roman"/>
    </w:rPr>
  </w:style>
  <w:style w:type="paragraph" w:customStyle="1" w:styleId="C32809BD9ACF45A6A5D403E3B06C215113">
    <w:name w:val="C32809BD9ACF45A6A5D403E3B06C215113"/>
    <w:rsid w:val="0032511A"/>
    <w:rPr>
      <w:rFonts w:ascii="Calibri" w:eastAsia="Calibri" w:hAnsi="Calibri" w:cs="Times New Roman"/>
    </w:rPr>
  </w:style>
  <w:style w:type="paragraph" w:customStyle="1" w:styleId="FA0E48B5644A4825B9D7EC071BDC92E511">
    <w:name w:val="FA0E48B5644A4825B9D7EC071BDC92E511"/>
    <w:rsid w:val="0032511A"/>
    <w:rPr>
      <w:rFonts w:ascii="Calibri" w:eastAsia="Calibri" w:hAnsi="Calibri" w:cs="Times New Roman"/>
    </w:rPr>
  </w:style>
  <w:style w:type="paragraph" w:customStyle="1" w:styleId="012B9006DE3740769ABCE69AAC45E87912">
    <w:name w:val="012B9006DE3740769ABCE69AAC45E87912"/>
    <w:rsid w:val="0032511A"/>
    <w:rPr>
      <w:rFonts w:ascii="Calibri" w:eastAsia="Calibri" w:hAnsi="Calibri" w:cs="Times New Roman"/>
    </w:rPr>
  </w:style>
  <w:style w:type="paragraph" w:customStyle="1" w:styleId="6F00C7022C8247CDAB33D630D7F11C4312">
    <w:name w:val="6F00C7022C8247CDAB33D630D7F11C4312"/>
    <w:rsid w:val="0032511A"/>
    <w:rPr>
      <w:rFonts w:ascii="Calibri" w:eastAsia="Calibri" w:hAnsi="Calibri" w:cs="Times New Roman"/>
    </w:rPr>
  </w:style>
  <w:style w:type="paragraph" w:customStyle="1" w:styleId="D07C1C9342EE4C1D92E976ADAC68015E12">
    <w:name w:val="D07C1C9342EE4C1D92E976ADAC68015E12"/>
    <w:rsid w:val="0032511A"/>
    <w:rPr>
      <w:rFonts w:ascii="Calibri" w:eastAsia="Calibri" w:hAnsi="Calibri" w:cs="Times New Roman"/>
    </w:rPr>
  </w:style>
  <w:style w:type="paragraph" w:customStyle="1" w:styleId="FDC93BA8F2D649BF86D7745BA190C9A112">
    <w:name w:val="FDC93BA8F2D649BF86D7745BA190C9A112"/>
    <w:rsid w:val="0032511A"/>
    <w:rPr>
      <w:rFonts w:ascii="Calibri" w:eastAsia="Calibri" w:hAnsi="Calibri" w:cs="Times New Roman"/>
    </w:rPr>
  </w:style>
  <w:style w:type="paragraph" w:customStyle="1" w:styleId="DB0EC45BDEFE40AE96EDA83DC5CFE1E112">
    <w:name w:val="DB0EC45BDEFE40AE96EDA83DC5CFE1E112"/>
    <w:rsid w:val="0032511A"/>
    <w:rPr>
      <w:rFonts w:ascii="Calibri" w:eastAsia="Calibri" w:hAnsi="Calibri" w:cs="Times New Roman"/>
    </w:rPr>
  </w:style>
  <w:style w:type="paragraph" w:customStyle="1" w:styleId="F76FA2CD52274E818CF92BCDE8D8EAC612">
    <w:name w:val="F76FA2CD52274E818CF92BCDE8D8EAC612"/>
    <w:rsid w:val="0032511A"/>
    <w:rPr>
      <w:rFonts w:ascii="Calibri" w:eastAsia="Calibri" w:hAnsi="Calibri" w:cs="Times New Roman"/>
    </w:rPr>
  </w:style>
  <w:style w:type="paragraph" w:customStyle="1" w:styleId="4368C62DE7F1466987282F327848B05212">
    <w:name w:val="4368C62DE7F1466987282F327848B05212"/>
    <w:rsid w:val="0032511A"/>
    <w:rPr>
      <w:rFonts w:ascii="Calibri" w:eastAsia="Calibri" w:hAnsi="Calibri" w:cs="Times New Roman"/>
    </w:rPr>
  </w:style>
  <w:style w:type="paragraph" w:customStyle="1" w:styleId="E6322E71FE5847108CB1C710105E669912">
    <w:name w:val="E6322E71FE5847108CB1C710105E669912"/>
    <w:rsid w:val="0032511A"/>
    <w:rPr>
      <w:rFonts w:ascii="Calibri" w:eastAsia="Calibri" w:hAnsi="Calibri" w:cs="Times New Roman"/>
    </w:rPr>
  </w:style>
  <w:style w:type="paragraph" w:customStyle="1" w:styleId="80102124CA504B389C7C0D323AFBA73C12">
    <w:name w:val="80102124CA504B389C7C0D323AFBA73C12"/>
    <w:rsid w:val="0032511A"/>
    <w:rPr>
      <w:rFonts w:ascii="Calibri" w:eastAsia="Calibri" w:hAnsi="Calibri" w:cs="Times New Roman"/>
    </w:rPr>
  </w:style>
  <w:style w:type="paragraph" w:customStyle="1" w:styleId="501B2A76C7BF45E6AD18F271B735012E12">
    <w:name w:val="501B2A76C7BF45E6AD18F271B735012E12"/>
    <w:rsid w:val="0032511A"/>
    <w:rPr>
      <w:rFonts w:ascii="Calibri" w:eastAsia="Calibri" w:hAnsi="Calibri" w:cs="Times New Roman"/>
    </w:rPr>
  </w:style>
  <w:style w:type="paragraph" w:customStyle="1" w:styleId="C64C87EB8FA44AF7846E6C30E52E385312">
    <w:name w:val="C64C87EB8FA44AF7846E6C30E52E385312"/>
    <w:rsid w:val="0032511A"/>
    <w:rPr>
      <w:rFonts w:ascii="Calibri" w:eastAsia="Calibri" w:hAnsi="Calibri" w:cs="Times New Roman"/>
    </w:rPr>
  </w:style>
  <w:style w:type="paragraph" w:customStyle="1" w:styleId="B38D224D584F41209813D42AF3B6BCF012">
    <w:name w:val="B38D224D584F41209813D42AF3B6BCF012"/>
    <w:rsid w:val="0032511A"/>
    <w:rPr>
      <w:rFonts w:ascii="Calibri" w:eastAsia="Calibri" w:hAnsi="Calibri" w:cs="Times New Roman"/>
    </w:rPr>
  </w:style>
  <w:style w:type="paragraph" w:customStyle="1" w:styleId="2DF6A48E862E44F682D9D6E7EFABF77A12">
    <w:name w:val="2DF6A48E862E44F682D9D6E7EFABF77A12"/>
    <w:rsid w:val="0032511A"/>
    <w:rPr>
      <w:rFonts w:ascii="Calibri" w:eastAsia="Calibri" w:hAnsi="Calibri" w:cs="Times New Roman"/>
    </w:rPr>
  </w:style>
  <w:style w:type="paragraph" w:customStyle="1" w:styleId="79538992F84648AD8B2B9737D3F5C26A12">
    <w:name w:val="79538992F84648AD8B2B9737D3F5C26A12"/>
    <w:rsid w:val="0032511A"/>
    <w:rPr>
      <w:rFonts w:ascii="Calibri" w:eastAsia="Calibri" w:hAnsi="Calibri" w:cs="Times New Roman"/>
    </w:rPr>
  </w:style>
  <w:style w:type="paragraph" w:customStyle="1" w:styleId="2491541766B8403FB569F3198BC3705B10">
    <w:name w:val="2491541766B8403FB569F3198BC3705B10"/>
    <w:rsid w:val="0032511A"/>
    <w:rPr>
      <w:rFonts w:ascii="Calibri" w:eastAsia="Calibri" w:hAnsi="Calibri" w:cs="Times New Roman"/>
    </w:rPr>
  </w:style>
  <w:style w:type="paragraph" w:customStyle="1" w:styleId="7F7449D3785941B6BBA4B0633A9424BD12">
    <w:name w:val="7F7449D3785941B6BBA4B0633A9424BD12"/>
    <w:rsid w:val="0032511A"/>
    <w:rPr>
      <w:rFonts w:ascii="Calibri" w:eastAsia="Calibri" w:hAnsi="Calibri" w:cs="Times New Roman"/>
    </w:rPr>
  </w:style>
  <w:style w:type="paragraph" w:customStyle="1" w:styleId="CE57B4C97D414B89A49D2AF9024B066512">
    <w:name w:val="CE57B4C97D414B89A49D2AF9024B066512"/>
    <w:rsid w:val="0032511A"/>
    <w:rPr>
      <w:rFonts w:ascii="Calibri" w:eastAsia="Calibri" w:hAnsi="Calibri" w:cs="Times New Roman"/>
    </w:rPr>
  </w:style>
  <w:style w:type="paragraph" w:customStyle="1" w:styleId="914B945B8C5648C88EE05DCB3F6AB21C10">
    <w:name w:val="914B945B8C5648C88EE05DCB3F6AB21C10"/>
    <w:rsid w:val="0032511A"/>
    <w:rPr>
      <w:rFonts w:ascii="Calibri" w:eastAsia="Calibri" w:hAnsi="Calibri" w:cs="Times New Roman"/>
    </w:rPr>
  </w:style>
  <w:style w:type="paragraph" w:customStyle="1" w:styleId="F78309679A2F4307968E452EE6E4D7A612">
    <w:name w:val="F78309679A2F4307968E452EE6E4D7A612"/>
    <w:rsid w:val="0032511A"/>
    <w:rPr>
      <w:rFonts w:ascii="Calibri" w:eastAsia="Calibri" w:hAnsi="Calibri" w:cs="Times New Roman"/>
    </w:rPr>
  </w:style>
  <w:style w:type="paragraph" w:customStyle="1" w:styleId="FF2426866ED94EB4B979CEEAC74741BA12">
    <w:name w:val="FF2426866ED94EB4B979CEEAC74741BA12"/>
    <w:rsid w:val="0032511A"/>
    <w:rPr>
      <w:rFonts w:ascii="Calibri" w:eastAsia="Calibri" w:hAnsi="Calibri" w:cs="Times New Roman"/>
    </w:rPr>
  </w:style>
  <w:style w:type="paragraph" w:customStyle="1" w:styleId="4C12C400CF0543B8A92B8CE6291D723B12">
    <w:name w:val="4C12C400CF0543B8A92B8CE6291D723B12"/>
    <w:rsid w:val="0032511A"/>
    <w:rPr>
      <w:rFonts w:ascii="Calibri" w:eastAsia="Calibri" w:hAnsi="Calibri" w:cs="Times New Roman"/>
    </w:rPr>
  </w:style>
  <w:style w:type="paragraph" w:customStyle="1" w:styleId="DB93D80607ED4F0DAF6B2B51EE1EA9B612">
    <w:name w:val="DB93D80607ED4F0DAF6B2B51EE1EA9B612"/>
    <w:rsid w:val="0032511A"/>
    <w:rPr>
      <w:rFonts w:ascii="Calibri" w:eastAsia="Calibri" w:hAnsi="Calibri" w:cs="Times New Roman"/>
    </w:rPr>
  </w:style>
  <w:style w:type="paragraph" w:customStyle="1" w:styleId="4A0974264235449892666C73CD24517F12">
    <w:name w:val="4A0974264235449892666C73CD24517F12"/>
    <w:rsid w:val="0032511A"/>
    <w:rPr>
      <w:rFonts w:ascii="Calibri" w:eastAsia="Calibri" w:hAnsi="Calibri" w:cs="Times New Roman"/>
    </w:rPr>
  </w:style>
  <w:style w:type="paragraph" w:customStyle="1" w:styleId="A7D0A37F7D0C494C9AFFA209F4F0AA4B12">
    <w:name w:val="A7D0A37F7D0C494C9AFFA209F4F0AA4B12"/>
    <w:rsid w:val="0032511A"/>
    <w:rPr>
      <w:rFonts w:ascii="Calibri" w:eastAsia="Calibri" w:hAnsi="Calibri" w:cs="Times New Roman"/>
    </w:rPr>
  </w:style>
  <w:style w:type="paragraph" w:customStyle="1" w:styleId="4DF2BB8600CE4C8DB2807AB51B93045112">
    <w:name w:val="4DF2BB8600CE4C8DB2807AB51B93045112"/>
    <w:rsid w:val="0032511A"/>
    <w:rPr>
      <w:rFonts w:ascii="Calibri" w:eastAsia="Calibri" w:hAnsi="Calibri" w:cs="Times New Roman"/>
    </w:rPr>
  </w:style>
  <w:style w:type="paragraph" w:customStyle="1" w:styleId="ED063E3BA5644BC1AEE89AB9C3C9A89E13">
    <w:name w:val="ED063E3BA5644BC1AEE89AB9C3C9A89E13"/>
    <w:rsid w:val="0032511A"/>
    <w:rPr>
      <w:rFonts w:ascii="Calibri" w:eastAsia="Calibri" w:hAnsi="Calibri" w:cs="Times New Roman"/>
    </w:rPr>
  </w:style>
  <w:style w:type="paragraph" w:customStyle="1" w:styleId="56D3C489D097475784DF0B73040BED2411">
    <w:name w:val="56D3C489D097475784DF0B73040BED2411"/>
    <w:rsid w:val="0032511A"/>
    <w:rPr>
      <w:rFonts w:ascii="Calibri" w:eastAsia="Calibri" w:hAnsi="Calibri" w:cs="Times New Roman"/>
    </w:rPr>
  </w:style>
  <w:style w:type="paragraph" w:customStyle="1" w:styleId="9A4E458961D14FFBBC61F81AAD8E5DE812">
    <w:name w:val="9A4E458961D14FFBBC61F81AAD8E5DE812"/>
    <w:rsid w:val="0032511A"/>
    <w:rPr>
      <w:rFonts w:ascii="Calibri" w:eastAsia="Calibri" w:hAnsi="Calibri" w:cs="Times New Roman"/>
    </w:rPr>
  </w:style>
  <w:style w:type="paragraph" w:customStyle="1" w:styleId="13795C692BD744E7A3B87A5BEE9C9F5A12">
    <w:name w:val="13795C692BD744E7A3B87A5BEE9C9F5A12"/>
    <w:rsid w:val="0032511A"/>
    <w:rPr>
      <w:rFonts w:ascii="Calibri" w:eastAsia="Calibri" w:hAnsi="Calibri" w:cs="Times New Roman"/>
    </w:rPr>
  </w:style>
  <w:style w:type="paragraph" w:customStyle="1" w:styleId="44A66BCAF5C74C8A80F420DC83ACCAA812">
    <w:name w:val="44A66BCAF5C74C8A80F420DC83ACCAA812"/>
    <w:rsid w:val="0032511A"/>
    <w:rPr>
      <w:rFonts w:ascii="Calibri" w:eastAsia="Calibri" w:hAnsi="Calibri" w:cs="Times New Roman"/>
    </w:rPr>
  </w:style>
  <w:style w:type="paragraph" w:customStyle="1" w:styleId="2D1EB2D2F2594A07860CCEDD336503A912">
    <w:name w:val="2D1EB2D2F2594A07860CCEDD336503A912"/>
    <w:rsid w:val="0032511A"/>
    <w:rPr>
      <w:rFonts w:ascii="Calibri" w:eastAsia="Calibri" w:hAnsi="Calibri" w:cs="Times New Roman"/>
    </w:rPr>
  </w:style>
  <w:style w:type="paragraph" w:customStyle="1" w:styleId="5062E4EA42894D1C8544368409D892DE12">
    <w:name w:val="5062E4EA42894D1C8544368409D892DE12"/>
    <w:rsid w:val="0032511A"/>
    <w:rPr>
      <w:rFonts w:ascii="Calibri" w:eastAsia="Calibri" w:hAnsi="Calibri" w:cs="Times New Roman"/>
    </w:rPr>
  </w:style>
  <w:style w:type="paragraph" w:customStyle="1" w:styleId="F83B04E92A7748B5A2E7587DF148CF4D13">
    <w:name w:val="F83B04E92A7748B5A2E7587DF148CF4D13"/>
    <w:rsid w:val="0032511A"/>
    <w:rPr>
      <w:rFonts w:ascii="Calibri" w:eastAsia="Calibri" w:hAnsi="Calibri" w:cs="Times New Roman"/>
    </w:rPr>
  </w:style>
  <w:style w:type="paragraph" w:customStyle="1" w:styleId="E53CF0493F384433ABA13F1DC87339DF13">
    <w:name w:val="E53CF0493F384433ABA13F1DC87339DF13"/>
    <w:rsid w:val="0032511A"/>
    <w:rPr>
      <w:rFonts w:ascii="Calibri" w:eastAsia="Calibri" w:hAnsi="Calibri" w:cs="Times New Roman"/>
    </w:rPr>
  </w:style>
  <w:style w:type="paragraph" w:customStyle="1" w:styleId="FD42F9529E6241A1B1292DB03349D48E13">
    <w:name w:val="FD42F9529E6241A1B1292DB03349D48E13"/>
    <w:rsid w:val="0032511A"/>
    <w:rPr>
      <w:rFonts w:ascii="Calibri" w:eastAsia="Calibri" w:hAnsi="Calibri" w:cs="Times New Roman"/>
    </w:rPr>
  </w:style>
  <w:style w:type="paragraph" w:customStyle="1" w:styleId="DDDE37B99B5F4E1882C72C53730E4ADB13">
    <w:name w:val="DDDE37B99B5F4E1882C72C53730E4ADB13"/>
    <w:rsid w:val="0032511A"/>
    <w:rPr>
      <w:rFonts w:ascii="Calibri" w:eastAsia="Calibri" w:hAnsi="Calibri" w:cs="Times New Roman"/>
    </w:rPr>
  </w:style>
  <w:style w:type="paragraph" w:customStyle="1" w:styleId="24760F12282D4EA29F2D84E99638A94E13">
    <w:name w:val="24760F12282D4EA29F2D84E99638A94E13"/>
    <w:rsid w:val="0032511A"/>
    <w:rPr>
      <w:rFonts w:ascii="Calibri" w:eastAsia="Calibri" w:hAnsi="Calibri" w:cs="Times New Roman"/>
    </w:rPr>
  </w:style>
  <w:style w:type="paragraph" w:customStyle="1" w:styleId="7B613159FCA845DB9BD9ED84C2DA6FD610">
    <w:name w:val="7B613159FCA845DB9BD9ED84C2DA6FD610"/>
    <w:rsid w:val="0032511A"/>
    <w:rPr>
      <w:rFonts w:ascii="Calibri" w:eastAsia="Calibri" w:hAnsi="Calibri" w:cs="Times New Roman"/>
    </w:rPr>
  </w:style>
  <w:style w:type="paragraph" w:customStyle="1" w:styleId="353081AEED0D4489A21B55C82BF2FE34">
    <w:name w:val="353081AEED0D4489A21B55C82BF2FE34"/>
    <w:rsid w:val="0032511A"/>
    <w:rPr>
      <w:rFonts w:ascii="Calibri" w:eastAsia="Calibri" w:hAnsi="Calibri" w:cs="Times New Roman"/>
    </w:rPr>
  </w:style>
  <w:style w:type="paragraph" w:customStyle="1" w:styleId="B747997D27E64A55B26FD9D491F1548F">
    <w:name w:val="B747997D27E64A55B26FD9D491F1548F"/>
    <w:rsid w:val="0032511A"/>
    <w:rPr>
      <w:rFonts w:ascii="Calibri" w:eastAsia="Calibri" w:hAnsi="Calibri" w:cs="Times New Roman"/>
    </w:rPr>
  </w:style>
  <w:style w:type="paragraph" w:customStyle="1" w:styleId="EE0AEAA771A7483B8A3B1FAD825AA5F2">
    <w:name w:val="EE0AEAA771A7483B8A3B1FAD825AA5F2"/>
    <w:rsid w:val="0032511A"/>
    <w:rPr>
      <w:rFonts w:ascii="Calibri" w:eastAsia="Calibri" w:hAnsi="Calibri" w:cs="Times New Roman"/>
    </w:rPr>
  </w:style>
  <w:style w:type="paragraph" w:customStyle="1" w:styleId="01CD3B14B6384C00943F773C71DA5447">
    <w:name w:val="01CD3B14B6384C00943F773C71DA5447"/>
    <w:rsid w:val="0032511A"/>
    <w:rPr>
      <w:rFonts w:ascii="Calibri" w:eastAsia="Calibri" w:hAnsi="Calibri" w:cs="Times New Roman"/>
    </w:rPr>
  </w:style>
  <w:style w:type="paragraph" w:customStyle="1" w:styleId="491404732E8E4F7BA58487A615FBCE88">
    <w:name w:val="491404732E8E4F7BA58487A615FBCE88"/>
    <w:rsid w:val="0032511A"/>
    <w:rPr>
      <w:rFonts w:ascii="Calibri" w:eastAsia="Calibri" w:hAnsi="Calibri" w:cs="Times New Roman"/>
    </w:rPr>
  </w:style>
  <w:style w:type="paragraph" w:customStyle="1" w:styleId="D8AAECA0BE6D4337B4B028A6F1CF4105">
    <w:name w:val="D8AAECA0BE6D4337B4B028A6F1CF4105"/>
    <w:rsid w:val="0032511A"/>
    <w:rPr>
      <w:rFonts w:ascii="Calibri" w:eastAsia="Calibri" w:hAnsi="Calibri" w:cs="Times New Roman"/>
    </w:rPr>
  </w:style>
  <w:style w:type="paragraph" w:customStyle="1" w:styleId="F063A80BDC4549FF83BA90B9BD92267F">
    <w:name w:val="F063A80BDC4549FF83BA90B9BD92267F"/>
    <w:rsid w:val="0032511A"/>
    <w:rPr>
      <w:rFonts w:ascii="Calibri" w:eastAsia="Calibri" w:hAnsi="Calibri" w:cs="Times New Roman"/>
    </w:rPr>
  </w:style>
  <w:style w:type="paragraph" w:customStyle="1" w:styleId="16F6B470C6FF4AA1B669FFE189F438AC">
    <w:name w:val="16F6B470C6FF4AA1B669FFE189F438AC"/>
    <w:rsid w:val="0032511A"/>
    <w:rPr>
      <w:rFonts w:ascii="Calibri" w:eastAsia="Calibri" w:hAnsi="Calibri" w:cs="Times New Roman"/>
    </w:rPr>
  </w:style>
  <w:style w:type="paragraph" w:customStyle="1" w:styleId="1B89C812AC2F435FAA79F04405531DF314">
    <w:name w:val="1B89C812AC2F435FAA79F04405531DF314"/>
    <w:rsid w:val="0032511A"/>
    <w:rPr>
      <w:rFonts w:ascii="Calibri" w:eastAsia="Calibri" w:hAnsi="Calibri" w:cs="Times New Roman"/>
    </w:rPr>
  </w:style>
  <w:style w:type="paragraph" w:customStyle="1" w:styleId="04648774A64A41328E68A09122F18F9D14">
    <w:name w:val="04648774A64A41328E68A09122F18F9D14"/>
    <w:rsid w:val="0032511A"/>
    <w:rPr>
      <w:rFonts w:ascii="Calibri" w:eastAsia="Calibri" w:hAnsi="Calibri" w:cs="Times New Roman"/>
    </w:rPr>
  </w:style>
  <w:style w:type="paragraph" w:customStyle="1" w:styleId="CBBC1C4BE43948218A0D93FDCF2A2B5E14">
    <w:name w:val="CBBC1C4BE43948218A0D93FDCF2A2B5E14"/>
    <w:rsid w:val="0032511A"/>
    <w:rPr>
      <w:rFonts w:ascii="Calibri" w:eastAsia="Calibri" w:hAnsi="Calibri" w:cs="Times New Roman"/>
    </w:rPr>
  </w:style>
  <w:style w:type="paragraph" w:customStyle="1" w:styleId="6C4D8494E05243808D73D69FB2EAE38B14">
    <w:name w:val="6C4D8494E05243808D73D69FB2EAE38B14"/>
    <w:rsid w:val="0032511A"/>
    <w:rPr>
      <w:rFonts w:ascii="Calibri" w:eastAsia="Calibri" w:hAnsi="Calibri" w:cs="Times New Roman"/>
    </w:rPr>
  </w:style>
  <w:style w:type="paragraph" w:customStyle="1" w:styleId="16D5E9F454694F62830BB8907130B36A14">
    <w:name w:val="16D5E9F454694F62830BB8907130B36A14"/>
    <w:rsid w:val="0032511A"/>
    <w:rPr>
      <w:rFonts w:ascii="Calibri" w:eastAsia="Calibri" w:hAnsi="Calibri" w:cs="Times New Roman"/>
    </w:rPr>
  </w:style>
  <w:style w:type="paragraph" w:customStyle="1" w:styleId="E5F841ACB2314F2CB9248D2E7B57F7ED14">
    <w:name w:val="E5F841ACB2314F2CB9248D2E7B57F7ED14"/>
    <w:rsid w:val="0032511A"/>
    <w:rPr>
      <w:rFonts w:ascii="Calibri" w:eastAsia="Calibri" w:hAnsi="Calibri" w:cs="Times New Roman"/>
    </w:rPr>
  </w:style>
  <w:style w:type="paragraph" w:customStyle="1" w:styleId="8BB14A10B00F49D6AFD52B74D8B8484214">
    <w:name w:val="8BB14A10B00F49D6AFD52B74D8B8484214"/>
    <w:rsid w:val="0032511A"/>
    <w:rPr>
      <w:rFonts w:ascii="Calibri" w:eastAsia="Calibri" w:hAnsi="Calibri" w:cs="Times New Roman"/>
    </w:rPr>
  </w:style>
  <w:style w:type="paragraph" w:customStyle="1" w:styleId="3DC4751FB7E446C68E424DC07380A5C513">
    <w:name w:val="3DC4751FB7E446C68E424DC07380A5C513"/>
    <w:rsid w:val="0032511A"/>
    <w:rPr>
      <w:rFonts w:ascii="Calibri" w:eastAsia="Calibri" w:hAnsi="Calibri" w:cs="Times New Roman"/>
    </w:rPr>
  </w:style>
  <w:style w:type="paragraph" w:customStyle="1" w:styleId="8692426D2ADD48C6A44D47D7CE7F1DC314">
    <w:name w:val="8692426D2ADD48C6A44D47D7CE7F1DC314"/>
    <w:rsid w:val="0032511A"/>
    <w:rPr>
      <w:rFonts w:ascii="Calibri" w:eastAsia="Calibri" w:hAnsi="Calibri" w:cs="Times New Roman"/>
    </w:rPr>
  </w:style>
  <w:style w:type="paragraph" w:customStyle="1" w:styleId="488DBA84BCD84B599D6B48901871481414">
    <w:name w:val="488DBA84BCD84B599D6B48901871481414"/>
    <w:rsid w:val="0032511A"/>
    <w:rPr>
      <w:rFonts w:ascii="Calibri" w:eastAsia="Calibri" w:hAnsi="Calibri" w:cs="Times New Roman"/>
    </w:rPr>
  </w:style>
  <w:style w:type="paragraph" w:customStyle="1" w:styleId="A8E2D2F265764C918ECD3328F732D7DC14">
    <w:name w:val="A8E2D2F265764C918ECD3328F732D7DC14"/>
    <w:rsid w:val="0032511A"/>
    <w:rPr>
      <w:rFonts w:ascii="Calibri" w:eastAsia="Calibri" w:hAnsi="Calibri" w:cs="Times New Roman"/>
    </w:rPr>
  </w:style>
  <w:style w:type="paragraph" w:customStyle="1" w:styleId="C32809BD9ACF45A6A5D403E3B06C215114">
    <w:name w:val="C32809BD9ACF45A6A5D403E3B06C215114"/>
    <w:rsid w:val="0032511A"/>
    <w:rPr>
      <w:rFonts w:ascii="Calibri" w:eastAsia="Calibri" w:hAnsi="Calibri" w:cs="Times New Roman"/>
    </w:rPr>
  </w:style>
  <w:style w:type="paragraph" w:customStyle="1" w:styleId="FA0E48B5644A4825B9D7EC071BDC92E512">
    <w:name w:val="FA0E48B5644A4825B9D7EC071BDC92E512"/>
    <w:rsid w:val="0032511A"/>
    <w:rPr>
      <w:rFonts w:ascii="Calibri" w:eastAsia="Calibri" w:hAnsi="Calibri" w:cs="Times New Roman"/>
    </w:rPr>
  </w:style>
  <w:style w:type="paragraph" w:customStyle="1" w:styleId="012B9006DE3740769ABCE69AAC45E87913">
    <w:name w:val="012B9006DE3740769ABCE69AAC45E87913"/>
    <w:rsid w:val="0032511A"/>
    <w:rPr>
      <w:rFonts w:ascii="Calibri" w:eastAsia="Calibri" w:hAnsi="Calibri" w:cs="Times New Roman"/>
    </w:rPr>
  </w:style>
  <w:style w:type="paragraph" w:customStyle="1" w:styleId="6F00C7022C8247CDAB33D630D7F11C4313">
    <w:name w:val="6F00C7022C8247CDAB33D630D7F11C4313"/>
    <w:rsid w:val="0032511A"/>
    <w:rPr>
      <w:rFonts w:ascii="Calibri" w:eastAsia="Calibri" w:hAnsi="Calibri" w:cs="Times New Roman"/>
    </w:rPr>
  </w:style>
  <w:style w:type="paragraph" w:customStyle="1" w:styleId="D07C1C9342EE4C1D92E976ADAC68015E13">
    <w:name w:val="D07C1C9342EE4C1D92E976ADAC68015E13"/>
    <w:rsid w:val="0032511A"/>
    <w:rPr>
      <w:rFonts w:ascii="Calibri" w:eastAsia="Calibri" w:hAnsi="Calibri" w:cs="Times New Roman"/>
    </w:rPr>
  </w:style>
  <w:style w:type="paragraph" w:customStyle="1" w:styleId="FDC93BA8F2D649BF86D7745BA190C9A113">
    <w:name w:val="FDC93BA8F2D649BF86D7745BA190C9A113"/>
    <w:rsid w:val="0032511A"/>
    <w:rPr>
      <w:rFonts w:ascii="Calibri" w:eastAsia="Calibri" w:hAnsi="Calibri" w:cs="Times New Roman"/>
    </w:rPr>
  </w:style>
  <w:style w:type="paragraph" w:customStyle="1" w:styleId="DB0EC45BDEFE40AE96EDA83DC5CFE1E113">
    <w:name w:val="DB0EC45BDEFE40AE96EDA83DC5CFE1E113"/>
    <w:rsid w:val="0032511A"/>
    <w:rPr>
      <w:rFonts w:ascii="Calibri" w:eastAsia="Calibri" w:hAnsi="Calibri" w:cs="Times New Roman"/>
    </w:rPr>
  </w:style>
  <w:style w:type="paragraph" w:customStyle="1" w:styleId="F76FA2CD52274E818CF92BCDE8D8EAC613">
    <w:name w:val="F76FA2CD52274E818CF92BCDE8D8EAC613"/>
    <w:rsid w:val="0032511A"/>
    <w:rPr>
      <w:rFonts w:ascii="Calibri" w:eastAsia="Calibri" w:hAnsi="Calibri" w:cs="Times New Roman"/>
    </w:rPr>
  </w:style>
  <w:style w:type="paragraph" w:customStyle="1" w:styleId="4368C62DE7F1466987282F327848B05213">
    <w:name w:val="4368C62DE7F1466987282F327848B05213"/>
    <w:rsid w:val="0032511A"/>
    <w:rPr>
      <w:rFonts w:ascii="Calibri" w:eastAsia="Calibri" w:hAnsi="Calibri" w:cs="Times New Roman"/>
    </w:rPr>
  </w:style>
  <w:style w:type="paragraph" w:customStyle="1" w:styleId="E6322E71FE5847108CB1C710105E669913">
    <w:name w:val="E6322E71FE5847108CB1C710105E669913"/>
    <w:rsid w:val="0032511A"/>
    <w:rPr>
      <w:rFonts w:ascii="Calibri" w:eastAsia="Calibri" w:hAnsi="Calibri" w:cs="Times New Roman"/>
    </w:rPr>
  </w:style>
  <w:style w:type="paragraph" w:customStyle="1" w:styleId="80102124CA504B389C7C0D323AFBA73C13">
    <w:name w:val="80102124CA504B389C7C0D323AFBA73C13"/>
    <w:rsid w:val="0032511A"/>
    <w:rPr>
      <w:rFonts w:ascii="Calibri" w:eastAsia="Calibri" w:hAnsi="Calibri" w:cs="Times New Roman"/>
    </w:rPr>
  </w:style>
  <w:style w:type="paragraph" w:customStyle="1" w:styleId="501B2A76C7BF45E6AD18F271B735012E13">
    <w:name w:val="501B2A76C7BF45E6AD18F271B735012E13"/>
    <w:rsid w:val="0032511A"/>
    <w:rPr>
      <w:rFonts w:ascii="Calibri" w:eastAsia="Calibri" w:hAnsi="Calibri" w:cs="Times New Roman"/>
    </w:rPr>
  </w:style>
  <w:style w:type="paragraph" w:customStyle="1" w:styleId="C64C87EB8FA44AF7846E6C30E52E385313">
    <w:name w:val="C64C87EB8FA44AF7846E6C30E52E385313"/>
    <w:rsid w:val="0032511A"/>
    <w:rPr>
      <w:rFonts w:ascii="Calibri" w:eastAsia="Calibri" w:hAnsi="Calibri" w:cs="Times New Roman"/>
    </w:rPr>
  </w:style>
  <w:style w:type="paragraph" w:customStyle="1" w:styleId="B38D224D584F41209813D42AF3B6BCF013">
    <w:name w:val="B38D224D584F41209813D42AF3B6BCF013"/>
    <w:rsid w:val="0032511A"/>
    <w:rPr>
      <w:rFonts w:ascii="Calibri" w:eastAsia="Calibri" w:hAnsi="Calibri" w:cs="Times New Roman"/>
    </w:rPr>
  </w:style>
  <w:style w:type="paragraph" w:customStyle="1" w:styleId="2DF6A48E862E44F682D9D6E7EFABF77A13">
    <w:name w:val="2DF6A48E862E44F682D9D6E7EFABF77A13"/>
    <w:rsid w:val="0032511A"/>
    <w:rPr>
      <w:rFonts w:ascii="Calibri" w:eastAsia="Calibri" w:hAnsi="Calibri" w:cs="Times New Roman"/>
    </w:rPr>
  </w:style>
  <w:style w:type="paragraph" w:customStyle="1" w:styleId="79538992F84648AD8B2B9737D3F5C26A13">
    <w:name w:val="79538992F84648AD8B2B9737D3F5C26A13"/>
    <w:rsid w:val="0032511A"/>
    <w:rPr>
      <w:rFonts w:ascii="Calibri" w:eastAsia="Calibri" w:hAnsi="Calibri" w:cs="Times New Roman"/>
    </w:rPr>
  </w:style>
  <w:style w:type="paragraph" w:customStyle="1" w:styleId="2491541766B8403FB569F3198BC3705B11">
    <w:name w:val="2491541766B8403FB569F3198BC3705B11"/>
    <w:rsid w:val="0032511A"/>
    <w:rPr>
      <w:rFonts w:ascii="Calibri" w:eastAsia="Calibri" w:hAnsi="Calibri" w:cs="Times New Roman"/>
    </w:rPr>
  </w:style>
  <w:style w:type="paragraph" w:customStyle="1" w:styleId="7F7449D3785941B6BBA4B0633A9424BD13">
    <w:name w:val="7F7449D3785941B6BBA4B0633A9424BD13"/>
    <w:rsid w:val="0032511A"/>
    <w:rPr>
      <w:rFonts w:ascii="Calibri" w:eastAsia="Calibri" w:hAnsi="Calibri" w:cs="Times New Roman"/>
    </w:rPr>
  </w:style>
  <w:style w:type="paragraph" w:customStyle="1" w:styleId="CE57B4C97D414B89A49D2AF9024B066513">
    <w:name w:val="CE57B4C97D414B89A49D2AF9024B066513"/>
    <w:rsid w:val="0032511A"/>
    <w:rPr>
      <w:rFonts w:ascii="Calibri" w:eastAsia="Calibri" w:hAnsi="Calibri" w:cs="Times New Roman"/>
    </w:rPr>
  </w:style>
  <w:style w:type="paragraph" w:customStyle="1" w:styleId="914B945B8C5648C88EE05DCB3F6AB21C11">
    <w:name w:val="914B945B8C5648C88EE05DCB3F6AB21C11"/>
    <w:rsid w:val="0032511A"/>
    <w:rPr>
      <w:rFonts w:ascii="Calibri" w:eastAsia="Calibri" w:hAnsi="Calibri" w:cs="Times New Roman"/>
    </w:rPr>
  </w:style>
  <w:style w:type="paragraph" w:customStyle="1" w:styleId="F78309679A2F4307968E452EE6E4D7A613">
    <w:name w:val="F78309679A2F4307968E452EE6E4D7A613"/>
    <w:rsid w:val="0032511A"/>
    <w:rPr>
      <w:rFonts w:ascii="Calibri" w:eastAsia="Calibri" w:hAnsi="Calibri" w:cs="Times New Roman"/>
    </w:rPr>
  </w:style>
  <w:style w:type="paragraph" w:customStyle="1" w:styleId="FF2426866ED94EB4B979CEEAC74741BA13">
    <w:name w:val="FF2426866ED94EB4B979CEEAC74741BA13"/>
    <w:rsid w:val="0032511A"/>
    <w:rPr>
      <w:rFonts w:ascii="Calibri" w:eastAsia="Calibri" w:hAnsi="Calibri" w:cs="Times New Roman"/>
    </w:rPr>
  </w:style>
  <w:style w:type="paragraph" w:customStyle="1" w:styleId="4C12C400CF0543B8A92B8CE6291D723B13">
    <w:name w:val="4C12C400CF0543B8A92B8CE6291D723B13"/>
    <w:rsid w:val="0032511A"/>
    <w:rPr>
      <w:rFonts w:ascii="Calibri" w:eastAsia="Calibri" w:hAnsi="Calibri" w:cs="Times New Roman"/>
    </w:rPr>
  </w:style>
  <w:style w:type="paragraph" w:customStyle="1" w:styleId="DB93D80607ED4F0DAF6B2B51EE1EA9B613">
    <w:name w:val="DB93D80607ED4F0DAF6B2B51EE1EA9B613"/>
    <w:rsid w:val="0032511A"/>
    <w:rPr>
      <w:rFonts w:ascii="Calibri" w:eastAsia="Calibri" w:hAnsi="Calibri" w:cs="Times New Roman"/>
    </w:rPr>
  </w:style>
  <w:style w:type="paragraph" w:customStyle="1" w:styleId="4A0974264235449892666C73CD24517F13">
    <w:name w:val="4A0974264235449892666C73CD24517F13"/>
    <w:rsid w:val="0032511A"/>
    <w:rPr>
      <w:rFonts w:ascii="Calibri" w:eastAsia="Calibri" w:hAnsi="Calibri" w:cs="Times New Roman"/>
    </w:rPr>
  </w:style>
  <w:style w:type="paragraph" w:customStyle="1" w:styleId="A7D0A37F7D0C494C9AFFA209F4F0AA4B13">
    <w:name w:val="A7D0A37F7D0C494C9AFFA209F4F0AA4B13"/>
    <w:rsid w:val="0032511A"/>
    <w:rPr>
      <w:rFonts w:ascii="Calibri" w:eastAsia="Calibri" w:hAnsi="Calibri" w:cs="Times New Roman"/>
    </w:rPr>
  </w:style>
  <w:style w:type="paragraph" w:customStyle="1" w:styleId="4DF2BB8600CE4C8DB2807AB51B93045113">
    <w:name w:val="4DF2BB8600CE4C8DB2807AB51B93045113"/>
    <w:rsid w:val="0032511A"/>
    <w:rPr>
      <w:rFonts w:ascii="Calibri" w:eastAsia="Calibri" w:hAnsi="Calibri" w:cs="Times New Roman"/>
    </w:rPr>
  </w:style>
  <w:style w:type="paragraph" w:customStyle="1" w:styleId="ED063E3BA5644BC1AEE89AB9C3C9A89E14">
    <w:name w:val="ED063E3BA5644BC1AEE89AB9C3C9A89E14"/>
    <w:rsid w:val="0032511A"/>
    <w:rPr>
      <w:rFonts w:ascii="Calibri" w:eastAsia="Calibri" w:hAnsi="Calibri" w:cs="Times New Roman"/>
    </w:rPr>
  </w:style>
  <w:style w:type="paragraph" w:customStyle="1" w:styleId="56D3C489D097475784DF0B73040BED2412">
    <w:name w:val="56D3C489D097475784DF0B73040BED2412"/>
    <w:rsid w:val="0032511A"/>
    <w:rPr>
      <w:rFonts w:ascii="Calibri" w:eastAsia="Calibri" w:hAnsi="Calibri" w:cs="Times New Roman"/>
    </w:rPr>
  </w:style>
  <w:style w:type="paragraph" w:customStyle="1" w:styleId="9A4E458961D14FFBBC61F81AAD8E5DE813">
    <w:name w:val="9A4E458961D14FFBBC61F81AAD8E5DE813"/>
    <w:rsid w:val="0032511A"/>
    <w:rPr>
      <w:rFonts w:ascii="Calibri" w:eastAsia="Calibri" w:hAnsi="Calibri" w:cs="Times New Roman"/>
    </w:rPr>
  </w:style>
  <w:style w:type="paragraph" w:customStyle="1" w:styleId="13795C692BD744E7A3B87A5BEE9C9F5A13">
    <w:name w:val="13795C692BD744E7A3B87A5BEE9C9F5A13"/>
    <w:rsid w:val="0032511A"/>
    <w:rPr>
      <w:rFonts w:ascii="Calibri" w:eastAsia="Calibri" w:hAnsi="Calibri" w:cs="Times New Roman"/>
    </w:rPr>
  </w:style>
  <w:style w:type="paragraph" w:customStyle="1" w:styleId="44A66BCAF5C74C8A80F420DC83ACCAA813">
    <w:name w:val="44A66BCAF5C74C8A80F420DC83ACCAA813"/>
    <w:rsid w:val="0032511A"/>
    <w:rPr>
      <w:rFonts w:ascii="Calibri" w:eastAsia="Calibri" w:hAnsi="Calibri" w:cs="Times New Roman"/>
    </w:rPr>
  </w:style>
  <w:style w:type="paragraph" w:customStyle="1" w:styleId="2D1EB2D2F2594A07860CCEDD336503A913">
    <w:name w:val="2D1EB2D2F2594A07860CCEDD336503A913"/>
    <w:rsid w:val="0032511A"/>
    <w:rPr>
      <w:rFonts w:ascii="Calibri" w:eastAsia="Calibri" w:hAnsi="Calibri" w:cs="Times New Roman"/>
    </w:rPr>
  </w:style>
  <w:style w:type="paragraph" w:customStyle="1" w:styleId="5062E4EA42894D1C8544368409D892DE13">
    <w:name w:val="5062E4EA42894D1C8544368409D892DE13"/>
    <w:rsid w:val="0032511A"/>
    <w:rPr>
      <w:rFonts w:ascii="Calibri" w:eastAsia="Calibri" w:hAnsi="Calibri" w:cs="Times New Roman"/>
    </w:rPr>
  </w:style>
  <w:style w:type="paragraph" w:customStyle="1" w:styleId="F83B04E92A7748B5A2E7587DF148CF4D14">
    <w:name w:val="F83B04E92A7748B5A2E7587DF148CF4D14"/>
    <w:rsid w:val="0032511A"/>
    <w:rPr>
      <w:rFonts w:ascii="Calibri" w:eastAsia="Calibri" w:hAnsi="Calibri" w:cs="Times New Roman"/>
    </w:rPr>
  </w:style>
  <w:style w:type="paragraph" w:customStyle="1" w:styleId="E53CF0493F384433ABA13F1DC87339DF14">
    <w:name w:val="E53CF0493F384433ABA13F1DC87339DF14"/>
    <w:rsid w:val="0032511A"/>
    <w:rPr>
      <w:rFonts w:ascii="Calibri" w:eastAsia="Calibri" w:hAnsi="Calibri" w:cs="Times New Roman"/>
    </w:rPr>
  </w:style>
  <w:style w:type="paragraph" w:customStyle="1" w:styleId="FD42F9529E6241A1B1292DB03349D48E14">
    <w:name w:val="FD42F9529E6241A1B1292DB03349D48E14"/>
    <w:rsid w:val="0032511A"/>
    <w:rPr>
      <w:rFonts w:ascii="Calibri" w:eastAsia="Calibri" w:hAnsi="Calibri" w:cs="Times New Roman"/>
    </w:rPr>
  </w:style>
  <w:style w:type="paragraph" w:customStyle="1" w:styleId="DDDE37B99B5F4E1882C72C53730E4ADB14">
    <w:name w:val="DDDE37B99B5F4E1882C72C53730E4ADB14"/>
    <w:rsid w:val="0032511A"/>
    <w:rPr>
      <w:rFonts w:ascii="Calibri" w:eastAsia="Calibri" w:hAnsi="Calibri" w:cs="Times New Roman"/>
    </w:rPr>
  </w:style>
  <w:style w:type="paragraph" w:customStyle="1" w:styleId="24760F12282D4EA29F2D84E99638A94E14">
    <w:name w:val="24760F12282D4EA29F2D84E99638A94E14"/>
    <w:rsid w:val="0032511A"/>
    <w:rPr>
      <w:rFonts w:ascii="Calibri" w:eastAsia="Calibri" w:hAnsi="Calibri" w:cs="Times New Roman"/>
    </w:rPr>
  </w:style>
  <w:style w:type="paragraph" w:customStyle="1" w:styleId="7B613159FCA845DB9BD9ED84C2DA6FD611">
    <w:name w:val="7B613159FCA845DB9BD9ED84C2DA6FD611"/>
    <w:rsid w:val="0032511A"/>
    <w:rPr>
      <w:rFonts w:ascii="Calibri" w:eastAsia="Calibri" w:hAnsi="Calibri" w:cs="Times New Roman"/>
    </w:rPr>
  </w:style>
  <w:style w:type="paragraph" w:customStyle="1" w:styleId="353081AEED0D4489A21B55C82BF2FE341">
    <w:name w:val="353081AEED0D4489A21B55C82BF2FE341"/>
    <w:rsid w:val="0032511A"/>
    <w:rPr>
      <w:rFonts w:ascii="Calibri" w:eastAsia="Calibri" w:hAnsi="Calibri" w:cs="Times New Roman"/>
    </w:rPr>
  </w:style>
  <w:style w:type="paragraph" w:customStyle="1" w:styleId="B747997D27E64A55B26FD9D491F1548F1">
    <w:name w:val="B747997D27E64A55B26FD9D491F1548F1"/>
    <w:rsid w:val="0032511A"/>
    <w:rPr>
      <w:rFonts w:ascii="Calibri" w:eastAsia="Calibri" w:hAnsi="Calibri" w:cs="Times New Roman"/>
    </w:rPr>
  </w:style>
  <w:style w:type="paragraph" w:customStyle="1" w:styleId="EE0AEAA771A7483B8A3B1FAD825AA5F21">
    <w:name w:val="EE0AEAA771A7483B8A3B1FAD825AA5F21"/>
    <w:rsid w:val="0032511A"/>
    <w:rPr>
      <w:rFonts w:ascii="Calibri" w:eastAsia="Calibri" w:hAnsi="Calibri" w:cs="Times New Roman"/>
    </w:rPr>
  </w:style>
  <w:style w:type="paragraph" w:customStyle="1" w:styleId="01CD3B14B6384C00943F773C71DA54471">
    <w:name w:val="01CD3B14B6384C00943F773C71DA54471"/>
    <w:rsid w:val="0032511A"/>
    <w:rPr>
      <w:rFonts w:ascii="Calibri" w:eastAsia="Calibri" w:hAnsi="Calibri" w:cs="Times New Roman"/>
    </w:rPr>
  </w:style>
  <w:style w:type="paragraph" w:customStyle="1" w:styleId="491404732E8E4F7BA58487A615FBCE881">
    <w:name w:val="491404732E8E4F7BA58487A615FBCE881"/>
    <w:rsid w:val="0032511A"/>
    <w:rPr>
      <w:rFonts w:ascii="Calibri" w:eastAsia="Calibri" w:hAnsi="Calibri" w:cs="Times New Roman"/>
    </w:rPr>
  </w:style>
  <w:style w:type="paragraph" w:customStyle="1" w:styleId="D8AAECA0BE6D4337B4B028A6F1CF41051">
    <w:name w:val="D8AAECA0BE6D4337B4B028A6F1CF41051"/>
    <w:rsid w:val="0032511A"/>
    <w:rPr>
      <w:rFonts w:ascii="Calibri" w:eastAsia="Calibri" w:hAnsi="Calibri" w:cs="Times New Roman"/>
    </w:rPr>
  </w:style>
  <w:style w:type="paragraph" w:customStyle="1" w:styleId="F063A80BDC4549FF83BA90B9BD92267F1">
    <w:name w:val="F063A80BDC4549FF83BA90B9BD92267F1"/>
    <w:rsid w:val="0032511A"/>
    <w:rPr>
      <w:rFonts w:ascii="Calibri" w:eastAsia="Calibri" w:hAnsi="Calibri" w:cs="Times New Roman"/>
    </w:rPr>
  </w:style>
  <w:style w:type="paragraph" w:customStyle="1" w:styleId="16F6B470C6FF4AA1B669FFE189F438AC1">
    <w:name w:val="16F6B470C6FF4AA1B669FFE189F438AC1"/>
    <w:rsid w:val="0032511A"/>
    <w:rPr>
      <w:rFonts w:ascii="Calibri" w:eastAsia="Calibri" w:hAnsi="Calibri" w:cs="Times New Roman"/>
    </w:rPr>
  </w:style>
  <w:style w:type="paragraph" w:customStyle="1" w:styleId="1B89C812AC2F435FAA79F04405531DF315">
    <w:name w:val="1B89C812AC2F435FAA79F04405531DF315"/>
    <w:rsid w:val="002E1925"/>
    <w:rPr>
      <w:rFonts w:ascii="Calibri" w:eastAsia="Calibri" w:hAnsi="Calibri" w:cs="Times New Roman"/>
    </w:rPr>
  </w:style>
  <w:style w:type="paragraph" w:customStyle="1" w:styleId="CBBC1C4BE43948218A0D93FDCF2A2B5E15">
    <w:name w:val="CBBC1C4BE43948218A0D93FDCF2A2B5E15"/>
    <w:rsid w:val="002E1925"/>
    <w:rPr>
      <w:rFonts w:ascii="Calibri" w:eastAsia="Calibri" w:hAnsi="Calibri" w:cs="Times New Roman"/>
    </w:rPr>
  </w:style>
  <w:style w:type="paragraph" w:customStyle="1" w:styleId="6C4D8494E05243808D73D69FB2EAE38B15">
    <w:name w:val="6C4D8494E05243808D73D69FB2EAE38B15"/>
    <w:rsid w:val="002E1925"/>
    <w:rPr>
      <w:rFonts w:ascii="Calibri" w:eastAsia="Calibri" w:hAnsi="Calibri" w:cs="Times New Roman"/>
    </w:rPr>
  </w:style>
  <w:style w:type="paragraph" w:customStyle="1" w:styleId="16D5E9F454694F62830BB8907130B36A15">
    <w:name w:val="16D5E9F454694F62830BB8907130B36A15"/>
    <w:rsid w:val="002E1925"/>
    <w:rPr>
      <w:rFonts w:ascii="Calibri" w:eastAsia="Calibri" w:hAnsi="Calibri" w:cs="Times New Roman"/>
    </w:rPr>
  </w:style>
  <w:style w:type="paragraph" w:customStyle="1" w:styleId="E5F841ACB2314F2CB9248D2E7B57F7ED15">
    <w:name w:val="E5F841ACB2314F2CB9248D2E7B57F7ED15"/>
    <w:rsid w:val="002E1925"/>
    <w:rPr>
      <w:rFonts w:ascii="Calibri" w:eastAsia="Calibri" w:hAnsi="Calibri" w:cs="Times New Roman"/>
    </w:rPr>
  </w:style>
  <w:style w:type="paragraph" w:customStyle="1" w:styleId="8BB14A10B00F49D6AFD52B74D8B8484215">
    <w:name w:val="8BB14A10B00F49D6AFD52B74D8B8484215"/>
    <w:rsid w:val="002E1925"/>
    <w:rPr>
      <w:rFonts w:ascii="Calibri" w:eastAsia="Calibri" w:hAnsi="Calibri" w:cs="Times New Roman"/>
    </w:rPr>
  </w:style>
  <w:style w:type="paragraph" w:customStyle="1" w:styleId="3DC4751FB7E446C68E424DC07380A5C514">
    <w:name w:val="3DC4751FB7E446C68E424DC07380A5C514"/>
    <w:rsid w:val="002E1925"/>
    <w:rPr>
      <w:rFonts w:ascii="Calibri" w:eastAsia="Calibri" w:hAnsi="Calibri" w:cs="Times New Roman"/>
    </w:rPr>
  </w:style>
  <w:style w:type="paragraph" w:customStyle="1" w:styleId="8692426D2ADD48C6A44D47D7CE7F1DC315">
    <w:name w:val="8692426D2ADD48C6A44D47D7CE7F1DC315"/>
    <w:rsid w:val="002E1925"/>
    <w:rPr>
      <w:rFonts w:ascii="Calibri" w:eastAsia="Calibri" w:hAnsi="Calibri" w:cs="Times New Roman"/>
    </w:rPr>
  </w:style>
  <w:style w:type="paragraph" w:customStyle="1" w:styleId="488DBA84BCD84B599D6B48901871481415">
    <w:name w:val="488DBA84BCD84B599D6B48901871481415"/>
    <w:rsid w:val="002E1925"/>
    <w:rPr>
      <w:rFonts w:ascii="Calibri" w:eastAsia="Calibri" w:hAnsi="Calibri" w:cs="Times New Roman"/>
    </w:rPr>
  </w:style>
  <w:style w:type="paragraph" w:customStyle="1" w:styleId="A8E2D2F265764C918ECD3328F732D7DC15">
    <w:name w:val="A8E2D2F265764C918ECD3328F732D7DC15"/>
    <w:rsid w:val="002E1925"/>
    <w:rPr>
      <w:rFonts w:ascii="Calibri" w:eastAsia="Calibri" w:hAnsi="Calibri" w:cs="Times New Roman"/>
    </w:rPr>
  </w:style>
  <w:style w:type="paragraph" w:customStyle="1" w:styleId="C32809BD9ACF45A6A5D403E3B06C215115">
    <w:name w:val="C32809BD9ACF45A6A5D403E3B06C215115"/>
    <w:rsid w:val="002E1925"/>
    <w:rPr>
      <w:rFonts w:ascii="Calibri" w:eastAsia="Calibri" w:hAnsi="Calibri" w:cs="Times New Roman"/>
    </w:rPr>
  </w:style>
  <w:style w:type="paragraph" w:customStyle="1" w:styleId="FA0E48B5644A4825B9D7EC071BDC92E513">
    <w:name w:val="FA0E48B5644A4825B9D7EC071BDC92E513"/>
    <w:rsid w:val="002E1925"/>
    <w:rPr>
      <w:rFonts w:ascii="Calibri" w:eastAsia="Calibri" w:hAnsi="Calibri" w:cs="Times New Roman"/>
    </w:rPr>
  </w:style>
  <w:style w:type="paragraph" w:customStyle="1" w:styleId="012B9006DE3740769ABCE69AAC45E87914">
    <w:name w:val="012B9006DE3740769ABCE69AAC45E87914"/>
    <w:rsid w:val="002E1925"/>
    <w:rPr>
      <w:rFonts w:ascii="Calibri" w:eastAsia="Calibri" w:hAnsi="Calibri" w:cs="Times New Roman"/>
    </w:rPr>
  </w:style>
  <w:style w:type="paragraph" w:customStyle="1" w:styleId="6F00C7022C8247CDAB33D630D7F11C4314">
    <w:name w:val="6F00C7022C8247CDAB33D630D7F11C4314"/>
    <w:rsid w:val="002E1925"/>
    <w:rPr>
      <w:rFonts w:ascii="Calibri" w:eastAsia="Calibri" w:hAnsi="Calibri" w:cs="Times New Roman"/>
    </w:rPr>
  </w:style>
  <w:style w:type="paragraph" w:customStyle="1" w:styleId="D07C1C9342EE4C1D92E976ADAC68015E14">
    <w:name w:val="D07C1C9342EE4C1D92E976ADAC68015E14"/>
    <w:rsid w:val="002E1925"/>
    <w:rPr>
      <w:rFonts w:ascii="Calibri" w:eastAsia="Calibri" w:hAnsi="Calibri" w:cs="Times New Roman"/>
    </w:rPr>
  </w:style>
  <w:style w:type="paragraph" w:customStyle="1" w:styleId="FDC93BA8F2D649BF86D7745BA190C9A114">
    <w:name w:val="FDC93BA8F2D649BF86D7745BA190C9A114"/>
    <w:rsid w:val="002E1925"/>
    <w:rPr>
      <w:rFonts w:ascii="Calibri" w:eastAsia="Calibri" w:hAnsi="Calibri" w:cs="Times New Roman"/>
    </w:rPr>
  </w:style>
  <w:style w:type="paragraph" w:customStyle="1" w:styleId="DB0EC45BDEFE40AE96EDA83DC5CFE1E114">
    <w:name w:val="DB0EC45BDEFE40AE96EDA83DC5CFE1E114"/>
    <w:rsid w:val="002E1925"/>
    <w:rPr>
      <w:rFonts w:ascii="Calibri" w:eastAsia="Calibri" w:hAnsi="Calibri" w:cs="Times New Roman"/>
    </w:rPr>
  </w:style>
  <w:style w:type="paragraph" w:customStyle="1" w:styleId="F76FA2CD52274E818CF92BCDE8D8EAC614">
    <w:name w:val="F76FA2CD52274E818CF92BCDE8D8EAC614"/>
    <w:rsid w:val="002E1925"/>
    <w:rPr>
      <w:rFonts w:ascii="Calibri" w:eastAsia="Calibri" w:hAnsi="Calibri" w:cs="Times New Roman"/>
    </w:rPr>
  </w:style>
  <w:style w:type="paragraph" w:customStyle="1" w:styleId="4368C62DE7F1466987282F327848B05214">
    <w:name w:val="4368C62DE7F1466987282F327848B05214"/>
    <w:rsid w:val="002E1925"/>
    <w:rPr>
      <w:rFonts w:ascii="Calibri" w:eastAsia="Calibri" w:hAnsi="Calibri" w:cs="Times New Roman"/>
    </w:rPr>
  </w:style>
  <w:style w:type="paragraph" w:customStyle="1" w:styleId="E6322E71FE5847108CB1C710105E669914">
    <w:name w:val="E6322E71FE5847108CB1C710105E669914"/>
    <w:rsid w:val="002E1925"/>
    <w:rPr>
      <w:rFonts w:ascii="Calibri" w:eastAsia="Calibri" w:hAnsi="Calibri" w:cs="Times New Roman"/>
    </w:rPr>
  </w:style>
  <w:style w:type="paragraph" w:customStyle="1" w:styleId="80102124CA504B389C7C0D323AFBA73C14">
    <w:name w:val="80102124CA504B389C7C0D323AFBA73C14"/>
    <w:rsid w:val="002E1925"/>
    <w:rPr>
      <w:rFonts w:ascii="Calibri" w:eastAsia="Calibri" w:hAnsi="Calibri" w:cs="Times New Roman"/>
    </w:rPr>
  </w:style>
  <w:style w:type="paragraph" w:customStyle="1" w:styleId="501B2A76C7BF45E6AD18F271B735012E14">
    <w:name w:val="501B2A76C7BF45E6AD18F271B735012E14"/>
    <w:rsid w:val="002E1925"/>
    <w:rPr>
      <w:rFonts w:ascii="Calibri" w:eastAsia="Calibri" w:hAnsi="Calibri" w:cs="Times New Roman"/>
    </w:rPr>
  </w:style>
  <w:style w:type="paragraph" w:customStyle="1" w:styleId="C64C87EB8FA44AF7846E6C30E52E385314">
    <w:name w:val="C64C87EB8FA44AF7846E6C30E52E385314"/>
    <w:rsid w:val="002E1925"/>
    <w:rPr>
      <w:rFonts w:ascii="Calibri" w:eastAsia="Calibri" w:hAnsi="Calibri" w:cs="Times New Roman"/>
    </w:rPr>
  </w:style>
  <w:style w:type="paragraph" w:customStyle="1" w:styleId="B38D224D584F41209813D42AF3B6BCF014">
    <w:name w:val="B38D224D584F41209813D42AF3B6BCF014"/>
    <w:rsid w:val="002E1925"/>
    <w:rPr>
      <w:rFonts w:ascii="Calibri" w:eastAsia="Calibri" w:hAnsi="Calibri" w:cs="Times New Roman"/>
    </w:rPr>
  </w:style>
  <w:style w:type="paragraph" w:customStyle="1" w:styleId="2DF6A48E862E44F682D9D6E7EFABF77A14">
    <w:name w:val="2DF6A48E862E44F682D9D6E7EFABF77A14"/>
    <w:rsid w:val="002E1925"/>
    <w:rPr>
      <w:rFonts w:ascii="Calibri" w:eastAsia="Calibri" w:hAnsi="Calibri" w:cs="Times New Roman"/>
    </w:rPr>
  </w:style>
  <w:style w:type="paragraph" w:customStyle="1" w:styleId="79538992F84648AD8B2B9737D3F5C26A14">
    <w:name w:val="79538992F84648AD8B2B9737D3F5C26A14"/>
    <w:rsid w:val="002E1925"/>
    <w:rPr>
      <w:rFonts w:ascii="Calibri" w:eastAsia="Calibri" w:hAnsi="Calibri" w:cs="Times New Roman"/>
    </w:rPr>
  </w:style>
  <w:style w:type="paragraph" w:customStyle="1" w:styleId="2491541766B8403FB569F3198BC3705B12">
    <w:name w:val="2491541766B8403FB569F3198BC3705B12"/>
    <w:rsid w:val="002E1925"/>
    <w:rPr>
      <w:rFonts w:ascii="Calibri" w:eastAsia="Calibri" w:hAnsi="Calibri" w:cs="Times New Roman"/>
    </w:rPr>
  </w:style>
  <w:style w:type="paragraph" w:customStyle="1" w:styleId="7F7449D3785941B6BBA4B0633A9424BD14">
    <w:name w:val="7F7449D3785941B6BBA4B0633A9424BD14"/>
    <w:rsid w:val="002E1925"/>
    <w:rPr>
      <w:rFonts w:ascii="Calibri" w:eastAsia="Calibri" w:hAnsi="Calibri" w:cs="Times New Roman"/>
    </w:rPr>
  </w:style>
  <w:style w:type="paragraph" w:customStyle="1" w:styleId="CE57B4C97D414B89A49D2AF9024B066514">
    <w:name w:val="CE57B4C97D414B89A49D2AF9024B066514"/>
    <w:rsid w:val="002E1925"/>
    <w:rPr>
      <w:rFonts w:ascii="Calibri" w:eastAsia="Calibri" w:hAnsi="Calibri" w:cs="Times New Roman"/>
    </w:rPr>
  </w:style>
  <w:style w:type="paragraph" w:customStyle="1" w:styleId="914B945B8C5648C88EE05DCB3F6AB21C12">
    <w:name w:val="914B945B8C5648C88EE05DCB3F6AB21C12"/>
    <w:rsid w:val="002E1925"/>
    <w:rPr>
      <w:rFonts w:ascii="Calibri" w:eastAsia="Calibri" w:hAnsi="Calibri" w:cs="Times New Roman"/>
    </w:rPr>
  </w:style>
  <w:style w:type="paragraph" w:customStyle="1" w:styleId="F78309679A2F4307968E452EE6E4D7A614">
    <w:name w:val="F78309679A2F4307968E452EE6E4D7A614"/>
    <w:rsid w:val="002E1925"/>
    <w:rPr>
      <w:rFonts w:ascii="Calibri" w:eastAsia="Calibri" w:hAnsi="Calibri" w:cs="Times New Roman"/>
    </w:rPr>
  </w:style>
  <w:style w:type="paragraph" w:customStyle="1" w:styleId="FF2426866ED94EB4B979CEEAC74741BA14">
    <w:name w:val="FF2426866ED94EB4B979CEEAC74741BA14"/>
    <w:rsid w:val="002E1925"/>
    <w:rPr>
      <w:rFonts w:ascii="Calibri" w:eastAsia="Calibri" w:hAnsi="Calibri" w:cs="Times New Roman"/>
    </w:rPr>
  </w:style>
  <w:style w:type="paragraph" w:customStyle="1" w:styleId="4C12C400CF0543B8A92B8CE6291D723B14">
    <w:name w:val="4C12C400CF0543B8A92B8CE6291D723B14"/>
    <w:rsid w:val="002E1925"/>
    <w:rPr>
      <w:rFonts w:ascii="Calibri" w:eastAsia="Calibri" w:hAnsi="Calibri" w:cs="Times New Roman"/>
    </w:rPr>
  </w:style>
  <w:style w:type="paragraph" w:customStyle="1" w:styleId="DB93D80607ED4F0DAF6B2B51EE1EA9B614">
    <w:name w:val="DB93D80607ED4F0DAF6B2B51EE1EA9B614"/>
    <w:rsid w:val="002E1925"/>
    <w:rPr>
      <w:rFonts w:ascii="Calibri" w:eastAsia="Calibri" w:hAnsi="Calibri" w:cs="Times New Roman"/>
    </w:rPr>
  </w:style>
  <w:style w:type="paragraph" w:customStyle="1" w:styleId="4A0974264235449892666C73CD24517F14">
    <w:name w:val="4A0974264235449892666C73CD24517F14"/>
    <w:rsid w:val="002E1925"/>
    <w:rPr>
      <w:rFonts w:ascii="Calibri" w:eastAsia="Calibri" w:hAnsi="Calibri" w:cs="Times New Roman"/>
    </w:rPr>
  </w:style>
  <w:style w:type="paragraph" w:customStyle="1" w:styleId="A7D0A37F7D0C494C9AFFA209F4F0AA4B14">
    <w:name w:val="A7D0A37F7D0C494C9AFFA209F4F0AA4B14"/>
    <w:rsid w:val="002E1925"/>
    <w:rPr>
      <w:rFonts w:ascii="Calibri" w:eastAsia="Calibri" w:hAnsi="Calibri" w:cs="Times New Roman"/>
    </w:rPr>
  </w:style>
  <w:style w:type="paragraph" w:customStyle="1" w:styleId="4DF2BB8600CE4C8DB2807AB51B93045114">
    <w:name w:val="4DF2BB8600CE4C8DB2807AB51B93045114"/>
    <w:rsid w:val="002E1925"/>
    <w:rPr>
      <w:rFonts w:ascii="Calibri" w:eastAsia="Calibri" w:hAnsi="Calibri" w:cs="Times New Roman"/>
    </w:rPr>
  </w:style>
  <w:style w:type="paragraph" w:customStyle="1" w:styleId="ED063E3BA5644BC1AEE89AB9C3C9A89E15">
    <w:name w:val="ED063E3BA5644BC1AEE89AB9C3C9A89E15"/>
    <w:rsid w:val="002E1925"/>
    <w:rPr>
      <w:rFonts w:ascii="Calibri" w:eastAsia="Calibri" w:hAnsi="Calibri" w:cs="Times New Roman"/>
    </w:rPr>
  </w:style>
  <w:style w:type="paragraph" w:customStyle="1" w:styleId="56D3C489D097475784DF0B73040BED2413">
    <w:name w:val="56D3C489D097475784DF0B73040BED2413"/>
    <w:rsid w:val="002E1925"/>
    <w:rPr>
      <w:rFonts w:ascii="Calibri" w:eastAsia="Calibri" w:hAnsi="Calibri" w:cs="Times New Roman"/>
    </w:rPr>
  </w:style>
  <w:style w:type="paragraph" w:customStyle="1" w:styleId="9A4E458961D14FFBBC61F81AAD8E5DE814">
    <w:name w:val="9A4E458961D14FFBBC61F81AAD8E5DE814"/>
    <w:rsid w:val="002E1925"/>
    <w:rPr>
      <w:rFonts w:ascii="Calibri" w:eastAsia="Calibri" w:hAnsi="Calibri" w:cs="Times New Roman"/>
    </w:rPr>
  </w:style>
  <w:style w:type="paragraph" w:customStyle="1" w:styleId="13795C692BD744E7A3B87A5BEE9C9F5A14">
    <w:name w:val="13795C692BD744E7A3B87A5BEE9C9F5A14"/>
    <w:rsid w:val="002E1925"/>
    <w:rPr>
      <w:rFonts w:ascii="Calibri" w:eastAsia="Calibri" w:hAnsi="Calibri" w:cs="Times New Roman"/>
    </w:rPr>
  </w:style>
  <w:style w:type="paragraph" w:customStyle="1" w:styleId="44A66BCAF5C74C8A80F420DC83ACCAA814">
    <w:name w:val="44A66BCAF5C74C8A80F420DC83ACCAA814"/>
    <w:rsid w:val="002E1925"/>
    <w:rPr>
      <w:rFonts w:ascii="Calibri" w:eastAsia="Calibri" w:hAnsi="Calibri" w:cs="Times New Roman"/>
    </w:rPr>
  </w:style>
  <w:style w:type="paragraph" w:customStyle="1" w:styleId="2D1EB2D2F2594A07860CCEDD336503A914">
    <w:name w:val="2D1EB2D2F2594A07860CCEDD336503A914"/>
    <w:rsid w:val="002E1925"/>
    <w:rPr>
      <w:rFonts w:ascii="Calibri" w:eastAsia="Calibri" w:hAnsi="Calibri" w:cs="Times New Roman"/>
    </w:rPr>
  </w:style>
  <w:style w:type="paragraph" w:customStyle="1" w:styleId="5062E4EA42894D1C8544368409D892DE14">
    <w:name w:val="5062E4EA42894D1C8544368409D892DE14"/>
    <w:rsid w:val="002E1925"/>
    <w:rPr>
      <w:rFonts w:ascii="Calibri" w:eastAsia="Calibri" w:hAnsi="Calibri" w:cs="Times New Roman"/>
    </w:rPr>
  </w:style>
  <w:style w:type="paragraph" w:customStyle="1" w:styleId="F83B04E92A7748B5A2E7587DF148CF4D15">
    <w:name w:val="F83B04E92A7748B5A2E7587DF148CF4D15"/>
    <w:rsid w:val="002E1925"/>
    <w:rPr>
      <w:rFonts w:ascii="Calibri" w:eastAsia="Calibri" w:hAnsi="Calibri" w:cs="Times New Roman"/>
    </w:rPr>
  </w:style>
  <w:style w:type="paragraph" w:customStyle="1" w:styleId="E53CF0493F384433ABA13F1DC87339DF15">
    <w:name w:val="E53CF0493F384433ABA13F1DC87339DF15"/>
    <w:rsid w:val="002E1925"/>
    <w:rPr>
      <w:rFonts w:ascii="Calibri" w:eastAsia="Calibri" w:hAnsi="Calibri" w:cs="Times New Roman"/>
    </w:rPr>
  </w:style>
  <w:style w:type="paragraph" w:customStyle="1" w:styleId="FD42F9529E6241A1B1292DB03349D48E15">
    <w:name w:val="FD42F9529E6241A1B1292DB03349D48E15"/>
    <w:rsid w:val="002E1925"/>
    <w:rPr>
      <w:rFonts w:ascii="Calibri" w:eastAsia="Calibri" w:hAnsi="Calibri" w:cs="Times New Roman"/>
    </w:rPr>
  </w:style>
  <w:style w:type="paragraph" w:customStyle="1" w:styleId="DDDE37B99B5F4E1882C72C53730E4ADB15">
    <w:name w:val="DDDE37B99B5F4E1882C72C53730E4ADB15"/>
    <w:rsid w:val="002E1925"/>
    <w:rPr>
      <w:rFonts w:ascii="Calibri" w:eastAsia="Calibri" w:hAnsi="Calibri" w:cs="Times New Roman"/>
    </w:rPr>
  </w:style>
  <w:style w:type="paragraph" w:customStyle="1" w:styleId="24760F12282D4EA29F2D84E99638A94E15">
    <w:name w:val="24760F12282D4EA29F2D84E99638A94E15"/>
    <w:rsid w:val="002E1925"/>
    <w:rPr>
      <w:rFonts w:ascii="Calibri" w:eastAsia="Calibri" w:hAnsi="Calibri" w:cs="Times New Roman"/>
    </w:rPr>
  </w:style>
  <w:style w:type="paragraph" w:customStyle="1" w:styleId="7B613159FCA845DB9BD9ED84C2DA6FD612">
    <w:name w:val="7B613159FCA845DB9BD9ED84C2DA6FD612"/>
    <w:rsid w:val="002E1925"/>
    <w:rPr>
      <w:rFonts w:ascii="Calibri" w:eastAsia="Calibri" w:hAnsi="Calibri" w:cs="Times New Roman"/>
    </w:rPr>
  </w:style>
  <w:style w:type="paragraph" w:customStyle="1" w:styleId="C0486BD3FD5E430DA8715BDF37C19A3B">
    <w:name w:val="C0486BD3FD5E430DA8715BDF37C19A3B"/>
    <w:rsid w:val="002E1925"/>
    <w:rPr>
      <w:rFonts w:ascii="Calibri" w:eastAsia="Calibri" w:hAnsi="Calibri" w:cs="Times New Roman"/>
    </w:rPr>
  </w:style>
  <w:style w:type="paragraph" w:customStyle="1" w:styleId="07E46809750948C6B7AD1262FE538E56">
    <w:name w:val="07E46809750948C6B7AD1262FE538E56"/>
    <w:rsid w:val="002E1925"/>
    <w:rPr>
      <w:rFonts w:ascii="Calibri" w:eastAsia="Calibri" w:hAnsi="Calibri" w:cs="Times New Roman"/>
    </w:rPr>
  </w:style>
  <w:style w:type="paragraph" w:customStyle="1" w:styleId="D7371B2F948644F1A8F9D068B72ACAF7">
    <w:name w:val="D7371B2F948644F1A8F9D068B72ACAF7"/>
    <w:rsid w:val="002E1925"/>
    <w:rPr>
      <w:rFonts w:ascii="Calibri" w:eastAsia="Calibri" w:hAnsi="Calibri" w:cs="Times New Roman"/>
    </w:rPr>
  </w:style>
  <w:style w:type="paragraph" w:customStyle="1" w:styleId="0A54AC509FF840BDBE8A2FBCB19E81CE">
    <w:name w:val="0A54AC509FF840BDBE8A2FBCB19E81CE"/>
    <w:rsid w:val="002E1925"/>
    <w:rPr>
      <w:rFonts w:ascii="Calibri" w:eastAsia="Calibri" w:hAnsi="Calibri" w:cs="Times New Roman"/>
    </w:rPr>
  </w:style>
  <w:style w:type="paragraph" w:customStyle="1" w:styleId="9436726CEDCE41518ECF48483CAE638C">
    <w:name w:val="9436726CEDCE41518ECF48483CAE638C"/>
    <w:rsid w:val="002E1925"/>
    <w:rPr>
      <w:rFonts w:ascii="Calibri" w:eastAsia="Calibri" w:hAnsi="Calibri" w:cs="Times New Roman"/>
    </w:rPr>
  </w:style>
  <w:style w:type="paragraph" w:customStyle="1" w:styleId="62F0D8E805D8456D8175F90FBCAA5524">
    <w:name w:val="62F0D8E805D8456D8175F90FBCAA5524"/>
    <w:rsid w:val="002E1925"/>
    <w:rPr>
      <w:rFonts w:ascii="Calibri" w:eastAsia="Calibri" w:hAnsi="Calibri" w:cs="Times New Roman"/>
    </w:rPr>
  </w:style>
  <w:style w:type="paragraph" w:customStyle="1" w:styleId="BAB97A87412E47F0817B2FE4E1D22795">
    <w:name w:val="BAB97A87412E47F0817B2FE4E1D22795"/>
    <w:rsid w:val="002E1925"/>
    <w:rPr>
      <w:rFonts w:ascii="Calibri" w:eastAsia="Calibri" w:hAnsi="Calibri" w:cs="Times New Roman"/>
    </w:rPr>
  </w:style>
  <w:style w:type="paragraph" w:customStyle="1" w:styleId="6ED2A44406E242D7A66074811955A40F">
    <w:name w:val="6ED2A44406E242D7A66074811955A40F"/>
    <w:rsid w:val="002E1925"/>
    <w:rPr>
      <w:rFonts w:ascii="Calibri" w:eastAsia="Calibri" w:hAnsi="Calibri" w:cs="Times New Roman"/>
    </w:rPr>
  </w:style>
  <w:style w:type="paragraph" w:customStyle="1" w:styleId="CBBC1C4BE43948218A0D93FDCF2A2B5E16">
    <w:name w:val="CBBC1C4BE43948218A0D93FDCF2A2B5E16"/>
    <w:rsid w:val="002E1925"/>
    <w:rPr>
      <w:rFonts w:ascii="Calibri" w:eastAsia="Calibri" w:hAnsi="Calibri" w:cs="Times New Roman"/>
    </w:rPr>
  </w:style>
  <w:style w:type="paragraph" w:customStyle="1" w:styleId="6C4D8494E05243808D73D69FB2EAE38B16">
    <w:name w:val="6C4D8494E05243808D73D69FB2EAE38B16"/>
    <w:rsid w:val="002E1925"/>
    <w:rPr>
      <w:rFonts w:ascii="Calibri" w:eastAsia="Calibri" w:hAnsi="Calibri" w:cs="Times New Roman"/>
    </w:rPr>
  </w:style>
  <w:style w:type="paragraph" w:customStyle="1" w:styleId="16D5E9F454694F62830BB8907130B36A16">
    <w:name w:val="16D5E9F454694F62830BB8907130B36A16"/>
    <w:rsid w:val="002E1925"/>
    <w:rPr>
      <w:rFonts w:ascii="Calibri" w:eastAsia="Calibri" w:hAnsi="Calibri" w:cs="Times New Roman"/>
    </w:rPr>
  </w:style>
  <w:style w:type="paragraph" w:customStyle="1" w:styleId="E5F841ACB2314F2CB9248D2E7B57F7ED16">
    <w:name w:val="E5F841ACB2314F2CB9248D2E7B57F7ED16"/>
    <w:rsid w:val="002E1925"/>
    <w:rPr>
      <w:rFonts w:ascii="Calibri" w:eastAsia="Calibri" w:hAnsi="Calibri" w:cs="Times New Roman"/>
    </w:rPr>
  </w:style>
  <w:style w:type="paragraph" w:customStyle="1" w:styleId="8BB14A10B00F49D6AFD52B74D8B8484216">
    <w:name w:val="8BB14A10B00F49D6AFD52B74D8B8484216"/>
    <w:rsid w:val="002E1925"/>
    <w:rPr>
      <w:rFonts w:ascii="Calibri" w:eastAsia="Calibri" w:hAnsi="Calibri" w:cs="Times New Roman"/>
    </w:rPr>
  </w:style>
  <w:style w:type="paragraph" w:customStyle="1" w:styleId="3DC4751FB7E446C68E424DC07380A5C515">
    <w:name w:val="3DC4751FB7E446C68E424DC07380A5C515"/>
    <w:rsid w:val="002E1925"/>
    <w:rPr>
      <w:rFonts w:ascii="Calibri" w:eastAsia="Calibri" w:hAnsi="Calibri" w:cs="Times New Roman"/>
    </w:rPr>
  </w:style>
  <w:style w:type="paragraph" w:customStyle="1" w:styleId="8692426D2ADD48C6A44D47D7CE7F1DC316">
    <w:name w:val="8692426D2ADD48C6A44D47D7CE7F1DC316"/>
    <w:rsid w:val="002E1925"/>
    <w:rPr>
      <w:rFonts w:ascii="Calibri" w:eastAsia="Calibri" w:hAnsi="Calibri" w:cs="Times New Roman"/>
    </w:rPr>
  </w:style>
  <w:style w:type="paragraph" w:customStyle="1" w:styleId="488DBA84BCD84B599D6B48901871481416">
    <w:name w:val="488DBA84BCD84B599D6B48901871481416"/>
    <w:rsid w:val="002E1925"/>
    <w:rPr>
      <w:rFonts w:ascii="Calibri" w:eastAsia="Calibri" w:hAnsi="Calibri" w:cs="Times New Roman"/>
    </w:rPr>
  </w:style>
  <w:style w:type="paragraph" w:customStyle="1" w:styleId="A8E2D2F265764C918ECD3328F732D7DC16">
    <w:name w:val="A8E2D2F265764C918ECD3328F732D7DC16"/>
    <w:rsid w:val="002E1925"/>
    <w:rPr>
      <w:rFonts w:ascii="Calibri" w:eastAsia="Calibri" w:hAnsi="Calibri" w:cs="Times New Roman"/>
    </w:rPr>
  </w:style>
  <w:style w:type="paragraph" w:customStyle="1" w:styleId="C32809BD9ACF45A6A5D403E3B06C215116">
    <w:name w:val="C32809BD9ACF45A6A5D403E3B06C215116"/>
    <w:rsid w:val="002E1925"/>
    <w:rPr>
      <w:rFonts w:ascii="Calibri" w:eastAsia="Calibri" w:hAnsi="Calibri" w:cs="Times New Roman"/>
    </w:rPr>
  </w:style>
  <w:style w:type="paragraph" w:customStyle="1" w:styleId="FA0E48B5644A4825B9D7EC071BDC92E514">
    <w:name w:val="FA0E48B5644A4825B9D7EC071BDC92E514"/>
    <w:rsid w:val="002E1925"/>
    <w:rPr>
      <w:rFonts w:ascii="Calibri" w:eastAsia="Calibri" w:hAnsi="Calibri" w:cs="Times New Roman"/>
    </w:rPr>
  </w:style>
  <w:style w:type="paragraph" w:customStyle="1" w:styleId="012B9006DE3740769ABCE69AAC45E87915">
    <w:name w:val="012B9006DE3740769ABCE69AAC45E87915"/>
    <w:rsid w:val="002E1925"/>
    <w:rPr>
      <w:rFonts w:ascii="Calibri" w:eastAsia="Calibri" w:hAnsi="Calibri" w:cs="Times New Roman"/>
    </w:rPr>
  </w:style>
  <w:style w:type="paragraph" w:customStyle="1" w:styleId="6F00C7022C8247CDAB33D630D7F11C4315">
    <w:name w:val="6F00C7022C8247CDAB33D630D7F11C4315"/>
    <w:rsid w:val="002E1925"/>
    <w:rPr>
      <w:rFonts w:ascii="Calibri" w:eastAsia="Calibri" w:hAnsi="Calibri" w:cs="Times New Roman"/>
    </w:rPr>
  </w:style>
  <w:style w:type="paragraph" w:customStyle="1" w:styleId="D07C1C9342EE4C1D92E976ADAC68015E15">
    <w:name w:val="D07C1C9342EE4C1D92E976ADAC68015E15"/>
    <w:rsid w:val="002E1925"/>
    <w:rPr>
      <w:rFonts w:ascii="Calibri" w:eastAsia="Calibri" w:hAnsi="Calibri" w:cs="Times New Roman"/>
    </w:rPr>
  </w:style>
  <w:style w:type="paragraph" w:customStyle="1" w:styleId="FDC93BA8F2D649BF86D7745BA190C9A115">
    <w:name w:val="FDC93BA8F2D649BF86D7745BA190C9A115"/>
    <w:rsid w:val="002E1925"/>
    <w:rPr>
      <w:rFonts w:ascii="Calibri" w:eastAsia="Calibri" w:hAnsi="Calibri" w:cs="Times New Roman"/>
    </w:rPr>
  </w:style>
  <w:style w:type="paragraph" w:customStyle="1" w:styleId="DB0EC45BDEFE40AE96EDA83DC5CFE1E115">
    <w:name w:val="DB0EC45BDEFE40AE96EDA83DC5CFE1E115"/>
    <w:rsid w:val="002E1925"/>
    <w:rPr>
      <w:rFonts w:ascii="Calibri" w:eastAsia="Calibri" w:hAnsi="Calibri" w:cs="Times New Roman"/>
    </w:rPr>
  </w:style>
  <w:style w:type="paragraph" w:customStyle="1" w:styleId="F76FA2CD52274E818CF92BCDE8D8EAC615">
    <w:name w:val="F76FA2CD52274E818CF92BCDE8D8EAC615"/>
    <w:rsid w:val="002E1925"/>
    <w:rPr>
      <w:rFonts w:ascii="Calibri" w:eastAsia="Calibri" w:hAnsi="Calibri" w:cs="Times New Roman"/>
    </w:rPr>
  </w:style>
  <w:style w:type="paragraph" w:customStyle="1" w:styleId="4368C62DE7F1466987282F327848B05215">
    <w:name w:val="4368C62DE7F1466987282F327848B05215"/>
    <w:rsid w:val="002E1925"/>
    <w:rPr>
      <w:rFonts w:ascii="Calibri" w:eastAsia="Calibri" w:hAnsi="Calibri" w:cs="Times New Roman"/>
    </w:rPr>
  </w:style>
  <w:style w:type="paragraph" w:customStyle="1" w:styleId="E6322E71FE5847108CB1C710105E669915">
    <w:name w:val="E6322E71FE5847108CB1C710105E669915"/>
    <w:rsid w:val="002E1925"/>
    <w:rPr>
      <w:rFonts w:ascii="Calibri" w:eastAsia="Calibri" w:hAnsi="Calibri" w:cs="Times New Roman"/>
    </w:rPr>
  </w:style>
  <w:style w:type="paragraph" w:customStyle="1" w:styleId="80102124CA504B389C7C0D323AFBA73C15">
    <w:name w:val="80102124CA504B389C7C0D323AFBA73C15"/>
    <w:rsid w:val="002E1925"/>
    <w:rPr>
      <w:rFonts w:ascii="Calibri" w:eastAsia="Calibri" w:hAnsi="Calibri" w:cs="Times New Roman"/>
    </w:rPr>
  </w:style>
  <w:style w:type="paragraph" w:customStyle="1" w:styleId="501B2A76C7BF45E6AD18F271B735012E15">
    <w:name w:val="501B2A76C7BF45E6AD18F271B735012E15"/>
    <w:rsid w:val="002E1925"/>
    <w:rPr>
      <w:rFonts w:ascii="Calibri" w:eastAsia="Calibri" w:hAnsi="Calibri" w:cs="Times New Roman"/>
    </w:rPr>
  </w:style>
  <w:style w:type="paragraph" w:customStyle="1" w:styleId="C64C87EB8FA44AF7846E6C30E52E385315">
    <w:name w:val="C64C87EB8FA44AF7846E6C30E52E385315"/>
    <w:rsid w:val="002E1925"/>
    <w:rPr>
      <w:rFonts w:ascii="Calibri" w:eastAsia="Calibri" w:hAnsi="Calibri" w:cs="Times New Roman"/>
    </w:rPr>
  </w:style>
  <w:style w:type="paragraph" w:customStyle="1" w:styleId="B38D224D584F41209813D42AF3B6BCF015">
    <w:name w:val="B38D224D584F41209813D42AF3B6BCF015"/>
    <w:rsid w:val="002E1925"/>
    <w:rPr>
      <w:rFonts w:ascii="Calibri" w:eastAsia="Calibri" w:hAnsi="Calibri" w:cs="Times New Roman"/>
    </w:rPr>
  </w:style>
  <w:style w:type="paragraph" w:customStyle="1" w:styleId="2DF6A48E862E44F682D9D6E7EFABF77A15">
    <w:name w:val="2DF6A48E862E44F682D9D6E7EFABF77A15"/>
    <w:rsid w:val="002E1925"/>
    <w:rPr>
      <w:rFonts w:ascii="Calibri" w:eastAsia="Calibri" w:hAnsi="Calibri" w:cs="Times New Roman"/>
    </w:rPr>
  </w:style>
  <w:style w:type="paragraph" w:customStyle="1" w:styleId="79538992F84648AD8B2B9737D3F5C26A15">
    <w:name w:val="79538992F84648AD8B2B9737D3F5C26A15"/>
    <w:rsid w:val="002E1925"/>
    <w:rPr>
      <w:rFonts w:ascii="Calibri" w:eastAsia="Calibri" w:hAnsi="Calibri" w:cs="Times New Roman"/>
    </w:rPr>
  </w:style>
  <w:style w:type="paragraph" w:customStyle="1" w:styleId="2491541766B8403FB569F3198BC3705B13">
    <w:name w:val="2491541766B8403FB569F3198BC3705B13"/>
    <w:rsid w:val="002E1925"/>
    <w:rPr>
      <w:rFonts w:ascii="Calibri" w:eastAsia="Calibri" w:hAnsi="Calibri" w:cs="Times New Roman"/>
    </w:rPr>
  </w:style>
  <w:style w:type="paragraph" w:customStyle="1" w:styleId="7F7449D3785941B6BBA4B0633A9424BD15">
    <w:name w:val="7F7449D3785941B6BBA4B0633A9424BD15"/>
    <w:rsid w:val="002E1925"/>
    <w:rPr>
      <w:rFonts w:ascii="Calibri" w:eastAsia="Calibri" w:hAnsi="Calibri" w:cs="Times New Roman"/>
    </w:rPr>
  </w:style>
  <w:style w:type="paragraph" w:customStyle="1" w:styleId="CE57B4C97D414B89A49D2AF9024B066515">
    <w:name w:val="CE57B4C97D414B89A49D2AF9024B066515"/>
    <w:rsid w:val="002E1925"/>
    <w:rPr>
      <w:rFonts w:ascii="Calibri" w:eastAsia="Calibri" w:hAnsi="Calibri" w:cs="Times New Roman"/>
    </w:rPr>
  </w:style>
  <w:style w:type="paragraph" w:customStyle="1" w:styleId="914B945B8C5648C88EE05DCB3F6AB21C13">
    <w:name w:val="914B945B8C5648C88EE05DCB3F6AB21C13"/>
    <w:rsid w:val="002E1925"/>
    <w:rPr>
      <w:rFonts w:ascii="Calibri" w:eastAsia="Calibri" w:hAnsi="Calibri" w:cs="Times New Roman"/>
    </w:rPr>
  </w:style>
  <w:style w:type="paragraph" w:customStyle="1" w:styleId="F78309679A2F4307968E452EE6E4D7A615">
    <w:name w:val="F78309679A2F4307968E452EE6E4D7A615"/>
    <w:rsid w:val="002E1925"/>
    <w:rPr>
      <w:rFonts w:ascii="Calibri" w:eastAsia="Calibri" w:hAnsi="Calibri" w:cs="Times New Roman"/>
    </w:rPr>
  </w:style>
  <w:style w:type="paragraph" w:customStyle="1" w:styleId="FF2426866ED94EB4B979CEEAC74741BA15">
    <w:name w:val="FF2426866ED94EB4B979CEEAC74741BA15"/>
    <w:rsid w:val="002E1925"/>
    <w:rPr>
      <w:rFonts w:ascii="Calibri" w:eastAsia="Calibri" w:hAnsi="Calibri" w:cs="Times New Roman"/>
    </w:rPr>
  </w:style>
  <w:style w:type="paragraph" w:customStyle="1" w:styleId="4C12C400CF0543B8A92B8CE6291D723B15">
    <w:name w:val="4C12C400CF0543B8A92B8CE6291D723B15"/>
    <w:rsid w:val="002E1925"/>
    <w:rPr>
      <w:rFonts w:ascii="Calibri" w:eastAsia="Calibri" w:hAnsi="Calibri" w:cs="Times New Roman"/>
    </w:rPr>
  </w:style>
  <w:style w:type="paragraph" w:customStyle="1" w:styleId="DB93D80607ED4F0DAF6B2B51EE1EA9B615">
    <w:name w:val="DB93D80607ED4F0DAF6B2B51EE1EA9B615"/>
    <w:rsid w:val="002E1925"/>
    <w:rPr>
      <w:rFonts w:ascii="Calibri" w:eastAsia="Calibri" w:hAnsi="Calibri" w:cs="Times New Roman"/>
    </w:rPr>
  </w:style>
  <w:style w:type="paragraph" w:customStyle="1" w:styleId="4A0974264235449892666C73CD24517F15">
    <w:name w:val="4A0974264235449892666C73CD24517F15"/>
    <w:rsid w:val="002E1925"/>
    <w:rPr>
      <w:rFonts w:ascii="Calibri" w:eastAsia="Calibri" w:hAnsi="Calibri" w:cs="Times New Roman"/>
    </w:rPr>
  </w:style>
  <w:style w:type="paragraph" w:customStyle="1" w:styleId="A7D0A37F7D0C494C9AFFA209F4F0AA4B15">
    <w:name w:val="A7D0A37F7D0C494C9AFFA209F4F0AA4B15"/>
    <w:rsid w:val="002E1925"/>
    <w:rPr>
      <w:rFonts w:ascii="Calibri" w:eastAsia="Calibri" w:hAnsi="Calibri" w:cs="Times New Roman"/>
    </w:rPr>
  </w:style>
  <w:style w:type="paragraph" w:customStyle="1" w:styleId="4DF2BB8600CE4C8DB2807AB51B93045115">
    <w:name w:val="4DF2BB8600CE4C8DB2807AB51B93045115"/>
    <w:rsid w:val="002E1925"/>
    <w:rPr>
      <w:rFonts w:ascii="Calibri" w:eastAsia="Calibri" w:hAnsi="Calibri" w:cs="Times New Roman"/>
    </w:rPr>
  </w:style>
  <w:style w:type="paragraph" w:customStyle="1" w:styleId="ED063E3BA5644BC1AEE89AB9C3C9A89E16">
    <w:name w:val="ED063E3BA5644BC1AEE89AB9C3C9A89E16"/>
    <w:rsid w:val="002E1925"/>
    <w:rPr>
      <w:rFonts w:ascii="Calibri" w:eastAsia="Calibri" w:hAnsi="Calibri" w:cs="Times New Roman"/>
    </w:rPr>
  </w:style>
  <w:style w:type="paragraph" w:customStyle="1" w:styleId="56D3C489D097475784DF0B73040BED2414">
    <w:name w:val="56D3C489D097475784DF0B73040BED2414"/>
    <w:rsid w:val="002E1925"/>
    <w:rPr>
      <w:rFonts w:ascii="Calibri" w:eastAsia="Calibri" w:hAnsi="Calibri" w:cs="Times New Roman"/>
    </w:rPr>
  </w:style>
  <w:style w:type="paragraph" w:customStyle="1" w:styleId="9A4E458961D14FFBBC61F81AAD8E5DE815">
    <w:name w:val="9A4E458961D14FFBBC61F81AAD8E5DE815"/>
    <w:rsid w:val="002E1925"/>
    <w:rPr>
      <w:rFonts w:ascii="Calibri" w:eastAsia="Calibri" w:hAnsi="Calibri" w:cs="Times New Roman"/>
    </w:rPr>
  </w:style>
  <w:style w:type="paragraph" w:customStyle="1" w:styleId="13795C692BD744E7A3B87A5BEE9C9F5A15">
    <w:name w:val="13795C692BD744E7A3B87A5BEE9C9F5A15"/>
    <w:rsid w:val="002E1925"/>
    <w:rPr>
      <w:rFonts w:ascii="Calibri" w:eastAsia="Calibri" w:hAnsi="Calibri" w:cs="Times New Roman"/>
    </w:rPr>
  </w:style>
  <w:style w:type="paragraph" w:customStyle="1" w:styleId="44A66BCAF5C74C8A80F420DC83ACCAA815">
    <w:name w:val="44A66BCAF5C74C8A80F420DC83ACCAA815"/>
    <w:rsid w:val="002E1925"/>
    <w:rPr>
      <w:rFonts w:ascii="Calibri" w:eastAsia="Calibri" w:hAnsi="Calibri" w:cs="Times New Roman"/>
    </w:rPr>
  </w:style>
  <w:style w:type="paragraph" w:customStyle="1" w:styleId="2D1EB2D2F2594A07860CCEDD336503A915">
    <w:name w:val="2D1EB2D2F2594A07860CCEDD336503A915"/>
    <w:rsid w:val="002E1925"/>
    <w:rPr>
      <w:rFonts w:ascii="Calibri" w:eastAsia="Calibri" w:hAnsi="Calibri" w:cs="Times New Roman"/>
    </w:rPr>
  </w:style>
  <w:style w:type="paragraph" w:customStyle="1" w:styleId="5062E4EA42894D1C8544368409D892DE15">
    <w:name w:val="5062E4EA42894D1C8544368409D892DE15"/>
    <w:rsid w:val="002E1925"/>
    <w:rPr>
      <w:rFonts w:ascii="Calibri" w:eastAsia="Calibri" w:hAnsi="Calibri" w:cs="Times New Roman"/>
    </w:rPr>
  </w:style>
  <w:style w:type="paragraph" w:customStyle="1" w:styleId="F83B04E92A7748B5A2E7587DF148CF4D16">
    <w:name w:val="F83B04E92A7748B5A2E7587DF148CF4D16"/>
    <w:rsid w:val="002E1925"/>
    <w:rPr>
      <w:rFonts w:ascii="Calibri" w:eastAsia="Calibri" w:hAnsi="Calibri" w:cs="Times New Roman"/>
    </w:rPr>
  </w:style>
  <w:style w:type="paragraph" w:customStyle="1" w:styleId="E53CF0493F384433ABA13F1DC87339DF16">
    <w:name w:val="E53CF0493F384433ABA13F1DC87339DF16"/>
    <w:rsid w:val="002E1925"/>
    <w:rPr>
      <w:rFonts w:ascii="Calibri" w:eastAsia="Calibri" w:hAnsi="Calibri" w:cs="Times New Roman"/>
    </w:rPr>
  </w:style>
  <w:style w:type="paragraph" w:customStyle="1" w:styleId="FD42F9529E6241A1B1292DB03349D48E16">
    <w:name w:val="FD42F9529E6241A1B1292DB03349D48E16"/>
    <w:rsid w:val="002E1925"/>
    <w:rPr>
      <w:rFonts w:ascii="Calibri" w:eastAsia="Calibri" w:hAnsi="Calibri" w:cs="Times New Roman"/>
    </w:rPr>
  </w:style>
  <w:style w:type="paragraph" w:customStyle="1" w:styleId="DDDE37B99B5F4E1882C72C53730E4ADB16">
    <w:name w:val="DDDE37B99B5F4E1882C72C53730E4ADB16"/>
    <w:rsid w:val="002E1925"/>
    <w:rPr>
      <w:rFonts w:ascii="Calibri" w:eastAsia="Calibri" w:hAnsi="Calibri" w:cs="Times New Roman"/>
    </w:rPr>
  </w:style>
  <w:style w:type="paragraph" w:customStyle="1" w:styleId="24760F12282D4EA29F2D84E99638A94E16">
    <w:name w:val="24760F12282D4EA29F2D84E99638A94E16"/>
    <w:rsid w:val="002E1925"/>
    <w:rPr>
      <w:rFonts w:ascii="Calibri" w:eastAsia="Calibri" w:hAnsi="Calibri" w:cs="Times New Roman"/>
    </w:rPr>
  </w:style>
  <w:style w:type="paragraph" w:customStyle="1" w:styleId="7B613159FCA845DB9BD9ED84C2DA6FD613">
    <w:name w:val="7B613159FCA845DB9BD9ED84C2DA6FD613"/>
    <w:rsid w:val="002E1925"/>
    <w:rPr>
      <w:rFonts w:ascii="Calibri" w:eastAsia="Calibri" w:hAnsi="Calibri" w:cs="Times New Roman"/>
    </w:rPr>
  </w:style>
  <w:style w:type="paragraph" w:customStyle="1" w:styleId="C0486BD3FD5E430DA8715BDF37C19A3B1">
    <w:name w:val="C0486BD3FD5E430DA8715BDF37C19A3B1"/>
    <w:rsid w:val="002E1925"/>
    <w:rPr>
      <w:rFonts w:ascii="Calibri" w:eastAsia="Calibri" w:hAnsi="Calibri" w:cs="Times New Roman"/>
    </w:rPr>
  </w:style>
  <w:style w:type="paragraph" w:customStyle="1" w:styleId="07E46809750948C6B7AD1262FE538E561">
    <w:name w:val="07E46809750948C6B7AD1262FE538E561"/>
    <w:rsid w:val="002E1925"/>
    <w:rPr>
      <w:rFonts w:ascii="Calibri" w:eastAsia="Calibri" w:hAnsi="Calibri" w:cs="Times New Roman"/>
    </w:rPr>
  </w:style>
  <w:style w:type="paragraph" w:customStyle="1" w:styleId="D7371B2F948644F1A8F9D068B72ACAF71">
    <w:name w:val="D7371B2F948644F1A8F9D068B72ACAF71"/>
    <w:rsid w:val="002E1925"/>
    <w:rPr>
      <w:rFonts w:ascii="Calibri" w:eastAsia="Calibri" w:hAnsi="Calibri" w:cs="Times New Roman"/>
    </w:rPr>
  </w:style>
  <w:style w:type="paragraph" w:customStyle="1" w:styleId="0A54AC509FF840BDBE8A2FBCB19E81CE1">
    <w:name w:val="0A54AC509FF840BDBE8A2FBCB19E81CE1"/>
    <w:rsid w:val="002E1925"/>
    <w:rPr>
      <w:rFonts w:ascii="Calibri" w:eastAsia="Calibri" w:hAnsi="Calibri" w:cs="Times New Roman"/>
    </w:rPr>
  </w:style>
  <w:style w:type="paragraph" w:customStyle="1" w:styleId="9436726CEDCE41518ECF48483CAE638C1">
    <w:name w:val="9436726CEDCE41518ECF48483CAE638C1"/>
    <w:rsid w:val="002E1925"/>
    <w:rPr>
      <w:rFonts w:ascii="Calibri" w:eastAsia="Calibri" w:hAnsi="Calibri" w:cs="Times New Roman"/>
    </w:rPr>
  </w:style>
  <w:style w:type="paragraph" w:customStyle="1" w:styleId="62F0D8E805D8456D8175F90FBCAA55241">
    <w:name w:val="62F0D8E805D8456D8175F90FBCAA55241"/>
    <w:rsid w:val="002E1925"/>
    <w:rPr>
      <w:rFonts w:ascii="Calibri" w:eastAsia="Calibri" w:hAnsi="Calibri" w:cs="Times New Roman"/>
    </w:rPr>
  </w:style>
  <w:style w:type="paragraph" w:customStyle="1" w:styleId="BAB97A87412E47F0817B2FE4E1D227951">
    <w:name w:val="BAB97A87412E47F0817B2FE4E1D227951"/>
    <w:rsid w:val="002E1925"/>
    <w:rPr>
      <w:rFonts w:ascii="Calibri" w:eastAsia="Calibri" w:hAnsi="Calibri" w:cs="Times New Roman"/>
    </w:rPr>
  </w:style>
  <w:style w:type="paragraph" w:customStyle="1" w:styleId="6ED2A44406E242D7A66074811955A40F1">
    <w:name w:val="6ED2A44406E242D7A66074811955A40F1"/>
    <w:rsid w:val="002E1925"/>
    <w:rPr>
      <w:rFonts w:ascii="Calibri" w:eastAsia="Calibri" w:hAnsi="Calibri" w:cs="Times New Roman"/>
    </w:rPr>
  </w:style>
  <w:style w:type="paragraph" w:customStyle="1" w:styleId="DA2FF880A217478B92E4A611298DC8B8">
    <w:name w:val="DA2FF880A217478B92E4A611298DC8B8"/>
    <w:rsid w:val="002E1925"/>
  </w:style>
  <w:style w:type="paragraph" w:customStyle="1" w:styleId="DDE7E1A72321402FB0E5BFB5D4B2B33F">
    <w:name w:val="DDE7E1A72321402FB0E5BFB5D4B2B33F"/>
    <w:rsid w:val="002E1925"/>
  </w:style>
  <w:style w:type="paragraph" w:customStyle="1" w:styleId="A57C3850317E4D05954F00F305B08BB8">
    <w:name w:val="A57C3850317E4D05954F00F305B08BB8"/>
    <w:rsid w:val="002E1925"/>
  </w:style>
  <w:style w:type="paragraph" w:customStyle="1" w:styleId="6670CED2214A466F8032D7AF0723A263">
    <w:name w:val="6670CED2214A466F8032D7AF0723A263"/>
    <w:rsid w:val="002E1925"/>
  </w:style>
  <w:style w:type="paragraph" w:customStyle="1" w:styleId="BABC287B434D4A7F82264F2ECDBE6BCF">
    <w:name w:val="BABC287B434D4A7F82264F2ECDBE6BCF"/>
    <w:rsid w:val="002E1925"/>
  </w:style>
  <w:style w:type="paragraph" w:customStyle="1" w:styleId="5A89369776C144CBB58544664CB1D88F">
    <w:name w:val="5A89369776C144CBB58544664CB1D88F"/>
    <w:rsid w:val="002E1925"/>
  </w:style>
  <w:style w:type="paragraph" w:customStyle="1" w:styleId="CBBC1C4BE43948218A0D93FDCF2A2B5E17">
    <w:name w:val="CBBC1C4BE43948218A0D93FDCF2A2B5E17"/>
    <w:rsid w:val="002E1925"/>
    <w:rPr>
      <w:rFonts w:ascii="Calibri" w:eastAsia="Calibri" w:hAnsi="Calibri" w:cs="Times New Roman"/>
    </w:rPr>
  </w:style>
  <w:style w:type="paragraph" w:customStyle="1" w:styleId="6C4D8494E05243808D73D69FB2EAE38B17">
    <w:name w:val="6C4D8494E05243808D73D69FB2EAE38B17"/>
    <w:rsid w:val="002E1925"/>
    <w:rPr>
      <w:rFonts w:ascii="Calibri" w:eastAsia="Calibri" w:hAnsi="Calibri" w:cs="Times New Roman"/>
    </w:rPr>
  </w:style>
  <w:style w:type="paragraph" w:customStyle="1" w:styleId="16D5E9F454694F62830BB8907130B36A17">
    <w:name w:val="16D5E9F454694F62830BB8907130B36A17"/>
    <w:rsid w:val="002E1925"/>
    <w:rPr>
      <w:rFonts w:ascii="Calibri" w:eastAsia="Calibri" w:hAnsi="Calibri" w:cs="Times New Roman"/>
    </w:rPr>
  </w:style>
  <w:style w:type="paragraph" w:customStyle="1" w:styleId="E5F841ACB2314F2CB9248D2E7B57F7ED17">
    <w:name w:val="E5F841ACB2314F2CB9248D2E7B57F7ED17"/>
    <w:rsid w:val="002E1925"/>
    <w:rPr>
      <w:rFonts w:ascii="Calibri" w:eastAsia="Calibri" w:hAnsi="Calibri" w:cs="Times New Roman"/>
    </w:rPr>
  </w:style>
  <w:style w:type="paragraph" w:customStyle="1" w:styleId="8BB14A10B00F49D6AFD52B74D8B8484217">
    <w:name w:val="8BB14A10B00F49D6AFD52B74D8B8484217"/>
    <w:rsid w:val="002E1925"/>
    <w:rPr>
      <w:rFonts w:ascii="Calibri" w:eastAsia="Calibri" w:hAnsi="Calibri" w:cs="Times New Roman"/>
    </w:rPr>
  </w:style>
  <w:style w:type="paragraph" w:customStyle="1" w:styleId="3DC4751FB7E446C68E424DC07380A5C516">
    <w:name w:val="3DC4751FB7E446C68E424DC07380A5C516"/>
    <w:rsid w:val="002E1925"/>
    <w:rPr>
      <w:rFonts w:ascii="Calibri" w:eastAsia="Calibri" w:hAnsi="Calibri" w:cs="Times New Roman"/>
    </w:rPr>
  </w:style>
  <w:style w:type="paragraph" w:customStyle="1" w:styleId="8692426D2ADD48C6A44D47D7CE7F1DC317">
    <w:name w:val="8692426D2ADD48C6A44D47D7CE7F1DC317"/>
    <w:rsid w:val="002E1925"/>
    <w:rPr>
      <w:rFonts w:ascii="Calibri" w:eastAsia="Calibri" w:hAnsi="Calibri" w:cs="Times New Roman"/>
    </w:rPr>
  </w:style>
  <w:style w:type="paragraph" w:customStyle="1" w:styleId="488DBA84BCD84B599D6B48901871481417">
    <w:name w:val="488DBA84BCD84B599D6B48901871481417"/>
    <w:rsid w:val="002E1925"/>
    <w:rPr>
      <w:rFonts w:ascii="Calibri" w:eastAsia="Calibri" w:hAnsi="Calibri" w:cs="Times New Roman"/>
    </w:rPr>
  </w:style>
  <w:style w:type="paragraph" w:customStyle="1" w:styleId="A8E2D2F265764C918ECD3328F732D7DC17">
    <w:name w:val="A8E2D2F265764C918ECD3328F732D7DC17"/>
    <w:rsid w:val="002E1925"/>
    <w:rPr>
      <w:rFonts w:ascii="Calibri" w:eastAsia="Calibri" w:hAnsi="Calibri" w:cs="Times New Roman"/>
    </w:rPr>
  </w:style>
  <w:style w:type="paragraph" w:customStyle="1" w:styleId="C32809BD9ACF45A6A5D403E3B06C215117">
    <w:name w:val="C32809BD9ACF45A6A5D403E3B06C215117"/>
    <w:rsid w:val="002E1925"/>
    <w:rPr>
      <w:rFonts w:ascii="Calibri" w:eastAsia="Calibri" w:hAnsi="Calibri" w:cs="Times New Roman"/>
    </w:rPr>
  </w:style>
  <w:style w:type="paragraph" w:customStyle="1" w:styleId="FA0E48B5644A4825B9D7EC071BDC92E515">
    <w:name w:val="FA0E48B5644A4825B9D7EC071BDC92E515"/>
    <w:rsid w:val="002E1925"/>
    <w:rPr>
      <w:rFonts w:ascii="Calibri" w:eastAsia="Calibri" w:hAnsi="Calibri" w:cs="Times New Roman"/>
    </w:rPr>
  </w:style>
  <w:style w:type="paragraph" w:customStyle="1" w:styleId="012B9006DE3740769ABCE69AAC45E87916">
    <w:name w:val="012B9006DE3740769ABCE69AAC45E87916"/>
    <w:rsid w:val="002E1925"/>
    <w:rPr>
      <w:rFonts w:ascii="Calibri" w:eastAsia="Calibri" w:hAnsi="Calibri" w:cs="Times New Roman"/>
    </w:rPr>
  </w:style>
  <w:style w:type="paragraph" w:customStyle="1" w:styleId="6F00C7022C8247CDAB33D630D7F11C4316">
    <w:name w:val="6F00C7022C8247CDAB33D630D7F11C4316"/>
    <w:rsid w:val="002E1925"/>
    <w:rPr>
      <w:rFonts w:ascii="Calibri" w:eastAsia="Calibri" w:hAnsi="Calibri" w:cs="Times New Roman"/>
    </w:rPr>
  </w:style>
  <w:style w:type="paragraph" w:customStyle="1" w:styleId="D07C1C9342EE4C1D92E976ADAC68015E16">
    <w:name w:val="D07C1C9342EE4C1D92E976ADAC68015E16"/>
    <w:rsid w:val="002E1925"/>
    <w:rPr>
      <w:rFonts w:ascii="Calibri" w:eastAsia="Calibri" w:hAnsi="Calibri" w:cs="Times New Roman"/>
    </w:rPr>
  </w:style>
  <w:style w:type="paragraph" w:customStyle="1" w:styleId="FDC93BA8F2D649BF86D7745BA190C9A116">
    <w:name w:val="FDC93BA8F2D649BF86D7745BA190C9A116"/>
    <w:rsid w:val="002E1925"/>
    <w:rPr>
      <w:rFonts w:ascii="Calibri" w:eastAsia="Calibri" w:hAnsi="Calibri" w:cs="Times New Roman"/>
    </w:rPr>
  </w:style>
  <w:style w:type="paragraph" w:customStyle="1" w:styleId="DB0EC45BDEFE40AE96EDA83DC5CFE1E116">
    <w:name w:val="DB0EC45BDEFE40AE96EDA83DC5CFE1E116"/>
    <w:rsid w:val="002E1925"/>
    <w:rPr>
      <w:rFonts w:ascii="Calibri" w:eastAsia="Calibri" w:hAnsi="Calibri" w:cs="Times New Roman"/>
    </w:rPr>
  </w:style>
  <w:style w:type="paragraph" w:customStyle="1" w:styleId="F76FA2CD52274E818CF92BCDE8D8EAC616">
    <w:name w:val="F76FA2CD52274E818CF92BCDE8D8EAC616"/>
    <w:rsid w:val="002E1925"/>
    <w:rPr>
      <w:rFonts w:ascii="Calibri" w:eastAsia="Calibri" w:hAnsi="Calibri" w:cs="Times New Roman"/>
    </w:rPr>
  </w:style>
  <w:style w:type="paragraph" w:customStyle="1" w:styleId="4368C62DE7F1466987282F327848B05216">
    <w:name w:val="4368C62DE7F1466987282F327848B05216"/>
    <w:rsid w:val="002E1925"/>
    <w:rPr>
      <w:rFonts w:ascii="Calibri" w:eastAsia="Calibri" w:hAnsi="Calibri" w:cs="Times New Roman"/>
    </w:rPr>
  </w:style>
  <w:style w:type="paragraph" w:customStyle="1" w:styleId="E6322E71FE5847108CB1C710105E669916">
    <w:name w:val="E6322E71FE5847108CB1C710105E669916"/>
    <w:rsid w:val="002E1925"/>
    <w:rPr>
      <w:rFonts w:ascii="Calibri" w:eastAsia="Calibri" w:hAnsi="Calibri" w:cs="Times New Roman"/>
    </w:rPr>
  </w:style>
  <w:style w:type="paragraph" w:customStyle="1" w:styleId="80102124CA504B389C7C0D323AFBA73C16">
    <w:name w:val="80102124CA504B389C7C0D323AFBA73C16"/>
    <w:rsid w:val="002E1925"/>
    <w:rPr>
      <w:rFonts w:ascii="Calibri" w:eastAsia="Calibri" w:hAnsi="Calibri" w:cs="Times New Roman"/>
    </w:rPr>
  </w:style>
  <w:style w:type="paragraph" w:customStyle="1" w:styleId="501B2A76C7BF45E6AD18F271B735012E16">
    <w:name w:val="501B2A76C7BF45E6AD18F271B735012E16"/>
    <w:rsid w:val="002E1925"/>
    <w:rPr>
      <w:rFonts w:ascii="Calibri" w:eastAsia="Calibri" w:hAnsi="Calibri" w:cs="Times New Roman"/>
    </w:rPr>
  </w:style>
  <w:style w:type="paragraph" w:customStyle="1" w:styleId="C64C87EB8FA44AF7846E6C30E52E385316">
    <w:name w:val="C64C87EB8FA44AF7846E6C30E52E385316"/>
    <w:rsid w:val="002E1925"/>
    <w:rPr>
      <w:rFonts w:ascii="Calibri" w:eastAsia="Calibri" w:hAnsi="Calibri" w:cs="Times New Roman"/>
    </w:rPr>
  </w:style>
  <w:style w:type="paragraph" w:customStyle="1" w:styleId="B38D224D584F41209813D42AF3B6BCF016">
    <w:name w:val="B38D224D584F41209813D42AF3B6BCF016"/>
    <w:rsid w:val="002E1925"/>
    <w:rPr>
      <w:rFonts w:ascii="Calibri" w:eastAsia="Calibri" w:hAnsi="Calibri" w:cs="Times New Roman"/>
    </w:rPr>
  </w:style>
  <w:style w:type="paragraph" w:customStyle="1" w:styleId="2DF6A48E862E44F682D9D6E7EFABF77A16">
    <w:name w:val="2DF6A48E862E44F682D9D6E7EFABF77A16"/>
    <w:rsid w:val="002E1925"/>
    <w:rPr>
      <w:rFonts w:ascii="Calibri" w:eastAsia="Calibri" w:hAnsi="Calibri" w:cs="Times New Roman"/>
    </w:rPr>
  </w:style>
  <w:style w:type="paragraph" w:customStyle="1" w:styleId="79538992F84648AD8B2B9737D3F5C26A16">
    <w:name w:val="79538992F84648AD8B2B9737D3F5C26A16"/>
    <w:rsid w:val="002E1925"/>
    <w:rPr>
      <w:rFonts w:ascii="Calibri" w:eastAsia="Calibri" w:hAnsi="Calibri" w:cs="Times New Roman"/>
    </w:rPr>
  </w:style>
  <w:style w:type="paragraph" w:customStyle="1" w:styleId="2491541766B8403FB569F3198BC3705B14">
    <w:name w:val="2491541766B8403FB569F3198BC3705B14"/>
    <w:rsid w:val="002E1925"/>
    <w:rPr>
      <w:rFonts w:ascii="Calibri" w:eastAsia="Calibri" w:hAnsi="Calibri" w:cs="Times New Roman"/>
    </w:rPr>
  </w:style>
  <w:style w:type="paragraph" w:customStyle="1" w:styleId="7F7449D3785941B6BBA4B0633A9424BD16">
    <w:name w:val="7F7449D3785941B6BBA4B0633A9424BD16"/>
    <w:rsid w:val="002E1925"/>
    <w:rPr>
      <w:rFonts w:ascii="Calibri" w:eastAsia="Calibri" w:hAnsi="Calibri" w:cs="Times New Roman"/>
    </w:rPr>
  </w:style>
  <w:style w:type="paragraph" w:customStyle="1" w:styleId="CE57B4C97D414B89A49D2AF9024B066516">
    <w:name w:val="CE57B4C97D414B89A49D2AF9024B066516"/>
    <w:rsid w:val="002E1925"/>
    <w:rPr>
      <w:rFonts w:ascii="Calibri" w:eastAsia="Calibri" w:hAnsi="Calibri" w:cs="Times New Roman"/>
    </w:rPr>
  </w:style>
  <w:style w:type="paragraph" w:customStyle="1" w:styleId="914B945B8C5648C88EE05DCB3F6AB21C14">
    <w:name w:val="914B945B8C5648C88EE05DCB3F6AB21C14"/>
    <w:rsid w:val="002E1925"/>
    <w:rPr>
      <w:rFonts w:ascii="Calibri" w:eastAsia="Calibri" w:hAnsi="Calibri" w:cs="Times New Roman"/>
    </w:rPr>
  </w:style>
  <w:style w:type="paragraph" w:customStyle="1" w:styleId="F78309679A2F4307968E452EE6E4D7A616">
    <w:name w:val="F78309679A2F4307968E452EE6E4D7A616"/>
    <w:rsid w:val="002E1925"/>
    <w:rPr>
      <w:rFonts w:ascii="Calibri" w:eastAsia="Calibri" w:hAnsi="Calibri" w:cs="Times New Roman"/>
    </w:rPr>
  </w:style>
  <w:style w:type="paragraph" w:customStyle="1" w:styleId="FF2426866ED94EB4B979CEEAC74741BA16">
    <w:name w:val="FF2426866ED94EB4B979CEEAC74741BA16"/>
    <w:rsid w:val="002E1925"/>
    <w:rPr>
      <w:rFonts w:ascii="Calibri" w:eastAsia="Calibri" w:hAnsi="Calibri" w:cs="Times New Roman"/>
    </w:rPr>
  </w:style>
  <w:style w:type="paragraph" w:customStyle="1" w:styleId="4C12C400CF0543B8A92B8CE6291D723B16">
    <w:name w:val="4C12C400CF0543B8A92B8CE6291D723B16"/>
    <w:rsid w:val="002E1925"/>
    <w:rPr>
      <w:rFonts w:ascii="Calibri" w:eastAsia="Calibri" w:hAnsi="Calibri" w:cs="Times New Roman"/>
    </w:rPr>
  </w:style>
  <w:style w:type="paragraph" w:customStyle="1" w:styleId="DB93D80607ED4F0DAF6B2B51EE1EA9B616">
    <w:name w:val="DB93D80607ED4F0DAF6B2B51EE1EA9B616"/>
    <w:rsid w:val="002E1925"/>
    <w:rPr>
      <w:rFonts w:ascii="Calibri" w:eastAsia="Calibri" w:hAnsi="Calibri" w:cs="Times New Roman"/>
    </w:rPr>
  </w:style>
  <w:style w:type="paragraph" w:customStyle="1" w:styleId="4A0974264235449892666C73CD24517F16">
    <w:name w:val="4A0974264235449892666C73CD24517F16"/>
    <w:rsid w:val="002E1925"/>
    <w:rPr>
      <w:rFonts w:ascii="Calibri" w:eastAsia="Calibri" w:hAnsi="Calibri" w:cs="Times New Roman"/>
    </w:rPr>
  </w:style>
  <w:style w:type="paragraph" w:customStyle="1" w:styleId="A7D0A37F7D0C494C9AFFA209F4F0AA4B16">
    <w:name w:val="A7D0A37F7D0C494C9AFFA209F4F0AA4B16"/>
    <w:rsid w:val="002E1925"/>
    <w:rPr>
      <w:rFonts w:ascii="Calibri" w:eastAsia="Calibri" w:hAnsi="Calibri" w:cs="Times New Roman"/>
    </w:rPr>
  </w:style>
  <w:style w:type="paragraph" w:customStyle="1" w:styleId="4DF2BB8600CE4C8DB2807AB51B93045116">
    <w:name w:val="4DF2BB8600CE4C8DB2807AB51B93045116"/>
    <w:rsid w:val="002E1925"/>
    <w:rPr>
      <w:rFonts w:ascii="Calibri" w:eastAsia="Calibri" w:hAnsi="Calibri" w:cs="Times New Roman"/>
    </w:rPr>
  </w:style>
  <w:style w:type="paragraph" w:customStyle="1" w:styleId="ED063E3BA5644BC1AEE89AB9C3C9A89E17">
    <w:name w:val="ED063E3BA5644BC1AEE89AB9C3C9A89E17"/>
    <w:rsid w:val="002E1925"/>
    <w:rPr>
      <w:rFonts w:ascii="Calibri" w:eastAsia="Calibri" w:hAnsi="Calibri" w:cs="Times New Roman"/>
    </w:rPr>
  </w:style>
  <w:style w:type="paragraph" w:customStyle="1" w:styleId="56D3C489D097475784DF0B73040BED2415">
    <w:name w:val="56D3C489D097475784DF0B73040BED2415"/>
    <w:rsid w:val="002E1925"/>
    <w:rPr>
      <w:rFonts w:ascii="Calibri" w:eastAsia="Calibri" w:hAnsi="Calibri" w:cs="Times New Roman"/>
    </w:rPr>
  </w:style>
  <w:style w:type="paragraph" w:customStyle="1" w:styleId="9A4E458961D14FFBBC61F81AAD8E5DE816">
    <w:name w:val="9A4E458961D14FFBBC61F81AAD8E5DE816"/>
    <w:rsid w:val="002E1925"/>
    <w:rPr>
      <w:rFonts w:ascii="Calibri" w:eastAsia="Calibri" w:hAnsi="Calibri" w:cs="Times New Roman"/>
    </w:rPr>
  </w:style>
  <w:style w:type="paragraph" w:customStyle="1" w:styleId="13795C692BD744E7A3B87A5BEE9C9F5A16">
    <w:name w:val="13795C692BD744E7A3B87A5BEE9C9F5A16"/>
    <w:rsid w:val="002E1925"/>
    <w:rPr>
      <w:rFonts w:ascii="Calibri" w:eastAsia="Calibri" w:hAnsi="Calibri" w:cs="Times New Roman"/>
    </w:rPr>
  </w:style>
  <w:style w:type="paragraph" w:customStyle="1" w:styleId="44A66BCAF5C74C8A80F420DC83ACCAA816">
    <w:name w:val="44A66BCAF5C74C8A80F420DC83ACCAA816"/>
    <w:rsid w:val="002E1925"/>
    <w:rPr>
      <w:rFonts w:ascii="Calibri" w:eastAsia="Calibri" w:hAnsi="Calibri" w:cs="Times New Roman"/>
    </w:rPr>
  </w:style>
  <w:style w:type="paragraph" w:customStyle="1" w:styleId="2D1EB2D2F2594A07860CCEDD336503A916">
    <w:name w:val="2D1EB2D2F2594A07860CCEDD336503A916"/>
    <w:rsid w:val="002E1925"/>
    <w:rPr>
      <w:rFonts w:ascii="Calibri" w:eastAsia="Calibri" w:hAnsi="Calibri" w:cs="Times New Roman"/>
    </w:rPr>
  </w:style>
  <w:style w:type="paragraph" w:customStyle="1" w:styleId="5062E4EA42894D1C8544368409D892DE16">
    <w:name w:val="5062E4EA42894D1C8544368409D892DE16"/>
    <w:rsid w:val="002E1925"/>
    <w:rPr>
      <w:rFonts w:ascii="Calibri" w:eastAsia="Calibri" w:hAnsi="Calibri" w:cs="Times New Roman"/>
    </w:rPr>
  </w:style>
  <w:style w:type="paragraph" w:customStyle="1" w:styleId="F83B04E92A7748B5A2E7587DF148CF4D17">
    <w:name w:val="F83B04E92A7748B5A2E7587DF148CF4D17"/>
    <w:rsid w:val="002E1925"/>
    <w:rPr>
      <w:rFonts w:ascii="Calibri" w:eastAsia="Calibri" w:hAnsi="Calibri" w:cs="Times New Roman"/>
    </w:rPr>
  </w:style>
  <w:style w:type="paragraph" w:customStyle="1" w:styleId="E53CF0493F384433ABA13F1DC87339DF17">
    <w:name w:val="E53CF0493F384433ABA13F1DC87339DF17"/>
    <w:rsid w:val="002E1925"/>
    <w:rPr>
      <w:rFonts w:ascii="Calibri" w:eastAsia="Calibri" w:hAnsi="Calibri" w:cs="Times New Roman"/>
    </w:rPr>
  </w:style>
  <w:style w:type="paragraph" w:customStyle="1" w:styleId="FD42F9529E6241A1B1292DB03349D48E17">
    <w:name w:val="FD42F9529E6241A1B1292DB03349D48E17"/>
    <w:rsid w:val="002E1925"/>
    <w:rPr>
      <w:rFonts w:ascii="Calibri" w:eastAsia="Calibri" w:hAnsi="Calibri" w:cs="Times New Roman"/>
    </w:rPr>
  </w:style>
  <w:style w:type="paragraph" w:customStyle="1" w:styleId="DDDE37B99B5F4E1882C72C53730E4ADB17">
    <w:name w:val="DDDE37B99B5F4E1882C72C53730E4ADB17"/>
    <w:rsid w:val="002E1925"/>
    <w:rPr>
      <w:rFonts w:ascii="Calibri" w:eastAsia="Calibri" w:hAnsi="Calibri" w:cs="Times New Roman"/>
    </w:rPr>
  </w:style>
  <w:style w:type="paragraph" w:customStyle="1" w:styleId="24760F12282D4EA29F2D84E99638A94E17">
    <w:name w:val="24760F12282D4EA29F2D84E99638A94E17"/>
    <w:rsid w:val="002E1925"/>
    <w:rPr>
      <w:rFonts w:ascii="Calibri" w:eastAsia="Calibri" w:hAnsi="Calibri" w:cs="Times New Roman"/>
    </w:rPr>
  </w:style>
  <w:style w:type="paragraph" w:customStyle="1" w:styleId="7B613159FCA845DB9BD9ED84C2DA6FD614">
    <w:name w:val="7B613159FCA845DB9BD9ED84C2DA6FD614"/>
    <w:rsid w:val="002E1925"/>
    <w:rPr>
      <w:rFonts w:ascii="Calibri" w:eastAsia="Calibri" w:hAnsi="Calibri" w:cs="Times New Roman"/>
    </w:rPr>
  </w:style>
  <w:style w:type="paragraph" w:customStyle="1" w:styleId="C0486BD3FD5E430DA8715BDF37C19A3B2">
    <w:name w:val="C0486BD3FD5E430DA8715BDF37C19A3B2"/>
    <w:rsid w:val="002E1925"/>
    <w:rPr>
      <w:rFonts w:ascii="Calibri" w:eastAsia="Calibri" w:hAnsi="Calibri" w:cs="Times New Roman"/>
    </w:rPr>
  </w:style>
  <w:style w:type="paragraph" w:customStyle="1" w:styleId="07E46809750948C6B7AD1262FE538E562">
    <w:name w:val="07E46809750948C6B7AD1262FE538E562"/>
    <w:rsid w:val="002E1925"/>
    <w:rPr>
      <w:rFonts w:ascii="Calibri" w:eastAsia="Calibri" w:hAnsi="Calibri" w:cs="Times New Roman"/>
    </w:rPr>
  </w:style>
  <w:style w:type="paragraph" w:customStyle="1" w:styleId="D7371B2F948644F1A8F9D068B72ACAF72">
    <w:name w:val="D7371B2F948644F1A8F9D068B72ACAF72"/>
    <w:rsid w:val="002E1925"/>
    <w:rPr>
      <w:rFonts w:ascii="Calibri" w:eastAsia="Calibri" w:hAnsi="Calibri" w:cs="Times New Roman"/>
    </w:rPr>
  </w:style>
  <w:style w:type="paragraph" w:customStyle="1" w:styleId="0A54AC509FF840BDBE8A2FBCB19E81CE2">
    <w:name w:val="0A54AC509FF840BDBE8A2FBCB19E81CE2"/>
    <w:rsid w:val="002E1925"/>
    <w:rPr>
      <w:rFonts w:ascii="Calibri" w:eastAsia="Calibri" w:hAnsi="Calibri" w:cs="Times New Roman"/>
    </w:rPr>
  </w:style>
  <w:style w:type="paragraph" w:customStyle="1" w:styleId="9436726CEDCE41518ECF48483CAE638C2">
    <w:name w:val="9436726CEDCE41518ECF48483CAE638C2"/>
    <w:rsid w:val="002E1925"/>
    <w:rPr>
      <w:rFonts w:ascii="Calibri" w:eastAsia="Calibri" w:hAnsi="Calibri" w:cs="Times New Roman"/>
    </w:rPr>
  </w:style>
  <w:style w:type="paragraph" w:customStyle="1" w:styleId="62F0D8E805D8456D8175F90FBCAA55242">
    <w:name w:val="62F0D8E805D8456D8175F90FBCAA55242"/>
    <w:rsid w:val="002E1925"/>
    <w:rPr>
      <w:rFonts w:ascii="Calibri" w:eastAsia="Calibri" w:hAnsi="Calibri" w:cs="Times New Roman"/>
    </w:rPr>
  </w:style>
  <w:style w:type="paragraph" w:customStyle="1" w:styleId="BAB97A87412E47F0817B2FE4E1D227952">
    <w:name w:val="BAB97A87412E47F0817B2FE4E1D227952"/>
    <w:rsid w:val="002E1925"/>
    <w:rPr>
      <w:rFonts w:ascii="Calibri" w:eastAsia="Calibri" w:hAnsi="Calibri" w:cs="Times New Roman"/>
    </w:rPr>
  </w:style>
  <w:style w:type="paragraph" w:customStyle="1" w:styleId="6ED2A44406E242D7A66074811955A40F2">
    <w:name w:val="6ED2A44406E242D7A66074811955A40F2"/>
    <w:rsid w:val="002E1925"/>
    <w:rPr>
      <w:rFonts w:ascii="Calibri" w:eastAsia="Calibri" w:hAnsi="Calibri" w:cs="Times New Roman"/>
    </w:rPr>
  </w:style>
  <w:style w:type="paragraph" w:customStyle="1" w:styleId="CBBC1C4BE43948218A0D93FDCF2A2B5E18">
    <w:name w:val="CBBC1C4BE43948218A0D93FDCF2A2B5E18"/>
    <w:rsid w:val="002E1925"/>
    <w:rPr>
      <w:rFonts w:ascii="Calibri" w:eastAsia="Calibri" w:hAnsi="Calibri" w:cs="Times New Roman"/>
    </w:rPr>
  </w:style>
  <w:style w:type="paragraph" w:customStyle="1" w:styleId="6C4D8494E05243808D73D69FB2EAE38B18">
    <w:name w:val="6C4D8494E05243808D73D69FB2EAE38B18"/>
    <w:rsid w:val="002E1925"/>
    <w:rPr>
      <w:rFonts w:ascii="Calibri" w:eastAsia="Calibri" w:hAnsi="Calibri" w:cs="Times New Roman"/>
    </w:rPr>
  </w:style>
  <w:style w:type="paragraph" w:customStyle="1" w:styleId="16D5E9F454694F62830BB8907130B36A18">
    <w:name w:val="16D5E9F454694F62830BB8907130B36A18"/>
    <w:rsid w:val="002E1925"/>
    <w:rPr>
      <w:rFonts w:ascii="Calibri" w:eastAsia="Calibri" w:hAnsi="Calibri" w:cs="Times New Roman"/>
    </w:rPr>
  </w:style>
  <w:style w:type="paragraph" w:customStyle="1" w:styleId="E5F841ACB2314F2CB9248D2E7B57F7ED18">
    <w:name w:val="E5F841ACB2314F2CB9248D2E7B57F7ED18"/>
    <w:rsid w:val="002E1925"/>
    <w:rPr>
      <w:rFonts w:ascii="Calibri" w:eastAsia="Calibri" w:hAnsi="Calibri" w:cs="Times New Roman"/>
    </w:rPr>
  </w:style>
  <w:style w:type="paragraph" w:customStyle="1" w:styleId="8BB14A10B00F49D6AFD52B74D8B8484218">
    <w:name w:val="8BB14A10B00F49D6AFD52B74D8B8484218"/>
    <w:rsid w:val="002E1925"/>
    <w:rPr>
      <w:rFonts w:ascii="Calibri" w:eastAsia="Calibri" w:hAnsi="Calibri" w:cs="Times New Roman"/>
    </w:rPr>
  </w:style>
  <w:style w:type="paragraph" w:customStyle="1" w:styleId="3DC4751FB7E446C68E424DC07380A5C517">
    <w:name w:val="3DC4751FB7E446C68E424DC07380A5C517"/>
    <w:rsid w:val="002E1925"/>
    <w:rPr>
      <w:rFonts w:ascii="Calibri" w:eastAsia="Calibri" w:hAnsi="Calibri" w:cs="Times New Roman"/>
    </w:rPr>
  </w:style>
  <w:style w:type="paragraph" w:customStyle="1" w:styleId="8692426D2ADD48C6A44D47D7CE7F1DC318">
    <w:name w:val="8692426D2ADD48C6A44D47D7CE7F1DC318"/>
    <w:rsid w:val="002E1925"/>
    <w:rPr>
      <w:rFonts w:ascii="Calibri" w:eastAsia="Calibri" w:hAnsi="Calibri" w:cs="Times New Roman"/>
    </w:rPr>
  </w:style>
  <w:style w:type="paragraph" w:customStyle="1" w:styleId="488DBA84BCD84B599D6B48901871481418">
    <w:name w:val="488DBA84BCD84B599D6B48901871481418"/>
    <w:rsid w:val="002E1925"/>
    <w:rPr>
      <w:rFonts w:ascii="Calibri" w:eastAsia="Calibri" w:hAnsi="Calibri" w:cs="Times New Roman"/>
    </w:rPr>
  </w:style>
  <w:style w:type="paragraph" w:customStyle="1" w:styleId="A8E2D2F265764C918ECD3328F732D7DC18">
    <w:name w:val="A8E2D2F265764C918ECD3328F732D7DC18"/>
    <w:rsid w:val="002E1925"/>
    <w:rPr>
      <w:rFonts w:ascii="Calibri" w:eastAsia="Calibri" w:hAnsi="Calibri" w:cs="Times New Roman"/>
    </w:rPr>
  </w:style>
  <w:style w:type="paragraph" w:customStyle="1" w:styleId="C32809BD9ACF45A6A5D403E3B06C215118">
    <w:name w:val="C32809BD9ACF45A6A5D403E3B06C215118"/>
    <w:rsid w:val="002E1925"/>
    <w:rPr>
      <w:rFonts w:ascii="Calibri" w:eastAsia="Calibri" w:hAnsi="Calibri" w:cs="Times New Roman"/>
    </w:rPr>
  </w:style>
  <w:style w:type="paragraph" w:customStyle="1" w:styleId="FA0E48B5644A4825B9D7EC071BDC92E516">
    <w:name w:val="FA0E48B5644A4825B9D7EC071BDC92E516"/>
    <w:rsid w:val="002E1925"/>
    <w:rPr>
      <w:rFonts w:ascii="Calibri" w:eastAsia="Calibri" w:hAnsi="Calibri" w:cs="Times New Roman"/>
    </w:rPr>
  </w:style>
  <w:style w:type="paragraph" w:customStyle="1" w:styleId="012B9006DE3740769ABCE69AAC45E87917">
    <w:name w:val="012B9006DE3740769ABCE69AAC45E87917"/>
    <w:rsid w:val="002E1925"/>
    <w:rPr>
      <w:rFonts w:ascii="Calibri" w:eastAsia="Calibri" w:hAnsi="Calibri" w:cs="Times New Roman"/>
    </w:rPr>
  </w:style>
  <w:style w:type="paragraph" w:customStyle="1" w:styleId="6F00C7022C8247CDAB33D630D7F11C4317">
    <w:name w:val="6F00C7022C8247CDAB33D630D7F11C4317"/>
    <w:rsid w:val="002E1925"/>
    <w:rPr>
      <w:rFonts w:ascii="Calibri" w:eastAsia="Calibri" w:hAnsi="Calibri" w:cs="Times New Roman"/>
    </w:rPr>
  </w:style>
  <w:style w:type="paragraph" w:customStyle="1" w:styleId="D07C1C9342EE4C1D92E976ADAC68015E17">
    <w:name w:val="D07C1C9342EE4C1D92E976ADAC68015E17"/>
    <w:rsid w:val="002E1925"/>
    <w:rPr>
      <w:rFonts w:ascii="Calibri" w:eastAsia="Calibri" w:hAnsi="Calibri" w:cs="Times New Roman"/>
    </w:rPr>
  </w:style>
  <w:style w:type="paragraph" w:customStyle="1" w:styleId="FDC93BA8F2D649BF86D7745BA190C9A117">
    <w:name w:val="FDC93BA8F2D649BF86D7745BA190C9A117"/>
    <w:rsid w:val="002E1925"/>
    <w:rPr>
      <w:rFonts w:ascii="Calibri" w:eastAsia="Calibri" w:hAnsi="Calibri" w:cs="Times New Roman"/>
    </w:rPr>
  </w:style>
  <w:style w:type="paragraph" w:customStyle="1" w:styleId="DB0EC45BDEFE40AE96EDA83DC5CFE1E117">
    <w:name w:val="DB0EC45BDEFE40AE96EDA83DC5CFE1E117"/>
    <w:rsid w:val="002E1925"/>
    <w:rPr>
      <w:rFonts w:ascii="Calibri" w:eastAsia="Calibri" w:hAnsi="Calibri" w:cs="Times New Roman"/>
    </w:rPr>
  </w:style>
  <w:style w:type="paragraph" w:customStyle="1" w:styleId="F76FA2CD52274E818CF92BCDE8D8EAC617">
    <w:name w:val="F76FA2CD52274E818CF92BCDE8D8EAC617"/>
    <w:rsid w:val="002E1925"/>
    <w:rPr>
      <w:rFonts w:ascii="Calibri" w:eastAsia="Calibri" w:hAnsi="Calibri" w:cs="Times New Roman"/>
    </w:rPr>
  </w:style>
  <w:style w:type="paragraph" w:customStyle="1" w:styleId="4368C62DE7F1466987282F327848B05217">
    <w:name w:val="4368C62DE7F1466987282F327848B05217"/>
    <w:rsid w:val="002E1925"/>
    <w:rPr>
      <w:rFonts w:ascii="Calibri" w:eastAsia="Calibri" w:hAnsi="Calibri" w:cs="Times New Roman"/>
    </w:rPr>
  </w:style>
  <w:style w:type="paragraph" w:customStyle="1" w:styleId="E6322E71FE5847108CB1C710105E669917">
    <w:name w:val="E6322E71FE5847108CB1C710105E669917"/>
    <w:rsid w:val="002E1925"/>
    <w:rPr>
      <w:rFonts w:ascii="Calibri" w:eastAsia="Calibri" w:hAnsi="Calibri" w:cs="Times New Roman"/>
    </w:rPr>
  </w:style>
  <w:style w:type="paragraph" w:customStyle="1" w:styleId="80102124CA504B389C7C0D323AFBA73C17">
    <w:name w:val="80102124CA504B389C7C0D323AFBA73C17"/>
    <w:rsid w:val="002E1925"/>
    <w:rPr>
      <w:rFonts w:ascii="Calibri" w:eastAsia="Calibri" w:hAnsi="Calibri" w:cs="Times New Roman"/>
    </w:rPr>
  </w:style>
  <w:style w:type="paragraph" w:customStyle="1" w:styleId="501B2A76C7BF45E6AD18F271B735012E17">
    <w:name w:val="501B2A76C7BF45E6AD18F271B735012E17"/>
    <w:rsid w:val="002E1925"/>
    <w:rPr>
      <w:rFonts w:ascii="Calibri" w:eastAsia="Calibri" w:hAnsi="Calibri" w:cs="Times New Roman"/>
    </w:rPr>
  </w:style>
  <w:style w:type="paragraph" w:customStyle="1" w:styleId="C64C87EB8FA44AF7846E6C30E52E385317">
    <w:name w:val="C64C87EB8FA44AF7846E6C30E52E385317"/>
    <w:rsid w:val="002E1925"/>
    <w:rPr>
      <w:rFonts w:ascii="Calibri" w:eastAsia="Calibri" w:hAnsi="Calibri" w:cs="Times New Roman"/>
    </w:rPr>
  </w:style>
  <w:style w:type="paragraph" w:customStyle="1" w:styleId="B38D224D584F41209813D42AF3B6BCF017">
    <w:name w:val="B38D224D584F41209813D42AF3B6BCF017"/>
    <w:rsid w:val="002E1925"/>
    <w:rPr>
      <w:rFonts w:ascii="Calibri" w:eastAsia="Calibri" w:hAnsi="Calibri" w:cs="Times New Roman"/>
    </w:rPr>
  </w:style>
  <w:style w:type="paragraph" w:customStyle="1" w:styleId="2DF6A48E862E44F682D9D6E7EFABF77A17">
    <w:name w:val="2DF6A48E862E44F682D9D6E7EFABF77A17"/>
    <w:rsid w:val="002E1925"/>
    <w:rPr>
      <w:rFonts w:ascii="Calibri" w:eastAsia="Calibri" w:hAnsi="Calibri" w:cs="Times New Roman"/>
    </w:rPr>
  </w:style>
  <w:style w:type="paragraph" w:customStyle="1" w:styleId="79538992F84648AD8B2B9737D3F5C26A17">
    <w:name w:val="79538992F84648AD8B2B9737D3F5C26A17"/>
    <w:rsid w:val="002E1925"/>
    <w:rPr>
      <w:rFonts w:ascii="Calibri" w:eastAsia="Calibri" w:hAnsi="Calibri" w:cs="Times New Roman"/>
    </w:rPr>
  </w:style>
  <w:style w:type="paragraph" w:customStyle="1" w:styleId="2491541766B8403FB569F3198BC3705B15">
    <w:name w:val="2491541766B8403FB569F3198BC3705B15"/>
    <w:rsid w:val="002E1925"/>
    <w:rPr>
      <w:rFonts w:ascii="Calibri" w:eastAsia="Calibri" w:hAnsi="Calibri" w:cs="Times New Roman"/>
    </w:rPr>
  </w:style>
  <w:style w:type="paragraph" w:customStyle="1" w:styleId="7F7449D3785941B6BBA4B0633A9424BD17">
    <w:name w:val="7F7449D3785941B6BBA4B0633A9424BD17"/>
    <w:rsid w:val="002E1925"/>
    <w:rPr>
      <w:rFonts w:ascii="Calibri" w:eastAsia="Calibri" w:hAnsi="Calibri" w:cs="Times New Roman"/>
    </w:rPr>
  </w:style>
  <w:style w:type="paragraph" w:customStyle="1" w:styleId="CE57B4C97D414B89A49D2AF9024B066517">
    <w:name w:val="CE57B4C97D414B89A49D2AF9024B066517"/>
    <w:rsid w:val="002E1925"/>
    <w:rPr>
      <w:rFonts w:ascii="Calibri" w:eastAsia="Calibri" w:hAnsi="Calibri" w:cs="Times New Roman"/>
    </w:rPr>
  </w:style>
  <w:style w:type="paragraph" w:customStyle="1" w:styleId="914B945B8C5648C88EE05DCB3F6AB21C15">
    <w:name w:val="914B945B8C5648C88EE05DCB3F6AB21C15"/>
    <w:rsid w:val="002E1925"/>
    <w:rPr>
      <w:rFonts w:ascii="Calibri" w:eastAsia="Calibri" w:hAnsi="Calibri" w:cs="Times New Roman"/>
    </w:rPr>
  </w:style>
  <w:style w:type="paragraph" w:customStyle="1" w:styleId="F78309679A2F4307968E452EE6E4D7A617">
    <w:name w:val="F78309679A2F4307968E452EE6E4D7A617"/>
    <w:rsid w:val="002E1925"/>
    <w:rPr>
      <w:rFonts w:ascii="Calibri" w:eastAsia="Calibri" w:hAnsi="Calibri" w:cs="Times New Roman"/>
    </w:rPr>
  </w:style>
  <w:style w:type="paragraph" w:customStyle="1" w:styleId="FF2426866ED94EB4B979CEEAC74741BA17">
    <w:name w:val="FF2426866ED94EB4B979CEEAC74741BA17"/>
    <w:rsid w:val="002E1925"/>
    <w:rPr>
      <w:rFonts w:ascii="Calibri" w:eastAsia="Calibri" w:hAnsi="Calibri" w:cs="Times New Roman"/>
    </w:rPr>
  </w:style>
  <w:style w:type="paragraph" w:customStyle="1" w:styleId="4C12C400CF0543B8A92B8CE6291D723B17">
    <w:name w:val="4C12C400CF0543B8A92B8CE6291D723B17"/>
    <w:rsid w:val="002E1925"/>
    <w:rPr>
      <w:rFonts w:ascii="Calibri" w:eastAsia="Calibri" w:hAnsi="Calibri" w:cs="Times New Roman"/>
    </w:rPr>
  </w:style>
  <w:style w:type="paragraph" w:customStyle="1" w:styleId="DB93D80607ED4F0DAF6B2B51EE1EA9B617">
    <w:name w:val="DB93D80607ED4F0DAF6B2B51EE1EA9B617"/>
    <w:rsid w:val="002E1925"/>
    <w:rPr>
      <w:rFonts w:ascii="Calibri" w:eastAsia="Calibri" w:hAnsi="Calibri" w:cs="Times New Roman"/>
    </w:rPr>
  </w:style>
  <w:style w:type="paragraph" w:customStyle="1" w:styleId="4A0974264235449892666C73CD24517F17">
    <w:name w:val="4A0974264235449892666C73CD24517F17"/>
    <w:rsid w:val="002E1925"/>
    <w:rPr>
      <w:rFonts w:ascii="Calibri" w:eastAsia="Calibri" w:hAnsi="Calibri" w:cs="Times New Roman"/>
    </w:rPr>
  </w:style>
  <w:style w:type="paragraph" w:customStyle="1" w:styleId="A7D0A37F7D0C494C9AFFA209F4F0AA4B17">
    <w:name w:val="A7D0A37F7D0C494C9AFFA209F4F0AA4B17"/>
    <w:rsid w:val="002E1925"/>
    <w:rPr>
      <w:rFonts w:ascii="Calibri" w:eastAsia="Calibri" w:hAnsi="Calibri" w:cs="Times New Roman"/>
    </w:rPr>
  </w:style>
  <w:style w:type="paragraph" w:customStyle="1" w:styleId="4DF2BB8600CE4C8DB2807AB51B93045117">
    <w:name w:val="4DF2BB8600CE4C8DB2807AB51B93045117"/>
    <w:rsid w:val="002E1925"/>
    <w:rPr>
      <w:rFonts w:ascii="Calibri" w:eastAsia="Calibri" w:hAnsi="Calibri" w:cs="Times New Roman"/>
    </w:rPr>
  </w:style>
  <w:style w:type="paragraph" w:customStyle="1" w:styleId="ED063E3BA5644BC1AEE89AB9C3C9A89E18">
    <w:name w:val="ED063E3BA5644BC1AEE89AB9C3C9A89E18"/>
    <w:rsid w:val="002E1925"/>
    <w:rPr>
      <w:rFonts w:ascii="Calibri" w:eastAsia="Calibri" w:hAnsi="Calibri" w:cs="Times New Roman"/>
    </w:rPr>
  </w:style>
  <w:style w:type="paragraph" w:customStyle="1" w:styleId="56D3C489D097475784DF0B73040BED2416">
    <w:name w:val="56D3C489D097475784DF0B73040BED2416"/>
    <w:rsid w:val="002E1925"/>
    <w:rPr>
      <w:rFonts w:ascii="Calibri" w:eastAsia="Calibri" w:hAnsi="Calibri" w:cs="Times New Roman"/>
    </w:rPr>
  </w:style>
  <w:style w:type="paragraph" w:customStyle="1" w:styleId="9A4E458961D14FFBBC61F81AAD8E5DE817">
    <w:name w:val="9A4E458961D14FFBBC61F81AAD8E5DE817"/>
    <w:rsid w:val="002E1925"/>
    <w:rPr>
      <w:rFonts w:ascii="Calibri" w:eastAsia="Calibri" w:hAnsi="Calibri" w:cs="Times New Roman"/>
    </w:rPr>
  </w:style>
  <w:style w:type="paragraph" w:customStyle="1" w:styleId="13795C692BD744E7A3B87A5BEE9C9F5A17">
    <w:name w:val="13795C692BD744E7A3B87A5BEE9C9F5A17"/>
    <w:rsid w:val="002E1925"/>
    <w:rPr>
      <w:rFonts w:ascii="Calibri" w:eastAsia="Calibri" w:hAnsi="Calibri" w:cs="Times New Roman"/>
    </w:rPr>
  </w:style>
  <w:style w:type="paragraph" w:customStyle="1" w:styleId="44A66BCAF5C74C8A80F420DC83ACCAA817">
    <w:name w:val="44A66BCAF5C74C8A80F420DC83ACCAA817"/>
    <w:rsid w:val="002E1925"/>
    <w:rPr>
      <w:rFonts w:ascii="Calibri" w:eastAsia="Calibri" w:hAnsi="Calibri" w:cs="Times New Roman"/>
    </w:rPr>
  </w:style>
  <w:style w:type="paragraph" w:customStyle="1" w:styleId="2D1EB2D2F2594A07860CCEDD336503A917">
    <w:name w:val="2D1EB2D2F2594A07860CCEDD336503A917"/>
    <w:rsid w:val="002E1925"/>
    <w:rPr>
      <w:rFonts w:ascii="Calibri" w:eastAsia="Calibri" w:hAnsi="Calibri" w:cs="Times New Roman"/>
    </w:rPr>
  </w:style>
  <w:style w:type="paragraph" w:customStyle="1" w:styleId="5062E4EA42894D1C8544368409D892DE17">
    <w:name w:val="5062E4EA42894D1C8544368409D892DE17"/>
    <w:rsid w:val="002E1925"/>
    <w:rPr>
      <w:rFonts w:ascii="Calibri" w:eastAsia="Calibri" w:hAnsi="Calibri" w:cs="Times New Roman"/>
    </w:rPr>
  </w:style>
  <w:style w:type="paragraph" w:customStyle="1" w:styleId="F83B04E92A7748B5A2E7587DF148CF4D18">
    <w:name w:val="F83B04E92A7748B5A2E7587DF148CF4D18"/>
    <w:rsid w:val="002E1925"/>
    <w:rPr>
      <w:rFonts w:ascii="Calibri" w:eastAsia="Calibri" w:hAnsi="Calibri" w:cs="Times New Roman"/>
    </w:rPr>
  </w:style>
  <w:style w:type="paragraph" w:customStyle="1" w:styleId="E53CF0493F384433ABA13F1DC87339DF18">
    <w:name w:val="E53CF0493F384433ABA13F1DC87339DF18"/>
    <w:rsid w:val="002E1925"/>
    <w:rPr>
      <w:rFonts w:ascii="Calibri" w:eastAsia="Calibri" w:hAnsi="Calibri" w:cs="Times New Roman"/>
    </w:rPr>
  </w:style>
  <w:style w:type="paragraph" w:customStyle="1" w:styleId="FD42F9529E6241A1B1292DB03349D48E18">
    <w:name w:val="FD42F9529E6241A1B1292DB03349D48E18"/>
    <w:rsid w:val="002E1925"/>
    <w:rPr>
      <w:rFonts w:ascii="Calibri" w:eastAsia="Calibri" w:hAnsi="Calibri" w:cs="Times New Roman"/>
    </w:rPr>
  </w:style>
  <w:style w:type="paragraph" w:customStyle="1" w:styleId="DDDE37B99B5F4E1882C72C53730E4ADB18">
    <w:name w:val="DDDE37B99B5F4E1882C72C53730E4ADB18"/>
    <w:rsid w:val="002E1925"/>
    <w:rPr>
      <w:rFonts w:ascii="Calibri" w:eastAsia="Calibri" w:hAnsi="Calibri" w:cs="Times New Roman"/>
    </w:rPr>
  </w:style>
  <w:style w:type="paragraph" w:customStyle="1" w:styleId="24760F12282D4EA29F2D84E99638A94E18">
    <w:name w:val="24760F12282D4EA29F2D84E99638A94E18"/>
    <w:rsid w:val="002E1925"/>
    <w:rPr>
      <w:rFonts w:ascii="Calibri" w:eastAsia="Calibri" w:hAnsi="Calibri" w:cs="Times New Roman"/>
    </w:rPr>
  </w:style>
  <w:style w:type="paragraph" w:customStyle="1" w:styleId="7B613159FCA845DB9BD9ED84C2DA6FD615">
    <w:name w:val="7B613159FCA845DB9BD9ED84C2DA6FD615"/>
    <w:rsid w:val="002E1925"/>
    <w:rPr>
      <w:rFonts w:ascii="Calibri" w:eastAsia="Calibri" w:hAnsi="Calibri" w:cs="Times New Roman"/>
    </w:rPr>
  </w:style>
  <w:style w:type="paragraph" w:customStyle="1" w:styleId="C0486BD3FD5E430DA8715BDF37C19A3B3">
    <w:name w:val="C0486BD3FD5E430DA8715BDF37C19A3B3"/>
    <w:rsid w:val="002E1925"/>
    <w:rPr>
      <w:rFonts w:ascii="Calibri" w:eastAsia="Calibri" w:hAnsi="Calibri" w:cs="Times New Roman"/>
    </w:rPr>
  </w:style>
  <w:style w:type="paragraph" w:customStyle="1" w:styleId="07E46809750948C6B7AD1262FE538E563">
    <w:name w:val="07E46809750948C6B7AD1262FE538E563"/>
    <w:rsid w:val="002E1925"/>
    <w:rPr>
      <w:rFonts w:ascii="Calibri" w:eastAsia="Calibri" w:hAnsi="Calibri" w:cs="Times New Roman"/>
    </w:rPr>
  </w:style>
  <w:style w:type="paragraph" w:customStyle="1" w:styleId="D7371B2F948644F1A8F9D068B72ACAF73">
    <w:name w:val="D7371B2F948644F1A8F9D068B72ACAF73"/>
    <w:rsid w:val="002E1925"/>
    <w:rPr>
      <w:rFonts w:ascii="Calibri" w:eastAsia="Calibri" w:hAnsi="Calibri" w:cs="Times New Roman"/>
    </w:rPr>
  </w:style>
  <w:style w:type="paragraph" w:customStyle="1" w:styleId="0A54AC509FF840BDBE8A2FBCB19E81CE3">
    <w:name w:val="0A54AC509FF840BDBE8A2FBCB19E81CE3"/>
    <w:rsid w:val="002E1925"/>
    <w:rPr>
      <w:rFonts w:ascii="Calibri" w:eastAsia="Calibri" w:hAnsi="Calibri" w:cs="Times New Roman"/>
    </w:rPr>
  </w:style>
  <w:style w:type="paragraph" w:customStyle="1" w:styleId="9436726CEDCE41518ECF48483CAE638C3">
    <w:name w:val="9436726CEDCE41518ECF48483CAE638C3"/>
    <w:rsid w:val="002E1925"/>
    <w:rPr>
      <w:rFonts w:ascii="Calibri" w:eastAsia="Calibri" w:hAnsi="Calibri" w:cs="Times New Roman"/>
    </w:rPr>
  </w:style>
  <w:style w:type="paragraph" w:customStyle="1" w:styleId="62F0D8E805D8456D8175F90FBCAA55243">
    <w:name w:val="62F0D8E805D8456D8175F90FBCAA55243"/>
    <w:rsid w:val="002E1925"/>
    <w:rPr>
      <w:rFonts w:ascii="Calibri" w:eastAsia="Calibri" w:hAnsi="Calibri" w:cs="Times New Roman"/>
    </w:rPr>
  </w:style>
  <w:style w:type="paragraph" w:customStyle="1" w:styleId="BAB97A87412E47F0817B2FE4E1D227953">
    <w:name w:val="BAB97A87412E47F0817B2FE4E1D227953"/>
    <w:rsid w:val="002E1925"/>
    <w:rPr>
      <w:rFonts w:ascii="Calibri" w:eastAsia="Calibri" w:hAnsi="Calibri" w:cs="Times New Roman"/>
    </w:rPr>
  </w:style>
  <w:style w:type="paragraph" w:customStyle="1" w:styleId="6ED2A44406E242D7A66074811955A40F3">
    <w:name w:val="6ED2A44406E242D7A66074811955A40F3"/>
    <w:rsid w:val="002E1925"/>
    <w:rPr>
      <w:rFonts w:ascii="Calibri" w:eastAsia="Calibri" w:hAnsi="Calibri" w:cs="Times New Roman"/>
    </w:rPr>
  </w:style>
  <w:style w:type="paragraph" w:customStyle="1" w:styleId="CBBC1C4BE43948218A0D93FDCF2A2B5E19">
    <w:name w:val="CBBC1C4BE43948218A0D93FDCF2A2B5E19"/>
    <w:rsid w:val="002E1925"/>
    <w:rPr>
      <w:rFonts w:ascii="Calibri" w:eastAsia="Calibri" w:hAnsi="Calibri" w:cs="Times New Roman"/>
    </w:rPr>
  </w:style>
  <w:style w:type="paragraph" w:customStyle="1" w:styleId="6C4D8494E05243808D73D69FB2EAE38B19">
    <w:name w:val="6C4D8494E05243808D73D69FB2EAE38B19"/>
    <w:rsid w:val="002E1925"/>
    <w:rPr>
      <w:rFonts w:ascii="Calibri" w:eastAsia="Calibri" w:hAnsi="Calibri" w:cs="Times New Roman"/>
    </w:rPr>
  </w:style>
  <w:style w:type="paragraph" w:customStyle="1" w:styleId="16D5E9F454694F62830BB8907130B36A19">
    <w:name w:val="16D5E9F454694F62830BB8907130B36A19"/>
    <w:rsid w:val="002E1925"/>
    <w:rPr>
      <w:rFonts w:ascii="Calibri" w:eastAsia="Calibri" w:hAnsi="Calibri" w:cs="Times New Roman"/>
    </w:rPr>
  </w:style>
  <w:style w:type="paragraph" w:customStyle="1" w:styleId="E5F841ACB2314F2CB9248D2E7B57F7ED19">
    <w:name w:val="E5F841ACB2314F2CB9248D2E7B57F7ED19"/>
    <w:rsid w:val="002E1925"/>
    <w:rPr>
      <w:rFonts w:ascii="Calibri" w:eastAsia="Calibri" w:hAnsi="Calibri" w:cs="Times New Roman"/>
    </w:rPr>
  </w:style>
  <w:style w:type="paragraph" w:customStyle="1" w:styleId="8BB14A10B00F49D6AFD52B74D8B8484219">
    <w:name w:val="8BB14A10B00F49D6AFD52B74D8B8484219"/>
    <w:rsid w:val="002E1925"/>
    <w:rPr>
      <w:rFonts w:ascii="Calibri" w:eastAsia="Calibri" w:hAnsi="Calibri" w:cs="Times New Roman"/>
    </w:rPr>
  </w:style>
  <w:style w:type="paragraph" w:customStyle="1" w:styleId="3DC4751FB7E446C68E424DC07380A5C518">
    <w:name w:val="3DC4751FB7E446C68E424DC07380A5C518"/>
    <w:rsid w:val="002E1925"/>
    <w:rPr>
      <w:rFonts w:ascii="Calibri" w:eastAsia="Calibri" w:hAnsi="Calibri" w:cs="Times New Roman"/>
    </w:rPr>
  </w:style>
  <w:style w:type="paragraph" w:customStyle="1" w:styleId="8692426D2ADD48C6A44D47D7CE7F1DC319">
    <w:name w:val="8692426D2ADD48C6A44D47D7CE7F1DC319"/>
    <w:rsid w:val="002E1925"/>
    <w:rPr>
      <w:rFonts w:ascii="Calibri" w:eastAsia="Calibri" w:hAnsi="Calibri" w:cs="Times New Roman"/>
    </w:rPr>
  </w:style>
  <w:style w:type="paragraph" w:customStyle="1" w:styleId="488DBA84BCD84B599D6B48901871481419">
    <w:name w:val="488DBA84BCD84B599D6B48901871481419"/>
    <w:rsid w:val="002E1925"/>
    <w:rPr>
      <w:rFonts w:ascii="Calibri" w:eastAsia="Calibri" w:hAnsi="Calibri" w:cs="Times New Roman"/>
    </w:rPr>
  </w:style>
  <w:style w:type="paragraph" w:customStyle="1" w:styleId="A8E2D2F265764C918ECD3328F732D7DC19">
    <w:name w:val="A8E2D2F265764C918ECD3328F732D7DC19"/>
    <w:rsid w:val="002E1925"/>
    <w:rPr>
      <w:rFonts w:ascii="Calibri" w:eastAsia="Calibri" w:hAnsi="Calibri" w:cs="Times New Roman"/>
    </w:rPr>
  </w:style>
  <w:style w:type="paragraph" w:customStyle="1" w:styleId="C32809BD9ACF45A6A5D403E3B06C215119">
    <w:name w:val="C32809BD9ACF45A6A5D403E3B06C215119"/>
    <w:rsid w:val="002E1925"/>
    <w:rPr>
      <w:rFonts w:ascii="Calibri" w:eastAsia="Calibri" w:hAnsi="Calibri" w:cs="Times New Roman"/>
    </w:rPr>
  </w:style>
  <w:style w:type="paragraph" w:customStyle="1" w:styleId="FA0E48B5644A4825B9D7EC071BDC92E517">
    <w:name w:val="FA0E48B5644A4825B9D7EC071BDC92E517"/>
    <w:rsid w:val="002E1925"/>
    <w:rPr>
      <w:rFonts w:ascii="Calibri" w:eastAsia="Calibri" w:hAnsi="Calibri" w:cs="Times New Roman"/>
    </w:rPr>
  </w:style>
  <w:style w:type="paragraph" w:customStyle="1" w:styleId="012B9006DE3740769ABCE69AAC45E87918">
    <w:name w:val="012B9006DE3740769ABCE69AAC45E87918"/>
    <w:rsid w:val="002E1925"/>
    <w:rPr>
      <w:rFonts w:ascii="Calibri" w:eastAsia="Calibri" w:hAnsi="Calibri" w:cs="Times New Roman"/>
    </w:rPr>
  </w:style>
  <w:style w:type="paragraph" w:customStyle="1" w:styleId="6F00C7022C8247CDAB33D630D7F11C4318">
    <w:name w:val="6F00C7022C8247CDAB33D630D7F11C4318"/>
    <w:rsid w:val="002E1925"/>
    <w:rPr>
      <w:rFonts w:ascii="Calibri" w:eastAsia="Calibri" w:hAnsi="Calibri" w:cs="Times New Roman"/>
    </w:rPr>
  </w:style>
  <w:style w:type="paragraph" w:customStyle="1" w:styleId="D07C1C9342EE4C1D92E976ADAC68015E18">
    <w:name w:val="D07C1C9342EE4C1D92E976ADAC68015E18"/>
    <w:rsid w:val="002E1925"/>
    <w:rPr>
      <w:rFonts w:ascii="Calibri" w:eastAsia="Calibri" w:hAnsi="Calibri" w:cs="Times New Roman"/>
    </w:rPr>
  </w:style>
  <w:style w:type="paragraph" w:customStyle="1" w:styleId="FDC93BA8F2D649BF86D7745BA190C9A118">
    <w:name w:val="FDC93BA8F2D649BF86D7745BA190C9A118"/>
    <w:rsid w:val="002E1925"/>
    <w:rPr>
      <w:rFonts w:ascii="Calibri" w:eastAsia="Calibri" w:hAnsi="Calibri" w:cs="Times New Roman"/>
    </w:rPr>
  </w:style>
  <w:style w:type="paragraph" w:customStyle="1" w:styleId="DB0EC45BDEFE40AE96EDA83DC5CFE1E118">
    <w:name w:val="DB0EC45BDEFE40AE96EDA83DC5CFE1E118"/>
    <w:rsid w:val="002E1925"/>
    <w:rPr>
      <w:rFonts w:ascii="Calibri" w:eastAsia="Calibri" w:hAnsi="Calibri" w:cs="Times New Roman"/>
    </w:rPr>
  </w:style>
  <w:style w:type="paragraph" w:customStyle="1" w:styleId="F76FA2CD52274E818CF92BCDE8D8EAC618">
    <w:name w:val="F76FA2CD52274E818CF92BCDE8D8EAC618"/>
    <w:rsid w:val="002E1925"/>
    <w:rPr>
      <w:rFonts w:ascii="Calibri" w:eastAsia="Calibri" w:hAnsi="Calibri" w:cs="Times New Roman"/>
    </w:rPr>
  </w:style>
  <w:style w:type="paragraph" w:customStyle="1" w:styleId="4368C62DE7F1466987282F327848B05218">
    <w:name w:val="4368C62DE7F1466987282F327848B05218"/>
    <w:rsid w:val="002E1925"/>
    <w:rPr>
      <w:rFonts w:ascii="Calibri" w:eastAsia="Calibri" w:hAnsi="Calibri" w:cs="Times New Roman"/>
    </w:rPr>
  </w:style>
  <w:style w:type="paragraph" w:customStyle="1" w:styleId="E6322E71FE5847108CB1C710105E669918">
    <w:name w:val="E6322E71FE5847108CB1C710105E669918"/>
    <w:rsid w:val="002E1925"/>
    <w:rPr>
      <w:rFonts w:ascii="Calibri" w:eastAsia="Calibri" w:hAnsi="Calibri" w:cs="Times New Roman"/>
    </w:rPr>
  </w:style>
  <w:style w:type="paragraph" w:customStyle="1" w:styleId="80102124CA504B389C7C0D323AFBA73C18">
    <w:name w:val="80102124CA504B389C7C0D323AFBA73C18"/>
    <w:rsid w:val="002E1925"/>
    <w:rPr>
      <w:rFonts w:ascii="Calibri" w:eastAsia="Calibri" w:hAnsi="Calibri" w:cs="Times New Roman"/>
    </w:rPr>
  </w:style>
  <w:style w:type="paragraph" w:customStyle="1" w:styleId="501B2A76C7BF45E6AD18F271B735012E18">
    <w:name w:val="501B2A76C7BF45E6AD18F271B735012E18"/>
    <w:rsid w:val="002E1925"/>
    <w:rPr>
      <w:rFonts w:ascii="Calibri" w:eastAsia="Calibri" w:hAnsi="Calibri" w:cs="Times New Roman"/>
    </w:rPr>
  </w:style>
  <w:style w:type="paragraph" w:customStyle="1" w:styleId="C64C87EB8FA44AF7846E6C30E52E385318">
    <w:name w:val="C64C87EB8FA44AF7846E6C30E52E385318"/>
    <w:rsid w:val="002E1925"/>
    <w:rPr>
      <w:rFonts w:ascii="Calibri" w:eastAsia="Calibri" w:hAnsi="Calibri" w:cs="Times New Roman"/>
    </w:rPr>
  </w:style>
  <w:style w:type="paragraph" w:customStyle="1" w:styleId="B38D224D584F41209813D42AF3B6BCF018">
    <w:name w:val="B38D224D584F41209813D42AF3B6BCF018"/>
    <w:rsid w:val="002E1925"/>
    <w:rPr>
      <w:rFonts w:ascii="Calibri" w:eastAsia="Calibri" w:hAnsi="Calibri" w:cs="Times New Roman"/>
    </w:rPr>
  </w:style>
  <w:style w:type="paragraph" w:customStyle="1" w:styleId="2DF6A48E862E44F682D9D6E7EFABF77A18">
    <w:name w:val="2DF6A48E862E44F682D9D6E7EFABF77A18"/>
    <w:rsid w:val="002E1925"/>
    <w:rPr>
      <w:rFonts w:ascii="Calibri" w:eastAsia="Calibri" w:hAnsi="Calibri" w:cs="Times New Roman"/>
    </w:rPr>
  </w:style>
  <w:style w:type="paragraph" w:customStyle="1" w:styleId="79538992F84648AD8B2B9737D3F5C26A18">
    <w:name w:val="79538992F84648AD8B2B9737D3F5C26A18"/>
    <w:rsid w:val="002E1925"/>
    <w:rPr>
      <w:rFonts w:ascii="Calibri" w:eastAsia="Calibri" w:hAnsi="Calibri" w:cs="Times New Roman"/>
    </w:rPr>
  </w:style>
  <w:style w:type="paragraph" w:customStyle="1" w:styleId="2491541766B8403FB569F3198BC3705B16">
    <w:name w:val="2491541766B8403FB569F3198BC3705B16"/>
    <w:rsid w:val="002E1925"/>
    <w:rPr>
      <w:rFonts w:ascii="Calibri" w:eastAsia="Calibri" w:hAnsi="Calibri" w:cs="Times New Roman"/>
    </w:rPr>
  </w:style>
  <w:style w:type="paragraph" w:customStyle="1" w:styleId="7F7449D3785941B6BBA4B0633A9424BD18">
    <w:name w:val="7F7449D3785941B6BBA4B0633A9424BD18"/>
    <w:rsid w:val="002E1925"/>
    <w:rPr>
      <w:rFonts w:ascii="Calibri" w:eastAsia="Calibri" w:hAnsi="Calibri" w:cs="Times New Roman"/>
    </w:rPr>
  </w:style>
  <w:style w:type="paragraph" w:customStyle="1" w:styleId="CE57B4C97D414B89A49D2AF9024B066518">
    <w:name w:val="CE57B4C97D414B89A49D2AF9024B066518"/>
    <w:rsid w:val="002E1925"/>
    <w:rPr>
      <w:rFonts w:ascii="Calibri" w:eastAsia="Calibri" w:hAnsi="Calibri" w:cs="Times New Roman"/>
    </w:rPr>
  </w:style>
  <w:style w:type="paragraph" w:customStyle="1" w:styleId="914B945B8C5648C88EE05DCB3F6AB21C16">
    <w:name w:val="914B945B8C5648C88EE05DCB3F6AB21C16"/>
    <w:rsid w:val="002E1925"/>
    <w:rPr>
      <w:rFonts w:ascii="Calibri" w:eastAsia="Calibri" w:hAnsi="Calibri" w:cs="Times New Roman"/>
    </w:rPr>
  </w:style>
  <w:style w:type="paragraph" w:customStyle="1" w:styleId="F78309679A2F4307968E452EE6E4D7A618">
    <w:name w:val="F78309679A2F4307968E452EE6E4D7A618"/>
    <w:rsid w:val="002E1925"/>
    <w:rPr>
      <w:rFonts w:ascii="Calibri" w:eastAsia="Calibri" w:hAnsi="Calibri" w:cs="Times New Roman"/>
    </w:rPr>
  </w:style>
  <w:style w:type="paragraph" w:customStyle="1" w:styleId="FF2426866ED94EB4B979CEEAC74741BA18">
    <w:name w:val="FF2426866ED94EB4B979CEEAC74741BA18"/>
    <w:rsid w:val="002E1925"/>
    <w:rPr>
      <w:rFonts w:ascii="Calibri" w:eastAsia="Calibri" w:hAnsi="Calibri" w:cs="Times New Roman"/>
    </w:rPr>
  </w:style>
  <w:style w:type="paragraph" w:customStyle="1" w:styleId="4C12C400CF0543B8A92B8CE6291D723B18">
    <w:name w:val="4C12C400CF0543B8A92B8CE6291D723B18"/>
    <w:rsid w:val="002E1925"/>
    <w:rPr>
      <w:rFonts w:ascii="Calibri" w:eastAsia="Calibri" w:hAnsi="Calibri" w:cs="Times New Roman"/>
    </w:rPr>
  </w:style>
  <w:style w:type="paragraph" w:customStyle="1" w:styleId="DB93D80607ED4F0DAF6B2B51EE1EA9B618">
    <w:name w:val="DB93D80607ED4F0DAF6B2B51EE1EA9B618"/>
    <w:rsid w:val="002E1925"/>
    <w:rPr>
      <w:rFonts w:ascii="Calibri" w:eastAsia="Calibri" w:hAnsi="Calibri" w:cs="Times New Roman"/>
    </w:rPr>
  </w:style>
  <w:style w:type="paragraph" w:customStyle="1" w:styleId="4A0974264235449892666C73CD24517F18">
    <w:name w:val="4A0974264235449892666C73CD24517F18"/>
    <w:rsid w:val="002E1925"/>
    <w:rPr>
      <w:rFonts w:ascii="Calibri" w:eastAsia="Calibri" w:hAnsi="Calibri" w:cs="Times New Roman"/>
    </w:rPr>
  </w:style>
  <w:style w:type="paragraph" w:customStyle="1" w:styleId="A7D0A37F7D0C494C9AFFA209F4F0AA4B18">
    <w:name w:val="A7D0A37F7D0C494C9AFFA209F4F0AA4B18"/>
    <w:rsid w:val="002E1925"/>
    <w:rPr>
      <w:rFonts w:ascii="Calibri" w:eastAsia="Calibri" w:hAnsi="Calibri" w:cs="Times New Roman"/>
    </w:rPr>
  </w:style>
  <w:style w:type="paragraph" w:customStyle="1" w:styleId="4DF2BB8600CE4C8DB2807AB51B93045118">
    <w:name w:val="4DF2BB8600CE4C8DB2807AB51B93045118"/>
    <w:rsid w:val="002E1925"/>
    <w:rPr>
      <w:rFonts w:ascii="Calibri" w:eastAsia="Calibri" w:hAnsi="Calibri" w:cs="Times New Roman"/>
    </w:rPr>
  </w:style>
  <w:style w:type="paragraph" w:customStyle="1" w:styleId="ED063E3BA5644BC1AEE89AB9C3C9A89E19">
    <w:name w:val="ED063E3BA5644BC1AEE89AB9C3C9A89E19"/>
    <w:rsid w:val="002E1925"/>
    <w:rPr>
      <w:rFonts w:ascii="Calibri" w:eastAsia="Calibri" w:hAnsi="Calibri" w:cs="Times New Roman"/>
    </w:rPr>
  </w:style>
  <w:style w:type="paragraph" w:customStyle="1" w:styleId="56D3C489D097475784DF0B73040BED2417">
    <w:name w:val="56D3C489D097475784DF0B73040BED2417"/>
    <w:rsid w:val="002E1925"/>
    <w:rPr>
      <w:rFonts w:ascii="Calibri" w:eastAsia="Calibri" w:hAnsi="Calibri" w:cs="Times New Roman"/>
    </w:rPr>
  </w:style>
  <w:style w:type="paragraph" w:customStyle="1" w:styleId="9A4E458961D14FFBBC61F81AAD8E5DE818">
    <w:name w:val="9A4E458961D14FFBBC61F81AAD8E5DE818"/>
    <w:rsid w:val="002E1925"/>
    <w:rPr>
      <w:rFonts w:ascii="Calibri" w:eastAsia="Calibri" w:hAnsi="Calibri" w:cs="Times New Roman"/>
    </w:rPr>
  </w:style>
  <w:style w:type="paragraph" w:customStyle="1" w:styleId="13795C692BD744E7A3B87A5BEE9C9F5A18">
    <w:name w:val="13795C692BD744E7A3B87A5BEE9C9F5A18"/>
    <w:rsid w:val="002E1925"/>
    <w:rPr>
      <w:rFonts w:ascii="Calibri" w:eastAsia="Calibri" w:hAnsi="Calibri" w:cs="Times New Roman"/>
    </w:rPr>
  </w:style>
  <w:style w:type="paragraph" w:customStyle="1" w:styleId="44A66BCAF5C74C8A80F420DC83ACCAA818">
    <w:name w:val="44A66BCAF5C74C8A80F420DC83ACCAA818"/>
    <w:rsid w:val="002E1925"/>
    <w:rPr>
      <w:rFonts w:ascii="Calibri" w:eastAsia="Calibri" w:hAnsi="Calibri" w:cs="Times New Roman"/>
    </w:rPr>
  </w:style>
  <w:style w:type="paragraph" w:customStyle="1" w:styleId="2D1EB2D2F2594A07860CCEDD336503A918">
    <w:name w:val="2D1EB2D2F2594A07860CCEDD336503A918"/>
    <w:rsid w:val="002E1925"/>
    <w:rPr>
      <w:rFonts w:ascii="Calibri" w:eastAsia="Calibri" w:hAnsi="Calibri" w:cs="Times New Roman"/>
    </w:rPr>
  </w:style>
  <w:style w:type="paragraph" w:customStyle="1" w:styleId="5062E4EA42894D1C8544368409D892DE18">
    <w:name w:val="5062E4EA42894D1C8544368409D892DE18"/>
    <w:rsid w:val="002E1925"/>
    <w:rPr>
      <w:rFonts w:ascii="Calibri" w:eastAsia="Calibri" w:hAnsi="Calibri" w:cs="Times New Roman"/>
    </w:rPr>
  </w:style>
  <w:style w:type="paragraph" w:customStyle="1" w:styleId="F83B04E92A7748B5A2E7587DF148CF4D19">
    <w:name w:val="F83B04E92A7748B5A2E7587DF148CF4D19"/>
    <w:rsid w:val="002E1925"/>
    <w:rPr>
      <w:rFonts w:ascii="Calibri" w:eastAsia="Calibri" w:hAnsi="Calibri" w:cs="Times New Roman"/>
    </w:rPr>
  </w:style>
  <w:style w:type="paragraph" w:customStyle="1" w:styleId="E53CF0493F384433ABA13F1DC87339DF19">
    <w:name w:val="E53CF0493F384433ABA13F1DC87339DF19"/>
    <w:rsid w:val="002E1925"/>
    <w:rPr>
      <w:rFonts w:ascii="Calibri" w:eastAsia="Calibri" w:hAnsi="Calibri" w:cs="Times New Roman"/>
    </w:rPr>
  </w:style>
  <w:style w:type="paragraph" w:customStyle="1" w:styleId="FD42F9529E6241A1B1292DB03349D48E19">
    <w:name w:val="FD42F9529E6241A1B1292DB03349D48E19"/>
    <w:rsid w:val="002E1925"/>
    <w:rPr>
      <w:rFonts w:ascii="Calibri" w:eastAsia="Calibri" w:hAnsi="Calibri" w:cs="Times New Roman"/>
    </w:rPr>
  </w:style>
  <w:style w:type="paragraph" w:customStyle="1" w:styleId="DDDE37B99B5F4E1882C72C53730E4ADB19">
    <w:name w:val="DDDE37B99B5F4E1882C72C53730E4ADB19"/>
    <w:rsid w:val="002E1925"/>
    <w:rPr>
      <w:rFonts w:ascii="Calibri" w:eastAsia="Calibri" w:hAnsi="Calibri" w:cs="Times New Roman"/>
    </w:rPr>
  </w:style>
  <w:style w:type="paragraph" w:customStyle="1" w:styleId="24760F12282D4EA29F2D84E99638A94E19">
    <w:name w:val="24760F12282D4EA29F2D84E99638A94E19"/>
    <w:rsid w:val="002E1925"/>
    <w:rPr>
      <w:rFonts w:ascii="Calibri" w:eastAsia="Calibri" w:hAnsi="Calibri" w:cs="Times New Roman"/>
    </w:rPr>
  </w:style>
  <w:style w:type="paragraph" w:customStyle="1" w:styleId="7B613159FCA845DB9BD9ED84C2DA6FD616">
    <w:name w:val="7B613159FCA845DB9BD9ED84C2DA6FD616"/>
    <w:rsid w:val="002E1925"/>
    <w:rPr>
      <w:rFonts w:ascii="Calibri" w:eastAsia="Calibri" w:hAnsi="Calibri" w:cs="Times New Roman"/>
    </w:rPr>
  </w:style>
  <w:style w:type="paragraph" w:customStyle="1" w:styleId="C0486BD3FD5E430DA8715BDF37C19A3B4">
    <w:name w:val="C0486BD3FD5E430DA8715BDF37C19A3B4"/>
    <w:rsid w:val="002E1925"/>
    <w:rPr>
      <w:rFonts w:ascii="Calibri" w:eastAsia="Calibri" w:hAnsi="Calibri" w:cs="Times New Roman"/>
    </w:rPr>
  </w:style>
  <w:style w:type="paragraph" w:customStyle="1" w:styleId="07E46809750948C6B7AD1262FE538E564">
    <w:name w:val="07E46809750948C6B7AD1262FE538E564"/>
    <w:rsid w:val="002E1925"/>
    <w:rPr>
      <w:rFonts w:ascii="Calibri" w:eastAsia="Calibri" w:hAnsi="Calibri" w:cs="Times New Roman"/>
    </w:rPr>
  </w:style>
  <w:style w:type="paragraph" w:customStyle="1" w:styleId="D7371B2F948644F1A8F9D068B72ACAF74">
    <w:name w:val="D7371B2F948644F1A8F9D068B72ACAF74"/>
    <w:rsid w:val="002E1925"/>
    <w:rPr>
      <w:rFonts w:ascii="Calibri" w:eastAsia="Calibri" w:hAnsi="Calibri" w:cs="Times New Roman"/>
    </w:rPr>
  </w:style>
  <w:style w:type="paragraph" w:customStyle="1" w:styleId="0A54AC509FF840BDBE8A2FBCB19E81CE4">
    <w:name w:val="0A54AC509FF840BDBE8A2FBCB19E81CE4"/>
    <w:rsid w:val="002E1925"/>
    <w:rPr>
      <w:rFonts w:ascii="Calibri" w:eastAsia="Calibri" w:hAnsi="Calibri" w:cs="Times New Roman"/>
    </w:rPr>
  </w:style>
  <w:style w:type="paragraph" w:customStyle="1" w:styleId="9436726CEDCE41518ECF48483CAE638C4">
    <w:name w:val="9436726CEDCE41518ECF48483CAE638C4"/>
    <w:rsid w:val="002E1925"/>
    <w:rPr>
      <w:rFonts w:ascii="Calibri" w:eastAsia="Calibri" w:hAnsi="Calibri" w:cs="Times New Roman"/>
    </w:rPr>
  </w:style>
  <w:style w:type="paragraph" w:customStyle="1" w:styleId="62F0D8E805D8456D8175F90FBCAA55244">
    <w:name w:val="62F0D8E805D8456D8175F90FBCAA55244"/>
    <w:rsid w:val="002E1925"/>
    <w:rPr>
      <w:rFonts w:ascii="Calibri" w:eastAsia="Calibri" w:hAnsi="Calibri" w:cs="Times New Roman"/>
    </w:rPr>
  </w:style>
  <w:style w:type="paragraph" w:customStyle="1" w:styleId="BAB97A87412E47F0817B2FE4E1D227954">
    <w:name w:val="BAB97A87412E47F0817B2FE4E1D227954"/>
    <w:rsid w:val="002E1925"/>
    <w:rPr>
      <w:rFonts w:ascii="Calibri" w:eastAsia="Calibri" w:hAnsi="Calibri" w:cs="Times New Roman"/>
    </w:rPr>
  </w:style>
  <w:style w:type="paragraph" w:customStyle="1" w:styleId="6ED2A44406E242D7A66074811955A40F4">
    <w:name w:val="6ED2A44406E242D7A66074811955A40F4"/>
    <w:rsid w:val="002E1925"/>
    <w:rPr>
      <w:rFonts w:ascii="Calibri" w:eastAsia="Calibri" w:hAnsi="Calibri" w:cs="Times New Roman"/>
    </w:rPr>
  </w:style>
  <w:style w:type="paragraph" w:customStyle="1" w:styleId="CBBC1C4BE43948218A0D93FDCF2A2B5E20">
    <w:name w:val="CBBC1C4BE43948218A0D93FDCF2A2B5E20"/>
    <w:rsid w:val="002E1925"/>
    <w:rPr>
      <w:rFonts w:ascii="Calibri" w:eastAsia="Calibri" w:hAnsi="Calibri" w:cs="Times New Roman"/>
    </w:rPr>
  </w:style>
  <w:style w:type="paragraph" w:customStyle="1" w:styleId="6C4D8494E05243808D73D69FB2EAE38B20">
    <w:name w:val="6C4D8494E05243808D73D69FB2EAE38B20"/>
    <w:rsid w:val="002E1925"/>
    <w:rPr>
      <w:rFonts w:ascii="Calibri" w:eastAsia="Calibri" w:hAnsi="Calibri" w:cs="Times New Roman"/>
    </w:rPr>
  </w:style>
  <w:style w:type="paragraph" w:customStyle="1" w:styleId="16D5E9F454694F62830BB8907130B36A20">
    <w:name w:val="16D5E9F454694F62830BB8907130B36A20"/>
    <w:rsid w:val="002E1925"/>
    <w:rPr>
      <w:rFonts w:ascii="Calibri" w:eastAsia="Calibri" w:hAnsi="Calibri" w:cs="Times New Roman"/>
    </w:rPr>
  </w:style>
  <w:style w:type="paragraph" w:customStyle="1" w:styleId="E5F841ACB2314F2CB9248D2E7B57F7ED20">
    <w:name w:val="E5F841ACB2314F2CB9248D2E7B57F7ED20"/>
    <w:rsid w:val="002E1925"/>
    <w:rPr>
      <w:rFonts w:ascii="Calibri" w:eastAsia="Calibri" w:hAnsi="Calibri" w:cs="Times New Roman"/>
    </w:rPr>
  </w:style>
  <w:style w:type="paragraph" w:customStyle="1" w:styleId="8BB14A10B00F49D6AFD52B74D8B8484220">
    <w:name w:val="8BB14A10B00F49D6AFD52B74D8B8484220"/>
    <w:rsid w:val="002E1925"/>
    <w:rPr>
      <w:rFonts w:ascii="Calibri" w:eastAsia="Calibri" w:hAnsi="Calibri" w:cs="Times New Roman"/>
    </w:rPr>
  </w:style>
  <w:style w:type="paragraph" w:customStyle="1" w:styleId="3DC4751FB7E446C68E424DC07380A5C519">
    <w:name w:val="3DC4751FB7E446C68E424DC07380A5C519"/>
    <w:rsid w:val="002E1925"/>
    <w:rPr>
      <w:rFonts w:ascii="Calibri" w:eastAsia="Calibri" w:hAnsi="Calibri" w:cs="Times New Roman"/>
    </w:rPr>
  </w:style>
  <w:style w:type="paragraph" w:customStyle="1" w:styleId="8692426D2ADD48C6A44D47D7CE7F1DC320">
    <w:name w:val="8692426D2ADD48C6A44D47D7CE7F1DC320"/>
    <w:rsid w:val="002E1925"/>
    <w:rPr>
      <w:rFonts w:ascii="Calibri" w:eastAsia="Calibri" w:hAnsi="Calibri" w:cs="Times New Roman"/>
    </w:rPr>
  </w:style>
  <w:style w:type="paragraph" w:customStyle="1" w:styleId="488DBA84BCD84B599D6B48901871481420">
    <w:name w:val="488DBA84BCD84B599D6B48901871481420"/>
    <w:rsid w:val="002E1925"/>
    <w:rPr>
      <w:rFonts w:ascii="Calibri" w:eastAsia="Calibri" w:hAnsi="Calibri" w:cs="Times New Roman"/>
    </w:rPr>
  </w:style>
  <w:style w:type="paragraph" w:customStyle="1" w:styleId="A8E2D2F265764C918ECD3328F732D7DC20">
    <w:name w:val="A8E2D2F265764C918ECD3328F732D7DC20"/>
    <w:rsid w:val="002E1925"/>
    <w:rPr>
      <w:rFonts w:ascii="Calibri" w:eastAsia="Calibri" w:hAnsi="Calibri" w:cs="Times New Roman"/>
    </w:rPr>
  </w:style>
  <w:style w:type="paragraph" w:customStyle="1" w:styleId="C32809BD9ACF45A6A5D403E3B06C215120">
    <w:name w:val="C32809BD9ACF45A6A5D403E3B06C215120"/>
    <w:rsid w:val="002E1925"/>
    <w:rPr>
      <w:rFonts w:ascii="Calibri" w:eastAsia="Calibri" w:hAnsi="Calibri" w:cs="Times New Roman"/>
    </w:rPr>
  </w:style>
  <w:style w:type="paragraph" w:customStyle="1" w:styleId="FA0E48B5644A4825B9D7EC071BDC92E518">
    <w:name w:val="FA0E48B5644A4825B9D7EC071BDC92E518"/>
    <w:rsid w:val="002E1925"/>
    <w:rPr>
      <w:rFonts w:ascii="Calibri" w:eastAsia="Calibri" w:hAnsi="Calibri" w:cs="Times New Roman"/>
    </w:rPr>
  </w:style>
  <w:style w:type="paragraph" w:customStyle="1" w:styleId="012B9006DE3740769ABCE69AAC45E87919">
    <w:name w:val="012B9006DE3740769ABCE69AAC45E87919"/>
    <w:rsid w:val="002E1925"/>
    <w:rPr>
      <w:rFonts w:ascii="Calibri" w:eastAsia="Calibri" w:hAnsi="Calibri" w:cs="Times New Roman"/>
    </w:rPr>
  </w:style>
  <w:style w:type="paragraph" w:customStyle="1" w:styleId="6F00C7022C8247CDAB33D630D7F11C4319">
    <w:name w:val="6F00C7022C8247CDAB33D630D7F11C4319"/>
    <w:rsid w:val="002E1925"/>
    <w:rPr>
      <w:rFonts w:ascii="Calibri" w:eastAsia="Calibri" w:hAnsi="Calibri" w:cs="Times New Roman"/>
    </w:rPr>
  </w:style>
  <w:style w:type="paragraph" w:customStyle="1" w:styleId="D07C1C9342EE4C1D92E976ADAC68015E19">
    <w:name w:val="D07C1C9342EE4C1D92E976ADAC68015E19"/>
    <w:rsid w:val="002E1925"/>
    <w:rPr>
      <w:rFonts w:ascii="Calibri" w:eastAsia="Calibri" w:hAnsi="Calibri" w:cs="Times New Roman"/>
    </w:rPr>
  </w:style>
  <w:style w:type="paragraph" w:customStyle="1" w:styleId="FDC93BA8F2D649BF86D7745BA190C9A119">
    <w:name w:val="FDC93BA8F2D649BF86D7745BA190C9A119"/>
    <w:rsid w:val="002E1925"/>
    <w:rPr>
      <w:rFonts w:ascii="Calibri" w:eastAsia="Calibri" w:hAnsi="Calibri" w:cs="Times New Roman"/>
    </w:rPr>
  </w:style>
  <w:style w:type="paragraph" w:customStyle="1" w:styleId="DB0EC45BDEFE40AE96EDA83DC5CFE1E119">
    <w:name w:val="DB0EC45BDEFE40AE96EDA83DC5CFE1E119"/>
    <w:rsid w:val="002E1925"/>
    <w:rPr>
      <w:rFonts w:ascii="Calibri" w:eastAsia="Calibri" w:hAnsi="Calibri" w:cs="Times New Roman"/>
    </w:rPr>
  </w:style>
  <w:style w:type="paragraph" w:customStyle="1" w:styleId="F76FA2CD52274E818CF92BCDE8D8EAC619">
    <w:name w:val="F76FA2CD52274E818CF92BCDE8D8EAC619"/>
    <w:rsid w:val="002E1925"/>
    <w:rPr>
      <w:rFonts w:ascii="Calibri" w:eastAsia="Calibri" w:hAnsi="Calibri" w:cs="Times New Roman"/>
    </w:rPr>
  </w:style>
  <w:style w:type="paragraph" w:customStyle="1" w:styleId="4368C62DE7F1466987282F327848B05219">
    <w:name w:val="4368C62DE7F1466987282F327848B05219"/>
    <w:rsid w:val="002E1925"/>
    <w:rPr>
      <w:rFonts w:ascii="Calibri" w:eastAsia="Calibri" w:hAnsi="Calibri" w:cs="Times New Roman"/>
    </w:rPr>
  </w:style>
  <w:style w:type="paragraph" w:customStyle="1" w:styleId="E6322E71FE5847108CB1C710105E669919">
    <w:name w:val="E6322E71FE5847108CB1C710105E669919"/>
    <w:rsid w:val="002E1925"/>
    <w:rPr>
      <w:rFonts w:ascii="Calibri" w:eastAsia="Calibri" w:hAnsi="Calibri" w:cs="Times New Roman"/>
    </w:rPr>
  </w:style>
  <w:style w:type="paragraph" w:customStyle="1" w:styleId="80102124CA504B389C7C0D323AFBA73C19">
    <w:name w:val="80102124CA504B389C7C0D323AFBA73C19"/>
    <w:rsid w:val="002E1925"/>
    <w:rPr>
      <w:rFonts w:ascii="Calibri" w:eastAsia="Calibri" w:hAnsi="Calibri" w:cs="Times New Roman"/>
    </w:rPr>
  </w:style>
  <w:style w:type="paragraph" w:customStyle="1" w:styleId="501B2A76C7BF45E6AD18F271B735012E19">
    <w:name w:val="501B2A76C7BF45E6AD18F271B735012E19"/>
    <w:rsid w:val="002E1925"/>
    <w:rPr>
      <w:rFonts w:ascii="Calibri" w:eastAsia="Calibri" w:hAnsi="Calibri" w:cs="Times New Roman"/>
    </w:rPr>
  </w:style>
  <w:style w:type="paragraph" w:customStyle="1" w:styleId="C64C87EB8FA44AF7846E6C30E52E385319">
    <w:name w:val="C64C87EB8FA44AF7846E6C30E52E385319"/>
    <w:rsid w:val="002E1925"/>
    <w:rPr>
      <w:rFonts w:ascii="Calibri" w:eastAsia="Calibri" w:hAnsi="Calibri" w:cs="Times New Roman"/>
    </w:rPr>
  </w:style>
  <w:style w:type="paragraph" w:customStyle="1" w:styleId="B38D224D584F41209813D42AF3B6BCF019">
    <w:name w:val="B38D224D584F41209813D42AF3B6BCF019"/>
    <w:rsid w:val="002E1925"/>
    <w:rPr>
      <w:rFonts w:ascii="Calibri" w:eastAsia="Calibri" w:hAnsi="Calibri" w:cs="Times New Roman"/>
    </w:rPr>
  </w:style>
  <w:style w:type="paragraph" w:customStyle="1" w:styleId="2DF6A48E862E44F682D9D6E7EFABF77A19">
    <w:name w:val="2DF6A48E862E44F682D9D6E7EFABF77A19"/>
    <w:rsid w:val="002E1925"/>
    <w:rPr>
      <w:rFonts w:ascii="Calibri" w:eastAsia="Calibri" w:hAnsi="Calibri" w:cs="Times New Roman"/>
    </w:rPr>
  </w:style>
  <w:style w:type="paragraph" w:customStyle="1" w:styleId="79538992F84648AD8B2B9737D3F5C26A19">
    <w:name w:val="79538992F84648AD8B2B9737D3F5C26A19"/>
    <w:rsid w:val="002E1925"/>
    <w:rPr>
      <w:rFonts w:ascii="Calibri" w:eastAsia="Calibri" w:hAnsi="Calibri" w:cs="Times New Roman"/>
    </w:rPr>
  </w:style>
  <w:style w:type="paragraph" w:customStyle="1" w:styleId="2491541766B8403FB569F3198BC3705B17">
    <w:name w:val="2491541766B8403FB569F3198BC3705B17"/>
    <w:rsid w:val="002E1925"/>
    <w:rPr>
      <w:rFonts w:ascii="Calibri" w:eastAsia="Calibri" w:hAnsi="Calibri" w:cs="Times New Roman"/>
    </w:rPr>
  </w:style>
  <w:style w:type="paragraph" w:customStyle="1" w:styleId="7F7449D3785941B6BBA4B0633A9424BD19">
    <w:name w:val="7F7449D3785941B6BBA4B0633A9424BD19"/>
    <w:rsid w:val="002E1925"/>
    <w:rPr>
      <w:rFonts w:ascii="Calibri" w:eastAsia="Calibri" w:hAnsi="Calibri" w:cs="Times New Roman"/>
    </w:rPr>
  </w:style>
  <w:style w:type="paragraph" w:customStyle="1" w:styleId="CE57B4C97D414B89A49D2AF9024B066519">
    <w:name w:val="CE57B4C97D414B89A49D2AF9024B066519"/>
    <w:rsid w:val="002E1925"/>
    <w:rPr>
      <w:rFonts w:ascii="Calibri" w:eastAsia="Calibri" w:hAnsi="Calibri" w:cs="Times New Roman"/>
    </w:rPr>
  </w:style>
  <w:style w:type="paragraph" w:customStyle="1" w:styleId="914B945B8C5648C88EE05DCB3F6AB21C17">
    <w:name w:val="914B945B8C5648C88EE05DCB3F6AB21C17"/>
    <w:rsid w:val="002E1925"/>
    <w:rPr>
      <w:rFonts w:ascii="Calibri" w:eastAsia="Calibri" w:hAnsi="Calibri" w:cs="Times New Roman"/>
    </w:rPr>
  </w:style>
  <w:style w:type="paragraph" w:customStyle="1" w:styleId="F78309679A2F4307968E452EE6E4D7A619">
    <w:name w:val="F78309679A2F4307968E452EE6E4D7A619"/>
    <w:rsid w:val="002E1925"/>
    <w:rPr>
      <w:rFonts w:ascii="Calibri" w:eastAsia="Calibri" w:hAnsi="Calibri" w:cs="Times New Roman"/>
    </w:rPr>
  </w:style>
  <w:style w:type="paragraph" w:customStyle="1" w:styleId="FF2426866ED94EB4B979CEEAC74741BA19">
    <w:name w:val="FF2426866ED94EB4B979CEEAC74741BA19"/>
    <w:rsid w:val="002E1925"/>
    <w:rPr>
      <w:rFonts w:ascii="Calibri" w:eastAsia="Calibri" w:hAnsi="Calibri" w:cs="Times New Roman"/>
    </w:rPr>
  </w:style>
  <w:style w:type="paragraph" w:customStyle="1" w:styleId="4C12C400CF0543B8A92B8CE6291D723B19">
    <w:name w:val="4C12C400CF0543B8A92B8CE6291D723B19"/>
    <w:rsid w:val="002E1925"/>
    <w:rPr>
      <w:rFonts w:ascii="Calibri" w:eastAsia="Calibri" w:hAnsi="Calibri" w:cs="Times New Roman"/>
    </w:rPr>
  </w:style>
  <w:style w:type="paragraph" w:customStyle="1" w:styleId="DB93D80607ED4F0DAF6B2B51EE1EA9B619">
    <w:name w:val="DB93D80607ED4F0DAF6B2B51EE1EA9B619"/>
    <w:rsid w:val="002E1925"/>
    <w:rPr>
      <w:rFonts w:ascii="Calibri" w:eastAsia="Calibri" w:hAnsi="Calibri" w:cs="Times New Roman"/>
    </w:rPr>
  </w:style>
  <w:style w:type="paragraph" w:customStyle="1" w:styleId="4A0974264235449892666C73CD24517F19">
    <w:name w:val="4A0974264235449892666C73CD24517F19"/>
    <w:rsid w:val="002E1925"/>
    <w:rPr>
      <w:rFonts w:ascii="Calibri" w:eastAsia="Calibri" w:hAnsi="Calibri" w:cs="Times New Roman"/>
    </w:rPr>
  </w:style>
  <w:style w:type="paragraph" w:customStyle="1" w:styleId="A7D0A37F7D0C494C9AFFA209F4F0AA4B19">
    <w:name w:val="A7D0A37F7D0C494C9AFFA209F4F0AA4B19"/>
    <w:rsid w:val="002E1925"/>
    <w:rPr>
      <w:rFonts w:ascii="Calibri" w:eastAsia="Calibri" w:hAnsi="Calibri" w:cs="Times New Roman"/>
    </w:rPr>
  </w:style>
  <w:style w:type="paragraph" w:customStyle="1" w:styleId="4DF2BB8600CE4C8DB2807AB51B93045119">
    <w:name w:val="4DF2BB8600CE4C8DB2807AB51B93045119"/>
    <w:rsid w:val="002E1925"/>
    <w:rPr>
      <w:rFonts w:ascii="Calibri" w:eastAsia="Calibri" w:hAnsi="Calibri" w:cs="Times New Roman"/>
    </w:rPr>
  </w:style>
  <w:style w:type="paragraph" w:customStyle="1" w:styleId="ED063E3BA5644BC1AEE89AB9C3C9A89E20">
    <w:name w:val="ED063E3BA5644BC1AEE89AB9C3C9A89E20"/>
    <w:rsid w:val="002E1925"/>
    <w:rPr>
      <w:rFonts w:ascii="Calibri" w:eastAsia="Calibri" w:hAnsi="Calibri" w:cs="Times New Roman"/>
    </w:rPr>
  </w:style>
  <w:style w:type="paragraph" w:customStyle="1" w:styleId="56D3C489D097475784DF0B73040BED2418">
    <w:name w:val="56D3C489D097475784DF0B73040BED2418"/>
    <w:rsid w:val="002E1925"/>
    <w:rPr>
      <w:rFonts w:ascii="Calibri" w:eastAsia="Calibri" w:hAnsi="Calibri" w:cs="Times New Roman"/>
    </w:rPr>
  </w:style>
  <w:style w:type="paragraph" w:customStyle="1" w:styleId="9A4E458961D14FFBBC61F81AAD8E5DE819">
    <w:name w:val="9A4E458961D14FFBBC61F81AAD8E5DE819"/>
    <w:rsid w:val="002E1925"/>
    <w:rPr>
      <w:rFonts w:ascii="Calibri" w:eastAsia="Calibri" w:hAnsi="Calibri" w:cs="Times New Roman"/>
    </w:rPr>
  </w:style>
  <w:style w:type="paragraph" w:customStyle="1" w:styleId="13795C692BD744E7A3B87A5BEE9C9F5A19">
    <w:name w:val="13795C692BD744E7A3B87A5BEE9C9F5A19"/>
    <w:rsid w:val="002E1925"/>
    <w:rPr>
      <w:rFonts w:ascii="Calibri" w:eastAsia="Calibri" w:hAnsi="Calibri" w:cs="Times New Roman"/>
    </w:rPr>
  </w:style>
  <w:style w:type="paragraph" w:customStyle="1" w:styleId="44A66BCAF5C74C8A80F420DC83ACCAA819">
    <w:name w:val="44A66BCAF5C74C8A80F420DC83ACCAA819"/>
    <w:rsid w:val="002E1925"/>
    <w:rPr>
      <w:rFonts w:ascii="Calibri" w:eastAsia="Calibri" w:hAnsi="Calibri" w:cs="Times New Roman"/>
    </w:rPr>
  </w:style>
  <w:style w:type="paragraph" w:customStyle="1" w:styleId="2D1EB2D2F2594A07860CCEDD336503A919">
    <w:name w:val="2D1EB2D2F2594A07860CCEDD336503A919"/>
    <w:rsid w:val="002E1925"/>
    <w:rPr>
      <w:rFonts w:ascii="Calibri" w:eastAsia="Calibri" w:hAnsi="Calibri" w:cs="Times New Roman"/>
    </w:rPr>
  </w:style>
  <w:style w:type="paragraph" w:customStyle="1" w:styleId="5062E4EA42894D1C8544368409D892DE19">
    <w:name w:val="5062E4EA42894D1C8544368409D892DE19"/>
    <w:rsid w:val="002E1925"/>
    <w:rPr>
      <w:rFonts w:ascii="Calibri" w:eastAsia="Calibri" w:hAnsi="Calibri" w:cs="Times New Roman"/>
    </w:rPr>
  </w:style>
  <w:style w:type="paragraph" w:customStyle="1" w:styleId="E53CF0493F384433ABA13F1DC87339DF20">
    <w:name w:val="E53CF0493F384433ABA13F1DC87339DF20"/>
    <w:rsid w:val="002E1925"/>
    <w:rPr>
      <w:rFonts w:ascii="Calibri" w:eastAsia="Calibri" w:hAnsi="Calibri" w:cs="Times New Roman"/>
    </w:rPr>
  </w:style>
  <w:style w:type="paragraph" w:customStyle="1" w:styleId="FD42F9529E6241A1B1292DB03349D48E20">
    <w:name w:val="FD42F9529E6241A1B1292DB03349D48E20"/>
    <w:rsid w:val="002E1925"/>
    <w:rPr>
      <w:rFonts w:ascii="Calibri" w:eastAsia="Calibri" w:hAnsi="Calibri" w:cs="Times New Roman"/>
    </w:rPr>
  </w:style>
  <w:style w:type="paragraph" w:customStyle="1" w:styleId="DDDE37B99B5F4E1882C72C53730E4ADB20">
    <w:name w:val="DDDE37B99B5F4E1882C72C53730E4ADB20"/>
    <w:rsid w:val="002E1925"/>
    <w:rPr>
      <w:rFonts w:ascii="Calibri" w:eastAsia="Calibri" w:hAnsi="Calibri" w:cs="Times New Roman"/>
    </w:rPr>
  </w:style>
  <w:style w:type="paragraph" w:customStyle="1" w:styleId="24760F12282D4EA29F2D84E99638A94E20">
    <w:name w:val="24760F12282D4EA29F2D84E99638A94E20"/>
    <w:rsid w:val="002E1925"/>
    <w:rPr>
      <w:rFonts w:ascii="Calibri" w:eastAsia="Calibri" w:hAnsi="Calibri" w:cs="Times New Roman"/>
    </w:rPr>
  </w:style>
  <w:style w:type="paragraph" w:customStyle="1" w:styleId="7B613159FCA845DB9BD9ED84C2DA6FD617">
    <w:name w:val="7B613159FCA845DB9BD9ED84C2DA6FD617"/>
    <w:rsid w:val="002E1925"/>
    <w:rPr>
      <w:rFonts w:ascii="Calibri" w:eastAsia="Calibri" w:hAnsi="Calibri" w:cs="Times New Roman"/>
    </w:rPr>
  </w:style>
  <w:style w:type="paragraph" w:customStyle="1" w:styleId="C0486BD3FD5E430DA8715BDF37C19A3B5">
    <w:name w:val="C0486BD3FD5E430DA8715BDF37C19A3B5"/>
    <w:rsid w:val="002E1925"/>
    <w:rPr>
      <w:rFonts w:ascii="Calibri" w:eastAsia="Calibri" w:hAnsi="Calibri" w:cs="Times New Roman"/>
    </w:rPr>
  </w:style>
  <w:style w:type="paragraph" w:customStyle="1" w:styleId="07E46809750948C6B7AD1262FE538E565">
    <w:name w:val="07E46809750948C6B7AD1262FE538E565"/>
    <w:rsid w:val="002E1925"/>
    <w:rPr>
      <w:rFonts w:ascii="Calibri" w:eastAsia="Calibri" w:hAnsi="Calibri" w:cs="Times New Roman"/>
    </w:rPr>
  </w:style>
  <w:style w:type="paragraph" w:customStyle="1" w:styleId="D7371B2F948644F1A8F9D068B72ACAF75">
    <w:name w:val="D7371B2F948644F1A8F9D068B72ACAF75"/>
    <w:rsid w:val="002E1925"/>
    <w:rPr>
      <w:rFonts w:ascii="Calibri" w:eastAsia="Calibri" w:hAnsi="Calibri" w:cs="Times New Roman"/>
    </w:rPr>
  </w:style>
  <w:style w:type="paragraph" w:customStyle="1" w:styleId="0A54AC509FF840BDBE8A2FBCB19E81CE5">
    <w:name w:val="0A54AC509FF840BDBE8A2FBCB19E81CE5"/>
    <w:rsid w:val="002E1925"/>
    <w:rPr>
      <w:rFonts w:ascii="Calibri" w:eastAsia="Calibri" w:hAnsi="Calibri" w:cs="Times New Roman"/>
    </w:rPr>
  </w:style>
  <w:style w:type="paragraph" w:customStyle="1" w:styleId="9436726CEDCE41518ECF48483CAE638C5">
    <w:name w:val="9436726CEDCE41518ECF48483CAE638C5"/>
    <w:rsid w:val="002E1925"/>
    <w:rPr>
      <w:rFonts w:ascii="Calibri" w:eastAsia="Calibri" w:hAnsi="Calibri" w:cs="Times New Roman"/>
    </w:rPr>
  </w:style>
  <w:style w:type="paragraph" w:customStyle="1" w:styleId="62F0D8E805D8456D8175F90FBCAA55245">
    <w:name w:val="62F0D8E805D8456D8175F90FBCAA55245"/>
    <w:rsid w:val="002E1925"/>
    <w:rPr>
      <w:rFonts w:ascii="Calibri" w:eastAsia="Calibri" w:hAnsi="Calibri" w:cs="Times New Roman"/>
    </w:rPr>
  </w:style>
  <w:style w:type="paragraph" w:customStyle="1" w:styleId="BAB97A87412E47F0817B2FE4E1D227955">
    <w:name w:val="BAB97A87412E47F0817B2FE4E1D227955"/>
    <w:rsid w:val="002E1925"/>
    <w:rPr>
      <w:rFonts w:ascii="Calibri" w:eastAsia="Calibri" w:hAnsi="Calibri" w:cs="Times New Roman"/>
    </w:rPr>
  </w:style>
  <w:style w:type="paragraph" w:customStyle="1" w:styleId="6ED2A44406E242D7A66074811955A40F5">
    <w:name w:val="6ED2A44406E242D7A66074811955A40F5"/>
    <w:rsid w:val="002E1925"/>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1D4C-3DC6-418F-BC69-30D9ADF1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97</CharactersWithSpaces>
  <SharedDoc>false</SharedDoc>
  <HLinks>
    <vt:vector size="36" baseType="variant">
      <vt:variant>
        <vt:i4>3735605</vt:i4>
      </vt:variant>
      <vt:variant>
        <vt:i4>15</vt:i4>
      </vt:variant>
      <vt:variant>
        <vt:i4>0</vt:i4>
      </vt:variant>
      <vt:variant>
        <vt:i4>5</vt:i4>
      </vt:variant>
      <vt:variant>
        <vt:lpwstr>http://www.mcit.gov.cy/</vt:lpwstr>
      </vt:variant>
      <vt:variant>
        <vt:lpwstr/>
      </vt:variant>
      <vt:variant>
        <vt:i4>3735605</vt:i4>
      </vt:variant>
      <vt:variant>
        <vt:i4>12</vt:i4>
      </vt:variant>
      <vt:variant>
        <vt:i4>0</vt:i4>
      </vt:variant>
      <vt:variant>
        <vt:i4>5</vt:i4>
      </vt:variant>
      <vt:variant>
        <vt:lpwstr>http://www.mcit.gov.cy/</vt:lpwstr>
      </vt:variant>
      <vt:variant>
        <vt:lpwstr/>
      </vt:variant>
      <vt:variant>
        <vt:i4>3735605</vt:i4>
      </vt:variant>
      <vt:variant>
        <vt:i4>9</vt:i4>
      </vt:variant>
      <vt:variant>
        <vt:i4>0</vt:i4>
      </vt:variant>
      <vt:variant>
        <vt:i4>5</vt:i4>
      </vt:variant>
      <vt:variant>
        <vt:lpwstr>http://www.mcit.gov.cy/</vt:lpwstr>
      </vt:variant>
      <vt:variant>
        <vt:lpwstr/>
      </vt:variant>
      <vt:variant>
        <vt:i4>3735605</vt:i4>
      </vt:variant>
      <vt:variant>
        <vt:i4>6</vt:i4>
      </vt:variant>
      <vt:variant>
        <vt:i4>0</vt:i4>
      </vt:variant>
      <vt:variant>
        <vt:i4>5</vt:i4>
      </vt:variant>
      <vt:variant>
        <vt:lpwstr>http://www.mcit.gov.cy/</vt:lpwstr>
      </vt:variant>
      <vt:variant>
        <vt:lpwstr/>
      </vt:variant>
      <vt:variant>
        <vt:i4>3735605</vt:i4>
      </vt:variant>
      <vt:variant>
        <vt:i4>3</vt:i4>
      </vt:variant>
      <vt:variant>
        <vt:i4>0</vt:i4>
      </vt:variant>
      <vt:variant>
        <vt:i4>5</vt:i4>
      </vt:variant>
      <vt:variant>
        <vt:lpwstr>http://www.mcit.gov.cy/</vt:lpwstr>
      </vt:variant>
      <vt:variant>
        <vt:lpwstr/>
      </vt:variant>
      <vt:variant>
        <vt:i4>3735605</vt:i4>
      </vt:variant>
      <vt:variant>
        <vt:i4>0</vt:i4>
      </vt:variant>
      <vt:variant>
        <vt:i4>0</vt:i4>
      </vt:variant>
      <vt:variant>
        <vt:i4>5</vt:i4>
      </vt:variant>
      <vt:variant>
        <vt:lpwstr>http://www.mcit.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irkettis</cp:lastModifiedBy>
  <cp:revision>14</cp:revision>
  <cp:lastPrinted>2015-02-11T08:24:00Z</cp:lastPrinted>
  <dcterms:created xsi:type="dcterms:W3CDTF">2015-02-11T07:31:00Z</dcterms:created>
  <dcterms:modified xsi:type="dcterms:W3CDTF">2015-02-11T11:38:00Z</dcterms:modified>
</cp:coreProperties>
</file>